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4FDD8" w14:textId="77777777" w:rsidR="00696D72" w:rsidRPr="00971A98" w:rsidRDefault="00696D72" w:rsidP="0041663B">
      <w:pPr>
        <w:pStyle w:val="a3"/>
        <w:tabs>
          <w:tab w:val="left" w:pos="709"/>
        </w:tabs>
        <w:spacing w:before="5"/>
        <w:ind w:left="0" w:right="0" w:firstLine="567"/>
        <w:jc w:val="left"/>
        <w:rPr>
          <w:rFonts w:ascii="Times New Roman" w:hAnsi="Times New Roman" w:cs="Times New Roman"/>
          <w:color w:val="000000" w:themeColor="text1"/>
          <w:sz w:val="9"/>
        </w:rPr>
      </w:pPr>
    </w:p>
    <w:p w14:paraId="20FD3C30" w14:textId="7A254B54" w:rsidR="00696D72" w:rsidRPr="00971A98" w:rsidRDefault="00341DC1" w:rsidP="0041663B">
      <w:pPr>
        <w:pStyle w:val="a3"/>
        <w:tabs>
          <w:tab w:val="left" w:pos="709"/>
        </w:tabs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lang w:val="ru-RU" w:eastAsia="ru-RU"/>
        </w:rPr>
        <w:drawing>
          <wp:inline distT="0" distB="0" distL="0" distR="0" wp14:anchorId="02E3DA9E" wp14:editId="754F7D04">
            <wp:extent cx="4111642" cy="5653131"/>
            <wp:effectExtent l="0" t="0" r="3175" b="5080"/>
            <wp:docPr id="7" name="Рисунок 7" descr="C:\Users\User\Pictures\Сканы\Скан_20221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Сканы\Скан_2022122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447" cy="565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57571" w14:textId="77777777" w:rsidR="00696D72" w:rsidRPr="00971A98" w:rsidRDefault="00696D72" w:rsidP="0041663B">
      <w:pPr>
        <w:pStyle w:val="a3"/>
        <w:tabs>
          <w:tab w:val="left" w:pos="709"/>
        </w:tabs>
        <w:ind w:left="0" w:right="0" w:firstLine="567"/>
        <w:jc w:val="left"/>
        <w:rPr>
          <w:rFonts w:ascii="Times New Roman" w:hAnsi="Times New Roman" w:cs="Times New Roman"/>
          <w:color w:val="000000" w:themeColor="text1"/>
          <w:sz w:val="48"/>
          <w:lang w:val="ru-RU"/>
        </w:rPr>
      </w:pPr>
    </w:p>
    <w:p w14:paraId="09675AE7" w14:textId="77777777" w:rsidR="00696D72" w:rsidRPr="00971A98" w:rsidRDefault="00696D72" w:rsidP="0041663B">
      <w:pPr>
        <w:pStyle w:val="a3"/>
        <w:tabs>
          <w:tab w:val="left" w:pos="709"/>
        </w:tabs>
        <w:ind w:left="0" w:right="0" w:firstLine="567"/>
        <w:jc w:val="left"/>
        <w:rPr>
          <w:rFonts w:ascii="Times New Roman" w:hAnsi="Times New Roman" w:cs="Times New Roman"/>
          <w:color w:val="000000" w:themeColor="text1"/>
          <w:sz w:val="48"/>
          <w:lang w:val="ru-RU"/>
        </w:rPr>
      </w:pPr>
    </w:p>
    <w:p w14:paraId="5D170424" w14:textId="77777777" w:rsidR="00696D72" w:rsidRPr="00971A98" w:rsidRDefault="00696D72" w:rsidP="0041663B">
      <w:pPr>
        <w:pStyle w:val="a3"/>
        <w:tabs>
          <w:tab w:val="left" w:pos="709"/>
        </w:tabs>
        <w:ind w:left="0" w:right="0" w:firstLine="567"/>
        <w:jc w:val="left"/>
        <w:rPr>
          <w:rFonts w:ascii="Times New Roman" w:hAnsi="Times New Roman" w:cs="Times New Roman"/>
          <w:color w:val="000000" w:themeColor="text1"/>
          <w:sz w:val="48"/>
          <w:lang w:val="ru-RU"/>
        </w:rPr>
      </w:pPr>
    </w:p>
    <w:p w14:paraId="5706CA12" w14:textId="77777777" w:rsidR="00696D72" w:rsidRPr="00971A98" w:rsidRDefault="00696D72" w:rsidP="0041663B">
      <w:pPr>
        <w:pStyle w:val="a3"/>
        <w:tabs>
          <w:tab w:val="left" w:pos="709"/>
        </w:tabs>
        <w:spacing w:before="2"/>
        <w:ind w:left="0" w:right="0" w:firstLine="567"/>
        <w:jc w:val="left"/>
        <w:rPr>
          <w:rFonts w:ascii="Times New Roman" w:hAnsi="Times New Roman" w:cs="Times New Roman"/>
          <w:color w:val="000000" w:themeColor="text1"/>
          <w:sz w:val="44"/>
          <w:lang w:val="ru-RU"/>
        </w:rPr>
      </w:pPr>
    </w:p>
    <w:p w14:paraId="4B81569A" w14:textId="77777777" w:rsidR="00696D72" w:rsidRPr="00971A98" w:rsidRDefault="00696D72" w:rsidP="0041663B">
      <w:pPr>
        <w:tabs>
          <w:tab w:val="left" w:pos="709"/>
        </w:tabs>
        <w:spacing w:line="247" w:lineRule="auto"/>
        <w:ind w:firstLine="567"/>
        <w:jc w:val="center"/>
        <w:rPr>
          <w:rFonts w:ascii="Times New Roman" w:hAnsi="Times New Roman" w:cs="Times New Roman"/>
          <w:color w:val="000000" w:themeColor="text1"/>
          <w:lang w:val="ru-RU"/>
        </w:rPr>
        <w:sectPr w:rsidR="00696D72" w:rsidRPr="00971A98">
          <w:footerReference w:type="first" r:id="rId10"/>
          <w:type w:val="continuous"/>
          <w:pgSz w:w="7830" w:h="12020"/>
          <w:pgMar w:top="1100" w:right="580" w:bottom="280" w:left="580" w:header="720" w:footer="720" w:gutter="0"/>
          <w:cols w:space="720"/>
        </w:sectPr>
      </w:pPr>
    </w:p>
    <w:sdt>
      <w:sdtPr>
        <w:rPr>
          <w:rFonts w:ascii="Times New Roman" w:eastAsia="Bookman Old Style" w:hAnsi="Times New Roman" w:cs="Times New Roman"/>
          <w:b w:val="0"/>
          <w:bCs w:val="0"/>
          <w:color w:val="auto"/>
          <w:sz w:val="22"/>
          <w:szCs w:val="22"/>
          <w:lang w:val="en-US" w:eastAsia="en-US"/>
        </w:rPr>
        <w:id w:val="-941677122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3BE420D8" w14:textId="77777777" w:rsidR="00DF18D6" w:rsidRPr="004E38A2" w:rsidRDefault="00DF18D6" w:rsidP="004E38A2">
          <w:pPr>
            <w:pStyle w:val="a8"/>
            <w:tabs>
              <w:tab w:val="left" w:pos="709"/>
            </w:tabs>
            <w:jc w:val="both"/>
            <w:rPr>
              <w:rFonts w:ascii="Times New Roman" w:hAnsi="Times New Roman" w:cs="Times New Roman"/>
              <w:b w:val="0"/>
              <w:bCs w:val="0"/>
              <w:color w:val="000000" w:themeColor="text1"/>
              <w:sz w:val="22"/>
              <w:szCs w:val="22"/>
            </w:rPr>
          </w:pPr>
          <w:r w:rsidRPr="004E38A2">
            <w:rPr>
              <w:rFonts w:ascii="Times New Roman" w:hAnsi="Times New Roman" w:cs="Times New Roman"/>
              <w:b w:val="0"/>
              <w:bCs w:val="0"/>
              <w:color w:val="000000" w:themeColor="text1"/>
              <w:sz w:val="22"/>
              <w:szCs w:val="22"/>
            </w:rPr>
            <w:t>С</w:t>
          </w:r>
          <w:r w:rsidR="003D035D" w:rsidRPr="004E38A2">
            <w:rPr>
              <w:rFonts w:ascii="Times New Roman" w:hAnsi="Times New Roman" w:cs="Times New Roman"/>
              <w:b w:val="0"/>
              <w:bCs w:val="0"/>
              <w:color w:val="000000" w:themeColor="text1"/>
              <w:sz w:val="22"/>
              <w:szCs w:val="22"/>
            </w:rPr>
            <w:t>ОДЕРЖАНИЕ</w:t>
          </w:r>
        </w:p>
        <w:p w14:paraId="39CCE293" w14:textId="298ACB32" w:rsidR="003D035D" w:rsidRPr="004E38A2" w:rsidRDefault="00DF18D6" w:rsidP="004E38A2">
          <w:pPr>
            <w:pStyle w:val="11"/>
            <w:tabs>
              <w:tab w:val="left" w:pos="709"/>
              <w:tab w:val="right" w:leader="dot" w:pos="6660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val="ru-RU" w:eastAsia="ru-RU"/>
            </w:rPr>
          </w:pPr>
          <w:r w:rsidRPr="004E38A2">
            <w:rPr>
              <w:rFonts w:ascii="Times New Roman" w:hAnsi="Times New Roman" w:cs="Times New Roman"/>
              <w:b w:val="0"/>
              <w:bCs w:val="0"/>
              <w:sz w:val="22"/>
              <w:szCs w:val="22"/>
            </w:rPr>
            <w:fldChar w:fldCharType="begin"/>
          </w:r>
          <w:r w:rsidRPr="004E38A2">
            <w:rPr>
              <w:rFonts w:ascii="Times New Roman" w:hAnsi="Times New Roman" w:cs="Times New Roman"/>
              <w:b w:val="0"/>
              <w:bCs w:val="0"/>
              <w:sz w:val="22"/>
              <w:szCs w:val="22"/>
            </w:rPr>
            <w:instrText xml:space="preserve"> TOC \o "1-3" \h \z \u </w:instrText>
          </w:r>
          <w:r w:rsidRPr="004E38A2">
            <w:rPr>
              <w:rFonts w:ascii="Times New Roman" w:hAnsi="Times New Roman" w:cs="Times New Roman"/>
              <w:b w:val="0"/>
              <w:bCs w:val="0"/>
              <w:sz w:val="22"/>
              <w:szCs w:val="22"/>
            </w:rPr>
            <w:fldChar w:fldCharType="separate"/>
          </w:r>
          <w:hyperlink w:anchor="_Toc105169803" w:history="1"/>
        </w:p>
        <w:p w14:paraId="041CEEA8" w14:textId="41FD4183" w:rsidR="003D035D" w:rsidRPr="00F507F1" w:rsidRDefault="00D9535F" w:rsidP="004E38A2">
          <w:pPr>
            <w:pStyle w:val="11"/>
            <w:tabs>
              <w:tab w:val="left" w:pos="440"/>
              <w:tab w:val="left" w:pos="709"/>
              <w:tab w:val="right" w:leader="dot" w:pos="6660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105169804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w:t>1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w:t>ЦЕЛЕВОЙ РАЗДЕЛ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F507F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  <w:lang w:val="ru-RU"/>
              </w:rPr>
              <w:t>5</w:t>
            </w:r>
          </w:hyperlink>
        </w:p>
        <w:p w14:paraId="64FC60EC" w14:textId="0A482E9E" w:rsidR="003D035D" w:rsidRPr="004E38A2" w:rsidRDefault="00D9535F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05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1.1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ПОЯСНИТЕЛЬНАЯ ЗАПИСКА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F507F1">
              <w:rPr>
                <w:rFonts w:ascii="Times New Roman" w:hAnsi="Times New Roman" w:cs="Times New Roman"/>
                <w:b w:val="0"/>
                <w:bCs w:val="0"/>
                <w:noProof/>
                <w:webHidden/>
                <w:lang w:val="ru-RU"/>
              </w:rPr>
              <w:t>5</w:t>
            </w:r>
          </w:hyperlink>
        </w:p>
        <w:p w14:paraId="411F18EC" w14:textId="52A2560D" w:rsidR="003D035D" w:rsidRPr="004E38A2" w:rsidRDefault="00D9535F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06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1.2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ОБЩАЯ ХАРАКТЕРИСТИКА ПРОГРАММЫ НАЧАЛЬНОГО ОБРАЗОВАНИЯ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10E4C">
              <w:rPr>
                <w:rFonts w:ascii="Times New Roman" w:hAnsi="Times New Roman" w:cs="Times New Roman"/>
                <w:b w:val="0"/>
                <w:bCs w:val="0"/>
                <w:noProof/>
                <w:webHidden/>
                <w:lang w:val="ru-RU"/>
              </w:rPr>
              <w:t>8</w:t>
            </w:r>
          </w:hyperlink>
        </w:p>
        <w:p w14:paraId="610BF1BF" w14:textId="39442ECF" w:rsidR="003D035D" w:rsidRPr="004E38A2" w:rsidRDefault="00D9535F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07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1.3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ОБЩАЯ ХАРАКТЕРИСТИКА ПЛАНИРУЕМЫХ РЕЗУЛЬТАТОВ ОСВОЕНИЯ ОСНОВНОЙ ОБРАЗОВАТЕЛЬНОЙ ПРОГРАММЫ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10E4C">
              <w:rPr>
                <w:rFonts w:ascii="Times New Roman" w:hAnsi="Times New Roman" w:cs="Times New Roman"/>
                <w:b w:val="0"/>
                <w:bCs w:val="0"/>
                <w:noProof/>
                <w:webHidden/>
                <w:lang w:val="ru-RU"/>
              </w:rPr>
              <w:t>9</w:t>
            </w:r>
          </w:hyperlink>
        </w:p>
        <w:p w14:paraId="22460853" w14:textId="234870C3" w:rsidR="003D035D" w:rsidRPr="00310E4C" w:rsidRDefault="00D9535F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08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1.4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СИСТЕМА ОЦЕНКИ ДОСТИЖЕНИЯ ПЛАНИРУЕМЫХ РЕЗУЛЬТАТОВ ОСВОЕНИЯ ПРОГРАММЫ НАЧАЛЬНОГО ОБЩЕГО ОБРАЗОВАНИЯ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08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17B3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</w:t>
            </w:r>
            <w:r w:rsidR="00310E4C">
              <w:rPr>
                <w:rFonts w:ascii="Times New Roman" w:hAnsi="Times New Roman" w:cs="Times New Roman"/>
                <w:b w:val="0"/>
                <w:bCs w:val="0"/>
                <w:noProof/>
                <w:webHidden/>
                <w:lang w:val="ru-RU"/>
              </w:rPr>
              <w:t>0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3BA2D1E" w14:textId="12AB57B1" w:rsidR="003D035D" w:rsidRPr="004E38A2" w:rsidRDefault="00D9535F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09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1.4.1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Общие положения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09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</w:t>
            </w:r>
            <w:r w:rsidR="00310E4C">
              <w:rPr>
                <w:rFonts w:ascii="Times New Roman" w:hAnsi="Times New Roman" w:cs="Times New Roman"/>
                <w:noProof/>
                <w:webHidden/>
                <w:sz w:val="22"/>
                <w:szCs w:val="22"/>
                <w:lang w:val="ru-RU"/>
              </w:rPr>
              <w:t>0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61D75A" w14:textId="73F449B7" w:rsidR="003D035D" w:rsidRPr="004E38A2" w:rsidRDefault="00D9535F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10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1.4.2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собенност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4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ценк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5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етапредметных 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5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едмет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6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езультатов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10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</w:t>
            </w:r>
            <w:r w:rsidR="00310E4C">
              <w:rPr>
                <w:rFonts w:ascii="Times New Roman" w:hAnsi="Times New Roman" w:cs="Times New Roman"/>
                <w:noProof/>
                <w:webHidden/>
                <w:sz w:val="22"/>
                <w:szCs w:val="22"/>
                <w:lang w:val="ru-RU"/>
              </w:rPr>
              <w:t>3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8F707C" w14:textId="47E556F5" w:rsidR="003D035D" w:rsidRPr="004E38A2" w:rsidRDefault="00D9535F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11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1.4.3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рганизаци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одержани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ценоч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цедур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11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</w:t>
            </w:r>
            <w:r w:rsidR="00310E4C">
              <w:rPr>
                <w:rFonts w:ascii="Times New Roman" w:hAnsi="Times New Roman" w:cs="Times New Roman"/>
                <w:noProof/>
                <w:webHidden/>
                <w:sz w:val="22"/>
                <w:szCs w:val="22"/>
                <w:lang w:val="ru-RU"/>
              </w:rPr>
              <w:t>7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5DB2840" w14:textId="09B15884" w:rsidR="003D035D" w:rsidRPr="004E38A2" w:rsidRDefault="00D9535F" w:rsidP="004E38A2">
          <w:pPr>
            <w:pStyle w:val="11"/>
            <w:tabs>
              <w:tab w:val="left" w:pos="440"/>
              <w:tab w:val="left" w:pos="709"/>
              <w:tab w:val="right" w:leader="dot" w:pos="6660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105169812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w:t>2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sz w:val="22"/>
                <w:szCs w:val="22"/>
              </w:rPr>
              <w:t>СОДЕРЖАТЕЛЬНЫЙ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117"/>
                <w:sz w:val="22"/>
                <w:szCs w:val="22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sz w:val="22"/>
                <w:szCs w:val="22"/>
              </w:rPr>
              <w:t>РАЗДЕЛ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05169812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t>2</w:t>
            </w:r>
            <w:r w:rsidR="00310E4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  <w:lang w:val="ru-RU"/>
              </w:rPr>
              <w:t>0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A40BF8" w14:textId="4FCDABFA" w:rsidR="003D035D" w:rsidRPr="004E38A2" w:rsidRDefault="00D9535F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13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2.1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lang w:val="ru-RU"/>
              </w:rPr>
              <w:t>РАБОЧИЕ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3"/>
                <w:w w:val="95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lang w:val="ru-RU"/>
              </w:rPr>
              <w:t>ПРОГРАММЫ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3"/>
                <w:w w:val="95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lang w:val="ru-RU"/>
              </w:rPr>
              <w:t>УЧЕБНЫХ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4"/>
                <w:w w:val="95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lang w:val="ru-RU"/>
              </w:rPr>
              <w:t>ПРЕДМЕТОВ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13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17B3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2</w:t>
            </w:r>
            <w:r w:rsidR="00310E4C">
              <w:rPr>
                <w:rFonts w:ascii="Times New Roman" w:hAnsi="Times New Roman" w:cs="Times New Roman"/>
                <w:b w:val="0"/>
                <w:bCs w:val="0"/>
                <w:noProof/>
                <w:webHidden/>
                <w:lang w:val="ru-RU"/>
              </w:rPr>
              <w:t>0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76C1870" w14:textId="482F0141" w:rsidR="003D035D" w:rsidRPr="004E38A2" w:rsidRDefault="00D9535F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14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УССКИ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4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ЯЗЫК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14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</w:t>
            </w:r>
            <w:r w:rsidR="00310E4C">
              <w:rPr>
                <w:rFonts w:ascii="Times New Roman" w:hAnsi="Times New Roman" w:cs="Times New Roman"/>
                <w:noProof/>
                <w:webHidden/>
                <w:sz w:val="22"/>
                <w:szCs w:val="22"/>
                <w:lang w:val="ru-RU"/>
              </w:rPr>
              <w:t>0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F25761" w14:textId="7839BCA5" w:rsidR="003D035D" w:rsidRPr="004E38A2" w:rsidRDefault="00D9535F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15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w w:val="95"/>
                <w:sz w:val="22"/>
                <w:szCs w:val="22"/>
                <w:lang w:val="ru-RU"/>
              </w:rPr>
              <w:t>ЛИТЕРАТУРНО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98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w w:val="95"/>
                <w:sz w:val="22"/>
                <w:szCs w:val="22"/>
                <w:lang w:val="ru-RU"/>
              </w:rPr>
              <w:t>ЧТЕНИЕ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15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5</w:t>
            </w:r>
            <w:r w:rsidR="00310E4C">
              <w:rPr>
                <w:rFonts w:ascii="Times New Roman" w:hAnsi="Times New Roman" w:cs="Times New Roman"/>
                <w:noProof/>
                <w:webHidden/>
                <w:sz w:val="22"/>
                <w:szCs w:val="22"/>
                <w:lang w:val="ru-RU"/>
              </w:rPr>
              <w:t>2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E2FEDE9" w14:textId="7B676179" w:rsidR="003D035D" w:rsidRPr="00A244AD" w:rsidRDefault="00D9535F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16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ИНОСТРАННЫ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0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(АНГЛИЙСКИЙ)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0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ЯЗЫК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16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8</w:t>
            </w:r>
            <w:r w:rsidR="00310E4C">
              <w:rPr>
                <w:rFonts w:ascii="Times New Roman" w:hAnsi="Times New Roman" w:cs="Times New Roman"/>
                <w:noProof/>
                <w:webHidden/>
                <w:sz w:val="22"/>
                <w:szCs w:val="22"/>
                <w:lang w:val="ru-RU"/>
              </w:rPr>
              <w:t>1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C708F1" w14:textId="5E9975F1" w:rsidR="003D035D" w:rsidRPr="004E38A2" w:rsidRDefault="00D9535F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1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ОДН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46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ЯЗЫК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46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(</w:t>
            </w:r>
            <w:r w:rsidR="00A244AD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НАНАЙСКИ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)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10E4C">
              <w:rPr>
                <w:rFonts w:ascii="Times New Roman" w:hAnsi="Times New Roman" w:cs="Times New Roman"/>
                <w:noProof/>
                <w:webHidden/>
                <w:sz w:val="22"/>
                <w:szCs w:val="22"/>
                <w:lang w:val="ru-RU"/>
              </w:rPr>
              <w:t>10</w:t>
            </w:r>
          </w:hyperlink>
          <w:r w:rsidR="00376401">
            <w:rPr>
              <w:rFonts w:ascii="Times New Roman" w:hAnsi="Times New Roman" w:cs="Times New Roman"/>
              <w:noProof/>
              <w:sz w:val="22"/>
              <w:szCs w:val="22"/>
              <w:lang w:val="ru-RU"/>
            </w:rPr>
            <w:t>6</w:t>
          </w:r>
        </w:p>
        <w:p w14:paraId="51AEE4C9" w14:textId="7657CF81" w:rsidR="003D035D" w:rsidRPr="004E38A2" w:rsidRDefault="00D9535F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2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ЛИТЕРАТУРНОЕ ЧТЕНИЕ НА РОДНОМ (</w:t>
            </w:r>
            <w:r w:rsidR="00A244AD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НАН.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) ЯЗЫКЕ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76401">
              <w:rPr>
                <w:rFonts w:ascii="Times New Roman" w:hAnsi="Times New Roman" w:cs="Times New Roman"/>
                <w:noProof/>
                <w:webHidden/>
                <w:sz w:val="22"/>
                <w:szCs w:val="22"/>
                <w:lang w:val="ru-RU"/>
              </w:rPr>
              <w:t>108</w:t>
            </w:r>
          </w:hyperlink>
        </w:p>
        <w:p w14:paraId="3D8BC7B0" w14:textId="03A3C9D0" w:rsidR="003D035D" w:rsidRPr="004E38A2" w:rsidRDefault="00D9535F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3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АТЕМАТИКА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76401">
              <w:rPr>
                <w:rFonts w:ascii="Times New Roman" w:hAnsi="Times New Roman" w:cs="Times New Roman"/>
                <w:noProof/>
                <w:webHidden/>
                <w:sz w:val="22"/>
                <w:szCs w:val="22"/>
                <w:lang w:val="ru-RU"/>
              </w:rPr>
              <w:t>115</w:t>
            </w:r>
          </w:hyperlink>
        </w:p>
        <w:p w14:paraId="36788E85" w14:textId="3E2ECD83" w:rsidR="003D035D" w:rsidRPr="004E38A2" w:rsidRDefault="00D9535F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4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w w:val="95"/>
                <w:sz w:val="22"/>
                <w:szCs w:val="22"/>
                <w:lang w:val="ru-RU"/>
              </w:rPr>
              <w:t>ОКРУЖАЮЩИ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8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w w:val="95"/>
                <w:sz w:val="22"/>
                <w:szCs w:val="22"/>
                <w:lang w:val="ru-RU"/>
              </w:rPr>
              <w:t>МИР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76401">
              <w:rPr>
                <w:rFonts w:ascii="Times New Roman" w:hAnsi="Times New Roman" w:cs="Times New Roman"/>
                <w:noProof/>
                <w:webHidden/>
                <w:sz w:val="22"/>
                <w:szCs w:val="22"/>
                <w:lang w:val="ru-RU"/>
              </w:rPr>
              <w:t>138</w:t>
            </w:r>
          </w:hyperlink>
        </w:p>
        <w:p w14:paraId="4A004727" w14:textId="62C7734B" w:rsidR="003D035D" w:rsidRPr="004E38A2" w:rsidRDefault="00D9535F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5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СНОВЫ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8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ЕЛИГИОЗ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КУЛЬТУР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8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ВЕТСК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ЭТИКИ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76401">
              <w:rPr>
                <w:rFonts w:ascii="Times New Roman" w:hAnsi="Times New Roman" w:cs="Times New Roman"/>
                <w:noProof/>
                <w:webHidden/>
                <w:sz w:val="22"/>
                <w:szCs w:val="22"/>
                <w:lang w:val="ru-RU"/>
              </w:rPr>
              <w:t>163</w:t>
            </w:r>
          </w:hyperlink>
        </w:p>
        <w:p w14:paraId="07B67DE9" w14:textId="7D3C201C" w:rsidR="003D035D" w:rsidRPr="004E38A2" w:rsidRDefault="00D9535F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6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w w:val="95"/>
                <w:sz w:val="22"/>
                <w:szCs w:val="22"/>
                <w:lang w:val="ru-RU"/>
              </w:rPr>
              <w:t>ИЗОБРАЗИТЕЛЬНО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2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w w:val="95"/>
                <w:sz w:val="22"/>
                <w:szCs w:val="22"/>
                <w:lang w:val="ru-RU"/>
              </w:rPr>
              <w:t>ИСКУССТВО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76401">
              <w:rPr>
                <w:rFonts w:ascii="Times New Roman" w:hAnsi="Times New Roman" w:cs="Times New Roman"/>
                <w:noProof/>
                <w:webHidden/>
                <w:sz w:val="22"/>
                <w:szCs w:val="22"/>
                <w:lang w:val="ru-RU"/>
              </w:rPr>
              <w:t>177</w:t>
            </w:r>
          </w:hyperlink>
        </w:p>
        <w:p w14:paraId="7F0905D8" w14:textId="7131056B" w:rsidR="003D035D" w:rsidRPr="004E38A2" w:rsidRDefault="00D9535F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7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УЗЫКА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76401">
              <w:rPr>
                <w:rFonts w:ascii="Times New Roman" w:hAnsi="Times New Roman" w:cs="Times New Roman"/>
                <w:noProof/>
                <w:webHidden/>
                <w:sz w:val="22"/>
                <w:szCs w:val="22"/>
                <w:lang w:val="ru-RU"/>
              </w:rPr>
              <w:t>205</w:t>
            </w:r>
          </w:hyperlink>
        </w:p>
        <w:p w14:paraId="18322423" w14:textId="67035D66" w:rsidR="003D035D" w:rsidRPr="004E38A2" w:rsidRDefault="00D9535F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8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ТЕХНОЛОГИЯ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76401">
              <w:rPr>
                <w:rFonts w:ascii="Times New Roman" w:hAnsi="Times New Roman" w:cs="Times New Roman"/>
                <w:noProof/>
                <w:webHidden/>
                <w:sz w:val="22"/>
                <w:szCs w:val="22"/>
                <w:lang w:val="ru-RU"/>
              </w:rPr>
              <w:t>262</w:t>
            </w:r>
          </w:hyperlink>
        </w:p>
        <w:p w14:paraId="56A0FF25" w14:textId="21E8FCC6" w:rsidR="003D035D" w:rsidRPr="004E38A2" w:rsidRDefault="00D9535F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9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ФИЗИЧЕСКА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КУЛЬТУРА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76401">
              <w:rPr>
                <w:rFonts w:ascii="Times New Roman" w:hAnsi="Times New Roman" w:cs="Times New Roman"/>
                <w:noProof/>
                <w:webHidden/>
                <w:sz w:val="22"/>
                <w:szCs w:val="22"/>
                <w:lang w:val="ru-RU"/>
              </w:rPr>
              <w:t>287</w:t>
            </w:r>
          </w:hyperlink>
        </w:p>
        <w:p w14:paraId="796923A0" w14:textId="41957EE6" w:rsidR="003D035D" w:rsidRPr="004E38A2" w:rsidRDefault="00D9535F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30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2.2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ПРОГРАММА ФОРМИРОВАНИЯ УНИВЕРСАЛЬНЫХ УЧЕБНЫХ ДЕЙСТВИЙ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76401">
              <w:rPr>
                <w:rFonts w:ascii="Times New Roman" w:hAnsi="Times New Roman" w:cs="Times New Roman"/>
                <w:b w:val="0"/>
                <w:bCs w:val="0"/>
                <w:noProof/>
                <w:webHidden/>
                <w:lang w:val="ru-RU"/>
              </w:rPr>
              <w:t>3</w:t>
            </w:r>
            <w:r w:rsidR="00CB427C">
              <w:rPr>
                <w:rFonts w:ascii="Times New Roman" w:hAnsi="Times New Roman" w:cs="Times New Roman"/>
                <w:b w:val="0"/>
                <w:bCs w:val="0"/>
                <w:noProof/>
                <w:webHidden/>
                <w:lang w:val="ru-RU"/>
              </w:rPr>
              <w:t>03</w:t>
            </w:r>
          </w:hyperlink>
        </w:p>
        <w:p w14:paraId="5188B4A0" w14:textId="4E3E0C63" w:rsidR="003D035D" w:rsidRPr="004E38A2" w:rsidRDefault="00D9535F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1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2.2.1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Значени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8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формирован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ниверсаль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чеб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действи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8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дл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8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спешно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8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учения 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азвити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ладше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школьника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76401">
              <w:rPr>
                <w:rFonts w:ascii="Times New Roman" w:hAnsi="Times New Roman" w:cs="Times New Roman"/>
                <w:noProof/>
                <w:webHidden/>
                <w:sz w:val="22"/>
                <w:szCs w:val="22"/>
                <w:lang w:val="ru-RU"/>
              </w:rPr>
              <w:t>3</w:t>
            </w:r>
            <w:r w:rsidR="00CB427C">
              <w:rPr>
                <w:rFonts w:ascii="Times New Roman" w:hAnsi="Times New Roman" w:cs="Times New Roman"/>
                <w:noProof/>
                <w:webHidden/>
                <w:sz w:val="22"/>
                <w:szCs w:val="22"/>
                <w:lang w:val="ru-RU"/>
              </w:rPr>
              <w:t>03</w:t>
            </w:r>
          </w:hyperlink>
        </w:p>
        <w:p w14:paraId="04862F93" w14:textId="7C415F60" w:rsidR="003D035D" w:rsidRPr="004E38A2" w:rsidRDefault="00D9535F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2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2.2.2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Характеристика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9"/>
                <w:sz w:val="22"/>
                <w:szCs w:val="22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универсаль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9"/>
                <w:sz w:val="22"/>
                <w:szCs w:val="22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учеб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9"/>
                <w:sz w:val="22"/>
                <w:szCs w:val="22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действий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76401">
              <w:rPr>
                <w:rFonts w:ascii="Times New Roman" w:hAnsi="Times New Roman" w:cs="Times New Roman"/>
                <w:noProof/>
                <w:webHidden/>
                <w:sz w:val="22"/>
                <w:szCs w:val="22"/>
                <w:lang w:val="ru-RU"/>
              </w:rPr>
              <w:t>3</w:t>
            </w:r>
            <w:r w:rsidR="00CB427C">
              <w:rPr>
                <w:rFonts w:ascii="Times New Roman" w:hAnsi="Times New Roman" w:cs="Times New Roman"/>
                <w:noProof/>
                <w:webHidden/>
                <w:sz w:val="22"/>
                <w:szCs w:val="22"/>
                <w:lang w:val="ru-RU"/>
              </w:rPr>
              <w:t>04</w:t>
            </w:r>
          </w:hyperlink>
        </w:p>
        <w:p w14:paraId="2ADBDEE3" w14:textId="2DED5CB8" w:rsidR="003D035D" w:rsidRPr="004E38A2" w:rsidRDefault="00D9535F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3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2.2.3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Интеграци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едмет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етапредмет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требовани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как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еханизм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конструировани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овременно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цесса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ния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76401">
              <w:rPr>
                <w:rFonts w:ascii="Times New Roman" w:hAnsi="Times New Roman" w:cs="Times New Roman"/>
                <w:noProof/>
                <w:webHidden/>
                <w:sz w:val="22"/>
                <w:szCs w:val="22"/>
                <w:lang w:val="ru-RU"/>
              </w:rPr>
              <w:t>3</w:t>
            </w:r>
            <w:r w:rsidR="00CB427C">
              <w:rPr>
                <w:rFonts w:ascii="Times New Roman" w:hAnsi="Times New Roman" w:cs="Times New Roman"/>
                <w:noProof/>
                <w:webHidden/>
                <w:sz w:val="22"/>
                <w:szCs w:val="22"/>
                <w:lang w:val="ru-RU"/>
              </w:rPr>
              <w:t>06</w:t>
            </w:r>
          </w:hyperlink>
        </w:p>
        <w:p w14:paraId="5002850D" w14:textId="4833221D" w:rsidR="003D035D" w:rsidRPr="004E38A2" w:rsidRDefault="00D9535F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4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2.2.4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ест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8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ниверсаль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чеб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действи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в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4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абочи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5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граммах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34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93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B734B8" w14:textId="64904A3C" w:rsidR="003D035D" w:rsidRPr="00376401" w:rsidRDefault="00D9535F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35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2.3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0"/>
              </w:rPr>
              <w:t>ПРОГРАММА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57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0"/>
              </w:rPr>
              <w:t>ВОСПИТАНИЯ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76401">
              <w:rPr>
                <w:rFonts w:ascii="Times New Roman" w:hAnsi="Times New Roman" w:cs="Times New Roman"/>
                <w:b w:val="0"/>
                <w:bCs w:val="0"/>
                <w:noProof/>
                <w:webHidden/>
                <w:lang w:val="ru-RU"/>
              </w:rPr>
              <w:t>3</w:t>
            </w:r>
            <w:r w:rsidR="00CB427C">
              <w:rPr>
                <w:rFonts w:ascii="Times New Roman" w:hAnsi="Times New Roman" w:cs="Times New Roman"/>
                <w:b w:val="0"/>
                <w:bCs w:val="0"/>
                <w:noProof/>
                <w:webHidden/>
                <w:lang w:val="ru-RU"/>
              </w:rPr>
              <w:t>12</w:t>
            </w:r>
          </w:hyperlink>
        </w:p>
        <w:p w14:paraId="0E6E2707" w14:textId="38A686A0" w:rsidR="003D035D" w:rsidRPr="004E38A2" w:rsidRDefault="00D9535F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6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2.3.1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Пояснительна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записка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CB427C">
              <w:rPr>
                <w:rFonts w:ascii="Times New Roman" w:hAnsi="Times New Roman" w:cs="Times New Roman"/>
                <w:noProof/>
                <w:webHidden/>
                <w:sz w:val="22"/>
                <w:szCs w:val="22"/>
                <w:lang w:val="ru-RU"/>
              </w:rPr>
              <w:t>312</w:t>
            </w:r>
          </w:hyperlink>
        </w:p>
        <w:p w14:paraId="32DBE327" w14:textId="11ED7839" w:rsidR="003D035D" w:rsidRPr="004E38A2" w:rsidRDefault="00D9535F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7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2.3.2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собенност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рганизуемо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в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тельн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рганизаци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4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воспитательно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5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цесса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CB427C">
              <w:rPr>
                <w:rFonts w:ascii="Times New Roman" w:hAnsi="Times New Roman" w:cs="Times New Roman"/>
                <w:noProof/>
                <w:webHidden/>
                <w:sz w:val="22"/>
                <w:szCs w:val="22"/>
                <w:lang w:val="ru-RU"/>
              </w:rPr>
              <w:t>314</w:t>
            </w:r>
          </w:hyperlink>
        </w:p>
        <w:p w14:paraId="38A61E11" w14:textId="008E48A0" w:rsidR="003D035D" w:rsidRPr="004E38A2" w:rsidRDefault="00D9535F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8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2.3.3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Виды,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формы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0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одержани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деятельности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CB427C">
              <w:rPr>
                <w:rFonts w:ascii="Times New Roman" w:hAnsi="Times New Roman" w:cs="Times New Roman"/>
                <w:noProof/>
                <w:webHidden/>
                <w:sz w:val="22"/>
                <w:szCs w:val="22"/>
                <w:lang w:val="ru-RU"/>
              </w:rPr>
              <w:t>315</w:t>
            </w:r>
          </w:hyperlink>
        </w:p>
        <w:p w14:paraId="57DC5647" w14:textId="5197EF14" w:rsidR="003D035D" w:rsidRPr="004E38A2" w:rsidRDefault="00D9535F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9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2.3.4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сновны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4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направлени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5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амоанализа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CB427C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воспитат.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6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аботы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CB427C">
              <w:rPr>
                <w:rFonts w:ascii="Times New Roman" w:hAnsi="Times New Roman" w:cs="Times New Roman"/>
                <w:noProof/>
                <w:webHidden/>
                <w:sz w:val="22"/>
                <w:szCs w:val="22"/>
                <w:lang w:val="ru-RU"/>
              </w:rPr>
              <w:t>316</w:t>
            </w:r>
          </w:hyperlink>
        </w:p>
        <w:p w14:paraId="3AE6D568" w14:textId="12616CD6" w:rsidR="003D035D" w:rsidRPr="004E38A2" w:rsidRDefault="00D9535F" w:rsidP="004E38A2">
          <w:pPr>
            <w:pStyle w:val="11"/>
            <w:tabs>
              <w:tab w:val="left" w:pos="440"/>
              <w:tab w:val="left" w:pos="709"/>
              <w:tab w:val="right" w:leader="dot" w:pos="6660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105169840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-12"/>
                <w:w w:val="106"/>
                <w:sz w:val="22"/>
                <w:szCs w:val="22"/>
              </w:rPr>
              <w:t>3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w:t>ОРГАНИЗАЦИОННЫЙ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4"/>
                <w:sz w:val="22"/>
                <w:szCs w:val="22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w:t>РАЗДЕЛ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CB427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  <w:lang w:val="ru-RU"/>
              </w:rPr>
              <w:t>329</w:t>
            </w:r>
          </w:hyperlink>
        </w:p>
        <w:p w14:paraId="4495DB09" w14:textId="1FF8B73A" w:rsidR="003D035D" w:rsidRPr="004E38A2" w:rsidRDefault="00D9535F" w:rsidP="004E38A2">
          <w:pPr>
            <w:pStyle w:val="21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41" w:history="1">
            <w:r w:rsidR="00A244AD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3.1.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УЧЕБНЫЙ ПЛАН НАЧАЛЬНОГО ОБЩЕГО ОБРАЗОВАНИЯ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CB427C">
              <w:rPr>
                <w:rFonts w:ascii="Times New Roman" w:hAnsi="Times New Roman" w:cs="Times New Roman"/>
                <w:b w:val="0"/>
                <w:bCs w:val="0"/>
                <w:noProof/>
                <w:webHidden/>
                <w:lang w:val="ru-RU"/>
              </w:rPr>
              <w:t>329</w:t>
            </w:r>
          </w:hyperlink>
        </w:p>
        <w:p w14:paraId="4400C375" w14:textId="3007E2B3" w:rsidR="003D035D" w:rsidRPr="004E38A2" w:rsidRDefault="00D9535F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42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lang w:val="ru-RU"/>
              </w:rPr>
              <w:t>3.2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КАЛЕНДАРНЫЙ УЧЕБНЫЙ ГРАФИК ОРГАНИЗАЦИИ, ОСУЩЕСТВЛЯЮЩЕЙ ОБРАЗОВАТЕЛЬНУЮ ДЕЯТЕЛЬНОСТЬ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42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CB427C">
              <w:rPr>
                <w:rFonts w:ascii="Times New Roman" w:hAnsi="Times New Roman" w:cs="Times New Roman"/>
                <w:b w:val="0"/>
                <w:bCs w:val="0"/>
                <w:noProof/>
                <w:webHidden/>
                <w:lang w:val="ru-RU"/>
              </w:rPr>
              <w:t>3</w:t>
            </w:r>
            <w:r w:rsidR="00E17B3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37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C573B83" w14:textId="029BC9BD" w:rsidR="003D035D" w:rsidRPr="00CB427C" w:rsidRDefault="00D9535F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43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</w:rPr>
              <w:t>3.3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ПЛАН ВНЕУРОЧНОЙ ДЕЯТЕЛЬНОСТИ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CB427C">
              <w:rPr>
                <w:rFonts w:ascii="Times New Roman" w:hAnsi="Times New Roman" w:cs="Times New Roman"/>
                <w:b w:val="0"/>
                <w:bCs w:val="0"/>
                <w:noProof/>
                <w:webHidden/>
                <w:lang w:val="ru-RU"/>
              </w:rPr>
              <w:t>3</w:t>
            </w:r>
          </w:hyperlink>
          <w:r w:rsidR="00CB427C">
            <w:rPr>
              <w:rFonts w:ascii="Times New Roman" w:hAnsi="Times New Roman" w:cs="Times New Roman"/>
              <w:b w:val="0"/>
              <w:bCs w:val="0"/>
              <w:noProof/>
              <w:lang w:val="ru-RU"/>
            </w:rPr>
            <w:t>38</w:t>
          </w:r>
        </w:p>
        <w:p w14:paraId="699312E3" w14:textId="2626D29C" w:rsidR="003D035D" w:rsidRPr="004E38A2" w:rsidRDefault="00D9535F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44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lang w:val="ru-RU"/>
              </w:rPr>
              <w:t>3.4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КАЛЕНДАРНЫЙ ПЛАН ВОСПИТАТЕЛЬНОЙ РАБОТЫ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44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CB427C">
              <w:rPr>
                <w:rFonts w:ascii="Times New Roman" w:hAnsi="Times New Roman" w:cs="Times New Roman"/>
                <w:b w:val="0"/>
                <w:bCs w:val="0"/>
                <w:noProof/>
                <w:webHidden/>
                <w:lang w:val="ru-RU"/>
              </w:rPr>
              <w:t>3</w:t>
            </w:r>
            <w:r w:rsidR="00E17B3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45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A4889DF" w14:textId="760ADBDD" w:rsidR="003D035D" w:rsidRPr="00CB427C" w:rsidRDefault="00D9535F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45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lang w:val="ru-RU"/>
              </w:rPr>
              <w:t>3.5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СИСТЕМА УСЛОВИЙ РЕАЛИЗАЦИИ ПРОГРАММЫ НАЧАЛЬНОГО ОБЩЕГО ОБРАЗОВАНИЯ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CB427C">
              <w:rPr>
                <w:rFonts w:ascii="Times New Roman" w:hAnsi="Times New Roman" w:cs="Times New Roman"/>
                <w:b w:val="0"/>
                <w:bCs w:val="0"/>
                <w:noProof/>
                <w:webHidden/>
                <w:lang w:val="ru-RU"/>
              </w:rPr>
              <w:t>3</w:t>
            </w:r>
          </w:hyperlink>
          <w:r w:rsidR="00CB427C">
            <w:rPr>
              <w:rFonts w:ascii="Times New Roman" w:hAnsi="Times New Roman" w:cs="Times New Roman"/>
              <w:b w:val="0"/>
              <w:bCs w:val="0"/>
              <w:noProof/>
              <w:lang w:val="ru-RU"/>
            </w:rPr>
            <w:t>63</w:t>
          </w:r>
        </w:p>
        <w:p w14:paraId="5BDE1012" w14:textId="34B6FB3B" w:rsidR="003D035D" w:rsidRPr="00CB427C" w:rsidRDefault="00D9535F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46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3.5.1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Кадровы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слови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еализаци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1"/>
                <w:sz w:val="22"/>
                <w:szCs w:val="22"/>
                <w:lang w:val="ru-RU"/>
              </w:rPr>
              <w:t>основн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1"/>
                <w:sz w:val="22"/>
                <w:szCs w:val="22"/>
                <w:lang w:val="ru-RU"/>
              </w:rPr>
              <w:t>образовательн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граммы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начально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ще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ния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CB427C">
              <w:rPr>
                <w:rFonts w:ascii="Times New Roman" w:hAnsi="Times New Roman" w:cs="Times New Roman"/>
                <w:noProof/>
                <w:webHidden/>
                <w:sz w:val="22"/>
                <w:szCs w:val="22"/>
                <w:lang w:val="ru-RU"/>
              </w:rPr>
              <w:t>367</w:t>
            </w:r>
          </w:hyperlink>
          <w:r w:rsidR="00CB427C">
            <w:rPr>
              <w:rFonts w:ascii="Times New Roman" w:hAnsi="Times New Roman" w:cs="Times New Roman"/>
              <w:noProof/>
              <w:sz w:val="22"/>
              <w:szCs w:val="22"/>
              <w:lang w:val="ru-RU"/>
            </w:rPr>
            <w:t>5</w:t>
          </w:r>
        </w:p>
        <w:p w14:paraId="711B5721" w14:textId="2047126D" w:rsidR="003D035D" w:rsidRPr="004E38A2" w:rsidRDefault="00D9535F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47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13"/>
                <w:w w:val="106"/>
                <w:sz w:val="22"/>
                <w:szCs w:val="22"/>
                <w:lang w:val="ru-RU"/>
              </w:rPr>
              <w:t>3.5.2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сихолого-педагогически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слови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еализаци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сновн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тельн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4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граммы начально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ще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ния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CB427C">
              <w:rPr>
                <w:rFonts w:ascii="Times New Roman" w:hAnsi="Times New Roman" w:cs="Times New Roman"/>
                <w:noProof/>
                <w:webHidden/>
                <w:sz w:val="22"/>
                <w:szCs w:val="22"/>
                <w:lang w:val="ru-RU"/>
              </w:rPr>
              <w:t>373</w:t>
            </w:r>
          </w:hyperlink>
        </w:p>
        <w:p w14:paraId="40EA8FF7" w14:textId="18DEC1A1" w:rsidR="003D035D" w:rsidRPr="004E38A2" w:rsidRDefault="00D9535F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48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13"/>
                <w:w w:val="106"/>
                <w:sz w:val="22"/>
                <w:szCs w:val="22"/>
                <w:lang w:val="ru-RU"/>
              </w:rPr>
              <w:t>3.5.3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Финансово-экономически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слови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еализаци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тельн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граммы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начально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ще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ния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CB427C">
              <w:rPr>
                <w:rFonts w:ascii="Times New Roman" w:hAnsi="Times New Roman" w:cs="Times New Roman"/>
                <w:noProof/>
                <w:webHidden/>
                <w:sz w:val="22"/>
                <w:szCs w:val="22"/>
                <w:lang w:val="ru-RU"/>
              </w:rPr>
              <w:t>375</w:t>
            </w:r>
          </w:hyperlink>
        </w:p>
        <w:p w14:paraId="01A1BDB1" w14:textId="1DD70FA4" w:rsidR="003D035D" w:rsidRPr="00CB427C" w:rsidRDefault="00D9535F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49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13"/>
                <w:w w:val="106"/>
                <w:sz w:val="22"/>
                <w:szCs w:val="22"/>
                <w:lang w:val="ru-RU"/>
              </w:rPr>
              <w:t>3.5.4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Информационно-методически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слови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еализаци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граммы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начально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ще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4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ния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</w:hyperlink>
          <w:r w:rsidR="00CB427C">
            <w:rPr>
              <w:rFonts w:ascii="Times New Roman" w:hAnsi="Times New Roman" w:cs="Times New Roman"/>
              <w:noProof/>
              <w:sz w:val="22"/>
              <w:szCs w:val="22"/>
              <w:lang w:val="ru-RU"/>
            </w:rPr>
            <w:t>377</w:t>
          </w:r>
        </w:p>
        <w:p w14:paraId="34F6E34D" w14:textId="442B92B9" w:rsidR="003D035D" w:rsidRPr="004E38A2" w:rsidRDefault="00D9535F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50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13"/>
                <w:w w:val="106"/>
                <w:sz w:val="22"/>
                <w:szCs w:val="22"/>
                <w:lang w:val="ru-RU"/>
              </w:rPr>
              <w:t>3.5.5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атериально-технически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5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слови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5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еализаци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сновн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тельн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граммы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CB427C">
              <w:rPr>
                <w:rFonts w:ascii="Times New Roman" w:hAnsi="Times New Roman" w:cs="Times New Roman"/>
                <w:noProof/>
                <w:webHidden/>
                <w:sz w:val="22"/>
                <w:szCs w:val="22"/>
                <w:lang w:val="ru-RU"/>
              </w:rPr>
              <w:t>379</w:t>
            </w:r>
          </w:hyperlink>
        </w:p>
        <w:p w14:paraId="7E7ADD0F" w14:textId="2540A8ED" w:rsidR="003D035D" w:rsidRPr="00CB427C" w:rsidRDefault="00D9535F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51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13"/>
                <w:w w:val="106"/>
                <w:sz w:val="22"/>
                <w:szCs w:val="22"/>
                <w:lang w:val="ru-RU"/>
              </w:rPr>
              <w:t>3.5.6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еханизмы достижения целевых ориентиров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в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6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истем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словий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CB427C">
              <w:rPr>
                <w:rFonts w:ascii="Times New Roman" w:hAnsi="Times New Roman" w:cs="Times New Roman"/>
                <w:noProof/>
                <w:webHidden/>
                <w:sz w:val="22"/>
                <w:szCs w:val="22"/>
                <w:lang w:val="ru-RU"/>
              </w:rPr>
              <w:t>38</w:t>
            </w:r>
          </w:hyperlink>
          <w:r w:rsidR="00CB427C">
            <w:rPr>
              <w:rFonts w:ascii="Times New Roman" w:hAnsi="Times New Roman" w:cs="Times New Roman"/>
              <w:noProof/>
              <w:sz w:val="22"/>
              <w:szCs w:val="22"/>
              <w:lang w:val="ru-RU"/>
            </w:rPr>
            <w:t>1</w:t>
          </w:r>
        </w:p>
        <w:p w14:paraId="4A7F76DB" w14:textId="77777777" w:rsidR="00DF18D6" w:rsidRPr="00971A98" w:rsidRDefault="00DF18D6" w:rsidP="004E38A2">
          <w:pPr>
            <w:tabs>
              <w:tab w:val="left" w:pos="709"/>
            </w:tabs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4E38A2">
            <w:rPr>
              <w:rFonts w:ascii="Times New Roman" w:hAnsi="Times New Roman" w:cs="Times New Roman"/>
            </w:rPr>
            <w:fldChar w:fldCharType="end"/>
          </w:r>
        </w:p>
      </w:sdtContent>
    </w:sdt>
    <w:p w14:paraId="46BFCE21" w14:textId="33C27F6C" w:rsidR="009E224D" w:rsidRPr="00971A98" w:rsidRDefault="00DF18D6" w:rsidP="002E43C0">
      <w:pPr>
        <w:pStyle w:val="10"/>
        <w:pBdr>
          <w:bottom w:val="single" w:sz="4" w:space="1" w:color="auto"/>
        </w:pBdr>
        <w:tabs>
          <w:tab w:val="left" w:pos="709"/>
        </w:tabs>
        <w:ind w:left="516"/>
        <w:jc w:val="center"/>
        <w:rPr>
          <w:rFonts w:ascii="Times New Roman" w:hAnsi="Times New Roman" w:cs="Times New Roman"/>
          <w:sz w:val="20"/>
          <w:szCs w:val="20"/>
        </w:rPr>
      </w:pPr>
      <w:r w:rsidRPr="00971A98">
        <w:rPr>
          <w:rFonts w:ascii="Times New Roman" w:hAnsi="Times New Roman" w:cs="Times New Roman"/>
          <w:sz w:val="20"/>
          <w:szCs w:val="20"/>
          <w:lang w:val="ru-RU"/>
        </w:rPr>
        <w:br w:type="column"/>
      </w:r>
      <w:bookmarkStart w:id="0" w:name="_Toc105169804"/>
      <w:r w:rsidR="002E43C0" w:rsidRPr="00971A98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</w:rPr>
        <w:t>ЦЕЛЕВОЙ РАЗДЕЛ</w:t>
      </w:r>
      <w:bookmarkEnd w:id="0"/>
    </w:p>
    <w:p w14:paraId="4753B396" w14:textId="4638F877" w:rsidR="009E224D" w:rsidRPr="00971A98" w:rsidRDefault="004D0A5B" w:rsidP="00E91651">
      <w:pPr>
        <w:pStyle w:val="20"/>
        <w:numPr>
          <w:ilvl w:val="1"/>
          <w:numId w:val="41"/>
        </w:numPr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" w:name="_Toc105169805"/>
      <w:r w:rsidRPr="00971A98">
        <w:rPr>
          <w:rFonts w:ascii="Times New Roman" w:hAnsi="Times New Roman" w:cs="Times New Roman"/>
          <w:b/>
          <w:sz w:val="20"/>
          <w:szCs w:val="20"/>
        </w:rPr>
        <w:t>ПОЯСНИТЕЛЬНАЯ ЗАПИСКА</w:t>
      </w:r>
      <w:bookmarkEnd w:id="1"/>
    </w:p>
    <w:p w14:paraId="711D5509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Федеральным законом «Об образовани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йской Федерации» начальное общее образование относит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а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ря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 программой дош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кольного образования 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ть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2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кона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арактеризу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в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ап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="005837E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овательная программа понимается в Законе «Об образован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Российской Федерации» как ко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мплекс основных харак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ъём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ы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рганизационно-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лови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ых обеспечивает успешность выполнения ФГОС кажд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D54286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начального общего образова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ния, которая соз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е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док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ентом, регламентирующим </w:t>
      </w:r>
      <w:r w:rsidR="005837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ую деятельность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ств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 при учёте пр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авильного соотношения обяз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а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709F44F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елями реализации про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граммы начального общего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14:paraId="2924DAF9" w14:textId="77777777" w:rsidR="009E224D" w:rsidRPr="00971A98" w:rsidRDefault="004D0A5B" w:rsidP="00C97DA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еспе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иту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а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ина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,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гшего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,5—7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т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ще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е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5F13B08" w14:textId="77777777" w:rsidR="009E224D" w:rsidRPr="00971A98" w:rsidRDefault="004D0A5B" w:rsidP="00C97DA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рганизация учебного п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роцесса с учётом целей,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и планируемых результ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атов начального общего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ё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новленном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12725AB4" w14:textId="77777777" w:rsidR="009E224D" w:rsidRPr="00971A98" w:rsidRDefault="004D0A5B" w:rsidP="00C97DA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3</w:t>
      </w:r>
      <w:r w:rsidR="005837E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мл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го школьника с учётом его потребностей, возможносте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емления к самореализаци</w:t>
      </w:r>
      <w:r w:rsidR="005837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; отражение в программе 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общего образования д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еятельности педагогического к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тива по созданию индивидуальных программ и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арённых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ых групп, нужд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ающихся в особом внимании и п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к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ов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  <w:proofErr w:type="gramEnd"/>
    </w:p>
    <w:p w14:paraId="41FB7D3D" w14:textId="77777777" w:rsidR="00BE6AC7" w:rsidRDefault="004D0A5B" w:rsidP="00C97DA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ь для колл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ектива образовательной организ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яви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ств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гати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а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7A11C2FE" w14:textId="4061CBA4" w:rsidR="004D2DE8" w:rsidRPr="00971A98" w:rsidRDefault="00BE6AC7" w:rsidP="00BE6AC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spacing w:val="-1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ти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ставл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елей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усматривает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едующих основных зад</w:t>
      </w:r>
      <w:r w:rsidR="00C97DAD">
        <w:rPr>
          <w:rFonts w:ascii="Times New Roman" w:hAnsi="Times New Roman" w:cs="Times New Roman"/>
          <w:color w:val="000000" w:themeColor="text1"/>
          <w:lang w:val="ru-RU"/>
        </w:rPr>
        <w:t>ач:</w:t>
      </w:r>
    </w:p>
    <w:p w14:paraId="431D5D4E" w14:textId="48F8EE0C" w:rsidR="004D2DE8" w:rsidRPr="00971A98" w:rsidRDefault="00731239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общей культу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, духовно-нравственное, г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жданское, социальное, личност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е и интеллектуальное раз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е, развитие творческих способ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стей, сохранение и укрепление здоровья; — обеспече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ланируемых результатов по освоению выпускником целевых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установок,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иобретению знаний, умений, навыков, 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пете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ций и компетентностей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мых личностными, семей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ми, общественными, государственными потребностями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зможностями обучающегося младшего школьного возраста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ми особенностями его развития и состоя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C97DAD">
        <w:rPr>
          <w:rFonts w:ascii="Times New Roman" w:hAnsi="Times New Roman" w:cs="Times New Roman"/>
          <w:color w:val="000000" w:themeColor="text1"/>
          <w:lang w:val="ru-RU"/>
        </w:rPr>
        <w:t>здоровья;</w:t>
      </w:r>
      <w:proofErr w:type="gramEnd"/>
    </w:p>
    <w:p w14:paraId="5C0541F0" w14:textId="58800729" w:rsidR="004D2DE8" w:rsidRPr="00971A98" w:rsidRDefault="004D0A5B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ановление и 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развитие личности в ее индиви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альности, самобытности, уникальности и неповторимости; </w:t>
      </w:r>
    </w:p>
    <w:p w14:paraId="5DAD1487" w14:textId="5EFE44CD" w:rsidR="004D2DE8" w:rsidRPr="00971A98" w:rsidRDefault="004D0A5B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 преемственности начального общего и основ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 основной образовательной программы начальн</w:t>
      </w:r>
      <w:r w:rsidR="007312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ь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граниченным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ям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 ОВЗ); </w:t>
      </w:r>
    </w:p>
    <w:p w14:paraId="23AD9B6B" w14:textId="17BAE6C1" w:rsidR="004D2DE8" w:rsidRPr="00971A98" w:rsidRDefault="004D0A5B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 доступности получения качестве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ност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ивш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выд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ся способности, через систему клубов, секций, студ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ужков, организацию общественно полезной деятельности; —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 интеллектуальных и творческих соревнова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но-технического творчества и проектно-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еятельности; </w:t>
      </w:r>
    </w:p>
    <w:p w14:paraId="0D01FD91" w14:textId="2371D8CC" w:rsidR="004D2DE8" w:rsidRPr="00971A98" w:rsidRDefault="004D0A5B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 о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бучающихся, их родителей (зако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представителей), педаго</w:t>
      </w:r>
      <w:r w:rsidR="007312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ческих работников и обще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ости в проектировании и </w:t>
      </w:r>
      <w:r w:rsidR="007312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и внутришкольной соци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й среды; </w:t>
      </w:r>
    </w:p>
    <w:p w14:paraId="0518DB25" w14:textId="6B70240E" w:rsidR="004D2DE8" w:rsidRPr="00971A98" w:rsidRDefault="004D0A5B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в образователь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ипа; </w:t>
      </w:r>
    </w:p>
    <w:p w14:paraId="64D2E691" w14:textId="22FBB734" w:rsidR="004D2DE8" w:rsidRPr="00971A98" w:rsidRDefault="004D0A5B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оставление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gramStart"/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proofErr w:type="gramEnd"/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озможности для э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ктивной самостоятельно</w:t>
      </w:r>
      <w:r w:rsidR="007312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й работы; </w:t>
      </w:r>
    </w:p>
    <w:p w14:paraId="6E484F0E" w14:textId="3A8E919B" w:rsidR="009E224D" w:rsidRPr="00971A98" w:rsidRDefault="00731239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ение обучающих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цессы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зн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образов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нешко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соци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льной</w:t>
      </w:r>
      <w:proofErr w:type="gramEnd"/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реды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насел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ункта,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йона,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70DB4E9" w14:textId="2EAF4EF6" w:rsidR="009E224D" w:rsidRPr="00971A98" w:rsidRDefault="00BB74EC" w:rsidP="0041663B">
      <w:pPr>
        <w:pStyle w:val="a3"/>
        <w:tabs>
          <w:tab w:val="left" w:pos="709"/>
        </w:tabs>
        <w:spacing w:before="3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BB74EC">
        <w:rPr>
          <w:rFonts w:ascii="Times New Roman" w:hAnsi="Times New Roman" w:cs="Times New Roman"/>
          <w:color w:val="000000" w:themeColor="text1"/>
          <w:w w:val="95"/>
          <w:lang w:val="ru-RU"/>
        </w:rPr>
        <w:t>При формировании программы</w:t>
      </w:r>
      <w:r w:rsidR="004D0A5B" w:rsidRPr="00BB74EC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чаль</w:t>
      </w:r>
      <w:r w:rsidRPr="00BB74EC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ого общего образования </w:t>
      </w:r>
      <w:r w:rsidR="004D0A5B" w:rsidRPr="00BB74EC">
        <w:rPr>
          <w:rFonts w:ascii="Times New Roman" w:hAnsi="Times New Roman" w:cs="Times New Roman"/>
          <w:color w:val="000000" w:themeColor="text1"/>
          <w:lang w:val="ru-RU"/>
        </w:rPr>
        <w:t>учитыва</w:t>
      </w:r>
      <w:r w:rsidRPr="00BB74EC">
        <w:rPr>
          <w:rFonts w:ascii="Times New Roman" w:hAnsi="Times New Roman" w:cs="Times New Roman"/>
          <w:color w:val="000000" w:themeColor="text1"/>
          <w:lang w:val="ru-RU"/>
        </w:rPr>
        <w:t>лись следующие принципы</w:t>
      </w:r>
      <w:r w:rsidR="00731239" w:rsidRPr="00BB74EC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A99CECA" w14:textId="3AA7F2FE" w:rsidR="004D2DE8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 учёта ФГОС НО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программа 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иру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C97DAD">
        <w:rPr>
          <w:rFonts w:ascii="Times New Roman" w:hAnsi="Times New Roman" w:cs="Times New Roman"/>
          <w:lang w:val="ru-RU"/>
        </w:rPr>
        <w:t>предъявляемых</w:t>
      </w:r>
      <w:r w:rsidR="004D2DE8" w:rsidRPr="00C97DAD">
        <w:rPr>
          <w:rFonts w:ascii="Times New Roman" w:hAnsi="Times New Roman" w:cs="Times New Roman"/>
          <w:lang w:val="ru-RU"/>
        </w:rPr>
        <w:t xml:space="preserve"> </w:t>
      </w:r>
      <w:r w:rsidRPr="00C97DAD">
        <w:rPr>
          <w:rFonts w:ascii="Times New Roman" w:hAnsi="Times New Roman" w:cs="Times New Roman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ям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ю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 обучения в начальной школе: учитывается такж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ОП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="0073123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6E466F5" w14:textId="549105D6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 учёта языка обучения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: с учётом условий функц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нирования образовательно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организации программа харак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зует право получения образования на родном языке из числ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ханизм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да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принципа в учебных планах, а также планах внеуроч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="007B756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34EB3AC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чёта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едущей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школь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: программа обеспечивает конструирование учебного п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ц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 в структуре учебной дея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тельности, предусматривает мех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змы формирования всех компонентов учеб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(мотив, цель, учебная задача, учебн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перации, контроль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ь)</w:t>
      </w:r>
      <w:r w:rsidR="007B756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5D4FB230" w14:textId="77777777" w:rsidR="007B7569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индивидуализации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обучения: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предус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ивает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ханизмы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аботк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ностями, потребностями и интересами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этом учитываю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я запросы родителей (законных представителей)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егося</w:t>
      </w:r>
      <w:proofErr w:type="gramEnd"/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5573BA12" w14:textId="77777777" w:rsidR="007B7569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 преемственности и перспективн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програм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а обеспеч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формиров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а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пешную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даптацию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б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е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апа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="007B756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53B62E30" w14:textId="77777777" w:rsidR="007B7569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тегр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программ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усматривает связь урочной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внеурочной деятельности, 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ку разных мероприятий,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правленных на обогащение з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увст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хся, нравственно-ценностного отношения к действительности</w:t>
      </w:r>
      <w:r w:rsidR="007B7569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</w:p>
    <w:p w14:paraId="0F16C5A0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 здоровьесбережения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: при организации образ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опуска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ехнолог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н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ред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здоровь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ритет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есберегающи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учебны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роприятий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ова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ующих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нитарных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гиенических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вов</w:t>
      </w:r>
      <w:r w:rsidR="007B756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E50B648" w14:textId="42FE2C51" w:rsidR="004D2DE8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BB74EC">
        <w:rPr>
          <w:rFonts w:ascii="Times New Roman" w:hAnsi="Times New Roman" w:cs="Times New Roman"/>
          <w:color w:val="000000" w:themeColor="text1"/>
          <w:lang w:val="ru-RU"/>
        </w:rPr>
        <w:t xml:space="preserve">В программе </w:t>
      </w:r>
      <w:r w:rsidR="007B7569" w:rsidRPr="00BB74EC">
        <w:rPr>
          <w:rFonts w:ascii="Times New Roman" w:hAnsi="Times New Roman" w:cs="Times New Roman"/>
          <w:color w:val="000000" w:themeColor="text1"/>
          <w:lang w:val="ru-RU"/>
        </w:rPr>
        <w:t>основные механизмы её реали</w:t>
      </w:r>
      <w:r w:rsidR="00BB74EC" w:rsidRPr="00BB74EC">
        <w:rPr>
          <w:rFonts w:ascii="Times New Roman" w:hAnsi="Times New Roman" w:cs="Times New Roman"/>
          <w:color w:val="000000" w:themeColor="text1"/>
          <w:lang w:val="ru-RU"/>
        </w:rPr>
        <w:t xml:space="preserve">зации определяются </w:t>
      </w:r>
      <w:r w:rsidR="007B7569" w:rsidRPr="00BB74EC">
        <w:rPr>
          <w:rFonts w:ascii="Times New Roman" w:hAnsi="Times New Roman" w:cs="Times New Roman"/>
          <w:color w:val="000000" w:themeColor="text1"/>
          <w:lang w:val="ru-RU"/>
        </w:rPr>
        <w:t>с учётом традиций коллекти</w:t>
      </w:r>
      <w:r w:rsidR="00BB74EC" w:rsidRPr="00BB74EC">
        <w:rPr>
          <w:rFonts w:ascii="Times New Roman" w:hAnsi="Times New Roman" w:cs="Times New Roman"/>
          <w:color w:val="000000" w:themeColor="text1"/>
          <w:lang w:val="ru-RU"/>
        </w:rPr>
        <w:t>ва</w:t>
      </w:r>
      <w:r w:rsidRPr="00BB74EC">
        <w:rPr>
          <w:rFonts w:ascii="Times New Roman" w:hAnsi="Times New Roman" w:cs="Times New Roman"/>
          <w:color w:val="000000" w:themeColor="text1"/>
          <w:lang w:val="ru-RU"/>
        </w:rPr>
        <w:t>, потенциала педагогических</w:t>
      </w:r>
      <w:r w:rsidRPr="00BB74EC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BB74EC">
        <w:rPr>
          <w:rFonts w:ascii="Times New Roman" w:hAnsi="Times New Roman" w:cs="Times New Roman"/>
          <w:color w:val="000000" w:themeColor="text1"/>
          <w:lang w:val="ru-RU"/>
        </w:rPr>
        <w:t>кадров</w:t>
      </w:r>
      <w:r w:rsidRPr="00BB74EC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BB74EC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BB74EC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BB74EC">
        <w:rPr>
          <w:rFonts w:ascii="Times New Roman" w:hAnsi="Times New Roman" w:cs="Times New Roman"/>
          <w:color w:val="000000" w:themeColor="text1"/>
          <w:lang w:val="ru-RU"/>
        </w:rPr>
        <w:t>контингента</w:t>
      </w:r>
      <w:r w:rsidRPr="00BB74EC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E340B" w:rsidRPr="00BB74EC">
        <w:rPr>
          <w:rFonts w:ascii="Times New Roman" w:hAnsi="Times New Roman" w:cs="Times New Roman"/>
          <w:color w:val="000000" w:themeColor="text1"/>
          <w:lang w:val="ru-RU"/>
        </w:rPr>
        <w:t>обучающ</w:t>
      </w:r>
      <w:r w:rsidR="00BB74EC" w:rsidRPr="00BB74EC">
        <w:rPr>
          <w:rFonts w:ascii="Times New Roman" w:hAnsi="Times New Roman" w:cs="Times New Roman"/>
          <w:color w:val="000000" w:themeColor="text1"/>
          <w:lang w:val="ru-RU"/>
        </w:rPr>
        <w:t xml:space="preserve">ихся. Среди механизмов </w:t>
      </w:r>
      <w:r w:rsidRPr="00BB74EC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BB74EC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BB74EC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BB74EC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BB74EC">
        <w:rPr>
          <w:rFonts w:ascii="Times New Roman" w:hAnsi="Times New Roman" w:cs="Times New Roman"/>
          <w:color w:val="000000" w:themeColor="text1"/>
          <w:lang w:val="ru-RU"/>
        </w:rPr>
        <w:t>школе,</w:t>
      </w:r>
      <w:r w:rsidRPr="00BB74EC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BB74EC">
        <w:rPr>
          <w:rFonts w:ascii="Times New Roman" w:hAnsi="Times New Roman" w:cs="Times New Roman"/>
          <w:color w:val="000000" w:themeColor="text1"/>
          <w:lang w:val="ru-RU"/>
        </w:rPr>
        <w:t>следует</w:t>
      </w:r>
      <w:r w:rsidRPr="00BB74EC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CE340B" w:rsidRPr="00BB74EC">
        <w:rPr>
          <w:rFonts w:ascii="Times New Roman" w:hAnsi="Times New Roman" w:cs="Times New Roman"/>
          <w:color w:val="000000" w:themeColor="text1"/>
          <w:lang w:val="ru-RU"/>
        </w:rPr>
        <w:t>отме</w:t>
      </w:r>
      <w:r w:rsidRPr="00BB74EC">
        <w:rPr>
          <w:rFonts w:ascii="Times New Roman" w:hAnsi="Times New Roman" w:cs="Times New Roman"/>
          <w:color w:val="000000" w:themeColor="text1"/>
          <w:lang w:val="ru-RU"/>
        </w:rPr>
        <w:t>тить: организацию внеурочной деятельности с разработкой</w:t>
      </w:r>
      <w:r w:rsidRPr="00BB74EC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BB74EC">
        <w:rPr>
          <w:rFonts w:ascii="Times New Roman" w:hAnsi="Times New Roman" w:cs="Times New Roman"/>
          <w:color w:val="000000" w:themeColor="text1"/>
          <w:lang w:val="ru-RU"/>
        </w:rPr>
        <w:t>учебных курсов, факультативов, различных форм совместной</w:t>
      </w:r>
      <w:r w:rsidRPr="00BB74EC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BB74EC">
        <w:rPr>
          <w:rFonts w:ascii="Times New Roman" w:hAnsi="Times New Roman" w:cs="Times New Roman"/>
          <w:color w:val="000000" w:themeColor="text1"/>
          <w:lang w:val="ru-RU"/>
        </w:rPr>
        <w:t>познавательной деятельности (ко</w:t>
      </w:r>
      <w:r w:rsidR="00CE340B" w:rsidRPr="00BB74EC">
        <w:rPr>
          <w:rFonts w:ascii="Times New Roman" w:hAnsi="Times New Roman" w:cs="Times New Roman"/>
          <w:color w:val="000000" w:themeColor="text1"/>
          <w:lang w:val="ru-RU"/>
        </w:rPr>
        <w:t>нкурсы, диспуты, интеллек</w:t>
      </w:r>
      <w:r w:rsidRPr="00BB74EC">
        <w:rPr>
          <w:rFonts w:ascii="Times New Roman" w:hAnsi="Times New Roman" w:cs="Times New Roman"/>
          <w:color w:val="000000" w:themeColor="text1"/>
          <w:lang w:val="ru-RU"/>
        </w:rPr>
        <w:t>туальные марафоны и т</w:t>
      </w:r>
      <w:r w:rsidR="00CE340B" w:rsidRPr="00BB74EC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BB74EC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BB74EC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CE340B" w:rsidRPr="00BB74EC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BB74EC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CE340B" w:rsidRPr="00BB74EC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BB74EC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</w:p>
    <w:p w14:paraId="45B614C6" w14:textId="77777777" w:rsidR="004D2DE8" w:rsidRPr="00971A98" w:rsidRDefault="004D2DE8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br w:type="page"/>
      </w:r>
    </w:p>
    <w:p w14:paraId="132EF956" w14:textId="77777777" w:rsidR="009E224D" w:rsidRPr="00971A98" w:rsidRDefault="009E224D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96DA5D2" w14:textId="4B6E2486" w:rsidR="009E224D" w:rsidRPr="00971A98" w:rsidRDefault="004D0A5B" w:rsidP="00E91651">
      <w:pPr>
        <w:pStyle w:val="20"/>
        <w:numPr>
          <w:ilvl w:val="1"/>
          <w:numId w:val="41"/>
        </w:numPr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2" w:name="_Toc105169806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ОБЩАЯ ХАРАКТЕРИСТИКА ПРОГРАММЫ НАЧАЛЬНОГО ОБРАЗОВАНИЯ</w:t>
      </w:r>
      <w:bookmarkEnd w:id="2"/>
    </w:p>
    <w:p w14:paraId="0E7F55F0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начального общ</w:t>
      </w:r>
      <w:r w:rsidR="00CE340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 образования является страт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чески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кумент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выпол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е которого обеспечивает </w:t>
      </w:r>
      <w:r w:rsidR="00CE340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пешность организаци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деятельности, т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рантию реализации статьи 12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едерального закона «Об 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образовании в Российской Фед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»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законодател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ьными актам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ая организация самостоятельно определяет технолог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 формы его орг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анизации (включая модульные ку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ы), а также систему оценив</w:t>
      </w:r>
      <w:r w:rsidR="00CE340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с соблюдением принципа з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ьесберегающ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="00CE340B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368F8D42" w14:textId="3CBFB7A2" w:rsidR="004D2DE8" w:rsidRPr="00971A98" w:rsidRDefault="004D0A5B" w:rsidP="00BB74EC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строится с учётом психологических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егося младшего школьного возраста</w:t>
      </w:r>
      <w:r w:rsidR="00CE340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CE340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иболее адап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 сроком обучения в начальной школе, установленным в РФ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является 4 года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щее числ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о учебных часов не может с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954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190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сть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рег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 перегрузок, утомления, отрицательного влияния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здоровье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3670930E" w14:textId="77777777" w:rsidR="004D2DE8" w:rsidRPr="00971A98" w:rsidRDefault="004D2DE8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br w:type="page"/>
      </w:r>
    </w:p>
    <w:p w14:paraId="363A3A9E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C2AF013" w14:textId="3E27E557" w:rsidR="009E224D" w:rsidRPr="00971A98" w:rsidRDefault="004D0A5B" w:rsidP="00E91651">
      <w:pPr>
        <w:pStyle w:val="20"/>
        <w:numPr>
          <w:ilvl w:val="1"/>
          <w:numId w:val="41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3" w:name="_Toc105169807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ОБЩАЯ ХАРАКТЕРИСТИКА ПЛАНИРУЕМЫХ</w:t>
      </w:r>
      <w:r w:rsidR="004D2DE8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РЕЗУЛЬТАТОВ </w:t>
      </w:r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ОСВОЕНИЯ ОСНОВНОЙ</w:t>
      </w:r>
      <w:r w:rsidR="00E13DDE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О</w:t>
      </w:r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БРАЗОВАТЕЛЬНОЙ ПРОГРАММЫ</w:t>
      </w:r>
      <w:bookmarkEnd w:id="3"/>
    </w:p>
    <w:p w14:paraId="3B14C23B" w14:textId="77777777" w:rsidR="004D2DE8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сё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олн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держ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ганизации образовательн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) подчиняется современны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ям начального образования, которые представлены во ФГО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система личностных,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етапредметных и предметных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жений обучающегося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 результаты включ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ные отношения обучающегося к окружающему мир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учебно-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вательной деятельности (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ние её социальной значи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 ответственность, установка на принятие учебной зада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и др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E13DDE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е результаты характеризуют уровен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ормированности познава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ых, коммуникативных и рег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пешность изучения учебных предметов, а также 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образова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азвитию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 содержания различных предметов, курсов, моду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еся овладева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ют рядом междисциплинарных по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ий, а также различными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знаково-символическими средст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гают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овых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,</w:t>
      </w:r>
      <w:r w:rsidR="00E13DDE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тандартных</w:t>
      </w:r>
      <w:r w:rsidR="00E13DDE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E13DDE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="00E13DD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  <w:r w:rsidR="004D2DE8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 xml:space="preserve"> </w:t>
      </w:r>
    </w:p>
    <w:p w14:paraId="41F669D0" w14:textId="01FD5CD1" w:rsidR="004D2DE8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ециальн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ия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изуетс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й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ы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proofErr w:type="gramEnd"/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и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ов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но-оценоч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ются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прово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ных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оч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ностически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м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ат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екомендаци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а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фор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нию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фик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очных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дур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ых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х»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ленны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21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Ф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льной службой по надзору в сфере образования и науки РФ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первого уровня школь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ного образования очень важно 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сообраз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у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особ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ния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исываются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онно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: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а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ы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оприятия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="00A244AD">
        <w:rPr>
          <w:rFonts w:ascii="Times New Roman" w:hAnsi="Times New Roman" w:cs="Times New Roman"/>
          <w:color w:val="000000" w:themeColor="text1"/>
          <w:lang w:val="ru-RU"/>
        </w:rPr>
        <w:t>спортивная площадка и спортзал.</w:t>
      </w:r>
    </w:p>
    <w:p w14:paraId="7ED9F2F8" w14:textId="77777777" w:rsidR="004D2DE8" w:rsidRPr="00971A98" w:rsidRDefault="004D2DE8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br w:type="page"/>
      </w:r>
    </w:p>
    <w:p w14:paraId="1F99A489" w14:textId="77777777" w:rsidR="009E224D" w:rsidRPr="00971A98" w:rsidRDefault="009E224D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546236F" w14:textId="7E5AEB20" w:rsidR="009E224D" w:rsidRPr="00971A98" w:rsidRDefault="004D0A5B" w:rsidP="00E91651">
      <w:pPr>
        <w:pStyle w:val="20"/>
        <w:numPr>
          <w:ilvl w:val="1"/>
          <w:numId w:val="41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4" w:name="_Toc105169808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СИСТЕМА </w:t>
      </w:r>
      <w:proofErr w:type="gramStart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ОЦЕНКИ ДОСТИЖЕНИЯ</w:t>
      </w:r>
      <w:r w:rsidR="00B14232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ПЛАНИРУЕМЫХ РЕЗУЛЬТАТОВ ОСВОЕНИЯ </w:t>
      </w:r>
      <w:r w:rsidR="00B14232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ПРОГРАММЫ </w:t>
      </w:r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НАЧАЛЬНОГО ОБЩЕГО ОБРАЗОВАНИЯ</w:t>
      </w:r>
      <w:bookmarkEnd w:id="4"/>
      <w:proofErr w:type="gramEnd"/>
    </w:p>
    <w:p w14:paraId="0ECA2F1F" w14:textId="0339A8A0" w:rsidR="009E224D" w:rsidRPr="00971A98" w:rsidRDefault="004D0A5B" w:rsidP="00E91651">
      <w:pPr>
        <w:pStyle w:val="3"/>
        <w:numPr>
          <w:ilvl w:val="2"/>
          <w:numId w:val="41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5" w:name="_Toc105169809"/>
      <w:r w:rsidRPr="00971A98">
        <w:rPr>
          <w:rFonts w:ascii="Times New Roman" w:hAnsi="Times New Roman" w:cs="Times New Roman"/>
          <w:sz w:val="20"/>
          <w:szCs w:val="20"/>
        </w:rPr>
        <w:t>Общие положения</w:t>
      </w:r>
      <w:bookmarkEnd w:id="5"/>
    </w:p>
    <w:p w14:paraId="7D7E6AE9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чаетс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независим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пол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начального общего образования и формы обучения ФГОС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 основой объектив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й оценки </w:t>
      </w:r>
      <w:proofErr w:type="gramStart"/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соответствия</w:t>
      </w:r>
      <w:proofErr w:type="gramEnd"/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ста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ым требованиям образ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овательной деятельности и под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ки обучающихся, освоивших программу 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»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Это означает,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то ФГОС задаёт основные тре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 к образовательным результатам и средствам оценки их</w:t>
      </w:r>
      <w:r w:rsidR="007B0B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="00B1423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75D864C0" w14:textId="41309986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 оценки достиже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ния планируемых результатов (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е — система оценки) является частью системы оценк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вления качеством образования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ужи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к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BB74EC">
        <w:rPr>
          <w:rFonts w:ascii="Times New Roman" w:hAnsi="Times New Roman" w:cs="Times New Roman"/>
          <w:color w:val="000000" w:themeColor="text1"/>
          <w:lang w:val="ru-RU"/>
        </w:rPr>
        <w:t>«П</w:t>
      </w:r>
      <w:r w:rsidR="00B14232" w:rsidRPr="00BB74EC">
        <w:rPr>
          <w:rFonts w:ascii="Times New Roman" w:hAnsi="Times New Roman" w:cs="Times New Roman"/>
          <w:color w:val="000000" w:themeColor="text1"/>
          <w:lang w:val="ru-RU"/>
        </w:rPr>
        <w:t>оложения об оценке образователь</w:t>
      </w:r>
      <w:r w:rsidRPr="00BB74EC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BB74EC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BB74EC">
        <w:rPr>
          <w:rFonts w:ascii="Times New Roman" w:hAnsi="Times New Roman" w:cs="Times New Roman"/>
          <w:color w:val="000000" w:themeColor="text1"/>
          <w:lang w:val="ru-RU"/>
        </w:rPr>
        <w:t>достижений</w:t>
      </w:r>
      <w:r w:rsidRPr="00BB74EC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BB74EC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»</w:t>
      </w:r>
      <w:r w:rsidR="00B1423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99E208D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истема оценки призвана 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овать поддержанию еди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ей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ению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емствен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рерыв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новными </w:t>
      </w:r>
      <w:r w:rsidR="00B14232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функциями являютс</w:t>
      </w:r>
      <w:r w:rsidR="00DB2E11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я </w:t>
      </w:r>
      <w:r w:rsidR="00DB2E11" w:rsidRPr="00971A98">
        <w:rPr>
          <w:rFonts w:ascii="Times New Roman" w:hAnsi="Times New Roman" w:cs="Times New Roman"/>
          <w:b/>
          <w:i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риентаци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образовательного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процесса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е планируемых результатов освоения основной образовательной программы начального общего образования и об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спечение эффективной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обратн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 позволяющей осу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ществлять</w:t>
      </w:r>
      <w:r w:rsidRPr="00971A98">
        <w:rPr>
          <w:rFonts w:ascii="Times New Roman" w:hAnsi="Times New Roman" w:cs="Times New Roman"/>
          <w:color w:val="000000" w:themeColor="text1"/>
          <w:spacing w:val="54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управление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6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образовательным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6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процессом</w:t>
      </w:r>
      <w:r w:rsidR="00B1423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12536C03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сновными направления</w:t>
      </w:r>
      <w:r w:rsidR="00B14232"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 xml:space="preserve">ми и целями оценочной деятельност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14:paraId="256357B4" w14:textId="77777777" w:rsidR="009E224D" w:rsidRPr="00BE6AC7" w:rsidRDefault="004D0A5B" w:rsidP="00E91651">
      <w:pPr>
        <w:pStyle w:val="a7"/>
        <w:numPr>
          <w:ilvl w:val="0"/>
          <w:numId w:val="5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а образовательных достижений обучающихся на ра</w:t>
      </w:r>
      <w:r w:rsidR="00B14232"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х этапах обучения как основа их промежуточной и</w:t>
      </w:r>
      <w:r w:rsidRPr="00BE6AC7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оговой</w:t>
      </w:r>
      <w:r w:rsidRPr="00BE6AC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тестации,</w:t>
      </w:r>
      <w:r w:rsidRPr="00BE6AC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BE6AC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BE6AC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</w:t>
      </w:r>
      <w:r w:rsidRPr="00BE6AC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дур</w:t>
      </w:r>
      <w:r w:rsidRPr="00BE6AC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утреннего</w:t>
      </w:r>
      <w:r w:rsidRPr="00BE6AC7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ниторинга образоват</w:t>
      </w:r>
      <w:r w:rsidR="000D2CE6"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ой организации, мониторинго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х исследований муниц</w:t>
      </w:r>
      <w:r w:rsidR="000D2CE6"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пального, регионального и феде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льного уровней; оценка результат</w:t>
      </w:r>
      <w:r w:rsidR="000D2CE6"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 деятельности педаго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их</w:t>
      </w:r>
      <w:r w:rsidRPr="00BE6AC7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дров</w:t>
      </w:r>
      <w:r w:rsidRPr="00BE6AC7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BE6AC7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</w:t>
      </w:r>
      <w:r w:rsidRPr="00BE6AC7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тестационных</w:t>
      </w:r>
      <w:r w:rsidRPr="00BE6AC7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дур;</w:t>
      </w:r>
    </w:p>
    <w:p w14:paraId="6F285919" w14:textId="77777777" w:rsidR="009E224D" w:rsidRPr="00BE6AC7" w:rsidRDefault="004D0A5B" w:rsidP="00E91651">
      <w:pPr>
        <w:pStyle w:val="a7"/>
        <w:numPr>
          <w:ilvl w:val="0"/>
          <w:numId w:val="52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BE6AC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а результатов деятел</w:t>
      </w:r>
      <w:r w:rsidR="000D2CE6" w:rsidRPr="00BE6AC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сти образовательной организа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BE6AC7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BE6AC7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</w:t>
      </w:r>
      <w:r w:rsidRPr="00BE6AC7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кредитационных</w:t>
      </w:r>
      <w:r w:rsidRPr="00BE6AC7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дур</w:t>
      </w:r>
      <w:r w:rsidR="000D2CE6" w:rsidRPr="00BE6AC7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79EF039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Основным объектом системы оценк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её содержательной 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альной базой выступают требования ФГОС, 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кретизируются в планиру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емых результатах освоения </w:t>
      </w:r>
      <w:proofErr w:type="gramStart"/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щимися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сновной образов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ельной программы образ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="00DB2E11" w:rsidRPr="00971A98">
        <w:rPr>
          <w:rFonts w:ascii="Times New Roman" w:hAnsi="Times New Roman" w:cs="Times New Roman"/>
          <w:color w:val="000000" w:themeColor="text1"/>
          <w:spacing w:val="108"/>
          <w:lang w:val="ru-RU"/>
        </w:rPr>
        <w:t>.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Э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кретизированы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деле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ща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стоящ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кумента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ей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="000D2CE6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1690308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нутренняя оценка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ет:</w:t>
      </w:r>
    </w:p>
    <w:p w14:paraId="14A621A6" w14:textId="77777777" w:rsidR="009E224D" w:rsidRPr="00971A98" w:rsidRDefault="004D0A5B" w:rsidP="00E91651">
      <w:pPr>
        <w:pStyle w:val="a7"/>
        <w:numPr>
          <w:ilvl w:val="3"/>
          <w:numId w:val="53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ртовую педагогическую диагностику;</w:t>
      </w:r>
    </w:p>
    <w:p w14:paraId="4465ABAE" w14:textId="77777777" w:rsidR="009E224D" w:rsidRPr="00971A98" w:rsidRDefault="004D0A5B" w:rsidP="00E91651">
      <w:pPr>
        <w:pStyle w:val="a7"/>
        <w:numPr>
          <w:ilvl w:val="3"/>
          <w:numId w:val="53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текущую и тематическую оценку;</w:t>
      </w:r>
    </w:p>
    <w:p w14:paraId="0B780BE7" w14:textId="77777777" w:rsidR="009E224D" w:rsidRPr="00971A98" w:rsidRDefault="004D0A5B" w:rsidP="00E91651">
      <w:pPr>
        <w:pStyle w:val="a7"/>
        <w:numPr>
          <w:ilvl w:val="3"/>
          <w:numId w:val="53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ртфолио;</w:t>
      </w:r>
    </w:p>
    <w:p w14:paraId="176D60A8" w14:textId="77777777" w:rsidR="009E224D" w:rsidRPr="00971A98" w:rsidRDefault="004D0A5B" w:rsidP="00E91651">
      <w:pPr>
        <w:pStyle w:val="a7"/>
        <w:numPr>
          <w:ilvl w:val="3"/>
          <w:numId w:val="53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сихолого-педагогическое наблюдение;</w:t>
      </w:r>
    </w:p>
    <w:p w14:paraId="5A21C84C" w14:textId="77777777" w:rsidR="000D2CE6" w:rsidRPr="00971A98" w:rsidRDefault="004D0A5B" w:rsidP="00E91651">
      <w:pPr>
        <w:pStyle w:val="a7"/>
        <w:numPr>
          <w:ilvl w:val="3"/>
          <w:numId w:val="53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утр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ишкольный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ниторинг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стижений</w:t>
      </w:r>
      <w:r w:rsidR="000D2CE6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>.</w:t>
      </w:r>
    </w:p>
    <w:p w14:paraId="5D0DFF72" w14:textId="77777777" w:rsidR="009E224D" w:rsidRPr="00971A98" w:rsidRDefault="004D0A5B" w:rsidP="0041663B">
      <w:pPr>
        <w:tabs>
          <w:tab w:val="left" w:pos="384"/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нешним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цедурам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сятся:</w:t>
      </w:r>
    </w:p>
    <w:p w14:paraId="7D0DB192" w14:textId="77777777" w:rsidR="009E224D" w:rsidRPr="00971A98" w:rsidRDefault="004D0A5B" w:rsidP="00E91651">
      <w:pPr>
        <w:pStyle w:val="a7"/>
        <w:numPr>
          <w:ilvl w:val="3"/>
          <w:numId w:val="54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независимая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а качества образования;</w:t>
      </w:r>
    </w:p>
    <w:p w14:paraId="1162233B" w14:textId="77777777" w:rsidR="009E224D" w:rsidRPr="00971A98" w:rsidRDefault="004D0A5B" w:rsidP="00E91651">
      <w:pPr>
        <w:pStyle w:val="a7"/>
        <w:numPr>
          <w:ilvl w:val="3"/>
          <w:numId w:val="54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ниторинго</w:t>
      </w:r>
      <w:r w:rsidRPr="004E38A2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е исследования муниципального, регионального и федер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й</w:t>
      </w:r>
      <w:r w:rsidR="000D2CE6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  <w:proofErr w:type="gramEnd"/>
    </w:p>
    <w:p w14:paraId="7CEE453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ы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п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="000D2CE6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="000D2CE6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="000D2CE6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й</w:t>
      </w:r>
      <w:r w:rsidR="000D2CE6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="000D2CE6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5BE1D3A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ует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но-деятельностный, уровневый и комплексный подходы к оценке 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>Системно-деятельностный подход к оценке образовательных</w:t>
      </w:r>
      <w:r w:rsidR="000D2CE6"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етс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познавате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практ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, а также в оценке уровня функциональной грамот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н обеспечивается содержанием и критерия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и, в качестве которых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ыступают планируемые резуль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="000D2CE6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1808529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Уровневый подход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ж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 важнейшей основой для орг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зации индивидуальной работы с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мися</w:t>
      </w:r>
      <w:proofErr w:type="gramEnd"/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н реализу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</w:t>
      </w:r>
      <w:r w:rsidR="009200D8" w:rsidRPr="00971A98">
        <w:rPr>
          <w:rFonts w:ascii="Times New Roman" w:hAnsi="Times New Roman" w:cs="Times New Roman"/>
          <w:color w:val="000000" w:themeColor="text1"/>
          <w:lang w:val="ru-RU"/>
        </w:rPr>
        <w:t>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прет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</w:t>
      </w:r>
      <w:r w:rsidR="009200D8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3A8115D1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нев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ход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с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н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ми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ого</w:t>
      </w:r>
      <w:r w:rsidR="009200D8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базового уровня свидетельствует о способности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типовые учебные зад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чи, целенаправленно отрабаты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="009200D8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="009200D8" w:rsidRPr="00971A98">
        <w:rPr>
          <w:rFonts w:ascii="Times New Roman" w:hAnsi="Times New Roman" w:cs="Times New Roman"/>
          <w:color w:val="000000" w:themeColor="text1"/>
          <w:lang w:val="ru-RU"/>
        </w:rPr>
        <w:t>Ов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е базовым уровнем яв</w:t>
      </w:r>
      <w:r w:rsidR="009200D8" w:rsidRPr="00971A98">
        <w:rPr>
          <w:rFonts w:ascii="Times New Roman" w:hAnsi="Times New Roman" w:cs="Times New Roman"/>
          <w:color w:val="000000" w:themeColor="text1"/>
          <w:lang w:val="ru-RU"/>
        </w:rPr>
        <w:t>ляется границей, отделяющей 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от незнания, выступает достаточным для продол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во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ующ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</w:t>
      </w:r>
      <w:r w:rsidR="009200D8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52EB4F1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омплексный</w:t>
      </w:r>
      <w:r w:rsidRPr="00971A98">
        <w:rPr>
          <w:rFonts w:ascii="Times New Roman" w:hAnsi="Times New Roman" w:cs="Times New Roman"/>
          <w:b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одход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й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ет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ём:</w:t>
      </w:r>
    </w:p>
    <w:p w14:paraId="6BE04176" w14:textId="77777777" w:rsidR="009E224D" w:rsidRPr="00971A98" w:rsidRDefault="004D0A5B" w:rsidP="00E91651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и предметных и метапредметных результатов;</w:t>
      </w:r>
    </w:p>
    <w:p w14:paraId="153C49C0" w14:textId="77777777" w:rsidR="009E224D" w:rsidRPr="00971A98" w:rsidRDefault="004D0A5B" w:rsidP="00E91651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я комплекса оц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очных процедур (стартовой, т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ущей, тематической, промежуточной) как основы для 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и динамики индивидуальных образовательных 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достижений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хся и для ито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вой оценки; использования ко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ной информации (об о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енностях обучающихся, условиях и процессе обучения и др.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 для интерпретации полученных результатов в целях управления качеством образования;</w:t>
      </w:r>
    </w:p>
    <w:p w14:paraId="44E60438" w14:textId="77777777" w:rsidR="009E224D" w:rsidRPr="00971A98" w:rsidRDefault="004D0A5B" w:rsidP="00E91651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использования разнообразных методов и форм оценки, 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но дополняющих друг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друга: стандартизированных ус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и письменных работ, проектов, практических (в том числе исследовательских) и творческих работ;</w:t>
      </w:r>
    </w:p>
    <w:p w14:paraId="473CBE65" w14:textId="77777777" w:rsidR="009E224D" w:rsidRPr="00971A98" w:rsidRDefault="004D0A5B" w:rsidP="00E91651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использования форм работы, обеспечивающих возможность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включения младших школ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иков в самостоятельную оценоч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ую деятельность (самоанализ, самооценка, взаимооценка);</w:t>
      </w:r>
    </w:p>
    <w:p w14:paraId="006111AC" w14:textId="77777777" w:rsidR="009E224D" w:rsidRPr="00971A98" w:rsidRDefault="004D0A5B" w:rsidP="00E91651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ьзования монитори</w:t>
      </w:r>
      <w:r w:rsidR="009200D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га динамических показателей 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оения умений и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в том числе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формируемых с исп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ие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КТ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цифровых)</w:t>
      </w:r>
      <w:r w:rsidR="00DB2E11" w:rsidRPr="00971A98">
        <w:rPr>
          <w:rStyle w:val="af2"/>
          <w:rFonts w:ascii="Times New Roman" w:hAnsi="Times New Roman" w:cs="Times New Roman"/>
          <w:color w:val="000000" w:themeColor="text1"/>
          <w:sz w:val="20"/>
          <w:szCs w:val="20"/>
          <w:lang w:val="ru-RU"/>
        </w:rPr>
        <w:footnoteReference w:id="1"/>
      </w:r>
      <w:r w:rsidRPr="00971A98">
        <w:rPr>
          <w:rFonts w:ascii="Times New Roman" w:hAnsi="Times New Roman" w:cs="Times New Roman"/>
          <w:color w:val="000000" w:themeColor="text1"/>
          <w:spacing w:val="33"/>
          <w:position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й</w:t>
      </w:r>
      <w:r w:rsidR="009200D8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26EF92F5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FE57F92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11"/>
          <w:footerReference w:type="default" r:id="rId12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325BDF9A" w14:textId="62EC46AE" w:rsidR="009E224D" w:rsidRPr="00971A98" w:rsidRDefault="004D0A5B" w:rsidP="00E91651">
      <w:pPr>
        <w:pStyle w:val="3"/>
        <w:numPr>
          <w:ilvl w:val="2"/>
          <w:numId w:val="51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6" w:name="_Toc105169810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Особенности</w:t>
      </w:r>
      <w:r w:rsidRPr="00971A9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ценки</w:t>
      </w:r>
      <w:r w:rsidRPr="00971A9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9200D8" w:rsidRPr="00971A98">
        <w:rPr>
          <w:rFonts w:ascii="Times New Roman" w:hAnsi="Times New Roman" w:cs="Times New Roman"/>
          <w:sz w:val="20"/>
          <w:szCs w:val="20"/>
          <w:lang w:val="ru-RU"/>
        </w:rPr>
        <w:t>метапредметных и</w:t>
      </w:r>
      <w:r w:rsidRPr="00971A9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едметных</w:t>
      </w:r>
      <w:r w:rsidRPr="00971A98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езультатов</w:t>
      </w:r>
      <w:bookmarkEnd w:id="6"/>
    </w:p>
    <w:p w14:paraId="099DEF70" w14:textId="77777777" w:rsidR="009E224D" w:rsidRPr="00971A98" w:rsidRDefault="004D0A5B" w:rsidP="00BE6AC7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собенности оценки метапредметных результатов</w:t>
      </w:r>
    </w:p>
    <w:p w14:paraId="0AF76306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яет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BC055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 достижения планируемых р</w:t>
      </w:r>
      <w:r w:rsidR="00BC055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зультатов освоения основной об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едставлен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отражают совокупность познавательных, коммуникативных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тивных универсальных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BC055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F9E8DA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="00BC055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10AD53E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 метапредметных результатов проводится с цел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и:</w:t>
      </w:r>
    </w:p>
    <w:p w14:paraId="64779D27" w14:textId="77777777" w:rsidR="009E224D" w:rsidRPr="00971A98" w:rsidRDefault="004D0A5B" w:rsidP="00E91651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 учебных познавательных действий;</w:t>
      </w:r>
    </w:p>
    <w:p w14:paraId="5BD4C6C5" w14:textId="77777777" w:rsidR="009E224D" w:rsidRPr="00971A98" w:rsidRDefault="004D0A5B" w:rsidP="00E91651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 учебных коммуникативных действий;</w:t>
      </w:r>
    </w:p>
    <w:p w14:paraId="0CDA5919" w14:textId="77777777" w:rsidR="009E224D" w:rsidRPr="00971A98" w:rsidRDefault="004D0A5B" w:rsidP="00E91651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егулятив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йствий</w:t>
      </w:r>
      <w:r w:rsidR="00BC0559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2F98CC48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ми согласно ФГОС НОО предполагает формирование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13E1A27A" w14:textId="77777777" w:rsidR="009E224D" w:rsidRPr="00971A98" w:rsidRDefault="004D0A5B" w:rsidP="00BE6AC7">
      <w:pPr>
        <w:pStyle w:val="a7"/>
        <w:tabs>
          <w:tab w:val="left" w:pos="709"/>
          <w:tab w:val="left" w:pos="851"/>
        </w:tabs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базовые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йствия:</w:t>
      </w:r>
    </w:p>
    <w:p w14:paraId="5222DE43" w14:textId="77777777" w:rsidR="009E224D" w:rsidRPr="00971A98" w:rsidRDefault="004D0A5B" w:rsidP="00E91651">
      <w:pPr>
        <w:pStyle w:val="a7"/>
        <w:numPr>
          <w:ilvl w:val="3"/>
          <w:numId w:val="5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объекты, уст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вливать основания для срав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 устанавливать аналогии;</w:t>
      </w:r>
    </w:p>
    <w:p w14:paraId="1EB5962B" w14:textId="77777777" w:rsidR="009E224D" w:rsidRPr="00971A98" w:rsidRDefault="004D0A5B" w:rsidP="00E91651">
      <w:pPr>
        <w:pStyle w:val="a7"/>
        <w:numPr>
          <w:ilvl w:val="3"/>
          <w:numId w:val="5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 части объекта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объекты) по определённому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у;</w:t>
      </w:r>
    </w:p>
    <w:p w14:paraId="374EC3B1" w14:textId="77777777" w:rsidR="009E224D" w:rsidRPr="00971A98" w:rsidRDefault="004D0A5B" w:rsidP="00E91651">
      <w:pPr>
        <w:pStyle w:val="a7"/>
        <w:numPr>
          <w:ilvl w:val="3"/>
          <w:numId w:val="5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существенный признак для классификации, классифицировать предложенные объекты;</w:t>
      </w:r>
    </w:p>
    <w:p w14:paraId="63B62F7F" w14:textId="77777777" w:rsidR="009E224D" w:rsidRPr="00971A98" w:rsidRDefault="004D0A5B" w:rsidP="00E91651">
      <w:pPr>
        <w:pStyle w:val="a7"/>
        <w:numPr>
          <w:ilvl w:val="3"/>
          <w:numId w:val="5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закономерност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и противоречия в рассматрива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х фактах, данных и на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юдениях на основе предлож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педагогическим работником алгоритма;</w:t>
      </w:r>
    </w:p>
    <w:p w14:paraId="5F48FEF1" w14:textId="77777777" w:rsidR="009E224D" w:rsidRPr="00971A98" w:rsidRDefault="004D0A5B" w:rsidP="00E91651">
      <w:pPr>
        <w:pStyle w:val="a7"/>
        <w:numPr>
          <w:ilvl w:val="3"/>
          <w:numId w:val="5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14:paraId="0E693B4C" w14:textId="77777777" w:rsidR="009E224D" w:rsidRPr="00971A98" w:rsidRDefault="004D0A5B" w:rsidP="00E91651">
      <w:pPr>
        <w:pStyle w:val="a7"/>
        <w:numPr>
          <w:ilvl w:val="3"/>
          <w:numId w:val="5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но-следственные связи в ситуациях, поддающихся непосред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ому наблюдению или зна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у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;</w:t>
      </w:r>
    </w:p>
    <w:p w14:paraId="76147A9E" w14:textId="77777777" w:rsidR="009E224D" w:rsidRPr="00971A98" w:rsidRDefault="004D0A5B" w:rsidP="00BE6AC7">
      <w:pPr>
        <w:pStyle w:val="a7"/>
        <w:tabs>
          <w:tab w:val="left" w:pos="709"/>
          <w:tab w:val="left" w:pos="851"/>
        </w:tabs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базовые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сследовательские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я:</w:t>
      </w:r>
    </w:p>
    <w:p w14:paraId="0AB0FF74" w14:textId="77777777" w:rsidR="009E224D" w:rsidRPr="00971A98" w:rsidRDefault="004D0A5B" w:rsidP="00E91651">
      <w:pPr>
        <w:pStyle w:val="a7"/>
        <w:numPr>
          <w:ilvl w:val="3"/>
          <w:numId w:val="5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разрыв межд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 реальным и желательным состо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ием объекта (ситуации) на основе предложенных 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м работником вопросов;</w:t>
      </w:r>
    </w:p>
    <w:p w14:paraId="4344C8F3" w14:textId="77777777" w:rsidR="009E224D" w:rsidRPr="00971A98" w:rsidRDefault="004D0A5B" w:rsidP="00E91651">
      <w:pPr>
        <w:pStyle w:val="a7"/>
        <w:numPr>
          <w:ilvl w:val="3"/>
          <w:numId w:val="5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помощью педагогического работника формулировать цель, планировать изменения объекта, ситуации;</w:t>
      </w:r>
    </w:p>
    <w:p w14:paraId="2121FB8C" w14:textId="77777777" w:rsidR="00C97DAD" w:rsidRDefault="004D0A5B" w:rsidP="00E91651">
      <w:pPr>
        <w:pStyle w:val="a7"/>
        <w:numPr>
          <w:ilvl w:val="3"/>
          <w:numId w:val="5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равнивать несколько вариантов решения задачи, выбирать наиболее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ходящий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на основе предложенных критериев);</w:t>
      </w:r>
    </w:p>
    <w:p w14:paraId="37F692E4" w14:textId="563531C2" w:rsidR="009E224D" w:rsidRPr="00971A98" w:rsidRDefault="00C97DAD" w:rsidP="00E91651">
      <w:pPr>
        <w:pStyle w:val="a7"/>
        <w:numPr>
          <w:ilvl w:val="3"/>
          <w:numId w:val="5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оводить по предложенному плану опыт, несложное 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ание по установлению особенностей объекта изучения и связей между объектами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часть — целое, причина — след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е);</w:t>
      </w:r>
    </w:p>
    <w:p w14:paraId="096E0022" w14:textId="77777777" w:rsidR="009E224D" w:rsidRPr="00971A98" w:rsidRDefault="004D0A5B" w:rsidP="00E91651">
      <w:pPr>
        <w:pStyle w:val="a7"/>
        <w:numPr>
          <w:ilvl w:val="3"/>
          <w:numId w:val="5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 xml:space="preserve">формулировать выводы и подкреплять их доказательствами на основе результатов проведённого наблюдения (опыта, 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ения, классификации, сравнения, исследования);</w:t>
      </w:r>
    </w:p>
    <w:p w14:paraId="5C07E0E1" w14:textId="77777777" w:rsidR="009E224D" w:rsidRPr="00971A98" w:rsidRDefault="004D0A5B" w:rsidP="00E91651">
      <w:pPr>
        <w:pStyle w:val="a7"/>
        <w:numPr>
          <w:ilvl w:val="3"/>
          <w:numId w:val="5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нозировать возможное развитие процессов, событий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;</w:t>
      </w:r>
    </w:p>
    <w:p w14:paraId="354B1159" w14:textId="77777777" w:rsidR="009E224D" w:rsidRPr="00971A98" w:rsidRDefault="004D0A5B" w:rsidP="00BE6AC7">
      <w:pPr>
        <w:pStyle w:val="a7"/>
        <w:tabs>
          <w:tab w:val="left" w:pos="709"/>
          <w:tab w:val="left" w:pos="851"/>
        </w:tabs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бота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нформацией:</w:t>
      </w:r>
    </w:p>
    <w:p w14:paraId="1BE5559B" w14:textId="77777777" w:rsidR="009E224D" w:rsidRPr="00971A98" w:rsidRDefault="004D0A5B" w:rsidP="00E91651">
      <w:pPr>
        <w:pStyle w:val="a7"/>
        <w:numPr>
          <w:ilvl w:val="3"/>
          <w:numId w:val="5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ирать источник получения информации;</w:t>
      </w:r>
    </w:p>
    <w:p w14:paraId="4811DFB8" w14:textId="77777777" w:rsidR="009E224D" w:rsidRPr="00971A98" w:rsidRDefault="004D0A5B" w:rsidP="00E91651">
      <w:pPr>
        <w:pStyle w:val="a7"/>
        <w:numPr>
          <w:ilvl w:val="3"/>
          <w:numId w:val="5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14:paraId="70C06976" w14:textId="77777777" w:rsidR="009E224D" w:rsidRPr="00971A98" w:rsidRDefault="004D0A5B" w:rsidP="00E91651">
      <w:pPr>
        <w:pStyle w:val="a7"/>
        <w:numPr>
          <w:ilvl w:val="3"/>
          <w:numId w:val="5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достоверну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оятельно или на осн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ании предложенного 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м работником способа её проверки;</w:t>
      </w:r>
    </w:p>
    <w:p w14:paraId="209AC8FB" w14:textId="77777777" w:rsidR="009E224D" w:rsidRPr="00971A98" w:rsidRDefault="004D0A5B" w:rsidP="00E91651">
      <w:pPr>
        <w:pStyle w:val="a7"/>
        <w:numPr>
          <w:ilvl w:val="3"/>
          <w:numId w:val="5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облюдать с помощью взрослых (педагогических работников, родителей (законных представителей) несовершеннолетних обучающихся) элементарные правила информационной 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асности при поиске информации в Интернете;</w:t>
      </w:r>
    </w:p>
    <w:p w14:paraId="6D1D1B6C" w14:textId="77777777" w:rsidR="009E224D" w:rsidRPr="00971A98" w:rsidRDefault="004D0A5B" w:rsidP="00E91651">
      <w:pPr>
        <w:pStyle w:val="a7"/>
        <w:numPr>
          <w:ilvl w:val="3"/>
          <w:numId w:val="5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и создавать текстовую, виде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-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графическую, звуковую информацию в соответствии с учебной задачей;</w:t>
      </w:r>
    </w:p>
    <w:p w14:paraId="10B20110" w14:textId="77777777" w:rsidR="009E224D" w:rsidRPr="00971A98" w:rsidRDefault="004D0A5B" w:rsidP="00E91651">
      <w:pPr>
        <w:pStyle w:val="a7"/>
        <w:numPr>
          <w:ilvl w:val="3"/>
          <w:numId w:val="5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 создават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 схемы, таблицы для предст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информации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17DF7BF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 универсальными учебными коммуникативны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ми согласно ФГОС НОО предполагает формирование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73A43CB9" w14:textId="77777777" w:rsidR="009E224D" w:rsidRPr="00971A98" w:rsidRDefault="004D0A5B" w:rsidP="001E16EC">
      <w:pPr>
        <w:pStyle w:val="a7"/>
        <w:tabs>
          <w:tab w:val="left" w:pos="648"/>
          <w:tab w:val="left" w:pos="709"/>
          <w:tab w:val="left" w:pos="851"/>
        </w:tabs>
        <w:spacing w:before="3"/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бщение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7EBA7EAA" w14:textId="77777777"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539A2A88" w14:textId="77777777"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ное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ношение к собеседнику, со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ть правила ведения диалога и дискуссии;</w:t>
      </w:r>
    </w:p>
    <w:p w14:paraId="5C5E771A" w14:textId="77777777"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 зрения;</w:t>
      </w:r>
    </w:p>
    <w:p w14:paraId="2F0BF62A" w14:textId="77777777"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но и аргументированно высказывать своё мнение;</w:t>
      </w:r>
    </w:p>
    <w:p w14:paraId="78EF7B4D" w14:textId="77777777"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речевое высказывание в соответствии с поставленной задачей;</w:t>
      </w:r>
    </w:p>
    <w:p w14:paraId="165A3535" w14:textId="77777777"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оздавать устные и письменные тексты (описание, 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уж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, повествование);</w:t>
      </w:r>
    </w:p>
    <w:p w14:paraId="1DB7EC07" w14:textId="77777777"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ить небольшие публичные выступления;</w:t>
      </w:r>
    </w:p>
    <w:p w14:paraId="33E67DBE" w14:textId="77777777"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)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;</w:t>
      </w:r>
    </w:p>
    <w:p w14:paraId="2C72BA84" w14:textId="77777777" w:rsidR="009E224D" w:rsidRPr="00971A98" w:rsidRDefault="004D0A5B" w:rsidP="001E16EC">
      <w:pPr>
        <w:pStyle w:val="a7"/>
        <w:tabs>
          <w:tab w:val="left" w:pos="647"/>
          <w:tab w:val="left" w:pos="709"/>
          <w:tab w:val="left" w:pos="851"/>
        </w:tabs>
        <w:spacing w:before="3"/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овместна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ятельность:</w:t>
      </w:r>
    </w:p>
    <w:p w14:paraId="486A2149" w14:textId="77777777" w:rsidR="009E224D" w:rsidRPr="00971A98" w:rsidRDefault="004D0A5B" w:rsidP="00E91651">
      <w:pPr>
        <w:pStyle w:val="a7"/>
        <w:numPr>
          <w:ilvl w:val="3"/>
          <w:numId w:val="5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 краткоср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чные и долгосрочные цели (ин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уальные с учётом участия в коллективных задачах) в стандартной (типовой) ситуации на основе предложенного формата планирования,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распределения промежуточных ш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в и сроков;</w:t>
      </w:r>
    </w:p>
    <w:p w14:paraId="2A8BC45D" w14:textId="77777777" w:rsidR="009E224D" w:rsidRPr="00971A98" w:rsidRDefault="004D0A5B" w:rsidP="00E91651">
      <w:pPr>
        <w:pStyle w:val="a7"/>
        <w:numPr>
          <w:ilvl w:val="3"/>
          <w:numId w:val="5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 цель совместной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еятельности, коллективно ст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ть действия по её достижению: распределять роли, 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иваться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бсуждать процесс и результат совместной работы;</w:t>
      </w:r>
    </w:p>
    <w:p w14:paraId="4EF8EB44" w14:textId="77777777" w:rsidR="009E224D" w:rsidRPr="00971A98" w:rsidRDefault="004D0A5B" w:rsidP="00E91651">
      <w:pPr>
        <w:pStyle w:val="a7"/>
        <w:numPr>
          <w:ilvl w:val="3"/>
          <w:numId w:val="5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няться;</w:t>
      </w:r>
    </w:p>
    <w:p w14:paraId="3E66747B" w14:textId="77777777" w:rsidR="009E224D" w:rsidRPr="00971A98" w:rsidRDefault="004D0A5B" w:rsidP="00E91651">
      <w:pPr>
        <w:pStyle w:val="a7"/>
        <w:numPr>
          <w:ilvl w:val="3"/>
          <w:numId w:val="5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 выполнять свою часть работы;</w:t>
      </w:r>
    </w:p>
    <w:p w14:paraId="7B8F7848" w14:textId="77777777" w:rsidR="009E224D" w:rsidRPr="00971A98" w:rsidRDefault="004D0A5B" w:rsidP="00E91651">
      <w:pPr>
        <w:pStyle w:val="a7"/>
        <w:numPr>
          <w:ilvl w:val="3"/>
          <w:numId w:val="5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 свой вклад в общий результат;</w:t>
      </w:r>
    </w:p>
    <w:p w14:paraId="4A066E0C" w14:textId="77777777" w:rsidR="009E224D" w:rsidRPr="00971A98" w:rsidRDefault="004D0A5B" w:rsidP="00E91651">
      <w:pPr>
        <w:pStyle w:val="a7"/>
        <w:numPr>
          <w:ilvl w:val="3"/>
          <w:numId w:val="5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овместные про</w:t>
      </w:r>
      <w:r w:rsidR="002B16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ктные задания с опорой на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н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цы</w:t>
      </w:r>
      <w:r w:rsidR="002B168F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73B8A0F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 универсаль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ными учебными регулятивными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ями согласно ФГОС НОО предполагает формирова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0D0519ED" w14:textId="77777777" w:rsidR="009E224D" w:rsidRPr="00971A98" w:rsidRDefault="004D0A5B" w:rsidP="001E16EC">
      <w:pPr>
        <w:pStyle w:val="a7"/>
        <w:tabs>
          <w:tab w:val="left" w:pos="709"/>
        </w:tabs>
        <w:spacing w:before="3"/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амоорганизация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17C05112" w14:textId="77777777" w:rsidR="009E224D" w:rsidRPr="00971A98" w:rsidRDefault="004D0A5B" w:rsidP="00E91651">
      <w:pPr>
        <w:pStyle w:val="a7"/>
        <w:numPr>
          <w:ilvl w:val="3"/>
          <w:numId w:val="60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ланировать действия по 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ю учебной задачи для пол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ния результата;</w:t>
      </w:r>
    </w:p>
    <w:p w14:paraId="47F2ED51" w14:textId="77777777" w:rsidR="009E224D" w:rsidRPr="00971A98" w:rsidRDefault="004D0A5B" w:rsidP="00E91651">
      <w:pPr>
        <w:pStyle w:val="a7"/>
        <w:numPr>
          <w:ilvl w:val="3"/>
          <w:numId w:val="60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й;</w:t>
      </w:r>
    </w:p>
    <w:p w14:paraId="4D8704BB" w14:textId="77777777" w:rsidR="009E224D" w:rsidRPr="00971A98" w:rsidRDefault="004D0A5B" w:rsidP="001E16EC">
      <w:pPr>
        <w:pStyle w:val="a7"/>
        <w:tabs>
          <w:tab w:val="left" w:pos="647"/>
          <w:tab w:val="left" w:pos="709"/>
        </w:tabs>
        <w:spacing w:before="6"/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амоконтроль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4FCD5EA3" w14:textId="77777777" w:rsidR="009E224D" w:rsidRPr="00971A98" w:rsidRDefault="004D0A5B" w:rsidP="00E91651">
      <w:pPr>
        <w:pStyle w:val="a7"/>
        <w:numPr>
          <w:ilvl w:val="3"/>
          <w:numId w:val="6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ы ус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ха/неудач в учебной дея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;</w:t>
      </w:r>
    </w:p>
    <w:p w14:paraId="14B471DA" w14:textId="77777777" w:rsidR="009E224D" w:rsidRPr="00971A98" w:rsidRDefault="004D0A5B" w:rsidP="00E91651">
      <w:pPr>
        <w:pStyle w:val="a7"/>
        <w:numPr>
          <w:ilvl w:val="3"/>
          <w:numId w:val="6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 свои учебные действия для преодол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</w:t>
      </w:r>
      <w:r w:rsidR="002B168F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69807B7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осущес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ля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у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уточ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министраци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ой организации в ходе внутришкольного мониторинга</w:t>
      </w:r>
      <w:r w:rsidR="002B16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екущем учебном процес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е отслеживается способность </w:t>
      </w:r>
      <w:proofErr w:type="gramStart"/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ю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ешать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ующие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ния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ми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коммуник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ив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гулятив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м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емы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ном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подавании</w:t>
      </w:r>
      <w:r w:rsidR="002B168F" w:rsidRPr="00971A98">
        <w:rPr>
          <w:rStyle w:val="af2"/>
          <w:rFonts w:ascii="Times New Roman" w:hAnsi="Times New Roman" w:cs="Times New Roman"/>
          <w:color w:val="000000" w:themeColor="text1"/>
          <w:w w:val="95"/>
          <w:lang w:val="ru-RU"/>
        </w:rPr>
        <w:footnoteReference w:id="2"/>
      </w:r>
      <w:r w:rsidR="002B168F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10DFBDF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ходе внутришкольного мониторинга проводится оцен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Со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ие и периодичность в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нутришкольного мониторинга уст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навливает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м педагогического совета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. Инструмен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й строится на межпредметной основе и может включ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ностические материалы по оценке читательской и ИК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цифровой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тивны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108459D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собенности оценки предметных результатов</w:t>
      </w:r>
    </w:p>
    <w:p w14:paraId="4077D0BF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 обучающимис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я планируемых результатов по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ьным предметам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ой для оценки предметных результат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делах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«Общие положения» и </w:t>
      </w:r>
      <w:r w:rsidRPr="00971A98">
        <w:rPr>
          <w:rFonts w:ascii="Times New Roman" w:hAnsi="Times New Roman" w:cs="Times New Roman"/>
          <w:color w:val="000000" w:themeColor="text1"/>
        </w:rPr>
        <w:t>IV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«Требования к результат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 программы начального общего образования»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предметных результатов обеспечивается каждой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циплиной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F8FF87B" w14:textId="229D866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 xml:space="preserve">Основным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редметом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ки в соответствии с требован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и ФГОС </w:t>
      </w:r>
      <w:r w:rsidR="001E16EC">
        <w:rPr>
          <w:rFonts w:ascii="Times New Roman" w:hAnsi="Times New Roman" w:cs="Times New Roman"/>
          <w:color w:val="000000" w:themeColor="text1"/>
          <w:w w:val="95"/>
          <w:lang w:val="ru-RU"/>
        </w:rPr>
        <w:t>НОО 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яется способность к решению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о-по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ых и учебно-практи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ческих задач, основанных на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емом учебном материале и способах действий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знаватель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тив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ком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ивных)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13C549B" w14:textId="77777777" w:rsidR="009E224D" w:rsidRPr="00971A98" w:rsidRDefault="004D0A5B" w:rsidP="0041663B">
      <w:pPr>
        <w:tabs>
          <w:tab w:val="left" w:pos="709"/>
        </w:tabs>
        <w:spacing w:before="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 оценки предметных результатов предлагаются сле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ю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щие критерии: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знание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, </w:t>
      </w:r>
      <w:r w:rsidR="00EC5800"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функци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ональность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6286BAE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бобщённый критерий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знание и понимание»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ключает з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ие и понимание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 изучае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й области знания/вида 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различных контекс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х, знание и понимание терми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и, понятий и идей, а также процедурных знаний или алгоритмов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65BD7F78" w14:textId="77777777" w:rsidR="00EC5800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pacing w:val="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ённый критерий «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» включает:</w:t>
      </w:r>
    </w:p>
    <w:p w14:paraId="31CFFDFB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 различающихся сложностью предметного содерж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четани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оп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й, степенью проработанност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 процессе;</w:t>
      </w:r>
    </w:p>
    <w:p w14:paraId="134F426E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специфич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еских для предмета способов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 и видов деятельности по получению нового знания, 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интерпретации, применению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реобразованию при реш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 задач/проблем, в том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числе в ходе поисковой 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проект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2B42AEF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общённый критерий «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функциональность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» включает ос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ё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стью предметного содержания, читательских ум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а, 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ем когни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34DFFCC6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ёт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педаго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м работником в ходе процедур текущей, тематическ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ежуточной и итоговой оценки, а также администраци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 организаци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 ходе внутришкольного мон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нга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FF10BA1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 оценки по отдельному предмету фиксирую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иложении к образователь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программе, которая утверж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ся педагогическим советом образовательной организации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водится до сведения обучающихся и их родителей (зако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ей)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2D57CED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должно</w:t>
      </w:r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включать:</w:t>
      </w:r>
    </w:p>
    <w:p w14:paraId="1CA70685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84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сок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огов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ие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ов их формирования и 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ов оценки (например, тек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ая/тематическая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/письменно/практика);</w:t>
      </w:r>
    </w:p>
    <w:p w14:paraId="4EB1CBD2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84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ребования к выставлению отметок за промежуточную 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цию (при необходимости — с учётом степени значимости отметок за отдельные оценочные процедуры);</w:t>
      </w:r>
    </w:p>
    <w:p w14:paraId="15E51746" w14:textId="0CB9B24E" w:rsidR="00D07AEC" w:rsidRPr="00971A98" w:rsidRDefault="004D0A5B" w:rsidP="00E91651">
      <w:pPr>
        <w:pStyle w:val="a7"/>
        <w:numPr>
          <w:ilvl w:val="3"/>
          <w:numId w:val="62"/>
        </w:numPr>
        <w:tabs>
          <w:tab w:val="left" w:pos="384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к 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нтро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ероприятий</w:t>
      </w:r>
      <w:r w:rsidR="005A2C22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4AFA060E" w14:textId="77777777" w:rsidR="00D07AEC" w:rsidRPr="00971A98" w:rsidRDefault="00D07AEC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br w:type="page"/>
      </w:r>
    </w:p>
    <w:p w14:paraId="10BAA60F" w14:textId="33CFF9F7" w:rsidR="009E224D" w:rsidRPr="00971A98" w:rsidRDefault="004D0A5B" w:rsidP="00E91651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7" w:name="_Toc105169811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Организация</w:t>
      </w:r>
      <w:r w:rsidRPr="00971A9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ценочных</w:t>
      </w:r>
      <w:r w:rsidRPr="00971A9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цедур</w:t>
      </w:r>
      <w:bookmarkEnd w:id="7"/>
    </w:p>
    <w:p w14:paraId="638147D1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тартовая педагогическая диагностика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ет собой процедуру оценки готовности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 обучению на данном уровне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ния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одится адми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страцией образовательной 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и в начале 1 класса и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ыступает как основа (точка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а) для оценки динамики образовательных достижений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м оценки является сформированность предпосыл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 деятельности, готовн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ть к овладению чтением, гр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ом</w:t>
      </w:r>
      <w:r w:rsidR="005A2C2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71AD09DE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ртов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иагности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водить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педаго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ми работниками с целью оценки готовности к изучен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дельных предметов (разделов)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 стартовой диаг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ки являются основание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м для корректировки учебных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из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="005A2C2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16608DE6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Текущая оценка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ет собой процедуру оценки 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ого продвижения в освоении программы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кущая оценка может быть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формирующей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ивающ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яющ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щей его в самостоятельную оценочную деятельность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диагностической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8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ствующе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ению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ю педагогическим раб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отником и обучающимся существ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и</w:t>
      </w:r>
      <w:r w:rsidR="005A2C2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3FA03C51" w14:textId="77777777" w:rsidR="00D07AE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ущ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плани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емые результаты,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этапы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своения которых зафиксированы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м планировании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екущей оценке используе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сенал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ст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осы, практические рабо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ты, творческие работы, индивид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ьные и групповые формы, сам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D5661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-</w:t>
      </w:r>
      <w:proofErr w:type="gramEnd"/>
      <w:r w:rsidR="00D5661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заимооценка, рефлекс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листы продвижения и др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 с учётом особенностей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едмета и особенносте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но-оценоч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го работника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 Результаты текущей оценки 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 основой для индивидуализации учебного процесса; 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 отдельные результаты, свидетельствующие об успеш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 и достижении темат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ческих результатов в более с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работ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копи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лужить основанием, на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имер, для </w:t>
      </w:r>
      <w:proofErr w:type="gramStart"/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освобождения</w:t>
      </w:r>
      <w:proofErr w:type="gramEnd"/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щегося от необходимости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ыполнять тематическую 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="00D23EA5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3"/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0BE9F102" w14:textId="14955310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е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ровня достижения тематических планируемых результатов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, которые предст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авлены в тематическом план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х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28CF91B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о предметам, вводимым 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 организацией с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стоятельно, тематические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ланируемые результаты устана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ливают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й образовательной организацией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ематическа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с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 изучения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очные процедуры подбираются так, чтоб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ни предусматривали возможность оценк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достижения вс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окупности тематически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х планируемых результатов и к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 из них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 те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матической оценки являются ос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м для коррекции учебного процесса и его индивидуа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3E154DC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ртфоли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яе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 и творческой актив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 обучающегося, направл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 широты или избирательности интересов, выраж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й творческой инициативы, а также уровня высш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ижен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монстрируе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ан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мся</w:t>
      </w:r>
      <w:r w:rsidR="00D23EA5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порт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ф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графии, видеоматериалы и т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, так и отзывы на эти 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град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плом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тифика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ценз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ор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зыв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фоли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ё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им обучающимся совместно с классным руководителем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их-либ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пор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ио без согласия обучающегося не допускается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фоли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орк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кументо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уетс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ктронно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ечение всех лет обучения в начальной школе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ые в портфолио, используются при выработке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ендац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ор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с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е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5256A024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нутришкольный мониторинг представляет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 проц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е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:</w:t>
      </w:r>
    </w:p>
    <w:p w14:paraId="604A69C8" w14:textId="77777777" w:rsidR="009E224D" w:rsidRPr="001E16EC" w:rsidRDefault="004D0A5B" w:rsidP="00E91651">
      <w:pPr>
        <w:pStyle w:val="a7"/>
        <w:numPr>
          <w:ilvl w:val="0"/>
          <w:numId w:val="6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и уровня достижения предметных и метапредметных</w:t>
      </w:r>
      <w:r w:rsidRPr="001E16EC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;</w:t>
      </w:r>
    </w:p>
    <w:p w14:paraId="21C8FC4B" w14:textId="77777777" w:rsidR="009E224D" w:rsidRPr="001E16EC" w:rsidRDefault="004D0A5B" w:rsidP="00E91651">
      <w:pPr>
        <w:pStyle w:val="a7"/>
        <w:numPr>
          <w:ilvl w:val="0"/>
          <w:numId w:val="6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и</w:t>
      </w:r>
      <w:r w:rsidRPr="001E16EC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я функциональной грамотности;</w:t>
      </w:r>
    </w:p>
    <w:p w14:paraId="36838C88" w14:textId="77777777" w:rsidR="009E224D" w:rsidRPr="001E16EC" w:rsidRDefault="004D0A5B" w:rsidP="00E91651">
      <w:pPr>
        <w:pStyle w:val="a7"/>
        <w:numPr>
          <w:ilvl w:val="0"/>
          <w:numId w:val="6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и уровня професси</w:t>
      </w:r>
      <w:r w:rsidR="00D23EA5"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ального мастерства педагогиче</w:t>
      </w:r>
      <w:r w:rsidRPr="001E16EC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ого работника, осущест</w:t>
      </w:r>
      <w:r w:rsidR="00D23EA5" w:rsidRPr="001E16EC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яемой на основе административ</w:t>
      </w: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проверочных работ, анал</w:t>
      </w:r>
      <w:r w:rsidR="00D23EA5"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а посещённых уроков, ана</w:t>
      </w:r>
      <w:r w:rsidRPr="001E16EC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за качества учебных заданий, предлагаемых обучающимся</w:t>
      </w:r>
      <w:r w:rsidRPr="001E16EC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</w:t>
      </w:r>
      <w:r w:rsidRPr="001E16EC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м</w:t>
      </w:r>
      <w:r w:rsidR="00D23EA5" w:rsidRPr="001E16EC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6FB31B97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и периодичность внутришкольного мониторинг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ется решением педагогического совета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утришкольного мониторинга явл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ются основанием для ре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дац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у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ндивидуализации, так и 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 повышения квалификации пе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гического работника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зультаты внутришкольного мон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нга в части оценки уро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вня достижений обучающихся об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аютс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тс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х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536560F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межуточная аттестация представляет собой процеду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аттестации обучающихся, которая начиная со второго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ся в конце каждой четверти (или в конце кажд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местра) и в конце учебного года по каждому изучаем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ежуточная аттестация проводится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 накопленной оценки и результатов 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х проверочных работ и фиксируется в документ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невнике)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50904DFF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межуточная оценка, фиксирующая достижение пред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планируемых результа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тов и универсальных учебных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, является основанием для перевода в следующий класс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межуточно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тестаци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егламентирует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ы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»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58)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ы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актами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B0D139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тоговая оценка является процедурой внутренне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 и складывается из результа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коплен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тогов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FB56D8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м итоговой оце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нки является способность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 решать учебно-познавательные и учебно-практическ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, построенные на осн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ном содержании предмета с учё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7E37E6E6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тоговая оценка по предмету фиксируется в документе 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а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1A2065B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и:</w:t>
      </w:r>
    </w:p>
    <w:p w14:paraId="7FDAB42F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ивных показателей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разовательных достижений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его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</w:p>
    <w:p w14:paraId="043F7B3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тфоли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ускника;</w:t>
      </w:r>
    </w:p>
    <w:p w14:paraId="1265D40E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кспертных оценок клас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сного руководителя и педаг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 работников, обучавших данного выпускника на уров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="0007579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784DAF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ускника:</w:t>
      </w:r>
    </w:p>
    <w:p w14:paraId="6ED18401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тмечаются образовательные достижения обучающегося 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 личностных,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етапредметных и предметных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ов;</w:t>
      </w:r>
      <w:proofErr w:type="gramEnd"/>
    </w:p>
    <w:p w14:paraId="76C21CBC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ются педагогические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екомендации к выбору индивид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ьной образовательной трае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тории на уровне основного общ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образования с учётом интересов обучающегося, выя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чен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</w:t>
      </w:r>
      <w:r w:rsidR="0007579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FD55A9A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комендации педагогич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еского коллектива к выбору инд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уальной образовательной траектории доводятся до с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ускник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ей)</w:t>
      </w:r>
      <w:r w:rsidR="0007579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70174A1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5DE3FE2E" w14:textId="7D34A44E" w:rsidR="009E224D" w:rsidRPr="00971A98" w:rsidRDefault="004D0A5B" w:rsidP="00E91651">
      <w:pPr>
        <w:pStyle w:val="10"/>
        <w:numPr>
          <w:ilvl w:val="0"/>
          <w:numId w:val="62"/>
        </w:numPr>
        <w:pBdr>
          <w:bottom w:val="single" w:sz="4" w:space="1" w:color="auto"/>
        </w:pBdr>
        <w:tabs>
          <w:tab w:val="left" w:pos="284"/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8" w:name="105-0225-01-024-062o10_"/>
      <w:bookmarkStart w:id="9" w:name="_Toc105169812"/>
      <w:bookmarkEnd w:id="8"/>
      <w:r w:rsidRPr="00971A98">
        <w:rPr>
          <w:rFonts w:ascii="Times New Roman" w:hAnsi="Times New Roman" w:cs="Times New Roman"/>
          <w:w w:val="95"/>
          <w:sz w:val="20"/>
          <w:szCs w:val="20"/>
        </w:rPr>
        <w:lastRenderedPageBreak/>
        <w:t>СОДЕРЖАТЕЛЬНЫЙ</w:t>
      </w:r>
      <w:r w:rsidRPr="00971A98">
        <w:rPr>
          <w:rFonts w:ascii="Times New Roman" w:hAnsi="Times New Roman" w:cs="Times New Roman"/>
          <w:spacing w:val="11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w w:val="95"/>
          <w:sz w:val="20"/>
          <w:szCs w:val="20"/>
        </w:rPr>
        <w:t>РАЗДЕЛ</w:t>
      </w:r>
      <w:bookmarkEnd w:id="9"/>
    </w:p>
    <w:p w14:paraId="0E9B25AC" w14:textId="609A8C9A" w:rsidR="009E224D" w:rsidRPr="00971A98" w:rsidRDefault="004D0A5B" w:rsidP="00E91651">
      <w:pPr>
        <w:pStyle w:val="20"/>
        <w:numPr>
          <w:ilvl w:val="1"/>
          <w:numId w:val="62"/>
        </w:numPr>
        <w:tabs>
          <w:tab w:val="left" w:pos="284"/>
          <w:tab w:val="left" w:pos="426"/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10" w:name="_Toc105169813"/>
      <w:r w:rsidRPr="00971A98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РАБОЧИЕ</w:t>
      </w:r>
      <w:r w:rsidRPr="00971A98">
        <w:rPr>
          <w:rFonts w:ascii="Times New Roman" w:hAnsi="Times New Roman" w:cs="Times New Roman"/>
          <w:b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b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ПРЕДМЕТОВ</w:t>
      </w:r>
      <w:bookmarkEnd w:id="10"/>
    </w:p>
    <w:p w14:paraId="7100EDBB" w14:textId="77777777" w:rsidR="009E224D" w:rsidRPr="00971A98" w:rsidRDefault="009E224D" w:rsidP="001E16EC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4BAD0C41" w14:textId="09B41F90" w:rsidR="009E224D" w:rsidRPr="00971A98" w:rsidRDefault="004D0A5B" w:rsidP="001E16EC">
      <w:pPr>
        <w:pStyle w:val="3"/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11" w:name="_Toc105169814"/>
      <w:r w:rsidRPr="00971A98">
        <w:rPr>
          <w:rFonts w:ascii="Times New Roman" w:hAnsi="Times New Roman" w:cs="Times New Roman"/>
          <w:sz w:val="20"/>
          <w:szCs w:val="20"/>
          <w:lang w:val="ru-RU"/>
        </w:rPr>
        <w:t>РУССКИЙ</w:t>
      </w:r>
      <w:r w:rsidRPr="00971A98">
        <w:rPr>
          <w:rFonts w:ascii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ЯЗЫК</w:t>
      </w:r>
      <w:bookmarkEnd w:id="11"/>
    </w:p>
    <w:p w14:paraId="48BBF40D" w14:textId="77777777" w:rsidR="009E224D" w:rsidRPr="00971A98" w:rsidRDefault="004D0A5B" w:rsidP="0041663B">
      <w:pPr>
        <w:pStyle w:val="a3"/>
        <w:tabs>
          <w:tab w:val="left" w:pos="709"/>
        </w:tabs>
        <w:spacing w:before="17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по учебному п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редмету «Русский язык» (пред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 область «Русский язык и литературное чтение») включа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ую записку, содержание обучения, планируе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 освоения програ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мы учебного предмета, темат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е.</w:t>
      </w:r>
    </w:p>
    <w:p w14:paraId="6D8E79C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яснительная записка отр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жает общие цели и задачи из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предмета, характеристику психологических предпосыло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его изучению младшими школьниками; место в структу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 плана, а также подх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ы к отбору содержания, к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ю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тематичес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я.</w:t>
      </w:r>
    </w:p>
    <w:p w14:paraId="0DE2A61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крывает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тельны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ются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ого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е начальной школы. Содержание обучения в каждом класс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заверша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еречн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вательных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гулятивных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ировать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школьников</w:t>
      </w:r>
      <w:r w:rsidR="00DB2E11" w:rsidRPr="00971A98">
        <w:rPr>
          <w:rStyle w:val="af2"/>
          <w:rFonts w:ascii="Times New Roman" w:hAnsi="Times New Roman" w:cs="Times New Roman"/>
          <w:color w:val="000000" w:themeColor="text1"/>
          <w:spacing w:val="-3"/>
          <w:lang w:val="ru-RU"/>
        </w:rPr>
        <w:footnoteReference w:id="4"/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мета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ны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иод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4B0A1E90" w14:textId="77777777" w:rsidR="00DB2E11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ематическом планиров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и описывается программное 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рж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а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обуч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 методы и формы орган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изации обучения, которые целе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но использовать при изучении того или иного раздел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 в тематическом планировании представлены 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фференцированн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</w:p>
    <w:p w14:paraId="5E435739" w14:textId="77777777" w:rsidR="00DB2E11" w:rsidRPr="00971A98" w:rsidRDefault="00DB2E11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8760889" w14:textId="69FAE5F6" w:rsidR="009E224D" w:rsidRPr="00971A98" w:rsidRDefault="004D0A5B" w:rsidP="001E16EC">
      <w:pPr>
        <w:pStyle w:val="a3"/>
        <w:tabs>
          <w:tab w:val="left" w:pos="709"/>
        </w:tabs>
        <w:ind w:left="0" w:right="0" w:firstLine="567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ОЯСНИТЕЛЬНАЯ ЗАПИСКА</w:t>
      </w:r>
    </w:p>
    <w:p w14:paraId="43326003" w14:textId="0D3199A1" w:rsidR="009E224D" w:rsidRPr="00971A98" w:rsidRDefault="00DD43B6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бочая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»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н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ставле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й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ам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="004D0A5B"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дер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дарст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овате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андарта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бщего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(д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е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ГОС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)</w:t>
      </w:r>
      <w:r w:rsidR="006B4A3F" w:rsidRPr="00971A98">
        <w:rPr>
          <w:rStyle w:val="af2"/>
          <w:rFonts w:ascii="Times New Roman" w:hAnsi="Times New Roman" w:cs="Times New Roman"/>
          <w:color w:val="000000" w:themeColor="text1"/>
          <w:w w:val="95"/>
          <w:lang w:val="ru-RU"/>
        </w:rPr>
        <w:footnoteReference w:id="5"/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иентирована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вые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р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ты,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ормулированные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="006B4A3F" w:rsidRPr="00971A98">
        <w:rPr>
          <w:rStyle w:val="af2"/>
          <w:rFonts w:ascii="Times New Roman" w:hAnsi="Times New Roman" w:cs="Times New Roman"/>
          <w:color w:val="000000" w:themeColor="text1"/>
          <w:w w:val="95"/>
          <w:lang w:val="ru-RU"/>
        </w:rPr>
        <w:footnoteReference w:id="6"/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ий язык является основ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 всего процесса обучения в н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школе,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пехи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ногом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ределяют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proofErr w:type="gramEnd"/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proofErr w:type="gramStart"/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proofErr w:type="gramEnd"/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угим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ам.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усский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="004D0A5B"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о</w:t>
      </w:r>
      <w:r w:rsidR="004D0A5B"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ния</w:t>
      </w:r>
      <w:r w:rsidR="004D0A5B"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тель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</w:t>
      </w:r>
      <w:r w:rsidR="004D0A5B"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ие</w:t>
      </w:r>
      <w:r w:rsidR="004D0A5B"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теллектуа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вор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</w:t>
      </w:r>
      <w:r w:rsidR="004D0A5B"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ьников,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ует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лекать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рмацию</w:t>
      </w:r>
      <w:r w:rsidR="004D0A5B"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="004D0A5B"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кстов,</w:t>
      </w:r>
      <w:r w:rsidR="004D0A5B"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="004D0A5B"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й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.</w:t>
      </w:r>
    </w:p>
    <w:p w14:paraId="7E9A30AC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 «Русский язык» обладает значительным потенци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м в развитии функциональной грамотности младших школ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ов, особенно таких её к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>омпонентов, как языковая, комм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тивна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ельска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культурн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а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>г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ность. Первичное знакомство с системой русского язы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гатством его выразительных возможностей, развитие ум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но и эффективно исп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ьзовать русский язык в разл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сферах и ситуациях общ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способствуют успешной со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иза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ежличностное и социальное взаимодействие, 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ует в ф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овании самосознания и мировоззрения личности, являе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жнейшим средством хране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и передачи информации, 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ых традиций, истории русского народа и других народ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и. Свободное владение языком, умение выбирать нуж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е средства во мно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>гом определяют возможность ад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ного самовыражения взглядов, мыслей, чувств, проявления себя в различных жизненно важных для человека областях.</w:t>
      </w:r>
    </w:p>
    <w:p w14:paraId="7C4A31AA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 русского языка обладает огромным потенциал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свое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уховно­нравственных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ей, приняты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в обществе правил и норм п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>мла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го школьника непосредственно связаны с осознанием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вления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мировоззрения народа. З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имыми личностными результа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являются развитие устойчивого познавательного интерес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изучению русского языка, формирование ответственности з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хранение чистоты русского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языка. Достижение этих лично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результатов — длите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ьный процесс, разворачивающий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.</w:t>
      </w:r>
    </w:p>
    <w:p w14:paraId="4560384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начальной школе изучение русского языка имеет особ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ён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, опыт выполнения предметных и универсальных д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й на материале русского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языка станут 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фундаментом об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в основном звене школы, а также будут востребованы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14:paraId="175BB67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:</w:t>
      </w:r>
    </w:p>
    <w:p w14:paraId="3473AF53" w14:textId="77777777" w:rsidR="009E224D" w:rsidRPr="00971A98" w:rsidRDefault="004D0A5B" w:rsidP="00E91651">
      <w:pPr>
        <w:pStyle w:val="a7"/>
        <w:numPr>
          <w:ilvl w:val="0"/>
          <w:numId w:val="63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ретение младшими школьниками первонача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ий о многообразии языков и культур на территор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 Федерации, о языке как одной из главных духо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­нравственных ценностей народа; понимание роли языка ка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основного средства общения; 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ние значения русского яз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 как государственного я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ка Российской Федерации; по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ние роли русского язык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 как языка межнационального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ния; осознание правильной устной и письменной речи как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азател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  <w:proofErr w:type="gramEnd"/>
    </w:p>
    <w:p w14:paraId="5519D08D" w14:textId="77777777" w:rsidR="009E224D" w:rsidRPr="00971A98" w:rsidRDefault="004D0A5B" w:rsidP="00E91651">
      <w:pPr>
        <w:pStyle w:val="a7"/>
        <w:numPr>
          <w:ilvl w:val="0"/>
          <w:numId w:val="63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основными ви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ми речевой деятельности на 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е первоначальных представлений о нормах современного русского литературного языка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 аудированием, говорением, ч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, письмом;</w:t>
      </w:r>
    </w:p>
    <w:p w14:paraId="5A62A369" w14:textId="77777777" w:rsidR="009E224D" w:rsidRPr="00971A98" w:rsidRDefault="004D0A5B" w:rsidP="00E91651">
      <w:pPr>
        <w:pStyle w:val="a7"/>
        <w:numPr>
          <w:ilvl w:val="0"/>
          <w:numId w:val="63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первоначальными научными представлениями о системе русского языка: фо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тике, графике, лексике, морф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мике, морфологии и синтаксисе; об основных единицах языка, их признаках и особенностях 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ения в речи; исполь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в речевой деятельности но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м современного русского лит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рного языка (орфоэпических, лексических, грамматических, орфографических, пунктуационных) и речевого этикета;</w:t>
      </w:r>
    </w:p>
    <w:p w14:paraId="1523EC75" w14:textId="77777777" w:rsidR="006B4A3F" w:rsidRPr="00971A98" w:rsidRDefault="004D0A5B" w:rsidP="00E91651">
      <w:pPr>
        <w:pStyle w:val="a7"/>
        <w:numPr>
          <w:ilvl w:val="0"/>
          <w:numId w:val="63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функциональной грамотности, готовности к успешному взаимо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ствию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 изменяющимся миром и дальне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е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пешн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нию.</w:t>
      </w:r>
    </w:p>
    <w:p w14:paraId="1E32FAE7" w14:textId="0FD61CE3" w:rsidR="009E224D" w:rsidRPr="00971A98" w:rsidRDefault="00DD43B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бочая прог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ма разработана с целью оказ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методической помощи уч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телю начальных классов в созд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и</w:t>
      </w:r>
      <w:r w:rsidR="004D0A5B" w:rsidRPr="00971A98">
        <w:rPr>
          <w:rFonts w:ascii="Times New Roman" w:hAnsi="Times New Roman" w:cs="Times New Roman"/>
          <w:color w:val="000000" w:themeColor="text1"/>
          <w:spacing w:val="-2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чей</w:t>
      </w:r>
      <w:r w:rsidR="004D0A5B"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му</w:t>
      </w:r>
      <w:r w:rsidR="004D0A5B" w:rsidRPr="00971A98">
        <w:rPr>
          <w:rFonts w:ascii="Times New Roman" w:hAnsi="Times New Roman" w:cs="Times New Roman"/>
          <w:color w:val="000000" w:themeColor="text1"/>
          <w:spacing w:val="-2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у</w:t>
      </w:r>
      <w:r w:rsidR="004D0A5B"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усский</w:t>
      </w:r>
      <w:r w:rsidR="004D0A5B"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»,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нной на соврем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ные тенденции в школьном обр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ни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тивны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тодик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.</w:t>
      </w:r>
    </w:p>
    <w:p w14:paraId="24D044D0" w14:textId="5351813C" w:rsidR="009E224D" w:rsidRPr="00971A98" w:rsidRDefault="00DD43B6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бочая программа позволит учителю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:</w:t>
      </w:r>
    </w:p>
    <w:p w14:paraId="64ECB1AF" w14:textId="77777777" w:rsidR="009E224D" w:rsidRPr="00971A98" w:rsidRDefault="004D0A5B" w:rsidP="00E91651">
      <w:pPr>
        <w:pStyle w:val="a7"/>
        <w:numPr>
          <w:ilvl w:val="0"/>
          <w:numId w:val="40"/>
        </w:numPr>
        <w:tabs>
          <w:tab w:val="left" w:pos="709"/>
          <w:tab w:val="left" w:pos="851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подава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ю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х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и предметных результатов обучения, сформулирован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О;</w:t>
      </w:r>
    </w:p>
    <w:p w14:paraId="67696369" w14:textId="77777777" w:rsidR="009E224D" w:rsidRPr="00971A98" w:rsidRDefault="004D0A5B" w:rsidP="00E91651">
      <w:pPr>
        <w:pStyle w:val="a7"/>
        <w:numPr>
          <w:ilvl w:val="0"/>
          <w:numId w:val="40"/>
        </w:numPr>
        <w:tabs>
          <w:tab w:val="left" w:pos="709"/>
          <w:tab w:val="left" w:pos="851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ить и структурировать планируемые результаты обучения и содержание учебного предмета «Русский язык» по годам обучения в соответст</w:t>
      </w:r>
      <w:r w:rsidR="00C232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и с ФГОС НОО, Примерной осно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образовательной програ</w:t>
      </w:r>
      <w:r w:rsidR="00C232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мой начального общего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 Примерной программой воспитания;</w:t>
      </w:r>
    </w:p>
    <w:p w14:paraId="51178F02" w14:textId="77777777" w:rsidR="009E224D" w:rsidRPr="00971A98" w:rsidRDefault="004D0A5B" w:rsidP="00E91651">
      <w:pPr>
        <w:pStyle w:val="a7"/>
        <w:numPr>
          <w:ilvl w:val="0"/>
          <w:numId w:val="40"/>
        </w:numPr>
        <w:tabs>
          <w:tab w:val="left" w:pos="709"/>
          <w:tab w:val="left" w:pos="851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ать календарно­</w:t>
      </w:r>
      <w:r w:rsidR="00C232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тическое планирование с уч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 особенностей конкретн</w:t>
      </w:r>
      <w:r w:rsidR="00C232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 класса, используя рекомен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ное примерное распределение учебного времени на изуч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ённого раздела/темы, а также предложенные 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ы учебной деятельности для освоения учебного материал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делов/те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рса.</w:t>
      </w:r>
    </w:p>
    <w:p w14:paraId="0FD60DB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яютс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</w:t>
      </w:r>
      <w:r w:rsidR="00C2327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 язык» на уровне начального общего образ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ы освоения младшими школь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метапредметны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C2327D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ные. Личностные и метап</w:t>
      </w:r>
      <w:r w:rsidR="00C232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метные результаты представ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 с учётом методических тр</w:t>
      </w:r>
      <w:r w:rsidR="00C232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диций и особенностей препода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русского языка в начал</w:t>
      </w:r>
      <w:r w:rsidR="00C232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 школе. Предметные планиру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е результаты освоения программы даны для каждого год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.</w:t>
      </w:r>
    </w:p>
    <w:p w14:paraId="21D975C9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устанавливает распределение учебного материал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классам, даёт примерный объём учебных часов для из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ов и тем курса, а та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кже рекомендуемую послед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 изучения тем, основанн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ю на логике развития предме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содержания и учёте псих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ологических и возрастных особе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сте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.</w:t>
      </w:r>
    </w:p>
    <w:p w14:paraId="2E885200" w14:textId="07C0914D" w:rsidR="00D35AD3" w:rsidRPr="00971A98" w:rsidRDefault="00DD43B6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очая программа не ограничивает творческую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ициативу учителя и пред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оставляет возможности для реал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зации различных </w:t>
      </w:r>
      <w:proofErr w:type="gramStart"/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одическ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 подходов</w:t>
      </w:r>
      <w:proofErr w:type="gramEnd"/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к преподаванию учеб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го предмета «Русский язы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к» при условии сохранения обяз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</w:t>
      </w:r>
      <w:r w:rsidR="00D35AD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3EBE8365" w14:textId="77777777" w:rsidR="009E224D" w:rsidRPr="00971A98" w:rsidRDefault="00D35AD3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держани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чей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ставлено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ким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м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школьникам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чностных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предметных</w:t>
      </w:r>
      <w:r w:rsidR="004D0A5B"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="004D0A5B"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</w:t>
      </w:r>
      <w:r w:rsidR="004D0A5B"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емствен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спектив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воени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ласте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ний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отр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ают ведущие идеи учебных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едметов основной школы и по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ёркивают пропедевтическое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значение этапа начального об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ования, формирование готовности младшего школьника к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льнейшему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ю.</w:t>
      </w:r>
    </w:p>
    <w:p w14:paraId="2DC398C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тральной идеей конст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ирования содержания и плани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зна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со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ствованию речи младших школьников. Языковой материа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зван сформировать перво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ые представления о стру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е русского языка, способствовать усвоению норм рус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 языка, орфографических и пункту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авил. Развитие устной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и письменной речи младших шк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ех видов речевой деятельно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, отработку навыков использ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усвоенных норм русского литературного языка, речев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пись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общения. Ряд задач п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о совершенствованию речев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«Л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».</w:t>
      </w:r>
    </w:p>
    <w:p w14:paraId="43C8D106" w14:textId="77777777" w:rsidR="00D35AD3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ё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я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», — 675 (5 часов в неделю в каждом классе): в 1 классе 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65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—4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а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70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.</w:t>
      </w:r>
    </w:p>
    <w:p w14:paraId="0A07BF01" w14:textId="12A7E200" w:rsidR="009E224D" w:rsidRPr="00971A98" w:rsidRDefault="00D35AD3" w:rsidP="00C97DAD">
      <w:pPr>
        <w:pStyle w:val="a3"/>
        <w:pBdr>
          <w:bottom w:val="single" w:sz="4" w:space="1" w:color="auto"/>
        </w:pBdr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br w:type="column"/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СОДЕРЖАНИЕ ОБУЧЕНИЯ</w:t>
      </w:r>
    </w:p>
    <w:p w14:paraId="66374B73" w14:textId="77777777" w:rsidR="009E224D" w:rsidRPr="00971A98" w:rsidRDefault="00003051" w:rsidP="00C97DAD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72565C8E" w14:textId="77777777" w:rsidR="009E224D" w:rsidRPr="00971A98" w:rsidRDefault="004D0A5B" w:rsidP="00C97DAD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учение грамоте</w:t>
      </w:r>
      <w:r w:rsidR="00003051" w:rsidRPr="00971A98">
        <w:rPr>
          <w:rStyle w:val="af2"/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footnoteReference w:id="7"/>
      </w:r>
    </w:p>
    <w:p w14:paraId="7629B55C" w14:textId="77777777" w:rsidR="009E224D" w:rsidRPr="00971A98" w:rsidRDefault="004D0A5B" w:rsidP="00C97DAD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витие речи</w:t>
      </w:r>
    </w:p>
    <w:p w14:paraId="391F7B57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ение небольших рас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ов повествовательного ха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 по серии сюжетных картинок, материалам соб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й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й.</w:t>
      </w:r>
    </w:p>
    <w:p w14:paraId="07CB884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текста при е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го прослушивании и при самосто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.</w:t>
      </w:r>
    </w:p>
    <w:p w14:paraId="263702A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лово и предложение</w:t>
      </w:r>
    </w:p>
    <w:p w14:paraId="276E7141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слова и предложения. Работа с предложением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рядка.</w:t>
      </w:r>
    </w:p>
    <w:p w14:paraId="52FB8C4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за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д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14:paraId="17405196" w14:textId="77777777" w:rsidR="009E224D" w:rsidRPr="00971A98" w:rsidRDefault="004D0A5B" w:rsidP="0041663B">
      <w:pPr>
        <w:pStyle w:val="a3"/>
        <w:tabs>
          <w:tab w:val="left" w:pos="709"/>
        </w:tabs>
        <w:spacing w:before="1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Фонетика</w:t>
      </w:r>
    </w:p>
    <w:p w14:paraId="1986B545" w14:textId="77777777" w:rsidR="004273E3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.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ств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я.</w:t>
      </w:r>
    </w:p>
    <w:p w14:paraId="5FE4E05F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.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оставлени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ющихся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м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кольким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ами.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ой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м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ями: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ого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273E3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ор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ели.</w:t>
      </w:r>
    </w:p>
    <w:p w14:paraId="6A808137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безударны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ёрд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гки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он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хих.</w:t>
      </w:r>
    </w:p>
    <w:p w14:paraId="5EE9F99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ения.</w:t>
      </w:r>
    </w:p>
    <w:p w14:paraId="5119E5A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г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имальна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сительна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а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Кол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г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е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ны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г.</w:t>
      </w:r>
    </w:p>
    <w:p w14:paraId="698D48C2" w14:textId="77777777" w:rsidR="009E224D" w:rsidRPr="00971A98" w:rsidRDefault="004D0A5B" w:rsidP="0041663B">
      <w:pPr>
        <w:pStyle w:val="a3"/>
        <w:tabs>
          <w:tab w:val="left" w:pos="709"/>
        </w:tabs>
        <w:spacing w:before="1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Графика</w:t>
      </w:r>
    </w:p>
    <w:p w14:paraId="6C2D20AD" w14:textId="77777777" w:rsidR="00D35AD3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звука и буквы: буква как знак звука. Слого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цип русской графики. Бу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вы гласных как показатель твёр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сти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ягкости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вуков.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я</w:t>
      </w:r>
      <w:r w:rsidR="00D35AD3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</w:p>
    <w:p w14:paraId="1A4B83C3" w14:textId="77777777" w:rsidR="009E224D" w:rsidRPr="00971A98" w:rsidRDefault="00D35AD3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гкий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к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="004D0A5B"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казатель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ягкости</w:t>
      </w:r>
      <w:r w:rsidR="004D0A5B"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шествующего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с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а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14:paraId="5E0A8D8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ом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фавите.</w:t>
      </w:r>
    </w:p>
    <w:p w14:paraId="55E37A82" w14:textId="77777777" w:rsidR="004273E3" w:rsidRPr="00971A98" w:rsidRDefault="004273E3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2DFB59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Чтение</w:t>
      </w:r>
    </w:p>
    <w:p w14:paraId="2B46AFC3" w14:textId="77777777" w:rsidR="009E224D" w:rsidRPr="00971A98" w:rsidRDefault="004D0A5B" w:rsidP="0041663B">
      <w:pPr>
        <w:pStyle w:val="a3"/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логов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риентац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у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ающ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 звук). Плавное слоговое чтение и чтение целыми слов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ю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е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м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у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Ч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е с интонациями и паузами 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о знаками преп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ния. Осознанное чтение слов, словосочетаний, предложений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е чтение на материале небольших проза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хотворений.</w:t>
      </w:r>
    </w:p>
    <w:p w14:paraId="51D1850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эпическое чтение (п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 переходе к чтению целыми 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ми). Орфографическое ч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тение (проговаривание) как 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 самоконтроля при пи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сьме под диктовку и при списы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.</w:t>
      </w:r>
    </w:p>
    <w:p w14:paraId="6DE88E44" w14:textId="77777777" w:rsidR="009E224D" w:rsidRPr="00971A98" w:rsidRDefault="004D0A5B" w:rsidP="0041663B">
      <w:pPr>
        <w:pStyle w:val="a3"/>
        <w:tabs>
          <w:tab w:val="left" w:pos="709"/>
        </w:tabs>
        <w:spacing w:before="147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исьмо</w:t>
      </w:r>
    </w:p>
    <w:p w14:paraId="0DA6C02A" w14:textId="77777777" w:rsidR="009E224D" w:rsidRPr="00971A98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иентация на пространств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листа в тетради и на простра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 классной доски. Гигиенически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требования, которые не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им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а.</w:t>
      </w:r>
    </w:p>
    <w:p w14:paraId="5126CFA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черт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ис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Пис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борчивы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ккурат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черком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ктовк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 и предложений, написание которых не расходится с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ем. Приёмы и последовательность прави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исы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.</w:t>
      </w:r>
    </w:p>
    <w:p w14:paraId="58F9A6B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укв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: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ел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носа.</w:t>
      </w:r>
    </w:p>
    <w:p w14:paraId="7C7E95C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рфография и пунктуация</w:t>
      </w:r>
    </w:p>
    <w:p w14:paraId="1F44A319" w14:textId="77777777" w:rsidR="009E224D" w:rsidRPr="00971A98" w:rsidRDefault="004D0A5B" w:rsidP="0041663B">
      <w:pPr>
        <w:pStyle w:val="a3"/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 правописания и и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применение: раздельное напи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слов; обозначение гласных после шипящих в сочетан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ши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ложен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дарением)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щ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чу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щу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оп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я буква в начале предложения, в именах собственных (име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лич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ивотных)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но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га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ч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гласных;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.</w:t>
      </w:r>
    </w:p>
    <w:p w14:paraId="2731CBBA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C6169A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истематический курс</w:t>
      </w:r>
    </w:p>
    <w:p w14:paraId="001EDF4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ие сведения о языке</w:t>
      </w:r>
    </w:p>
    <w:p w14:paraId="3B691FDB" w14:textId="77777777" w:rsidR="004273E3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 как основное средство человеческого общения. Цели и ситуации общения</w:t>
      </w:r>
      <w:r w:rsidR="004273E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4AF7E5B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Фонетика</w:t>
      </w:r>
    </w:p>
    <w:p w14:paraId="23342E1E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ву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У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е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ударные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ёрд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мя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е согласные звуки, их разл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ичение. Звонкие и глухие со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звуки, их различение. Согласный звук [й’] и гласный зву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[и]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пящ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[ж]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[ш]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[ч’]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[щ’].</w:t>
      </w:r>
    </w:p>
    <w:p w14:paraId="23D9F4D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г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г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е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г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г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рост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и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).</w:t>
      </w:r>
    </w:p>
    <w:p w14:paraId="7B91A713" w14:textId="77777777" w:rsidR="009E224D" w:rsidRPr="00971A98" w:rsidRDefault="004D0A5B" w:rsidP="0041663B">
      <w:pPr>
        <w:pStyle w:val="a3"/>
        <w:tabs>
          <w:tab w:val="left" w:pos="709"/>
        </w:tabs>
        <w:spacing w:before="14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Графика</w:t>
      </w:r>
    </w:p>
    <w:p w14:paraId="1DC38A1A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 xml:space="preserve">Звук и буква. Различение звуков и букв. Обозначение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исьме твёрдости согласных звуков буквами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э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 слов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э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гк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уквами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ягкий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нак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казатель мягкости предшес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ующего согласного звука в кон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це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лова.</w:t>
      </w:r>
    </w:p>
    <w:p w14:paraId="7195C735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Установление соотношения звукового и буквенного состав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ипа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ол, конь.</w:t>
      </w:r>
    </w:p>
    <w:p w14:paraId="1A082C3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букв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е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носа.</w:t>
      </w:r>
    </w:p>
    <w:p w14:paraId="4694626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усский алфавит: правильное название букв, </w:t>
      </w:r>
      <w:r w:rsidR="00483246" w:rsidRPr="00971A98">
        <w:rPr>
          <w:rFonts w:ascii="Times New Roman" w:hAnsi="Times New Roman" w:cs="Times New Roman"/>
          <w:color w:val="000000" w:themeColor="text1"/>
          <w:lang w:val="ru-RU"/>
        </w:rPr>
        <w:t>их послед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. Использование алфавита для упорядочения списка слов.</w:t>
      </w:r>
    </w:p>
    <w:p w14:paraId="458F6334" w14:textId="77777777" w:rsidR="009E224D" w:rsidRPr="00971A98" w:rsidRDefault="004D0A5B" w:rsidP="0041663B">
      <w:pPr>
        <w:pStyle w:val="a3"/>
        <w:tabs>
          <w:tab w:val="left" w:pos="709"/>
        </w:tabs>
        <w:spacing w:before="14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Орфоэпия</w:t>
      </w:r>
    </w:p>
    <w:p w14:paraId="28DDA9AB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ношени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ени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нормами современного русского литератур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 (на ограниченном перечне слов, отрабатываемо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в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е).</w:t>
      </w:r>
    </w:p>
    <w:p w14:paraId="5AC2CE8D" w14:textId="77777777" w:rsidR="009E224D" w:rsidRPr="00971A98" w:rsidRDefault="004D0A5B" w:rsidP="0041663B">
      <w:pPr>
        <w:pStyle w:val="a3"/>
        <w:tabs>
          <w:tab w:val="left" w:pos="709"/>
        </w:tabs>
        <w:spacing w:before="14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Лексика</w:t>
      </w:r>
    </w:p>
    <w:p w14:paraId="7E7AD15C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48BEA3F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54A52A2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явлени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ует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точнения.</w:t>
      </w:r>
    </w:p>
    <w:p w14:paraId="5F4ED177" w14:textId="77777777" w:rsidR="009E224D" w:rsidRPr="00971A98" w:rsidRDefault="004D0A5B" w:rsidP="0041663B">
      <w:pPr>
        <w:pStyle w:val="a3"/>
        <w:tabs>
          <w:tab w:val="left" w:pos="709"/>
        </w:tabs>
        <w:spacing w:before="14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интаксис</w:t>
      </w:r>
    </w:p>
    <w:p w14:paraId="6DC69E04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а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77A8ECD8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, предложение (наб</w:t>
      </w:r>
      <w:r w:rsidR="00483246" w:rsidRPr="00971A98">
        <w:rPr>
          <w:rFonts w:ascii="Times New Roman" w:hAnsi="Times New Roman" w:cs="Times New Roman"/>
          <w:color w:val="000000" w:themeColor="text1"/>
          <w:lang w:val="ru-RU"/>
        </w:rPr>
        <w:t>людение над сходством и различ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). Установление связи сло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в предложении при помощи смы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ов.</w:t>
      </w:r>
    </w:p>
    <w:p w14:paraId="2693222A" w14:textId="77777777" w:rsidR="00483246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формир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lang w:val="ru-RU"/>
        </w:rPr>
        <w:t>Со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ор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 слов.</w:t>
      </w:r>
    </w:p>
    <w:p w14:paraId="75927D4C" w14:textId="77777777" w:rsidR="009E224D" w:rsidRPr="00971A98" w:rsidRDefault="004832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фография и пунктуация</w:t>
      </w:r>
    </w:p>
    <w:p w14:paraId="0FDDB6DC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описан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ение:</w:t>
      </w:r>
    </w:p>
    <w:p w14:paraId="47BCDF47" w14:textId="77777777" w:rsidR="009E224D" w:rsidRPr="00971A98" w:rsidRDefault="004D0A5B" w:rsidP="00E9165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дельно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и;</w:t>
      </w:r>
    </w:p>
    <w:p w14:paraId="33CE79F7" w14:textId="77777777" w:rsidR="009E224D" w:rsidRPr="00971A98" w:rsidRDefault="004D0A5B" w:rsidP="00E9165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рописная буква в начале предложения и в именах 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: в именах и фамилиях людей, кличках животных;</w:t>
      </w:r>
    </w:p>
    <w:p w14:paraId="1329C409" w14:textId="77777777" w:rsidR="009E224D" w:rsidRPr="00971A98" w:rsidRDefault="004D0A5B" w:rsidP="00E9165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нос слов (без учёта морфемного членения слова);</w:t>
      </w:r>
    </w:p>
    <w:p w14:paraId="445255CD" w14:textId="77777777" w:rsidR="009E224D" w:rsidRPr="00971A98" w:rsidRDefault="004D0A5B" w:rsidP="00E9165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сные после шипящих в сочетаниях жи, ши (в положении под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ударением), ча, ща,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у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щу;</w:t>
      </w:r>
    </w:p>
    <w:p w14:paraId="25B26CB8" w14:textId="77777777" w:rsidR="009E224D" w:rsidRPr="00971A98" w:rsidRDefault="004D0A5B" w:rsidP="00E9165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четания чк, чн;</w:t>
      </w:r>
    </w:p>
    <w:p w14:paraId="4901A11D" w14:textId="77777777" w:rsidR="009E224D" w:rsidRPr="00971A98" w:rsidRDefault="004D0A5B" w:rsidP="00E9165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14:paraId="5E8EC04E" w14:textId="77777777" w:rsidR="009E224D" w:rsidRPr="00971A98" w:rsidRDefault="004D0A5B" w:rsidP="00E9165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: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чка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клицательны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и.</w:t>
      </w:r>
    </w:p>
    <w:p w14:paraId="25746A5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лгорит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исы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.</w:t>
      </w:r>
    </w:p>
    <w:p w14:paraId="7E1F9A8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витие речи</w:t>
      </w:r>
    </w:p>
    <w:p w14:paraId="1D78764E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ь как основная форма общения между людьми. Текст ка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315F3D9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 общения: цель общ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, с кем и где происходит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ние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т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ям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мотр видеоматериалов, прослушивание аудиозаписи).</w:t>
      </w:r>
    </w:p>
    <w:p w14:paraId="2DCBA17A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ы речевого этикета в с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уациях учебного и бытового о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(приветств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ща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ь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ще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ьбой).</w:t>
      </w:r>
    </w:p>
    <w:p w14:paraId="77FE9F4E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E32794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ервом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ропедевтическом</w:t>
      </w:r>
      <w:r w:rsidRPr="00971A98">
        <w:rPr>
          <w:rFonts w:ascii="Times New Roman" w:hAnsi="Times New Roman" w:cs="Times New Roman"/>
          <w:b/>
          <w:color w:val="000000" w:themeColor="text1"/>
          <w:spacing w:val="-6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яд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71649CD8" w14:textId="77777777" w:rsidR="009E224D" w:rsidRPr="00971A98" w:rsidRDefault="004D0A5B" w:rsidP="0041663B">
      <w:pPr>
        <w:pStyle w:val="a3"/>
        <w:tabs>
          <w:tab w:val="left" w:pos="709"/>
        </w:tabs>
        <w:spacing w:before="20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3BE1FFE2" w14:textId="77777777" w:rsidR="009E224D" w:rsidRPr="00971A98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азовые логические 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68224CDA" w14:textId="77777777" w:rsidR="009E224D" w:rsidRPr="00971A98" w:rsidRDefault="004D0A5B" w:rsidP="00E91651">
      <w:pPr>
        <w:pStyle w:val="a7"/>
        <w:numPr>
          <w:ilvl w:val="0"/>
          <w:numId w:val="66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учебной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06EB398A" w14:textId="77777777" w:rsidR="009E224D" w:rsidRPr="00971A98" w:rsidRDefault="004D0A5B" w:rsidP="00E91651">
      <w:pPr>
        <w:pStyle w:val="a7"/>
        <w:numPr>
          <w:ilvl w:val="0"/>
          <w:numId w:val="66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звуковой и буквенный состав слова в соответстви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090B1DA8" w14:textId="77777777" w:rsidR="009E224D" w:rsidRPr="00971A98" w:rsidRDefault="004D0A5B" w:rsidP="00E91651">
      <w:pPr>
        <w:pStyle w:val="a7"/>
        <w:numPr>
          <w:ilvl w:val="0"/>
          <w:numId w:val="66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в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а);</w:t>
      </w:r>
    </w:p>
    <w:p w14:paraId="0A7D6431" w14:textId="77777777" w:rsidR="009E224D" w:rsidRPr="00971A98" w:rsidRDefault="004D0A5B" w:rsidP="00E91651">
      <w:pPr>
        <w:pStyle w:val="a7"/>
        <w:numPr>
          <w:ilvl w:val="0"/>
          <w:numId w:val="66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 зву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 по заданным признакам; при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в;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ёрд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х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и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х,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онких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х,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ухих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в;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м.</w:t>
      </w:r>
    </w:p>
    <w:p w14:paraId="07795B16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Базовые исследовательские 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14:paraId="55A7FFB5" w14:textId="77777777" w:rsidR="00D35AD3" w:rsidRPr="00971A98" w:rsidRDefault="004D0A5B" w:rsidP="00E91651">
      <w:pPr>
        <w:pStyle w:val="a7"/>
        <w:numPr>
          <w:ilvl w:val="0"/>
          <w:numId w:val="67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изменения звуковой модели по предложенном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у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дели</w:t>
      </w:r>
      <w:r w:rsidR="00D35AD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29099CBF" w14:textId="77777777" w:rsidR="009E224D" w:rsidRPr="00971A98" w:rsidRDefault="00D35AD3" w:rsidP="00E91651">
      <w:pPr>
        <w:pStyle w:val="a7"/>
        <w:numPr>
          <w:ilvl w:val="0"/>
          <w:numId w:val="67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мулировать выводы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 соответствии звукового и бук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а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70CF04A1" w14:textId="77777777" w:rsidR="009E224D" w:rsidRPr="00971A98" w:rsidRDefault="004D0A5B" w:rsidP="00E91651">
      <w:pPr>
        <w:pStyle w:val="a7"/>
        <w:numPr>
          <w:ilvl w:val="0"/>
          <w:numId w:val="67"/>
        </w:numPr>
        <w:tabs>
          <w:tab w:val="left" w:pos="709"/>
          <w:tab w:val="left" w:pos="798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фави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рядоч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к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.</w:t>
      </w:r>
    </w:p>
    <w:p w14:paraId="50F18C0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Работа с информацией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5D94AB0C" w14:textId="77777777" w:rsidR="009E224D" w:rsidRPr="00971A98" w:rsidRDefault="004D0A5B" w:rsidP="00E91651">
      <w:pPr>
        <w:pStyle w:val="a7"/>
        <w:numPr>
          <w:ilvl w:val="0"/>
          <w:numId w:val="68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источник по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учения информации: уточнять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графическо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рик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ика;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о ударения в слове по перечню слов, отрабатываемы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 в уч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е;</w:t>
      </w:r>
    </w:p>
    <w:p w14:paraId="2B72DD67" w14:textId="77777777" w:rsidR="009E224D" w:rsidRPr="00971A98" w:rsidRDefault="004D0A5B" w:rsidP="00E91651">
      <w:pPr>
        <w:pStyle w:val="a7"/>
        <w:numPr>
          <w:ilvl w:val="0"/>
          <w:numId w:val="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рафическу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во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70A47D6D" w14:textId="77777777" w:rsidR="009E224D" w:rsidRPr="00971A98" w:rsidRDefault="004D0A5B" w:rsidP="00E91651">
      <w:pPr>
        <w:pStyle w:val="a7"/>
        <w:numPr>
          <w:ilvl w:val="0"/>
          <w:numId w:val="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в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.</w:t>
      </w:r>
    </w:p>
    <w:p w14:paraId="716CA399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FCD1F1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действия:</w:t>
      </w:r>
    </w:p>
    <w:p w14:paraId="2B2E8E9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бщение:</w:t>
      </w:r>
    </w:p>
    <w:p w14:paraId="342143F2" w14:textId="77777777" w:rsidR="009E224D" w:rsidRPr="00971A98" w:rsidRDefault="004D0A5B" w:rsidP="00E91651">
      <w:pPr>
        <w:pStyle w:val="a7"/>
        <w:numPr>
          <w:ilvl w:val="0"/>
          <w:numId w:val="69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 сужд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я, выражать эмоции в соотве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и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ям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омо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е;</w:t>
      </w:r>
    </w:p>
    <w:p w14:paraId="7B3875E0" w14:textId="77777777" w:rsidR="009E224D" w:rsidRPr="00971A98" w:rsidRDefault="004D0A5B" w:rsidP="00E91651">
      <w:pPr>
        <w:pStyle w:val="a7"/>
        <w:numPr>
          <w:ilvl w:val="0"/>
          <w:numId w:val="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е отношение к собеседнику,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юдать в процессе общени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нормы речевого этикета; собл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алога;</w:t>
      </w:r>
    </w:p>
    <w:p w14:paraId="400EFFD8" w14:textId="77777777" w:rsidR="009E224D" w:rsidRPr="00971A98" w:rsidRDefault="004D0A5B" w:rsidP="00E91651">
      <w:pPr>
        <w:pStyle w:val="a7"/>
        <w:numPr>
          <w:ilvl w:val="0"/>
          <w:numId w:val="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зрения;</w:t>
      </w:r>
    </w:p>
    <w:p w14:paraId="1A79E9D9" w14:textId="77777777" w:rsidR="009E224D" w:rsidRPr="00971A98" w:rsidRDefault="004D0A5B" w:rsidP="00E91651">
      <w:pPr>
        <w:pStyle w:val="a7"/>
        <w:numPr>
          <w:ilvl w:val="0"/>
          <w:numId w:val="69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н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у;</w:t>
      </w:r>
    </w:p>
    <w:p w14:paraId="520CDE48" w14:textId="77777777" w:rsidR="009E224D" w:rsidRPr="00971A98" w:rsidRDefault="004D0A5B" w:rsidP="00E91651">
      <w:pPr>
        <w:pStyle w:val="a7"/>
        <w:numPr>
          <w:ilvl w:val="0"/>
          <w:numId w:val="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троить устное речевое 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ние об обозначении зв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ами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о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енно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.</w:t>
      </w:r>
    </w:p>
    <w:p w14:paraId="52B84FB0" w14:textId="77777777"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3D6037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445058C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lastRenderedPageBreak/>
        <w:t>Самоорганизация:</w:t>
      </w:r>
    </w:p>
    <w:p w14:paraId="596AB4FD" w14:textId="77777777" w:rsidR="009E224D" w:rsidRPr="00971A98" w:rsidRDefault="004D0A5B" w:rsidP="00E91651">
      <w:pPr>
        <w:pStyle w:val="a7"/>
        <w:numPr>
          <w:ilvl w:val="0"/>
          <w:numId w:val="70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раивать последовательность учебных операций при проведении звукового анализа слова;</w:t>
      </w:r>
    </w:p>
    <w:p w14:paraId="6DAE40EC" w14:textId="77777777" w:rsidR="009E224D" w:rsidRPr="00971A98" w:rsidRDefault="004D0A5B" w:rsidP="00E91651">
      <w:pPr>
        <w:pStyle w:val="a7"/>
        <w:numPr>
          <w:ilvl w:val="0"/>
          <w:numId w:val="70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раивать последовательность учебных операций пр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сывании;</w:t>
      </w:r>
    </w:p>
    <w:p w14:paraId="50FD96F8" w14:textId="77777777" w:rsidR="009E224D" w:rsidRPr="00971A98" w:rsidRDefault="004D0A5B" w:rsidP="00E91651">
      <w:pPr>
        <w:pStyle w:val="a7"/>
        <w:numPr>
          <w:ilvl w:val="0"/>
          <w:numId w:val="70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ерживать учебную задачу при проведении звуков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, при обозначении звуков буквами, при списыван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ктовку;</w:t>
      </w:r>
    </w:p>
    <w:p w14:paraId="2B957E0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амоконтроль:</w:t>
      </w:r>
    </w:p>
    <w:p w14:paraId="21110639" w14:textId="77777777" w:rsidR="009E224D" w:rsidRPr="00971A98" w:rsidRDefault="004D0A5B" w:rsidP="00E91651">
      <w:pPr>
        <w:pStyle w:val="a7"/>
        <w:numPr>
          <w:ilvl w:val="0"/>
          <w:numId w:val="71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указанную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шибку, допущенную при про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ии звукового анализа, при 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 под диктовку или списы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;</w:t>
      </w:r>
    </w:p>
    <w:p w14:paraId="25288237" w14:textId="77777777" w:rsidR="00483246" w:rsidRPr="00971A98" w:rsidRDefault="004D0A5B" w:rsidP="00E91651">
      <w:pPr>
        <w:pStyle w:val="a7"/>
        <w:numPr>
          <w:ilvl w:val="0"/>
          <w:numId w:val="71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единен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й.</w:t>
      </w:r>
    </w:p>
    <w:p w14:paraId="1E1832BA" w14:textId="77777777" w:rsidR="009E224D" w:rsidRPr="00971A98" w:rsidRDefault="004D0A5B" w:rsidP="0041663B">
      <w:pPr>
        <w:pStyle w:val="a7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вместная деятельность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:</w:t>
      </w:r>
    </w:p>
    <w:p w14:paraId="215ECCA2" w14:textId="77777777" w:rsidR="009E224D" w:rsidRPr="00971A98" w:rsidRDefault="004D0A5B" w:rsidP="00E91651">
      <w:pPr>
        <w:pStyle w:val="a7"/>
        <w:numPr>
          <w:ilvl w:val="0"/>
          <w:numId w:val="72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инимать цель совместной деятельности, коллективно строить план действий по её достижению, распределять роли, договариваться, учитывать интересы и мнения участников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местной работы;</w:t>
      </w:r>
    </w:p>
    <w:p w14:paraId="4CDD2C22" w14:textId="77777777" w:rsidR="009E224D" w:rsidRPr="00971A98" w:rsidRDefault="004D0A5B" w:rsidP="00E91651">
      <w:pPr>
        <w:pStyle w:val="a7"/>
        <w:numPr>
          <w:ilvl w:val="0"/>
          <w:numId w:val="72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.</w:t>
      </w:r>
    </w:p>
    <w:p w14:paraId="5BF2E08D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F9D7703" w14:textId="77777777" w:rsidR="009E224D" w:rsidRPr="00971A98" w:rsidRDefault="00483246" w:rsidP="0041663B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26EB763F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26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бщие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ведения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языке</w:t>
      </w:r>
    </w:p>
    <w:p w14:paraId="322425A8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Язык как основное средст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во человеческого общения и яв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национальной культуры. Первоначальные представления 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ногообраз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.</w:t>
      </w:r>
    </w:p>
    <w:p w14:paraId="2FC55E8C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14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онетика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графика</w:t>
      </w:r>
    </w:p>
    <w:p w14:paraId="41C8E36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различительная функция звуков; различение зву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букв; различение ударных и безударных гласных звук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вёрдых и мягких согласных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звуков, звонких и глухих со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ых звуков; шипящие согласные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звуки [ж], [ш], [ч’], [щ’]; о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 на письме твёрдости и мягкости согласных звук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ункции букв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 согласный звук [й’] и гласный звук [и]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е).</w:t>
      </w:r>
      <w:proofErr w:type="gramEnd"/>
    </w:p>
    <w:p w14:paraId="52C87EE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арные и непарные по твёрдости — мягкости соглас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и.</w:t>
      </w:r>
    </w:p>
    <w:p w14:paraId="70B9E66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арные и непарные по звонкости — глухости соглас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и.</w:t>
      </w:r>
    </w:p>
    <w:p w14:paraId="26C98A0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нн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а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й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й ударный — безу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дарный; согласный твёрдый — мя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ий, парный — непарный;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согласный звонкий — глухой, п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арный.</w:t>
      </w:r>
      <w:proofErr w:type="gramEnd"/>
    </w:p>
    <w:p w14:paraId="1CC15C2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ункции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: показатель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мягкости предшествующего со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еди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ительный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ительных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ъ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40F918B0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вуко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бу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).</w:t>
      </w:r>
    </w:p>
    <w:p w14:paraId="2F34ED9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 слов на слоги (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в том числе при стечении со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).</w:t>
      </w:r>
    </w:p>
    <w:p w14:paraId="1C8B3836" w14:textId="77777777" w:rsidR="00D35AD3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Использование знания алфавита при работе со словарям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букв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е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,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нос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бзац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ас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ка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нктуацио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</w:t>
      </w:r>
      <w:r w:rsidR="00D35AD3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23F8233F" w14:textId="77777777" w:rsidR="00D35AD3" w:rsidRPr="00971A98" w:rsidRDefault="00D35AD3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</w:p>
    <w:p w14:paraId="016CE123" w14:textId="77777777" w:rsidR="009E224D" w:rsidRPr="00971A98" w:rsidRDefault="00D35AD3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рфоэпия</w:t>
      </w:r>
    </w:p>
    <w:p w14:paraId="4905A680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ношени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ени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нормами современного русского литератур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 (на ограниченном пере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не слов, отрабатываемом в уче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е). Использование отрабо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ного перечня слов (орфоэп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р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ика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.</w:t>
      </w:r>
    </w:p>
    <w:p w14:paraId="78D14B7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3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Лексика</w:t>
      </w:r>
    </w:p>
    <w:p w14:paraId="1049577F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 как единство звучания и значения. Лексичес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е зна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слова (общее представлени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). Выявление слов, значение 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уе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очн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т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точн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лков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ря.</w:t>
      </w:r>
    </w:p>
    <w:p w14:paraId="68AE646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значные и многозначн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е слова (простые случаи,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е).</w:t>
      </w:r>
    </w:p>
    <w:p w14:paraId="054E7EE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нонимов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тонимов.</w:t>
      </w:r>
    </w:p>
    <w:p w14:paraId="2F67930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49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остав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лова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(морфемика)</w:t>
      </w:r>
    </w:p>
    <w:p w14:paraId="338039F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ень как обязательная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асть слова. Однокоренные (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е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ор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одственных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однокоренных слов и синонимов, однокор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лов и слов с омонимичными 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нями. Выделение в словах к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ст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и).</w:t>
      </w:r>
    </w:p>
    <w:p w14:paraId="593CFBC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кончание как изменяемая часть слова. Изменение форм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 с помощью окончани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я. Различение изменяемых и не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яем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1393872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ффикс как часть слова (наблюдение). Приставка как ча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блюдение).</w:t>
      </w:r>
    </w:p>
    <w:p w14:paraId="1DB42A00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3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Морфология</w:t>
      </w:r>
    </w:p>
    <w:p w14:paraId="23BC052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Имя существительное (оз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накомление): общее значение, 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кто?»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что?»)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  <w:proofErr w:type="gramEnd"/>
    </w:p>
    <w:p w14:paraId="7F1DDFF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 (ознакомление): о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бщее значение, вопросы («что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ть?»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чт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делать?»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  <w:proofErr w:type="gramEnd"/>
    </w:p>
    <w:p w14:paraId="3825CED0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м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лагатель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ознакомление):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какой?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кая?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кое?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кие?»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  <w:proofErr w:type="gramEnd"/>
    </w:p>
    <w:p w14:paraId="1D7BD18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г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лич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г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ставок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распр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ранённые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едлоги: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над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б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р.</w:t>
      </w:r>
      <w:proofErr w:type="gramEnd"/>
    </w:p>
    <w:p w14:paraId="3221612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7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интаксис</w:t>
      </w:r>
    </w:p>
    <w:p w14:paraId="4599422D" w14:textId="77777777" w:rsidR="00D35AD3" w:rsidRPr="00971A98" w:rsidRDefault="004D0A5B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и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торение)</w:t>
      </w:r>
      <w:r w:rsidR="00D35AD3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238CA1D9" w14:textId="77777777" w:rsidR="009E224D" w:rsidRPr="00971A98" w:rsidRDefault="00D35AD3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дло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диница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о.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ие предложения от слова.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блюдение за выделением в уст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го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логическое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ение).</w:t>
      </w:r>
    </w:p>
    <w:p w14:paraId="6529D21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ид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повеств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ые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будительны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.</w:t>
      </w:r>
    </w:p>
    <w:p w14:paraId="106D37B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иды предложений по э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моциональной окраске (по инто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):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клица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восклица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.</w:t>
      </w:r>
    </w:p>
    <w:p w14:paraId="48FF10E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рфография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унктуация</w:t>
      </w:r>
    </w:p>
    <w:p w14:paraId="7C38CC01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исная буква в начале предложения и в имен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х соб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(имена, фамилии, клички животных); знаки препин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конце предложения; перенос сл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со строки на строку (без учё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 морфемного членения слова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; гласные после шипящих в соч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таниях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 xml:space="preserve">ши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(в положении под ударением)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щ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чу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щу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чет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-1"/>
          <w:lang w:val="ru-RU"/>
        </w:rPr>
        <w:t>ч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-1"/>
          <w:lang w:val="ru-RU"/>
        </w:rPr>
        <w:t>чн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описа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2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лассе).</w:t>
      </w:r>
      <w:proofErr w:type="gramEnd"/>
    </w:p>
    <w:p w14:paraId="29F72AE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ая зоркость как осознание места возмож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никновения орфографи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ой ошибки. Понятие орфогра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. Различные способы реше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орфографической задачи в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симости от места орфогра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мы в слове. Использование орф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го словаря учебника для определения (уточнения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.</w:t>
      </w:r>
    </w:p>
    <w:p w14:paraId="0A352F4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описан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ение:</w:t>
      </w:r>
    </w:p>
    <w:p w14:paraId="35640825" w14:textId="77777777" w:rsidR="009E224D" w:rsidRPr="00971A98" w:rsidRDefault="004D0A5B" w:rsidP="00E9165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зделительны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ягк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знак;</w:t>
      </w:r>
    </w:p>
    <w:p w14:paraId="59993A3F" w14:textId="77777777" w:rsidR="009E224D" w:rsidRPr="00971A98" w:rsidRDefault="004D0A5B" w:rsidP="00E9165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110"/>
          <w:sz w:val="20"/>
          <w:szCs w:val="20"/>
        </w:rPr>
        <w:t>сочетания</w:t>
      </w:r>
      <w:r w:rsidRPr="00971A98">
        <w:rPr>
          <w:rFonts w:ascii="Times New Roman" w:hAnsi="Times New Roman" w:cs="Times New Roman"/>
          <w:color w:val="000000" w:themeColor="text1"/>
          <w:spacing w:val="-22"/>
          <w:w w:val="1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</w:rPr>
        <w:t>чт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22"/>
          <w:w w:val="1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</w:rPr>
        <w:t>щн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22"/>
          <w:w w:val="1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</w:rPr>
        <w:t>нч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;</w:t>
      </w:r>
    </w:p>
    <w:p w14:paraId="665C75AD" w14:textId="77777777" w:rsidR="009E224D" w:rsidRPr="00971A98" w:rsidRDefault="004D0A5B" w:rsidP="00E9165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ряемы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н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041B522E" w14:textId="77777777" w:rsidR="009E224D" w:rsidRPr="00971A98" w:rsidRDefault="004D0A5B" w:rsidP="00E9165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ны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онк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ух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н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272C6A81" w14:textId="77777777" w:rsidR="009E224D" w:rsidRPr="00971A98" w:rsidRDefault="004D0A5B" w:rsidP="00E9165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оверяем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речен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а);</w:t>
      </w:r>
    </w:p>
    <w:p w14:paraId="6DFEAEC0" w14:textId="77777777" w:rsidR="009E224D" w:rsidRPr="00971A98" w:rsidRDefault="004D0A5B" w:rsidP="00E9165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писная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нах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ственных: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на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милии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тва</w:t>
      </w:r>
      <w:r w:rsidR="0005247E"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ичк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вотных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ографически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звания;</w:t>
      </w:r>
    </w:p>
    <w:p w14:paraId="5E82FE6C" w14:textId="77777777" w:rsidR="009E224D" w:rsidRPr="00971A98" w:rsidRDefault="004D0A5B" w:rsidP="00E9165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ьно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гов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ами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и.</w:t>
      </w:r>
    </w:p>
    <w:p w14:paraId="62676D0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58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азвит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чи</w:t>
      </w:r>
    </w:p>
    <w:p w14:paraId="34CF29D8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 языковых сре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ств в 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proofErr w:type="gramEnd"/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ответствии с целями и услов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устного общения для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эффективного решения коммун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ой задачи (для ответа на заданный вопрос, для выраж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я)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чать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подд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ать, закончить разговор, при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ечь внимание и т. п.). Пра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е овладение диалогической формой речи. Соблю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икета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эпи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ыто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варива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ходи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общему решению в совместной деятельности при провед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р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ов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.</w:t>
      </w:r>
    </w:p>
    <w:p w14:paraId="0A851E10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ска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продукц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ртины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а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ы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я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ам.</w:t>
      </w:r>
    </w:p>
    <w:p w14:paraId="2FDEF01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. Признаки текста: смысловое единство предлож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;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;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 тексте законченной мысли. 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 текста. Основная мысль.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вие текста. Подбор заголовк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к предложенным текстам.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бзаце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ушенны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рядко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зацев.</w:t>
      </w:r>
    </w:p>
    <w:p w14:paraId="16AD05D0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Типы текстов: описание, повествование, рассуждение,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ервично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накомление).</w:t>
      </w:r>
    </w:p>
    <w:p w14:paraId="06C4A82D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ительна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крытка.</w:t>
      </w:r>
    </w:p>
    <w:p w14:paraId="41746EE2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 текста: развитие умения формулировать прост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воды на основе информац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, содержащейся в тексте. Вы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ительное чтение текста вслу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с соблюдением правильной ин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и.</w:t>
      </w:r>
    </w:p>
    <w:p w14:paraId="2ACEB83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робное изложение повествовательного текста объём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30—45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ы.</w:t>
      </w:r>
    </w:p>
    <w:p w14:paraId="577D9681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803B71F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b/>
          <w:color w:val="000000" w:themeColor="text1"/>
          <w:spacing w:val="-66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втором класс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пособствует освоению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на пропедевтическом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яд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1194D517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5BF8902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6FF7C74C" w14:textId="77777777" w:rsidR="009E224D" w:rsidRPr="00971A98" w:rsidRDefault="004D0A5B" w:rsidP="0041663B">
      <w:pPr>
        <w:tabs>
          <w:tab w:val="left" w:pos="567"/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0FA5A9F2" w14:textId="77777777" w:rsidR="009E224D" w:rsidRPr="00971A98" w:rsidRDefault="004D0A5B" w:rsidP="00E9165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однокоренн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е (родственные) слова и сино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; однокоренные (родствен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 слова и слова с омонимичн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ями;</w:t>
      </w:r>
    </w:p>
    <w:p w14:paraId="61755BCA" w14:textId="77777777" w:rsidR="009E224D" w:rsidRPr="00971A98" w:rsidRDefault="004D0A5B" w:rsidP="00E9165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значение однокоренных (родственных) слов; сравнивать буквенную оболочку однокоренных (родственных) слов;</w:t>
      </w:r>
    </w:p>
    <w:p w14:paraId="6E4F3B08" w14:textId="77777777" w:rsidR="009E224D" w:rsidRPr="00971A98" w:rsidRDefault="004D0A5B" w:rsidP="00E9165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основания для сравнения слов: на какой вопрос отвечают, что обозначают;</w:t>
      </w:r>
    </w:p>
    <w:p w14:paraId="70989C43" w14:textId="77777777" w:rsidR="009E224D" w:rsidRPr="00971A98" w:rsidRDefault="004D0A5B" w:rsidP="00E9165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зовать звуки по заданным параметрам;</w:t>
      </w:r>
    </w:p>
    <w:p w14:paraId="29AFA802" w14:textId="77777777" w:rsidR="009E224D" w:rsidRPr="00971A98" w:rsidRDefault="004D0A5B" w:rsidP="00E9165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определять признак, по которому проведена 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к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я звуков, букв, слов, предложений;</w:t>
      </w:r>
    </w:p>
    <w:p w14:paraId="52CD1D55" w14:textId="6FD40717" w:rsidR="009E224D" w:rsidRPr="00971A98" w:rsidRDefault="004D0A5B" w:rsidP="00E9165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аходить закономерности на основе наблюдения за 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</w:t>
      </w:r>
      <w:r w:rsidR="0089641F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ми единицами;</w:t>
      </w:r>
    </w:p>
    <w:p w14:paraId="21EB2018" w14:textId="77777777" w:rsidR="009E224D" w:rsidRPr="00971A98" w:rsidRDefault="004D0A5B" w:rsidP="00E9165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я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корень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онч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);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аткой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стикой.</w:t>
      </w:r>
    </w:p>
    <w:p w14:paraId="6394A5D6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7835DCB" w14:textId="77777777" w:rsidR="009E224D" w:rsidRPr="00971A98" w:rsidRDefault="004D0A5B" w:rsidP="0041663B">
      <w:pPr>
        <w:tabs>
          <w:tab w:val="left" w:pos="567"/>
          <w:tab w:val="left" w:pos="709"/>
        </w:tabs>
        <w:spacing w:before="6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14:paraId="05B22B36" w14:textId="77777777" w:rsidR="009E224D" w:rsidRPr="00971A98" w:rsidRDefault="004D0A5B" w:rsidP="00E91651">
      <w:pPr>
        <w:pStyle w:val="a7"/>
        <w:numPr>
          <w:ilvl w:val="0"/>
          <w:numId w:val="75"/>
        </w:numPr>
        <w:tabs>
          <w:tab w:val="left" w:pos="567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 по предло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ному плану наблюдение за язы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в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ицам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лово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);</w:t>
      </w:r>
    </w:p>
    <w:p w14:paraId="1F3070D7" w14:textId="77777777" w:rsidR="009E224D" w:rsidRPr="00971A98" w:rsidRDefault="004D0A5B" w:rsidP="00E91651">
      <w:pPr>
        <w:pStyle w:val="a7"/>
        <w:numPr>
          <w:ilvl w:val="0"/>
          <w:numId w:val="75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аг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казательств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о, что слова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/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е являются однокоренными (р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ми).</w:t>
      </w:r>
    </w:p>
    <w:p w14:paraId="2065A0C1" w14:textId="77777777" w:rsidR="009E224D" w:rsidRPr="00971A98" w:rsidRDefault="004D0A5B" w:rsidP="0041663B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75D4CBE0" w14:textId="77777777" w:rsidR="009E224D" w:rsidRPr="00971A98" w:rsidRDefault="004D0A5B" w:rsidP="00E91651">
      <w:pPr>
        <w:pStyle w:val="a7"/>
        <w:numPr>
          <w:ilvl w:val="0"/>
          <w:numId w:val="76"/>
        </w:numPr>
        <w:tabs>
          <w:tab w:val="left" w:pos="56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источник п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лучения информации: нужный сл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рь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;</w:t>
      </w:r>
    </w:p>
    <w:p w14:paraId="7F9E4050" w14:textId="77777777" w:rsidR="009E224D" w:rsidRPr="00971A98" w:rsidRDefault="004D0A5B" w:rsidP="00E91651">
      <w:pPr>
        <w:pStyle w:val="a7"/>
        <w:numPr>
          <w:ilvl w:val="0"/>
          <w:numId w:val="76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с пом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щью словаря значения многозна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;</w:t>
      </w:r>
    </w:p>
    <w:p w14:paraId="75164BA6" w14:textId="77777777" w:rsidR="009E224D" w:rsidRPr="00971A98" w:rsidRDefault="004D0A5B" w:rsidP="00E91651">
      <w:pPr>
        <w:pStyle w:val="a7"/>
        <w:numPr>
          <w:ilvl w:val="0"/>
          <w:numId w:val="76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е;</w:t>
      </w:r>
    </w:p>
    <w:p w14:paraId="7361129E" w14:textId="77777777" w:rsidR="009E224D" w:rsidRPr="00971A98" w:rsidRDefault="004D0A5B" w:rsidP="00E91651">
      <w:pPr>
        <w:pStyle w:val="a7"/>
        <w:numPr>
          <w:ilvl w:val="0"/>
          <w:numId w:val="76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текст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ую, графическую и звуковую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ци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читать»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цию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хеме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блице;</w:t>
      </w:r>
    </w:p>
    <w:p w14:paraId="6E142637" w14:textId="77777777" w:rsidR="009E224D" w:rsidRPr="00971A98" w:rsidRDefault="004D0A5B" w:rsidP="00E91651">
      <w:pPr>
        <w:pStyle w:val="a7"/>
        <w:numPr>
          <w:ilvl w:val="0"/>
          <w:numId w:val="76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с помощью учителя на уроках русского языка созда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хемы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блиц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.</w:t>
      </w:r>
    </w:p>
    <w:p w14:paraId="160AFEB3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ED9D01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действия:</w:t>
      </w:r>
    </w:p>
    <w:p w14:paraId="45113C54" w14:textId="77777777" w:rsidR="009E224D" w:rsidRPr="00971A98" w:rsidRDefault="004D0A5B" w:rsidP="0041663B">
      <w:pPr>
        <w:tabs>
          <w:tab w:val="left" w:pos="567"/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:</w:t>
      </w:r>
    </w:p>
    <w:p w14:paraId="414435E9" w14:textId="77777777" w:rsidR="009E224D" w:rsidRPr="00971A98" w:rsidRDefault="004D0A5B" w:rsidP="00E9165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 и формулировать суждения о языков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ах;</w:t>
      </w:r>
    </w:p>
    <w:p w14:paraId="70D50BDA" w14:textId="77777777" w:rsidR="009E224D" w:rsidRPr="00971A98" w:rsidRDefault="004D0A5B" w:rsidP="00E9165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е отношение к собеседнику, 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люд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алога;</w:t>
      </w:r>
    </w:p>
    <w:p w14:paraId="38348CBA" w14:textId="77777777" w:rsidR="009E224D" w:rsidRPr="00971A98" w:rsidRDefault="004D0A5B" w:rsidP="00E9165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ения в процессе анализа ре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ультатов наблюдения за языко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ами;</w:t>
      </w:r>
    </w:p>
    <w:p w14:paraId="53079003" w14:textId="77777777" w:rsidR="009E224D" w:rsidRPr="00971A98" w:rsidRDefault="004D0A5B" w:rsidP="00E9165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а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м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ицами;</w:t>
      </w:r>
    </w:p>
    <w:p w14:paraId="642CB820" w14:textId="77777777" w:rsidR="009E224D" w:rsidRPr="00971A98" w:rsidRDefault="004D0A5B" w:rsidP="00E9165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устное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иалогическое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казывание;</w:t>
      </w:r>
    </w:p>
    <w:p w14:paraId="22A09931" w14:textId="77777777" w:rsidR="009E224D" w:rsidRPr="00971A98" w:rsidRDefault="004D0A5B" w:rsidP="00E9165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устное моноло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ическое высказывание на опр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ённую тему, на основе наб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дения с соблюдением орфоэп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рм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онации;</w:t>
      </w:r>
    </w:p>
    <w:p w14:paraId="0621A00E" w14:textId="77777777" w:rsidR="009E224D" w:rsidRPr="00971A98" w:rsidRDefault="004D0A5B" w:rsidP="00E9165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но и письменно фор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лировать простые выводы на 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лыша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.</w:t>
      </w:r>
    </w:p>
    <w:p w14:paraId="5305F5DA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6B591F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54C95E9A" w14:textId="77777777" w:rsidR="00EE3D57" w:rsidRDefault="004D0A5B" w:rsidP="00EE3D57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амоорганизац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69C2338E" w14:textId="4C3F2877" w:rsidR="009E224D" w:rsidRPr="00EE3D57" w:rsidRDefault="004D0A5B" w:rsidP="00EE3D57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ть с помощью учителя действия по решению</w:t>
      </w:r>
      <w:r w:rsidRPr="00EE3D57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графической</w:t>
      </w:r>
      <w:r w:rsidRPr="00EE3D57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  <w:r w:rsidRPr="00EE3D57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раивать</w:t>
      </w:r>
      <w:r w:rsidRPr="00EE3D57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сть</w:t>
      </w:r>
      <w:r w:rsidRPr="00EE3D57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ранных</w:t>
      </w:r>
      <w:r w:rsidRPr="00EE3D57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0C4AFD"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.</w:t>
      </w:r>
    </w:p>
    <w:p w14:paraId="5A40B204" w14:textId="77777777" w:rsidR="009E224D" w:rsidRPr="00971A98" w:rsidRDefault="004D0A5B" w:rsidP="0041663B">
      <w:pPr>
        <w:tabs>
          <w:tab w:val="left" w:pos="567"/>
          <w:tab w:val="left" w:pos="709"/>
        </w:tabs>
        <w:spacing w:before="6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7EFA1EB6" w14:textId="77777777" w:rsidR="009E224D" w:rsidRPr="00971A98" w:rsidRDefault="004D0A5B" w:rsidP="00E91651">
      <w:pPr>
        <w:pStyle w:val="a7"/>
        <w:numPr>
          <w:ilvl w:val="0"/>
          <w:numId w:val="78"/>
        </w:numPr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/не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ч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скому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у;</w:t>
      </w:r>
    </w:p>
    <w:p w14:paraId="5C793576" w14:textId="77777777" w:rsidR="009E224D" w:rsidRPr="00971A98" w:rsidRDefault="004D0A5B" w:rsidP="00E91651">
      <w:pPr>
        <w:pStyle w:val="a7"/>
        <w:numPr>
          <w:ilvl w:val="0"/>
          <w:numId w:val="78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 с п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мощью учителя свои учебные д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ен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ончания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ывани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ис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ктовку.</w:t>
      </w:r>
    </w:p>
    <w:p w14:paraId="3104C7C2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14:paraId="1F7039CA" w14:textId="77777777" w:rsidR="009E224D" w:rsidRPr="00971A98" w:rsidRDefault="004D0A5B" w:rsidP="00E91651">
      <w:pPr>
        <w:pStyle w:val="a7"/>
        <w:numPr>
          <w:ilvl w:val="0"/>
          <w:numId w:val="79"/>
        </w:numPr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действия по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остижению цели совместной де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и при выполнении парных и групповых заданий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ах русского языка: распределять роли, договариватьс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еча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жела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 совместной работы, спокойно принимать замечания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 адрес, мирно решать конфликты (в том числе с небольш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);</w:t>
      </w:r>
    </w:p>
    <w:p w14:paraId="2F65CBD5" w14:textId="77777777" w:rsidR="009E224D" w:rsidRPr="00971A98" w:rsidRDefault="004D0A5B" w:rsidP="00E91651">
      <w:pPr>
        <w:pStyle w:val="a7"/>
        <w:numPr>
          <w:ilvl w:val="0"/>
          <w:numId w:val="79"/>
        </w:numPr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6F496EDC" w14:textId="77777777" w:rsidR="009E224D" w:rsidRPr="00971A98" w:rsidRDefault="004D0A5B" w:rsidP="00E91651">
      <w:pPr>
        <w:pStyle w:val="a7"/>
        <w:numPr>
          <w:ilvl w:val="0"/>
          <w:numId w:val="79"/>
        </w:numPr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6F2EEEDF" w14:textId="77777777" w:rsidR="009E224D" w:rsidRPr="00971A98" w:rsidRDefault="004D0A5B" w:rsidP="00E91651">
      <w:pPr>
        <w:pStyle w:val="a7"/>
        <w:numPr>
          <w:ilvl w:val="0"/>
          <w:numId w:val="79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.</w:t>
      </w:r>
    </w:p>
    <w:p w14:paraId="768ED213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01E26D9" w14:textId="77777777" w:rsidR="009E224D" w:rsidRPr="00971A98" w:rsidRDefault="000C4AFD" w:rsidP="0041663B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7FC54E1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24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lastRenderedPageBreak/>
        <w:t>Сведения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усском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языке</w:t>
      </w:r>
    </w:p>
    <w:p w14:paraId="4F519A7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й язык как госуд</w:t>
      </w:r>
      <w:r w:rsidR="000C4AFD" w:rsidRPr="00971A98">
        <w:rPr>
          <w:rFonts w:ascii="Times New Roman" w:hAnsi="Times New Roman" w:cs="Times New Roman"/>
          <w:color w:val="000000" w:themeColor="text1"/>
          <w:lang w:val="ru-RU"/>
        </w:rPr>
        <w:t>арственный язык Российской Ф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и. Методы познания яз</w:t>
      </w:r>
      <w:r w:rsidR="000C4AFD" w:rsidRPr="00971A98">
        <w:rPr>
          <w:rFonts w:ascii="Times New Roman" w:hAnsi="Times New Roman" w:cs="Times New Roman"/>
          <w:color w:val="000000" w:themeColor="text1"/>
          <w:lang w:val="ru-RU"/>
        </w:rPr>
        <w:t>ыка: наблюдение, анализ, линг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чески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ксперимент.</w:t>
      </w:r>
    </w:p>
    <w:p w14:paraId="08A0172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69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онетика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графика</w:t>
      </w:r>
    </w:p>
    <w:p w14:paraId="00A5356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вуки русского языка: 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гласный/согласный, гласный уд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й/безударны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гласн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ёрдый/мягк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C94B4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рный/неп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хой/звонк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ный/непарный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ительных мягкого и тв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ёрдого знаков, условия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 на письме разделительных мягкого и твёрдого зна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).</w:t>
      </w:r>
      <w:proofErr w:type="gramEnd"/>
    </w:p>
    <w:p w14:paraId="5CFE31B1" w14:textId="77777777" w:rsidR="00C94B41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pacing w:val="-6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итель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ь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роизносимы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ми.</w:t>
      </w:r>
    </w:p>
    <w:p w14:paraId="1EC5308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справоч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кам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алогами.</w:t>
      </w:r>
    </w:p>
    <w:p w14:paraId="0DE2F56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Орфоэпия</w:t>
      </w:r>
    </w:p>
    <w:p w14:paraId="56ECFB6E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ловах в соответствии с нор</w:t>
      </w:r>
      <w:r w:rsidR="00C94B4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ми современного русского ли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турного языка (на огранич</w:t>
      </w:r>
      <w:r w:rsidR="00C94B4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ном перечне слов, отрабатыва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C94B4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ике).</w:t>
      </w:r>
    </w:p>
    <w:p w14:paraId="5C769FB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орфоэпич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еского словаря для решения п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их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4DD96FB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Лексика</w:t>
      </w:r>
    </w:p>
    <w:p w14:paraId="299FA99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торение: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ксическо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14:paraId="6D39746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е и переносное знач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ение слова (ознакомление). Ус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вш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50333A88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79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остав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лова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(морфемика)</w:t>
      </w:r>
    </w:p>
    <w:p w14:paraId="5859465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ень как обязательная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асть слова; однокоренные (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е)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ор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одственных)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однокоренных слов и синонимов, однокор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лов и слов с омонимичными 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нями; выделение в словах к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 (простые случаи); окончание как изменяемая часть сло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).</w:t>
      </w:r>
    </w:p>
    <w:p w14:paraId="73ECC77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коренные слова и формы одного и того же слова. Корень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ставка, суффикс — значи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е части слова. Нулевое окон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знакомление).</w:t>
      </w:r>
    </w:p>
    <w:p w14:paraId="5DACA86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7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Морфология</w:t>
      </w:r>
    </w:p>
    <w:p w14:paraId="43C52340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.</w:t>
      </w:r>
    </w:p>
    <w:p w14:paraId="7CE6320D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е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употре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в речи. Имена сущест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вительные единственного и мн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ского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реднего рода. Падеж имён существительных. Опреде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е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Изме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имён существительных по падежам и числам (склонение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на существительные 1, 2,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3­го склонения. Имена 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сущест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ушевлён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душевлённые.</w:t>
      </w:r>
    </w:p>
    <w:p w14:paraId="261B1AD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мя прилагательное: общее значение,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вопросы, употреб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речи. Зависимость фор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имени прилагательного от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го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м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а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ом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и</w:t>
      </w:r>
      <w:proofErr w:type="gramEnd"/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ени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.</w:t>
      </w:r>
    </w:p>
    <w:p w14:paraId="78E1057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е (общее представление). Личные местоим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 употребление в речи. Использование личных местоим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ран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правда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торо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.</w:t>
      </w:r>
    </w:p>
    <w:p w14:paraId="6B9B86E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: общее значение, в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опросы, употребление в речи.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а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едше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ам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шедш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ени.</w:t>
      </w:r>
    </w:p>
    <w:p w14:paraId="48929898" w14:textId="77777777" w:rsidR="002B6833" w:rsidRPr="00971A98" w:rsidRDefault="002B6833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eastAsiaTheme="minorHAnsi" w:hAnsi="Times New Roman" w:cs="Times New Roman"/>
          <w:color w:val="000000" w:themeColor="text1"/>
          <w:lang w:val="ru-RU"/>
        </w:rPr>
        <w:t xml:space="preserve">Частица </w:t>
      </w:r>
      <w:r w:rsidRPr="00971A98">
        <w:rPr>
          <w:rFonts w:ascii="Times New Roman" w:eastAsiaTheme="minorHAnsi" w:hAnsi="Times New Roman" w:cs="Times New Roman"/>
          <w:i/>
          <w:iCs/>
          <w:color w:val="000000" w:themeColor="text1"/>
          <w:lang w:val="ru-RU"/>
        </w:rPr>
        <w:t>не</w:t>
      </w:r>
      <w:r w:rsidRPr="00971A98">
        <w:rPr>
          <w:rFonts w:ascii="Times New Roman" w:eastAsiaTheme="minorHAnsi" w:hAnsi="Times New Roman" w:cs="Times New Roman"/>
          <w:color w:val="000000" w:themeColor="text1"/>
          <w:lang w:val="ru-RU"/>
        </w:rPr>
        <w:t>, её значение.</w:t>
      </w:r>
    </w:p>
    <w:p w14:paraId="3AF4C8E0" w14:textId="77777777" w:rsidR="009E224D" w:rsidRPr="00971A98" w:rsidRDefault="002B6833" w:rsidP="0041663B">
      <w:pPr>
        <w:pStyle w:val="a3"/>
        <w:tabs>
          <w:tab w:val="left" w:pos="567"/>
          <w:tab w:val="left" w:pos="709"/>
        </w:tabs>
        <w:spacing w:before="7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интаксис</w:t>
      </w:r>
    </w:p>
    <w:p w14:paraId="5BCB020E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е. Установ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ление при помощи смысловых (с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сических) вопросов связи между словами в предложени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лежаще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уемое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В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еп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)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распространённые.</w:t>
      </w:r>
    </w:p>
    <w:p w14:paraId="161AB44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лена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сою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юзов.</w:t>
      </w:r>
    </w:p>
    <w:p w14:paraId="19828519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F38D53E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рфография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унктуация</w:t>
      </w:r>
    </w:p>
    <w:p w14:paraId="0259781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ая зоркость как осознание места возмож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никновения орфографической ошибки, различные 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о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раммы в слове; контроль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и самоконтроль при проверке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е).</w:t>
      </w:r>
    </w:p>
    <w:p w14:paraId="3D61495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орфографического словаря для опреде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уточнения)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14:paraId="5847B53F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описан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ение:</w:t>
      </w:r>
    </w:p>
    <w:p w14:paraId="52012187" w14:textId="77777777"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разделительны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твёрды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знак;</w:t>
      </w:r>
    </w:p>
    <w:p w14:paraId="10702A9D" w14:textId="77777777"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оизносимы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н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3A1F7219" w14:textId="77777777"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ий знак после шип</w:t>
      </w:r>
      <w:r w:rsidR="002B683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щих на конце имён существ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;</w:t>
      </w:r>
    </w:p>
    <w:p w14:paraId="6368F13C" w14:textId="77777777"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ласные в падежных окончаниях имён </w:t>
      </w:r>
      <w:r w:rsidR="002B683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х (на уровне наблюдения);</w:t>
      </w:r>
    </w:p>
    <w:p w14:paraId="4BFB87ED" w14:textId="77777777"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ончания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лага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);</w:t>
      </w:r>
    </w:p>
    <w:p w14:paraId="0B9A75FA" w14:textId="77777777"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дельно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го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чным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ями;</w:t>
      </w:r>
    </w:p>
    <w:p w14:paraId="3FACBA5B" w14:textId="77777777"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оверяем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речен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а);</w:t>
      </w:r>
    </w:p>
    <w:p w14:paraId="60761A49" w14:textId="77777777"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дельно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ицы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i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ами.</w:t>
      </w:r>
    </w:p>
    <w:p w14:paraId="2DDB4B92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азвит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чи</w:t>
      </w:r>
    </w:p>
    <w:p w14:paraId="50EEECD7" w14:textId="77777777" w:rsidR="00EB62EB" w:rsidRPr="00971A98" w:rsidRDefault="004D0A5B" w:rsidP="0041663B">
      <w:pPr>
        <w:pStyle w:val="a3"/>
        <w:tabs>
          <w:tab w:val="left" w:pos="567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Нормы речевого этикета: устное и письменное приглашени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ьба, извинение, благодарность, отказ и др. Соблю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 речевого этикета и орфоэпических норм в ситуа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 и бытового общения. Речевые средства, помогающие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 и аргументи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ть собственное мнение в ди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ге и дискуссии; договарив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ься и приходить к общему ре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 в совместной деятельно</w:t>
      </w:r>
      <w:r w:rsidR="00EB62EB" w:rsidRPr="00971A98">
        <w:rPr>
          <w:rFonts w:ascii="Times New Roman" w:hAnsi="Times New Roman" w:cs="Times New Roman"/>
          <w:color w:val="000000" w:themeColor="text1"/>
          <w:lang w:val="ru-RU"/>
        </w:rPr>
        <w:t>сти; контролировать (устно ко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нировать) действия при п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едении парной и групповой 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ы.</w:t>
      </w:r>
    </w:p>
    <w:p w14:paraId="7900D4E9" w14:textId="77777777" w:rsidR="009E224D" w:rsidRPr="00971A98" w:rsidRDefault="00EB62EB" w:rsidP="0041663B">
      <w:pPr>
        <w:pStyle w:val="a3"/>
        <w:tabs>
          <w:tab w:val="left" w:pos="567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нности речевого этикета в условиях общения с людьми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охо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ладеющими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усским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ом.</w:t>
      </w:r>
    </w:p>
    <w:p w14:paraId="2FF4E28F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вторени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ени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той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 классе: признаки текста, тема текста, основная мысль текст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ок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н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ком предложени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зацев.</w:t>
      </w:r>
    </w:p>
    <w:p w14:paraId="60A461C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 текста. Составление плана текста, написание текста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у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B62EB" w:rsidRPr="00971A98">
        <w:rPr>
          <w:rFonts w:ascii="Times New Roman" w:hAnsi="Times New Roman" w:cs="Times New Roman"/>
          <w:color w:val="000000" w:themeColor="text1"/>
          <w:lang w:val="ru-RU"/>
        </w:rPr>
        <w:t>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й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онимов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юз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.</w:t>
      </w:r>
    </w:p>
    <w:p w14:paraId="1D48540F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 типов тексто</w:t>
      </w:r>
      <w:r w:rsidR="00EB62EB" w:rsidRPr="00971A98">
        <w:rPr>
          <w:rFonts w:ascii="Times New Roman" w:hAnsi="Times New Roman" w:cs="Times New Roman"/>
          <w:color w:val="000000" w:themeColor="text1"/>
          <w:lang w:val="ru-RU"/>
        </w:rPr>
        <w:t>в (повествование, описание, р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ждение)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па.</w:t>
      </w:r>
    </w:p>
    <w:p w14:paraId="7ACD767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Жан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вления.</w:t>
      </w:r>
    </w:p>
    <w:p w14:paraId="3746F48C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ожение текста по коллекти</w:t>
      </w:r>
      <w:r w:rsidR="00EB62EB" w:rsidRPr="00971A98">
        <w:rPr>
          <w:rFonts w:ascii="Times New Roman" w:hAnsi="Times New Roman" w:cs="Times New Roman"/>
          <w:color w:val="000000" w:themeColor="text1"/>
          <w:lang w:val="ru-RU"/>
        </w:rPr>
        <w:t>вно или самостоятельно 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вленном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у.</w:t>
      </w:r>
    </w:p>
    <w:p w14:paraId="38206A9D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ющее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накомительно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.</w:t>
      </w:r>
    </w:p>
    <w:p w14:paraId="4EA6D50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в третьем класс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ует освоению ряда 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7146B4F8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409988FA" w14:textId="77777777" w:rsidR="009E224D" w:rsidRPr="00971A98" w:rsidRDefault="004D0A5B" w:rsidP="0041663B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5D28B476" w14:textId="77777777"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амматическ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7DA0044E" w14:textId="77777777"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у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7ED224AF" w14:textId="77777777"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типы тексто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(повествование, описание, 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ение);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ямое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носно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5ED6539F" w14:textId="77777777"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уппировать слова на основании того, какой частью реч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;</w:t>
      </w:r>
    </w:p>
    <w:p w14:paraId="5F52D2F3" w14:textId="77777777"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ённом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);</w:t>
      </w:r>
    </w:p>
    <w:p w14:paraId="0773AC77" w14:textId="77777777"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существенный признак для классифик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;</w:t>
      </w:r>
    </w:p>
    <w:p w14:paraId="7BAC1231" w14:textId="77777777"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ы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интаксических)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о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и;</w:t>
      </w:r>
    </w:p>
    <w:p w14:paraId="1342CE26" w14:textId="77777777"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 изуч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ных понятиях (подлежащее, ск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зуемое, второстепенные члены 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, часть речи, скло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)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атк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стикой.</w:t>
      </w:r>
    </w:p>
    <w:p w14:paraId="04EB5476" w14:textId="77777777" w:rsidR="009E224D" w:rsidRPr="00971A98" w:rsidRDefault="004D0A5B" w:rsidP="0041663B">
      <w:pPr>
        <w:tabs>
          <w:tab w:val="left" w:pos="567"/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14:paraId="5313DF60" w14:textId="77777777" w:rsidR="009E224D" w:rsidRPr="00971A98" w:rsidRDefault="004D0A5B" w:rsidP="00E91651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разрыв ме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ду реальным и желательным ка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ом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ителем критериев;</w:t>
      </w:r>
    </w:p>
    <w:p w14:paraId="3C6D3BAB" w14:textId="77777777" w:rsidR="00EB62EB" w:rsidRPr="00971A98" w:rsidRDefault="004D0A5B" w:rsidP="00E91651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с помощью учителя фор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лировать цель, планировать 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ния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4596E823" w14:textId="77777777" w:rsidR="009E224D" w:rsidRPr="00971A98" w:rsidRDefault="00EB62EB" w:rsidP="00E91651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сказывать предположение в процессе наблюдения з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м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ом;</w:t>
      </w:r>
    </w:p>
    <w:p w14:paraId="49545876" w14:textId="77777777" w:rsidR="009E224D" w:rsidRPr="00971A98" w:rsidRDefault="004D0A5B" w:rsidP="00E91651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 по предл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женному плану несложное линг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ческое мини­исследование, выполнять по предложенном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но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е;</w:t>
      </w:r>
    </w:p>
    <w:p w14:paraId="43D2873A" w14:textId="77777777" w:rsidR="009E224D" w:rsidRPr="00971A98" w:rsidRDefault="004D0A5B" w:rsidP="00E91651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я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ё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пов текстов, подкреплять и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 доказательствами на основе р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ультат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;</w:t>
      </w:r>
    </w:p>
    <w:p w14:paraId="7E9A862C" w14:textId="77777777" w:rsidR="009E224D" w:rsidRPr="00971A98" w:rsidRDefault="004D0A5B" w:rsidP="00E91651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наиболее подходящий для данной ситуации тип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итериев).</w:t>
      </w:r>
    </w:p>
    <w:p w14:paraId="091A387A" w14:textId="77777777" w:rsidR="009E224D" w:rsidRPr="00971A98" w:rsidRDefault="004D0A5B" w:rsidP="0041663B">
      <w:pPr>
        <w:tabs>
          <w:tab w:val="left" w:pos="567"/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4DF568C7" w14:textId="77777777" w:rsidR="009E224D" w:rsidRPr="00971A98" w:rsidRDefault="004D0A5B" w:rsidP="00E91651">
      <w:pPr>
        <w:pStyle w:val="a7"/>
        <w:numPr>
          <w:ilvl w:val="0"/>
          <w:numId w:val="83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источник п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лучения информации при выпол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и­исследования;</w:t>
      </w:r>
    </w:p>
    <w:p w14:paraId="5AC16692" w14:textId="77777777" w:rsidR="009E224D" w:rsidRPr="00971A98" w:rsidRDefault="004D0A5B" w:rsidP="00E91651">
      <w:pPr>
        <w:pStyle w:val="a7"/>
        <w:numPr>
          <w:ilvl w:val="0"/>
          <w:numId w:val="83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изировать текстовую, гр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фическую, звуковую инф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цию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4888C56E" w14:textId="77777777" w:rsidR="009E224D" w:rsidRPr="00971A98" w:rsidRDefault="004D0A5B" w:rsidP="00E91651">
      <w:pPr>
        <w:pStyle w:val="a7"/>
        <w:numPr>
          <w:ilvl w:val="0"/>
          <w:numId w:val="83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ы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ыми единицами.</w:t>
      </w:r>
    </w:p>
    <w:p w14:paraId="420AF75C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действия:</w:t>
      </w:r>
    </w:p>
    <w:p w14:paraId="39C05B90" w14:textId="77777777" w:rsidR="009E224D" w:rsidRPr="00971A98" w:rsidRDefault="004D0A5B" w:rsidP="0041663B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:</w:t>
      </w:r>
    </w:p>
    <w:p w14:paraId="238586AB" w14:textId="77777777" w:rsidR="009E224D" w:rsidRPr="00971A98" w:rsidRDefault="004D0A5B" w:rsidP="00E91651">
      <w:pPr>
        <w:pStyle w:val="a7"/>
        <w:numPr>
          <w:ilvl w:val="0"/>
          <w:numId w:val="84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троить речево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в соответствии с по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ной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</w:p>
    <w:p w14:paraId="548C226A" w14:textId="77777777" w:rsidR="009E224D" w:rsidRPr="00971A98" w:rsidRDefault="004D0A5B" w:rsidP="00E91651">
      <w:pPr>
        <w:pStyle w:val="a7"/>
        <w:numPr>
          <w:ilvl w:val="0"/>
          <w:numId w:val="84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и п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ьменные тексты (описание, 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ствование);</w:t>
      </w:r>
    </w:p>
    <w:p w14:paraId="1F11239D" w14:textId="77777777" w:rsidR="009E224D" w:rsidRPr="00971A98" w:rsidRDefault="004D0A5B" w:rsidP="00E91651">
      <w:pPr>
        <w:pStyle w:val="a7"/>
        <w:numPr>
          <w:ilvl w:val="0"/>
          <w:numId w:val="84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ить небольшие в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ступления о результатах груп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й работы, наблюдения, выполненного мини­исслед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но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я;</w:t>
      </w:r>
    </w:p>
    <w:p w14:paraId="6F8FEF1C" w14:textId="77777777" w:rsidR="009E224D" w:rsidRPr="00971A98" w:rsidRDefault="004D0A5B" w:rsidP="00E91651">
      <w:pPr>
        <w:pStyle w:val="a7"/>
        <w:numPr>
          <w:ilvl w:val="0"/>
          <w:numId w:val="84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небольшие ус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ные и письменные тексты, сод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щие приглашение, просьб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, извинение, благодарность, 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з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тикета.</w:t>
      </w:r>
    </w:p>
    <w:p w14:paraId="7FD5046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4483FF3A" w14:textId="77777777" w:rsidR="00EE3D57" w:rsidRDefault="004D0A5B" w:rsidP="00EE3D57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амоорганизац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4220047D" w14:textId="16E32ED0" w:rsidR="009E224D" w:rsidRPr="00EE3D57" w:rsidRDefault="004D0A5B" w:rsidP="00EE3D57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 действия по р</w:t>
      </w:r>
      <w:r w:rsidR="00EB62EB"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шению орфографической за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чи;</w:t>
      </w:r>
      <w:r w:rsidRPr="00EE3D57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траивать</w:t>
      </w:r>
      <w:r w:rsidRPr="00EE3D57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ь</w:t>
      </w:r>
      <w:r w:rsidRPr="00EE3D57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ранных</w:t>
      </w:r>
      <w:r w:rsidRPr="00EE3D57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.</w:t>
      </w:r>
    </w:p>
    <w:p w14:paraId="6158F77D" w14:textId="77777777" w:rsidR="009E224D" w:rsidRPr="0089641F" w:rsidRDefault="004D0A5B" w:rsidP="0089641F">
      <w:pPr>
        <w:pStyle w:val="a7"/>
        <w:tabs>
          <w:tab w:val="left" w:pos="567"/>
          <w:tab w:val="left" w:pos="709"/>
        </w:tabs>
        <w:spacing w:before="1"/>
        <w:ind w:left="567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9641F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</w:t>
      </w:r>
      <w:r w:rsidRPr="0089641F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2D1B6C93" w14:textId="77777777" w:rsidR="009E224D" w:rsidRPr="00971A98" w:rsidRDefault="004D0A5B" w:rsidP="00E91651">
      <w:pPr>
        <w:pStyle w:val="a7"/>
        <w:numPr>
          <w:ilvl w:val="0"/>
          <w:numId w:val="85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устанавли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 успеха/неудач при выполнен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ск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у;</w:t>
      </w:r>
    </w:p>
    <w:p w14:paraId="1021080A" w14:textId="77777777" w:rsidR="00261824" w:rsidRPr="00971A98" w:rsidRDefault="004D0A5B" w:rsidP="00E91651">
      <w:pPr>
        <w:pStyle w:val="a7"/>
        <w:numPr>
          <w:ilvl w:val="0"/>
          <w:numId w:val="85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 с п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мощью учителя свои учебные д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ен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ончания, при определении части речи, члена пред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ывани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ис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ктовку.</w:t>
      </w:r>
    </w:p>
    <w:p w14:paraId="5E3E29CB" w14:textId="77777777" w:rsidR="009E224D" w:rsidRPr="00971A98" w:rsidRDefault="00EB62EB" w:rsidP="0041663B">
      <w:pPr>
        <w:tabs>
          <w:tab w:val="left" w:pos="567"/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  <w:lang w:val="ru-RU"/>
        </w:rPr>
        <w:t>овместная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  <w:lang w:val="ru-RU"/>
        </w:rPr>
        <w:t>деятельность:</w:t>
      </w:r>
    </w:p>
    <w:p w14:paraId="11D63980" w14:textId="77777777" w:rsidR="009E224D" w:rsidRPr="00971A98" w:rsidRDefault="004D0A5B" w:rsidP="00E91651">
      <w:pPr>
        <w:pStyle w:val="a7"/>
        <w:numPr>
          <w:ilvl w:val="0"/>
          <w:numId w:val="86"/>
        </w:numPr>
        <w:tabs>
          <w:tab w:val="left" w:pos="567"/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сроч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госроч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(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видуальные с учётом участия в коллективных задачах) пр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ни­исследова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задания на основе предложенного формата планиров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межуточны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аго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оков;</w:t>
      </w:r>
    </w:p>
    <w:p w14:paraId="6268946D" w14:textId="77777777" w:rsidR="009E224D" w:rsidRPr="00971A98" w:rsidRDefault="004D0A5B" w:rsidP="00E91651">
      <w:pPr>
        <w:pStyle w:val="a7"/>
        <w:numPr>
          <w:ilvl w:val="0"/>
          <w:numId w:val="86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ые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ах)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ые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я 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ы;</w:t>
      </w:r>
    </w:p>
    <w:p w14:paraId="61130AE3" w14:textId="77777777" w:rsidR="009E224D" w:rsidRPr="00971A98" w:rsidRDefault="004D0A5B" w:rsidP="00E91651">
      <w:pPr>
        <w:pStyle w:val="a7"/>
        <w:numPr>
          <w:ilvl w:val="0"/>
          <w:numId w:val="86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 выполнении совместной деятельности справедлив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ять работу, договар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ваться, обсуждать процесс и р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ультат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329598E2" w14:textId="77777777" w:rsidR="009E224D" w:rsidRPr="00971A98" w:rsidRDefault="004D0A5B" w:rsidP="00E91651">
      <w:pPr>
        <w:pStyle w:val="a7"/>
        <w:numPr>
          <w:ilvl w:val="0"/>
          <w:numId w:val="86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лидера)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дчиненного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сть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анизованность, инициативн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ь для достижения общего ус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.</w:t>
      </w:r>
    </w:p>
    <w:p w14:paraId="3016D797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7598C40" w14:textId="77777777" w:rsidR="009E224D" w:rsidRPr="00971A98" w:rsidRDefault="00261824" w:rsidP="0041663B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41666FA2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3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ведения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усском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языке</w:t>
      </w:r>
    </w:p>
    <w:p w14:paraId="11D5616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й язык как язы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к межнационального общения.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е методы познания яз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ыка: наблюдение, анализ, линг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чески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ксперимент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ни­исследовани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ект.</w:t>
      </w:r>
    </w:p>
    <w:p w14:paraId="4206BE8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онетика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графика</w:t>
      </w:r>
    </w:p>
    <w:p w14:paraId="17C8228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арактеристик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равн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а и в слове по заданным параметрам.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­буквенный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збор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.</w:t>
      </w:r>
    </w:p>
    <w:p w14:paraId="73E1549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Орфоэпия</w:t>
      </w:r>
    </w:p>
    <w:p w14:paraId="2676B32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ац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ор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Н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ах в соответствии с нормами 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ого русского литера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граниченн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н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батываем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е).</w:t>
      </w:r>
    </w:p>
    <w:p w14:paraId="32C446C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орфоэпических словарей русского языка пр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ени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ноше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.</w:t>
      </w:r>
    </w:p>
    <w:p w14:paraId="2EDBDEB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Лексика</w:t>
      </w:r>
    </w:p>
    <w:p w14:paraId="43FBE294" w14:textId="77777777" w:rsidR="00261824" w:rsidRPr="00971A98" w:rsidRDefault="004D0A5B" w:rsidP="0041663B">
      <w:pPr>
        <w:pStyle w:val="a3"/>
        <w:tabs>
          <w:tab w:val="left" w:pos="567"/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торение и продолжение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боты: наблюдение за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анием в речи синонимов,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антонимов, устаревших слов (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и).</w:t>
      </w:r>
    </w:p>
    <w:p w14:paraId="31302846" w14:textId="77777777" w:rsidR="009E224D" w:rsidRPr="00971A98" w:rsidRDefault="00261824" w:rsidP="0041663B">
      <w:pPr>
        <w:pStyle w:val="a3"/>
        <w:tabs>
          <w:tab w:val="left" w:pos="567"/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блюд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разеологизмо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ые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учаи).</w:t>
      </w:r>
    </w:p>
    <w:p w14:paraId="1F85DD7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1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остав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лова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(морфемика)</w:t>
      </w:r>
    </w:p>
    <w:p w14:paraId="6D8E2ED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 изменяемых слов, выделение в словах с однознач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ем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фема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ончани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н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ставк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су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кс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).</w:t>
      </w:r>
    </w:p>
    <w:p w14:paraId="02A7DDAE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14:paraId="7CEFFB2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изменяемых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1D83080D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 наиболее употр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бляемых суффиксов изученных ч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(ознакомление).</w:t>
      </w:r>
    </w:p>
    <w:p w14:paraId="46D88F1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Морфология</w:t>
      </w:r>
    </w:p>
    <w:p w14:paraId="7CF68AA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ы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жебные.</w:t>
      </w:r>
    </w:p>
    <w:p w14:paraId="1931D09C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(кроме существительных на </w:t>
      </w:r>
      <w:proofErr w:type="gramStart"/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м</w:t>
      </w:r>
      <w:proofErr w:type="gramEnd"/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ий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и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и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; на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ь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ип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гость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 на ­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 xml:space="preserve">ье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типа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ожерелье </w:t>
      </w:r>
      <w:r w:rsidR="00261824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о множественном числе);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енных имён существительных на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ий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; имена су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тель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­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яем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знакомление).</w:t>
      </w:r>
    </w:p>
    <w:p w14:paraId="271C9D1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мя прилагательное.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Зависимость формы имени прила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торение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лонение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лагательных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ножественно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.</w:t>
      </w:r>
    </w:p>
    <w:p w14:paraId="0FC3E3A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е. Личные местоимения (повторение). Лич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оимения 1­го и 3­го лица единственного и множе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й.</w:t>
      </w:r>
    </w:p>
    <w:p w14:paraId="69009AFC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будущем времени (спряжение)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І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ІІ спряжение глагол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I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яж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.</w:t>
      </w:r>
    </w:p>
    <w:p w14:paraId="5746AD48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ечие (общее представлен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). Значение, вопросы, употр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4D72870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г.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лич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го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ставок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)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юз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юз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х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).</w:t>
      </w:r>
    </w:p>
    <w:p w14:paraId="3DB342F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0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интаксис</w:t>
      </w:r>
    </w:p>
    <w:p w14:paraId="211D6171" w14:textId="77777777" w:rsidR="00261824" w:rsidRPr="00971A98" w:rsidRDefault="004D0A5B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, сочетание слов (слов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четание) и предложение, ос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ий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ывания (повествоват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ельные, вопросительные и побу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е); виды предложени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й по эмоциональной окраске (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ицательные и невосклицательные); связь между словам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очетании и предложе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и (при помощи смысловых 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); распространённые и нераспространённые пред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).</w:t>
      </w:r>
    </w:p>
    <w:p w14:paraId="7F2FDFBF" w14:textId="77777777" w:rsidR="009E224D" w:rsidRPr="00971A98" w:rsidRDefault="00261824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ложения с однородными членами: без союзов, с союзам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иночным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юзом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тонация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ечисления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жения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родным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ленами.</w:t>
      </w:r>
    </w:p>
    <w:p w14:paraId="6AA7AF5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ое и сложное предложение (ознакомление). Слож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едложения: сложносочинённые с союзами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, а, но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; бессою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ны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ыва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минов).</w:t>
      </w:r>
    </w:p>
    <w:p w14:paraId="3DFDF69E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2EAE1B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рфография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унктуация</w:t>
      </w:r>
    </w:p>
    <w:p w14:paraId="17E20CE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тор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описани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ах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рк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никновения</w:t>
      </w:r>
      <w:r w:rsidRPr="00971A98">
        <w:rPr>
          <w:rFonts w:ascii="Times New Roman" w:hAnsi="Times New Roman" w:cs="Times New Roman"/>
          <w:color w:val="000000" w:themeColor="text1"/>
          <w:spacing w:val="5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ой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шибки;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о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е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трол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lang w:val="ru-RU"/>
        </w:rPr>
        <w:t>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орфог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ческом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е).</w:t>
      </w:r>
    </w:p>
    <w:p w14:paraId="561621E8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орфографического словаря для опреде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уточнения)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14:paraId="2A1FA44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описан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ение:</w:t>
      </w:r>
    </w:p>
    <w:p w14:paraId="1AED7629" w14:textId="77777777" w:rsidR="009E224D" w:rsidRPr="00971A98" w:rsidRDefault="004D0A5B" w:rsidP="00E91651">
      <w:pPr>
        <w:pStyle w:val="a7"/>
        <w:numPr>
          <w:ilvl w:val="0"/>
          <w:numId w:val="87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онч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(кроме существительных на </w:t>
      </w:r>
      <w:proofErr w:type="gram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м</w:t>
      </w:r>
      <w:proofErr w:type="gram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а также кром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о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22DAB1E0" w14:textId="77777777" w:rsidR="009E224D" w:rsidRPr="00971A98" w:rsidRDefault="004D0A5B" w:rsidP="00E91651">
      <w:pPr>
        <w:pStyle w:val="a7"/>
        <w:numPr>
          <w:ilvl w:val="0"/>
          <w:numId w:val="87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дежны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ончания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лагательных;</w:t>
      </w:r>
    </w:p>
    <w:p w14:paraId="3AE6B3F2" w14:textId="77777777" w:rsidR="009E224D" w:rsidRPr="00971A98" w:rsidRDefault="004D0A5B" w:rsidP="00E91651">
      <w:pPr>
        <w:pStyle w:val="a7"/>
        <w:numPr>
          <w:ilvl w:val="0"/>
          <w:numId w:val="87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ий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пящих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2­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ц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ств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сла;</w:t>
      </w:r>
    </w:p>
    <w:p w14:paraId="3F920F06" w14:textId="77777777" w:rsidR="009E224D" w:rsidRPr="00971A98" w:rsidRDefault="004D0A5B" w:rsidP="00E91651">
      <w:pPr>
        <w:pStyle w:val="a7"/>
        <w:numPr>
          <w:ilvl w:val="0"/>
          <w:numId w:val="87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ичие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сутствие</w:t>
      </w:r>
      <w:r w:rsidRPr="00971A98">
        <w:rPr>
          <w:rFonts w:ascii="Times New Roman" w:hAnsi="Times New Roman" w:cs="Times New Roman"/>
          <w:color w:val="000000" w:themeColor="text1"/>
          <w:spacing w:val="1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ого</w:t>
      </w:r>
      <w:r w:rsidRPr="00971A98">
        <w:rPr>
          <w:rFonts w:ascii="Times New Roman" w:hAnsi="Times New Roman" w:cs="Times New Roman"/>
          <w:color w:val="000000" w:themeColor="text1"/>
          <w:spacing w:val="1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а</w:t>
      </w:r>
      <w:r w:rsidRPr="00971A98">
        <w:rPr>
          <w:rFonts w:ascii="Times New Roman" w:hAnsi="Times New Roman" w:cs="Times New Roman"/>
          <w:color w:val="000000" w:themeColor="text1"/>
          <w:spacing w:val="1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ах</w:t>
      </w:r>
      <w:r w:rsidRPr="00971A98">
        <w:rPr>
          <w:rFonts w:ascii="Times New Roman" w:hAnsi="Times New Roman" w:cs="Times New Roman"/>
          <w:color w:val="000000" w:themeColor="text1"/>
          <w:spacing w:val="1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b/>
          <w:i/>
          <w:color w:val="000000" w:themeColor="text1"/>
          <w:w w:val="115"/>
          <w:sz w:val="20"/>
          <w:szCs w:val="20"/>
          <w:lang w:val="ru-RU"/>
        </w:rPr>
        <w:t>-т</w:t>
      </w:r>
      <w:proofErr w:type="gramEnd"/>
      <w:r w:rsidRPr="00971A98">
        <w:rPr>
          <w:rFonts w:ascii="Times New Roman" w:hAnsi="Times New Roman" w:cs="Times New Roman"/>
          <w:b/>
          <w:i/>
          <w:color w:val="000000" w:themeColor="text1"/>
          <w:w w:val="115"/>
          <w:sz w:val="20"/>
          <w:szCs w:val="20"/>
          <w:lang w:val="ru-RU"/>
        </w:rPr>
        <w:t>ьс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7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5"/>
          <w:sz w:val="20"/>
          <w:szCs w:val="20"/>
          <w:lang w:val="ru-RU"/>
        </w:rPr>
        <w:t>-тся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;</w:t>
      </w:r>
    </w:p>
    <w:p w14:paraId="6157374A" w14:textId="77777777" w:rsidR="009E224D" w:rsidRPr="00971A98" w:rsidRDefault="004D0A5B" w:rsidP="00E91651">
      <w:pPr>
        <w:pStyle w:val="a7"/>
        <w:numPr>
          <w:ilvl w:val="0"/>
          <w:numId w:val="87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личны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кончания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глаголов;</w:t>
      </w:r>
    </w:p>
    <w:p w14:paraId="69F0F11D" w14:textId="77777777" w:rsidR="009E224D" w:rsidRPr="00971A98" w:rsidRDefault="004D0A5B" w:rsidP="00E91651">
      <w:pPr>
        <w:pStyle w:val="a7"/>
        <w:numPr>
          <w:ilvl w:val="0"/>
          <w:numId w:val="87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х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ленами,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единённ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юза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юзов.</w:t>
      </w:r>
    </w:p>
    <w:p w14:paraId="5B5EE091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м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и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щем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 двух простых (наблюдение).</w:t>
      </w:r>
    </w:p>
    <w:p w14:paraId="61D9FE41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ямой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ью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втор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блюдение).</w:t>
      </w:r>
    </w:p>
    <w:p w14:paraId="02FBECD1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7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азвит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чи</w:t>
      </w:r>
    </w:p>
    <w:p w14:paraId="15B8C24E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вторение и продолжение работы, начатой в предыдущ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лассах: ситуации устного и 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енного общения (письмо,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равительная открытка, объявление и др.); диалог; монолог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сл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головке.</w:t>
      </w:r>
    </w:p>
    <w:p w14:paraId="6C02DC8A" w14:textId="77777777" w:rsidR="00796D8B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ректирование текстов (заданных и собственных)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чности, правильности, бога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ства и выразительности пись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44D37F70" w14:textId="77777777" w:rsidR="009E224D" w:rsidRPr="00971A98" w:rsidRDefault="00796D8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ло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подробный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ный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исьменный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есказ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;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очный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ный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сказ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).</w:t>
      </w:r>
    </w:p>
    <w:p w14:paraId="00CCB55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инен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.</w:t>
      </w:r>
    </w:p>
    <w:p w14:paraId="4855B9A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ющее, ознакомительное чтение. Поиск информ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lang w:val="ru-RU"/>
        </w:rPr>
        <w:t>вы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щей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lang w:val="ru-RU"/>
        </w:rPr>
        <w:t>Инт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тац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общени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щейся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1BBFF67E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5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5"/>
          <w:lang w:val="ru-RU"/>
        </w:rPr>
        <w:t>четвёртом</w:t>
      </w:r>
      <w:r w:rsidRPr="00971A98">
        <w:rPr>
          <w:rFonts w:ascii="Times New Roman" w:hAnsi="Times New Roman" w:cs="Times New Roman"/>
          <w:b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яд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2E5FEEE8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315CF76D" w14:textId="77777777" w:rsidR="009E224D" w:rsidRPr="00971A98" w:rsidRDefault="004D0A5B" w:rsidP="0041663B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568CCC77" w14:textId="77777777" w:rsidR="009E224D" w:rsidRPr="00971A98" w:rsidRDefault="004D0A5B" w:rsidP="00E9165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основани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для сравнения слов, относящих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я к разным частям речи; уст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вливать основания для срав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слов, относящихся к одной части речи, но отличающихся грамматическим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ами;</w:t>
      </w:r>
    </w:p>
    <w:p w14:paraId="728CD016" w14:textId="77777777" w:rsidR="009E224D" w:rsidRPr="00971A98" w:rsidRDefault="004D0A5B" w:rsidP="00E9165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уппировать слова на основании того, какой частью реч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;</w:t>
      </w:r>
    </w:p>
    <w:p w14:paraId="1F17DA8C" w14:textId="77777777" w:rsidR="009E224D" w:rsidRPr="00971A98" w:rsidRDefault="004D0A5B" w:rsidP="00E9165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динять глаголы в группы по определённому признак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яжение);</w:t>
      </w:r>
    </w:p>
    <w:p w14:paraId="7127FEC1" w14:textId="77777777" w:rsidR="009E224D" w:rsidRPr="00971A98" w:rsidRDefault="004D0A5B" w:rsidP="00E9165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объединять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ённому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у;</w:t>
      </w:r>
    </w:p>
    <w:p w14:paraId="26652069" w14:textId="77777777" w:rsidR="009E224D" w:rsidRPr="00971A98" w:rsidRDefault="004D0A5B" w:rsidP="00E9165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языковые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единицы;</w:t>
      </w:r>
    </w:p>
    <w:p w14:paraId="10991E02" w14:textId="77777777" w:rsidR="009E224D" w:rsidRPr="00971A98" w:rsidRDefault="004D0A5B" w:rsidP="00E9165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 характеризовать языковые единицы по заданным признакам;</w:t>
      </w:r>
    </w:p>
    <w:p w14:paraId="5D20FF9A" w14:textId="77777777" w:rsidR="009E224D" w:rsidRPr="00971A98" w:rsidRDefault="004D0A5B" w:rsidP="00E9165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 изуч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ных понятиях (склонение, спр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ие, неопределённая ф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ма, однородные члены предлож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 сложное предложение) и соотносить понятие с его крат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стикой.</w:t>
      </w:r>
    </w:p>
    <w:p w14:paraId="55FA9EB8" w14:textId="77777777" w:rsidR="009E224D" w:rsidRPr="00971A98" w:rsidRDefault="004D0A5B" w:rsidP="0041663B">
      <w:pPr>
        <w:tabs>
          <w:tab w:val="left" w:pos="567"/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14:paraId="0AA7E8A4" w14:textId="77777777" w:rsidR="009E224D" w:rsidRPr="00971A98" w:rsidRDefault="004D0A5B" w:rsidP="00E91651">
      <w:pPr>
        <w:pStyle w:val="a7"/>
        <w:numPr>
          <w:ilvl w:val="0"/>
          <w:numId w:val="89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несколько вариантов выполнения заданий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усскому языку, выбирать наиболее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ходящий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итериев);</w:t>
      </w:r>
    </w:p>
    <w:p w14:paraId="66948F5A" w14:textId="77777777" w:rsidR="009E224D" w:rsidRPr="00971A98" w:rsidRDefault="004D0A5B" w:rsidP="00E91651">
      <w:pPr>
        <w:pStyle w:val="a7"/>
        <w:numPr>
          <w:ilvl w:val="0"/>
          <w:numId w:val="89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по предложенному алгоритму различные вид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­буквенный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фемны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фологическ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нтаксический);</w:t>
      </w:r>
    </w:p>
    <w:p w14:paraId="6C4C5D3D" w14:textId="77777777" w:rsidR="009E224D" w:rsidRPr="00971A98" w:rsidRDefault="004D0A5B" w:rsidP="00E91651">
      <w:pPr>
        <w:pStyle w:val="a7"/>
        <w:numPr>
          <w:ilvl w:val="0"/>
          <w:numId w:val="89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формулировать выводы 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подкреплять их доказательст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ом (классификации, сравнения, мини­исследования);</w:t>
      </w:r>
    </w:p>
    <w:p w14:paraId="48A1DC6E" w14:textId="77777777" w:rsidR="009E224D" w:rsidRPr="00971A98" w:rsidRDefault="004D0A5B" w:rsidP="00E91651">
      <w:pPr>
        <w:pStyle w:val="a7"/>
        <w:numPr>
          <w:ilvl w:val="0"/>
          <w:numId w:val="89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недостаток информации для решения 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актической)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а;</w:t>
      </w:r>
    </w:p>
    <w:p w14:paraId="049237C3" w14:textId="77777777" w:rsidR="00796D8B" w:rsidRPr="00971A98" w:rsidRDefault="004D0A5B" w:rsidP="00E91651">
      <w:pPr>
        <w:pStyle w:val="a7"/>
        <w:numPr>
          <w:ilvl w:val="0"/>
          <w:numId w:val="89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.</w:t>
      </w:r>
    </w:p>
    <w:p w14:paraId="7871F879" w14:textId="77777777" w:rsidR="009E224D" w:rsidRPr="00971A98" w:rsidRDefault="00796D8B" w:rsidP="0041663B">
      <w:pPr>
        <w:tabs>
          <w:tab w:val="left" w:pos="567"/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абот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</w:t>
      </w:r>
      <w:r w:rsidR="004D0A5B"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4756227B" w14:textId="77777777" w:rsidR="009E224D" w:rsidRPr="00971A98" w:rsidRDefault="004D0A5B" w:rsidP="00E91651">
      <w:pPr>
        <w:pStyle w:val="a7"/>
        <w:numPr>
          <w:ilvl w:val="0"/>
          <w:numId w:val="90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бирать источник получения информации, работать со словарями, справочниками в поисках информации,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й для решения учебно­прак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ческой задачи; находить допо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тельную информацию, используя справочники и словари;</w:t>
      </w:r>
    </w:p>
    <w:p w14:paraId="4E75B182" w14:textId="77777777" w:rsidR="009E224D" w:rsidRPr="00971A98" w:rsidRDefault="004D0A5B" w:rsidP="00E91651">
      <w:pPr>
        <w:pStyle w:val="a7"/>
        <w:numPr>
          <w:ilvl w:val="0"/>
          <w:numId w:val="90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аспознавать достоверную и недостоверную информацию о языковых единицах самостоятельно или на основании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ного учителем способа её проверки;</w:t>
      </w:r>
    </w:p>
    <w:p w14:paraId="1427A67D" w14:textId="77777777" w:rsidR="009E224D" w:rsidRPr="00971A98" w:rsidRDefault="004D0A5B" w:rsidP="00E91651">
      <w:pPr>
        <w:pStyle w:val="a7"/>
        <w:numPr>
          <w:ilvl w:val="0"/>
          <w:numId w:val="90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с помощью в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ослых (педагогических работ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ов, родителей (законных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 несовершенноле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х обучающихся) элементарные правила информационной безопасности при поиске информации в сети Интернет;</w:t>
      </w:r>
    </w:p>
    <w:p w14:paraId="502AD037" w14:textId="77777777" w:rsidR="009E224D" w:rsidRPr="00971A98" w:rsidRDefault="004D0A5B" w:rsidP="00E91651">
      <w:pPr>
        <w:pStyle w:val="a7"/>
        <w:numPr>
          <w:ilvl w:val="0"/>
          <w:numId w:val="90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ы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.</w:t>
      </w:r>
    </w:p>
    <w:p w14:paraId="1582C0C6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42A29E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действия:</w:t>
      </w:r>
    </w:p>
    <w:p w14:paraId="70961858" w14:textId="77777777" w:rsidR="009E224D" w:rsidRPr="00971A98" w:rsidRDefault="004D0A5B" w:rsidP="0041663B">
      <w:pPr>
        <w:tabs>
          <w:tab w:val="left" w:pos="567"/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:</w:t>
      </w:r>
    </w:p>
    <w:p w14:paraId="4930E639" w14:textId="77777777" w:rsidR="009E224D" w:rsidRPr="00971A98" w:rsidRDefault="004D0A5B" w:rsidP="00E91651">
      <w:pPr>
        <w:pStyle w:val="a7"/>
        <w:numPr>
          <w:ilvl w:val="0"/>
          <w:numId w:val="91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оспринимать и формулировать суждения, выбирать адекватные языковые средства для выражения эмоций в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ствии с целями и условиями общения в знакомой среде;</w:t>
      </w:r>
    </w:p>
    <w:p w14:paraId="73FCF517" w14:textId="77777777" w:rsidR="009E224D" w:rsidRPr="00971A98" w:rsidRDefault="004D0A5B" w:rsidP="00E91651">
      <w:pPr>
        <w:pStyle w:val="a7"/>
        <w:numPr>
          <w:ilvl w:val="0"/>
          <w:numId w:val="91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устное выска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при обосновании прави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 написания, при обобщении результатов наблюдения за орфографическим материалом;</w:t>
      </w:r>
    </w:p>
    <w:p w14:paraId="4A537222" w14:textId="77777777" w:rsidR="009E224D" w:rsidRPr="00971A98" w:rsidRDefault="004D0A5B" w:rsidP="00E91651">
      <w:pPr>
        <w:pStyle w:val="a7"/>
        <w:numPr>
          <w:ilvl w:val="0"/>
          <w:numId w:val="91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и п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ьменные тексты (описание, 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ждение, повествование);</w:t>
      </w:r>
    </w:p>
    <w:p w14:paraId="7E4E6913" w14:textId="77777777" w:rsidR="009E224D" w:rsidRPr="00971A98" w:rsidRDefault="004D0A5B" w:rsidP="00E91651">
      <w:pPr>
        <w:pStyle w:val="a7"/>
        <w:numPr>
          <w:ilvl w:val="0"/>
          <w:numId w:val="91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ить небольшие публичные выступления;</w:t>
      </w:r>
    </w:p>
    <w:p w14:paraId="2121FF3B" w14:textId="77777777" w:rsidR="009E224D" w:rsidRPr="00971A98" w:rsidRDefault="004D0A5B" w:rsidP="00E91651">
      <w:pPr>
        <w:pStyle w:val="a7"/>
        <w:numPr>
          <w:ilvl w:val="0"/>
          <w:numId w:val="91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каты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.</w:t>
      </w:r>
    </w:p>
    <w:p w14:paraId="304941B1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569F32E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4CA2D0F3" w14:textId="77777777" w:rsidR="009E224D" w:rsidRPr="00971A98" w:rsidRDefault="004D0A5B" w:rsidP="0041663B">
      <w:pPr>
        <w:tabs>
          <w:tab w:val="left" w:pos="567"/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амоорганизац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1D36DEAF" w14:textId="77777777" w:rsidR="009E224D" w:rsidRPr="00971A98" w:rsidRDefault="004D0A5B" w:rsidP="00E91651">
      <w:pPr>
        <w:pStyle w:val="a7"/>
        <w:numPr>
          <w:ilvl w:val="0"/>
          <w:numId w:val="92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амостоятельно планировать действия по решению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задачи для получения результата;</w:t>
      </w:r>
    </w:p>
    <w:p w14:paraId="5D09A255" w14:textId="77777777" w:rsidR="009E224D" w:rsidRPr="00971A98" w:rsidRDefault="004D0A5B" w:rsidP="00E91651">
      <w:pPr>
        <w:pStyle w:val="a7"/>
        <w:numPr>
          <w:ilvl w:val="0"/>
          <w:numId w:val="92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раивать последовательность выбранных действий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виде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шибки.</w:t>
      </w:r>
    </w:p>
    <w:p w14:paraId="55A59103" w14:textId="77777777" w:rsidR="009E224D" w:rsidRPr="00971A98" w:rsidRDefault="004D0A5B" w:rsidP="0041663B">
      <w:pPr>
        <w:tabs>
          <w:tab w:val="left" w:pos="567"/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4BB8FCC7" w14:textId="77777777" w:rsidR="009E224D" w:rsidRPr="00971A98" w:rsidRDefault="004D0A5B" w:rsidP="00E91651">
      <w:pPr>
        <w:pStyle w:val="a7"/>
        <w:numPr>
          <w:ilvl w:val="0"/>
          <w:numId w:val="93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ровать процесс и результат выполнения задания, корректировать учебные действия для преодоления ошибок;</w:t>
      </w:r>
    </w:p>
    <w:p w14:paraId="12C62C39" w14:textId="77777777" w:rsidR="009E224D" w:rsidRPr="00971A98" w:rsidRDefault="004D0A5B" w:rsidP="00E91651">
      <w:pPr>
        <w:pStyle w:val="a7"/>
        <w:numPr>
          <w:ilvl w:val="0"/>
          <w:numId w:val="93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аходить ошибки в своей и чужих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х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устанавливать их причины;</w:t>
      </w:r>
    </w:p>
    <w:p w14:paraId="579B3696" w14:textId="77777777" w:rsidR="009E224D" w:rsidRPr="00971A98" w:rsidRDefault="004D0A5B" w:rsidP="00E91651">
      <w:pPr>
        <w:pStyle w:val="a7"/>
        <w:numPr>
          <w:ilvl w:val="0"/>
          <w:numId w:val="93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 по предложенным критериям общий результат деятельности и свой вклад в неё;</w:t>
      </w:r>
    </w:p>
    <w:p w14:paraId="7889F4F3" w14:textId="77777777" w:rsidR="00796D8B" w:rsidRPr="00971A98" w:rsidRDefault="004D0A5B" w:rsidP="00E91651">
      <w:pPr>
        <w:pStyle w:val="a7"/>
        <w:numPr>
          <w:ilvl w:val="0"/>
          <w:numId w:val="93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адекватно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.</w:t>
      </w:r>
    </w:p>
    <w:p w14:paraId="5F871406" w14:textId="77777777" w:rsidR="009E224D" w:rsidRPr="00971A98" w:rsidRDefault="00796D8B" w:rsidP="0041663B">
      <w:pPr>
        <w:tabs>
          <w:tab w:val="left" w:pos="567"/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овместная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деятельность:</w:t>
      </w:r>
    </w:p>
    <w:p w14:paraId="5C180CDC" w14:textId="77777777" w:rsidR="009E224D" w:rsidRPr="00971A98" w:rsidRDefault="004D0A5B" w:rsidP="00E91651">
      <w:pPr>
        <w:pStyle w:val="a7"/>
        <w:numPr>
          <w:ilvl w:val="0"/>
          <w:numId w:val="94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 цель совместной деятельности, коллективно строить действия по её достиж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ю: распределять роли, дог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ваться, обсуждать процесс и результат совместной работы;</w:t>
      </w:r>
    </w:p>
    <w:p w14:paraId="21B2363B" w14:textId="77777777" w:rsidR="009E224D" w:rsidRPr="00971A98" w:rsidRDefault="004D0A5B" w:rsidP="00E91651">
      <w:pPr>
        <w:pStyle w:val="a7"/>
        <w:numPr>
          <w:ilvl w:val="0"/>
          <w:numId w:val="94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готовность руководить, выполнять поручения, подчиняться;</w:t>
      </w:r>
    </w:p>
    <w:p w14:paraId="4CD734E6" w14:textId="77777777" w:rsidR="009E224D" w:rsidRPr="00971A98" w:rsidRDefault="004D0A5B" w:rsidP="00E91651">
      <w:pPr>
        <w:pStyle w:val="a7"/>
        <w:numPr>
          <w:ilvl w:val="0"/>
          <w:numId w:val="94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 выполнять свою часть работы;</w:t>
      </w:r>
    </w:p>
    <w:p w14:paraId="77152F9F" w14:textId="77777777" w:rsidR="009E224D" w:rsidRPr="00971A98" w:rsidRDefault="004D0A5B" w:rsidP="00E91651">
      <w:pPr>
        <w:pStyle w:val="a7"/>
        <w:numPr>
          <w:ilvl w:val="0"/>
          <w:numId w:val="94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;</w:t>
      </w:r>
    </w:p>
    <w:p w14:paraId="02D0DF53" w14:textId="77777777" w:rsidR="009E224D" w:rsidRPr="00971A98" w:rsidRDefault="004D0A5B" w:rsidP="00E91651">
      <w:pPr>
        <w:pStyle w:val="a7"/>
        <w:numPr>
          <w:ilvl w:val="0"/>
          <w:numId w:val="94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совместные проектные задания с опорой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ы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ы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деи.</w:t>
      </w:r>
    </w:p>
    <w:p w14:paraId="221430AC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F476D5">
          <w:footnotePr>
            <w:numRestart w:val="eachPage"/>
          </w:footnotePr>
          <w:pgSz w:w="7830" w:h="12020"/>
          <w:pgMar w:top="620" w:right="580" w:bottom="932" w:left="580" w:header="0" w:footer="0" w:gutter="0"/>
          <w:cols w:space="720"/>
        </w:sectPr>
      </w:pPr>
    </w:p>
    <w:p w14:paraId="7B9BEED4" w14:textId="32C8D8FE" w:rsidR="009E224D" w:rsidRPr="00971A98" w:rsidRDefault="004D0A5B" w:rsidP="00A80F8E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ПРОГРАММЫ УЧЕБНОГО ПРЕДМЕТА «РУССКИЙ ЯЗЫК» НА УРОВНЕ НАЧАЛЬНОГО ОБЩЕГО ОБРАЗОВАНИЯ</w:t>
      </w:r>
    </w:p>
    <w:p w14:paraId="587BDAF8" w14:textId="77777777" w:rsidR="00A20C84" w:rsidRPr="00971A98" w:rsidRDefault="00A20C84" w:rsidP="00A80F8E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82642A3" w14:textId="5E3954EC" w:rsidR="009E224D" w:rsidRPr="00971A98" w:rsidRDefault="004D0A5B" w:rsidP="00BD1D28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ИЧНОСТНЫЕ РЕЗУЛЬТАТЫ</w:t>
      </w:r>
    </w:p>
    <w:p w14:paraId="5ED7385C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 у обучающегося б</w:t>
      </w:r>
      <w:r w:rsidR="00BF58F9" w:rsidRPr="00971A98">
        <w:rPr>
          <w:rFonts w:ascii="Times New Roman" w:hAnsi="Times New Roman" w:cs="Times New Roman"/>
          <w:color w:val="000000" w:themeColor="text1"/>
          <w:lang w:val="ru-RU"/>
        </w:rPr>
        <w:t>удут сформированы следующие л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ны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ообразования</w:t>
      </w:r>
    </w:p>
    <w:p w14:paraId="019A16C4" w14:textId="77777777" w:rsidR="009E224D" w:rsidRPr="00971A98" w:rsidRDefault="004D0A5B" w:rsidP="0041663B">
      <w:pPr>
        <w:pStyle w:val="a3"/>
        <w:tabs>
          <w:tab w:val="left" w:pos="709"/>
        </w:tabs>
        <w:spacing w:before="137"/>
        <w:ind w:left="0" w:right="0" w:firstLine="567"/>
        <w:rPr>
          <w:rFonts w:ascii="Times New Roman" w:hAnsi="Times New Roman" w:cs="Times New Roman"/>
          <w:color w:val="000000" w:themeColor="text1"/>
        </w:rPr>
      </w:pPr>
      <w:proofErr w:type="gram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гражданско-патриотического</w:t>
      </w:r>
      <w:proofErr w:type="gramEnd"/>
      <w:r w:rsidRPr="00971A98">
        <w:rPr>
          <w:rFonts w:ascii="Times New Roman" w:hAnsi="Times New Roman" w:cs="Times New Roman"/>
          <w:b/>
          <w:color w:val="000000" w:themeColor="text1"/>
          <w:spacing w:val="1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14:paraId="0F67FB8D" w14:textId="77777777" w:rsidR="009E224D" w:rsidRPr="00971A98" w:rsidRDefault="004D0A5B" w:rsidP="00E91651">
      <w:pPr>
        <w:pStyle w:val="a7"/>
        <w:numPr>
          <w:ilvl w:val="0"/>
          <w:numId w:val="95"/>
        </w:numPr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 ценностного отношения к своей Родине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, в том числе через изучение русского языка, отража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рию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ы;</w:t>
      </w:r>
    </w:p>
    <w:p w14:paraId="232A195B" w14:textId="77777777" w:rsidR="009E224D" w:rsidRPr="00971A98" w:rsidRDefault="004D0A5B" w:rsidP="00E91651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 своей этно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ой и российской гражд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нтичности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с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рственного языка Россий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ой Федерации и языка межнаци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и;</w:t>
      </w:r>
    </w:p>
    <w:p w14:paraId="211B81D4" w14:textId="77777777" w:rsidR="009E224D" w:rsidRPr="00971A98" w:rsidRDefault="004D0A5B" w:rsidP="00E91651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причастность к прош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му, настоящему и будущему св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й страны и родного края, в т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м числе через обсуждение ситу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ми;</w:t>
      </w:r>
    </w:p>
    <w:p w14:paraId="375061F8" w14:textId="77777777" w:rsidR="009E224D" w:rsidRPr="00971A98" w:rsidRDefault="004D0A5B" w:rsidP="00E91651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уважение к своему и другим народам,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уемое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ров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21CB2EEA" w14:textId="77777777" w:rsidR="009E224D" w:rsidRPr="00971A98" w:rsidRDefault="004D0A5B" w:rsidP="00E91651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а, о правах и ответственности, уважении и достоинств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ловека, о нравственно­эти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х нормах поведения и пр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ён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жеств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х;</w:t>
      </w:r>
    </w:p>
    <w:p w14:paraId="0AD391A4" w14:textId="77777777" w:rsidR="009E224D" w:rsidRPr="00971A98" w:rsidRDefault="004D0A5B" w:rsidP="0041663B">
      <w:pPr>
        <w:pStyle w:val="a3"/>
        <w:tabs>
          <w:tab w:val="left" w:pos="709"/>
        </w:tabs>
        <w:spacing w:before="132"/>
        <w:ind w:left="0" w:right="0" w:firstLine="567"/>
        <w:rPr>
          <w:rFonts w:ascii="Times New Roman" w:hAnsi="Times New Roman" w:cs="Times New Roman"/>
          <w:color w:val="000000" w:themeColor="text1"/>
        </w:rPr>
      </w:pPr>
      <w:proofErr w:type="gram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уховно-нравственного</w:t>
      </w:r>
      <w:proofErr w:type="gramEnd"/>
      <w:r w:rsidRPr="00971A98">
        <w:rPr>
          <w:rFonts w:ascii="Times New Roman" w:hAnsi="Times New Roman" w:cs="Times New Roman"/>
          <w:b/>
          <w:color w:val="000000" w:themeColor="text1"/>
          <w:spacing w:val="62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14:paraId="7186F0C1" w14:textId="77777777" w:rsidR="009E224D" w:rsidRPr="00971A98" w:rsidRDefault="004D0A5B" w:rsidP="00E91651">
      <w:pPr>
        <w:pStyle w:val="a7"/>
        <w:numPr>
          <w:ilvl w:val="0"/>
          <w:numId w:val="96"/>
        </w:numPr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ние индивидуальности каждого человека с опор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зненны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ельски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ыт;</w:t>
      </w:r>
    </w:p>
    <w:p w14:paraId="60CF1472" w14:textId="77777777" w:rsidR="009E224D" w:rsidRPr="00971A98" w:rsidRDefault="004D0A5B" w:rsidP="00E91651">
      <w:pPr>
        <w:pStyle w:val="a7"/>
        <w:numPr>
          <w:ilvl w:val="0"/>
          <w:numId w:val="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ереживани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жел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, в том числе с использованием адекватных языков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ст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оя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увств;</w:t>
      </w:r>
    </w:p>
    <w:p w14:paraId="03504ED5" w14:textId="77777777" w:rsidR="009E224D" w:rsidRPr="00971A98" w:rsidRDefault="004D0A5B" w:rsidP="00E91651">
      <w:pPr>
        <w:pStyle w:val="a7"/>
        <w:numPr>
          <w:ilvl w:val="0"/>
          <w:numId w:val="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б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ение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ального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опустим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);</w:t>
      </w:r>
    </w:p>
    <w:p w14:paraId="3AECE6B2" w14:textId="77777777" w:rsidR="009E224D" w:rsidRPr="00971A98" w:rsidRDefault="004D0A5B" w:rsidP="0041663B">
      <w:pPr>
        <w:pStyle w:val="a3"/>
        <w:tabs>
          <w:tab w:val="left" w:pos="709"/>
        </w:tabs>
        <w:spacing w:before="176"/>
        <w:ind w:left="0" w:right="0" w:firstLine="567"/>
        <w:rPr>
          <w:rFonts w:ascii="Times New Roman" w:hAnsi="Times New Roman" w:cs="Times New Roman"/>
          <w:color w:val="000000" w:themeColor="text1"/>
        </w:rPr>
      </w:pPr>
      <w:proofErr w:type="gram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эстетического</w:t>
      </w:r>
      <w:proofErr w:type="gramEnd"/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14:paraId="2D5AFFAD" w14:textId="77777777" w:rsidR="00BF58F9" w:rsidRPr="00971A98" w:rsidRDefault="004D0A5B" w:rsidP="00E91651">
      <w:pPr>
        <w:pStyle w:val="a7"/>
        <w:numPr>
          <w:ilvl w:val="0"/>
          <w:numId w:val="97"/>
        </w:numPr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е отношение и интерес к 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имчивос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я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14:paraId="170F657E" w14:textId="77777777" w:rsidR="009E224D" w:rsidRPr="00971A98" w:rsidRDefault="00BF58F9" w:rsidP="00E91651">
      <w:pPr>
        <w:pStyle w:val="a7"/>
        <w:numPr>
          <w:ilvl w:val="0"/>
          <w:numId w:val="97"/>
        </w:numPr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мление к са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ению в разных видах худож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 важности русского язы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 как средства общения и самовы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жения;</w:t>
      </w:r>
    </w:p>
    <w:p w14:paraId="44B55DDA" w14:textId="77777777" w:rsidR="009E224D" w:rsidRPr="00971A98" w:rsidRDefault="004D0A5B" w:rsidP="0041663B">
      <w:pPr>
        <w:pStyle w:val="a3"/>
        <w:tabs>
          <w:tab w:val="left" w:pos="709"/>
        </w:tabs>
        <w:spacing w:before="18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изического</w:t>
      </w:r>
      <w:r w:rsidRPr="00971A98">
        <w:rPr>
          <w:rFonts w:ascii="Times New Roman" w:hAnsi="Times New Roman" w:cs="Times New Roman"/>
          <w:b/>
          <w:color w:val="000000" w:themeColor="text1"/>
          <w:spacing w:val="9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я,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ормирования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культуры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здоровья</w:t>
      </w:r>
      <w:r w:rsidRPr="00971A98">
        <w:rPr>
          <w:rFonts w:ascii="Times New Roman" w:hAnsi="Times New Roman" w:cs="Times New Roman"/>
          <w:b/>
          <w:color w:val="000000" w:themeColor="text1"/>
          <w:spacing w:val="-5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эмоционального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благополучия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:</w:t>
      </w:r>
    </w:p>
    <w:p w14:paraId="7CDE4E2E" w14:textId="77777777" w:rsidR="009E224D" w:rsidRPr="00971A98" w:rsidRDefault="004D0A5B" w:rsidP="00E91651">
      <w:pPr>
        <w:pStyle w:val="a7"/>
        <w:numPr>
          <w:ilvl w:val="0"/>
          <w:numId w:val="98"/>
        </w:numPr>
        <w:tabs>
          <w:tab w:val="left" w:pos="709"/>
        </w:tabs>
        <w:spacing w:before="6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 правил здорового и безопасного (для себя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друг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)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 информационной) при поиске дополнительной информации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ния;</w:t>
      </w:r>
    </w:p>
    <w:p w14:paraId="776A40AE" w14:textId="77777777" w:rsidR="009E224D" w:rsidRPr="00971A98" w:rsidRDefault="004D0A5B" w:rsidP="00E91651">
      <w:pPr>
        <w:pStyle w:val="a7"/>
        <w:numPr>
          <w:ilvl w:val="0"/>
          <w:numId w:val="98"/>
        </w:numPr>
        <w:tabs>
          <w:tab w:val="left" w:pos="672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ью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ющеес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емлемых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 самовыражения и соблюдении норм речевог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этикета и 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;</w:t>
      </w:r>
    </w:p>
    <w:p w14:paraId="6782FE51" w14:textId="77777777" w:rsidR="00EE3D57" w:rsidRDefault="004D0A5B" w:rsidP="00EE3D57">
      <w:pPr>
        <w:pStyle w:val="a3"/>
        <w:tabs>
          <w:tab w:val="left" w:pos="709"/>
        </w:tabs>
        <w:spacing w:before="142"/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  <w:r w:rsidRPr="00EE3D5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трудового</w:t>
      </w:r>
      <w:r w:rsidRPr="00EE3D57">
        <w:rPr>
          <w:rFonts w:ascii="Times New Roman" w:hAnsi="Times New Roman" w:cs="Times New Roman"/>
          <w:b/>
          <w:color w:val="000000" w:themeColor="text1"/>
          <w:spacing w:val="6"/>
          <w:w w:val="90"/>
          <w:lang w:val="ru-RU"/>
        </w:rPr>
        <w:t xml:space="preserve"> </w:t>
      </w:r>
      <w:r w:rsidRPr="00EE3D5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я</w:t>
      </w:r>
      <w:r w:rsidRPr="00EE3D57">
        <w:rPr>
          <w:rFonts w:ascii="Times New Roman" w:hAnsi="Times New Roman" w:cs="Times New Roman"/>
          <w:color w:val="000000" w:themeColor="text1"/>
          <w:w w:val="90"/>
          <w:lang w:val="ru-RU"/>
        </w:rPr>
        <w:t>:</w:t>
      </w:r>
    </w:p>
    <w:p w14:paraId="377F6A42" w14:textId="27636522" w:rsidR="009E224D" w:rsidRPr="00EE3D57" w:rsidRDefault="004D0A5B" w:rsidP="00EE3D57">
      <w:pPr>
        <w:pStyle w:val="a3"/>
        <w:tabs>
          <w:tab w:val="left" w:pos="709"/>
        </w:tabs>
        <w:spacing w:before="14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lang w:val="ru-RU"/>
        </w:rPr>
        <w:t>осознание ценности труда в жизни человека и общества</w:t>
      </w:r>
      <w:r w:rsidRPr="00EE3D57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(в том числе благодаря при</w:t>
      </w:r>
      <w:r w:rsidR="00BF58F9"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мерам из художественных произве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дений), ответственное потребление и бережное отношение к</w:t>
      </w:r>
      <w:r w:rsidRPr="00EE3D57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труда,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F58F9" w:rsidRPr="00EE3D57">
        <w:rPr>
          <w:rFonts w:ascii="Times New Roman" w:hAnsi="Times New Roman" w:cs="Times New Roman"/>
          <w:color w:val="000000" w:themeColor="text1"/>
          <w:lang w:val="ru-RU"/>
        </w:rPr>
        <w:t>трудо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ой деятельности, интерес </w:t>
      </w:r>
      <w:r w:rsidR="00BF58F9"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к различным профессиям, возника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ющий при обсуждении при</w:t>
      </w:r>
      <w:r w:rsidR="00BF58F9"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меров из художественных произве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дений;</w:t>
      </w:r>
    </w:p>
    <w:p w14:paraId="2E1C31A8" w14:textId="77777777" w:rsidR="009E224D" w:rsidRPr="00971A98" w:rsidRDefault="004D0A5B" w:rsidP="0041663B">
      <w:pPr>
        <w:pStyle w:val="a3"/>
        <w:tabs>
          <w:tab w:val="left" w:pos="709"/>
        </w:tabs>
        <w:spacing w:before="151"/>
        <w:ind w:left="0" w:right="0" w:firstLine="567"/>
        <w:rPr>
          <w:rFonts w:ascii="Times New Roman" w:hAnsi="Times New Roman" w:cs="Times New Roman"/>
          <w:color w:val="000000" w:themeColor="text1"/>
        </w:rPr>
      </w:pPr>
      <w:proofErr w:type="gram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экологического</w:t>
      </w:r>
      <w:proofErr w:type="gramEnd"/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14:paraId="0AA9BF0B" w14:textId="77777777" w:rsidR="009E224D" w:rsidRPr="00971A98" w:rsidRDefault="004D0A5B" w:rsidP="00E91651">
      <w:pPr>
        <w:pStyle w:val="a7"/>
        <w:numPr>
          <w:ilvl w:val="0"/>
          <w:numId w:val="99"/>
        </w:numPr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режное отношение к природе, формируемое в 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ми;</w:t>
      </w:r>
    </w:p>
    <w:p w14:paraId="2D12C7A3" w14:textId="77777777" w:rsidR="009E224D" w:rsidRPr="00971A98" w:rsidRDefault="004D0A5B" w:rsidP="00E91651">
      <w:pPr>
        <w:pStyle w:val="a7"/>
        <w:numPr>
          <w:ilvl w:val="0"/>
          <w:numId w:val="9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осящих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;</w:t>
      </w:r>
    </w:p>
    <w:p w14:paraId="44818C5C" w14:textId="77777777" w:rsidR="009E224D" w:rsidRPr="00971A98" w:rsidRDefault="004D0A5B" w:rsidP="0041663B">
      <w:pPr>
        <w:pStyle w:val="a3"/>
        <w:tabs>
          <w:tab w:val="left" w:pos="709"/>
        </w:tabs>
        <w:spacing w:before="153"/>
        <w:ind w:left="0" w:right="0" w:firstLine="567"/>
        <w:rPr>
          <w:rFonts w:ascii="Times New Roman" w:hAnsi="Times New Roman" w:cs="Times New Roman"/>
          <w:color w:val="000000" w:themeColor="text1"/>
        </w:rPr>
      </w:pPr>
      <w:proofErr w:type="gram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ценности</w:t>
      </w:r>
      <w:proofErr w:type="gramEnd"/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научного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14:paraId="38F27E96" w14:textId="77777777" w:rsidR="009E224D" w:rsidRPr="00971A98" w:rsidRDefault="004D0A5B" w:rsidP="00E91651">
      <w:pPr>
        <w:pStyle w:val="a7"/>
        <w:numPr>
          <w:ilvl w:val="0"/>
          <w:numId w:val="100"/>
        </w:numPr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 том числе первоначальные представления о системе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ющи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остн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ртин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);</w:t>
      </w:r>
    </w:p>
    <w:p w14:paraId="49EF202D" w14:textId="05AE0D4B" w:rsidR="009E224D" w:rsidRPr="00971A98" w:rsidRDefault="004D0A5B" w:rsidP="00E91651">
      <w:pPr>
        <w:pStyle w:val="a7"/>
        <w:numPr>
          <w:ilvl w:val="0"/>
          <w:numId w:val="100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ознавательные интересы, активность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тивность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бознательность и самостоятельность в познании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й интерес к изучению русского язык</w:t>
      </w:r>
      <w:r w:rsidR="00A80F8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, акти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нии.</w:t>
      </w:r>
    </w:p>
    <w:p w14:paraId="75B23676" w14:textId="77777777" w:rsidR="00D35AD3" w:rsidRPr="00971A98" w:rsidRDefault="00D35AD3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0E03E1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45BA9727" w14:textId="77777777" w:rsidR="00BF58F9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школе у обучающегося будут сформированы следующие </w:t>
      </w:r>
      <w:r w:rsidR="00BF58F9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озна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</w:p>
    <w:p w14:paraId="22457FBF" w14:textId="77777777" w:rsidR="009E224D" w:rsidRPr="00971A98" w:rsidRDefault="00BF58F9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Б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азовы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логически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действия</w:t>
      </w:r>
      <w:r w:rsidR="004D0A5B" w:rsidRPr="00971A98">
        <w:rPr>
          <w:rFonts w:ascii="Times New Roman" w:hAnsi="Times New Roman" w:cs="Times New Roman"/>
          <w:color w:val="000000" w:themeColor="text1"/>
          <w:w w:val="120"/>
          <w:lang w:val="ru-RU"/>
        </w:rPr>
        <w:t>:</w:t>
      </w:r>
    </w:p>
    <w:p w14:paraId="5F428E4A" w14:textId="77777777" w:rsidR="009E224D" w:rsidRPr="00971A98" w:rsidRDefault="004D0A5B" w:rsidP="00E91651">
      <w:pPr>
        <w:pStyle w:val="a7"/>
        <w:numPr>
          <w:ilvl w:val="0"/>
          <w:numId w:val="101"/>
        </w:numPr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вук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, тексты), устанавливать основания для сравн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частеречна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адлежность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ммат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й признак, лексическое зна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е и др.); устанавливать а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;</w:t>
      </w:r>
    </w:p>
    <w:p w14:paraId="175986CD" w14:textId="77777777" w:rsidR="009E224D" w:rsidRPr="00971A98" w:rsidRDefault="004D0A5B" w:rsidP="00E91651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динять объекты (я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ковые единицы) по определё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у;</w:t>
      </w:r>
    </w:p>
    <w:p w14:paraId="609518BF" w14:textId="77777777" w:rsidR="009E224D" w:rsidRPr="00971A98" w:rsidRDefault="004D0A5B" w:rsidP="00E91651">
      <w:pPr>
        <w:pStyle w:val="a7"/>
        <w:numPr>
          <w:ilvl w:val="0"/>
          <w:numId w:val="101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существенный признак для классифик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х единиц (звуков, частей речи, предложений, текстов)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ицы;</w:t>
      </w:r>
    </w:p>
    <w:p w14:paraId="52E35304" w14:textId="77777777" w:rsidR="009E224D" w:rsidRPr="00971A98" w:rsidRDefault="004D0A5B" w:rsidP="00E91651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в языковом м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ериале закономерности и про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реч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; анализировать алгоритм действий при работ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с язык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единицам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ер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иц;</w:t>
      </w:r>
    </w:p>
    <w:p w14:paraId="75F4B56A" w14:textId="77777777" w:rsidR="009E224D" w:rsidRPr="00971A98" w:rsidRDefault="004D0A5B" w:rsidP="00E91651">
      <w:pPr>
        <w:pStyle w:val="a7"/>
        <w:numPr>
          <w:ilvl w:val="0"/>
          <w:numId w:val="101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выявлять недостаток информации для решения учебной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ктической задачи на осно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 предложенного алгоритма, ф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лир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рос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полнительную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;</w:t>
      </w:r>
    </w:p>
    <w:p w14:paraId="47E0921A" w14:textId="77777777" w:rsidR="009E224D" w:rsidRPr="00971A98" w:rsidRDefault="004D0A5B" w:rsidP="00E91651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причинно­следственные связи в ситуация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ом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воды.</w:t>
      </w:r>
    </w:p>
    <w:p w14:paraId="0D51CD2F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14:paraId="16394078" w14:textId="77777777" w:rsidR="009E224D" w:rsidRPr="00971A98" w:rsidRDefault="004D0A5B" w:rsidP="00E91651">
      <w:pPr>
        <w:pStyle w:val="a7"/>
        <w:numPr>
          <w:ilvl w:val="0"/>
          <w:numId w:val="102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помощью учителя фор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лировать цель, планировать и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;</w:t>
      </w:r>
    </w:p>
    <w:p w14:paraId="2D6AFE82" w14:textId="77777777" w:rsidR="009E224D" w:rsidRPr="00971A98" w:rsidRDefault="004D0A5B" w:rsidP="00E91651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несколько вариантов выполнения зада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ыбирать наиболее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ходя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й</w:t>
      </w:r>
      <w:proofErr w:type="gramEnd"/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(на основе предложенных к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иев);</w:t>
      </w:r>
    </w:p>
    <w:p w14:paraId="7CB27C91" w14:textId="77777777" w:rsidR="009E224D" w:rsidRPr="00971A98" w:rsidRDefault="004D0A5B" w:rsidP="00E91651">
      <w:pPr>
        <w:pStyle w:val="a7"/>
        <w:numPr>
          <w:ilvl w:val="0"/>
          <w:numId w:val="10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 по предл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женному плану несложное линг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ческое мини­исследование, выполнять по предложенном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но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е;</w:t>
      </w:r>
    </w:p>
    <w:p w14:paraId="6661C17B" w14:textId="77777777" w:rsidR="009E224D" w:rsidRPr="00971A98" w:rsidRDefault="004D0A5B" w:rsidP="00E91651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формулировать выводы 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подкреплять их доказательст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м материалом (классификации, сравнения, исследования)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 с помощью учителя вопросы в процессе анализ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а;</w:t>
      </w:r>
    </w:p>
    <w:p w14:paraId="4F4880CC" w14:textId="77777777" w:rsidR="009E224D" w:rsidRPr="00971A98" w:rsidRDefault="004D0A5B" w:rsidP="00E91651">
      <w:pPr>
        <w:pStyle w:val="a7"/>
        <w:numPr>
          <w:ilvl w:val="0"/>
          <w:numId w:val="10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е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ов,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.</w:t>
      </w:r>
    </w:p>
    <w:p w14:paraId="2B81E84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31B8C14A" w14:textId="77777777" w:rsidR="00BF58F9" w:rsidRPr="00971A98" w:rsidRDefault="004D0A5B" w:rsidP="00E91651">
      <w:pPr>
        <w:pStyle w:val="a7"/>
        <w:numPr>
          <w:ilvl w:val="0"/>
          <w:numId w:val="103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: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ж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ь для получения зап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шиваемой информации, для уто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;</w:t>
      </w:r>
    </w:p>
    <w:p w14:paraId="17DBF107" w14:textId="77777777" w:rsidR="009E224D" w:rsidRPr="00971A98" w:rsidRDefault="00BF58F9" w:rsidP="00E91651">
      <w:pPr>
        <w:pStyle w:val="a7"/>
        <w:numPr>
          <w:ilvl w:val="0"/>
          <w:numId w:val="103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гласн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данному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у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ную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 явном виде информацию в 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м источнике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 в слов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ях, справочниках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6BBA5569" w14:textId="77777777" w:rsidR="009E224D" w:rsidRPr="00971A98" w:rsidRDefault="004D0A5B" w:rsidP="00E91651">
      <w:pPr>
        <w:pStyle w:val="a7"/>
        <w:numPr>
          <w:ilvl w:val="0"/>
          <w:numId w:val="103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достоверную и недостоверную информац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 или на основании предложенного учител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а её проверки (обращаясь к словарям, справочникам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ику);</w:t>
      </w:r>
    </w:p>
    <w:p w14:paraId="666B7C00" w14:textId="77777777" w:rsidR="009E224D" w:rsidRPr="00971A98" w:rsidRDefault="004D0A5B" w:rsidP="00E91651">
      <w:pPr>
        <w:pStyle w:val="a7"/>
        <w:numPr>
          <w:ilvl w:val="0"/>
          <w:numId w:val="103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с помощью в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ослых (педагогических работ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ов, родителей, законных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 правила инфор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онной безопасности при поиске информации в Интернет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информац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исан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шени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схождени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нонима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);</w:t>
      </w:r>
    </w:p>
    <w:p w14:paraId="44810AB4" w14:textId="77777777" w:rsidR="009E224D" w:rsidRPr="00971A98" w:rsidRDefault="004D0A5B" w:rsidP="00E91651">
      <w:pPr>
        <w:pStyle w:val="a7"/>
        <w:numPr>
          <w:ilvl w:val="0"/>
          <w:numId w:val="103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и созда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 текстовую, видео­, граф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ую, звуковую информаци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 в соответствии с учебной за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й;</w:t>
      </w:r>
    </w:p>
    <w:p w14:paraId="25847B27" w14:textId="77777777" w:rsidR="009E224D" w:rsidRPr="00971A98" w:rsidRDefault="004D0A5B" w:rsidP="00E91651">
      <w:pPr>
        <w:pStyle w:val="a7"/>
        <w:numPr>
          <w:ilvl w:val="0"/>
          <w:numId w:val="103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 лингвисти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ую информацию, зафиксирова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ую в виде таблиц, схем; самостоятельно создават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 схемы, та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цы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нгвистическо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.</w:t>
      </w:r>
    </w:p>
    <w:p w14:paraId="66753FE3" w14:textId="77777777" w:rsidR="009E224D" w:rsidRPr="00971A98" w:rsidRDefault="004D0A5B" w:rsidP="0041663B">
      <w:pPr>
        <w:pStyle w:val="a3"/>
        <w:tabs>
          <w:tab w:val="left" w:pos="709"/>
        </w:tabs>
        <w:spacing w:before="1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концу обучения в начал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 школе у обучающегося фор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ютс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  <w:proofErr w:type="gramEnd"/>
    </w:p>
    <w:p w14:paraId="3B20D490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75875DC5" w14:textId="77777777"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 и форму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ровать суждения, выражать э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я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мой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;</w:t>
      </w:r>
    </w:p>
    <w:p w14:paraId="65253704" w14:textId="77777777"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е отношение к собеседнику, 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люд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алог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скуссии;</w:t>
      </w:r>
    </w:p>
    <w:p w14:paraId="5FBC7662" w14:textId="77777777"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;</w:t>
      </w:r>
    </w:p>
    <w:p w14:paraId="5C1676F3" w14:textId="77777777"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но и аргуме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тированно высказывать своё м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;</w:t>
      </w:r>
    </w:p>
    <w:p w14:paraId="64DE30F3" w14:textId="77777777"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lastRenderedPageBreak/>
        <w:t xml:space="preserve">строить речево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в соответствии с по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ной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</w:p>
    <w:p w14:paraId="3B08D0F7" w14:textId="77777777"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и п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ьменные тексты (описание, 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ение,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ствование)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ей;</w:t>
      </w:r>
    </w:p>
    <w:p w14:paraId="5C4562C7" w14:textId="77777777"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ить небольшие п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бличные выступления о результ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х парной и групповой работ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, о результатах наблюдения, вы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н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и­исследования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но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я;</w:t>
      </w:r>
    </w:p>
    <w:p w14:paraId="6CEB5E55" w14:textId="77777777"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каты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.</w:t>
      </w:r>
    </w:p>
    <w:p w14:paraId="1C8ECE41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D8B5254" w14:textId="77777777" w:rsidR="00151649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концу обучения в начал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 школе у обучающегося фор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ютс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  <w:proofErr w:type="gramEnd"/>
    </w:p>
    <w:p w14:paraId="54E23BA1" w14:textId="77777777" w:rsidR="009E224D" w:rsidRPr="00971A98" w:rsidRDefault="00151649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амоорганизация</w:t>
      </w:r>
      <w:r w:rsidR="004D0A5B" w:rsidRPr="00971A98">
        <w:rPr>
          <w:rFonts w:ascii="Times New Roman" w:hAnsi="Times New Roman" w:cs="Times New Roman"/>
          <w:color w:val="000000" w:themeColor="text1"/>
          <w:w w:val="120"/>
          <w:lang w:val="ru-RU"/>
        </w:rPr>
        <w:t>:</w:t>
      </w:r>
    </w:p>
    <w:p w14:paraId="06166489" w14:textId="77777777" w:rsidR="009E224D" w:rsidRPr="00971A98" w:rsidRDefault="004D0A5B" w:rsidP="00E91651">
      <w:pPr>
        <w:pStyle w:val="a7"/>
        <w:numPr>
          <w:ilvl w:val="0"/>
          <w:numId w:val="105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 действия п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решению учебной задачи для 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а;</w:t>
      </w:r>
    </w:p>
    <w:p w14:paraId="241B9577" w14:textId="77777777" w:rsidR="009E224D" w:rsidRPr="00971A98" w:rsidRDefault="004D0A5B" w:rsidP="00E91651">
      <w:pPr>
        <w:pStyle w:val="a7"/>
        <w:numPr>
          <w:ilvl w:val="0"/>
          <w:numId w:val="10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страивать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й.</w:t>
      </w:r>
    </w:p>
    <w:p w14:paraId="5141CAD3" w14:textId="77777777" w:rsidR="009E224D" w:rsidRPr="00971A98" w:rsidRDefault="004D0A5B" w:rsidP="0041663B">
      <w:pPr>
        <w:tabs>
          <w:tab w:val="left" w:pos="709"/>
        </w:tabs>
        <w:spacing w:before="1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640EDD43" w14:textId="77777777" w:rsidR="009E224D" w:rsidRPr="00971A98" w:rsidRDefault="004D0A5B" w:rsidP="00E91651">
      <w:pPr>
        <w:pStyle w:val="a7"/>
        <w:numPr>
          <w:ilvl w:val="0"/>
          <w:numId w:val="106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/неудач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;</w:t>
      </w:r>
    </w:p>
    <w:p w14:paraId="294B40A9" w14:textId="77777777" w:rsidR="009E224D" w:rsidRPr="00971A98" w:rsidRDefault="004D0A5B" w:rsidP="00E91651">
      <w:pPr>
        <w:pStyle w:val="a7"/>
        <w:numPr>
          <w:ilvl w:val="0"/>
          <w:numId w:val="1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фограф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шибок;</w:t>
      </w:r>
    </w:p>
    <w:p w14:paraId="46FC6DC2" w14:textId="77777777" w:rsidR="009E224D" w:rsidRPr="00971A98" w:rsidRDefault="004D0A5B" w:rsidP="00E91651">
      <w:pPr>
        <w:pStyle w:val="a7"/>
        <w:numPr>
          <w:ilvl w:val="0"/>
          <w:numId w:val="1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 результат д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ятельности с поставленной уч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задачей по выделению, характеристике, использован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иц;</w:t>
      </w:r>
    </w:p>
    <w:p w14:paraId="5D0B8790" w14:textId="77777777" w:rsidR="009E224D" w:rsidRPr="00971A98" w:rsidRDefault="004D0A5B" w:rsidP="00E91651">
      <w:pPr>
        <w:pStyle w:val="a7"/>
        <w:numPr>
          <w:ilvl w:val="0"/>
          <w:numId w:val="1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ошибку, допущенную при работе с языков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ом, находить орфографическую и пунктуационну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у;</w:t>
      </w:r>
    </w:p>
    <w:p w14:paraId="1E5C8238" w14:textId="77777777" w:rsidR="009E224D" w:rsidRPr="00971A98" w:rsidRDefault="004D0A5B" w:rsidP="00E91651">
      <w:pPr>
        <w:pStyle w:val="a7"/>
        <w:numPr>
          <w:ilvl w:val="0"/>
          <w:numId w:val="1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результаты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воей деятельности и дея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 одноклассников, объек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 оценивать их по предлож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итериям.</w:t>
      </w:r>
    </w:p>
    <w:p w14:paraId="5DFC6F31" w14:textId="77777777"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842844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14:paraId="6AD8F9E5" w14:textId="77777777" w:rsidR="009E224D" w:rsidRPr="00971A98" w:rsidRDefault="004D0A5B" w:rsidP="00E91651">
      <w:pPr>
        <w:pStyle w:val="a7"/>
        <w:numPr>
          <w:ilvl w:val="0"/>
          <w:numId w:val="107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сроч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госроч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видуальные с учётом участия в коллективных задачах)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дартной (типовой) ситуа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и на основе предложенного уч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ле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т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ния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еде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межуточ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агов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оков;</w:t>
      </w:r>
    </w:p>
    <w:p w14:paraId="20F7B430" w14:textId="77777777" w:rsidR="009E224D" w:rsidRPr="00971A98" w:rsidRDefault="004D0A5B" w:rsidP="00E91651">
      <w:pPr>
        <w:pStyle w:val="a7"/>
        <w:numPr>
          <w:ilvl w:val="0"/>
          <w:numId w:val="1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 цель совместной деятельности, коллектив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действия по её достиж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ю: распределять роли, дого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ваться, обсужд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 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59C861CA" w14:textId="77777777" w:rsidR="009E224D" w:rsidRPr="00971A98" w:rsidRDefault="004D0A5B" w:rsidP="00E91651">
      <w:pPr>
        <w:pStyle w:val="a7"/>
        <w:numPr>
          <w:ilvl w:val="0"/>
          <w:numId w:val="1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чиняться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решат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фликты;</w:t>
      </w:r>
    </w:p>
    <w:p w14:paraId="775C5FBE" w14:textId="77777777" w:rsidR="009E224D" w:rsidRPr="00971A98" w:rsidRDefault="004D0A5B" w:rsidP="00E91651">
      <w:pPr>
        <w:pStyle w:val="a7"/>
        <w:numPr>
          <w:ilvl w:val="0"/>
          <w:numId w:val="1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2DD1E24D" w14:textId="77777777" w:rsidR="009E224D" w:rsidRPr="00971A98" w:rsidRDefault="004D0A5B" w:rsidP="00E91651">
      <w:pPr>
        <w:pStyle w:val="a7"/>
        <w:numPr>
          <w:ilvl w:val="0"/>
          <w:numId w:val="107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;</w:t>
      </w:r>
    </w:p>
    <w:p w14:paraId="67E37B90" w14:textId="77777777" w:rsidR="009E224D" w:rsidRPr="00971A98" w:rsidRDefault="004D0A5B" w:rsidP="00E91651">
      <w:pPr>
        <w:pStyle w:val="a7"/>
        <w:numPr>
          <w:ilvl w:val="0"/>
          <w:numId w:val="107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совместные проектные задания с опорой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ы.</w:t>
      </w:r>
    </w:p>
    <w:p w14:paraId="1D082A1E" w14:textId="77777777"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D447C7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НЫЕ РЕЗУЛЬТАТЫ</w:t>
      </w:r>
    </w:p>
    <w:p w14:paraId="2767CA95" w14:textId="77777777" w:rsidR="009E224D" w:rsidRPr="00971A98" w:rsidRDefault="0015164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53D37871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ервом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9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72C0575F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е;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членя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п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й;</w:t>
      </w:r>
    </w:p>
    <w:p w14:paraId="57E4CCEC" w14:textId="77777777" w:rsidR="00151649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член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</w:p>
    <w:p w14:paraId="7F966BD9" w14:textId="77777777" w:rsidR="009E224D" w:rsidRPr="00971A98" w:rsidRDefault="00151649" w:rsidP="00E91651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злича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ть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й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[й’]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й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[и]);</w:t>
      </w:r>
    </w:p>
    <w:p w14:paraId="48B4562C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арны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и;</w:t>
      </w:r>
    </w:p>
    <w:p w14:paraId="495AB704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и: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ёрдые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онк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ух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н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);</w:t>
      </w:r>
    </w:p>
    <w:p w14:paraId="382BF6E9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нятия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звук»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буква»;</w:t>
      </w:r>
    </w:p>
    <w:p w14:paraId="09AC160D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количество слогов в слове; делить слова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логи (простые случаи: слова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 стечения согласных); опр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арны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г;</w:t>
      </w:r>
    </w:p>
    <w:p w14:paraId="29D69630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означа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ягкос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ами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ь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</w:p>
    <w:p w14:paraId="284C8263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фавита;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 знание последовательности букв русского алфавита 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орядоч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больш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к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14:paraId="1A32C65E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исать аккуратным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орчивым почерком без искаж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писны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чны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ы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единен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28F0B2AE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нять изученные правила правописания: раздель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и;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я: точка, вопросительный и восклицательный знаки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исная буква в начале предложения и в имен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х соб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имена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амили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ичк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);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но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м (простые случаи: слова и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 слогов типа «согласный + гл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й»)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пящ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етания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ши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ии под ударением)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щ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щ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епроверяемые гласные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еречен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фографическо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а);</w:t>
      </w:r>
    </w:p>
    <w:p w14:paraId="35038F55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 списывать (без пропусков и искажений букв)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25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14:paraId="649E8CB7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 под диктовку (без пропусков и искажений букв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—5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20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описани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ходитс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ношением;</w:t>
      </w:r>
    </w:p>
    <w:p w14:paraId="31892458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и исправлять ошибки на изученные правил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ки;</w:t>
      </w:r>
    </w:p>
    <w:p w14:paraId="754411F7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ослушанны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текст;</w:t>
      </w:r>
    </w:p>
    <w:p w14:paraId="4F72344E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м)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отк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онаци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уз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ам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на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;</w:t>
      </w:r>
    </w:p>
    <w:p w14:paraId="6B4D6CAD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ует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о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;</w:t>
      </w:r>
    </w:p>
    <w:p w14:paraId="144F089C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ора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14:paraId="370A018B" w14:textId="77777777" w:rsidR="002C64F1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 составлять те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ст из 3—5 предложений по сюже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ртинка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м;</w:t>
      </w:r>
    </w:p>
    <w:p w14:paraId="15EA062B" w14:textId="77777777" w:rsidR="009E224D" w:rsidRPr="00971A98" w:rsidRDefault="002C64F1" w:rsidP="00E91651">
      <w:pPr>
        <w:pStyle w:val="a7"/>
        <w:numPr>
          <w:ilvl w:val="1"/>
          <w:numId w:val="39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льзовать изученные понятия в процессе реш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.</w:t>
      </w:r>
    </w:p>
    <w:p w14:paraId="4DFB5CD6" w14:textId="77777777" w:rsidR="009E224D" w:rsidRPr="00971A98" w:rsidRDefault="002C64F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3F2566F1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конц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 в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тором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w w:val="9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учится:</w:t>
      </w:r>
    </w:p>
    <w:p w14:paraId="18EB064B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;</w:t>
      </w:r>
    </w:p>
    <w:p w14:paraId="0B5D1D74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 согласные звуки вне слова и в слове п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заданным параметрам: согласный парн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й/непарный по твёр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/мягкости; согласный п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рный/непарный по звонкости/гл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сти;</w:t>
      </w:r>
    </w:p>
    <w:p w14:paraId="0E3F9315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количество слог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 в слове (в том числе при с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н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х);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и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ги;</w:t>
      </w:r>
    </w:p>
    <w:p w14:paraId="37FA38FD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соотношен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е звукового и буквенного со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156909C5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знач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ос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ягки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редин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79A88575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днокоренн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лова;</w:t>
      </w:r>
    </w:p>
    <w:p w14:paraId="5114D0DD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ен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осты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чаи);</w:t>
      </w:r>
    </w:p>
    <w:p w14:paraId="269D95C3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кончание;</w:t>
      </w:r>
    </w:p>
    <w:p w14:paraId="06872DC3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в тексте случаи употребления многознач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 понимать их значения и уточнять значение по учеб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ям; случаи употреблени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синонимов и антонимов (без 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рминов);</w:t>
      </w:r>
    </w:p>
    <w:p w14:paraId="0AF3561A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8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ющие</w:t>
      </w:r>
      <w:r w:rsidRPr="00971A98">
        <w:rPr>
          <w:rFonts w:ascii="Times New Roman" w:hAnsi="Times New Roman" w:cs="Times New Roman"/>
          <w:color w:val="000000" w:themeColor="text1"/>
          <w:spacing w:val="8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8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то?»,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«что?»;</w:t>
      </w:r>
    </w:p>
    <w:p w14:paraId="343AE921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слова, отвечающие на вопросы «ч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 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ть?»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чт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делать?»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;</w:t>
      </w:r>
    </w:p>
    <w:p w14:paraId="530E6DFB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ющие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акой?»,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какая?»,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какое?»,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какие?»;</w:t>
      </w:r>
    </w:p>
    <w:p w14:paraId="6B9E0B99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раске;</w:t>
      </w:r>
    </w:p>
    <w:p w14:paraId="292FEF7C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грамм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;</w:t>
      </w:r>
    </w:p>
    <w:p w14:paraId="2F03281D" w14:textId="77777777" w:rsidR="002C64F1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рименять изученные 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 правописания, в том ч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е: сочетания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;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щ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н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 проверяемые безудар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е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ные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онки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ухие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корне слова; непроверяемые гласные и согласные (перечен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 в орфографическом с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варе учебника); прописная бу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а в именах, отчествах, фамилиях людей, 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ичках жив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, географических назва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х; раздельное написание пред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в с именами существительными, разделительный мягк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;</w:t>
      </w:r>
      <w:proofErr w:type="gramEnd"/>
    </w:p>
    <w:p w14:paraId="27269FA0" w14:textId="77777777" w:rsidR="009E224D" w:rsidRPr="00971A98" w:rsidRDefault="002C64F1" w:rsidP="00E91651">
      <w:pPr>
        <w:pStyle w:val="a7"/>
        <w:numPr>
          <w:ilvl w:val="0"/>
          <w:numId w:val="108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писывать (без пропусков и искажений букв)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ы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ом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ле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50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14:paraId="0FC694B8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 под диктовку (без пропусков и искажений букв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5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описания;</w:t>
      </w:r>
    </w:p>
    <w:p w14:paraId="50441748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и исправлять ошибки на изученные правил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ки;</w:t>
      </w:r>
    </w:p>
    <w:p w14:paraId="5F3E0716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ьзоваться толко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м, орфографическим, орфоэп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ям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а;</w:t>
      </w:r>
    </w:p>
    <w:p w14:paraId="69A2C057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устное диало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ое и монологическое выс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(2—4 предложения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 определённую тему, по на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м) с соблюдением ор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эпических норм, правильной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нации;</w:t>
      </w:r>
    </w:p>
    <w:p w14:paraId="23B9B248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 простые выводы на основе 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услышанного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—2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);</w:t>
      </w:r>
    </w:p>
    <w:p w14:paraId="25F9447B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предложения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з слов, устанавливая между 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мысловую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ам;</w:t>
      </w:r>
    </w:p>
    <w:p w14:paraId="66C4F1BB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пределять тему текста и озаглавливать текст, отража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;</w:t>
      </w:r>
    </w:p>
    <w:p w14:paraId="2C7A84FA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текст из разрозненных предложений, ча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;</w:t>
      </w:r>
    </w:p>
    <w:p w14:paraId="734C2FD4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 подробное изложение повествовательного текст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30—45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;</w:t>
      </w:r>
    </w:p>
    <w:p w14:paraId="4CD3BD05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;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.</w:t>
      </w:r>
    </w:p>
    <w:p w14:paraId="72073CF5" w14:textId="77777777" w:rsidR="009E224D" w:rsidRPr="00971A98" w:rsidRDefault="002C64F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1ABA8289" w14:textId="77777777" w:rsidR="009E224D" w:rsidRPr="00971A98" w:rsidRDefault="004D0A5B" w:rsidP="0041663B">
      <w:pPr>
        <w:pStyle w:val="a3"/>
        <w:tabs>
          <w:tab w:val="left" w:pos="709"/>
        </w:tabs>
        <w:spacing w:before="7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третьем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proofErr w:type="gramStart"/>
      <w:r w:rsidR="00C5612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щий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002E7B3E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яснять значение русского языка как государ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едерации;</w:t>
      </w:r>
    </w:p>
    <w:p w14:paraId="123AB937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, сравнивать, классифицировать зву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аметрам;</w:t>
      </w:r>
    </w:p>
    <w:p w14:paraId="71E03597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роизводить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­буквен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й</w:t>
      </w:r>
      <w:proofErr w:type="gramEnd"/>
      <w:r w:rsidR="00C5612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анализ слова (в словах с 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граммами;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анскрибирования);</w:t>
      </w:r>
    </w:p>
    <w:p w14:paraId="4174DC6B" w14:textId="77777777" w:rsidR="00C56121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ю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и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ёрдог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в в словах; устанавлив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ь соотношение звукового и бу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енного состава, в том числе с учётом функций букв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 словах с разделительными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ъ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в словах с непроизносимыми согласным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;</w:t>
      </w:r>
      <w:proofErr w:type="gramEnd"/>
    </w:p>
    <w:p w14:paraId="3B38DCF2" w14:textId="77777777" w:rsidR="00C56121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корен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дного и того же слова; различать однокоренные слова и слова с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монимичными 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нями (без называния термина); различать однокоренные слова и синонимы;</w:t>
      </w:r>
    </w:p>
    <w:p w14:paraId="0F811538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в словах с однозначно выделяемыми морфем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ончание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ень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ставку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ффикс;</w:t>
      </w:r>
    </w:p>
    <w:p w14:paraId="6617CEFF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случаи употребления синонимов и антонимов;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 синонимы и антонимы к словам разных ча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;</w:t>
      </w:r>
    </w:p>
    <w:p w14:paraId="3A6CFBAE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ён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ям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н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ост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чаи);</w:t>
      </w:r>
    </w:p>
    <w:p w14:paraId="02002366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е;</w:t>
      </w:r>
    </w:p>
    <w:p w14:paraId="5A5AA3B8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мена суще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тельные; определять гра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матические признаки имён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х: род, число, п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ж; склонять в единственном числе имена существ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арным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ончаниями;</w:t>
      </w:r>
    </w:p>
    <w:p w14:paraId="6247B55E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мена пр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агательные; определять грам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ческие признаки имён прилагательных: род, число, падеж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ять имена прилагательные по падежам, числам, рода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 единственном числе) в соот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тствии с падежом, числом и 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ществительных;</w:t>
      </w:r>
    </w:p>
    <w:p w14:paraId="7405BABA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глаголы; различать глаголы, отвечающие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 «что делать?» и «что сде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ть?»; определять грамма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е признаки глаголов: ф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му времени, число, род (в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дше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);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я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а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ост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и)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шедше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ам;</w:t>
      </w:r>
      <w:proofErr w:type="gramEnd"/>
    </w:p>
    <w:p w14:paraId="1AD95AC6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);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личные местои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ия для устранения неоправда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торо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е;</w:t>
      </w:r>
    </w:p>
    <w:p w14:paraId="1F7C124F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едлог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иставки;</w:t>
      </w:r>
    </w:p>
    <w:p w14:paraId="75D712E6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раске;</w:t>
      </w:r>
    </w:p>
    <w:p w14:paraId="56FCF638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главные и второстепенные (без деления на виды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;</w:t>
      </w:r>
    </w:p>
    <w:p w14:paraId="417E9524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;</w:t>
      </w:r>
    </w:p>
    <w:p w14:paraId="302C54E7" w14:textId="77777777" w:rsidR="00C56121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место орфограммы в слове и между словами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е правила; прим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ять изученные правила правоп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ния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оверяемы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нь слов в орфографическом сло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е учебника); непроиз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м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итель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ёрд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; мягкий знак после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шипящих на конце имён сущест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ельных;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н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глаголами; раздельное написание предлогов с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;</w:t>
      </w:r>
      <w:proofErr w:type="gramEnd"/>
    </w:p>
    <w:p w14:paraId="2FC1FF0E" w14:textId="77777777" w:rsidR="009E224D" w:rsidRPr="00971A98" w:rsidRDefault="00C56121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равильно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сывать слова, предложения, тексты объ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ёмом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лее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70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14:paraId="40628D75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ктовку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65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описания;</w:t>
      </w:r>
    </w:p>
    <w:p w14:paraId="1FD9A563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и исправлять ошибки на изученные правил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ки;</w:t>
      </w:r>
    </w:p>
    <w:p w14:paraId="7BAA7F4F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по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;</w:t>
      </w:r>
    </w:p>
    <w:p w14:paraId="56E2EA51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 простые выводы на основе прочита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услышанной)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т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исьмен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—2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);</w:t>
      </w:r>
    </w:p>
    <w:p w14:paraId="5A43FF90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устное диало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ое и монологическое выс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(3—5 предложений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 определённую тему, по на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м) с соблюдением орфоэпических норм,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авильной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нации; создавать небольшие устные и письменные текс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2—4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)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щ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глаш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ьбу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е, благодарность, отказ, с использованием норм речевого этикета;</w:t>
      </w:r>
    </w:p>
    <w:p w14:paraId="7DB024DB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й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нонимо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юз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6982D4D3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е;</w:t>
      </w:r>
    </w:p>
    <w:p w14:paraId="5B2B98D0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ую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ь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32924E90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абзацы)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 ключевых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мыслово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;</w:t>
      </w:r>
    </w:p>
    <w:p w14:paraId="31DCAC7A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му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ровать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;</w:t>
      </w:r>
    </w:p>
    <w:p w14:paraId="79D186B4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робно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ложе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ному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енному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у;</w:t>
      </w:r>
    </w:p>
    <w:p w14:paraId="7629A50B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;</w:t>
      </w:r>
    </w:p>
    <w:p w14:paraId="36AD885D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точня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лковог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я.</w:t>
      </w:r>
    </w:p>
    <w:p w14:paraId="3A552AE2" w14:textId="77777777" w:rsidR="000B10B6" w:rsidRPr="00971A98" w:rsidRDefault="000B10B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05AE46F" w14:textId="77777777" w:rsidR="009E224D" w:rsidRPr="00971A98" w:rsidRDefault="000B10B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69FA6956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четвёртом</w:t>
      </w:r>
      <w:r w:rsidRPr="00971A98">
        <w:rPr>
          <w:rFonts w:ascii="Times New Roman" w:hAnsi="Times New Roman" w:cs="Times New Roman"/>
          <w:b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8"/>
          <w:w w:val="9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46A8018D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вать многообразие языков и культур на территор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 Федерации, осознавать язык как одну из глав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духовно­нравств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а;</w:t>
      </w:r>
    </w:p>
    <w:p w14:paraId="36505AFC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роль языка как основного средства общения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роль русского языка как государственного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едерации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жнациональног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;</w:t>
      </w:r>
    </w:p>
    <w:p w14:paraId="43BF4A71" w14:textId="77777777" w:rsidR="000B10B6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 правильную устную и письменную речь ка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азател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14:paraId="1C97A32D" w14:textId="77777777" w:rsidR="009E224D" w:rsidRPr="00971A98" w:rsidRDefault="000B10B6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водить </w:t>
      </w:r>
      <w:proofErr w:type="gramStart"/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­буквенный</w:t>
      </w:r>
      <w:proofErr w:type="gramEnd"/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ор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м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ом);</w:t>
      </w:r>
    </w:p>
    <w:p w14:paraId="005BABD3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м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м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нонимы;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тонимы;</w:t>
      </w:r>
    </w:p>
    <w:p w14:paraId="57DB7326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ыявлять в речи слова, </w:t>
      </w:r>
      <w:r w:rsidR="000B10B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 которых требует уточ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ексту;</w:t>
      </w:r>
    </w:p>
    <w:p w14:paraId="18DD6D2C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ор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у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знач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я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фемами;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хемой;</w:t>
      </w:r>
    </w:p>
    <w:p w14:paraId="01B1F639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принадл</w:t>
      </w:r>
      <w:r w:rsidR="000B10B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жность слова к определённой 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ти речи (в объёме изученного) по комплексу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ных гра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ов;</w:t>
      </w:r>
    </w:p>
    <w:p w14:paraId="233F95E4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грамма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ческие признаки имён сущест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х: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лонение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;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ор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ществите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5966139C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рамматическ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лаг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: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ственн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)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р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лагате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3C0B38F7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(находить) неопределённую форму глагола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грамматические признаки глаголов: спряжени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о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оящем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м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),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 прошедшем времени в един</w:t>
      </w:r>
      <w:r w:rsidR="000B10B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енном числе); изменять гла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ояще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а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а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пр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ать)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бор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159527C9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грамматич</w:t>
      </w:r>
      <w:r w:rsidR="000B10B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ские признаки личного местои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: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у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­го лица в единственном чи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); использовать личные мест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ран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оправданных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торо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е;</w:t>
      </w:r>
    </w:p>
    <w:p w14:paraId="16240B82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е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осочетан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о;</w:t>
      </w:r>
    </w:p>
    <w:p w14:paraId="7FDA4A9F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цировать предложения по цели высказы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раске;</w:t>
      </w:r>
    </w:p>
    <w:p w14:paraId="746DB224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 распростран</w:t>
      </w:r>
      <w:r w:rsidR="000B10B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ённые и нераспространённые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я;</w:t>
      </w:r>
    </w:p>
    <w:p w14:paraId="2F57FD00" w14:textId="77777777" w:rsidR="000B10B6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предло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ия с однородными членами;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лять предложения с однородными членами; использо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ленам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5D91AE75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азграничивать простые распространённые и сложные предложения, состоящие из двух простых (сложносочинённые с союзами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, а, 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бессою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зные сложные предложения без называния терминов);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простые распространённые и сложные предложения, состоящие из двух простых (сложносо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нённые с союзами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, а, 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бессоюзные сложные пред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без называния терминов);</w:t>
      </w:r>
      <w:proofErr w:type="gramEnd"/>
    </w:p>
    <w:p w14:paraId="38DEA6F4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lastRenderedPageBreak/>
        <w:t>производи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интаксически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ор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14:paraId="50B7C06C" w14:textId="77777777" w:rsidR="000B10B6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грамм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;</w:t>
      </w:r>
    </w:p>
    <w:p w14:paraId="345DCAA6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именять изученные правила правописания, в том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е: непроверяемые гласные и согласные (перечень слов в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ческом словаре учебни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); безударные падежные окон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ия имён существительных (кроме существительных на </w:t>
      </w:r>
      <w:proofErr w:type="gram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м</w:t>
      </w:r>
      <w:proofErr w:type="gram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я,</w:t>
      </w:r>
      <w:r w:rsidR="000B10B6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й, -ие, -ия,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а также кроме собственных имён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ых на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ов, -ин, -и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 безударные падежные окончания имён прилагательных; мягкий зн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 после шипящих на конце гла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в в форме 2­го лица единств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ного числа; наличие или отсу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твие мягкого знака в глаголах на </w:t>
      </w:r>
      <w:proofErr w:type="gram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т</w:t>
      </w:r>
      <w:proofErr w:type="gram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ьс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тс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; безударные личные окончания глаголов; знаки препинания в 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ях с однородными членами, соединёнными союзами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, а, 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без союзов;</w:t>
      </w:r>
    </w:p>
    <w:p w14:paraId="0D340CDD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ыв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85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14:paraId="20DE237F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ктовку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80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описания;</w:t>
      </w:r>
    </w:p>
    <w:p w14:paraId="0504953C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и исправлять о</w:t>
      </w:r>
      <w:r w:rsidR="003E39A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фографические и пунктуацио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ки;</w:t>
      </w:r>
    </w:p>
    <w:p w14:paraId="1BDDC6F6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ю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ем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д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сходит общение); выбирать адекватные языковые 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;</w:t>
      </w:r>
    </w:p>
    <w:p w14:paraId="26268CA2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устное диалогическое и монологическое выска</w:t>
      </w:r>
      <w:r w:rsidR="003E39A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е (4—6 предложений), соблюдая орфоэпические нормы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ьную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онацию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ия;</w:t>
      </w:r>
    </w:p>
    <w:p w14:paraId="2FEDDE59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3—5 предложений) для конкр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ной ситуации письменного общ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письм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здрави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к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в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);</w:t>
      </w:r>
    </w:p>
    <w:p w14:paraId="5377B859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у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заглавливать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ую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ь;</w:t>
      </w:r>
    </w:p>
    <w:p w14:paraId="32E81B21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0D6590F1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м;</w:t>
      </w:r>
    </w:p>
    <w:p w14:paraId="0C7619C3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 подробный пересказ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текста (устно и пис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но);</w:t>
      </w:r>
    </w:p>
    <w:p w14:paraId="29C707C3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ы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устно);</w:t>
      </w:r>
    </w:p>
    <w:p w14:paraId="538186FA" w14:textId="77777777" w:rsidR="00725063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ать (после предварительной подготовки) сочинения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м;</w:t>
      </w:r>
    </w:p>
    <w:p w14:paraId="2B23F512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 ознако</w:t>
      </w:r>
      <w:r w:rsidR="0072506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тельное, изучающее чтение, 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 информации; формулировать устно и письменно просты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воды на основе прочитан</w:t>
      </w:r>
      <w:r w:rsidR="00745B5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(услышанной) информации; ин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рпрет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бщ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щуюс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745B5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ю;</w:t>
      </w:r>
    </w:p>
    <w:p w14:paraId="1D7D7B9F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;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;</w:t>
      </w:r>
    </w:p>
    <w:p w14:paraId="71FC528F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точнять значение слова с помощью справочных издан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том числе из числа вер</w:t>
      </w:r>
      <w:r w:rsidR="00745B5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фицированных электронных ресу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ючё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едеральны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чень.</w:t>
      </w:r>
    </w:p>
    <w:p w14:paraId="77F822F2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E10A1">
          <w:footerReference w:type="even" r:id="rId13"/>
          <w:footnotePr>
            <w:numRestart w:val="eachPage"/>
          </w:footnotePr>
          <w:pgSz w:w="7830" w:h="12020"/>
          <w:pgMar w:top="620" w:right="580" w:bottom="280" w:left="580" w:header="0" w:footer="322" w:gutter="0"/>
          <w:cols w:space="720"/>
        </w:sectPr>
      </w:pPr>
    </w:p>
    <w:p w14:paraId="05618671" w14:textId="36BD8F26" w:rsidR="009E224D" w:rsidRPr="00971A98" w:rsidRDefault="004D0A5B" w:rsidP="008E5650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12" w:name="105-0226-01-063-095o10_"/>
      <w:bookmarkStart w:id="13" w:name="_Toc105169815"/>
      <w:bookmarkEnd w:id="12"/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lastRenderedPageBreak/>
        <w:t>ЛИТЕРАТУРНОЕ</w:t>
      </w:r>
      <w:r w:rsidRPr="00971A98">
        <w:rPr>
          <w:rFonts w:ascii="Times New Roman" w:hAnsi="Times New Roman" w:cs="Times New Roman"/>
          <w:spacing w:val="9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t>ЧТЕНИЕ</w:t>
      </w:r>
      <w:bookmarkEnd w:id="13"/>
    </w:p>
    <w:p w14:paraId="096F5F84" w14:textId="77777777"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по учебному предмету «Литературное чтение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едметная область «Русский язык и литературное чтение»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: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у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ку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руемые результаты освоения программы учебного предмета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е.</w:t>
      </w:r>
    </w:p>
    <w:p w14:paraId="10B002D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яснительная записка отр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жает общие цели и задачи из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предмета, характеристику психологических предпосыло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его изучению младшими школьниками; место в структу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ор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пл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емы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му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ю.</w:t>
      </w:r>
    </w:p>
    <w:p w14:paraId="4B6A2C0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ют содержательные лини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 предлагаются для обязательного изучения в кажд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е начальной школы. Со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жание обучения в каждом кл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 завершается перечнем уни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сальных учебных действий (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ватель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тивных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 формировать средс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ами учебного предмета «Л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е чтение» с учётом возрастных особенностей младш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</w:t>
      </w:r>
      <w:r w:rsidR="002667FF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8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4326EECA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ы включают личностные, мета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етные результаты за период 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, а также предметные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на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47A39FB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ематическом планиров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и описывается программное 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рж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а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обу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каждого класса, а также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скрывается характеристика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ельности, методы и формы организации обучения, котор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сообразно использовать при изучении того ил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иного раз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а. В тематическом планировании представлены также 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фференцированн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</w:p>
    <w:p w14:paraId="6B32EB45" w14:textId="77777777" w:rsidR="002667FF" w:rsidRPr="00971A98" w:rsidRDefault="002667FF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  <w:sectPr w:rsidR="002667FF" w:rsidRPr="00971A98" w:rsidSect="004E10A1">
          <w:footerReference w:type="even" r:id="rId14"/>
          <w:footnotePr>
            <w:numRestart w:val="eachPage"/>
          </w:footnotePr>
          <w:pgSz w:w="7830" w:h="12020"/>
          <w:pgMar w:top="580" w:right="580" w:bottom="762" w:left="580" w:header="0" w:footer="563" w:gutter="0"/>
          <w:cols w:space="720"/>
        </w:sectPr>
      </w:pPr>
    </w:p>
    <w:p w14:paraId="1B78B453" w14:textId="6F12FD01" w:rsidR="009E224D" w:rsidRPr="00971A98" w:rsidRDefault="004D0A5B" w:rsidP="008E5650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ОЯСНИТЕЛЬНАЯ ЗАПИСКА</w:t>
      </w:r>
    </w:p>
    <w:p w14:paraId="00AA8A2E" w14:textId="1B6D41F2" w:rsidR="009E224D" w:rsidRPr="00971A98" w:rsidRDefault="00DD43B6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бочая прог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рамма учебного предмета «Лите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урное чтение» на уровне н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ачального общего образования с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авлена на основе Требов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аний к результатам освоения пр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аммы начального общего образова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ния Федерального госу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рст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О)</w:t>
      </w:r>
      <w:r w:rsidR="002667FF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9"/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риентирована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в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ритеты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уховно-нравст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ния и социализации обучающихся, сформулированные в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грамме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="002667FF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10"/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proofErr w:type="gramEnd"/>
    </w:p>
    <w:p w14:paraId="2983B8C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 чтение»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— один из ведущих предметов 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ет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я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результат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базов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м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еобх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мого для успешного изучения других предметов и дальней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ель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ладывае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ллектуального, речевог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о, эмоционального, духовно-нра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ико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»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зван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вест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бёнк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терат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, обеспечить формирование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выков смыслового чтения, с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ов и приёмов работы с различными видами текстов и книгой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общее и литературное р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азвитие младшего школьника, ре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ацию творческих способностей обучающегося, а такж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 преемственности в изучении система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тературы.</w:t>
      </w:r>
      <w:proofErr w:type="gramEnd"/>
    </w:p>
    <w:p w14:paraId="3D53F791" w14:textId="77777777" w:rsidR="002667F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ритетн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м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с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ление грамотного читател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, мотивированного к исполь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ю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тательской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образова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саморазвития, осознающего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оль чтения в успешности об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седнев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ликающего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лушанное или прочитанное произведение. Приобрет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 школьниками знания, полученный опыт 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сальных действий в про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цессе изучения предмета «Лите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урное чтение» станут фундаментом обучения в основном звен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требованы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и.</w:t>
      </w:r>
    </w:p>
    <w:p w14:paraId="594D5C24" w14:textId="77777777" w:rsidR="009E224D" w:rsidRPr="00971A98" w:rsidRDefault="002667FF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тижение заявленной цели определяется особенностям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 литератур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ем следующ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задач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:</w:t>
      </w:r>
    </w:p>
    <w:p w14:paraId="07D4A6CD" w14:textId="77777777" w:rsidR="009E224D" w:rsidRPr="00971A98" w:rsidRDefault="004D0A5B" w:rsidP="00E91651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у младших школьников положи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тивации к систематич</w:t>
      </w:r>
      <w:r w:rsidR="002667F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кому чтению и слушанию худож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ва;</w:t>
      </w:r>
    </w:p>
    <w:p w14:paraId="040FB229" w14:textId="77777777" w:rsidR="009E224D" w:rsidRPr="00971A98" w:rsidRDefault="004D0A5B" w:rsidP="00E91651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долж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я;</w:t>
      </w:r>
    </w:p>
    <w:p w14:paraId="69327E66" w14:textId="77777777" w:rsidR="009E224D" w:rsidRPr="00971A98" w:rsidRDefault="004D0A5B" w:rsidP="00E91651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 xml:space="preserve">осознание значимости 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й литературы и 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ведений устного народного т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рчества для всестороннего ра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т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ловека;</w:t>
      </w:r>
    </w:p>
    <w:p w14:paraId="5127EF09" w14:textId="77777777" w:rsidR="009E224D" w:rsidRPr="00971A98" w:rsidRDefault="004D0A5B" w:rsidP="00E91651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воначальное предста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ение о многообразии жанров х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жественных произведений и произведений устного на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тва;</w:t>
      </w:r>
    </w:p>
    <w:p w14:paraId="040A2043" w14:textId="77777777" w:rsidR="009E224D" w:rsidRPr="00971A98" w:rsidRDefault="004D0A5B" w:rsidP="00E91651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ладение элементарн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ми умениями анализа и интерп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ции текста, осознанного использования при анализе текст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: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заическа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я речь; жанровое разноо</w:t>
      </w:r>
      <w:r w:rsidR="002667F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зие произведений (общее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вление о жанрах); устное народное творчество, малые жанр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льклора (считалки, посл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ицы, поговорки, загадки, ф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орная сказка); басня (мораль, идея, персон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жи); литерату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ка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тор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ы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й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;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; идея; заголовок и содержание; композиция; сюжет;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пизод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;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е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тм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фма);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а художественной выразительности (сравнение, эпитет, о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творение);</w:t>
      </w:r>
      <w:proofErr w:type="gramEnd"/>
    </w:p>
    <w:p w14:paraId="138464B6" w14:textId="77777777" w:rsidR="009E224D" w:rsidRPr="00971A98" w:rsidRDefault="004D0A5B" w:rsidP="00E91651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техникой с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ового чтения вслух (прави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вны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ем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воляющи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нного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декватно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шателями).</w:t>
      </w:r>
    </w:p>
    <w:p w14:paraId="591860B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ая программа пре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дставляет возможный вариант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ения предметного со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держания по годам обучения с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истикой планируем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ых результатов, отражает прим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/разделов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и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енд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ервных часов, позволяющие учитывать индивидуальные 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еб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собности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ди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ренцированный подход, а также предоставляет возмо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препо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ю учебного предмета «Литературное чтение» при усло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хра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яз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.</w:t>
      </w:r>
    </w:p>
    <w:p w14:paraId="174290EA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учебного пре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дмета «Литературное чтение»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вае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я 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дшего школьника: речевая и читательская 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ка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ь.</w:t>
      </w:r>
    </w:p>
    <w:p w14:paraId="6FBE2B5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основу отбора произведений положены общедидак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нципы обучения: соответств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ным возможностя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собенностям восприя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тия младшим школьником фолькл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ос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оизведениях нравственно-эстетических ценностей, к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у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урных традиций народов Ро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сии, отдельных произведений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ющихся представителей мировой детской литературы. Пр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боре произведений для сл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шания и чтения учитывались п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ственные связи с дошколь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 опытом знакомства с 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ми фольклора, худ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ожественными произведениями д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пективы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а» в основной школе. Важным принципом отбо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 предмета «Лит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ературное чтение» является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ность разных жанров, видов и стилей произвед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беспечивающи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ование функциональной литера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й грамотност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младшего школьника, а также возмож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остижения метапредметных 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, способности обуча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гося воспринимать различные учебные тексты при изуч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ы.</w:t>
      </w:r>
    </w:p>
    <w:p w14:paraId="6D916346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ы включают личностные, мета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етные результаты за период 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, а также предметные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7D9A56F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 «Литературное чтение» преемственен п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о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 к предмету «Литература», который изучается в 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2506EFD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  <w:sectPr w:rsidR="009E224D" w:rsidRPr="00971A98">
          <w:footerReference w:type="even" r:id="rId15"/>
          <w:footerReference w:type="default" r:id="rId16"/>
          <w:footnotePr>
            <w:numRestart w:val="eachPage"/>
          </w:footnotePr>
          <w:pgSz w:w="7830" w:h="12020"/>
          <w:pgMar w:top="620" w:right="580" w:bottom="1000" w:left="580" w:header="0" w:footer="814" w:gutter="0"/>
          <w:cols w:space="720"/>
        </w:sect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1 классе начинается вво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ным интегрированным курсом «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е грамоте»</w:t>
      </w:r>
      <w:r w:rsidR="00D40B0A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11"/>
      </w:r>
      <w:r w:rsidRPr="00971A98">
        <w:rPr>
          <w:rFonts w:ascii="Times New Roman" w:hAnsi="Times New Roman" w:cs="Times New Roman"/>
          <w:color w:val="000000" w:themeColor="text1"/>
          <w:position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80 ч: 100 ч предмета «Русский язык» и 80 ч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»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од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е начинается раздельное изучение предметов «Русск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 и «Литературное чте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ние», на курс «Литературное 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» в 1 классе отводится не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енее 10 учебных недель (40 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), во 2—4 классах — по 136 ч (4 ч в неделю в кажд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)</w:t>
      </w:r>
      <w:r w:rsidR="00D40B0A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12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162ACD51" w14:textId="4681115D" w:rsidR="009E224D" w:rsidRPr="00971A98" w:rsidRDefault="004D0A5B" w:rsidP="008E5650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СОДЕРЖАНИЕ ОБУЧЕНИЯ</w:t>
      </w:r>
    </w:p>
    <w:p w14:paraId="03134C3C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166048EE" w14:textId="77777777" w:rsidR="009E224D" w:rsidRPr="00971A98" w:rsidRDefault="00D40B0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06DA8F9C" w14:textId="77777777" w:rsidR="009E224D" w:rsidRPr="00971A98" w:rsidRDefault="004D0A5B" w:rsidP="0041663B">
      <w:pPr>
        <w:pStyle w:val="a3"/>
        <w:tabs>
          <w:tab w:val="left" w:pos="709"/>
        </w:tabs>
        <w:spacing w:before="12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казка фольклорна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родна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)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и литературна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="00D40B0A" w:rsidRPr="00971A98">
        <w:rPr>
          <w:rFonts w:ascii="Times New Roman" w:hAnsi="Times New Roman" w:cs="Times New Roman"/>
          <w:i/>
          <w:color w:val="000000" w:themeColor="text1"/>
          <w:lang w:val="ru-RU"/>
        </w:rPr>
        <w:t>автор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ка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ырё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)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н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а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вторская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ск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: сходство и различия. Реаль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 и волшебство в сказке. 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ийная сторона сказок: по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едовательность событий в ф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орной (народной) и литературной (авторской) ска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зке. О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ние сюжета в иллюстрациях. Герои сказочных произведений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е ценности и идеи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традиции, быт, культура в рус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вторских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и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 нравственные качества (отношение к природ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ам).</w:t>
      </w:r>
      <w:proofErr w:type="gramEnd"/>
    </w:p>
    <w:p w14:paraId="09C4002F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оизведения о детях и для детей.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Понятие «тема 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» (общее представление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): чему посвящено, о чём рас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ывает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ем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? какие качества воспи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ывает?). </w:t>
      </w:r>
      <w:proofErr w:type="gramStart"/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 одной 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ени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е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ст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 Д. Ушинского, Л.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. Толстого, В. Г. Сутеева, Е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 Пермяк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 А.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еевой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 Л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рто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. И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рмолаев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. С.</w:t>
      </w:r>
      <w:r w:rsidR="00E75D86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ф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халкова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стова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.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агунск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Х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еристика героя произведения, общая оценка поступк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сод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анием произведения и его и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ей. Осознание нравственно-э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ятий: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жба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бота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помощь.</w:t>
      </w:r>
    </w:p>
    <w:p w14:paraId="3F47BA81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Произведения</w:t>
      </w:r>
      <w:r w:rsidRPr="00971A98">
        <w:rPr>
          <w:rFonts w:ascii="Times New Roman" w:hAnsi="Times New Roman" w:cs="Times New Roman"/>
          <w:i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родной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роде.</w:t>
      </w:r>
      <w:r w:rsidRPr="00971A98">
        <w:rPr>
          <w:rFonts w:ascii="Times New Roman" w:hAnsi="Times New Roman" w:cs="Times New Roman"/>
          <w:i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 чтение поэтических произведений о природе (на пример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ёх-четырё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уп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. С.</w:t>
      </w:r>
      <w:r w:rsidR="00E75D86" w:rsidRPr="00971A98">
        <w:rPr>
          <w:rFonts w:ascii="Times New Roman" w:hAnsi="Times New Roman" w:cs="Times New Roman"/>
          <w:color w:val="000000" w:themeColor="text1"/>
          <w:spacing w:val="8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шкина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. И. Тютчева, А. К. Толстого, С. А. Есенина, А. Н. Плещее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ратынского,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итина,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.</w:t>
      </w:r>
      <w:r w:rsidR="00E75D86"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тневой,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.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Б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, С. Я. Маршака и др.). Тема поэтических произведений: звук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краски природы, времена года, человек и природа; Родин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ирода родного края.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 стихотворной речи, срав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с прозаической: рифма, ритм (практическое ознакомление).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строение, которое рождает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оэтическое произведение. О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 нравственной идеи в произведении: любовь к Родин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рая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ллюстра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извед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ли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е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поэзии. Роль интонации при выразительном чтени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ационный рисунок выразительного чтения: ритм, темп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са.</w:t>
      </w:r>
    </w:p>
    <w:p w14:paraId="3DCABFE1" w14:textId="2BDFEBB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Устно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народное</w:t>
      </w:r>
      <w:r w:rsidRPr="00971A98">
        <w:rPr>
          <w:rFonts w:ascii="Times New Roman" w:hAnsi="Times New Roman" w:cs="Times New Roman"/>
          <w:i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творчество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i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алы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фольклорные</w:t>
      </w:r>
      <w:r w:rsidRPr="00971A98">
        <w:rPr>
          <w:rFonts w:ascii="Times New Roman" w:hAnsi="Times New Roman" w:cs="Times New Roman"/>
          <w:i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жанры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образ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 уст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тва: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тешка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гадка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овица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еселить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тешать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ать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учать).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ешк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.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к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о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а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разительности.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дрости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я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.</w:t>
      </w:r>
      <w:r w:rsidR="00E0492D"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братьях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ших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еньших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рёх-четырё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о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у)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i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еро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оизведений.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отношениях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т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м.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: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ый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но-позн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й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.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я: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шности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и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ь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отношения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еро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ско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ю.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их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ятий: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бов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бот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х.</w:t>
      </w:r>
    </w:p>
    <w:p w14:paraId="262FEC7D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Произведения о маме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самостоятельное 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жанров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м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выбору, на примере доступных произведен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Е. А. Благини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ной, А. Л. Барто, Н. Н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мле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й, А. В. Митяева, В. Д. Бересто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, Э. Э. Мошковской, Г. П. 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еру, Р. С. Сефа и др.). Осо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их поня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й: чувство любви как привяза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 одного человека к другому (матери к ребёнку, д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ей к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и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близким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в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х.</w:t>
      </w:r>
    </w:p>
    <w:p w14:paraId="1790316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Фольклорные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вторские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удесах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i/>
          <w:color w:val="000000" w:themeColor="text1"/>
          <w:lang w:val="ru-RU"/>
        </w:rPr>
        <w:t>фанта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зии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е менее трёх произведений)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.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сть автора произ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ния замечать чудесное в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ждом жизненном проявлении, не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ч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ыкновен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я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Со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ание в произведении реалистических событий с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бычными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очными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нтастическими.</w:t>
      </w:r>
    </w:p>
    <w:p w14:paraId="11C42CE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Библиографическая культура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бота с детской книг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ожк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главлени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ориен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ки в книге. Умение использовать тематический каталог пр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иблиотеке.</w:t>
      </w:r>
    </w:p>
    <w:p w14:paraId="2DFACC98" w14:textId="77777777" w:rsidR="00E75D86" w:rsidRPr="00971A98" w:rsidRDefault="004D0A5B" w:rsidP="0041663B">
      <w:pPr>
        <w:pStyle w:val="a3"/>
        <w:tabs>
          <w:tab w:val="left" w:pos="709"/>
        </w:tabs>
        <w:spacing w:before="119"/>
        <w:ind w:left="0" w:right="0" w:firstLine="567"/>
        <w:rPr>
          <w:rFonts w:ascii="Times New Roman" w:hAnsi="Times New Roman" w:cs="Times New Roman"/>
          <w:b/>
          <w:color w:val="000000" w:themeColor="text1"/>
          <w:w w:val="9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е содержания учеб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предмета «Литературное ч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е» в первом классе способствует освоению </w:t>
      </w:r>
      <w:r w:rsidR="00E75D86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на пропедевтиче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ском</w:t>
      </w:r>
      <w:r w:rsidRPr="00971A98">
        <w:rPr>
          <w:rFonts w:ascii="Times New Roman" w:hAnsi="Times New Roman" w:cs="Times New Roman"/>
          <w:b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яд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0987ABAE" w14:textId="77777777" w:rsidR="009E224D" w:rsidRPr="00971A98" w:rsidRDefault="00E75D86" w:rsidP="0041663B">
      <w:pPr>
        <w:pStyle w:val="a3"/>
        <w:tabs>
          <w:tab w:val="left" w:pos="709"/>
        </w:tabs>
        <w:spacing w:before="119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0"/>
        </w:rPr>
        <w:t>ознаватель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34D1D820" w14:textId="77777777" w:rsidR="009E224D" w:rsidRPr="00971A98" w:rsidRDefault="004D0A5B" w:rsidP="00E91651">
      <w:pPr>
        <w:pStyle w:val="a7"/>
        <w:numPr>
          <w:ilvl w:val="0"/>
          <w:numId w:val="112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целым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пуск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к букв и слогов доступные по восприятию и небольши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за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ны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715D1A04" w14:textId="77777777" w:rsidR="009E224D" w:rsidRPr="00971A98" w:rsidRDefault="004D0A5B" w:rsidP="00E91651">
      <w:pPr>
        <w:pStyle w:val="a7"/>
        <w:numPr>
          <w:ilvl w:val="0"/>
          <w:numId w:val="112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 фактическое содержание прочитанного ил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1BBBF5DB" w14:textId="77777777" w:rsidR="009E224D" w:rsidRPr="00971A98" w:rsidRDefault="004D0A5B" w:rsidP="00E91651">
      <w:pPr>
        <w:pStyle w:val="a7"/>
        <w:numPr>
          <w:ilvl w:val="0"/>
          <w:numId w:val="11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ироваться в те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минах и понятиях: фольклор, 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ые фольклорные жанры, тема, идея, заголовок, 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, сказка (фолькло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ная и литературная), автор, г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й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ого);</w:t>
      </w:r>
      <w:proofErr w:type="gramEnd"/>
    </w:p>
    <w:p w14:paraId="14D38357" w14:textId="77777777" w:rsidR="009E224D" w:rsidRPr="00971A98" w:rsidRDefault="004D0A5B" w:rsidP="00E91651">
      <w:pPr>
        <w:pStyle w:val="a7"/>
        <w:numPr>
          <w:ilvl w:val="0"/>
          <w:numId w:val="112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 и группироват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 произведения по жанрам (зага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 пословицы, сказки (фол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клорная и литературная), стих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ение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);</w:t>
      </w:r>
    </w:p>
    <w:p w14:paraId="11625D9A" w14:textId="77777777" w:rsidR="009E224D" w:rsidRPr="00971A98" w:rsidRDefault="004D0A5B" w:rsidP="00E91651">
      <w:pPr>
        <w:pStyle w:val="a7"/>
        <w:numPr>
          <w:ilvl w:val="0"/>
          <w:numId w:val="112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изировать текст: оп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делять тему, устанавливать 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едовательность событий в п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изведении, характеризовать г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я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у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ицательну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упкам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ктическому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ю;</w:t>
      </w:r>
    </w:p>
    <w:p w14:paraId="05AD8AE1" w14:textId="77777777" w:rsidR="009E224D" w:rsidRPr="00971A98" w:rsidRDefault="004D0A5B" w:rsidP="00E91651">
      <w:pPr>
        <w:pStyle w:val="a7"/>
        <w:numPr>
          <w:ilvl w:val="0"/>
          <w:numId w:val="112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произведения по теме, настроению, которо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о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зывает.</w:t>
      </w:r>
    </w:p>
    <w:p w14:paraId="6DB59A79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3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3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:</w:t>
      </w:r>
    </w:p>
    <w:p w14:paraId="6AF411C2" w14:textId="77777777" w:rsidR="009E224D" w:rsidRPr="00971A98" w:rsidRDefault="004D0A5B" w:rsidP="00E91651">
      <w:pPr>
        <w:pStyle w:val="a7"/>
        <w:numPr>
          <w:ilvl w:val="0"/>
          <w:numId w:val="113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онимать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ст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изве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 в иллюстрациях, различных видах зрительного искусст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ильм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ктакл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.);</w:t>
      </w:r>
    </w:p>
    <w:p w14:paraId="305A3EC8" w14:textId="77777777" w:rsidR="009E224D" w:rsidRPr="00971A98" w:rsidRDefault="004D0A5B" w:rsidP="00E91651">
      <w:pPr>
        <w:pStyle w:val="a7"/>
        <w:numPr>
          <w:ilvl w:val="0"/>
          <w:numId w:val="113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 иллюстрацию с текстом произведения, чит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рывк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уют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ации.</w:t>
      </w:r>
    </w:p>
    <w:p w14:paraId="11274983" w14:textId="77777777" w:rsidR="009E224D" w:rsidRPr="00971A98" w:rsidRDefault="004D0A5B" w:rsidP="0041663B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йствия:</w:t>
      </w:r>
    </w:p>
    <w:p w14:paraId="2B3BEBAD" w14:textId="77777777" w:rsidR="009E224D" w:rsidRPr="00971A98" w:rsidRDefault="004D0A5B" w:rsidP="00E91651">
      <w:pPr>
        <w:pStyle w:val="a7"/>
        <w:numPr>
          <w:ilvl w:val="0"/>
          <w:numId w:val="114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 наизусть сти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творения, соблюдать орфоэп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унктуацио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рмы;</w:t>
      </w:r>
    </w:p>
    <w:p w14:paraId="34CD1175" w14:textId="77777777" w:rsidR="009E224D" w:rsidRPr="00971A98" w:rsidRDefault="004D0A5B" w:rsidP="00E91651">
      <w:pPr>
        <w:pStyle w:val="a7"/>
        <w:numPr>
          <w:ilvl w:val="0"/>
          <w:numId w:val="11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сед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лушан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 текста: слушать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обеседника, отвечать на во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ы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аемо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блеме;</w:t>
      </w:r>
    </w:p>
    <w:p w14:paraId="3A238587" w14:textId="77777777" w:rsidR="009E224D" w:rsidRPr="00971A98" w:rsidRDefault="004D0A5B" w:rsidP="00E91651">
      <w:pPr>
        <w:pStyle w:val="a7"/>
        <w:numPr>
          <w:ilvl w:val="0"/>
          <w:numId w:val="11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 (устно) содержание произведения с опор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сунки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;</w:t>
      </w:r>
    </w:p>
    <w:p w14:paraId="7FC66594" w14:textId="77777777" w:rsidR="009E224D" w:rsidRPr="00971A98" w:rsidRDefault="004D0A5B" w:rsidP="00E91651">
      <w:pPr>
        <w:pStyle w:val="a7"/>
        <w:numPr>
          <w:ilvl w:val="0"/>
          <w:numId w:val="11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й;</w:t>
      </w:r>
    </w:p>
    <w:p w14:paraId="7933E14A" w14:textId="77777777" w:rsidR="009E224D" w:rsidRPr="00971A98" w:rsidRDefault="004D0A5B" w:rsidP="00E91651">
      <w:pPr>
        <w:pStyle w:val="a7"/>
        <w:numPr>
          <w:ilvl w:val="0"/>
          <w:numId w:val="114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р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ш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чтения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отворени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азок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ов.</w:t>
      </w:r>
    </w:p>
    <w:p w14:paraId="5656BDE8" w14:textId="77777777" w:rsidR="009E224D" w:rsidRPr="00971A98" w:rsidRDefault="004D0A5B" w:rsidP="0041663B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58C04805" w14:textId="77777777" w:rsidR="009E224D" w:rsidRPr="00971A98" w:rsidRDefault="004D0A5B" w:rsidP="00E91651">
      <w:pPr>
        <w:pStyle w:val="a7"/>
        <w:numPr>
          <w:ilvl w:val="0"/>
          <w:numId w:val="115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ерживать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авленную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у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щатьс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ителю;</w:t>
      </w:r>
    </w:p>
    <w:p w14:paraId="6397C061" w14:textId="77777777" w:rsidR="00E75D86" w:rsidRPr="00971A98" w:rsidRDefault="004D0A5B" w:rsidP="00E91651">
      <w:pPr>
        <w:pStyle w:val="a7"/>
        <w:numPr>
          <w:ilvl w:val="0"/>
          <w:numId w:val="115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лание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,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рш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вык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14:paraId="4FBC3DE7" w14:textId="77777777" w:rsidR="009E224D" w:rsidRPr="00971A98" w:rsidRDefault="004D0A5B" w:rsidP="00E91651">
      <w:pPr>
        <w:pStyle w:val="a7"/>
        <w:numPr>
          <w:ilvl w:val="0"/>
          <w:numId w:val="115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ой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и/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воени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ельско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.</w:t>
      </w:r>
    </w:p>
    <w:p w14:paraId="039F99A5" w14:textId="77777777" w:rsidR="009E224D" w:rsidRPr="00971A98" w:rsidRDefault="004D0A5B" w:rsidP="0041663B">
      <w:pPr>
        <w:pStyle w:val="a3"/>
        <w:tabs>
          <w:tab w:val="left" w:pos="709"/>
        </w:tabs>
        <w:spacing w:before="172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14:paraId="1CD5F070" w14:textId="77777777" w:rsidR="009E224D" w:rsidRPr="00971A98" w:rsidRDefault="004D0A5B" w:rsidP="00E91651">
      <w:pPr>
        <w:pStyle w:val="a7"/>
        <w:numPr>
          <w:ilvl w:val="0"/>
          <w:numId w:val="116"/>
        </w:numPr>
        <w:tabs>
          <w:tab w:val="left" w:pos="649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ла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ах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больши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уппах;</w:t>
      </w:r>
    </w:p>
    <w:p w14:paraId="5675B395" w14:textId="77777777" w:rsidR="009E224D" w:rsidRPr="00971A98" w:rsidRDefault="004D0A5B" w:rsidP="00E91651">
      <w:pPr>
        <w:pStyle w:val="a7"/>
        <w:numPr>
          <w:ilvl w:val="0"/>
          <w:numId w:val="116"/>
        </w:numPr>
        <w:tabs>
          <w:tab w:val="left" w:pos="650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у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ия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рпение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вариваться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.</w:t>
      </w:r>
    </w:p>
    <w:p w14:paraId="7C772C1F" w14:textId="77777777" w:rsidR="00E75D86" w:rsidRPr="00971A98" w:rsidRDefault="00E75D8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02E4AF08" w14:textId="77777777" w:rsidR="009E224D" w:rsidRPr="00971A98" w:rsidRDefault="00E75D8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1A1B6C7F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 нашей Роди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Круг чтения: произведения о Родине (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е</w:t>
      </w:r>
      <w:r w:rsidRPr="00971A98">
        <w:rPr>
          <w:rFonts w:ascii="Times New Roman" w:hAnsi="Times New Roman" w:cs="Times New Roman"/>
          <w:color w:val="000000" w:themeColor="text1"/>
          <w:spacing w:val="10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10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10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ёх</w:t>
      </w:r>
      <w:r w:rsidRPr="00971A98">
        <w:rPr>
          <w:rFonts w:ascii="Times New Roman" w:hAnsi="Times New Roman" w:cs="Times New Roman"/>
          <w:color w:val="000000" w:themeColor="text1"/>
          <w:spacing w:val="1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хотворений</w:t>
      </w:r>
      <w:r w:rsidRPr="00971A98">
        <w:rPr>
          <w:rFonts w:ascii="Times New Roman" w:hAnsi="Times New Roman" w:cs="Times New Roman"/>
          <w:color w:val="000000" w:themeColor="text1"/>
          <w:spacing w:val="1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1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итина,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Ф. П. Савинова, А. А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ко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фьева, Н. М. Рубцова, С. А. Ес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риотическ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рае и природе. Отражение 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изведениях нравственно-э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 понятий: любовь к Родине, родному краю, Отечеству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 заголовка, соотнесение его с главной мыслью и иде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 Иллюстрация к произведению как отраж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 отклика на произведение. Отражение те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одины в изобразительном искусстве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(пейзажи И. И. Лев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шкина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777C9C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енов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291E0C86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Фольклор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стное народное творче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.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 м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отешк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италк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ск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оворки, небылицы, загадки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по выбору). Шуточные фолькл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произведения — скороговорки, небылицы. 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говорок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м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еревёртыш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ий»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ылиц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италки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Наро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песни, их особенности. З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гадка как жанр фольклора, те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ок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дрост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Особ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сказок разного вида (о животных, бытовые, волшебные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 сказок о животн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: сказки народов России. Бы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я сказка: герои, место действия, особенности построени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 Диалог в сказке. Понятие о волшебной сказке (общ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ие)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лич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сказк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оян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тет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во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бные герои. Фольклорные произвед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народов России: 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же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а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.</w:t>
      </w:r>
    </w:p>
    <w:p w14:paraId="00D326A2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вуки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раски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ремена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года.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роды в разные времена года (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ень, зима, весна, лето)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х литературы (по выбору, не менее пяти авторов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тетическое восприятие явл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й природы (звуки, краски в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ён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)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: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равнени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эпитет. Настроени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, которое создаёт пейзажная 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ка. Иллюстрация как отражение эмоционального отклика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е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реме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»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а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ху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жник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р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йзаж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витан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Поленова, А. И. Куинджи, И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 Ш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ишкина и др.) и музыкальных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едениях</w:t>
      </w:r>
      <w:r w:rsidRPr="00971A98">
        <w:rPr>
          <w:rFonts w:ascii="Times New Roman" w:hAnsi="Times New Roman" w:cs="Times New Roman"/>
          <w:color w:val="000000" w:themeColor="text1"/>
          <w:spacing w:val="1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пример,</w:t>
      </w:r>
      <w:r w:rsidR="007B0B77"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</w:t>
      </w:r>
      <w:r w:rsidR="007B0B77"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. И.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йковского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вальд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3F7DBFF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О детях и дружбе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уг чт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: тема дружбы в художе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м произведении (расширение круга чтения: не менее четырё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="00777C9C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руздина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ова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еево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йдар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аев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кмаковой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Драгунс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, В. В. Лунина и др.). Отражение в прои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едениях нрав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этических понятий: дружба, терпение, уважение, помощ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у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ведение понятия «главный г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ерой»), его характеристика (п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т)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.</w:t>
      </w:r>
    </w:p>
    <w:p w14:paraId="56391EA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казо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родная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(авт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я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бродячие»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ее четырёх).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Фольклорная 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а авторских сказок: срав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сюжетов, героев, особенностей языка (например, народ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Золотая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бка»</w:t>
      </w:r>
      <w:r w:rsidRPr="00971A98">
        <w:rPr>
          <w:rFonts w:ascii="Times New Roman" w:hAnsi="Times New Roman" w:cs="Times New Roman"/>
          <w:color w:val="000000" w:themeColor="text1"/>
          <w:spacing w:val="1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казка</w:t>
      </w:r>
      <w:r w:rsidRPr="00971A98">
        <w:rPr>
          <w:rFonts w:ascii="Times New Roman" w:hAnsi="Times New Roman" w:cs="Times New Roman"/>
          <w:color w:val="000000" w:themeColor="text1"/>
          <w:spacing w:val="1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баке</w:t>
      </w:r>
      <w:r w:rsidRPr="00971A98">
        <w:rPr>
          <w:rFonts w:ascii="Times New Roman" w:hAnsi="Times New Roman" w:cs="Times New Roman"/>
          <w:color w:val="000000" w:themeColor="text1"/>
          <w:spacing w:val="1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бке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 С. Пушкина, народная сказка «Морозко» и сказка «Моро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ванович» В. Ф. Одоевского).</w:t>
      </w:r>
      <w:proofErr w:type="gramEnd"/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ма дружбы в произведениях з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бежных авторов. Составлени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плана произведения: части т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т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.</w:t>
      </w:r>
    </w:p>
    <w:p w14:paraId="685A9289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О братьях наших меньших. </w:t>
      </w:r>
      <w:proofErr w:type="gramStart"/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Жанровое многообразие прои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дений о животных (песни, загадки, сказки, басни, рассказ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ения; произведени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я по выбору, не менее пяти ав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).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жб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(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Мамина-Сибиряка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="00777C9C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рушин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анки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. А.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Скребицкого, В. В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аплиной,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С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халков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. С. Житкова, С. В. Образцо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, М. М. Пришвина и др.). О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п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, загадки, сказки). Герои с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хотворных и прозаических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еден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х.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ом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о-познавательн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т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 людей и живот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ных. Нравственно-этические по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ия: отношение человека к животным (любовь и забота).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бенности басни как жанра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ли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атуры, прозаические и стих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рные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н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9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е</w:t>
      </w:r>
      <w:r w:rsidRPr="00971A98">
        <w:rPr>
          <w:rFonts w:ascii="Times New Roman" w:hAnsi="Times New Roman" w:cs="Times New Roman"/>
          <w:color w:val="000000" w:themeColor="text1"/>
          <w:spacing w:val="9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9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777C9C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777C9C" w:rsidRPr="00971A98">
        <w:rPr>
          <w:rFonts w:ascii="Times New Roman" w:hAnsi="Times New Roman" w:cs="Times New Roman"/>
          <w:color w:val="000000" w:themeColor="text1"/>
          <w:spacing w:val="97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лов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стого)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ь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н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(по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). Знакомство с худо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жниками-иллюстраторами, аним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ми (без использования те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рмина): Е. И. Чарушин, В. В. Б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ки.</w:t>
      </w:r>
    </w:p>
    <w:p w14:paraId="75B47AB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ших</w:t>
      </w:r>
      <w:proofErr w:type="gramEnd"/>
      <w:r w:rsidRPr="00971A98">
        <w:rPr>
          <w:rFonts w:ascii="Times New Roman" w:hAnsi="Times New Roman" w:cs="Times New Roman"/>
          <w:i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близких,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мье.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тв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взаимоот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ий взрослых и детей в творчестве писателей и фольклор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 (по выбору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). Отражение нравственных сем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ценностей в произведениях о сем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е: любовь и сопереж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рше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олению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д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ия и защищённость в сем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е. Тема художественных произ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й: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ждународны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нски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ь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беды.</w:t>
      </w:r>
    </w:p>
    <w:p w14:paraId="27D5B73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Зарубежная литература.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г чтения: литературная (авт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я) сказка (не менее двух п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изведений): зарубежные пис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-сказочники (Ш. Перро, братья Гримм, Х.-К. Андерсен, Дж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ри и др.).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Характеристи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ка авторской сказки: герои, о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н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х народов. Тема дружб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 в произведениях зарубежных 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ов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ыт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.</w:t>
      </w:r>
    </w:p>
    <w:p w14:paraId="4CE2C446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иблиографи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ультура</w:t>
      </w:r>
      <w:r w:rsidRPr="00971A98">
        <w:rPr>
          <w:rFonts w:ascii="Times New Roman" w:hAnsi="Times New Roman" w:cs="Times New Roman"/>
          <w:i/>
          <w:color w:val="000000" w:themeColor="text1"/>
          <w:spacing w:val="5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(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тской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нигой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и справочной литературой). 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а как источник необх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.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и: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лавл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тация, иллюстрация. Выб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 книг на основе рекоменд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ск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т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отек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иблиотеки.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а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авочная.</w:t>
      </w:r>
    </w:p>
    <w:p w14:paraId="32907E9B" w14:textId="77777777" w:rsidR="009E224D" w:rsidRPr="00971A98" w:rsidRDefault="004D0A5B" w:rsidP="0041663B">
      <w:pPr>
        <w:pStyle w:val="a3"/>
        <w:tabs>
          <w:tab w:val="left" w:pos="709"/>
        </w:tabs>
        <w:spacing w:before="1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е содержания учеб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предмета «Литературное ч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е» во втором классе способствует освоению </w:t>
      </w:r>
      <w:r w:rsidR="00777C9C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на пропедевтиче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ском</w:t>
      </w:r>
      <w:r w:rsidRPr="00971A98">
        <w:rPr>
          <w:rFonts w:ascii="Times New Roman" w:hAnsi="Times New Roman" w:cs="Times New Roman"/>
          <w:b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яд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6C55DD98" w14:textId="77777777" w:rsidR="009E224D" w:rsidRPr="00971A98" w:rsidRDefault="004D0A5B" w:rsidP="0041663B">
      <w:pPr>
        <w:pStyle w:val="a3"/>
        <w:tabs>
          <w:tab w:val="left" w:pos="709"/>
        </w:tabs>
        <w:spacing w:before="171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3522EF87" w14:textId="77777777" w:rsidR="009E224D" w:rsidRPr="00971A98" w:rsidRDefault="004D0A5B" w:rsidP="00E91651">
      <w:pPr>
        <w:pStyle w:val="a7"/>
        <w:numPr>
          <w:ilvl w:val="0"/>
          <w:numId w:val="117"/>
        </w:numPr>
        <w:tabs>
          <w:tab w:val="left" w:pos="6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ы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уск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к букв и слогов доступные по восприятию и небольши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за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м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ч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14:paraId="184BE9AF" w14:textId="77777777" w:rsidR="009E224D" w:rsidRPr="00971A98" w:rsidRDefault="004D0A5B" w:rsidP="00E91651">
      <w:pPr>
        <w:pStyle w:val="a7"/>
        <w:numPr>
          <w:ilvl w:val="0"/>
          <w:numId w:val="117"/>
        </w:numPr>
        <w:tabs>
          <w:tab w:val="left" w:pos="64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и группирова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различные произведения по 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 (о Родине, о родной природе, о детях и для детей, о жи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т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удеса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вращениях)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а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оизв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ия устного народного творч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ства, сказка (фольклорная и л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ратурная)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асня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е);</w:t>
      </w:r>
      <w:proofErr w:type="gramEnd"/>
    </w:p>
    <w:p w14:paraId="335097AC" w14:textId="77777777" w:rsidR="00E75E74" w:rsidRPr="00971A98" w:rsidRDefault="004D0A5B" w:rsidP="00E91651">
      <w:pPr>
        <w:pStyle w:val="a7"/>
        <w:numPr>
          <w:ilvl w:val="0"/>
          <w:numId w:val="117"/>
        </w:numPr>
        <w:tabs>
          <w:tab w:val="left" w:pos="656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зовать (кратко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 особенности жанров (произ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устного народного творчест</w:t>
      </w:r>
      <w:r w:rsidR="00E75E7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, литературная сказка, 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аз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асн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е);</w:t>
      </w:r>
      <w:proofErr w:type="gramEnd"/>
    </w:p>
    <w:p w14:paraId="35D764B2" w14:textId="77777777" w:rsidR="009E224D" w:rsidRPr="00971A98" w:rsidRDefault="00E75E74" w:rsidP="00E91651">
      <w:pPr>
        <w:pStyle w:val="a7"/>
        <w:numPr>
          <w:ilvl w:val="0"/>
          <w:numId w:val="117"/>
        </w:numPr>
        <w:tabs>
          <w:tab w:val="left" w:pos="656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изир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</w:t>
      </w:r>
      <w:proofErr w:type="gramStart"/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ст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</w:t>
      </w:r>
      <w:proofErr w:type="gramEnd"/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зки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а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ни: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, главную мысль произведения, находить в тексте 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тверждающие характерис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ку героя, оценивать его посту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 сравнивать героев по 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дложенному алгоритму, устана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ействий)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к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е;</w:t>
      </w:r>
    </w:p>
    <w:p w14:paraId="233ED7E2" w14:textId="77777777" w:rsidR="009E224D" w:rsidRPr="00971A98" w:rsidRDefault="004D0A5B" w:rsidP="00E91651">
      <w:pPr>
        <w:pStyle w:val="a7"/>
        <w:numPr>
          <w:ilvl w:val="0"/>
          <w:numId w:val="117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анализиро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ст с</w:t>
      </w:r>
      <w:r w:rsidR="00E75E7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</w:t>
      </w:r>
      <w:proofErr w:type="gramEnd"/>
      <w:r w:rsidR="00E75E7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отворения: называть особ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тм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фма)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пит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ы, слова в переносном значении, объ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снять значение незнак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контекст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ю.</w:t>
      </w:r>
    </w:p>
    <w:p w14:paraId="3CECBD10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:</w:t>
      </w:r>
    </w:p>
    <w:p w14:paraId="611DDEFC" w14:textId="77777777" w:rsidR="009E224D" w:rsidRPr="00971A98" w:rsidRDefault="004D0A5B" w:rsidP="00E91651">
      <w:pPr>
        <w:pStyle w:val="a7"/>
        <w:numPr>
          <w:ilvl w:val="0"/>
          <w:numId w:val="118"/>
        </w:numPr>
        <w:tabs>
          <w:tab w:val="left" w:pos="649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ом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52005106" w14:textId="77777777" w:rsidR="009E224D" w:rsidRPr="00971A98" w:rsidRDefault="004D0A5B" w:rsidP="00E91651">
      <w:pPr>
        <w:pStyle w:val="a7"/>
        <w:numPr>
          <w:ilvl w:val="0"/>
          <w:numId w:val="118"/>
        </w:numPr>
        <w:tabs>
          <w:tab w:val="left" w:pos="656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и, каталоге, выбир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у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втору,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талогу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комендованног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ка;</w:t>
      </w:r>
    </w:p>
    <w:p w14:paraId="71312719" w14:textId="77777777" w:rsidR="009E224D" w:rsidRPr="00971A98" w:rsidRDefault="004D0A5B" w:rsidP="00E91651">
      <w:pPr>
        <w:pStyle w:val="a7"/>
        <w:numPr>
          <w:ilvl w:val="0"/>
          <w:numId w:val="118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лавлении,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ция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полагат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и;</w:t>
      </w:r>
    </w:p>
    <w:p w14:paraId="05B5D4B5" w14:textId="77777777" w:rsidR="009E224D" w:rsidRPr="00971A98" w:rsidRDefault="004D0A5B" w:rsidP="00E91651">
      <w:pPr>
        <w:pStyle w:val="a7"/>
        <w:numPr>
          <w:ilvl w:val="0"/>
          <w:numId w:val="118"/>
        </w:numPr>
        <w:tabs>
          <w:tab w:val="left" w:pos="655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ями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точнени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зна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го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.</w:t>
      </w:r>
    </w:p>
    <w:p w14:paraId="2BADE984" w14:textId="77777777" w:rsidR="009E224D" w:rsidRPr="00971A98" w:rsidRDefault="004D0A5B" w:rsidP="0041663B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йствия:</w:t>
      </w:r>
    </w:p>
    <w:p w14:paraId="49E4248D" w14:textId="77777777" w:rsidR="009E224D" w:rsidRPr="00971A98" w:rsidRDefault="004D0A5B" w:rsidP="00E91651">
      <w:pPr>
        <w:pStyle w:val="a7"/>
        <w:numPr>
          <w:ilvl w:val="0"/>
          <w:numId w:val="119"/>
        </w:numPr>
        <w:tabs>
          <w:tab w:val="left" w:pos="653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 в диалоге: отвечать на вопросы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кратко объя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ять свои ответы, дополнять о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еты других участников, соста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ят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;</w:t>
      </w:r>
    </w:p>
    <w:p w14:paraId="505B0685" w14:textId="77777777" w:rsidR="009E224D" w:rsidRPr="00971A98" w:rsidRDefault="004D0A5B" w:rsidP="00E91651">
      <w:pPr>
        <w:pStyle w:val="a7"/>
        <w:numPr>
          <w:ilvl w:val="0"/>
          <w:numId w:val="119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 подробн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и выборочно прочитанное про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ение;</w:t>
      </w:r>
    </w:p>
    <w:p w14:paraId="4F15F93A" w14:textId="77777777" w:rsidR="009E224D" w:rsidRPr="00971A98" w:rsidRDefault="004D0A5B" w:rsidP="00E91651">
      <w:pPr>
        <w:pStyle w:val="a7"/>
        <w:numPr>
          <w:ilvl w:val="0"/>
          <w:numId w:val="119"/>
        </w:numPr>
        <w:tabs>
          <w:tab w:val="left" w:pos="679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ах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ах)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ровать (устно) простые вы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ды на основе прочитанного/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ш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190708E7" w14:textId="77777777" w:rsidR="009E224D" w:rsidRPr="00971A98" w:rsidRDefault="004D0A5B" w:rsidP="00E91651">
      <w:pPr>
        <w:pStyle w:val="a7"/>
        <w:numPr>
          <w:ilvl w:val="0"/>
          <w:numId w:val="119"/>
        </w:numPr>
        <w:tabs>
          <w:tab w:val="left" w:pos="649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(устно)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картины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ироды;</w:t>
      </w:r>
    </w:p>
    <w:p w14:paraId="3DED4FCC" w14:textId="77777777" w:rsidR="009E224D" w:rsidRPr="00971A98" w:rsidRDefault="004D0A5B" w:rsidP="00E91651">
      <w:pPr>
        <w:pStyle w:val="a7"/>
        <w:numPr>
          <w:ilvl w:val="0"/>
          <w:numId w:val="119"/>
        </w:numPr>
        <w:tabs>
          <w:tab w:val="left" w:pos="665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танным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гадк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ы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ки);</w:t>
      </w:r>
    </w:p>
    <w:p w14:paraId="541B22B2" w14:textId="77777777" w:rsidR="009E224D" w:rsidRPr="00971A98" w:rsidRDefault="004D0A5B" w:rsidP="00E91651">
      <w:pPr>
        <w:pStyle w:val="a7"/>
        <w:numPr>
          <w:ilvl w:val="0"/>
          <w:numId w:val="119"/>
        </w:numPr>
        <w:tabs>
          <w:tab w:val="left" w:pos="651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 в инсценировках и драматизации отрывков из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.</w:t>
      </w:r>
    </w:p>
    <w:p w14:paraId="300EDB7C" w14:textId="77777777" w:rsidR="009E224D" w:rsidRPr="00971A98" w:rsidRDefault="004D0A5B" w:rsidP="0041663B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4506EF33" w14:textId="77777777" w:rsidR="009E224D" w:rsidRPr="00971A98" w:rsidRDefault="004D0A5B" w:rsidP="00E91651">
      <w:pPr>
        <w:pStyle w:val="a7"/>
        <w:numPr>
          <w:ilvl w:val="0"/>
          <w:numId w:val="120"/>
        </w:numPr>
        <w:tabs>
          <w:tab w:val="left" w:pos="672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ояние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никше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тении/слушан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3613587C" w14:textId="77777777" w:rsidR="009E224D" w:rsidRPr="00971A98" w:rsidRDefault="004D0A5B" w:rsidP="00E91651">
      <w:pPr>
        <w:pStyle w:val="a7"/>
        <w:numPr>
          <w:ilvl w:val="0"/>
          <w:numId w:val="120"/>
        </w:numPr>
        <w:tabs>
          <w:tab w:val="left" w:pos="65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ержива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мят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1F366889" w14:textId="77777777" w:rsidR="009E224D" w:rsidRPr="00971A98" w:rsidRDefault="004D0A5B" w:rsidP="00E91651">
      <w:pPr>
        <w:pStyle w:val="a7"/>
        <w:numPr>
          <w:ilvl w:val="0"/>
          <w:numId w:val="120"/>
        </w:numPr>
        <w:tabs>
          <w:tab w:val="left" w:pos="6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и/слушан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0555214C" w14:textId="77777777" w:rsidR="00E75E74" w:rsidRPr="00971A98" w:rsidRDefault="004D0A5B" w:rsidP="00E91651">
      <w:pPr>
        <w:pStyle w:val="a7"/>
        <w:numPr>
          <w:ilvl w:val="0"/>
          <w:numId w:val="120"/>
        </w:numPr>
        <w:tabs>
          <w:tab w:val="left" w:pos="661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у)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.</w:t>
      </w:r>
    </w:p>
    <w:p w14:paraId="2DEB05B3" w14:textId="77777777" w:rsidR="009E224D" w:rsidRPr="00971A98" w:rsidRDefault="00E75E74" w:rsidP="0041663B">
      <w:pPr>
        <w:pStyle w:val="a7"/>
        <w:tabs>
          <w:tab w:val="left" w:pos="661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овместная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деятельность:</w:t>
      </w:r>
    </w:p>
    <w:p w14:paraId="2C467A7F" w14:textId="77777777" w:rsidR="009E224D" w:rsidRPr="00971A98" w:rsidRDefault="004D0A5B" w:rsidP="00E91651">
      <w:pPr>
        <w:pStyle w:val="a7"/>
        <w:numPr>
          <w:ilvl w:val="0"/>
          <w:numId w:val="121"/>
        </w:numPr>
        <w:tabs>
          <w:tab w:val="left" w:pos="649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б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тнёров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;</w:t>
      </w:r>
    </w:p>
    <w:p w14:paraId="26D62524" w14:textId="77777777" w:rsidR="009E224D" w:rsidRPr="00971A98" w:rsidRDefault="004D0A5B" w:rsidP="00E91651">
      <w:pPr>
        <w:pStyle w:val="a7"/>
        <w:numPr>
          <w:ilvl w:val="0"/>
          <w:numId w:val="121"/>
        </w:numPr>
        <w:tabs>
          <w:tab w:val="left" w:pos="64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у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говариваться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ходи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му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ю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.</w:t>
      </w:r>
    </w:p>
    <w:p w14:paraId="005BA91A" w14:textId="77777777" w:rsidR="00E75E74" w:rsidRPr="00971A98" w:rsidRDefault="00E75E7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77307CF" w14:textId="77777777" w:rsidR="009E224D" w:rsidRPr="00971A98" w:rsidRDefault="00E75E7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72FF8755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О Родине и её истории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б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ь к Родине и её история — ва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темы произведений литературы (произведения одного-дву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ов по выбору). Чувство любви к Родине, сопричастнос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прошлому и настоящему сво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й страны и родного края — гл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идеи, нравственные цен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, выраженные в произведе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ях о Родине. Образ Родины в 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хотворных и прозаических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х писателей и поэтов Х</w:t>
      </w:r>
      <w:proofErr w:type="gramStart"/>
      <w:r w:rsidRPr="00971A98">
        <w:rPr>
          <w:rFonts w:ascii="Times New Roman" w:hAnsi="Times New Roman" w:cs="Times New Roman"/>
          <w:color w:val="000000" w:themeColor="text1"/>
        </w:rPr>
        <w:t>I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Х и ХХ веков. Осо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их понятий: любовь к родной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тороне, 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ине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рдос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соту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личи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чизны.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собенности заголовка произведения. Репродукции карти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иллюстрации к произведениям о Родине. Исполь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 выразительности при чтении вслух: интонация, темп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ения.</w:t>
      </w:r>
    </w:p>
    <w:p w14:paraId="4FF7CF20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Фольклор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стное народное творче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. </w:t>
      </w:r>
      <w:proofErr w:type="gramStart"/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Круг чтения: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е жанры фольклора (пос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ловицы, потешки, считалки, неб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цы, скороговорки, загадки, по выбору).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Знакомство с вид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ок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начение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, нравственная основа). Книг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и словари, созданные В. И. 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м. Активный словарь устной речи: использование образ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 пословиц и поговорок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крылатых выражений. Нрав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льклорных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и.</w:t>
      </w:r>
    </w:p>
    <w:p w14:paraId="70D1D337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ольклорная сказка как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отражение общечеловеческих ц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б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ые, волшебные). Художе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ственные особенности сказок: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мпозиция),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ексика).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шебные помощники, иллюстрация как отражение сюж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лшебной сказки (например, картины В.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 М. Васнецова,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 Ю. А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. Васнецова, И. Я. Билибина, В. М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ашевич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азк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.</w:t>
      </w:r>
    </w:p>
    <w:p w14:paraId="3CA0E7F5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уг чтения: народная песня. Чувства, которые рожд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ен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ать в песне о родной з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емле. Былина как народный пес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 сказ о важном истори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ческом событии. Фольклорные 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нности жанра былин: язык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(напевность исполнения, вы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)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д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м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мался, какими качеств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ами обладал). Характеристика б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 как героического песенного сказа, их особенности (те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). Язык былин, устаревшие слова, их место в былин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 в современной лексике. Репродукции карти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пизода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льклорног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.</w:t>
      </w:r>
    </w:p>
    <w:p w14:paraId="03EF68F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А. С. Пушкина.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А. С. Пушкин — великий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т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шкина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равн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тет)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фм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итм. Литературные сказки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А. С. Пушкина в стихах (по выб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, например, «Сказка о царе С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тане, о сыне его славном и 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учем богатыре князе Гвидон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Салтановиче и о прекрасной ц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вне Лебеди»). Нравственный смысл произведения, структур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 текста, особенности сюжета, приём повтора 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 изменения сюжета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вязь пушкинских сказок с </w:t>
      </w:r>
      <w:proofErr w:type="gramStart"/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фо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лорными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ожительные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е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и,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шеб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ники, язык авторск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ой сказки. И. Я. Билибин —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тор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шкина.</w:t>
      </w:r>
    </w:p>
    <w:p w14:paraId="129A7FBC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Творчество</w:t>
      </w:r>
      <w:r w:rsidRPr="00971A98">
        <w:rPr>
          <w:rFonts w:ascii="Times New Roman" w:hAnsi="Times New Roman" w:cs="Times New Roman"/>
          <w:i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рылова.</w:t>
      </w:r>
      <w:r w:rsidRPr="00971A98">
        <w:rPr>
          <w:rFonts w:ascii="Times New Roman" w:hAnsi="Times New Roman" w:cs="Times New Roman"/>
          <w:i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н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е-поучен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иде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остатки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Иносказание в баснях. И. А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лов — великий русский баснописец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ни И. А. Крылова (не менее двух): назначение, темы и герои, особенности языка. Я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вная и скрытая мораль басен. 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ылаты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и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.</w:t>
      </w:r>
    </w:p>
    <w:p w14:paraId="4C230505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Картины природы в произведениях поэтов и писателе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</w:t>
      </w:r>
      <w:proofErr w:type="gramStart"/>
      <w:r w:rsidRPr="00971A98">
        <w:rPr>
          <w:rFonts w:ascii="Times New Roman" w:hAnsi="Times New Roman" w:cs="Times New Roman"/>
          <w:i/>
          <w:color w:val="000000" w:themeColor="text1"/>
        </w:rPr>
        <w:t>I</w:t>
      </w:r>
      <w:proofErr w:type="gramEnd"/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Х—ХХ веков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ие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оизведения как способ пере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 чувств людей, автора. Картины природы в произведен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этов</w:t>
      </w:r>
      <w:r w:rsidRPr="00971A98">
        <w:rPr>
          <w:rFonts w:ascii="Times New Roman" w:hAnsi="Times New Roman" w:cs="Times New Roman"/>
          <w:color w:val="000000" w:themeColor="text1"/>
          <w:spacing w:val="5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исателей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яти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второв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ыбору):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. И. Тютчева, А. А. Фета, М. Ю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ермонтова, А. Н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Майко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 А. Некрасова, А. А. Блока, С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енина, К. Д. Бальмон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 А. Бунина, А. П. Чехова, К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устовского и др. Чувст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ызываемые лирическими 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ми. Средства вы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ки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тет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онимы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ы, сравнения. Звукопись, её выразительное значение. О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твор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пис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т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ли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ескому произведению: пейзаж.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равнение средств создания пейзажа в тексте-описании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(эпитеты, сравнения, олицетво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), в изобразительном иску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сстве (цвет, композиция),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он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лодия).</w:t>
      </w:r>
      <w:proofErr w:type="gramEnd"/>
    </w:p>
    <w:p w14:paraId="768473B8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Л. Н. Толстого.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Жанровое многообразие 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ений Л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стого: сказки, рассказы, басни, быль (не мене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ё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).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ние: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ржания с реальным событи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. Структурные части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(композиция): начало, завязка действия, кульминац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язка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зод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а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а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действу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е лица, различение расска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чика и автора произведения. Х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жестве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-опис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-рассу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14:paraId="5258510E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Литературная сказк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а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я сказка русских пи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лей (не менее двух). Круг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тения: произведения Д. Н. </w:t>
      </w:r>
      <w:proofErr w:type="gramStart"/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Мам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-Сибиряка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, В.</w:t>
      </w:r>
      <w:r w:rsidR="008C08F0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.</w:t>
      </w:r>
      <w:r w:rsidR="008C08F0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доевского, В. М. Гаршина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 Горьког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. С. Соколова-Микитова, Г. А. Скребицкого и др. 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ских сказок (сюжет, язык, герои). Составление а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нно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.</w:t>
      </w:r>
    </w:p>
    <w:p w14:paraId="212A5FA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изведения о взаимоотношениях человека и животных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 и его отношения с животными: верность, предан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ырё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ов)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. Н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мина-Сибиряка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. Г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уст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,</w:t>
      </w:r>
      <w:r w:rsidRPr="00971A98">
        <w:rPr>
          <w:rFonts w:ascii="Times New Roman" w:hAnsi="Times New Roman" w:cs="Times New Roman"/>
          <w:color w:val="000000" w:themeColor="text1"/>
          <w:spacing w:val="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швина,</w:t>
      </w:r>
      <w:r w:rsidRPr="00971A98">
        <w:rPr>
          <w:rFonts w:ascii="Times New Roman" w:hAnsi="Times New Roman" w:cs="Times New Roman"/>
          <w:color w:val="000000" w:themeColor="text1"/>
          <w:spacing w:val="1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1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ова,</w:t>
      </w:r>
      <w:r w:rsidRPr="00971A98">
        <w:rPr>
          <w:rFonts w:ascii="Times New Roman" w:hAnsi="Times New Roman" w:cs="Times New Roman"/>
          <w:color w:val="000000" w:themeColor="text1"/>
          <w:spacing w:val="1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8C08F0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.</w:t>
      </w:r>
      <w:r w:rsidRPr="00971A98">
        <w:rPr>
          <w:rFonts w:ascii="Times New Roman" w:hAnsi="Times New Roman" w:cs="Times New Roman"/>
          <w:color w:val="000000" w:themeColor="text1"/>
          <w:spacing w:val="1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ров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Б. С. Житкова.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 рассказа: тема, герои, реа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й, композиция, объек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ты описания (портрет героя, оп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ьера).</w:t>
      </w:r>
      <w:proofErr w:type="gramEnd"/>
    </w:p>
    <w:p w14:paraId="71A35949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Произведения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етях.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раскр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аз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дьбы»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Дет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не»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ора от героя и рассказчика.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ерой художественного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: время и место проживания, особенности внешнего вид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характера. Историческая об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ка как фон создания прои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дения: судьбы крестьянских де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й, дети на войне (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-трё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ов)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являющихс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енно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я.</w:t>
      </w:r>
    </w:p>
    <w:p w14:paraId="22A52F65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Юмористические произведения.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ичность как основа с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та. Герой юмористическог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произведения. Средства вы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 текста юморист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ического содержания: преувел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морист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й)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щенко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ов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8C08F0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явкин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3618027E" w14:textId="77777777" w:rsidR="008C08F0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рубежная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литература.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-трё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ро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.-К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дерсена,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.</w:t>
      </w:r>
      <w:r w:rsidR="008C08F0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пелиус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плинг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ж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р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 Лагерлёф. Особенности ав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торских сказок (сюжет, язык, г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и)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рубеж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исателей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водчи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рубеж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: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="008C08F0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.</w:t>
      </w:r>
      <w:r w:rsidR="008C08F0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шак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ски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.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ходер.</w:t>
      </w:r>
    </w:p>
    <w:p w14:paraId="52247C94" w14:textId="77777777" w:rsidR="009E224D" w:rsidRPr="00971A98" w:rsidRDefault="008C08F0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Б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иблиографическая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культур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5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работ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детской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книгой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-5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и справочной литературой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.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ь чтения художе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тературы и фольклора, 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е важности читательской д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тельности. Использование с учётом учебных задач аппарат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д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обложка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главление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ннотация,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исловие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). Правила юного 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теля. Книга как особый вид и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сства. Общее пред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 о первых книгах на Руси, зн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ств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писным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ами.</w:t>
      </w:r>
    </w:p>
    <w:p w14:paraId="5CCC2DAE" w14:textId="77777777" w:rsidR="009E224D" w:rsidRPr="00971A98" w:rsidRDefault="004D0A5B" w:rsidP="0041663B">
      <w:pPr>
        <w:pStyle w:val="a3"/>
        <w:tabs>
          <w:tab w:val="left" w:pos="709"/>
        </w:tabs>
        <w:spacing w:before="1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е содержания учеб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предмета «Литературное ч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» в третьем классе способ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ет освоению ряда универс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200145FA" w14:textId="77777777" w:rsidR="009E224D" w:rsidRPr="00971A98" w:rsidRDefault="004D0A5B" w:rsidP="0041663B">
      <w:pPr>
        <w:pStyle w:val="a3"/>
        <w:tabs>
          <w:tab w:val="left" w:pos="709"/>
        </w:tabs>
        <w:spacing w:before="17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6BE65285" w14:textId="77777777" w:rsidR="009E224D" w:rsidRPr="00971A98" w:rsidRDefault="004D0A5B" w:rsidP="00E91651">
      <w:pPr>
        <w:pStyle w:val="a7"/>
        <w:numPr>
          <w:ilvl w:val="0"/>
          <w:numId w:val="122"/>
        </w:numPr>
        <w:tabs>
          <w:tab w:val="left" w:pos="67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яти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заические и стихотворные произведения (без отметочн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ния);</w:t>
      </w:r>
    </w:p>
    <w:p w14:paraId="7DF8BC30" w14:textId="77777777" w:rsidR="009E224D" w:rsidRPr="00971A98" w:rsidRDefault="004D0A5B" w:rsidP="00E91651">
      <w:pPr>
        <w:pStyle w:val="a7"/>
        <w:numPr>
          <w:ilvl w:val="0"/>
          <w:numId w:val="122"/>
        </w:numPr>
        <w:tabs>
          <w:tab w:val="left" w:pos="650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 сказочные и р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алистические, лирические и эп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е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вторск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4A5871A7" w14:textId="77777777" w:rsidR="009E224D" w:rsidRPr="00971A98" w:rsidRDefault="004D0A5B" w:rsidP="00E91651">
      <w:pPr>
        <w:pStyle w:val="a7"/>
        <w:numPr>
          <w:ilvl w:val="0"/>
          <w:numId w:val="122"/>
        </w:numPr>
        <w:tabs>
          <w:tab w:val="left" w:pos="709"/>
          <w:tab w:val="left" w:pos="735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текст: обосновывать принадлежность 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у, определять тему и главную мысль, делить тек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 на 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, озаглавливать их, находить в тексте заданный эпизод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позицию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я;</w:t>
      </w:r>
    </w:p>
    <w:p w14:paraId="3E0CE304" w14:textId="77777777" w:rsidR="009E224D" w:rsidRPr="00971A98" w:rsidRDefault="004D0A5B" w:rsidP="00E91651">
      <w:pPr>
        <w:pStyle w:val="a7"/>
        <w:numPr>
          <w:ilvl w:val="0"/>
          <w:numId w:val="122"/>
        </w:numPr>
        <w:tabs>
          <w:tab w:val="left" w:pos="65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струировать план текста, дополнять и вос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ушенную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ь;</w:t>
      </w:r>
    </w:p>
    <w:p w14:paraId="0F6DF802" w14:textId="77777777" w:rsidR="009E224D" w:rsidRPr="00971A98" w:rsidRDefault="004D0A5B" w:rsidP="00E91651">
      <w:pPr>
        <w:pStyle w:val="a7"/>
        <w:numPr>
          <w:ilvl w:val="0"/>
          <w:numId w:val="122"/>
        </w:numPr>
        <w:tabs>
          <w:tab w:val="left" w:pos="68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сящиес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е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ам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а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ки;</w:t>
      </w:r>
    </w:p>
    <w:p w14:paraId="08D01941" w14:textId="77777777" w:rsidR="009E224D" w:rsidRPr="00971A98" w:rsidRDefault="004D0A5B" w:rsidP="00E91651">
      <w:pPr>
        <w:pStyle w:val="a7"/>
        <w:numPr>
          <w:ilvl w:val="0"/>
          <w:numId w:val="122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ть текст: находить описания в произведен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ортрет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йзаж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ьер).</w:t>
      </w:r>
    </w:p>
    <w:p w14:paraId="326592C1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:</w:t>
      </w:r>
    </w:p>
    <w:p w14:paraId="7DBBBC2B" w14:textId="77777777" w:rsidR="009E224D" w:rsidRPr="00971A98" w:rsidRDefault="004D0A5B" w:rsidP="00E91651">
      <w:pPr>
        <w:pStyle w:val="a7"/>
        <w:numPr>
          <w:ilvl w:val="0"/>
          <w:numId w:val="123"/>
        </w:numPr>
        <w:tabs>
          <w:tab w:val="left" w:pos="65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информацию словесную (текст), графическую/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зобразительную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иллюстра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ция), звуковую (музыкальное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изведение);</w:t>
      </w:r>
    </w:p>
    <w:p w14:paraId="262EB775" w14:textId="77777777" w:rsidR="009E224D" w:rsidRPr="00971A98" w:rsidRDefault="004D0A5B" w:rsidP="00E91651">
      <w:pPr>
        <w:pStyle w:val="a7"/>
        <w:numPr>
          <w:ilvl w:val="0"/>
          <w:numId w:val="123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 иллюстрации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к тексту, соотносить произ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литературы и изобразител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го искусства по тематике, 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ению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зительности;</w:t>
      </w:r>
    </w:p>
    <w:p w14:paraId="6940C477" w14:textId="77777777" w:rsidR="009E224D" w:rsidRPr="00971A98" w:rsidRDefault="004D0A5B" w:rsidP="00E91651">
      <w:pPr>
        <w:pStyle w:val="a7"/>
        <w:numPr>
          <w:ilvl w:val="0"/>
          <w:numId w:val="123"/>
        </w:numPr>
        <w:tabs>
          <w:tab w:val="left" w:pos="66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книгу в библиотеке в соответствии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 учебной 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чей;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нотацию.</w:t>
      </w:r>
    </w:p>
    <w:p w14:paraId="74BDF593" w14:textId="77777777" w:rsidR="009E224D" w:rsidRPr="00971A98" w:rsidRDefault="004D0A5B" w:rsidP="0041663B">
      <w:pPr>
        <w:pStyle w:val="a3"/>
        <w:tabs>
          <w:tab w:val="left" w:pos="709"/>
        </w:tabs>
        <w:spacing w:before="144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йствия:</w:t>
      </w:r>
    </w:p>
    <w:p w14:paraId="3682FB45" w14:textId="77777777" w:rsidR="009E224D" w:rsidRPr="00971A98" w:rsidRDefault="004D0A5B" w:rsidP="00E91651">
      <w:pPr>
        <w:pStyle w:val="a7"/>
        <w:numPr>
          <w:ilvl w:val="0"/>
          <w:numId w:val="124"/>
        </w:numPr>
        <w:tabs>
          <w:tab w:val="left" w:pos="6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текст с разными и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тонациями, передавая своё от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ям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я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59EE4B13" w14:textId="77777777" w:rsidR="008C08F0" w:rsidRPr="00971A98" w:rsidRDefault="004D0A5B" w:rsidP="00E91651">
      <w:pPr>
        <w:pStyle w:val="a7"/>
        <w:numPr>
          <w:ilvl w:val="0"/>
          <w:numId w:val="124"/>
        </w:numPr>
        <w:tabs>
          <w:tab w:val="left" w:pos="649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ям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25C2FCE8" w14:textId="77777777" w:rsidR="009E224D" w:rsidRPr="00971A98" w:rsidRDefault="008C08F0" w:rsidP="00E91651">
      <w:pPr>
        <w:pStyle w:val="a7"/>
        <w:numPr>
          <w:ilvl w:val="0"/>
          <w:numId w:val="124"/>
        </w:numPr>
        <w:tabs>
          <w:tab w:val="left" w:pos="649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есказ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одробно,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,</w:t>
      </w:r>
      <w:r w:rsidR="004D0A5B"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менением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а);</w:t>
      </w:r>
    </w:p>
    <w:p w14:paraId="446D246D" w14:textId="77777777" w:rsidR="009E224D" w:rsidRPr="00971A98" w:rsidRDefault="004D0A5B" w:rsidP="00E91651">
      <w:pPr>
        <w:pStyle w:val="a7"/>
        <w:numPr>
          <w:ilvl w:val="0"/>
          <w:numId w:val="124"/>
        </w:numPr>
        <w:tabs>
          <w:tab w:val="left" w:pos="6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зительно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нять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ное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е,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ва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ующе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строение;</w:t>
      </w:r>
    </w:p>
    <w:p w14:paraId="2A1B42C4" w14:textId="77777777" w:rsidR="009E224D" w:rsidRPr="00971A98" w:rsidRDefault="004D0A5B" w:rsidP="00E91651">
      <w:pPr>
        <w:pStyle w:val="a7"/>
        <w:numPr>
          <w:ilvl w:val="0"/>
          <w:numId w:val="124"/>
        </w:numPr>
        <w:tabs>
          <w:tab w:val="left" w:pos="645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казки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ы)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огии.</w:t>
      </w:r>
    </w:p>
    <w:p w14:paraId="72DD1285" w14:textId="77777777" w:rsidR="009E224D" w:rsidRPr="00971A98" w:rsidRDefault="004D0A5B" w:rsidP="0041663B">
      <w:pPr>
        <w:pStyle w:val="a3"/>
        <w:tabs>
          <w:tab w:val="left" w:pos="709"/>
        </w:tabs>
        <w:spacing w:before="152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261C76CC" w14:textId="77777777" w:rsidR="009E224D" w:rsidRPr="00971A98" w:rsidRDefault="004D0A5B" w:rsidP="00E91651">
      <w:pPr>
        <w:pStyle w:val="a7"/>
        <w:numPr>
          <w:ilvl w:val="0"/>
          <w:numId w:val="125"/>
        </w:numPr>
        <w:tabs>
          <w:tab w:val="left" w:pos="666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ержи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мят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14:paraId="2D063AF7" w14:textId="77777777" w:rsidR="009E224D" w:rsidRPr="00971A98" w:rsidRDefault="004D0A5B" w:rsidP="00E91651">
      <w:pPr>
        <w:pStyle w:val="a7"/>
        <w:numPr>
          <w:ilvl w:val="0"/>
          <w:numId w:val="125"/>
        </w:numPr>
        <w:tabs>
          <w:tab w:val="left" w:pos="649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честв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ятия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х;</w:t>
      </w:r>
    </w:p>
    <w:p w14:paraId="6310DAD0" w14:textId="77777777" w:rsidR="009E224D" w:rsidRPr="00971A98" w:rsidRDefault="004D0A5B" w:rsidP="00E91651">
      <w:pPr>
        <w:pStyle w:val="a7"/>
        <w:numPr>
          <w:ilvl w:val="0"/>
          <w:numId w:val="125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действия контроля/самоконтроля и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 и результата деят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ости, при необходимости в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ивы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ем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я.</w:t>
      </w:r>
    </w:p>
    <w:p w14:paraId="18A74989" w14:textId="77777777" w:rsidR="009E224D" w:rsidRPr="00971A98" w:rsidRDefault="004D0A5B" w:rsidP="0041663B">
      <w:pPr>
        <w:pStyle w:val="a3"/>
        <w:tabs>
          <w:tab w:val="left" w:pos="709"/>
        </w:tabs>
        <w:spacing w:before="168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14:paraId="64BCDCCB" w14:textId="77777777" w:rsidR="009E224D" w:rsidRPr="00971A98" w:rsidRDefault="004D0A5B" w:rsidP="00E91651">
      <w:pPr>
        <w:pStyle w:val="a7"/>
        <w:numPr>
          <w:ilvl w:val="0"/>
          <w:numId w:val="126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вовать в совместной деятельности: выполнять рол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дера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чинённого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вноправ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желюбие;</w:t>
      </w:r>
    </w:p>
    <w:p w14:paraId="3C6F3149" w14:textId="77777777" w:rsidR="009E224D" w:rsidRPr="00971A98" w:rsidRDefault="004D0A5B" w:rsidP="00E91651">
      <w:pPr>
        <w:pStyle w:val="a7"/>
        <w:numPr>
          <w:ilvl w:val="0"/>
          <w:numId w:val="126"/>
        </w:numPr>
        <w:tabs>
          <w:tab w:val="left" w:pos="65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коллективной театрализованной деятельности читать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лям, инсценировать/драм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изировать несложные произ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фольклора и художественной литературы; выбирать роль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говариваться о манере её исполнения в соответствии с общи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ыслом;</w:t>
      </w:r>
    </w:p>
    <w:p w14:paraId="10C299AF" w14:textId="77777777" w:rsidR="009E224D" w:rsidRPr="00971A98" w:rsidRDefault="004D0A5B" w:rsidP="00E91651">
      <w:pPr>
        <w:pStyle w:val="a7"/>
        <w:numPr>
          <w:ilvl w:val="0"/>
          <w:numId w:val="126"/>
        </w:numPr>
        <w:tabs>
          <w:tab w:val="left" w:pos="683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помощь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с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 выполнении своей части ра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ты, оценивать свой вклад в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о.</w:t>
      </w:r>
    </w:p>
    <w:p w14:paraId="148E9216" w14:textId="77777777" w:rsidR="008C08F0" w:rsidRPr="00971A98" w:rsidRDefault="008C08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C8722B8" w14:textId="77777777" w:rsidR="009E224D" w:rsidRPr="00971A98" w:rsidRDefault="008C08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274BC6AF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О Родине, героические страницы истории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 Отечество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 родной земли в стихот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рных и прозаических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 писателей и поэтов Х</w:t>
      </w:r>
      <w:proofErr w:type="gramStart"/>
      <w:r w:rsidRPr="00971A98">
        <w:rPr>
          <w:rFonts w:ascii="Times New Roman" w:hAnsi="Times New Roman" w:cs="Times New Roman"/>
          <w:color w:val="000000" w:themeColor="text1"/>
        </w:rPr>
        <w:t>I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Х и ХХ веков (по выбору, не мене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тырёх, например произве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 И. С. Никитина, Н. М. Я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Т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мановского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7B0B77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="008C08F0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ардовского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швин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. Д. Дрожжина, В. М. Пескова и др.). Представление о проя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и любви к родной земле в литературе разных народов (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е писателей родного к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я, представителей разных на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)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иц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соб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: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ександр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вского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митр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арского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Д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ия Донского, Александра С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ворова, Михаила Кутузова и 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щи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ей. Отражение нравственн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 идеи: любовь к Родине. Геро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л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н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изведениях литературы (на примере рассказов А.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. Пла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а, Л. А. Кассиля, В. К. Железняка, С. П. Алексеева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). Осо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ятия: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ок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иг.</w:t>
      </w:r>
    </w:p>
    <w:p w14:paraId="2111F94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уг чтения: народная и ав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ская песня: понятие истор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й песни, знакомство с пес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ми на тему Великой Отеч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ны.</w:t>
      </w:r>
    </w:p>
    <w:p w14:paraId="4993BF4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Фольклор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стное народное творче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.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Фольклор как 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д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ухов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Много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ие видов фольклора: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словесный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, музыкальный, обрядов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лендарный).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в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(на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я).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ирател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фанасьев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)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бы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е, волшебные. Отражение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 произведениях фольклора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льклорных произведений р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ных народов по тематике, худ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ственны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а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«бродячие»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южеты).</w:t>
      </w:r>
    </w:p>
    <w:p w14:paraId="441DD50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ли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ческ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ическ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ии. Герой былины — защ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ник страны. Образы русских 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тырей: Ильи Муромца,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Алёши Поповича, Добрыни Ники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, Никиты Кожемяки (где жил, чем занимался, каким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и к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ми обладал). Средства художественной 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былине: устойчивые выра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жения, повторы, гипербола. У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вш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ли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ке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линно-сказоч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ник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.</w:t>
      </w:r>
      <w:r w:rsidR="008C08F0"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.</w:t>
      </w:r>
      <w:r w:rsidR="008C08F0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снецова.</w:t>
      </w:r>
    </w:p>
    <w:p w14:paraId="4781EC9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А. С. Пушкин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ы природы в лир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. С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шкина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ительн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н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равнени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э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т, олицетворение, метафора). Круг чтения: литера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шкин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ах: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казк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ёртвой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аревн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 семи богатырях». Фольклорная основа авторской сказ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итель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шеб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помощ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вторск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и.</w:t>
      </w:r>
    </w:p>
    <w:p w14:paraId="5E5D6904" w14:textId="77777777" w:rsidR="008C08F0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И. А. Крылова.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 о басне как 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-эпическом жанре. Круг чте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: басни на примере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 И. А. Крылова, И.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емн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ицера, Л. Н. Толстого, С. В. 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лкова. Басни стихотворные и прозаические (не менее трёх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витие событий в басне,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её герои (положительные, отриц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е). Аллегория в баснях. Сравнение басен: назнач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ерои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40929F56" w14:textId="77777777" w:rsidR="009E224D" w:rsidRPr="00971A98" w:rsidRDefault="008C08F0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ворчество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М. Ю.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Лермонтова.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руг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р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 М. Ю. Лермонто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 (не менее трёх). Средства ху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же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сравнение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питет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олицетв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ние); рифма, ритм. Метафора как «свёрнутое» сравнение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офа как элемент композиции стихотворения. Переносно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="004D0A5B"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тафоре.</w:t>
      </w:r>
      <w:r w:rsidR="004D0A5B" w:rsidRPr="00971A98">
        <w:rPr>
          <w:rFonts w:ascii="Times New Roman" w:hAnsi="Times New Roman" w:cs="Times New Roman"/>
          <w:color w:val="000000" w:themeColor="text1"/>
          <w:spacing w:val="10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тафора</w:t>
      </w:r>
      <w:r w:rsidR="004D0A5B" w:rsidRPr="00971A98">
        <w:rPr>
          <w:rFonts w:ascii="Times New Roman" w:hAnsi="Times New Roman" w:cs="Times New Roman"/>
          <w:color w:val="000000" w:themeColor="text1"/>
          <w:spacing w:val="10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0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ихотворениях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Ю.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ермонтова.</w:t>
      </w:r>
    </w:p>
    <w:p w14:paraId="53F77AC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Литературная сказк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ка авторских стихотвор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ок (две-три по выбору). Герои литератур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сказок (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.</w:t>
      </w:r>
      <w:r w:rsidR="002A5479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рмонтов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 П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ршов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 П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жо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. Т. Аксакова, С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 Я. 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ршака и др.). Связь литературной ск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 с фольклорной: народная речь — особенность автор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и.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казке: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,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.</w:t>
      </w:r>
    </w:p>
    <w:p w14:paraId="582D607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артины природы в творчестве поэтов и писателей Х</w:t>
      </w:r>
      <w:r w:rsidRPr="00971A98">
        <w:rPr>
          <w:rFonts w:ascii="Times New Roman" w:hAnsi="Times New Roman" w:cs="Times New Roman"/>
          <w:i/>
          <w:color w:val="000000" w:themeColor="text1"/>
        </w:rPr>
        <w:t>I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—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Х</w:t>
      </w:r>
      <w:proofErr w:type="gramEnd"/>
      <w:r w:rsidRPr="00971A98">
        <w:rPr>
          <w:rFonts w:ascii="Times New Roman" w:hAnsi="Times New Roman" w:cs="Times New Roman"/>
          <w:i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еков.</w:t>
      </w:r>
      <w:r w:rsidR="007B0B77"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ка,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ие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и, описаниями природы.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Круг чтения: лирические 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 поэтов и писателей (не менее пяти авторов по выбору)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 А. Жуковский, Е. А. Баратынский, Ф. И. Тютчев, А. А. Фет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6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Некрасов,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Бунин,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лок,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.</w:t>
      </w:r>
      <w:r w:rsidR="002A5479"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.</w:t>
      </w:r>
      <w:r w:rsidR="002A5479"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альмонт,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. И. Цветаева и др. Темы стихотворных произведений, гер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ск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худ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ственного образа в лирике.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</w:t>
      </w:r>
      <w:proofErr w:type="gramStart"/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 выразительности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х лирики: эпит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еты, синонимы, антонимы, срав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цетвор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форы.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проду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и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страц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рическому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ю.</w:t>
      </w:r>
    </w:p>
    <w:p w14:paraId="5FDB402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Л. Н. Толстого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 чтения (не м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енее трёх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й): рассказ (худо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жественный и научно-позна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й), сказки, басни, быль. Повесть как эпический жанр (обще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е). Значение ре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ьных жизненных ситуаций в со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ии рассказа, повести. Отр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вки из автобиографической п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и Л. Н. Толстого «Детство». Особенност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-описания: пейзаж, портрет героя, интерьер. 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а-рассужд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сказ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стого.</w:t>
      </w:r>
    </w:p>
    <w:p w14:paraId="7937E59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Произведения о животных и родной природе. 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человека и животных, защита и охрана природы — те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й литературы. Круг чтения (не менее трёх авторов)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2A5479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2A5479"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> 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уприна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стафьев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устовског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швин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.</w:t>
      </w:r>
      <w:r w:rsidR="002A5479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2A5479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а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707097A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оизведения о детях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ка произведений о детях,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отношения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ым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ерстниками (на примере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 не менее трёх ав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): А. П. Чехова, Б.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ткова, Н. Г. Гарина-Михайловс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, В. В. Крапивина и др. Сло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сный портрет героя как его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истика. Авторский способ выражения главной мысл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ыт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южет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ероев.</w:t>
      </w:r>
    </w:p>
    <w:p w14:paraId="2A76661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ьеса.</w:t>
      </w:r>
      <w:r w:rsidRPr="00971A98">
        <w:rPr>
          <w:rFonts w:ascii="Times New Roman" w:hAnsi="Times New Roman" w:cs="Times New Roman"/>
          <w:i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ьесой-сказкой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Пь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 — произведение литературы и театрального искусства (од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выбору). Пьеса как жанр драматического произведени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ьес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: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аматическ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ческ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ск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марки: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.</w:t>
      </w:r>
    </w:p>
    <w:p w14:paraId="1B374F6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Юмористические произведения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 чтения (не менее дву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у):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мористические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ре рассказов М. М. Зощенко, В. Ю. Драгу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ского, Н. Н. Н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, В. В. Голявкина. Герои юм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истических произведений. 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 выразительности текста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юмористического содержания: г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бола.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морист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но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атре.</w:t>
      </w:r>
    </w:p>
    <w:p w14:paraId="33EE147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рубежная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литература.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прои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ед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рубеж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ателей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П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о, Х.-К. Андерсена, братьев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Гримм, Э. Т. А. Гофмана, Т. Ян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н и др. (по выбору). Прик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люченческая литература: произ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ж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ифта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рк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ена.</w:t>
      </w:r>
    </w:p>
    <w:p w14:paraId="4F93B7E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Библиографи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ультура</w:t>
      </w:r>
      <w:r w:rsidRPr="00971A98">
        <w:rPr>
          <w:rFonts w:ascii="Times New Roman" w:hAnsi="Times New Roman" w:cs="Times New Roman"/>
          <w:i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нигой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 справочной литератур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а чтения и книги: книга —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ь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е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(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ческ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тический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алог)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е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а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по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тели книги), её справочно-иллюстративный материал. Очер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к повествование о реальном событии.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Типы книг (изданий)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книга-произведение, книга-сборник,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собрание сочинений, п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одическая печать, справоч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издания.</w:t>
      </w:r>
      <w:proofErr w:type="gramEnd"/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бота с источн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иод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чати.</w:t>
      </w:r>
    </w:p>
    <w:p w14:paraId="7101F160" w14:textId="77777777" w:rsidR="009E224D" w:rsidRPr="00971A98" w:rsidRDefault="004D0A5B" w:rsidP="0041663B">
      <w:pPr>
        <w:pStyle w:val="a3"/>
        <w:tabs>
          <w:tab w:val="left" w:pos="709"/>
        </w:tabs>
        <w:spacing w:before="11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е содержания учеб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предмета «Литературное 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» в четвёртом классе сп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особствует освоению ряда уни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7295EA61" w14:textId="77777777" w:rsidR="009E224D" w:rsidRPr="00971A98" w:rsidRDefault="004D0A5B" w:rsidP="0041663B">
      <w:pPr>
        <w:pStyle w:val="a3"/>
        <w:tabs>
          <w:tab w:val="left" w:pos="709"/>
        </w:tabs>
        <w:spacing w:before="115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7C4D8AD6" w14:textId="77777777" w:rsidR="009E224D" w:rsidRPr="00971A98" w:rsidRDefault="004D0A5B" w:rsidP="00E91651">
      <w:pPr>
        <w:pStyle w:val="a7"/>
        <w:numPr>
          <w:ilvl w:val="0"/>
          <w:numId w:val="127"/>
        </w:numPr>
        <w:tabs>
          <w:tab w:val="left" w:pos="6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ы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уск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к букв и слогов доступные по восприятию и небольши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за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м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ч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14:paraId="45D440D5" w14:textId="77777777" w:rsidR="002A5479" w:rsidRPr="00971A98" w:rsidRDefault="004D0A5B" w:rsidP="00E91651">
      <w:pPr>
        <w:pStyle w:val="a7"/>
        <w:numPr>
          <w:ilvl w:val="0"/>
          <w:numId w:val="127"/>
        </w:numPr>
        <w:tabs>
          <w:tab w:val="left" w:pos="646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про себя (молча), оц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вать своё чтение с точки зр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омин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7AC8066A" w14:textId="77777777" w:rsidR="009E224D" w:rsidRPr="00971A98" w:rsidRDefault="002A5479" w:rsidP="00E91651">
      <w:pPr>
        <w:pStyle w:val="a7"/>
        <w:numPr>
          <w:ilvl w:val="0"/>
          <w:numId w:val="127"/>
        </w:numPr>
        <w:tabs>
          <w:tab w:val="left" w:pos="646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изир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: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ую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ь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н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ать принадлежность к жанру, определять тему и главную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ь, находить в тексте зад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ый эпизод, устанавливать вза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связь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жду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ями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зодам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66AB04F2" w14:textId="77777777" w:rsidR="009E224D" w:rsidRPr="00971A98" w:rsidRDefault="004D0A5B" w:rsidP="00E91651">
      <w:pPr>
        <w:pStyle w:val="a7"/>
        <w:numPr>
          <w:ilvl w:val="0"/>
          <w:numId w:val="127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 героя и давать оценку его поступкам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героев одного произведени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по предложенным к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иям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итер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оста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ев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упко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расту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огии);</w:t>
      </w:r>
    </w:p>
    <w:p w14:paraId="49E99C3E" w14:textId="77777777" w:rsidR="009E224D" w:rsidRPr="00971A98" w:rsidRDefault="004D0A5B" w:rsidP="00E91651">
      <w:pPr>
        <w:pStyle w:val="a7"/>
        <w:numPr>
          <w:ilvl w:val="0"/>
          <w:numId w:val="127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план (вопросный, номинативный, цитатный)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, дополнять и восст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вливать нарушенную послед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ь;</w:t>
      </w:r>
    </w:p>
    <w:p w14:paraId="221BD8AF" w14:textId="77777777" w:rsidR="009E224D" w:rsidRPr="00971A98" w:rsidRDefault="004D0A5B" w:rsidP="00E91651">
      <w:pPr>
        <w:pStyle w:val="a7"/>
        <w:numPr>
          <w:ilvl w:val="0"/>
          <w:numId w:val="127"/>
        </w:numPr>
        <w:tabs>
          <w:tab w:val="left" w:pos="660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следовать текст: нахо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ть средства художественной 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ительности (сравнение, эпитет, олицетворение, метафора)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пис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йзаж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ьер)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особенности стихотворного текста (ритм, рифм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фа).</w:t>
      </w:r>
      <w:proofErr w:type="gramEnd"/>
    </w:p>
    <w:p w14:paraId="2154631B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-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тексто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3D6AB8C2" w14:textId="77777777" w:rsidR="009E224D" w:rsidRPr="00971A98" w:rsidRDefault="004D0A5B" w:rsidP="00E91651">
      <w:pPr>
        <w:pStyle w:val="a7"/>
        <w:numPr>
          <w:ilvl w:val="0"/>
          <w:numId w:val="128"/>
        </w:numPr>
        <w:tabs>
          <w:tab w:val="left" w:pos="661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авочную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ни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423EBBEC" w14:textId="77777777" w:rsidR="009E224D" w:rsidRPr="00971A98" w:rsidRDefault="004D0A5B" w:rsidP="00E91651">
      <w:pPr>
        <w:pStyle w:val="a7"/>
        <w:numPr>
          <w:ilvl w:val="0"/>
          <w:numId w:val="128"/>
        </w:numPr>
        <w:tabs>
          <w:tab w:val="left" w:pos="660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книг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элемента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обложка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гла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нотация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исловие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чания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.);</w:t>
      </w:r>
    </w:p>
    <w:p w14:paraId="7BBC3794" w14:textId="77777777" w:rsidR="009E224D" w:rsidRPr="00971A98" w:rsidRDefault="004D0A5B" w:rsidP="00E91651">
      <w:pPr>
        <w:pStyle w:val="a7"/>
        <w:numPr>
          <w:ilvl w:val="0"/>
          <w:numId w:val="128"/>
        </w:numPr>
        <w:tabs>
          <w:tab w:val="left" w:pos="661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у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иблиотек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чей;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нотацию.</w:t>
      </w:r>
    </w:p>
    <w:p w14:paraId="7EAD29B7" w14:textId="77777777" w:rsidR="009E224D" w:rsidRPr="00971A98" w:rsidRDefault="004D0A5B" w:rsidP="0041663B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йствия:</w:t>
      </w:r>
    </w:p>
    <w:p w14:paraId="5426428C" w14:textId="77777777" w:rsidR="009E224D" w:rsidRPr="00971A98" w:rsidRDefault="004D0A5B" w:rsidP="00E91651">
      <w:pPr>
        <w:pStyle w:val="a7"/>
        <w:numPr>
          <w:ilvl w:val="0"/>
          <w:numId w:val="129"/>
        </w:numPr>
        <w:tabs>
          <w:tab w:val="left" w:pos="646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речевог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этикета в учебном диалоге, 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ч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м;</w:t>
      </w:r>
    </w:p>
    <w:p w14:paraId="5AD3D272" w14:textId="77777777" w:rsidR="009E224D" w:rsidRPr="00971A98" w:rsidRDefault="004D0A5B" w:rsidP="00E91651">
      <w:pPr>
        <w:pStyle w:val="a7"/>
        <w:numPr>
          <w:ilvl w:val="0"/>
          <w:numId w:val="129"/>
        </w:numPr>
        <w:tabs>
          <w:tab w:val="left" w:pos="649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0B3D343D" w14:textId="77777777" w:rsidR="009E224D" w:rsidRPr="00971A98" w:rsidRDefault="004D0A5B" w:rsidP="00E91651">
      <w:pPr>
        <w:pStyle w:val="a7"/>
        <w:numPr>
          <w:ilvl w:val="0"/>
          <w:numId w:val="129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тик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бимо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ател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х;</w:t>
      </w:r>
    </w:p>
    <w:p w14:paraId="4609ACF3" w14:textId="77777777" w:rsidR="009E224D" w:rsidRPr="00971A98" w:rsidRDefault="004D0A5B" w:rsidP="00E91651">
      <w:pPr>
        <w:pStyle w:val="a7"/>
        <w:numPr>
          <w:ilvl w:val="0"/>
          <w:numId w:val="129"/>
        </w:numPr>
        <w:tabs>
          <w:tab w:val="left" w:pos="645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втор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я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м;</w:t>
      </w:r>
    </w:p>
    <w:p w14:paraId="7C3CC73B" w14:textId="77777777" w:rsidR="009E224D" w:rsidRPr="00971A98" w:rsidRDefault="004D0A5B" w:rsidP="00E91651">
      <w:pPr>
        <w:pStyle w:val="a7"/>
        <w:numPr>
          <w:ilvl w:val="0"/>
          <w:numId w:val="129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элементы импровизации при исполнен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льклор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42B42449" w14:textId="77777777" w:rsidR="009E224D" w:rsidRPr="00971A98" w:rsidRDefault="004D0A5B" w:rsidP="00E91651">
      <w:pPr>
        <w:pStyle w:val="a7"/>
        <w:numPr>
          <w:ilvl w:val="0"/>
          <w:numId w:val="129"/>
        </w:numPr>
        <w:tabs>
          <w:tab w:val="left" w:pos="683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ствовате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м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.</w:t>
      </w:r>
    </w:p>
    <w:p w14:paraId="13E0D61F" w14:textId="77777777" w:rsidR="009E224D" w:rsidRPr="00971A98" w:rsidRDefault="004D0A5B" w:rsidP="0041663B">
      <w:pPr>
        <w:pStyle w:val="a3"/>
        <w:tabs>
          <w:tab w:val="left" w:pos="709"/>
        </w:tabs>
        <w:spacing w:before="142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33830F52" w14:textId="77777777" w:rsidR="009E224D" w:rsidRPr="00971A98" w:rsidRDefault="004D0A5B" w:rsidP="00E91651">
      <w:pPr>
        <w:pStyle w:val="a7"/>
        <w:numPr>
          <w:ilvl w:val="0"/>
          <w:numId w:val="130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 значение чт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я для самообразования и са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азвития; самостоятельно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овывать читательскую де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суга;</w:t>
      </w:r>
    </w:p>
    <w:p w14:paraId="45EF8F23" w14:textId="77777777" w:rsidR="002A5479" w:rsidRPr="00971A98" w:rsidRDefault="004D0A5B" w:rsidP="00E91651">
      <w:pPr>
        <w:pStyle w:val="a7"/>
        <w:numPr>
          <w:ilvl w:val="0"/>
          <w:numId w:val="13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цель выразительного исполнения и работы 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м;</w:t>
      </w:r>
    </w:p>
    <w:p w14:paraId="1252FD19" w14:textId="77777777" w:rsidR="009E224D" w:rsidRPr="00971A98" w:rsidRDefault="002A5479" w:rsidP="00E91651">
      <w:pPr>
        <w:pStyle w:val="a7"/>
        <w:numPr>
          <w:ilvl w:val="0"/>
          <w:numId w:val="13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н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туп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воё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классников)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чк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е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</w:t>
      </w:r>
      <w:r w:rsidR="004D0A5B"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дачи</w:t>
      </w:r>
      <w:r w:rsidR="004D0A5B" w:rsidRPr="00971A98">
        <w:rPr>
          <w:rFonts w:ascii="Times New Roman" w:hAnsi="Times New Roman" w:cs="Times New Roman"/>
          <w:color w:val="000000" w:themeColor="text1"/>
          <w:spacing w:val="-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стро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бенностей</w:t>
      </w:r>
      <w:r w:rsidR="004D0A5B" w:rsidRPr="00971A98">
        <w:rPr>
          <w:rFonts w:ascii="Times New Roman" w:hAnsi="Times New Roman" w:cs="Times New Roman"/>
          <w:color w:val="000000" w:themeColor="text1"/>
          <w:spacing w:val="-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ев;</w:t>
      </w:r>
    </w:p>
    <w:p w14:paraId="14C45138" w14:textId="77777777" w:rsidR="009E224D" w:rsidRPr="00971A98" w:rsidRDefault="004D0A5B" w:rsidP="00E91651">
      <w:pPr>
        <w:pStyle w:val="a7"/>
        <w:numPr>
          <w:ilvl w:val="0"/>
          <w:numId w:val="130"/>
        </w:numPr>
        <w:tabs>
          <w:tab w:val="left" w:pos="676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 контроль процесса и результата деятельн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зникш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ей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видеть их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оящей работе.</w:t>
      </w:r>
    </w:p>
    <w:p w14:paraId="4A6CA078" w14:textId="77777777" w:rsidR="009E224D" w:rsidRPr="00971A98" w:rsidRDefault="004D0A5B" w:rsidP="0041663B">
      <w:pPr>
        <w:pStyle w:val="a3"/>
        <w:tabs>
          <w:tab w:val="left" w:pos="709"/>
        </w:tabs>
        <w:spacing w:before="174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14:paraId="4454EE3D" w14:textId="77777777" w:rsidR="009E224D" w:rsidRPr="00971A98" w:rsidRDefault="004D0A5B" w:rsidP="00E91651">
      <w:pPr>
        <w:pStyle w:val="a7"/>
        <w:numPr>
          <w:ilvl w:val="0"/>
          <w:numId w:val="131"/>
        </w:numPr>
        <w:tabs>
          <w:tab w:val="left" w:pos="652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 в театрализ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анной деятельности: инсцениро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ании и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драматизации (читать по ролям, разыгрывать сценки)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ия;</w:t>
      </w:r>
    </w:p>
    <w:p w14:paraId="0944816A" w14:textId="77777777" w:rsidR="009E224D" w:rsidRPr="00971A98" w:rsidRDefault="004D0A5B" w:rsidP="00E91651">
      <w:pPr>
        <w:pStyle w:val="a7"/>
        <w:numPr>
          <w:ilvl w:val="0"/>
          <w:numId w:val="131"/>
        </w:numPr>
        <w:tabs>
          <w:tab w:val="left" w:pos="66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 относиться к своим обязанностям в 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ло.</w:t>
      </w:r>
    </w:p>
    <w:p w14:paraId="24257E86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17"/>
          <w:footerReference w:type="default" r:id="rId18"/>
          <w:footnotePr>
            <w:numRestart w:val="eachPage"/>
          </w:footnotePr>
          <w:pgSz w:w="7830" w:h="12020"/>
          <w:pgMar w:top="620" w:right="580" w:bottom="760" w:left="580" w:header="0" w:footer="563" w:gutter="0"/>
          <w:cols w:space="720"/>
        </w:sectPr>
      </w:pPr>
    </w:p>
    <w:p w14:paraId="697F93E5" w14:textId="1DEFECE8" w:rsidR="009E224D" w:rsidRPr="00971A98" w:rsidRDefault="004D0A5B" w:rsidP="008E5650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ПРОГРАММЫ УЧЕБНОГО ПРЕДМЕТА «ЛИТЕРАТУРНОЕ ЧТЕНИЕ»</w:t>
      </w:r>
      <w:r w:rsidR="00E0492D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 УРОВНЕ НАЧАЛЬНОГО ОБЩЕГО ОБРАЗОВАНИЯ</w:t>
      </w:r>
    </w:p>
    <w:p w14:paraId="186042BF" w14:textId="77777777" w:rsidR="00E0492D" w:rsidRPr="00971A98" w:rsidRDefault="00E0492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E5999B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2E6C2142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«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турное чтение» достигаются в процессе единства 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ще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тивну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ку развития личности младшего школьн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ика, ориен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нную на процессы самоп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нания, саморазвития и само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. Личностные рез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ультаты освоения программы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 «Литературное чтение» отражают освоение младш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е позитивного отношения обучающихся к общественны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-нравственн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ям, приобретение опыта применения сформир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е.</w:t>
      </w:r>
    </w:p>
    <w:p w14:paraId="0544B7E6" w14:textId="77777777"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84F9AA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0"/>
        </w:rPr>
        <w:t>Гражданско-патриотическо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воспитание:</w:t>
      </w:r>
    </w:p>
    <w:p w14:paraId="60EC663C" w14:textId="77777777" w:rsidR="009E224D" w:rsidRPr="00971A98" w:rsidRDefault="004D0A5B" w:rsidP="00E91651">
      <w:pPr>
        <w:pStyle w:val="a7"/>
        <w:numPr>
          <w:ilvl w:val="0"/>
          <w:numId w:val="132"/>
        </w:numPr>
        <w:tabs>
          <w:tab w:val="left" w:pos="668"/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 ценностного отношения к своей Родине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и, малой родине, прояв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е интереса к изучению род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тественн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шл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ояще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а;</w:t>
      </w:r>
    </w:p>
    <w:p w14:paraId="681AF1C6" w14:textId="77777777" w:rsidR="009E224D" w:rsidRPr="00971A98" w:rsidRDefault="004D0A5B" w:rsidP="00E91651">
      <w:pPr>
        <w:pStyle w:val="a7"/>
        <w:numPr>
          <w:ilvl w:val="0"/>
          <w:numId w:val="132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 своей этнокультурной и российской гражда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ой идентичности, сопричастности к прошлому, настоящему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му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 традициям и культуре своего 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других народов в процессе в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ятия и анализа произведений выдающихся представите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и;</w:t>
      </w:r>
    </w:p>
    <w:p w14:paraId="6CBA1AEF" w14:textId="77777777" w:rsidR="009E224D" w:rsidRPr="00971A98" w:rsidRDefault="004D0A5B" w:rsidP="00E91651">
      <w:pPr>
        <w:pStyle w:val="a7"/>
        <w:numPr>
          <w:ilvl w:val="0"/>
          <w:numId w:val="132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 предст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ления о человеке как члене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а, о правах и ответственности, уважении и достоинств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ловека, о нравственно-эти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х нормах поведения и пр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.</w:t>
      </w:r>
    </w:p>
    <w:p w14:paraId="3AA83324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1BED0B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0"/>
        </w:rPr>
        <w:t>Духовно-нравственно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воспитание:</w:t>
      </w:r>
    </w:p>
    <w:p w14:paraId="7059876B" w14:textId="77777777" w:rsidR="0064317A" w:rsidRPr="00971A98" w:rsidRDefault="004D0A5B" w:rsidP="00E91651">
      <w:pPr>
        <w:pStyle w:val="a7"/>
        <w:numPr>
          <w:ilvl w:val="0"/>
          <w:numId w:val="133"/>
        </w:numPr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челове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заимоотношений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з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и индивидуальности каждог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человека, проявление сопереж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я, уважения, любви, доб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елательности и других мора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качеств к родным, близким и чужим людям, независимо о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циональности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ци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туса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роисповедания;</w:t>
      </w:r>
    </w:p>
    <w:p w14:paraId="35AD01A4" w14:textId="77777777" w:rsidR="009E224D" w:rsidRPr="00971A98" w:rsidRDefault="0064317A" w:rsidP="00E91651">
      <w:pPr>
        <w:pStyle w:val="a7"/>
        <w:numPr>
          <w:ilvl w:val="0"/>
          <w:numId w:val="133"/>
        </w:numPr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ознание этических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, оценка поведения и по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упков персонажей художественных произведений в ситу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равст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а;</w:t>
      </w:r>
    </w:p>
    <w:p w14:paraId="4924CE77" w14:textId="77777777" w:rsidR="009E224D" w:rsidRPr="00971A98" w:rsidRDefault="004D0A5B" w:rsidP="00E91651">
      <w:pPr>
        <w:pStyle w:val="a7"/>
        <w:numPr>
          <w:ilvl w:val="0"/>
          <w:numId w:val="133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ение своего ви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 мира, индивидуальной поз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редство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оп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атиза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печатлений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ообразных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раске;</w:t>
      </w:r>
    </w:p>
    <w:p w14:paraId="24117590" w14:textId="77777777" w:rsidR="009E224D" w:rsidRPr="00971A98" w:rsidRDefault="004D0A5B" w:rsidP="00E91651">
      <w:pPr>
        <w:pStyle w:val="a7"/>
        <w:numPr>
          <w:ilvl w:val="0"/>
          <w:numId w:val="133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 любых форм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оведения, направленных на 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нени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р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дям.</w:t>
      </w:r>
    </w:p>
    <w:p w14:paraId="4CD7CFFB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E52B2A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90"/>
        </w:rPr>
        <w:t>Эстетическ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воспитание:</w:t>
      </w:r>
    </w:p>
    <w:p w14:paraId="159C0AFB" w14:textId="77777777" w:rsidR="009E224D" w:rsidRPr="00971A98" w:rsidRDefault="004D0A5B" w:rsidP="00E91651">
      <w:pPr>
        <w:pStyle w:val="a7"/>
        <w:numPr>
          <w:ilvl w:val="0"/>
          <w:numId w:val="134"/>
        </w:numPr>
        <w:tabs>
          <w:tab w:val="left" w:pos="666"/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ственной культуре, к ра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личным видам искусства, вос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чивость к разным видам искусства, традициям и творчеств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;</w:t>
      </w:r>
    </w:p>
    <w:p w14:paraId="1E5E0B03" w14:textId="77777777" w:rsidR="009E224D" w:rsidRPr="00971A98" w:rsidRDefault="004D0A5B" w:rsidP="00E91651">
      <w:pPr>
        <w:pStyle w:val="a7"/>
        <w:numPr>
          <w:ilvl w:val="0"/>
          <w:numId w:val="134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ретение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стетического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шания,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-эстетической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тературы;</w:t>
      </w:r>
    </w:p>
    <w:p w14:paraId="18D9450A" w14:textId="77777777" w:rsidR="009E224D" w:rsidRPr="00971A98" w:rsidRDefault="004D0A5B" w:rsidP="00E91651">
      <w:pPr>
        <w:pStyle w:val="a7"/>
        <w:numPr>
          <w:ilvl w:val="0"/>
          <w:numId w:val="134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 образно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языка художественных произ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й, выразительных средств, создающих худож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.</w:t>
      </w:r>
    </w:p>
    <w:p w14:paraId="623A4707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0C3D2C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Физическо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воспитание,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эмо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получия:</w:t>
      </w:r>
    </w:p>
    <w:p w14:paraId="237AD499" w14:textId="77777777" w:rsidR="009E224D" w:rsidRPr="00971A98" w:rsidRDefault="004D0A5B" w:rsidP="00E91651">
      <w:pPr>
        <w:pStyle w:val="a7"/>
        <w:numPr>
          <w:ilvl w:val="0"/>
          <w:numId w:val="135"/>
        </w:numPr>
        <w:tabs>
          <w:tab w:val="left" w:pos="668"/>
          <w:tab w:val="left" w:pos="709"/>
        </w:tabs>
        <w:spacing w:before="6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других людей) образа жизни в окружающей среде (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й);</w:t>
      </w:r>
    </w:p>
    <w:p w14:paraId="3A3AA80E" w14:textId="77777777" w:rsidR="009E224D" w:rsidRPr="00971A98" w:rsidRDefault="004D0A5B" w:rsidP="00E91651">
      <w:pPr>
        <w:pStyle w:val="a7"/>
        <w:numPr>
          <w:ilvl w:val="0"/>
          <w:numId w:val="135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ью.</w:t>
      </w:r>
    </w:p>
    <w:p w14:paraId="774DFCF2" w14:textId="77777777" w:rsidR="009E224D" w:rsidRPr="00971A98" w:rsidRDefault="009E224D" w:rsidP="00695E62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4BF54D1" w14:textId="77777777" w:rsidR="00EE3D57" w:rsidRDefault="004D0A5B" w:rsidP="00EE3D57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spacing w:val="-1"/>
          <w:w w:val="90"/>
          <w:lang w:val="ru-RU"/>
        </w:rPr>
        <w:t>Трудовое</w:t>
      </w:r>
      <w:r w:rsidRPr="00EE3D57">
        <w:rPr>
          <w:rFonts w:ascii="Times New Roman" w:hAnsi="Times New Roman" w:cs="Times New Roman"/>
          <w:color w:val="000000" w:themeColor="text1"/>
          <w:spacing w:val="-8"/>
          <w:w w:val="9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0"/>
          <w:lang w:val="ru-RU"/>
        </w:rPr>
        <w:t>воспитание:</w:t>
      </w:r>
    </w:p>
    <w:p w14:paraId="0D8FB515" w14:textId="0B2592B2" w:rsidR="009E224D" w:rsidRPr="00EE3D57" w:rsidRDefault="004D0A5B" w:rsidP="00EE3D57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lang w:val="ru-RU"/>
        </w:rPr>
        <w:t>осознание ценности труда в жизни человека и общества,</w:t>
      </w:r>
      <w:r w:rsidRPr="00EE3D57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ответственное</w:t>
      </w:r>
      <w:r w:rsidRPr="00EE3D57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потребление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64317A" w:rsidRPr="00EE3D57">
        <w:rPr>
          <w:rFonts w:ascii="Times New Roman" w:hAnsi="Times New Roman" w:cs="Times New Roman"/>
          <w:color w:val="000000" w:themeColor="text1"/>
          <w:lang w:val="ru-RU"/>
        </w:rPr>
        <w:t>результа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там труда, навыки участия</w:t>
      </w:r>
      <w:r w:rsidR="0064317A" w:rsidRPr="00EE3D57">
        <w:rPr>
          <w:rFonts w:ascii="Times New Roman" w:hAnsi="Times New Roman" w:cs="Times New Roman"/>
          <w:color w:val="000000" w:themeColor="text1"/>
          <w:lang w:val="ru-RU"/>
        </w:rPr>
        <w:t xml:space="preserve"> в различных видах трудовой дея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,</w:t>
      </w:r>
      <w:r w:rsidRPr="00EE3D57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интерес</w:t>
      </w:r>
      <w:r w:rsidRPr="00EE3D57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EE3D57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м</w:t>
      </w:r>
      <w:r w:rsidRPr="00EE3D57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ям.</w:t>
      </w:r>
    </w:p>
    <w:p w14:paraId="5D229F93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450A60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0"/>
        </w:rPr>
        <w:t>Экологическое воспитание:</w:t>
      </w:r>
    </w:p>
    <w:p w14:paraId="74FEAD17" w14:textId="77777777" w:rsidR="009E224D" w:rsidRPr="00971A98" w:rsidRDefault="004D0A5B" w:rsidP="00E91651">
      <w:pPr>
        <w:pStyle w:val="a7"/>
        <w:numPr>
          <w:ilvl w:val="0"/>
          <w:numId w:val="136"/>
        </w:numPr>
        <w:tabs>
          <w:tab w:val="left" w:pos="668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отноше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ён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х;</w:t>
      </w:r>
    </w:p>
    <w:p w14:paraId="694334ED" w14:textId="77777777" w:rsidR="0064317A" w:rsidRPr="00971A98" w:rsidRDefault="004D0A5B" w:rsidP="00E91651">
      <w:pPr>
        <w:pStyle w:val="a7"/>
        <w:numPr>
          <w:ilvl w:val="0"/>
          <w:numId w:val="136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осящих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.</w:t>
      </w:r>
    </w:p>
    <w:p w14:paraId="3F2358BE" w14:textId="77777777" w:rsidR="00EE3D57" w:rsidRDefault="0064317A" w:rsidP="00EE3D57">
      <w:pPr>
        <w:pStyle w:val="a7"/>
        <w:tabs>
          <w:tab w:val="left" w:pos="668"/>
          <w:tab w:val="left" w:pos="709"/>
        </w:tabs>
        <w:spacing w:before="2"/>
        <w:ind w:left="567" w:firstLine="0"/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</w:pPr>
      <w:r w:rsidRPr="00695E62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Ц</w:t>
      </w:r>
      <w:r w:rsidR="004D0A5B" w:rsidRPr="00EE3D57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енности</w:t>
      </w:r>
      <w:r w:rsidR="004D0A5B" w:rsidRPr="00EE3D57">
        <w:rPr>
          <w:rFonts w:ascii="Times New Roman" w:hAnsi="Times New Roman" w:cs="Times New Roman"/>
          <w:color w:val="000000" w:themeColor="text1"/>
          <w:spacing w:val="7"/>
          <w:w w:val="90"/>
          <w:sz w:val="20"/>
          <w:szCs w:val="20"/>
          <w:lang w:val="ru-RU"/>
        </w:rPr>
        <w:t xml:space="preserve"> </w:t>
      </w:r>
      <w:r w:rsidR="004D0A5B" w:rsidRPr="00EE3D57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научного</w:t>
      </w:r>
      <w:r w:rsidR="004D0A5B" w:rsidRPr="00EE3D57">
        <w:rPr>
          <w:rFonts w:ascii="Times New Roman" w:hAnsi="Times New Roman" w:cs="Times New Roman"/>
          <w:color w:val="000000" w:themeColor="text1"/>
          <w:spacing w:val="8"/>
          <w:w w:val="90"/>
          <w:sz w:val="20"/>
          <w:szCs w:val="20"/>
          <w:lang w:val="ru-RU"/>
        </w:rPr>
        <w:t xml:space="preserve"> </w:t>
      </w:r>
      <w:r w:rsidR="004D0A5B" w:rsidRPr="00EE3D57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познания:</w:t>
      </w:r>
    </w:p>
    <w:p w14:paraId="3E16680B" w14:textId="4A10592C" w:rsidR="009E224D" w:rsidRPr="00EE3D57" w:rsidRDefault="004D0A5B" w:rsidP="00EE3D57">
      <w:pPr>
        <w:pStyle w:val="a7"/>
        <w:tabs>
          <w:tab w:val="left" w:pos="668"/>
          <w:tab w:val="left" w:pos="709"/>
        </w:tabs>
        <w:spacing w:before="2"/>
        <w:ind w:left="0" w:right="153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ация в деятельн</w:t>
      </w:r>
      <w:r w:rsidR="0064317A"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и на первоначальные представ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я о научной картине мира, понимание важности слова как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ния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есно-художественного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а,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а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ения</w:t>
      </w:r>
      <w:r w:rsidRPr="00EE3D57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ей,</w:t>
      </w:r>
      <w:r w:rsidRPr="00EE3D57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увств,</w:t>
      </w:r>
      <w:r w:rsidRPr="00EE3D57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дей</w:t>
      </w:r>
      <w:r w:rsidRPr="00EE3D57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втора;</w:t>
      </w:r>
    </w:p>
    <w:p w14:paraId="7CA23A0C" w14:textId="77777777" w:rsidR="009E224D" w:rsidRPr="00971A98" w:rsidRDefault="004D0A5B" w:rsidP="00E91651">
      <w:pPr>
        <w:pStyle w:val="a7"/>
        <w:numPr>
          <w:ilvl w:val="0"/>
          <w:numId w:val="137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смысловым чтением для решения различ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;</w:t>
      </w:r>
    </w:p>
    <w:p w14:paraId="7699C635" w14:textId="77777777" w:rsidR="009E224D" w:rsidRPr="00971A98" w:rsidRDefault="004D0A5B" w:rsidP="00E91651">
      <w:pPr>
        <w:pStyle w:val="a7"/>
        <w:numPr>
          <w:ilvl w:val="0"/>
          <w:numId w:val="137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ность в самосто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ельной читательской 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, саморазвитии средства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 литературы, развитие позна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го интереса, активнос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, инициативности, любозн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ст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ни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лькл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ателей.</w:t>
      </w:r>
    </w:p>
    <w:p w14:paraId="0455D62B" w14:textId="77777777" w:rsidR="00D35AD3" w:rsidRPr="00971A98" w:rsidRDefault="00D35AD3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C05ED4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3A6CF62B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»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альной школе у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будут сформированы </w:t>
      </w:r>
      <w:r w:rsidR="006C767D" w:rsidRPr="00971A98">
        <w:rPr>
          <w:rFonts w:ascii="Times New Roman" w:hAnsi="Times New Roman" w:cs="Times New Roman"/>
          <w:b/>
          <w:color w:val="000000" w:themeColor="text1"/>
          <w:lang w:val="ru-RU"/>
        </w:rPr>
        <w:t>позна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:</w:t>
      </w:r>
    </w:p>
    <w:p w14:paraId="012C91C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базовые</w:t>
      </w:r>
      <w:proofErr w:type="gramEnd"/>
      <w:r w:rsidRPr="00971A98">
        <w:rPr>
          <w:rFonts w:ascii="Times New Roman" w:hAnsi="Times New Roman" w:cs="Times New Roman"/>
          <w:i/>
          <w:color w:val="000000" w:themeColor="text1"/>
          <w:spacing w:val="-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йствия:</w:t>
      </w:r>
    </w:p>
    <w:p w14:paraId="25E18E68" w14:textId="77777777" w:rsidR="009E224D" w:rsidRPr="00971A98" w:rsidRDefault="004D0A5B" w:rsidP="00E91651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произведения по теме, главной мысли (морали)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ру, соотносить произведение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его автора, устанавливать 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а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е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огии;</w:t>
      </w:r>
    </w:p>
    <w:p w14:paraId="59210313" w14:textId="77777777" w:rsidR="009E224D" w:rsidRPr="00971A98" w:rsidRDefault="004D0A5B" w:rsidP="00E91651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 произведения по жанру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авторской прина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жности;</w:t>
      </w:r>
    </w:p>
    <w:p w14:paraId="627FC655" w14:textId="77777777" w:rsidR="009E224D" w:rsidRPr="00971A98" w:rsidRDefault="004D0A5B" w:rsidP="00E91651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существенный признак для классификац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м,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рам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ам;</w:t>
      </w:r>
    </w:p>
    <w:p w14:paraId="5AE8858A" w14:textId="77777777" w:rsidR="009E224D" w:rsidRPr="00971A98" w:rsidRDefault="004D0A5B" w:rsidP="00E91651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закономерност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и противоречия при анализе с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та (композиции), восст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вливать нарушенную послед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ь событий (сюжета), составлять аннотацию, отзыв п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у;</w:t>
      </w:r>
    </w:p>
    <w:p w14:paraId="2557F718" w14:textId="77777777" w:rsidR="009E224D" w:rsidRPr="00971A98" w:rsidRDefault="004D0A5B" w:rsidP="00E91651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недостаток информации для решения 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актической)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а;</w:t>
      </w:r>
    </w:p>
    <w:p w14:paraId="3AAF2624" w14:textId="77777777" w:rsidR="009E224D" w:rsidRPr="00971A98" w:rsidRDefault="004D0A5B" w:rsidP="00E91651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но-следственные связи в сюжет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льклор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ен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стик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упко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ев;</w:t>
      </w:r>
    </w:p>
    <w:p w14:paraId="6C57056C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базовые</w:t>
      </w:r>
      <w:proofErr w:type="gramEnd"/>
      <w:r w:rsidRPr="00971A98">
        <w:rPr>
          <w:rFonts w:ascii="Times New Roman" w:hAnsi="Times New Roman" w:cs="Times New Roman"/>
          <w:i/>
          <w:color w:val="000000" w:themeColor="text1"/>
          <w:spacing w:val="-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6177F1F9" w14:textId="77777777" w:rsidR="009E224D" w:rsidRPr="00971A98" w:rsidRDefault="004D0A5B" w:rsidP="00E91651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разрыв меж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 реальным и желательным сос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нием объекта (ситуации) на основе предложенных учител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ов;</w:t>
      </w:r>
    </w:p>
    <w:p w14:paraId="518AD378" w14:textId="77777777" w:rsidR="009E224D" w:rsidRPr="00971A98" w:rsidRDefault="004D0A5B" w:rsidP="00E91651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;</w:t>
      </w:r>
    </w:p>
    <w:p w14:paraId="55DF7FA7" w14:textId="77777777" w:rsidR="006C767D" w:rsidRPr="00971A98" w:rsidRDefault="004D0A5B" w:rsidP="00E91651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ходящий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итериев);</w:t>
      </w:r>
    </w:p>
    <w:p w14:paraId="7A311A6F" w14:textId="77777777" w:rsidR="009E224D" w:rsidRPr="00971A98" w:rsidRDefault="006C767D" w:rsidP="00E91651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одить по предло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ному плану опыт, несложное и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ование по установлению особенностей объекта изуч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связей между объекта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часть — целое, причина — след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е);</w:t>
      </w:r>
    </w:p>
    <w:p w14:paraId="48CFFC53" w14:textId="77777777" w:rsidR="009E224D" w:rsidRPr="00971A98" w:rsidRDefault="004D0A5B" w:rsidP="00E91651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формулировать выводы 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подкреплять их доказательст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 на основе результатов проведённого наблюдения (опыт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следования);</w:t>
      </w:r>
    </w:p>
    <w:p w14:paraId="6E0FDA7C" w14:textId="77777777" w:rsidR="009E224D" w:rsidRPr="00971A98" w:rsidRDefault="004D0A5B" w:rsidP="00E91651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е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ов,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;</w:t>
      </w:r>
    </w:p>
    <w:p w14:paraId="713DBB2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работа</w:t>
      </w:r>
      <w:proofErr w:type="gramEnd"/>
      <w:r w:rsidRPr="00971A98">
        <w:rPr>
          <w:rFonts w:ascii="Times New Roman" w:hAnsi="Times New Roman" w:cs="Times New Roman"/>
          <w:i/>
          <w:color w:val="000000" w:themeColor="text1"/>
          <w:spacing w:val="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информацией:</w:t>
      </w:r>
    </w:p>
    <w:p w14:paraId="6842E8E4" w14:textId="77777777" w:rsidR="009E224D" w:rsidRPr="00971A98" w:rsidRDefault="004D0A5B" w:rsidP="00E91651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нформации;</w:t>
      </w:r>
    </w:p>
    <w:p w14:paraId="69ED658B" w14:textId="77777777" w:rsidR="009E224D" w:rsidRPr="00971A98" w:rsidRDefault="004D0A5B" w:rsidP="00E91651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е;</w:t>
      </w:r>
    </w:p>
    <w:p w14:paraId="535D62DB" w14:textId="77777777" w:rsidR="009E224D" w:rsidRPr="00971A98" w:rsidRDefault="004D0A5B" w:rsidP="00E91651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достоверную и недостоверную информац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 или на основании предложенного учител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рки;</w:t>
      </w:r>
    </w:p>
    <w:p w14:paraId="40A651D6" w14:textId="77777777" w:rsidR="009E224D" w:rsidRPr="00971A98" w:rsidRDefault="004D0A5B" w:rsidP="00E91651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с помощью вз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лых (учителей, родителей (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ных представителей) правила информационной безоп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с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нет;</w:t>
      </w:r>
    </w:p>
    <w:p w14:paraId="479E5642" w14:textId="77777777" w:rsidR="009E224D" w:rsidRPr="00971A98" w:rsidRDefault="004D0A5B" w:rsidP="00E91651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и созд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ать текстовую, видео, граф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ую,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ую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206001D0" w14:textId="77777777" w:rsidR="009E224D" w:rsidRPr="00971A98" w:rsidRDefault="004D0A5B" w:rsidP="00E91651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 создават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 схемы, таблицы для предста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.</w:t>
      </w:r>
    </w:p>
    <w:p w14:paraId="1E32484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К концу обучения в начал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 школе у обучающегося фор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ютс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:</w:t>
      </w:r>
      <w:proofErr w:type="gramEnd"/>
    </w:p>
    <w:p w14:paraId="0A0AA83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общение</w:t>
      </w:r>
      <w:proofErr w:type="gramEnd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:</w:t>
      </w:r>
    </w:p>
    <w:p w14:paraId="55E47EE7" w14:textId="77777777"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 и форму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ровать суждения, выражать э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я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мой среде;</w:t>
      </w:r>
    </w:p>
    <w:p w14:paraId="39E548D9" w14:textId="77777777"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 уважительное отношение к соб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седнику, собл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скуссии;</w:t>
      </w:r>
    </w:p>
    <w:p w14:paraId="2C287A02" w14:textId="77777777"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;</w:t>
      </w:r>
    </w:p>
    <w:p w14:paraId="27DD7C04" w14:textId="77777777"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ение;</w:t>
      </w:r>
    </w:p>
    <w:p w14:paraId="76EB5E65" w14:textId="77777777"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речевое высказыв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е в соответствии с пост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</w:p>
    <w:p w14:paraId="3E914AB1" w14:textId="77777777"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устные и пись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ные тексты (описание, рассуж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ие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ствование);</w:t>
      </w:r>
    </w:p>
    <w:p w14:paraId="66EB47D5" w14:textId="77777777"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убличные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ступления;</w:t>
      </w:r>
    </w:p>
    <w:p w14:paraId="6B2FA6EB" w14:textId="77777777"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каты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.</w:t>
      </w:r>
    </w:p>
    <w:p w14:paraId="1E237ED5" w14:textId="77777777" w:rsidR="006C767D" w:rsidRPr="00971A98" w:rsidRDefault="006C767D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</w:pPr>
    </w:p>
    <w:p w14:paraId="52C575CA" w14:textId="77777777" w:rsidR="009E224D" w:rsidRPr="00971A98" w:rsidRDefault="006C767D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е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егося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ютс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гулятив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1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:</w:t>
      </w:r>
      <w:proofErr w:type="gramEnd"/>
    </w:p>
    <w:p w14:paraId="7C449A00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амоорганизация</w:t>
      </w:r>
      <w:proofErr w:type="gramEnd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:</w:t>
      </w:r>
    </w:p>
    <w:p w14:paraId="6ED4E71C" w14:textId="77777777" w:rsidR="009E224D" w:rsidRPr="00971A98" w:rsidRDefault="004D0A5B" w:rsidP="00E91651">
      <w:pPr>
        <w:pStyle w:val="a7"/>
        <w:numPr>
          <w:ilvl w:val="0"/>
          <w:numId w:val="142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а;</w:t>
      </w:r>
    </w:p>
    <w:p w14:paraId="78B319C6" w14:textId="77777777" w:rsidR="009E224D" w:rsidRPr="00971A98" w:rsidRDefault="004D0A5B" w:rsidP="00E91651">
      <w:pPr>
        <w:pStyle w:val="a7"/>
        <w:numPr>
          <w:ilvl w:val="0"/>
          <w:numId w:val="14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й;</w:t>
      </w:r>
    </w:p>
    <w:p w14:paraId="09F0C3D5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амоконтроль</w:t>
      </w:r>
      <w:proofErr w:type="gramEnd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:</w:t>
      </w:r>
    </w:p>
    <w:p w14:paraId="74958271" w14:textId="77777777" w:rsidR="009E224D" w:rsidRPr="00971A98" w:rsidRDefault="004D0A5B" w:rsidP="00E91651">
      <w:pPr>
        <w:pStyle w:val="a7"/>
        <w:numPr>
          <w:ilvl w:val="0"/>
          <w:numId w:val="143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/неудач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;</w:t>
      </w:r>
    </w:p>
    <w:p w14:paraId="26BA0E81" w14:textId="77777777" w:rsidR="009E224D" w:rsidRPr="00971A98" w:rsidRDefault="004D0A5B" w:rsidP="00E91651">
      <w:pPr>
        <w:pStyle w:val="a7"/>
        <w:numPr>
          <w:ilvl w:val="0"/>
          <w:numId w:val="143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ния ошибок.</w:t>
      </w:r>
    </w:p>
    <w:p w14:paraId="4ACB429B" w14:textId="77777777" w:rsidR="009E224D" w:rsidRPr="00971A98" w:rsidRDefault="004D0A5B" w:rsidP="0041663B">
      <w:pPr>
        <w:pStyle w:val="a3"/>
        <w:tabs>
          <w:tab w:val="left" w:pos="709"/>
        </w:tabs>
        <w:spacing w:before="171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14:paraId="72C702AE" w14:textId="77777777" w:rsidR="009E224D" w:rsidRPr="00971A98" w:rsidRDefault="004D0A5B" w:rsidP="00E91651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 краткоср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чные и долгосрочные цели (ин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уа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ы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ах)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дарт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(типовой)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ат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ния,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ен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межуточных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агов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оков;</w:t>
      </w:r>
    </w:p>
    <w:p w14:paraId="57BECD43" w14:textId="77777777" w:rsidR="009E224D" w:rsidRPr="00971A98" w:rsidRDefault="004D0A5B" w:rsidP="00E91651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 цель совместной деятельности, коллектив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действия по её достиж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ю: распределять роли, дого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ваться, обсужд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 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4DD56D83" w14:textId="77777777" w:rsidR="009E224D" w:rsidRPr="00971A98" w:rsidRDefault="004D0A5B" w:rsidP="00E91651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готовность руководить, выполнять поруч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няться;</w:t>
      </w:r>
    </w:p>
    <w:p w14:paraId="0FD72331" w14:textId="77777777" w:rsidR="009E224D" w:rsidRPr="00971A98" w:rsidRDefault="004D0A5B" w:rsidP="00E91651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4B6DD828" w14:textId="77777777" w:rsidR="009E224D" w:rsidRPr="00971A98" w:rsidRDefault="004D0A5B" w:rsidP="00E91651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;</w:t>
      </w:r>
    </w:p>
    <w:p w14:paraId="500A49B3" w14:textId="71312645" w:rsidR="009E224D" w:rsidRPr="00971A98" w:rsidRDefault="004D0A5B" w:rsidP="00E91651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совместные проектные задания с опорой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AC157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ы.</w:t>
      </w:r>
    </w:p>
    <w:p w14:paraId="35BA49B2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6A9FA3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01F0236A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освоения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щего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бразования по учеб</w:t>
      </w:r>
      <w:r w:rsidR="006C767D" w:rsidRPr="00971A98">
        <w:rPr>
          <w:rFonts w:ascii="Times New Roman" w:hAnsi="Times New Roman" w:cs="Times New Roman"/>
          <w:color w:val="000000" w:themeColor="text1"/>
          <w:lang w:val="ru-RU"/>
        </w:rPr>
        <w:t>ному предмету «Литературное 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» отражают специфику содержания предметной обла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н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ющимися в различных у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бных ситуациях и жизненных 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ия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ы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а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</w:p>
    <w:p w14:paraId="748B456A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DF2DE49" w14:textId="77777777" w:rsidR="009E224D" w:rsidRPr="00971A98" w:rsidRDefault="006C767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09465AC8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ервом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9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6B157056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н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 о важности чтения для личного развития, н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ходить в х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жественных произведени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х отражение нравственных цен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е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адиций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14:paraId="30839099" w14:textId="77777777" w:rsidR="009E224D" w:rsidRPr="00971A98" w:rsidRDefault="00D81FEA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адеть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хникой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гового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вного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ходом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чт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целым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словами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читать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знанн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слу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целым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уско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овок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го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ятия и небольшие по 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ъёму произведения в темпе не ме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30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уту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без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меточ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14:paraId="424F1313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наизусть с собл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дением орфоэпических и пункту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онных норм не менее 2 стихотворений о Родине, о детях, о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ье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а;</w:t>
      </w:r>
    </w:p>
    <w:p w14:paraId="6E9BA368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розаическ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ю (нестихотворную) и стихотв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ь;</w:t>
      </w:r>
    </w:p>
    <w:p w14:paraId="63D8AF03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 и называть о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дельные жанры фольклора (уст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 народного творчества) и х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ожественной литературы (зага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 пословицы, потешки, ска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ки (фольклорные и литерату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ы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я);</w:t>
      </w:r>
    </w:p>
    <w:p w14:paraId="0ABEE507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ведения: отвечать на вопросы по фактическому содержа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;</w:t>
      </w:r>
    </w:p>
    <w:p w14:paraId="5864F656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адеть элементарными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умениями анализа текста прослу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шанного/прочитанного произведения: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послед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оложительные или отрица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е) героя, объяснять зна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знаком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я;</w:t>
      </w:r>
    </w:p>
    <w:p w14:paraId="344B354F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изведения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печатлен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ия, использовать в беседе изученные литературные понят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(автор, герой, тема, идея,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головок, содержание произ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)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тверждат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рам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4448D909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 (устно) с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ержание произведения с со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ем последовательности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обытий, с опорой на предлож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сунки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;</w:t>
      </w:r>
    </w:p>
    <w:p w14:paraId="39BB1718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ш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овк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арения;</w:t>
      </w:r>
    </w:p>
    <w:p w14:paraId="5971D1FA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высказывания по содержанию произведе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)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у;</w:t>
      </w:r>
    </w:p>
    <w:p w14:paraId="7E9150FD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у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едложений);</w:t>
      </w:r>
    </w:p>
    <w:p w14:paraId="27DCECB4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риентироваться в кни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/учебнике по обложке, огл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ю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ям;</w:t>
      </w:r>
    </w:p>
    <w:p w14:paraId="6171735B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ирать книги для самостоятельного чтения по совет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комендате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ск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у;</w:t>
      </w:r>
    </w:p>
    <w:p w14:paraId="58634C37" w14:textId="77777777" w:rsidR="00D81FEA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щаться к справоч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литературе для получения 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нительн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.</w:t>
      </w:r>
    </w:p>
    <w:p w14:paraId="746FB1DE" w14:textId="77777777" w:rsidR="00D81FEA" w:rsidRPr="00971A98" w:rsidRDefault="00D81FE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C079452" w14:textId="77777777" w:rsidR="009E224D" w:rsidRPr="00971A98" w:rsidRDefault="00D81FE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 К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СС</w:t>
      </w:r>
    </w:p>
    <w:p w14:paraId="49D20599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о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тором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192DA982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важность чтения для решения учебных задач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: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ходи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 чтения вслух к чтению про с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бя в соответствии с учебной 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чей, обращаться к разным видам чтения (и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учающее, ознак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тельное, поисковое выборочное, просмотровое выборочное)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льклор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нравственных ценносте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, традиций, быта, культуры ра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народов, ориентировать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я в нравственно-этических пон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я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екст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  <w:proofErr w:type="gramEnd"/>
    </w:p>
    <w:p w14:paraId="07CC9B6C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читать вслух целыми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 без пропусков и пере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ок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г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ятию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у прозаические и стихотворные произведения в темп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0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уту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меточно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14:paraId="4F7344BE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наизусть с собл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дением орфоэпических и пункту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онных норм не менее 3 стихот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рений о Родине, о детях, о с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ье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а;</w:t>
      </w:r>
    </w:p>
    <w:p w14:paraId="142103F1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розаическую и стихотворную речь: наз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ритм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фма);</w:t>
      </w:r>
    </w:p>
    <w:p w14:paraId="51A10300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онимать содержание,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 прослушанного/прочита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 произведения: отвечать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формулировать вопросы по фа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ческом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ю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28FCF7A9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и называть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дельные жанры фольклора (с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лки, загадки, пословицы, потешки, небылицы, народ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сни, скороговорки, сказ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 о животных, бытовые и волш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 и художественной литер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уры (литературные сказки, 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азы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асни);</w:t>
      </w:r>
      <w:proofErr w:type="gramEnd"/>
    </w:p>
    <w:p w14:paraId="0BB5CE03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арны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я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пре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у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ь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оизводи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ь событий в тексте произведения, состав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опросный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минативный);</w:t>
      </w:r>
    </w:p>
    <w:p w14:paraId="58AD04BB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характер героя,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находить в тексте средства и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жения (портрет) героя и выражения его чувств, оцени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связ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о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ам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го произведения по пр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ложенным критериям, характе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втор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ям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упкам;</w:t>
      </w:r>
    </w:p>
    <w:p w14:paraId="009B6A41" w14:textId="77777777" w:rsidR="00D81FEA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значение незнакомого слова с опорой на ко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ря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прям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носно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и;</w:t>
      </w:r>
    </w:p>
    <w:p w14:paraId="6547FDCD" w14:textId="77777777" w:rsidR="009E224D" w:rsidRPr="00971A98" w:rsidRDefault="00D81FEA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нанно применять дл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анализа текста изученные поня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я (автор, литературный ге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, тема, идея, заголовок, соде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ение,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тет);</w:t>
      </w:r>
      <w:proofErr w:type="gramEnd"/>
    </w:p>
    <w:p w14:paraId="15E0988A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роизведения: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онимать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овую принадлежность произ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, формулировать устно простые выводы, подтвержд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рам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644896C2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устно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р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ц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я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тье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ца;</w:t>
      </w:r>
    </w:p>
    <w:p w14:paraId="4FCC8C42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ш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овки ударения, инсцени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ать небольшие эпизоды из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едения;</w:t>
      </w:r>
    </w:p>
    <w:p w14:paraId="752D9C83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ю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5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);</w:t>
      </w:r>
    </w:p>
    <w:p w14:paraId="71DA33F0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налог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читанным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гадк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азки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ы;</w:t>
      </w:r>
    </w:p>
    <w:p w14:paraId="5B07832F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ироваться в кни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/учебнике по обложке, огл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ю, аннотации, иллюстра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ям, предисловию, условным о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ям;</w:t>
      </w:r>
    </w:p>
    <w:p w14:paraId="4A408BCC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книги для самостоятельного чтен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я с учётом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ендательного списка, используя картотеки, 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е;</w:t>
      </w:r>
    </w:p>
    <w:p w14:paraId="293FF644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справоч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 литературу для получения 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нительн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.</w:t>
      </w:r>
    </w:p>
    <w:p w14:paraId="15D74A6D" w14:textId="77777777" w:rsidR="00D81FEA" w:rsidRPr="00971A98" w:rsidRDefault="00D81FE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F4EE227" w14:textId="77777777" w:rsidR="009E224D" w:rsidRPr="00971A98" w:rsidRDefault="00D81FE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1046F8F8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третьем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w w:val="9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0DC9ECE2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ть на вопрос о к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ьтурной значимости устного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фольклоре и литературн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 произведениях отражение нр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х ценностей, тради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й, быта, культуры разных на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в, ориентироваться в нравс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енно-этических понятиях в ко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169142B7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вслух и про себя в соответствии с учебной задаче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спользовать разные виды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 (изучающее, ознаком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ов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мотров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е);</w:t>
      </w:r>
    </w:p>
    <w:p w14:paraId="5DB92B30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ы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уск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к букв и слогов доступные по восприятию и небольши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за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ихотвор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п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60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уту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меточн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14:paraId="23BABFEF" w14:textId="77777777" w:rsidR="00A81611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изус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к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4E61F217" w14:textId="77777777" w:rsidR="009E224D" w:rsidRPr="00971A98" w:rsidRDefault="00A81611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зличать художест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ные произведения и познаватель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;</w:t>
      </w:r>
    </w:p>
    <w:p w14:paraId="1E913406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розаическую и стихотворную речь: наз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тм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фма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)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личат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рическо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ческого;</w:t>
      </w:r>
    </w:p>
    <w:p w14:paraId="43859196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понимать жанровую принадлежность, содержание, смыс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лировать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ы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м;</w:t>
      </w:r>
    </w:p>
    <w:p w14:paraId="762F054D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и называть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дельные жанры фольклора (с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лки, загадки, пословицы, потешки, небылицы, народ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сни, скороговорки, сказ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 о животных, бытовые и волш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 и художественной литер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уры (литературные сказки, 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ы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ни)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и;</w:t>
      </w:r>
      <w:proofErr w:type="gramEnd"/>
    </w:p>
    <w:p w14:paraId="04EB44B3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арны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я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пре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: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ую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ь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язь событий, эпизодов текста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 составлять план текста (во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ный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минативный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татный);</w:t>
      </w:r>
    </w:p>
    <w:p w14:paraId="50B745E4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зовать героев, описывать характер героя, 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ценку поступкам героев,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портретные характе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ки персонажей; выявлять взаимосвязь между поступками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ями, чувствами героев, с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внивать героев одного произ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оставля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ите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асту);</w:t>
      </w:r>
    </w:p>
    <w:p w14:paraId="220124E1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личать автора произвед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я от героя и рассказчика, х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ктеризовать отношение авт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а к героям, поступкам, опис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картине, находить в тексте средства изображения герое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ортрет)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йзаж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ьера;</w:t>
      </w:r>
    </w:p>
    <w:p w14:paraId="20F0988B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знакомо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екст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с использованием словаря; н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ходить в тексте примеры испо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ния слов в прямом и пере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ном значении, средств худож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равнение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тет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лицетворение);</w:t>
      </w:r>
    </w:p>
    <w:p w14:paraId="4918C6F1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но применять изученные понятия (автор, морал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ни, литературный герой, персонаж, характер, тема, иде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головок, содержание про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едения, эпизод, смысловые ч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позиция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ение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тет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лицетворение);</w:t>
      </w:r>
      <w:proofErr w:type="gramEnd"/>
    </w:p>
    <w:p w14:paraId="5694D91A" w14:textId="77777777" w:rsidR="00A81611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: строить монол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гическое и диалогическое выс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с соблюдением орфоэпических и пункту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рм, устно и письменно фо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мулировать простые выводы, по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ерждать свой ответ примерами из текста; и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льзовать в бес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тератур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;</w:t>
      </w:r>
    </w:p>
    <w:p w14:paraId="27599436" w14:textId="77777777" w:rsidR="009E224D" w:rsidRPr="00971A98" w:rsidRDefault="00A81611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есказывать произведение (устно) подробно, выборочно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жато (кратко), от лица героя, с изменением лица рассказчика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тьег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ца;</w:t>
      </w:r>
      <w:proofErr w:type="gramEnd"/>
    </w:p>
    <w:p w14:paraId="3297A652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 анализе и интерпретации текста использовать раз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пы речи (повествование, описание, рассуждение)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ецифик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ов;</w:t>
      </w:r>
    </w:p>
    <w:p w14:paraId="7ED4754C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ол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ш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зод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37A4D8D3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устные и письменные высказывания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танного/прослушанн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ржанию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8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й)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нны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;</w:t>
      </w:r>
    </w:p>
    <w:p w14:paraId="4A1EE600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краткий отзыв о прочитанном произведении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у;</w:t>
      </w:r>
    </w:p>
    <w:p w14:paraId="1E6A758E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и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мыват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должени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752C7D1C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в соответств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и с учебной задачей аппарат 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ложку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лавление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нотацию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ие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ложения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носки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чания);</w:t>
      </w:r>
      <w:proofErr w:type="gramEnd"/>
    </w:p>
    <w:p w14:paraId="46C881AC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книги для самостояте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ьного чтения с учётом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ендательного списка, используя картотеки, 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е;</w:t>
      </w:r>
    </w:p>
    <w:p w14:paraId="15238FE9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справочны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издания, в том числе верифи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анные электронные ресурсы, включённые в федер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чень.</w:t>
      </w:r>
    </w:p>
    <w:p w14:paraId="10548AC1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65BCEEE" w14:textId="77777777" w:rsidR="009E224D" w:rsidRPr="00971A98" w:rsidRDefault="00A8161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5B1E3882" w14:textId="77777777" w:rsidR="009E224D" w:rsidRPr="00971A98" w:rsidRDefault="004D0A5B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5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-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5"/>
          <w:lang w:val="ru-RU"/>
        </w:rPr>
        <w:t>четвёртом</w:t>
      </w:r>
      <w:r w:rsidRPr="00971A98">
        <w:rPr>
          <w:rFonts w:ascii="Times New Roman" w:hAnsi="Times New Roman" w:cs="Times New Roman"/>
          <w:b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20"/>
          <w:w w:val="9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316AA7F9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сторонне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дить в произведениях отражение нравственных ценностей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акто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хов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 нравстве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о-этических понятиях в конте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63BABFA4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ую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тивацию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 систематическому чтению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слушанию художественной лит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туры и произведений устного народного творчества: форм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14:paraId="0E56DBA9" w14:textId="77777777" w:rsidR="00D35AD3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вслух и про себя в соответствии с учебной задаче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спользовать разные виды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 (изучающее, ознаком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ов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мотров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е);</w:t>
      </w:r>
    </w:p>
    <w:p w14:paraId="35359725" w14:textId="77777777" w:rsidR="009E224D" w:rsidRPr="00971A98" w:rsidRDefault="00D35AD3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ат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ым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усков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к букв и слогов доступные по восприятию и небольшие п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ёму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за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ихотворн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п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80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уту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без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меточного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14:paraId="63F43B7C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изус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5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к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2B9AE41B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художестве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ные произведения и познав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;</w:t>
      </w:r>
    </w:p>
    <w:p w14:paraId="702DB466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розаическую и стихотворную речь: наз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тм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фма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)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личат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рическо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ческого;</w:t>
      </w:r>
    </w:p>
    <w:p w14:paraId="246EB008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 жанровую принадлежность, содержание, смыс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мулировать вопросы (в том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 проблемные) к познав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ы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м;</w:t>
      </w:r>
    </w:p>
    <w:p w14:paraId="4563E9DD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и называть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дельные жанры фольклора (с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лки, загадки, пословицы, потешки, небылицы, народ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сни, скороговорки, сказ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 о животных, бытовые и волш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, приводить примеры п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оизведений 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фольклора разных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ов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</w:p>
    <w:p w14:paraId="250F9DA7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 читаемый т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кст с жанром художественной л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тературы (литературные сказки, 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ы, стихотворения, б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),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;</w:t>
      </w:r>
    </w:p>
    <w:p w14:paraId="631FC564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элементарны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я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пре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 текста: определять тему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главную мысль, последов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ь событий в тексте произведения, выявлять связь событ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зодо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54E4703C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ероев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ам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тавля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третные характеристики персонажей, 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заимосвяз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ям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увств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ев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ранному критерию (по аналог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и или по контрасту), характер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зо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е отношение к героям, поступкам; находи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тексте средства изображения героев (портрет) и выражения и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чувств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ейзаж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нтерьер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чи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-следств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влений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упко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ев;</w:t>
      </w:r>
      <w:proofErr w:type="gramEnd"/>
    </w:p>
    <w:p w14:paraId="5AB27EA5" w14:textId="77777777" w:rsidR="00872C04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значение не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мого слова с опорой на 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ря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я слов в прямом и переносном значении, 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 выразительности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сравнение, эпитет, олиц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ение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тафора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;</w:t>
      </w:r>
    </w:p>
    <w:p w14:paraId="0CB15969" w14:textId="77777777" w:rsidR="009E224D" w:rsidRPr="00971A98" w:rsidRDefault="00872C04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нанно применять изученные понятия (автор, мораль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ни, литературный герой, персонаж, характер, тема, иде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головок, содержание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едения, эпизод, смысловые ч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, композиция, сравнение, эпитет, олицетворение, метафора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рика,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пос,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);</w:t>
      </w:r>
      <w:proofErr w:type="gramEnd"/>
    </w:p>
    <w:p w14:paraId="0ABFBFFA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: строить монол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гическое и диалогическое выс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с соблюдением норм русского литературного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орм произношения, словоупотребления, грамматики); устн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и письменно формулировать 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тые выводы на основе прос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анного/прочитанного текста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подтверждать свой ответ при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;</w:t>
      </w:r>
    </w:p>
    <w:p w14:paraId="7934A173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план текс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 (вопросный, номинативный, 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тный), пересказывать (устно) подробно, выборочно, сжат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кратко), от лица героя, с изменением лица рассказчика, о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тье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а;</w:t>
      </w:r>
      <w:proofErr w:type="gramEnd"/>
    </w:p>
    <w:p w14:paraId="7322AB7D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ш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овки ударения, инсцени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ать небольшие эпизоды из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едения;</w:t>
      </w:r>
    </w:p>
    <w:p w14:paraId="1419DE36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устные и письменные высказывания на зада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ю тему по содержанию про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ведения (не менее 10 пред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), писать сочинения на заданную тему, используя раз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пы речи (повествование, о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ание, рассуждение), коррект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ст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з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3F6E8493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краткий отзыв о прочитанном произведении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у;</w:t>
      </w:r>
    </w:p>
    <w:p w14:paraId="0DE0D5C5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налог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танным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 иллюстрациям, от имени од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 из героев, придумывать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ение прочитанного п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изведения (не менее 10 пред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ий);</w:t>
      </w:r>
      <w:proofErr w:type="gramEnd"/>
    </w:p>
    <w:p w14:paraId="05759C4B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в соответств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и с учебной задачей аппарат 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ложку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лавление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нотацию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ие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ложения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сноски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чания);</w:t>
      </w:r>
      <w:proofErr w:type="gramEnd"/>
    </w:p>
    <w:p w14:paraId="0BF9A5CB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книги для само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оятельного чтения с учётом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ендательного списка, используя картотеки, 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е;</w:t>
      </w:r>
    </w:p>
    <w:p w14:paraId="035A073C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справочную литературу, включая ресурс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хода),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ополни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чей.</w:t>
      </w:r>
    </w:p>
    <w:p w14:paraId="2FD43BE6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00" w:right="580" w:bottom="760" w:left="580" w:header="0" w:footer="563" w:gutter="0"/>
          <w:cols w:space="720"/>
        </w:sectPr>
      </w:pPr>
    </w:p>
    <w:p w14:paraId="7C0ABBBF" w14:textId="4CB6DC21" w:rsidR="009E224D" w:rsidRPr="00971A98" w:rsidRDefault="004D0A5B" w:rsidP="007D25DD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14" w:name="24-7017-01-096-126o10_"/>
      <w:bookmarkStart w:id="15" w:name="_Toc105169816"/>
      <w:bookmarkEnd w:id="14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ИНОСТРАННЫЙ</w:t>
      </w:r>
      <w:r w:rsidRPr="00971A98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(АНГЛИЙСКИЙ)</w:t>
      </w:r>
      <w:r w:rsidRPr="00971A98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ЯЗЫК</w:t>
      </w:r>
      <w:bookmarkEnd w:id="15"/>
    </w:p>
    <w:p w14:paraId="42D17C62" w14:textId="10AA7DAE" w:rsidR="009E224D" w:rsidRPr="00971A98" w:rsidRDefault="00E010B6" w:rsidP="0041663B">
      <w:pPr>
        <w:pStyle w:val="a3"/>
        <w:tabs>
          <w:tab w:val="left" w:pos="709"/>
        </w:tabs>
        <w:spacing w:before="13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бочая программа по английскому языку н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ровне начального общего образования составлена на 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й к результатам освоения основной 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ы начального общего образования, представл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Федеральном государственном о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разовательном стандарте н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граммы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спитания с учётом концепции или историко-культур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а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личии.</w:t>
      </w:r>
    </w:p>
    <w:p w14:paraId="799D87F3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B757901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4AFDB6D" w14:textId="7DACAD72" w:rsidR="009E224D" w:rsidRPr="00971A98" w:rsidRDefault="004D0A5B" w:rsidP="007D25DD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7981CA0C" w14:textId="77A43647" w:rsidR="009E224D" w:rsidRPr="00971A98" w:rsidRDefault="004D0A5B" w:rsidP="0041663B">
      <w:pPr>
        <w:pStyle w:val="a3"/>
        <w:tabs>
          <w:tab w:val="left" w:pos="709"/>
        </w:tabs>
        <w:spacing w:before="13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бочая программа по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иностранному языку на уровне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чального общего образования 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ена на основе Федера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государственного образоват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льного стандарта начального о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дификатора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спределённых по кла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сам проверяемых тре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содерж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глийском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обрен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МО).</w:t>
      </w:r>
    </w:p>
    <w:p w14:paraId="03312C51" w14:textId="77777777" w:rsidR="009E224D" w:rsidRPr="00971A98" w:rsidRDefault="004D0A5B" w:rsidP="0041663B">
      <w:pPr>
        <w:pStyle w:val="a3"/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абоч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крывае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вития и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учающихся ср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ствами учебного предмета «И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ан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чаль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язате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овани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я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язательну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инвариантную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рж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м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м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елам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таётс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ативн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яюще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у.</w:t>
      </w:r>
    </w:p>
    <w:p w14:paraId="107DDFF1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804E31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ая характеристика учебного предмета</w:t>
      </w:r>
    </w:p>
    <w:p w14:paraId="7E88BF3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английский) язык»</w:t>
      </w:r>
    </w:p>
    <w:p w14:paraId="5F1CCDB0" w14:textId="77777777" w:rsidR="008A1E20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ладываетс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послед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оязыч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ю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ы функциональной грамот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, что придаёт особую 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м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и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а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инается со 2 класса. Учащиеся данного возраста харак</w:t>
      </w:r>
      <w:r w:rsidR="008A1E2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у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ольш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риимчивость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м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яе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в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м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ьши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щимис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.</w:t>
      </w:r>
    </w:p>
    <w:p w14:paraId="6F0BCD00" w14:textId="77777777" w:rsidR="009E224D" w:rsidRPr="00971A98" w:rsidRDefault="008A1E20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тро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меет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елинейный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арактер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ано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центрическом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нципе.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аются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вые элементы содержания и новые требования. В процесс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proofErr w:type="gramStart"/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proofErr w:type="gramEnd"/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своенные на определённом этапе граммат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рмы и конструкции повторяются и закрепляются на новом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ксическом материале и расширяющемся</w:t>
      </w:r>
      <w:r w:rsidR="0073169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м соде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ании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32C460B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Цели изучения учебного предмета</w:t>
      </w:r>
    </w:p>
    <w:p w14:paraId="32BE9BDA" w14:textId="77777777" w:rsidR="00731697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«Иностранный (английский) язык»</w:t>
      </w:r>
    </w:p>
    <w:p w14:paraId="556DD87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обучения иностранному языку</w:t>
      </w:r>
      <w:r w:rsidR="0073169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начальной школе можно условно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зделить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обра</w:t>
      </w:r>
      <w:r w:rsidR="0073169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ельные, развивающие, восп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вающие.</w:t>
      </w:r>
    </w:p>
    <w:p w14:paraId="7215C74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нглийский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:</w:t>
      </w:r>
    </w:p>
    <w:p w14:paraId="488C147D" w14:textId="77777777" w:rsidR="009E224D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элементарной иноязычной 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петенции, т. е. способнос</w:t>
      </w:r>
      <w:r w:rsidR="008A1E2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 и готовности общаться с но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стра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оворени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аудирование) и письменно</w:t>
      </w:r>
      <w:r w:rsidR="008A1E2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 (чтение и письмо) форме с уч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его школьника;</w:t>
      </w:r>
      <w:proofErr w:type="gramEnd"/>
    </w:p>
    <w:p w14:paraId="40FAE3BD" w14:textId="77777777" w:rsidR="00731697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асширение лингвистического кругозора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з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чёт овладения новыми</w:t>
      </w:r>
      <w:r w:rsidR="008A1E2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языковыми средствами (фонет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ми, орфографическими</w:t>
      </w:r>
      <w:r w:rsidR="008A1E2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лексическими, грамматическ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)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обранн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;</w:t>
      </w:r>
    </w:p>
    <w:p w14:paraId="73FFABD0" w14:textId="77777777" w:rsidR="00731697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 знаний о языков</w:t>
      </w:r>
      <w:r w:rsidR="008A1E2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 явлениях изучаемого иностр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языка, о разных способах выражения мысли на родном и иностранном языках;</w:t>
      </w:r>
    </w:p>
    <w:p w14:paraId="326F48D1" w14:textId="77777777" w:rsidR="009E224D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 для решения учебных задач и</w:t>
      </w:r>
      <w:r w:rsidR="008A1E2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теллекту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операций (сравнение, анализ, обобщение и др.);</w:t>
      </w:r>
    </w:p>
    <w:p w14:paraId="7249564F" w14:textId="77777777" w:rsidR="009E224D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умений рабо</w:t>
      </w:r>
      <w:r w:rsidR="008A1E2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ть с информацией, предст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в текстах разного тип</w:t>
      </w:r>
      <w:r w:rsidR="008A1E2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 (описание, повествование, 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ждение), пользоваться при необходимости словарями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остранн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у.</w:t>
      </w:r>
    </w:p>
    <w:p w14:paraId="0281137B" w14:textId="77777777" w:rsidR="009E224D" w:rsidRPr="00971A98" w:rsidRDefault="004D0A5B" w:rsidP="00E91651">
      <w:pPr>
        <w:pStyle w:val="a3"/>
        <w:numPr>
          <w:ilvl w:val="0"/>
          <w:numId w:val="149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ие цели уче</w:t>
      </w:r>
      <w:r w:rsidR="008A1E20" w:rsidRPr="00971A98">
        <w:rPr>
          <w:rFonts w:ascii="Times New Roman" w:hAnsi="Times New Roman" w:cs="Times New Roman"/>
          <w:color w:val="000000" w:themeColor="text1"/>
          <w:lang w:val="ru-RU"/>
        </w:rPr>
        <w:t>бного предмета «Иностранный (а</w:t>
      </w:r>
      <w:r w:rsidR="00100332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йский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:</w:t>
      </w:r>
    </w:p>
    <w:p w14:paraId="2CD5160C" w14:textId="77777777" w:rsidR="009E224D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 младшими ш</w:t>
      </w:r>
      <w:r w:rsidR="0010033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ьниками роли языков как с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ого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культурного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икультурного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огоязычн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стр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т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14:paraId="05BBA554" w14:textId="77777777" w:rsidR="00100332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я;</w:t>
      </w:r>
    </w:p>
    <w:p w14:paraId="0AC23F44" w14:textId="77777777" w:rsidR="009E224D" w:rsidRPr="00971A98" w:rsidRDefault="00100332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азвитие компенсаторной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ности адаптироваться к с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ациям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и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аче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ловиях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фицита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;</w:t>
      </w:r>
    </w:p>
    <w:p w14:paraId="5901CC93" w14:textId="77777777" w:rsidR="009E224D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регулятивн</w:t>
      </w:r>
      <w:r w:rsidR="0010033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х действий: планирование пос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ате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шагов»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а и результата своей</w:t>
      </w:r>
      <w:r w:rsidR="0010033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деятельности; установление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ны возникшей трудности и/или ошибки, корректировк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3511F813" w14:textId="77777777" w:rsidR="009E224D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тановление способности к </w:t>
      </w:r>
      <w:r w:rsidR="0010033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е своих достижений в изуч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и иностранного языка, мотивация совершенствовать сво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остранно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е.</w:t>
      </w:r>
    </w:p>
    <w:p w14:paraId="0D66AE1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аралле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100332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х стран и народов позволяет зал</w:t>
      </w:r>
      <w:r w:rsidR="001003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жить основу для формир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дентичности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триотизм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рд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у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ч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чш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ю этническую и национальную принадлежность и 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нтерес к языкам и культурам других народов,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осознать налич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челове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100332" w:rsidRPr="00971A98">
        <w:rPr>
          <w:rFonts w:ascii="Times New Roman" w:hAnsi="Times New Roman" w:cs="Times New Roman"/>
          <w:color w:val="000000" w:themeColor="text1"/>
          <w:lang w:val="ru-RU"/>
        </w:rPr>
        <w:t>ц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.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нглийский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100332" w:rsidRPr="00971A98">
        <w:rPr>
          <w:rFonts w:ascii="Times New Roman" w:hAnsi="Times New Roman" w:cs="Times New Roman"/>
          <w:color w:val="000000" w:themeColor="text1"/>
          <w:lang w:val="ru-RU"/>
        </w:rPr>
        <w:t>ре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зацию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:</w:t>
      </w:r>
    </w:p>
    <w:p w14:paraId="37329E19" w14:textId="77777777" w:rsidR="009E224D" w:rsidRPr="00971A98" w:rsidRDefault="004D0A5B" w:rsidP="00E91651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онимани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 овладения иностранным языко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 средством общения в условиях взаимодействия раз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14:paraId="2BE7FFD2" w14:textId="77777777" w:rsidR="009E224D" w:rsidRPr="00971A98" w:rsidRDefault="004D0A5B" w:rsidP="00E91651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формирование предпос</w:t>
      </w:r>
      <w:r w:rsidR="003E5C17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ылок социокультурной/межкульту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компетенции, позволяющей при</w:t>
      </w:r>
      <w:r w:rsidR="003E5C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аться к культуре, т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циям, реалиям стран/страны изучаемого языка, готов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ять свою страну,</w:t>
      </w:r>
      <w:r w:rsidR="003E5C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её культуру в условиях межку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рного общения, соблюда</w:t>
      </w:r>
      <w:r w:rsidR="003E5C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речевой этикет и адекватно и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ьзу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ющиес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речевы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;</w:t>
      </w:r>
    </w:p>
    <w:p w14:paraId="7E4DF3DA" w14:textId="77777777" w:rsidR="009E224D" w:rsidRPr="00971A98" w:rsidRDefault="004D0A5B" w:rsidP="00E91651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 уважительно</w:t>
      </w:r>
      <w:r w:rsidR="00B86CA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отношения к иной культуре 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редством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омств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 дет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 пластом культуры стран из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емого языка и более глубокого осознания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а;</w:t>
      </w:r>
    </w:p>
    <w:p w14:paraId="0F90E6DD" w14:textId="77777777" w:rsidR="009E224D" w:rsidRPr="00971A98" w:rsidRDefault="004D0A5B" w:rsidP="00E91651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оспитание эмоционального 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познавательного интереса к х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жеств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14:paraId="44F558B8" w14:textId="77777777" w:rsidR="009E224D" w:rsidRPr="00971A98" w:rsidRDefault="004D0A5B" w:rsidP="00E91651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положительн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й мотивации и устойчивого уч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-познавате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».</w:t>
      </w:r>
    </w:p>
    <w:p w14:paraId="135959A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сто учебного предмета</w:t>
      </w:r>
    </w:p>
    <w:p w14:paraId="65D1D24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английский) язык» в учебном плане</w:t>
      </w:r>
    </w:p>
    <w:p w14:paraId="3D7BFF59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 предмет «Иностранный (английский) язык» входи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ых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х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щего среднего образования: со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2 по 11 класс. На этапе 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яетс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4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: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4 класс — 68 часов.</w:t>
      </w:r>
    </w:p>
    <w:p w14:paraId="58FFDD36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AD63F53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75CB6B4" w14:textId="50DDCA74" w:rsidR="009E224D" w:rsidRPr="00971A98" w:rsidRDefault="004D0A5B" w:rsidP="00E17B30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УЧЕБНОГО ПРЕДМЕТА</w:t>
      </w:r>
      <w:r w:rsidR="00885454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АНГЛИЙСКИЙ) ЯЗЫК»</w:t>
      </w:r>
    </w:p>
    <w:p w14:paraId="4ADA04EF" w14:textId="77777777" w:rsidR="009E224D" w:rsidRPr="00971A98" w:rsidRDefault="004D0A5B" w:rsidP="00E91651">
      <w:pPr>
        <w:pStyle w:val="a7"/>
        <w:numPr>
          <w:ilvl w:val="0"/>
          <w:numId w:val="38"/>
        </w:numPr>
        <w:tabs>
          <w:tab w:val="left" w:pos="326"/>
          <w:tab w:val="left" w:pos="709"/>
        </w:tabs>
        <w:spacing w:before="22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14:paraId="28FC341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ематическое содержание речи</w:t>
      </w:r>
    </w:p>
    <w:p w14:paraId="6E674C71" w14:textId="77777777" w:rsidR="009E224D" w:rsidRPr="00971A98" w:rsidRDefault="004D0A5B" w:rsidP="0041663B">
      <w:pPr>
        <w:pStyle w:val="a3"/>
        <w:tabs>
          <w:tab w:val="left" w:pos="709"/>
        </w:tabs>
        <w:spacing w:before="5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 моего «я»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 Приветствие. Знакомство. Моя семья. М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ждения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бима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а.</w:t>
      </w:r>
    </w:p>
    <w:p w14:paraId="0BEC6F15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ир моих увлечений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. Любимый цвет, игрушка. Люб</w:t>
      </w:r>
      <w:r w:rsidR="00B86CA2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мые 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ятия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томец.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ходн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ь.</w:t>
      </w:r>
    </w:p>
    <w:p w14:paraId="086E3EFE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круг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еня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школа.</w:t>
      </w:r>
      <w:r w:rsidRPr="00971A98">
        <w:rPr>
          <w:rFonts w:ascii="Times New Roman" w:hAnsi="Times New Roman" w:cs="Times New Roman"/>
          <w:color w:val="000000" w:themeColor="text1"/>
          <w:spacing w:val="-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и</w:t>
      </w:r>
      <w:r w:rsidRPr="00971A98">
        <w:rPr>
          <w:rFonts w:ascii="Times New Roman" w:hAnsi="Times New Roman" w:cs="Times New Roman"/>
          <w:color w:val="000000" w:themeColor="text1"/>
          <w:spacing w:val="-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рузья.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алая</w:t>
      </w:r>
      <w:r w:rsidRPr="00971A98">
        <w:rPr>
          <w:rFonts w:ascii="Times New Roman" w:hAnsi="Times New Roman" w:cs="Times New Roman"/>
          <w:color w:val="000000" w:themeColor="text1"/>
          <w:spacing w:val="-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одина</w:t>
      </w:r>
      <w:r w:rsidRPr="00971A98">
        <w:rPr>
          <w:rFonts w:ascii="Times New Roman" w:hAnsi="Times New Roman" w:cs="Times New Roman"/>
          <w:color w:val="000000" w:themeColor="text1"/>
          <w:spacing w:val="-6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ород,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ело).</w:t>
      </w:r>
    </w:p>
    <w:p w14:paraId="087338E5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одная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траны изучаемого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страны и страны/стран и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учаемого языка; их столиц.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д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/стран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изуч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овы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).</w:t>
      </w:r>
    </w:p>
    <w:p w14:paraId="475A598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7029233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75392EBA" w14:textId="77777777" w:rsidR="009E224D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2DC27A80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 и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ли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иллюстрации с соблюдени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 норм речевого этикета, прин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</w:p>
    <w:p w14:paraId="18E24DC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: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за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ом;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м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нение;</w:t>
      </w:r>
    </w:p>
    <w:p w14:paraId="3CCDA30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-расспроса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ующ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; сообщение фактической информации, ответы на вопрос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.</w:t>
      </w:r>
    </w:p>
    <w:p w14:paraId="37F3388D" w14:textId="77777777" w:rsidR="00B86CA2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3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ммуникативные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мения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монологической</w:t>
      </w:r>
      <w:r w:rsidR="007B0B77"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 реального человека или литературного персонаж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бе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лен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.</w:t>
      </w:r>
    </w:p>
    <w:p w14:paraId="08CD553D" w14:textId="77777777" w:rsidR="009E224D" w:rsidRPr="00971A98" w:rsidRDefault="00B86CA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дирование</w:t>
      </w:r>
    </w:p>
    <w:p w14:paraId="484BBABC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1C47934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понимание на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лух учебных текстов, постро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на изученном языковом материале, в соответствии с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ной коммуникативно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задачей: с пониманием осно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содержания,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00E970C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 с пониманием основного содержания 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 определение ос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ной темы и главных фактов/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ий в воспринимаемом на с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ух тексте с опорой на иллюс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1698F47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ого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информации фактического характера (например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04E72F1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седнев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а.</w:t>
      </w:r>
    </w:p>
    <w:p w14:paraId="3406F4C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09E9C0A4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 вслух учебных текст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соот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юще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онацией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го.</w:t>
      </w:r>
    </w:p>
    <w:p w14:paraId="679007D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1B89A467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про себя учебных текст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их содержание в зависимости от поста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вленной коммун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ой задачи: с пониманием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сновного содержания, с пони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0A74C4C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читанном тексте с опорой на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ллюстрации и с исполь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3CAD08F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с пониманием за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шиваемой информации предпо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ет нахождение в прочита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ом тексте и понимание запраш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емой информации фактичес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го характера с опорой на ил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553CBD72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чтения про себя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: диалог, рассказ, сказка, эл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онно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сообщ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.</w:t>
      </w:r>
    </w:p>
    <w:p w14:paraId="163CAB9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308F65EC" w14:textId="77777777" w:rsidR="003D19C4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лупечатн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квосочетани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).</w:t>
      </w:r>
    </w:p>
    <w:p w14:paraId="0845CCB4" w14:textId="77777777" w:rsidR="009E224D" w:rsidRPr="00971A98" w:rsidRDefault="003D19C4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произведение</w:t>
      </w:r>
      <w:r w:rsidR="004D0A5B"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евых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цов,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исы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;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ы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очетаний,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;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тавк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ущ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</w:t>
      </w:r>
      <w:proofErr w:type="gramStart"/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в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</w:t>
      </w:r>
      <w:proofErr w:type="gramEnd"/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о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,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писы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емой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.</w:t>
      </w:r>
      <w:r w:rsidR="004D0A5B"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Заполнение простых формуляров с указание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й инфор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ци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имя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амилия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зраст,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ана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живания)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вет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-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ми,</w:t>
      </w:r>
      <w:r w:rsidR="004D0A5B"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ятыми</w:t>
      </w:r>
      <w:r w:rsidR="004D0A5B"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="004D0A5B"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78CAD12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отк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здника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ом).</w:t>
      </w:r>
    </w:p>
    <w:p w14:paraId="17C7CFF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6782131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04243E51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уквы английского алфавита. Корректное называние бук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глийск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фавита.</w:t>
      </w:r>
    </w:p>
    <w:p w14:paraId="7D7769C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 произношения: дол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гота и краткость гласных, отсу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е оглушения звонких согласных в конце слога или сло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сутствие смягчения согласных перед гласными. Связующе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“</w:t>
      </w:r>
      <w:r w:rsidRPr="00971A98">
        <w:rPr>
          <w:rFonts w:ascii="Times New Roman" w:hAnsi="Times New Roman" w:cs="Times New Roman"/>
          <w:color w:val="000000" w:themeColor="text1"/>
        </w:rPr>
        <w:t>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”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6922455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ение на слух и адекватное, без ошибок, ведущих к сбо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коммуникации, произнесен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слов с соблюдением прави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о ударения и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фраз/предложений 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(повествовательного, побу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ого: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ей.</w:t>
      </w:r>
    </w:p>
    <w:p w14:paraId="62CB2E9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ры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ры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г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од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слож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ах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гласных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вукобукв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со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й. Вычленение из слов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а некоторых звукобуквенных со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и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.</w:t>
      </w:r>
    </w:p>
    <w:p w14:paraId="27C726B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йск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1E259F8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 английской транскри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ции; отличие их от букв англ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вучи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 транскрипции.</w:t>
      </w:r>
    </w:p>
    <w:p w14:paraId="24662F2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7F2C941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 корректное (пол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упечатное) написание букв 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йского алфавита в буквосочетаниях и словах. Правиль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.</w:t>
      </w:r>
    </w:p>
    <w:p w14:paraId="6C3AC9F0" w14:textId="77777777" w:rsidR="000934B7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ого и восклицательного знаков в конце предложения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остроф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сокращ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формах глагола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ки, вспомогательного и мод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лаголов (например,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is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; </w:t>
      </w:r>
      <w:r w:rsidRPr="00971A98">
        <w:rPr>
          <w:rFonts w:ascii="Times New Roman" w:hAnsi="Times New Roman" w:cs="Times New Roman"/>
          <w:color w:val="000000" w:themeColor="text1"/>
        </w:rPr>
        <w:t>d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does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; </w:t>
      </w:r>
      <w:r w:rsidRPr="00971A98">
        <w:rPr>
          <w:rFonts w:ascii="Times New Roman" w:hAnsi="Times New Roman" w:cs="Times New Roman"/>
          <w:color w:val="000000" w:themeColor="text1"/>
        </w:rPr>
        <w:t>c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), сущест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тяжатель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An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2661FF64" w14:textId="77777777" w:rsidR="009E224D" w:rsidRPr="00971A98" w:rsidRDefault="000934B7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 w:rsidRPr="00971A9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lang w:val="ru-RU"/>
        </w:rPr>
        <w:t>Л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ексическая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pacing w:val="6"/>
          <w:w w:val="1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сторона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pacing w:val="7"/>
          <w:w w:val="1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речи</w:t>
      </w:r>
    </w:p>
    <w:p w14:paraId="188F54E8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и употребление в устной и письменной речи н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0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л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сочетан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ише), обслуживающих с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итуации общения в рамках тема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а.</w:t>
      </w:r>
    </w:p>
    <w:p w14:paraId="4DB8F6E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устной и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исьменной речи интерна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docto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il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4BE43B8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0DCD8F4E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Распознавание в письменно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фолог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нтаксических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ций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глийского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21FF593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ы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: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тель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твердительные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е)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ы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и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)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будительны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твердительн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е).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.</w:t>
      </w:r>
    </w:p>
    <w:p w14:paraId="5C0E3718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ым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s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ed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al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14:paraId="286482B0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Предложения с начальным There + to be в Present Simple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 (There is a cat in the room. Is there a cat in the room? —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es, there is</w:t>
      </w:r>
      <w:proofErr w:type="gramStart"/>
      <w:r w:rsidRPr="00971A98">
        <w:rPr>
          <w:rFonts w:ascii="Times New Roman" w:hAnsi="Times New Roman" w:cs="Times New Roman"/>
          <w:color w:val="000000" w:themeColor="text1"/>
        </w:rPr>
        <w:t>./</w:t>
      </w:r>
      <w:proofErr w:type="gramEnd"/>
      <w:r w:rsidRPr="00971A98">
        <w:rPr>
          <w:rFonts w:ascii="Times New Roman" w:hAnsi="Times New Roman" w:cs="Times New Roman"/>
          <w:color w:val="000000" w:themeColor="text1"/>
        </w:rPr>
        <w:t>No, there isn’t. There are four pens on the table.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re there four pens on the table? — Yes, there are</w:t>
      </w:r>
      <w:proofErr w:type="gramStart"/>
      <w:r w:rsidRPr="00971A98">
        <w:rPr>
          <w:rFonts w:ascii="Times New Roman" w:hAnsi="Times New Roman" w:cs="Times New Roman"/>
          <w:color w:val="000000" w:themeColor="text1"/>
        </w:rPr>
        <w:t>./</w:t>
      </w:r>
      <w:proofErr w:type="gramEnd"/>
      <w:r w:rsidRPr="00971A98">
        <w:rPr>
          <w:rFonts w:ascii="Times New Roman" w:hAnsi="Times New Roman" w:cs="Times New Roman"/>
          <w:color w:val="000000" w:themeColor="text1"/>
        </w:rPr>
        <w:t>No, there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 xml:space="preserve">aren’t. How many pens are there on the table? — </w:t>
      </w:r>
      <w:proofErr w:type="gramStart"/>
      <w:r w:rsidRPr="00971A98">
        <w:rPr>
          <w:rFonts w:ascii="Times New Roman" w:hAnsi="Times New Roman" w:cs="Times New Roman"/>
          <w:color w:val="000000" w:themeColor="text1"/>
        </w:rPr>
        <w:t>There</w:t>
      </w:r>
      <w:proofErr w:type="gramEnd"/>
      <w:r w:rsidRPr="00971A98">
        <w:rPr>
          <w:rFonts w:ascii="Times New Roman" w:hAnsi="Times New Roman" w:cs="Times New Roman"/>
          <w:color w:val="000000" w:themeColor="text1"/>
        </w:rPr>
        <w:t xml:space="preserve"> are four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ens.).</w:t>
      </w:r>
    </w:p>
    <w:p w14:paraId="32F67427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простым</w:t>
      </w:r>
      <w:r w:rsidRPr="00971A9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глагольным</w:t>
      </w:r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They</w:t>
      </w:r>
      <w:r w:rsidRPr="00971A9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ve</w:t>
      </w:r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n</w:t>
      </w:r>
      <w:r w:rsidRPr="00971A98">
        <w:rPr>
          <w:rFonts w:ascii="Times New Roman" w:hAnsi="Times New Roman" w:cs="Times New Roman"/>
          <w:color w:val="000000" w:themeColor="text1"/>
          <w:spacing w:val="-6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he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country.)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составным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именным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(The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box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is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small.)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и составным глагольным сказуемым (I like to play with my cat.</w:t>
      </w:r>
      <w:r w:rsidRPr="00971A98">
        <w:rPr>
          <w:rFonts w:ascii="Times New Roman" w:hAnsi="Times New Roman" w:cs="Times New Roman"/>
          <w:color w:val="000000" w:themeColor="text1"/>
          <w:spacing w:val="-6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She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can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play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he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piano.).</w:t>
      </w:r>
    </w:p>
    <w:p w14:paraId="33D2CA5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глаголом-связкой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be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esent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</w:t>
      </w:r>
      <w:r w:rsidRPr="00971A98">
        <w:rPr>
          <w:rFonts w:ascii="Times New Roman" w:hAnsi="Times New Roman" w:cs="Times New Roman"/>
          <w:color w:val="000000" w:themeColor="text1"/>
          <w:spacing w:val="-6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My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ather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octor.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ed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all?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es,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proofErr w:type="gramStart"/>
      <w:r w:rsidRPr="00971A98">
        <w:rPr>
          <w:rFonts w:ascii="Times New Roman" w:hAnsi="Times New Roman" w:cs="Times New Roman"/>
          <w:color w:val="000000" w:themeColor="text1"/>
        </w:rPr>
        <w:t>./</w:t>
      </w:r>
      <w:proofErr w:type="gramEnd"/>
      <w:r w:rsidRPr="00971A98">
        <w:rPr>
          <w:rFonts w:ascii="Times New Roman" w:hAnsi="Times New Roman" w:cs="Times New Roman"/>
          <w:color w:val="000000" w:themeColor="text1"/>
        </w:rPr>
        <w:t>No,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n’t.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)</w:t>
      </w:r>
    </w:p>
    <w:p w14:paraId="38A8709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 с краткими глагольными формами (</w:t>
      </w:r>
      <w:r w:rsidRPr="00971A98">
        <w:rPr>
          <w:rFonts w:ascii="Times New Roman" w:hAnsi="Times New Roman" w:cs="Times New Roman"/>
          <w:color w:val="000000" w:themeColor="text1"/>
        </w:rPr>
        <w:t>Sh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wi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ke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rridg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14:paraId="30F3878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буди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тверди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Come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ea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14:paraId="09A21A0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лаголы в </w:t>
      </w:r>
      <w:r w:rsidRPr="00971A98">
        <w:rPr>
          <w:rFonts w:ascii="Times New Roman" w:hAnsi="Times New Roman" w:cs="Times New Roman"/>
          <w:color w:val="000000" w:themeColor="text1"/>
        </w:rPr>
        <w:t>Prese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mpl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</w:t>
      </w:r>
      <w:r w:rsidR="007B0B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повествовательных (ут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х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ы)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х.</w:t>
      </w:r>
    </w:p>
    <w:p w14:paraId="2ACC96C5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105"/>
        </w:rPr>
        <w:t>Глагольна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конструкц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(I’ve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cat.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He’s/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105"/>
        </w:rPr>
        <w:t>She’s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65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ot a cat. Have you got a cat? — Yes, I have</w:t>
      </w:r>
      <w:proofErr w:type="gramStart"/>
      <w:r w:rsidRPr="00971A98">
        <w:rPr>
          <w:rFonts w:ascii="Times New Roman" w:hAnsi="Times New Roman" w:cs="Times New Roman"/>
          <w:color w:val="000000" w:themeColor="text1"/>
        </w:rPr>
        <w:t>./</w:t>
      </w:r>
      <w:proofErr w:type="gramEnd"/>
      <w:r w:rsidRPr="00971A98">
        <w:rPr>
          <w:rFonts w:ascii="Times New Roman" w:hAnsi="Times New Roman" w:cs="Times New Roman"/>
          <w:color w:val="000000" w:themeColor="text1"/>
        </w:rPr>
        <w:t>No, I haven’t. What</w:t>
      </w:r>
      <w:r w:rsidRPr="00971A98">
        <w:rPr>
          <w:rFonts w:ascii="Times New Roman" w:hAnsi="Times New Roman" w:cs="Times New Roman"/>
          <w:color w:val="000000" w:themeColor="text1"/>
          <w:spacing w:val="-6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you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got?).</w:t>
      </w:r>
    </w:p>
    <w:p w14:paraId="05C0C775" w14:textId="77777777" w:rsidR="000934B7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одальный глагол </w:t>
      </w:r>
      <w:r w:rsidRPr="00971A98">
        <w:rPr>
          <w:rFonts w:ascii="Times New Roman" w:hAnsi="Times New Roman" w:cs="Times New Roman"/>
          <w:color w:val="000000" w:themeColor="text1"/>
        </w:rPr>
        <w:t>c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для выражения умения (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ay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n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сутств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ay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hes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е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Can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go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out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?).</w:t>
      </w:r>
    </w:p>
    <w:p w14:paraId="4FB07658" w14:textId="77777777" w:rsidR="009E224D" w:rsidRPr="00971A98" w:rsidRDefault="000934B7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елённый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определённы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улево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ртикл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c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ми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иболее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остранённые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чаи).</w:t>
      </w:r>
    </w:p>
    <w:p w14:paraId="3FB8F99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е во множественном числе, образованные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у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клю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book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books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man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men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14:paraId="364B033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</w:rPr>
        <w:t>Личные местоимения (I, you</w:t>
      </w:r>
      <w:r w:rsidR="000934B7" w:rsidRPr="00971A98">
        <w:rPr>
          <w:rFonts w:ascii="Times New Roman" w:hAnsi="Times New Roman" w:cs="Times New Roman"/>
          <w:color w:val="000000" w:themeColor="text1"/>
        </w:rPr>
        <w:t>, he/she/it, we, they).</w:t>
      </w:r>
      <w:proofErr w:type="gramEnd"/>
      <w:r w:rsidR="000934B7" w:rsidRPr="00971A98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0934B7" w:rsidRPr="00971A98">
        <w:rPr>
          <w:rFonts w:ascii="Times New Roman" w:hAnsi="Times New Roman" w:cs="Times New Roman"/>
          <w:color w:val="000000" w:themeColor="text1"/>
        </w:rPr>
        <w:t>Притяжа</w:t>
      </w:r>
      <w:r w:rsidRPr="00971A98">
        <w:rPr>
          <w:rFonts w:ascii="Times New Roman" w:hAnsi="Times New Roman" w:cs="Times New Roman"/>
          <w:color w:val="000000" w:themeColor="text1"/>
        </w:rPr>
        <w:t>тельные местоимения (my, your, his/her/its, our, their).</w:t>
      </w:r>
      <w:proofErr w:type="gramEnd"/>
      <w:r w:rsidRPr="00971A98">
        <w:rPr>
          <w:rFonts w:ascii="Times New Roman" w:hAnsi="Times New Roman" w:cs="Times New Roman"/>
          <w:color w:val="000000" w:themeColor="text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is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he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76C7697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–12).</w:t>
      </w:r>
    </w:p>
    <w:p w14:paraId="5B26BAB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ые слова 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o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at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how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ere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how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many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Предлоги</w:t>
      </w:r>
      <w:r w:rsidR="000934B7"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in,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n,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near,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under).</w:t>
      </w:r>
    </w:p>
    <w:p w14:paraId="77D53A3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юзы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nd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but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ленами).</w:t>
      </w:r>
    </w:p>
    <w:p w14:paraId="4A27645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644129F5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 в некоторых ситуациях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накомство, выражение благодар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ти, извинение, поздравление (с днём рождения, Новым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годо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).</w:t>
      </w:r>
    </w:p>
    <w:p w14:paraId="32F3795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небольших произ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ведений детского фольклора с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/стран изучаемого языка (р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фмовки, стихи, песенки); пер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же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.</w:t>
      </w:r>
    </w:p>
    <w:p w14:paraId="4183CB1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е названий родной страны и страны/стран изучаем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.</w:t>
      </w:r>
    </w:p>
    <w:p w14:paraId="7811FC5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14:paraId="650A0259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при чтении и аудировании языковой догад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умения понять значение незнакомого слова или новое 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).</w:t>
      </w:r>
    </w:p>
    <w:p w14:paraId="4C08F67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ов;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й.</w:t>
      </w:r>
    </w:p>
    <w:p w14:paraId="0EE3D673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5A6BB7D" w14:textId="77777777" w:rsidR="009E224D" w:rsidRPr="00971A98" w:rsidRDefault="004D0A5B" w:rsidP="00E91651">
      <w:pPr>
        <w:pStyle w:val="a7"/>
        <w:numPr>
          <w:ilvl w:val="0"/>
          <w:numId w:val="38"/>
        </w:numPr>
        <w:tabs>
          <w:tab w:val="left" w:pos="32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14:paraId="78738FB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ематическое содержание речи</w:t>
      </w:r>
    </w:p>
    <w:p w14:paraId="045D2924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 моего «я»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 Моя сем</w:t>
      </w:r>
      <w:r w:rsidR="000934B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ья. Мой день рождения. Моя люб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а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аспорядо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ня).</w:t>
      </w:r>
    </w:p>
    <w:p w14:paraId="04FFEC79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и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влечений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. </w:t>
      </w:r>
      <w:r w:rsidR="000934B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бимая игрушка, игра. Мой п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ц. Любимые занятия. Лю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бимая сказка. Выходной день. К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икулы.</w:t>
      </w:r>
    </w:p>
    <w:p w14:paraId="691F9FBE" w14:textId="77777777" w:rsidR="000934B7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округ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ен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мнат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квартир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м).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школа.</w:t>
      </w:r>
      <w:r w:rsidRPr="00971A98">
        <w:rPr>
          <w:rFonts w:ascii="Times New Roman" w:hAnsi="Times New Roman" w:cs="Times New Roman"/>
          <w:color w:val="000000" w:themeColor="text1"/>
          <w:spacing w:val="-6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и друзья. Моя малая родина (город, село). Дикие и домаш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е.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года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е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месяцы).</w:t>
      </w:r>
    </w:p>
    <w:p w14:paraId="7D40284B" w14:textId="77777777" w:rsidR="009E224D" w:rsidRPr="00971A98" w:rsidRDefault="000934B7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дная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ы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зучаемого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языка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. Россия и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/страны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олицы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опримечатель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 и интересные факты. Произведения детского фольклора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тературные персонажи детских книг. Праздники род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/стран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2156B12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15D6A18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65FE62CC" w14:textId="77777777" w:rsidR="009E224D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6B2107E5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 иллюстрации с соблюде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 норм речевого этикета, 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т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</w:p>
    <w:p w14:paraId="6D38C99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икетно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: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етствие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ерш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говора,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ом;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з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ом;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ление;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инение;</w:t>
      </w:r>
    </w:p>
    <w:p w14:paraId="369A60D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буж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ю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глаш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собесе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жлив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ие/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ие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а;</w:t>
      </w:r>
    </w:p>
    <w:p w14:paraId="5B8156B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-расспроса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ующ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; сообщение фактической информации, ответы на вопрос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.</w:t>
      </w:r>
    </w:p>
    <w:p w14:paraId="0BE7AE8D" w14:textId="77777777" w:rsidR="009E224D" w:rsidRPr="00971A98" w:rsidRDefault="000934B7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ммуникативные умения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монологической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а, реального человека или литературного персонажа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бе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лен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мьи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.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.</w:t>
      </w:r>
    </w:p>
    <w:p w14:paraId="5220206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каз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.</w:t>
      </w:r>
    </w:p>
    <w:p w14:paraId="3588E13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lastRenderedPageBreak/>
        <w:t>Аудирование</w:t>
      </w:r>
    </w:p>
    <w:p w14:paraId="5F340EB5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6B2523E5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понимание на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лух учебных текстов, постро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на изученном языковом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атериале, в соответствии с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ной коммуникатив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ной задачей: с пониманием осн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содержания,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0ADF08D9" w14:textId="77777777" w:rsidR="000934B7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 с пониманием основного содержания 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 определение ос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ной темы и главных фактов/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ий в воспринимаемом на с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ух тексте с опорой на иллю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и с использованием язы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ковой, в том числе контексту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29631BAA" w14:textId="77777777" w:rsidR="009E224D" w:rsidRPr="00971A98" w:rsidRDefault="000934B7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дирование с пониманием запрашиваемой информ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информации фактического характера с опорой н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люстрации и с использ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ем языковой, в том числе кон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уальной,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5A29106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седнев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а.</w:t>
      </w:r>
    </w:p>
    <w:p w14:paraId="746698A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1EFC2893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 вслух учебных текст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соот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юще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онацией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го.</w:t>
      </w:r>
    </w:p>
    <w:p w14:paraId="4AAD4F7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75CE6DAE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про себя учебных текст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их содержание в зависимос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 от поставленной коммуника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задачи: с пониманием о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ного содержания, с поним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0B52AA2B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 использованием языковой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7D56F422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с пониманием за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шиваемой информации предпо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ет нахождение в прочита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ом тексте и понимание запраш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емой информации фактического характера с опорой и б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 на иллюстрации, а также с использованием языков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0BE0A54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.</w:t>
      </w:r>
    </w:p>
    <w:p w14:paraId="44306D7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10E4CA5F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исыва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;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исы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оче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;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тавк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ущенног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емой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ой/учебно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.</w:t>
      </w:r>
    </w:p>
    <w:p w14:paraId="34346B5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подписей к картинкам, фотографиям с пояснением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о.</w:t>
      </w:r>
    </w:p>
    <w:p w14:paraId="5A05BCD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полн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к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уля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ин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ц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м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мил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живан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занятия) в соответствии с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н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ами, принятыми в стране/ст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292B8490" w14:textId="77777777" w:rsidR="00623967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с опорой на образец поздравлений с празд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 днём рождения, Новым годом, Рождеством) с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й.</w:t>
      </w:r>
    </w:p>
    <w:p w14:paraId="05896215" w14:textId="77777777" w:rsidR="009E224D" w:rsidRPr="00971A98" w:rsidRDefault="0062396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ыковые знания и навыки</w:t>
      </w:r>
    </w:p>
    <w:p w14:paraId="028463F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2BFBFE9B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квы английского алфави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. Фонетически корректное озв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ва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глийск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фавита.</w:t>
      </w:r>
    </w:p>
    <w:p w14:paraId="7D634E28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 произношения: д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олгота и краткость гласных,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ь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сутств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глу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онк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сутств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мяг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ми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ующе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“</w:t>
      </w:r>
      <w:r w:rsidRPr="00971A98">
        <w:rPr>
          <w:rFonts w:ascii="Times New Roman" w:hAnsi="Times New Roman" w:cs="Times New Roman"/>
          <w:color w:val="000000" w:themeColor="text1"/>
        </w:rPr>
        <w:t>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”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65BA612B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коинтонацио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тельного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ого и вопросит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ельного (общий и специальный 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)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.</w:t>
      </w:r>
    </w:p>
    <w:p w14:paraId="3A2EAC9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, б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ес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фраз/предло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ей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крытом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крытом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ге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слож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тье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г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ласн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+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;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,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буквенных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i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gh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сложных,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слож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слож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.</w:t>
      </w:r>
    </w:p>
    <w:p w14:paraId="2B9F6A35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член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букв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1DBA2ED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новых слов согласн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основным правилам чтения с 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ние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ч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нскрипции.</w:t>
      </w:r>
    </w:p>
    <w:p w14:paraId="0AA317A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 английской транскри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ции; отличие их от букв англ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вучи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 транскрипции.</w:t>
      </w:r>
    </w:p>
    <w:p w14:paraId="2DCEB0E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6D64EB26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.</w:t>
      </w:r>
    </w:p>
    <w:p w14:paraId="539E0637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вопр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ого и восклицательного знаков в конце предложения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 использование знака апострофа в сокращё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х глагола-связки, вспо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могательного и модального гла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тяжательн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деже.</w:t>
      </w:r>
    </w:p>
    <w:p w14:paraId="70615E1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6263B10F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устной и письменной ре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не менее 350 лексических 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 (слов, словосочетаний, речевых клише), обслуж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 общения в рамках тематического содержания 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3 класса, включая 200 лексических единиц, усвоенных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</w:p>
    <w:p w14:paraId="258C6D7C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ны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разования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ффиксац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разов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по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ью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ффиксо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een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y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h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ложения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sportsman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14:paraId="1750EA2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устной и письменной реч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интерна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docto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il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1633347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45711E83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Распознавание в письменно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устной и письменной реч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родственных слов с исполь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 основных способов словообразовани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: аффиксации (су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сы числительных -</w:t>
      </w:r>
      <w:r w:rsidRPr="00971A98">
        <w:rPr>
          <w:rFonts w:ascii="Times New Roman" w:hAnsi="Times New Roman" w:cs="Times New Roman"/>
          <w:color w:val="000000" w:themeColor="text1"/>
        </w:rPr>
        <w:t>te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</w:rPr>
        <w:t>ty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</w:rPr>
        <w:t>th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 и словосложения (</w:t>
      </w:r>
      <w:r w:rsidRPr="00971A98">
        <w:rPr>
          <w:rFonts w:ascii="Times New Roman" w:hAnsi="Times New Roman" w:cs="Times New Roman"/>
          <w:color w:val="000000" w:themeColor="text1"/>
        </w:rPr>
        <w:t>footbal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nowm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1FAC5A8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Предложения с начальным There + to be в Past Simple Tense</w:t>
      </w:r>
      <w:r w:rsidRPr="00971A98">
        <w:rPr>
          <w:rFonts w:ascii="Times New Roman" w:hAnsi="Times New Roman" w:cs="Times New Roman"/>
          <w:color w:val="000000" w:themeColor="text1"/>
          <w:spacing w:val="-6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(There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as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n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old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house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near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he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river.).</w:t>
      </w:r>
    </w:p>
    <w:p w14:paraId="321A168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ые предложения в отрицательной (</w:t>
      </w:r>
      <w:r w:rsidRPr="00971A98">
        <w:rPr>
          <w:rFonts w:ascii="Times New Roman" w:hAnsi="Times New Roman" w:cs="Times New Roman"/>
          <w:color w:val="000000" w:themeColor="text1"/>
        </w:rPr>
        <w:t>D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alk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ea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.</w:t>
      </w:r>
    </w:p>
    <w:p w14:paraId="2DDF344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ые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равильные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st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овествовательных (утвер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дительных и отрицательных) и 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предл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.</w:t>
      </w:r>
    </w:p>
    <w:p w14:paraId="66E64018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Конструкция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’d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ke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…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I’d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ke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ead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his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ook.).</w:t>
      </w:r>
    </w:p>
    <w:p w14:paraId="2A35B58E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глаголами</w:t>
      </w:r>
      <w:r w:rsidRPr="00971A98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-ing:</w:t>
      </w:r>
      <w:r w:rsidRPr="00971A98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ke/enjoy</w:t>
      </w:r>
      <w:r w:rsidRPr="00971A98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oing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mth</w:t>
      </w:r>
      <w:r w:rsidRPr="00971A98">
        <w:rPr>
          <w:rFonts w:ascii="Times New Roman" w:hAnsi="Times New Roman" w:cs="Times New Roman"/>
          <w:color w:val="000000" w:themeColor="text1"/>
          <w:spacing w:val="-6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I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ke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iding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y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ike.).</w:t>
      </w:r>
    </w:p>
    <w:p w14:paraId="6982E47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</w:rPr>
        <w:t>Существительные в притяжательном падеже (Possessive Case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nn’s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ress,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hildren’s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ys,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oys’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ooks).</w:t>
      </w:r>
      <w:proofErr w:type="gramEnd"/>
    </w:p>
    <w:p w14:paraId="5D82DDC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ражающ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числяемы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неисч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яемым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м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much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many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l</w:t>
      </w:r>
      <w:r w:rsidR="00623967" w:rsidRPr="00971A98">
        <w:rPr>
          <w:rFonts w:ascii="Times New Roman" w:hAnsi="Times New Roman" w:cs="Times New Roman"/>
          <w:color w:val="000000" w:themeColor="text1"/>
          <w:w w:val="95"/>
        </w:rPr>
        <w:t>o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of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14:paraId="0082F88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е местоимения в объектном (</w:t>
      </w:r>
      <w:r w:rsidRPr="00971A98">
        <w:rPr>
          <w:rFonts w:ascii="Times New Roman" w:hAnsi="Times New Roman" w:cs="Times New Roman"/>
          <w:color w:val="000000" w:themeColor="text1"/>
        </w:rPr>
        <w:t>m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yo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hi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h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u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he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е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те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is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he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hat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hose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).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пределённые местоимения 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some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ny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 в повеств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 и вопросительных предложениях (</w:t>
      </w:r>
      <w:r w:rsidRPr="00971A98">
        <w:rPr>
          <w:rFonts w:ascii="Times New Roman" w:hAnsi="Times New Roman" w:cs="Times New Roman"/>
          <w:color w:val="000000" w:themeColor="text1"/>
        </w:rPr>
        <w:t>Hav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o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o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ny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riend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–</w:t>
      </w:r>
      <w:r w:rsidRPr="00971A98">
        <w:rPr>
          <w:rFonts w:ascii="Times New Roman" w:hAnsi="Times New Roman" w:cs="Times New Roman"/>
          <w:color w:val="000000" w:themeColor="text1"/>
        </w:rPr>
        <w:t>Y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ve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m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  <w:proofErr w:type="gramEnd"/>
    </w:p>
    <w:p w14:paraId="3B844534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реч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стотност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usually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ft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5C5FBBA6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е числит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ельные (13—100). Порядковые ч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—30).</w:t>
      </w:r>
    </w:p>
    <w:p w14:paraId="5FAEB9D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ы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en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ose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y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14:paraId="4D1CC546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</w:rPr>
        <w:t>Предлоги места (next to, in front of, behind), направления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to), времени (at, in, on в выражениях at 5 o’clock, in the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orning,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n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onday).</w:t>
      </w:r>
      <w:proofErr w:type="gramEnd"/>
    </w:p>
    <w:p w14:paraId="63C8E98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2DB44E8B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:</w:t>
      </w:r>
      <w:r w:rsidR="00F3716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накомство, выражение благодарно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.</w:t>
      </w:r>
    </w:p>
    <w:p w14:paraId="7935E43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произведений де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тского фольклора (рифмовок, 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сенок)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сонаже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.</w:t>
      </w:r>
    </w:p>
    <w:p w14:paraId="2380006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раткое представление своей 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 и страны/стран изуча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го языка (названия родной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траны и страны/стран изуча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/села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а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гов).</w:t>
      </w:r>
    </w:p>
    <w:p w14:paraId="009BFF6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14:paraId="7BA0FA29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при чтении и аудировании языковой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69A9F38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ов;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й.</w:t>
      </w:r>
    </w:p>
    <w:p w14:paraId="37EF5D9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гнорирование информации, не являющейся необходи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понимания основного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держания прочитанного/про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нного текста или для нахождения в тексте запрашиваемой информации.</w:t>
      </w:r>
    </w:p>
    <w:p w14:paraId="74E5B5B4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B78AA69" w14:textId="77777777" w:rsidR="009E224D" w:rsidRPr="00971A98" w:rsidRDefault="004D0A5B" w:rsidP="00E91651">
      <w:pPr>
        <w:pStyle w:val="a7"/>
        <w:numPr>
          <w:ilvl w:val="0"/>
          <w:numId w:val="38"/>
        </w:numPr>
        <w:tabs>
          <w:tab w:val="left" w:pos="32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14:paraId="4F2E46E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ематическое содержание речи</w:t>
      </w:r>
    </w:p>
    <w:p w14:paraId="3D62CDB5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оего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«я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Моя семья. Мой день рождения, подар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я любимая еда. Мой день (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рядок дня, домашние обяз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).</w:t>
      </w:r>
    </w:p>
    <w:p w14:paraId="127A5EA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и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влечений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 Любимая игрушка, и</w:t>
      </w:r>
      <w:r w:rsidR="00F37161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гра. Мой п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ц. Любимые занятия. Занятия спортом. Любимая сказка/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тория/рассказ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ходн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ь.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никулы.</w:t>
      </w:r>
    </w:p>
    <w:p w14:paraId="7B8E654A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круг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е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Моя комната (квартира, дом), предме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бели и интерьера. Моя школа, любимые учебные предметы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и друзья, их внешность и черты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характера. Моя малая ро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(город, село). Путешествия. Дикие и домашние животны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года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реме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есяцы)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упки.</w:t>
      </w:r>
    </w:p>
    <w:p w14:paraId="20D0B74E" w14:textId="77777777" w:rsidR="00D35AD3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одн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ран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с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/страны изучаемого языка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 Их столицы, основные досто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ательности и интересные факты. Произведения дет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ольклора. Литературные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персонажи детских книг. Празд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/стран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0214E2B6" w14:textId="77777777" w:rsidR="009E224D" w:rsidRPr="00971A98" w:rsidRDefault="00D35AD3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оммуникативные умения</w:t>
      </w:r>
    </w:p>
    <w:p w14:paraId="764A1C8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14349082" w14:textId="77777777" w:rsidR="009E224D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3F987736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 иллюстрации с соблюде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 норм речевого этикета, 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т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</w:p>
    <w:p w14:paraId="57221DF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 этикетного характер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: приветствие, ответ на при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е; завершение разговора (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ом числе по телефону), прощ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; знакомство с собеседником; поздравление с праздником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ыражение благодарности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за поздравление; выражение и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;</w:t>
      </w:r>
    </w:p>
    <w:p w14:paraId="52E58F2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буждени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ю: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щен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у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просьбой, вежливое согла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сие выполнить просьбу; пригла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собеседника к совместной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еятельности, вежливое сог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е/несоглас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а;</w:t>
      </w:r>
    </w:p>
    <w:p w14:paraId="4BB100D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-расспроса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ующ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; сообщение фактической информации, ответы на вопрос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.</w:t>
      </w:r>
    </w:p>
    <w:p w14:paraId="607A0AC0" w14:textId="77777777" w:rsidR="009E224D" w:rsidRPr="00971A98" w:rsidRDefault="00F37161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Коммуникативные умения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монологической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, внешности и одежд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черт характера реального чел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ека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сонажа;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ссказ/сообщени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вование)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.</w:t>
      </w:r>
    </w:p>
    <w:p w14:paraId="44FB4F00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 устных монологических высказываний в рам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го содержания ре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по образцу (с выражением с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).</w:t>
      </w:r>
    </w:p>
    <w:p w14:paraId="7812986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каз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о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.</w:t>
      </w:r>
    </w:p>
    <w:p w14:paraId="7C6C91D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ое устное изложе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ние результатов выполненного 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ект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я.</w:t>
      </w:r>
    </w:p>
    <w:p w14:paraId="6C248FD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14:paraId="51AF3319" w14:textId="77777777" w:rsidR="009E224D" w:rsidRPr="00971A98" w:rsidRDefault="004D0A5B" w:rsidP="0041663B">
      <w:pPr>
        <w:tabs>
          <w:tab w:val="left" w:pos="709"/>
        </w:tabs>
        <w:spacing w:before="1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sz w:val="20"/>
          <w:szCs w:val="20"/>
          <w:lang w:val="ru-RU"/>
        </w:rPr>
        <w:t>аудирования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.</w:t>
      </w:r>
    </w:p>
    <w:p w14:paraId="494839FF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72E5C566" w14:textId="77777777" w:rsidR="004947B8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понимание на слух учебных и адаптир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утентичных текстов, постр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енных на изученном языковом 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иале, в соответствии с по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ной коммуникативной за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чей: с пониманием основного содержания,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пониманием за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ваемой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73D2CB1E" w14:textId="77777777" w:rsidR="009E224D" w:rsidRPr="00971A98" w:rsidRDefault="004947B8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дирование с пониманием основного содержания текст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 умение опреде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ь основную тему и главные фак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ы/события в воспринимаемом на слух тексте с опорой и без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ы на иллюстрации и с использованием языковой, в том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исле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78C741D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 умение выделять запрашиваемую информац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 также с использованием язы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ой, в том числе контексту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0F35F6BB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 в ситуациях повседневного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щения, рассказ, сказка, со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.</w:t>
      </w:r>
    </w:p>
    <w:p w14:paraId="24470FC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5534B602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ей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онацией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го.</w:t>
      </w:r>
    </w:p>
    <w:p w14:paraId="6237427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7CFDC3F7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про себя учебных текст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их содержание в зависимос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 от поставленной коммуника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задачи: с пониманием о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ного содержания, с поним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2E53DAC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с пониманием основного содержания текста предпо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ет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нием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с пониманием за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шиваемой информации предпо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ет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>за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ваем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61FD14D4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мысловое чтение про себя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х и адаптированных аут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н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щи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знакомы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тема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вна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сль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/события)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ние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.</w:t>
      </w:r>
    </w:p>
    <w:p w14:paraId="4514F19E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нозирование содержания текста на основе заголовка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несплошны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таблиц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грамм)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4F8603C1" w14:textId="77777777" w:rsidR="004947B8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3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о-популяр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>хара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а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хотворение.</w:t>
      </w:r>
    </w:p>
    <w:p w14:paraId="634AD648" w14:textId="77777777" w:rsidR="009E224D" w:rsidRPr="00971A98" w:rsidRDefault="004947B8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30"/>
          <w:lang w:val="ru-RU"/>
        </w:rPr>
        <w:t>исьмо</w:t>
      </w:r>
    </w:p>
    <w:p w14:paraId="490B79D2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исывание из текста слов, словосочетаний, предложений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тав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ущ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к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ов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>предло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соответствии с реша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ой коммуникативной/учебной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ей.</w:t>
      </w:r>
    </w:p>
    <w:p w14:paraId="584D5C2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олнение простых анкет и формуляров с указанием лич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 (имя, фамилия, возраст, местожительство (стра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оживания, город), любимые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я) в соответствии с нор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ят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2AD64A52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с опорой на образец поздравления с празд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 днём рождения, Новым годом, Рождеством) с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й.</w:t>
      </w:r>
    </w:p>
    <w:p w14:paraId="79EDFE0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электронного сообщения лич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характера с о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.</w:t>
      </w:r>
    </w:p>
    <w:p w14:paraId="3A38703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22360E6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0ED35B24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 произношения: дол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>гота и краткость гласных, отсу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е оглушения звонких согласных в конце слога или сло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сутствие смягчения согласных перед гласными. Связующе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“</w:t>
      </w:r>
      <w:r w:rsidRPr="00971A98">
        <w:rPr>
          <w:rFonts w:ascii="Times New Roman" w:hAnsi="Times New Roman" w:cs="Times New Roman"/>
          <w:color w:val="000000" w:themeColor="text1"/>
        </w:rPr>
        <w:t>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”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5D5C1FC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итмико-интонационн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 повествовательног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ого и вопросит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ельного (общий и специальный 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)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.</w:t>
      </w:r>
    </w:p>
    <w:p w14:paraId="323B51B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ение на слух и адекватное, без ошибок, ведущих к сбо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коммуникации, произнесен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слов с соблюдением правильн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ра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е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сутств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у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жебных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х;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онаци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числения.</w:t>
      </w:r>
    </w:p>
    <w:p w14:paraId="28BA6CBD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рыт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рыт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г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сложных словах, гласных в третьем типе слога (гласная + </w:t>
      </w:r>
      <w:r w:rsidRPr="00971A98">
        <w:rPr>
          <w:rFonts w:ascii="Times New Roman" w:hAnsi="Times New Roman" w:cs="Times New Roman"/>
          <w:color w:val="000000" w:themeColor="text1"/>
        </w:rPr>
        <w:t>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; основных звукобуквенных сочетаний, в част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i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gh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сложных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слож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слож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.</w:t>
      </w:r>
    </w:p>
    <w:p w14:paraId="12EA5C4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член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букв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43E33D4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новых слов согласн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основным правилам чтения с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нием полной или частичной транскрипции, по ан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и.</w:t>
      </w:r>
    </w:p>
    <w:p w14:paraId="7FB1AD31" w14:textId="77777777" w:rsidR="002926C9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 английской транскри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ции; отличие их от букв англ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вучи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крипции.</w:t>
      </w:r>
    </w:p>
    <w:p w14:paraId="5E4E350C" w14:textId="77777777" w:rsidR="009E224D" w:rsidRPr="00971A98" w:rsidRDefault="002926C9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w w:val="95"/>
          <w:lang w:val="ru-RU"/>
        </w:rPr>
        <w:t>Г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рафика,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pacing w:val="14"/>
          <w:w w:val="1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орфография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pacing w:val="14"/>
          <w:w w:val="1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и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pacing w:val="14"/>
          <w:w w:val="1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пунктуация</w:t>
      </w:r>
    </w:p>
    <w:p w14:paraId="7955FE20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расс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ка знаков препинания: т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ки, вопросительного и восклиц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;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ят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щ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еречислении; правильное использование знака апостроф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кращённых формах глагол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-связки, вспомогательного и 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ального глаголов, существительных в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итяжател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ьном па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Possessive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Case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14:paraId="7302F99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542F4D75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устной и письменной ре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не менее 500 лексических 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 (слов, словосочетаний, речевых клише), обслуж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 общения в рамках тематического содержания 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50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,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военных в предыдущ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</w:p>
    <w:p w14:paraId="35BB75B8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образова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ственных слов с использ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ем основных способов слово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разования: аффиксации (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разование существительных с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щью суффиксов 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er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/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or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ist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orker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ctor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rtist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 и конверс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ay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ay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  <w:proofErr w:type="gramEnd"/>
    </w:p>
    <w:p w14:paraId="739FE31D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инт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pilo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il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57D8D67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34A90BC5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в устной и письменной речи изученных морфолог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нтаксических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ций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глийского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54354B4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ese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Past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esent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ntinuous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твердите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х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вопросительных (общи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й и специальный вопросы) 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х.</w:t>
      </w:r>
    </w:p>
    <w:p w14:paraId="1B968E6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да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ust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79E2FA68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</w:rPr>
        <w:t>Конструкция to be going to и</w:t>
      </w:r>
      <w:r w:rsidR="002926C9" w:rsidRPr="00971A98">
        <w:rPr>
          <w:rFonts w:ascii="Times New Roman" w:hAnsi="Times New Roman" w:cs="Times New Roman"/>
          <w:color w:val="000000" w:themeColor="text1"/>
          <w:w w:val="95"/>
        </w:rPr>
        <w:t xml:space="preserve"> Future Simple Tense для выраже</w:t>
      </w:r>
      <w:r w:rsidRPr="00971A98">
        <w:rPr>
          <w:rFonts w:ascii="Times New Roman" w:hAnsi="Times New Roman" w:cs="Times New Roman"/>
          <w:color w:val="000000" w:themeColor="text1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будущего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I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m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oing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y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irthday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rty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n</w:t>
      </w:r>
      <w:r w:rsidRPr="00971A98">
        <w:rPr>
          <w:rFonts w:ascii="Times New Roman" w:hAnsi="Times New Roman" w:cs="Times New Roman"/>
          <w:color w:val="000000" w:themeColor="text1"/>
          <w:spacing w:val="-6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aturday.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ai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ll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elp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o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14:paraId="13AD6FE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ицательно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оимени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no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7FABB295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Степени сравнения прилагательных (формы, образован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 правилу и исключения: </w:t>
      </w:r>
      <w:r w:rsidRPr="00971A98">
        <w:rPr>
          <w:rFonts w:ascii="Times New Roman" w:hAnsi="Times New Roman" w:cs="Times New Roman"/>
          <w:color w:val="000000" w:themeColor="text1"/>
        </w:rPr>
        <w:t>goo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— </w:t>
      </w:r>
      <w:r w:rsidRPr="00971A98">
        <w:rPr>
          <w:rFonts w:ascii="Times New Roman" w:hAnsi="Times New Roman" w:cs="Times New Roman"/>
          <w:color w:val="000000" w:themeColor="text1"/>
        </w:rPr>
        <w:t>bett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— (</w:t>
      </w:r>
      <w:r w:rsidRPr="00971A98">
        <w:rPr>
          <w:rFonts w:ascii="Times New Roman" w:hAnsi="Times New Roman" w:cs="Times New Roman"/>
          <w:color w:val="000000" w:themeColor="text1"/>
        </w:rPr>
        <w:t>th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) </w:t>
      </w:r>
      <w:r w:rsidRPr="00971A98">
        <w:rPr>
          <w:rFonts w:ascii="Times New Roman" w:hAnsi="Times New Roman" w:cs="Times New Roman"/>
          <w:color w:val="000000" w:themeColor="text1"/>
        </w:rPr>
        <w:t>bes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ba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orse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ors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proofErr w:type="gramEnd"/>
    </w:p>
    <w:p w14:paraId="78EEF60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еч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ени.</w:t>
      </w:r>
    </w:p>
    <w:p w14:paraId="0260C2E9" w14:textId="77777777" w:rsidR="002926C9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ение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ы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.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ение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5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clock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552214D3" w14:textId="77777777" w:rsidR="009E224D" w:rsidRPr="00971A98" w:rsidRDefault="002926C9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оциокультур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знания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умения</w:t>
      </w:r>
    </w:p>
    <w:p w14:paraId="1785B4A1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, в некоторых ситуациях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накомство, выражение б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лагодар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ждеством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говор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ефон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7F6F4406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произведений де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тского фольклора (рифмовок, 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сенок)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сонаже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.</w:t>
      </w:r>
    </w:p>
    <w:p w14:paraId="6A919B9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ткое представление своей страны и страны/стран изуч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зва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ода/села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гов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досто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ательности).</w:t>
      </w:r>
    </w:p>
    <w:p w14:paraId="6F0A714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14:paraId="7EA89BF0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при чтении и аудировании языковой догад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умения понять значение незнакомого слова или новое 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а).</w:t>
      </w:r>
    </w:p>
    <w:p w14:paraId="25733CC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ов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ок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фо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й.</w:t>
      </w:r>
    </w:p>
    <w:p w14:paraId="50F04CA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нозирование содержание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кста для чтения на основе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вка.</w:t>
      </w:r>
    </w:p>
    <w:p w14:paraId="2DB8934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гнорирование информации, не являющейся необходи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понимания основного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держания прочитанного/про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нного текста или для нахождения в тексте запрашиваемой информации.</w:t>
      </w:r>
    </w:p>
    <w:p w14:paraId="1CF60B7E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623A350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85C199C" w14:textId="7603CBA3" w:rsidR="009E224D" w:rsidRPr="00971A98" w:rsidRDefault="004D0A5B" w:rsidP="007D25DD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ПЛАНИРУЕМ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ОСВОЕНИЯ</w:t>
      </w:r>
      <w:r w:rsidRPr="00971A98">
        <w:rPr>
          <w:rFonts w:ascii="Times New Roman" w:hAnsi="Times New Roman" w:cs="Times New Roman"/>
          <w:b/>
          <w:color w:val="000000" w:themeColor="text1"/>
          <w:spacing w:val="-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А</w:t>
      </w:r>
      <w:r w:rsidR="00885454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АНГЛИЙСКИЙ)</w:t>
      </w:r>
      <w:r w:rsidRPr="00971A98">
        <w:rPr>
          <w:rFonts w:ascii="Times New Roman" w:hAnsi="Times New Roman" w:cs="Times New Roman"/>
          <w:b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»</w:t>
      </w:r>
      <w:r w:rsidR="00885454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ОБРАЗОВАНИЯ</w:t>
      </w:r>
    </w:p>
    <w:p w14:paraId="704F3030" w14:textId="77777777" w:rsidR="009E224D" w:rsidRPr="00971A98" w:rsidRDefault="004D0A5B" w:rsidP="0041663B">
      <w:pPr>
        <w:pStyle w:val="a3"/>
        <w:tabs>
          <w:tab w:val="left" w:pos="709"/>
        </w:tabs>
        <w:spacing w:before="17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результате изучения ин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ного языка в начальной ш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ле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учающегося будут сф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ированы личностные, мета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е и предметные рез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ультаты, обеспечивающие выпол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пешн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льнейше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е.</w:t>
      </w:r>
    </w:p>
    <w:p w14:paraId="28F89C5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ичностные результаты</w:t>
      </w:r>
    </w:p>
    <w:p w14:paraId="6491CB6E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е результаты о</w:t>
      </w:r>
      <w:r w:rsidR="000C46C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гают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ств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</w:t>
      </w:r>
      <w:r w:rsidR="001D1B4E"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lang w:val="ru-RU"/>
        </w:rPr>
        <w:t>трад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ми российскими со</w:t>
      </w:r>
      <w:r w:rsidR="001D1B4E" w:rsidRPr="00971A98">
        <w:rPr>
          <w:rFonts w:ascii="Times New Roman" w:hAnsi="Times New Roman" w:cs="Times New Roman"/>
          <w:color w:val="000000" w:themeColor="text1"/>
          <w:lang w:val="ru-RU"/>
        </w:rPr>
        <w:t>циокультурными и духовно-нрав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ными ценностями, принятыми в обществе правилам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ми поведения и способствуют процессам самопозн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амовоспитани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аморазвития, формирования внутренн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и.</w:t>
      </w:r>
    </w:p>
    <w:p w14:paraId="48362C6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е результаты о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щего образования должны отражать готовность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водствоваться ценностя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 и приобретение первонача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:</w:t>
      </w:r>
    </w:p>
    <w:p w14:paraId="6152456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жданско-патриотического воспитания:</w:t>
      </w:r>
    </w:p>
    <w:p w14:paraId="2C3D8664" w14:textId="77777777" w:rsidR="009E224D" w:rsidRPr="00971A98" w:rsidRDefault="004D0A5B" w:rsidP="00E91651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и;</w:t>
      </w:r>
    </w:p>
    <w:p w14:paraId="4F597B7A" w14:textId="77777777" w:rsidR="009E224D" w:rsidRPr="00971A98" w:rsidRDefault="004D0A5B" w:rsidP="00E91651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нокультур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кой</w:t>
      </w:r>
      <w:r w:rsidR="001D1B4E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нтичности;</w:t>
      </w:r>
    </w:p>
    <w:p w14:paraId="36E2C64C" w14:textId="77777777" w:rsidR="009E224D" w:rsidRPr="00971A98" w:rsidRDefault="004D0A5B" w:rsidP="00E91651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ричастность к прошлому, настоящему и будущему свое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ая;</w:t>
      </w:r>
    </w:p>
    <w:p w14:paraId="34DE1652" w14:textId="77777777" w:rsidR="009E224D" w:rsidRPr="00971A98" w:rsidRDefault="004D0A5B" w:rsidP="00E91651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му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ам;</w:t>
      </w:r>
    </w:p>
    <w:p w14:paraId="470B10EB" w14:textId="77777777" w:rsidR="009E224D" w:rsidRPr="00971A98" w:rsidRDefault="004D0A5B" w:rsidP="00E91651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 представ</w:t>
      </w:r>
      <w:r w:rsidR="001D1B4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я о человеке как члене общ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а, о правах и ответственн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и, уважении и достоинстве 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века, о нравственно-эти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х нормах поведения и пр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.</w:t>
      </w:r>
    </w:p>
    <w:p w14:paraId="0E94EC0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Духовно-нравственного воспитания:</w:t>
      </w:r>
    </w:p>
    <w:p w14:paraId="022E93AC" w14:textId="77777777" w:rsidR="009E224D" w:rsidRPr="00971A98" w:rsidRDefault="004D0A5B" w:rsidP="00E91651">
      <w:pPr>
        <w:pStyle w:val="a7"/>
        <w:numPr>
          <w:ilvl w:val="0"/>
          <w:numId w:val="152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изнани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ндивидуальност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человека;</w:t>
      </w:r>
    </w:p>
    <w:p w14:paraId="4FE3CE87" w14:textId="77777777" w:rsidR="009E224D" w:rsidRPr="00971A98" w:rsidRDefault="004D0A5B" w:rsidP="00E91651">
      <w:pPr>
        <w:pStyle w:val="a7"/>
        <w:numPr>
          <w:ilvl w:val="0"/>
          <w:numId w:val="152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переживания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брожелательности;</w:t>
      </w:r>
    </w:p>
    <w:p w14:paraId="7176EEDA" w14:textId="77777777" w:rsidR="009E224D" w:rsidRPr="00971A98" w:rsidRDefault="004D0A5B" w:rsidP="00E91651">
      <w:pPr>
        <w:pStyle w:val="a7"/>
        <w:numPr>
          <w:ilvl w:val="0"/>
          <w:numId w:val="152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бых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дения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ч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ни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ра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дям.</w:t>
      </w:r>
    </w:p>
    <w:p w14:paraId="7AB621E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Эстетического воспитания:</w:t>
      </w:r>
    </w:p>
    <w:p w14:paraId="384036F9" w14:textId="77777777" w:rsidR="009E224D" w:rsidRPr="00971A98" w:rsidRDefault="004D0A5B" w:rsidP="00E91651">
      <w:pPr>
        <w:pStyle w:val="a7"/>
        <w:numPr>
          <w:ilvl w:val="0"/>
          <w:numId w:val="153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ку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туре, восприимчивость к 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м видам искусства, традиц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14:paraId="1289B904" w14:textId="77777777" w:rsidR="009E224D" w:rsidRPr="00971A98" w:rsidRDefault="004D0A5B" w:rsidP="00E91651">
      <w:pPr>
        <w:pStyle w:val="a7"/>
        <w:numPr>
          <w:ilvl w:val="0"/>
          <w:numId w:val="153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выражени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.</w:t>
      </w:r>
    </w:p>
    <w:p w14:paraId="488B77A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297A8ADA" w14:textId="77777777" w:rsidR="009E224D" w:rsidRPr="00971A98" w:rsidRDefault="004D0A5B" w:rsidP="00E91651">
      <w:pPr>
        <w:pStyle w:val="a7"/>
        <w:numPr>
          <w:ilvl w:val="0"/>
          <w:numId w:val="15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х людей) образа жизни в окружающей среде (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й);</w:t>
      </w:r>
    </w:p>
    <w:p w14:paraId="5D2D9BB8" w14:textId="77777777" w:rsidR="009E224D" w:rsidRPr="00971A98" w:rsidRDefault="004D0A5B" w:rsidP="00E91651">
      <w:pPr>
        <w:pStyle w:val="a7"/>
        <w:numPr>
          <w:ilvl w:val="0"/>
          <w:numId w:val="15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доровью.</w:t>
      </w:r>
    </w:p>
    <w:p w14:paraId="01F8F8D6" w14:textId="77777777" w:rsidR="00EE3D57" w:rsidRDefault="004D0A5B" w:rsidP="00EE3D57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Трудового воспитания:</w:t>
      </w:r>
    </w:p>
    <w:p w14:paraId="742CE272" w14:textId="476EE396" w:rsidR="001D1B4E" w:rsidRPr="00EE3D57" w:rsidRDefault="004D0A5B" w:rsidP="00EE3D57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EE3D57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и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,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1D1B4E"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ственное</w:t>
      </w:r>
      <w:r w:rsidRPr="00EE3D5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ление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EE3D5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EE3D5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</w:t>
      </w:r>
      <w:r w:rsidR="001D1B4E"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м</w:t>
      </w:r>
      <w:r w:rsidRPr="00EE3D57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уда,</w:t>
      </w:r>
      <w:r w:rsidRPr="00EE3D57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выки</w:t>
      </w:r>
      <w:r w:rsidRPr="00EE3D57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ия</w:t>
      </w:r>
      <w:r w:rsidRPr="00EE3D57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EE3D57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ных</w:t>
      </w:r>
      <w:r w:rsidRPr="00EE3D57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ах</w:t>
      </w:r>
      <w:r w:rsidRPr="00EE3D57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удовой</w:t>
      </w:r>
      <w:r w:rsidRPr="00EE3D57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="001D1B4E"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сти,</w:t>
      </w:r>
      <w:r w:rsidRPr="00EE3D57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ес</w:t>
      </w:r>
      <w:r w:rsidRPr="00EE3D57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EE3D57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ным</w:t>
      </w:r>
      <w:r w:rsidRPr="00EE3D57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ессиям</w:t>
      </w:r>
      <w:r w:rsidR="007D25DD"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</w:t>
      </w:r>
    </w:p>
    <w:p w14:paraId="78F8382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Экологического воспитания:</w:t>
      </w:r>
    </w:p>
    <w:p w14:paraId="658F4366" w14:textId="77777777" w:rsidR="009E224D" w:rsidRPr="00971A98" w:rsidRDefault="004D0A5B" w:rsidP="00E91651">
      <w:pPr>
        <w:pStyle w:val="a7"/>
        <w:numPr>
          <w:ilvl w:val="0"/>
          <w:numId w:val="15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ироде;</w:t>
      </w:r>
    </w:p>
    <w:p w14:paraId="44199D69" w14:textId="77777777" w:rsidR="009E224D" w:rsidRPr="00971A98" w:rsidRDefault="004D0A5B" w:rsidP="00E91651">
      <w:pPr>
        <w:pStyle w:val="a7"/>
        <w:numPr>
          <w:ilvl w:val="0"/>
          <w:numId w:val="155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осящих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.</w:t>
      </w:r>
    </w:p>
    <w:p w14:paraId="25B89A9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Ценности научного познания:</w:t>
      </w:r>
    </w:p>
    <w:p w14:paraId="360E62DA" w14:textId="77777777" w:rsidR="009E224D" w:rsidRPr="00971A98" w:rsidRDefault="004D0A5B" w:rsidP="00E91651">
      <w:pPr>
        <w:pStyle w:val="a7"/>
        <w:numPr>
          <w:ilvl w:val="0"/>
          <w:numId w:val="156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;</w:t>
      </w:r>
    </w:p>
    <w:p w14:paraId="60F3052F" w14:textId="77777777" w:rsidR="009E224D" w:rsidRPr="00971A98" w:rsidRDefault="004D0A5B" w:rsidP="00E91651">
      <w:pPr>
        <w:pStyle w:val="a7"/>
        <w:numPr>
          <w:ilvl w:val="0"/>
          <w:numId w:val="156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вательные интересы,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активность, инициативность, л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знательност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нии.</w:t>
      </w:r>
    </w:p>
    <w:p w14:paraId="661ABA8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2A73DBAA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ть:</w:t>
      </w:r>
    </w:p>
    <w:p w14:paraId="39BEC8D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 универсальными учебными познавательными действиями:</w:t>
      </w:r>
    </w:p>
    <w:p w14:paraId="672B05BD" w14:textId="77777777"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базовые</w:t>
      </w:r>
      <w:proofErr w:type="gram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логические действия:</w:t>
      </w:r>
    </w:p>
    <w:p w14:paraId="7888219D" w14:textId="77777777" w:rsidR="009E224D" w:rsidRPr="00971A98" w:rsidRDefault="004D0A5B" w:rsidP="00E91651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объекты, уст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вливать основания для срав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огии;</w:t>
      </w:r>
    </w:p>
    <w:p w14:paraId="197E6AD7" w14:textId="77777777" w:rsidR="009E224D" w:rsidRPr="00971A98" w:rsidRDefault="004D0A5B" w:rsidP="00E91651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 части объекта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объекты) по определённому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у;</w:t>
      </w:r>
    </w:p>
    <w:p w14:paraId="21D575AD" w14:textId="77777777" w:rsidR="009E224D" w:rsidRPr="00971A98" w:rsidRDefault="004D0A5B" w:rsidP="00E91651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ы;</w:t>
      </w:r>
    </w:p>
    <w:p w14:paraId="151030D6" w14:textId="77777777" w:rsidR="009E224D" w:rsidRPr="00971A98" w:rsidRDefault="004D0A5B" w:rsidP="00E91651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закономерност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и противоречия в рассматрива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х фактах, данных и на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людениях на основе предложен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а;</w:t>
      </w:r>
    </w:p>
    <w:p w14:paraId="292E440E" w14:textId="77777777" w:rsidR="009E224D" w:rsidRPr="00971A98" w:rsidRDefault="004D0A5B" w:rsidP="00E91651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остато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актической)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а;</w:t>
      </w:r>
    </w:p>
    <w:p w14:paraId="6EF59D68" w14:textId="77777777" w:rsidR="009E224D" w:rsidRPr="00971A98" w:rsidRDefault="004D0A5B" w:rsidP="00E91651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но-следственные связи в ситуация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дающихся непосредственному наблюдению или знаком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ыту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воды;</w:t>
      </w:r>
    </w:p>
    <w:p w14:paraId="5FA49431" w14:textId="77777777"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базовые</w:t>
      </w:r>
      <w:proofErr w:type="gram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исследовательские действия:</w:t>
      </w:r>
    </w:p>
    <w:p w14:paraId="47D60DEB" w14:textId="77777777" w:rsidR="009E224D" w:rsidRPr="00971A98" w:rsidRDefault="004D0A5B" w:rsidP="00E91651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разрыв межд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 реальным и желательным состо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итуации)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ов;</w:t>
      </w:r>
    </w:p>
    <w:p w14:paraId="79E0BC58" w14:textId="77777777" w:rsidR="009E224D" w:rsidRPr="00971A98" w:rsidRDefault="004D0A5B" w:rsidP="00E91651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помощью педагогического работника формулировать цель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мен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;</w:t>
      </w:r>
    </w:p>
    <w:p w14:paraId="3DA68337" w14:textId="77777777" w:rsidR="009E224D" w:rsidRPr="00971A98" w:rsidRDefault="004D0A5B" w:rsidP="00E91651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несколько вариантов решения задачи, выбир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ходящий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итериев);</w:t>
      </w:r>
    </w:p>
    <w:p w14:paraId="3804A993" w14:textId="77777777" w:rsidR="00E14F29" w:rsidRPr="00971A98" w:rsidRDefault="004D0A5B" w:rsidP="00E91651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по предложенн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му плану опыт, несложное исс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ание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овлению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ча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о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е);</w:t>
      </w:r>
    </w:p>
    <w:p w14:paraId="25EA4904" w14:textId="77777777" w:rsidR="009E224D" w:rsidRPr="00971A98" w:rsidRDefault="00E14F29" w:rsidP="00E91651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мулир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креплять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казательствам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пыта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р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кации,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следования);</w:t>
      </w:r>
    </w:p>
    <w:p w14:paraId="27FFE569" w14:textId="77777777" w:rsidR="009E224D" w:rsidRPr="00971A98" w:rsidRDefault="004D0A5B" w:rsidP="00E91651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 возможное развитие процессов, событий и 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;</w:t>
      </w:r>
    </w:p>
    <w:p w14:paraId="1F10C783" w14:textId="77777777"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работа</w:t>
      </w:r>
      <w:proofErr w:type="gram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с информацией:</w:t>
      </w:r>
    </w:p>
    <w:p w14:paraId="61C2A250" w14:textId="77777777" w:rsidR="009E224D" w:rsidRPr="00971A98" w:rsidRDefault="004D0A5B" w:rsidP="00E91651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нформации;</w:t>
      </w:r>
    </w:p>
    <w:p w14:paraId="02D9B9F9" w14:textId="77777777" w:rsidR="009E224D" w:rsidRPr="00971A98" w:rsidRDefault="004D0A5B" w:rsidP="00E91651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о заданному алгоритму находить в предложенн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е;</w:t>
      </w:r>
    </w:p>
    <w:p w14:paraId="75C02FF0" w14:textId="77777777" w:rsidR="009E224D" w:rsidRPr="00971A98" w:rsidRDefault="004D0A5B" w:rsidP="00E91651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достоверну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оятельно или на осн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ании предложенного педагог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рки;</w:t>
      </w:r>
    </w:p>
    <w:p w14:paraId="68FC0A04" w14:textId="77777777" w:rsidR="009E224D" w:rsidRPr="00971A98" w:rsidRDefault="004D0A5B" w:rsidP="00E91651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с помощью взрослых (педагогических работник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 (законных представителей) несовершеннолетни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) правила информационной безопасности пр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нет;</w:t>
      </w:r>
    </w:p>
    <w:p w14:paraId="281927BA" w14:textId="77777777" w:rsidR="009E224D" w:rsidRPr="00971A98" w:rsidRDefault="004D0A5B" w:rsidP="00E91651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ую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о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ческую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ую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6815D01A" w14:textId="77777777" w:rsidR="009E224D" w:rsidRPr="00971A98" w:rsidRDefault="004D0A5B" w:rsidP="00E91651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 создавать схемы, таблицы для пред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.</w:t>
      </w:r>
    </w:p>
    <w:p w14:paraId="27DD64D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Овладение универсальными учебными коммуникативными действиями:</w:t>
      </w:r>
    </w:p>
    <w:p w14:paraId="73734FF1" w14:textId="77777777"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общение</w:t>
      </w:r>
      <w:proofErr w:type="gram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:</w:t>
      </w:r>
    </w:p>
    <w:p w14:paraId="29CED2B4" w14:textId="77777777" w:rsidR="009E224D" w:rsidRPr="00971A98" w:rsidRDefault="004D0A5B" w:rsidP="00E9165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ения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соответствии с целями и условиями общения в знаком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;</w:t>
      </w:r>
    </w:p>
    <w:p w14:paraId="7E760A7E" w14:textId="77777777" w:rsidR="009E224D" w:rsidRPr="00971A98" w:rsidRDefault="004D0A5B" w:rsidP="00E9165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ное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ношение к собеседнику, собл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скуссии;</w:t>
      </w:r>
    </w:p>
    <w:p w14:paraId="117D9271" w14:textId="77777777" w:rsidR="009E224D" w:rsidRPr="00971A98" w:rsidRDefault="004D0A5B" w:rsidP="00E9165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твования разных точек з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14:paraId="1967A689" w14:textId="77777777" w:rsidR="009E224D" w:rsidRPr="00971A98" w:rsidRDefault="004D0A5B" w:rsidP="00E9165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ение;</w:t>
      </w:r>
    </w:p>
    <w:p w14:paraId="386C9310" w14:textId="77777777" w:rsidR="009E224D" w:rsidRPr="00971A98" w:rsidRDefault="004D0A5B" w:rsidP="00E9165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речевое высказы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соответствии 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</w:p>
    <w:p w14:paraId="3852969E" w14:textId="77777777" w:rsidR="009E224D" w:rsidRPr="00971A98" w:rsidRDefault="004D0A5B" w:rsidP="00E9165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описание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уж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ствование);</w:t>
      </w:r>
    </w:p>
    <w:p w14:paraId="53690204" w14:textId="77777777" w:rsidR="009E224D" w:rsidRPr="00971A98" w:rsidRDefault="004D0A5B" w:rsidP="00E9165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ублич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выступления;</w:t>
      </w:r>
    </w:p>
    <w:p w14:paraId="7E7F2C64" w14:textId="77777777" w:rsidR="009E224D" w:rsidRPr="00971A98" w:rsidRDefault="004D0A5B" w:rsidP="00E9165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;</w:t>
      </w:r>
    </w:p>
    <w:p w14:paraId="6FD6E978" w14:textId="77777777"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овместная</w:t>
      </w:r>
      <w:proofErr w:type="gram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деятельность:</w:t>
      </w:r>
    </w:p>
    <w:p w14:paraId="22C78539" w14:textId="77777777" w:rsidR="009E224D" w:rsidRPr="00971A98" w:rsidRDefault="004D0A5B" w:rsidP="00E91651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 краткоср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чные и долгосрочные цели (ин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уальные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8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8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ых</w:t>
      </w:r>
      <w:r w:rsidRPr="00971A98">
        <w:rPr>
          <w:rFonts w:ascii="Times New Roman" w:hAnsi="Times New Roman" w:cs="Times New Roman"/>
          <w:color w:val="000000" w:themeColor="text1"/>
          <w:spacing w:val="8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ах)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стандарт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иповой)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го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форма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ланирования, распределения промежуточных 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в и сроков;</w:t>
      </w:r>
    </w:p>
    <w:p w14:paraId="5B4EB372" w14:textId="77777777" w:rsidR="009E224D" w:rsidRPr="00971A98" w:rsidRDefault="004D0A5B" w:rsidP="00E91651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имать цель совместной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деятельности, коллективно ст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ю: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о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ваться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75471126" w14:textId="77777777" w:rsidR="009E224D" w:rsidRPr="00971A98" w:rsidRDefault="004D0A5B" w:rsidP="00E91651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няться;</w:t>
      </w:r>
    </w:p>
    <w:p w14:paraId="4269DEDB" w14:textId="77777777" w:rsidR="009E224D" w:rsidRPr="00971A98" w:rsidRDefault="004D0A5B" w:rsidP="00E91651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729761BB" w14:textId="77777777" w:rsidR="009E224D" w:rsidRPr="00971A98" w:rsidRDefault="004D0A5B" w:rsidP="00E91651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;</w:t>
      </w:r>
    </w:p>
    <w:p w14:paraId="348D2B89" w14:textId="77777777" w:rsidR="009E224D" w:rsidRPr="00971A98" w:rsidRDefault="004D0A5B" w:rsidP="00E91651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 совместные про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ктные задания с опорой на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ж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ы.</w:t>
      </w:r>
    </w:p>
    <w:p w14:paraId="26CBF02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владение универсаль</w:t>
      </w:r>
      <w:r w:rsidR="00E14F29"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ными учебными регулятивными дей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твиями:</w:t>
      </w:r>
    </w:p>
    <w:p w14:paraId="78C7CECB" w14:textId="77777777"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амоорганизация</w:t>
      </w:r>
      <w:proofErr w:type="gram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:</w:t>
      </w:r>
    </w:p>
    <w:p w14:paraId="2455336A" w14:textId="77777777" w:rsidR="009E224D" w:rsidRPr="00971A98" w:rsidRDefault="004D0A5B" w:rsidP="00E91651">
      <w:pPr>
        <w:pStyle w:val="a7"/>
        <w:numPr>
          <w:ilvl w:val="0"/>
          <w:numId w:val="162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ланировать действия по 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ю учебной задачи для по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а;</w:t>
      </w:r>
    </w:p>
    <w:p w14:paraId="73A2321C" w14:textId="77777777" w:rsidR="009E224D" w:rsidRPr="00971A98" w:rsidRDefault="004D0A5B" w:rsidP="00E91651">
      <w:pPr>
        <w:pStyle w:val="a7"/>
        <w:numPr>
          <w:ilvl w:val="0"/>
          <w:numId w:val="162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й;</w:t>
      </w:r>
    </w:p>
    <w:p w14:paraId="30695CC0" w14:textId="77777777"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амоконтроль</w:t>
      </w:r>
      <w:proofErr w:type="gram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:</w:t>
      </w:r>
    </w:p>
    <w:p w14:paraId="5517FFE6" w14:textId="77777777" w:rsidR="009E224D" w:rsidRPr="00971A98" w:rsidRDefault="004D0A5B" w:rsidP="00E91651">
      <w:pPr>
        <w:pStyle w:val="a7"/>
        <w:numPr>
          <w:ilvl w:val="0"/>
          <w:numId w:val="163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/неудач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;</w:t>
      </w:r>
    </w:p>
    <w:p w14:paraId="14C105B5" w14:textId="77777777" w:rsidR="009E224D" w:rsidRPr="00971A98" w:rsidRDefault="004D0A5B" w:rsidP="00E91651">
      <w:pPr>
        <w:pStyle w:val="a7"/>
        <w:numPr>
          <w:ilvl w:val="0"/>
          <w:numId w:val="163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 свои учебные действия для преодол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.</w:t>
      </w:r>
    </w:p>
    <w:p w14:paraId="4C049A7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ные результаты</w:t>
      </w:r>
    </w:p>
    <w:p w14:paraId="67A78DEA" w14:textId="77777777" w:rsidR="009E224D" w:rsidRPr="00971A98" w:rsidRDefault="004D0A5B" w:rsidP="0041663B">
      <w:pPr>
        <w:pStyle w:val="a3"/>
        <w:tabs>
          <w:tab w:val="left" w:pos="709"/>
        </w:tabs>
        <w:spacing w:before="6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 результаты</w:t>
      </w:r>
      <w:r w:rsidR="00AE470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 учебному предмету «Иност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 (английский) язык» предметной области «Иностра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 должны быть ориентированы на применение зна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х условиях, от</w:t>
      </w:r>
      <w:r w:rsidR="00AE4700" w:rsidRPr="00971A98">
        <w:rPr>
          <w:rFonts w:ascii="Times New Roman" w:hAnsi="Times New Roman" w:cs="Times New Roman"/>
          <w:color w:val="000000" w:themeColor="text1"/>
          <w:lang w:val="ru-RU"/>
        </w:rPr>
        <w:t>ражать сформированность иноязы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коммуникативной компетенции на элементарном уров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окуп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ющ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AE4700" w:rsidRPr="00971A98">
        <w:rPr>
          <w:rFonts w:ascii="Times New Roman" w:hAnsi="Times New Roman" w:cs="Times New Roman"/>
          <w:color w:val="000000" w:themeColor="text1"/>
          <w:lang w:val="ru-RU"/>
        </w:rPr>
        <w:t>соци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культурной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енсаторно</w:t>
      </w:r>
      <w:r w:rsidR="00AE4700" w:rsidRPr="00971A98">
        <w:rPr>
          <w:rFonts w:ascii="Times New Roman" w:hAnsi="Times New Roman" w:cs="Times New Roman"/>
          <w:color w:val="000000" w:themeColor="text1"/>
          <w:lang w:val="ru-RU"/>
        </w:rPr>
        <w:t>й, метапредметной (учебно-позн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ельной).</w:t>
      </w:r>
      <w:proofErr w:type="gramEnd"/>
    </w:p>
    <w:p w14:paraId="21FC486A" w14:textId="77777777" w:rsidR="009E224D" w:rsidRPr="00971A98" w:rsidRDefault="004D0A5B" w:rsidP="00E91651">
      <w:pPr>
        <w:pStyle w:val="a7"/>
        <w:numPr>
          <w:ilvl w:val="0"/>
          <w:numId w:val="37"/>
        </w:numPr>
        <w:tabs>
          <w:tab w:val="left" w:pos="326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14:paraId="6672CE6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ые умения</w:t>
      </w:r>
    </w:p>
    <w:p w14:paraId="5D64C1E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оворение</w:t>
      </w:r>
    </w:p>
    <w:p w14:paraId="7D6F59C9" w14:textId="77777777" w:rsidR="009E224D" w:rsidRPr="00971A98" w:rsidRDefault="004D0A5B" w:rsidP="00E91651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 разные виды диалогов (диалог этикетного характер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иалог-расспрос)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дарт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фициальног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рбальные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ительные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тик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э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кета, принятого в стране/странах изучаемого языка (не менее 3 реплик со стороны каждого собеседника);</w:t>
      </w:r>
    </w:p>
    <w:p w14:paraId="33D46DEE" w14:textId="77777777" w:rsidR="009E224D" w:rsidRPr="00971A98" w:rsidRDefault="004D0A5B" w:rsidP="00E91651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связные монологические высказ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ом не менее 3 фраз в рамках изучаемой тем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ики с о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й на картинки, фотог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фии и/или ключевые слова, во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ы.</w:t>
      </w:r>
    </w:p>
    <w:p w14:paraId="778A0B5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Аудирование</w:t>
      </w:r>
    </w:p>
    <w:p w14:paraId="05E103B0" w14:textId="77777777" w:rsidR="009E224D" w:rsidRPr="00971A98" w:rsidRDefault="004D0A5B" w:rsidP="00E91651">
      <w:pPr>
        <w:pStyle w:val="a7"/>
        <w:numPr>
          <w:ilvl w:val="0"/>
          <w:numId w:val="165"/>
        </w:numPr>
        <w:tabs>
          <w:tab w:val="left" w:pos="384"/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клас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ов;</w:t>
      </w:r>
    </w:p>
    <w:p w14:paraId="245721B9" w14:textId="77777777" w:rsidR="009E224D" w:rsidRPr="00971A98" w:rsidRDefault="004D0A5B" w:rsidP="00E91651">
      <w:pPr>
        <w:pStyle w:val="a7"/>
        <w:numPr>
          <w:ilvl w:val="0"/>
          <w:numId w:val="16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 на слух и по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мать учебные тексты, постро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ы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на изученном языковом материале, с разной глуби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никновения в их содерж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е в зависимости от поставл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коммуникативной задач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: с пониманием основного соде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ия, с пониманием з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прашиваемой информации факт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 характера, используя зрительные опоры и языкову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огадк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врем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ч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/текст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дирова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0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кунд).</w:t>
      </w:r>
    </w:p>
    <w:p w14:paraId="3DB5852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мысловое чтение</w:t>
      </w:r>
    </w:p>
    <w:p w14:paraId="77C320C8" w14:textId="77777777" w:rsidR="009E224D" w:rsidRPr="00971A98" w:rsidRDefault="004D0A5B" w:rsidP="00E91651">
      <w:pPr>
        <w:pStyle w:val="a7"/>
        <w:numPr>
          <w:ilvl w:val="0"/>
          <w:numId w:val="166"/>
        </w:numPr>
        <w:tabs>
          <w:tab w:val="left" w:pos="384"/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60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ро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л чтения и соответству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ей интонации, демонстрируя 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ма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;</w:t>
      </w:r>
    </w:p>
    <w:p w14:paraId="13CD8827" w14:textId="77777777" w:rsidR="009E224D" w:rsidRPr="00971A98" w:rsidRDefault="004D0A5B" w:rsidP="00E91651">
      <w:pPr>
        <w:pStyle w:val="a7"/>
        <w:numPr>
          <w:ilvl w:val="0"/>
          <w:numId w:val="16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про себя и понимать учебные тексты, построенные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зученном языковом материале, с различной глубиной </w:t>
      </w:r>
      <w:r w:rsidR="00AA6F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кновения в их содержание в зависимости от поставл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муникативной задачи: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 пониманием основного содерж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ительные опоры и языкову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 догадку (объём текста для ч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80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).</w:t>
      </w:r>
    </w:p>
    <w:p w14:paraId="4EECFE6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исьмо</w:t>
      </w:r>
    </w:p>
    <w:p w14:paraId="74E9BFFD" w14:textId="77777777" w:rsidR="009E224D" w:rsidRPr="00971A98" w:rsidRDefault="004D0A5B" w:rsidP="00E91651">
      <w:pPr>
        <w:pStyle w:val="a7"/>
        <w:numPr>
          <w:ilvl w:val="0"/>
          <w:numId w:val="167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олнять простые формуля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ы, сообщая о себе основные св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ия, в соответствии с н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мами, принятыми в стране/стра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;</w:t>
      </w:r>
    </w:p>
    <w:p w14:paraId="46773AAE" w14:textId="77777777" w:rsidR="009E224D" w:rsidRPr="00971A98" w:rsidRDefault="004D0A5B" w:rsidP="00E91651">
      <w:pPr>
        <w:pStyle w:val="a7"/>
        <w:numPr>
          <w:ilvl w:val="0"/>
          <w:numId w:val="167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исать с опорой на образец 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откие поздравления с празд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м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).</w:t>
      </w:r>
    </w:p>
    <w:p w14:paraId="6713031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5F6AA06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1898BD2E" w14:textId="77777777" w:rsidR="00AA6F79" w:rsidRPr="00971A98" w:rsidRDefault="004D0A5B" w:rsidP="00E91651">
      <w:pPr>
        <w:pStyle w:val="a7"/>
        <w:numPr>
          <w:ilvl w:val="0"/>
          <w:numId w:val="168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ть буквы алфавита ан</w:t>
      </w:r>
      <w:r w:rsidR="00AA6F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ийского языка в правильной 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ова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вучи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графически корректно во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оизводить (полупечатное нап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осочетаний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);</w:t>
      </w:r>
    </w:p>
    <w:p w14:paraId="369E49CE" w14:textId="77777777" w:rsidR="009E224D" w:rsidRPr="00971A98" w:rsidRDefault="00C66555" w:rsidP="00E91651">
      <w:pPr>
        <w:pStyle w:val="a7"/>
        <w:numPr>
          <w:ilvl w:val="0"/>
          <w:numId w:val="168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менять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х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ом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рытом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ге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дносложных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х,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членять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екоторые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бук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нные сочетания при анализе знакомых слов; озвуч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анскрипционные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и,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лича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;</w:t>
      </w:r>
    </w:p>
    <w:p w14:paraId="7182313C" w14:textId="77777777" w:rsidR="009E224D" w:rsidRPr="00971A98" w:rsidRDefault="004D0A5B" w:rsidP="00E91651">
      <w:pPr>
        <w:pStyle w:val="a7"/>
        <w:numPr>
          <w:ilvl w:val="0"/>
          <w:numId w:val="168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14:paraId="2AA7BCFD" w14:textId="77777777" w:rsidR="009E224D" w:rsidRPr="00971A98" w:rsidRDefault="004D0A5B" w:rsidP="00E91651">
      <w:pPr>
        <w:pStyle w:val="a7"/>
        <w:numPr>
          <w:ilvl w:val="0"/>
          <w:numId w:val="168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си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зы/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 с соблюдением их 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ей.</w:t>
      </w:r>
    </w:p>
    <w:p w14:paraId="000A08D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фика, орфография и пунктуация</w:t>
      </w:r>
    </w:p>
    <w:p w14:paraId="1C029653" w14:textId="77777777" w:rsidR="009E224D" w:rsidRPr="00971A98" w:rsidRDefault="004D0A5B" w:rsidP="00E91651">
      <w:pPr>
        <w:pStyle w:val="a7"/>
        <w:numPr>
          <w:ilvl w:val="0"/>
          <w:numId w:val="169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лова;</w:t>
      </w:r>
    </w:p>
    <w:p w14:paraId="2A4D9CB0" w14:textId="77777777" w:rsidR="009E224D" w:rsidRPr="00971A98" w:rsidRDefault="004D0A5B" w:rsidP="00E91651">
      <w:pPr>
        <w:pStyle w:val="a7"/>
        <w:numPr>
          <w:ilvl w:val="0"/>
          <w:numId w:val="169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олня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пуски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ми;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писыва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;</w:t>
      </w:r>
    </w:p>
    <w:p w14:paraId="7E80C554" w14:textId="77777777" w:rsidR="009E224D" w:rsidRPr="00971A98" w:rsidRDefault="004D0A5B" w:rsidP="00E91651">
      <w:pPr>
        <w:pStyle w:val="a7"/>
        <w:numPr>
          <w:ilvl w:val="0"/>
          <w:numId w:val="16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 расставлять з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и препинания (точка, вопро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й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клицательный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)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использовать знак апост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фа в сокращённых формах глаг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а-связк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спомогательн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альн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в.</w:t>
      </w:r>
    </w:p>
    <w:p w14:paraId="2D1F2CF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Лексическая сторона речи</w:t>
      </w:r>
    </w:p>
    <w:p w14:paraId="200CC68A" w14:textId="77777777" w:rsidR="009E224D" w:rsidRPr="00971A98" w:rsidRDefault="004D0A5B" w:rsidP="00E91651">
      <w:pPr>
        <w:pStyle w:val="a7"/>
        <w:numPr>
          <w:ilvl w:val="0"/>
          <w:numId w:val="170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 употреблять в устной и письменной речи н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е 200 лексических еди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ц (слов, словосочетаний, ре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х клише), обслуживающих ситуации общения в рамк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ки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усмотрен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;</w:t>
      </w:r>
    </w:p>
    <w:p w14:paraId="25296890" w14:textId="77777777" w:rsidR="009E224D" w:rsidRPr="00971A98" w:rsidRDefault="004D0A5B" w:rsidP="00E91651">
      <w:pPr>
        <w:pStyle w:val="a7"/>
        <w:numPr>
          <w:ilvl w:val="0"/>
          <w:numId w:val="17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 xml:space="preserve">использовать языковую догадку в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нии интерна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а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.</w:t>
      </w:r>
    </w:p>
    <w:p w14:paraId="409D1A4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мматическая сторона речи</w:t>
      </w:r>
    </w:p>
    <w:p w14:paraId="6605F7F2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е коммуникативн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е типы предложений: повеств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е (утвердительные, отрицательные), вопрос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щий, специальный, воп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ы), побудительные (в утверд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е);</w:t>
      </w:r>
      <w:proofErr w:type="gramEnd"/>
    </w:p>
    <w:p w14:paraId="0E05FD2C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распозна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употребл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ь нераспространённые и рас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ё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;</w:t>
      </w:r>
    </w:p>
    <w:p w14:paraId="16CE36F0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ым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001E4047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в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чальным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+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esent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ns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239481EB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ые предложения с простым глагольным сказуемым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e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peaks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English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);</w:t>
      </w:r>
    </w:p>
    <w:p w14:paraId="1348C89A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в устной и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нной речи пред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ставным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лагольным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want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anc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he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kate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ell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);</w:t>
      </w:r>
    </w:p>
    <w:p w14:paraId="6A446E98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ом-связкой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be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resent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ense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аве таких фраз, как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im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igh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’m fine. I’m sorry. It’s… Is it…? What’s …?;</w:t>
      </w:r>
    </w:p>
    <w:p w14:paraId="5E53B554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атки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ьн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ами;</w:t>
      </w:r>
    </w:p>
    <w:p w14:paraId="4C6037DF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ов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тельн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клонение: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буди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ве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ome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i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lea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);</w:t>
      </w:r>
    </w:p>
    <w:p w14:paraId="224C567B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ящее простое время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esen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mpl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nse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в повеств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ельных (утвердительных и отрицательных) и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общи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)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х;</w:t>
      </w:r>
    </w:p>
    <w:p w14:paraId="659E78CF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гл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льну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кци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e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…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ou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…?);</w:t>
      </w:r>
    </w:p>
    <w:p w14:paraId="0B8D8C06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дальный глагол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ля выражения умения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ride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ik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)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сутствия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ride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ik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);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реш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go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out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?);</w:t>
      </w:r>
    </w:p>
    <w:p w14:paraId="50416818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е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ённый, определённ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й и нулевой артикль с существ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ым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иболе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ча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отребления);</w:t>
      </w:r>
    </w:p>
    <w:p w14:paraId="7843371C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м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ственное число существ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тельных, образованное по прав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а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ключения: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en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ens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an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e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45A61792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 в устной и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исьменной речи лич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тяжа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я;</w:t>
      </w:r>
    </w:p>
    <w:p w14:paraId="0FE3132F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ук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is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e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1563AF12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ествен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—12);</w:t>
      </w:r>
    </w:p>
    <w:p w14:paraId="2C3FF379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ительны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o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at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how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er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how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any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2C6C29B2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г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o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i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near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under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4C88691B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со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nd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but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род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ленах).</w:t>
      </w:r>
    </w:p>
    <w:p w14:paraId="283509A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циокультурные знания и умения</w:t>
      </w:r>
    </w:p>
    <w:p w14:paraId="15C0F5A9" w14:textId="77777777" w:rsidR="00C66555" w:rsidRPr="00971A98" w:rsidRDefault="004D0A5B" w:rsidP="00E91651">
      <w:pPr>
        <w:pStyle w:val="a7"/>
        <w:numPr>
          <w:ilvl w:val="0"/>
          <w:numId w:val="172"/>
        </w:numPr>
        <w:tabs>
          <w:tab w:val="left" w:pos="384"/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адеть отдельными социокультурными элементами речев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ческого этикета, принятыми в англоязычной среде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некоторых ситуациях общения: приветствие, прощани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омство, выражение бл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годарности, извинение, поздра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ством;</w:t>
      </w:r>
    </w:p>
    <w:p w14:paraId="269D16A2" w14:textId="77777777" w:rsidR="009E224D" w:rsidRPr="00971A98" w:rsidRDefault="00C66555" w:rsidP="00E91651">
      <w:pPr>
        <w:pStyle w:val="a7"/>
        <w:numPr>
          <w:ilvl w:val="0"/>
          <w:numId w:val="172"/>
        </w:numPr>
        <w:tabs>
          <w:tab w:val="left" w:pos="384"/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ть названия родной страны и страны/стран изуч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иц.</w:t>
      </w:r>
    </w:p>
    <w:p w14:paraId="737A0E34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C7FDA6D" w14:textId="77777777" w:rsidR="009E224D" w:rsidRPr="00971A98" w:rsidRDefault="00C6655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ЛАСС</w:t>
      </w:r>
    </w:p>
    <w:p w14:paraId="3FEB530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ые умения</w:t>
      </w:r>
    </w:p>
    <w:p w14:paraId="41DDF03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оворение</w:t>
      </w:r>
    </w:p>
    <w:p w14:paraId="7A5452CD" w14:textId="77777777" w:rsidR="009E224D" w:rsidRPr="00971A98" w:rsidRDefault="004D0A5B" w:rsidP="00E91651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 разные виды диалогов (диалог этикетного характер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-побуждение, диало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-расспрос) в стандартных ситу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ях неофициального о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щения, с вербальными и/или з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ми опорами в ра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ках изучаемой тематики с соблю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ние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аемого языка (не менее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4 реплик со стороны каждого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седника);</w:t>
      </w:r>
    </w:p>
    <w:p w14:paraId="0FF97BDC" w14:textId="77777777" w:rsidR="009E224D" w:rsidRPr="00971A98" w:rsidRDefault="004D0A5B" w:rsidP="00E91651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связные монологические высказ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описание; повествование/р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ссказ) в рамках изучаемой тем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ки объёмом не менее 4 ф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 с вербальными и/или зр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ами;</w:t>
      </w:r>
    </w:p>
    <w:p w14:paraId="71116449" w14:textId="77777777" w:rsidR="009E224D" w:rsidRPr="00971A98" w:rsidRDefault="004D0A5B" w:rsidP="00E91651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давать основное содер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ие прочитанного текста с 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льными и/или зрител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ными опорами (объём монолог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раз).</w:t>
      </w:r>
    </w:p>
    <w:p w14:paraId="43413BA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Аудирование</w:t>
      </w:r>
    </w:p>
    <w:p w14:paraId="389A6EAE" w14:textId="77777777" w:rsidR="009E224D" w:rsidRPr="00971A98" w:rsidRDefault="004D0A5B" w:rsidP="00E91651">
      <w:pPr>
        <w:pStyle w:val="a7"/>
        <w:numPr>
          <w:ilvl w:val="0"/>
          <w:numId w:val="174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клас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ков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рбально/невербальн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гирова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лышанное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1794CA1A" w14:textId="77777777" w:rsidR="009E224D" w:rsidRPr="00971A98" w:rsidRDefault="004D0A5B" w:rsidP="00E91651">
      <w:pPr>
        <w:pStyle w:val="a7"/>
        <w:numPr>
          <w:ilvl w:val="0"/>
          <w:numId w:val="17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оспринимать на слух и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 учебные тексты, пост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ные на изученном языковом материале, с разной глуби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никновения в их содерж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е в зависимости от пост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коммуникативной за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чи: с пониманием основного 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ржания, с понимани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м запрашиваемой информации фа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ческого характера, со з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тельной опорой и с исполь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ремя звучания текста/те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стов для аудирования — до 1 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ты).</w:t>
      </w:r>
      <w:proofErr w:type="gramEnd"/>
    </w:p>
    <w:p w14:paraId="421A067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мысловое чтение</w:t>
      </w:r>
    </w:p>
    <w:p w14:paraId="7B76AD7D" w14:textId="77777777" w:rsidR="009E224D" w:rsidRPr="00971A98" w:rsidRDefault="004D0A5B" w:rsidP="00E91651">
      <w:pPr>
        <w:pStyle w:val="a7"/>
        <w:numPr>
          <w:ilvl w:val="0"/>
          <w:numId w:val="175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70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ро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ил чтения и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соответствующей интонацией, демонстриру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;</w:t>
      </w:r>
    </w:p>
    <w:p w14:paraId="12EA7F56" w14:textId="77777777" w:rsidR="009E224D" w:rsidRPr="00971A98" w:rsidRDefault="004D0A5B" w:rsidP="00E91651">
      <w:pPr>
        <w:pStyle w:val="a7"/>
        <w:numPr>
          <w:ilvl w:val="0"/>
          <w:numId w:val="175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про себя и понимат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 учебные тексты, содержащие 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дельные незнакомые слова, с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ой глубиной прони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овения в их содержание в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висимости от поставленной ко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никативной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: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я,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ониманием запрашиваемой информации, со зри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ы,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том числе контекстуальной, догадки (объём текста/текс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30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).</w:t>
      </w:r>
      <w:proofErr w:type="gramEnd"/>
    </w:p>
    <w:p w14:paraId="4923C18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Письмо</w:t>
      </w:r>
    </w:p>
    <w:p w14:paraId="7BC38C10" w14:textId="77777777" w:rsidR="009E224D" w:rsidRPr="00971A98" w:rsidRDefault="004D0A5B" w:rsidP="00E91651">
      <w:pPr>
        <w:pStyle w:val="a7"/>
        <w:numPr>
          <w:ilvl w:val="0"/>
          <w:numId w:val="176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олня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кет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яр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и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ции: имя, фамилия, в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раст, страна проживания, люб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нят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.;</w:t>
      </w:r>
    </w:p>
    <w:p w14:paraId="17E13AF9" w14:textId="77777777" w:rsidR="009E224D" w:rsidRPr="00971A98" w:rsidRDefault="004D0A5B" w:rsidP="00E91651">
      <w:pPr>
        <w:pStyle w:val="a7"/>
        <w:numPr>
          <w:ilvl w:val="0"/>
          <w:numId w:val="176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дравл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ство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ение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желаний;</w:t>
      </w:r>
    </w:p>
    <w:p w14:paraId="36A0315B" w14:textId="77777777" w:rsidR="009E224D" w:rsidRPr="00971A98" w:rsidRDefault="004D0A5B" w:rsidP="00E91651">
      <w:pPr>
        <w:pStyle w:val="a7"/>
        <w:numPr>
          <w:ilvl w:val="0"/>
          <w:numId w:val="176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подписи к иллюстрациям с пояснением, что на н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ображено.</w:t>
      </w:r>
    </w:p>
    <w:p w14:paraId="3A92542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1AB39C8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77880B7A" w14:textId="77777777" w:rsidR="009E224D" w:rsidRPr="00971A98" w:rsidRDefault="004D0A5B" w:rsidP="00E91651">
      <w:pPr>
        <w:pStyle w:val="a7"/>
        <w:numPr>
          <w:ilvl w:val="0"/>
          <w:numId w:val="177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 правила чтения гласных в третьем типе слог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ласна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+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392D48DF" w14:textId="77777777" w:rsidR="009E224D" w:rsidRPr="00971A98" w:rsidRDefault="004D0A5B" w:rsidP="00E91651">
      <w:pPr>
        <w:pStyle w:val="a7"/>
        <w:numPr>
          <w:ilvl w:val="0"/>
          <w:numId w:val="177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, 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io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gh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в одно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жных, двусложных и многосло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ternationa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igh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19516F1A" w14:textId="77777777" w:rsidR="009E224D" w:rsidRPr="00971A98" w:rsidRDefault="004D0A5B" w:rsidP="00E91651">
      <w:pPr>
        <w:pStyle w:val="a7"/>
        <w:numPr>
          <w:ilvl w:val="0"/>
          <w:numId w:val="177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14:paraId="641FF4FC" w14:textId="77777777" w:rsidR="009E224D" w:rsidRPr="00971A98" w:rsidRDefault="004D0A5B" w:rsidP="00E91651">
      <w:pPr>
        <w:pStyle w:val="a7"/>
        <w:numPr>
          <w:ilvl w:val="0"/>
          <w:numId w:val="17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си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зы/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 с соблюдением их 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ей.</w:t>
      </w:r>
    </w:p>
    <w:p w14:paraId="39065EC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фика, орфография и пунктуация</w:t>
      </w:r>
    </w:p>
    <w:p w14:paraId="446E11F1" w14:textId="77777777" w:rsidR="009E224D" w:rsidRPr="00971A98" w:rsidRDefault="004D0A5B" w:rsidP="00E91651">
      <w:pPr>
        <w:pStyle w:val="a7"/>
        <w:numPr>
          <w:ilvl w:val="0"/>
          <w:numId w:val="178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лова;</w:t>
      </w:r>
    </w:p>
    <w:p w14:paraId="4DB31FBE" w14:textId="77777777" w:rsidR="009E224D" w:rsidRPr="00971A98" w:rsidRDefault="004D0A5B" w:rsidP="00E91651">
      <w:pPr>
        <w:pStyle w:val="a7"/>
        <w:numPr>
          <w:ilvl w:val="0"/>
          <w:numId w:val="178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 расставлять з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и препинания (точка, вопро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й и восклицательный знаки в конце предло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построф).</w:t>
      </w:r>
    </w:p>
    <w:p w14:paraId="6BD5AA0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Лексическая сторона речи</w:t>
      </w:r>
    </w:p>
    <w:p w14:paraId="7EE84E2A" w14:textId="77777777" w:rsidR="009E224D" w:rsidRPr="00971A98" w:rsidRDefault="004D0A5B" w:rsidP="00E91651">
      <w:pPr>
        <w:pStyle w:val="a7"/>
        <w:numPr>
          <w:ilvl w:val="0"/>
          <w:numId w:val="179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 употреблять в устной и письменной речи н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е 350 лексических еди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ц (слов, словосочетаний, ре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х клише), включая 200 лексических единиц, освоенных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;</w:t>
      </w:r>
    </w:p>
    <w:p w14:paraId="310BA50F" w14:textId="77777777" w:rsidR="009E224D" w:rsidRPr="00971A98" w:rsidRDefault="004D0A5B" w:rsidP="00E91651">
      <w:pPr>
        <w:pStyle w:val="a7"/>
        <w:numPr>
          <w:ilvl w:val="0"/>
          <w:numId w:val="179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образовыва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родственные слова с использ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ообразования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ффикс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уффиксы числительных 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e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y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и словос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footbal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nowm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26C7F76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мматическая сторона речи</w:t>
      </w:r>
    </w:p>
    <w:p w14:paraId="606B2B25" w14:textId="77777777" w:rsidR="00E41464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ительные предложения в отрицательной форме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o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alk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leas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);</w:t>
      </w:r>
    </w:p>
    <w:p w14:paraId="0A630688" w14:textId="77777777" w:rsidR="009E224D" w:rsidRPr="00971A98" w:rsidRDefault="00E41464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спознавать и употреблять в устной и письменной речи пред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ы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ere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+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ast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mple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nse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ere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as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bridge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cross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e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river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</w:t>
      </w:r>
      <w:proofErr w:type="gramEnd"/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ere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ere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ountains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in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e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outh.);</w:t>
      </w:r>
    </w:p>
    <w:p w14:paraId="13FE4BF4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укц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а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g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ik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joy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oing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mething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1DB47A21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укцию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’d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ike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…;</w:t>
      </w:r>
    </w:p>
    <w:p w14:paraId="2FBDF717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ь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авиль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ast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nse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вательных (утвердит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ых и отрицательных) и во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е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щи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х;</w:t>
      </w:r>
    </w:p>
    <w:p w14:paraId="25BD028D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ствительны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тяжательном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деж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ossessive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a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;</w:t>
      </w:r>
    </w:p>
    <w:p w14:paraId="5F17A2DA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в устной и письменной речи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</w:t>
      </w:r>
      <w:proofErr w:type="gramEnd"/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ающ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числяемы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исчисля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ществительным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uch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any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lot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of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;</w:t>
      </w:r>
    </w:p>
    <w:p w14:paraId="28CF77EA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от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usually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ofte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3A380302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лич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н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деже;</w:t>
      </w:r>
    </w:p>
    <w:p w14:paraId="11D823A5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ук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at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o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2BDC2219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не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ённые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m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ny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ствовате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ите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х;</w:t>
      </w:r>
    </w:p>
    <w:p w14:paraId="3714D28E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ите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e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o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y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34DE5147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ествен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3—100);</w:t>
      </w:r>
    </w:p>
    <w:p w14:paraId="4FE0D367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ядков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—30);</w:t>
      </w:r>
    </w:p>
    <w:p w14:paraId="7F1B029C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We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went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oscow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ast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ea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);</w:t>
      </w:r>
    </w:p>
    <w:p w14:paraId="4A4025F7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ext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front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ehin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19FD41FC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оги времени: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выражениях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4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lock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orning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on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onday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</w:t>
      </w:r>
    </w:p>
    <w:p w14:paraId="23D91E71" w14:textId="77777777" w:rsidR="009E224D" w:rsidRPr="00971A98" w:rsidRDefault="009E224D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B7189E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циокультурные знания и умения</w:t>
      </w:r>
    </w:p>
    <w:p w14:paraId="2DC33263" w14:textId="77777777" w:rsidR="009E224D" w:rsidRPr="00971A98" w:rsidRDefault="004D0A5B" w:rsidP="00E91651">
      <w:pPr>
        <w:pStyle w:val="a7"/>
        <w:numPr>
          <w:ilvl w:val="0"/>
          <w:numId w:val="181"/>
        </w:numPr>
        <w:tabs>
          <w:tab w:val="left" w:pos="384"/>
          <w:tab w:val="left" w:pos="709"/>
        </w:tabs>
        <w:spacing w:before="4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циокультурны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а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ятыми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глоязычной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,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ко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иветстви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щани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, просьба, выражен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е благодарности, извинение, 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дра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ством);</w:t>
      </w:r>
      <w:proofErr w:type="gramEnd"/>
    </w:p>
    <w:p w14:paraId="3470DBE7" w14:textId="77777777" w:rsidR="009E224D" w:rsidRPr="00971A98" w:rsidRDefault="004D0A5B" w:rsidP="00E91651">
      <w:pPr>
        <w:pStyle w:val="a7"/>
        <w:numPr>
          <w:ilvl w:val="0"/>
          <w:numId w:val="181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ратко представлять свою 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у и страну/страны изучаем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глийско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е.</w:t>
      </w:r>
    </w:p>
    <w:p w14:paraId="68B101E2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9A23A8D" w14:textId="77777777" w:rsidR="009E224D" w:rsidRPr="00971A98" w:rsidRDefault="004D0A5B" w:rsidP="00E91651">
      <w:pPr>
        <w:pStyle w:val="a7"/>
        <w:numPr>
          <w:ilvl w:val="0"/>
          <w:numId w:val="37"/>
        </w:numPr>
        <w:tabs>
          <w:tab w:val="left" w:pos="32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14:paraId="0FAD324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ые умения</w:t>
      </w:r>
    </w:p>
    <w:p w14:paraId="026F903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оворение</w:t>
      </w:r>
    </w:p>
    <w:p w14:paraId="0CFC3219" w14:textId="77777777" w:rsidR="009E224D" w:rsidRPr="00971A98" w:rsidRDefault="004D0A5B" w:rsidP="00E91651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вести разные виды диалогов (диалог этикетного характер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-побуждение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-расспрос)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рба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и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к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—5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плик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еседника);</w:t>
      </w:r>
    </w:p>
    <w:p w14:paraId="421AB1B1" w14:textId="77777777" w:rsidR="009E224D" w:rsidRPr="00971A98" w:rsidRDefault="004D0A5B" w:rsidP="00E91651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говор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ефону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инк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тографии и/или ключевые слова в стандартных ситуация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еофициа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ета в объёме не менее 4—5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реплик со стороны каждого соб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дника;</w:t>
      </w:r>
    </w:p>
    <w:p w14:paraId="151F9E26" w14:textId="77777777" w:rsidR="009E224D" w:rsidRPr="00971A98" w:rsidRDefault="004D0A5B" w:rsidP="00E91651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связные монологические высказ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писание, рассуждение;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овествование/сообщение) с 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льными и/или зрител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ными опорами в рамках темат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нологиче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—5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раз);</w:t>
      </w:r>
    </w:p>
    <w:p w14:paraId="7902CD9A" w14:textId="77777777" w:rsidR="009E224D" w:rsidRPr="00971A98" w:rsidRDefault="004D0A5B" w:rsidP="00E91651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устные связные монологические высказывания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у;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7B9676D1" w14:textId="77777777" w:rsidR="009E224D" w:rsidRPr="00971A98" w:rsidRDefault="004D0A5B" w:rsidP="00E91651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давать основное содер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ие прочитанного текста с 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льными и/или зрительными опорами в объёме не мене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—5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з.</w:t>
      </w:r>
    </w:p>
    <w:p w14:paraId="56592317" w14:textId="77777777" w:rsidR="009E224D" w:rsidRPr="00971A98" w:rsidRDefault="004D0A5B" w:rsidP="00E91651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ной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ой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том числе подбирая иллюстративный материал (рисунк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то)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тупления,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—5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раз.</w:t>
      </w:r>
    </w:p>
    <w:p w14:paraId="34A40A3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Аудирование</w:t>
      </w:r>
    </w:p>
    <w:p w14:paraId="14299AAF" w14:textId="77777777" w:rsidR="009E224D" w:rsidRPr="00971A98" w:rsidRDefault="004D0A5B" w:rsidP="00E91651">
      <w:pPr>
        <w:pStyle w:val="a7"/>
        <w:numPr>
          <w:ilvl w:val="0"/>
          <w:numId w:val="183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клас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ков,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рбально/невербальн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гировать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лышанное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1B1FDADB" w14:textId="77777777" w:rsidR="009E224D" w:rsidRPr="00971A98" w:rsidRDefault="004D0A5B" w:rsidP="00E91651">
      <w:pPr>
        <w:pStyle w:val="a7"/>
        <w:numPr>
          <w:ilvl w:val="0"/>
          <w:numId w:val="183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 на слух и понимать учебные и адаптирова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тентичные тексты, построенные на изученном языков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: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шиваемой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и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ой опорой и с использованием языковой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екстуальной, догадки (время звучания текста/текст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удирова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уты).</w:t>
      </w:r>
      <w:proofErr w:type="gramEnd"/>
    </w:p>
    <w:p w14:paraId="301BCEA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мысловое чтение</w:t>
      </w:r>
    </w:p>
    <w:p w14:paraId="35D31D34" w14:textId="77777777" w:rsidR="009E224D" w:rsidRPr="00971A98" w:rsidRDefault="004D0A5B" w:rsidP="00E91651">
      <w:pPr>
        <w:pStyle w:val="a7"/>
        <w:numPr>
          <w:ilvl w:val="0"/>
          <w:numId w:val="184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70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ро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 чтения и соответствующей интонацией, демонстриру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;</w:t>
      </w:r>
    </w:p>
    <w:p w14:paraId="7F14337F" w14:textId="77777777" w:rsidR="009E224D" w:rsidRPr="00971A98" w:rsidRDefault="004D0A5B" w:rsidP="00E91651">
      <w:pPr>
        <w:pStyle w:val="a7"/>
        <w:numPr>
          <w:ilvl w:val="0"/>
          <w:numId w:val="18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щ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знакомы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 с различной глуб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й проникновения в их содерж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: с пониманием основного содержания, с поним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рашиваемой информации, со зрительной опорой и без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поры, с использованием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й, в том числе контекст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ой,</w:t>
      </w:r>
      <w:r w:rsidRPr="00971A98">
        <w:rPr>
          <w:rFonts w:ascii="Times New Roman" w:hAnsi="Times New Roman" w:cs="Times New Roman"/>
          <w:color w:val="000000" w:themeColor="text1"/>
          <w:spacing w:val="5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/текстов</w:t>
      </w:r>
      <w:r w:rsidRPr="00971A98">
        <w:rPr>
          <w:rFonts w:ascii="Times New Roman" w:hAnsi="Times New Roman" w:cs="Times New Roman"/>
          <w:color w:val="000000" w:themeColor="text1"/>
          <w:spacing w:val="5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60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;</w:t>
      </w:r>
      <w:proofErr w:type="gramEnd"/>
    </w:p>
    <w:p w14:paraId="450886A6" w14:textId="77777777" w:rsidR="009E224D" w:rsidRPr="00971A98" w:rsidRDefault="004D0A5B" w:rsidP="00E91651">
      <w:pPr>
        <w:pStyle w:val="a7"/>
        <w:numPr>
          <w:ilvl w:val="0"/>
          <w:numId w:val="184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головка;</w:t>
      </w:r>
    </w:p>
    <w:p w14:paraId="73225D5A" w14:textId="77777777" w:rsidR="009E224D" w:rsidRPr="00971A98" w:rsidRDefault="004D0A5B" w:rsidP="00E91651">
      <w:pPr>
        <w:pStyle w:val="a7"/>
        <w:numPr>
          <w:ilvl w:val="0"/>
          <w:numId w:val="184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плошные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аблицы,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грамм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.)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.</w:t>
      </w:r>
    </w:p>
    <w:p w14:paraId="086437B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Письмо</w:t>
      </w:r>
    </w:p>
    <w:p w14:paraId="07BB12D3" w14:textId="77777777" w:rsidR="009E224D" w:rsidRPr="00971A98" w:rsidRDefault="004D0A5B" w:rsidP="00E91651">
      <w:pPr>
        <w:pStyle w:val="a7"/>
        <w:numPr>
          <w:ilvl w:val="0"/>
          <w:numId w:val="185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олня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кет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яр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и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ин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ции: имя, фамилия, возраст, место жительства (стра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живания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род)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бимы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нят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.;</w:t>
      </w:r>
    </w:p>
    <w:p w14:paraId="2ECDCEDE" w14:textId="77777777" w:rsidR="009E224D" w:rsidRPr="00971A98" w:rsidRDefault="004D0A5B" w:rsidP="00E91651">
      <w:pPr>
        <w:pStyle w:val="a7"/>
        <w:numPr>
          <w:ilvl w:val="0"/>
          <w:numId w:val="185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дравл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ство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ение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желаний;</w:t>
      </w:r>
    </w:p>
    <w:p w14:paraId="2885E68D" w14:textId="77777777" w:rsidR="009E224D" w:rsidRPr="00971A98" w:rsidRDefault="004D0A5B" w:rsidP="00E91651">
      <w:pPr>
        <w:pStyle w:val="a7"/>
        <w:numPr>
          <w:ilvl w:val="0"/>
          <w:numId w:val="18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нно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бще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бщ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50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).</w:t>
      </w:r>
    </w:p>
    <w:p w14:paraId="33EA892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479BDC5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41616454" w14:textId="77777777" w:rsidR="009E224D" w:rsidRPr="00971A98" w:rsidRDefault="004D0A5B" w:rsidP="00E91651">
      <w:pPr>
        <w:pStyle w:val="a7"/>
        <w:numPr>
          <w:ilvl w:val="0"/>
          <w:numId w:val="186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14:paraId="5052B91D" w14:textId="77777777" w:rsidR="009E224D" w:rsidRPr="00971A98" w:rsidRDefault="004D0A5B" w:rsidP="00E91651">
      <w:pPr>
        <w:pStyle w:val="a7"/>
        <w:numPr>
          <w:ilvl w:val="0"/>
          <w:numId w:val="186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си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зы/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 с соблюдением их 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ей.</w:t>
      </w:r>
    </w:p>
    <w:p w14:paraId="10947C2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фика, орфография и пунктуация</w:t>
      </w:r>
    </w:p>
    <w:p w14:paraId="2B6ADBBA" w14:textId="77777777" w:rsidR="009E224D" w:rsidRPr="00971A98" w:rsidRDefault="004D0A5B" w:rsidP="00E91651">
      <w:pPr>
        <w:pStyle w:val="a7"/>
        <w:numPr>
          <w:ilvl w:val="0"/>
          <w:numId w:val="187"/>
        </w:numPr>
        <w:tabs>
          <w:tab w:val="left" w:pos="384"/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лова;</w:t>
      </w:r>
    </w:p>
    <w:p w14:paraId="3D7C2AF7" w14:textId="77777777" w:rsidR="009E224D" w:rsidRPr="00971A98" w:rsidRDefault="004D0A5B" w:rsidP="00E91651">
      <w:pPr>
        <w:pStyle w:val="a7"/>
        <w:numPr>
          <w:ilvl w:val="0"/>
          <w:numId w:val="187"/>
        </w:numPr>
        <w:tabs>
          <w:tab w:val="left" w:pos="384"/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 расставлять з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и препинания (точка, вопро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й и восклицательный знаки в конце предло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построф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ята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числении).</w:t>
      </w:r>
    </w:p>
    <w:p w14:paraId="5F8908A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Лексическая сторона речи</w:t>
      </w:r>
    </w:p>
    <w:p w14:paraId="271D5D49" w14:textId="77777777" w:rsidR="009E224D" w:rsidRPr="00971A98" w:rsidRDefault="004D0A5B" w:rsidP="00E91651">
      <w:pPr>
        <w:pStyle w:val="a7"/>
        <w:numPr>
          <w:ilvl w:val="0"/>
          <w:numId w:val="188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 употреблять в устной и письменной речи н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500 лексических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 (слов,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осочетаний, рече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ише),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50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,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ны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шествующ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ы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;</w:t>
      </w:r>
    </w:p>
    <w:p w14:paraId="2C908DF7" w14:textId="77777777" w:rsidR="009E224D" w:rsidRPr="00971A98" w:rsidRDefault="004D0A5B" w:rsidP="00E91651">
      <w:pPr>
        <w:pStyle w:val="a7"/>
        <w:numPr>
          <w:ilvl w:val="0"/>
          <w:numId w:val="188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образовыва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родственные слова с использ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ообразования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ффикс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уффикс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s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ach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cto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rtis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осло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blackboard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верс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lay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lay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40A30B6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мматическая сторона речи</w:t>
      </w:r>
    </w:p>
    <w:p w14:paraId="49F963FB" w14:textId="77777777" w:rsidR="009E224D" w:rsidRPr="00971A98" w:rsidRDefault="004D0A5B" w:rsidP="00E9165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 употреблять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resent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ontinuous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en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овествовательных (утверд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и отрицательных), в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осительных (общий и специа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)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х;</w:t>
      </w:r>
    </w:p>
    <w:p w14:paraId="7F7D6DCB" w14:textId="77777777" w:rsidR="009E224D" w:rsidRPr="00971A98" w:rsidRDefault="004D0A5B" w:rsidP="00E9165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ко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трукцию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b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going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Futur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impl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en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для выраж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дущ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я;</w:t>
      </w:r>
    </w:p>
    <w:p w14:paraId="09EA0E3E" w14:textId="77777777" w:rsidR="009E224D" w:rsidRPr="00971A98" w:rsidRDefault="004D0A5B" w:rsidP="00E9165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льны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лженств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ust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73311FFC" w14:textId="77777777" w:rsidR="009E224D" w:rsidRPr="00971A98" w:rsidRDefault="004D0A5B" w:rsidP="00E9165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цательно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no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3EA500FB" w14:textId="77777777" w:rsidR="009E224D" w:rsidRPr="00971A98" w:rsidRDefault="004D0A5B" w:rsidP="00E9165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с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ни сравнения прилагательных (формы, образованны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авилу и исключения: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oo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—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ett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—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)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es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a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worse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wors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5B236F87" w14:textId="77777777" w:rsidR="009E224D" w:rsidRPr="00971A98" w:rsidRDefault="004D0A5B" w:rsidP="00E9165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и;</w:t>
      </w:r>
    </w:p>
    <w:p w14:paraId="797A7FC8" w14:textId="77777777" w:rsidR="009E224D" w:rsidRPr="00971A98" w:rsidRDefault="004D0A5B" w:rsidP="00E9165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об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ты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а;</w:t>
      </w:r>
    </w:p>
    <w:p w14:paraId="6B851184" w14:textId="77777777" w:rsidR="009E224D" w:rsidRPr="00971A98" w:rsidRDefault="004D0A5B" w:rsidP="00E9165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об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и.</w:t>
      </w:r>
    </w:p>
    <w:p w14:paraId="6AFDEA8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циокультурные знания и умения</w:t>
      </w:r>
    </w:p>
    <w:p w14:paraId="2A1AA3A5" w14:textId="77777777" w:rsidR="009E224D" w:rsidRPr="00971A98" w:rsidRDefault="004D0A5B" w:rsidP="00E91651">
      <w:pPr>
        <w:pStyle w:val="a7"/>
        <w:numPr>
          <w:ilvl w:val="0"/>
          <w:numId w:val="190"/>
        </w:numPr>
        <w:tabs>
          <w:tab w:val="left" w:pos="384"/>
          <w:tab w:val="left" w:pos="709"/>
        </w:tabs>
        <w:spacing w:before="5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циокультурны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а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 этикета, принятыми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англоязычной среде, в неко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ых ситуациях общения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приветствие, прощание, знако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,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годарности,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ством);</w:t>
      </w:r>
      <w:proofErr w:type="gramEnd"/>
    </w:p>
    <w:p w14:paraId="5B04B4C0" w14:textId="77777777" w:rsidR="009E224D" w:rsidRPr="00971A98" w:rsidRDefault="004D0A5B" w:rsidP="00E91651">
      <w:pPr>
        <w:pStyle w:val="a7"/>
        <w:numPr>
          <w:ilvl w:val="0"/>
          <w:numId w:val="190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ть названия родной страны и страны/стран изучаемого языка;</w:t>
      </w:r>
    </w:p>
    <w:p w14:paraId="5E971259" w14:textId="77777777" w:rsidR="009E224D" w:rsidRPr="00971A98" w:rsidRDefault="004D0A5B" w:rsidP="00E91651">
      <w:pPr>
        <w:pStyle w:val="a7"/>
        <w:numPr>
          <w:ilvl w:val="0"/>
          <w:numId w:val="19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ерсонажей;</w:t>
      </w:r>
    </w:p>
    <w:p w14:paraId="64A7D00C" w14:textId="77777777" w:rsidR="009E224D" w:rsidRPr="00971A98" w:rsidRDefault="004D0A5B" w:rsidP="00E91651">
      <w:pPr>
        <w:pStyle w:val="a7"/>
        <w:numPr>
          <w:ilvl w:val="0"/>
          <w:numId w:val="190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ть небольшие произвед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я детского фольклора (рифмо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сни);</w:t>
      </w:r>
    </w:p>
    <w:p w14:paraId="3D1CFD7F" w14:textId="0C81C485" w:rsidR="009E224D" w:rsidRPr="004231EC" w:rsidRDefault="004D0A5B" w:rsidP="003F3A0B">
      <w:pPr>
        <w:pStyle w:val="a7"/>
        <w:numPr>
          <w:ilvl w:val="0"/>
          <w:numId w:val="19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у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странном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113AE4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ки</w:t>
      </w:r>
      <w:r w:rsidR="004231EC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</w:t>
      </w:r>
    </w:p>
    <w:p w14:paraId="695CD497" w14:textId="77777777" w:rsid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A4DE373" w14:textId="4CB22B89" w:rsidR="004231EC" w:rsidRDefault="004231EC" w:rsidP="004231EC">
      <w:pPr>
        <w:tabs>
          <w:tab w:val="left" w:pos="1789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Родной (нанайский язык)</w:t>
      </w:r>
    </w:p>
    <w:p w14:paraId="59E5DB42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62194F10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авторской программы Л.Т.Киле, Г.Н. Оненко., а также планируемых результатов начального общего образования, ООП НОО МБОУ ООШ с</w:t>
      </w:r>
      <w:proofErr w:type="gramStart"/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В</w:t>
      </w:r>
      <w:proofErr w:type="gramEnd"/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рхний Нерген.</w:t>
      </w:r>
    </w:p>
    <w:p w14:paraId="7FFAFBB7" w14:textId="77777777" w:rsidR="004231EC" w:rsidRPr="004231EC" w:rsidRDefault="004231EC" w:rsidP="004231EC">
      <w:pPr>
        <w:tabs>
          <w:tab w:val="left" w:pos="384"/>
          <w:tab w:val="left" w:pos="720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Учебник Л.Т.Киле, Г.Н.Оненко. «Букварь» учебное пособие по обучению грамоте на нанайском языке для 1,2,3,4 классов образовательных учреждений, СПб: «Просвещение», 2019г.</w:t>
      </w:r>
    </w:p>
    <w:p w14:paraId="5A9792B1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Цель обучения</w:t>
      </w: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 создание условий для овладения учащимися видами речевой деятельности как средством общения  в повседневной жизни.</w:t>
      </w:r>
    </w:p>
    <w:p w14:paraId="03E369D8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</w:t>
      </w:r>
      <w:r w:rsidRPr="004231EC">
        <w:rPr>
          <w:rFonts w:ascii="Times New Roman" w:hAnsi="Times New Roman" w:cs="Times New Roman"/>
          <w:bCs/>
          <w:color w:val="000000" w:themeColor="text1"/>
          <w:sz w:val="20"/>
          <w:szCs w:val="20"/>
          <w:lang w:val="ru-RU"/>
        </w:rPr>
        <w:t>адачи:</w:t>
      </w:r>
    </w:p>
    <w:p w14:paraId="46603944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bCs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bCs/>
          <w:color w:val="000000" w:themeColor="text1"/>
          <w:sz w:val="20"/>
          <w:szCs w:val="20"/>
          <w:lang w:val="ru-RU"/>
        </w:rPr>
        <w:t>- осознание значимости родного языка в сохранении культуры своего народа и личностного развития;</w:t>
      </w:r>
    </w:p>
    <w:p w14:paraId="7481CF93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bCs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bCs/>
          <w:color w:val="000000" w:themeColor="text1"/>
          <w:sz w:val="20"/>
          <w:szCs w:val="20"/>
          <w:lang w:val="ru-RU"/>
        </w:rPr>
        <w:t>- использование средств общения в социально-бытовой и социально-культурной, учебно-трудовой, игровой сфере;</w:t>
      </w:r>
    </w:p>
    <w:p w14:paraId="33052D7E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bCs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bCs/>
          <w:color w:val="000000" w:themeColor="text1"/>
          <w:sz w:val="20"/>
          <w:szCs w:val="20"/>
          <w:lang w:val="ru-RU"/>
        </w:rPr>
        <w:t>-  устного и письменного речевого общения на основе грамотного использования норм родного языка;</w:t>
      </w:r>
    </w:p>
    <w:p w14:paraId="68AF149C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bCs/>
          <w:color w:val="000000" w:themeColor="text1"/>
          <w:sz w:val="20"/>
          <w:szCs w:val="20"/>
          <w:lang w:val="ru-RU"/>
        </w:rPr>
        <w:t xml:space="preserve"> - </w:t>
      </w: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у детей патриотического чувства по отношению к родному языку:         любви и интереса к нему, осознания его красоты и эстетической ценности, гордости и уважения к языку как части нанайской национальной культуры;</w:t>
      </w:r>
    </w:p>
    <w:p w14:paraId="1FB69CB6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- осознание себя носителем языка, языковой личностью, которая находится в постоянном диалоге (через язык и созданные на нем тексты) с миром и с самим собой; </w:t>
      </w:r>
    </w:p>
    <w:p w14:paraId="3BA6A525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 воспитание потребности пользоваться всем языковым богатством (а значит, и познавать его), совершенствовать свою устную и письменную речь, делать её правильной, точной, богатой.</w:t>
      </w:r>
    </w:p>
    <w:p w14:paraId="031A4AAC" w14:textId="77777777" w:rsidR="004231EC" w:rsidRPr="004231EC" w:rsidRDefault="004231EC" w:rsidP="004231EC">
      <w:pPr>
        <w:tabs>
          <w:tab w:val="left" w:pos="384"/>
          <w:tab w:val="left" w:pos="720"/>
        </w:tabs>
        <w:spacing w:before="1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ланируемые результаты</w:t>
      </w:r>
    </w:p>
    <w:p w14:paraId="22AF4DE0" w14:textId="77777777" w:rsidR="004231EC" w:rsidRPr="004231EC" w:rsidRDefault="004231EC" w:rsidP="004231EC">
      <w:pPr>
        <w:tabs>
          <w:tab w:val="left" w:pos="384"/>
          <w:tab w:val="left" w:pos="720"/>
        </w:tabs>
        <w:spacing w:before="1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Личностные результаты</w:t>
      </w:r>
    </w:p>
    <w:p w14:paraId="3A4B565B" w14:textId="77777777" w:rsidR="004231EC" w:rsidRPr="004231EC" w:rsidRDefault="004231EC" w:rsidP="004231EC">
      <w:pPr>
        <w:tabs>
          <w:tab w:val="left" w:pos="384"/>
          <w:tab w:val="left" w:pos="720"/>
        </w:tabs>
        <w:spacing w:before="1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 общее представление о мире, как о многоязычном и поликультурном сообществе;</w:t>
      </w:r>
    </w:p>
    <w:p w14:paraId="773CB294" w14:textId="77777777" w:rsidR="004231EC" w:rsidRPr="004231EC" w:rsidRDefault="004231EC" w:rsidP="004231EC">
      <w:pPr>
        <w:tabs>
          <w:tab w:val="left" w:pos="384"/>
          <w:tab w:val="left" w:pos="720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- внутренняя позиция школьника на уровне положительного отношения к изучению родного языка.</w:t>
      </w:r>
    </w:p>
    <w:p w14:paraId="6E9BC994" w14:textId="77777777" w:rsidR="004231EC" w:rsidRPr="004231EC" w:rsidRDefault="004231EC" w:rsidP="004231EC">
      <w:pPr>
        <w:tabs>
          <w:tab w:val="left" w:pos="384"/>
          <w:tab w:val="left" w:pos="720"/>
        </w:tabs>
        <w:spacing w:before="1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Выпускник получит возможность для формирования:</w:t>
      </w:r>
    </w:p>
    <w:p w14:paraId="69912FAB" w14:textId="77777777" w:rsidR="004231EC" w:rsidRPr="004231EC" w:rsidRDefault="004231EC" w:rsidP="004231EC">
      <w:pPr>
        <w:tabs>
          <w:tab w:val="left" w:pos="384"/>
          <w:tab w:val="left" w:pos="720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 - выраженной устойчивой учебно-познавательной мотивации учения</w:t>
      </w: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01DEAB89" w14:textId="77777777" w:rsidR="004231EC" w:rsidRPr="004231EC" w:rsidRDefault="004231EC" w:rsidP="004231EC">
      <w:pPr>
        <w:tabs>
          <w:tab w:val="left" w:pos="384"/>
          <w:tab w:val="left" w:pos="720"/>
        </w:tabs>
        <w:spacing w:before="1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56675646" w14:textId="77777777" w:rsidR="004231EC" w:rsidRPr="004231EC" w:rsidRDefault="004231EC" w:rsidP="004231EC">
      <w:pPr>
        <w:tabs>
          <w:tab w:val="left" w:pos="384"/>
          <w:tab w:val="left" w:pos="720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- взаимодействовать с окружающими, выполняя разные роли в пределах речевых потребностей и возможностей младшего школьника.</w:t>
      </w:r>
    </w:p>
    <w:p w14:paraId="55659B6A" w14:textId="77777777" w:rsidR="004231EC" w:rsidRPr="004231EC" w:rsidRDefault="004231EC" w:rsidP="004231EC">
      <w:pPr>
        <w:tabs>
          <w:tab w:val="left" w:pos="384"/>
          <w:tab w:val="left" w:pos="720"/>
        </w:tabs>
        <w:spacing w:before="1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Выпускник получит возможность научиться:</w:t>
      </w:r>
    </w:p>
    <w:p w14:paraId="36081623" w14:textId="77777777" w:rsidR="004231EC" w:rsidRPr="004231EC" w:rsidRDefault="004231EC" w:rsidP="004231EC">
      <w:pPr>
        <w:tabs>
          <w:tab w:val="left" w:pos="384"/>
          <w:tab w:val="left" w:pos="720"/>
        </w:tabs>
        <w:spacing w:before="1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- осознанно и произвольно строить речевое высказывание в устной и письменной форме на элементарном уровне.</w:t>
      </w:r>
    </w:p>
    <w:p w14:paraId="6F461461" w14:textId="77777777" w:rsidR="004231EC" w:rsidRPr="004231EC" w:rsidRDefault="004231EC" w:rsidP="004231EC">
      <w:pPr>
        <w:tabs>
          <w:tab w:val="left" w:pos="384"/>
          <w:tab w:val="left" w:pos="720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Предметными </w:t>
      </w: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езультатами изучения родного (нанайского) языка в первом классе являются: </w:t>
      </w:r>
    </w:p>
    <w:p w14:paraId="6E88BB01" w14:textId="77777777" w:rsidR="004231EC" w:rsidRPr="004231EC" w:rsidRDefault="004231EC" w:rsidP="004231EC">
      <w:pPr>
        <w:tabs>
          <w:tab w:val="left" w:pos="384"/>
          <w:tab w:val="left" w:pos="720"/>
        </w:tabs>
        <w:spacing w:before="1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А. Речевая компетенция в коммуникативной сфере: </w:t>
      </w:r>
    </w:p>
    <w:p w14:paraId="0E7B199D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результате обучения родному языку в первом классе выпускник научится:</w:t>
      </w:r>
    </w:p>
    <w:p w14:paraId="23926671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 и реагировать на указания учителя, связанные с уроком.</w:t>
      </w:r>
    </w:p>
    <w:p w14:paraId="4270BEB0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ru-RU"/>
        </w:rPr>
        <w:t>В области говорения</w:t>
      </w:r>
      <w:proofErr w:type="gramStart"/>
      <w:r w:rsidRPr="004231EC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ru-RU"/>
        </w:rPr>
        <w:t>:</w:t>
      </w: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proofErr w:type="gramEnd"/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ечать на вопросы, задавать вопросы, выражать свое отно</w:t>
      </w: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oftHyphen/>
        <w:t>шение к обсуждаемой теме;</w:t>
      </w:r>
    </w:p>
    <w:p w14:paraId="7A504445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ru-RU"/>
        </w:rPr>
        <w:t xml:space="preserve">В области чтения: </w:t>
      </w: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 про себя, при этом понимать содержание читаемого текста (он должен быть построен на известном детям языковом материале).</w:t>
      </w:r>
    </w:p>
    <w:p w14:paraId="7457FF34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ru-RU"/>
        </w:rPr>
        <w:t>В области письма</w:t>
      </w:r>
      <w:proofErr w:type="gramStart"/>
      <w:r w:rsidRPr="004231EC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ru-RU"/>
        </w:rPr>
        <w:t>:</w:t>
      </w: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proofErr w:type="gramEnd"/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ставлять небольшой рассказ (2-5 предложений); </w:t>
      </w:r>
    </w:p>
    <w:p w14:paraId="6EE65CB5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Б. Языковая компетенция </w:t>
      </w:r>
    </w:p>
    <w:p w14:paraId="167F7E79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(владение языковыми средствами): </w:t>
      </w:r>
    </w:p>
    <w:p w14:paraId="34239F08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Фонетика и графика</w:t>
      </w:r>
    </w:p>
    <w:p w14:paraId="5598BCCA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ыпускник научится:</w:t>
      </w:r>
    </w:p>
    <w:p w14:paraId="5F8F64C7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 не смешивать понятия «звук» и «буква»;</w:t>
      </w:r>
    </w:p>
    <w:p w14:paraId="1B1A0681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 делить слова на слоги, ставить ударение.</w:t>
      </w:r>
    </w:p>
    <w:p w14:paraId="50783F08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Выпускник получит возможность научиться:</w:t>
      </w:r>
    </w:p>
    <w:p w14:paraId="3016EA47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- использовать  перевод отдельных слов (с русского языка </w:t>
      </w:r>
      <w:proofErr w:type="gramStart"/>
      <w:r w:rsidRPr="004231EC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а</w:t>
      </w:r>
      <w:proofErr w:type="gramEnd"/>
      <w:r w:rsidRPr="004231EC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 нанайский и обратно).</w:t>
      </w:r>
    </w:p>
    <w:p w14:paraId="7A266D7F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2F439AD2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ыпускник научится:</w:t>
      </w:r>
    </w:p>
    <w:p w14:paraId="4F974387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- распознавать и употреблять в </w:t>
      </w:r>
      <w:proofErr w:type="gramStart"/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proofErr w:type="gramEnd"/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зученные в курсе начальной школы лексические единицы (слово, словосочетание, оценочная лексика, речевые клише) и грамматические явления.</w:t>
      </w:r>
    </w:p>
    <w:p w14:paraId="790678B1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Выпускник получит возможность научиться:</w:t>
      </w:r>
    </w:p>
    <w:p w14:paraId="085118AA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 узнавать простые словообразовательные элементы.</w:t>
      </w:r>
    </w:p>
    <w:p w14:paraId="2A2BD6B3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b/>
          <w:bCs/>
          <w:iCs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b/>
          <w:bCs/>
          <w:iCs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6ED8598E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ыпускник научится:</w:t>
      </w:r>
    </w:p>
    <w:p w14:paraId="7CF09631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 распознавать и употреблять в речи типы предложений;</w:t>
      </w:r>
    </w:p>
    <w:p w14:paraId="34BECE83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  <w:lang w:val="ru-RU"/>
        </w:rPr>
        <w:t>Выпускник получит возможность научиться:</w:t>
      </w:r>
    </w:p>
    <w:p w14:paraId="1705430C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- использовать в речи безличные предложения.</w:t>
      </w:r>
    </w:p>
    <w:p w14:paraId="3FE9D377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 Культуроведческая компетентность:</w:t>
      </w:r>
    </w:p>
    <w:p w14:paraId="0862473D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- сравнивать языковые явления русского языка и родного на уровне отдельных звуков, букв, слов, словосочетаний, простых предложений/</w:t>
      </w:r>
    </w:p>
    <w:p w14:paraId="3D539BD1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iCs/>
          <w:color w:val="000000" w:themeColor="text1"/>
          <w:sz w:val="20"/>
          <w:szCs w:val="20"/>
          <w:lang w:val="ru-RU"/>
        </w:rPr>
        <w:t>Выпускник получит возможность для формирования:</w:t>
      </w:r>
    </w:p>
    <w:p w14:paraId="4B8D84A8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- </w:t>
      </w:r>
      <w:r w:rsidRPr="004231EC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ru-RU"/>
        </w:rPr>
        <w:t>эмпатии, как осознанного понимания чу</w:t>
      </w:r>
      <w:proofErr w:type="gramStart"/>
      <w:r w:rsidRPr="004231EC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ru-RU"/>
        </w:rPr>
        <w:t>вств др</w:t>
      </w:r>
      <w:proofErr w:type="gramEnd"/>
      <w:r w:rsidRPr="004231EC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ru-RU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14:paraId="0F26F1CF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4173E55" w14:textId="38212B16" w:rsidR="004231EC" w:rsidRPr="004231EC" w:rsidRDefault="004231EC" w:rsidP="004231EC">
      <w:pPr>
        <w:tabs>
          <w:tab w:val="left" w:pos="384"/>
          <w:tab w:val="left" w:pos="709"/>
        </w:tabs>
        <w:spacing w:before="1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итературное чтение на родном (нанайском) языке</w:t>
      </w:r>
    </w:p>
    <w:p w14:paraId="6ABF1C31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0795E49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0B22DC0E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авторской программы Л.Т.Киле, Г.Н. Оненко., а также планируемых результатов начального общего образования, ООП НОО МБОУ ООШ с</w:t>
      </w:r>
      <w:proofErr w:type="gramStart"/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В</w:t>
      </w:r>
      <w:proofErr w:type="gramEnd"/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рхний Нерген.</w:t>
      </w:r>
    </w:p>
    <w:p w14:paraId="5360CE24" w14:textId="77777777" w:rsidR="004231EC" w:rsidRPr="004231EC" w:rsidRDefault="004231EC" w:rsidP="004231EC">
      <w:pPr>
        <w:tabs>
          <w:tab w:val="left" w:pos="384"/>
          <w:tab w:val="left" w:pos="720"/>
        </w:tabs>
        <w:spacing w:before="1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ланируемые результаты</w:t>
      </w:r>
    </w:p>
    <w:p w14:paraId="43D118BD" w14:textId="77777777" w:rsidR="004231EC" w:rsidRPr="004231EC" w:rsidRDefault="004231EC" w:rsidP="004231EC">
      <w:pPr>
        <w:tabs>
          <w:tab w:val="left" w:pos="384"/>
          <w:tab w:val="left" w:pos="720"/>
        </w:tabs>
        <w:spacing w:before="1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ичностные результаты</w:t>
      </w:r>
    </w:p>
    <w:p w14:paraId="47AEE672" w14:textId="77777777" w:rsidR="004231EC" w:rsidRPr="004231EC" w:rsidRDefault="004231EC" w:rsidP="004231EC">
      <w:pPr>
        <w:tabs>
          <w:tab w:val="left" w:pos="384"/>
          <w:tab w:val="left" w:pos="720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ускник научится:</w:t>
      </w:r>
    </w:p>
    <w:p w14:paraId="1BCB90D0" w14:textId="77777777" w:rsidR="004231EC" w:rsidRPr="004231EC" w:rsidRDefault="004231EC" w:rsidP="004231EC">
      <w:pPr>
        <w:tabs>
          <w:tab w:val="left" w:pos="384"/>
          <w:tab w:val="left" w:pos="720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- знанию основных моральных норм своего народа;</w:t>
      </w:r>
    </w:p>
    <w:p w14:paraId="6B7F3687" w14:textId="77777777" w:rsidR="004231EC" w:rsidRPr="004231EC" w:rsidRDefault="004231EC" w:rsidP="004231EC">
      <w:pPr>
        <w:tabs>
          <w:tab w:val="left" w:pos="384"/>
          <w:tab w:val="left" w:pos="720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- осознание значимости чтения для личного развития; формирование представлений о мире; овладение первоначальными духовно-нравственными ценностями родной литературы (культуры) понятиями о добре и зле.</w:t>
      </w:r>
    </w:p>
    <w:p w14:paraId="0A5BD760" w14:textId="77777777" w:rsidR="004231EC" w:rsidRPr="004231EC" w:rsidRDefault="004231EC" w:rsidP="004231EC">
      <w:pPr>
        <w:tabs>
          <w:tab w:val="left" w:pos="384"/>
          <w:tab w:val="left" w:pos="720"/>
        </w:tabs>
        <w:spacing w:before="1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Выпускник  получит возможность для формирования</w:t>
      </w:r>
      <w:r w:rsidRPr="004231EC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;</w:t>
      </w:r>
    </w:p>
    <w:p w14:paraId="00623AF2" w14:textId="77777777" w:rsidR="004231EC" w:rsidRPr="004231EC" w:rsidRDefault="004231EC" w:rsidP="004231EC">
      <w:pPr>
        <w:tabs>
          <w:tab w:val="left" w:pos="384"/>
          <w:tab w:val="left" w:pos="720"/>
        </w:tabs>
        <w:spacing w:before="1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 - выраженной устойчивой учебно-познавательной мотивации учения.</w:t>
      </w:r>
    </w:p>
    <w:p w14:paraId="537C0AD0" w14:textId="77777777" w:rsidR="004231EC" w:rsidRPr="004231EC" w:rsidRDefault="004231EC" w:rsidP="004231EC">
      <w:pPr>
        <w:tabs>
          <w:tab w:val="left" w:pos="384"/>
          <w:tab w:val="left" w:pos="720"/>
        </w:tabs>
        <w:spacing w:before="1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58B7B08B" w14:textId="77777777" w:rsidR="004231EC" w:rsidRPr="004231EC" w:rsidRDefault="004231EC" w:rsidP="004231EC">
      <w:pPr>
        <w:tabs>
          <w:tab w:val="left" w:pos="384"/>
          <w:tab w:val="left" w:pos="720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ускник научится:</w:t>
      </w:r>
    </w:p>
    <w:p w14:paraId="19FCAAB3" w14:textId="77777777" w:rsidR="004231EC" w:rsidRPr="004231EC" w:rsidRDefault="004231EC" w:rsidP="004231EC">
      <w:pPr>
        <w:tabs>
          <w:tab w:val="left" w:pos="384"/>
          <w:tab w:val="left" w:pos="720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- определению в совместной деятельности с партнёрами общей цели, распределения ролей, осуществление взаимного контроля, адекватное оценивание собственного поведения и поведения других участников.</w:t>
      </w:r>
    </w:p>
    <w:p w14:paraId="0D2D6594" w14:textId="77777777" w:rsidR="004231EC" w:rsidRPr="004231EC" w:rsidRDefault="004231EC" w:rsidP="004231EC">
      <w:pPr>
        <w:tabs>
          <w:tab w:val="left" w:pos="384"/>
          <w:tab w:val="left" w:pos="720"/>
        </w:tabs>
        <w:spacing w:before="1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Выпускник получит возможность научиться:</w:t>
      </w:r>
    </w:p>
    <w:p w14:paraId="219E9C5C" w14:textId="77777777" w:rsidR="004231EC" w:rsidRPr="004231EC" w:rsidRDefault="004231EC" w:rsidP="004231EC">
      <w:pPr>
        <w:tabs>
          <w:tab w:val="left" w:pos="384"/>
          <w:tab w:val="left" w:pos="720"/>
        </w:tabs>
        <w:spacing w:before="1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 - осознанно и произвольно строить речевое высказывание в устной форме на элементарном уровне.</w:t>
      </w:r>
    </w:p>
    <w:p w14:paraId="5CE134BC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Предметные </w:t>
      </w: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езультаты </w:t>
      </w:r>
      <w:proofErr w:type="gramStart"/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proofErr w:type="gramEnd"/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</w:p>
    <w:p w14:paraId="46B0FCCB" w14:textId="77777777" w:rsidR="004231EC" w:rsidRPr="004231EC" w:rsidRDefault="004231EC" w:rsidP="004231EC">
      <w:pPr>
        <w:tabs>
          <w:tab w:val="left" w:pos="384"/>
          <w:tab w:val="left" w:pos="720"/>
        </w:tabs>
        <w:spacing w:before="1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А. Речевая компетенция в коммуникативной сфере: </w:t>
      </w:r>
    </w:p>
    <w:p w14:paraId="0EDED230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результате обучения литературному чтению выпускник научится:</w:t>
      </w:r>
    </w:p>
    <w:p w14:paraId="15323822" w14:textId="77777777" w:rsidR="004231EC" w:rsidRPr="004231EC" w:rsidRDefault="004231EC" w:rsidP="004231EC">
      <w:pPr>
        <w:numPr>
          <w:ilvl w:val="0"/>
          <w:numId w:val="590"/>
        </w:num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ать свое понимание обращения репликами согласия - несогласия, приятия-неприятия, одобрения-неодобрения;</w:t>
      </w:r>
    </w:p>
    <w:p w14:paraId="42A028C6" w14:textId="77777777" w:rsidR="004231EC" w:rsidRPr="004231EC" w:rsidRDefault="004231EC" w:rsidP="004231EC">
      <w:pPr>
        <w:numPr>
          <w:ilvl w:val="0"/>
          <w:numId w:val="590"/>
        </w:num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 короткое сообщение, преимущественно монологического характера, составленное на известном учащимся языковом материале;</w:t>
      </w:r>
    </w:p>
    <w:p w14:paraId="15490528" w14:textId="77777777" w:rsidR="004231EC" w:rsidRPr="004231EC" w:rsidRDefault="004231EC" w:rsidP="004231EC">
      <w:pPr>
        <w:numPr>
          <w:ilvl w:val="0"/>
          <w:numId w:val="590"/>
        </w:num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 и реагировать на указания учителя, связанные с уроком;</w:t>
      </w:r>
    </w:p>
    <w:p w14:paraId="2D577F1D" w14:textId="77777777" w:rsidR="004231EC" w:rsidRPr="004231EC" w:rsidRDefault="004231EC" w:rsidP="004231EC">
      <w:pPr>
        <w:numPr>
          <w:ilvl w:val="0"/>
          <w:numId w:val="590"/>
        </w:num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 воспринимать на слух художественные, научно - популярные и учебные тексты;</w:t>
      </w:r>
    </w:p>
    <w:p w14:paraId="10B43C20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 области говорения:</w:t>
      </w:r>
    </w:p>
    <w:p w14:paraId="6D736121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- овладение умениями вести диалог на родном  языке, соблюдая нормы   речевого этикета, слушать и слышать собеседника, понимать иную точку </w:t>
      </w: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зрения, в случаенесогласия с ней аргументированно и спокойно отстаивать свою;</w:t>
      </w:r>
    </w:p>
    <w:p w14:paraId="7E621018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ru-RU"/>
        </w:rPr>
        <w:t>В области чтения:</w:t>
      </w:r>
    </w:p>
    <w:p w14:paraId="13105225" w14:textId="77777777" w:rsidR="004231EC" w:rsidRPr="004231EC" w:rsidRDefault="004231EC" w:rsidP="004231EC">
      <w:pPr>
        <w:numPr>
          <w:ilvl w:val="0"/>
          <w:numId w:val="590"/>
        </w:num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 читать про себя, при этом понимать содержание читаемого текста (он должен быть построен на известном детям языковом материале);</w:t>
      </w:r>
    </w:p>
    <w:p w14:paraId="742C1ECB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b/>
          <w:bCs/>
          <w:iCs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b/>
          <w:bCs/>
          <w:iCs/>
          <w:color w:val="000000" w:themeColor="text1"/>
          <w:sz w:val="20"/>
          <w:szCs w:val="20"/>
          <w:lang w:val="ru-RU"/>
        </w:rPr>
        <w:t xml:space="preserve">Б. Языковая компетенция </w:t>
      </w:r>
    </w:p>
    <w:p w14:paraId="5BA64B47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b/>
          <w:bCs/>
          <w:iCs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b/>
          <w:bCs/>
          <w:iCs/>
          <w:color w:val="000000" w:themeColor="text1"/>
          <w:sz w:val="20"/>
          <w:szCs w:val="20"/>
          <w:lang w:val="ru-RU"/>
        </w:rPr>
        <w:t xml:space="preserve">Фонетика </w:t>
      </w:r>
    </w:p>
    <w:p w14:paraId="15A2D49D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bCs/>
          <w:iCs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bCs/>
          <w:iCs/>
          <w:color w:val="000000" w:themeColor="text1"/>
          <w:sz w:val="20"/>
          <w:szCs w:val="20"/>
          <w:lang w:val="ru-RU"/>
        </w:rPr>
        <w:t>Выпускник научится:</w:t>
      </w:r>
    </w:p>
    <w:p w14:paraId="22C33B24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bCs/>
          <w:iCs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bCs/>
          <w:iCs/>
          <w:color w:val="000000" w:themeColor="text1"/>
          <w:sz w:val="20"/>
          <w:szCs w:val="20"/>
          <w:lang w:val="ru-RU"/>
        </w:rPr>
        <w:t>- адекватно произносить и различать на слух все звуки  родного (нанайского) языка;</w:t>
      </w:r>
    </w:p>
    <w:p w14:paraId="36C09F15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bCs/>
          <w:iCs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bCs/>
          <w:iCs/>
          <w:color w:val="000000" w:themeColor="text1"/>
          <w:sz w:val="20"/>
          <w:szCs w:val="20"/>
          <w:lang w:val="ru-RU"/>
        </w:rPr>
        <w:t>- делить слова на слоги, ставить ударение.</w:t>
      </w:r>
    </w:p>
    <w:p w14:paraId="16A3BBA7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262B309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bCs/>
          <w:iCs/>
          <w:color w:val="000000" w:themeColor="text1"/>
          <w:sz w:val="20"/>
          <w:szCs w:val="20"/>
          <w:lang w:val="ru-RU"/>
        </w:rPr>
        <w:t xml:space="preserve">2. </w:t>
      </w:r>
      <w:r w:rsidRPr="004231E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Содержание. </w:t>
      </w:r>
    </w:p>
    <w:p w14:paraId="3F7B310B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.1. Предварительный устный курс</w:t>
      </w:r>
    </w:p>
    <w:p w14:paraId="7415457D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(добукварный период)</w:t>
      </w:r>
    </w:p>
    <w:p w14:paraId="6F17CC16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варительный устный курс (добукварный период) предполагает:</w:t>
      </w:r>
    </w:p>
    <w:p w14:paraId="7EFD559C" w14:textId="77777777" w:rsidR="004231EC" w:rsidRPr="004231EC" w:rsidRDefault="004231EC" w:rsidP="004231EC">
      <w:pPr>
        <w:numPr>
          <w:ilvl w:val="0"/>
          <w:numId w:val="591"/>
        </w:num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ботка интонационных навыков: вопрос, просьба, восклицание, сообщение.</w:t>
      </w:r>
    </w:p>
    <w:p w14:paraId="57CA37FC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• овладение навыками и умениями слушания, говорения, восприятия и понимания звучащей речи;</w:t>
      </w:r>
    </w:p>
    <w:p w14:paraId="03D29132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• умения членить звуковой поток речи, воспринимать и узнавать слова, слоги, звуки, звукосочетания;</w:t>
      </w:r>
    </w:p>
    <w:p w14:paraId="4018EC0D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• понимание на слух информации в высказывании, в предлагаемом тексте;</w:t>
      </w:r>
    </w:p>
    <w:p w14:paraId="1724941A" w14:textId="77777777" w:rsidR="004231EC" w:rsidRPr="004231EC" w:rsidRDefault="004231EC" w:rsidP="004231EC">
      <w:pPr>
        <w:numPr>
          <w:ilvl w:val="0"/>
          <w:numId w:val="592"/>
        </w:num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 цели и ситуации устного общения;</w:t>
      </w:r>
    </w:p>
    <w:p w14:paraId="71527A11" w14:textId="77777777" w:rsidR="004231EC" w:rsidRPr="004231EC" w:rsidRDefault="004231EC" w:rsidP="004231EC">
      <w:pPr>
        <w:numPr>
          <w:ilvl w:val="0"/>
          <w:numId w:val="592"/>
        </w:num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екватное восприятие звучащей речи, отработка фонематического  слуха;</w:t>
      </w:r>
    </w:p>
    <w:p w14:paraId="0421C91A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               Текст, предложение, слово, практическое различение в речевом потоке. Вычленение из речи предложения.  </w:t>
      </w:r>
    </w:p>
    <w:p w14:paraId="1F2CA5B7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      Деление слов на слоги, определение количества слогов. Формирование монологической и диалогической речи.</w:t>
      </w:r>
    </w:p>
    <w:p w14:paraId="0EDE2AF6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лова и грамматические конструкции в предложениях усваиваются в процессе речевой деятельности (беседы по наглядному дидактическому материалу, проведение различных </w:t>
      </w:r>
      <w:proofErr w:type="gramStart"/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</w:t>
      </w:r>
      <w:proofErr w:type="gramEnd"/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как на уроке, так и во время прогулок и экскурсий, заучивание стихотворных отрывков,  составление связных текстов по картинкам, а также рассказов об увиденном и услышанном, упражнения в диалогической и монологической речи).</w:t>
      </w:r>
    </w:p>
    <w:p w14:paraId="7C22CBCC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DF1464C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        2.2. Букварный и послебукварный курс</w:t>
      </w:r>
    </w:p>
    <w:p w14:paraId="0C22AEC0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Цель букварного курса</w:t>
      </w: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— последовательное обучение  навыкам беглого и осмысленного чтения  на родном языке. Работа по выявлению </w:t>
      </w:r>
      <w:proofErr w:type="gramStart"/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-буквенных</w:t>
      </w:r>
      <w:proofErr w:type="gramEnd"/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оотношений, совмещению звуковой и буквенной оболочек слова в сознании ребёнка.  </w:t>
      </w:r>
    </w:p>
    <w:p w14:paraId="2996A6C3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• усвоение звукового состава слова и его значения, различение гласных и согласных, звуков и букв, слова и предложения;</w:t>
      </w:r>
    </w:p>
    <w:p w14:paraId="1388445C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• умение вести диалог с использованием </w:t>
      </w:r>
      <w:proofErr w:type="gramStart"/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ительных</w:t>
      </w:r>
      <w:proofErr w:type="gramEnd"/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побудительных </w:t>
      </w: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репликстимулов, репликреакций;</w:t>
      </w:r>
    </w:p>
    <w:p w14:paraId="6DB335C4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• первоначальные навыки чтения.</w:t>
      </w:r>
    </w:p>
    <w:p w14:paraId="0F2290D3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Послебукварный курс. </w:t>
      </w: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остепенный переход от </w:t>
      </w:r>
      <w:proofErr w:type="gramStart"/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гового</w:t>
      </w:r>
      <w:proofErr w:type="gramEnd"/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к плавному, осмысленно</w:t>
      </w: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oftHyphen/>
        <w:t>му, правильному чтению целыми словами вслух. Темп чтения, позволяющий осознать текст. Постепенное увеличение скорости чтения. Осознание смысла произведения при чте</w:t>
      </w: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oftHyphen/>
        <w:t>нии про себя (доступных по объёму и жанру произведений). Произношение скороговорок,   стихотворных строк для отработки отдель</w:t>
      </w: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oftHyphen/>
        <w:t>ных звуков. Совершенствование звуковой культуры речи. Темп чте</w:t>
      </w: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oftHyphen/>
        <w:t>ния – 10-15 слов в минуту.</w:t>
      </w:r>
    </w:p>
    <w:p w14:paraId="3C1AA26E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Знакомясь со звуками, словами родного языка, дети в процессе изучения овладевают видами речевой деятельности (говорение, слушание, чтение).  </w:t>
      </w:r>
    </w:p>
    <w:p w14:paraId="64D61D24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устной   в этот период предполагает формирование:</w:t>
      </w:r>
    </w:p>
    <w:p w14:paraId="0528DD5A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• умений и навыков произносить звуки, звукосочетания и слоги, воспринимать и понимать родную речь на слух;</w:t>
      </w:r>
    </w:p>
    <w:p w14:paraId="0BC06F0F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• умения вести диалог;  </w:t>
      </w:r>
    </w:p>
    <w:p w14:paraId="7071501D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• умения правильно, осознанно, выразительно читать доступный пониманию текст с соблюдением ударения в словах;</w:t>
      </w:r>
    </w:p>
    <w:p w14:paraId="461B552E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Алфавит. Дополнительная буква </w:t>
      </w:r>
      <w:r w:rsidRPr="004231E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ӈ</w:t>
      </w: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 родном языке. Гласные, согласные. Отличие в произношении. Буквенное изображение звуков в письменной речи. Слоги-слияния; звуки вне слияния.  Слоговая структура слова. </w:t>
      </w:r>
    </w:p>
    <w:p w14:paraId="219FAE3D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сложные, трехсложные слова.  Различение на слух гласных и согласных, мягких и твердых звуков.   Буквенное моделирование, фиксирующее звуковую оболочку слова, состав букв, а в рисунке – его предметное значение.</w:t>
      </w:r>
    </w:p>
    <w:p w14:paraId="05EC1C8D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ласный звук в образовании слога. Словесное ударение. </w:t>
      </w:r>
    </w:p>
    <w:p w14:paraId="4E0FFE26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е слоговое чтение.</w:t>
      </w:r>
    </w:p>
    <w:p w14:paraId="5695E918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01C3022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Виды речевой и читательской деятельности </w:t>
      </w:r>
    </w:p>
    <w:p w14:paraId="646F7033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 букварный период)</w:t>
      </w:r>
    </w:p>
    <w:p w14:paraId="22304B4A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 xml:space="preserve">Фонетика. </w:t>
      </w:r>
    </w:p>
    <w:p w14:paraId="31C52BE7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Звуки речи. Гласные и согласные звуки, их произношение, графическое изображение. 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лог как минимальная произносительная единица. Деление слов на слоги. Ударение.  </w:t>
      </w:r>
    </w:p>
    <w:p w14:paraId="74320479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Лексика. </w:t>
      </w: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опление словарного запаса</w:t>
      </w:r>
      <w:r w:rsidRPr="004231E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. </w:t>
      </w: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ейшие словосочетания</w:t>
      </w:r>
      <w:r w:rsidRPr="004231E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, </w:t>
      </w: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ценочная лексика. </w:t>
      </w:r>
    </w:p>
    <w:p w14:paraId="3DE281B4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 xml:space="preserve">Графика. </w:t>
      </w:r>
    </w:p>
    <w:p w14:paraId="3596B806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bCs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bCs/>
          <w:color w:val="000000" w:themeColor="text1"/>
          <w:sz w:val="20"/>
          <w:szCs w:val="20"/>
          <w:lang w:val="ru-RU"/>
        </w:rPr>
        <w:t>Различение звука и буквы: буква как знак звука.   Буквы гласных как показатель твёрдости мягкости согласных звуков.     Знакомство с  алфавитом как последовательностью  букв.</w:t>
      </w:r>
    </w:p>
    <w:p w14:paraId="721E8BA7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 xml:space="preserve">Чтение. </w:t>
      </w:r>
    </w:p>
    <w:p w14:paraId="18E07ED4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bCs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bCs/>
          <w:color w:val="000000" w:themeColor="text1"/>
          <w:sz w:val="20"/>
          <w:szCs w:val="20"/>
          <w:lang w:val="ru-RU"/>
        </w:rPr>
        <w:t xml:space="preserve"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</w:t>
      </w:r>
      <w:r w:rsidRPr="004231EC">
        <w:rPr>
          <w:rFonts w:ascii="Times New Roman" w:hAnsi="Times New Roman" w:cs="Times New Roman"/>
          <w:bCs/>
          <w:color w:val="000000" w:themeColor="text1"/>
          <w:sz w:val="20"/>
          <w:szCs w:val="20"/>
          <w:lang w:val="ru-RU"/>
        </w:rPr>
        <w:lastRenderedPageBreak/>
        <w:t>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Знакомство с орфоэпическим чтением (при переходе к чтению целыми словами). Орфографическое чтение (проговаривание).</w:t>
      </w:r>
    </w:p>
    <w:p w14:paraId="776E59E9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bCs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остепенный переход от </w:t>
      </w:r>
      <w:proofErr w:type="gramStart"/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гового</w:t>
      </w:r>
      <w:proofErr w:type="gramEnd"/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к плавному, осмысленно</w:t>
      </w: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oftHyphen/>
        <w:t>му, правильному чтению целыми словами вслух. Темп чтения, позволяющий осознать текст. Постепенное увеличение скорости чтения. Произношение скороговорок, стихотворных строк для отработки отдель</w:t>
      </w: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oftHyphen/>
        <w:t xml:space="preserve">ных звуков. </w:t>
      </w:r>
    </w:p>
    <w:p w14:paraId="5F7C4A1C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 xml:space="preserve">Слово и предложение. </w:t>
      </w:r>
    </w:p>
    <w:p w14:paraId="3E3407C9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bCs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bCs/>
          <w:color w:val="000000" w:themeColor="text1"/>
          <w:sz w:val="20"/>
          <w:szCs w:val="20"/>
          <w:lang w:val="ru-RU"/>
        </w:rPr>
        <w:t xml:space="preserve">            Восприятие слова как объекта изучения, материала для анализа. Наблюдение над значением слова. Различение слова и предложения.  </w:t>
      </w:r>
    </w:p>
    <w:p w14:paraId="6D1B8E45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 xml:space="preserve">Развитие речи. </w:t>
      </w:r>
    </w:p>
    <w:p w14:paraId="552DEE9E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bCs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bCs/>
          <w:color w:val="000000" w:themeColor="text1"/>
          <w:sz w:val="20"/>
          <w:szCs w:val="20"/>
          <w:lang w:val="ru-RU"/>
        </w:rPr>
        <w:t xml:space="preserve">         Составление небольших рассказов повествовательного характера по серии сюжетных картинок, материалам собственных игр, занятий, наблюдений (2-5 слов),  с помощью учителя.</w:t>
      </w:r>
    </w:p>
    <w:p w14:paraId="5E27FF7C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</w:pPr>
    </w:p>
    <w:p w14:paraId="3F811AF4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Говорение. Культура устной речи.</w:t>
      </w:r>
    </w:p>
    <w:p w14:paraId="56F3D37D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 диалога как вида речи. Особенности диалогиче</w:t>
      </w: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oftHyphen/>
        <w:t xml:space="preserve">ского общения: умение понимать вопросы, отвечать на них. Умение проявлять доброжелательность к собеседнику. </w:t>
      </w:r>
    </w:p>
    <w:p w14:paraId="63053BDF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Виды </w:t>
      </w:r>
      <w:proofErr w:type="gramStart"/>
      <w:r w:rsidRPr="004231E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итательской</w:t>
      </w:r>
      <w:proofErr w:type="gramEnd"/>
      <w:r w:rsidRPr="004231E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деятельности</w:t>
      </w:r>
      <w:r w:rsidRPr="004231EC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вательная</w:t>
      </w:r>
    </w:p>
    <w:p w14:paraId="5AD6D591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бщее представление об учебных и научно популярных текстах.  </w:t>
      </w:r>
    </w:p>
    <w:p w14:paraId="7ECC09AB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b/>
          <w:bCs/>
          <w:iCs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b/>
          <w:bCs/>
          <w:iCs/>
          <w:color w:val="000000" w:themeColor="text1"/>
          <w:sz w:val="20"/>
          <w:szCs w:val="20"/>
          <w:lang w:val="ru-RU"/>
        </w:rPr>
        <w:t xml:space="preserve">                              Познавательная деятельность  </w:t>
      </w:r>
    </w:p>
    <w:p w14:paraId="749BD7D5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 отличия художественного текста от других видов текста. Понимание заглавия текста, его соотношения с содержанием.</w:t>
      </w:r>
    </w:p>
    <w:p w14:paraId="19B40A2E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b/>
          <w:bCs/>
          <w:iCs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ab/>
      </w:r>
      <w:r w:rsidRPr="004231EC">
        <w:rPr>
          <w:rFonts w:ascii="Times New Roman" w:hAnsi="Times New Roman" w:cs="Times New Roman"/>
          <w:b/>
          <w:bCs/>
          <w:iCs/>
          <w:color w:val="000000" w:themeColor="text1"/>
          <w:sz w:val="20"/>
          <w:szCs w:val="20"/>
          <w:lang w:val="ru-RU"/>
        </w:rPr>
        <w:t xml:space="preserve">Творческая деятельность  </w:t>
      </w:r>
    </w:p>
    <w:p w14:paraId="2AF74DAB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умения воспринимать на слух произведения различных жанров, эмоционально откликаться на них и передавать своё  настроение в рисунках, в совместном обсуждении услышанного, при драматизации отрывка из произведения.</w:t>
      </w:r>
    </w:p>
    <w:p w14:paraId="6C6B737B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b/>
          <w:bCs/>
          <w:iCs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b/>
          <w:bCs/>
          <w:iCs/>
          <w:color w:val="000000" w:themeColor="text1"/>
          <w:sz w:val="20"/>
          <w:szCs w:val="20"/>
          <w:lang w:val="ru-RU"/>
        </w:rPr>
        <w:t>Круг детского чтения.</w:t>
      </w:r>
    </w:p>
    <w:p w14:paraId="713A3822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  нанайского фольклора, произведения современных писателей, тексты исторические, приключенческие, научно-популярные, справочно – энциклопедические.</w:t>
      </w:r>
    </w:p>
    <w:p w14:paraId="61885355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имерная тематика художественных текстов для чтения на родном языке: </w:t>
      </w:r>
    </w:p>
    <w:p w14:paraId="45F1BBC5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Фольклор.</w:t>
      </w:r>
    </w:p>
    <w:p w14:paraId="65BD50E0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Мир детства. </w:t>
      </w:r>
    </w:p>
    <w:p w14:paraId="2AD49930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Времена года. </w:t>
      </w:r>
    </w:p>
    <w:p w14:paraId="39058AEC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Братья наши меньшие.  </w:t>
      </w:r>
    </w:p>
    <w:p w14:paraId="24AF5A53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Наше  Отечество.  </w:t>
      </w:r>
      <w:r w:rsidRPr="004231E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ab/>
      </w:r>
    </w:p>
    <w:p w14:paraId="7628ECC7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е темы детского чтения: фольклор,  о природе, детях, братьях наших мень</w:t>
      </w: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oftHyphen/>
        <w:t>ших, добре, дружбе, честности, юмористические произведения.</w:t>
      </w:r>
      <w:proofErr w:type="gramEnd"/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Знакомство с произведениями нанайских писателей и поэтов: Анна Ходжер, Поӈса Киле, Кога Бельды, Андрей Пассар, Акима Самар, Георгий Бельды. Произведения русских писателей и поэтов, переведённых на нанайский язык: </w:t>
      </w: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Ю. Кашак, В. Нестеренко, В. Степанов, С. Маршак, О. Высотская, Е. Чарушин, К. Ушинский, Н. Сладков, А. Кудря, В. Сутеев, В. Берестов, Л. Толстой.</w:t>
      </w:r>
    </w:p>
    <w:p w14:paraId="1B108B33" w14:textId="77777777" w:rsidR="004231EC" w:rsidRPr="004231EC" w:rsidRDefault="004231EC" w:rsidP="004231EC">
      <w:pPr>
        <w:numPr>
          <w:ilvl w:val="0"/>
          <w:numId w:val="593"/>
        </w:num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ведение.</w:t>
      </w: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 1 ч.</w:t>
      </w:r>
    </w:p>
    <w:p w14:paraId="64B8F592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мство с учебником. Система условных обозначений.</w:t>
      </w:r>
    </w:p>
    <w:p w14:paraId="26B1DE46" w14:textId="77777777" w:rsidR="004231EC" w:rsidRPr="004231EC" w:rsidRDefault="004231EC" w:rsidP="004231EC">
      <w:pPr>
        <w:numPr>
          <w:ilvl w:val="0"/>
          <w:numId w:val="593"/>
        </w:num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  Фольклор. 14 ч.</w:t>
      </w:r>
    </w:p>
    <w:p w14:paraId="10A8DD0E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гадки. Воспитательное значение загадок. Роль загадок в познании природы.</w:t>
      </w:r>
    </w:p>
    <w:p w14:paraId="39350959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итрость и глупость, дружба и взаимовыручка в сказках о животных:   «Лиса и заяц», «Медведь и лиса», «Хитрая лиса»,  «Как хлеб догоняли», «Друзья Мэргэна», «Лиса и белка-летяга», «Ёжик»,  «Лягушка и мышка»,      «Лиса и мышонок».</w:t>
      </w:r>
    </w:p>
    <w:p w14:paraId="42B47C11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Чолчомиака» - сказка о храбрости.</w:t>
      </w:r>
    </w:p>
    <w:p w14:paraId="21085EC3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казка о ленивой девочке   «Айога». </w:t>
      </w:r>
    </w:p>
    <w:p w14:paraId="5928165C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1EEB81C" w14:textId="77777777" w:rsidR="004231EC" w:rsidRPr="004231EC" w:rsidRDefault="004231EC" w:rsidP="004231EC">
      <w:pPr>
        <w:numPr>
          <w:ilvl w:val="0"/>
          <w:numId w:val="593"/>
        </w:num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ир детства   6 ч.</w:t>
      </w:r>
    </w:p>
    <w:p w14:paraId="6E1A1191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изведения нанайских и русских писателей о любимых игрушках, играх. </w:t>
      </w:r>
    </w:p>
    <w:p w14:paraId="7920CA34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тихотворение О. Высотской  «Детский сад». </w:t>
      </w:r>
    </w:p>
    <w:p w14:paraId="79FA27B2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. Степанов «Шофёр».</w:t>
      </w:r>
    </w:p>
    <w:p w14:paraId="0CD1CCC8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роговорка П. Киле «Лепёшка».</w:t>
      </w:r>
    </w:p>
    <w:p w14:paraId="67A9C489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ения А. Ходжер «Мяч», «Лягушка».</w:t>
      </w:r>
    </w:p>
    <w:p w14:paraId="76E5983A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. Кушак «Плюшевая собачка».</w:t>
      </w:r>
    </w:p>
    <w:p w14:paraId="610DEED1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 xml:space="preserve">4. </w:t>
      </w:r>
      <w:r w:rsidRPr="004231E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ремена года 7 ч.</w:t>
      </w:r>
    </w:p>
    <w:p w14:paraId="6E8FAA9B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ения и рассказы о  природе родного края.</w:t>
      </w:r>
    </w:p>
    <w:p w14:paraId="1890DE9E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 «Ледяное стекло».</w:t>
      </w:r>
    </w:p>
    <w:p w14:paraId="08B912DE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. Маршак «Месяц январь»</w:t>
      </w:r>
    </w:p>
    <w:p w14:paraId="3F157C5B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тихи и рассказы о временах года «Зима в лесу»,  «Весна»,  «Добыча  ленка». </w:t>
      </w:r>
    </w:p>
    <w:p w14:paraId="36508141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 Бельды «Летняя песня».</w:t>
      </w:r>
    </w:p>
    <w:p w14:paraId="497B7E6B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. Высотская «Здравствуй, праздник!»</w:t>
      </w:r>
    </w:p>
    <w:p w14:paraId="21ADA69D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5. Братья наши меньшие. 5 ч.</w:t>
      </w:r>
    </w:p>
    <w:p w14:paraId="1DDDA36A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ы Е. Чарушина о животных:  «Зайчата», «Лосиха с лосёнком»,  «Лиса с лисятами»,  «Рысь и рысёнок», «Медведица и медвежата», «Олениха с  оленёнком».</w:t>
      </w:r>
    </w:p>
    <w:p w14:paraId="5AD2CCD5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b/>
          <w:bCs/>
          <w:iCs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b/>
          <w:bCs/>
          <w:iCs/>
          <w:color w:val="000000" w:themeColor="text1"/>
          <w:sz w:val="20"/>
          <w:szCs w:val="20"/>
          <w:lang w:val="ru-RU"/>
        </w:rPr>
        <w:t>Литературоведческая пропедевтика</w:t>
      </w:r>
    </w:p>
    <w:p w14:paraId="6408F17A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овое разнообразие произведений. Фольклор. Малые фольклорные формы (скороговорки, загадки): узнавание, различение, определение основного смыс</w:t>
      </w: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oftHyphen/>
        <w:t xml:space="preserve">ла.  </w:t>
      </w:r>
    </w:p>
    <w:p w14:paraId="4624B6F4" w14:textId="77777777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b/>
          <w:bCs/>
          <w:iCs/>
          <w:color w:val="000000" w:themeColor="text1"/>
          <w:sz w:val="20"/>
          <w:szCs w:val="20"/>
          <w:lang w:val="ru-RU"/>
        </w:rPr>
      </w:pPr>
      <w:r w:rsidRPr="004231EC">
        <w:rPr>
          <w:rFonts w:ascii="Times New Roman" w:hAnsi="Times New Roman" w:cs="Times New Roman"/>
          <w:b/>
          <w:bCs/>
          <w:iCs/>
          <w:color w:val="000000" w:themeColor="text1"/>
          <w:sz w:val="20"/>
          <w:szCs w:val="20"/>
          <w:lang w:val="ru-RU"/>
        </w:rPr>
        <w:t>Библиографическая культура</w:t>
      </w:r>
    </w:p>
    <w:p w14:paraId="7D47EEAE" w14:textId="734DD049" w:rsidR="004231EC" w:rsidRPr="004231EC" w:rsidRDefault="004231EC" w:rsidP="004231EC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4231EC" w:rsidRPr="004231EC">
          <w:footerReference w:type="even" r:id="rId19"/>
          <w:footerReference w:type="default" r:id="rId20"/>
          <w:footnotePr>
            <w:numRestart w:val="eachPage"/>
          </w:footnotePr>
          <w:pgSz w:w="7830" w:h="12020"/>
          <w:pgMar w:top="620" w:right="580" w:bottom="760" w:left="580" w:header="0" w:footer="563" w:gutter="0"/>
          <w:cols w:space="720"/>
        </w:sectPr>
      </w:pP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крытие со</w:t>
      </w: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oftHyphen/>
        <w:t>держания   ил</w:t>
      </w: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oftHyphen/>
        <w:t>люстраций     к произведению, соотнесение их с отрывками рас</w:t>
      </w: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oftHyphen/>
        <w:t>сказа,   нахож</w:t>
      </w: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oftHyphen/>
        <w:t>дение в тексте предложений, соответствую</w:t>
      </w: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oftHyphen/>
        <w:t>щих им (с помощью учителя). Воспитание вни</w:t>
      </w: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oftHyphen/>
        <w:t>мания    к    ав</w:t>
      </w: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oftHyphen/>
        <w:t>торскому сло</w:t>
      </w: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oftHyphen/>
        <w:t>ву в художественном произведении. Сопоставление слов, близких по значению; понимание зна</w:t>
      </w: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oftHyphen/>
        <w:t>чения слов и выражений в контексте:  отыскивание в тексте (с по</w:t>
      </w: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oftHyphen/>
        <w:t>мощью учите</w:t>
      </w: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oftHyphen/>
        <w:t>ля) слов и вы</w:t>
      </w: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oftHyphen/>
        <w:t>ражений, ха</w:t>
      </w: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oftHyphen/>
        <w:t>рактеризующих событие, дейст</w:t>
      </w: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oftHyphen/>
        <w:t>вующих лиц, картины при</w:t>
      </w:r>
      <w:r w:rsidRPr="004231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oftHyphen/>
        <w:t>роды.   Понимание заглавия произведения, его адекв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ное соотношение с содержанием</w:t>
      </w:r>
    </w:p>
    <w:p w14:paraId="53E556DA" w14:textId="77777777" w:rsidR="009E224D" w:rsidRPr="00971A98" w:rsidRDefault="009E224D" w:rsidP="003F3A0B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E44BA0">
          <w:footerReference w:type="even" r:id="rId21"/>
          <w:footerReference w:type="default" r:id="rId22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  <w:titlePg/>
        </w:sectPr>
      </w:pPr>
      <w:bookmarkStart w:id="16" w:name="25-1137-01-127-154o10_"/>
      <w:bookmarkEnd w:id="16"/>
    </w:p>
    <w:p w14:paraId="7F71A15C" w14:textId="77777777" w:rsidR="009E224D" w:rsidRPr="004231EC" w:rsidRDefault="009E224D" w:rsidP="004231EC">
      <w:pPr>
        <w:rPr>
          <w:rFonts w:ascii="Times New Roman" w:hAnsi="Times New Roman" w:cs="Times New Roman"/>
          <w:sz w:val="20"/>
          <w:szCs w:val="20"/>
          <w:lang w:val="ru-RU"/>
        </w:rPr>
        <w:sectPr w:rsidR="009E224D" w:rsidRPr="004231EC">
          <w:footerReference w:type="even" r:id="rId23"/>
          <w:footerReference w:type="default" r:id="rId24"/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</w:sectPr>
      </w:pPr>
      <w:bookmarkStart w:id="17" w:name="61-0392-01-265-287o10_"/>
      <w:bookmarkEnd w:id="17"/>
    </w:p>
    <w:p w14:paraId="4AF9DD15" w14:textId="1C77E6D6" w:rsidR="009E224D" w:rsidRPr="00971A98" w:rsidRDefault="004D0A5B" w:rsidP="00E838CF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18" w:name="07-0869-01-314-340o10_"/>
      <w:bookmarkStart w:id="19" w:name="_Toc105169823"/>
      <w:bookmarkEnd w:id="18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МАТЕМАТИКА</w:t>
      </w:r>
      <w:bookmarkEnd w:id="19"/>
    </w:p>
    <w:p w14:paraId="6EA3526E" w14:textId="24DCCD27" w:rsidR="009E224D" w:rsidRPr="00971A98" w:rsidRDefault="00113AE4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113AE4"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113AE4">
        <w:rPr>
          <w:rFonts w:ascii="Times New Roman" w:hAnsi="Times New Roman" w:cs="Times New Roman"/>
          <w:color w:val="000000" w:themeColor="text1"/>
          <w:lang w:val="ru-RU"/>
        </w:rPr>
        <w:t>абочая программа по предмету «Математика»</w:t>
      </w:r>
      <w:r w:rsidR="004D0A5B" w:rsidRPr="00113AE4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113AE4">
        <w:rPr>
          <w:rFonts w:ascii="Times New Roman" w:hAnsi="Times New Roman" w:cs="Times New Roman"/>
          <w:color w:val="000000" w:themeColor="text1"/>
          <w:w w:val="95"/>
          <w:lang w:val="ru-RU"/>
        </w:rPr>
        <w:t>на уровне начального общего образования составлена на основе</w:t>
      </w:r>
      <w:r w:rsidR="004D0A5B" w:rsidRPr="00113AE4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113AE4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й к результатам освоения основной образовательной</w:t>
      </w:r>
      <w:r w:rsidR="004D0A5B" w:rsidRPr="00113AE4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113AE4">
        <w:rPr>
          <w:rFonts w:ascii="Times New Roman" w:hAnsi="Times New Roman" w:cs="Times New Roman"/>
          <w:color w:val="000000" w:themeColor="text1"/>
          <w:lang w:val="ru-RU"/>
        </w:rPr>
        <w:t>программы начального общего образования, представленных</w:t>
      </w:r>
      <w:r w:rsidR="004D0A5B" w:rsidRPr="00113AE4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113AE4">
        <w:rPr>
          <w:rFonts w:ascii="Times New Roman" w:hAnsi="Times New Roman" w:cs="Times New Roman"/>
          <w:color w:val="000000" w:themeColor="text1"/>
          <w:w w:val="95"/>
          <w:lang w:val="ru-RU"/>
        </w:rPr>
        <w:t>в Федеральном государственн</w:t>
      </w:r>
      <w:r w:rsidR="004149CC" w:rsidRPr="00113AE4">
        <w:rPr>
          <w:rFonts w:ascii="Times New Roman" w:hAnsi="Times New Roman" w:cs="Times New Roman"/>
          <w:color w:val="000000" w:themeColor="text1"/>
          <w:w w:val="95"/>
          <w:lang w:val="ru-RU"/>
        </w:rPr>
        <w:t>ом образовательном стандарте на</w:t>
      </w:r>
      <w:r w:rsidR="004D0A5B" w:rsidRPr="00113AE4">
        <w:rPr>
          <w:rFonts w:ascii="Times New Roman" w:hAnsi="Times New Roman" w:cs="Times New Roman"/>
          <w:color w:val="000000" w:themeColor="text1"/>
          <w:lang w:val="ru-RU"/>
        </w:rPr>
        <w:t>чального</w:t>
      </w:r>
      <w:r w:rsidR="004D0A5B" w:rsidRPr="00113AE4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113AE4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="004D0A5B" w:rsidRPr="00113AE4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113AE4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="004D0A5B" w:rsidRPr="00113AE4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113AE4">
        <w:rPr>
          <w:rFonts w:ascii="Times New Roman" w:hAnsi="Times New Roman" w:cs="Times New Roman"/>
          <w:color w:val="000000" w:themeColor="text1"/>
          <w:lang w:val="ru-RU"/>
        </w:rPr>
        <w:t>а</w:t>
      </w:r>
      <w:r w:rsidR="004D0A5B" w:rsidRPr="00113AE4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113AE4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="004D0A5B" w:rsidRPr="00113AE4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113AE4">
        <w:rPr>
          <w:rFonts w:ascii="Times New Roman" w:hAnsi="Times New Roman" w:cs="Times New Roman"/>
          <w:color w:val="000000" w:themeColor="text1"/>
          <w:spacing w:val="-10"/>
          <w:lang w:val="ru-RU"/>
        </w:rPr>
        <w:t>П</w:t>
      </w:r>
      <w:r w:rsidR="004D0A5B" w:rsidRPr="00113AE4">
        <w:rPr>
          <w:rFonts w:ascii="Times New Roman" w:hAnsi="Times New Roman" w:cs="Times New Roman"/>
          <w:color w:val="000000" w:themeColor="text1"/>
          <w:lang w:val="ru-RU"/>
        </w:rPr>
        <w:t>рограммы</w:t>
      </w:r>
      <w:r w:rsidR="004D0A5B" w:rsidRPr="00113AE4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113AE4">
        <w:rPr>
          <w:rFonts w:ascii="Times New Roman" w:hAnsi="Times New Roman" w:cs="Times New Roman"/>
          <w:color w:val="000000" w:themeColor="text1"/>
          <w:lang w:val="ru-RU"/>
        </w:rPr>
        <w:t>воспитания.</w:t>
      </w:r>
    </w:p>
    <w:p w14:paraId="0A9E4412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4A60E9F" w14:textId="793BBCC1" w:rsidR="009E224D" w:rsidRPr="00971A98" w:rsidRDefault="004D0A5B" w:rsidP="00E838CF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218BF0C9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по учебному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едмету «Математика» (пред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ая область «Математика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и информатика») включает пояс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ую записку, содержа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ние учебного предмета «Матема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» для 1—4 классов начальной школы, распределённое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м обучения, планируемые результаты освоения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едмета «Математика» на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уровне начального общего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.</w:t>
      </w:r>
    </w:p>
    <w:p w14:paraId="10A10EC9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 записка о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тражает общие цели и задачи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 предмета, характер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истику психологических предпос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струк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 учебного плана, а также подходы к отбору содерж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м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ю.</w:t>
      </w:r>
    </w:p>
    <w:p w14:paraId="0DC0FE9A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ет содержательные лин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 предлагаются для обязательного изучения в кажд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.</w:t>
      </w:r>
    </w:p>
    <w:p w14:paraId="3FF41BA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обучения в каждом классе завершается перечне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 учебных действий (УУД) — познаватель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гулятивных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ть средствами учебного предмета «Математика»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ных особенностей младших школьников. В первом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тором классах предлагается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педевтический уровень фор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ния УУД. В познавате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льных универсальных учебных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ях выделен специальный раздел «Работа с информацией»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учётом того, что выполнение правил совмес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гр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тив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пределё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ев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гуляц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ь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п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брожелательности при налаживании отношен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) и комму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тивных (способность вербальными средствами 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заимоотношения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овместн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»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чностны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апредм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результаты за период обучения, а также предметные дост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12D5E156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ематическом планиров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и описывается программное 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ржание по всем разделам 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темам) содержания обучения ка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о класса, а также раскр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ваются методы и формы 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обучения и характеристика видов деятельности, котор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сообразно использоват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ь при изучении той или иной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раммной темы (раздела).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едставлены также способы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фференцирован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323269E6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начальной школе изуче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ние математики имеет особое 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е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.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ённые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 на математическом м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атериале, первоначальное овла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м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м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ут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даментом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м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ен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требованы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и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 математики в н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ачальной школе направлено на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жени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и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,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:</w:t>
      </w:r>
    </w:p>
    <w:p w14:paraId="5315653C" w14:textId="77777777" w:rsidR="009E224D" w:rsidRPr="00971A98" w:rsidRDefault="004D0A5B" w:rsidP="00E91651">
      <w:pPr>
        <w:pStyle w:val="a7"/>
        <w:numPr>
          <w:ilvl w:val="0"/>
          <w:numId w:val="28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 значения величин и способов их измерения; исполь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ифметических способо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для разрешения сюжетных ситу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й; формирование умения решать учебные и прак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ки;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ам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ифмет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й.</w:t>
      </w:r>
    </w:p>
    <w:p w14:paraId="76D98FFA" w14:textId="77777777" w:rsidR="009E224D" w:rsidRPr="00971A98" w:rsidRDefault="004D0A5B" w:rsidP="00E91651">
      <w:pPr>
        <w:pStyle w:val="a7"/>
        <w:numPr>
          <w:ilvl w:val="0"/>
          <w:numId w:val="28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функц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ональной математической грам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ует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и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 у него опыта решения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учебно-познавательных и учеб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ктических задач, построенных на понимании и примен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ческих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«часть-целое»,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ьше-меньше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»,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авно-неравно»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порядок»)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ифме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й, зависимостей (работа, движение, 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я).</w:t>
      </w:r>
    </w:p>
    <w:p w14:paraId="13755A37" w14:textId="77777777" w:rsidR="004149CC" w:rsidRPr="00971A98" w:rsidRDefault="004D0A5B" w:rsidP="00E91651">
      <w:pPr>
        <w:pStyle w:val="a7"/>
        <w:numPr>
          <w:ilvl w:val="0"/>
          <w:numId w:val="28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ение математи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ого развития младшего шк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 — формирование способности к интелл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ктуальной дея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тельности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енного воображения, математ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; умение строить рассуждения, выбирать аргументацию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верные (истинны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) и неверные (ложные) утверж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 вести поиск информац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и (примеров, оснований для у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ядочения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).</w:t>
      </w:r>
      <w:proofErr w:type="gramEnd"/>
    </w:p>
    <w:p w14:paraId="1812B524" w14:textId="77777777" w:rsidR="009E224D" w:rsidRPr="00971A98" w:rsidRDefault="004149CC" w:rsidP="00E91651">
      <w:pPr>
        <w:pStyle w:val="a7"/>
        <w:numPr>
          <w:ilvl w:val="0"/>
          <w:numId w:val="28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нов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-познава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тивов</w:t>
      </w:r>
      <w:r w:rsidR="004D0A5B"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еса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ю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к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ственному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у;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ейши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в интеллектуальной де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и: теоретического и пр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ст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шлени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ображени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ческ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, ориентировки в математических терминах и понятиях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ных навыков использо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я математических знаний в п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днев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.</w:t>
      </w:r>
    </w:p>
    <w:p w14:paraId="20BBF2A8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основе конструирован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ия содержания и отбора планиру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жа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лирующие со становлением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личности младшего шк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:</w:t>
      </w:r>
    </w:p>
    <w:p w14:paraId="6558E2EF" w14:textId="77777777" w:rsidR="009E224D" w:rsidRPr="00971A98" w:rsidRDefault="004D0A5B" w:rsidP="00E91651">
      <w:pPr>
        <w:pStyle w:val="a7"/>
        <w:numPr>
          <w:ilvl w:val="0"/>
          <w:numId w:val="35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е математических отношений выступает средств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ономер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акто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й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сходящ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 и в обществе (хронологи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событий, протяжённость по в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и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ей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ы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.);</w:t>
      </w:r>
    </w:p>
    <w:p w14:paraId="1E06C4BE" w14:textId="77777777" w:rsidR="009E224D" w:rsidRPr="00971A98" w:rsidRDefault="004D0A5B" w:rsidP="00E91651">
      <w:pPr>
        <w:pStyle w:val="a7"/>
        <w:numPr>
          <w:ilvl w:val="0"/>
          <w:numId w:val="35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ческие представл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я о числах, величинах, гео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гура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ост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ени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амятник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хитектуры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кровищ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);</w:t>
      </w:r>
    </w:p>
    <w:p w14:paraId="04B65F4E" w14:textId="77777777" w:rsidR="009E224D" w:rsidRPr="00971A98" w:rsidRDefault="004D0A5B" w:rsidP="00E91651">
      <w:pPr>
        <w:pStyle w:val="a7"/>
        <w:numPr>
          <w:ilvl w:val="0"/>
          <w:numId w:val="35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адение математическим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языком, элементами алгоритм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кого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мышления позволя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 ученику совершенствовать ко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никативную деятельность (аргументировать свою точк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почк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уждений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о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твержд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иннос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положения).</w:t>
      </w:r>
    </w:p>
    <w:p w14:paraId="6372E23D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е школьники проявляют интерес к математиче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ности предметов и яв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ний окружающей жизни — 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их измерить, определ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ить величину, форму, выявить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симост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мерност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я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их явлений помогает его тяга к моделированию, чт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егчает освоение общего способа решения учебной задач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ч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аблиц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рамм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).</w:t>
      </w:r>
    </w:p>
    <w:p w14:paraId="495E331F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начальной школе матем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ические знания и умения при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ются школьником при изучении других учебных предмет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оличественные и пространственные характеристики, оценк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ы и прикидка, использование графически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х форм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ё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к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лгоритм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циональ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ифмети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й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ильности выполнения действий, а также ра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зличение,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ывани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г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метр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ин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ь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я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казателя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ормирова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ункцион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от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сыл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нейше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ен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.</w:t>
      </w:r>
    </w:p>
    <w:p w14:paraId="3DDC1ADB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имерном учебном пла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 на изучение математики в к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одит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ю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540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2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6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6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6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.</w:t>
      </w:r>
    </w:p>
    <w:p w14:paraId="3FFF214B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E10A1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39AD1D01" w14:textId="050C39F2" w:rsidR="009E224D" w:rsidRPr="00971A98" w:rsidRDefault="004D0A5B" w:rsidP="00E838CF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СОДЕРЖАНИЕ ОБУЧЕНИЯ</w:t>
      </w:r>
    </w:p>
    <w:p w14:paraId="413E7246" w14:textId="77777777"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е содержание обуч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в примерной программе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о разделами: «Числа и величины», «Арифме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»,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«Текстовые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чи»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ространственные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»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атематическа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я».</w:t>
      </w:r>
    </w:p>
    <w:p w14:paraId="13B2C924" w14:textId="77777777" w:rsidR="00006EAA" w:rsidRPr="00971A98" w:rsidRDefault="00006E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CDB1829" w14:textId="77777777" w:rsidR="009E224D" w:rsidRPr="00971A98" w:rsidRDefault="00006E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0C3AAB9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исла и величины</w:t>
      </w:r>
    </w:p>
    <w:p w14:paraId="41D4CF3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9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ь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а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сяток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фрами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фр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и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и.</w:t>
      </w:r>
    </w:p>
    <w:p w14:paraId="1C1F30C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 в пределах 20: чтен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е, запись, сравнение. Однозна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и двузначные числа. Увеличение (уменьшение) числа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.</w:t>
      </w:r>
    </w:p>
    <w:p w14:paraId="739EFF0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лина и её измерение.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Единицы длины: сантиметр, де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;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и.</w:t>
      </w:r>
    </w:p>
    <w:p w14:paraId="35ABC834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A2C402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рифметические действия</w:t>
      </w:r>
    </w:p>
    <w:p w14:paraId="2EA5895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е и вычитание чи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сел в пределах 20. Названия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ентов действий, результатов действи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й сложения, выч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тно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ю.</w:t>
      </w:r>
    </w:p>
    <w:p w14:paraId="1F925D12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D09313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кстовые задачи</w:t>
      </w:r>
    </w:p>
    <w:p w14:paraId="74B0DA5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ая задача: структурн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е элементы, составление текс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й задачи по образцу. Зависимость между данными и иском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еличи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задаче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д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е.</w:t>
      </w:r>
    </w:p>
    <w:p w14:paraId="3FB669D8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4075CB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странственные отношения и геометрические фигуры</w:t>
      </w:r>
    </w:p>
    <w:p w14:paraId="397C726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е предметов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объектов на плоскости,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ранстве: слева/справа, сверху/снизу,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;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ие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14:paraId="763DD3C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 фигуры: распознавание круга, треугольника, прямоугольника, отрезка. Построение отрезка, квадра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угольника с помощью линейки на листе в клетку; измер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з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ах.</w:t>
      </w:r>
    </w:p>
    <w:p w14:paraId="3CF24486" w14:textId="77777777"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53B8A3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атематическая информация</w:t>
      </w:r>
    </w:p>
    <w:p w14:paraId="483343E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бор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у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бъ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, группы объектов (количество, форма, размер). Группиров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.</w:t>
      </w:r>
    </w:p>
    <w:p w14:paraId="71C053B9" w14:textId="77777777" w:rsidR="00006EAA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кономер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наружен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а.</w:t>
      </w:r>
    </w:p>
    <w:p w14:paraId="7A58CE80" w14:textId="77777777" w:rsidR="009E224D" w:rsidRPr="00971A98" w:rsidRDefault="00006EAA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,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рные (истинные) и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ные (ложные) предложения, с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авленные относительно заданного набора математ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ъектов.</w:t>
      </w:r>
    </w:p>
    <w:p w14:paraId="3BF6ECB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держащ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-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)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звл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бца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с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-дву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аблицу. Чтение рисунка, схемы с одним-двумя числов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начения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).</w:t>
      </w:r>
    </w:p>
    <w:p w14:paraId="0AE4688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вух-трёхшаговые инструкции, связанные с вычисление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е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.</w:t>
      </w:r>
    </w:p>
    <w:p w14:paraId="778AA50F" w14:textId="77777777" w:rsidR="00006EAA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1CEB1C2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пропедевтический уровень)</w:t>
      </w:r>
    </w:p>
    <w:p w14:paraId="02A2ABDB" w14:textId="77777777" w:rsidR="009E224D" w:rsidRPr="00971A98" w:rsidRDefault="004D0A5B" w:rsidP="0041663B">
      <w:pPr>
        <w:tabs>
          <w:tab w:val="left" w:pos="709"/>
        </w:tabs>
        <w:spacing w:before="6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35A794D3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наблюда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исл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)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14:paraId="7905393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обнаруж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ифмет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;</w:t>
      </w:r>
    </w:p>
    <w:p w14:paraId="58701C2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оним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с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в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н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</w:p>
    <w:p w14:paraId="5FF456F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наблюд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ите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боров;</w:t>
      </w:r>
    </w:p>
    <w:p w14:paraId="3BB9ED72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сравн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;</w:t>
      </w:r>
    </w:p>
    <w:p w14:paraId="66D6F778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распредел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ю;</w:t>
      </w:r>
    </w:p>
    <w:p w14:paraId="5FE09441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копировать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овать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и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слу;</w:t>
      </w:r>
    </w:p>
    <w:p w14:paraId="45A45D6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риводи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;</w:t>
      </w:r>
    </w:p>
    <w:p w14:paraId="4D9FFF73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ве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ков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е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блюд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тельность).</w:t>
      </w:r>
    </w:p>
    <w:p w14:paraId="0E17C01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информацией:</w:t>
      </w:r>
    </w:p>
    <w:p w14:paraId="4031CA23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понимать, что математичес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е явления могут быть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ы с помощью разных средств: текст, числовая запис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;</w:t>
      </w:r>
    </w:p>
    <w:p w14:paraId="512483F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читать таблицу, извлекать информацию, представленную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ч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.</w:t>
      </w:r>
    </w:p>
    <w:p w14:paraId="00E89AF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768DBA96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характеризовать (описывать) число, геометрическую фигуру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а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ку;</w:t>
      </w:r>
    </w:p>
    <w:p w14:paraId="363C09E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коммент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;</w:t>
      </w:r>
    </w:p>
    <w:p w14:paraId="38558AA9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описывать своими слова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 сюжетную ситуацию и матема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ое отношение, представленное в задаче; описыв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ь по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.</w:t>
      </w:r>
    </w:p>
    <w:p w14:paraId="44B54CC3" w14:textId="77777777" w:rsidR="00006EAA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различ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математическ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и;</w:t>
      </w:r>
    </w:p>
    <w:p w14:paraId="7A4EA6BC" w14:textId="77777777" w:rsidR="009E224D" w:rsidRPr="00971A98" w:rsidRDefault="00006EAA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носительн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да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бора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ов.</w:t>
      </w:r>
    </w:p>
    <w:p w14:paraId="365F6898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053C5116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ринимать учебную задач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у, удерживать её в процессе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;</w:t>
      </w:r>
    </w:p>
    <w:p w14:paraId="75FF5F8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действовать в соответст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вии с предложенным образцом,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цией;</w:t>
      </w:r>
    </w:p>
    <w:p w14:paraId="60FFBFA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роявл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возни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;</w:t>
      </w:r>
    </w:p>
    <w:p w14:paraId="4E67C01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ровер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.</w:t>
      </w:r>
    </w:p>
    <w:p w14:paraId="7D40C6B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lastRenderedPageBreak/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ятельность:</w:t>
      </w:r>
    </w:p>
    <w:p w14:paraId="391503B9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участв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правила совмес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ной деятельности: договариват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итать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нёр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кой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раз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фликты.</w:t>
      </w:r>
    </w:p>
    <w:p w14:paraId="763C998F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DDBFC7C" w14:textId="77777777" w:rsidR="009E224D" w:rsidRPr="00971A98" w:rsidRDefault="00006E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4B71EC8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исла и величины</w:t>
      </w:r>
    </w:p>
    <w:p w14:paraId="6C8AC0F7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 в пределах 100: чтение, запись, десятичный соста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ение. Запись равенства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неравенства. Увеличение/умен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/десятков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стно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с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.</w:t>
      </w:r>
    </w:p>
    <w:p w14:paraId="2219B51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еличины: сравнение по массе (единица массы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— кило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м); измерение длины (единицы длины — метр, дециметр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нтиметр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ллиметр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единиц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та).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отношение между единицами величины (в предел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)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4F45532D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194D00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рифметические действия</w:t>
      </w:r>
    </w:p>
    <w:p w14:paraId="34FE2903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е сложение и вычита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ние чисел в пределах 100 без 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хода и с переходом через разряд. Письменное сложе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е чисел в предела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х 100. Переместительное, соче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е свойства сложения, их применение для вычислени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связь компонентов и результата действия сло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читан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(ре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т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).</w:t>
      </w:r>
    </w:p>
    <w:p w14:paraId="15782AF7" w14:textId="77777777" w:rsidR="00006EAA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 умножения и деления чисел в практически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умн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.</w:t>
      </w:r>
    </w:p>
    <w:p w14:paraId="3E14F529" w14:textId="77777777" w:rsidR="009E224D" w:rsidRPr="00971A98" w:rsidRDefault="00006EAA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бличное умножение в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елах 50. Табличные случаи ум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ж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числения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м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ительное свойство умножения. Взаимосвязь компонентов 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множения,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ления.</w:t>
      </w:r>
    </w:p>
    <w:p w14:paraId="450DFEE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известный компонент действия сложения, дей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я вы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я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.</w:t>
      </w:r>
    </w:p>
    <w:p w14:paraId="44F9026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: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ь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со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ще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бками/бе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к) в пределах 100 (не более трех действий); нахождение 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. Рациональные приемы вычислений: использо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меститель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те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.</w:t>
      </w:r>
    </w:p>
    <w:p w14:paraId="1FDD96B0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2EAA80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кстовые задачи</w:t>
      </w:r>
    </w:p>
    <w:p w14:paraId="4F3D7A1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другой модели. План ре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шения задачи в два действия, 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р соответствующих плану арифметических действий. Запис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при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е смысла арифметичес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кого действия (сложение, выч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 умножение, деление). Расчётные задачи на увеличение/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ьшение величины на несколько единиц/в несколько раз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сация ответа к задаче и его проверка (формулиров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оверка на достоверность,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сл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ование плану, соответствие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у).</w:t>
      </w:r>
    </w:p>
    <w:p w14:paraId="0482E616" w14:textId="77777777" w:rsidR="009E224D" w:rsidRPr="00971A98" w:rsidRDefault="009E224D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CC17FE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странственные отношения и геометрические фигуры</w:t>
      </w:r>
    </w:p>
    <w:p w14:paraId="1654BDA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и изображение геометрических фигур: точк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а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мана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угольник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ка заданной длины с помощью линейки. Изображени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тчатой бумаге прямоуг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льника с заданными длинами 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н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ломаной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ение периметра данного/изображенного прямоугольн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а), запис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ах.</w:t>
      </w:r>
    </w:p>
    <w:p w14:paraId="4BFD59E2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16E0A3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атематическая информация</w:t>
      </w:r>
    </w:p>
    <w:p w14:paraId="058BCFE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, формулир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вание одного-двух общих при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ов набора математических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бъектов: чисел, величин, гео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ческих фигур. Классификация объектов по заданному 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ому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мер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ряду чисел, геометрических фигур, объектов повседне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14:paraId="5FB2BF08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Верные (истинные) и не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верные (ложные) утверждения, 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жащие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личественные,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ранственные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я,</w:t>
      </w:r>
      <w:r w:rsidRPr="00971A98">
        <w:rPr>
          <w:rFonts w:ascii="Times New Roman" w:hAnsi="Times New Roman" w:cs="Times New Roman"/>
          <w:color w:val="000000" w:themeColor="text1"/>
          <w:spacing w:val="5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и/величинами.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ждый»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се».</w:t>
      </w:r>
    </w:p>
    <w:p w14:paraId="67577D0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ами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ч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вопрос информации, представленной в таблице (таблиц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ения, умножения; граф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к дежурств, наблюдения в пр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.).</w:t>
      </w:r>
    </w:p>
    <w:p w14:paraId="22638D2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нес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у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хем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жений)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.</w:t>
      </w:r>
    </w:p>
    <w:p w14:paraId="602B837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ёмы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выч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й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.</w:t>
      </w:r>
    </w:p>
    <w:p w14:paraId="0060163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 работы с электро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ыми средствами обучения (эл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он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ны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ажёрами).</w:t>
      </w:r>
    </w:p>
    <w:p w14:paraId="01414AF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 (пропедевтический уровень)</w:t>
      </w:r>
    </w:p>
    <w:p w14:paraId="40E4EF45" w14:textId="77777777" w:rsidR="009E224D" w:rsidRPr="00971A98" w:rsidRDefault="004D0A5B" w:rsidP="0041663B">
      <w:pPr>
        <w:tabs>
          <w:tab w:val="left" w:pos="709"/>
        </w:tabs>
        <w:spacing w:before="6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29BC0B9D" w14:textId="19B5F034"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ать математические отношения (часть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-целое, </w:t>
      </w:r>
      <w:proofErr w:type="gramStart"/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б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-меньше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14:paraId="2E164128" w14:textId="73CCB987"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итель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бор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антиметрова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та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ы);</w:t>
      </w:r>
    </w:p>
    <w:p w14:paraId="26CE5B13" w14:textId="0FF66A8E"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группы объек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тов (чисел, величин, геомет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ому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ю;</w:t>
      </w:r>
    </w:p>
    <w:p w14:paraId="55889C93" w14:textId="7B627C75"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 (классифиц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ровать) объекты (числа, вели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, геометрические фигу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ры, текстовые задачи в одно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е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;</w:t>
      </w:r>
      <w:proofErr w:type="gramEnd"/>
    </w:p>
    <w:p w14:paraId="74EBA7D7" w14:textId="0C4DA186"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наружи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14:paraId="0F92C74A" w14:textId="193A3F50"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асчётно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гео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ческ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м);</w:t>
      </w:r>
    </w:p>
    <w:p w14:paraId="0CF40FD1" w14:textId="6A9BAB4A"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одить порядок выполнения действий в числов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и, содержащем действия сложения и вычит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бками/бе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кобок);</w:t>
      </w:r>
    </w:p>
    <w:p w14:paraId="0A0F85AB" w14:textId="71071DCE"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 соответст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е между математическим выра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м;</w:t>
      </w:r>
    </w:p>
    <w:p w14:paraId="1087A234" w14:textId="390F6591"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тверждающ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.</w:t>
      </w:r>
    </w:p>
    <w:p w14:paraId="3E66576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информацией:</w:t>
      </w:r>
    </w:p>
    <w:p w14:paraId="77338180" w14:textId="09542F76" w:rsidR="009E224D" w:rsidRPr="00971A98" w:rsidRDefault="004D0A5B" w:rsidP="00E91651">
      <w:pPr>
        <w:pStyle w:val="a3"/>
        <w:numPr>
          <w:ilvl w:val="0"/>
          <w:numId w:val="3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извлекать и использовать информацию, представленную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ой, графической (рис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ок, схема, таблица) форме,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ы;</w:t>
      </w:r>
      <w:proofErr w:type="gramEnd"/>
    </w:p>
    <w:p w14:paraId="0DFBF41A" w14:textId="7DAD65AE" w:rsidR="00006EAA" w:rsidRPr="00971A98" w:rsidRDefault="004D0A5B" w:rsidP="00E91651">
      <w:pPr>
        <w:pStyle w:val="a3"/>
        <w:numPr>
          <w:ilvl w:val="0"/>
          <w:numId w:val="3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к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бор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ш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атор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</w:p>
    <w:p w14:paraId="15D052CE" w14:textId="0022BDAD" w:rsidR="009E224D" w:rsidRPr="00971A98" w:rsidRDefault="004D0A5B" w:rsidP="00E91651">
      <w:pPr>
        <w:pStyle w:val="a3"/>
        <w:numPr>
          <w:ilvl w:val="0"/>
          <w:numId w:val="3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ять модели (схемы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, изображения) готовыми число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.</w:t>
      </w:r>
    </w:p>
    <w:p w14:paraId="740555A4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0BB3663F" w14:textId="41F5BE0F" w:rsidR="009E224D" w:rsidRPr="00971A98" w:rsidRDefault="004D0A5B" w:rsidP="00E91651">
      <w:pPr>
        <w:pStyle w:val="a3"/>
        <w:numPr>
          <w:ilvl w:val="0"/>
          <w:numId w:val="359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мментировать ход вычислений;</w:t>
      </w:r>
    </w:p>
    <w:p w14:paraId="7C66477D" w14:textId="0B8913FA" w:rsidR="009E224D" w:rsidRPr="00971A98" w:rsidRDefault="004D0A5B" w:rsidP="00E91651">
      <w:pPr>
        <w:pStyle w:val="a3"/>
        <w:numPr>
          <w:ilvl w:val="0"/>
          <w:numId w:val="359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 выбор величи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ны, соответствующей ситуации 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ения;</w:t>
      </w:r>
    </w:p>
    <w:p w14:paraId="7AD186FC" w14:textId="24D01F16" w:rsidR="009E224D" w:rsidRPr="00971A98" w:rsidRDefault="004D0A5B" w:rsidP="00E91651">
      <w:pPr>
        <w:pStyle w:val="a3"/>
        <w:numPr>
          <w:ilvl w:val="0"/>
          <w:numId w:val="3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(го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м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у;</w:t>
      </w:r>
    </w:p>
    <w:p w14:paraId="5334660F" w14:textId="5F454A7C" w:rsidR="009E224D" w:rsidRPr="00971A98" w:rsidRDefault="004D0A5B" w:rsidP="00E91651">
      <w:pPr>
        <w:pStyle w:val="a3"/>
        <w:numPr>
          <w:ilvl w:val="0"/>
          <w:numId w:val="3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математические знаки и терминологию 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я сюжетной сит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уации; конструирования утвер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итель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;</w:t>
      </w:r>
    </w:p>
    <w:p w14:paraId="1C3C38AD" w14:textId="0047596F" w:rsidR="009E224D" w:rsidRPr="00971A98" w:rsidRDefault="004D0A5B" w:rsidP="00E91651">
      <w:pPr>
        <w:pStyle w:val="a3"/>
        <w:numPr>
          <w:ilvl w:val="0"/>
          <w:numId w:val="3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бла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ом;</w:t>
      </w:r>
    </w:p>
    <w:p w14:paraId="4D56F58D" w14:textId="4C3E9765" w:rsidR="009E224D" w:rsidRPr="00971A98" w:rsidRDefault="004D0A5B" w:rsidP="00E91651">
      <w:pPr>
        <w:pStyle w:val="a3"/>
        <w:numPr>
          <w:ilvl w:val="0"/>
          <w:numId w:val="3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ывать, читать число, числовое выражение; приводи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, иллюстрир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ующие смысл арифметического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я.</w:t>
      </w:r>
    </w:p>
    <w:p w14:paraId="1C16FE9D" w14:textId="1842CDA5" w:rsidR="009E224D" w:rsidRPr="00971A98" w:rsidRDefault="004D0A5B" w:rsidP="00E91651">
      <w:pPr>
        <w:pStyle w:val="a3"/>
        <w:numPr>
          <w:ilvl w:val="0"/>
          <w:numId w:val="3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 утвержд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ения с использованием слов «к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й»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се».</w:t>
      </w:r>
    </w:p>
    <w:p w14:paraId="39327F1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614255B8" w14:textId="4B384102" w:rsidR="009E224D" w:rsidRPr="00971A98" w:rsidRDefault="004D0A5B" w:rsidP="00E91651">
      <w:pPr>
        <w:pStyle w:val="a3"/>
        <w:numPr>
          <w:ilvl w:val="0"/>
          <w:numId w:val="3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ть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ому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у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му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;</w:t>
      </w:r>
    </w:p>
    <w:p w14:paraId="48DF4ECE" w14:textId="4822D2DA" w:rsidR="009E224D" w:rsidRPr="00971A98" w:rsidRDefault="004D0A5B" w:rsidP="00E91651">
      <w:pPr>
        <w:pStyle w:val="a3"/>
        <w:numPr>
          <w:ilvl w:val="0"/>
          <w:numId w:val="3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, участвова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ть, контролировать ход и рез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;</w:t>
      </w:r>
    </w:p>
    <w:p w14:paraId="39DF224F" w14:textId="7AFFC8F6" w:rsidR="009E224D" w:rsidRPr="00971A98" w:rsidRDefault="004D0A5B" w:rsidP="00E91651">
      <w:pPr>
        <w:pStyle w:val="a3"/>
        <w:numPr>
          <w:ilvl w:val="0"/>
          <w:numId w:val="3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т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;</w:t>
      </w:r>
    </w:p>
    <w:p w14:paraId="4033F2A3" w14:textId="41CD886B" w:rsidR="009E224D" w:rsidRPr="00971A98" w:rsidRDefault="004D0A5B" w:rsidP="00E91651">
      <w:pPr>
        <w:pStyle w:val="a3"/>
        <w:numPr>
          <w:ilvl w:val="0"/>
          <w:numId w:val="3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ш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.</w:t>
      </w:r>
    </w:p>
    <w:p w14:paraId="23F02B1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ятельность:</w:t>
      </w:r>
    </w:p>
    <w:p w14:paraId="4FB0C21A" w14:textId="4AD772C9" w:rsidR="009E224D" w:rsidRPr="00971A98" w:rsidRDefault="004D0A5B" w:rsidP="00E91651">
      <w:pPr>
        <w:pStyle w:val="a3"/>
        <w:numPr>
          <w:ilvl w:val="0"/>
          <w:numId w:val="3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 правила совместной деятельности при работе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ара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уппах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;</w:t>
      </w:r>
    </w:p>
    <w:p w14:paraId="4B134F9D" w14:textId="465B6AE0" w:rsidR="009E224D" w:rsidRPr="00971A98" w:rsidRDefault="004D0A5B" w:rsidP="00E91651">
      <w:pPr>
        <w:pStyle w:val="a3"/>
        <w:numPr>
          <w:ilvl w:val="0"/>
          <w:numId w:val="3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ировать свои действия, выслушивать мнения друг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зентаци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ст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е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;</w:t>
      </w:r>
    </w:p>
    <w:p w14:paraId="3EE210A7" w14:textId="3C1FF5C2" w:rsidR="009E224D" w:rsidRPr="00971A98" w:rsidRDefault="004D0A5B" w:rsidP="00E91651">
      <w:pPr>
        <w:pStyle w:val="a3"/>
        <w:numPr>
          <w:ilvl w:val="0"/>
          <w:numId w:val="3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совместно математические задачи поиск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ого и тв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 характера (определять с помощью измер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ментов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ину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икидк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);</w:t>
      </w:r>
    </w:p>
    <w:p w14:paraId="01A5AF9D" w14:textId="3123D9E9" w:rsidR="007436AA" w:rsidRPr="00971A98" w:rsidRDefault="004D0A5B" w:rsidP="00E91651">
      <w:pPr>
        <w:pStyle w:val="a3"/>
        <w:numPr>
          <w:ilvl w:val="0"/>
          <w:numId w:val="3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4C4EBE73" w14:textId="77777777" w:rsidR="007436AA" w:rsidRPr="00971A98" w:rsidRDefault="007436AA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3ED2643" w14:textId="77777777" w:rsidR="009E224D" w:rsidRPr="00971A98" w:rsidRDefault="007436AA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</w:t>
      </w:r>
    </w:p>
    <w:p w14:paraId="3BE1872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исла и величины</w:t>
      </w:r>
    </w:p>
    <w:p w14:paraId="560B6A9D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а в пределах 1000: чтен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, запись, сравнение,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 в виде суммы разряд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ных слагаемых. Равенства и н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ства: чтение, составление. Увеличение/уменьшение числ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.</w:t>
      </w:r>
    </w:p>
    <w:p w14:paraId="0F05FBC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асса (единица массы —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грамм); соотношение между кил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грамм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граммом;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тяжелее/легч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/в».</w:t>
      </w:r>
    </w:p>
    <w:p w14:paraId="7397D21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ость (единицы — руб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ль, копейка); установление 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шения «дороже/дешевле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/в». Соотношение «цена, количество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ость»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.</w:t>
      </w:r>
    </w:p>
    <w:p w14:paraId="2264627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единиц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унда)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быстрее/медленн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/в»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начало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кон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я»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.</w:t>
      </w:r>
    </w:p>
    <w:p w14:paraId="0021AD5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лина (единица длины —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иллиметр, километр); со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а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сячи.</w:t>
      </w:r>
    </w:p>
    <w:p w14:paraId="2704D5F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ь (единицы пло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щади — квадратный метр, квадр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циметр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).</w:t>
      </w:r>
    </w:p>
    <w:p w14:paraId="7F90AD35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C51C1F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рифметические действия</w:t>
      </w:r>
    </w:p>
    <w:p w14:paraId="178BEAF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е вычисления, сводимые к действиям в пределах 100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абличное и внетабличное умножение, деление, действия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лым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и).</w:t>
      </w:r>
    </w:p>
    <w:p w14:paraId="6DC0E5E8" w14:textId="77777777" w:rsidR="007436AA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е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0.</w:t>
      </w:r>
    </w:p>
    <w:p w14:paraId="1C40E4A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.</w:t>
      </w:r>
    </w:p>
    <w:p w14:paraId="008FA4F9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исьмен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мно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бик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уг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. Письменное умножение, деление на однозначное число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100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вер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кид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ульта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т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кулятора).</w:t>
      </w:r>
    </w:p>
    <w:p w14:paraId="21B8859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местительное, сочета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тельное свойства сложения, ум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х.</w:t>
      </w:r>
    </w:p>
    <w:p w14:paraId="3EE93D2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ждение неизвестного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компонента арифметического дей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ия.</w:t>
      </w:r>
    </w:p>
    <w:p w14:paraId="14DCFED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 действий в чис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ловом выражении, значение чи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скоб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/без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бок)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0.</w:t>
      </w:r>
    </w:p>
    <w:p w14:paraId="7D2865B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днород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е.</w:t>
      </w:r>
    </w:p>
    <w:p w14:paraId="11D272B3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186FB7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кстовые задачи</w:t>
      </w:r>
    </w:p>
    <w:p w14:paraId="426903A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 с текстовой задачей: анализ данных и отнош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ели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а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,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шение арифметическим способом. Задачи на 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мысла арифметических действ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(в том числе деления с ост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), отношений (больше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/меньше на/в), зависимостей (к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я-продаж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а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(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ое, кратное). Запись решения задачи по действиям и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 числового выражения. Проверка решения и оценк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.</w:t>
      </w:r>
    </w:p>
    <w:p w14:paraId="51BE033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ля величины: половина, треть, четверть, пятая, десят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 в практической ситуа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ции; сравнение долей одной в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ны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.</w:t>
      </w:r>
    </w:p>
    <w:p w14:paraId="018D73BA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A9D62E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странственные отношения и геометрические фигуры</w:t>
      </w:r>
    </w:p>
    <w:p w14:paraId="72E780C5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струиро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азби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ей).</w:t>
      </w:r>
    </w:p>
    <w:p w14:paraId="3643F6E5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 многоугольника: измерение, вычисление, запис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енства.</w:t>
      </w:r>
    </w:p>
    <w:p w14:paraId="6863920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е площади, за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пись результата измерения в к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атных сантиметрах. Вычисление площади прямоугольн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вадрата) с заданными стор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нами, запись равенства. Из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 на клетчатой бумаге прямоуг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льника с заданным 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ем площади. Сравне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ние площадей фигур с помощью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ия.</w:t>
      </w:r>
    </w:p>
    <w:p w14:paraId="4EE5BA0F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E1FAF0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атематическая информация</w:t>
      </w:r>
    </w:p>
    <w:p w14:paraId="008AC118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м.</w:t>
      </w:r>
    </w:p>
    <w:p w14:paraId="661E5A82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р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стинные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вер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ожные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я: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ко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уирование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ерка.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уждени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ками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есл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…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…»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поэтому»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значит».</w:t>
      </w:r>
    </w:p>
    <w:p w14:paraId="35830E30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чение и использо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вание для выполнения заданий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а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цесс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ения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распи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бус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ездов)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с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у;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.</w:t>
      </w:r>
    </w:p>
    <w:p w14:paraId="7FC4080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лизова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нструкци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).</w:t>
      </w:r>
    </w:p>
    <w:p w14:paraId="1E74BE0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олбчатая диаграмма: чтение, использование данных 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7FABB38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тестовых заданий на дост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ных электронных средствах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нтерак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к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устр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х).</w:t>
      </w:r>
    </w:p>
    <w:p w14:paraId="7913A586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5246CD">
          <w:footerReference w:type="even" r:id="rId25"/>
          <w:footerReference w:type="default" r:id="rId26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  <w:titlePg/>
        </w:sectPr>
      </w:pPr>
    </w:p>
    <w:p w14:paraId="01C1F13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Универсальные учебные действия</w:t>
      </w:r>
    </w:p>
    <w:p w14:paraId="084F248C" w14:textId="77777777" w:rsidR="009E224D" w:rsidRPr="00971A98" w:rsidRDefault="004D0A5B" w:rsidP="0041663B">
      <w:pPr>
        <w:tabs>
          <w:tab w:val="left" w:pos="709"/>
        </w:tabs>
        <w:spacing w:before="6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5F39BB5E" w14:textId="310E4C11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математические объекты (числ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величины, ге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иче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);</w:t>
      </w:r>
    </w:p>
    <w:p w14:paraId="44D5F1EF" w14:textId="0C88F5A8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;</w:t>
      </w:r>
    </w:p>
    <w:p w14:paraId="5EAF44D9" w14:textId="7D44DA76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;</w:t>
      </w:r>
    </w:p>
    <w:p w14:paraId="04F12FAC" w14:textId="557DD60E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 объек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ты (числа, величины, геомет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выб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;</w:t>
      </w:r>
    </w:p>
    <w:p w14:paraId="33BE901C" w14:textId="5789B438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киды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ов;</w:t>
      </w:r>
    </w:p>
    <w:p w14:paraId="30AB459C" w14:textId="58D3C014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е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х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;</w:t>
      </w:r>
    </w:p>
    <w:p w14:paraId="359A376E" w14:textId="4E7CA325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ы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ния;</w:t>
      </w:r>
    </w:p>
    <w:p w14:paraId="784D54EB" w14:textId="1E8BA127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од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моделировани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бор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);</w:t>
      </w:r>
    </w:p>
    <w:p w14:paraId="49BFB308" w14:textId="58068C76" w:rsidR="009E224D" w:rsidRPr="00971A98" w:rsidRDefault="00BD1B40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относить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чало,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кончание,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бытия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итуации;</w:t>
      </w:r>
    </w:p>
    <w:p w14:paraId="5A4416E4" w14:textId="0E478095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еличин,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ом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у;</w:t>
      </w:r>
    </w:p>
    <w:p w14:paraId="012F12A2" w14:textId="681C9550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ю;</w:t>
      </w:r>
    </w:p>
    <w:p w14:paraId="05EA7040" w14:textId="2B991F51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ыт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юж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.</w:t>
      </w:r>
    </w:p>
    <w:p w14:paraId="0DE0FED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информацией:</w:t>
      </w:r>
    </w:p>
    <w:p w14:paraId="0B9DA7A1" w14:textId="1FD95523" w:rsidR="009E224D" w:rsidRPr="00971A98" w:rsidRDefault="004D0A5B" w:rsidP="00E91651">
      <w:pPr>
        <w:pStyle w:val="a3"/>
        <w:numPr>
          <w:ilvl w:val="0"/>
          <w:numId w:val="3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х;</w:t>
      </w:r>
    </w:p>
    <w:p w14:paraId="3A348910" w14:textId="6FA3EADE" w:rsidR="009E224D" w:rsidRPr="00971A98" w:rsidRDefault="004D0A5B" w:rsidP="00E91651">
      <w:pPr>
        <w:pStyle w:val="a3"/>
        <w:numPr>
          <w:ilvl w:val="0"/>
          <w:numId w:val="363"/>
        </w:numPr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кать и интерпретир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вать числовые данные,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рамме;</w:t>
      </w:r>
    </w:p>
    <w:p w14:paraId="0C7AF1FB" w14:textId="7E76279A" w:rsidR="009E224D" w:rsidRPr="00971A98" w:rsidRDefault="004D0A5B" w:rsidP="00E91651">
      <w:pPr>
        <w:pStyle w:val="a3"/>
        <w:numPr>
          <w:ilvl w:val="0"/>
          <w:numId w:val="3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полнять таблицы слож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ения и умножения, дополнять д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;</w:t>
      </w:r>
    </w:p>
    <w:p w14:paraId="63A1D497" w14:textId="15DA40CD" w:rsidR="009E224D" w:rsidRPr="00971A98" w:rsidRDefault="004D0A5B" w:rsidP="00E91651">
      <w:pPr>
        <w:pStyle w:val="a3"/>
        <w:numPr>
          <w:ilvl w:val="0"/>
          <w:numId w:val="3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 соответств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между различными записями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52659DB7" w14:textId="70F4A3B4" w:rsidR="009E224D" w:rsidRPr="00971A98" w:rsidRDefault="004D0A5B" w:rsidP="00E91651">
      <w:pPr>
        <w:pStyle w:val="a3"/>
        <w:numPr>
          <w:ilvl w:val="0"/>
          <w:numId w:val="3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правочни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и) для установлен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ия и проверки значения матема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нятия).</w:t>
      </w:r>
    </w:p>
    <w:p w14:paraId="1F604EC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4CBBAF5E" w14:textId="1A929AC9" w:rsidR="009E224D" w:rsidRPr="00971A98" w:rsidRDefault="004D0A5B" w:rsidP="00E91651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ую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ологию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ей;</w:t>
      </w:r>
    </w:p>
    <w:p w14:paraId="57437905" w14:textId="0548D309" w:rsidR="009E224D" w:rsidRPr="00971A98" w:rsidRDefault="004D0A5B" w:rsidP="00E91651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;</w:t>
      </w:r>
    </w:p>
    <w:p w14:paraId="5286A6C8" w14:textId="55D4B4B8" w:rsidR="007436AA" w:rsidRPr="00971A98" w:rsidRDefault="004D0A5B" w:rsidP="00E91651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а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больше/меньш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…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»,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больше/меньш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…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»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равно»;</w:t>
      </w:r>
    </w:p>
    <w:p w14:paraId="12B92B10" w14:textId="5C25D660" w:rsidR="009E224D" w:rsidRPr="00971A98" w:rsidRDefault="004D0A5B" w:rsidP="00E91651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математическую символику для со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й;</w:t>
      </w:r>
    </w:p>
    <w:p w14:paraId="64B5C792" w14:textId="329E116B" w:rsidR="009E224D" w:rsidRPr="00971A98" w:rsidRDefault="004D0A5B" w:rsidP="00E91651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, осуществлять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ереход от одних единиц изм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величины к другим в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ответствии с практической 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ацией;</w:t>
      </w:r>
    </w:p>
    <w:p w14:paraId="2CB6262C" w14:textId="750F08F7" w:rsidR="009E224D" w:rsidRPr="00971A98" w:rsidRDefault="004D0A5B" w:rsidP="00E91651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участвовать в обсуждении о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бок в ходе и результате 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.</w:t>
      </w:r>
    </w:p>
    <w:p w14:paraId="62E342AB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43818E69" w14:textId="19DDFAB4" w:rsidR="009E224D" w:rsidRPr="00971A98" w:rsidRDefault="004D0A5B" w:rsidP="00E91651">
      <w:pPr>
        <w:pStyle w:val="a3"/>
        <w:numPr>
          <w:ilvl w:val="0"/>
          <w:numId w:val="3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;</w:t>
      </w:r>
    </w:p>
    <w:p w14:paraId="5C412863" w14:textId="73E77952" w:rsidR="009E224D" w:rsidRPr="00971A98" w:rsidRDefault="004D0A5B" w:rsidP="00E91651">
      <w:pPr>
        <w:pStyle w:val="a3"/>
        <w:numPr>
          <w:ilvl w:val="0"/>
          <w:numId w:val="3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равлять;</w:t>
      </w:r>
    </w:p>
    <w:p w14:paraId="4AB73A6D" w14:textId="122625E5" w:rsidR="009E224D" w:rsidRPr="00971A98" w:rsidRDefault="004D0A5B" w:rsidP="00E91651">
      <w:pPr>
        <w:pStyle w:val="a3"/>
        <w:numPr>
          <w:ilvl w:val="0"/>
          <w:numId w:val="3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ывод)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твержд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бъясн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ами;</w:t>
      </w:r>
    </w:p>
    <w:p w14:paraId="724946FB" w14:textId="5C887345" w:rsidR="009E224D" w:rsidRPr="00971A98" w:rsidRDefault="004D0A5B" w:rsidP="00E91651">
      <w:pPr>
        <w:pStyle w:val="a3"/>
        <w:numPr>
          <w:ilvl w:val="0"/>
          <w:numId w:val="3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и использовать различные приёмы прикидк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 правильности вычисления; проверять полноту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л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я.</w:t>
      </w:r>
    </w:p>
    <w:p w14:paraId="0034EDCB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ятельность:</w:t>
      </w:r>
    </w:p>
    <w:p w14:paraId="099339B9" w14:textId="0D9987A6" w:rsidR="009E224D" w:rsidRPr="00971A98" w:rsidRDefault="004D0A5B" w:rsidP="00E91651">
      <w:pPr>
        <w:pStyle w:val="a3"/>
        <w:numPr>
          <w:ilvl w:val="0"/>
          <w:numId w:val="3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я (находить разные решения; определять с 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фровых и аналоговых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боров, измерительных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у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);</w:t>
      </w:r>
    </w:p>
    <w:p w14:paraId="701A31CB" w14:textId="55F59976" w:rsidR="009E224D" w:rsidRPr="00971A98" w:rsidRDefault="004D0A5B" w:rsidP="00E91651">
      <w:pPr>
        <w:pStyle w:val="a3"/>
        <w:numPr>
          <w:ilvl w:val="0"/>
          <w:numId w:val="3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овариваться о распределении обязанностей в совмест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е, выполнять роли ру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ководителя, подчинённого, с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н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еча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;</w:t>
      </w:r>
    </w:p>
    <w:p w14:paraId="37F51AD2" w14:textId="4A0D1983" w:rsidR="009E224D" w:rsidRPr="00971A98" w:rsidRDefault="004D0A5B" w:rsidP="00E91651">
      <w:pPr>
        <w:pStyle w:val="a3"/>
        <w:numPr>
          <w:ilvl w:val="0"/>
          <w:numId w:val="3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совместно при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кидку и оценку результата 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5112AC00" w14:textId="77777777" w:rsidR="007436AA" w:rsidRPr="00971A98" w:rsidRDefault="007436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45D614D" w14:textId="77777777" w:rsidR="009E224D" w:rsidRPr="00971A98" w:rsidRDefault="007436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1D6AB6F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исла и величины</w:t>
      </w:r>
    </w:p>
    <w:p w14:paraId="21FAF6F5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 в пределах миллиона: чтение, запись, поразряд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ение упорядочение. Число, большее или меньшее д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 на заданное число разрядных единиц, в заданное числ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.</w:t>
      </w:r>
    </w:p>
    <w:p w14:paraId="33E0CFD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: сравнение объектов по массе, длине, площад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имости.</w:t>
      </w:r>
    </w:p>
    <w:p w14:paraId="52919BA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сс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тне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на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а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ы.</w:t>
      </w:r>
    </w:p>
    <w:p w14:paraId="370E4DB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 времени (сутки, н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еделя, месяц, год, век), со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и.</w:t>
      </w:r>
    </w:p>
    <w:p w14:paraId="3AC8F1E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ы длины (миллиметр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сантиметр, дециметр, метр, 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метр), площади (квадратный метр, квадратный сантиметр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им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итр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иломет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у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унду)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пр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00.</w:t>
      </w:r>
      <w:proofErr w:type="gramEnd"/>
    </w:p>
    <w:p w14:paraId="49F3EA4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ы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.</w:t>
      </w:r>
    </w:p>
    <w:p w14:paraId="2D6F7FB5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9831B6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рифметические действия</w:t>
      </w:r>
    </w:p>
    <w:p w14:paraId="25BEC6F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е сложение, вычитание многозначных чисел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ллион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м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знач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значное/двузнач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00;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атком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е/дел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,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1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00.</w:t>
      </w:r>
    </w:p>
    <w:p w14:paraId="22E399F8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войства арифметических 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 и их применение для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ний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содержа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00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резуль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алькулятора.</w:t>
      </w:r>
    </w:p>
    <w:p w14:paraId="1096875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венство, содержащее н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известный компонент арифмет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: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ись,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известного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онента.</w:t>
      </w:r>
    </w:p>
    <w:p w14:paraId="79D258E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значно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.</w:t>
      </w:r>
    </w:p>
    <w:p w14:paraId="15A8DF39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A8850C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кстовые задачи</w:t>
      </w:r>
    </w:p>
    <w:p w14:paraId="2A8F5ED9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и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—3 действия: анализ, пре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дставление на модели; план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симостей, характеризующих процессы: движения (скорость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йден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уть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изводительность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 работы), купли-продажи (цена, количество, стоимость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решение соответствующих задач.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адачи на у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 (начало, продолжительность и окончание события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а количества, расход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а, изменения. Задачи на нахо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доли величины, величин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ы по её доле. Разные способы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 некоторых видов и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зученных задач. Оформление ре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по действиям с пояснением, по вопросам, с 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.</w:t>
      </w:r>
    </w:p>
    <w:p w14:paraId="59367708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98163B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странственные отношения и геометрические фигуры</w:t>
      </w:r>
    </w:p>
    <w:p w14:paraId="13DA6BD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гляд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и.</w:t>
      </w:r>
    </w:p>
    <w:p w14:paraId="3D672E0E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ность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: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;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постр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ност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диуса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г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метр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к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ьник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ркуля.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нны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ела):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р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б,</w:t>
      </w:r>
    </w:p>
    <w:p w14:paraId="3A5EB5F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илиндр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ус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рамида;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ние.</w:t>
      </w:r>
    </w:p>
    <w:p w14:paraId="5E778744" w14:textId="77777777" w:rsidR="007436AA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би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вадраты)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ямоугольников/квадратов.</w:t>
      </w:r>
    </w:p>
    <w:p w14:paraId="2A8D20EF" w14:textId="77777777" w:rsidR="009E224D" w:rsidRPr="00971A98" w:rsidRDefault="007436AA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ериметр, площадь фигуры,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енной из двух-трёх прям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гольнико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квадратов).</w:t>
      </w:r>
    </w:p>
    <w:p w14:paraId="0335338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атематическая информация</w:t>
      </w:r>
    </w:p>
    <w:p w14:paraId="2B05F56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бота с утверждениями: 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ние, проверка ист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сти; составление и проверка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х рассуждений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1EA3DE2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е о реальных процессах и явлениях окружаю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а, представленные на диаг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ммах, схемах, в таблицах, т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х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исл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личине, геометрической ф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уре). Поиск информации в с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чной литературе, сети Инт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рнет. Запись информации в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бчат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рамме.</w:t>
      </w:r>
    </w:p>
    <w:p w14:paraId="0F8DC946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об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тре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жёры, их использование под 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водством педагога и самос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ельно. Правила безопасно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работы с электронными источ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ми информации (электронная форма учебника, электро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и, образовательные сайты, ориентированные на де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).</w:t>
      </w:r>
    </w:p>
    <w:p w14:paraId="4D6F2CC4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3D1526BB" w14:textId="77777777" w:rsidR="007436AA" w:rsidRPr="00971A98" w:rsidRDefault="007436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F7BB15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77505064" w14:textId="77777777" w:rsidR="009E224D" w:rsidRPr="00971A98" w:rsidRDefault="004D0A5B" w:rsidP="0041663B">
      <w:pPr>
        <w:tabs>
          <w:tab w:val="left" w:pos="709"/>
        </w:tabs>
        <w:spacing w:before="54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lastRenderedPageBreak/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5F29063C" w14:textId="05A8F125" w:rsidR="009E224D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изу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ченной математической термино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и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ях;</w:t>
      </w:r>
    </w:p>
    <w:p w14:paraId="43E11A04" w14:textId="3D37CB9E" w:rsidR="009E224D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математически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е объекты (числа, величины, ге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ическ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)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ыв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;</w:t>
      </w:r>
    </w:p>
    <w:p w14:paraId="2DAFECB6" w14:textId="208B4890" w:rsidR="009E224D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метод решения математической задачи (алгорит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модел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бор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);</w:t>
      </w:r>
    </w:p>
    <w:p w14:paraId="5118D31D" w14:textId="1A6B7FD3" w:rsidR="009E224D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наруживать модели изученных геометрических фигур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14:paraId="4067E6F0" w14:textId="29138E61" w:rsidR="009E224D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ть геометри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ую фигуру, обладающую зад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 свойством (отрезок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аданной длины, </w:t>
      </w:r>
      <w:proofErr w:type="gramStart"/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ломаная</w:t>
      </w:r>
      <w:proofErr w:type="gramEnd"/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пр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н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ом);</w:t>
      </w:r>
    </w:p>
    <w:p w14:paraId="6D135223" w14:textId="6E49F913" w:rsidR="009E224D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—2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ы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м.</w:t>
      </w:r>
    </w:p>
    <w:p w14:paraId="1942F776" w14:textId="26E545F0" w:rsidR="009E224D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 модель математ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ической задачи, проверять её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391C2F54" w14:textId="44B8E194" w:rsidR="007436AA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1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 помощью цифровых и аналоговых приборов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электрон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рев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ы)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ератур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градусник), скорость движения транспо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тного средства (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т спидометра), вместимость (с помощью измер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удов).</w:t>
      </w:r>
    </w:p>
    <w:p w14:paraId="09506B9B" w14:textId="77777777" w:rsidR="009E224D" w:rsidRPr="00971A98" w:rsidRDefault="007436AA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lang w:val="ru-RU"/>
        </w:rPr>
        <w:t>абот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lang w:val="ru-RU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lang w:val="ru-RU"/>
        </w:rPr>
        <w:t>информацией:</w:t>
      </w:r>
    </w:p>
    <w:p w14:paraId="6D3CD4B9" w14:textId="7B7C5C1E" w:rsidR="009E224D" w:rsidRPr="00971A98" w:rsidRDefault="004D0A5B" w:rsidP="00E91651">
      <w:pPr>
        <w:pStyle w:val="a3"/>
        <w:numPr>
          <w:ilvl w:val="0"/>
          <w:numId w:val="368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х;</w:t>
      </w:r>
    </w:p>
    <w:p w14:paraId="51B9BEFB" w14:textId="6CE6E04F" w:rsidR="009E224D" w:rsidRPr="00971A98" w:rsidRDefault="004D0A5B" w:rsidP="00E91651">
      <w:pPr>
        <w:pStyle w:val="a3"/>
        <w:numPr>
          <w:ilvl w:val="0"/>
          <w:numId w:val="368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кать и интерпрет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ировать информацию, пред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рамме;</w:t>
      </w:r>
    </w:p>
    <w:p w14:paraId="5DE09419" w14:textId="703828D0" w:rsidR="009E224D" w:rsidRPr="00971A98" w:rsidRDefault="004D0A5B" w:rsidP="00E91651">
      <w:pPr>
        <w:pStyle w:val="a3"/>
        <w:numPr>
          <w:ilvl w:val="0"/>
          <w:numId w:val="3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справочну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ю литературу для поиска 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а).</w:t>
      </w:r>
    </w:p>
    <w:p w14:paraId="0B9E790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59958AE8" w14:textId="1B134958" w:rsidR="009E224D" w:rsidRPr="00971A98" w:rsidRDefault="004D0A5B" w:rsidP="00E91651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у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олог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58FEDB2B" w14:textId="4DF18837" w:rsidR="009E224D" w:rsidRPr="00971A98" w:rsidRDefault="004D0A5B" w:rsidP="00E91651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пример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тверждения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оверж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потезы;</w:t>
      </w:r>
    </w:p>
    <w:p w14:paraId="442AE83F" w14:textId="46037840" w:rsidR="009E224D" w:rsidRPr="00971A98" w:rsidRDefault="004D0A5B" w:rsidP="00E91651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;</w:t>
      </w:r>
    </w:p>
    <w:p w14:paraId="3D1C9ABE" w14:textId="0E291A07" w:rsidR="009E224D" w:rsidRPr="00971A98" w:rsidRDefault="004D0A5B" w:rsidP="00E91651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ую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ю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ологии;</w:t>
      </w:r>
    </w:p>
    <w:p w14:paraId="0D694D68" w14:textId="59D82BCC" w:rsidR="009E224D" w:rsidRPr="00971A98" w:rsidRDefault="004D0A5B" w:rsidP="00E91651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соб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;</w:t>
      </w:r>
    </w:p>
    <w:p w14:paraId="1BCB5537" w14:textId="55152639" w:rsidR="009E224D" w:rsidRPr="00971A98" w:rsidRDefault="004D0A5B" w:rsidP="00E91651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кцию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е;</w:t>
      </w:r>
    </w:p>
    <w:p w14:paraId="6290EEED" w14:textId="27682EE0" w:rsidR="009E224D" w:rsidRPr="00971A98" w:rsidRDefault="004D0A5B" w:rsidP="00E91651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ицииро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.</w:t>
      </w:r>
    </w:p>
    <w:p w14:paraId="6D2AF308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23BA5A31" w14:textId="654EA0A0" w:rsidR="009E224D" w:rsidRPr="00971A98" w:rsidRDefault="004D0A5B" w:rsidP="00E91651">
      <w:pPr>
        <w:pStyle w:val="a3"/>
        <w:numPr>
          <w:ilvl w:val="0"/>
          <w:numId w:val="3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овать правильность и полноту выполнени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я ал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а арифметического д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йствия, решения текстовой за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я;</w:t>
      </w:r>
    </w:p>
    <w:p w14:paraId="3F22CD03" w14:textId="14751589" w:rsidR="009E224D" w:rsidRPr="00971A98" w:rsidRDefault="004D0A5B" w:rsidP="00E91651">
      <w:pPr>
        <w:pStyle w:val="a3"/>
        <w:numPr>
          <w:ilvl w:val="0"/>
          <w:numId w:val="3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выполнять прикидку и оценку результа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;</w:t>
      </w:r>
    </w:p>
    <w:p w14:paraId="351FC34F" w14:textId="6AC7E276" w:rsidR="009E224D" w:rsidRPr="00971A98" w:rsidRDefault="004D0A5B" w:rsidP="00E91651">
      <w:pPr>
        <w:pStyle w:val="a3"/>
        <w:numPr>
          <w:ilvl w:val="0"/>
          <w:numId w:val="3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находить, исправлять, прогнозировать трудности и ошиб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.</w:t>
      </w:r>
    </w:p>
    <w:p w14:paraId="1E9471A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ятельность:</w:t>
      </w:r>
    </w:p>
    <w:p w14:paraId="3FD93091" w14:textId="1B18CC65" w:rsidR="009E224D" w:rsidRPr="00971A98" w:rsidRDefault="004D0A5B" w:rsidP="00E91651">
      <w:pPr>
        <w:pStyle w:val="a3"/>
        <w:numPr>
          <w:ilvl w:val="0"/>
          <w:numId w:val="3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 в совместной деятельности: договариваться 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а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гру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ы (например, в случае решения задач, требующих перебор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ого количества вариантов), согласовывать мнен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;</w:t>
      </w:r>
    </w:p>
    <w:p w14:paraId="0A291228" w14:textId="2166093F" w:rsidR="009E224D" w:rsidRPr="00971A98" w:rsidRDefault="004D0A5B" w:rsidP="00E91651">
      <w:pPr>
        <w:pStyle w:val="a3"/>
        <w:numPr>
          <w:ilvl w:val="0"/>
          <w:numId w:val="3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договаривать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ставл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исани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ег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упк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ближён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оя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валов; взвешивание; измерение температуры воздуха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ы)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а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ыбор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конструировании, расчёт и разметка, прикидка и оцен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еч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).</w:t>
      </w:r>
      <w:proofErr w:type="gramEnd"/>
    </w:p>
    <w:p w14:paraId="64AA3616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70E9D49D" w14:textId="4BBD8D92" w:rsidR="009E224D" w:rsidRPr="00971A98" w:rsidRDefault="004D0A5B" w:rsidP="00430811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ПРОГРАММЫ УЧЕБНОГО ПРЕДМЕТА «МАТЕМАТИКА» НА УРОВНЕ НАЧАЛЬНОГО ОБЩЕГО ОБРАЗОВАНИЯ</w:t>
      </w:r>
    </w:p>
    <w:p w14:paraId="558E7715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га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чения в соответствии со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воими возможностями и способ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ями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ываю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ребенка, скорость психического созревания, 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пособ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целепо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нию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,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).</w:t>
      </w:r>
    </w:p>
    <w:p w14:paraId="557B37C5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уемые результаты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своения программы по матема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, представленные по годам обучения, отражают, в перв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чередь, предметные достижения обучающегося. Также о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 отдельные резу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ьтаты в области становления 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ко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е могут быть достигнуты на этом этапе обучения. Тем самы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черкивается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х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ообразований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.</w:t>
      </w:r>
    </w:p>
    <w:p w14:paraId="731763EB" w14:textId="77777777" w:rsidR="00A345B8" w:rsidRPr="00971A98" w:rsidRDefault="00A345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361290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216FD8B9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результате изучения предмета «Математика» в нач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школе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учающегося б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удут сформированы следующие 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:</w:t>
      </w:r>
    </w:p>
    <w:p w14:paraId="5AD9E941" w14:textId="42D63F71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вать необходимость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зучения математики для адап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м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 развития спос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бности мыслить, рассуждать,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г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оже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ы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оверг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;</w:t>
      </w:r>
    </w:p>
    <w:p w14:paraId="74D6375B" w14:textId="304CBA94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верстн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и, проявлять способность 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овариваться, лидировать, с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вать указаниям, осознава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ь личную ответственность и 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ивн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;</w:t>
      </w:r>
    </w:p>
    <w:p w14:paraId="5916889B" w14:textId="0A9E8228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навыки организ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ции безопасного поведения в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он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;</w:t>
      </w:r>
    </w:p>
    <w:p w14:paraId="50838789" w14:textId="7DF3E975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 математику для решения практических задач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седнев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классникам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я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ы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о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;</w:t>
      </w:r>
    </w:p>
    <w:p w14:paraId="60F37BD1" w14:textId="11501ECC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 в ситуациях,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асширяющих опыт применения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х отношений в реальной жизни, повыш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ллектуально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рен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ва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;</w:t>
      </w:r>
    </w:p>
    <w:p w14:paraId="77E1F416" w14:textId="49BA4429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ого решения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жизненных проблем;</w:t>
      </w:r>
    </w:p>
    <w:p w14:paraId="325DF72A" w14:textId="09D5C0C0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 свои успехи в изучении математики, намеч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ан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ей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ить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убля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;</w:t>
      </w:r>
    </w:p>
    <w:p w14:paraId="59DFD3CF" w14:textId="68502FC8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образ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для решения пред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женных и самостоятельно выб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7ACD85F6" w14:textId="77777777" w:rsidR="00A345B8" w:rsidRPr="00971A98" w:rsidRDefault="00A345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9991F6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4257C2E9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ют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.</w:t>
      </w:r>
      <w:proofErr w:type="gramEnd"/>
    </w:p>
    <w:p w14:paraId="3BDD3977" w14:textId="77777777" w:rsidR="00A345B8" w:rsidRPr="00971A98" w:rsidRDefault="00A345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0F2556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ниверсальные познавательные учебные действия:</w:t>
      </w:r>
    </w:p>
    <w:p w14:paraId="5BC2718F" w14:textId="04AF2F31" w:rsidR="009E224D" w:rsidRPr="00971A98" w:rsidRDefault="004D0A5B" w:rsidP="00E91651">
      <w:pPr>
        <w:pStyle w:val="a7"/>
        <w:numPr>
          <w:ilvl w:val="0"/>
          <w:numId w:val="372"/>
        </w:numPr>
        <w:tabs>
          <w:tab w:val="left" w:pos="709"/>
        </w:tabs>
        <w:spacing w:before="58"/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4D8B5670" w14:textId="27E7870B" w:rsidR="009E224D" w:rsidRPr="00971A98" w:rsidRDefault="004D0A5B" w:rsidP="00E91651">
      <w:pPr>
        <w:pStyle w:val="a3"/>
        <w:numPr>
          <w:ilvl w:val="0"/>
          <w:numId w:val="3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станавливать связи и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зависимости между математичес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объектами (часть-це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е; причина-следствие; протяж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);</w:t>
      </w:r>
    </w:p>
    <w:p w14:paraId="757FD835" w14:textId="7834673E" w:rsidR="009E224D" w:rsidRPr="00971A98" w:rsidRDefault="004D0A5B" w:rsidP="00E91651">
      <w:pPr>
        <w:pStyle w:val="a3"/>
        <w:numPr>
          <w:ilvl w:val="0"/>
          <w:numId w:val="3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, анализ, клас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ификация (группировка), об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;</w:t>
      </w:r>
    </w:p>
    <w:p w14:paraId="44965B12" w14:textId="0D69A2D9" w:rsidR="009E224D" w:rsidRPr="00971A98" w:rsidRDefault="004D0A5B" w:rsidP="00E91651">
      <w:pPr>
        <w:pStyle w:val="a3"/>
        <w:numPr>
          <w:ilvl w:val="0"/>
          <w:numId w:val="3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практические графические и измер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 для успешного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ешения учебных и житейских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;</w:t>
      </w:r>
    </w:p>
    <w:p w14:paraId="57309815" w14:textId="289912E9" w:rsidR="009E224D" w:rsidRPr="00971A98" w:rsidRDefault="004D0A5B" w:rsidP="00E91651">
      <w:pPr>
        <w:pStyle w:val="a3"/>
        <w:numPr>
          <w:ilvl w:val="0"/>
          <w:numId w:val="3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 текстовую задачу, её решение в виде модел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ы, арифметической записи, текста в соответствии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ой.</w:t>
      </w:r>
    </w:p>
    <w:p w14:paraId="7E472F99" w14:textId="4FEA9A47" w:rsidR="009E224D" w:rsidRPr="00971A98" w:rsidRDefault="004D0A5B" w:rsidP="00E91651">
      <w:pPr>
        <w:pStyle w:val="a7"/>
        <w:numPr>
          <w:ilvl w:val="0"/>
          <w:numId w:val="372"/>
        </w:numPr>
        <w:tabs>
          <w:tab w:val="left" w:pos="709"/>
        </w:tabs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0BF9F5D9" w14:textId="762D7ED7" w:rsidR="009E224D" w:rsidRPr="00971A98" w:rsidRDefault="004D0A5B" w:rsidP="00E91651">
      <w:pPr>
        <w:pStyle w:val="a3"/>
        <w:numPr>
          <w:ilvl w:val="0"/>
          <w:numId w:val="3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матер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ки;</w:t>
      </w:r>
    </w:p>
    <w:p w14:paraId="0F5943A7" w14:textId="4A67F145" w:rsidR="009E224D" w:rsidRPr="00971A98" w:rsidRDefault="004D0A5B" w:rsidP="00E91651">
      <w:pPr>
        <w:pStyle w:val="a3"/>
        <w:numPr>
          <w:ilvl w:val="0"/>
          <w:numId w:val="3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у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ер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логию: различать, харак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еризовать, использовать для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</w:p>
    <w:p w14:paraId="6E850B86" w14:textId="109FC4F4" w:rsidR="009E224D" w:rsidRPr="00971A98" w:rsidRDefault="004D0A5B" w:rsidP="00E91651">
      <w:pPr>
        <w:pStyle w:val="a3"/>
        <w:numPr>
          <w:ilvl w:val="0"/>
          <w:numId w:val="3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змере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н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бор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)</w:t>
      </w:r>
    </w:p>
    <w:p w14:paraId="0117F3D1" w14:textId="50C2F2D0" w:rsidR="009E224D" w:rsidRPr="00971A98" w:rsidRDefault="004D0A5B" w:rsidP="00E91651">
      <w:pPr>
        <w:pStyle w:val="a7"/>
        <w:numPr>
          <w:ilvl w:val="0"/>
          <w:numId w:val="372"/>
        </w:numPr>
        <w:tabs>
          <w:tab w:val="left" w:pos="709"/>
        </w:tabs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:</w:t>
      </w:r>
    </w:p>
    <w:p w14:paraId="0EF14E34" w14:textId="61EA06DA" w:rsidR="00A345B8" w:rsidRPr="00971A98" w:rsidRDefault="004D0A5B" w:rsidP="00E91651">
      <w:pPr>
        <w:pStyle w:val="a3"/>
        <w:numPr>
          <w:ilvl w:val="0"/>
          <w:numId w:val="3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екс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ую, графическую инфор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цию в разных источниках ин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цио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;</w:t>
      </w:r>
    </w:p>
    <w:p w14:paraId="5A51D9FC" w14:textId="6A15CB9C" w:rsidR="009E224D" w:rsidRPr="00971A98" w:rsidRDefault="004D0A5B" w:rsidP="00E91651">
      <w:pPr>
        <w:pStyle w:val="a3"/>
        <w:numPr>
          <w:ilvl w:val="0"/>
          <w:numId w:val="3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, интерпретирова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ь графически представленную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хему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у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рамму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у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ь);</w:t>
      </w:r>
    </w:p>
    <w:p w14:paraId="11248DA0" w14:textId="61310785" w:rsidR="009E224D" w:rsidRPr="00971A98" w:rsidRDefault="004D0A5B" w:rsidP="00E91651">
      <w:pPr>
        <w:pStyle w:val="a3"/>
        <w:numPr>
          <w:ilvl w:val="0"/>
          <w:numId w:val="3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опол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цу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)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у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4259F2AA" w14:textId="30FA7014" w:rsidR="009E224D" w:rsidRPr="00971A98" w:rsidRDefault="004D0A5B" w:rsidP="00E91651">
      <w:pPr>
        <w:pStyle w:val="a3"/>
        <w:numPr>
          <w:ilvl w:val="0"/>
          <w:numId w:val="3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 правила, безопасно использовать предлагае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0FBF3ECD" w14:textId="77777777" w:rsidR="00A345B8" w:rsidRPr="00971A98" w:rsidRDefault="00A345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6D8E62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коммуникативные учебные действия:</w:t>
      </w:r>
    </w:p>
    <w:p w14:paraId="3A037D41" w14:textId="31232399"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я,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инность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е;</w:t>
      </w:r>
    </w:p>
    <w:p w14:paraId="32E8FAD5" w14:textId="2C19829E"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е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а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;</w:t>
      </w:r>
    </w:p>
    <w:p w14:paraId="2EEB9D83" w14:textId="69B4BFA9"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ентировать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числения,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я,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;</w:t>
      </w:r>
    </w:p>
    <w:p w14:paraId="20068628" w14:textId="5629B58C"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 полученный ответ с использованием изуч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терминологии;</w:t>
      </w:r>
    </w:p>
    <w:p w14:paraId="35555EA9" w14:textId="19269F11"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цессе диалогов по обсуждению изученного материала —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вать вопросы, высказ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вать суждения, оценивать выс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ра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271D40BA" w14:textId="79B11588"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 в соответствии с учебной задачей тексты раз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 –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 (например, геометрической фигуры), р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ждение (к примеру, при решении задачи), инструкция (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зка);</w:t>
      </w:r>
    </w:p>
    <w:p w14:paraId="2848F66A" w14:textId="1993F1C1"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алгоритмах: воспроизводить, дополнять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равля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формированные;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огии;</w:t>
      </w:r>
      <w:proofErr w:type="gramEnd"/>
    </w:p>
    <w:p w14:paraId="122207FE" w14:textId="5BAE2971"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огич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proofErr w:type="gramStart"/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ым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м.</w:t>
      </w:r>
    </w:p>
    <w:p w14:paraId="3E9959B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ниверсальные регулятивные учебные действия:</w:t>
      </w:r>
    </w:p>
    <w:p w14:paraId="1C129A8B" w14:textId="44F4A3AD" w:rsidR="009E224D" w:rsidRPr="00971A98" w:rsidRDefault="004D0A5B" w:rsidP="00E91651">
      <w:pPr>
        <w:pStyle w:val="a7"/>
        <w:numPr>
          <w:ilvl w:val="0"/>
          <w:numId w:val="377"/>
        </w:numPr>
        <w:tabs>
          <w:tab w:val="left" w:pos="709"/>
        </w:tabs>
        <w:spacing w:before="57"/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организация:</w:t>
      </w:r>
    </w:p>
    <w:p w14:paraId="10BF85AA" w14:textId="7B3D0682" w:rsidR="009E224D" w:rsidRPr="00971A98" w:rsidRDefault="004D0A5B" w:rsidP="00E91651">
      <w:pPr>
        <w:pStyle w:val="a3"/>
        <w:numPr>
          <w:ilvl w:val="0"/>
          <w:numId w:val="378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оящ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тельнос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;</w:t>
      </w:r>
    </w:p>
    <w:p w14:paraId="1E7782F5" w14:textId="6F2FA7C7" w:rsidR="009E224D" w:rsidRPr="00971A98" w:rsidRDefault="004D0A5B" w:rsidP="00E91651">
      <w:pPr>
        <w:pStyle w:val="a3"/>
        <w:numPr>
          <w:ilvl w:val="0"/>
          <w:numId w:val="3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ем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69E7AD52" w14:textId="53442C2E" w:rsidR="009E224D" w:rsidRPr="00A038FD" w:rsidRDefault="004D0A5B" w:rsidP="00E91651">
      <w:pPr>
        <w:pStyle w:val="a7"/>
        <w:numPr>
          <w:ilvl w:val="0"/>
          <w:numId w:val="377"/>
        </w:numPr>
        <w:tabs>
          <w:tab w:val="left" w:pos="709"/>
        </w:tabs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A038FD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:</w:t>
      </w:r>
    </w:p>
    <w:p w14:paraId="77F10518" w14:textId="0222E47D" w:rsidR="009E224D" w:rsidRPr="00971A98" w:rsidRDefault="004D0A5B" w:rsidP="00E91651">
      <w:pPr>
        <w:pStyle w:val="a3"/>
        <w:numPr>
          <w:ilvl w:val="0"/>
          <w:numId w:val="3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;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ивн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;</w:t>
      </w:r>
    </w:p>
    <w:p w14:paraId="745D4F8B" w14:textId="0FA44CB5" w:rsidR="009E224D" w:rsidRPr="00971A98" w:rsidRDefault="004D0A5B" w:rsidP="00E91651">
      <w:pPr>
        <w:pStyle w:val="a3"/>
        <w:numPr>
          <w:ilvl w:val="0"/>
          <w:numId w:val="3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;</w:t>
      </w:r>
    </w:p>
    <w:p w14:paraId="3AC18201" w14:textId="2D1F6AB2" w:rsidR="00A345B8" w:rsidRPr="00971A98" w:rsidRDefault="004D0A5B" w:rsidP="00E91651">
      <w:pPr>
        <w:pStyle w:val="a3"/>
        <w:numPr>
          <w:ilvl w:val="0"/>
          <w:numId w:val="3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1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е,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чины,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е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;</w:t>
      </w:r>
    </w:p>
    <w:p w14:paraId="2CA5399B" w14:textId="77777777" w:rsidR="009E224D" w:rsidRPr="00971A98" w:rsidRDefault="00A345B8" w:rsidP="00E91651">
      <w:pPr>
        <w:pStyle w:val="a3"/>
        <w:numPr>
          <w:ilvl w:val="0"/>
          <w:numId w:val="3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</w:rPr>
        <w:t>амооценка:</w:t>
      </w:r>
    </w:p>
    <w:p w14:paraId="599FAF99" w14:textId="3FA970BB" w:rsidR="009E224D" w:rsidRPr="00971A98" w:rsidRDefault="004D0A5B" w:rsidP="00E91651">
      <w:pPr>
        <w:pStyle w:val="a3"/>
        <w:numPr>
          <w:ilvl w:val="0"/>
          <w:numId w:val="3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видеть возможность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озникновения трудностей и ош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к, предусматривать с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особы их предупреждения (форм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ование вопросов, об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ращение к учебнику, дополн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м);</w:t>
      </w:r>
    </w:p>
    <w:p w14:paraId="5E205493" w14:textId="6256867B" w:rsidR="009E224D" w:rsidRPr="00971A98" w:rsidRDefault="004D0A5B" w:rsidP="00E91651">
      <w:pPr>
        <w:pStyle w:val="a3"/>
        <w:numPr>
          <w:ilvl w:val="0"/>
          <w:numId w:val="3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с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к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у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у.</w:t>
      </w:r>
    </w:p>
    <w:p w14:paraId="19597CFF" w14:textId="77777777" w:rsidR="00A345B8" w:rsidRPr="00971A98" w:rsidRDefault="00A345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191D043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вместная деятельность:</w:t>
      </w:r>
    </w:p>
    <w:p w14:paraId="0936EFE6" w14:textId="1A895A9A" w:rsidR="009E224D" w:rsidRPr="00971A98" w:rsidRDefault="004D0A5B" w:rsidP="00E91651">
      <w:pPr>
        <w:pStyle w:val="a3"/>
        <w:numPr>
          <w:ilvl w:val="0"/>
          <w:numId w:val="3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овать в совместной деятельности: распределять работ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а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ующих перебора больш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о количества вариантов, при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ов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примеров);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овывать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ходе поиска доказательств, выбора рационального способ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;</w:t>
      </w:r>
    </w:p>
    <w:p w14:paraId="1B9DF617" w14:textId="22658E1A" w:rsidR="009E224D" w:rsidRPr="00971A98" w:rsidRDefault="004D0A5B" w:rsidP="00E91651">
      <w:pPr>
        <w:pStyle w:val="a3"/>
        <w:numPr>
          <w:ilvl w:val="0"/>
          <w:numId w:val="3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совместный контроль и оценку выполняе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, предвидеть возможность возникновения ошибок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ей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сматри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я.</w:t>
      </w:r>
    </w:p>
    <w:p w14:paraId="15F6984A" w14:textId="77777777" w:rsidR="00A345B8" w:rsidRPr="00971A98" w:rsidRDefault="00A345B8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03D10B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31B83C44" w14:textId="77777777" w:rsidR="009E224D" w:rsidRPr="00971A98" w:rsidRDefault="004D0A5B" w:rsidP="0041663B">
      <w:pPr>
        <w:tabs>
          <w:tab w:val="left" w:pos="709"/>
        </w:tabs>
        <w:spacing w:before="6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ервом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14:paraId="03ECBE1F" w14:textId="726859D8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читать, записывать, сравнивать, упорядочивать числа от 0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;</w:t>
      </w:r>
    </w:p>
    <w:p w14:paraId="2C464E54" w14:textId="284BA3CA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чит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оряд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ер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;</w:t>
      </w:r>
    </w:p>
    <w:p w14:paraId="2037C6A8" w14:textId="78D73AA5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числа, большие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/меньшие данного числа на зад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;</w:t>
      </w:r>
    </w:p>
    <w:p w14:paraId="16CCE237" w14:textId="73F1C9F8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ифметические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е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читания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еделах 20 (устно и пис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ьменно) без перехода через дес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к;</w:t>
      </w:r>
    </w:p>
    <w:p w14:paraId="4D0F20E3" w14:textId="1DDE1CDE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и различать ко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мпоненты действий сложения (сла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емые, сумма) и вычитания (уменьшаемое, вычитаемо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сть);</w:t>
      </w:r>
    </w:p>
    <w:p w14:paraId="586D7430" w14:textId="6D06282B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ние: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опрос);</w:t>
      </w:r>
    </w:p>
    <w:p w14:paraId="7A0F3977" w14:textId="14CE1AC0" w:rsidR="009E224D" w:rsidRPr="00971A98" w:rsidRDefault="008D76CA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вн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ине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я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ми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ношение длиннее/короч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выше/ниже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шире/уже);</w:t>
      </w:r>
    </w:p>
    <w:p w14:paraId="351C76E1" w14:textId="41E50394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я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зк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и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зок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см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);</w:t>
      </w:r>
    </w:p>
    <w:p w14:paraId="200957E7" w14:textId="09C717B7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фру;</w:t>
      </w:r>
    </w:p>
    <w:p w14:paraId="217DFB4E" w14:textId="35E57DE1" w:rsidR="00A345B8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 геометрические фигуры: круг, треугольник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)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зок;</w:t>
      </w:r>
    </w:p>
    <w:p w14:paraId="791EB6A0" w14:textId="401AF5A2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 между объектами соотношения: слева/справ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ше/ближ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/з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/под;</w:t>
      </w:r>
    </w:p>
    <w:p w14:paraId="2A51096B" w14:textId="654E19F9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верные (истин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) и неверные (ложные) утвер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сительн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ног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ора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ов/предметов;</w:t>
      </w:r>
    </w:p>
    <w:p w14:paraId="01E319ED" w14:textId="0047424C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ать объекты по заданному признаку; находить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закономерности в ряду объектов повседне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</w:p>
    <w:p w14:paraId="00665A97" w14:textId="48C7131C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строки и столб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цы таблицы, вносить данное в 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цу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к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е/данн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ы;</w:t>
      </w:r>
    </w:p>
    <w:p w14:paraId="71ADFCE4" w14:textId="1834E72D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исл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);</w:t>
      </w:r>
    </w:p>
    <w:p w14:paraId="3ACBA3D8" w14:textId="40956E95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 объекты на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ве группы по заданному осн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.</w:t>
      </w:r>
    </w:p>
    <w:p w14:paraId="31596A37" w14:textId="77777777" w:rsidR="009E224D" w:rsidRPr="00971A98" w:rsidRDefault="009E224D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E4C842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тором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14:paraId="68772455" w14:textId="2ACF0D2F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тать, записывать, сравни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, упорядочивать числа в 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;</w:t>
      </w:r>
    </w:p>
    <w:p w14:paraId="3DB9D25B" w14:textId="64399AC4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 число большее/меньшее данного числа на задан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 (в пределах 100); большее данного числа в зада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);</w:t>
      </w:r>
    </w:p>
    <w:p w14:paraId="1CC7C21B" w14:textId="10F3311D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и соблюда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ь порядок при вычислении зн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я числового выражения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(со скобками/без скобок), со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;</w:t>
      </w:r>
    </w:p>
    <w:p w14:paraId="366E3F81" w14:textId="5CAFEC31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арифметичес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кие действия: сложение и выч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е, в пределах 100 — устно и письменно;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е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еление в пределах 50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 использованием таблицы умн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</w:p>
    <w:p w14:paraId="3E870C75" w14:textId="6404F8A7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ножител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е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елимо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ител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ное);</w:t>
      </w:r>
    </w:p>
    <w:p w14:paraId="5DF5C11D" w14:textId="2DC40B3E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известны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я;</w:t>
      </w:r>
    </w:p>
    <w:p w14:paraId="37FE62DB" w14:textId="54F00491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использовать при выполнении п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ктических заданий еди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ы величин длины (сантим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етр, дециметр, метр), массы (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рамм), времени (минута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, час); стоимости (рубль, коп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бразов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;</w:t>
      </w:r>
      <w:proofErr w:type="gramEnd"/>
    </w:p>
    <w:p w14:paraId="352345EC" w14:textId="16EC0D9D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 помощью измерительных инструментов длину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время с помощью часов; выполнять прикидку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ссы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оимо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танавлив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ш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больше/меньш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»;</w:t>
      </w:r>
    </w:p>
    <w:p w14:paraId="253E4AD3" w14:textId="78D2F8D4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текстовые задачи в одно-два действия: представ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аткая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ь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а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ая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ль)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я, оформлять его в ви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 арифметического действия/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ыв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;</w:t>
      </w:r>
    </w:p>
    <w:p w14:paraId="61C93D31" w14:textId="50A0D114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ломаную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, многоугольник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; выделять среди четырехуголь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и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ы;</w:t>
      </w:r>
    </w:p>
    <w:p w14:paraId="003D7804" w14:textId="4481D40B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 бумаге в клетку изображать ломаную, многоугольник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ить прямой угол, прямоугольник с заданными длин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; использовать для выполнения построений линейк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ьник;</w:t>
      </w:r>
    </w:p>
    <w:p w14:paraId="5131E48E" w14:textId="43B0736D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измерение длин реальных объектов с 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ки;</w:t>
      </w:r>
    </w:p>
    <w:p w14:paraId="0219F0C9" w14:textId="6348F6BC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длину ломаной, состоящей из двух-трёх звенье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а);</w:t>
      </w:r>
    </w:p>
    <w:p w14:paraId="3836FEAD" w14:textId="012E77D9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верные (истин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) и неверные (ложные) утвер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ения со словами «все», «каждый»;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роводить одно-двух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;</w:t>
      </w:r>
    </w:p>
    <w:p w14:paraId="30D4FA68" w14:textId="6EB8625F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общий признак группы математических объект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исел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;</w:t>
      </w:r>
    </w:p>
    <w:p w14:paraId="7597442A" w14:textId="32A2CC9A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закономерность в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яду объектов (чисел, геомет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;</w:t>
      </w:r>
    </w:p>
    <w:p w14:paraId="471EFE09" w14:textId="2A8FF927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 информацию в заданной форме: до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 задачи числами, заполнять строку/столбец таблиц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казывать числовые данны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на рисунке (изображении гео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;</w:t>
      </w:r>
    </w:p>
    <w:p w14:paraId="0B048600" w14:textId="70561266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групп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 (находить общее, различное);</w:t>
      </w:r>
    </w:p>
    <w:p w14:paraId="47956299" w14:textId="310CCCF7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наружи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14:paraId="48F4750D" w14:textId="531FE796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тверждающ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;</w:t>
      </w:r>
    </w:p>
    <w:p w14:paraId="653B5C05" w14:textId="0A0446C1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ополнять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;</w:t>
      </w:r>
    </w:p>
    <w:p w14:paraId="31462607" w14:textId="611B04BF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й.</w:t>
      </w:r>
    </w:p>
    <w:p w14:paraId="6B2D97D5" w14:textId="77777777" w:rsidR="009E224D" w:rsidRPr="00971A98" w:rsidRDefault="009E224D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F26B68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ретьем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14:paraId="1B35EF8E" w14:textId="4771E131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тать, записывать, сравнивать, упорядоч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вать числа в 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0;</w:t>
      </w:r>
    </w:p>
    <w:p w14:paraId="7F33D421" w14:textId="76D90125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 число большее/меньшее данного числа на задан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0);</w:t>
      </w:r>
    </w:p>
    <w:p w14:paraId="025DE303" w14:textId="7E0DDB4E" w:rsidR="00A345B8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арифметические действия: сложение и выч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(в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еделах 100 — устно, в пределах 1000 — письменно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значно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);</w:t>
      </w:r>
    </w:p>
    <w:p w14:paraId="66DAA8A7" w14:textId="74A32AB5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действия умножение и деление с числами 0 и 1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атком;</w:t>
      </w:r>
    </w:p>
    <w:p w14:paraId="6D850235" w14:textId="32AA46D5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и соблюда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ь порядок действий при вычи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и значения числового выражения (со скобками/без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к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щ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ифметическ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;</w:t>
      </w:r>
    </w:p>
    <w:p w14:paraId="22B29F8B" w14:textId="496C3491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при вычис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ениях переместительное и соче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;</w:t>
      </w:r>
    </w:p>
    <w:p w14:paraId="399F6DBD" w14:textId="57297AB0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известны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ифметического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;</w:t>
      </w:r>
    </w:p>
    <w:p w14:paraId="3441C81F" w14:textId="6D548DDF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при выпо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нении практических заданий и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иллиметр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де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, метр, километр), массы (грамм, килограмм), време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инут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унда)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пейк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бль)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ре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;</w:t>
      </w:r>
      <w:proofErr w:type="gramEnd"/>
    </w:p>
    <w:p w14:paraId="5AA72CA5" w14:textId="5FD39F58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 помощью цифровых и аналоговых прибор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ительных инструме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нтов длину, массу, время; 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ь прикидку и оценку результата измерений; 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я;</w:t>
      </w:r>
    </w:p>
    <w:p w14:paraId="5A68988C" w14:textId="5494CC0F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 величины длин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, площади, массы, времени, 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ости, устанавливая между ними соотношение «больше/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ьш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/в»;</w:t>
      </w:r>
    </w:p>
    <w:p w14:paraId="79B10E32" w14:textId="6B653429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ловин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верть);</w:t>
      </w:r>
    </w:p>
    <w:p w14:paraId="187A7E1E" w14:textId="248F0B7F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ями;</w:t>
      </w:r>
    </w:p>
    <w:p w14:paraId="2E44F262" w14:textId="1EB8D1B1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и использовать при решении задач и в прак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куп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ар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выпол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расчётов) соотношение между величинами; 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е и вычитание однородных величин, умноже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знач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;</w:t>
      </w:r>
    </w:p>
    <w:p w14:paraId="261356E5" w14:textId="335142E0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задачи в одно-два де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ствия: представлять текст за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решение (искать другой способ решения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 ответ (устанав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ивать его реалистичность, пр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);</w:t>
      </w:r>
    </w:p>
    <w:p w14:paraId="4EF958FF" w14:textId="4F7F6178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 прямоу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гольник из данных фигур (квад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)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угольни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;</w:t>
      </w:r>
    </w:p>
    <w:p w14:paraId="4ED80541" w14:textId="64CB071E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фигуры по площади (наложение, сопоставл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й);</w:t>
      </w:r>
    </w:p>
    <w:p w14:paraId="504E678D" w14:textId="5BDCF186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а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а)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о/алгоритм;</w:t>
      </w:r>
    </w:p>
    <w:p w14:paraId="6AE77D5D" w14:textId="462A8389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стинные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ве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ожные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я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: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се»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некоторые»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»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ж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д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й», «если…, то…»; формулировать утверждение (вывод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но-двухшаговые)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ок;</w:t>
      </w:r>
      <w:proofErr w:type="gramEnd"/>
    </w:p>
    <w:p w14:paraId="4DC13D43" w14:textId="68050126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му-дву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м;</w:t>
      </w:r>
    </w:p>
    <w:p w14:paraId="09582383" w14:textId="2309FB9A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звлекать и использовать 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ю, представленную в т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лиц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анн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цесс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я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круж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ю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иса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и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седнев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рлык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ка);</w:t>
      </w:r>
    </w:p>
    <w:p w14:paraId="155708D9" w14:textId="510612E5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уктурировать информацию: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заполнять простейшие таб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у;</w:t>
      </w:r>
    </w:p>
    <w:p w14:paraId="46FB1F69" w14:textId="710FADC2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 план выполнения учебного задания и след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у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у;</w:t>
      </w:r>
    </w:p>
    <w:p w14:paraId="2AF0C9ED" w14:textId="0189F220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математическ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ие объекты (находить общее,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е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кальное);</w:t>
      </w:r>
    </w:p>
    <w:p w14:paraId="727F4736" w14:textId="241A78D6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но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матической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.</w:t>
      </w:r>
    </w:p>
    <w:p w14:paraId="17DBD2B6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72F5FC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 концу обучения в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четвертом классе </w:t>
      </w:r>
      <w:proofErr w:type="gramStart"/>
      <w:r w:rsidR="00A345B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proofErr w:type="gramEnd"/>
      <w:r w:rsidR="00A345B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учи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:</w:t>
      </w:r>
    </w:p>
    <w:p w14:paraId="1F79BF44" w14:textId="1FC96961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, записывать, сравнивать, упорядочивать многознач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;</w:t>
      </w:r>
    </w:p>
    <w:p w14:paraId="1CAB5E1C" w14:textId="0CDC72A7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 число большее/меньшее данного числа на задан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;</w:t>
      </w:r>
    </w:p>
    <w:p w14:paraId="754619CE" w14:textId="00271DEE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ифметическ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: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ен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читан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 многозначными числами 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енно (в пределах 100 — у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)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знач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днозна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, двузначное число письменно (в пределах 100 — устно)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атк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0);</w:t>
      </w:r>
    </w:p>
    <w:p w14:paraId="1D58F889" w14:textId="77B3DBD8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бками/без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бок), содержащего дей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я сложения, вычитания, ум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значным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и;</w:t>
      </w:r>
    </w:p>
    <w:p w14:paraId="79436D9E" w14:textId="4A05EA00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 при вычисл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х изученные свойства ариф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;</w:t>
      </w:r>
    </w:p>
    <w:p w14:paraId="2AD13C0A" w14:textId="5FEEE5E1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прикидку результата вычислений; осущест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у полученного ре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зультата по критериям: досто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еальность),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у/алгоритму,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кулятора;</w:t>
      </w:r>
    </w:p>
    <w:p w14:paraId="37F90601" w14:textId="6AF5C772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ю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у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е;</w:t>
      </w:r>
    </w:p>
    <w:p w14:paraId="67681AF2" w14:textId="71F15107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извест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ифме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я;</w:t>
      </w:r>
    </w:p>
    <w:p w14:paraId="1FDE93CD" w14:textId="51BE7A0B" w:rsidR="00B20A16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(дл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, масса, время, вмест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имость, стоимость, площадь, 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ь);</w:t>
      </w:r>
      <w:proofErr w:type="gramEnd"/>
    </w:p>
    <w:p w14:paraId="38D8E9CD" w14:textId="135CE59F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при реш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ении задач единицы длины (мил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, сантиметр, дециметр, метр, километр), массы (грамм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лограмм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тнер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на)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екунд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у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тки, неделя, месяц, год, в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ек), вместимости (литр), стои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(копейка, рубль), пл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ощади (квадратный метр, квадр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циметр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н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)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илометр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унду);</w:t>
      </w:r>
      <w:proofErr w:type="gramEnd"/>
    </w:p>
    <w:p w14:paraId="748E3E80" w14:textId="6DE1AE45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при решен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ии текстовых задач и в прак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ю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йденны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ем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одительностью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1000BD53" w14:textId="05E77F09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 помощью цифровых и аналоговых прибор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ссу предмета, температуру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(например, воды, воздуха в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щении), скорость движен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я транспортного средства;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я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ите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уд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имость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идк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;</w:t>
      </w:r>
    </w:p>
    <w:p w14:paraId="076BC058" w14:textId="1D013A63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—3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пре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ование заданных вели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н, выбирать при решении подх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ящие способы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ычисления, сочетая устные и письм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 и используя,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 необходимости, вычисл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а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н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кр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ям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оверность/реальность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ю;</w:t>
      </w:r>
    </w:p>
    <w:p w14:paraId="4BBEA35F" w14:textId="5329B1B2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практические задач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, связанные с повседневной 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ью (на покупки, движение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и т.п.), в том числе, с избыт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данными, нахо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дить недостающую информацию (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, из таблиц, схем), находить и оценивать различ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 решения, испо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льзовать подходящие способы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ки;</w:t>
      </w:r>
    </w:p>
    <w:p w14:paraId="6B8E3E37" w14:textId="0192C951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, называть геометрические фигуры: окруж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;</w:t>
      </w:r>
    </w:p>
    <w:p w14:paraId="4AF5A17E" w14:textId="7741DF1F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ать с помощью циркуля и линейки окружность зада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диуса;</w:t>
      </w:r>
    </w:p>
    <w:p w14:paraId="4C412CA0" w14:textId="35199908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изображения простейших пространственных ф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ур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ар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б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линдр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ус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рамиды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остейших случаях проекции предметов окружаю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л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ну);</w:t>
      </w:r>
    </w:p>
    <w:p w14:paraId="7B59C565" w14:textId="32109502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би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каз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е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шей составной фигуры на прямоугольники (квадраты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-тре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ов);</w:t>
      </w:r>
    </w:p>
    <w:p w14:paraId="3DF6BAA3" w14:textId="4131440B" w:rsidR="00B20A16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стинные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ве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ожные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я;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пример;</w:t>
      </w:r>
    </w:p>
    <w:p w14:paraId="3D62DE4D" w14:textId="1A0C3D6E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ывод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уждения (одн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-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/двухшаговые) 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использованием из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ок;</w:t>
      </w:r>
    </w:p>
    <w:p w14:paraId="14F6F6B5" w14:textId="629D59DC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/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му-дву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м;</w:t>
      </w:r>
    </w:p>
    <w:p w14:paraId="61634336" w14:textId="498D2FE7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кать и использоват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ь для выполнения заданий и ре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бчатых диаграммах, таблицах с данными о ре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цесс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ения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кал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рь, расписание), в пред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х повседневной жизни (на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ет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ю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йс-лист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вление);</w:t>
      </w:r>
    </w:p>
    <w:p w14:paraId="38165711" w14:textId="487388BC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полнять данными пред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ложенную таблицу, столбчатую 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грамму;</w:t>
      </w:r>
    </w:p>
    <w:p w14:paraId="4C1708F5" w14:textId="135169A5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формализо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ванные описания последователь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алгорит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ситуациях; дополнять алгоритм, упорядочивать шаг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;</w:t>
      </w:r>
    </w:p>
    <w:p w14:paraId="2ABF7A6B" w14:textId="79C5EE1D" w:rsidR="009E224D" w:rsidRPr="00971A98" w:rsidRDefault="008D76CA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ыбира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е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шение;</w:t>
      </w:r>
    </w:p>
    <w:p w14:paraId="0EC8256E" w14:textId="394CD422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;</w:t>
      </w:r>
    </w:p>
    <w:p w14:paraId="2F50962C" w14:textId="5372F118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419DEC14" w14:textId="3626AE7B" w:rsidR="009E224D" w:rsidRPr="00971A98" w:rsidRDefault="008D76CA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ходить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се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ерные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proofErr w:type="gramStart"/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proofErr w:type="gramEnd"/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627689CA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7890F201" w14:textId="3C02F560" w:rsidR="009E224D" w:rsidRPr="00971A98" w:rsidRDefault="004D0A5B" w:rsidP="008D76CA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0" w:name="08-0777-01-341-366o10_"/>
      <w:bookmarkStart w:id="21" w:name="_Toc105169824"/>
      <w:bookmarkEnd w:id="20"/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lastRenderedPageBreak/>
        <w:t>ОКРУЖАЮЩИЙ</w:t>
      </w:r>
      <w:r w:rsidRPr="00971A98">
        <w:rPr>
          <w:rFonts w:ascii="Times New Roman" w:hAnsi="Times New Roman" w:cs="Times New Roman"/>
          <w:spacing w:val="8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t>МИР</w:t>
      </w:r>
      <w:bookmarkEnd w:id="21"/>
    </w:p>
    <w:p w14:paraId="6BA11895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му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кружающий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»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(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ществозн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ествознание»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(«Окру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й мир») включает: пояснительную записку, 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.</w:t>
      </w:r>
      <w:proofErr w:type="gramEnd"/>
    </w:p>
    <w:p w14:paraId="1E38EEA9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 записка о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тражает общие цели и задачи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 предмета, характер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истику психологических предпос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струк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 учебного плана, а также подходы к отбору содерж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м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ю.</w:t>
      </w:r>
    </w:p>
    <w:p w14:paraId="09289DD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ет содержательные ли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обязательного изучения в каждом классе начальной школы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рша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н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х и регул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ивных, которые возможно фор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кружающи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»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ервом и втором классах предлагается пропедевт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 формирования УУ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Д, поскольку становление уни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льност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ап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инается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учётом того, что выполнение правил совмес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тной 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ти строится на интеграции 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гулятивных (определенные во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е усилия, саморегуляция,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амоконтроль, проявление тер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и доброжелательности при налаживании отношений)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х (способность вербальными средств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ми у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отношения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овместная деятельность».</w:t>
      </w:r>
    </w:p>
    <w:p w14:paraId="763C0FC7" w14:textId="77777777" w:rsidR="009E224D" w:rsidRPr="00971A98" w:rsidRDefault="004D0A5B" w:rsidP="0041663B">
      <w:pPr>
        <w:pStyle w:val="a3"/>
        <w:tabs>
          <w:tab w:val="left" w:pos="709"/>
        </w:tabs>
        <w:spacing w:before="1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ы включают личностные, мета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е результаты за период обучения, а также предме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 младшего школьника за каждый год обучен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79363ADA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ематическом планиров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и описывается программное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е по всем разделам содержания обучения кажд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 а также раскрываются методы и формы орган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 и характеристика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еятельностей, которые целе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но использовать при изучении той или иной программ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</w:p>
    <w:p w14:paraId="307CBD40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едставлены также способы организации 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дифференц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3C750410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E10A1">
          <w:footerReference w:type="even" r:id="rId27"/>
          <w:footnotePr>
            <w:numRestart w:val="eachPage"/>
          </w:footnotePr>
          <w:pgSz w:w="7830" w:h="12020"/>
          <w:pgMar w:top="580" w:right="580" w:bottom="900" w:left="580" w:header="0" w:footer="709" w:gutter="0"/>
          <w:cols w:space="720"/>
        </w:sectPr>
      </w:pPr>
    </w:p>
    <w:p w14:paraId="70299C0C" w14:textId="3A9F8D0C" w:rsidR="009E224D" w:rsidRPr="00971A98" w:rsidRDefault="004D0A5B" w:rsidP="008D76CA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ОЯСНИТЕЛЬНАЯ ЗАПИСКА</w:t>
      </w:r>
    </w:p>
    <w:p w14:paraId="07546815" w14:textId="0A5B0CAC" w:rsidR="009E224D" w:rsidRPr="00971A98" w:rsidRDefault="00B6193F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B6193F"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B6193F">
        <w:rPr>
          <w:rFonts w:ascii="Times New Roman" w:hAnsi="Times New Roman" w:cs="Times New Roman"/>
          <w:color w:val="000000" w:themeColor="text1"/>
          <w:lang w:val="ru-RU"/>
        </w:rPr>
        <w:t>абочая программа по предмету «Окружающий</w:t>
      </w:r>
      <w:r w:rsidR="004D0A5B" w:rsidRPr="00B6193F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B6193F">
        <w:rPr>
          <w:rFonts w:ascii="Times New Roman" w:hAnsi="Times New Roman" w:cs="Times New Roman"/>
          <w:color w:val="000000" w:themeColor="text1"/>
          <w:lang w:val="ru-RU"/>
        </w:rPr>
        <w:t>мир»</w:t>
      </w:r>
      <w:r w:rsidR="004D0A5B" w:rsidRPr="00B6193F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B6193F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B6193F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B6193F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="004D0A5B" w:rsidRPr="00B6193F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B6193F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="004D0A5B" w:rsidRPr="00B6193F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B6193F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="004D0A5B" w:rsidRPr="00B6193F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B6193F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="004D0A5B" w:rsidRPr="00B6193F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B6193F">
        <w:rPr>
          <w:rFonts w:ascii="Times New Roman" w:hAnsi="Times New Roman" w:cs="Times New Roman"/>
          <w:color w:val="000000" w:themeColor="text1"/>
          <w:lang w:val="ru-RU"/>
        </w:rPr>
        <w:t>составлена</w:t>
      </w:r>
      <w:r w:rsidR="004D0A5B" w:rsidRPr="00B6193F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B6193F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B6193F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B6193F">
        <w:rPr>
          <w:rFonts w:ascii="Times New Roman" w:hAnsi="Times New Roman" w:cs="Times New Roman"/>
          <w:color w:val="000000" w:themeColor="text1"/>
          <w:lang w:val="ru-RU"/>
        </w:rPr>
        <w:t>основе Требований к резул</w:t>
      </w:r>
      <w:r w:rsidR="00E35D4B" w:rsidRPr="00B6193F">
        <w:rPr>
          <w:rFonts w:ascii="Times New Roman" w:hAnsi="Times New Roman" w:cs="Times New Roman"/>
          <w:color w:val="000000" w:themeColor="text1"/>
          <w:lang w:val="ru-RU"/>
        </w:rPr>
        <w:t>ьтатам освоения основной образо</w:t>
      </w:r>
      <w:r w:rsidR="004D0A5B" w:rsidRPr="00B6193F">
        <w:rPr>
          <w:rFonts w:ascii="Times New Roman" w:hAnsi="Times New Roman" w:cs="Times New Roman"/>
          <w:color w:val="000000" w:themeColor="text1"/>
          <w:lang w:val="ru-RU"/>
        </w:rPr>
        <w:t>вательной программы нача</w:t>
      </w:r>
      <w:r w:rsidR="00E35D4B" w:rsidRPr="00B6193F">
        <w:rPr>
          <w:rFonts w:ascii="Times New Roman" w:hAnsi="Times New Roman" w:cs="Times New Roman"/>
          <w:color w:val="000000" w:themeColor="text1"/>
          <w:lang w:val="ru-RU"/>
        </w:rPr>
        <w:t>льного общего образования, пред</w:t>
      </w:r>
      <w:r w:rsidR="004D0A5B" w:rsidRPr="00B6193F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ных</w:t>
      </w:r>
      <w:r w:rsidR="004D0A5B" w:rsidRPr="00B6193F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B6193F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B6193F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B6193F">
        <w:rPr>
          <w:rFonts w:ascii="Times New Roman" w:hAnsi="Times New Roman" w:cs="Times New Roman"/>
          <w:color w:val="000000" w:themeColor="text1"/>
          <w:w w:val="95"/>
          <w:lang w:val="ru-RU"/>
        </w:rPr>
        <w:t>Федеральном</w:t>
      </w:r>
      <w:r w:rsidR="004D0A5B" w:rsidRPr="00B6193F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B6193F">
        <w:rPr>
          <w:rFonts w:ascii="Times New Roman" w:hAnsi="Times New Roman" w:cs="Times New Roman"/>
          <w:color w:val="000000" w:themeColor="text1"/>
          <w:w w:val="95"/>
          <w:lang w:val="ru-RU"/>
        </w:rPr>
        <w:t>государственном</w:t>
      </w:r>
      <w:r w:rsidR="004D0A5B" w:rsidRPr="00B6193F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B6193F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м</w:t>
      </w:r>
      <w:r w:rsidR="004D0A5B" w:rsidRPr="00B6193F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B6193F">
        <w:rPr>
          <w:rFonts w:ascii="Times New Roman" w:hAnsi="Times New Roman" w:cs="Times New Roman"/>
          <w:color w:val="000000" w:themeColor="text1"/>
          <w:lang w:val="ru-RU"/>
        </w:rPr>
        <w:t>стандарте начального общего образован</w:t>
      </w:r>
      <w:r w:rsidR="00E35D4B" w:rsidRPr="00B6193F">
        <w:rPr>
          <w:rFonts w:ascii="Times New Roman" w:hAnsi="Times New Roman" w:cs="Times New Roman"/>
          <w:color w:val="000000" w:themeColor="text1"/>
          <w:lang w:val="ru-RU"/>
        </w:rPr>
        <w:t xml:space="preserve">ия, </w:t>
      </w:r>
      <w:r w:rsidRPr="00B6193F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E35D4B" w:rsidRPr="00B6193F">
        <w:rPr>
          <w:rFonts w:ascii="Times New Roman" w:hAnsi="Times New Roman" w:cs="Times New Roman"/>
          <w:color w:val="000000" w:themeColor="text1"/>
          <w:lang w:val="ru-RU"/>
        </w:rPr>
        <w:t>ро</w:t>
      </w:r>
      <w:r w:rsidR="004D0A5B" w:rsidRPr="00B6193F">
        <w:rPr>
          <w:rFonts w:ascii="Times New Roman" w:hAnsi="Times New Roman" w:cs="Times New Roman"/>
          <w:color w:val="000000" w:themeColor="text1"/>
          <w:lang w:val="ru-RU"/>
        </w:rPr>
        <w:t>граммы воспитания, а также с учётом историко-культурного</w:t>
      </w:r>
      <w:r w:rsidR="004D0A5B" w:rsidRPr="00B6193F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B6193F">
        <w:rPr>
          <w:rFonts w:ascii="Times New Roman" w:hAnsi="Times New Roman" w:cs="Times New Roman"/>
          <w:color w:val="000000" w:themeColor="text1"/>
          <w:lang w:val="ru-RU"/>
        </w:rPr>
        <w:t>стандарта.</w:t>
      </w:r>
    </w:p>
    <w:p w14:paraId="4C299A83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 предмета «Окружающий мир», интегрирую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 о природе, предме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тном мире, обществе и взаимо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и людей в нём, соответствует потребностям и интерес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ей младшего школьного в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раста и направлено на дости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:</w:t>
      </w:r>
    </w:p>
    <w:p w14:paraId="731965DC" w14:textId="77777777" w:rsidR="009E224D" w:rsidRPr="00971A98" w:rsidRDefault="004D0A5B" w:rsidP="00E91651">
      <w:pPr>
        <w:pStyle w:val="a7"/>
        <w:numPr>
          <w:ilvl w:val="0"/>
          <w:numId w:val="27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целостного взгляда на мир, осознание мест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нём человека на основе целостного взгляда на окружающ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 (природную и социальную среду обитания); 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стественно-научных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ствоведческих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равственно-э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а;</w:t>
      </w:r>
    </w:p>
    <w:p w14:paraId="306593B2" w14:textId="77777777" w:rsidR="009E224D" w:rsidRPr="00971A98" w:rsidRDefault="004D0A5B" w:rsidP="00E91651">
      <w:pPr>
        <w:pStyle w:val="a7"/>
        <w:numPr>
          <w:ilvl w:val="0"/>
          <w:numId w:val="27"/>
        </w:numPr>
        <w:tabs>
          <w:tab w:val="left" w:pos="38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умений и навыков применять полученные зна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ьной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енной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ктике,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анной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поисково-исследовательской деятельностью (наблюд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ы, трудовая деятельно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ь), так и с творческим исп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ием приобретённых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знаний в речевой, изобраз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43DFE75C" w14:textId="2F1E41F8" w:rsidR="009E224D" w:rsidRPr="00971A98" w:rsidRDefault="004D0A5B" w:rsidP="00E91651">
      <w:pPr>
        <w:pStyle w:val="a7"/>
        <w:numPr>
          <w:ilvl w:val="0"/>
          <w:numId w:val="27"/>
        </w:numPr>
        <w:tabs>
          <w:tab w:val="left" w:pos="38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ховно-нравственное разв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тие и воспитание личности граж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ани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адлеж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му государству, опред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ённому этносу; проявление у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ния к истории, культуре, традициям народов РФ; 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ми школьниками мирового культурного опыта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нию общечеловеческих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ценностей, законов и правил 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ения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отношений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циуме;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огащени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хов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гатств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8D76C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7FBB8A23" w14:textId="77777777" w:rsidR="00E35D4B" w:rsidRPr="00971A98" w:rsidRDefault="004D0A5B" w:rsidP="00E91651">
      <w:pPr>
        <w:pStyle w:val="a7"/>
        <w:numPr>
          <w:ilvl w:val="0"/>
          <w:numId w:val="27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 способности ребён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 к социализации на основе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ятия гуманистических норм жизни, приобретение опыт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моционально-положительн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тствии с экологическими нормами поведения; 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авыков повседневного 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я культуры общения, г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нного отношения к людям, уважительного отношения 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глядам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ости.</w:t>
      </w:r>
    </w:p>
    <w:p w14:paraId="58AF5920" w14:textId="746E9A53" w:rsidR="009E224D" w:rsidRPr="00971A98" w:rsidRDefault="00E35D4B" w:rsidP="0041663B">
      <w:pPr>
        <w:tabs>
          <w:tab w:val="left" w:pos="384"/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тральной идеей 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уирования содержания и план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емых результатов обуч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я является раскрытие роли чел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ека в природе и обществе,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знакомление с правилами повед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ит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челове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 в системах «Человек и природа», «Человек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о», «Человек и другие люди», «Человек и познание»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жнейшей составляющей в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х указанных систем является со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ржание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во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торог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рантирует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ов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 развивающейся способности предвидеть ре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льтаты св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 поступков и оценки 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икшей ситуации. Отбор содерж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а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Окружающий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»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ён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ю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ущи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й:</w:t>
      </w:r>
    </w:p>
    <w:p w14:paraId="59FAF691" w14:textId="77777777" w:rsidR="009E224D" w:rsidRPr="00971A98" w:rsidRDefault="004D0A5B" w:rsidP="00E91651">
      <w:pPr>
        <w:pStyle w:val="a7"/>
        <w:numPr>
          <w:ilvl w:val="0"/>
          <w:numId w:val="38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крыт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0BD1FFA1" w14:textId="77777777" w:rsidR="009E224D" w:rsidRPr="00971A98" w:rsidRDefault="004D0A5B" w:rsidP="00E91651">
      <w:pPr>
        <w:pStyle w:val="a7"/>
        <w:numPr>
          <w:ilvl w:val="0"/>
          <w:numId w:val="38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воение общечеловечески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 ценностей взаимодействия в 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мах «Человек и природ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», «Человек и общество», «Че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к и другие люди», «Человек и его самость», «Человек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ние».</w:t>
      </w:r>
    </w:p>
    <w:p w14:paraId="12488CF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ё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«Окру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й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»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70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в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ю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):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6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.</w:t>
      </w:r>
      <w:proofErr w:type="gramEnd"/>
    </w:p>
    <w:p w14:paraId="0455CD62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39C1A20A" w14:textId="2288EC45" w:rsidR="009E224D" w:rsidRPr="00971A98" w:rsidRDefault="004D0A5B" w:rsidP="005246CD">
      <w:pPr>
        <w:pBdr>
          <w:bottom w:val="single" w:sz="4" w:space="1" w:color="auto"/>
        </w:pBd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СОДЕРЖАНИЕ УЧЕБНОГО ПРЕДМЕТА</w:t>
      </w:r>
      <w:proofErr w:type="gram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О</w:t>
      </w:r>
      <w:proofErr w:type="gram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РУЖАЮЩИЙ МИР»</w:t>
      </w:r>
    </w:p>
    <w:p w14:paraId="2723C3E0" w14:textId="77777777" w:rsidR="005246CD" w:rsidRDefault="005246C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47225D5" w14:textId="79DCCFFB" w:rsidR="009E224D" w:rsidRPr="00971A98" w:rsidRDefault="00E35D4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6 ч)</w:t>
      </w:r>
    </w:p>
    <w:p w14:paraId="3A22522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Человек и общество</w:t>
      </w:r>
    </w:p>
    <w:p w14:paraId="51B703C7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Школа. Школьные традиции и праздники. Адрес школы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ны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зь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отнош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 ними; ценность дружбы, согласия, взаимной помощ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ая деятельность с одноклассниками — учёба, игр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ых. Рабочее место шко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льника: удобное размещение уче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рудования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а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ещ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чего места. Правила безопасной работы на учебном мест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ыха.</w:t>
      </w:r>
    </w:p>
    <w:p w14:paraId="7518C00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емья. Моя семья в пр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ошлом и настоящем. Имена и фа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и членов семьи, их пр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офессии. Взаимоотношения и вза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помощ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ых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шний адрес.</w:t>
      </w:r>
    </w:p>
    <w:p w14:paraId="518CE65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а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к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 (герб, флаг, гимн). Народы России. Первонача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 о родном крае. Название своего населённого пункт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орода, села), региона. Культурные объекты родного кра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а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творно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уме.</w:t>
      </w:r>
    </w:p>
    <w:p w14:paraId="256CE72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ирода</w:t>
      </w:r>
    </w:p>
    <w:p w14:paraId="5DEBA2D2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а — среда обитания человека. Природа и предметы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ом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ы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 к предметам, вещам, уход за ними. Неживая и жив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а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тер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р. Определение температуры воздуха (воды) по термометру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зонны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мене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роде.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связ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о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риродой. Правила нравственного и безопасного повед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</w:p>
    <w:p w14:paraId="33D2373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тительный мир. Раст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ения ближайшего окружения (у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, называние, краткое описание). Лиственные и хвой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корастущ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я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рас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зывани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я): корень, стебель, л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ист, цветок, плод, семя.</w:t>
      </w:r>
      <w:proofErr w:type="gramEnd"/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омн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хода.</w:t>
      </w:r>
    </w:p>
    <w:p w14:paraId="229D2C86" w14:textId="77777777" w:rsidR="00DE6A5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ир животных. Разные группы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животных (звери, насе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е, птицы, рыбы и др.).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омашние и дикие животные (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)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шн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омцах.</w:t>
      </w:r>
    </w:p>
    <w:p w14:paraId="02C1C79B" w14:textId="77777777" w:rsidR="009E224D" w:rsidRPr="00971A98" w:rsidRDefault="00DE6A5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П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равил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безопасной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жизнедеятельности</w:t>
      </w:r>
    </w:p>
    <w:p w14:paraId="5F133E41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им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гиены.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быту: пользование бытовыми электроприборами, газов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итами.</w:t>
      </w:r>
    </w:p>
    <w:p w14:paraId="00481F4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рога от дома до школы. Правила безопасного п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шехода (дорожные знаки, дорожная разметка, дорож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гналы).</w:t>
      </w:r>
    </w:p>
    <w:p w14:paraId="69E3D0B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езопас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электрон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евни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эл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он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.</w:t>
      </w:r>
    </w:p>
    <w:p w14:paraId="63CAB6A0" w14:textId="77777777" w:rsidR="00DE6A5D" w:rsidRPr="00971A98" w:rsidRDefault="00DE6A5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2CCFE8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Универсальные учебные действия (пропедевтический уровень)</w:t>
      </w:r>
    </w:p>
    <w:p w14:paraId="3D4E4CAD" w14:textId="77777777" w:rsidR="009E224D" w:rsidRPr="00971A98" w:rsidRDefault="004D0A5B" w:rsidP="0041663B">
      <w:pPr>
        <w:tabs>
          <w:tab w:val="left" w:pos="709"/>
        </w:tabs>
        <w:spacing w:before="6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7FE06096" w14:textId="77777777" w:rsidR="009E224D" w:rsidRPr="00971A98" w:rsidRDefault="004D0A5B" w:rsidP="00E91651">
      <w:pPr>
        <w:pStyle w:val="a7"/>
        <w:numPr>
          <w:ilvl w:val="0"/>
          <w:numId w:val="38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сходящ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зависимость изменений в 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вой природе от состояния неж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;</w:t>
      </w:r>
    </w:p>
    <w:p w14:paraId="5DE64F3B" w14:textId="77777777" w:rsidR="009E224D" w:rsidRPr="00971A98" w:rsidRDefault="004D0A5B" w:rsidP="00E91651">
      <w:pPr>
        <w:pStyle w:val="a7"/>
        <w:numPr>
          <w:ilvl w:val="0"/>
          <w:numId w:val="38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водить примеры представителей разных групп живот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вер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екомые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ыбы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тицы)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у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ителе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зученного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);</w:t>
      </w:r>
    </w:p>
    <w:p w14:paraId="677A6445" w14:textId="77777777" w:rsidR="009E224D" w:rsidRPr="00971A98" w:rsidRDefault="004D0A5B" w:rsidP="00E91651">
      <w:pPr>
        <w:pStyle w:val="a7"/>
        <w:numPr>
          <w:ilvl w:val="0"/>
          <w:numId w:val="38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ств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вой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тений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и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шне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ей:</w:t>
      </w:r>
    </w:p>
    <w:p w14:paraId="5D65A31A" w14:textId="77777777" w:rsidR="009E224D" w:rsidRPr="00971A98" w:rsidRDefault="004D0A5B" w:rsidP="00E91651">
      <w:pPr>
        <w:pStyle w:val="a7"/>
        <w:numPr>
          <w:ilvl w:val="0"/>
          <w:numId w:val="38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й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о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;</w:t>
      </w:r>
    </w:p>
    <w:p w14:paraId="1F2EF5D6" w14:textId="77777777" w:rsidR="009E224D" w:rsidRPr="00971A98" w:rsidRDefault="004D0A5B" w:rsidP="00E91651">
      <w:pPr>
        <w:pStyle w:val="a7"/>
        <w:numPr>
          <w:ilvl w:val="0"/>
          <w:numId w:val="38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ю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ъекта,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а)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ванием.</w:t>
      </w:r>
    </w:p>
    <w:p w14:paraId="6799E0F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20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155855D9" w14:textId="77777777" w:rsidR="009E224D" w:rsidRPr="00971A98" w:rsidRDefault="004D0A5B" w:rsidP="00E91651">
      <w:pPr>
        <w:pStyle w:val="a7"/>
        <w:numPr>
          <w:ilvl w:val="0"/>
          <w:numId w:val="38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процессе учебного диалога слушать говорящего; отвеч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я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ников;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итьс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ям;</w:t>
      </w:r>
    </w:p>
    <w:p w14:paraId="78E231CE" w14:textId="77777777" w:rsidR="009E224D" w:rsidRPr="00971A98" w:rsidRDefault="004D0A5B" w:rsidP="00E91651">
      <w:pPr>
        <w:pStyle w:val="a7"/>
        <w:numPr>
          <w:ilvl w:val="0"/>
          <w:numId w:val="38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оизводить названия своего населенного пункт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, наз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 страны, её столицы; во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оизводить наизусть слова ги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</w:p>
    <w:p w14:paraId="189DB316" w14:textId="77777777" w:rsidR="009E224D" w:rsidRPr="00971A98" w:rsidRDefault="004D0A5B" w:rsidP="00E91651">
      <w:pPr>
        <w:pStyle w:val="a7"/>
        <w:numPr>
          <w:ilvl w:val="0"/>
          <w:numId w:val="38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ы декоративно-прикладного искусст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адлежностью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Ф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ном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;</w:t>
      </w:r>
    </w:p>
    <w:p w14:paraId="74EC0138" w14:textId="77777777" w:rsidR="009E224D" w:rsidRPr="00971A98" w:rsidRDefault="004D0A5B" w:rsidP="00E91651">
      <w:pPr>
        <w:pStyle w:val="a7"/>
        <w:numPr>
          <w:ilvl w:val="0"/>
          <w:numId w:val="38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ава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м;</w:t>
      </w:r>
    </w:p>
    <w:p w14:paraId="1CF7C452" w14:textId="77777777" w:rsidR="00DE6A5D" w:rsidRPr="00971A98" w:rsidRDefault="004D0A5B" w:rsidP="00E91651">
      <w:pPr>
        <w:pStyle w:val="a7"/>
        <w:numPr>
          <w:ilvl w:val="0"/>
          <w:numId w:val="38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домашних и диких животных, объяснять, ч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ются.</w:t>
      </w:r>
    </w:p>
    <w:p w14:paraId="683344BE" w14:textId="77777777" w:rsidR="009E224D" w:rsidRPr="00971A98" w:rsidRDefault="00DE6A5D" w:rsidP="0041663B">
      <w:pPr>
        <w:pStyle w:val="a7"/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егулятивны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ниверсальны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чебны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11E12DC1" w14:textId="77777777" w:rsidR="009E224D" w:rsidRPr="00971A98" w:rsidRDefault="004D0A5B" w:rsidP="00E91651">
      <w:pPr>
        <w:pStyle w:val="a7"/>
        <w:numPr>
          <w:ilvl w:val="0"/>
          <w:numId w:val="38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организацию с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ей жизни с установленными п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лами здорового образа жизн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(выполнение режима, дви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а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сть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аливание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с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приборов);</w:t>
      </w:r>
    </w:p>
    <w:p w14:paraId="06A4FAD7" w14:textId="77777777" w:rsidR="009E224D" w:rsidRPr="00971A98" w:rsidRDefault="004D0A5B" w:rsidP="00E91651">
      <w:pPr>
        <w:pStyle w:val="a7"/>
        <w:numPr>
          <w:ilvl w:val="0"/>
          <w:numId w:val="38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 выполнение пра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л безопасного поведения на 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га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ица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ьм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оценку;</w:t>
      </w:r>
    </w:p>
    <w:p w14:paraId="0237C6A7" w14:textId="77777777" w:rsidR="009E224D" w:rsidRPr="00971A98" w:rsidRDefault="004D0A5B" w:rsidP="00E91651">
      <w:pPr>
        <w:pStyle w:val="a7"/>
        <w:numPr>
          <w:ilvl w:val="0"/>
          <w:numId w:val="38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предложенные си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ации: устанавливать 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шения режима дня, орг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зации учебной работы; нару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рожн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ьзо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о</w:t>
      </w:r>
      <w:r w:rsidR="007B0B7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-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зовы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борами.</w:t>
      </w:r>
    </w:p>
    <w:p w14:paraId="24C296DB" w14:textId="77777777" w:rsidR="009A5114" w:rsidRDefault="004D0A5B" w:rsidP="009A5114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A5114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овместная</w:t>
      </w:r>
      <w:r w:rsidRPr="009A5114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ятельность:</w:t>
      </w:r>
    </w:p>
    <w:p w14:paraId="350274A3" w14:textId="58220308" w:rsidR="009E224D" w:rsidRPr="009A5114" w:rsidRDefault="004D0A5B" w:rsidP="009A5114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: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DE6A5D"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A5114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вариваться, справедливо распределять работу, определять</w:t>
      </w:r>
      <w:r w:rsidRPr="009A5114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ушение правил взаимоотношений, при участии учителя</w:t>
      </w:r>
      <w:r w:rsidRPr="009A5114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ранять</w:t>
      </w:r>
      <w:r w:rsidRPr="009A5114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никающие</w:t>
      </w:r>
      <w:r w:rsidRPr="009A5114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ликты.</w:t>
      </w:r>
    </w:p>
    <w:p w14:paraId="3A41570C" w14:textId="77777777" w:rsidR="00DE6A5D" w:rsidRPr="00971A98" w:rsidRDefault="00DE6A5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7B54C49" w14:textId="77777777" w:rsidR="009E224D" w:rsidRPr="00971A98" w:rsidRDefault="00DE6A5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8 ч)</w:t>
      </w:r>
    </w:p>
    <w:p w14:paraId="013C8010" w14:textId="77777777" w:rsidR="009E224D" w:rsidRPr="00971A98" w:rsidRDefault="004D0A5B" w:rsidP="0041663B">
      <w:pPr>
        <w:tabs>
          <w:tab w:val="left" w:pos="709"/>
        </w:tabs>
        <w:spacing w:before="6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 общество</w:t>
      </w:r>
    </w:p>
    <w:p w14:paraId="09099CE3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Наш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ая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я.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 столица на карте. Государственны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е символы России. 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ва — столица России. Святыни Москвы — святыни России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мль, Красная площадь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, Большой театр и др. Харак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кв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снование Москвы, строи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тельство Кремля и др.). Герб 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вы. Расположение Моск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вы на карте. Города России.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я — многонациональное государство. Народы России,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, обычаи, праздники. Родной край, его природные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ые достопримечат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ельности. Значимые события и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и родного края. Свой регион и его главный город на карте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мволика своего региона. Хозяйственные занятия, професс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тел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а.</w:t>
      </w:r>
    </w:p>
    <w:p w14:paraId="50D4775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емья. Семейные ценности 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традиции. Родословная. С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ослов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а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.</w:t>
      </w:r>
    </w:p>
    <w:p w14:paraId="01F3703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 культурного пове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 в общественных местах.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та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аведливость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ность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о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я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взаимо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.</w:t>
      </w:r>
    </w:p>
    <w:p w14:paraId="73254FF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ирода</w:t>
      </w:r>
    </w:p>
    <w:p w14:paraId="797989F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оды познания природы: наблюдения, опыты, измерения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ёзды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вездия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ёздного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ба.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еты.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м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ля отличается от других планет; условия жизни на Земл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 Земли: глобус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, карта, план. Карта мира. Ма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ики, океаны. Определение 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рон горизонта при помощи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а. Ориентирование на местности по местным природ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м, Солнцу. Компас, устройство; ориентирование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аса.</w:t>
      </w:r>
    </w:p>
    <w:p w14:paraId="46AF251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ногообраз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ь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тарник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вы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Ди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ущие и культурные растения. Связи в природе. Годо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 изменений в жизни растений. Многообразие животных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асекомые, рыбы, птицы, 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ери, земноводные, пресмыкаю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я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а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ов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е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в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.</w:t>
      </w:r>
    </w:p>
    <w:p w14:paraId="482EEB8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ас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представ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и растений и животных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Красной книги. Заповедники, 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ные парки. Охрана прир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ы. Правила нравственного п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</w:p>
    <w:p w14:paraId="4B0D68EA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езопасной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изнедеятельности</w:t>
      </w:r>
    </w:p>
    <w:p w14:paraId="5C7EA38F" w14:textId="77777777" w:rsidR="009E224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ый образ жизни: р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ежим дня (чередование сна,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занятий, двигательной активно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сти) и рациональное 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е (количество приёмов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ищи и рацион питания). 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алив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ух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я и укрепления здоровья. Правила безопасност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 (маршрут до школы, правила поведения на заняти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менах, при приёма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х пищи и на пришкольной терр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и), в быту, на прогулках. Правила безопасного п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сажира наземного транс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порта и метро (ожидание на о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ке, посадка, размещение в салоне или вагоне, высад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 безопасности на общественном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ранспорте). Номера 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фонов экстренной помощ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и. Правила поведения при 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ании компьютером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Безо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пасность в Интернете (коммуни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сенджер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ах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.</w:t>
      </w:r>
    </w:p>
    <w:p w14:paraId="01559AE4" w14:textId="77777777" w:rsidR="00DE6A5D" w:rsidRPr="00971A98" w:rsidRDefault="00DE6A5D" w:rsidP="009A5114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ABA2DDC" w14:textId="77777777" w:rsidR="005246CD" w:rsidRDefault="005246CD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br w:type="page"/>
      </w:r>
    </w:p>
    <w:p w14:paraId="4C23CC8F" w14:textId="221E2D3C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Универсальные учебные действия (пропедевтический уровень)</w:t>
      </w:r>
    </w:p>
    <w:p w14:paraId="146B587A" w14:textId="77777777" w:rsidR="009E224D" w:rsidRPr="00971A98" w:rsidRDefault="004D0A5B" w:rsidP="0041663B">
      <w:pPr>
        <w:tabs>
          <w:tab w:val="left" w:pos="709"/>
        </w:tabs>
        <w:spacing w:before="66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752E0D0B" w14:textId="77777777" w:rsidR="009E224D" w:rsidRPr="00971A98" w:rsidRDefault="004D0A5B" w:rsidP="00E91651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етода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блюдение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е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ение);</w:t>
      </w:r>
    </w:p>
    <w:p w14:paraId="02B75F34" w14:textId="77777777" w:rsidR="009E224D" w:rsidRPr="00971A98" w:rsidRDefault="004D0A5B" w:rsidP="00E91651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оя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ществ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жи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е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ёрдое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зообразное);</w:t>
      </w:r>
    </w:p>
    <w:p w14:paraId="4FCBF946" w14:textId="77777777" w:rsidR="00DE6A5D" w:rsidRPr="00971A98" w:rsidRDefault="004D0A5B" w:rsidP="00E91651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имволы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Ф;</w:t>
      </w:r>
    </w:p>
    <w:p w14:paraId="5F26D2CA" w14:textId="77777777" w:rsidR="009E224D" w:rsidRPr="00971A98" w:rsidRDefault="00DE6A5D" w:rsidP="00E91651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злича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ревья,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старники,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вы;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а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proofErr w:type="gramStart"/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</w:t>
      </w:r>
      <w:proofErr w:type="gramEnd"/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6F71707D" w14:textId="77777777" w:rsidR="009E224D" w:rsidRPr="00971A98" w:rsidRDefault="004D0A5B" w:rsidP="00E91651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рупп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тения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корастущ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ые;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а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довиты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);</w:t>
      </w:r>
      <w:proofErr w:type="gramEnd"/>
    </w:p>
    <w:p w14:paraId="6DF554D5" w14:textId="77777777" w:rsidR="009E224D" w:rsidRPr="00971A98" w:rsidRDefault="004D0A5B" w:rsidP="00E91651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зличать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ошлое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настоящее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будущее.</w:t>
      </w:r>
    </w:p>
    <w:p w14:paraId="77C45F18" w14:textId="77777777" w:rsidR="009E224D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:</w:t>
      </w:r>
    </w:p>
    <w:p w14:paraId="43811554" w14:textId="77777777" w:rsidR="009E224D" w:rsidRPr="00971A98" w:rsidRDefault="004D0A5B" w:rsidP="00E91651">
      <w:pPr>
        <w:pStyle w:val="a7"/>
        <w:numPr>
          <w:ilvl w:val="0"/>
          <w:numId w:val="39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диовизуально;</w:t>
      </w:r>
    </w:p>
    <w:p w14:paraId="4A1C09DD" w14:textId="77777777" w:rsidR="009E224D" w:rsidRPr="00971A98" w:rsidRDefault="004D0A5B" w:rsidP="00E91651">
      <w:pPr>
        <w:pStyle w:val="a7"/>
        <w:numPr>
          <w:ilvl w:val="0"/>
          <w:numId w:val="39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е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е;</w:t>
      </w:r>
    </w:p>
    <w:p w14:paraId="30B32EAA" w14:textId="77777777" w:rsidR="009E224D" w:rsidRPr="00971A98" w:rsidRDefault="004D0A5B" w:rsidP="00E91651">
      <w:pPr>
        <w:pStyle w:val="a7"/>
        <w:numPr>
          <w:ilvl w:val="0"/>
          <w:numId w:val="39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ую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олнять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;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ня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ы;</w:t>
      </w:r>
    </w:p>
    <w:p w14:paraId="6511FF41" w14:textId="77777777" w:rsidR="009E224D" w:rsidRPr="00971A98" w:rsidRDefault="004D0A5B" w:rsidP="00E91651">
      <w:pPr>
        <w:pStyle w:val="a7"/>
        <w:numPr>
          <w:ilvl w:val="0"/>
          <w:numId w:val="39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сунок,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ую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ю)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е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екания.</w:t>
      </w:r>
    </w:p>
    <w:p w14:paraId="7E7A5619" w14:textId="77777777" w:rsidR="009E224D" w:rsidRPr="009A5114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A5114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оммуникативные</w:t>
      </w:r>
      <w:r w:rsidRPr="009A5114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A5114">
        <w:rPr>
          <w:rFonts w:ascii="Times New Roman" w:hAnsi="Times New Roman" w:cs="Times New Roman"/>
          <w:i/>
          <w:color w:val="000000" w:themeColor="text1"/>
          <w:spacing w:val="20"/>
          <w:w w:val="12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A5114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3645F618" w14:textId="75FE23DF" w:rsidR="009E224D" w:rsidRPr="00971A98" w:rsidRDefault="009A5114" w:rsidP="00E91651">
      <w:pPr>
        <w:pStyle w:val="a7"/>
        <w:numPr>
          <w:ilvl w:val="0"/>
          <w:numId w:val="392"/>
        </w:numPr>
        <w:tabs>
          <w:tab w:val="left" w:pos="384"/>
          <w:tab w:val="left" w:pos="709"/>
        </w:tabs>
        <w:spacing w:before="11"/>
        <w:ind w:right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ентироваться в терминах (понятиях), соотносить их с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стикой:</w:t>
      </w:r>
    </w:p>
    <w:p w14:paraId="34FEB7AF" w14:textId="74159E5F" w:rsidR="009E224D" w:rsidRPr="00971A98" w:rsidRDefault="004D0A5B" w:rsidP="00E91651">
      <w:pPr>
        <w:pStyle w:val="a3"/>
        <w:numPr>
          <w:ilvl w:val="0"/>
          <w:numId w:val="3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 и термины, свя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занные с социальным миром (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ость человека, органы чувств, жизнедеятельность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коле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рш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коле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);</w:t>
      </w:r>
      <w:proofErr w:type="gramEnd"/>
    </w:p>
    <w:p w14:paraId="2AD97A8F" w14:textId="7C698BB5" w:rsidR="009E224D" w:rsidRPr="00971A98" w:rsidRDefault="004D0A5B" w:rsidP="00E91651">
      <w:pPr>
        <w:pStyle w:val="a3"/>
        <w:numPr>
          <w:ilvl w:val="0"/>
          <w:numId w:val="3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ятия и термины, связа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ые с миром природы (среда об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о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щество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ведник);</w:t>
      </w:r>
    </w:p>
    <w:p w14:paraId="743F8C73" w14:textId="37CD8BC2" w:rsidR="009E224D" w:rsidRPr="00971A98" w:rsidRDefault="004D0A5B" w:rsidP="00E91651">
      <w:pPr>
        <w:pStyle w:val="a3"/>
        <w:numPr>
          <w:ilvl w:val="0"/>
          <w:numId w:val="3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храны здоровья (режи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м, правильное питание, закал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ь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асн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9A5114">
        <w:rPr>
          <w:rFonts w:ascii="Times New Roman" w:hAnsi="Times New Roman" w:cs="Times New Roman"/>
          <w:color w:val="000000" w:themeColor="text1"/>
          <w:lang w:val="ru-RU"/>
        </w:rPr>
        <w:t>ситуация).</w:t>
      </w:r>
    </w:p>
    <w:p w14:paraId="44FC0313" w14:textId="122C1085" w:rsidR="009E224D" w:rsidRPr="00971A98" w:rsidRDefault="009A5114" w:rsidP="00E91651">
      <w:pPr>
        <w:pStyle w:val="a7"/>
        <w:numPr>
          <w:ilvl w:val="0"/>
          <w:numId w:val="392"/>
        </w:numPr>
        <w:tabs>
          <w:tab w:val="left" w:pos="384"/>
          <w:tab w:val="left" w:pos="709"/>
        </w:tabs>
        <w:ind w:right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емле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лич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ше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еты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ет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лнеч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ы.</w:t>
      </w:r>
    </w:p>
    <w:p w14:paraId="130ECDF1" w14:textId="0116EE27" w:rsidR="009E224D" w:rsidRPr="00971A98" w:rsidRDefault="009A5114" w:rsidP="00E91651">
      <w:pPr>
        <w:pStyle w:val="a7"/>
        <w:numPr>
          <w:ilvl w:val="0"/>
          <w:numId w:val="39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давать небольшие оп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ания на предложенную тему (н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,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Моя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я»,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акие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вают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и?»,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Что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умеют» органы чувств?», «Лес — природное сообщество»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w w:val="105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р.).</w:t>
      </w:r>
      <w:proofErr w:type="gramEnd"/>
    </w:p>
    <w:p w14:paraId="39FF4874" w14:textId="2C66DD05" w:rsidR="009E224D" w:rsidRPr="00971A98" w:rsidRDefault="009A5114" w:rsidP="00E91651">
      <w:pPr>
        <w:pStyle w:val="a7"/>
        <w:numPr>
          <w:ilvl w:val="0"/>
          <w:numId w:val="39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здава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ния-рассуж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пример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и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ого и растения ка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 живого существа; связь измен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м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живой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).</w:t>
      </w:r>
    </w:p>
    <w:p w14:paraId="118B62EF" w14:textId="5BB13A02" w:rsidR="009E224D" w:rsidRPr="00971A98" w:rsidRDefault="009A5114" w:rsidP="00E91651">
      <w:pPr>
        <w:pStyle w:val="a7"/>
        <w:numPr>
          <w:ilvl w:val="0"/>
          <w:numId w:val="39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водить примеры растений и животных, занесённых 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сную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у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е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ности).</w:t>
      </w:r>
    </w:p>
    <w:p w14:paraId="2B5F27AB" w14:textId="7DB12DEA" w:rsidR="009E224D" w:rsidRPr="00971A98" w:rsidRDefault="009A5114" w:rsidP="00E91651">
      <w:pPr>
        <w:pStyle w:val="a7"/>
        <w:numPr>
          <w:ilvl w:val="0"/>
          <w:numId w:val="39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ременны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ника.</w:t>
      </w:r>
    </w:p>
    <w:p w14:paraId="7C81917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11B6E4AB" w14:textId="3B53C944" w:rsidR="009E224D" w:rsidRPr="00971A98" w:rsidRDefault="009A5114" w:rsidP="00E91651">
      <w:pPr>
        <w:pStyle w:val="a7"/>
        <w:numPr>
          <w:ilvl w:val="0"/>
          <w:numId w:val="39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д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цу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струкци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и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.</w:t>
      </w:r>
    </w:p>
    <w:p w14:paraId="306F249A" w14:textId="256A0FD6" w:rsidR="00DE6A5D" w:rsidRPr="00971A98" w:rsidRDefault="009A5114" w:rsidP="00E91651">
      <w:pPr>
        <w:pStyle w:val="a7"/>
        <w:numPr>
          <w:ilvl w:val="0"/>
          <w:numId w:val="39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тролировать с небо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ьшой помощью учителя последов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й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ю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.</w:t>
      </w:r>
    </w:p>
    <w:p w14:paraId="32DBEF6E" w14:textId="7FC9D8AC" w:rsidR="009E224D" w:rsidRPr="00971A98" w:rsidRDefault="009A5114" w:rsidP="00E91651">
      <w:pPr>
        <w:pStyle w:val="a7"/>
        <w:numPr>
          <w:ilvl w:val="0"/>
          <w:numId w:val="39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ивать результаты своей работы, анализировать оценку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 и одноклассников, спокойно, без обид принима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ты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ечания.</w:t>
      </w:r>
    </w:p>
    <w:p w14:paraId="3A7D0D60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деятельность:</w:t>
      </w:r>
    </w:p>
    <w:p w14:paraId="6A77017A" w14:textId="77777777" w:rsidR="009E224D" w:rsidRPr="00971A98" w:rsidRDefault="004D0A5B" w:rsidP="00E91651">
      <w:pPr>
        <w:pStyle w:val="a7"/>
        <w:numPr>
          <w:ilvl w:val="0"/>
          <w:numId w:val="39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свою учебную и игровую деятельность, житейск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 в соответствии с правилами поведения, принят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72808AD8" w14:textId="77777777" w:rsidR="009E224D" w:rsidRPr="00971A98" w:rsidRDefault="004D0A5B" w:rsidP="00E91651">
      <w:pPr>
        <w:pStyle w:val="a7"/>
        <w:numPr>
          <w:ilvl w:val="0"/>
          <w:numId w:val="39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 жизненные ситу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ции с точки зрения правил пов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п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еседнику;</w:t>
      </w:r>
    </w:p>
    <w:p w14:paraId="485B8564" w14:textId="77777777" w:rsidR="009E224D" w:rsidRPr="00971A98" w:rsidRDefault="004D0A5B" w:rsidP="00E91651">
      <w:pPr>
        <w:pStyle w:val="a7"/>
        <w:numPr>
          <w:ilvl w:val="0"/>
          <w:numId w:val="39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в парах (группах) простые опыты по определе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щест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ода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локо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хар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ль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лезо)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 намечать план ра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ты, оценивать свой вклад в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о;</w:t>
      </w:r>
    </w:p>
    <w:p w14:paraId="7A193028" w14:textId="77777777" w:rsidR="009E224D" w:rsidRPr="00971A98" w:rsidRDefault="004D0A5B" w:rsidP="00E91651">
      <w:pPr>
        <w:pStyle w:val="a7"/>
        <w:numPr>
          <w:ilvl w:val="0"/>
          <w:numId w:val="39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причины возможных конфликтов, выбирать (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х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ешения.</w:t>
      </w:r>
    </w:p>
    <w:p w14:paraId="33595EC6" w14:textId="77777777" w:rsidR="00DE6A5D" w:rsidRPr="00971A98" w:rsidRDefault="00DE6A5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695AFAB" w14:textId="77777777" w:rsidR="009E224D" w:rsidRPr="00971A98" w:rsidRDefault="00DE6A5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8 ч)</w:t>
      </w:r>
    </w:p>
    <w:p w14:paraId="3780EF84" w14:textId="77777777" w:rsidR="009E224D" w:rsidRPr="00971A98" w:rsidRDefault="004D0A5B" w:rsidP="0041663B">
      <w:pPr>
        <w:tabs>
          <w:tab w:val="left" w:pos="709"/>
        </w:tabs>
        <w:spacing w:before="7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 общество</w:t>
      </w:r>
    </w:p>
    <w:p w14:paraId="68715DDD" w14:textId="77777777" w:rsidR="009E224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окуп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е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ью во имя общей цели.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Наша Родина — Российская Фед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. Уникальные памятники культуры России, родного кра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ая символика Российской Федерации и сво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лот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ьц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У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а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602AC8FD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емь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зких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бю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т, доходы и расходы с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емьи. Уважение к семейным ц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ям.</w:t>
      </w:r>
    </w:p>
    <w:p w14:paraId="646D8CB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 нравственного поведения в социуме. Вним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е отношение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 людям с ограниченными 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я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.</w:t>
      </w:r>
    </w:p>
    <w:p w14:paraId="59BC3D8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 труда в жизни человека и общества. Трудолюб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к общественно значимая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ценность в культуре народов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и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и.</w:t>
      </w:r>
    </w:p>
    <w:p w14:paraId="2590E68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 и народы мира. Памятники природы и культуры —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ятся.</w:t>
      </w:r>
    </w:p>
    <w:p w14:paraId="42E82F91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ирода</w:t>
      </w:r>
    </w:p>
    <w:p w14:paraId="6075B0CE" w14:textId="77777777" w:rsidR="00DE6A5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ы изучения природы. Карта мира. Материки и ча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а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щество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образ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щест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.</w:t>
      </w:r>
    </w:p>
    <w:p w14:paraId="1E0CB497" w14:textId="77777777" w:rsidR="009E224D" w:rsidRPr="00971A98" w:rsidRDefault="00DE6A5D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имеры веществ: соль, сахар, вода, природный газ. Твёрды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ла, жидкости, газы. Простейшие практические работы с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ществами, жидкостями, г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ми. Воздух — смесь газов. Свой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 воздуха. Значение возд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 для растений, животных, чел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ка.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да.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йства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ды.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ояния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воды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остранение</w:t>
      </w:r>
      <w:r w:rsidR="004D0A5B"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 природе, значение для живых организмов и хозяй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руговорот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ды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храна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здуха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ды. Горные породы и минералы. Полезные ископаемые, 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чение в хозяйстве человека, бережное отношение людей к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лезным ископаемым. Полезные ископаемые родного кра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2—3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а).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чва,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,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й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роды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озяй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</w:p>
    <w:p w14:paraId="6878D1F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 представ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ления о бактериях. Грибы: стр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ляпо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ибов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иб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ъедоб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ъедобные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бразие растений. Завис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ость жизненного цикла орган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в от условий окружающей среды. Размножение и развит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й. Особенности питания и дыхания растений. Ро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й в природе и жиз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ни людей, бережное отношение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а к растениям. Услов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ия, необходимые для жизни рас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(свет, тепло, воздух, вода). Наблюдение роста раст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с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ая характеристика н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а основе наблюдений. Охрана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ий.</w:t>
      </w:r>
    </w:p>
    <w:p w14:paraId="7E1B7A5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знообразие животных.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исимость жизненного цикла 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низмов от условий окру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жающей среды. Размножение и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 животных (рыбы, птицы, звери). Особенности пит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. Цепи питания. Условия, необходимые для жиз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 (воздух, вода, те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пло, пища). Роль животных в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е и жизни людей, бере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жное отношение человека к жив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. Охрана животных. Животные родного края, их наз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а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й.</w:t>
      </w:r>
    </w:p>
    <w:p w14:paraId="7F307F3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е сообщества: ле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с, луг, пруд. Взаимосвязи в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 сообществе: раст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ения — пища и укрытие для жив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; животные — распро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странители плодов и семян рас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. Влияние человека на природные сообщества. Природ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ства родного края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2—3 примера на основе наблю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). Правила нравственно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поведения в природных со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х.</w:t>
      </w:r>
    </w:p>
    <w:p w14:paraId="028D62A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ла человека.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ы орг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анов (опорно-двигательная, пи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тельная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тельная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веносная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рвная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ы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ств)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деятельност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ма.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ератур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о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льса.</w:t>
      </w:r>
    </w:p>
    <w:p w14:paraId="050F973D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езопасной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изнедеятельности</w:t>
      </w:r>
    </w:p>
    <w:p w14:paraId="4229B376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ый образ жизни: двигательная активность (утрення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рядка, динамические паузы), закаливание и профилактик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леваний. Забота о здоровье и безопасности окруж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дей. Безопасность во двор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жилого дома (правила перемещ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внутри двора и пересечен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я дворовой проезжей части, бе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асные зоны электрических, газовых, тепловых подстан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ас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женер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раструктур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о дома, предупреждающие знаки безопасности). Правил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ссажира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лезнодорожного,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дного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виатранспорта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авила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кзалах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эропортах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гон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рт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с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та, судна; знаки безопасности). Безопасность в Интерне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риентирование в признак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х мошеннических действий, за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а персональн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нформа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ции, правила коммуникации в м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нджерах и социальных гр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уппах) в условиях контролиру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.</w:t>
      </w:r>
    </w:p>
    <w:p w14:paraId="54D69E75" w14:textId="77777777" w:rsidR="00DA58C5" w:rsidRPr="00971A98" w:rsidRDefault="00DA58C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889CEF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69D49E42" w14:textId="77777777" w:rsidR="009E224D" w:rsidRPr="00971A98" w:rsidRDefault="004D0A5B" w:rsidP="0041663B">
      <w:pPr>
        <w:tabs>
          <w:tab w:val="left" w:pos="709"/>
        </w:tabs>
        <w:spacing w:before="57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1CC83859" w14:textId="77777777" w:rsidR="009E224D" w:rsidRPr="00971A98" w:rsidRDefault="004D0A5B" w:rsidP="00E91651">
      <w:pPr>
        <w:pStyle w:val="a7"/>
        <w:numPr>
          <w:ilvl w:val="0"/>
          <w:numId w:val="39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несложные набл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дения в природе (сезонные из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)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енно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;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класс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а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ах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;</w:t>
      </w:r>
    </w:p>
    <w:p w14:paraId="4826772A" w14:textId="77777777" w:rsidR="009E224D" w:rsidRPr="00971A98" w:rsidRDefault="004D0A5B" w:rsidP="00E91651">
      <w:pPr>
        <w:pStyle w:val="a7"/>
        <w:numPr>
          <w:ilvl w:val="0"/>
          <w:numId w:val="39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висимос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шни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м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ям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ого;</w:t>
      </w:r>
    </w:p>
    <w:p w14:paraId="06B64F04" w14:textId="77777777" w:rsidR="009E224D" w:rsidRPr="00971A98" w:rsidRDefault="004D0A5B" w:rsidP="00E91651">
      <w:pPr>
        <w:pStyle w:val="a7"/>
        <w:numPr>
          <w:ilvl w:val="0"/>
          <w:numId w:val="39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(в процессе рассматривания объектов и явлений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е признаки и отношения между объектами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ми;</w:t>
      </w:r>
    </w:p>
    <w:p w14:paraId="1B020E3E" w14:textId="77777777" w:rsidR="009E224D" w:rsidRPr="00971A98" w:rsidRDefault="004D0A5B" w:rsidP="00E91651">
      <w:pPr>
        <w:pStyle w:val="a7"/>
        <w:numPr>
          <w:ilvl w:val="0"/>
          <w:numId w:val="39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п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о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бществе;</w:t>
      </w:r>
    </w:p>
    <w:p w14:paraId="38E9266F" w14:textId="77777777" w:rsidR="009E224D" w:rsidRPr="00971A98" w:rsidRDefault="004D0A5B" w:rsidP="00E91651">
      <w:pPr>
        <w:pStyle w:val="a7"/>
        <w:numPr>
          <w:ilvl w:val="0"/>
          <w:numId w:val="39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онятия «век», «столетие», «историческое время»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сторическо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ыт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ат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исторически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одом).</w:t>
      </w:r>
    </w:p>
    <w:p w14:paraId="637435DB" w14:textId="77777777" w:rsidR="009E224D" w:rsidRPr="00971A98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:</w:t>
      </w:r>
    </w:p>
    <w:p w14:paraId="7C4301F9" w14:textId="77777777" w:rsidR="00DA58C5" w:rsidRPr="00971A98" w:rsidRDefault="004D0A5B" w:rsidP="00E91651">
      <w:pPr>
        <w:pStyle w:val="a7"/>
        <w:numPr>
          <w:ilvl w:val="0"/>
          <w:numId w:val="39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, что работа с мо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ями Земли (глобус, карта) м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т дать полезную и инт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есную информацию о природе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й планеты; находить на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глобусе материки и океаны, в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одить их названия; находить на карте нашу страну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ицу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;</w:t>
      </w:r>
    </w:p>
    <w:p w14:paraId="31AFB17B" w14:textId="77777777" w:rsidR="009E224D" w:rsidRPr="00971A98" w:rsidRDefault="00DA58C5" w:rsidP="00E91651">
      <w:pPr>
        <w:pStyle w:val="a7"/>
        <w:numPr>
          <w:ilvl w:val="0"/>
          <w:numId w:val="39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ать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ложные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ы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ные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значения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ображённым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и;</w:t>
      </w:r>
    </w:p>
    <w:p w14:paraId="3C38979F" w14:textId="77777777" w:rsidR="009E224D" w:rsidRPr="00971A98" w:rsidRDefault="004D0A5B" w:rsidP="00E91651">
      <w:pPr>
        <w:pStyle w:val="a7"/>
        <w:numPr>
          <w:ilvl w:val="0"/>
          <w:numId w:val="39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по предложению учителя информацию в 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ах — текстах, таб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ах, схемах, в том числе в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нет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хода)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авила безопасности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 работе в информационной с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.</w:t>
      </w:r>
    </w:p>
    <w:p w14:paraId="621D83BB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20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21537607" w14:textId="6FA8EC12" w:rsidR="009E224D" w:rsidRPr="00971A98" w:rsidRDefault="009A5114" w:rsidP="00E91651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ентироваться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х,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рмины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стикой:</w:t>
      </w:r>
    </w:p>
    <w:p w14:paraId="19E39CE6" w14:textId="7AEE1D74" w:rsidR="009E224D" w:rsidRPr="00971A98" w:rsidRDefault="004D0A5B" w:rsidP="00E91651">
      <w:pPr>
        <w:pStyle w:val="a3"/>
        <w:numPr>
          <w:ilvl w:val="0"/>
          <w:numId w:val="3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 и термины, связанные с социальным миром (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бе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ность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юджет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);</w:t>
      </w:r>
    </w:p>
    <w:p w14:paraId="4C06D96D" w14:textId="777452F7" w:rsidR="009E224D" w:rsidRPr="00971A98" w:rsidRDefault="004D0A5B" w:rsidP="00E91651">
      <w:pPr>
        <w:pStyle w:val="a3"/>
        <w:numPr>
          <w:ilvl w:val="0"/>
          <w:numId w:val="3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 и термины, связанные с миром природы (плане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к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еан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арств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ство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п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н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а);</w:t>
      </w:r>
      <w:proofErr w:type="gramEnd"/>
    </w:p>
    <w:p w14:paraId="3DD01B71" w14:textId="788AB16F" w:rsidR="009E224D" w:rsidRPr="00971A98" w:rsidRDefault="004D0A5B" w:rsidP="00E91651">
      <w:pPr>
        <w:pStyle w:val="a3"/>
        <w:numPr>
          <w:ilvl w:val="0"/>
          <w:numId w:val="3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 и термины, связанные с безопасной жизне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ю (знаки дорожного движения, дорожные ловуш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ас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9A5114">
        <w:rPr>
          <w:rFonts w:ascii="Times New Roman" w:hAnsi="Times New Roman" w:cs="Times New Roman"/>
          <w:color w:val="000000" w:themeColor="text1"/>
          <w:lang w:val="ru-RU"/>
        </w:rPr>
        <w:t>предвидение).</w:t>
      </w:r>
    </w:p>
    <w:p w14:paraId="73B986A7" w14:textId="24FCE446" w:rsidR="009E224D" w:rsidRPr="00FB0727" w:rsidRDefault="009A5114" w:rsidP="00E91651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FB072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FB072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ывать (характеризовать) усл</w:t>
      </w:r>
      <w:r w:rsidRPr="00FB072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ия жизни на Земле.</w:t>
      </w:r>
    </w:p>
    <w:p w14:paraId="2F6FB53F" w14:textId="71428494" w:rsidR="009E224D" w:rsidRPr="00971A98" w:rsidRDefault="009A5114" w:rsidP="00E91651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я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ов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жие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е,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.</w:t>
      </w:r>
    </w:p>
    <w:p w14:paraId="6B890009" w14:textId="7AF0FDEB" w:rsidR="009E224D" w:rsidRPr="00971A98" w:rsidRDefault="009A5114" w:rsidP="00E91651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иводить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ры,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й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а</w:t>
      </w:r>
      <w:proofErr w:type="gramStart"/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ст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роды.</w:t>
      </w:r>
    </w:p>
    <w:p w14:paraId="01D3446C" w14:textId="1EE22A91" w:rsidR="009E224D" w:rsidRPr="00971A98" w:rsidRDefault="009A5114" w:rsidP="00E91651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з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характеризовать)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астения)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живог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а.</w:t>
      </w:r>
    </w:p>
    <w:p w14:paraId="20F48D1F" w14:textId="22245257" w:rsidR="009E224D" w:rsidRPr="00971A98" w:rsidRDefault="009A5114" w:rsidP="00E91651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характеризовать)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ицы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шей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ы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ах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proofErr w:type="gramStart"/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</w:t>
      </w:r>
      <w:proofErr w:type="gramEnd"/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60D6A658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25B864C6" w14:textId="77777777" w:rsidR="009E224D" w:rsidRPr="00971A98" w:rsidRDefault="004D0A5B" w:rsidP="00E91651">
      <w:pPr>
        <w:pStyle w:val="a7"/>
        <w:numPr>
          <w:ilvl w:val="0"/>
          <w:numId w:val="40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рол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);</w:t>
      </w:r>
    </w:p>
    <w:p w14:paraId="2DFEBB80" w14:textId="77777777" w:rsidR="009E224D" w:rsidRPr="00971A98" w:rsidRDefault="004D0A5B" w:rsidP="00E91651">
      <w:pPr>
        <w:pStyle w:val="a7"/>
        <w:numPr>
          <w:ilvl w:val="0"/>
          <w:numId w:val="40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у возникающ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и или оши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.</w:t>
      </w:r>
    </w:p>
    <w:p w14:paraId="206BE07D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деятельность:</w:t>
      </w:r>
    </w:p>
    <w:p w14:paraId="658FDDB8" w14:textId="77777777" w:rsidR="009E224D" w:rsidRPr="00971A98" w:rsidRDefault="004D0A5B" w:rsidP="00E91651">
      <w:pPr>
        <w:pStyle w:val="a7"/>
        <w:numPr>
          <w:ilvl w:val="0"/>
          <w:numId w:val="26"/>
        </w:numPr>
        <w:tabs>
          <w:tab w:val="left" w:pos="384"/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вуя в совместной де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ельности, выполнять роли рук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дителя (лидера), подчинё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ого; справедливо оценивать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ультаты деятельности у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ников, положительно реаг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ты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еча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рес;</w:t>
      </w:r>
    </w:p>
    <w:p w14:paraId="5B39D287" w14:textId="77777777" w:rsidR="00DA58C5" w:rsidRPr="00971A98" w:rsidRDefault="004D0A5B" w:rsidP="00E91651">
      <w:pPr>
        <w:pStyle w:val="a7"/>
        <w:numPr>
          <w:ilvl w:val="0"/>
          <w:numId w:val="26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правила совместной деятельности, при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о другого человека иметь собственное суждение, мнение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 разреш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ь возникающие конфликты с уч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к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.</w:t>
      </w:r>
    </w:p>
    <w:p w14:paraId="544E7A74" w14:textId="77777777" w:rsidR="00DA58C5" w:rsidRPr="00971A98" w:rsidRDefault="00DA58C5" w:rsidP="0041663B">
      <w:pPr>
        <w:pStyle w:val="a7"/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1BCA62E" w14:textId="77777777" w:rsidR="009E224D" w:rsidRPr="00971A98" w:rsidRDefault="00DA58C5" w:rsidP="0041663B">
      <w:pPr>
        <w:pStyle w:val="a7"/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8 ч)</w:t>
      </w:r>
    </w:p>
    <w:p w14:paraId="1D401E16" w14:textId="77777777" w:rsidR="009E224D" w:rsidRPr="00971A98" w:rsidRDefault="004D0A5B" w:rsidP="0041663B">
      <w:pPr>
        <w:tabs>
          <w:tab w:val="left" w:pos="709"/>
        </w:tabs>
        <w:spacing w:before="7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 общество</w:t>
      </w:r>
    </w:p>
    <w:p w14:paraId="3FCEF0A2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иту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ава и обязанности гражданина Российской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дерации. 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дент Российской Федера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ции — глава государства. Поли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-административная карта России. Общая характерист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ного края, важнейшие достопримечательности, знаменит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ечественники.</w:t>
      </w:r>
    </w:p>
    <w:p w14:paraId="00F24B0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рода России. Святыни городов России. Главный город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опримечательност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й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.</w:t>
      </w:r>
    </w:p>
    <w:p w14:paraId="6A33F1C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 солидарности и упрочения духовных связей меж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ечественниками. Новый год, День защитника Отечест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народ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ь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н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ды, День России, День на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родного единства, День Консти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е, истории, традициям своего народа и других народ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а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65D0252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я Отечества. «Лента времени» и историческая карт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иболее важные и яркие события общественной и культур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 страны в разные исторические периоды: Государст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ь, Московское государство, Российская империя, ССС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ая Федерация. Ка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ртины быта, труда, духовно-нр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ые и культурные традиции людей в разные истор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а. Выдающиеся люд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и разных эпох как носители б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 национальных ценностей. Наиболее значимые объек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ка Всемирного культурн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ого наследия в России и за руб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ом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хра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ильн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е в охране памятников истории и культуры своего кра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ая ответственность каждо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человека за сохранность и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ко-культур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.</w:t>
      </w:r>
    </w:p>
    <w:p w14:paraId="7D2E531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авила нравственного поведения в социуме, отношение 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дям независимо от их национальности, социального статус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адлежности.</w:t>
      </w:r>
    </w:p>
    <w:p w14:paraId="7537425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ирода</w:t>
      </w:r>
    </w:p>
    <w:p w14:paraId="63FA113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роды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люд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с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ни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объ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 и явлений. Солнце — ближайшая к нам звезда, источни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пл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е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т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лнечно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ы.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тественны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утник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ет.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мена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ч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е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ащ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н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чи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щ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круг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лнц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ён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 земной поверхности: равнины, горы, холмы, овраг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ее представление, условное обозначение равнин и гор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рте). Равнины и горы Росс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. Особенности поверхности 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края (краткая характеристика на основе наблюдений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Водоёмы, их разнообразие (океан, море, озеро, пруд, болото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ок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оём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чел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.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рупнейшие реки и озёра России, моря, омывающие 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ерег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кеаны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доё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зва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кр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й).</w:t>
      </w:r>
    </w:p>
    <w:p w14:paraId="0B749CE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ир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беж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2—3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).</w:t>
      </w:r>
    </w:p>
    <w:p w14:paraId="13B3AC1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е зоны России: общее представление, 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лимат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итель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о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нности труда и быта людей, влияние человека на приро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 зон, охра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). Связ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х зонах.</w:t>
      </w:r>
    </w:p>
    <w:p w14:paraId="6EDE09A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ним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кологическ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про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 взаимодействия человека и природы. Охрана природ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гатств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ы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ух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ез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опаемых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ите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 животного мира. Правила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го поведения в пр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народна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на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тдель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).</w:t>
      </w:r>
    </w:p>
    <w:p w14:paraId="572646C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езопасной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изнедеятельности</w:t>
      </w:r>
    </w:p>
    <w:p w14:paraId="72772A92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ый образ жизни: профилактика вредных привычек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ь в городе (планирование маршрутов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нспортной инфраструктуры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города; правила безопасного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 в общественных местах, зонах отдыха, учрежден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). Правила безопасного поведения велосипедиста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ётом дорожных знаков и разметки, сигналов и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редств за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осипедист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ис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досто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информации, опознаван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государственных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лекатель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алов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.</w:t>
      </w:r>
    </w:p>
    <w:p w14:paraId="60A905CB" w14:textId="77777777" w:rsidR="00DA58C5" w:rsidRPr="00971A98" w:rsidRDefault="00DA58C5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F50262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50D52F43" w14:textId="77777777" w:rsidR="009E224D" w:rsidRPr="00971A98" w:rsidRDefault="004D0A5B" w:rsidP="0041663B">
      <w:pPr>
        <w:tabs>
          <w:tab w:val="left" w:pos="709"/>
        </w:tabs>
        <w:spacing w:before="5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1D830FE8" w14:textId="77777777" w:rsidR="009E224D" w:rsidRPr="00971A98" w:rsidRDefault="004D0A5B" w:rsidP="00E91651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тапов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растного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14:paraId="480606B4" w14:textId="77777777" w:rsidR="009E224D" w:rsidRPr="00971A98" w:rsidRDefault="004D0A5B" w:rsidP="00E91651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бе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ас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итания;</w:t>
      </w:r>
    </w:p>
    <w:p w14:paraId="2A3C15E9" w14:textId="77777777" w:rsidR="00DA58C5" w:rsidRPr="00971A98" w:rsidRDefault="004D0A5B" w:rsidP="00E91651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ы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троени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чвы;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ки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рхности);</w:t>
      </w:r>
    </w:p>
    <w:p w14:paraId="5E216269" w14:textId="77777777" w:rsidR="009E224D" w:rsidRPr="00971A98" w:rsidRDefault="00DA58C5" w:rsidP="00E91651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относить объекты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ы с принадлежностью к опред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ён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е;</w:t>
      </w:r>
    </w:p>
    <w:p w14:paraId="41C93D05" w14:textId="77777777" w:rsidR="009E224D" w:rsidRPr="00971A98" w:rsidRDefault="004D0A5B" w:rsidP="00E91651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цировать природные объекты по принадлеж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е;</w:t>
      </w:r>
    </w:p>
    <w:p w14:paraId="6036D1B7" w14:textId="77777777" w:rsidR="009E224D" w:rsidRPr="00971A98" w:rsidRDefault="004D0A5B" w:rsidP="00E91651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разрыв между реальным и желательным состоянием объекта (ситуации) на основе предложенных учителе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ов.</w:t>
      </w:r>
    </w:p>
    <w:p w14:paraId="32183EB6" w14:textId="77777777" w:rsidR="009E224D" w:rsidRPr="00971A98" w:rsidRDefault="004D0A5B" w:rsidP="00FB0727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:</w:t>
      </w:r>
    </w:p>
    <w:p w14:paraId="672A8ECD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умения рабо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ть с информацией, предст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ой в разных формах;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 объективность инфор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, учитывать правила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безопасного использования эл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он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ы;</w:t>
      </w:r>
    </w:p>
    <w:p w14:paraId="66B541A3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для уточнения и расширения своих знаний об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м мире словари, справочники, энциклопедии,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хода);</w:t>
      </w:r>
    </w:p>
    <w:p w14:paraId="750D6E20" w14:textId="77777777" w:rsidR="00FB0727" w:rsidRPr="00FB0727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ой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бщения (доклады)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ую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авл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зен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ю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ё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граммы.</w:t>
      </w:r>
    </w:p>
    <w:p w14:paraId="52A3EB05" w14:textId="1F46CA99" w:rsidR="009E224D" w:rsidRPr="00FB0727" w:rsidRDefault="004D0A5B" w:rsidP="00FB0727">
      <w:pPr>
        <w:tabs>
          <w:tab w:val="left" w:pos="384"/>
          <w:tab w:val="left" w:pos="709"/>
        </w:tabs>
        <w:ind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Коммуникативные</w:t>
      </w:r>
      <w:r w:rsidRPr="00FB0727">
        <w:rPr>
          <w:rFonts w:ascii="Times New Roman" w:hAnsi="Times New Roman" w:cs="Times New Roman"/>
          <w:i/>
          <w:color w:val="000000" w:themeColor="text1"/>
          <w:spacing w:val="33"/>
          <w:w w:val="105"/>
          <w:sz w:val="20"/>
          <w:szCs w:val="20"/>
          <w:lang w:val="ru-RU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универсальные</w:t>
      </w:r>
      <w:r w:rsidRPr="00FB0727">
        <w:rPr>
          <w:rFonts w:ascii="Times New Roman" w:hAnsi="Times New Roman" w:cs="Times New Roman"/>
          <w:i/>
          <w:color w:val="000000" w:themeColor="text1"/>
          <w:spacing w:val="33"/>
          <w:w w:val="105"/>
          <w:sz w:val="20"/>
          <w:szCs w:val="20"/>
          <w:lang w:val="ru-RU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учебные</w:t>
      </w:r>
      <w:r w:rsidRPr="00FB0727">
        <w:rPr>
          <w:rFonts w:ascii="Times New Roman" w:hAnsi="Times New Roman" w:cs="Times New Roman"/>
          <w:i/>
          <w:color w:val="000000" w:themeColor="text1"/>
          <w:spacing w:val="33"/>
          <w:w w:val="105"/>
          <w:sz w:val="20"/>
          <w:szCs w:val="20"/>
          <w:lang w:val="ru-RU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йствия:</w:t>
      </w:r>
    </w:p>
    <w:p w14:paraId="757C12BA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 понятиях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: организм, возраст, система ор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анов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г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ечественник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стяна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мота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печатник, иконопись, объект Всемирного природн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ог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ледия;</w:t>
      </w:r>
      <w:proofErr w:type="gramEnd"/>
    </w:p>
    <w:p w14:paraId="33E769B3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: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ов;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у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рв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а;</w:t>
      </w:r>
    </w:p>
    <w:p w14:paraId="4FCEC2E1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текст-рассуждение: объяснять вред для здоровь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чувств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дн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ычек;</w:t>
      </w:r>
    </w:p>
    <w:p w14:paraId="4A171D2F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 ситуации проявления нравственных качеств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зывчивости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ты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раведливост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;</w:t>
      </w:r>
    </w:p>
    <w:p w14:paraId="73C7800B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краткие суждени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о связях и зависимостях в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е (на основе сезонных изменений, особенностей жизн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щев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пей);</w:t>
      </w:r>
    </w:p>
    <w:p w14:paraId="47881C62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Прав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язан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на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Ф»;</w:t>
      </w:r>
    </w:p>
    <w:p w14:paraId="6E0ADBD0" w14:textId="579EC2C2" w:rsidR="00FB0727" w:rsidRPr="00FB0727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менательных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ица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истории нашей страны (в рамках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зученного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).</w:t>
      </w:r>
    </w:p>
    <w:p w14:paraId="4BB5B524" w14:textId="319FB97E" w:rsidR="009E224D" w:rsidRPr="00FB0727" w:rsidRDefault="004D0A5B" w:rsidP="00FB0727">
      <w:pPr>
        <w:tabs>
          <w:tab w:val="left" w:pos="384"/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Регулятивные</w:t>
      </w:r>
      <w:r w:rsidRPr="00FB0727">
        <w:rPr>
          <w:rFonts w:ascii="Times New Roman" w:hAnsi="Times New Roman" w:cs="Times New Roman"/>
          <w:i/>
          <w:color w:val="000000" w:themeColor="text1"/>
          <w:spacing w:val="3"/>
          <w:w w:val="105"/>
          <w:sz w:val="20"/>
          <w:szCs w:val="20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универсальные</w:t>
      </w:r>
      <w:r w:rsidRPr="00FB0727">
        <w:rPr>
          <w:rFonts w:ascii="Times New Roman" w:hAnsi="Times New Roman" w:cs="Times New Roman"/>
          <w:i/>
          <w:color w:val="000000" w:themeColor="text1"/>
          <w:spacing w:val="3"/>
          <w:w w:val="105"/>
          <w:sz w:val="20"/>
          <w:szCs w:val="20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учебные</w:t>
      </w:r>
      <w:r w:rsidRPr="00FB0727">
        <w:rPr>
          <w:rFonts w:ascii="Times New Roman" w:hAnsi="Times New Roman" w:cs="Times New Roman"/>
          <w:i/>
          <w:color w:val="000000" w:themeColor="text1"/>
          <w:spacing w:val="3"/>
          <w:w w:val="105"/>
          <w:sz w:val="20"/>
          <w:szCs w:val="20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действия</w:t>
      </w:r>
      <w:r w:rsidRPr="00FB0727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:</w:t>
      </w:r>
    </w:p>
    <w:p w14:paraId="14F3023E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чи;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виде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ы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и;</w:t>
      </w:r>
    </w:p>
    <w:p w14:paraId="49A9C809" w14:textId="77777777" w:rsidR="00DA58C5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;</w:t>
      </w:r>
    </w:p>
    <w:p w14:paraId="116BCE00" w14:textId="77777777" w:rsidR="009E224D" w:rsidRPr="00971A98" w:rsidRDefault="00DA58C5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кватно принимать оц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 своей работы; планировать р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у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д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ами;</w:t>
      </w:r>
    </w:p>
    <w:p w14:paraId="6FCA8979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 xml:space="preserve">находить ошибки в своей и чужих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ах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устанавливать 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.</w:t>
      </w:r>
    </w:p>
    <w:p w14:paraId="4808DEF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деятельность:</w:t>
      </w:r>
    </w:p>
    <w:p w14:paraId="175F8FD1" w14:textId="77777777" w:rsidR="009E224D" w:rsidRPr="00971A98" w:rsidRDefault="004D0A5B" w:rsidP="00E91651">
      <w:pPr>
        <w:pStyle w:val="a7"/>
        <w:numPr>
          <w:ilvl w:val="0"/>
          <w:numId w:val="40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правила совм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тной деятельности при выпол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и разных ролей — руководитель, подчинённый, напарник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ьшого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а;</w:t>
      </w:r>
    </w:p>
    <w:p w14:paraId="481CFAB9" w14:textId="77777777" w:rsidR="009E224D" w:rsidRPr="00971A98" w:rsidRDefault="004D0A5B" w:rsidP="00E91651">
      <w:pPr>
        <w:pStyle w:val="a7"/>
        <w:numPr>
          <w:ilvl w:val="0"/>
          <w:numId w:val="40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 относиться к своим обязанностям в 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ив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о;</w:t>
      </w:r>
    </w:p>
    <w:p w14:paraId="1ACB7515" w14:textId="77777777" w:rsidR="009E224D" w:rsidRPr="00971A98" w:rsidRDefault="004D0A5B" w:rsidP="00E91651">
      <w:pPr>
        <w:pStyle w:val="a7"/>
        <w:numPr>
          <w:ilvl w:val="0"/>
          <w:numId w:val="40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никающ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игр, труда, использования инструментов, которые могу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асны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.</w:t>
      </w:r>
    </w:p>
    <w:p w14:paraId="0A57735C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8D1AD8">
          <w:footnotePr>
            <w:numRestart w:val="eachPage"/>
          </w:footnotePr>
          <w:pgSz w:w="7830" w:h="12020"/>
          <w:pgMar w:top="620" w:right="580" w:bottom="900" w:left="580" w:header="0" w:footer="1134" w:gutter="0"/>
          <w:cols w:space="720"/>
          <w:titlePg/>
          <w:docGrid w:linePitch="299"/>
        </w:sectPr>
      </w:pPr>
    </w:p>
    <w:p w14:paraId="57F143E5" w14:textId="537E53AC" w:rsidR="009E224D" w:rsidRPr="00971A98" w:rsidRDefault="004D0A5B" w:rsidP="00FB0727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ПРОГРАММЫ УЧЕБНОГО ПРЕДМЕТА «ОКРУЖАЮЩИЙ МИР»</w:t>
      </w:r>
    </w:p>
    <w:p w14:paraId="5DC6A03A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младшем школьном во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зрасте многие психические и л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ные новообразования находятся в стадии становления и н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т завершённый этап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х развития. Это происходит и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видуально в соответствии с возможностями ребёнка, темп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 обучаемости, особенностями социальной среды, в котор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 живёт, поэтому выделя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ть планируемые результаты осв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программы учебного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едмета «Окружающий мир» в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сти личностных и метапредметных достижений по год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бучения нецелесообразно.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Исходя из этого, планируемые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инаю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ё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дости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 в становлении личностных и метапредметных способ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 и качеств субъекта учебной деятельности, 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 быть сформированы у младших школьников к конц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27FDAA76" w14:textId="77777777" w:rsidR="00DA58C5" w:rsidRPr="00971A98" w:rsidRDefault="00DA58C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9813F1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7E5E4778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 результаты изучения предмета «Окружаю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у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руковод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д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вно-нравственными ценно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ями, принятыми в обществе 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лами и нормами поведения и должны отражать приобрет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:</w:t>
      </w:r>
    </w:p>
    <w:p w14:paraId="01E8B8F0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Гражданско-патриотического</w:t>
      </w:r>
      <w:r w:rsidRPr="00971A98">
        <w:rPr>
          <w:rFonts w:ascii="Times New Roman" w:hAnsi="Times New Roman" w:cs="Times New Roman"/>
          <w:b/>
          <w:color w:val="000000" w:themeColor="text1"/>
          <w:spacing w:val="28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:</w:t>
      </w:r>
    </w:p>
    <w:p w14:paraId="580B89DB" w14:textId="77777777" w:rsidR="009E224D" w:rsidRPr="00971A98" w:rsidRDefault="004D0A5B" w:rsidP="00E91651">
      <w:pPr>
        <w:pStyle w:val="a7"/>
        <w:numPr>
          <w:ilvl w:val="0"/>
          <w:numId w:val="40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и; понимание особой роли многонациональной России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ременно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е;</w:t>
      </w:r>
    </w:p>
    <w:p w14:paraId="4DB47904" w14:textId="77777777" w:rsidR="009E224D" w:rsidRPr="00971A98" w:rsidRDefault="004D0A5B" w:rsidP="00E91651">
      <w:pPr>
        <w:pStyle w:val="a7"/>
        <w:numPr>
          <w:ilvl w:val="0"/>
          <w:numId w:val="40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нокультур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дентичности, принадлежно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 к российскому народу, к с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ности;</w:t>
      </w:r>
    </w:p>
    <w:p w14:paraId="1F9372DC" w14:textId="77777777" w:rsidR="009E224D" w:rsidRPr="00971A98" w:rsidRDefault="004D0A5B" w:rsidP="00E91651">
      <w:pPr>
        <w:pStyle w:val="a7"/>
        <w:numPr>
          <w:ilvl w:val="0"/>
          <w:numId w:val="40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ричастность к прошлому, настоящему и будущему свое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ы и родного края; проявление интереса к истории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огонациональной культу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 своей страны, уважения к с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ам;</w:t>
      </w:r>
    </w:p>
    <w:p w14:paraId="76AA24AE" w14:textId="77777777" w:rsidR="009E224D" w:rsidRPr="00971A98" w:rsidRDefault="004D0A5B" w:rsidP="00E91651">
      <w:pPr>
        <w:pStyle w:val="a7"/>
        <w:numPr>
          <w:ilvl w:val="0"/>
          <w:numId w:val="40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 представления о человеке как чл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е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а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.</w:t>
      </w:r>
    </w:p>
    <w:p w14:paraId="784E2157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уховно-нравственного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:</w:t>
      </w:r>
    </w:p>
    <w:p w14:paraId="686209CE" w14:textId="77777777" w:rsidR="000800D2" w:rsidRPr="00971A98" w:rsidRDefault="004D0A5B" w:rsidP="00E91651">
      <w:pPr>
        <w:pStyle w:val="a7"/>
        <w:numPr>
          <w:ilvl w:val="0"/>
          <w:numId w:val="40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глядам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н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ости;</w:t>
      </w:r>
    </w:p>
    <w:p w14:paraId="141EFFC7" w14:textId="77777777" w:rsidR="009E224D" w:rsidRPr="00971A98" w:rsidRDefault="000800D2" w:rsidP="00E91651">
      <w:pPr>
        <w:pStyle w:val="a7"/>
        <w:numPr>
          <w:ilvl w:val="0"/>
          <w:numId w:val="40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нятие существующих в обществе нравственно-эт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ые строятся на проявлении гуманизма, сопереживани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желательности;</w:t>
      </w:r>
    </w:p>
    <w:p w14:paraId="044723E7" w14:textId="77777777" w:rsidR="009E224D" w:rsidRPr="00971A98" w:rsidRDefault="004D0A5B" w:rsidP="00E91651">
      <w:pPr>
        <w:pStyle w:val="a7"/>
        <w:numPr>
          <w:ilvl w:val="0"/>
          <w:numId w:val="40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е правил совместной деятельности, проя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ности договариваться, неприятие любых ф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м по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чинение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ра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.</w:t>
      </w:r>
    </w:p>
    <w:p w14:paraId="383907A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Эстетического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:</w:t>
      </w:r>
    </w:p>
    <w:p w14:paraId="7EE71DA7" w14:textId="77777777" w:rsidR="009E224D" w:rsidRPr="00971A98" w:rsidRDefault="004D0A5B" w:rsidP="00E91651">
      <w:pPr>
        <w:pStyle w:val="a7"/>
        <w:numPr>
          <w:ilvl w:val="0"/>
          <w:numId w:val="40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миров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х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дожественной культуры, 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ение уважительного отнош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 восприимчивости и интереса к разным видам искусств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;</w:t>
      </w:r>
    </w:p>
    <w:p w14:paraId="03699246" w14:textId="77777777" w:rsidR="009E224D" w:rsidRPr="00971A98" w:rsidRDefault="004D0A5B" w:rsidP="00E91651">
      <w:pPr>
        <w:pStyle w:val="a7"/>
        <w:numPr>
          <w:ilvl w:val="0"/>
          <w:numId w:val="40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дуктив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ующей деятельности, в разных видах 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.</w:t>
      </w:r>
    </w:p>
    <w:p w14:paraId="041D2BA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6E1F4255" w14:textId="77777777" w:rsidR="009E224D" w:rsidRPr="00971A98" w:rsidRDefault="004D0A5B" w:rsidP="00E91651">
      <w:pPr>
        <w:pStyle w:val="a7"/>
        <w:numPr>
          <w:ilvl w:val="0"/>
          <w:numId w:val="40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 правил организации здорового и безопас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)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опасного поведении в о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ужающей среде (в том числе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ционной);</w:t>
      </w:r>
    </w:p>
    <w:p w14:paraId="4040B356" w14:textId="77777777" w:rsidR="009E224D" w:rsidRPr="00971A98" w:rsidRDefault="004D0A5B" w:rsidP="00E91651">
      <w:pPr>
        <w:pStyle w:val="a7"/>
        <w:numPr>
          <w:ilvl w:val="0"/>
          <w:numId w:val="40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обретение опыта эмоционального отнош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я к среде об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ния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ю.</w:t>
      </w:r>
    </w:p>
    <w:p w14:paraId="6AD682DF" w14:textId="77777777" w:rsidR="006A47A7" w:rsidRDefault="004D0A5B" w:rsidP="006A47A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w w:val="90"/>
          <w:lang w:val="ru-RU"/>
        </w:rPr>
      </w:pPr>
      <w:r w:rsidRPr="006A47A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Трудового</w:t>
      </w:r>
      <w:r w:rsidRPr="006A47A7">
        <w:rPr>
          <w:rFonts w:ascii="Times New Roman" w:hAnsi="Times New Roman" w:cs="Times New Roman"/>
          <w:b/>
          <w:color w:val="000000" w:themeColor="text1"/>
          <w:spacing w:val="8"/>
          <w:w w:val="90"/>
          <w:lang w:val="ru-RU"/>
        </w:rPr>
        <w:t xml:space="preserve"> </w:t>
      </w:r>
      <w:r w:rsidRPr="006A47A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я:</w:t>
      </w:r>
    </w:p>
    <w:p w14:paraId="07BBFEB4" w14:textId="4267854B" w:rsidR="009E224D" w:rsidRPr="006A47A7" w:rsidRDefault="004D0A5B" w:rsidP="006A47A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6A47A7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6A47A7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6A47A7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6A47A7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6A47A7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A47A7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6A47A7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0800D2" w:rsidRPr="006A47A7">
        <w:rPr>
          <w:rFonts w:ascii="Times New Roman" w:hAnsi="Times New Roman" w:cs="Times New Roman"/>
          <w:color w:val="000000" w:themeColor="text1"/>
          <w:lang w:val="ru-RU"/>
        </w:rPr>
        <w:t>человек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6A47A7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A47A7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общества,</w:t>
      </w:r>
      <w:r w:rsidRPr="006A47A7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ответственное</w:t>
      </w:r>
      <w:r w:rsidRPr="006A47A7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потребление</w:t>
      </w:r>
      <w:r w:rsidRPr="006A47A7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A47A7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6A47A7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800D2" w:rsidRPr="006A47A7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шение к результатам труда, навыки участия в различных</w:t>
      </w:r>
      <w:r w:rsidRPr="006A47A7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w w:val="95"/>
          <w:lang w:val="ru-RU"/>
        </w:rPr>
        <w:t>видах трудовой деятельно</w:t>
      </w:r>
      <w:r w:rsidR="000800D2" w:rsidRPr="006A47A7">
        <w:rPr>
          <w:rFonts w:ascii="Times New Roman" w:hAnsi="Times New Roman" w:cs="Times New Roman"/>
          <w:color w:val="000000" w:themeColor="text1"/>
          <w:w w:val="95"/>
          <w:lang w:val="ru-RU"/>
        </w:rPr>
        <w:t>сти, интерес к различным профес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сиям.</w:t>
      </w:r>
    </w:p>
    <w:p w14:paraId="45EE92B3" w14:textId="77777777" w:rsidR="006A47A7" w:rsidRDefault="004D0A5B" w:rsidP="006A47A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w w:val="90"/>
          <w:lang w:val="ru-RU"/>
        </w:rPr>
      </w:pPr>
      <w:r w:rsidRPr="006A47A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Экологического</w:t>
      </w:r>
      <w:r w:rsidRPr="006A47A7">
        <w:rPr>
          <w:rFonts w:ascii="Times New Roman" w:hAnsi="Times New Roman" w:cs="Times New Roman"/>
          <w:b/>
          <w:color w:val="000000" w:themeColor="text1"/>
          <w:spacing w:val="19"/>
          <w:w w:val="90"/>
          <w:lang w:val="ru-RU"/>
        </w:rPr>
        <w:t xml:space="preserve"> </w:t>
      </w:r>
      <w:r w:rsidRPr="006A47A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я:</w:t>
      </w:r>
    </w:p>
    <w:p w14:paraId="3BD57999" w14:textId="6C7EC4F3" w:rsidR="009E224D" w:rsidRPr="006A47A7" w:rsidRDefault="004D0A5B" w:rsidP="006A47A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6A47A7">
        <w:rPr>
          <w:rFonts w:ascii="Times New Roman" w:hAnsi="Times New Roman" w:cs="Times New Roman"/>
          <w:color w:val="000000" w:themeColor="text1"/>
          <w:lang w:val="ru-RU"/>
        </w:rPr>
        <w:t>осознание роли человека в природе и обществе, принятие</w:t>
      </w:r>
      <w:r w:rsidRPr="006A47A7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w w:val="95"/>
          <w:lang w:val="ru-RU"/>
        </w:rPr>
        <w:t>экологических норм повед</w:t>
      </w:r>
      <w:r w:rsidR="000800D2" w:rsidRPr="006A47A7">
        <w:rPr>
          <w:rFonts w:ascii="Times New Roman" w:hAnsi="Times New Roman" w:cs="Times New Roman"/>
          <w:color w:val="000000" w:themeColor="text1"/>
          <w:w w:val="95"/>
          <w:lang w:val="ru-RU"/>
        </w:rPr>
        <w:t>ения, бережного отношения к при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роде,</w:t>
      </w:r>
      <w:r w:rsidRPr="006A47A7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неприятие</w:t>
      </w:r>
      <w:r w:rsidRPr="006A47A7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6A47A7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приносящих</w:t>
      </w:r>
      <w:r w:rsidRPr="006A47A7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ей</w:t>
      </w:r>
      <w:r w:rsidRPr="006A47A7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вред.</w:t>
      </w:r>
    </w:p>
    <w:p w14:paraId="07A6A57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Ценности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научного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познания:</w:t>
      </w:r>
    </w:p>
    <w:p w14:paraId="1F27B47B" w14:textId="77777777" w:rsidR="009E224D" w:rsidRPr="00971A98" w:rsidRDefault="004D0A5B" w:rsidP="00E91651">
      <w:pPr>
        <w:pStyle w:val="a7"/>
        <w:numPr>
          <w:ilvl w:val="0"/>
          <w:numId w:val="408"/>
        </w:numPr>
        <w:tabs>
          <w:tab w:val="left" w:pos="384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ация в деятельнос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 на первоначальные предст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;</w:t>
      </w:r>
    </w:p>
    <w:p w14:paraId="5143A721" w14:textId="77777777" w:rsidR="000800D2" w:rsidRPr="00971A98" w:rsidRDefault="004D0A5B" w:rsidP="00E91651">
      <w:pPr>
        <w:pStyle w:val="a7"/>
        <w:numPr>
          <w:ilvl w:val="0"/>
          <w:numId w:val="40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 ценности познания, проявление познавате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еса, активности, инициативности, любознательности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сти в обогащении своих знаний, в том числ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.</w:t>
      </w:r>
    </w:p>
    <w:p w14:paraId="2B6F6BAA" w14:textId="77777777" w:rsidR="000800D2" w:rsidRPr="00971A98" w:rsidRDefault="000800D2" w:rsidP="0041663B">
      <w:pPr>
        <w:pStyle w:val="a7"/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C8227F4" w14:textId="77777777" w:rsidR="009E224D" w:rsidRPr="00971A98" w:rsidRDefault="000800D2" w:rsidP="0041663B">
      <w:pPr>
        <w:pStyle w:val="a7"/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ЕТАПРЕДМЕТНЫЕ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w w:val="9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РЕЗУЛЬТАТЫ</w:t>
      </w:r>
    </w:p>
    <w:p w14:paraId="5843BB9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знавательные универсальные учебные действия:</w:t>
      </w:r>
    </w:p>
    <w:p w14:paraId="39817F87" w14:textId="6A13CE94" w:rsidR="009E224D" w:rsidRPr="00971A98" w:rsidRDefault="004D0A5B" w:rsidP="00E91651">
      <w:pPr>
        <w:pStyle w:val="a7"/>
        <w:numPr>
          <w:ilvl w:val="0"/>
          <w:numId w:val="409"/>
        </w:numPr>
        <w:tabs>
          <w:tab w:val="left" w:pos="709"/>
        </w:tabs>
        <w:spacing w:before="53"/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380643CC" w14:textId="77777777" w:rsidR="009E224D" w:rsidRPr="00971A98" w:rsidRDefault="004D0A5B" w:rsidP="00E9165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 целостность ок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жающего мира (взаимосвязь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й и социальной ср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ы обитания), проявлять спос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яющейс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тельности;</w:t>
      </w:r>
    </w:p>
    <w:p w14:paraId="6363B635" w14:textId="77777777" w:rsidR="009E224D" w:rsidRPr="00971A98" w:rsidRDefault="004D0A5B" w:rsidP="00E9165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 основе наблюдений доступных объектов окружаю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 устанавливать связи и зависимости между объектам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час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ое;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чин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едствие;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менения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е);</w:t>
      </w:r>
    </w:p>
    <w:p w14:paraId="03520BF0" w14:textId="77777777" w:rsidR="009E224D" w:rsidRPr="00971A98" w:rsidRDefault="004D0A5B" w:rsidP="00E9165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объекты окр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жающего мира, устанавливать 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а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и;</w:t>
      </w:r>
    </w:p>
    <w:p w14:paraId="7DA0B340" w14:textId="77777777" w:rsidR="009E224D" w:rsidRPr="00971A98" w:rsidRDefault="004D0A5B" w:rsidP="00E9165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 части объекта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объекты) по определённому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у;</w:t>
      </w:r>
    </w:p>
    <w:p w14:paraId="19099FE2" w14:textId="77777777" w:rsidR="009E224D" w:rsidRPr="00971A98" w:rsidRDefault="004D0A5B" w:rsidP="00E9165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ы;</w:t>
      </w:r>
    </w:p>
    <w:p w14:paraId="21474E6F" w14:textId="77777777" w:rsidR="009E224D" w:rsidRPr="00971A98" w:rsidRDefault="004D0A5B" w:rsidP="00E9165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закономерност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и противоречия в рассматрива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мых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фактах, данных и на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людениях на основе предлож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а;</w:t>
      </w:r>
    </w:p>
    <w:p w14:paraId="4798CE0B" w14:textId="77777777" w:rsidR="009E224D" w:rsidRPr="00971A98" w:rsidRDefault="004D0A5B" w:rsidP="00E9165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остато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актической)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а.</w:t>
      </w:r>
    </w:p>
    <w:p w14:paraId="4C254E0B" w14:textId="74F66CB4" w:rsidR="009E224D" w:rsidRPr="006A47A7" w:rsidRDefault="004D0A5B" w:rsidP="00E91651">
      <w:pPr>
        <w:pStyle w:val="a7"/>
        <w:numPr>
          <w:ilvl w:val="0"/>
          <w:numId w:val="409"/>
        </w:numPr>
        <w:tabs>
          <w:tab w:val="left" w:pos="709"/>
        </w:tabs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6A47A7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6A47A7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</w:rPr>
        <w:t xml:space="preserve"> </w:t>
      </w:r>
      <w:r w:rsidRPr="006A47A7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6A47A7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</w:rPr>
        <w:t xml:space="preserve"> </w:t>
      </w:r>
      <w:r w:rsidRPr="006A47A7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4E2FD1DD" w14:textId="77777777" w:rsidR="009E224D" w:rsidRPr="00971A98" w:rsidRDefault="004D0A5B" w:rsidP="00E91651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 (по предложен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у и самостоятельно сост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винуто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положению)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сложные опыты; проявля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интерес к экспериментам,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имы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ство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;</w:t>
      </w:r>
    </w:p>
    <w:p w14:paraId="1B92EB45" w14:textId="77777777" w:rsidR="009E224D" w:rsidRPr="00971A98" w:rsidRDefault="004D0A5B" w:rsidP="00E91651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разницу меж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 реальным и желательным сост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нием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итуации)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ов;</w:t>
      </w:r>
    </w:p>
    <w:p w14:paraId="6E5883B1" w14:textId="77777777" w:rsidR="009E224D" w:rsidRPr="00971A98" w:rsidRDefault="004D0A5B" w:rsidP="00E91651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ояще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ы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ов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;</w:t>
      </w:r>
    </w:p>
    <w:p w14:paraId="54C0FE08" w14:textId="77777777" w:rsidR="009E224D" w:rsidRPr="00971A98" w:rsidRDefault="004D0A5B" w:rsidP="00E91651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ях в природе (живая и неж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вая природа, цепи питания;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ы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ы)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лент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оследствия;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коллективный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труд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р.);</w:t>
      </w:r>
    </w:p>
    <w:p w14:paraId="0ADE65EE" w14:textId="77777777" w:rsidR="009E224D" w:rsidRPr="00971A98" w:rsidRDefault="004D0A5B" w:rsidP="00E91651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ложно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ание по установлению особенностей объекта изучения 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ей между объектами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часть — целое, причина — сл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е);</w:t>
      </w:r>
    </w:p>
    <w:p w14:paraId="10F919F4" w14:textId="77777777" w:rsidR="000800D2" w:rsidRPr="00971A98" w:rsidRDefault="004D0A5B" w:rsidP="00E91651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креп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казательствам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пыта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ения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ния).</w:t>
      </w:r>
    </w:p>
    <w:p w14:paraId="3F656BD9" w14:textId="553987E7" w:rsidR="009E224D" w:rsidRPr="00971A98" w:rsidRDefault="000800D2" w:rsidP="00E91651">
      <w:pPr>
        <w:pStyle w:val="a7"/>
        <w:numPr>
          <w:ilvl w:val="0"/>
          <w:numId w:val="409"/>
        </w:numPr>
        <w:tabs>
          <w:tab w:val="left" w:pos="384"/>
          <w:tab w:val="left" w:pos="709"/>
        </w:tabs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абот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:</w:t>
      </w:r>
    </w:p>
    <w:p w14:paraId="30E7453D" w14:textId="77777777"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различные источники для поиска информаци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источник получения информации с учётом 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</w:p>
    <w:p w14:paraId="33581418" w14:textId="77777777"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о заданному алгоритму находить в предложенн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;</w:t>
      </w:r>
    </w:p>
    <w:p w14:paraId="5507BBE0" w14:textId="77777777"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достоверну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оятель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рки;</w:t>
      </w:r>
    </w:p>
    <w:p w14:paraId="24BF7471" w14:textId="77777777"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и использовать д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я решения учебных задач текс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ую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ческую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диовизуальную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;</w:t>
      </w:r>
    </w:p>
    <w:p w14:paraId="5FE2D463" w14:textId="77777777"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и интерпретирова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графически представленную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ц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схему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таблицу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иллюстрацию);</w:t>
      </w:r>
    </w:p>
    <w:p w14:paraId="1BFAC2CB" w14:textId="77777777"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правила инф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мационной безопасности в ус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ях контролируемого до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упа в Интернет (с помощью у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);</w:t>
      </w:r>
    </w:p>
    <w:p w14:paraId="7E0F9DA4" w14:textId="77777777"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ую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</w:t>
      </w:r>
      <w:proofErr w:type="gramStart"/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-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ую, звуковую информа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ю в соответствии с учебной 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чей;</w:t>
      </w:r>
    </w:p>
    <w:p w14:paraId="381F89C0" w14:textId="77777777"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ксир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ёт, выступление, высказы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е) и графическом виде (рис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к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а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грамма).</w:t>
      </w:r>
      <w:proofErr w:type="gramEnd"/>
    </w:p>
    <w:p w14:paraId="2CF45741" w14:textId="77777777" w:rsidR="000800D2" w:rsidRPr="00971A98" w:rsidRDefault="000800D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4C41D8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ые универсальные учебные действия:</w:t>
      </w:r>
    </w:p>
    <w:p w14:paraId="62AE61E5" w14:textId="77777777" w:rsidR="009E224D" w:rsidRPr="00971A98" w:rsidRDefault="004D0A5B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о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ж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ников;</w:t>
      </w:r>
    </w:p>
    <w:p w14:paraId="56EE6675" w14:textId="77777777" w:rsidR="009E224D" w:rsidRPr="00971A98" w:rsidRDefault="004D0A5B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уществования разных точек з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;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казательств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оты;</w:t>
      </w:r>
    </w:p>
    <w:p w14:paraId="12DD6F4C" w14:textId="77777777" w:rsidR="009E224D" w:rsidRPr="00971A98" w:rsidRDefault="004D0A5B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скуссии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еседнику;</w:t>
      </w:r>
    </w:p>
    <w:p w14:paraId="54037373" w14:textId="77777777" w:rsidR="009E224D" w:rsidRPr="00971A98" w:rsidRDefault="004D0A5B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ы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мысли текста о прир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е, социальной жизни, взаимо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шения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а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;</w:t>
      </w:r>
    </w:p>
    <w:p w14:paraId="2370EF80" w14:textId="77777777" w:rsidR="009E224D" w:rsidRPr="00971A98" w:rsidRDefault="004D0A5B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устные и письме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ые тексты (описание, рассуж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ствование);</w:t>
      </w:r>
    </w:p>
    <w:p w14:paraId="3EA0CA7B" w14:textId="77777777" w:rsidR="009E224D" w:rsidRPr="00971A98" w:rsidRDefault="004D0A5B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бще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н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крепля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казательствами;</w:t>
      </w:r>
    </w:p>
    <w:p w14:paraId="3984A760" w14:textId="77777777" w:rsidR="000800D2" w:rsidRPr="00971A98" w:rsidRDefault="004D0A5B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ошибки и восстанавливать деформированный текс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я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</w:p>
    <w:p w14:paraId="3115EDC9" w14:textId="77777777" w:rsidR="009E224D" w:rsidRPr="00971A98" w:rsidRDefault="000800D2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овить небольшие публичные выступления с возмож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зентацией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екст,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сунки,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то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каты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)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.</w:t>
      </w:r>
    </w:p>
    <w:p w14:paraId="314FFEAE" w14:textId="77777777" w:rsidR="000800D2" w:rsidRPr="00971A98" w:rsidRDefault="000800D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4EA17B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егулятивные универсальные учебные действия:</w:t>
      </w:r>
    </w:p>
    <w:p w14:paraId="039C1A9A" w14:textId="4D83F993" w:rsidR="009E224D" w:rsidRPr="00971A98" w:rsidRDefault="004D0A5B" w:rsidP="00E91651">
      <w:pPr>
        <w:pStyle w:val="a7"/>
        <w:numPr>
          <w:ilvl w:val="0"/>
          <w:numId w:val="414"/>
        </w:numPr>
        <w:tabs>
          <w:tab w:val="left" w:pos="709"/>
        </w:tabs>
        <w:spacing w:before="58"/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организация:</w:t>
      </w:r>
    </w:p>
    <w:p w14:paraId="16B540FE" w14:textId="77777777" w:rsidR="009E224D" w:rsidRPr="00971A98" w:rsidRDefault="004D0A5B" w:rsidP="00E91651">
      <w:pPr>
        <w:pStyle w:val="a7"/>
        <w:numPr>
          <w:ilvl w:val="0"/>
          <w:numId w:val="41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 самостоятел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 или с небольшой помощью у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</w:p>
    <w:p w14:paraId="428B08D8" w14:textId="77777777" w:rsidR="009E224D" w:rsidRPr="00971A98" w:rsidRDefault="004D0A5B" w:rsidP="00E91651">
      <w:pPr>
        <w:pStyle w:val="a7"/>
        <w:numPr>
          <w:ilvl w:val="0"/>
          <w:numId w:val="41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траивать последовател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сть выбранных действий и о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ций.</w:t>
      </w:r>
    </w:p>
    <w:p w14:paraId="6ADF25A0" w14:textId="6EFDE04D" w:rsidR="009E224D" w:rsidRPr="00971A98" w:rsidRDefault="004D0A5B" w:rsidP="00E91651">
      <w:pPr>
        <w:pStyle w:val="a7"/>
        <w:numPr>
          <w:ilvl w:val="0"/>
          <w:numId w:val="414"/>
        </w:numPr>
        <w:tabs>
          <w:tab w:val="left" w:pos="709"/>
        </w:tabs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:</w:t>
      </w:r>
    </w:p>
    <w:p w14:paraId="0DB35F31" w14:textId="77777777" w:rsidR="009E224D" w:rsidRPr="00971A98" w:rsidRDefault="004D0A5B" w:rsidP="00E91651">
      <w:pPr>
        <w:pStyle w:val="a7"/>
        <w:numPr>
          <w:ilvl w:val="0"/>
          <w:numId w:val="41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нтрол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;</w:t>
      </w:r>
    </w:p>
    <w:p w14:paraId="35579C37" w14:textId="77777777" w:rsidR="009E224D" w:rsidRPr="00971A98" w:rsidRDefault="004D0A5B" w:rsidP="00E91651">
      <w:pPr>
        <w:pStyle w:val="a7"/>
        <w:numPr>
          <w:ilvl w:val="0"/>
          <w:numId w:val="41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ы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ьш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);</w:t>
      </w:r>
    </w:p>
    <w:p w14:paraId="7D10B368" w14:textId="77777777" w:rsidR="009E224D" w:rsidRPr="00971A98" w:rsidRDefault="004D0A5B" w:rsidP="00E91651">
      <w:pPr>
        <w:pStyle w:val="a7"/>
        <w:numPr>
          <w:ilvl w:val="0"/>
          <w:numId w:val="41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редвидеть возможность возникновения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ей и ош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к, предусматривать спосо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ы их предупреждения, в том ч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тейски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ас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.</w:t>
      </w:r>
    </w:p>
    <w:p w14:paraId="04BF9D4A" w14:textId="77777777" w:rsidR="009E224D" w:rsidRPr="00971A98" w:rsidRDefault="004D0A5B" w:rsidP="00E91651">
      <w:pPr>
        <w:pStyle w:val="a7"/>
        <w:numPr>
          <w:ilvl w:val="0"/>
          <w:numId w:val="4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оценка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4601C0C7" w14:textId="77777777" w:rsidR="009E224D" w:rsidRPr="00971A98" w:rsidRDefault="004D0A5B" w:rsidP="00E91651">
      <w:pPr>
        <w:pStyle w:val="a7"/>
        <w:numPr>
          <w:ilvl w:val="0"/>
          <w:numId w:val="41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ивн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и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;</w:t>
      </w:r>
    </w:p>
    <w:p w14:paraId="4C4D622B" w14:textId="77777777" w:rsidR="009E224D" w:rsidRPr="00971A98" w:rsidRDefault="004D0A5B" w:rsidP="00E91651">
      <w:pPr>
        <w:pStyle w:val="a7"/>
        <w:numPr>
          <w:ilvl w:val="0"/>
          <w:numId w:val="41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есообраз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.</w:t>
      </w:r>
    </w:p>
    <w:p w14:paraId="4FBBD739" w14:textId="77777777" w:rsidR="000800D2" w:rsidRPr="00971A98" w:rsidRDefault="000800D2" w:rsidP="0041663B">
      <w:pPr>
        <w:pStyle w:val="a7"/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43C8A1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вместная деятельность:</w:t>
      </w:r>
    </w:p>
    <w:p w14:paraId="518B3D4C" w14:textId="77777777" w:rsidR="009E224D" w:rsidRPr="00971A98" w:rsidRDefault="004D0A5B" w:rsidP="00E91651">
      <w:pPr>
        <w:pStyle w:val="a7"/>
        <w:numPr>
          <w:ilvl w:val="0"/>
          <w:numId w:val="41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 значение колл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ктивной деятельности для ус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решения учебной (пр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ческой) задачи; активно 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н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сроч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госроч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ал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м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у);</w:t>
      </w:r>
    </w:p>
    <w:p w14:paraId="65BB6074" w14:textId="77777777" w:rsidR="009E224D" w:rsidRPr="00971A98" w:rsidRDefault="004D0A5B" w:rsidP="00E91651">
      <w:pPr>
        <w:pStyle w:val="a7"/>
        <w:numPr>
          <w:ilvl w:val="0"/>
          <w:numId w:val="41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 строить действия по достижению общей цели: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ять роли, договар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ваться, обсуждать процесс и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ультат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работы;</w:t>
      </w:r>
    </w:p>
    <w:p w14:paraId="607025CB" w14:textId="77777777" w:rsidR="009E224D" w:rsidRPr="00971A98" w:rsidRDefault="004D0A5B" w:rsidP="00E91651">
      <w:pPr>
        <w:pStyle w:val="a7"/>
        <w:numPr>
          <w:ilvl w:val="0"/>
          <w:numId w:val="41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няться;</w:t>
      </w:r>
    </w:p>
    <w:p w14:paraId="4966CCEA" w14:textId="77777777" w:rsidR="009E224D" w:rsidRPr="00971A98" w:rsidRDefault="004D0A5B" w:rsidP="00E91651">
      <w:pPr>
        <w:pStyle w:val="a7"/>
        <w:numPr>
          <w:ilvl w:val="0"/>
          <w:numId w:val="41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правила совместной деятельности: справедлив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еделять и оцениват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 работу каждого участника; с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ться с наличием разн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 мнений; не допускать конфли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, при их возникновении мирно разрешать без участ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ого;</w:t>
      </w:r>
    </w:p>
    <w:p w14:paraId="07D003A1" w14:textId="77777777" w:rsidR="009E224D" w:rsidRPr="00971A98" w:rsidRDefault="004D0A5B" w:rsidP="00E91651">
      <w:pPr>
        <w:pStyle w:val="a7"/>
        <w:numPr>
          <w:ilvl w:val="0"/>
          <w:numId w:val="41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.</w:t>
      </w:r>
    </w:p>
    <w:p w14:paraId="5227EA10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604B58F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РЕДМЕТНЫЕ РЕЗУЛЬТАТЫ ОСВОЕНИЯ ПРОГРАММЫ ПО ГОДАМ ОБУЧЕНИЯ</w:t>
      </w:r>
    </w:p>
    <w:p w14:paraId="45A06D1F" w14:textId="77777777" w:rsidR="00897A41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68707FE" w14:textId="77777777" w:rsidR="009E224D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754A6AEB" w14:textId="77777777" w:rsidR="009E224D" w:rsidRPr="00971A98" w:rsidRDefault="004D0A5B" w:rsidP="0041663B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14:paraId="42F4BCCC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о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амили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и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ву, профессии членов своей семьи, домашний адрес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ре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ы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ейн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ям и традициям, соблюда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правила нравственного по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;</w:t>
      </w:r>
    </w:p>
    <w:p w14:paraId="41FBA8AA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спроизводи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елё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нкт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ы;</w:t>
      </w:r>
    </w:p>
    <w:p w14:paraId="6E825154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 традиций и праздников, традиций и ц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й;</w:t>
      </w:r>
    </w:p>
    <w:p w14:paraId="1876FFF9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зличать объекты живой 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неживой природы, объекты, соз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ан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человеком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род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ы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тен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корень, стебель, лист, цв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ок, плод, семя), группы жив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секомые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ыбы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тицы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ери);</w:t>
      </w:r>
      <w:proofErr w:type="gramEnd"/>
    </w:p>
    <w:p w14:paraId="2846C20F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на основе опор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слов наиболее распространё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в родном крае дикорастущие и культурные раст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ких и домашних животных; сезонные явления в раз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а года; деревья, кустарники, травы; основные групп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 (насекомые, рыбы, птицы, звери); выделять 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;</w:t>
      </w:r>
    </w:p>
    <w:p w14:paraId="3D8F81AE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 правила уход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 за комнатными растениями и 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шни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ми;</w:t>
      </w:r>
    </w:p>
    <w:p w14:paraId="456ECDF2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, соблюдая правила безопасного труда, неслож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овые и индивидуальные наблюдения (в том числе з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зонным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я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ности)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я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перат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духа)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ство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;</w:t>
      </w:r>
    </w:p>
    <w:p w14:paraId="46DF9FAB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для ответов на вопросы небольшие тексты 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0BFD4C66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крывающ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о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е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;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у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ах;</w:t>
      </w:r>
    </w:p>
    <w:p w14:paraId="0F68A067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безопа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ности на учебном месте школь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; во время наблюдений и опытов; безопасно пользовать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ы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приборами;</w:t>
      </w:r>
    </w:p>
    <w:p w14:paraId="3BDE3D80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гиены;</w:t>
      </w:r>
    </w:p>
    <w:p w14:paraId="31E602F6" w14:textId="77777777" w:rsidR="005246CD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шехода;</w:t>
      </w:r>
    </w:p>
    <w:p w14:paraId="170FE37A" w14:textId="4DB8496F" w:rsidR="009E224D" w:rsidRPr="005246CD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5246CD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ать</w:t>
      </w:r>
      <w:r w:rsidRPr="005246CD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5246CD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вила</w:t>
      </w:r>
      <w:r w:rsidRPr="005246CD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5246C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5246CD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5246C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5246CD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5246C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5246CD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5246C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;</w:t>
      </w:r>
    </w:p>
    <w:p w14:paraId="57967C16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учител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электронны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невник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электронны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ы.</w:t>
      </w:r>
    </w:p>
    <w:p w14:paraId="43233DBF" w14:textId="77777777" w:rsidR="00897A41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A04957D" w14:textId="77777777" w:rsidR="009E224D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5CE7B2BA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14:paraId="3FC06D00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ю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кву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ы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род;</w:t>
      </w:r>
    </w:p>
    <w:p w14:paraId="54227443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знавать государствен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 символику Российской Фед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имн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б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лаг)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а;</w:t>
      </w:r>
    </w:p>
    <w:p w14:paraId="48D31152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ение к семейным ценностям и традициям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адициям своего народа и других народов, 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мволам России; соблюда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правила нравственного по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;</w:t>
      </w:r>
    </w:p>
    <w:p w14:paraId="644C4E9A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зученные объекты окружающего мира по и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анию, рисункам и ф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ографиям, различать их в окр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юще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е;</w:t>
      </w:r>
    </w:p>
    <w:p w14:paraId="5E7065A6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ычае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з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ов народов родного края; важных событий прошлого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ояще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;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теле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;</w:t>
      </w:r>
    </w:p>
    <w:p w14:paraId="18F88D3D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, соблюдая правила безопасного труда, неслож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ения;</w:t>
      </w:r>
    </w:p>
    <w:p w14:paraId="124F2146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водить примеры изучен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взаимосвязей в природе, 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ры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ирующи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ловека;</w:t>
      </w:r>
    </w:p>
    <w:p w14:paraId="00BC322E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на основе предложенного плана или опорных сл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 культурные объект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 (достопримечательности р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ей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спонаты);</w:t>
      </w:r>
    </w:p>
    <w:p w14:paraId="4EDDC795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на основе предложенного плана или опорных сл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ё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ы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вездия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еты;</w:t>
      </w:r>
    </w:p>
    <w:p w14:paraId="2D3E73CD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уппировать изученные объекты живой и неживой природ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ам;</w:t>
      </w:r>
    </w:p>
    <w:p w14:paraId="4FED4827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объекты живой и неживой природы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шн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ов;</w:t>
      </w:r>
    </w:p>
    <w:p w14:paraId="5CF5E159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на мес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ности по местным природным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ам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лнцу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асу;</w:t>
      </w:r>
    </w:p>
    <w:p w14:paraId="5FD303B9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ёрнуты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3D42BBBB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для ответов на вопросы небольшие тексты 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4428C183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правила нравственного поведения в социуме и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роде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гативного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нош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имани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щ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ждающимс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й;</w:t>
      </w:r>
    </w:p>
    <w:p w14:paraId="6A948A7D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 поведения пассажира наземного транспорта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ро;</w:t>
      </w:r>
    </w:p>
    <w:p w14:paraId="5F91DDB0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жим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;</w:t>
      </w:r>
    </w:p>
    <w:p w14:paraId="79F28193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сенджер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нет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уемого доступа в Интернет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 безопасно осущес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ять коммуникацию в школьных сообществах с 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.</w:t>
      </w:r>
    </w:p>
    <w:p w14:paraId="6761E008" w14:textId="77777777" w:rsidR="00897A41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0DC8805" w14:textId="77777777" w:rsidR="009E224D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175AFDFD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b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14:paraId="18CE820B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государствен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 символику Российской Фед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имн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б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лаг);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судар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мвола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а;</w:t>
      </w:r>
    </w:p>
    <w:p w14:paraId="455F9D23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ение к семейным ценностям и традициям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;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равствен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е;</w:t>
      </w:r>
    </w:p>
    <w:p w14:paraId="001C29F3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мятнико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ктов и достопримечательн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ей родного края; столицы Р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род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Ф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гат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е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центр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коративно-приклад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скусства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ес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</w:p>
    <w:p w14:paraId="538207C6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казывать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рте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ки,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;</w:t>
      </w:r>
    </w:p>
    <w:p w14:paraId="3E710F1F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ход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ход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ей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юджета;</w:t>
      </w:r>
    </w:p>
    <w:p w14:paraId="125DF879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анию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сункам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тографиям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е;</w:t>
      </w:r>
    </w:p>
    <w:p w14:paraId="3A11F620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струкц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ш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пыт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родны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ейшего лабораторного о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рудования и измерительных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ров; соблюдать безопасность проведения опытов;</w:t>
      </w:r>
    </w:p>
    <w:p w14:paraId="5E1BFDFE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ировать изученны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объекты живой и неживой пр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ы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ейшую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кацию;</w:t>
      </w:r>
    </w:p>
    <w:p w14:paraId="72EBE757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равнивать по заданному 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личеству признаков объекты ж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жив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;</w:t>
      </w:r>
    </w:p>
    <w:p w14:paraId="5F16EE4A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на основе пред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женного плана изученные объ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я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н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ства;</w:t>
      </w:r>
    </w:p>
    <w:p w14:paraId="0DC06620" w14:textId="77777777" w:rsidR="00897A41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различные источники информации о природ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обществе для поиска и извлечения информации, ответов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;</w:t>
      </w:r>
    </w:p>
    <w:p w14:paraId="291A99EA" w14:textId="77777777" w:rsidR="009E224D" w:rsidRPr="00971A98" w:rsidRDefault="00897A41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льзовать знания о в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освязях в природе, связи чел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ка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ения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ейши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й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ссов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,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е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14:paraId="7C8F7A00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ксировать результаты наблюдений, опытной работы,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 коллективной деятельности обобщать полученны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;</w:t>
      </w:r>
    </w:p>
    <w:p w14:paraId="27484398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по заданному п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ану собственные развёрнутые 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ывания о природе, человеке и обществе, сопровожда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я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езентацией);</w:t>
      </w:r>
    </w:p>
    <w:p w14:paraId="1A55DFC9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безопа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ного поведения пассажира желе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дорожного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иатранспорта;</w:t>
      </w:r>
    </w:p>
    <w:p w14:paraId="6B76D305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вания к двигательной активности и принципы здорового питания;</w:t>
      </w:r>
    </w:p>
    <w:p w14:paraId="488A5F13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офилактик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заболеваний;</w:t>
      </w:r>
    </w:p>
    <w:p w14:paraId="7F6E4A45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правила безопасного поведения во дворе жилого дома;</w:t>
      </w:r>
    </w:p>
    <w:p w14:paraId="45242843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равственног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е;</w:t>
      </w:r>
    </w:p>
    <w:p w14:paraId="17295B19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 использовать персональные данные в 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онтролируемого доступа в 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нет; ориентироваться в во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ных мошеннических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ействиях при общении в месс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жерах.</w:t>
      </w:r>
    </w:p>
    <w:p w14:paraId="28988FDF" w14:textId="77777777" w:rsidR="00897A41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FD423EB" w14:textId="77777777" w:rsidR="009E224D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0872DA46" w14:textId="77777777"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14:paraId="392C521F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ение к семейным ценностям и традициям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адициям своего народа и других народов, 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мволам России; соблюдать правила нравственног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по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е;</w:t>
      </w:r>
    </w:p>
    <w:p w14:paraId="74574CEB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казывать на физической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карте изученные крупные геог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ческие объекты России (горы, равнины, реки, озёра, мор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мывающ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ритор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оссии);</w:t>
      </w:r>
    </w:p>
    <w:p w14:paraId="542ED585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казывать на историческ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й карте места изученных исто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;</w:t>
      </w:r>
    </w:p>
    <w:p w14:paraId="23C23CCA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ленте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»;</w:t>
      </w:r>
    </w:p>
    <w:p w14:paraId="6DA2D351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ть основные права и обязанности гражданина 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;</w:t>
      </w:r>
    </w:p>
    <w:p w14:paraId="1A91C4A3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 изученные исторические события и истор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е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кам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иодам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</w:p>
    <w:p w14:paraId="65315E94" w14:textId="77777777" w:rsidR="00897A41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ывать о государственных праздниках Ро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сии, наи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е важных событиях истории России, наиболее извест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я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иодов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чательностя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ицы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;</w:t>
      </w:r>
    </w:p>
    <w:p w14:paraId="32064AE7" w14:textId="77777777" w:rsidR="009E224D" w:rsidRPr="00971A98" w:rsidRDefault="00897A41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ывать на основе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женного плана изученные объек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, выделяя их суще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признаки, в том числе госу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рственную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мволику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а;</w:t>
      </w:r>
    </w:p>
    <w:p w14:paraId="3674526A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му/самостоятельно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 плану или выдвину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у предположению несложные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юдения, опыты с объектами природы с 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ейше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боратор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рудова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ите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боров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;</w:t>
      </w:r>
    </w:p>
    <w:p w14:paraId="278A85D3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зученные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бъекты и явления живой и неж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й природы по их описан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ю, рисункам и фотографиям, 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е;</w:t>
      </w:r>
    </w:p>
    <w:p w14:paraId="083CB6EA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руппировать изученные объекты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й и неживой прир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ы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бира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ировки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и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кации;</w:t>
      </w:r>
    </w:p>
    <w:p w14:paraId="1C41D885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объекты живой и неживой природы на основе 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шних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ов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естных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ных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ств;</w:t>
      </w:r>
    </w:p>
    <w:p w14:paraId="251C31EC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связя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простейших явлений и процессов в природе (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ен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ч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ен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ён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зон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ности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мены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н);</w:t>
      </w:r>
    </w:p>
    <w:p w14:paraId="45B3E8C6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зывать наиболее знач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ые природные объекты Всемир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о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наслед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беж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);</w:t>
      </w:r>
    </w:p>
    <w:p w14:paraId="21F5DD0E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ологическ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ы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ия;</w:t>
      </w:r>
    </w:p>
    <w:p w14:paraId="702E35DA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по заданному п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ану собственные развёрнутые 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ыва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37D4EF3F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чник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а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лечен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ов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;</w:t>
      </w:r>
    </w:p>
    <w:p w14:paraId="7EEB11E2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равственног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е;</w:t>
      </w:r>
    </w:p>
    <w:p w14:paraId="1B1A0EAE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 возможные последствия вредных привычек дл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14:paraId="51B1DB30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безопасного поведения при использован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ов транспортной инфраструктуры населённого пункт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театрах, кинотеатрах, торговых центрах, парках и зон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ыха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реждения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музеях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иблиотека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д.);</w:t>
      </w:r>
    </w:p>
    <w:p w14:paraId="2F32A032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зд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педе, самокате и других средствах инд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видуальной 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ильности;</w:t>
      </w:r>
    </w:p>
    <w:p w14:paraId="44387D40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 безопасный поиск образовательных ресурс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верифицированн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Интернете;</w:t>
      </w:r>
    </w:p>
    <w:p w14:paraId="4629C6FB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н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.</w:t>
      </w:r>
    </w:p>
    <w:p w14:paraId="4BC37701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24B949D1" w14:textId="5CE71BAE" w:rsidR="009E224D" w:rsidRPr="00971A98" w:rsidRDefault="004D0A5B" w:rsidP="00571523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2" w:name="35-0202-01-367-389o10_"/>
      <w:bookmarkStart w:id="23" w:name="_Toc105169825"/>
      <w:bookmarkEnd w:id="22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ОСНОВЫ</w:t>
      </w:r>
      <w:r w:rsidRPr="00971A9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ЕЛИГИОЗНЫХ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КУЛЬТУР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ВЕТСКОЙ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ЭТИКИ</w:t>
      </w:r>
      <w:bookmarkEnd w:id="23"/>
    </w:p>
    <w:p w14:paraId="73519257" w14:textId="34C7D3CE" w:rsidR="00897A41" w:rsidRPr="00971A98" w:rsidRDefault="00B6193F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B6193F"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B6193F">
        <w:rPr>
          <w:rFonts w:ascii="Times New Roman" w:hAnsi="Times New Roman" w:cs="Times New Roman"/>
          <w:color w:val="000000" w:themeColor="text1"/>
          <w:lang w:val="ru-RU"/>
        </w:rPr>
        <w:t>абочая</w:t>
      </w:r>
      <w:r w:rsidR="004D0A5B" w:rsidRPr="00B6193F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B6193F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="004D0A5B" w:rsidRPr="00B6193F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B6193F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B6193F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B6193F">
        <w:rPr>
          <w:rFonts w:ascii="Times New Roman" w:hAnsi="Times New Roman" w:cs="Times New Roman"/>
          <w:color w:val="000000" w:themeColor="text1"/>
          <w:lang w:val="ru-RU"/>
        </w:rPr>
        <w:t>предметной</w:t>
      </w:r>
      <w:r w:rsidR="004D0A5B" w:rsidRPr="00B6193F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B6193F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="004D0A5B" w:rsidRPr="00B6193F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B6193F">
        <w:rPr>
          <w:rFonts w:ascii="Times New Roman" w:hAnsi="Times New Roman" w:cs="Times New Roman"/>
          <w:color w:val="000000" w:themeColor="text1"/>
          <w:lang w:val="ru-RU"/>
        </w:rPr>
        <w:t>(учебному</w:t>
      </w:r>
      <w:r w:rsidR="004D0A5B" w:rsidRPr="00B6193F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B6193F">
        <w:rPr>
          <w:rFonts w:ascii="Times New Roman" w:hAnsi="Times New Roman" w:cs="Times New Roman"/>
          <w:color w:val="000000" w:themeColor="text1"/>
          <w:lang w:val="ru-RU"/>
        </w:rPr>
        <w:t>предмету)</w:t>
      </w:r>
      <w:r w:rsidR="004D0A5B" w:rsidRPr="00B6193F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B6193F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="004D0A5B" w:rsidRPr="00B6193F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B6193F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="004D0A5B" w:rsidRPr="00B6193F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B6193F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="004D0A5B" w:rsidRPr="00B6193F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B6193F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B6193F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97A41" w:rsidRPr="00B6193F">
        <w:rPr>
          <w:rFonts w:ascii="Times New Roman" w:hAnsi="Times New Roman" w:cs="Times New Roman"/>
          <w:color w:val="000000" w:themeColor="text1"/>
          <w:lang w:val="ru-RU"/>
        </w:rPr>
        <w:t>свет</w:t>
      </w:r>
      <w:r w:rsidR="004D0A5B" w:rsidRPr="00B6193F">
        <w:rPr>
          <w:rFonts w:ascii="Times New Roman" w:hAnsi="Times New Roman" w:cs="Times New Roman"/>
          <w:color w:val="000000" w:themeColor="text1"/>
          <w:lang w:val="ru-RU"/>
        </w:rPr>
        <w:t>ской этики» на уровне н</w:t>
      </w:r>
      <w:r w:rsidR="00897A41" w:rsidRPr="00B6193F">
        <w:rPr>
          <w:rFonts w:ascii="Times New Roman" w:hAnsi="Times New Roman" w:cs="Times New Roman"/>
          <w:color w:val="000000" w:themeColor="text1"/>
          <w:lang w:val="ru-RU"/>
        </w:rPr>
        <w:t>ачального общего образования со</w:t>
      </w:r>
      <w:r w:rsidR="004D0A5B" w:rsidRPr="00B6193F">
        <w:rPr>
          <w:rFonts w:ascii="Times New Roman" w:hAnsi="Times New Roman" w:cs="Times New Roman"/>
          <w:color w:val="000000" w:themeColor="text1"/>
          <w:lang w:val="ru-RU"/>
        </w:rPr>
        <w:t>ставлена</w:t>
      </w:r>
      <w:r w:rsidR="004D0A5B" w:rsidRPr="00B6193F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B6193F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B6193F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B6193F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="004D0A5B" w:rsidRPr="00B6193F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B6193F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="004D0A5B" w:rsidRPr="00B6193F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B6193F"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4D0A5B" w:rsidRPr="00B6193F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B6193F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="004D0A5B" w:rsidRPr="00B6193F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B6193F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="004D0A5B" w:rsidRPr="00B6193F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897A41" w:rsidRPr="00B6193F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="004D0A5B" w:rsidRPr="00B6193F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="004D0A5B" w:rsidRPr="00B6193F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B6193F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="004D0A5B" w:rsidRPr="00B6193F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B6193F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="004D0A5B" w:rsidRPr="00B6193F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B6193F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="004D0A5B" w:rsidRPr="00B6193F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B6193F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="004D0A5B" w:rsidRPr="00B6193F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897A41" w:rsidRPr="00B6193F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="004D0A5B" w:rsidRPr="00B6193F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="004D0A5B" w:rsidRPr="00B6193F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B6193F">
        <w:rPr>
          <w:rFonts w:ascii="Times New Roman" w:hAnsi="Times New Roman" w:cs="Times New Roman"/>
          <w:color w:val="000000" w:themeColor="text1"/>
          <w:lang w:val="ru-RU"/>
        </w:rPr>
        <w:t>представленных</w:t>
      </w:r>
      <w:r w:rsidR="004D0A5B" w:rsidRPr="00B6193F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B6193F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B6193F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B6193F">
        <w:rPr>
          <w:rFonts w:ascii="Times New Roman" w:hAnsi="Times New Roman" w:cs="Times New Roman"/>
          <w:color w:val="000000" w:themeColor="text1"/>
          <w:lang w:val="ru-RU"/>
        </w:rPr>
        <w:t>Федеральном</w:t>
      </w:r>
      <w:r w:rsidR="004D0A5B" w:rsidRPr="00B6193F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B6193F">
        <w:rPr>
          <w:rFonts w:ascii="Times New Roman" w:hAnsi="Times New Roman" w:cs="Times New Roman"/>
          <w:color w:val="000000" w:themeColor="text1"/>
          <w:lang w:val="ru-RU"/>
        </w:rPr>
        <w:t>государственном</w:t>
      </w:r>
      <w:r w:rsidR="004D0A5B" w:rsidRPr="00B6193F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B6193F">
        <w:rPr>
          <w:rFonts w:ascii="Times New Roman" w:hAnsi="Times New Roman" w:cs="Times New Roman"/>
          <w:color w:val="000000" w:themeColor="text1"/>
          <w:lang w:val="ru-RU"/>
        </w:rPr>
        <w:t>образовательном стандарте начального общего образования</w:t>
      </w:r>
      <w:r w:rsidR="004D0A5B" w:rsidRPr="00B6193F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B6193F">
        <w:rPr>
          <w:rFonts w:ascii="Times New Roman" w:hAnsi="Times New Roman" w:cs="Times New Roman"/>
          <w:color w:val="000000" w:themeColor="text1"/>
          <w:lang w:val="ru-RU"/>
        </w:rPr>
        <w:t>(Приказ Минпросвещения России от 31.05.2021 № 286), а</w:t>
      </w:r>
      <w:r w:rsidR="004D0A5B" w:rsidRPr="00B6193F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B6193F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="004D0A5B" w:rsidRPr="00B6193F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B6193F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B6193F">
        <w:rPr>
          <w:rFonts w:ascii="Times New Roman" w:hAnsi="Times New Roman" w:cs="Times New Roman"/>
          <w:color w:val="000000" w:themeColor="text1"/>
          <w:lang w:val="ru-RU"/>
        </w:rPr>
        <w:t>рограммы</w:t>
      </w:r>
      <w:r w:rsidR="004D0A5B" w:rsidRPr="00B6193F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="004D0A5B" w:rsidRPr="00B6193F">
        <w:rPr>
          <w:rFonts w:ascii="Times New Roman" w:hAnsi="Times New Roman" w:cs="Times New Roman"/>
          <w:color w:val="000000" w:themeColor="text1"/>
          <w:lang w:val="ru-RU"/>
        </w:rPr>
        <w:t>воспитания.</w:t>
      </w:r>
    </w:p>
    <w:p w14:paraId="1B68156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8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8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чебному</w:t>
      </w:r>
      <w:r w:rsidRPr="00971A98">
        <w:rPr>
          <w:rFonts w:ascii="Times New Roman" w:hAnsi="Times New Roman" w:cs="Times New Roman"/>
          <w:color w:val="000000" w:themeColor="text1"/>
          <w:spacing w:val="8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)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КСЭ) включает поясните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льную записку, содержание об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 планируемые результаты освоения программы ОРКСЭ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.</w:t>
      </w:r>
    </w:p>
    <w:p w14:paraId="03091B2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 записка отражает общие цели и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адачи и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КСЭ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арактеристик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сихолог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посыло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.</w:t>
      </w:r>
    </w:p>
    <w:p w14:paraId="0F639D1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 личностные, ме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тапредметные, предметные рез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т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од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ес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сальных учебных дейст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вий (УУД) — познавательных,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никативных и регулят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ивных, которые возможно форм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чебного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)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 и светской этики» с учётом возрастных особенностей четвероклассников.</w:t>
      </w:r>
    </w:p>
    <w:p w14:paraId="7B8EEAE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ет содержательные лин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 предлагаются для обязательного изучения в 4 класс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.</w:t>
      </w:r>
    </w:p>
    <w:p w14:paraId="34D6857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тематическом плани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ровании отражено программное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е по всем разделам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темам) курса; раскрывается х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ктерист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</w:p>
    <w:p w14:paraId="24CA450D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EC7C701" w14:textId="204063F6" w:rsidR="009E224D" w:rsidRPr="00971A98" w:rsidRDefault="004D0A5B" w:rsidP="00571523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512A75E9" w14:textId="10EE69AD" w:rsidR="009E224D" w:rsidRPr="00971A98" w:rsidRDefault="00E010B6" w:rsidP="0041663B">
      <w:pPr>
        <w:pStyle w:val="a3"/>
        <w:tabs>
          <w:tab w:val="left" w:pos="709"/>
        </w:tabs>
        <w:spacing w:before="1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бочая программа представляет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бой рекомендацию для педагогов, школ (ФЗ «Об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разов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и в РФ» ч. 7.2. ст. 12) и отражает вариант конкретиз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ебований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едер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го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ндарт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О) по ОРКСЭ и обеспе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чивает содержательную составля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щую ФГОС НОО. Предметная обла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сть ОРКСЭ состоит из учебных м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улей по выбору «Основы православной культуры», «Основы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ламск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ы»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ы»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«О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вы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ы»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="004D0A5B"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ссии»</w:t>
      </w:r>
      <w:r w:rsidR="00897A41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13"/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4D0A5B"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="004D0A5B"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="004D0A5B"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тики».</w:t>
      </w:r>
      <w:r w:rsidR="004D0A5B"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 федеральным законом выбор моду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ля осуществляется по за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ению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дителе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законных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ей)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несовершен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етних обучающихся. Выб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р установлен в ФЗ «Об образов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и</w:t>
      </w:r>
      <w:r w:rsidR="004D0A5B"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Ф»</w:t>
      </w:r>
      <w:r w:rsidR="004D0A5B"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ч.</w:t>
      </w:r>
      <w:r w:rsidR="004D0A5B"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="004D0A5B"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.</w:t>
      </w:r>
      <w:r w:rsidR="004D0A5B"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87.).</w:t>
      </w:r>
    </w:p>
    <w:p w14:paraId="64FA51EB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lastRenderedPageBreak/>
        <w:t xml:space="preserve">Планируемые результаты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своения курса ОРКСЭ вклю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ю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констру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и планируемых результатов учитываются цели об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требования, которые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ы в стандарте, и специфи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держания каждого учеб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го модуля. Общие результаты 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держат перечень личностны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метапредметных достижени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иобретае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учающийс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зависим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емо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.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кольку</w:t>
      </w:r>
      <w:r w:rsidRPr="00971A98">
        <w:rPr>
          <w:rFonts w:ascii="Times New Roman" w:hAnsi="Times New Roman" w:cs="Times New Roman"/>
          <w:color w:val="000000" w:themeColor="text1"/>
          <w:spacing w:val="9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9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тся</w:t>
      </w:r>
      <w:r w:rsidRPr="00971A98">
        <w:rPr>
          <w:rFonts w:ascii="Times New Roman" w:hAnsi="Times New Roman" w:cs="Times New Roman"/>
          <w:color w:val="000000" w:themeColor="text1"/>
          <w:spacing w:val="9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ин</w:t>
      </w:r>
      <w:r w:rsidRPr="00971A98">
        <w:rPr>
          <w:rFonts w:ascii="Times New Roman" w:hAnsi="Times New Roman" w:cs="Times New Roman"/>
          <w:color w:val="000000" w:themeColor="text1"/>
          <w:spacing w:val="9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4 класс), то все результаты обучения представляются за эт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ериод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тивации к осознанному нравственно</w:t>
      </w:r>
      <w:r w:rsidR="005517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 поведению, основ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 на знании и уваже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и культурных и религиозных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й многонационального народа России, а также к диалог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м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ззрений.</w:t>
      </w:r>
    </w:p>
    <w:p w14:paraId="7225A23F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Основными</w:t>
      </w:r>
      <w:r w:rsidRPr="00971A98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задачами</w:t>
      </w:r>
      <w:r w:rsidRPr="00971A98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являются:</w:t>
      </w:r>
    </w:p>
    <w:p w14:paraId="28CE5116" w14:textId="77777777" w:rsidR="009E224D" w:rsidRPr="00971A98" w:rsidRDefault="004D0A5B" w:rsidP="00E91651">
      <w:pPr>
        <w:pStyle w:val="a7"/>
        <w:numPr>
          <w:ilvl w:val="0"/>
          <w:numId w:val="42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знакомство обучающихся с основами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ославной, м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льманской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дийской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х религиозных культур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светской этики по выбору р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ей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;</w:t>
      </w:r>
    </w:p>
    <w:p w14:paraId="0E0978C2" w14:textId="77777777" w:rsidR="009E224D" w:rsidRPr="00971A98" w:rsidRDefault="004D0A5B" w:rsidP="00E91651">
      <w:pPr>
        <w:pStyle w:val="a7"/>
        <w:numPr>
          <w:ilvl w:val="0"/>
          <w:numId w:val="423"/>
        </w:numPr>
        <w:tabs>
          <w:tab w:val="left" w:pos="709"/>
          <w:tab w:val="left" w:pos="796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равственных норм и ценностей в жизни личности, семь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;</w:t>
      </w:r>
    </w:p>
    <w:p w14:paraId="1C6A740F" w14:textId="77777777" w:rsidR="009E224D" w:rsidRPr="00971A98" w:rsidRDefault="004D0A5B" w:rsidP="00E91651">
      <w:pPr>
        <w:pStyle w:val="a7"/>
        <w:numPr>
          <w:ilvl w:val="0"/>
          <w:numId w:val="423"/>
        </w:numPr>
        <w:tabs>
          <w:tab w:val="left" w:pos="680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бще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хов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али,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нее</w:t>
      </w:r>
      <w:r w:rsidRPr="00971A98">
        <w:rPr>
          <w:rFonts w:ascii="Times New Roman" w:hAnsi="Times New Roman" w:cs="Times New Roman"/>
          <w:color w:val="000000" w:themeColor="text1"/>
          <w:spacing w:val="5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е,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ф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мирование ценностно­смысловой сферы личности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овоззренческих и кул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турных особенностей и потреб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й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и;</w:t>
      </w:r>
    </w:p>
    <w:p w14:paraId="3AF32529" w14:textId="77777777" w:rsidR="009E224D" w:rsidRPr="00971A98" w:rsidRDefault="004D0A5B" w:rsidP="00E91651">
      <w:pPr>
        <w:pStyle w:val="a7"/>
        <w:numPr>
          <w:ilvl w:val="0"/>
          <w:numId w:val="42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способност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й обучающихся к общению в пол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тнич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омировоззрен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огоконфессион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н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а.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одологический принцип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 ОРКСЭ — культуроло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й подход, способствующий формированию у младш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ервонача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онных религий народов Р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сии (православия, ислама, бу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зма, иудаизма), российской светской (гражданской) этик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нной на конституци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ных правах, свободах и обяз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ях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ина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.</w:t>
      </w:r>
    </w:p>
    <w:p w14:paraId="1CE57B33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Культурологическа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ость предмета способствуе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ах и ценностях религиозных и светских традиций народ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ости, осознанию роли буддизма, православия, исла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удаизма, светской этики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в истории и культуре нашей 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одава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обучающихся, требующей от них умения выслуш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нёр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огласо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декватные вербальные сре</w:t>
      </w:r>
      <w:r w:rsidR="005517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ства передачи информации и реф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ексии.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ятельност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ывающий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прин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 диалогичности, осуществляется в процессе активного в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одействия обучающихся,</w:t>
      </w:r>
      <w:r w:rsidR="005517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трудничества, обмена 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ей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ек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</w:p>
    <w:p w14:paraId="2AB41D2F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едпосылками усв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ения младшими школьниками со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ия курса являются психологические особенности дете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ршающих обучение в начальной школе: интер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ес к со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знательность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ите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вз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о. Психологи подчёрки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вают естественную открытость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гир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ь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р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гиро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желательность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зывчивость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ту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на проявление несправед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ливости, нанесение обид и оск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ений. Всё это станови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ся предпосылкой к пониманию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ов существования в с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циуме и принятию их как руков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 собственному поведению. Вместе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 тем в процессе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ом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ваивают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страктны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лософски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нтенции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</w:t>
      </w:r>
      <w:r w:rsidR="005517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енные поучения, поэтому особое внимание должно бы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ле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оци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й жизни, связанной с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проявлением или нарушением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х, этических нор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м, обсуждение конкретных жизн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ющ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­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AD05CC1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рамках реализации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РКСЭ в части преподавания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модулей по основам религиозных куль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ур не предус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вается подготовка об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учающихся к участию в богослу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, обучение религиозной практике в религиозной общи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исьмо Минобрнауки Рос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и от 22.08.2012 №08­250 «О в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КСЭ»).</w:t>
      </w:r>
    </w:p>
    <w:p w14:paraId="0683394D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ланирова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емы) с указание количе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ва академических часов, отво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ых на освоение каждой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емы учебного модуля, харак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ку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,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учётом рабочей прогр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аммы воспитания, возможность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льзования по этой теме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электронных (цифровых)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 ресурсов, являю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щихся учебно­методическими 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ами в электронном (цифровом) виде и реализующ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дактические возможно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и ИКТ, содержание которых с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ует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дательству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и.</w:t>
      </w:r>
      <w:proofErr w:type="gramEnd"/>
    </w:p>
    <w:p w14:paraId="7339E2A3" w14:textId="77777777" w:rsidR="009E224D" w:rsidRPr="00971A98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Место ОРКСЭ в учебном плане: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КСЭ изучается в 4 кл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,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ин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елю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34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).</w:t>
      </w:r>
    </w:p>
    <w:p w14:paraId="0EB872BE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E10A1">
          <w:footerReference w:type="even" r:id="rId28"/>
          <w:footerReference w:type="default" r:id="rId29"/>
          <w:footnotePr>
            <w:numRestart w:val="eachPage"/>
          </w:footnotePr>
          <w:pgSz w:w="7830" w:h="12020"/>
          <w:pgMar w:top="620" w:right="580" w:bottom="569" w:left="580" w:header="0" w:footer="0" w:gutter="0"/>
          <w:cols w:space="720"/>
        </w:sectPr>
      </w:pPr>
    </w:p>
    <w:p w14:paraId="5C9E94EF" w14:textId="0772E3AB" w:rsidR="009E224D" w:rsidRPr="00971A98" w:rsidRDefault="004D0A5B" w:rsidP="00571523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СОДЕРЖАНИЕ ПРЕДМЕТНОЙ ОБЛАСТИ</w:t>
      </w:r>
      <w:r w:rsidR="00E6588A" w:rsidRPr="00E6588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УЧЕБНОГО ПРЕДМЕТА) «ОСНОВЫ РЕЛИГИОЗНЫХ КУЛЬТУР И СВЕТСКОЙ ЭТИКИ»</w:t>
      </w:r>
    </w:p>
    <w:p w14:paraId="4AC46A9E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C3B086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православной культуры»</w:t>
      </w:r>
    </w:p>
    <w:p w14:paraId="2FBE9C42" w14:textId="77777777" w:rsidR="009E224D" w:rsidRPr="00971A98" w:rsidRDefault="004D0A5B" w:rsidP="0041663B">
      <w:pPr>
        <w:pStyle w:val="a3"/>
        <w:tabs>
          <w:tab w:val="left" w:pos="709"/>
        </w:tabs>
        <w:spacing w:before="10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 Введение в православ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ную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ю. Культура и религия. В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 что верят православные хри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е. Добро и зло в православной традиции. Золотое правил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ст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ближнему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олг и ответственность.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Милосердие и сострадание. Пра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авие в России. Правосла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вный храм и другие святыни. С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ический язык правосл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авной культуры: христианское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ство (иконы, фрески, це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рковное пение, прикладное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ь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истиан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.</w:t>
      </w:r>
    </w:p>
    <w:p w14:paraId="3E7D4A0C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теч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еству. Патриотизм мн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678E7F6E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0BB8D5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исламской культуры»</w:t>
      </w:r>
    </w:p>
    <w:p w14:paraId="1629BEB6" w14:textId="77777777" w:rsidR="009E224D" w:rsidRPr="00971A98" w:rsidRDefault="004D0A5B" w:rsidP="0041663B">
      <w:pPr>
        <w:pStyle w:val="a3"/>
        <w:tabs>
          <w:tab w:val="left" w:pos="709"/>
        </w:tabs>
        <w:spacing w:before="10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 Введение в исламскую традицию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.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рок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хаммад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учитель нравственности в ислам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кой традиции. Во что 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ят мусульмане. Добро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 зло в исламкой традиции.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енные основы ислама. Любовь к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ближнему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. Отношение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. Долг и ответственность. Милосердие и сострадани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пы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а.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нност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сульман.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го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как устроена мечеть. Му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ульманское летоисчисление и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ендарь. Ислам в России.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емья в исламе. Праздники исл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ких народов России: их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происхождение и особенности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а.</w:t>
      </w:r>
    </w:p>
    <w:p w14:paraId="5A8614DF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ечеству. Патриотизм мн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64DB9729" w14:textId="77777777" w:rsidR="009E224D" w:rsidRPr="00971A98" w:rsidRDefault="009E224D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742EC2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буддийской культуры»</w:t>
      </w:r>
    </w:p>
    <w:p w14:paraId="3D6AF328" w14:textId="77777777" w:rsidR="009E224D" w:rsidRPr="00971A98" w:rsidRDefault="004D0A5B" w:rsidP="0041663B">
      <w:pPr>
        <w:pStyle w:val="a3"/>
        <w:tabs>
          <w:tab w:val="left" w:pos="709"/>
        </w:tabs>
        <w:spacing w:before="10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 Введение в буддийскую духов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ю. Культура и рели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гия. Будда и его учение. Будд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тын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дхисатвы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е и её ценности. Буддизм в России. Человек в будд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ы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уалы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тыни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щен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ружения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. 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дийски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м.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ь.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бу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йск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</w:p>
    <w:p w14:paraId="4AFF0E9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ечеству. Патриотизм мн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35DF6E27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791A9F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иудейской культуры»</w:t>
      </w:r>
    </w:p>
    <w:p w14:paraId="0A31E30A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 Введение в иудейскую духов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ю. Культура и рел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гия. Тора — главная книга иу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а. Классические тексты иудаизма. Патриархи евре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.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рок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едник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жизни иудеев. Назначение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инагоги и её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устройство. Суб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 (Шабат) в иудейской тр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адиции. Иудаизм в России.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ии иу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даизма в повседневной жизни евреев. Ответстве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 заповедей. Еврейский дом. Еврейский календарь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 устройство и особенност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. Еврейские праздники: их и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я и традиции. Ценности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емейной жизни в иудейской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и.</w:t>
      </w:r>
    </w:p>
    <w:p w14:paraId="36DFB19A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течеству. Патриотизм м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3EAD38E9" w14:textId="77777777" w:rsidR="009E224D" w:rsidRPr="00971A98" w:rsidRDefault="009E224D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66D25E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религиозных культур народов России»</w:t>
      </w:r>
    </w:p>
    <w:p w14:paraId="7454C26C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 Культура и религия. Религиоз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 народов России. Мировые религ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ии и иу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даизм.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тели. Священные книги христиа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тва, ислама, иуда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ит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 традициях 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. Добро и зло. Св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нные сооружения. Иску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тво в религиозной культуре.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я и мораль. Нравстве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ные заповеди христианства, ис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а, иудаизма, буддизма.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бычаи и обряды. Праздники и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да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г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вобода, ответственность, труд.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Милосердие, забота о слабы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мощь, социальные проблемы общества и отнош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.</w:t>
      </w:r>
      <w:proofErr w:type="gramEnd"/>
    </w:p>
    <w:p w14:paraId="72B39474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ечеству. Патриотизм мн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6E5323A5" w14:textId="77777777" w:rsidR="009E224D" w:rsidRPr="00971A98" w:rsidRDefault="009E224D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68B546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светской этики»</w:t>
      </w:r>
    </w:p>
    <w:p w14:paraId="2A309BDA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Этика и её значение в жизни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а. Праздники как одна из форм исторической памят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 нравственности в культуре Отечества, в культур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 народов России. Государство и мораль гражданин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нтитуция)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ь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е традиции предпринимательства. Что знач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 нравственным в наше время. Нравственные цен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алы, принципы морал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. Нормы морали. Семейные ц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и этика семейных отношений. Этикет. Образование 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нравственна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. Ме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оды нравственного самосоверш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вания.</w:t>
      </w:r>
    </w:p>
    <w:p w14:paraId="25D7BDC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тече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тву. Патриотизм мн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60987559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E10A1">
          <w:footnotePr>
            <w:numRestart w:val="eachPage"/>
          </w:footnotePr>
          <w:pgSz w:w="7830" w:h="12020"/>
          <w:pgMar w:top="620" w:right="580" w:bottom="280" w:left="580" w:header="0" w:footer="672" w:gutter="0"/>
          <w:cols w:space="720"/>
        </w:sectPr>
      </w:pPr>
    </w:p>
    <w:p w14:paraId="53DAD36A" w14:textId="3FE55549" w:rsidR="009E224D" w:rsidRPr="00971A98" w:rsidRDefault="004D0A5B" w:rsidP="00571523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УЧЕБНОГО ПРЕДМЕТА «ОСНОВЫ РЕЛИГИОЗНЫХ КУЛЬТУР И СВЕТСКОЙ ЭТИКИ» НА УРОВНЕ НАЧАЛЬНОГО ОБЩЕГО ОБРАЗОВАНИЯ</w:t>
      </w:r>
    </w:p>
    <w:p w14:paraId="0CED5B8F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08DE2C7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4E5C3E20" w14:textId="77777777" w:rsidR="009E224D" w:rsidRPr="00971A98" w:rsidRDefault="004D0A5B" w:rsidP="0041663B">
      <w:pPr>
        <w:pStyle w:val="a3"/>
        <w:tabs>
          <w:tab w:val="left" w:pos="709"/>
        </w:tabs>
        <w:spacing w:before="12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ультур и светской этики» в 4 классе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учающегося буду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ы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:</w:t>
      </w:r>
    </w:p>
    <w:p w14:paraId="43C81F40" w14:textId="4CD5D957"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основы российской гражданской идентич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ытывать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дост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у;</w:t>
      </w:r>
    </w:p>
    <w:p w14:paraId="6F63BAFB" w14:textId="42FFB05A"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ть национа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льную и гражданскую самоидент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, осознавать св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ю этническую и национальную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лежность;</w:t>
      </w:r>
    </w:p>
    <w:p w14:paraId="60091C21" w14:textId="661D4D0D"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манис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мокра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ценностных ориентаций;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 ценность человеческ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</w:p>
    <w:p w14:paraId="5888FC06" w14:textId="0D21DC32"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;</w:t>
      </w:r>
    </w:p>
    <w:p w14:paraId="1A394A73" w14:textId="67090FED"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 право гражд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анина РФ исповедовать любую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у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ведо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к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и;</w:t>
      </w:r>
    </w:p>
    <w:p w14:paraId="22E9D035" w14:textId="61B4E5EA"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 своё общение, совместную деятельность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и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варивать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решать конфликты,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уважать другое мнение, незави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 от принадлежности 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беседников к религии или к 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у;</w:t>
      </w:r>
    </w:p>
    <w:p w14:paraId="7EE53E18" w14:textId="73E534A5"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свои поступки с нравственными ценностя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ыми в российском обществе, проявлять уважение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ым традициям на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родов России, терпимость к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ителя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оисповедания;</w:t>
      </w:r>
    </w:p>
    <w:p w14:paraId="3B8C0B71" w14:textId="3B219AB3"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 своё поведение 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ётом нравственных норм и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; проявлять в повсед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невной жизни доброту, справед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ть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с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л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­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мости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йт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;</w:t>
      </w:r>
    </w:p>
    <w:p w14:paraId="069FB71C" w14:textId="13388924"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необходимость обогащать свои знания о духовно­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й культуре, 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ремиться анализировать своё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дение, избегать негативн</w:t>
      </w:r>
      <w:r w:rsidR="005517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поступков и действий, оскор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ющи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</w:p>
    <w:p w14:paraId="38406478" w14:textId="7AF1E1D2" w:rsidR="00551739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нимать необходимость бережного отношения к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ма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ым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ым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м.</w:t>
      </w:r>
    </w:p>
    <w:p w14:paraId="195B2B62" w14:textId="77777777" w:rsidR="00551739" w:rsidRPr="00971A98" w:rsidRDefault="00551739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99C15A2" w14:textId="77777777" w:rsidR="009E224D" w:rsidRPr="00971A98" w:rsidRDefault="00551739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ТАПРЕДМЕТНЫЕ РЕЗУЛЬТАТЫ:</w:t>
      </w:r>
    </w:p>
    <w:p w14:paraId="53F6C92F" w14:textId="748248EE"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вать способностью понимания и сохранения целе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 учебной деятельности, поиска оптимальных средст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;</w:t>
      </w:r>
    </w:p>
    <w:p w14:paraId="3D90E80A" w14:textId="4534BFEE"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ть умения планировать, контролировать и оц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 учебные действия в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ответствии с поставленной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ей и условиями её реализации, определять и нах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осить соответствующи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е коррективы в процесс их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е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 на основе оценки и учёта характера ошибо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к, по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ха/неуспеха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7B22AAE9" w14:textId="13B3F5D7"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ть умени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я в различных видах речев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 и коммуника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ивных ситуациях; адекватное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льзование речевых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средств и средств информационно</w:t>
      </w:r>
      <w:r w:rsidR="00B43300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</w:p>
    <w:p w14:paraId="7C03A055" w14:textId="79EAED8D"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ения информационного поиска для 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;</w:t>
      </w:r>
    </w:p>
    <w:p w14:paraId="322AC81A" w14:textId="44A8401F"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вать навыками с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мыслового чтения текстов раз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стилей и жанров, ос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знанного построения речевых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ываний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ам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и;</w:t>
      </w:r>
    </w:p>
    <w:p w14:paraId="2E4B6497" w14:textId="05B0AF85"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еза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с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, обобщения, классификации, установления аналог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чинно­следств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е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й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есен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ым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м;</w:t>
      </w:r>
    </w:p>
    <w:p w14:paraId="1D5EB1D9" w14:textId="664A3504"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ормировать готовность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слушать собеседника и вести д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, признавать возмож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сть существования различных 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к зрения и право кажд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го иметь свою собственную, у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 излагать своё мнение и аргументировать свою точ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й;</w:t>
      </w:r>
    </w:p>
    <w:p w14:paraId="54D9A620" w14:textId="47E0C108"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ть орга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зационные умения в области к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тивной деятельности, умения определять общую цель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 её достижения, уме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ий договариваться о распреде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е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о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их.</w:t>
      </w:r>
    </w:p>
    <w:p w14:paraId="3CC700BA" w14:textId="77777777"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973B70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2740C6F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е УУД:</w:t>
      </w:r>
    </w:p>
    <w:p w14:paraId="7B1D68D0" w14:textId="5F748BC0" w:rsidR="009E224D" w:rsidRPr="00971A98" w:rsidRDefault="004D0A5B" w:rsidP="00E91651">
      <w:pPr>
        <w:pStyle w:val="a3"/>
        <w:numPr>
          <w:ilvl w:val="0"/>
          <w:numId w:val="4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понятиях, отражающих нравств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ь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а,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аведли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ь, гуманизм, благотворительность, а также используемы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  <w:proofErr w:type="gramEnd"/>
    </w:p>
    <w:p w14:paraId="324ADC2A" w14:textId="152230E0" w:rsidR="009E224D" w:rsidRPr="00971A98" w:rsidRDefault="004D0A5B" w:rsidP="00E91651">
      <w:pPr>
        <w:pStyle w:val="a3"/>
        <w:numPr>
          <w:ilvl w:val="0"/>
          <w:numId w:val="4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разные ме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оды получения знаний о трад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блюд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е);</w:t>
      </w:r>
    </w:p>
    <w:p w14:paraId="7CED009C" w14:textId="5BB9B8F8" w:rsidR="009E224D" w:rsidRPr="00971A98" w:rsidRDefault="004D0A5B" w:rsidP="00E91651">
      <w:pPr>
        <w:pStyle w:val="a3"/>
        <w:numPr>
          <w:ilvl w:val="0"/>
          <w:numId w:val="4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 логические действия и операции для 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 задач: сравнива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ь, анализировать, обобщать, д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;</w:t>
      </w:r>
    </w:p>
    <w:p w14:paraId="2B3D5A35" w14:textId="7EF9F9C0" w:rsidR="009E224D" w:rsidRPr="00971A98" w:rsidRDefault="004D0A5B" w:rsidP="00E91651">
      <w:pPr>
        <w:pStyle w:val="a3"/>
        <w:numPr>
          <w:ilvl w:val="0"/>
          <w:numId w:val="4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вать возможность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уществования разных точек з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снов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едитель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а;</w:t>
      </w:r>
    </w:p>
    <w:p w14:paraId="6BBA6EB4" w14:textId="56EF3E06" w:rsidR="009E224D" w:rsidRPr="00971A98" w:rsidRDefault="004D0A5B" w:rsidP="00E91651">
      <w:pPr>
        <w:pStyle w:val="a3"/>
        <w:numPr>
          <w:ilvl w:val="0"/>
          <w:numId w:val="4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.</w:t>
      </w:r>
    </w:p>
    <w:p w14:paraId="6A35EC38" w14:textId="77777777" w:rsidR="00B43300" w:rsidRPr="00971A98" w:rsidRDefault="00B4330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1B411D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 с информацией:</w:t>
      </w:r>
    </w:p>
    <w:p w14:paraId="641E05E1" w14:textId="51BF6EF9" w:rsidR="009E224D" w:rsidRPr="00971A98" w:rsidRDefault="004D0A5B" w:rsidP="00E91651">
      <w:pPr>
        <w:pStyle w:val="a3"/>
        <w:numPr>
          <w:ilvl w:val="0"/>
          <w:numId w:val="4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лушан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читанную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ю, подчёркивать её п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ринадлежность к определённой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;</w:t>
      </w:r>
    </w:p>
    <w:p w14:paraId="6ED46439" w14:textId="38111FC6" w:rsidR="009E224D" w:rsidRPr="00971A98" w:rsidRDefault="004D0A5B" w:rsidP="00E91651">
      <w:pPr>
        <w:pStyle w:val="a3"/>
        <w:numPr>
          <w:ilvl w:val="0"/>
          <w:numId w:val="4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екстовую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ую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о);</w:t>
      </w:r>
    </w:p>
    <w:p w14:paraId="6515D697" w14:textId="03FCB631" w:rsidR="009E224D" w:rsidRPr="00971A98" w:rsidRDefault="004D0A5B" w:rsidP="00E91651">
      <w:pPr>
        <w:pStyle w:val="a3"/>
        <w:numPr>
          <w:ilvl w:val="0"/>
          <w:numId w:val="4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дополнитель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ую информацию к основному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у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ах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а);</w:t>
      </w:r>
    </w:p>
    <w:p w14:paraId="11D650AD" w14:textId="10E61F50" w:rsidR="009E224D" w:rsidRPr="00971A98" w:rsidRDefault="004D0A5B" w:rsidP="00E91651">
      <w:pPr>
        <w:pStyle w:val="a3"/>
        <w:numPr>
          <w:ilvl w:val="0"/>
          <w:numId w:val="4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 источниках, с по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мощью учителя, оценивать её 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ивнос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.</w:t>
      </w:r>
    </w:p>
    <w:p w14:paraId="65E1ACF3" w14:textId="77777777" w:rsidR="00B43300" w:rsidRPr="00971A98" w:rsidRDefault="00B4330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DB4D7A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ые УУД:</w:t>
      </w:r>
    </w:p>
    <w:p w14:paraId="3DC1A7F6" w14:textId="09506A43" w:rsidR="009E224D" w:rsidRPr="00971A98" w:rsidRDefault="004D0A5B" w:rsidP="00E91651">
      <w:pPr>
        <w:pStyle w:val="a3"/>
        <w:numPr>
          <w:ilvl w:val="0"/>
          <w:numId w:val="4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в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и религиозных при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ч, сказаний, произведений ф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о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й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ющ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рав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;</w:t>
      </w:r>
    </w:p>
    <w:p w14:paraId="49556C19" w14:textId="3FC6E2FD" w:rsidR="009E224D" w:rsidRPr="00971A98" w:rsidRDefault="004D0A5B" w:rsidP="00E91651">
      <w:pPr>
        <w:pStyle w:val="a3"/>
        <w:numPr>
          <w:ilvl w:val="0"/>
          <w:numId w:val="4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кусси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вать вопросы и высказывать своё мнение; 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важительное отношение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к собеседнику с учётом особ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6D20CBDA" w14:textId="4BFECECD" w:rsidR="00B43300" w:rsidRPr="00971A98" w:rsidRDefault="004D0A5B" w:rsidP="00E91651">
      <w:pPr>
        <w:pStyle w:val="a3"/>
        <w:numPr>
          <w:ilvl w:val="0"/>
          <w:numId w:val="4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8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ы­опис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ы­рассуж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воссоздания, анализа и оценки нравственно­э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й, представленных в религиозных учениях и 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.</w:t>
      </w:r>
    </w:p>
    <w:p w14:paraId="1E39630F" w14:textId="77777777" w:rsidR="00B43300" w:rsidRPr="00971A98" w:rsidRDefault="00B43300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w w:val="80"/>
          <w:lang w:val="ru-RU"/>
        </w:rPr>
      </w:pPr>
    </w:p>
    <w:p w14:paraId="1A99E97A" w14:textId="77777777" w:rsidR="009E224D" w:rsidRPr="00971A98" w:rsidRDefault="00B4330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улятивные УУД:</w:t>
      </w:r>
    </w:p>
    <w:p w14:paraId="1D9EBB8C" w14:textId="6F9F9FEF" w:rsidR="009E224D" w:rsidRPr="00971A98" w:rsidRDefault="004D0A5B" w:rsidP="00E91651">
      <w:pPr>
        <w:pStyle w:val="a3"/>
        <w:numPr>
          <w:ilvl w:val="0"/>
          <w:numId w:val="4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ициатив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ргани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ность в осуществле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и учебной деятельности и в 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тных жизненных ситуациях; контролировать состоя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 здоровья и эмоц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онального благополучия, пред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ь опасные для здоровья и жизни ситуации и способы 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я;</w:t>
      </w:r>
    </w:p>
    <w:p w14:paraId="6D8DB59C" w14:textId="59C774DB" w:rsidR="009E224D" w:rsidRPr="00971A98" w:rsidRDefault="004D0A5B" w:rsidP="00E91651">
      <w:pPr>
        <w:pStyle w:val="a3"/>
        <w:numPr>
          <w:ilvl w:val="0"/>
          <w:numId w:val="4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готовность и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зменять себя, оценивать свои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упки, ориентируясь на нравственные правила и н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ства;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тельному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граничению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и;</w:t>
      </w:r>
    </w:p>
    <w:p w14:paraId="707D1403" w14:textId="53DAD817" w:rsidR="009E224D" w:rsidRPr="00971A98" w:rsidRDefault="004D0A5B" w:rsidP="00E91651">
      <w:pPr>
        <w:pStyle w:val="a3"/>
        <w:numPr>
          <w:ilvl w:val="0"/>
          <w:numId w:val="4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поло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 и негативного отношения к окружающему ми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роде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м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);</w:t>
      </w:r>
    </w:p>
    <w:p w14:paraId="09759820" w14:textId="0DA0BEBA" w:rsidR="009E224D" w:rsidRPr="00971A98" w:rsidRDefault="004D0A5B" w:rsidP="00E91651">
      <w:pPr>
        <w:pStyle w:val="a3"/>
        <w:numPr>
          <w:ilvl w:val="0"/>
          <w:numId w:val="4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ё отноше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е к анализируемым событиям,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упкам, действиям: одобрять нравственные нор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по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жд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праведливо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дно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­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ности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ла;</w:t>
      </w:r>
    </w:p>
    <w:p w14:paraId="7F59BFCA" w14:textId="6AC1AD46" w:rsidR="009E224D" w:rsidRPr="00971A98" w:rsidRDefault="004D0A5B" w:rsidP="00E91651">
      <w:pPr>
        <w:pStyle w:val="a3"/>
        <w:numPr>
          <w:ilvl w:val="0"/>
          <w:numId w:val="4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к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ц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ес к предмету, желани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е больше узнать о других рели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.</w:t>
      </w:r>
    </w:p>
    <w:p w14:paraId="311FA31E" w14:textId="77777777" w:rsidR="00B43300" w:rsidRPr="00971A98" w:rsidRDefault="00B4330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5C17DC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ая деятельность:</w:t>
      </w:r>
    </w:p>
    <w:p w14:paraId="0B023660" w14:textId="74E69899" w:rsidR="009E224D" w:rsidRPr="00971A98" w:rsidRDefault="004D0A5B" w:rsidP="00E91651">
      <w:pPr>
        <w:pStyle w:val="a3"/>
        <w:numPr>
          <w:ilvl w:val="0"/>
          <w:numId w:val="4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партнёра не только по личным симпатиям, но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деловым качествам,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корректно высказывать свои п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кой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еча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­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ивн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;</w:t>
      </w:r>
    </w:p>
    <w:p w14:paraId="6EECAB82" w14:textId="4D79299B" w:rsidR="009E224D" w:rsidRPr="00971A98" w:rsidRDefault="004D0A5B" w:rsidP="00E91651">
      <w:pPr>
        <w:pStyle w:val="a3"/>
        <w:numPr>
          <w:ilvl w:val="0"/>
          <w:numId w:val="4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умениями совместной деятельности: подчинять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вариваться, руковод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ть; терпеливо и спокойно раз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ающи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фликты;</w:t>
      </w:r>
    </w:p>
    <w:p w14:paraId="087C81A2" w14:textId="3C3DFB19" w:rsidR="009E224D" w:rsidRPr="00971A98" w:rsidRDefault="004D0A5B" w:rsidP="00E91651">
      <w:pPr>
        <w:pStyle w:val="a3"/>
        <w:numPr>
          <w:ilvl w:val="0"/>
          <w:numId w:val="4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 индивидуально, в парах, в группах сообщения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у и дополнит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ельному материалу с иллюстра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опрезентацией.</w:t>
      </w:r>
    </w:p>
    <w:p w14:paraId="2B85CA71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6B4196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06407CA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православной культуры»</w:t>
      </w:r>
    </w:p>
    <w:p w14:paraId="72FA2D5D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 результаты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gramStart"/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бучения по модулю</w:t>
      </w:r>
      <w:proofErr w:type="gramEnd"/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«Основы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лавной культуры» долж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ы обеспечивать следующие 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:</w:t>
      </w:r>
    </w:p>
    <w:p w14:paraId="02AB32D0" w14:textId="7DD53DB3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ми первоначальное понимание 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го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вое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ом значимых для жизни представлений о себе, люд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7CC909EF" w14:textId="78ACF209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478F14C1" w14:textId="1DCE46C5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духовных и нравственных ценностей, духовно­нравственной культуры 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, российского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ак источника и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сновы 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571C157D" w14:textId="0D7DC504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равстве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ных заповедях, нормах христи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морали, их значении в выстраивании отношений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6B715365" w14:textId="2CFBEEF0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 основное содержание нравственных категорий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авосла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ради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(любовь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ер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илосерд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щение, покаяние, состра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ие, ответственность, послу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е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веде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рьб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ехом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спас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ние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етхозаветных</w:t>
      </w:r>
      <w:proofErr w:type="gramStart"/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</w:t>
      </w:r>
      <w:proofErr w:type="gramEnd"/>
      <w:r w:rsidR="00B43300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ти заповедей и Евангельс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х заповедей Блаженств, хри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ского нравственного идеала; объяснять «золотое правил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сти»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о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истианско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;</w:t>
      </w:r>
    </w:p>
    <w:p w14:paraId="7599349C" w14:textId="580A47C6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осмысления и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, поведения (своих и других людей) с пози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;</w:t>
      </w:r>
    </w:p>
    <w:p w14:paraId="11844CAB" w14:textId="1D7067ED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ззр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ртин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и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оуч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 Боге­Троице, Творении, человеке, Богочеловеке Иисус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ист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асителе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ркви;</w:t>
      </w:r>
    </w:p>
    <w:p w14:paraId="1B7E09AD" w14:textId="7C4F9F46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щ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ркв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бл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етх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т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т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ангел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ангелисты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остолах, святых и житиях святых, священнослужител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гослужениях, молитвах, Таинствах (общее число Таинств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 Таинств Креще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я, Причастия, Венчания, Исп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)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ашестве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астырях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ой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;</w:t>
      </w:r>
      <w:proofErr w:type="gramEnd"/>
    </w:p>
    <w:p w14:paraId="4D45E53F" w14:textId="159E38C4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рассказывать о назначении и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стройстве православного х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 (собственно храм, притвор, алтарь, иконы, иконостас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х поведения в хра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ме, общения с мирянами и свящ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лужителями;</w:t>
      </w:r>
    </w:p>
    <w:p w14:paraId="0D7892F5" w14:textId="71F4861A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православных праздниках (не менее т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крес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исто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истово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ы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х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;</w:t>
      </w:r>
    </w:p>
    <w:p w14:paraId="65AA7826" w14:textId="4CC9778D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 основное со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жание норм отношений в пра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авно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нносте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ст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о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ьи, отношении детей к отцу, матери, братьям и сёстра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рши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кам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х ценностей;</w:t>
      </w:r>
    </w:p>
    <w:p w14:paraId="57D03E04" w14:textId="67FC2979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 христианскую символику, объяснять 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авославн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ст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пра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авно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;</w:t>
      </w:r>
    </w:p>
    <w:p w14:paraId="6AE81517" w14:textId="4FCFEB36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художественной культуре в правосла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онописи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он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ами;</w:t>
      </w:r>
    </w:p>
    <w:p w14:paraId="647DF3F0" w14:textId="767F51CD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нов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ой религиозной традиции в России (Крещ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и), своими словами о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бъяснять роль православия в 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лени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сти;</w:t>
      </w:r>
    </w:p>
    <w:p w14:paraId="4F041D45" w14:textId="0D7227DA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зучению православного исторического и культур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я в своей местности, регионе (храмы, монастыр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тыни, памятные и с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вятые места), оформлению и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ию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14:paraId="6BE3CD29" w14:textId="6F6F8BC4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этические 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рмы религиозной культуры и в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нюю установку личнос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и, поступать согласно своей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;</w:t>
      </w:r>
    </w:p>
    <w:p w14:paraId="1D4289B8" w14:textId="2551D989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 своими словам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свободы мировоззр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 выбора, отношения человека, людей в обществе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лигии, свободы вероисповедания; понимание росси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 как многоэтнич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ого и многорелигиозного (при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)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арод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­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ационального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гражданского) патриотизма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любви к О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у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;</w:t>
      </w:r>
    </w:p>
    <w:p w14:paraId="1CAA1A02" w14:textId="501335DC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 (не менее т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ме изучаемой), народ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ы России, для которых тради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ич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ески являются православие,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14:paraId="44B4811D" w14:textId="0C0611A4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 ценности челов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еческой жизни в православной 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вно­нравственн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14:paraId="30186BCF" w14:textId="77777777" w:rsidR="0010290D" w:rsidRPr="00971A98" w:rsidRDefault="0010290D" w:rsidP="00B6193F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3ECADA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B6193F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религиозных культур народов России»</w:t>
      </w:r>
    </w:p>
    <w:p w14:paraId="19CDD3A1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о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образовательной 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»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083C8EAD" w14:textId="3A07B4D2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ыражать своими словами первоначальное понима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духовного развити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я как осознания и усво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ом значимых для жизни представлений о себе, люд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163A2564" w14:textId="54B0B767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 самосовершенствования и роли в этом 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4FB93D0D" w14:textId="1A78BF77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духовных и нравственных ценностей, духовно­нравственной культуры 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, российского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ак источника и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сновы 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1067FFC1" w14:textId="2555F1ED" w:rsidR="0010290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равственных заповедях, нормах морал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радиционных религиях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оссии (православие, ислам, бу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зм, иудаизм), их значении в выстраивании отношений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;</w:t>
      </w:r>
    </w:p>
    <w:p w14:paraId="00CB5566" w14:textId="6D2EE5B0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те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й (долг, свобода, ответственность, милосердие, забота 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аб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мощь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 (православии, исл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аме, буддизме, иудаизме); объя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ь «золотое правило нр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авственности» в религиозных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ях;</w:t>
      </w:r>
      <w:proofErr w:type="gramEnd"/>
    </w:p>
    <w:p w14:paraId="1397EC12" w14:textId="3B2E93EA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носить нравственны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формы поведения с нравственн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рмам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ведя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464822FD" w14:textId="04ED3EF8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ззрен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ртин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оучен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;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теля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;</w:t>
      </w:r>
    </w:p>
    <w:p w14:paraId="58732EF2" w14:textId="1C956419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свящ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ных писаниях традиционных р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й народов России (Библия, Коран, Трипитака (Ганджур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ах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ител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ител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а (священники, муллы, ламы, раввины), 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ядах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уалах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ычая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—2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а);</w:t>
      </w:r>
      <w:proofErr w:type="gramEnd"/>
    </w:p>
    <w:p w14:paraId="55DCD2C7" w14:textId="2A2DC8CF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азначе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и и устройстве священных соо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й (храмов) традици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ных религий народов России,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ма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ующими;</w:t>
      </w:r>
    </w:p>
    <w:p w14:paraId="138F0678" w14:textId="397D69BE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религиоз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ых календарях и праздниках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религий народов России (православия, исла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буддизма, иудаизма, не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менее одного религиозного праз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);</w:t>
      </w:r>
    </w:p>
    <w:p w14:paraId="70F7EBD4" w14:textId="1B4E6EE0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 основное 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держание норм отношений в р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озной семье (православи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, ислам, буддизм, иудаизм),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е представление о семейных ценностях в 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 народов России; понимание отношения к труд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ю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721F13BB" w14:textId="2B003A7A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 религиоз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ую символику традиционных р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й народов России (прав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славия, ислама, буддизма, иу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а минимально по одному символу), объяснять 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;</w:t>
      </w:r>
    </w:p>
    <w:p w14:paraId="2D44E68B" w14:textId="42D02F84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авосла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он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лиграф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копись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соб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ях религиозного искус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тва православия, ислама, будд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рхитекту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скусств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 и поэтика религиозных текстов, музыки или звуковой среды);</w:t>
      </w:r>
    </w:p>
    <w:p w14:paraId="474D34D8" w14:textId="47BBA296" w:rsidR="0010290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 основные истор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ческие сведения о роли трад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х религий в становлении культуры народов Росс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,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сти;</w:t>
      </w:r>
    </w:p>
    <w:p w14:paraId="77F10DD8" w14:textId="045920D9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зучению историческ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го и культурного наследия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ных религий народов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оссии в своей местности, ре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е (храмы, монастыри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, святыни, памятные и святые 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)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ю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14:paraId="75AD0D54" w14:textId="6A4DDBD4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этические 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рмы религиозной культуры и в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нюю установку личн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ти поступать согласно своей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;</w:t>
      </w:r>
    </w:p>
    <w:p w14:paraId="0AE54515" w14:textId="47F73A4B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миров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религии, свободы в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оисповедания; понимание 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общества как многоэтничного и многорелигиоз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водить примеры), понимание ро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ийского общенарод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общенационального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го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риотизм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лю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и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 Отечеству, нашей общей Родин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 России; 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й;</w:t>
      </w:r>
    </w:p>
    <w:p w14:paraId="1897E9F5" w14:textId="728426C2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, народы Росс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которых традицио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ически 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и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14:paraId="16F71FBE" w14:textId="52CFE6AC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 ценности челов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ческой жизни в традиционных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ях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2189774B" w14:textId="77777777" w:rsidR="0010290D" w:rsidRPr="00971A98" w:rsidRDefault="0010290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1B245B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B6193F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светской этики»</w:t>
      </w:r>
    </w:p>
    <w:p w14:paraId="1F299D01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о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образовательной 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 модуля «Основы свет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кой этики» должны отражать с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аннос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1A78FE31" w14:textId="4021B9BB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ми первоначальное понимание 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духовного развити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я как осознания и усво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ом значимых для жизни представлений о себе, люд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2EBC5493" w14:textId="68DF230E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 самосовершенствования и роли в этом 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0A055CC7" w14:textId="5350B4F0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духовных и нравственных ценностей, духовно­нравственной культуры 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, российского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ак источника и основы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0AC4FBD0" w14:textId="5A3A47C2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ывать о российской светской (гражданской) этике ка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принят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ссийс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ств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рм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рал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й и поведения люд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й, основанных на российских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духовных ценностях, конституционных права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ах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нностях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ина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41FD12E9" w14:textId="08DFBEE3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аскры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 содержание нравственных категор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праведливость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сть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твенность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острадание,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ценность и достоинство челов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уважение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олюб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лосердие, добродетели, патриотизм, труд) в отношен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 людьми в российском обществе; объяснять «золот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сти»;</w:t>
      </w:r>
      <w:proofErr w:type="gramEnd"/>
    </w:p>
    <w:p w14:paraId="24CB3EE7" w14:textId="0AAAC30A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ть суждения оценочного характера о знач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государства; умение различать нравственные нормы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2438D79F" w14:textId="54090F6D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осмысления и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, поведения (своих и других людей) с пози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;</w:t>
      </w:r>
    </w:p>
    <w:p w14:paraId="33B4AEFA" w14:textId="7AA1BCA9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: любовь к Роди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, российский патриотизм и г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анственность, защита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течества; уважение памяти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, исторического и культурного наследия и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нства, доброго име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 любого человека; любовь к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е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а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храна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;</w:t>
      </w:r>
    </w:p>
    <w:p w14:paraId="35A979D9" w14:textId="29CF8719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празд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ках как одной из форм исто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памяти народа, общ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тва; российских праздниках (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дарственные, народные, религиозные, семе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ные праз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)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ёх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 в своём реги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е (не менее одного), о роли с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йны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в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;</w:t>
      </w:r>
      <w:proofErr w:type="gramEnd"/>
    </w:p>
    <w:p w14:paraId="41B4492E" w14:textId="197E8C8C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 основное 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держание понимания семьи, 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й в семье на основ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 российских традиционных дух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ценностей (семья — союз мужчины и женщины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 взаимной любви для совместной жизни, рождени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 детей; любовь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забота родителей о детях; 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вь и забота детей о нуждающихся в помощи родителях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 старших по воз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асту, предков); российских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;</w:t>
      </w:r>
    </w:p>
    <w:p w14:paraId="3C685143" w14:textId="26E28EC2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у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у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ику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ику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;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ение российской г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сударственности, законов в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йском обществе, зак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ных интересов и прав людей,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;</w:t>
      </w:r>
    </w:p>
    <w:p w14:paraId="0902523B" w14:textId="5C8B6F48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трудовой морали, нравственных традиц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ринимательств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ж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ац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люб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ящимся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;</w:t>
      </w:r>
    </w:p>
    <w:p w14:paraId="39196193" w14:textId="6C390FF2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росси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йских культурных и природных п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тниках, о культур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ых и природных достопримеч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я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;</w:t>
      </w:r>
    </w:p>
    <w:p w14:paraId="1DC10A76" w14:textId="64259B3E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(гражданской) этики 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а примерах образцов нравств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 российской гражда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твенности и патриотизма в и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11BB2457" w14:textId="11C17BC2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и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сти;</w:t>
      </w:r>
    </w:p>
    <w:p w14:paraId="536DDE6B" w14:textId="46B579F9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зучению историческ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го и культурного наследия на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 России, российского 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бщества в своей местности, ре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е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ю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14:paraId="38FA8D48" w14:textId="3B151DA6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 опорой на этические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ормы российской светской (г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ской) этики и внут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еннюю установку личности пос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сти;</w:t>
      </w:r>
    </w:p>
    <w:p w14:paraId="7F0AD7E6" w14:textId="341F3B21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мирово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ренче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религии, свободы в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оисповедания; понимание 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общества как многоэтничного и многорелигиоз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(приводить примеры),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понимание российского общенарод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енациональног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го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риотизм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лю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 к Отечеству, нашей общей Родине — России; 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й;</w:t>
      </w:r>
    </w:p>
    <w:p w14:paraId="5E097D1A" w14:textId="2D2C21F4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, народы Росс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которых традицио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ически 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и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14:paraId="2D1133AD" w14:textId="111F53A0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 ценности челов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ческой жизни в российской с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.</w:t>
      </w:r>
    </w:p>
    <w:p w14:paraId="07F8368A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30"/>
          <w:footerReference w:type="default" r:id="rId31"/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</w:sectPr>
      </w:pPr>
    </w:p>
    <w:p w14:paraId="5850F292" w14:textId="1BC059E6" w:rsidR="009E224D" w:rsidRPr="00971A98" w:rsidRDefault="004D0A5B" w:rsidP="00AD461A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4" w:name="31-0446-01-390-423o10_"/>
      <w:bookmarkStart w:id="25" w:name="_Toc105169826"/>
      <w:bookmarkEnd w:id="24"/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lastRenderedPageBreak/>
        <w:t>ИЗОБРАЗИТЕЛЬНОЕ</w:t>
      </w:r>
      <w:r w:rsidRPr="00971A98">
        <w:rPr>
          <w:rFonts w:ascii="Times New Roman" w:hAnsi="Times New Roman" w:cs="Times New Roman"/>
          <w:spacing w:val="1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t>ИСКУССТВО</w:t>
      </w:r>
      <w:bookmarkEnd w:id="25"/>
    </w:p>
    <w:p w14:paraId="3476ABD9" w14:textId="587ACA42" w:rsidR="009E224D" w:rsidRPr="00B6193F" w:rsidRDefault="00B6193F" w:rsidP="0041663B">
      <w:pPr>
        <w:pStyle w:val="a3"/>
        <w:tabs>
          <w:tab w:val="left" w:pos="709"/>
        </w:tabs>
        <w:spacing w:before="17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B6193F"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B6193F">
        <w:rPr>
          <w:rFonts w:ascii="Times New Roman" w:hAnsi="Times New Roman" w:cs="Times New Roman"/>
          <w:color w:val="000000" w:themeColor="text1"/>
          <w:lang w:val="ru-RU"/>
        </w:rPr>
        <w:t>абочая прог</w:t>
      </w:r>
      <w:r w:rsidR="0010290D" w:rsidRPr="00B6193F">
        <w:rPr>
          <w:rFonts w:ascii="Times New Roman" w:hAnsi="Times New Roman" w:cs="Times New Roman"/>
          <w:color w:val="000000" w:themeColor="text1"/>
          <w:lang w:val="ru-RU"/>
        </w:rPr>
        <w:t>рамма по изобразительному искус</w:t>
      </w:r>
      <w:r w:rsidR="004D0A5B" w:rsidRPr="00B6193F">
        <w:rPr>
          <w:rFonts w:ascii="Times New Roman" w:hAnsi="Times New Roman" w:cs="Times New Roman"/>
          <w:color w:val="000000" w:themeColor="text1"/>
          <w:lang w:val="ru-RU"/>
        </w:rPr>
        <w:t>ству на уровне начального общего образования составлена на</w:t>
      </w:r>
      <w:r w:rsidR="004D0A5B" w:rsidRPr="00B6193F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B6193F">
        <w:rPr>
          <w:rFonts w:ascii="Times New Roman" w:hAnsi="Times New Roman" w:cs="Times New Roman"/>
          <w:color w:val="000000" w:themeColor="text1"/>
          <w:w w:val="95"/>
          <w:lang w:val="ru-RU"/>
        </w:rPr>
        <w:t>основе «Требований к результ</w:t>
      </w:r>
      <w:r w:rsidR="0010290D" w:rsidRPr="00B6193F">
        <w:rPr>
          <w:rFonts w:ascii="Times New Roman" w:hAnsi="Times New Roman" w:cs="Times New Roman"/>
          <w:color w:val="000000" w:themeColor="text1"/>
          <w:w w:val="95"/>
          <w:lang w:val="ru-RU"/>
        </w:rPr>
        <w:t>атам освоения основной образова</w:t>
      </w:r>
      <w:r w:rsidR="004D0A5B" w:rsidRPr="00B6193F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="004D0A5B" w:rsidRPr="00B6193F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B6193F">
        <w:rPr>
          <w:rFonts w:ascii="Times New Roman" w:hAnsi="Times New Roman" w:cs="Times New Roman"/>
          <w:color w:val="000000" w:themeColor="text1"/>
          <w:lang w:val="ru-RU"/>
        </w:rPr>
        <w:t>программы»,</w:t>
      </w:r>
      <w:r w:rsidR="004D0A5B" w:rsidRPr="00B6193F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B6193F">
        <w:rPr>
          <w:rFonts w:ascii="Times New Roman" w:hAnsi="Times New Roman" w:cs="Times New Roman"/>
          <w:color w:val="000000" w:themeColor="text1"/>
          <w:lang w:val="ru-RU"/>
        </w:rPr>
        <w:t>представленных</w:t>
      </w:r>
      <w:r w:rsidR="004D0A5B" w:rsidRPr="00B6193F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B6193F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B6193F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B6193F">
        <w:rPr>
          <w:rFonts w:ascii="Times New Roman" w:hAnsi="Times New Roman" w:cs="Times New Roman"/>
          <w:color w:val="000000" w:themeColor="text1"/>
          <w:lang w:val="ru-RU"/>
        </w:rPr>
        <w:t>Федеральном</w:t>
      </w:r>
      <w:r w:rsidR="004D0A5B" w:rsidRPr="00B6193F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10290D" w:rsidRPr="00B6193F">
        <w:rPr>
          <w:rFonts w:ascii="Times New Roman" w:hAnsi="Times New Roman" w:cs="Times New Roman"/>
          <w:color w:val="000000" w:themeColor="text1"/>
          <w:lang w:val="ru-RU"/>
        </w:rPr>
        <w:t>государ</w:t>
      </w:r>
      <w:r w:rsidR="004D0A5B" w:rsidRPr="00B6193F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м образовательном ста</w:t>
      </w:r>
      <w:r w:rsidR="0010290D" w:rsidRPr="00B6193F">
        <w:rPr>
          <w:rFonts w:ascii="Times New Roman" w:hAnsi="Times New Roman" w:cs="Times New Roman"/>
          <w:color w:val="000000" w:themeColor="text1"/>
          <w:w w:val="95"/>
          <w:lang w:val="ru-RU"/>
        </w:rPr>
        <w:t>ндарте начального общего образо</w:t>
      </w:r>
      <w:r w:rsidR="004D0A5B" w:rsidRPr="00B6193F">
        <w:rPr>
          <w:rFonts w:ascii="Times New Roman" w:hAnsi="Times New Roman" w:cs="Times New Roman"/>
          <w:color w:val="000000" w:themeColor="text1"/>
          <w:lang w:val="ru-RU"/>
        </w:rPr>
        <w:t>вания.</w:t>
      </w:r>
    </w:p>
    <w:p w14:paraId="47AB7162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B6193F">
        <w:rPr>
          <w:rFonts w:ascii="Times New Roman" w:hAnsi="Times New Roman" w:cs="Times New Roman"/>
          <w:color w:val="000000" w:themeColor="text1"/>
          <w:lang w:val="ru-RU"/>
        </w:rPr>
        <w:t>Содержание программы распределено по модулям с учётом</w:t>
      </w:r>
      <w:r w:rsidRPr="00B6193F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B6193F">
        <w:rPr>
          <w:rFonts w:ascii="Times New Roman" w:hAnsi="Times New Roman" w:cs="Times New Roman"/>
          <w:color w:val="000000" w:themeColor="text1"/>
          <w:lang w:val="ru-RU"/>
        </w:rPr>
        <w:t>проверяемых требований к результатам освоения учебного</w:t>
      </w:r>
      <w:r w:rsidRPr="00B6193F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B6193F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B6193F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B6193F">
        <w:rPr>
          <w:rFonts w:ascii="Times New Roman" w:hAnsi="Times New Roman" w:cs="Times New Roman"/>
          <w:color w:val="000000" w:themeColor="text1"/>
          <w:lang w:val="ru-RU"/>
        </w:rPr>
        <w:t>выносимым</w:t>
      </w:r>
      <w:r w:rsidRPr="00B6193F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B6193F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B6193F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B6193F">
        <w:rPr>
          <w:rFonts w:ascii="Times New Roman" w:hAnsi="Times New Roman" w:cs="Times New Roman"/>
          <w:color w:val="000000" w:themeColor="text1"/>
          <w:lang w:val="ru-RU"/>
        </w:rPr>
        <w:t>промежуточную</w:t>
      </w:r>
      <w:r w:rsidRPr="00B6193F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B6193F">
        <w:rPr>
          <w:rFonts w:ascii="Times New Roman" w:hAnsi="Times New Roman" w:cs="Times New Roman"/>
          <w:color w:val="000000" w:themeColor="text1"/>
          <w:lang w:val="ru-RU"/>
        </w:rPr>
        <w:t>аттестацию.</w:t>
      </w:r>
    </w:p>
    <w:p w14:paraId="1729965E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17A5EDA" w14:textId="7A519A5F" w:rsidR="009E224D" w:rsidRPr="00971A98" w:rsidRDefault="004D0A5B" w:rsidP="00AD461A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3E95AEB5" w14:textId="77777777" w:rsidR="009E224D" w:rsidRPr="00971A98" w:rsidRDefault="004D0A5B" w:rsidP="0041663B">
      <w:pPr>
        <w:pStyle w:val="a3"/>
        <w:tabs>
          <w:tab w:val="left" w:pos="709"/>
        </w:tabs>
        <w:spacing w:before="17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ель преподавания предмета «Изобразительное искусство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ои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ирова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и художественно-образного мышления и эсте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 к явлениям дей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ствительности путём освоения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ых основ художественных знаний, умений, навыков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енциал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.</w:t>
      </w:r>
    </w:p>
    <w:p w14:paraId="0F5C239C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подавание предмета направлено на развитие духо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 учащихся, формир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ание активной эстетической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ств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5CCEC095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предмета охват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вает все основные вида визу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-простран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кусст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собственн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зительных)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ые основы графики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, живописи и скульптуры, деко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-прикладные и народные виды искусства, архитекту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дизайн. Особое внимание уделено развитию эсте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я природы, восприятию произведений искусства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ю зрительск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х навыков, художественному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ят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-бытов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школы большое значен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е также имеет восприятие прои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дени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тва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е рисунки с позиций выраженного в них содерж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ых средств выр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ительности, соответствия уче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ителем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флекс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 име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.</w:t>
      </w:r>
    </w:p>
    <w:p w14:paraId="02BEF4B7" w14:textId="77777777" w:rsidR="009E224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жнейшей задачей является фо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мирование активного, це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ст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вы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нно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хитектуре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зительном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кусстве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цио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ьных образах предметно-материальной и простран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</w:p>
    <w:p w14:paraId="72BEC92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м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реа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ы как отдельные уроки, но чаще всего следует объедин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 восприятия с задача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 практической творческой ра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роиз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й искусства и эстетического н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людения окружающей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тельности).</w:t>
      </w:r>
    </w:p>
    <w:p w14:paraId="1C36B6C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 занятиях учащиеся знакомятся с многообразием вид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ическ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бразием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 xml:space="preserve">художественных материалов. Практическая </w:t>
      </w:r>
      <w:r w:rsidR="003B442F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художе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твенно-твор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занимает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иоритетн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остранств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ремени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пор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сприят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-эстет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ие к миру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уется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</w:t>
      </w:r>
      <w:r w:rsidR="003B442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жде всего в собственной худож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енной деятельности, в пр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ссе практического решения ху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ожественно-творческих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задач.</w:t>
      </w:r>
    </w:p>
    <w:p w14:paraId="7A0DEAB1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ая рабочая програ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ма учитывает психолого-возрас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7—10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т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 может быть адаптировано с учётом индивидуа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те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являющ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выдаю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-инвалид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З.</w:t>
      </w:r>
    </w:p>
    <w:p w14:paraId="02F18DA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урочное время деятельность обучающихся организу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в индивидуальном, так и в групповом формате с задач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я навыков сотр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ничества в художественн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.</w:t>
      </w:r>
    </w:p>
    <w:p w14:paraId="07D4E59E" w14:textId="77777777"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D79819F" w14:textId="77777777" w:rsidR="009E224D" w:rsidRPr="00971A98" w:rsidRDefault="004D0A5B" w:rsidP="00890A05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СТО УЧЕБНОГО ПРЕДМЕТА «ИЗОБРАЗИТЕЛЬНОЕ ИСКУССТВО» В УЧЕБНОМ ПЛАНЕ</w:t>
      </w:r>
    </w:p>
    <w:p w14:paraId="096E631C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Федер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альным государственным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 «Изобразительное искусство» входит в предмет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ь «Искусство» и является обязательным для изучени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предмета «Изобр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ительное искусство» структу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и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—4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 объёме 1 ч одного учебного 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а в неделю. Изучение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—4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о.</w:t>
      </w:r>
    </w:p>
    <w:p w14:paraId="6ADCCFC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этом предусматривается возможность реализации эт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л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риатив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м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никами образовательного процесса. При э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 предпола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е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мени на практическую художественную деятельность. Эт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к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341CA42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ён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зобразитель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о»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5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ин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).</w:t>
      </w:r>
    </w:p>
    <w:p w14:paraId="49D2691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3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.</w:t>
      </w:r>
    </w:p>
    <w:p w14:paraId="2815CFE0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7D49346" w14:textId="77777777" w:rsidR="009E224D" w:rsidRPr="00971A98" w:rsidRDefault="004D0A5B" w:rsidP="00890A05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УЧЕБНОГО ПРЕДМЕТА</w:t>
      </w:r>
    </w:p>
    <w:p w14:paraId="6122C888" w14:textId="321DD99C" w:rsidR="009E224D" w:rsidRPr="00971A98" w:rsidRDefault="004D0A5B" w:rsidP="00890A05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ЗОБРАЗИТЕЛЬНОЕ ИСКУССТВО»</w:t>
      </w:r>
    </w:p>
    <w:p w14:paraId="0E73FD06" w14:textId="77777777" w:rsidR="009E224D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33 ч)</w:t>
      </w:r>
    </w:p>
    <w:p w14:paraId="12BE8D1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3336C6BA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е изображения на листе. Выбор вертик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 горизонтального формата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листа в зависимости от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.</w:t>
      </w:r>
    </w:p>
    <w:p w14:paraId="5772A99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й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ы для линейного рису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нка и их особенности. Приёмы 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ей.</w:t>
      </w:r>
    </w:p>
    <w:p w14:paraId="64E0951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исова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натуры: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 листь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и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.</w:t>
      </w:r>
    </w:p>
    <w:p w14:paraId="16C38226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е о пропорциях: короткое — длинное. 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рису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).</w:t>
      </w:r>
    </w:p>
    <w:p w14:paraId="65649E8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е пятно (ахрома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тическое) и представление о с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уэте. Формирование навыка видения целостности. Цель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.</w:t>
      </w:r>
    </w:p>
    <w:p w14:paraId="6022A01F" w14:textId="77777777"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B65A18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74F175FA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вет как одно из главн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ых средств выражения в изоб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м искусстве. Навыки работы гуашью в условиях урок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гуашь»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сти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а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на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лая.</w:t>
      </w:r>
    </w:p>
    <w:p w14:paraId="6E47E6C9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и основных цвета. Ассо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ативные представления, связ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м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ш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14:paraId="576DADA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моциональная выразительность цвета, способы выраж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ро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аем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е.</w:t>
      </w:r>
    </w:p>
    <w:p w14:paraId="25AC74AE" w14:textId="77777777" w:rsidR="003B442F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писно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ветков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ю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осприятию. Развитие на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ков работы гуашью. Эмо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14:paraId="6404FED7" w14:textId="77777777" w:rsidR="009E224D" w:rsidRPr="00971A98" w:rsidRDefault="003B442F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матическа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мпозиц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«Времен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да»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трастн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ветовы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стояния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ремён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да.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ивопись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гуашь)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ия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мешанная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хника.</w:t>
      </w:r>
    </w:p>
    <w:p w14:paraId="2EB170D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а монотипии. Представления о симметрии. Развит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ображения.</w:t>
      </w:r>
    </w:p>
    <w:p w14:paraId="684205A6" w14:textId="77777777"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7DF979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67C706A5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зображение в объёме.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риёмы работы с пластилином;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чк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к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япочка.</w:t>
      </w:r>
    </w:p>
    <w:p w14:paraId="5956C7C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еруше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ерепашк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жик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за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ка, птички и др.). Приём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ы вытягивания, вдавливания, с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ручивания.</w:t>
      </w:r>
    </w:p>
    <w:p w14:paraId="713ADCF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зв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народных художественных промыслов (дымковская 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ргопольская игрушка или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о выбору учителя с учётом м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).</w:t>
      </w:r>
    </w:p>
    <w:p w14:paraId="7A3C722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мажная пластика. Ов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адение первичными приёмами н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а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ручива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адывания.</w:t>
      </w:r>
    </w:p>
    <w:p w14:paraId="7BF454C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а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а.</w:t>
      </w:r>
    </w:p>
    <w:p w14:paraId="67662871" w14:textId="77777777"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52A6D8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57B81B19" w14:textId="77777777" w:rsidR="009E224D" w:rsidRPr="00971A98" w:rsidRDefault="004D0A5B" w:rsidP="0041663B">
      <w:pPr>
        <w:pStyle w:val="a3"/>
        <w:tabs>
          <w:tab w:val="left" w:pos="709"/>
        </w:tabs>
        <w:spacing w:before="6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зо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роде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зор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иях урока на основе фотографий). Э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ционально-эсте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е восприятие объектов действительности. Ассоциатив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опоставление с орнаментами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в предметах декоративно-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д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.</w:t>
      </w:r>
    </w:p>
    <w:p w14:paraId="4CF4661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зоры и орнаменты, создаваемые людьми, и разнообразие 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ов. Орнаменты геометрические и раститель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. Декора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се.</w:t>
      </w:r>
    </w:p>
    <w:p w14:paraId="56FE9D8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тельно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боч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ю, использован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линии симметрии при со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зор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льев.</w:t>
      </w:r>
    </w:p>
    <w:p w14:paraId="00ED73CD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е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ных народных художественных промыслов: дымков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каргопольская игрушка (или по выбору учителя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).</w:t>
      </w:r>
    </w:p>
    <w:p w14:paraId="30801E5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изайн предмета: изготовление нарядной упаковки путё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ады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и.</w:t>
      </w:r>
    </w:p>
    <w:p w14:paraId="3E18E984" w14:textId="77777777" w:rsidR="003B442F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га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годн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лки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ады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.</w:t>
      </w:r>
    </w:p>
    <w:p w14:paraId="5CC3403C" w14:textId="77777777" w:rsidR="003B442F" w:rsidRPr="00971A98" w:rsidRDefault="003B442F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</w:p>
    <w:p w14:paraId="498426B2" w14:textId="77777777" w:rsidR="009E224D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дуль «Архитектура»</w:t>
      </w:r>
    </w:p>
    <w:p w14:paraId="6DCD5FE4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 разнообраз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ных архитектурных зданий в ок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ющем мире (по фотографиям), обсуждение особенностей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й.</w:t>
      </w:r>
    </w:p>
    <w:p w14:paraId="7AE496E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 приёмов конструирования из бумаги. Склады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ых простых геометрических тел. Овладение приём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еивания, надрезания и вырезания деталей; использо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и.</w:t>
      </w:r>
    </w:p>
    <w:p w14:paraId="2E7D02B1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ирование (или аппликация) пространственной сред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а.</w:t>
      </w:r>
    </w:p>
    <w:p w14:paraId="0CDD08C3" w14:textId="77777777"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16A5C6C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70C6B081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произведений детского творчества. Обсу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н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эмоционального содержания детских работ.</w:t>
      </w:r>
    </w:p>
    <w:p w14:paraId="116E2F4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ой среды жизни чело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ка в зависимости от по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аналитической и эстет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ческой задачи наблюдения (у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ки).</w:t>
      </w:r>
    </w:p>
    <w:p w14:paraId="4B17F47B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матривание иллюстр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аций детской книги на основе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тельных установок учителя в соответствии с изучаемой темой.</w:t>
      </w:r>
    </w:p>
    <w:p w14:paraId="710AF60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 с картиной, в которой ярк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о выражено 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ой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снецов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убе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4C8DB1ED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ос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 получаемых знаний и творческих практических задач 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таново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люден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ссоциац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учащи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 и оценка эмоц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 произведений.</w:t>
      </w:r>
    </w:p>
    <w:p w14:paraId="72EFB845" w14:textId="77777777"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17D33D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6B3A93D9" w14:textId="77777777" w:rsidR="009E224D" w:rsidRPr="00971A98" w:rsidRDefault="004D0A5B" w:rsidP="0041663B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рование мелки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деталей природы, выражение я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чатлений.</w:t>
      </w:r>
    </w:p>
    <w:p w14:paraId="1DE06234" w14:textId="3E320180" w:rsidR="00D37EF4" w:rsidRDefault="004D0A5B" w:rsidP="00890A05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тографи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ующ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е.</w:t>
      </w:r>
    </w:p>
    <w:p w14:paraId="2DD35BA5" w14:textId="77777777" w:rsidR="00890A05" w:rsidRDefault="00890A05" w:rsidP="00890A05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B49444D" w14:textId="20E8CBD5" w:rsidR="009E224D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34 ч)</w:t>
      </w:r>
    </w:p>
    <w:p w14:paraId="34CE0F4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«Графика»</w:t>
      </w:r>
    </w:p>
    <w:p w14:paraId="602CA6FA" w14:textId="77777777" w:rsidR="003B442F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итм линий. Выразител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ьность линии. Художественные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иал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на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.</w:t>
      </w:r>
    </w:p>
    <w:p w14:paraId="2C0EA7A7" w14:textId="77777777" w:rsidR="009E224D" w:rsidRPr="00971A98" w:rsidRDefault="003B442F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стель и мелки — особенности и выразительные свойств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аф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ов,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49427B8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т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ятен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позици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я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на плоскости листа: сгущ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ение, разброс, доминанта, ра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и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койств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е.</w:t>
      </w:r>
    </w:p>
    <w:p w14:paraId="168A877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и — соотношение частей и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целого. Развитие 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тиц).</w:t>
      </w:r>
    </w:p>
    <w:p w14:paraId="5B7AF53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ст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а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поло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ред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Со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частей предмета. Светлые и тёмные части предмета, тен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 предметом. Штриховк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а. Умение внимательно рассмат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н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.</w:t>
      </w:r>
    </w:p>
    <w:p w14:paraId="171EC9F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й рисунок животного с активным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 характера. Аналитическое рассматривание граф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малист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а.</w:t>
      </w:r>
    </w:p>
    <w:p w14:paraId="1336503D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5B0E94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0EF2670B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вета основные и составные. Развитие навыков смеши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сок и получения нового ц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а. Приёмы работы гуашью.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з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стью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тозно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тно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рач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нес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и.</w:t>
      </w:r>
    </w:p>
    <w:p w14:paraId="0467DC7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варель и её свойства. Акварельные кисти. Приёмы 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варелью.</w:t>
      </w:r>
    </w:p>
    <w:p w14:paraId="1F80FE3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ёплы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лодны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аст.</w:t>
      </w:r>
    </w:p>
    <w:p w14:paraId="32A681E4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ём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л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она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)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емн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ём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етл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а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14:paraId="38D1DAD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вет открытый — звонки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и приглушённый, тихий. 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14:paraId="65C59A8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оря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ас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состо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уман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жное утро, гроза, буря, вете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— по выбору учителя). 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йвазовского.</w:t>
      </w:r>
    </w:p>
    <w:p w14:paraId="68C7571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е сказочного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ерсонажа с ярко выраженным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раз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ий).</w:t>
      </w:r>
    </w:p>
    <w:p w14:paraId="4264B97D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D2CC9B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2A43ABD4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ы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н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тного по мотивам выбранного художественного на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а (филимоновская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грушка, дымковский петух, к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польск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кан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ых промыслов). Способ лепки в соответствии с традици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а.</w:t>
      </w:r>
    </w:p>
    <w:p w14:paraId="0123B3E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 животных (кошка, собака, медвежонок и д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.) с пе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чей характерной пластики движения. Соблюдение ц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еобразова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авл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.</w:t>
      </w:r>
    </w:p>
    <w:p w14:paraId="51B8FD6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 движения и статики в скульптуре: лепка и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яжёло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оворотлив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гко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итель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.</w:t>
      </w:r>
    </w:p>
    <w:p w14:paraId="40DF495E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10E695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30ED53A1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 узоров в приро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 (на основе фотографий в у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ях урока): снежинки, паути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нки, роса на листьях и др. Ас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циативное сопоставле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рнаментами в предметах деко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ивно-приклад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ужево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велир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1BAE137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еометриче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же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и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коративна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озиция.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ятен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коративной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п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кации.</w:t>
      </w:r>
    </w:p>
    <w:p w14:paraId="002D9D1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елк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руч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художеств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тивны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а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на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промыслов; филимоновские, дымковские, каргопольск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 (и другие по выбо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у учителя с учётом местных 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).</w:t>
      </w:r>
    </w:p>
    <w:p w14:paraId="70F1360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кор одежды человека. 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образие украшений. Трад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е народные женские и мужские украшения. Назнач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70B38CBA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32ABB7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14:paraId="0966ED33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ние из бумаг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. Приёмы работы с полосой бу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, разные варианты складывания, закручивания, надрезания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ирова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ки.</w:t>
      </w:r>
    </w:p>
    <w:p w14:paraId="4CA661A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гров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ворачи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л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араллелепипед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оты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линдро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резя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клейками);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ивание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вани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ладывани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оск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рмошкой)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я.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западноевр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й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рхитек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рк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раженны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я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л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(и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страц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25FCBF8D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C4D381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696CFF0D" w14:textId="77777777" w:rsidR="00D62269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произведений детского творчества. Обсу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н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эмоционального содержания детских работ.</w:t>
      </w:r>
    </w:p>
    <w:p w14:paraId="158180F3" w14:textId="77777777" w:rsidR="009E224D" w:rsidRPr="00971A98" w:rsidRDefault="00D62269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дожественное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е природы и красивых приро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деталей, анализ их кон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кции и эмоционального воздей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вия.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постав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укотворным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ми.</w:t>
      </w:r>
    </w:p>
    <w:p w14:paraId="243C9AF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намент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лад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ст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ужево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тьё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ьб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44126B9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произведен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живописи с активным выраж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 цветового состояния в п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рироде. Произведения И. И. Ле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а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инджи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="00D62269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мова.</w:t>
      </w:r>
    </w:p>
    <w:p w14:paraId="11B5987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 произведени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й анималистического жанра в г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агина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рушина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ульпту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тагина)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тных с точки зрения их пропорций, характера дви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ки.</w:t>
      </w:r>
    </w:p>
    <w:p w14:paraId="7EA680DD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4AA9F9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30BA114B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ные средства изображения. Виды линий (в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).</w:t>
      </w:r>
    </w:p>
    <w:p w14:paraId="6D363A1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пьютер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геометрич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и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гурами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формац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пир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геомет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46082D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инструментов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радиционного рисования (ка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аш, кисточка, ластик, заливка и др.) в программе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о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а).</w:t>
      </w:r>
    </w:p>
    <w:p w14:paraId="15893CC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инструменто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в традиционного рисования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рамме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 основе тем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ы «Тёплый и холодный цвета» (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Горящи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ёр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е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чи»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еро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р-птицы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4CECF4E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ая фотог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афия. Расположение объекта в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ре. Масштаб. Доминанта.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Обсуждение в условиях урока 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чески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тографий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е.</w:t>
      </w:r>
    </w:p>
    <w:p w14:paraId="397D4479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5B8B305" w14:textId="77777777" w:rsidR="009E224D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34 ч)</w:t>
      </w:r>
    </w:p>
    <w:p w14:paraId="69B8913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68A7F958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ы обложки и иллюстраций к детской книге сказ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казка по выбору). Рисунок буквицы. Макет книги-игруш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овмещение изображения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и текста. Расположение иллю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орот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.</w:t>
      </w:r>
    </w:p>
    <w:p w14:paraId="0F15834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ительная отк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ытка. Открытка-пожелание. Ком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иц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крытки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щ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шрифта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рытк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я.</w:t>
      </w:r>
    </w:p>
    <w:p w14:paraId="475B151D" w14:textId="77777777" w:rsidR="00D62269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киз плаката или афиш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. Совмещение шрифта и изобра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ката.</w:t>
      </w:r>
    </w:p>
    <w:p w14:paraId="0C45C1D8" w14:textId="77777777" w:rsidR="009E224D" w:rsidRPr="00971A98" w:rsidRDefault="00D62269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ф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рисовк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рандашам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амят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е наблюдений и фотог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фий архитектурных достопримеч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льносте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рода.</w:t>
      </w:r>
    </w:p>
    <w:p w14:paraId="6B2A39C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пор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е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нтаст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шин.</w:t>
      </w:r>
    </w:p>
    <w:p w14:paraId="4DF898D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взаи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.</w:t>
      </w:r>
    </w:p>
    <w:p w14:paraId="550C0D1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киз маски для маскарад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: изображение лица — маски п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наж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рк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н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ом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.</w:t>
      </w:r>
    </w:p>
    <w:p w14:paraId="4A5F8399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D4866A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6D9758AE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н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рке»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уаш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рандаша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варел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мят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ю)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е: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авес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л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ци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цены)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акл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ы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казк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.</w:t>
      </w:r>
    </w:p>
    <w:p w14:paraId="6231EBA4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ая композиция «Праздник в городе». Гуашь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цветн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бумаге, возможно совмещение с наклейками в вид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аж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и.</w:t>
      </w:r>
    </w:p>
    <w:p w14:paraId="3029EA1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тюрморт из простых пре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метов с натуры или по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ю. «Натюрморт-автопортрет» из предме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тов, характер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ка.</w:t>
      </w:r>
    </w:p>
    <w:p w14:paraId="5306435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йзаж в живописи. Пе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едача в пейзаже состояний в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е. Выбор для изображени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я времени года, времени дня,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ндшаф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е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еро);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и.</w:t>
      </w:r>
    </w:p>
    <w:p w14:paraId="3251D89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 человека по памяти и представлению с опорой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у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втопортрете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че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ка, особенностей его лично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 с использованием выраз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он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щ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ста, особенностей пропорц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и мимики лица, характера ц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ого решения, сильного или мягкого контраста, вклю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.</w:t>
      </w:r>
    </w:p>
    <w:p w14:paraId="08EEE1FD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F60652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40164704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 игрушки из по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дручного нехудожественного ма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ала, придание ей одушевлённого образа (добавления дета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пны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ок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).</w:t>
      </w:r>
    </w:p>
    <w:p w14:paraId="31AF2BD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 сказочного персонажа на основе сюжета изв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ё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опластики.</w:t>
      </w:r>
    </w:p>
    <w:p w14:paraId="283274BC" w14:textId="77777777" w:rsidR="00D62269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 знаний о видах с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птуры (по назначению) и ж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льптуры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).</w:t>
      </w:r>
    </w:p>
    <w:p w14:paraId="32B513A9" w14:textId="77777777" w:rsidR="009E224D" w:rsidRPr="00971A98" w:rsidRDefault="00D62269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пка эскиза парковой скульптуры. Выражение пластик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ульптуре.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ластилином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линой.</w:t>
      </w:r>
    </w:p>
    <w:p w14:paraId="67BFF92F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AC7622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5E0D6974" w14:textId="77777777"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ёмы исполнения орнам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тов и выполнение эскизов ук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уд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н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ых промыслов Хохломы и Гжели (или в тради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4393679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ей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ппорт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фарет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чато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тампов.</w:t>
      </w:r>
    </w:p>
    <w:p w14:paraId="08F9437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кизы орнамента для рос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и платка: симметрия или ас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ия построения композиции, статика и динамика узо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ические чередования мотивов, наличие компози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тра, роспись по канве. Рассматривание павловопосад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тков.</w:t>
      </w:r>
    </w:p>
    <w:p w14:paraId="5D9E675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ирование (эскизы) декоратив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ных украшений в г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: ажурные ограды, украшения фонарей, скамеек, киоск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ставо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20EECA59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3D5811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14:paraId="30C61125" w14:textId="77777777"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рисовки исторически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х памятников и архитектурных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римечательност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л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 памяти, на основе использования фотографий и об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.</w:t>
      </w:r>
    </w:p>
    <w:p w14:paraId="398C7E5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оектирование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дово-парковог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о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ппликац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аж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нопласт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руч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ндивидуально)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н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раз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»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ела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омпозиционная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лейка-аппликация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аний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менто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родского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ранства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ны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див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уально).</w:t>
      </w:r>
    </w:p>
    <w:p w14:paraId="5DD8083A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3C0887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4C410112" w14:textId="77777777"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 в детских кни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х и дизайн детской книги.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атривание и обсужден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ие иллюстраций известных 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тор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.</w:t>
      </w:r>
    </w:p>
    <w:p w14:paraId="74D2EB5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 объектов окружающего мира — архитекту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лиц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ел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к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достопримечательности (по выбору учителя), их знач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.</w:t>
      </w:r>
    </w:p>
    <w:p w14:paraId="5A9ABC8C" w14:textId="77777777" w:rsidR="00D62269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ртуально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тешествие: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мятник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хитектуры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ск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кт-Петербург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зор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7D402830" w14:textId="77777777" w:rsidR="009E224D" w:rsidRPr="00971A98" w:rsidRDefault="00D62269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дожественные музеи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иртуальные путешествия в худ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ественные музеи: Государственная Третьяковская галере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й Эрмитаж, Государственный Русский музей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й</w:t>
      </w:r>
      <w:r w:rsidR="004D0A5B"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ей</w:t>
      </w:r>
      <w:r w:rsidR="004D0A5B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кусств</w:t>
      </w:r>
      <w:r w:rsidR="004D0A5B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. С. Пушкина. Экскурсии в местные художественные музе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 галереи. Виртуальные экскурсии в знаменитые зарубежны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е музеи (вы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 музеев — за учителем). Осозн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влекатель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сещ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еев;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ещ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е знаменитого музея как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е; интерес к коллекции м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ея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кусству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елом.</w:t>
      </w:r>
    </w:p>
    <w:p w14:paraId="2152B7C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я о видах пространственных ис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сств: виды опреде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ю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7D60BDA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Жан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пис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граф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ульпту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яю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к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фикация и сравнение содержания произведений сх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ртреты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йзаж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0357CB1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 о произведениях крупнейших отече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-пейзажистов: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шкина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витан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аврасов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.</w:t>
      </w:r>
      <w:r w:rsidR="00D62269"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.</w:t>
      </w:r>
      <w:r w:rsidR="00D62269"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ленов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уинджи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йв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овског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р.</w:t>
      </w:r>
    </w:p>
    <w:p w14:paraId="5A17FAA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 о произведениях крупнейших отече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истов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риков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пин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ов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64F83182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0903BB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584ECB9E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м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ен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пло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: покой (статика), разные направления и ритмы дви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брались, разбежались, догоняют, улетают и т. д.). Вмес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ятен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уэ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нок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тичек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61E64FD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 графическо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здание рисунка элемента ор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аттерна)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пировани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рат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торен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 том числе с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оворотами вокр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г оси рисунка, и создание ор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та, в основе которого рап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рт. Вариативное создание ор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.</w:t>
      </w:r>
    </w:p>
    <w:p w14:paraId="5B91534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зображение и изучение мимики лица в программе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).</w:t>
      </w:r>
    </w:p>
    <w:p w14:paraId="7134ADC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мещение с помощью графического редактора вектор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я, фотографии и шрифта для создания плаката ил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и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рытки.</w:t>
      </w:r>
    </w:p>
    <w:p w14:paraId="0CFB5CC0" w14:textId="77777777" w:rsidR="00593AC1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едактирование фотографий в программе </w:t>
      </w:r>
      <w:r w:rsidRPr="00971A98">
        <w:rPr>
          <w:rFonts w:ascii="Times New Roman" w:hAnsi="Times New Roman" w:cs="Times New Roman"/>
          <w:color w:val="000000" w:themeColor="text1"/>
        </w:rPr>
        <w:t>Pictu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anag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ркост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аст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ыщен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езк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.</w:t>
      </w:r>
    </w:p>
    <w:p w14:paraId="2221E0BB" w14:textId="77777777" w:rsidR="009E224D" w:rsidRPr="00971A98" w:rsidRDefault="00593AC1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ртуа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утешествия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е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еи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е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стные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08B73B81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87287F8" w14:textId="77777777" w:rsidR="009E224D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34 ч)</w:t>
      </w:r>
    </w:p>
    <w:p w14:paraId="5CD7399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47C84EE9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 линейной и воздушной перспективы: умень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змера изображения по мере 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ления от первого плана, смя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астов.</w:t>
      </w:r>
    </w:p>
    <w:p w14:paraId="6A88155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ловека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взаим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шение частей фигуры,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ередача движения фигуры на п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ст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а: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дяща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щ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.</w:t>
      </w:r>
    </w:p>
    <w:p w14:paraId="01A681A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е изображение героев былин, древних легенд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а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.</w:t>
      </w:r>
    </w:p>
    <w:p w14:paraId="6BC859C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е города — т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атическая графическая композ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я; использование каранда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а, мелков, фломастеров (смеш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а).</w:t>
      </w:r>
    </w:p>
    <w:p w14:paraId="00290209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03FD11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6B450D36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имати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жных композиций (горн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ый, степной, среднерусский лан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фт).</w:t>
      </w:r>
    </w:p>
    <w:p w14:paraId="5318BF2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ные изображения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еловека по представлению и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юдени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м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т, двойной портрет матери и ребёнка, портрет пожил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а, детский портрет или автопортрет, портрет персонаж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з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и).</w:t>
      </w:r>
    </w:p>
    <w:p w14:paraId="7769788E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ие многофигур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композиции: коллективно со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анные панно-аппликации 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 индивидуальных рисунков и 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анных персонажей на темы праздников народов мира или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гендам.</w:t>
      </w:r>
    </w:p>
    <w:p w14:paraId="2442CD6F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1CFD9E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0DE6CD02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ульптурны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а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я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м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ьны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ами.</w:t>
      </w:r>
    </w:p>
    <w:p w14:paraId="6A537CA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м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ю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ин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ной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тельност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гизм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едите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ы.</w:t>
      </w:r>
    </w:p>
    <w:p w14:paraId="1FE1CB9E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44D21A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0E11A2F2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наменты разных народ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. Подчинённость орнамента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ботк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ко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г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ется.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ов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ых мотивов в орнаментах разных народов. Орнаменты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е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ях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е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55A4E12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ов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Д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ян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ьб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ь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ни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э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б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а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в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ор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315D5FD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наментальное украшен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каменной архитектуры в памя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х русской культуры, ка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менная резьба, росписи стен, 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цы.</w:t>
      </w:r>
    </w:p>
    <w:p w14:paraId="6632A56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ный костюм. Русский народный праздничный костю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рег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е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в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оры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лови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юм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чин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.</w:t>
      </w:r>
    </w:p>
    <w:p w14:paraId="40013D2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с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ю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.</w:t>
      </w:r>
    </w:p>
    <w:p w14:paraId="0A9328D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воеобраз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.</w:t>
      </w:r>
    </w:p>
    <w:p w14:paraId="4A9220EF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3065B7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14:paraId="05EF1077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я традиционных народных жилищ, их связь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ой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ны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мня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рт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 устройство (каркасный дом); изображение 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ищ.</w:t>
      </w:r>
    </w:p>
    <w:p w14:paraId="3F5755D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янная изба, её конструкция и декор. Модел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б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ап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кации её фасада и традиционного декора. Понимание тес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 красоты и пользы, функционального и декоративного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я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б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вор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к.</w:t>
      </w:r>
    </w:p>
    <w:p w14:paraId="1485AE5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струкц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д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м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а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д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ф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комар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ав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пол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бор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а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инанта.</w:t>
      </w:r>
    </w:p>
    <w:p w14:paraId="677E1C2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 архитектурной конструкции храмовых построе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родо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й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греческий храм, готический или романский собо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р, 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ь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года.</w:t>
      </w:r>
    </w:p>
    <w:p w14:paraId="6C0A776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русского города. Кре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остные стены и башни, торг,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д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дрос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е.</w:t>
      </w:r>
    </w:p>
    <w:p w14:paraId="6894957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значения для современных людей сохра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я.</w:t>
      </w:r>
    </w:p>
    <w:p w14:paraId="27361234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0651BE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21ED0E12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 В. М. Васнец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ова, Б. М. Кустодиева, А. М. 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нецова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593AC1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593AC1"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рикова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овина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ецианова,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бушкин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593AC1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либи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</w:p>
    <w:p w14:paraId="1E417A2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 произведений великих европейских художников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онардо да Винчи, Рафаэля, Рембрандта, Пикассо (и друг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50F79A5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амятники древнерусского каменного зодчества: Московск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мль, Новгородский детинец, Псковский кром, Казан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ремл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(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с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рхитектур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плексов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ом числе монастырских). Памятники русского деревя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дчества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ы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ров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жи.</w:t>
      </w:r>
    </w:p>
    <w:p w14:paraId="45E988B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Художественная культура 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х эпох и народов.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я об архитектурных, декоративных и изобраз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 в культуре Древней Греции, других культу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го мира. Архитектурные памятники Западной Европ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них веков и эпохи Во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зрождения. Произведения предм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-пространственной культуры, составляющие исто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, осн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.</w:t>
      </w:r>
    </w:p>
    <w:p w14:paraId="2B2FF29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и национальным героям. Памятник К. Минину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Д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арскому скульптора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. П. Мартоса в Москве. Мемо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самбли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ил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извест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лда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кве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тник-ансамбль «Героям Сталинг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радской битвы» на Мам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ган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697B21BD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3CA2C0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6E08A0C6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Paint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ней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воздушной перспективы: изображение линии горизонта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 схода, перспективных сокращений, цвето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вых и т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й.</w:t>
      </w:r>
    </w:p>
    <w:p w14:paraId="5C0CB2A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елирование в графиче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м редакторе с помощью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естьянского деревянного дома (избы) и различных вариан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 устройства. Моделирование конструкции разных видов тр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ищ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юрта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касны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).</w:t>
      </w:r>
    </w:p>
    <w:p w14:paraId="6E2EB21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елирование в графиче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м редакторе с помощью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 геометрических фигур конструкций храмовых зда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 культур: каменный православный собор, гот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манск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год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еть.</w:t>
      </w:r>
    </w:p>
    <w:p w14:paraId="10722A9E" w14:textId="77777777" w:rsidR="00593AC1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е в графическом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едакторе с помощью геометрич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линей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порц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ло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, изображение различных фаз движения. Создание ани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хемати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).</w:t>
      </w:r>
    </w:p>
    <w:p w14:paraId="06D9AD5E" w14:textId="77777777" w:rsidR="009E224D" w:rsidRPr="00971A98" w:rsidRDefault="00593AC1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ация простого дви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нарисованной фигурки: загр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ить две фазы движения фигурки в виртуальный редактор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GIF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-анимаци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хранить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стое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вторяющееся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ви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исунка.</w:t>
      </w:r>
    </w:p>
    <w:p w14:paraId="67DCAAF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оздание компьютерной презентации в программе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PowerPoint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тему архитектуры, деко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ративного и изобразительного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ств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</w:p>
    <w:p w14:paraId="1796B77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иртуальные тематиче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ские путешествия по 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я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</w:p>
    <w:p w14:paraId="0C08465E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4A0D548" w14:textId="14B7156C" w:rsidR="009E224D" w:rsidRPr="00971A98" w:rsidRDefault="004D0A5B" w:rsidP="00890A05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ЛАНИРУЕМЫЕ РЕЗУЛЬТАТЫ ОСВОЕНИЯ</w:t>
      </w:r>
      <w:r w:rsidR="00E13571" w:rsidRPr="00E1357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ЧЕБНОГО ПРЕДМЕТА «ИЗОБРАЗИТЕЛЬНОЕ ИСКУССТВО» НА УРОВНЕ НАЧАЛЬНОГО ОБЩЕГО ОБРАЗОВАНИЯ</w:t>
      </w:r>
    </w:p>
    <w:p w14:paraId="192305B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ЛИЧНОСТНЫЕ РЕЗУЛЬТАТЫ</w:t>
      </w:r>
    </w:p>
    <w:p w14:paraId="6FA03B03" w14:textId="77777777" w:rsidR="009E224D" w:rsidRPr="00971A98" w:rsidRDefault="004D0A5B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центре примерной прог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ммы по изобразительному иск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 в соответствии с ФГОС начального образования находи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ое развитие обучающихся, приобщение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х к росси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м традиционным духовн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м ценностям, а также социал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.</w:t>
      </w:r>
    </w:p>
    <w:p w14:paraId="7104DEF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ограмма призвана обеспечить достижение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ми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:</w:t>
      </w:r>
    </w:p>
    <w:p w14:paraId="62EBAEA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я и ценностного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тношения к своей Родине —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и;</w:t>
      </w:r>
    </w:p>
    <w:p w14:paraId="0699458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но-смысловые ориентации и установки, отражающ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-личностные позиции и социально значи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;</w:t>
      </w:r>
    </w:p>
    <w:p w14:paraId="410CBFE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уховно-нравственное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;</w:t>
      </w:r>
    </w:p>
    <w:p w14:paraId="212AF0CA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тивацию к познанию и о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чению, готовность к самораз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ю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тивному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ию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циально-значимой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;</w:t>
      </w:r>
    </w:p>
    <w:p w14:paraId="0764302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итивный опыт участия в творческой деятельност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ост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ным на принципах нравст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нности и гуманизма, уваж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ого отношения и интереса 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культурным традициям и твор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.</w:t>
      </w:r>
    </w:p>
    <w:p w14:paraId="2997250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атриотическое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через осв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школьниками содержа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ния традиций отечественной 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ы, выраженной в её архитектуре, народном, декоративно-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кладном и изобразительно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скусстве. Урок искусства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ыва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риотиз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ларати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приятия и освоения в личной художествен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др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лож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.</w:t>
      </w:r>
    </w:p>
    <w:p w14:paraId="26752D0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Гражданск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чу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 личной причастности к жизни общества и созид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щ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спо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ет пониманию особенно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й жизни разных народов и к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ал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ю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худо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-твор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ую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 человека, станов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лению чувства личной ответ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.</w:t>
      </w:r>
    </w:p>
    <w:p w14:paraId="784C4B90" w14:textId="0A716650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890A05">
        <w:rPr>
          <w:rFonts w:ascii="Times New Roman" w:hAnsi="Times New Roman" w:cs="Times New Roman"/>
          <w:i/>
          <w:color w:val="000000" w:themeColor="text1"/>
          <w:lang w:val="ru-RU"/>
        </w:rPr>
        <w:t>Духовно-нравственное</w:t>
      </w:r>
      <w:r w:rsidRPr="00890A05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890A05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Pr="00890A05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890A05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стержнем</w:t>
      </w:r>
      <w:r w:rsidRPr="00890A05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593AC1" w:rsidRPr="00890A05">
        <w:rPr>
          <w:rFonts w:ascii="Times New Roman" w:hAnsi="Times New Roman" w:cs="Times New Roman"/>
          <w:color w:val="000000" w:themeColor="text1"/>
          <w:lang w:val="ru-RU"/>
        </w:rPr>
        <w:t>ху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дожественного</w:t>
      </w:r>
      <w:r w:rsidRPr="00890A05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890A05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обучающегося,</w:t>
      </w:r>
      <w:r w:rsidRPr="00890A05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приобщения</w:t>
      </w:r>
      <w:r w:rsidRPr="00890A05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890A05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890A05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593AC1" w:rsidRPr="00890A05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кусству как сфере, конц</w:t>
      </w:r>
      <w:r w:rsidR="00593AC1" w:rsidRPr="00890A05">
        <w:rPr>
          <w:rFonts w:ascii="Times New Roman" w:hAnsi="Times New Roman" w:cs="Times New Roman"/>
          <w:color w:val="000000" w:themeColor="text1"/>
          <w:lang w:val="ru-RU"/>
        </w:rPr>
        <w:t>ентрирующей в себе духовно-нрав</w:t>
      </w:r>
      <w:r w:rsidRPr="00890A05">
        <w:rPr>
          <w:rFonts w:ascii="Times New Roman" w:hAnsi="Times New Roman" w:cs="Times New Roman"/>
          <w:color w:val="000000" w:themeColor="text1"/>
          <w:w w:val="95"/>
          <w:lang w:val="ru-RU"/>
        </w:rPr>
        <w:t>ственн</w:t>
      </w:r>
      <w:r w:rsidR="00890A05" w:rsidRPr="00890A05">
        <w:rPr>
          <w:rFonts w:ascii="Times New Roman" w:hAnsi="Times New Roman" w:cs="Times New Roman"/>
          <w:color w:val="000000" w:themeColor="text1"/>
          <w:w w:val="95"/>
          <w:lang w:val="ru-RU"/>
        </w:rPr>
        <w:t>ый</w:t>
      </w:r>
      <w:r w:rsidRPr="00890A05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оиск человечества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е задания направлены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внутреннего мира обучающегося и воспитание 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-образной, ч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увственной сферы. Занятия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м помогают школьнику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рести социально значимые з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вор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ознания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 ка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 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а общества.</w:t>
      </w:r>
    </w:p>
    <w:p w14:paraId="21FBC91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Эстетическ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ейш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ие развития социально значимых отношений обучающихс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ормирования представлений о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рекрасном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безобразном, 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оком и низком. Эстетичес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е воспитание способствует фо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ровани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еннос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иентац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тнош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кружающи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емл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ю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у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м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ю.</w:t>
      </w:r>
    </w:p>
    <w:p w14:paraId="535EB29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Ценности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знавательной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еятельности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оспитываю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ашен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ы. Происходит это в процессе развития навыков восприят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художественной рефл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ексии своих наблюдений в худож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твенно-творческ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 Навыки 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 развиваются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 выполнении заданий культур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о-историческо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правленности.</w:t>
      </w:r>
    </w:p>
    <w:p w14:paraId="72F694B6" w14:textId="77777777" w:rsidR="00C04C7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Экологическ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сход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худо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-эстетического наблю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 природы и её образа в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едениях искусства. Форми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ние эстетических чу</w:t>
      </w:r>
      <w:proofErr w:type="gramStart"/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тв сп</w:t>
      </w:r>
      <w:proofErr w:type="gramEnd"/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ует активному неприятию действий, приносящих вре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.</w:t>
      </w:r>
    </w:p>
    <w:p w14:paraId="78B3F0FE" w14:textId="77777777" w:rsidR="009E224D" w:rsidRPr="00971A98" w:rsidRDefault="00C04C7F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рудово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вляется в процессе личной ху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жественно-творческой работы по освоению художе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ов и удовлетвор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 от создания реального, практ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дукта.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спитываются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proofErr w:type="gramStart"/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ем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стич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т</w:t>
      </w:r>
      <w:proofErr w:type="gramEnd"/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, упорство, творческая инициатива, понимание эстетик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рудовой деятельности. Важны также умения сотрудничать с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ами, работат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команде, выполнять коллекти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язат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ребования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ределённым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ям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е.</w:t>
      </w:r>
    </w:p>
    <w:p w14:paraId="2A312940" w14:textId="77777777" w:rsidR="009E224D" w:rsidRPr="00971A98" w:rsidRDefault="004D0A5B" w:rsidP="0041663B">
      <w:pPr>
        <w:tabs>
          <w:tab w:val="left" w:pos="709"/>
        </w:tabs>
        <w:spacing w:before="16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</w:rPr>
        <w:t>РЕЗУЛЬТАТЫ</w:t>
      </w:r>
    </w:p>
    <w:p w14:paraId="3B084229" w14:textId="77777777" w:rsidR="009E224D" w:rsidRPr="00971A98" w:rsidRDefault="004D0A5B" w:rsidP="00E91651">
      <w:pPr>
        <w:pStyle w:val="a7"/>
        <w:numPr>
          <w:ilvl w:val="0"/>
          <w:numId w:val="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владение универсальными познавательными действиями</w:t>
      </w:r>
    </w:p>
    <w:p w14:paraId="46DEE46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енные представления и сенсорные способности:</w:t>
      </w:r>
    </w:p>
    <w:p w14:paraId="6FEE1903" w14:textId="77777777" w:rsidR="009E224D" w:rsidRPr="00971A98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ции;</w:t>
      </w:r>
    </w:p>
    <w:p w14:paraId="1C428C1E" w14:textId="77777777" w:rsidR="009E224D" w:rsidRPr="00971A98" w:rsidRDefault="004D0A5B" w:rsidP="0041663B">
      <w:pPr>
        <w:pStyle w:val="a3"/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инант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характер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)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зуаль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;</w:t>
      </w:r>
    </w:p>
    <w:p w14:paraId="4006107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оскостны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ранственны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ям;</w:t>
      </w:r>
    </w:p>
    <w:p w14:paraId="43B2C6E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ссоциатив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зуальны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;</w:t>
      </w:r>
    </w:p>
    <w:p w14:paraId="3C864B3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поставля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о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имом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е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е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кции;</w:t>
      </w:r>
    </w:p>
    <w:p w14:paraId="06FF492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орциональные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утр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;</w:t>
      </w:r>
    </w:p>
    <w:p w14:paraId="0AA6396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общ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;</w:t>
      </w:r>
    </w:p>
    <w:p w14:paraId="25F51543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 и анализиров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ать ритмические отношения в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стве и в изображении (в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альном образе) на устано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ях;</w:t>
      </w:r>
    </w:p>
    <w:p w14:paraId="463D73F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бстрагировать образ реальности при построении пло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;</w:t>
      </w:r>
    </w:p>
    <w:p w14:paraId="3E95E52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тональные отн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ошения (тёмное — светлое)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стве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х;</w:t>
      </w:r>
    </w:p>
    <w:p w14:paraId="1783F12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 и анализироват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ь эмоциональное воздействие ц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ых отношений в пространс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енной среде и плоскостном и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жении.</w:t>
      </w:r>
    </w:p>
    <w:p w14:paraId="3BC6B6DD" w14:textId="77777777" w:rsidR="00C04C7F" w:rsidRPr="00971A98" w:rsidRDefault="00C04C7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1620C6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Базовые логические и исследовательские действия:</w:t>
      </w:r>
    </w:p>
    <w:p w14:paraId="3981EC1C" w14:textId="77777777" w:rsidR="00C04C7F" w:rsidRPr="00971A98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ск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перимент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оцессе освоения выраз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ительных свойств различных 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;</w:t>
      </w:r>
    </w:p>
    <w:p w14:paraId="484BC636" w14:textId="77777777" w:rsidR="009E224D" w:rsidRPr="00971A98" w:rsidRDefault="00C04C7F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являть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вор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ксперимента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сс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й;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ские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налит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ределён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ановок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и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кусства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рхитектур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дуктов</w:t>
      </w:r>
      <w:r w:rsidR="004D0A5B"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тва;</w:t>
      </w:r>
    </w:p>
    <w:p w14:paraId="1DFFEFDE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наблюдения для получения информации 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ях объектов и состояния природы, предметного мир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;</w:t>
      </w:r>
    </w:p>
    <w:p w14:paraId="7EA1E0D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и оцениват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ь с позиций эстетических кате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й явления природы и предметно-пространственную сре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14:paraId="233BF6C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ески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тическим и другим учебным установкам по результата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;</w:t>
      </w:r>
    </w:p>
    <w:p w14:paraId="4E779D4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 знаково-симв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ические средства для со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тив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й;</w:t>
      </w:r>
    </w:p>
    <w:p w14:paraId="5DDA0E0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ифицировать произвед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искусства по видам и, с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енно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</w:p>
    <w:p w14:paraId="1158FCD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 прои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зведения изобразительного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 по жанрам в качестве инструмента анализа содерж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;</w:t>
      </w:r>
    </w:p>
    <w:p w14:paraId="1DE84C8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авить и использовать в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опросы как исследовательский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мен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я.</w:t>
      </w:r>
    </w:p>
    <w:p w14:paraId="73CB8B29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</w:p>
    <w:p w14:paraId="62A69AB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Работа с информацией:</w:t>
      </w:r>
    </w:p>
    <w:p w14:paraId="2C8AD512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ы;</w:t>
      </w:r>
    </w:p>
    <w:p w14:paraId="651CE4E9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иями;</w:t>
      </w:r>
    </w:p>
    <w:p w14:paraId="2086A28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ов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ы Интернета, цифровы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электронные средства, справ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и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бом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;</w:t>
      </w:r>
    </w:p>
    <w:p w14:paraId="6815CD6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, интерпрет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ровать, обобщать и систематиз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х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х;</w:t>
      </w:r>
    </w:p>
    <w:p w14:paraId="27753F9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нн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ах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зентациях;</w:t>
      </w:r>
    </w:p>
    <w:p w14:paraId="58151131" w14:textId="77777777" w:rsidR="00C04C7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виртуальные путешествия по архитектурн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ам, в отечествен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ные художественные музеи и за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жные художественные музеи (галереи) на основе установо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естов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;</w:t>
      </w:r>
    </w:p>
    <w:p w14:paraId="3B416B61" w14:textId="77777777" w:rsidR="009E224D" w:rsidRPr="00971A98" w:rsidRDefault="00C04C7F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людать правила информационно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безопасности при раб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ет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тернет.</w:t>
      </w:r>
    </w:p>
    <w:p w14:paraId="57C13543" w14:textId="77777777" w:rsidR="00C04C7F" w:rsidRPr="00971A98" w:rsidRDefault="004D0A5B" w:rsidP="00E91651">
      <w:pPr>
        <w:pStyle w:val="a7"/>
        <w:numPr>
          <w:ilvl w:val="0"/>
          <w:numId w:val="43"/>
        </w:numPr>
        <w:tabs>
          <w:tab w:val="left" w:pos="442"/>
          <w:tab w:val="left" w:pos="709"/>
        </w:tabs>
        <w:spacing w:before="15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 универсальными коммуникативными действиями</w:t>
      </w:r>
    </w:p>
    <w:p w14:paraId="2A25410E" w14:textId="77777777" w:rsidR="009E224D" w:rsidRPr="00971A98" w:rsidRDefault="004D0A5B" w:rsidP="0041663B">
      <w:pPr>
        <w:tabs>
          <w:tab w:val="left" w:pos="442"/>
          <w:tab w:val="left" w:pos="709"/>
        </w:tabs>
        <w:spacing w:before="15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бучающиеся должны овладеть следующими действиями: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о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ого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="00C04C7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ог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автор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итель)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олениями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ами;</w:t>
      </w:r>
    </w:p>
    <w:p w14:paraId="723D7745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 диалог и участвов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ать в дискуссии, проявляя уваж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ль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понента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поста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 суждениями участников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общения, выявляя и корректно 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ивая свои позиции в оце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ке и понимании обсуждаемого я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я;</w:t>
      </w:r>
    </w:p>
    <w:p w14:paraId="3B15935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еш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фликт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иц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ё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терес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45C1710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монстрировать и объяснять результаты своего творческого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;</w:t>
      </w:r>
    </w:p>
    <w:p w14:paraId="2919006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 произведени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детского художественного тв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а с позиций их содержания и в соответствии с 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;</w:t>
      </w:r>
    </w:p>
    <w:p w14:paraId="3F30CBA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вать своё и чужое право на ошибку, развивать сво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пособности сопереживать,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понимать намерения и переж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</w:p>
    <w:p w14:paraId="4E02936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заимодействовать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ать в процессе коллектив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 принимать цель совместной деятельности и стро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вариватьс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я, подчиняться, ответственно относиться к своей задаче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.</w:t>
      </w:r>
    </w:p>
    <w:p w14:paraId="53DD8AF1" w14:textId="77777777" w:rsidR="00C04C7F" w:rsidRPr="00971A98" w:rsidRDefault="004D0A5B" w:rsidP="00E91651">
      <w:pPr>
        <w:pStyle w:val="a7"/>
        <w:numPr>
          <w:ilvl w:val="0"/>
          <w:numId w:val="43"/>
        </w:numPr>
        <w:tabs>
          <w:tab w:val="left" w:pos="440"/>
          <w:tab w:val="left" w:pos="709"/>
        </w:tabs>
        <w:spacing w:before="14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м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гулятивным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действиями</w:t>
      </w:r>
    </w:p>
    <w:p w14:paraId="7528260D" w14:textId="77777777" w:rsidR="00C04C7F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бучающиеся должны овладеть следующими действиями: внимательно относиться и выполнять учебные задачи, </w:t>
      </w:r>
      <w:r w:rsidR="00C04C7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ленные учителем;</w:t>
      </w:r>
    </w:p>
    <w:p w14:paraId="2048AD2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последовательность учебных действий при в</w:t>
      </w:r>
      <w:r w:rsidR="00C04C7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по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и задания;</w:t>
      </w:r>
    </w:p>
    <w:p w14:paraId="1F2737F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 сохраняя порядок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окружающем пространстве и б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н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яс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м;</w:t>
      </w:r>
    </w:p>
    <w:p w14:paraId="3E9BACB1" w14:textId="77777777" w:rsidR="00C04C7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eastAsia="Trebuchet MS" w:hAnsi="Times New Roman" w:cs="Times New Roman"/>
          <w:color w:val="000000" w:themeColor="text1"/>
          <w:w w:val="9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свои действия с планируемыми результата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контроль свое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й деятельности в процессе 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.</w:t>
      </w:r>
    </w:p>
    <w:p w14:paraId="753CDC96" w14:textId="77777777" w:rsidR="00C04C7F" w:rsidRPr="00971A98" w:rsidRDefault="00C04C7F" w:rsidP="0041663B">
      <w:pPr>
        <w:pStyle w:val="a3"/>
        <w:tabs>
          <w:tab w:val="left" w:pos="709"/>
        </w:tabs>
        <w:ind w:left="0" w:right="0" w:firstLine="567"/>
        <w:rPr>
          <w:rFonts w:ascii="Times New Roman" w:eastAsia="Trebuchet MS" w:hAnsi="Times New Roman" w:cs="Times New Roman"/>
          <w:color w:val="000000" w:themeColor="text1"/>
          <w:w w:val="90"/>
          <w:lang w:val="ru-RU"/>
        </w:rPr>
      </w:pPr>
    </w:p>
    <w:p w14:paraId="3AE761FA" w14:textId="77777777" w:rsidR="009E224D" w:rsidRPr="00971A98" w:rsidRDefault="00C04C7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ДМЕТНЫЕ РЕЗУЛЬТАТЫ</w:t>
      </w:r>
    </w:p>
    <w:p w14:paraId="59A6747B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сформулированы по годам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основе модульного построения содержания в 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Приложением № 8 к Фед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еральному государственному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утверждённому приказом 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нистерства просвещения 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14:paraId="61CF8985" w14:textId="77777777" w:rsidR="009E224D" w:rsidRPr="00971A98" w:rsidRDefault="004D0A5B" w:rsidP="00E91651">
      <w:pPr>
        <w:pStyle w:val="a7"/>
        <w:numPr>
          <w:ilvl w:val="0"/>
          <w:numId w:val="25"/>
        </w:numPr>
        <w:tabs>
          <w:tab w:val="left" w:pos="352"/>
          <w:tab w:val="left" w:pos="709"/>
        </w:tabs>
        <w:spacing w:before="16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14:paraId="71DB904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одуль «Графика»</w:t>
      </w:r>
    </w:p>
    <w:p w14:paraId="0F3BC3C6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навыки при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менения свой</w:t>
      </w:r>
      <w:proofErr w:type="gramStart"/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ств пр</w:t>
      </w:r>
      <w:proofErr w:type="gramEnd"/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остых граф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усл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я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.</w:t>
      </w:r>
    </w:p>
    <w:p w14:paraId="02D248B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ичны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нка на основе знакомства со средствами изобраз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583B65E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анали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еского наблюдения формы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, опыт обобщения и геометризации наблюдаемой ф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у.</w:t>
      </w:r>
    </w:p>
    <w:p w14:paraId="79C0F9D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лоского)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ы.</w:t>
      </w:r>
    </w:p>
    <w:p w14:paraId="7B3E141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иться анализировать соотношения пропорций, визуальн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н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.</w:t>
      </w:r>
    </w:p>
    <w:p w14:paraId="1796500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ич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он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е.</w:t>
      </w:r>
    </w:p>
    <w:p w14:paraId="7C8854D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тикаль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изонталь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.</w:t>
      </w:r>
    </w:p>
    <w:p w14:paraId="152B761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учебную задачу, поставленную учителем,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 её в своей практи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ческой художественной 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.</w:t>
      </w:r>
    </w:p>
    <w:p w14:paraId="3F5E8DB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 обсуждать результаты своей практической работы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 товарищей с позиций соответствия их поставл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иц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ног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сунк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графических средств его выражения (в рамках программ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).</w:t>
      </w:r>
    </w:p>
    <w:p w14:paraId="296EE618" w14:textId="77777777" w:rsidR="00C04C7F" w:rsidRPr="00971A98" w:rsidRDefault="00C04C7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1E7DE6E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5F112BD9" w14:textId="77777777" w:rsidR="009E224D" w:rsidRPr="00971A98" w:rsidRDefault="004D0A5B" w:rsidP="0041663B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гуашь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.</w:t>
      </w:r>
    </w:p>
    <w:p w14:paraId="30CC198C" w14:textId="77777777" w:rsidR="004A3F46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три основных цвет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а; обсуждать и называть ассоц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, которые рождает каждый цвет.</w:t>
      </w:r>
    </w:p>
    <w:p w14:paraId="20FCD10D" w14:textId="77777777" w:rsidR="009E224D" w:rsidRPr="00971A98" w:rsidRDefault="004A3F46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навать эмоциональ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е звучание цвета и уметь форм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ровать своё мнение с 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й на опыт жизненных ассоци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ий.</w:t>
      </w:r>
    </w:p>
    <w:p w14:paraId="1DEC944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обрет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 экспе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риментирования, исследования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ш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14:paraId="18001B6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з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чатления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ан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ом.</w:t>
      </w:r>
    </w:p>
    <w:p w14:paraId="57279163" w14:textId="77777777"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401567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625DC780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анали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тического наблюдения, поиска 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ительных образных объём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форм в природе (облака, к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яги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д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42BB57E9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первичные пр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иёмы лепки из пластилина, при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тать представления о це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лостной форме в объёмном из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и.</w:t>
      </w:r>
    </w:p>
    <w:p w14:paraId="28285A6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владевать первичными 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ами бумагопластики — соз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объёмных форм из бумаг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утём её складывания, надре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ручива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2F207284" w14:textId="77777777"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AD5F0A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4C7EAB3C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ть рассматривать и эст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ически характеризовать раз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примеры узоров в природе (в условиях урока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фотографий); приводить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им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ры, сопоставлять и искать ас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ации с орнаментами в пр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изведениях декоративно-прикл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.</w:t>
      </w:r>
    </w:p>
    <w:p w14:paraId="327BF1D7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виды орнаментов по изобразительным мотивам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ительны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малистические.</w:t>
      </w:r>
    </w:p>
    <w:p w14:paraId="57F9A52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иться использовать п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равила симметрии в своей худ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1F4210D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создания орнаментальной декоратив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 (стилизованн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ой: декоративный цветок или п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а).</w:t>
      </w:r>
    </w:p>
    <w:p w14:paraId="448D57C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7D6E672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представ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ления о глиняных игрушках оте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ых народных художественных промыслов (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ымковская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гопольск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м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ых промыслов) и опыт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 художественн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а.</w:t>
      </w:r>
    </w:p>
    <w:p w14:paraId="0F7843E6" w14:textId="77777777" w:rsidR="004A3F46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расту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готовк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.</w:t>
      </w:r>
    </w:p>
    <w:p w14:paraId="13D1846E" w14:textId="77777777" w:rsidR="004A3F46" w:rsidRPr="00971A98" w:rsidRDefault="004A3F46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</w:p>
    <w:p w14:paraId="67D23A70" w14:textId="77777777" w:rsidR="009E224D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дуль «Архитектура»</w:t>
      </w:r>
    </w:p>
    <w:p w14:paraId="0718C9A9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ссматривать различные 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 архитектуры в ок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ющ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тография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)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анализи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 и характеризовать особе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ости и составные части расс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ваем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й.</w:t>
      </w:r>
    </w:p>
    <w:p w14:paraId="5CFD0C3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риёмы конструирования из бумаги, склад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.</w:t>
      </w:r>
    </w:p>
    <w:p w14:paraId="72CB9B09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обрет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 прост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ранственного макетирования (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чный город) в форме коллективной игровой деятельности.</w:t>
      </w:r>
    </w:p>
    <w:p w14:paraId="0807936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представления о конструктивной основе люб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ичны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я.</w:t>
      </w:r>
    </w:p>
    <w:p w14:paraId="25AF401F" w14:textId="77777777"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F3BAD5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3F75D8C5" w14:textId="77777777" w:rsidR="009E224D" w:rsidRPr="00971A98" w:rsidRDefault="004D0A5B" w:rsidP="0041663B">
      <w:pPr>
        <w:pStyle w:val="a3"/>
        <w:tabs>
          <w:tab w:val="left" w:pos="709"/>
        </w:tabs>
        <w:spacing w:before="5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сматривать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иц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ро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ко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располо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сте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.</w:t>
      </w:r>
    </w:p>
    <w:p w14:paraId="2709C23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эстетич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ого наблюдения природы на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е эмоциональных впечатлений с учётом учебных задач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зуа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к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.</w:t>
      </w:r>
    </w:p>
    <w:p w14:paraId="3C6C070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художественного наблюдения предмет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 жизни человека в за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висимости от поставленной ан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е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становки).</w:t>
      </w:r>
    </w:p>
    <w:p w14:paraId="1757667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опыт эстетического восприятия и анали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к.</w:t>
      </w:r>
    </w:p>
    <w:p w14:paraId="0F03074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еского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ковой картиной, понимать значение зрительских ум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пециальных знаний; приобретать опыт восприятия картин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.</w:t>
      </w:r>
      <w:r w:rsidR="004A3F46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="004A3F46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снецов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убе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,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 ярко выраженным эмоциональным настроение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юрмор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г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сса).</w:t>
      </w:r>
    </w:p>
    <w:p w14:paraId="0239ED2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новый опыт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осприятия художественных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й в детских книгах и отношения к ним в 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кой.</w:t>
      </w:r>
    </w:p>
    <w:p w14:paraId="034CC9C4" w14:textId="77777777"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3E525B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78E3DEB2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созда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ния фотографий с целью эсте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направлен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.</w:t>
      </w:r>
    </w:p>
    <w:p w14:paraId="58E33E56" w14:textId="77777777" w:rsidR="004A3F46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обсуждения фотографий с точки зр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го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делан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нимок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кольк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о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дре.</w:t>
      </w:r>
    </w:p>
    <w:p w14:paraId="20DB43D5" w14:textId="77777777" w:rsidR="004A3F46" w:rsidRPr="00971A98" w:rsidRDefault="004A3F46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6C60D03" w14:textId="77777777" w:rsidR="009E224D" w:rsidRPr="00971A98" w:rsidRDefault="004A3F46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2 К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АСС</w:t>
      </w:r>
    </w:p>
    <w:p w14:paraId="46EDDC4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2E28150A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сваи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приёмы работы новыми граф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ми художественными ма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иалами; осваивать выраз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свойства твёрдых, сухих, мягких и жидких граф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.</w:t>
      </w:r>
    </w:p>
    <w:p w14:paraId="52BBEF88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навыки изо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бражения на основе разной по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о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и.</w:t>
      </w:r>
    </w:p>
    <w:p w14:paraId="0EE1188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владе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нят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«ритм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выка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че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зации изображения как 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бходимой композиционной ос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.</w:t>
      </w:r>
    </w:p>
    <w:p w14:paraId="6C7626D7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навык визуального сравнения простран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, приобретать умен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ия соотносить пропорции в рису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тиц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ск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чатл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).</w:t>
      </w:r>
    </w:p>
    <w:p w14:paraId="0BBCEA5D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иобретать умение вести 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сунок с натуры, видеть про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объекта, расположение его в пространстве; располаг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ст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блюд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ап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ос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в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триховки.</w:t>
      </w:r>
    </w:p>
    <w:p w14:paraId="6977A6C2" w14:textId="77777777"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E454A6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33450B4B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навыки работы цветом, навыки смешения красок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тозное плотное и прозрачное нанесение краски; осваи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й характер мазков и движений кистью, навыки созд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ур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ющ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аши.</w:t>
      </w:r>
    </w:p>
    <w:p w14:paraId="7ACF11F6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вар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рач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ой.</w:t>
      </w:r>
    </w:p>
    <w:p w14:paraId="74F102C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ч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тенк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14:paraId="5D04623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и сравнивать тём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и светлые оттенки цвета;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белой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ёр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из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а).</w:t>
      </w:r>
    </w:p>
    <w:p w14:paraId="0C397ED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о делении цветов на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ёплые и холодные; уметь раз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ёпл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лод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тенк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14:paraId="14C3352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эмоциональную в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разительность цвета: цвет зв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й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ркий,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достный;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гкий,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глухой»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рач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1FD9E99D" w14:textId="77777777" w:rsidR="004A3F46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создания пейзажей, передающих раз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огод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уман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оз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я.</w:t>
      </w:r>
    </w:p>
    <w:p w14:paraId="05E3EF79" w14:textId="77777777" w:rsidR="009E224D" w:rsidRPr="00971A98" w:rsidRDefault="004A3F46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ть в изображении сказочных персонажей выразить 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арактер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герои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азок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брые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лые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ежные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озные);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уждать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ъяснять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ким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м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далось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казать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арактер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азочных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сонажей.</w:t>
      </w:r>
    </w:p>
    <w:p w14:paraId="1466BAB8" w14:textId="77777777"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415DC7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15B6AC5A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комиться с тради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ционными игрушками одного из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тельность лепки игр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ушки в традициях выбранного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а; выполнить в технике лепки фигурку сказочного звер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мотивам традиций выбра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ого промысла (по выбору: фи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вска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башевска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гопольска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мковск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).</w:t>
      </w:r>
    </w:p>
    <w:p w14:paraId="1BFEAF3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менения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ульптур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мот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.</w:t>
      </w:r>
    </w:p>
    <w:p w14:paraId="1495C05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п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п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дви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зобра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ерушки).</w:t>
      </w:r>
    </w:p>
    <w:p w14:paraId="50012CF0" w14:textId="77777777" w:rsidR="00037427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825D0C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3DC710C0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матривать, анализиров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ь и эстетически оценивать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браз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зоры.</w:t>
      </w:r>
    </w:p>
    <w:p w14:paraId="18DA60E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, сопоставлять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иродные явления — узоры (ка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, снежинки, паутинки, роса на листьях, серёжки во врем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ения деревьев и др.) — с рукотворными произведения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коративного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ружево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тьё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велирные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  <w:proofErr w:type="gramEnd"/>
    </w:p>
    <w:p w14:paraId="0CC45EE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выполне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эскиза геометрического ор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же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ов.</w:t>
      </w:r>
    </w:p>
    <w:p w14:paraId="647892D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риёмы орнаментального оформления сказоч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иня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верушек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тива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худ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: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лимоновска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башевска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гопольская, дымковская игрушки или с учётом мес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).</w:t>
      </w:r>
    </w:p>
    <w:p w14:paraId="00A6F9D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преобр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ования бытовых подручных нех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жественных материалов в художественные изображ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елки.</w:t>
      </w:r>
    </w:p>
    <w:p w14:paraId="20CA45A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матривать, анализиро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, сравнивать украш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а на примерах иллюстраций к народным сказкам лучш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удожников-иллюстрато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либина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гд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м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ют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сонажа;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ься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кра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я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ют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ём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ют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е.</w:t>
      </w:r>
    </w:p>
    <w:p w14:paraId="0ADEEE2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укра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ли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ей.</w:t>
      </w:r>
    </w:p>
    <w:p w14:paraId="25628B39" w14:textId="77777777" w:rsidR="00037427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083C50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14:paraId="6A29E83B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ирова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.</w:t>
      </w:r>
    </w:p>
    <w:p w14:paraId="64BF036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овать в коллективной работе по построению из бумаг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н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п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адки.</w:t>
      </w:r>
    </w:p>
    <w:p w14:paraId="0EF1D2A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ассматривать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ризовать конструкцию архитек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строений (по фотографиям в условиях урока), указыв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ые части и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ональные соотношения.</w:t>
      </w:r>
    </w:p>
    <w:p w14:paraId="6E2ACA1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онимание образа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здания, то есть его эмо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ействия.</w:t>
      </w:r>
    </w:p>
    <w:p w14:paraId="7A97155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матривать, приводить примеры и обсуждать вид 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ищ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ик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нтази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йкам.</w:t>
      </w:r>
    </w:p>
    <w:p w14:paraId="111A8DB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ин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ь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по своему характеру гер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ев литературных и народных 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к.</w:t>
      </w:r>
    </w:p>
    <w:p w14:paraId="42BC4B20" w14:textId="77777777" w:rsidR="00037427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C9ADEB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6C5E24DC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суждать примеры детского художественного творчества 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роен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худ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ственной выразительности, а также ответа на поставленну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.</w:t>
      </w:r>
    </w:p>
    <w:p w14:paraId="72B8EFB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тетическо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и.</w:t>
      </w:r>
    </w:p>
    <w:p w14:paraId="3BD18A5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эстетич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ого наблюдения и 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го анализа произведений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декоративного искусства и их 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мент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ужево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тьё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ьб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кан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70B3ED83" w14:textId="77777777" w:rsidR="00037427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восприят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я, эстетического анализа 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-пейзажис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Ле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а,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шкина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йвазовского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индж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 П. Крымова и других по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ыбору учителя), а также худ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ов-анималистов (В. В. Ватагина, Е. И. Чарушина и друг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41AB9B3F" w14:textId="77777777" w:rsidR="009E224D" w:rsidRPr="00971A98" w:rsidRDefault="00037427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обретать опыт восприя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я, эстетического анализа прои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едений живописи западноевропейских художников с ак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ым,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рким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ражением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строения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В.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ан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га,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не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исса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6F6FA60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имена и узнавать наиболее известные произ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 И. И. Левитан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а, И. И. Шишкина, И. К. Айваз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снецов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агин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руши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2940B109" w14:textId="77777777" w:rsidR="00037427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1D4682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3CABAD3B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ваивать возможности 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я с помощью разных 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л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ред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е).</w:t>
      </w:r>
    </w:p>
    <w:p w14:paraId="212171D9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риёмы транс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ации и копирования геомет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еских фигур в программе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а также построения из н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ов.</w:t>
      </w:r>
    </w:p>
    <w:p w14:paraId="1B195B4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н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рументы 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техники — карандаш, кисточка, ластик, заливк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а).</w:t>
      </w:r>
    </w:p>
    <w:p w14:paraId="36CEF37B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озиционн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дра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вании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поло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др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сштаб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минант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о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и.</w:t>
      </w:r>
    </w:p>
    <w:p w14:paraId="3C5F7CDE" w14:textId="77777777" w:rsidR="00037427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646198E" w14:textId="77777777" w:rsidR="009E224D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3A4F2C4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0A63B6BB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представление о художественном оформл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зайне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образии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-иллюстраторов.</w:t>
      </w:r>
    </w:p>
    <w:p w14:paraId="2E65EA38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олучать опыт создания 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киза книжки-игрушки на выб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 сюжет: рисунок обложки с соединением шрифта (текста)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изображения, рисунок з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аглавной буквицы, создание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й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щ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ороте.</w:t>
      </w:r>
    </w:p>
    <w:p w14:paraId="16D7285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знавать об искусстве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шрифта и образных (изобраз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) возможностях надписи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о работе художника над шриф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ей.</w:t>
      </w:r>
    </w:p>
    <w:p w14:paraId="573405D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практическую творческу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 работу — поздрав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рытку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щ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риф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.</w:t>
      </w:r>
    </w:p>
    <w:p w14:paraId="01D21B8D" w14:textId="77777777" w:rsidR="00037427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 о работе художников над плакатами и афишам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ую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ю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фиш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нному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акл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льму.</w:t>
      </w:r>
    </w:p>
    <w:p w14:paraId="74779409" w14:textId="77777777" w:rsidR="009E224D" w:rsidRPr="00971A98" w:rsidRDefault="00037427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вать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е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орции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ца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а,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ное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ло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астей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ца.</w:t>
      </w:r>
    </w:p>
    <w:p w14:paraId="2A7716B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ица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</w:p>
    <w:p w14:paraId="35AFDF46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к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рк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н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навал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акля).</w:t>
      </w:r>
    </w:p>
    <w:p w14:paraId="37154404" w14:textId="77777777" w:rsidR="00037427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5DF212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1C078486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приёмы соз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дания живописной композиции (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юрморта)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.</w:t>
      </w:r>
    </w:p>
    <w:p w14:paraId="6773DAB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матривать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ес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ом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цию, эмоциональное настроение в натюрмортах извес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.</w:t>
      </w:r>
    </w:p>
    <w:p w14:paraId="629AE77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созд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ания творческой живописной ра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 — натюрморта с ярко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ыраженным настроением или «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юрморта-автопортрета».</w:t>
      </w:r>
    </w:p>
    <w:p w14:paraId="6BAD93A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ать красками портрет человека с опорой на натур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.</w:t>
      </w:r>
    </w:p>
    <w:p w14:paraId="7D06FB1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пейзаж, передав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я в нём активное состояние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ы.</w:t>
      </w:r>
    </w:p>
    <w:p w14:paraId="0FDC41E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те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.</w:t>
      </w:r>
    </w:p>
    <w:p w14:paraId="0FD927F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ть красками эскиз за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еса или эскиз декораций к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н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у.</w:t>
      </w:r>
    </w:p>
    <w:p w14:paraId="18DE070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комиться с работой художников по оформлению пра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ов.</w:t>
      </w:r>
    </w:p>
    <w:p w14:paraId="18C0F73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ить тематическую композицию «Праздник в городе»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а основ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наблюдений,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и и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.</w:t>
      </w:r>
    </w:p>
    <w:p w14:paraId="3DD8674C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1FFAD8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38B18CA8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ст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п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нажа на основе сюжета известной сказки (или создание эт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опластики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0E6DD6B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ься создавать игрушк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 из подручного нехудожеств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материала путём добавления к ней необходимых деталей и тем самы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душевлен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».</w:t>
      </w:r>
    </w:p>
    <w:p w14:paraId="26D3ABA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льптуры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льп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арков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кульптур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лк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сти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льеф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ви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льефа).</w:t>
      </w:r>
    </w:p>
    <w:p w14:paraId="216C4EA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 лепки эскиза парковой скульптуры.</w:t>
      </w:r>
    </w:p>
    <w:p w14:paraId="5313211B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1FE9F5F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6D8E6A9C" w14:textId="77777777" w:rsidR="003D199C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ня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ян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уды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на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ы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жель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хлома.</w:t>
      </w:r>
    </w:p>
    <w:p w14:paraId="0B9CC701" w14:textId="77777777" w:rsidR="009E224D" w:rsidRPr="00971A98" w:rsidRDefault="003D199C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комиться с приё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исполнения традиционных орн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нтов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крашающ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суду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жел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охломы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остые кистевые приёмы,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йственные этим промыслам; вы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лнить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скизы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рнаментов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крашающих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суду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тивам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бра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мысла).</w:t>
      </w:r>
    </w:p>
    <w:p w14:paraId="188B2D3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чат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и тканей, стен и др.; у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меть рассуждать с опорой на з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ча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е.</w:t>
      </w:r>
    </w:p>
    <w:p w14:paraId="2E530F4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навыки созд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орнаментов при помощи шт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фаретов.</w:t>
      </w:r>
    </w:p>
    <w:p w14:paraId="437E887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тка).</w:t>
      </w:r>
    </w:p>
    <w:p w14:paraId="68450282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A7E1C8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14:paraId="131A3992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ить зарисовки или творческие рисунки по памяти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представлению на тему и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рических памятников или арх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тур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опримечательност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.</w:t>
      </w:r>
    </w:p>
    <w:p w14:paraId="701F628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ть эскиз макета пар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ового пространства или уча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ого макета.</w:t>
      </w:r>
    </w:p>
    <w:p w14:paraId="7F14336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бумаги эскизы разнообразных малых архитектурных фор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олняющ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ск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о.</w:t>
      </w:r>
    </w:p>
    <w:p w14:paraId="4505E0F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идумать и нарисовать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(или выполнить в технике бума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ки)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порт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о.</w:t>
      </w:r>
    </w:p>
    <w:p w14:paraId="0D956EF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ить творческий рису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к — создать образ своего г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 или села или участвовать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коллективной работе по соз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л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ажа).</w:t>
      </w:r>
    </w:p>
    <w:p w14:paraId="38CF4C94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3B9A8D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048F79EE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ассматр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но и эстетически о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тноситься к иллюстрациям извес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отечественных художник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детских книг, получая раз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ую визуально-образную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информацию; знать имена неск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.</w:t>
      </w:r>
    </w:p>
    <w:p w14:paraId="0F4564EC" w14:textId="77777777" w:rsidR="003D199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ассматри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анализировать архитектурные построй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го города (села), характерные особенности улиц и площаде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 центральные по архитектуре здания и обсуждать 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хитектурные особенности; п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обретать представления, анал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ическ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моциональ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извес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памятник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архитекту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оскв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анкт-Петербург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жите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егион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тограф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лепередач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ирту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утешествий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вид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и.</w:t>
      </w:r>
      <w:proofErr w:type="gramEnd"/>
    </w:p>
    <w:p w14:paraId="743D73D1" w14:textId="77777777" w:rsidR="009E224D" w:rsidRPr="00971A98" w:rsidRDefault="003D199C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ть и уметь объясня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ь назначение основных видов пр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н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кусств: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ивописи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фики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ульптуры;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рхитектуры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изайна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тивно-прикладных видов искусства, а также деятель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удожника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ино,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атре,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азднике.</w:t>
      </w:r>
    </w:p>
    <w:p w14:paraId="7491211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ть и уметь называть основные жанры живописи, графи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льптуры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м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.</w:t>
      </w:r>
    </w:p>
    <w:p w14:paraId="7EAE8B0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ть имена крупнейших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течественных художников-пей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стов: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3D199C"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3D199C"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шкина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витана,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врасов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В. Д. Поленова, А. И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инджи, И. К. Айвазовского и друг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 выбору учителя), прио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бретать представления об их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х.</w:t>
      </w:r>
    </w:p>
    <w:p w14:paraId="09185D2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виртуальные интерактивные путешеств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ые музеи, учас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вать в исследовательских к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чатл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рту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путе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.</w:t>
      </w:r>
      <w:proofErr w:type="gramEnd"/>
    </w:p>
    <w:p w14:paraId="06BA009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пнейш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истов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В. И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рикова, И. Е. Репин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а, В. А. Серова и других (по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ру учителя), приобретат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ь представления об их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.</w:t>
      </w:r>
    </w:p>
    <w:p w14:paraId="28B4E0B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е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ывать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д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нах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ятся и чему посвящены их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оллекции: Государственная Т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ьяковская галерея, Госуда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ственный Эрмитаж, Государ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 Русский музей, Государственный музей изобразит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шкина.</w:t>
      </w:r>
    </w:p>
    <w:p w14:paraId="3E1DBA1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, что в России много замечательных художе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ев, иметь представлен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ие о коллекциях своих рег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ев.</w:t>
      </w:r>
    </w:p>
    <w:p w14:paraId="15794752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8B1E06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0AFA40BC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лин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ями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ми фи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гурами, инструментами тради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ования.</w:t>
      </w:r>
    </w:p>
    <w:p w14:paraId="3D922F0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аем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во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 тем, например: иссл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ования свойств ритма и пост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ритмических композиций, составления орнаментов путё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 повторений рисунка узора, простого повтор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аппорт), экспериментируя на свойствах симметрии; созд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тернов.</w:t>
      </w:r>
    </w:p>
    <w:p w14:paraId="2C242638" w14:textId="77777777" w:rsidR="003D199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с помощью созда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схемы лица человека его 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цию и пропорции; осваивать с помощью граф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тическо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мик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.</w:t>
      </w:r>
    </w:p>
    <w:p w14:paraId="01DB0F09" w14:textId="77777777" w:rsidR="009E224D" w:rsidRPr="00971A98" w:rsidRDefault="003D199C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а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ёмы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единения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рифта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кторного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здрави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крыток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фиш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4BDC73D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актирования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фров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 помощью компьютерной программы </w:t>
      </w:r>
      <w:r w:rsidRPr="00971A98">
        <w:rPr>
          <w:rFonts w:ascii="Times New Roman" w:hAnsi="Times New Roman" w:cs="Times New Roman"/>
          <w:color w:val="000000" w:themeColor="text1"/>
        </w:rPr>
        <w:t>Pictu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anag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ой): изменение яркости, контраста и насыщенности цвета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езк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.</w:t>
      </w:r>
    </w:p>
    <w:p w14:paraId="6354889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ществлять виртуальные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утешествия в отечественные х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жественные музеи и, воз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жно, знаменитые зарубежные х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жественные музеи на осн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ве установок и квестов, 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.</w:t>
      </w:r>
    </w:p>
    <w:p w14:paraId="3D0A2F3A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AC29A63" w14:textId="77777777" w:rsidR="009E224D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26A9AB6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56211CF4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н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ушн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пектив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ть основные пропо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ции фигуры человека, пропор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ые отношения отдельных частей фигу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и учиться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ять э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 рисунках.</w:t>
      </w:r>
    </w:p>
    <w:p w14:paraId="4F609F9F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представление о традиционных одеждах 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ульт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х; применять эти знания в изображении персонажей сказан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генд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.</w:t>
      </w:r>
    </w:p>
    <w:p w14:paraId="48D86E9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зарисовки памятников отечественной и миров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ы.</w:t>
      </w:r>
    </w:p>
    <w:p w14:paraId="3216F91C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65F7CB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08414923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писно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йзаж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ческих зон (пейзаж гор, пейзаж степной или пусты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йзаж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ы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нерусск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).</w:t>
      </w:r>
    </w:p>
    <w:p w14:paraId="4B9F7B7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давать в изображении народные представлени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о кра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 человека, создавать обра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 женщины в русском народном 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юм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чин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юме.</w:t>
      </w:r>
    </w:p>
    <w:p w14:paraId="40503D1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создания портретов женских и мужских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а пожилого человека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, детского портрета или авто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та, портрета персонажа (по представлению из выбра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и).</w:t>
      </w:r>
    </w:p>
    <w:p w14:paraId="6144E31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двойной портрет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(например, портрет матери и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ёнка).</w:t>
      </w:r>
    </w:p>
    <w:p w14:paraId="2AC9B31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создани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композиции на тему «Древне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».</w:t>
      </w:r>
    </w:p>
    <w:p w14:paraId="16E948BD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он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нн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ппликац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ков) на темы народных праздников (русского на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в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ет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ён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ы.</w:t>
      </w:r>
    </w:p>
    <w:p w14:paraId="0E982F0A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F5144D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6BCA940A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 из пластилина эскиза памятника выбранному геро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к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м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ьного комплекса (работ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а выполняется после освоения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нного материала о мем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риальных комплексах, существ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).</w:t>
      </w:r>
    </w:p>
    <w:p w14:paraId="559E3CCA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28F06A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33FECC0C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рисов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орнаментов разных нар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дов или исторических эпох (о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нности символов и стилиз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ванных мотивов); показать в 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нках традиции использования орнаментов в архитекту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и.</w:t>
      </w:r>
    </w:p>
    <w:p w14:paraId="50E6B59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ить и показать в прак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еской творческой работе ор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ы, традиционные мотивы и символы русской народ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ян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ьб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ко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ло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ор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ах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).</w:t>
      </w:r>
    </w:p>
    <w:p w14:paraId="3DD205E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лучить представления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 красоте русского народного 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юма и головных женских уборов, особенностях муж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лов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юм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чин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е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е.</w:t>
      </w:r>
    </w:p>
    <w:p w14:paraId="3D3A304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комиться с женс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им и мужским костюмами в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образ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и.</w:t>
      </w:r>
      <w:proofErr w:type="gramEnd"/>
    </w:p>
    <w:p w14:paraId="7C5B3C87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32E095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14:paraId="28294A04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ить представлени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е о конструкции традиционных 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щ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ой.</w:t>
      </w:r>
    </w:p>
    <w:p w14:paraId="53093526" w14:textId="77777777" w:rsidR="003D199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ознакоми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онструкци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зб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янного жилого дома — и надворных построек; уметь строи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ц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бы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сную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крашений)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б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и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льны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алей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ств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со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ы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ть пред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собенностях пер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г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ищ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рты.</w:t>
      </w:r>
    </w:p>
    <w:p w14:paraId="2348C767" w14:textId="77777777" w:rsidR="009E224D" w:rsidRPr="00971A98" w:rsidRDefault="003D199C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ь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я,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ть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яснять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ать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ую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струкцию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дания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м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евнерус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рама;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чи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евнерусских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боров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д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н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ходятся;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меть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расот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и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ях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мятников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евя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дчества.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меть представления об 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ойстве и красоте древнерусск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рода,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рхитектурном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ройств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ё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структивн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рты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евнегрече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рама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образить;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меть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ее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елостное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бразное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евнегреческой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</w:p>
    <w:p w14:paraId="3A1670AB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е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а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х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вых сооружений, характе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ных для разных культур: го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 (романский) собор в европейских городах, буддий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год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сульманск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еть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.</w:t>
      </w:r>
    </w:p>
    <w:p w14:paraId="09ED171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лючает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современных людей сохранения а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хитектурных памят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</w:p>
    <w:p w14:paraId="679B34A1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83EE09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2F3A4A4F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Формировать восприятие произведений искусства на тем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стории и традиций русской 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ечественной культуры (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снецов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снецов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.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тодиев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рикова,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овина,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3D199C"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="003D199C"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ецианова,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ябу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на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либина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6A41898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еть образные представления о каменном древнерусск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дчестве (Московский Кремль, Новгородский детинец, Пс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 кром, Казанский крем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ль и другие с учётом местных 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хитектурных комплексов,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в том числе монастырских), о п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тни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я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дчест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рхитектур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ров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жи).</w:t>
      </w:r>
    </w:p>
    <w:p w14:paraId="6F46995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 соборы Московского Кремля, Софийский собор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город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ров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рли.</w:t>
      </w:r>
    </w:p>
    <w:p w14:paraId="0274DA5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 называть и объяс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нять содержание памятника К. 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н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  <w:r w:rsidR="003D199C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арском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льптор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тос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кве.</w:t>
      </w:r>
    </w:p>
    <w:p w14:paraId="57E9500A" w14:textId="77777777"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и узнавать основные памятники наиболее значи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мориальных ансамблей и уметь объяснять их особое 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мемориаль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самбли: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гил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извест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лдата в Москве; памятник-ансамбль «Героям Сталинград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твы» на Мамаевом курган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е; «Воин-освободитель» в берл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м Трептов-парке; Писк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арёвский мемориал в Санкт-Пет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ург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ителя)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 при посещен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мориаль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ов.</w:t>
      </w:r>
      <w:proofErr w:type="gramEnd"/>
    </w:p>
    <w:p w14:paraId="2CB062F5" w14:textId="77777777" w:rsidR="009E224D" w:rsidRPr="00971A98" w:rsidRDefault="00E22475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ть представления об архитектурных, декоративных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ых произведениях в культуре Древней Греции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ах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евнего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ира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евнего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;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суждать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т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</w:p>
    <w:p w14:paraId="05D11AE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, различать общий вид и представлять 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оманских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ов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особенности архитектурного устройства мусульман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етей; иметь представление об архитектурном своеобраз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годы.</w:t>
      </w:r>
    </w:p>
    <w:p w14:paraId="42012DB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ропей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х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жников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онард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нч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фаэл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мбранд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касс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42428DC2" w14:textId="77777777" w:rsidR="00E22475" w:rsidRPr="00971A98" w:rsidRDefault="00E224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E4516A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0B81FF73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равила линейной и воздушной персп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ктивы с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щью графических изоб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ажений и их варьирования в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ьютерной программе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изображение линии горизонта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 схода, перспективны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х сокращений, цветовых и т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й.</w:t>
      </w:r>
    </w:p>
    <w:p w14:paraId="153193E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 геометрических фигур конструкцию тради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рестьян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ревя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збы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а.</w:t>
      </w:r>
    </w:p>
    <w:p w14:paraId="2A03D67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ов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и деревянного дома на основе избы и традициями и 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й.</w:t>
      </w:r>
    </w:p>
    <w:p w14:paraId="7046788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рт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у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г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ческом редакторе с помощью инструментов геометр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игур, находить в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оисковой системе разнообразные мод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р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рты.</w:t>
      </w:r>
    </w:p>
    <w:p w14:paraId="5A89C35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 геометрических фигур конструкции храмовых зда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мен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марами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 сводами-нефами, главой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, куполом; готический или ром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года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еть).</w:t>
      </w:r>
    </w:p>
    <w:p w14:paraId="72175F0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ить пропорции фигуры человека в гр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афическом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кторе с помощью геометрических фигур или на линей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; изобразить различные фазы движения, двигая ча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 (при соответствующих технических условиях созд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маци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т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).</w:t>
      </w:r>
    </w:p>
    <w:p w14:paraId="05A596DE" w14:textId="77777777"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ить анимацию простого пов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яющегося движения и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ж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ртуальн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IF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анимации.</w:t>
      </w:r>
    </w:p>
    <w:p w14:paraId="3C9977EC" w14:textId="77777777" w:rsidR="009E224D" w:rsidRPr="00971A98" w:rsidRDefault="00E22475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ть и проводить ко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ьютерные презентации в програм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</w:rPr>
        <w:t>PowerPoint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ма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а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бира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вы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истема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ужны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б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й и фотографий своих рисунков; делать шрифтов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дписи наиболее важных определений, названий, положений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д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мнить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ть.</w:t>
      </w:r>
    </w:p>
    <w:p w14:paraId="669A783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ть виртуальные т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атические путешествия по 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я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</w:p>
    <w:p w14:paraId="4F01D960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32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14FD0F18" w14:textId="23721BA0" w:rsidR="009E224D" w:rsidRPr="00971A98" w:rsidRDefault="004D0A5B" w:rsidP="00890A05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6" w:name="30-0263-01-424-481o10_"/>
      <w:bookmarkStart w:id="27" w:name="_Toc105169827"/>
      <w:bookmarkEnd w:id="26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МУЗЫКА</w:t>
      </w:r>
      <w:bookmarkEnd w:id="27"/>
    </w:p>
    <w:p w14:paraId="4B38CFAE" w14:textId="227C5095" w:rsidR="009E224D" w:rsidRPr="00971A98" w:rsidRDefault="00B6193F" w:rsidP="0041663B">
      <w:pPr>
        <w:pStyle w:val="a3"/>
        <w:tabs>
          <w:tab w:val="left" w:pos="709"/>
        </w:tabs>
        <w:spacing w:before="17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B6193F">
        <w:rPr>
          <w:rFonts w:ascii="Times New Roman" w:hAnsi="Times New Roman" w:cs="Times New Roman"/>
          <w:color w:val="000000" w:themeColor="text1"/>
          <w:spacing w:val="-1"/>
          <w:lang w:val="ru-RU"/>
        </w:rPr>
        <w:t>Р</w:t>
      </w:r>
      <w:r w:rsidR="004D0A5B" w:rsidRPr="00B6193F">
        <w:rPr>
          <w:rFonts w:ascii="Times New Roman" w:hAnsi="Times New Roman" w:cs="Times New Roman"/>
          <w:color w:val="000000" w:themeColor="text1"/>
          <w:spacing w:val="-1"/>
          <w:lang w:val="ru-RU"/>
        </w:rPr>
        <w:t>абочая</w:t>
      </w:r>
      <w:r w:rsidR="004D0A5B" w:rsidRPr="00B6193F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B6193F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="004D0A5B" w:rsidRPr="00B6193F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B6193F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B6193F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B6193F">
        <w:rPr>
          <w:rFonts w:ascii="Times New Roman" w:hAnsi="Times New Roman" w:cs="Times New Roman"/>
          <w:color w:val="000000" w:themeColor="text1"/>
          <w:lang w:val="ru-RU"/>
        </w:rPr>
        <w:t>музыке</w:t>
      </w:r>
      <w:r w:rsidR="004D0A5B" w:rsidRPr="00B6193F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B6193F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B6193F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B6193F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="004D0A5B" w:rsidRPr="00B6193F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22475" w:rsidRPr="00B6193F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="004D0A5B" w:rsidRPr="00B6193F">
        <w:rPr>
          <w:rFonts w:ascii="Times New Roman" w:hAnsi="Times New Roman" w:cs="Times New Roman"/>
          <w:color w:val="000000" w:themeColor="text1"/>
          <w:lang w:val="ru-RU"/>
        </w:rPr>
        <w:t>ного общего образования составлена на основе «Требований к</w:t>
      </w:r>
      <w:r w:rsidR="004D0A5B" w:rsidRPr="00B6193F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B6193F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="004D0A5B" w:rsidRPr="00B6193F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B6193F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="004D0A5B" w:rsidRPr="00B6193F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B6193F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="004D0A5B" w:rsidRPr="00B6193F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B6193F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="004D0A5B" w:rsidRPr="00B6193F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B6193F">
        <w:rPr>
          <w:rFonts w:ascii="Times New Roman" w:hAnsi="Times New Roman" w:cs="Times New Roman"/>
          <w:color w:val="000000" w:themeColor="text1"/>
          <w:lang w:val="ru-RU"/>
        </w:rPr>
        <w:t>программы»,</w:t>
      </w:r>
      <w:r w:rsidR="004D0A5B" w:rsidRPr="00B6193F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B6193F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ых в Федеральн</w:t>
      </w:r>
      <w:r w:rsidR="00E22475" w:rsidRPr="00B6193F">
        <w:rPr>
          <w:rFonts w:ascii="Times New Roman" w:hAnsi="Times New Roman" w:cs="Times New Roman"/>
          <w:color w:val="000000" w:themeColor="text1"/>
          <w:w w:val="95"/>
          <w:lang w:val="ru-RU"/>
        </w:rPr>
        <w:t>ом государственном образователь</w:t>
      </w:r>
      <w:r w:rsidR="004D0A5B" w:rsidRPr="00B6193F">
        <w:rPr>
          <w:rFonts w:ascii="Times New Roman" w:hAnsi="Times New Roman" w:cs="Times New Roman"/>
          <w:color w:val="000000" w:themeColor="text1"/>
          <w:lang w:val="ru-RU"/>
        </w:rPr>
        <w:t>ном стандарте начального общего образования, с учётом</w:t>
      </w:r>
      <w:r w:rsidR="00E22475" w:rsidRPr="00B6193F">
        <w:rPr>
          <w:rFonts w:ascii="Times New Roman" w:hAnsi="Times New Roman" w:cs="Times New Roman"/>
          <w:color w:val="000000" w:themeColor="text1"/>
          <w:lang w:val="ru-RU"/>
        </w:rPr>
        <w:t xml:space="preserve"> рас</w:t>
      </w:r>
      <w:r w:rsidR="004D0A5B" w:rsidRPr="00B6193F">
        <w:rPr>
          <w:rFonts w:ascii="Times New Roman" w:hAnsi="Times New Roman" w:cs="Times New Roman"/>
          <w:color w:val="000000" w:themeColor="text1"/>
          <w:lang w:val="ru-RU"/>
        </w:rPr>
        <w:t>пределённых</w:t>
      </w:r>
      <w:r w:rsidR="004D0A5B" w:rsidRPr="00B6193F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B6193F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B6193F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B6193F">
        <w:rPr>
          <w:rFonts w:ascii="Times New Roman" w:hAnsi="Times New Roman" w:cs="Times New Roman"/>
          <w:color w:val="000000" w:themeColor="text1"/>
          <w:lang w:val="ru-RU"/>
        </w:rPr>
        <w:t>модулям</w:t>
      </w:r>
      <w:r w:rsidR="004D0A5B" w:rsidRPr="00B6193F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B6193F">
        <w:rPr>
          <w:rFonts w:ascii="Times New Roman" w:hAnsi="Times New Roman" w:cs="Times New Roman"/>
          <w:color w:val="000000" w:themeColor="text1"/>
          <w:lang w:val="ru-RU"/>
        </w:rPr>
        <w:t>проверяемых</w:t>
      </w:r>
      <w:r w:rsidR="004D0A5B" w:rsidRPr="00B6193F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B6193F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="004D0A5B" w:rsidRPr="00B6193F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B6193F"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4D0A5B" w:rsidRPr="00B6193F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22475" w:rsidRPr="00B6193F">
        <w:rPr>
          <w:rFonts w:ascii="Times New Roman" w:hAnsi="Times New Roman" w:cs="Times New Roman"/>
          <w:color w:val="000000" w:themeColor="text1"/>
          <w:lang w:val="ru-RU"/>
        </w:rPr>
        <w:t>результа</w:t>
      </w:r>
      <w:r w:rsidR="004D0A5B" w:rsidRPr="00B6193F">
        <w:rPr>
          <w:rFonts w:ascii="Times New Roman" w:hAnsi="Times New Roman" w:cs="Times New Roman"/>
          <w:color w:val="000000" w:themeColor="text1"/>
          <w:w w:val="95"/>
          <w:lang w:val="ru-RU"/>
        </w:rPr>
        <w:t>там освоения основной образовательной программы начального</w:t>
      </w:r>
      <w:r w:rsidR="004D0A5B" w:rsidRPr="00B6193F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B6193F">
        <w:rPr>
          <w:rFonts w:ascii="Times New Roman" w:hAnsi="Times New Roman" w:cs="Times New Roman"/>
          <w:color w:val="000000" w:themeColor="text1"/>
          <w:w w:val="95"/>
          <w:lang w:val="ru-RU"/>
        </w:rPr>
        <w:t>общего образования, а также</w:t>
      </w:r>
      <w:r w:rsidR="00E22475" w:rsidRPr="00B6193F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 основе характеристики плани</w:t>
      </w:r>
      <w:r w:rsidR="004D0A5B" w:rsidRPr="00B6193F">
        <w:rPr>
          <w:rFonts w:ascii="Times New Roman" w:hAnsi="Times New Roman" w:cs="Times New Roman"/>
          <w:color w:val="000000" w:themeColor="text1"/>
          <w:w w:val="95"/>
          <w:lang w:val="ru-RU"/>
        </w:rPr>
        <w:t>руемых результатов духовно-</w:t>
      </w:r>
      <w:r w:rsidR="00E22475" w:rsidRPr="00B6193F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го развития, воспита</w:t>
      </w:r>
      <w:r w:rsidR="004D0A5B" w:rsidRPr="00B6193F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="004D0A5B" w:rsidRPr="00B6193F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B6193F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B6193F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B6193F">
        <w:rPr>
          <w:rFonts w:ascii="Times New Roman" w:hAnsi="Times New Roman" w:cs="Times New Roman"/>
          <w:color w:val="000000" w:themeColor="text1"/>
          <w:lang w:val="ru-RU"/>
        </w:rPr>
        <w:t>социализации</w:t>
      </w:r>
      <w:r w:rsidR="004D0A5B" w:rsidRPr="00B6193F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B6193F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="004D0A5B" w:rsidRPr="00B6193F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B6193F">
        <w:rPr>
          <w:rFonts w:ascii="Times New Roman" w:hAnsi="Times New Roman" w:cs="Times New Roman"/>
          <w:color w:val="000000" w:themeColor="text1"/>
          <w:lang w:val="ru-RU"/>
        </w:rPr>
        <w:t>представленной</w:t>
      </w:r>
      <w:r w:rsidR="004D0A5B" w:rsidRPr="00B6193F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B6193F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B6193F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B6193F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B6193F">
        <w:rPr>
          <w:rFonts w:ascii="Times New Roman" w:hAnsi="Times New Roman" w:cs="Times New Roman"/>
          <w:color w:val="000000" w:themeColor="text1"/>
          <w:lang w:val="ru-RU"/>
        </w:rPr>
        <w:t>рограмме</w:t>
      </w:r>
      <w:proofErr w:type="gramEnd"/>
      <w:r w:rsidR="004D0A5B" w:rsidRPr="00B6193F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B6193F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="004D0A5B" w:rsidRPr="00B6193F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B6193F">
        <w:rPr>
          <w:rFonts w:ascii="Times New Roman" w:hAnsi="Times New Roman" w:cs="Times New Roman"/>
          <w:color w:val="000000" w:themeColor="text1"/>
          <w:lang w:val="ru-RU"/>
        </w:rPr>
        <w:t>(одобрено</w:t>
      </w:r>
      <w:r w:rsidR="004D0A5B" w:rsidRPr="00B6193F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B6193F">
        <w:rPr>
          <w:rFonts w:ascii="Times New Roman" w:hAnsi="Times New Roman" w:cs="Times New Roman"/>
          <w:color w:val="000000" w:themeColor="text1"/>
          <w:lang w:val="ru-RU"/>
        </w:rPr>
        <w:t>решением</w:t>
      </w:r>
      <w:r w:rsidR="004D0A5B" w:rsidRPr="00B6193F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B6193F">
        <w:rPr>
          <w:rFonts w:ascii="Times New Roman" w:hAnsi="Times New Roman" w:cs="Times New Roman"/>
          <w:color w:val="000000" w:themeColor="text1"/>
          <w:lang w:val="ru-RU"/>
        </w:rPr>
        <w:t>ФУМО</w:t>
      </w:r>
      <w:r w:rsidR="004D0A5B" w:rsidRPr="00B6193F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B6193F">
        <w:rPr>
          <w:rFonts w:ascii="Times New Roman" w:hAnsi="Times New Roman" w:cs="Times New Roman"/>
          <w:color w:val="000000" w:themeColor="text1"/>
          <w:lang w:val="ru-RU"/>
        </w:rPr>
        <w:t>от</w:t>
      </w:r>
      <w:r w:rsidR="004D0A5B" w:rsidRPr="00B6193F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B6193F">
        <w:rPr>
          <w:rFonts w:ascii="Times New Roman" w:hAnsi="Times New Roman" w:cs="Times New Roman"/>
          <w:color w:val="000000" w:themeColor="text1"/>
          <w:lang w:val="ru-RU"/>
        </w:rPr>
        <w:t>02.06.2020). Программа раз</w:t>
      </w:r>
      <w:r w:rsidR="00E22475" w:rsidRPr="00B6193F">
        <w:rPr>
          <w:rFonts w:ascii="Times New Roman" w:hAnsi="Times New Roman" w:cs="Times New Roman"/>
          <w:color w:val="000000" w:themeColor="text1"/>
          <w:lang w:val="ru-RU"/>
        </w:rPr>
        <w:t>работана с учётом актуальных це</w:t>
      </w:r>
      <w:r w:rsidR="004D0A5B" w:rsidRPr="00B6193F">
        <w:rPr>
          <w:rFonts w:ascii="Times New Roman" w:hAnsi="Times New Roman" w:cs="Times New Roman"/>
          <w:color w:val="000000" w:themeColor="text1"/>
          <w:lang w:val="ru-RU"/>
        </w:rPr>
        <w:t>лей и задач обучения и воспитания, развития обучающихся и</w:t>
      </w:r>
      <w:r w:rsidR="004D0A5B" w:rsidRPr="00B6193F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B6193F">
        <w:rPr>
          <w:rFonts w:ascii="Times New Roman" w:hAnsi="Times New Roman" w:cs="Times New Roman"/>
          <w:color w:val="000000" w:themeColor="text1"/>
          <w:spacing w:val="-1"/>
          <w:lang w:val="ru-RU"/>
        </w:rPr>
        <w:t>условий,</w:t>
      </w:r>
      <w:r w:rsidR="004D0A5B" w:rsidRPr="00B6193F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B6193F">
        <w:rPr>
          <w:rFonts w:ascii="Times New Roman" w:hAnsi="Times New Roman" w:cs="Times New Roman"/>
          <w:color w:val="000000" w:themeColor="text1"/>
          <w:spacing w:val="-1"/>
          <w:lang w:val="ru-RU"/>
        </w:rPr>
        <w:t>необходимых</w:t>
      </w:r>
      <w:r w:rsidR="004D0A5B" w:rsidRPr="00B6193F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B6193F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B6193F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B6193F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="004D0A5B" w:rsidRPr="00B6193F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B6193F">
        <w:rPr>
          <w:rFonts w:ascii="Times New Roman" w:hAnsi="Times New Roman" w:cs="Times New Roman"/>
          <w:color w:val="000000" w:themeColor="text1"/>
          <w:lang w:val="ru-RU"/>
        </w:rPr>
        <w:t>личностных,</w:t>
      </w:r>
      <w:r w:rsidR="004D0A5B" w:rsidRPr="00B6193F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22475" w:rsidRPr="00B6193F">
        <w:rPr>
          <w:rFonts w:ascii="Times New Roman" w:hAnsi="Times New Roman" w:cs="Times New Roman"/>
          <w:color w:val="000000" w:themeColor="text1"/>
          <w:lang w:val="ru-RU"/>
        </w:rPr>
        <w:t>метапред</w:t>
      </w:r>
      <w:r w:rsidR="004D0A5B" w:rsidRPr="00B6193F">
        <w:rPr>
          <w:rFonts w:ascii="Times New Roman" w:hAnsi="Times New Roman" w:cs="Times New Roman"/>
          <w:color w:val="000000" w:themeColor="text1"/>
          <w:lang w:val="ru-RU"/>
        </w:rPr>
        <w:t>метных и предметных результатов при освоении предметной</w:t>
      </w:r>
      <w:r w:rsidR="004D0A5B" w:rsidRPr="00B6193F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B6193F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="004D0A5B" w:rsidRPr="00B6193F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B6193F">
        <w:rPr>
          <w:rFonts w:ascii="Times New Roman" w:hAnsi="Times New Roman" w:cs="Times New Roman"/>
          <w:color w:val="000000" w:themeColor="text1"/>
          <w:lang w:val="ru-RU"/>
        </w:rPr>
        <w:t>«Искусство»</w:t>
      </w:r>
      <w:r w:rsidR="004D0A5B" w:rsidRPr="00B6193F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B6193F">
        <w:rPr>
          <w:rFonts w:ascii="Times New Roman" w:hAnsi="Times New Roman" w:cs="Times New Roman"/>
          <w:color w:val="000000" w:themeColor="text1"/>
          <w:lang w:val="ru-RU"/>
        </w:rPr>
        <w:t>(Музыка).</w:t>
      </w:r>
    </w:p>
    <w:p w14:paraId="5D841662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F5B9514" w14:textId="44539577" w:rsidR="009E224D" w:rsidRPr="00971A98" w:rsidRDefault="004D0A5B" w:rsidP="00C12640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6772F42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АЯ ХАРАКТЕРИСТИКА УЧЕБНОГО ПРЕДМЕТА «МУЗЫКА»</w:t>
      </w:r>
    </w:p>
    <w:p w14:paraId="400E99B3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 является неотъе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млемой частью культурного нас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я, универсальным способом коммуникации. Особенно важ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, форма и опыт самов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ражения и естественного радо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сприятия.</w:t>
      </w:r>
    </w:p>
    <w:p w14:paraId="0B2B2DB7" w14:textId="77777777"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ч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иод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лож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лично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форм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ного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ии проявлений музыкального искусства в жизни соврем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а и общества. Поэтом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 в содержании образования долж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ск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: фольклор, классическая, современная музыка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ой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ов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жаз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рад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эфф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й формой освоения музыкального искусства явля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ициров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м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ыкальных инструментах, р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личные формы музыкального дв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жения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актив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оисходи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остепен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лемен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ним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жанров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е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нцип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.</w:t>
      </w:r>
    </w:p>
    <w:p w14:paraId="1285761D" w14:textId="77777777" w:rsidR="009E224D" w:rsidRPr="00971A98" w:rsidRDefault="00E22475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грамма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усматривает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торы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личество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влений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акто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знание музыкальных произведений, фамилий композиторов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полнителей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еци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рминологи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.).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нак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тот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ровень содержания обу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я не является главным. Знач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 более важным явля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 формирование эстетических п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ребностей, проживание и осознание тех особых мыслей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увств, состояний, отношений к жизни, самому себе, другим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юдям,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есёт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еб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ыка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«искусств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ир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мысла»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Б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> 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сафьев).</w:t>
      </w:r>
    </w:p>
    <w:p w14:paraId="2510E59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енная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му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ю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нтификац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и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е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душевский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каль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сихологически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ханизм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ировоззрения ребёнка опосредованным недирективны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тём. Поэтому ключевым м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ентом при составлении програ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является отбор репертуара, который должен сочетать в себ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е качества, как доступность, высокий худож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, соответствие системе базовых националь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ных ц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.</w:t>
      </w:r>
    </w:p>
    <w:p w14:paraId="1444AE6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им из наиболее важн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направлений музыкального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 является развити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е эмоционального интеллекта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ихся. Через опыт ч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увственного восприятия и худ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 исполнения музыки формируется эмоциональ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ность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флексивна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ка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м.</w:t>
      </w:r>
    </w:p>
    <w:p w14:paraId="29E318A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бая роль в организации музыкальных занятий младш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адлежи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ые рассматриваются ка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широкий спектр конкретных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мов и методов, внутренне присущих самому искусству — 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 фольклор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ных игр и театрализованных 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ий к звуковым импр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изациям, направленным на ос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о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ов.</w:t>
      </w:r>
    </w:p>
    <w:p w14:paraId="4C6D723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И ЗАДАЧИ ИЗУЧЕНИЯ УЧЕБНОГО ПРЕДМЕТА «МУЗЫКА»</w:t>
      </w:r>
    </w:p>
    <w:p w14:paraId="1DC2823E" w14:textId="77777777" w:rsidR="009E224D" w:rsidRPr="00971A98" w:rsidRDefault="004D0A5B" w:rsidP="0041663B">
      <w:pPr>
        <w:pStyle w:val="a3"/>
        <w:tabs>
          <w:tab w:val="left" w:pos="709"/>
        </w:tabs>
        <w:spacing w:before="6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 жизненно необходима для полноценного развит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 школьников. Признание самоценности твор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к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рименимы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утилит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.</w:t>
      </w:r>
    </w:p>
    <w:p w14:paraId="4A0B401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а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ой культуры как част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 всей духовной культуры </w:t>
      </w:r>
      <w:proofErr w:type="gramStart"/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 является личный и коллективный опыт прожи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, идей, порождаемых ситуациями эстетического восприят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стижение мира через переживание, самовыражение через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творчество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-нравственное становление, 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тк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ереживания).</w:t>
      </w:r>
    </w:p>
    <w:p w14:paraId="2CA69BB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процессе конкретизации учебных целей их реализ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м:</w:t>
      </w:r>
    </w:p>
    <w:p w14:paraId="0EB03112" w14:textId="77777777" w:rsidR="009E224D" w:rsidRPr="00971A98" w:rsidRDefault="004D0A5B" w:rsidP="00E91651">
      <w:pPr>
        <w:pStyle w:val="a7"/>
        <w:numPr>
          <w:ilvl w:val="0"/>
          <w:numId w:val="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ств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феры;</w:t>
      </w:r>
    </w:p>
    <w:p w14:paraId="18572980" w14:textId="77777777" w:rsidR="009E224D" w:rsidRPr="00971A98" w:rsidRDefault="004D0A5B" w:rsidP="00E91651">
      <w:pPr>
        <w:pStyle w:val="a7"/>
        <w:numPr>
          <w:ilvl w:val="0"/>
          <w:numId w:val="24"/>
        </w:numPr>
        <w:tabs>
          <w:tab w:val="left" w:pos="63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 потребности в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общении с произведениями иску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а, осознание значения му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кального искусства как уни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льного языка общения, художественн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 отражения мно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</w:p>
    <w:p w14:paraId="62DFE28C" w14:textId="77777777" w:rsidR="00E22475" w:rsidRPr="00971A98" w:rsidRDefault="004D0A5B" w:rsidP="00E91651">
      <w:pPr>
        <w:pStyle w:val="a7"/>
        <w:numPr>
          <w:ilvl w:val="0"/>
          <w:numId w:val="24"/>
        </w:numPr>
        <w:tabs>
          <w:tab w:val="left" w:pos="631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творческих способностей ребёнка, 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утренне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тивац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ицированию.</w:t>
      </w:r>
    </w:p>
    <w:p w14:paraId="420306E7" w14:textId="77777777" w:rsidR="009E224D" w:rsidRPr="00971A98" w:rsidRDefault="00E22475" w:rsidP="0041663B">
      <w:pPr>
        <w:pStyle w:val="a7"/>
        <w:tabs>
          <w:tab w:val="left" w:pos="631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жнейшими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ами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е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:</w:t>
      </w:r>
    </w:p>
    <w:p w14:paraId="092C90EE" w14:textId="77777777"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23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Формирование эмоционально-ценностной отзывчивости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красн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е.</w:t>
      </w:r>
    </w:p>
    <w:p w14:paraId="0DC0B91B" w14:textId="77777777"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3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зити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гляд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армонизац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ой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ом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и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ицирования.</w:t>
      </w:r>
    </w:p>
    <w:p w14:paraId="3589EE97" w14:textId="77777777"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7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культ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ы осознанного восприятия муз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льны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.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ще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человечески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ховны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нностям через собственн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й внутренний опыт эмоциона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живания.</w:t>
      </w:r>
    </w:p>
    <w:p w14:paraId="0792F006" w14:textId="77777777"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50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ллект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ств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 познавательными и ре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улятивными универсальными учеб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йствиями.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ссоциатив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ш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ктив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ображения.</w:t>
      </w:r>
    </w:p>
    <w:p w14:paraId="2B0ECF80" w14:textId="77777777"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43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ладение предметны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 умениями и навыками в различ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ктического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ицирования.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ве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бёнк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о через разнообра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ие видов музыкальной дея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:</w:t>
      </w:r>
    </w:p>
    <w:p w14:paraId="723B399D" w14:textId="7B2BC120" w:rsidR="009E224D" w:rsidRPr="00971A98" w:rsidRDefault="004D0A5B" w:rsidP="00E91651">
      <w:pPr>
        <w:pStyle w:val="a3"/>
        <w:numPr>
          <w:ilvl w:val="0"/>
          <w:numId w:val="4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оспит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);</w:t>
      </w:r>
    </w:p>
    <w:p w14:paraId="651E2D40" w14:textId="0EB7D4CE" w:rsidR="009E224D" w:rsidRPr="00971A98" w:rsidRDefault="004D0A5B" w:rsidP="00E91651">
      <w:pPr>
        <w:pStyle w:val="a3"/>
        <w:numPr>
          <w:ilvl w:val="0"/>
          <w:numId w:val="4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ение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н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ментах);</w:t>
      </w:r>
    </w:p>
    <w:p w14:paraId="51BADBC5" w14:textId="6D5ECE04" w:rsidR="009E224D" w:rsidRPr="00971A98" w:rsidRDefault="004D0A5B" w:rsidP="00E91651">
      <w:pPr>
        <w:pStyle w:val="a3"/>
        <w:numPr>
          <w:ilvl w:val="0"/>
          <w:numId w:val="4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чинен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элементы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провизации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а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ровки);</w:t>
      </w:r>
    </w:p>
    <w:p w14:paraId="088E0783" w14:textId="53D803D1" w:rsidR="009E224D" w:rsidRPr="00971A98" w:rsidRDefault="004D0A5B" w:rsidP="00E91651">
      <w:pPr>
        <w:pStyle w:val="a3"/>
        <w:numPr>
          <w:ilvl w:val="0"/>
          <w:numId w:val="4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ластическ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ирова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ц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гатель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4BC2D221" w14:textId="42E8476B" w:rsidR="009E224D" w:rsidRPr="00971A98" w:rsidRDefault="004D0A5B" w:rsidP="00E91651">
      <w:pPr>
        <w:pStyle w:val="a3"/>
        <w:numPr>
          <w:ilvl w:val="0"/>
          <w:numId w:val="4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ск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ы.</w:t>
      </w:r>
    </w:p>
    <w:p w14:paraId="0C0415E8" w14:textId="77777777"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е закономерно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й музыкального искусства: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онационная и жанровая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а музыки, основные выраз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.</w:t>
      </w:r>
    </w:p>
    <w:p w14:paraId="13C91790" w14:textId="77777777"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2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оспитание уважения 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 цивилизационному наследию Р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и; присвоение интонационно-образного строя отеч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.</w:t>
      </w:r>
    </w:p>
    <w:p w14:paraId="24999E38" w14:textId="77777777"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2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ширение кругозора, 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ние любознательности,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еса к музыкальной культуре других стран, культур, времён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.</w:t>
      </w:r>
    </w:p>
    <w:p w14:paraId="0996751F" w14:textId="77777777" w:rsidR="00FC5DE0" w:rsidRDefault="00FC5DE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45798F2" w14:textId="119B303E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 УЧЕБНОГО ПРЕДМЕТА «МУЗЫКА» В УЧЕБНОМ ПЛАНЕ</w:t>
      </w:r>
    </w:p>
    <w:p w14:paraId="1F934426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Федеральным г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сударственным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 «Музыка» входит в предметную область «Искусство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является обязательным для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зучения и преподаётся в 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с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ючительно.</w:t>
      </w:r>
    </w:p>
    <w:p w14:paraId="6FAA1D2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составлена н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а основе модульного принципа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ени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пускает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риативны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ход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черёдности изучения мод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лей, принципам компоновки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.</w:t>
      </w:r>
    </w:p>
    <w:p w14:paraId="6C2E2A1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предмета «Музыка» структурно представле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емью модулями (тема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тическими линиями), обеспечив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емствен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 и основного общего образования, непреры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 предмета и образовательной области «Искусство»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:</w:t>
      </w:r>
    </w:p>
    <w:p w14:paraId="421210DF" w14:textId="77777777"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 № 1 «Музыкальная грамота»;</w:t>
      </w:r>
    </w:p>
    <w:p w14:paraId="4A1E045E" w14:textId="77777777"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64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№</w:t>
      </w:r>
      <w:r w:rsidR="00E22475" w:rsidRPr="00971A98">
        <w:rPr>
          <w:rFonts w:ascii="Times New Roman" w:hAnsi="Times New Roman" w:cs="Times New Roman"/>
          <w:color w:val="000000" w:themeColor="text1"/>
          <w:spacing w:val="-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Народная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узыка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оссии»;</w:t>
      </w:r>
    </w:p>
    <w:p w14:paraId="7C9A5D51" w14:textId="77777777"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 № 3 «Музыка народов мира»;</w:t>
      </w:r>
    </w:p>
    <w:p w14:paraId="48FADE1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Духовная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узыка»;</w:t>
      </w:r>
    </w:p>
    <w:p w14:paraId="5B27075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lastRenderedPageBreak/>
        <w:t>модул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5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Классическа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узыка»;</w:t>
      </w:r>
    </w:p>
    <w:p w14:paraId="0350D55F" w14:textId="77777777" w:rsidR="00E22475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pacing w:val="-6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овременная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а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</w:p>
    <w:p w14:paraId="4F16454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7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узык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а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но»;</w:t>
      </w:r>
    </w:p>
    <w:p w14:paraId="246D5FC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8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Музык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человека».</w:t>
      </w:r>
    </w:p>
    <w:p w14:paraId="6E5B113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узыка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с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ультурную деятельность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 участие в 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урс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рт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ализова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х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предмет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я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м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циплинам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зобразительное искусство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», «Литературное чтение», «Ок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ющ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»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э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»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36AFF71F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33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17A82439" w14:textId="6C17DB62" w:rsidR="009E224D" w:rsidRPr="00523503" w:rsidRDefault="0063086A" w:rsidP="00C12640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487624704" behindDoc="1" locked="0" layoutInCell="1" allowOverlap="1" wp14:anchorId="3066FE2C" wp14:editId="7A31B19A">
                <wp:simplePos x="0" y="0"/>
                <wp:positionH relativeFrom="page">
                  <wp:posOffset>720090</wp:posOffset>
                </wp:positionH>
                <wp:positionV relativeFrom="paragraph">
                  <wp:posOffset>261620</wp:posOffset>
                </wp:positionV>
                <wp:extent cx="6444615" cy="1270"/>
                <wp:effectExtent l="0" t="0" r="6985" b="11430"/>
                <wp:wrapTopAndBottom/>
                <wp:docPr id="113" name="docshape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461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10149"/>
                            <a:gd name="T2" fmla="+- 0 11282 1134"/>
                            <a:gd name="T3" fmla="*/ T2 w 101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49">
                              <a:moveTo>
                                <a:pt x="0" y="0"/>
                              </a:moveTo>
                              <a:lnTo>
                                <a:pt x="1014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4D0479" id="docshape161" o:spid="_x0000_s1026" style="position:absolute;margin-left:56.7pt;margin-top:20.6pt;width:507.45pt;height:.1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" path="m,l10148,e" filled="f" strokecolor="#231f20" strokeweight=".5pt">
                <v:path arrowok="t" o:connecttype="custom" o:connectlocs="0,0;6443980,0" o:connectangles="0,0"/>
                <w10:wrap type="topAndBottom" anchorx="page"/>
              </v:shape>
            </w:pict>
          </mc:Fallback>
        </mc:AlternateContent>
      </w:r>
      <w:r w:rsidR="004D0A5B" w:rsidRPr="0052350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УЧЕБНОГО ПРЕДМЕТА «МУЗЫКА»</w:t>
      </w:r>
    </w:p>
    <w:p w14:paraId="28826EE2" w14:textId="77777777" w:rsidR="009E224D" w:rsidRPr="00523503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</w:t>
      </w:r>
      <w:r w:rsidRPr="0052350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дуль № 1 «Музыкальная грамота»</w:t>
      </w:r>
    </w:p>
    <w:p w14:paraId="2EE49537" w14:textId="77777777" w:rsidR="009E224D" w:rsidRPr="00971A98" w:rsidRDefault="004D0A5B" w:rsidP="0041663B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помогательны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ть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тр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само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ью и всегда подчиняется задачам освоения исполнительского, в перв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чередь певческого репертуара, а также задачам воспитания грамот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. Распределение ключевых те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м модуля в рамках календарно-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че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очном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б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ег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рной основе по 5—10 минут на каждом уроке. Новые понятия и навы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лючают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спользую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у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гаж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.</w:t>
      </w:r>
    </w:p>
    <w:p w14:paraId="123D32E7" w14:textId="77777777" w:rsidR="009E224D" w:rsidRPr="00971A98" w:rsidRDefault="009E224D" w:rsidP="00C12640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38D3C678" w14:textId="77777777">
        <w:trPr>
          <w:trHeight w:val="748"/>
        </w:trPr>
        <w:tc>
          <w:tcPr>
            <w:tcW w:w="1191" w:type="dxa"/>
          </w:tcPr>
          <w:p w14:paraId="50D68C2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51CC8665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E4CA7A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4DC9B9FE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EF121C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3AAE88E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A847B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A07B56" w14:paraId="6A8ADAFB" w14:textId="77777777">
        <w:trPr>
          <w:trHeight w:val="199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2F71A9A9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14:paraId="3686777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,5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</w:p>
          <w:p w14:paraId="5FA2A7A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7E05FF0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Весь ми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учит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47151E6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шумовы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вой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со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омкост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="00E2247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т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ст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03B7F0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умовым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чества.</w:t>
            </w:r>
          </w:p>
          <w:p w14:paraId="5584F8D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раж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ро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="00E2247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ованием шумовых м</w:t>
            </w:r>
            <w:r w:rsidR="00E2247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зыкальных инструментов, во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и.</w:t>
            </w:r>
          </w:p>
          <w:p w14:paraId="694A82D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тикуляцио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E2247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E2247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подражат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ум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</w:t>
            </w:r>
          </w:p>
        </w:tc>
      </w:tr>
    </w:tbl>
    <w:p w14:paraId="6BFFBDB3" w14:textId="77777777" w:rsidR="009E224D" w:rsidRPr="00971A98" w:rsidRDefault="009E224D" w:rsidP="00C1264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055AC">
          <w:footnotePr>
            <w:numRestart w:val="eachPage"/>
          </w:footnotePr>
          <w:pgSz w:w="12020" w:h="7830" w:orient="landscape"/>
          <w:pgMar w:top="600" w:right="600" w:bottom="280" w:left="1020" w:header="0" w:footer="615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65BF91E5" w14:textId="77777777" w:rsidTr="0045182E">
        <w:trPr>
          <w:trHeight w:val="758"/>
        </w:trPr>
        <w:tc>
          <w:tcPr>
            <w:tcW w:w="1191" w:type="dxa"/>
          </w:tcPr>
          <w:p w14:paraId="5476706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lastRenderedPageBreak/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5EC3BC5E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61E59E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256B16FC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85D79E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551A107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3F5BF7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A07B56" w14:paraId="558386A2" w14:textId="77777777" w:rsidTr="0045182E">
        <w:trPr>
          <w:trHeight w:val="1500"/>
        </w:trPr>
        <w:tc>
          <w:tcPr>
            <w:tcW w:w="1191" w:type="dxa"/>
            <w:tcBorders>
              <w:left w:val="single" w:sz="6" w:space="0" w:color="231F20"/>
            </w:tcBorders>
          </w:tcPr>
          <w:p w14:paraId="506B1FDF" w14:textId="279CD4AA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,5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38B2947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укоряд</w:t>
            </w:r>
          </w:p>
        </w:tc>
        <w:tc>
          <w:tcPr>
            <w:tcW w:w="2211" w:type="dxa"/>
          </w:tcPr>
          <w:p w14:paraId="35F5722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а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р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ч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юч.</w:t>
            </w:r>
          </w:p>
          <w:p w14:paraId="2428A6A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в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авы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468ED4E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элементами нотной записи. Различение 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ряд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лич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ледователь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.</w:t>
            </w:r>
          </w:p>
          <w:p w14:paraId="708B43A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зв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таллофон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ряд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до».</w:t>
            </w:r>
          </w:p>
          <w:p w14:paraId="29AFBA1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ро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ряда</w:t>
            </w:r>
          </w:p>
        </w:tc>
      </w:tr>
      <w:tr w:rsidR="009E224D" w:rsidRPr="00A07B56" w14:paraId="58B40FE3" w14:textId="77777777" w:rsidTr="0045182E">
        <w:trPr>
          <w:trHeight w:val="1692"/>
        </w:trPr>
        <w:tc>
          <w:tcPr>
            <w:tcW w:w="1191" w:type="dxa"/>
            <w:tcBorders>
              <w:left w:val="single" w:sz="6" w:space="0" w:color="231F20"/>
            </w:tcBorders>
          </w:tcPr>
          <w:p w14:paraId="333FC658" w14:textId="3187D9A0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,5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</w:p>
          <w:p w14:paraId="30A8EA6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5B350905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тон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я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1CA7E6F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разительные</w:t>
            </w:r>
          </w:p>
          <w:p w14:paraId="7054B65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 изобразите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онации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4" w:space="0" w:color="auto"/>
            </w:tcBorders>
          </w:tcPr>
          <w:p w14:paraId="7CE450A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 прослеживание по нотной 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т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у-ку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к-т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 и выразительного (просьба, призыв и др.) характе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исполн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ние попевок, вокальных упраж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й, песен, вокальн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ые и инструментальные импровиз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й.</w:t>
            </w:r>
          </w:p>
          <w:p w14:paraId="5DF69B6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ключ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ме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й</w:t>
            </w:r>
          </w:p>
        </w:tc>
      </w:tr>
      <w:tr w:rsidR="009E224D" w:rsidRPr="00971A98" w14:paraId="3F00CC23" w14:textId="77777777" w:rsidTr="0045182E">
        <w:trPr>
          <w:trHeight w:val="1110"/>
        </w:trPr>
        <w:tc>
          <w:tcPr>
            <w:tcW w:w="1191" w:type="dxa"/>
          </w:tcPr>
          <w:p w14:paraId="36AE01B0" w14:textId="029AF63D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Г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5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—2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C8393D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т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070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нные</w:t>
            </w:r>
          </w:p>
          <w:p w14:paraId="2435B86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рот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осьм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четверт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ности)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к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кто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рта</w:t>
            </w:r>
          </w:p>
        </w:tc>
        <w:tc>
          <w:tcPr>
            <w:tcW w:w="5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6DB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 прослеживание по нотной 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оя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т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уз.</w:t>
            </w:r>
          </w:p>
          <w:p w14:paraId="6B51688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, импровизация с помощью звучащих же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хлоп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леп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топы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/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прост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ов.</w:t>
            </w:r>
          </w:p>
          <w:p w14:paraId="2D2351A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Ритм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хо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хлопы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ким карточкам, проговаривание с использов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ослог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ы.</w:t>
            </w:r>
          </w:p>
        </w:tc>
      </w:tr>
      <w:tr w:rsidR="009E224D" w:rsidRPr="00971A98" w14:paraId="355D371E" w14:textId="77777777" w:rsidTr="0045182E">
        <w:trPr>
          <w:trHeight w:val="954"/>
        </w:trPr>
        <w:tc>
          <w:tcPr>
            <w:tcW w:w="1191" w:type="dxa"/>
            <w:tcBorders>
              <w:bottom w:val="single" w:sz="6" w:space="0" w:color="231F20"/>
            </w:tcBorders>
          </w:tcPr>
          <w:p w14:paraId="611F6D2A" w14:textId="2B0E597F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Д)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,5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—4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</w:p>
          <w:p w14:paraId="0DABC5D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r w:rsidR="009D58BF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14"/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1D0A970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Ритмич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унок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DE3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итель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овинная, цел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стнадцатые.</w:t>
            </w:r>
          </w:p>
        </w:tc>
        <w:tc>
          <w:tcPr>
            <w:tcW w:w="5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BEF8" w14:textId="77777777" w:rsidR="009E224D" w:rsidRPr="00971A98" w:rsidRDefault="009E224D" w:rsidP="00C1264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A07B56" w14:paraId="396B84A5" w14:textId="77777777" w:rsidTr="0045182E">
        <w:trPr>
          <w:trHeight w:val="1795"/>
        </w:trPr>
        <w:tc>
          <w:tcPr>
            <w:tcW w:w="1191" w:type="dxa"/>
            <w:tcBorders>
              <w:left w:val="single" w:sz="6" w:space="0" w:color="231F20"/>
            </w:tcBorders>
          </w:tcPr>
          <w:p w14:paraId="160BE35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1C7FBA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1D5CF29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уз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а</w:t>
            </w:r>
          </w:p>
        </w:tc>
        <w:tc>
          <w:tcPr>
            <w:tcW w:w="5602" w:type="dxa"/>
          </w:tcPr>
          <w:p w14:paraId="11D3538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 ритмическим рисунком, воспроизведение да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мя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хлопками).</w:t>
            </w:r>
          </w:p>
          <w:p w14:paraId="73388FF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BF74DA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фортепиано, синтезатор, свирель, блокфлейта, мелод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др.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тинат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ул, состоя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тельностей</w:t>
            </w:r>
          </w:p>
        </w:tc>
      </w:tr>
      <w:tr w:rsidR="009E224D" w:rsidRPr="00A07B56" w14:paraId="5AEF6358" w14:textId="77777777" w:rsidTr="0045182E">
        <w:trPr>
          <w:trHeight w:val="344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3A329A55" w14:textId="454E5CDD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Е)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42578E9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ер</w:t>
            </w:r>
          </w:p>
        </w:tc>
        <w:tc>
          <w:tcPr>
            <w:tcW w:w="2211" w:type="dxa"/>
          </w:tcPr>
          <w:p w14:paraId="3405026E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вномерная пульс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я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аб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ли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ы 2/4, 3/4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/4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3F3B00D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вну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ульсацию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дел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 сильных долей в размерах 2/4, 3/4, 4/4 (звучащ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с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).</w:t>
            </w:r>
          </w:p>
          <w:p w14:paraId="559B170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/4.</w:t>
            </w:r>
          </w:p>
          <w:p w14:paraId="39CE93B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 вокальных упражнений, песен в размер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/4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лопками-акцен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льну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лю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ар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с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стами.</w:t>
            </w:r>
          </w:p>
          <w:p w14:paraId="45050A0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 музыкальным размером, танцевальн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ые, двигат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.</w:t>
            </w:r>
          </w:p>
          <w:p w14:paraId="6D5F6E4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115DC8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/4.</w:t>
            </w:r>
          </w:p>
          <w:p w14:paraId="3EB9048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дан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е</w:t>
            </w:r>
          </w:p>
        </w:tc>
      </w:tr>
      <w:tr w:rsidR="009E224D" w:rsidRPr="00971A98" w14:paraId="17E81686" w14:textId="77777777" w:rsidTr="0045182E">
        <w:trPr>
          <w:trHeight w:val="758"/>
        </w:trPr>
        <w:tc>
          <w:tcPr>
            <w:tcW w:w="1191" w:type="dxa"/>
          </w:tcPr>
          <w:p w14:paraId="475AF5C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079352D9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9DDFED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14872853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022A8E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6CB795D0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9FB473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71A98" w14:paraId="75526AF3" w14:textId="77777777" w:rsidTr="0045182E">
        <w:trPr>
          <w:trHeight w:val="4139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5BD21650" w14:textId="29EF868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lastRenderedPageBreak/>
              <w:t>Ж)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4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25AEE59D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ы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2211" w:type="dxa"/>
          </w:tcPr>
          <w:p w14:paraId="41AB76C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п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ка (форт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ещенд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минуэнд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рих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таккат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ат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цен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.)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69F77ED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ци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минами, их обозначением в нотной записи.</w:t>
            </w:r>
          </w:p>
          <w:p w14:paraId="56CAB95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уч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рия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.</w:t>
            </w:r>
          </w:p>
          <w:p w14:paraId="3A34AB9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 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ем 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 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и элементов музыкального языка (как меняет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п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трих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).</w:t>
            </w:r>
          </w:p>
          <w:p w14:paraId="11A6FB0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й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ыражен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чески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повы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трихов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ками.</w:t>
            </w:r>
          </w:p>
          <w:p w14:paraId="4DF7E53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ё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х.</w:t>
            </w:r>
          </w:p>
          <w:p w14:paraId="3A228F3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ADCBE9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чески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повы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трихов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ками.</w:t>
            </w:r>
          </w:p>
          <w:p w14:paraId="61898F7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ь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пре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оваря</w:t>
            </w:r>
          </w:p>
        </w:tc>
      </w:tr>
      <w:tr w:rsidR="009E224D" w:rsidRPr="00A07B56" w14:paraId="061201AE" w14:textId="77777777" w:rsidTr="0045182E">
        <w:trPr>
          <w:trHeight w:val="1145"/>
        </w:trPr>
        <w:tc>
          <w:tcPr>
            <w:tcW w:w="1191" w:type="dxa"/>
            <w:tcBorders>
              <w:bottom w:val="single" w:sz="6" w:space="0" w:color="231F20"/>
            </w:tcBorders>
          </w:tcPr>
          <w:p w14:paraId="5C6D0BF3" w14:textId="71D004F4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З)</w:t>
            </w:r>
            <w:r w:rsidR="006A3606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5E70458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ысо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уков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1427A36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истр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ев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иапаз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полож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 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атур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льтерации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FB5A1E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ше-ниже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надлежности звуко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к одному из регистров. Прос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тив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 знакомых песен, вычленение знакомых нот, зна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льтерации.</w:t>
            </w:r>
          </w:p>
        </w:tc>
      </w:tr>
      <w:tr w:rsidR="009E224D" w:rsidRPr="00A07B56" w14:paraId="260728DF" w14:textId="77777777" w:rsidTr="0045182E">
        <w:trPr>
          <w:trHeight w:val="1361"/>
        </w:trPr>
        <w:tc>
          <w:tcPr>
            <w:tcW w:w="1191" w:type="dxa"/>
            <w:tcBorders>
              <w:left w:val="single" w:sz="6" w:space="0" w:color="231F20"/>
            </w:tcBorders>
          </w:tcPr>
          <w:p w14:paraId="447FFB45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7CD74E25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6ADDD79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иез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мо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кары)</w:t>
            </w:r>
          </w:p>
        </w:tc>
        <w:tc>
          <w:tcPr>
            <w:tcW w:w="5602" w:type="dxa"/>
          </w:tcPr>
          <w:p w14:paraId="5BA51A0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истра.</w:t>
            </w:r>
          </w:p>
          <w:p w14:paraId="67E3FB0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021DA6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т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м.</w:t>
            </w:r>
          </w:p>
          <w:p w14:paraId="1DC4E80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атуре</w:t>
            </w:r>
          </w:p>
        </w:tc>
      </w:tr>
      <w:tr w:rsidR="009E224D" w:rsidRPr="00A07B56" w14:paraId="6AF824EC" w14:textId="77777777" w:rsidTr="0045182E">
        <w:trPr>
          <w:trHeight w:val="277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4F8C1A4E" w14:textId="682A0C6F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И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4CDA095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лодия</w:t>
            </w:r>
          </w:p>
        </w:tc>
        <w:tc>
          <w:tcPr>
            <w:tcW w:w="2211" w:type="dxa"/>
          </w:tcPr>
          <w:p w14:paraId="63A6054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ти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раз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ступенно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вное движ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чки.</w:t>
            </w:r>
          </w:p>
          <w:p w14:paraId="732491F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Мелоди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унок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5D00742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 прослеживание по нотной 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упенны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в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чка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тановками.</w:t>
            </w:r>
          </w:p>
          <w:p w14:paraId="75755B6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, импрови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ция (вокальная или на звуков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тных музыкальных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инструментах) различных мелод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ов.</w:t>
            </w:r>
          </w:p>
          <w:p w14:paraId="323F763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47A653F9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Нахо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нот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границ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раз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отив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наружение повто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яющихся и неповторяющихся мот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з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хож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а.</w:t>
            </w:r>
          </w:p>
          <w:p w14:paraId="52F0624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ату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т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м</w:t>
            </w:r>
          </w:p>
        </w:tc>
      </w:tr>
      <w:tr w:rsidR="009E224D" w:rsidRPr="00A07B56" w14:paraId="484E1D71" w14:textId="77777777" w:rsidTr="0045182E">
        <w:trPr>
          <w:trHeight w:val="2162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32B1501D" w14:textId="20F3282F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К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575B3A81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опров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дение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61E05C2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тинато.</w:t>
            </w:r>
          </w:p>
          <w:p w14:paraId="773B1BB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тупл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кл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грыш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31A3A23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 прослеживание по нотной 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ровожд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ровожд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ка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а.</w:t>
            </w:r>
          </w:p>
          <w:p w14:paraId="6D91C96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 простейших элементов музыкальной формы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тупл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ключ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грыш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ляд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аф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хемы.</w:t>
            </w:r>
          </w:p>
          <w:p w14:paraId="0CE8569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Импровизация ритмического аккомпанемента к знако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песн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(звучащ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жес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ах).</w:t>
            </w:r>
          </w:p>
        </w:tc>
      </w:tr>
      <w:tr w:rsidR="009E224D" w:rsidRPr="00971A98" w14:paraId="672C6E4F" w14:textId="77777777" w:rsidTr="0045182E">
        <w:trPr>
          <w:trHeight w:val="758"/>
        </w:trPr>
        <w:tc>
          <w:tcPr>
            <w:tcW w:w="1191" w:type="dxa"/>
          </w:tcPr>
          <w:p w14:paraId="4E5C716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lastRenderedPageBreak/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4B776D69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FAD2BB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7171D0E8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668498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59DA3DAD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47CEA1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A07B56" w14:paraId="4BD2AF59" w14:textId="77777777" w:rsidTr="0045182E">
        <w:trPr>
          <w:trHeight w:val="1556"/>
        </w:trPr>
        <w:tc>
          <w:tcPr>
            <w:tcW w:w="1191" w:type="dxa"/>
            <w:tcBorders>
              <w:left w:val="single" w:sz="6" w:space="0" w:color="231F20"/>
            </w:tcBorders>
          </w:tcPr>
          <w:p w14:paraId="2E90A843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93EAD4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0BA4B4B7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48B580F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762124D9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тупл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ключ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грыш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к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о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ысот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).</w:t>
            </w:r>
          </w:p>
          <w:p w14:paraId="708F7D9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остейш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провож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бурдо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с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тинато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</w:p>
        </w:tc>
      </w:tr>
      <w:tr w:rsidR="009E224D" w:rsidRPr="00A07B56" w14:paraId="1B5A4F76" w14:textId="77777777" w:rsidTr="0045182E">
        <w:trPr>
          <w:trHeight w:val="1755"/>
        </w:trPr>
        <w:tc>
          <w:tcPr>
            <w:tcW w:w="1191" w:type="dxa"/>
            <w:tcBorders>
              <w:left w:val="single" w:sz="6" w:space="0" w:color="231F20"/>
            </w:tcBorders>
          </w:tcPr>
          <w:p w14:paraId="7E23E052" w14:textId="17BBC4AA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Л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4161AF1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ня</w:t>
            </w:r>
          </w:p>
        </w:tc>
        <w:tc>
          <w:tcPr>
            <w:tcW w:w="2211" w:type="dxa"/>
          </w:tcPr>
          <w:p w14:paraId="5B86BE3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Куплетная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е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пе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5B3C8BB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 со строением куплетной формы. С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лядной буквенной или графической схемы купле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ы.</w:t>
            </w:r>
          </w:p>
          <w:p w14:paraId="3CC9B53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пис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пле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 куплетной формы при слушании незнако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.</w:t>
            </w:r>
          </w:p>
          <w:p w14:paraId="213ACE5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680B7A2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Импровизац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н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купле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знако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песне</w:t>
            </w:r>
          </w:p>
        </w:tc>
      </w:tr>
      <w:tr w:rsidR="009E224D" w:rsidRPr="00971A98" w14:paraId="0F2BAA29" w14:textId="77777777" w:rsidTr="0045182E">
        <w:trPr>
          <w:trHeight w:val="195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12EFB458" w14:textId="1F9AF9CB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М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10E65BD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Лад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705D8EE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емиступе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ла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ж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ор.</w:t>
            </w:r>
          </w:p>
          <w:p w14:paraId="504051A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ка звуча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тупенев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оста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E88E80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кло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</w:p>
          <w:p w14:paraId="753B350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Солныш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уча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пева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 упражнения, построенные на чередовании мажора 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ора.</w:t>
            </w:r>
          </w:p>
          <w:p w14:paraId="7B6D51F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ов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раской.</w:t>
            </w:r>
          </w:p>
          <w:p w14:paraId="2BEF1CA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, сочинение в заданном ладу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аз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ах</w:t>
            </w:r>
          </w:p>
        </w:tc>
      </w:tr>
      <w:tr w:rsidR="009E224D" w:rsidRPr="00A07B56" w14:paraId="3778546B" w14:textId="77777777" w:rsidTr="0045182E">
        <w:trPr>
          <w:trHeight w:val="1573"/>
        </w:trPr>
        <w:tc>
          <w:tcPr>
            <w:tcW w:w="1191" w:type="dxa"/>
            <w:tcBorders>
              <w:left w:val="single" w:sz="6" w:space="0" w:color="231F20"/>
            </w:tcBorders>
          </w:tcPr>
          <w:p w14:paraId="4FABE332" w14:textId="76402DAC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lastRenderedPageBreak/>
              <w:t>Н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1037E483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нт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тоника</w:t>
            </w:r>
          </w:p>
        </w:tc>
        <w:tc>
          <w:tcPr>
            <w:tcW w:w="2211" w:type="dxa"/>
          </w:tcPr>
          <w:p w14:paraId="5D298847" w14:textId="5F33145A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татон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ятиступе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пространённый</w:t>
            </w:r>
            <w:r w:rsidR="006A3606" w:rsidRP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но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</w:p>
        </w:tc>
        <w:tc>
          <w:tcPr>
            <w:tcW w:w="5602" w:type="dxa"/>
          </w:tcPr>
          <w:p w14:paraId="1D5DF8D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пис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татонике.</w:t>
            </w:r>
          </w:p>
          <w:p w14:paraId="391F286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ё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тепиано.</w:t>
            </w:r>
          </w:p>
          <w:p w14:paraId="7B5E571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6D3F7BA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татон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ых инструментах (свирель, блокфлейта, штабшпили с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ъём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стинами)</w:t>
            </w:r>
          </w:p>
        </w:tc>
      </w:tr>
      <w:tr w:rsidR="009E224D" w:rsidRPr="00A07B56" w14:paraId="40F678D5" w14:textId="77777777" w:rsidTr="0045182E">
        <w:trPr>
          <w:trHeight w:val="2384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4E7F1C7A" w14:textId="0603F746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735CFBC0" w14:textId="45A0B12A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в 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авах</w:t>
            </w:r>
          </w:p>
        </w:tc>
        <w:tc>
          <w:tcPr>
            <w:tcW w:w="2211" w:type="dxa"/>
          </w:tcPr>
          <w:p w14:paraId="5132F5D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ы второй и мал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октавы.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сов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юч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2B0E84D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ь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тор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л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ав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боль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ующ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пазоне.</w:t>
            </w:r>
          </w:p>
          <w:p w14:paraId="670ADB0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авах.</w:t>
            </w:r>
          </w:p>
          <w:p w14:paraId="2680D0B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в какой октаве звучит 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.</w:t>
            </w:r>
          </w:p>
          <w:p w14:paraId="36D2DE8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2AFE52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ату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т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м</w:t>
            </w:r>
          </w:p>
        </w:tc>
      </w:tr>
      <w:tr w:rsidR="009E224D" w:rsidRPr="00A07B56" w14:paraId="6EEFE190" w14:textId="77777777" w:rsidTr="0045182E">
        <w:trPr>
          <w:trHeight w:val="1161"/>
        </w:trPr>
        <w:tc>
          <w:tcPr>
            <w:tcW w:w="1191" w:type="dxa"/>
            <w:tcBorders>
              <w:left w:val="single" w:sz="6" w:space="0" w:color="231F20"/>
            </w:tcBorders>
          </w:tcPr>
          <w:p w14:paraId="6D974B51" w14:textId="5A9E5489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П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,5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—1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</w:t>
            </w:r>
          </w:p>
        </w:tc>
        <w:tc>
          <w:tcPr>
            <w:tcW w:w="1134" w:type="dxa"/>
          </w:tcPr>
          <w:p w14:paraId="60315776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опол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озн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ния</w:t>
            </w:r>
          </w:p>
          <w:p w14:paraId="5FF53F9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х</w:t>
            </w:r>
          </w:p>
        </w:tc>
        <w:tc>
          <w:tcPr>
            <w:tcW w:w="2211" w:type="dxa"/>
          </w:tcPr>
          <w:p w14:paraId="5E94F85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приза, ферма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ль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краш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тре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шлаги)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407165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дополнительными элементами 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р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су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ую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ы</w:t>
            </w:r>
          </w:p>
        </w:tc>
      </w:tr>
      <w:tr w:rsidR="009E224D" w:rsidRPr="00971A98" w14:paraId="1C3A05B1" w14:textId="77777777" w:rsidTr="0045182E">
        <w:trPr>
          <w:trHeight w:val="714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282628D8" w14:textId="071DEB28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Р)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5AF9AE40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ки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змер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/8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379EA78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/8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чко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Шестнадцатые.</w:t>
            </w:r>
          </w:p>
          <w:p w14:paraId="5C8E2E4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нктир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тм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5591344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/8.</w:t>
            </w:r>
          </w:p>
          <w:p w14:paraId="3E8F584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, импровизация с помощью звучащих же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хлоп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леп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топы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/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Ритм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хо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хлопы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proofErr w:type="gramEnd"/>
          </w:p>
        </w:tc>
      </w:tr>
      <w:tr w:rsidR="009E224D" w:rsidRPr="00971A98" w14:paraId="19CE6359" w14:textId="77777777" w:rsidTr="0045182E">
        <w:trPr>
          <w:trHeight w:val="758"/>
        </w:trPr>
        <w:tc>
          <w:tcPr>
            <w:tcW w:w="1191" w:type="dxa"/>
          </w:tcPr>
          <w:p w14:paraId="37FC848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lastRenderedPageBreak/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6D75C7A6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A790E8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712E7DF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FA29C4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3C5166D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9E24DC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A07B56" w14:paraId="7E970CB9" w14:textId="77777777" w:rsidTr="0045182E">
        <w:trPr>
          <w:trHeight w:val="2032"/>
        </w:trPr>
        <w:tc>
          <w:tcPr>
            <w:tcW w:w="1191" w:type="dxa"/>
            <w:tcBorders>
              <w:left w:val="single" w:sz="6" w:space="0" w:color="231F20"/>
            </w:tcBorders>
          </w:tcPr>
          <w:p w14:paraId="1DC60C93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DD2291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2B83F33D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0017277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итмическ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рточка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говар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итмослогам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ы.</w:t>
            </w:r>
          </w:p>
          <w:p w14:paraId="135255A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 ритмическим рисунком, воспроизведение да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мя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хлопками).</w:t>
            </w:r>
          </w:p>
          <w:p w14:paraId="58ABC0F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016325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/8</w:t>
            </w:r>
          </w:p>
        </w:tc>
      </w:tr>
      <w:tr w:rsidR="009E224D" w:rsidRPr="00A07B56" w14:paraId="260A89FD" w14:textId="77777777" w:rsidTr="0045182E">
        <w:trPr>
          <w:trHeight w:val="1618"/>
        </w:trPr>
        <w:tc>
          <w:tcPr>
            <w:tcW w:w="1191" w:type="dxa"/>
            <w:tcBorders>
              <w:left w:val="single" w:sz="6" w:space="0" w:color="231F20"/>
            </w:tcBorders>
          </w:tcPr>
          <w:p w14:paraId="5EBB86F2" w14:textId="21A220B9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)</w:t>
            </w:r>
            <w:r w:rsidR="005022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5B34D185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н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ть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мма</w:t>
            </w:r>
          </w:p>
        </w:tc>
        <w:tc>
          <w:tcPr>
            <w:tcW w:w="2211" w:type="dxa"/>
          </w:tcPr>
          <w:p w14:paraId="1456D2D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ика, тональность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юче.</w:t>
            </w:r>
          </w:p>
          <w:p w14:paraId="61E2DDF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ажор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ин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альности</w:t>
            </w:r>
          </w:p>
          <w:p w14:paraId="576B1DF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о 2—3 зна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юче)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36A15A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стойчи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ст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устой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м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зв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тоника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е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пол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и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Законч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у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зу».</w:t>
            </w:r>
          </w:p>
          <w:p w14:paraId="57CE727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ад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альности</w:t>
            </w:r>
          </w:p>
        </w:tc>
      </w:tr>
      <w:tr w:rsidR="009E224D" w:rsidRPr="00971A98" w14:paraId="00AF43C6" w14:textId="77777777" w:rsidTr="0045182E">
        <w:trPr>
          <w:trHeight w:val="161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5F33DF3C" w14:textId="75DFE3AE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Т)</w:t>
            </w:r>
            <w:r w:rsidR="005022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407EA85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тер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лы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1EBCD579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вал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утон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сона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ы: терция, квар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вин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кс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ктав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иссонансы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кунда, септима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D563EA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интервал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л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упене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а мажор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ор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м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тон-полутон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 на слух д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онансов и консонансов, парал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льного движения двух голосов в октаву, терцию, сексту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б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пите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валов.</w:t>
            </w:r>
          </w:p>
        </w:tc>
      </w:tr>
      <w:tr w:rsidR="009E224D" w:rsidRPr="00A07B56" w14:paraId="0654C888" w14:textId="77777777" w:rsidTr="0045182E">
        <w:trPr>
          <w:trHeight w:val="1826"/>
        </w:trPr>
        <w:tc>
          <w:tcPr>
            <w:tcW w:w="1191" w:type="dxa"/>
            <w:tcBorders>
              <w:left w:val="single" w:sz="6" w:space="0" w:color="231F20"/>
            </w:tcBorders>
          </w:tcPr>
          <w:p w14:paraId="3A19FE60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24069B1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4C236359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14:paraId="04A7221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proofErr w:type="gramStart"/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нной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характерной интерваликой в мелодическ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ухголосия.</w:t>
            </w:r>
          </w:p>
          <w:p w14:paraId="1AD31D7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01DA9D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т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голос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вторяющ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цию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аву.</w:t>
            </w:r>
          </w:p>
          <w:p w14:paraId="7D0A11A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виж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винт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авами</w:t>
            </w:r>
          </w:p>
        </w:tc>
      </w:tr>
      <w:tr w:rsidR="009E224D" w:rsidRPr="00A07B56" w14:paraId="48F8ED46" w14:textId="77777777" w:rsidTr="0045182E">
        <w:trPr>
          <w:trHeight w:val="2236"/>
        </w:trPr>
        <w:tc>
          <w:tcPr>
            <w:tcW w:w="1191" w:type="dxa"/>
            <w:tcBorders>
              <w:left w:val="single" w:sz="6" w:space="0" w:color="231F20"/>
            </w:tcBorders>
          </w:tcPr>
          <w:p w14:paraId="7D9DC32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У)</w:t>
            </w:r>
          </w:p>
          <w:p w14:paraId="285570E9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70D9734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мония</w:t>
            </w:r>
          </w:p>
        </w:tc>
        <w:tc>
          <w:tcPr>
            <w:tcW w:w="2211" w:type="dxa"/>
          </w:tcPr>
          <w:p w14:paraId="61288CC9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рд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звуч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жорное и минорное. Понятие фактуры. Фактуры акком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немента</w:t>
            </w:r>
          </w:p>
          <w:p w14:paraId="6BADF021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бас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аккорд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аккорд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я</w:t>
            </w:r>
            <w:proofErr w:type="gramEnd"/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педжио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0AE21E8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вал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рд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жо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о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рдов.</w:t>
            </w:r>
          </w:p>
          <w:p w14:paraId="1FB9A9F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ческ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рд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</w:t>
            </w:r>
          </w:p>
          <w:p w14:paraId="30BA0D7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ёхголосия.</w:t>
            </w:r>
          </w:p>
          <w:p w14:paraId="6CA2A86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 типа фактуры 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яемых песен, прослушанных 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.</w:t>
            </w:r>
          </w:p>
          <w:p w14:paraId="3723570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61CE78B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аккорд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</w:p>
        </w:tc>
      </w:tr>
      <w:tr w:rsidR="009E224D" w:rsidRPr="00A07B56" w14:paraId="1C14ED44" w14:textId="77777777" w:rsidTr="0045182E">
        <w:trPr>
          <w:trHeight w:val="2233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10B3818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Ф)</w:t>
            </w:r>
          </w:p>
          <w:p w14:paraId="517BFAF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1C58C6E8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14D3639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траст и повт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нцип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оения 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го произвед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ухчастная, трёх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астна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 и трёхчас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приз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ндо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фр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пизод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0CA038E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о строением музыкального произвед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ями двухчастной и трёхчастной формы, ронд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о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 слух. Составление наглядной буквенной ил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графич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хемы.</w:t>
            </w:r>
          </w:p>
          <w:p w14:paraId="79B3AD5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пис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ухчас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ёх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ас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е.</w:t>
            </w:r>
          </w:p>
          <w:p w14:paraId="7D0EB28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7E30A7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нд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ёхчас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приз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е.</w:t>
            </w:r>
          </w:p>
        </w:tc>
      </w:tr>
    </w:tbl>
    <w:p w14:paraId="0AB292DF" w14:textId="77777777" w:rsidR="009E224D" w:rsidRPr="00FB6B76" w:rsidRDefault="009E224D" w:rsidP="00C12640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i/>
          <w:color w:val="000000" w:themeColor="text1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3F9C0388" w14:textId="77777777">
        <w:trPr>
          <w:trHeight w:val="758"/>
        </w:trPr>
        <w:tc>
          <w:tcPr>
            <w:tcW w:w="1191" w:type="dxa"/>
          </w:tcPr>
          <w:p w14:paraId="7FB924E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lastRenderedPageBreak/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CC91B49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4A28C56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192A6421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0A4FF9B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392ABB84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76883F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A07B56" w14:paraId="5148C1A8" w14:textId="77777777">
        <w:trPr>
          <w:trHeight w:val="553"/>
        </w:trPr>
        <w:tc>
          <w:tcPr>
            <w:tcW w:w="1191" w:type="dxa"/>
          </w:tcPr>
          <w:p w14:paraId="5F405FF5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AE14E4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08645555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</w:tcPr>
          <w:p w14:paraId="0C2A63F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еств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рисун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ппл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кон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ы</w:t>
            </w:r>
          </w:p>
        </w:tc>
      </w:tr>
      <w:tr w:rsidR="009E224D" w:rsidRPr="00A07B56" w14:paraId="59FE43AF" w14:textId="77777777">
        <w:trPr>
          <w:trHeight w:val="1750"/>
        </w:trPr>
        <w:tc>
          <w:tcPr>
            <w:tcW w:w="1191" w:type="dxa"/>
            <w:tcBorders>
              <w:left w:val="single" w:sz="6" w:space="0" w:color="231F20"/>
            </w:tcBorders>
          </w:tcPr>
          <w:p w14:paraId="6F3A313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Х)</w:t>
            </w:r>
          </w:p>
          <w:p w14:paraId="267E9CA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24CFA8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иации</w:t>
            </w:r>
          </w:p>
        </w:tc>
        <w:tc>
          <w:tcPr>
            <w:tcW w:w="2211" w:type="dxa"/>
          </w:tcPr>
          <w:p w14:paraId="3E32EB0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рьирование 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инцип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звит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Тема.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иации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4270107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извед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чин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м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ариац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 за развитием, изменением основной тем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 наглядной буквенной или граф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хемы.</w:t>
            </w:r>
          </w:p>
          <w:p w14:paraId="603373C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итм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ро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нцип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риаций.</w:t>
            </w:r>
          </w:p>
          <w:p w14:paraId="30EE548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422D2C0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риаций</w:t>
            </w:r>
          </w:p>
        </w:tc>
      </w:tr>
    </w:tbl>
    <w:p w14:paraId="0A776D30" w14:textId="77777777" w:rsidR="009E224D" w:rsidRPr="00971A98" w:rsidRDefault="009E224D" w:rsidP="00C1264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34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14:paraId="22A49166" w14:textId="76CE6D0A" w:rsidR="009E224D" w:rsidRPr="006A360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A360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№ 2 «Народная музыка России»</w:t>
      </w:r>
    </w:p>
    <w:p w14:paraId="1E6AAA0F" w14:textId="77777777" w:rsidR="009E224D" w:rsidRPr="00971A98" w:rsidRDefault="004D0A5B" w:rsidP="0041663B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х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нтичн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хожд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га»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ют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прав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D58BF" w:rsidRPr="00971A98">
        <w:rPr>
          <w:rFonts w:ascii="Times New Roman" w:hAnsi="Times New Roman" w:cs="Times New Roman"/>
          <w:color w:val="000000" w:themeColor="text1"/>
          <w:lang w:val="ru-RU"/>
        </w:rPr>
        <w:t>ос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я всего богатства и разнообразия музыки должна быть музыкаль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а родного края, своего народа, др</w:t>
      </w:r>
      <w:r w:rsidR="009D58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гих народов нашей страны. Не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имо обеспечить глубокое и содержател</w:t>
      </w:r>
      <w:r w:rsidR="009D58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е освоение основ традицио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фольклора, отталкиваясь в первую очередь от материнского и дет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льклора, календарных обрядов и празд</w:t>
      </w:r>
      <w:r w:rsidR="009D58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ов. Особое внимание необход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 уделить подлинному, аутентичному звучанию народной музыки, науч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у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рад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оу-программ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плуатиру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ны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орит.</w:t>
      </w:r>
    </w:p>
    <w:p w14:paraId="7D0AB72B" w14:textId="77777777" w:rsidR="009E224D" w:rsidRPr="00971A98" w:rsidRDefault="009E224D" w:rsidP="00C12640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1BF82227" w14:textId="77777777" w:rsidTr="0045182E">
        <w:trPr>
          <w:trHeight w:val="748"/>
        </w:trPr>
        <w:tc>
          <w:tcPr>
            <w:tcW w:w="1191" w:type="dxa"/>
          </w:tcPr>
          <w:p w14:paraId="1F21F5E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4E2FCAC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304525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17D69C69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3B175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38FB9BCE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7950BF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A07B56" w14:paraId="75301D17" w14:textId="77777777" w:rsidTr="0045182E">
        <w:trPr>
          <w:trHeight w:val="220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35AA658A" w14:textId="5CB213E1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  <w:r w:rsidR="005022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50621F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ы</w:t>
            </w:r>
          </w:p>
          <w:p w14:paraId="375201D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вёшь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601D20F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л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н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яды, 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5885B23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ц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о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о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стност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л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н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-земляков.</w:t>
            </w:r>
          </w:p>
          <w:p w14:paraId="1C12BAB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я.</w:t>
            </w:r>
          </w:p>
          <w:p w14:paraId="1591534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333792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евед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ея.</w:t>
            </w:r>
          </w:p>
          <w:p w14:paraId="68BB517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нограф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</w:p>
        </w:tc>
      </w:tr>
      <w:tr w:rsidR="009E224D" w:rsidRPr="00971A98" w14:paraId="76B32503" w14:textId="77777777" w:rsidTr="0045182E">
        <w:trPr>
          <w:trHeight w:val="758"/>
        </w:trPr>
        <w:tc>
          <w:tcPr>
            <w:tcW w:w="1191" w:type="dxa"/>
          </w:tcPr>
          <w:p w14:paraId="7FF994B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24CBADBD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4D5036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6AF054CA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0F1C97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76C9917F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DDF9DB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A07B56" w14:paraId="2B15CDDF" w14:textId="77777777" w:rsidTr="0045182E">
        <w:trPr>
          <w:trHeight w:val="284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7D060E93" w14:textId="7CA7AE43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Б)</w:t>
            </w:r>
            <w:r w:rsidR="005022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6C6A1A3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лор</w:t>
            </w:r>
          </w:p>
        </w:tc>
        <w:tc>
          <w:tcPr>
            <w:tcW w:w="2211" w:type="dxa"/>
          </w:tcPr>
          <w:p w14:paraId="3D7D3AF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е нар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трудовы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лдат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ов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гровы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лич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теш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читал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баутки)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084B5D5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ов.</w:t>
            </w:r>
          </w:p>
          <w:p w14:paraId="4E47822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с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о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е</w:t>
            </w:r>
            <w:r w:rsidR="005E520E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15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285905E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а.</w:t>
            </w:r>
          </w:p>
          <w:p w14:paraId="7A456DA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ая импровизация, сочинение 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учен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я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48C729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фортепиан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тезато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ирел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окфлей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др.) мелодий народных песен, прослеживание 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</w:t>
            </w:r>
          </w:p>
        </w:tc>
      </w:tr>
      <w:tr w:rsidR="009E224D" w:rsidRPr="00A07B56" w14:paraId="65BD605D" w14:textId="77777777" w:rsidTr="0045182E">
        <w:trPr>
          <w:trHeight w:val="2433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8D8C260" w14:textId="4AFD493D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  <w:r w:rsidR="00880C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6EA5BA2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ы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66E39634" w14:textId="77777777" w:rsidR="009E224D" w:rsidRPr="00971A98" w:rsidRDefault="005E520E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е музык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 инструмент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балалайка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жок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ирель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усли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рмонь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жки).</w:t>
            </w:r>
          </w:p>
          <w:p w14:paraId="4406248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нструмент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грыши.</w:t>
            </w:r>
          </w:p>
          <w:p w14:paraId="3AB42E8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ясо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лодии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2D68CE1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нешн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обенност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пол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</w:p>
          <w:p w14:paraId="28B6861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фик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пп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унны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я викторина на зн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ие тембров народных 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.</w:t>
            </w:r>
          </w:p>
          <w:p w14:paraId="7D44173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-подраж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.</w:t>
            </w:r>
          </w:p>
          <w:p w14:paraId="383BB5E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фортепианных пьес композиторов, 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р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сутствую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изобразите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раж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</w:p>
        </w:tc>
      </w:tr>
      <w:tr w:rsidR="009E224D" w:rsidRPr="00A07B56" w14:paraId="79EE7E6A" w14:textId="77777777" w:rsidTr="0045182E">
        <w:trPr>
          <w:trHeight w:val="1153"/>
        </w:trPr>
        <w:tc>
          <w:tcPr>
            <w:tcW w:w="1191" w:type="dxa"/>
          </w:tcPr>
          <w:p w14:paraId="1A391DCD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C39116C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545E2ECE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14:paraId="3C36751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037E96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ах.</w:t>
            </w:r>
          </w:p>
          <w:p w14:paraId="4C01BE4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евед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е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тей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вы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ире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жках</w:t>
            </w:r>
          </w:p>
        </w:tc>
      </w:tr>
      <w:tr w:rsidR="009E224D" w:rsidRPr="00A07B56" w14:paraId="0EF32639" w14:textId="77777777" w:rsidTr="0045182E">
        <w:trPr>
          <w:trHeight w:val="25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4D749EA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14:paraId="0DF7F13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7BECD44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аз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фы 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енды</w:t>
            </w:r>
          </w:p>
        </w:tc>
        <w:tc>
          <w:tcPr>
            <w:tcW w:w="2211" w:type="dxa"/>
          </w:tcPr>
          <w:p w14:paraId="479925E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Народные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ител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а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ылины.</w:t>
            </w:r>
          </w:p>
          <w:p w14:paraId="594EDA1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Эпос 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и</w:t>
            </w:r>
            <w:r w:rsidR="005E520E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16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41127F4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и и леген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</w:t>
            </w:r>
          </w:p>
          <w:p w14:paraId="7DA97A1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нтах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69BEBAF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нер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казыв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аспе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ок, былин, эпических сказаний, рассказывае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аспев.</w:t>
            </w:r>
          </w:p>
          <w:p w14:paraId="5518AA4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В инструментальной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 определение на слух 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читатив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.</w:t>
            </w:r>
          </w:p>
          <w:p w14:paraId="2E48E68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 иллюстраций к прослушанным музыкаль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тератур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м.</w:t>
            </w:r>
          </w:p>
          <w:p w14:paraId="3DC1354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8264D1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льтфильм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ыли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аний.</w:t>
            </w:r>
          </w:p>
          <w:p w14:paraId="306788A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ечитатив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аспе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раг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ылины</w:t>
            </w:r>
          </w:p>
        </w:tc>
      </w:tr>
      <w:tr w:rsidR="009E224D" w:rsidRPr="00A07B56" w14:paraId="0562DD68" w14:textId="77777777" w:rsidTr="0045182E">
        <w:trPr>
          <w:trHeight w:val="1148"/>
        </w:trPr>
        <w:tc>
          <w:tcPr>
            <w:tcW w:w="1191" w:type="dxa"/>
          </w:tcPr>
          <w:p w14:paraId="210E163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14:paraId="3477676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3C73E2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ра</w:t>
            </w:r>
          </w:p>
        </w:tc>
        <w:tc>
          <w:tcPr>
            <w:tcW w:w="2211" w:type="dxa"/>
          </w:tcPr>
          <w:p w14:paraId="6DA72BB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е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народов: лириче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овы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ыб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143E58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траст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ов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ыбельн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ов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рическ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яс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вая. 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, характеристика типичных эл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темп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ка</w:t>
            </w:r>
            <w:proofErr w:type="gramEnd"/>
          </w:p>
          <w:p w14:paraId="64C8C60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ей.</w:t>
            </w:r>
          </w:p>
        </w:tc>
      </w:tr>
      <w:tr w:rsidR="009E224D" w:rsidRPr="00971A98" w14:paraId="34976580" w14:textId="77777777" w:rsidTr="0045182E">
        <w:trPr>
          <w:trHeight w:val="758"/>
        </w:trPr>
        <w:tc>
          <w:tcPr>
            <w:tcW w:w="1191" w:type="dxa"/>
          </w:tcPr>
          <w:p w14:paraId="3A63F3D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278D482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215047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2B5900FB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087560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32FD2BC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5846EB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A07B56" w14:paraId="4403D1EA" w14:textId="77777777" w:rsidTr="0045182E">
        <w:trPr>
          <w:trHeight w:val="2744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2F1DBA3D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227E8EBA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6C3643D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яс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нные 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78D694B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емб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нес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пп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е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унные).</w:t>
            </w:r>
          </w:p>
          <w:p w14:paraId="5B14B82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нося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х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ции.</w:t>
            </w:r>
          </w:p>
          <w:p w14:paraId="44E9918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звучащ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ста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х).</w:t>
            </w:r>
          </w:p>
          <w:p w14:paraId="4F7FB37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7114BF8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см. выше) мелодий народных песен, 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</w:t>
            </w:r>
          </w:p>
        </w:tc>
      </w:tr>
      <w:tr w:rsidR="009E224D" w:rsidRPr="00A07B56" w14:paraId="47977744" w14:textId="77777777" w:rsidTr="0045182E">
        <w:trPr>
          <w:trHeight w:val="2535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198E93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Е)</w:t>
            </w:r>
          </w:p>
          <w:p w14:paraId="4238538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05E831E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Нар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зд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37CEA9E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яд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хоровод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азднич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вол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</w:p>
          <w:p w14:paraId="0E58037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им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сколь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ов</w:t>
            </w:r>
            <w:r w:rsidR="005E520E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17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6189C73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азднич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бычая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бряда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ыт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вш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не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хранившими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годн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ции.</w:t>
            </w:r>
          </w:p>
          <w:p w14:paraId="7DAB904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еконструк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раг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яд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с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о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е</w:t>
            </w:r>
            <w:r w:rsidR="005E520E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18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39CA8F5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2AEADCF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ильма/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льтфиль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сказывающ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воли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а.</w:t>
            </w:r>
          </w:p>
          <w:p w14:paraId="0F2CDFE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 театра, театрализованного представл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с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улянь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лиц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род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ёлка</w:t>
            </w:r>
          </w:p>
        </w:tc>
      </w:tr>
      <w:tr w:rsidR="009E224D" w:rsidRPr="00971A98" w14:paraId="3A5E8EBD" w14:textId="77777777" w:rsidTr="0045182E">
        <w:trPr>
          <w:trHeight w:val="1503"/>
        </w:trPr>
        <w:tc>
          <w:tcPr>
            <w:tcW w:w="1191" w:type="dxa"/>
            <w:tcBorders>
              <w:left w:val="single" w:sz="6" w:space="0" w:color="231F20"/>
            </w:tcBorders>
          </w:tcPr>
          <w:p w14:paraId="7C82FCB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lastRenderedPageBreak/>
              <w:t>Ж)</w:t>
            </w:r>
          </w:p>
          <w:p w14:paraId="4825B699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9DAD56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тис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народ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атр</w:t>
            </w:r>
          </w:p>
        </w:tc>
        <w:tc>
          <w:tcPr>
            <w:tcW w:w="2211" w:type="dxa"/>
          </w:tcPr>
          <w:p w14:paraId="0B390D9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морох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Ярмарочный балаган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ртеп</w:t>
            </w:r>
          </w:p>
        </w:tc>
        <w:tc>
          <w:tcPr>
            <w:tcW w:w="5602" w:type="dxa"/>
          </w:tcPr>
          <w:p w14:paraId="26CAE61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 учебных, справочных текстов по теме. 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.</w:t>
            </w:r>
          </w:p>
          <w:p w14:paraId="50E90B5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морошин.</w:t>
            </w:r>
          </w:p>
          <w:p w14:paraId="176406E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7369BC0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/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льтфиль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лизован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ановка</w:t>
            </w:r>
          </w:p>
        </w:tc>
      </w:tr>
      <w:tr w:rsidR="009E224D" w:rsidRPr="00A07B56" w14:paraId="276E9608" w14:textId="77777777" w:rsidTr="0045182E">
        <w:trPr>
          <w:trHeight w:val="2082"/>
        </w:trPr>
        <w:tc>
          <w:tcPr>
            <w:tcW w:w="1191" w:type="dxa"/>
            <w:tcBorders>
              <w:left w:val="single" w:sz="6" w:space="0" w:color="231F20"/>
            </w:tcBorders>
          </w:tcPr>
          <w:p w14:paraId="5896C5C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З)</w:t>
            </w:r>
          </w:p>
          <w:p w14:paraId="2B2EF47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8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4365F69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и</w:t>
            </w:r>
          </w:p>
        </w:tc>
        <w:tc>
          <w:tcPr>
            <w:tcW w:w="2211" w:type="dxa"/>
          </w:tcPr>
          <w:p w14:paraId="39B0D10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, особен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нар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публи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й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ции</w:t>
            </w:r>
            <w:r w:rsidR="005E520E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19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4F4F9D6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, интонац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ы-исполнители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3C57856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особенностями музыкального фолькло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зл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едерац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ре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р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ис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п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рит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и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.</w:t>
            </w:r>
          </w:p>
          <w:p w14:paraId="04A50D8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4B055A8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 народных песен, прослеживание мелодии 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.</w:t>
            </w:r>
          </w:p>
        </w:tc>
      </w:tr>
      <w:tr w:rsidR="009E224D" w:rsidRPr="00971A98" w14:paraId="02E16B7F" w14:textId="77777777" w:rsidTr="0045182E">
        <w:trPr>
          <w:trHeight w:val="758"/>
        </w:trPr>
        <w:tc>
          <w:tcPr>
            <w:tcW w:w="1191" w:type="dxa"/>
          </w:tcPr>
          <w:p w14:paraId="6421A53B" w14:textId="5E48E018" w:rsidR="009E224D" w:rsidRPr="00971A98" w:rsidRDefault="0045182E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  <w:lang w:val="ru-RU"/>
              </w:rPr>
              <w:t>№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 xml:space="preserve"> блока,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9CCAFC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C7F91D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050A184F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F533B3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6713360B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70D437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A07B56" w14:paraId="05A89C1E" w14:textId="77777777" w:rsidTr="0045182E">
        <w:trPr>
          <w:trHeight w:val="753"/>
        </w:trPr>
        <w:tc>
          <w:tcPr>
            <w:tcW w:w="1191" w:type="dxa"/>
          </w:tcPr>
          <w:p w14:paraId="1CE59D03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C5469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3E312EA6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</w:tcPr>
          <w:p w14:paraId="7FD7677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естива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свящё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и</w:t>
            </w:r>
          </w:p>
        </w:tc>
      </w:tr>
      <w:tr w:rsidR="009E224D" w:rsidRPr="00A07B56" w14:paraId="763EC8E7" w14:textId="77777777" w:rsidTr="0045182E">
        <w:trPr>
          <w:trHeight w:val="33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3079EFC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lastRenderedPageBreak/>
              <w:t>И)</w:t>
            </w:r>
          </w:p>
          <w:p w14:paraId="50EFBC8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8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1820FCE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тв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т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фесс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н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нтов</w:t>
            </w:r>
          </w:p>
        </w:tc>
        <w:tc>
          <w:tcPr>
            <w:tcW w:w="2211" w:type="dxa"/>
          </w:tcPr>
          <w:p w14:paraId="4492428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ирате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Народные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бот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.</w:t>
            </w:r>
          </w:p>
          <w:p w14:paraId="3A0EA8A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Народные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жан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и</w:t>
            </w:r>
          </w:p>
          <w:p w14:paraId="5F69F62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а</w:t>
            </w:r>
          </w:p>
          <w:p w14:paraId="7F15E37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а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05C3C17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исти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уля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ирател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музыки, созданной композиторами на 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 жанров и интонаций. Определение приём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бот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вит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.</w:t>
            </w:r>
          </w:p>
          <w:p w14:paraId="41E0DFE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исполне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 народных песен в композит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 обработке. 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 одн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те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 в народном и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композиторском варианте. Обсуж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аргументир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цено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уж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я.</w:t>
            </w:r>
          </w:p>
          <w:p w14:paraId="6AFA37D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C3D49A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лог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тографий подлинных образцов народных промысл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гжел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хло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родец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пис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тв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врем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художник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делье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зайне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ающих 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ству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хник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писи</w:t>
            </w:r>
          </w:p>
        </w:tc>
      </w:tr>
    </w:tbl>
    <w:p w14:paraId="61AE4C30" w14:textId="77777777" w:rsidR="009E224D" w:rsidRPr="00971A98" w:rsidRDefault="009E224D" w:rsidP="00C1264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35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14:paraId="76ADBA75" w14:textId="77CC4D1A" w:rsidR="009E224D" w:rsidRPr="006A360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A360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№ 3 «Музыка народов мира»</w:t>
      </w:r>
    </w:p>
    <w:p w14:paraId="01D6FF5D" w14:textId="77777777" w:rsidR="009E224D" w:rsidRPr="00971A98" w:rsidRDefault="004D0A5B" w:rsidP="0041663B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 модуль является продолжен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ием и дополнением модуля «На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 музыка России». «Между музыкой м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оего народа и музыкой других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одов нет непереходимых границ» — 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тезис, выдвинутый Д. Б. Кабале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м во второй половине ХХ века, остаётся по-прежнему актуальным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онационная и жанровая близость русского, украинского и белорус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национа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вказски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неазиатски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нями — это реальная картина культ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урного разнообразия, сохраняю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300F32C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е менее важным фактором является </w:t>
      </w:r>
      <w:r w:rsidR="005E520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ципиальная многомерность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ной культуры, вбирающей в себя национальные традиции и ст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е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м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ик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при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ипиаль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тановка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цеп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ание и принятие через освоение произведений искусства — 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ффективный способ предупреждения этнических и расовых предрассудк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.</w:t>
      </w:r>
    </w:p>
    <w:p w14:paraId="521BEBA3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4185"/>
        <w:gridCol w:w="3628"/>
      </w:tblGrid>
      <w:tr w:rsidR="009E224D" w:rsidRPr="00971A98" w14:paraId="7F3ECDE9" w14:textId="77777777" w:rsidTr="0045182E">
        <w:trPr>
          <w:trHeight w:val="748"/>
        </w:trPr>
        <w:tc>
          <w:tcPr>
            <w:tcW w:w="1191" w:type="dxa"/>
          </w:tcPr>
          <w:p w14:paraId="142BB9E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6C87F67C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07E0E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4185" w:type="dxa"/>
            <w:tcBorders>
              <w:top w:val="single" w:sz="6" w:space="0" w:color="231F20"/>
              <w:bottom w:val="single" w:sz="6" w:space="0" w:color="231F20"/>
            </w:tcBorders>
          </w:tcPr>
          <w:p w14:paraId="444B6FC2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0B32A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3628" w:type="dxa"/>
            <w:tcBorders>
              <w:top w:val="single" w:sz="6" w:space="0" w:color="231F20"/>
              <w:bottom w:val="single" w:sz="6" w:space="0" w:color="231F20"/>
            </w:tcBorders>
          </w:tcPr>
          <w:p w14:paraId="51A30DF4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75B28F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71A98" w14:paraId="6B5C7528" w14:textId="77777777" w:rsidTr="0045182E">
        <w:trPr>
          <w:trHeight w:val="989"/>
        </w:trPr>
        <w:tc>
          <w:tcPr>
            <w:tcW w:w="1191" w:type="dxa"/>
            <w:tcBorders>
              <w:bottom w:val="single" w:sz="6" w:space="0" w:color="231F20"/>
            </w:tcBorders>
          </w:tcPr>
          <w:p w14:paraId="276E698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14:paraId="51D3C3C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440976D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едей</w:t>
            </w:r>
          </w:p>
        </w:tc>
        <w:tc>
          <w:tcPr>
            <w:tcW w:w="4185" w:type="dxa"/>
            <w:tcBorders>
              <w:top w:val="single" w:sz="6" w:space="0" w:color="231F20"/>
              <w:bottom w:val="single" w:sz="6" w:space="0" w:color="231F20"/>
            </w:tcBorders>
          </w:tcPr>
          <w:p w14:paraId="3A1FF02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елорусс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краин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балти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песни, танцы, обычаи, 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)</w:t>
            </w:r>
          </w:p>
        </w:tc>
        <w:tc>
          <w:tcPr>
            <w:tcW w:w="3628" w:type="dxa"/>
            <w:tcBorders>
              <w:top w:val="single" w:sz="6" w:space="0" w:color="231F20"/>
              <w:bottom w:val="single" w:sz="6" w:space="0" w:color="231F20"/>
            </w:tcBorders>
          </w:tcPr>
          <w:p w14:paraId="764C621A" w14:textId="77777777" w:rsidR="009E224D" w:rsidRPr="00971A98" w:rsidRDefault="005E520E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особенностями 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 фольклора народов други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. Определение характер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рт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пич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proofErr w:type="gramEnd"/>
          </w:p>
        </w:tc>
      </w:tr>
      <w:tr w:rsidR="009E224D" w:rsidRPr="00971A98" w14:paraId="00A7E57C" w14:textId="77777777" w:rsidTr="0045182E">
        <w:trPr>
          <w:trHeight w:val="758"/>
        </w:trPr>
        <w:tc>
          <w:tcPr>
            <w:tcW w:w="1191" w:type="dxa"/>
          </w:tcPr>
          <w:p w14:paraId="279141A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0A909A5C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87E641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4185" w:type="dxa"/>
          </w:tcPr>
          <w:p w14:paraId="53D351D9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CF7DD3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3628" w:type="dxa"/>
          </w:tcPr>
          <w:p w14:paraId="7BEDF8E4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3723D5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A07B56" w14:paraId="45DB1CE7" w14:textId="77777777" w:rsidTr="0045182E">
        <w:trPr>
          <w:trHeight w:val="1377"/>
        </w:trPr>
        <w:tc>
          <w:tcPr>
            <w:tcW w:w="1191" w:type="dxa"/>
            <w:tcBorders>
              <w:left w:val="single" w:sz="6" w:space="0" w:color="231F20"/>
            </w:tcBorders>
          </w:tcPr>
          <w:p w14:paraId="441B866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Б)</w:t>
            </w:r>
          </w:p>
          <w:p w14:paraId="6F00451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86815BD" w14:textId="77777777" w:rsidR="009E224D" w:rsidRPr="00971A98" w:rsidRDefault="005E520E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вказ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итмы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footnoteReference w:id="20"/>
            </w:r>
          </w:p>
        </w:tc>
        <w:tc>
          <w:tcPr>
            <w:tcW w:w="4185" w:type="dxa"/>
          </w:tcPr>
          <w:p w14:paraId="4C16FA7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ые инструменты и жанры. Комп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то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ы-исполните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з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мен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зербайджана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21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изос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кальной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ы этих стран с российск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публик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ве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вказа</w:t>
            </w:r>
          </w:p>
        </w:tc>
        <w:tc>
          <w:tcPr>
            <w:tcW w:w="3628" w:type="dxa"/>
            <w:vMerge w:val="restart"/>
            <w:tcBorders>
              <w:bottom w:val="single" w:sz="6" w:space="0" w:color="231F20"/>
            </w:tcBorders>
          </w:tcPr>
          <w:p w14:paraId="28932BA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рит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и).</w:t>
            </w:r>
          </w:p>
          <w:p w14:paraId="30FE74A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внешним вид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собенност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</w:p>
          <w:p w14:paraId="2CCDA2A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ументов.</w:t>
            </w:r>
          </w:p>
          <w:p w14:paraId="67E5A9C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Классификация на группы 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унных.</w:t>
            </w:r>
          </w:p>
          <w:p w14:paraId="70AFDBB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 викторина на 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 народных инструмент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 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 импровиз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я-подраж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.</w:t>
            </w:r>
          </w:p>
          <w:p w14:paraId="258DB95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 интонаций, жан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лад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 фольклорными элементами нар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и.</w:t>
            </w:r>
          </w:p>
          <w:p w14:paraId="490B931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 и исполнение 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 xml:space="preserve">танцев,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lastRenderedPageBreak/>
              <w:t>сочинение, 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ов</w:t>
            </w:r>
          </w:p>
          <w:p w14:paraId="5C16054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 ним (с помощью звучащих же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).</w:t>
            </w:r>
          </w:p>
          <w:p w14:paraId="53D5A30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</w:p>
        </w:tc>
      </w:tr>
      <w:tr w:rsidR="009E224D" w:rsidRPr="00971A98" w14:paraId="284D515B" w14:textId="77777777" w:rsidTr="0045182E">
        <w:trPr>
          <w:trHeight w:val="759"/>
        </w:trPr>
        <w:tc>
          <w:tcPr>
            <w:tcW w:w="1191" w:type="dxa"/>
          </w:tcPr>
          <w:p w14:paraId="01F0A4F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14:paraId="07F5191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60CFF87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3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Европы</w:t>
            </w:r>
          </w:p>
        </w:tc>
        <w:tc>
          <w:tcPr>
            <w:tcW w:w="4185" w:type="dxa"/>
          </w:tcPr>
          <w:p w14:paraId="257B18A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европей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ов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footnoteReference w:id="22"/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нон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транству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рнавал</w:t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14:paraId="7E6CA044" w14:textId="77777777" w:rsidR="009E224D" w:rsidRPr="00971A98" w:rsidRDefault="009E224D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5DB23621" w14:textId="77777777" w:rsidTr="0045182E">
        <w:trPr>
          <w:trHeight w:val="1169"/>
        </w:trPr>
        <w:tc>
          <w:tcPr>
            <w:tcW w:w="1191" w:type="dxa"/>
            <w:tcBorders>
              <w:left w:val="single" w:sz="6" w:space="0" w:color="231F20"/>
            </w:tcBorders>
          </w:tcPr>
          <w:p w14:paraId="3936E54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14:paraId="0A05B64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182D5B3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а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ти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мерики</w:t>
            </w:r>
          </w:p>
        </w:tc>
        <w:tc>
          <w:tcPr>
            <w:tcW w:w="4185" w:type="dxa"/>
          </w:tcPr>
          <w:p w14:paraId="1F12108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аменк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тар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станье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латиноамерикан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дар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нцев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нры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23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1310A49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Профессион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то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тели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24"/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14:paraId="008732BD" w14:textId="77777777" w:rsidR="009E224D" w:rsidRPr="00971A98" w:rsidRDefault="009E224D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C21EF79" w14:textId="77777777" w:rsidTr="0045182E">
        <w:trPr>
          <w:trHeight w:val="964"/>
        </w:trPr>
        <w:tc>
          <w:tcPr>
            <w:tcW w:w="1191" w:type="dxa"/>
          </w:tcPr>
          <w:p w14:paraId="18D3760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14:paraId="0364521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3AAD60B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США</w:t>
            </w:r>
          </w:p>
        </w:tc>
        <w:tc>
          <w:tcPr>
            <w:tcW w:w="4185" w:type="dxa"/>
            <w:tcBorders>
              <w:bottom w:val="single" w:sz="6" w:space="0" w:color="231F20"/>
            </w:tcBorders>
          </w:tcPr>
          <w:p w14:paraId="2864471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меш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верной Амери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фрикан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о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гр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иричуэлс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аз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орче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швина</w:t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14:paraId="2A0710F2" w14:textId="77777777" w:rsidR="009E224D" w:rsidRPr="00971A98" w:rsidRDefault="009E224D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A07B56" w14:paraId="365F7B38" w14:textId="77777777" w:rsidTr="0045182E">
        <w:trPr>
          <w:trHeight w:val="964"/>
        </w:trPr>
        <w:tc>
          <w:tcPr>
            <w:tcW w:w="1191" w:type="dxa"/>
            <w:tcBorders>
              <w:bottom w:val="single" w:sz="6" w:space="0" w:color="231F20"/>
            </w:tcBorders>
          </w:tcPr>
          <w:p w14:paraId="6CECF3C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Е)</w:t>
            </w:r>
          </w:p>
          <w:p w14:paraId="595239F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4286BCF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по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тая</w:t>
            </w:r>
          </w:p>
        </w:tc>
        <w:tc>
          <w:tcPr>
            <w:tcW w:w="4185" w:type="dxa"/>
            <w:tcBorders>
              <w:top w:val="single" w:sz="6" w:space="0" w:color="231F20"/>
              <w:bottom w:val="single" w:sz="6" w:space="0" w:color="231F20"/>
            </w:tcBorders>
          </w:tcPr>
          <w:p w14:paraId="460CB38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ев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 Юго-Восточной Азии. Императ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еремон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татоника</w:t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14:paraId="704F899F" w14:textId="77777777" w:rsidR="009E224D" w:rsidRPr="00971A98" w:rsidRDefault="009E224D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A07B56" w14:paraId="4F6AE607" w14:textId="77777777" w:rsidTr="0045182E">
        <w:trPr>
          <w:trHeight w:val="1309"/>
        </w:trPr>
        <w:tc>
          <w:tcPr>
            <w:tcW w:w="1191" w:type="dxa"/>
            <w:tcBorders>
              <w:left w:val="single" w:sz="6" w:space="0" w:color="231F20"/>
            </w:tcBorders>
          </w:tcPr>
          <w:p w14:paraId="7C55A3B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lastRenderedPageBreak/>
              <w:t>Ж)</w:t>
            </w:r>
          </w:p>
          <w:p w14:paraId="7C76344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5DBFE28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редн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3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ии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25"/>
            </w:r>
          </w:p>
        </w:tc>
        <w:tc>
          <w:tcPr>
            <w:tcW w:w="4185" w:type="dxa"/>
          </w:tcPr>
          <w:p w14:paraId="256330F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 традиции и праздни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ные инструменты и совреме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захстан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иргизии,</w:t>
            </w:r>
          </w:p>
          <w:p w14:paraId="6959285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</w:t>
            </w:r>
          </w:p>
        </w:tc>
        <w:tc>
          <w:tcPr>
            <w:tcW w:w="3628" w:type="dxa"/>
          </w:tcPr>
          <w:p w14:paraId="1C6EC5C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, прослеживание их 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.</w:t>
            </w:r>
          </w:p>
          <w:p w14:paraId="60A5B05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стива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е 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ра</w:t>
            </w:r>
          </w:p>
        </w:tc>
      </w:tr>
      <w:tr w:rsidR="009E224D" w:rsidRPr="00A07B56" w14:paraId="072338B1" w14:textId="77777777" w:rsidTr="0045182E">
        <w:trPr>
          <w:trHeight w:val="921"/>
        </w:trPr>
        <w:tc>
          <w:tcPr>
            <w:tcW w:w="1191" w:type="dxa"/>
          </w:tcPr>
          <w:p w14:paraId="53076E0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З)</w:t>
            </w:r>
          </w:p>
          <w:p w14:paraId="5F14504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29581F1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вец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w w:val="95"/>
                <w:sz w:val="20"/>
                <w:szCs w:val="20"/>
              </w:rPr>
              <w:t>народа</w:t>
            </w:r>
          </w:p>
        </w:tc>
        <w:tc>
          <w:tcPr>
            <w:tcW w:w="4185" w:type="dxa"/>
          </w:tcPr>
          <w:p w14:paraId="34AE704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нтон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рубеж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вителей национального 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ы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26"/>
            </w:r>
          </w:p>
        </w:tc>
        <w:tc>
          <w:tcPr>
            <w:tcW w:w="3628" w:type="dxa"/>
          </w:tcPr>
          <w:p w14:paraId="23163E5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мпоз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й</w:t>
            </w:r>
          </w:p>
          <w:p w14:paraId="276274B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 народной музыкой. 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м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инцип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звит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льк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рного</w:t>
            </w:r>
          </w:p>
        </w:tc>
      </w:tr>
      <w:tr w:rsidR="009E224D" w:rsidRPr="00971A98" w14:paraId="4F2435FF" w14:textId="77777777" w:rsidTr="0045182E">
        <w:trPr>
          <w:trHeight w:val="758"/>
        </w:trPr>
        <w:tc>
          <w:tcPr>
            <w:tcW w:w="1191" w:type="dxa"/>
          </w:tcPr>
          <w:p w14:paraId="150B5F5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054F4A0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0639998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4185" w:type="dxa"/>
          </w:tcPr>
          <w:p w14:paraId="6AC3D689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60A47B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3628" w:type="dxa"/>
          </w:tcPr>
          <w:p w14:paraId="036D5029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3A8D5F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A07B56" w14:paraId="7AB9BD77" w14:textId="77777777" w:rsidTr="0045182E">
        <w:trPr>
          <w:trHeight w:val="2753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3B38615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lastRenderedPageBreak/>
              <w:t>И)</w:t>
            </w:r>
          </w:p>
          <w:p w14:paraId="7CFBEB9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6789487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8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0"/>
                <w:szCs w:val="20"/>
              </w:rPr>
              <w:t>культур</w:t>
            </w:r>
          </w:p>
        </w:tc>
        <w:tc>
          <w:tcPr>
            <w:tcW w:w="4185" w:type="dxa"/>
          </w:tcPr>
          <w:p w14:paraId="18AE8E0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ные связи между музыкан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.</w:t>
            </w:r>
          </w:p>
          <w:p w14:paraId="7B8C236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ечеств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рубеж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ис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proofErr w:type="gramEnd"/>
          </w:p>
          <w:p w14:paraId="4A36CD0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цита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ворчест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арубеж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ов)</w:t>
            </w:r>
          </w:p>
        </w:tc>
        <w:tc>
          <w:tcPr>
            <w:tcW w:w="3628" w:type="dxa"/>
          </w:tcPr>
          <w:p w14:paraId="33638E2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 материал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 наиболее ярких т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й.</w:t>
            </w:r>
          </w:p>
          <w:p w14:paraId="0D526D5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туп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й.</w:t>
            </w:r>
          </w:p>
          <w:p w14:paraId="2E39EC1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.</w:t>
            </w:r>
          </w:p>
          <w:p w14:paraId="7F22F26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ек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свящё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ыдающим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ам</w:t>
            </w:r>
          </w:p>
        </w:tc>
      </w:tr>
    </w:tbl>
    <w:p w14:paraId="42A68806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36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14:paraId="09BD2985" w14:textId="6F64FA23" w:rsidR="009E224D" w:rsidRPr="00880CF4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80CF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№ 4 «Духовная музыка»</w:t>
      </w:r>
    </w:p>
    <w:p w14:paraId="38EE96E7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а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роп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783843" w:rsidRPr="00971A98">
        <w:rPr>
          <w:rFonts w:ascii="Times New Roman" w:hAnsi="Times New Roman" w:cs="Times New Roman"/>
          <w:color w:val="000000" w:themeColor="text1"/>
          <w:lang w:val="ru-RU"/>
        </w:rPr>
        <w:t>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тий была представлена тремя глав</w:t>
      </w:r>
      <w:r w:rsidR="00783843" w:rsidRPr="00971A98">
        <w:rPr>
          <w:rFonts w:ascii="Times New Roman" w:hAnsi="Times New Roman" w:cs="Times New Roman"/>
          <w:color w:val="000000" w:themeColor="text1"/>
          <w:lang w:val="ru-RU"/>
        </w:rPr>
        <w:t>ными направлениями — музыкой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ной, духовной и светской. В рамках религиозной культуры были создан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линные шедевры музыкального искусства. Изучение данного моду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ивает баланс, позволяет в рамк</w:t>
      </w:r>
      <w:r w:rsidR="00783843" w:rsidRPr="00971A98">
        <w:rPr>
          <w:rFonts w:ascii="Times New Roman" w:hAnsi="Times New Roman" w:cs="Times New Roman"/>
          <w:color w:val="000000" w:themeColor="text1"/>
          <w:lang w:val="ru-RU"/>
        </w:rPr>
        <w:t>ах календарно-тематического п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рования представить обучающимся м</w:t>
      </w:r>
      <w:r w:rsidR="0078384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симально широкую сферу быт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я музыкального искусства (варианты </w:t>
      </w:r>
      <w:r w:rsidR="00783843" w:rsidRPr="00971A98">
        <w:rPr>
          <w:rFonts w:ascii="Times New Roman" w:hAnsi="Times New Roman" w:cs="Times New Roman"/>
          <w:color w:val="000000" w:themeColor="text1"/>
          <w:lang w:val="ru-RU"/>
        </w:rPr>
        <w:t>№ 1, 3). Однако знакомство с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ьным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ми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деврам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ариан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).</w:t>
      </w:r>
    </w:p>
    <w:p w14:paraId="341FEF9D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517CB836" w14:textId="77777777" w:rsidTr="0045182E">
        <w:trPr>
          <w:trHeight w:val="748"/>
        </w:trPr>
        <w:tc>
          <w:tcPr>
            <w:tcW w:w="1191" w:type="dxa"/>
          </w:tcPr>
          <w:p w14:paraId="48382FC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2E8CD129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40E7C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340803D3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87835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3C6FB66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A73A8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A07B56" w14:paraId="1C1A9B7D" w14:textId="77777777" w:rsidTr="0045182E">
        <w:trPr>
          <w:trHeight w:val="2148"/>
        </w:trPr>
        <w:tc>
          <w:tcPr>
            <w:tcW w:w="1191" w:type="dxa"/>
            <w:tcBorders>
              <w:left w:val="single" w:sz="6" w:space="0" w:color="231F20"/>
            </w:tcBorders>
          </w:tcPr>
          <w:p w14:paraId="38B3DCC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14:paraId="6729FDC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50FAD28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Звуч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рама</w:t>
            </w:r>
          </w:p>
        </w:tc>
        <w:tc>
          <w:tcPr>
            <w:tcW w:w="2211" w:type="dxa"/>
          </w:tcPr>
          <w:p w14:paraId="416B673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благовест, трезво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.</w:t>
            </w:r>
          </w:p>
          <w:p w14:paraId="5062E76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ар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говорки.</w:t>
            </w:r>
          </w:p>
          <w:p w14:paraId="7D54D02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ость</w:t>
            </w:r>
          </w:p>
          <w:p w14:paraId="39C36C8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музыке 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927153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общение жизненного опыта, связанного со звуч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готов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</w:p>
          <w:p w14:paraId="0B66A6B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ов.</w:t>
            </w:r>
          </w:p>
          <w:p w14:paraId="7C16A75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  <w:r w:rsidR="00783843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27"/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position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н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ост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явл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м.</w:t>
            </w:r>
          </w:p>
          <w:p w14:paraId="0C1EFE9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ар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е.</w:t>
            </w:r>
          </w:p>
        </w:tc>
      </w:tr>
      <w:tr w:rsidR="009E224D" w:rsidRPr="00971A98" w14:paraId="2BBF9608" w14:textId="77777777" w:rsidTr="0045182E">
        <w:trPr>
          <w:trHeight w:val="758"/>
        </w:trPr>
        <w:tc>
          <w:tcPr>
            <w:tcW w:w="1191" w:type="dxa"/>
          </w:tcPr>
          <w:p w14:paraId="441D389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30113CA5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050517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44524608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35567C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1E7B83C8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037B498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A07B56" w14:paraId="317FD125" w14:textId="77777777" w:rsidTr="0045182E">
        <w:trPr>
          <w:trHeight w:val="1620"/>
        </w:trPr>
        <w:tc>
          <w:tcPr>
            <w:tcW w:w="1191" w:type="dxa"/>
            <w:tcBorders>
              <w:left w:val="single" w:sz="6" w:space="0" w:color="231F20"/>
            </w:tcBorders>
          </w:tcPr>
          <w:p w14:paraId="6FEB8546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64BC80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68A04DE5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68D92A6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тикуляцио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ар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говорок.</w:t>
            </w:r>
          </w:p>
          <w:p w14:paraId="6E3C6D9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F44E7D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кумент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а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чин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тепиан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интезато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таллофонах комп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зиции (импровизации), имитиру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ов</w:t>
            </w:r>
          </w:p>
        </w:tc>
      </w:tr>
      <w:tr w:rsidR="009E224D" w:rsidRPr="00A07B56" w14:paraId="098B61A4" w14:textId="77777777" w:rsidTr="0045182E">
        <w:trPr>
          <w:trHeight w:val="2442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0F87335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</w:p>
          <w:p w14:paraId="50C93B3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52F27A8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еру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их</w:t>
            </w:r>
          </w:p>
        </w:tc>
        <w:tc>
          <w:tcPr>
            <w:tcW w:w="2211" w:type="dxa"/>
          </w:tcPr>
          <w:p w14:paraId="3B54B34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литв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а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оп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 дух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ворчест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-классико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3B6E001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лигиоз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держа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</w:p>
          <w:p w14:paraId="0606114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н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ах.</w:t>
            </w:r>
          </w:p>
          <w:p w14:paraId="31D2917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ых воплощены молитвенные интонации, использует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ла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.</w:t>
            </w:r>
          </w:p>
          <w:p w14:paraId="76242C1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64BB893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кумент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литв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тив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уш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</w:p>
        </w:tc>
      </w:tr>
      <w:tr w:rsidR="009E224D" w:rsidRPr="00971A98" w14:paraId="3C2A04F1" w14:textId="77777777" w:rsidTr="0045182E">
        <w:trPr>
          <w:trHeight w:val="120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432D8A9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14:paraId="4529F38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756F8E5A" w14:textId="77777777" w:rsidR="009E224D" w:rsidRPr="00971A98" w:rsidRDefault="00783843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ент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>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>церкв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53B50183" w14:textId="77777777" w:rsidR="009E224D" w:rsidRPr="0021065C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 и его ро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богослужен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210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о</w:t>
            </w:r>
          </w:p>
          <w:p w14:paraId="6207F14E" w14:textId="77777777" w:rsidR="009E224D" w:rsidRPr="0021065C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10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</w:t>
            </w:r>
            <w:r w:rsidRPr="0021065C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210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.</w:t>
            </w:r>
            <w:r w:rsidRPr="0021065C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210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ха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65C11AB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еств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и создания, устро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йству органа, его роли в катол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к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тестантск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гослужен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ве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прос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.</w:t>
            </w:r>
          </w:p>
        </w:tc>
      </w:tr>
      <w:tr w:rsidR="009E224D" w:rsidRPr="00A07B56" w14:paraId="3C5DF591" w14:textId="77777777" w:rsidTr="0045182E">
        <w:trPr>
          <w:trHeight w:val="37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4EF2DFC7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567FBE6B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7DB8E2A3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38DB8A4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х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ис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печа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ния от восприятия,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характеристика музыкально-выр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.</w:t>
            </w:r>
          </w:p>
          <w:p w14:paraId="595420B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о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ре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я).</w:t>
            </w:r>
          </w:p>
          <w:p w14:paraId="0B77769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учителем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тезаторе знако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ембр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ган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блю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рансформаци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.</w:t>
            </w:r>
          </w:p>
          <w:p w14:paraId="010DCA4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916324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ссматр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ллюстрац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зображ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гана.</w:t>
            </w:r>
          </w:p>
          <w:p w14:paraId="3393ACE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движ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поте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нц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.</w:t>
            </w:r>
          </w:p>
          <w:p w14:paraId="435C05F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знава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Литературно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художествен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 впечатлений от восприятия орг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</w:p>
        </w:tc>
      </w:tr>
      <w:tr w:rsidR="009E224D" w:rsidRPr="00A07B56" w14:paraId="32446517" w14:textId="77777777" w:rsidTr="0045182E">
        <w:trPr>
          <w:trHeight w:val="254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BA27E3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14:paraId="23D0C2D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1ACFC199" w14:textId="77777777" w:rsidR="009E224D" w:rsidRPr="00971A98" w:rsidRDefault="00783843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о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в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авно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еркв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2F42B7F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в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ав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рам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 испол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тропар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хи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елич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 и живопис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е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яты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рис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городиц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2D99419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исполнение вокальных 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лигиоз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ерков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6B76588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яе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л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п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п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</w:t>
            </w:r>
          </w:p>
          <w:p w14:paraId="362E497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п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вопис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яты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ристу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городице.</w:t>
            </w:r>
          </w:p>
          <w:p w14:paraId="28C55D2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рама.</w:t>
            </w:r>
          </w:p>
          <w:p w14:paraId="3692A15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ис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нет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форм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ещ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ят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конах</w:t>
            </w:r>
          </w:p>
        </w:tc>
      </w:tr>
      <w:tr w:rsidR="009E224D" w:rsidRPr="00971A98" w14:paraId="096B4B80" w14:textId="77777777" w:rsidTr="0045182E">
        <w:trPr>
          <w:trHeight w:val="758"/>
        </w:trPr>
        <w:tc>
          <w:tcPr>
            <w:tcW w:w="1191" w:type="dxa"/>
          </w:tcPr>
          <w:p w14:paraId="3F2912A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lastRenderedPageBreak/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25BD2ABF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51D9CF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3C1B25FE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88D439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5E66A1D0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25A9DF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A07B56" w14:paraId="40D69D5D" w14:textId="77777777" w:rsidTr="0045182E">
        <w:trPr>
          <w:trHeight w:val="23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743C328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14:paraId="446A8A3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4645CD94" w14:textId="77777777" w:rsidR="009E224D" w:rsidRPr="00971A98" w:rsidRDefault="00783843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лиг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з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разд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</w:t>
            </w:r>
          </w:p>
        </w:tc>
        <w:tc>
          <w:tcPr>
            <w:tcW w:w="2211" w:type="dxa"/>
          </w:tcPr>
          <w:p w14:paraId="7EEC7FED" w14:textId="77777777" w:rsidR="009E224D" w:rsidRPr="00971A98" w:rsidRDefault="00783843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чная служ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ая</w:t>
            </w:r>
          </w:p>
          <w:p w14:paraId="51F4AD2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 том числе хоровая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 религиоз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держания</w:t>
            </w:r>
            <w:r w:rsidR="00783843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28"/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32A33CA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музыкаль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 фрагментов праздничных бог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служений, определение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 музыки, её религиоз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держания.</w:t>
            </w:r>
          </w:p>
          <w:p w14:paraId="3B59E4A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 (с опорой на нот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), 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туп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2A681D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лигиоз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м.</w:t>
            </w:r>
          </w:p>
          <w:p w14:paraId="48CECE8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л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о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ов</w:t>
            </w:r>
          </w:p>
        </w:tc>
      </w:tr>
    </w:tbl>
    <w:p w14:paraId="045FD4BA" w14:textId="77777777" w:rsidR="009E224D" w:rsidRPr="00971A98" w:rsidRDefault="009E224D" w:rsidP="000A787D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B70922C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37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14:paraId="58A4A170" w14:textId="2EF27C1F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№ 5 «Классическая музыка»</w:t>
      </w:r>
    </w:p>
    <w:p w14:paraId="3ED21E7A" w14:textId="77777777" w:rsidR="009E224D" w:rsidRPr="00971A98" w:rsidRDefault="004D0A5B" w:rsidP="0041663B">
      <w:pPr>
        <w:pStyle w:val="a3"/>
        <w:tabs>
          <w:tab w:val="left" w:pos="709"/>
        </w:tabs>
        <w:spacing w:before="4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ейших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дев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96DDC" w:rsidRPr="00971A98">
        <w:rPr>
          <w:rFonts w:ascii="Times New Roman" w:hAnsi="Times New Roman" w:cs="Times New Roman"/>
          <w:color w:val="000000" w:themeColor="text1"/>
          <w:lang w:val="ru-RU"/>
        </w:rPr>
        <w:t>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ю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лот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нд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96DDC" w:rsidRPr="00971A98">
        <w:rPr>
          <w:rFonts w:ascii="Times New Roman" w:hAnsi="Times New Roman" w:cs="Times New Roman"/>
          <w:color w:val="000000" w:themeColor="text1"/>
          <w:lang w:val="ru-RU"/>
        </w:rPr>
        <w:t>Про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енные временем образцы камерных и </w:t>
      </w:r>
      <w:r w:rsidR="00E96DD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мфонических сочинений позво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гат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лит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лощённую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ние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тор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96DDC" w:rsidRPr="00971A98">
        <w:rPr>
          <w:rFonts w:ascii="Times New Roman" w:hAnsi="Times New Roman" w:cs="Times New Roman"/>
          <w:color w:val="000000" w:themeColor="text1"/>
          <w:lang w:val="ru-RU"/>
        </w:rPr>
        <w:t>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у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линн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.</w:t>
      </w:r>
    </w:p>
    <w:p w14:paraId="1DE81187" w14:textId="77777777" w:rsidR="009E224D" w:rsidRPr="00971A98" w:rsidRDefault="009E224D" w:rsidP="0041663B">
      <w:pPr>
        <w:pStyle w:val="a3"/>
        <w:tabs>
          <w:tab w:val="left" w:pos="709"/>
        </w:tabs>
        <w:spacing w:before="5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096"/>
        <w:gridCol w:w="38"/>
        <w:gridCol w:w="1937"/>
        <w:gridCol w:w="274"/>
        <w:gridCol w:w="5602"/>
      </w:tblGrid>
      <w:tr w:rsidR="009E224D" w:rsidRPr="00971A98" w14:paraId="4DDCD928" w14:textId="77777777">
        <w:trPr>
          <w:trHeight w:val="750"/>
        </w:trPr>
        <w:tc>
          <w:tcPr>
            <w:tcW w:w="1191" w:type="dxa"/>
          </w:tcPr>
          <w:p w14:paraId="6AF52E6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</w:tcPr>
          <w:p w14:paraId="5B01EE66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42395E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  <w:gridSpan w:val="2"/>
          </w:tcPr>
          <w:p w14:paraId="143A600A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831E3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272A57B5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7371A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71A98" w14:paraId="145E9EB3" w14:textId="77777777">
        <w:trPr>
          <w:trHeight w:val="234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2C83AF2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14:paraId="52E3E41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,5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—1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</w:p>
          <w:p w14:paraId="0BB1BCD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14:paraId="3CA65B53" w14:textId="77777777" w:rsidR="009E224D" w:rsidRPr="00971A98" w:rsidRDefault="00E96DDC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тор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</w:t>
            </w:r>
          </w:p>
        </w:tc>
        <w:tc>
          <w:tcPr>
            <w:tcW w:w="2211" w:type="dxa"/>
            <w:gridSpan w:val="2"/>
          </w:tcPr>
          <w:p w14:paraId="550A431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зываю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ем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уж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ь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и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ме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»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, концер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л.</w:t>
            </w:r>
          </w:p>
          <w:p w14:paraId="05BD7FB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авил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л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51D92A3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сматривание иллюстраций. Диалог с учителем по тем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нят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ь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боль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з).</w:t>
            </w:r>
          </w:p>
          <w:p w14:paraId="1335ED5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ави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нцерте</w:t>
            </w:r>
            <w:r w:rsidR="00E96DDC" w:rsidRPr="00971A98">
              <w:rPr>
                <w:rStyle w:val="af2"/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footnoteReference w:id="29"/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.</w:t>
            </w:r>
          </w:p>
          <w:p w14:paraId="16DF805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74A8F7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е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ступ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и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учающего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т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.</w:t>
            </w:r>
          </w:p>
          <w:p w14:paraId="226EEBF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и</w:t>
            </w:r>
          </w:p>
        </w:tc>
      </w:tr>
      <w:tr w:rsidR="009E224D" w:rsidRPr="00971A98" w14:paraId="375EF46B" w14:textId="77777777" w:rsidTr="008719BB">
        <w:trPr>
          <w:trHeight w:val="597"/>
        </w:trPr>
        <w:tc>
          <w:tcPr>
            <w:tcW w:w="1191" w:type="dxa"/>
          </w:tcPr>
          <w:p w14:paraId="0595944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  <w:lang w:val="ru-RU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часов</w:t>
            </w:r>
          </w:p>
        </w:tc>
        <w:tc>
          <w:tcPr>
            <w:tcW w:w="1134" w:type="dxa"/>
            <w:gridSpan w:val="2"/>
          </w:tcPr>
          <w:p w14:paraId="4A6CF66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Тема</w:t>
            </w:r>
          </w:p>
        </w:tc>
        <w:tc>
          <w:tcPr>
            <w:tcW w:w="1937" w:type="dxa"/>
          </w:tcPr>
          <w:p w14:paraId="5135B438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</w:p>
          <w:p w14:paraId="144FAA4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одержание</w:t>
            </w:r>
          </w:p>
        </w:tc>
        <w:tc>
          <w:tcPr>
            <w:tcW w:w="5876" w:type="dxa"/>
            <w:gridSpan w:val="2"/>
          </w:tcPr>
          <w:p w14:paraId="4F4428C7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</w:p>
          <w:p w14:paraId="04DD42F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  <w:lang w:val="ru-RU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  <w:lang w:val="ru-RU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  <w:lang w:val="ru-RU"/>
              </w:rPr>
              <w:t>обучающихся</w:t>
            </w:r>
            <w:proofErr w:type="gramEnd"/>
          </w:p>
        </w:tc>
      </w:tr>
      <w:tr w:rsidR="009E224D" w:rsidRPr="00A07B56" w14:paraId="1A8BAFF9" w14:textId="77777777" w:rsidTr="008719BB">
        <w:trPr>
          <w:trHeight w:val="2082"/>
        </w:trPr>
        <w:tc>
          <w:tcPr>
            <w:tcW w:w="1191" w:type="dxa"/>
            <w:tcBorders>
              <w:left w:val="single" w:sz="6" w:space="0" w:color="231F20"/>
            </w:tcBorders>
          </w:tcPr>
          <w:p w14:paraId="50D37BE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lastRenderedPageBreak/>
              <w:t>Б)</w:t>
            </w:r>
          </w:p>
          <w:p w14:paraId="5C45D86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—6</w:t>
            </w:r>
          </w:p>
          <w:p w14:paraId="7E8C1F8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асов</w:t>
            </w:r>
          </w:p>
        </w:tc>
        <w:tc>
          <w:tcPr>
            <w:tcW w:w="1134" w:type="dxa"/>
            <w:gridSpan w:val="2"/>
          </w:tcPr>
          <w:p w14:paraId="60A1EFF4" w14:textId="77777777" w:rsidR="009E224D" w:rsidRPr="00971A98" w:rsidRDefault="00E96DDC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Композ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тям</w:t>
            </w:r>
          </w:p>
        </w:tc>
        <w:tc>
          <w:tcPr>
            <w:tcW w:w="1937" w:type="dxa"/>
          </w:tcPr>
          <w:p w14:paraId="3F7F5E2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</w:p>
          <w:p w14:paraId="144BB0F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айковског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. С. Прокофьев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балев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</w:t>
            </w:r>
          </w:p>
          <w:p w14:paraId="36D0F9C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ец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ш</w:t>
            </w:r>
          </w:p>
        </w:tc>
        <w:tc>
          <w:tcPr>
            <w:tcW w:w="5876" w:type="dxa"/>
            <w:gridSpan w:val="2"/>
            <w:tcBorders>
              <w:bottom w:val="single" w:sz="6" w:space="0" w:color="231F20"/>
            </w:tcBorders>
          </w:tcPr>
          <w:p w14:paraId="0A0B1F6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музыки, определение основного характе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-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б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пите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люстр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.</w:t>
            </w:r>
          </w:p>
          <w:p w14:paraId="67C0C9F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на.</w:t>
            </w:r>
          </w:p>
          <w:p w14:paraId="6A12271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, исполнение мелодий 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ье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овам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.</w:t>
            </w:r>
          </w:p>
          <w:p w14:paraId="55723C9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 ритмических аккомпанементов (с помощь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ум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ьес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ше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</w:t>
            </w:r>
          </w:p>
        </w:tc>
      </w:tr>
      <w:tr w:rsidR="009E224D" w:rsidRPr="00A07B56" w14:paraId="40F3AA60" w14:textId="77777777" w:rsidTr="008719BB">
        <w:trPr>
          <w:trHeight w:val="246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7BEA96A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14:paraId="71A1A10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60AADA1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14:paraId="157E654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кестр</w:t>
            </w:r>
          </w:p>
        </w:tc>
        <w:tc>
          <w:tcPr>
            <w:tcW w:w="1937" w:type="dxa"/>
          </w:tcPr>
          <w:p w14:paraId="2D0006F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льш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а, репет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ревн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лис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ом</w:t>
            </w:r>
            <w:r w:rsidR="00E96DDC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0"/>
            </w:r>
          </w:p>
        </w:tc>
        <w:tc>
          <w:tcPr>
            <w:tcW w:w="5876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14:paraId="751932E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запис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а.</w:t>
            </w:r>
          </w:p>
          <w:p w14:paraId="62C3F3E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дирижёр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дирижёр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7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же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вре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музыки.</w:t>
            </w:r>
          </w:p>
          <w:p w14:paraId="1270F98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ствующ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ки.</w:t>
            </w:r>
          </w:p>
          <w:p w14:paraId="132084C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инцип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сполож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арт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артитур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Разучивание, исполнение (с ориентацией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на нотную запись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ритм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партиту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2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инструментов.</w:t>
            </w:r>
          </w:p>
          <w:p w14:paraId="6191D77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304245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пп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риа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ы</w:t>
            </w:r>
          </w:p>
        </w:tc>
      </w:tr>
      <w:tr w:rsidR="009E224D" w:rsidRPr="00A07B56" w14:paraId="621E789C" w14:textId="77777777" w:rsidTr="008719BB">
        <w:trPr>
          <w:trHeight w:val="722"/>
        </w:trPr>
        <w:tc>
          <w:tcPr>
            <w:tcW w:w="1191" w:type="dxa"/>
            <w:tcBorders>
              <w:bottom w:val="single" w:sz="6" w:space="0" w:color="231F20"/>
            </w:tcBorders>
          </w:tcPr>
          <w:p w14:paraId="5EDBED4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14:paraId="3629C24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</w:p>
          <w:p w14:paraId="7B0F450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gridSpan w:val="2"/>
          </w:tcPr>
          <w:p w14:paraId="13D82DEF" w14:textId="77777777" w:rsidR="009E224D" w:rsidRPr="00971A98" w:rsidRDefault="00E96DDC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менты.</w:t>
            </w:r>
          </w:p>
        </w:tc>
        <w:tc>
          <w:tcPr>
            <w:tcW w:w="1937" w:type="dxa"/>
            <w:tcBorders>
              <w:bottom w:val="single" w:sz="6" w:space="0" w:color="231F20"/>
            </w:tcBorders>
          </w:tcPr>
          <w:p w14:paraId="6766DE3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я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ин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я изобрет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тепиан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секрет»</w:t>
            </w:r>
          </w:p>
        </w:tc>
        <w:tc>
          <w:tcPr>
            <w:tcW w:w="5876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14:paraId="7067231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ногообраз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рас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тепиан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ортепи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ье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звест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истов.</w:t>
            </w:r>
          </w:p>
          <w:p w14:paraId="3FBA1E0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пианист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сполнительских</w:t>
            </w:r>
            <w:proofErr w:type="gramEnd"/>
          </w:p>
        </w:tc>
      </w:tr>
      <w:tr w:rsidR="009E224D" w:rsidRPr="00A07B56" w14:paraId="7E51B249" w14:textId="77777777" w:rsidTr="008719BB">
        <w:trPr>
          <w:trHeight w:val="2622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75F386D2" w14:textId="65F795D8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14:paraId="1A880A52" w14:textId="77777777" w:rsidR="009E224D" w:rsidRPr="00971A98" w:rsidRDefault="00E96DDC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т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ано</w:t>
            </w:r>
          </w:p>
        </w:tc>
        <w:tc>
          <w:tcPr>
            <w:tcW w:w="1937" w:type="dxa"/>
          </w:tcPr>
          <w:p w14:paraId="7000B22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зв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форт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+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о).</w:t>
            </w:r>
          </w:p>
          <w:p w14:paraId="65BF24C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редки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наслед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ки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тепиа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лавеси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т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тор)</w:t>
            </w:r>
          </w:p>
        </w:tc>
        <w:tc>
          <w:tcPr>
            <w:tcW w:w="5876" w:type="dxa"/>
            <w:gridSpan w:val="2"/>
            <w:tcBorders>
              <w:bottom w:val="single" w:sz="6" w:space="0" w:color="231F20"/>
            </w:tcBorders>
          </w:tcPr>
          <w:p w14:paraId="70F309D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ре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36CE2AC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детских пьес на фортепиано в 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монстр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змож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ьес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х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омк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истра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трихами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тепиа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самб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="00E96DDC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1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1E4B862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265938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тепи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узыки.</w:t>
            </w:r>
          </w:p>
          <w:p w14:paraId="1DD97F5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бира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ляд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монстр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нн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строй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уст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ино.</w:t>
            </w:r>
          </w:p>
          <w:p w14:paraId="3BF698D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аспор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едполагающ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дсчё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арамет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(высо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ширин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иче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да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)</w:t>
            </w:r>
            <w:proofErr w:type="gramEnd"/>
          </w:p>
        </w:tc>
      </w:tr>
      <w:tr w:rsidR="009E224D" w:rsidRPr="00A07B56" w14:paraId="71094C21" w14:textId="77777777" w:rsidTr="008719BB">
        <w:trPr>
          <w:trHeight w:val="1455"/>
        </w:trPr>
        <w:tc>
          <w:tcPr>
            <w:tcW w:w="1191" w:type="dxa"/>
            <w:tcBorders>
              <w:left w:val="single" w:sz="6" w:space="0" w:color="231F20"/>
            </w:tcBorders>
          </w:tcPr>
          <w:p w14:paraId="1F31A05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14:paraId="4DE1135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</w:p>
          <w:p w14:paraId="4EAF62A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gridSpan w:val="2"/>
          </w:tcPr>
          <w:p w14:paraId="39691C34" w14:textId="77777777" w:rsidR="009E224D" w:rsidRPr="00971A98" w:rsidRDefault="00E96DDC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ы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ейта</w:t>
            </w:r>
          </w:p>
        </w:tc>
        <w:tc>
          <w:tcPr>
            <w:tcW w:w="1937" w:type="dxa"/>
          </w:tcPr>
          <w:p w14:paraId="106BC7D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ед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врем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ейт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генда</w:t>
            </w:r>
          </w:p>
          <w:p w14:paraId="11DD570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 нимфе Сиринкс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ей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л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ей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вожд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w w:val="95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т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а</w:t>
            </w:r>
            <w:r w:rsidR="00E96DDC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2"/>
            </w:r>
          </w:p>
        </w:tc>
        <w:tc>
          <w:tcPr>
            <w:tcW w:w="5876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14:paraId="735F45B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нешн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стройств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ембр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</w:p>
          <w:p w14:paraId="29021F2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вес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ов-инструменталистов.</w:t>
            </w:r>
          </w:p>
          <w:p w14:paraId="5170D78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 учебных тексто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, сказок и легенд, рассказыва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явления</w:t>
            </w:r>
          </w:p>
        </w:tc>
      </w:tr>
      <w:tr w:rsidR="009E224D" w:rsidRPr="00971A98" w14:paraId="3C81DC16" w14:textId="77777777">
        <w:trPr>
          <w:trHeight w:val="758"/>
        </w:trPr>
        <w:tc>
          <w:tcPr>
            <w:tcW w:w="1191" w:type="dxa"/>
          </w:tcPr>
          <w:p w14:paraId="5188192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</w:tcPr>
          <w:p w14:paraId="6D3A26EA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AF3C3D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  <w:gridSpan w:val="2"/>
          </w:tcPr>
          <w:p w14:paraId="24ADBBA5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80471F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1D96214D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3883C6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A07B56" w14:paraId="29E52229" w14:textId="77777777">
        <w:trPr>
          <w:trHeight w:val="2539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5CE5195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Е)</w:t>
            </w:r>
          </w:p>
          <w:p w14:paraId="5C095D1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6E462B2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14:paraId="14F3510A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ы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крипка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оло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ь</w:t>
            </w:r>
          </w:p>
        </w:tc>
        <w:tc>
          <w:tcPr>
            <w:tcW w:w="2211" w:type="dxa"/>
            <w:gridSpan w:val="2"/>
          </w:tcPr>
          <w:p w14:paraId="5578B17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вучесть 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струнных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мычк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нструмент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w w:val="95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м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иторы, сочинявши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скрипичную музыку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менит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п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л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и, масте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готавливавш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123E05D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ь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ре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7072E57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крет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ний и их авторов, определения тембров звуча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</w:p>
          <w:p w14:paraId="02DAEB3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м.</w:t>
            </w:r>
          </w:p>
          <w:p w14:paraId="237D772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F51613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100BA5D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аспор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едполагающ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ис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нешн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особ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ём</w:t>
            </w:r>
          </w:p>
        </w:tc>
      </w:tr>
      <w:tr w:rsidR="009E224D" w:rsidRPr="00A07B56" w14:paraId="36E369A8" w14:textId="77777777">
        <w:trPr>
          <w:trHeight w:val="273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65C539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Ж)</w:t>
            </w:r>
          </w:p>
          <w:p w14:paraId="2EFE9EE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79227A0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14:paraId="3AB03948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к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2211" w:type="dxa"/>
            <w:gridSpan w:val="2"/>
            <w:tcBorders>
              <w:bottom w:val="single" w:sz="6" w:space="0" w:color="231F20"/>
            </w:tcBorders>
          </w:tcPr>
          <w:p w14:paraId="159257C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2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ам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е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ше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инструмент.</w:t>
            </w:r>
          </w:p>
          <w:p w14:paraId="2A3F026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Береж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тнош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у.</w:t>
            </w:r>
          </w:p>
          <w:p w14:paraId="4E4B11D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вестные певц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ы, романс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.</w:t>
            </w:r>
          </w:p>
          <w:p w14:paraId="30F82D5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нтат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манс, вокализ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нт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3BF019F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п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е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ж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нские)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фессион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стов.</w:t>
            </w:r>
          </w:p>
          <w:p w14:paraId="05216E9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-классиков.</w:t>
            </w:r>
          </w:p>
          <w:p w14:paraId="6E9BE6A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лек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ыхатель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тикуляци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ви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бк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шир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пазона.</w:t>
            </w:r>
          </w:p>
          <w:p w14:paraId="6DED5C8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и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ив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ие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второв.</w:t>
            </w:r>
          </w:p>
          <w:p w14:paraId="4604880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торов-классиков.</w:t>
            </w:r>
          </w:p>
        </w:tc>
      </w:tr>
      <w:tr w:rsidR="009E224D" w:rsidRPr="00971A98" w14:paraId="1D157933" w14:textId="77777777" w:rsidTr="00B315BA">
        <w:trPr>
          <w:trHeight w:val="753"/>
        </w:trPr>
        <w:tc>
          <w:tcPr>
            <w:tcW w:w="1191" w:type="dxa"/>
          </w:tcPr>
          <w:p w14:paraId="61225D52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096" w:type="dxa"/>
          </w:tcPr>
          <w:p w14:paraId="7E62F504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49" w:type="dxa"/>
            <w:gridSpan w:val="3"/>
          </w:tcPr>
          <w:p w14:paraId="355E9FAD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14:paraId="0A20883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кур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калистов</w:t>
            </w:r>
          </w:p>
        </w:tc>
      </w:tr>
      <w:tr w:rsidR="009E224D" w:rsidRPr="00A07B56" w14:paraId="58BBD699" w14:textId="77777777" w:rsidTr="00B315BA">
        <w:trPr>
          <w:trHeight w:val="1750"/>
        </w:trPr>
        <w:tc>
          <w:tcPr>
            <w:tcW w:w="1191" w:type="dxa"/>
            <w:tcBorders>
              <w:left w:val="single" w:sz="6" w:space="0" w:color="231F20"/>
            </w:tcBorders>
          </w:tcPr>
          <w:p w14:paraId="5BD7523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З)</w:t>
            </w:r>
          </w:p>
          <w:p w14:paraId="6E7B27F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05B9B40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096" w:type="dxa"/>
          </w:tcPr>
          <w:p w14:paraId="403B72E3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мент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2249" w:type="dxa"/>
            <w:gridSpan w:val="3"/>
          </w:tcPr>
          <w:p w14:paraId="43B3573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мер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: этюд, пьес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льбо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кл.</w:t>
            </w:r>
          </w:p>
          <w:p w14:paraId="5225B04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юит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нат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вартет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0AE8385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жанрами камерной инструмент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мпозиторов-класс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лек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.</w:t>
            </w:r>
          </w:p>
          <w:p w14:paraId="09C6ED7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ис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во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печат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осприят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на.</w:t>
            </w:r>
          </w:p>
          <w:p w14:paraId="2F9122C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6DF12F98" w14:textId="77777777" w:rsidR="009E224D" w:rsidRPr="008719BB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871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</w:t>
            </w:r>
            <w:r w:rsidRPr="008719B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871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оваря</w:t>
            </w:r>
            <w:r w:rsidRPr="008719B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871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8719B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871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ов</w:t>
            </w:r>
          </w:p>
        </w:tc>
      </w:tr>
      <w:tr w:rsidR="009E224D" w:rsidRPr="00A07B56" w14:paraId="1F1D3B49" w14:textId="77777777" w:rsidTr="00B315BA">
        <w:trPr>
          <w:trHeight w:val="1548"/>
        </w:trPr>
        <w:tc>
          <w:tcPr>
            <w:tcW w:w="1191" w:type="dxa"/>
            <w:tcBorders>
              <w:left w:val="single" w:sz="6" w:space="0" w:color="231F20"/>
            </w:tcBorders>
          </w:tcPr>
          <w:p w14:paraId="3924998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И)</w:t>
            </w:r>
          </w:p>
          <w:p w14:paraId="4C21AF3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434CE55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096" w:type="dxa"/>
          </w:tcPr>
          <w:p w14:paraId="78082D0C" w14:textId="77777777" w:rsidR="009E224D" w:rsidRPr="00971A98" w:rsidRDefault="00B315BA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ммная музыка</w:t>
            </w:r>
          </w:p>
        </w:tc>
        <w:tc>
          <w:tcPr>
            <w:tcW w:w="2249" w:type="dxa"/>
            <w:gridSpan w:val="3"/>
          </w:tcPr>
          <w:p w14:paraId="6CB526C2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ая 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о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звание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звестны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южет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тератур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пиграф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7C9CD4F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 произведений программн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й музыки. Обсуж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 музыкального обра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, музыкальных средств, испо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м.</w:t>
            </w:r>
          </w:p>
          <w:p w14:paraId="27A3D92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3CDC47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17F7F92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боль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иатю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о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и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д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е</w:t>
            </w:r>
          </w:p>
        </w:tc>
      </w:tr>
      <w:tr w:rsidR="009E224D" w:rsidRPr="00A07B56" w14:paraId="1FF3065D" w14:textId="77777777" w:rsidTr="00B315BA">
        <w:trPr>
          <w:trHeight w:val="194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3F78204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К)</w:t>
            </w:r>
          </w:p>
          <w:p w14:paraId="7E7A5B6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3711F0B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096" w:type="dxa"/>
          </w:tcPr>
          <w:p w14:paraId="464D469F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имфо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ск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2249" w:type="dxa"/>
            <w:gridSpan w:val="3"/>
            <w:tcBorders>
              <w:bottom w:val="single" w:sz="6" w:space="0" w:color="231F20"/>
            </w:tcBorders>
          </w:tcPr>
          <w:p w14:paraId="1D9B11F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. Темб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группы 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. Симфо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ртина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610BE54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став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имфон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кест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групп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 инструментов. Опр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деление на слух тембров 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а.</w:t>
            </w:r>
          </w:p>
          <w:p w14:paraId="20688EE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Дириж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вание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ом.</w:t>
            </w:r>
          </w:p>
          <w:p w14:paraId="663EAB7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 викторина</w:t>
            </w:r>
          </w:p>
          <w:p w14:paraId="0D4446D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F5DE3A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имфон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стройст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а</w:t>
            </w:r>
          </w:p>
        </w:tc>
      </w:tr>
      <w:tr w:rsidR="009E224D" w:rsidRPr="00971A98" w14:paraId="07217F73" w14:textId="77777777">
        <w:trPr>
          <w:trHeight w:val="758"/>
        </w:trPr>
        <w:tc>
          <w:tcPr>
            <w:tcW w:w="1191" w:type="dxa"/>
          </w:tcPr>
          <w:p w14:paraId="7504F13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</w:tcPr>
          <w:p w14:paraId="59A664AE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F714CB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  <w:gridSpan w:val="2"/>
          </w:tcPr>
          <w:p w14:paraId="1899CD39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F62C00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6A6D887C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0719E2E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71A98" w14:paraId="35211E14" w14:textId="77777777">
        <w:trPr>
          <w:trHeight w:val="949"/>
        </w:trPr>
        <w:tc>
          <w:tcPr>
            <w:tcW w:w="1191" w:type="dxa"/>
          </w:tcPr>
          <w:p w14:paraId="2B230A9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lastRenderedPageBreak/>
              <w:t>Л)</w:t>
            </w:r>
          </w:p>
          <w:p w14:paraId="7A5AE67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0C48AE1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</w:tcPr>
          <w:p w14:paraId="5B4A6A4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тор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ики</w:t>
            </w:r>
          </w:p>
        </w:tc>
        <w:tc>
          <w:tcPr>
            <w:tcW w:w="2211" w:type="dxa"/>
            <w:gridSpan w:val="2"/>
          </w:tcPr>
          <w:p w14:paraId="50DB6CFF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о выдаю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щихся отечествен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</w:p>
        </w:tc>
        <w:tc>
          <w:tcPr>
            <w:tcW w:w="5602" w:type="dxa"/>
            <w:vMerge w:val="restart"/>
            <w:tcBorders>
              <w:bottom w:val="single" w:sz="6" w:space="0" w:color="231F20"/>
            </w:tcBorders>
          </w:tcPr>
          <w:p w14:paraId="0CF1589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творчеством выдающихся композито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ми фактами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из их биографии. Слушание 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ских сочинений. Круг характерных образов (картин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роды, народной жиз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, истории и т. д.). Характер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-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. Наблюдение за развитием музыки. 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ы.</w:t>
            </w:r>
          </w:p>
          <w:p w14:paraId="21E1610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еств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терату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иограф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.</w:t>
            </w:r>
          </w:p>
          <w:p w14:paraId="5E54ACF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доступ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сочинен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717BCAD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рт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граф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ьма</w:t>
            </w:r>
          </w:p>
        </w:tc>
      </w:tr>
      <w:tr w:rsidR="009E224D" w:rsidRPr="00971A98" w14:paraId="3A61E468" w14:textId="77777777">
        <w:trPr>
          <w:trHeight w:val="1978"/>
        </w:trPr>
        <w:tc>
          <w:tcPr>
            <w:tcW w:w="1191" w:type="dxa"/>
            <w:tcBorders>
              <w:left w:val="single" w:sz="6" w:space="0" w:color="231F20"/>
            </w:tcBorders>
          </w:tcPr>
          <w:p w14:paraId="528BB0D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М)</w:t>
            </w:r>
          </w:p>
          <w:p w14:paraId="540D190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1586F0D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</w:tcPr>
          <w:p w14:paraId="74D28899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Европе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ки</w:t>
            </w:r>
          </w:p>
        </w:tc>
        <w:tc>
          <w:tcPr>
            <w:tcW w:w="2211" w:type="dxa"/>
            <w:gridSpan w:val="2"/>
          </w:tcPr>
          <w:p w14:paraId="4BCF58A2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о выдаю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хся зарубеж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</w:p>
        </w:tc>
        <w:tc>
          <w:tcPr>
            <w:tcW w:w="5602" w:type="dxa"/>
            <w:vMerge/>
            <w:tcBorders>
              <w:top w:val="nil"/>
              <w:bottom w:val="single" w:sz="6" w:space="0" w:color="231F20"/>
            </w:tcBorders>
          </w:tcPr>
          <w:p w14:paraId="6C880CD9" w14:textId="77777777" w:rsidR="009E224D" w:rsidRPr="00971A98" w:rsidRDefault="009E224D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7677FFED" w14:textId="77777777">
        <w:trPr>
          <w:trHeight w:val="2342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884421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Н)</w:t>
            </w:r>
          </w:p>
          <w:p w14:paraId="64E97F0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6CBAC1E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14:paraId="53AD81A6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спол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я</w:t>
            </w:r>
          </w:p>
        </w:tc>
        <w:tc>
          <w:tcPr>
            <w:tcW w:w="2211" w:type="dxa"/>
            <w:gridSpan w:val="2"/>
            <w:tcBorders>
              <w:bottom w:val="single" w:sz="6" w:space="0" w:color="231F20"/>
            </w:tcBorders>
          </w:tcPr>
          <w:p w14:paraId="4253A92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w w:val="95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ыда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х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вц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ис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ирижёров. Консе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тория, филарм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, Конкурс име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айковского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E8C191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творчеством выдающихся исполн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у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фиш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се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тор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армонии.</w:t>
            </w:r>
          </w:p>
          <w:p w14:paraId="7FAACFA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сколь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прет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ов.</w:t>
            </w:r>
          </w:p>
          <w:p w14:paraId="56EE47F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скусс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Композит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шатель».</w:t>
            </w:r>
          </w:p>
          <w:p w14:paraId="0E4C7F7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27C2C7C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бим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о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нцерт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армонии»</w:t>
            </w:r>
          </w:p>
        </w:tc>
      </w:tr>
    </w:tbl>
    <w:p w14:paraId="74A21BFC" w14:textId="77777777" w:rsidR="009E224D" w:rsidRPr="00971A98" w:rsidRDefault="009E224D" w:rsidP="000A787D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9E224D" w:rsidRPr="00971A98">
          <w:footerReference w:type="even" r:id="rId38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14:paraId="0A187A2D" w14:textId="07E25106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Модуль № 6 «Современная музыкальная культура»</w:t>
      </w:r>
    </w:p>
    <w:p w14:paraId="6813CBEA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ряду с важнейшими сферами муз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ыкальной культуры (музыка на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а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ая)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вшими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лы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ети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мерно выделить в отдельный пласт современную музыку. Объек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стью в данном случае является вычленение явлений, персонал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, действительно достойных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нимания, тех, которые не за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тся через несколько лет как случайно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е веяние моды. В понятие «сов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ная музыка» входит широкий круг явлений (от академического ава</w:t>
      </w:r>
      <w:r w:rsidR="00B315B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г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а до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фри-джаза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, от эмбиента до рэпа и т. д.), для восприятия 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уетс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и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образны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й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.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том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начальной школе необходимо заложит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ь основы для последующего 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и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им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б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, существенным вкладом в такую подготовку является разучива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е песен современных композиторов, написанных современ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м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ив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лан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ностью песни и её доступностью детскому восприятию, соблюд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и отбора материала с учётом требований художественного вкус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кально-хоро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я.</w:t>
      </w:r>
    </w:p>
    <w:p w14:paraId="5A82B95B" w14:textId="77777777" w:rsidR="009E224D" w:rsidRPr="00971A98" w:rsidRDefault="009E224D" w:rsidP="0041663B">
      <w:pPr>
        <w:pStyle w:val="a3"/>
        <w:tabs>
          <w:tab w:val="left" w:pos="709"/>
        </w:tabs>
        <w:spacing w:before="11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03432934" w14:textId="77777777" w:rsidTr="00446365">
        <w:trPr>
          <w:trHeight w:val="748"/>
        </w:trPr>
        <w:tc>
          <w:tcPr>
            <w:tcW w:w="1191" w:type="dxa"/>
          </w:tcPr>
          <w:p w14:paraId="640DC0B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EA7BC9E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FBEED1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73056D50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3F886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A60B873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90F63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A07B56" w14:paraId="6884C23D" w14:textId="77777777" w:rsidTr="00446365">
        <w:trPr>
          <w:trHeight w:val="267"/>
        </w:trPr>
        <w:tc>
          <w:tcPr>
            <w:tcW w:w="1191" w:type="dxa"/>
            <w:tcBorders>
              <w:bottom w:val="nil"/>
            </w:tcBorders>
          </w:tcPr>
          <w:p w14:paraId="4290556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</w:tc>
        <w:tc>
          <w:tcPr>
            <w:tcW w:w="1134" w:type="dxa"/>
            <w:tcBorders>
              <w:bottom w:val="nil"/>
            </w:tcBorders>
          </w:tcPr>
          <w:p w14:paraId="362A36E1" w14:textId="77777777" w:rsidR="009E224D" w:rsidRPr="00971A98" w:rsidRDefault="00B315BA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ременные</w:t>
            </w:r>
          </w:p>
        </w:tc>
        <w:tc>
          <w:tcPr>
            <w:tcW w:w="2211" w:type="dxa"/>
            <w:tcBorders>
              <w:bottom w:val="nil"/>
            </w:tcBorders>
          </w:tcPr>
          <w:p w14:paraId="0C881F06" w14:textId="77777777" w:rsidR="009E224D" w:rsidRPr="00971A98" w:rsidRDefault="004D0A5B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ятие обработки,</w:t>
            </w:r>
          </w:p>
        </w:tc>
        <w:tc>
          <w:tcPr>
            <w:tcW w:w="5602" w:type="dxa"/>
            <w:tcBorders>
              <w:top w:val="single" w:sz="6" w:space="0" w:color="231F20"/>
              <w:bottom w:val="nil"/>
            </w:tcBorders>
          </w:tcPr>
          <w:p w14:paraId="5D1ACF0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ё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ременной</w:t>
            </w:r>
          </w:p>
        </w:tc>
      </w:tr>
      <w:tr w:rsidR="009E224D" w:rsidRPr="00971A98" w14:paraId="1942788B" w14:textId="77777777" w:rsidTr="00446365">
        <w:trPr>
          <w:trHeight w:val="199"/>
        </w:trPr>
        <w:tc>
          <w:tcPr>
            <w:tcW w:w="1191" w:type="dxa"/>
            <w:tcBorders>
              <w:top w:val="nil"/>
              <w:bottom w:val="nil"/>
            </w:tcBorders>
          </w:tcPr>
          <w:p w14:paraId="481C8CA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A4DC5FB" w14:textId="77777777" w:rsidR="009E224D" w:rsidRPr="00971A98" w:rsidRDefault="009E224D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14:paraId="64B0EEB2" w14:textId="77777777" w:rsidR="009E224D" w:rsidRPr="00971A98" w:rsidRDefault="004D0A5B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ворчество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ременных</w:t>
            </w:r>
          </w:p>
        </w:tc>
        <w:tc>
          <w:tcPr>
            <w:tcW w:w="5602" w:type="dxa"/>
            <w:tcBorders>
              <w:top w:val="nil"/>
              <w:bottom w:val="nil"/>
            </w:tcBorders>
          </w:tcPr>
          <w:p w14:paraId="72C20B9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ботки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9E224D" w:rsidRPr="00A07B56" w14:paraId="22DE3743" w14:textId="77777777" w:rsidTr="00446365">
        <w:trPr>
          <w:trHeight w:val="200"/>
        </w:trPr>
        <w:tc>
          <w:tcPr>
            <w:tcW w:w="1191" w:type="dxa"/>
            <w:tcBorders>
              <w:top w:val="nil"/>
              <w:bottom w:val="nil"/>
            </w:tcBorders>
          </w:tcPr>
          <w:p w14:paraId="26172F4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27CCABF" w14:textId="77777777" w:rsidR="009E224D" w:rsidRPr="00971A98" w:rsidRDefault="004D0A5B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ботки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14:paraId="687ADE12" w14:textId="77777777" w:rsidR="009E224D" w:rsidRPr="00971A98" w:rsidRDefault="004D0A5B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торов</w:t>
            </w:r>
          </w:p>
        </w:tc>
        <w:tc>
          <w:tcPr>
            <w:tcW w:w="5602" w:type="dxa"/>
            <w:tcBorders>
              <w:top w:val="nil"/>
              <w:bottom w:val="nil"/>
            </w:tcBorders>
          </w:tcPr>
          <w:p w14:paraId="4CA64CD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бот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</w:p>
        </w:tc>
      </w:tr>
      <w:tr w:rsidR="009E224D" w:rsidRPr="00A07B56" w14:paraId="60FEBA3D" w14:textId="77777777" w:rsidTr="00446365">
        <w:trPr>
          <w:trHeight w:val="281"/>
        </w:trPr>
        <w:tc>
          <w:tcPr>
            <w:tcW w:w="1191" w:type="dxa"/>
            <w:tcBorders>
              <w:top w:val="nil"/>
              <w:bottom w:val="single" w:sz="6" w:space="0" w:color="231F20"/>
            </w:tcBorders>
          </w:tcPr>
          <w:p w14:paraId="41FABB7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top w:val="nil"/>
            </w:tcBorders>
          </w:tcPr>
          <w:p w14:paraId="4AF59712" w14:textId="77777777" w:rsidR="009E224D" w:rsidRPr="00971A98" w:rsidRDefault="00B315BA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ической</w:t>
            </w:r>
          </w:p>
        </w:tc>
        <w:tc>
          <w:tcPr>
            <w:tcW w:w="2211" w:type="dxa"/>
            <w:tcBorders>
              <w:top w:val="nil"/>
              <w:bottom w:val="single" w:sz="6" w:space="0" w:color="231F20"/>
            </w:tcBorders>
          </w:tcPr>
          <w:p w14:paraId="4AB17025" w14:textId="77777777" w:rsidR="009E224D" w:rsidRPr="00971A98" w:rsidRDefault="004D0A5B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исполнителей,</w:t>
            </w:r>
          </w:p>
        </w:tc>
        <w:tc>
          <w:tcPr>
            <w:tcW w:w="5602" w:type="dxa"/>
            <w:tcBorders>
              <w:top w:val="nil"/>
              <w:bottom w:val="single" w:sz="6" w:space="0" w:color="231F20"/>
            </w:tcBorders>
          </w:tcPr>
          <w:p w14:paraId="142816C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игинало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лек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зительных</w:t>
            </w:r>
            <w:proofErr w:type="gramEnd"/>
          </w:p>
        </w:tc>
      </w:tr>
      <w:tr w:rsidR="009E224D" w:rsidRPr="00971A98" w14:paraId="328DAF43" w14:textId="77777777" w:rsidTr="00446365">
        <w:trPr>
          <w:trHeight w:val="758"/>
        </w:trPr>
        <w:tc>
          <w:tcPr>
            <w:tcW w:w="1191" w:type="dxa"/>
          </w:tcPr>
          <w:p w14:paraId="5D05C2CA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410E9F5E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904A6C6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727EDAA9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0797725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580A51A4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EEAD8D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A07B56" w14:paraId="0863082F" w14:textId="77777777" w:rsidTr="00446365">
        <w:trPr>
          <w:trHeight w:val="1500"/>
        </w:trPr>
        <w:tc>
          <w:tcPr>
            <w:tcW w:w="1191" w:type="dxa"/>
            <w:tcBorders>
              <w:left w:val="single" w:sz="6" w:space="0" w:color="231F20"/>
            </w:tcBorders>
          </w:tcPr>
          <w:p w14:paraId="00895A30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55836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и</w:t>
            </w:r>
          </w:p>
        </w:tc>
        <w:tc>
          <w:tcPr>
            <w:tcW w:w="2211" w:type="dxa"/>
          </w:tcPr>
          <w:p w14:paraId="5BA0024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батывающих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у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.</w:t>
            </w:r>
          </w:p>
          <w:p w14:paraId="24854C8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: зачем музыка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елаю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бот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ки?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28D5C5A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, наблюдение за изменением характера 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ровожд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ременного ритмизованного аккомпанемента.</w:t>
            </w:r>
          </w:p>
          <w:p w14:paraId="2C0BDBF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E01DC0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дб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ти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вто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т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торе) к известным музыкальным темам композиторов-классиков</w:t>
            </w:r>
          </w:p>
        </w:tc>
      </w:tr>
      <w:tr w:rsidR="009E224D" w:rsidRPr="00A07B56" w14:paraId="6ECB39DB" w14:textId="77777777" w:rsidTr="00446365">
        <w:trPr>
          <w:trHeight w:val="2273"/>
        </w:trPr>
        <w:tc>
          <w:tcPr>
            <w:tcW w:w="1191" w:type="dxa"/>
            <w:tcBorders>
              <w:left w:val="single" w:sz="6" w:space="0" w:color="231F20"/>
            </w:tcBorders>
          </w:tcPr>
          <w:p w14:paraId="5A3DAE6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</w:p>
          <w:p w14:paraId="0B59135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7346D91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000389A6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аз</w:t>
            </w:r>
          </w:p>
        </w:tc>
        <w:tc>
          <w:tcPr>
            <w:tcW w:w="2211" w:type="dxa"/>
          </w:tcPr>
          <w:p w14:paraId="22C458A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и джаз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мпровизационност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синкоп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ио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инг).</w:t>
            </w:r>
          </w:p>
          <w:p w14:paraId="61890296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инструменты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жаз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соб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иё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х.</w:t>
            </w:r>
          </w:p>
          <w:p w14:paraId="603523F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Творче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джаз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нтов</w:t>
            </w:r>
            <w:r w:rsidR="00B315BA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33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71B0EF33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 с творчест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ом джазовых музыкантов. Узнав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, различение на слух джазовых композиций в отлич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правлений.</w:t>
            </w:r>
          </w:p>
          <w:p w14:paraId="2BD5742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я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жазову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цию.</w:t>
            </w:r>
          </w:p>
          <w:p w14:paraId="36D518E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жаз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чин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итм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жазов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копами.</w:t>
            </w:r>
          </w:p>
          <w:p w14:paraId="2828A2D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9FB0A6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 плейлиста, коллекции записей джаз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ов</w:t>
            </w:r>
          </w:p>
        </w:tc>
      </w:tr>
      <w:tr w:rsidR="009E224D" w:rsidRPr="00A07B56" w14:paraId="69D8CB02" w14:textId="77777777" w:rsidTr="00446365">
        <w:trPr>
          <w:trHeight w:val="1497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05776CFD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В)</w:t>
            </w:r>
          </w:p>
          <w:p w14:paraId="519CE513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4</w:t>
            </w:r>
          </w:p>
          <w:p w14:paraId="0B0CE87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093ED98D" w14:textId="77777777"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време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4B2CB22A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о 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сколь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исполнителей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вр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уля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л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ёжи</w:t>
            </w:r>
            <w:r w:rsidR="00B315BA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4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0CBBDB1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 видеоклипов современных исполнителе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 их композиций с другими направлен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л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лассико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но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ой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DD0AF1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ейлис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рем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зей-однокласс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мест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уга).</w:t>
            </w:r>
          </w:p>
        </w:tc>
      </w:tr>
      <w:tr w:rsidR="009E224D" w:rsidRPr="00A07B56" w14:paraId="5A6FF440" w14:textId="77777777" w:rsidTr="00446365">
        <w:trPr>
          <w:trHeight w:val="553"/>
        </w:trPr>
        <w:tc>
          <w:tcPr>
            <w:tcW w:w="1191" w:type="dxa"/>
          </w:tcPr>
          <w:p w14:paraId="6F38DC2D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7363AA66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518D0C28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14:paraId="2B18332C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ъём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стве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клип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рем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уля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ций</w:t>
            </w:r>
          </w:p>
        </w:tc>
      </w:tr>
      <w:tr w:rsidR="009E224D" w:rsidRPr="00A07B56" w14:paraId="24B37B2D" w14:textId="77777777" w:rsidTr="00446365">
        <w:trPr>
          <w:trHeight w:val="27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13FA303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14:paraId="0018763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4</w:t>
            </w:r>
          </w:p>
          <w:p w14:paraId="457BD35A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3A680674" w14:textId="77777777"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Электро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</w:p>
          <w:p w14:paraId="43CC60B0" w14:textId="77777777"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ы</w:t>
            </w:r>
          </w:p>
        </w:tc>
        <w:tc>
          <w:tcPr>
            <w:tcW w:w="2211" w:type="dxa"/>
          </w:tcPr>
          <w:p w14:paraId="12A623E5" w14:textId="77777777"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ременные «дво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ки»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и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трументов: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интез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ктронн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рипка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тара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рабан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</w:t>
            </w:r>
            <w:proofErr w:type="gramEnd"/>
          </w:p>
          <w:p w14:paraId="0ABBC782" w14:textId="77777777"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ые 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кальные инструме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ы в компьютер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ах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60E18C5C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ктр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 с акустическими инструментами, 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зульта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я.</w:t>
            </w:r>
          </w:p>
          <w:p w14:paraId="47D27FDC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б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ктр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антастическ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у.</w:t>
            </w:r>
          </w:p>
          <w:p w14:paraId="717FFDF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63F3E9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 музыкального магаз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отдел электр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).</w:t>
            </w:r>
          </w:p>
          <w:p w14:paraId="5351919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 электр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ах.</w:t>
            </w:r>
          </w:p>
          <w:p w14:paraId="7B4BC43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 электронной композиции в компьюте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товыми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мпл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arage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nd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</w:t>
            </w:r>
          </w:p>
        </w:tc>
      </w:tr>
    </w:tbl>
    <w:p w14:paraId="1489374E" w14:textId="77777777" w:rsidR="009E224D" w:rsidRPr="00971A98" w:rsidRDefault="009E224D" w:rsidP="0044636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F1B6986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default" r:id="rId39"/>
          <w:footnotePr>
            <w:numRestart w:val="eachPage"/>
          </w:footnotePr>
          <w:pgSz w:w="12020" w:h="7830" w:orient="landscape"/>
          <w:pgMar w:top="700" w:right="600" w:bottom="280" w:left="1020" w:header="0" w:footer="0" w:gutter="0"/>
          <w:cols w:space="720"/>
        </w:sectPr>
      </w:pPr>
    </w:p>
    <w:p w14:paraId="09AC30BF" w14:textId="57C5DE10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№ 7 «Музыка театра и кино»</w:t>
      </w:r>
    </w:p>
    <w:p w14:paraId="2DD6B4A1" w14:textId="77777777" w:rsidR="009E224D" w:rsidRPr="00971A98" w:rsidRDefault="004D0A5B" w:rsidP="0041663B">
      <w:pPr>
        <w:pStyle w:val="a3"/>
        <w:tabs>
          <w:tab w:val="left" w:pos="709"/>
        </w:tabs>
        <w:spacing w:before="4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одуль «Музыка театра и кино» тесно 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переплетается с модулем «Клас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»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ыковать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«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ная музыка» (мюзикл), «Музыка в жизни человека» (музыка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ы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не).</w:t>
      </w:r>
    </w:p>
    <w:p w14:paraId="20DC428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 данного модуля особенно актуально</w:t>
      </w:r>
      <w:r w:rsidR="00B315B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четание различных видов у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й и внеурочной деятельности, таких как театрализованные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новки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ещ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мотр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льмов.</w:t>
      </w:r>
    </w:p>
    <w:p w14:paraId="3CF11E2B" w14:textId="77777777" w:rsidR="009E224D" w:rsidRPr="00971A98" w:rsidRDefault="009E224D" w:rsidP="0041663B">
      <w:pPr>
        <w:pStyle w:val="a3"/>
        <w:tabs>
          <w:tab w:val="left" w:pos="709"/>
        </w:tabs>
        <w:spacing w:before="11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1ACCFAC8" w14:textId="77777777" w:rsidTr="00F91EC0">
        <w:trPr>
          <w:trHeight w:val="748"/>
        </w:trPr>
        <w:tc>
          <w:tcPr>
            <w:tcW w:w="1191" w:type="dxa"/>
          </w:tcPr>
          <w:p w14:paraId="091F2B65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0BD07805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98FF61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238A027C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8E0526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63683BD3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0CBF043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71A98" w14:paraId="04B78622" w14:textId="77777777" w:rsidTr="00F91EC0">
        <w:trPr>
          <w:trHeight w:val="1900"/>
        </w:trPr>
        <w:tc>
          <w:tcPr>
            <w:tcW w:w="1191" w:type="dxa"/>
            <w:tcBorders>
              <w:left w:val="single" w:sz="6" w:space="0" w:color="231F20"/>
            </w:tcBorders>
          </w:tcPr>
          <w:p w14:paraId="44BD863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14:paraId="35D3220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7FCE5BC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2AA3182A" w14:textId="77777777"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цене,</w:t>
            </w:r>
          </w:p>
          <w:p w14:paraId="4DE2D24E" w14:textId="77777777" w:rsidR="009E224D" w:rsidRPr="008719BB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719B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8719BB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Pr="008719B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экране</w:t>
            </w:r>
          </w:p>
        </w:tc>
        <w:tc>
          <w:tcPr>
            <w:tcW w:w="2211" w:type="dxa"/>
          </w:tcPr>
          <w:p w14:paraId="11AAEC61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Характе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ерсон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ражённые</w:t>
            </w:r>
          </w:p>
          <w:p w14:paraId="653B0A3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л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самбль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2504F7E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Видео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сказ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о-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редст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еред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вор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юже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виктор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гада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у».</w:t>
            </w:r>
          </w:p>
          <w:p w14:paraId="4AA6B9F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и.</w:t>
            </w:r>
          </w:p>
          <w:p w14:paraId="79395E9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28EFD97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ан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.</w:t>
            </w:r>
          </w:p>
          <w:p w14:paraId="1475C29C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ор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звучива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льтфильм»</w:t>
            </w:r>
          </w:p>
        </w:tc>
      </w:tr>
      <w:tr w:rsidR="009E224D" w:rsidRPr="00A07B56" w14:paraId="2CBAE64F" w14:textId="77777777" w:rsidTr="00F91EC0">
        <w:trPr>
          <w:trHeight w:val="131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0FA18751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</w:p>
          <w:p w14:paraId="42D0F46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653D2CA5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6E6A13C" w14:textId="77777777" w:rsidR="009E224D" w:rsidRPr="00F91EC0" w:rsidRDefault="004D0A5B" w:rsidP="00F91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EC0">
              <w:rPr>
                <w:rFonts w:ascii="Times New Roman" w:hAnsi="Times New Roman" w:cs="Times New Roman"/>
                <w:sz w:val="20"/>
                <w:szCs w:val="20"/>
              </w:rPr>
              <w:t>Театр оперы</w:t>
            </w:r>
          </w:p>
          <w:p w14:paraId="08C47F33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лета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75507980" w14:textId="77777777" w:rsidR="009E224D" w:rsidRPr="00971A98" w:rsidRDefault="009152F7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и 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ей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. Опера. Сол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ы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2B5229A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о знаменитыми музыкальными театрам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р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.</w:t>
            </w:r>
          </w:p>
          <w:p w14:paraId="0A13980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балет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е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пекта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с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оссвор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ци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минов.</w:t>
            </w:r>
          </w:p>
        </w:tc>
      </w:tr>
      <w:tr w:rsidR="009E224D" w:rsidRPr="00A07B56" w14:paraId="2E6A3EE8" w14:textId="77777777" w:rsidTr="00F91EC0">
        <w:trPr>
          <w:trHeight w:val="27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27C786FE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2C9296D7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0EB18469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4B315C8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анцев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зык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а.</w:t>
            </w:r>
          </w:p>
          <w:p w14:paraId="3FB688B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оступ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т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/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ы.</w:t>
            </w:r>
          </w:p>
          <w:p w14:paraId="58A7DC1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а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р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.</w:t>
            </w:r>
          </w:p>
          <w:p w14:paraId="3AB3A27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86BB07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 спектак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 или экскурсия в местный 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.</w:t>
            </w:r>
          </w:p>
          <w:p w14:paraId="765D1F1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скурс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льш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у.</w:t>
            </w:r>
          </w:p>
          <w:p w14:paraId="6D7EA41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тив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фиши</w:t>
            </w:r>
          </w:p>
        </w:tc>
      </w:tr>
      <w:tr w:rsidR="009E224D" w:rsidRPr="00A07B56" w14:paraId="7DC3AA62" w14:textId="77777777" w:rsidTr="00F91EC0">
        <w:trPr>
          <w:trHeight w:val="254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3CFC0C7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14:paraId="2C7633CD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4DAE16C3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2AAC282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Хореогр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кус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а</w:t>
            </w:r>
          </w:p>
        </w:tc>
        <w:tc>
          <w:tcPr>
            <w:tcW w:w="2211" w:type="dxa"/>
          </w:tcPr>
          <w:p w14:paraId="298C6C6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ссо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цены</w:t>
            </w:r>
          </w:p>
          <w:p w14:paraId="0B279346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ного спектак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ов отечеств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  <w:r w:rsidR="009152F7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5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08498E7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запис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</w:p>
          <w:p w14:paraId="08EB414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сколь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ль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цен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ов русских композиторов. Музыкальная виктор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4432FBC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, пропевание музыкальных тем; 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72F2F99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6E5DAA9C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-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а.</w:t>
            </w:r>
          </w:p>
          <w:p w14:paraId="1A6708A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 на музыкальных инструментах мелодий 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ов</w:t>
            </w:r>
          </w:p>
        </w:tc>
      </w:tr>
      <w:tr w:rsidR="009E224D" w:rsidRPr="00971A98" w14:paraId="06131A22" w14:textId="77777777" w:rsidTr="00F91EC0">
        <w:trPr>
          <w:trHeight w:val="758"/>
        </w:trPr>
        <w:tc>
          <w:tcPr>
            <w:tcW w:w="1191" w:type="dxa"/>
          </w:tcPr>
          <w:p w14:paraId="2CA2FD0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lastRenderedPageBreak/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03D25EB9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8889CE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6BF703A8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E542C6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7E386CAA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5ADC2B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71A98" w14:paraId="7C1070F2" w14:textId="77777777" w:rsidTr="00F91EC0">
        <w:trPr>
          <w:trHeight w:val="2541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25DE3A4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14:paraId="596FA5C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2B372B7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7E8B5735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е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пекта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</w:t>
            </w:r>
          </w:p>
        </w:tc>
        <w:tc>
          <w:tcPr>
            <w:tcW w:w="2211" w:type="dxa"/>
          </w:tcPr>
          <w:p w14:paraId="429D8A6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цен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вертюра — ор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стровое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ступлени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е ном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</w:p>
          <w:p w14:paraId="30D499A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рубеж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мпозиторов</w:t>
            </w:r>
            <w:r w:rsidR="009152F7" w:rsidRPr="00971A98">
              <w:rPr>
                <w:rStyle w:val="af2"/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footnoteReference w:id="36"/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67180AB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фрагментов опер. Определение 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 сольной партии, роли и выразительных средст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ровождения.</w:t>
            </w:r>
          </w:p>
          <w:p w14:paraId="205EEC6A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 с тембрами голосов оперных певцов. 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минолог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с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оссвор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верк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й.</w:t>
            </w:r>
          </w:p>
          <w:p w14:paraId="74A0564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ц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.</w:t>
            </w:r>
          </w:p>
          <w:p w14:paraId="4619DAD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-оперы.</w:t>
            </w:r>
          </w:p>
          <w:p w14:paraId="68ED8B93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остан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д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перы</w:t>
            </w:r>
          </w:p>
        </w:tc>
      </w:tr>
      <w:tr w:rsidR="009E224D" w:rsidRPr="00A07B56" w14:paraId="7A0AD205" w14:textId="77777777" w:rsidTr="00F91EC0">
        <w:trPr>
          <w:trHeight w:val="2744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DC9FF5C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Д)</w:t>
            </w:r>
          </w:p>
          <w:p w14:paraId="6956213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3</w:t>
            </w:r>
          </w:p>
          <w:p w14:paraId="284649E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2B8DD87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юже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7BB72EBD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бретто. Разви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 в соотве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южетом.</w:t>
            </w:r>
          </w:p>
          <w:p w14:paraId="3D89081D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ейств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цены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оп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е.</w:t>
            </w:r>
          </w:p>
          <w:p w14:paraId="4D091953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Контраст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йтмотив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711D685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либретт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уктур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еска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брет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уч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ов.</w:t>
            </w:r>
          </w:p>
          <w:p w14:paraId="103957C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л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глав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тивоборству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орон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 музыкальным развитием, характеристика приём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м.</w:t>
            </w:r>
          </w:p>
          <w:p w14:paraId="02E95CB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, пропе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ние музыкальных тем; пластич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ир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.</w:t>
            </w:r>
          </w:p>
          <w:p w14:paraId="4D968FC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минолог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сты.</w:t>
            </w:r>
          </w:p>
          <w:p w14:paraId="2416A116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32E80A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брет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орителлинг.</w:t>
            </w:r>
          </w:p>
        </w:tc>
      </w:tr>
      <w:tr w:rsidR="009E224D" w:rsidRPr="00A07B56" w14:paraId="6756263F" w14:textId="77777777" w:rsidTr="00F91EC0">
        <w:trPr>
          <w:trHeight w:val="753"/>
        </w:trPr>
        <w:tc>
          <w:tcPr>
            <w:tcW w:w="1191" w:type="dxa"/>
          </w:tcPr>
          <w:p w14:paraId="7B8E3133" w14:textId="22F65678" w:rsidR="009E224D" w:rsidRPr="00971A98" w:rsidRDefault="0063086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noProof/>
                <w:color w:val="000000" w:themeColor="text1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15809024" behindDoc="0" locked="0" layoutInCell="1" allowOverlap="1" wp14:anchorId="70D30807" wp14:editId="708B16CB">
                      <wp:simplePos x="0" y="0"/>
                      <wp:positionH relativeFrom="page">
                        <wp:posOffset>429895</wp:posOffset>
                      </wp:positionH>
                      <wp:positionV relativeFrom="page">
                        <wp:posOffset>4311015</wp:posOffset>
                      </wp:positionV>
                      <wp:extent cx="160020" cy="200025"/>
                      <wp:effectExtent l="0" t="0" r="5080" b="3175"/>
                      <wp:wrapNone/>
                      <wp:docPr id="50" name="docshape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002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03AC5A" w14:textId="77777777" w:rsidR="004231EC" w:rsidRDefault="004231EC">
                                  <w:pPr>
                                    <w:spacing w:before="16"/>
                                    <w:ind w:left="20"/>
                                    <w:rPr>
                                      <w:rFonts w:ascii="Trebuchet M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color w:val="231F20"/>
                                      <w:sz w:val="18"/>
                                    </w:rPr>
                                    <w:t>465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docshape245" o:spid="_x0000_s1026" type="#_x0000_t202" style="position:absolute;left:0;text-align:left;margin-left:33.85pt;margin-top:339.45pt;width:12.6pt;height:15.75pt;z-index:1580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" filled="f" stroked="f">
                      <v:path arrowok="t"/>
                      <v:textbox style="layout-flow:vertical" inset="0,0,0,0">
                        <w:txbxContent>
                          <w:p w14:paraId="6303AC5A" w14:textId="77777777" w:rsidR="004231EC" w:rsidRDefault="004231EC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465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19025CC1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0AAD08E5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14:paraId="2B3AF62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любитель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ео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ыбра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бретто.</w:t>
            </w:r>
          </w:p>
          <w:p w14:paraId="10033D5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-опе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-балета</w:t>
            </w:r>
          </w:p>
        </w:tc>
      </w:tr>
      <w:tr w:rsidR="009E224D" w:rsidRPr="00A07B56" w14:paraId="367A17EB" w14:textId="77777777" w:rsidTr="00F91EC0">
        <w:trPr>
          <w:trHeight w:val="23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6F063CB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Е)</w:t>
            </w:r>
          </w:p>
          <w:p w14:paraId="5D532B2A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3</w:t>
            </w:r>
          </w:p>
          <w:p w14:paraId="5AABD49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0D07284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перет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юзикл</w:t>
            </w:r>
          </w:p>
        </w:tc>
        <w:tc>
          <w:tcPr>
            <w:tcW w:w="2211" w:type="dxa"/>
          </w:tcPr>
          <w:p w14:paraId="66A1F97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тор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озник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 и особен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. Отде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етт</w:t>
            </w:r>
          </w:p>
          <w:p w14:paraId="6EEB84B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. Штраус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ман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мюзиклов</w:t>
            </w:r>
          </w:p>
          <w:p w14:paraId="5C4E8B4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Р. Роджерса, Ф. Ло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9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др.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4C425BA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жанрами оперетты, мюзикла. 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перет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анал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характе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.</w:t>
            </w:r>
          </w:p>
          <w:p w14:paraId="28C2808A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уля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ей.</w:t>
            </w:r>
          </w:p>
          <w:p w14:paraId="48C9FF6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анов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юзикла.</w:t>
            </w:r>
          </w:p>
          <w:p w14:paraId="0858FBE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8C37CD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ет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юзикла.</w:t>
            </w:r>
          </w:p>
          <w:p w14:paraId="5E99345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ан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ц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юзикл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</w:t>
            </w:r>
          </w:p>
        </w:tc>
      </w:tr>
      <w:tr w:rsidR="009E224D" w:rsidRPr="00A07B56" w14:paraId="7DCCA7D1" w14:textId="77777777" w:rsidTr="00F91EC0">
        <w:trPr>
          <w:trHeight w:val="1948"/>
        </w:trPr>
        <w:tc>
          <w:tcPr>
            <w:tcW w:w="1191" w:type="dxa"/>
            <w:tcBorders>
              <w:left w:val="single" w:sz="6" w:space="0" w:color="231F20"/>
            </w:tcBorders>
          </w:tcPr>
          <w:p w14:paraId="04F4673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lastRenderedPageBreak/>
              <w:t>Ж)</w:t>
            </w:r>
          </w:p>
          <w:p w14:paraId="2F278DF5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3</w:t>
            </w:r>
          </w:p>
          <w:p w14:paraId="1B7DAA9A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3F068B1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ё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кль?</w:t>
            </w:r>
          </w:p>
        </w:tc>
        <w:tc>
          <w:tcPr>
            <w:tcW w:w="2211" w:type="dxa"/>
          </w:tcPr>
          <w:p w14:paraId="7912030F" w14:textId="77777777" w:rsidR="009E224D" w:rsidRPr="00971A98" w:rsidRDefault="009152F7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фессии 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: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дирижёр, режиссёр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вцы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рины и танцо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ки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66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ник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30C484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 с учителем по поводу синкретичного 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р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ль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ых профессий, творчеством театральных режиссё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</w:t>
            </w:r>
          </w:p>
          <w:p w14:paraId="493D2F3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 постановках. Обсуждение различий в оформлен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жиссуре.</w:t>
            </w:r>
          </w:p>
          <w:p w14:paraId="4B4A55DC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скиз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стюм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кор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уч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ей.</w:t>
            </w:r>
          </w:p>
        </w:tc>
      </w:tr>
      <w:tr w:rsidR="009E224D" w:rsidRPr="00971A98" w14:paraId="1B621237" w14:textId="77777777" w:rsidTr="00F91EC0">
        <w:trPr>
          <w:trHeight w:val="758"/>
        </w:trPr>
        <w:tc>
          <w:tcPr>
            <w:tcW w:w="1191" w:type="dxa"/>
          </w:tcPr>
          <w:p w14:paraId="6A83E105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605C7F31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78856BD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247465A1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06BAA95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5D7BC87B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0C6F2E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A07B56" w14:paraId="00251904" w14:textId="77777777" w:rsidTr="00F91EC0">
        <w:trPr>
          <w:trHeight w:val="553"/>
        </w:trPr>
        <w:tc>
          <w:tcPr>
            <w:tcW w:w="1191" w:type="dxa"/>
          </w:tcPr>
          <w:p w14:paraId="1C6190BD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FA6472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51EC55AF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</w:tcPr>
          <w:p w14:paraId="72A0067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ый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вес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у</w:t>
            </w:r>
          </w:p>
        </w:tc>
      </w:tr>
      <w:tr w:rsidR="009E224D" w:rsidRPr="00A07B56" w14:paraId="68757A70" w14:textId="77777777" w:rsidTr="00F91EC0">
        <w:trPr>
          <w:trHeight w:val="29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2A3D65D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З)</w:t>
            </w:r>
          </w:p>
          <w:p w14:paraId="1078326A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6E32B77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2AB446F7" w14:textId="77777777" w:rsidR="009E224D" w:rsidRPr="00971A98" w:rsidRDefault="009152F7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три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ическ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народ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ная </w:t>
            </w:r>
            <w:r w:rsidR="004D0A5B" w:rsidRPr="00871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 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театр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ино</w:t>
            </w:r>
          </w:p>
        </w:tc>
        <w:tc>
          <w:tcPr>
            <w:tcW w:w="2211" w:type="dxa"/>
          </w:tcPr>
          <w:p w14:paraId="61132E3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-сцен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экр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изве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ему народу, 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жения Отечеству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 номера из опе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</w:p>
          <w:p w14:paraId="37E0246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м</w:t>
            </w:r>
            <w:r w:rsidR="009152F7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7"/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2CE1875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 учебных и попу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рных текстов об истории созд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триот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иск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вав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</w:p>
          <w:p w14:paraId="6312F5F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.</w:t>
            </w:r>
          </w:p>
          <w:p w14:paraId="6972F63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Просмотр фрагментов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упных сценических произве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ыт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 ситуация: зач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ужна серьёз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н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ыти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виг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.</w:t>
            </w:r>
          </w:p>
          <w:p w14:paraId="7A5DAFD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772FCCF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еатра/кинотеат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пектакля/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триот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держания.</w:t>
            </w:r>
          </w:p>
          <w:p w14:paraId="7FD6A49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час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нцерт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естивал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нферен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атриотич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ки</w:t>
            </w:r>
          </w:p>
        </w:tc>
      </w:tr>
    </w:tbl>
    <w:p w14:paraId="7DE71A70" w14:textId="77777777" w:rsidR="009E224D" w:rsidRPr="00971A98" w:rsidRDefault="009E224D" w:rsidP="0044636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40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14:paraId="25EE2F47" w14:textId="514B49FA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№ 8 «Музыка в жизни человека»</w:t>
      </w:r>
    </w:p>
    <w:p w14:paraId="3D98828C" w14:textId="77777777" w:rsidR="009E224D" w:rsidRPr="00971A98" w:rsidRDefault="004D0A5B" w:rsidP="0041663B">
      <w:pPr>
        <w:pStyle w:val="a3"/>
        <w:tabs>
          <w:tab w:val="left" w:pos="709"/>
        </w:tabs>
        <w:spacing w:before="4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вное содержание данного модуля сосредоточено вокруг рефлексив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9152F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сследования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сихологи</w:t>
      </w:r>
      <w:r w:rsidR="009152F7" w:rsidRPr="00971A98">
        <w:rPr>
          <w:rFonts w:ascii="Times New Roman" w:hAnsi="Times New Roman" w:cs="Times New Roman"/>
          <w:color w:val="000000" w:themeColor="text1"/>
          <w:lang w:val="ru-RU"/>
        </w:rPr>
        <w:t>ческой связи музыкального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9152F7" w:rsidRPr="00971A98">
        <w:rPr>
          <w:rFonts w:ascii="Times New Roman" w:hAnsi="Times New Roman" w:cs="Times New Roman"/>
          <w:color w:val="000000" w:themeColor="text1"/>
          <w:lang w:val="ru-RU"/>
        </w:rPr>
        <w:t>я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яется развитие эмоционального интеллекта школьников, расши</w:t>
      </w:r>
      <w:r w:rsidR="009152F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ние спе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живае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увст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тенк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шев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вижений, способность к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переживанию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как при восприятии произвед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 так и в непосредственном общении с другими людьми. Ф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152F7" w:rsidRPr="00971A98">
        <w:rPr>
          <w:rFonts w:ascii="Times New Roman" w:hAnsi="Times New Roman" w:cs="Times New Roman"/>
          <w:color w:val="000000" w:themeColor="text1"/>
          <w:lang w:val="ru-RU"/>
        </w:rPr>
        <w:t>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аю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ён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9152F7" w:rsidRPr="00971A98">
        <w:rPr>
          <w:rFonts w:ascii="Times New Roman" w:hAnsi="Times New Roman" w:cs="Times New Roman"/>
          <w:color w:val="000000" w:themeColor="text1"/>
          <w:lang w:val="ru-RU"/>
        </w:rPr>
        <w:t>порожд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 различные чувства и настроения. Сверхзадача модуля — 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красного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буж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стет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требностей.</w:t>
      </w:r>
    </w:p>
    <w:p w14:paraId="1ED500D7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02FCD6B5" w14:textId="77777777" w:rsidTr="00F91EC0">
        <w:trPr>
          <w:trHeight w:val="748"/>
        </w:trPr>
        <w:tc>
          <w:tcPr>
            <w:tcW w:w="1191" w:type="dxa"/>
          </w:tcPr>
          <w:p w14:paraId="6C8DF29F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1CA1B8A6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35679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32D3B092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E29AB0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F932228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9220AF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A07B56" w14:paraId="729907E5" w14:textId="77777777" w:rsidTr="00F91EC0">
        <w:trPr>
          <w:trHeight w:val="2482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8C59E4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14:paraId="10557F9C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</w:p>
          <w:p w14:paraId="3B0D332D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0471255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о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и вдох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ие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03B1FB8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тремление челове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оте</w:t>
            </w:r>
          </w:p>
          <w:p w14:paraId="5E0A649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соб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стоя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дохновение.</w:t>
            </w:r>
          </w:p>
          <w:p w14:paraId="4FC2082A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змож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ос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мест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ереж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ть вдохнов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слаждать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рас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й.</w:t>
            </w:r>
          </w:p>
          <w:p w14:paraId="61C01124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е еди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д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овод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205E82C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дохнов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з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ка.</w:t>
            </w:r>
          </w:p>
          <w:p w14:paraId="64CBA099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нтр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ё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рият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ё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утренн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оянии.</w:t>
            </w:r>
          </w:p>
          <w:p w14:paraId="72DCF009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р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Цве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пускают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».</w:t>
            </w:r>
          </w:p>
          <w:p w14:paraId="20F17D09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стра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нисо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сихол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ческог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времен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з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н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в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в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ых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а.</w:t>
            </w:r>
          </w:p>
          <w:p w14:paraId="6B568E2B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ив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овод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ци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ы</w:t>
            </w:r>
          </w:p>
        </w:tc>
      </w:tr>
      <w:tr w:rsidR="009E224D" w:rsidRPr="00971A98" w14:paraId="7D3430B0" w14:textId="77777777" w:rsidTr="00F91EC0">
        <w:trPr>
          <w:trHeight w:val="758"/>
        </w:trPr>
        <w:tc>
          <w:tcPr>
            <w:tcW w:w="1191" w:type="dxa"/>
          </w:tcPr>
          <w:p w14:paraId="6233B81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52A247E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CC6E351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250B89D9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46B40134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029F0AA6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A68453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A07B56" w14:paraId="39CE79C6" w14:textId="77777777" w:rsidTr="00F91EC0">
        <w:trPr>
          <w:trHeight w:val="2639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563CBB6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Б)</w:t>
            </w:r>
          </w:p>
          <w:p w14:paraId="72ED8AB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1DEFB92B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109F7812" w14:textId="77777777" w:rsidR="009E224D" w:rsidRPr="00971A98" w:rsidRDefault="009152F7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ейзажи</w:t>
            </w:r>
          </w:p>
        </w:tc>
        <w:tc>
          <w:tcPr>
            <w:tcW w:w="2211" w:type="dxa"/>
          </w:tcPr>
          <w:p w14:paraId="50CE0F0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 природы 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йз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ув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бующего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родой. Музыка 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убо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увст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ттен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стро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р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едать словами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0C2333C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й образам природы. Подбор эпитетов для опис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</w:p>
          <w:p w14:paraId="3D85D73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мпровизац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ласт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нтонировани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одухотво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нное исполнение песен о прир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ё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оте.</w:t>
            </w:r>
          </w:p>
          <w:p w14:paraId="529D6FB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7CD344B9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слышанных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йзаж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/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бстракт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вопись — передача настроения цветом, точка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ниями.</w:t>
            </w:r>
          </w:p>
          <w:p w14:paraId="5000627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гада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ё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е»</w:t>
            </w:r>
          </w:p>
        </w:tc>
      </w:tr>
      <w:tr w:rsidR="009E224D" w:rsidRPr="00A07B56" w14:paraId="21D0D1BE" w14:textId="77777777" w:rsidTr="00F91EC0">
        <w:trPr>
          <w:trHeight w:val="2637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122752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14:paraId="61F512F0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11E45CC1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00C70A3F" w14:textId="77777777" w:rsidR="009E224D" w:rsidRPr="00971A98" w:rsidRDefault="009152F7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ортреты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6EE0B3DA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зыка, передающ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ка,</w:t>
            </w:r>
          </w:p>
          <w:p w14:paraId="3D60AF6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ходку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вижения, характе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не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чи.</w:t>
            </w:r>
          </w:p>
          <w:p w14:paraId="4135D584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Портреты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8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ыраженные</w:t>
            </w:r>
          </w:p>
          <w:p w14:paraId="494CED4A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ях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2737FC89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де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оч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 персонажей. Подбо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 эпитетов для описания настро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а.</w:t>
            </w:r>
          </w:p>
          <w:p w14:paraId="29DFE6A4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.</w:t>
            </w:r>
          </w:p>
          <w:p w14:paraId="0D9FF760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áкте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ртре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рисовки.</w:t>
            </w:r>
          </w:p>
          <w:p w14:paraId="4CE1D08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E099CCB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, лепка героя музыкального произвед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гада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».</w:t>
            </w:r>
          </w:p>
        </w:tc>
      </w:tr>
      <w:tr w:rsidR="009E224D" w:rsidRPr="00A07B56" w14:paraId="4E9B3464" w14:textId="77777777" w:rsidTr="00F91EC0">
        <w:trPr>
          <w:trHeight w:val="553"/>
        </w:trPr>
        <w:tc>
          <w:tcPr>
            <w:tcW w:w="1191" w:type="dxa"/>
          </w:tcPr>
          <w:p w14:paraId="68EFFD5A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9D75856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3564B1A3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14:paraId="72FF7E3F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ценир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кольного/те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мощь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ко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луэ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</w:t>
            </w:r>
          </w:p>
        </w:tc>
      </w:tr>
      <w:tr w:rsidR="009E224D" w:rsidRPr="00A07B56" w14:paraId="36437703" w14:textId="77777777" w:rsidTr="00F91EC0">
        <w:trPr>
          <w:trHeight w:val="25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3335C3C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lastRenderedPageBreak/>
              <w:t>Г)</w:t>
            </w:r>
          </w:p>
          <w:p w14:paraId="30A3C4BE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15BF69A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6B449064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ой 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е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?</w:t>
            </w:r>
          </w:p>
        </w:tc>
        <w:tc>
          <w:tcPr>
            <w:tcW w:w="2211" w:type="dxa"/>
          </w:tcPr>
          <w:p w14:paraId="40644809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Музыка,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ющ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а</w:t>
            </w:r>
            <w:r w:rsidR="009152F7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8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622C56E9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рке,</w:t>
            </w:r>
          </w:p>
          <w:p w14:paraId="5A0F1A1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лич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еств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ортив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е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106897FC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произведений торжественного, празднич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Дирижирование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кур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учш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дирижёра».</w:t>
            </w:r>
          </w:p>
          <w:p w14:paraId="179B57CB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ижай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е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у.</w:t>
            </w:r>
          </w:p>
          <w:p w14:paraId="3D83D7E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че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язатель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и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?</w:t>
            </w:r>
          </w:p>
          <w:p w14:paraId="05FE3B2B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530A55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ь видеооткрытки с музыкальным поздравление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Группо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вор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шутли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вигате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Цирко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ппа»</w:t>
            </w:r>
          </w:p>
        </w:tc>
      </w:tr>
      <w:tr w:rsidR="009E224D" w:rsidRPr="00A07B56" w14:paraId="565E5DFE" w14:textId="77777777" w:rsidTr="00F91EC0">
        <w:trPr>
          <w:trHeight w:val="1748"/>
        </w:trPr>
        <w:tc>
          <w:tcPr>
            <w:tcW w:w="1191" w:type="dxa"/>
            <w:tcBorders>
              <w:left w:val="single" w:sz="6" w:space="0" w:color="231F20"/>
            </w:tcBorders>
          </w:tcPr>
          <w:p w14:paraId="55396C5B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14:paraId="16FEB6BA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44B4C4FA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5F588A1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нц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ы 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еселье</w:t>
            </w:r>
          </w:p>
        </w:tc>
        <w:tc>
          <w:tcPr>
            <w:tcW w:w="2211" w:type="dxa"/>
          </w:tcPr>
          <w:p w14:paraId="1787723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ми.</w:t>
            </w:r>
          </w:p>
          <w:p w14:paraId="423566C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ец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о</w:t>
            </w:r>
          </w:p>
          <w:p w14:paraId="15B475A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дос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ме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пуля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нцев</w:t>
            </w:r>
            <w:r w:rsidR="009152F7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39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712323A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ерцоз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й.</w:t>
            </w:r>
          </w:p>
          <w:p w14:paraId="201DBB81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ец-игра.</w:t>
            </w:r>
          </w:p>
          <w:p w14:paraId="2FAF14F0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флекс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стве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моцион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оя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стия в танцевальных композициях и импровизация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ч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д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уют?</w:t>
            </w:r>
          </w:p>
          <w:p w14:paraId="6AC30331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окальн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альн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ё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.</w:t>
            </w:r>
          </w:p>
        </w:tc>
      </w:tr>
      <w:tr w:rsidR="009E224D" w:rsidRPr="00971A98" w14:paraId="7321C264" w14:textId="77777777" w:rsidTr="00F91EC0">
        <w:trPr>
          <w:trHeight w:val="758"/>
        </w:trPr>
        <w:tc>
          <w:tcPr>
            <w:tcW w:w="1191" w:type="dxa"/>
          </w:tcPr>
          <w:p w14:paraId="09DDD4D3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1E3A5694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F1840E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207E0521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D97937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5B00F2DA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4E717EFE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A07B56" w14:paraId="449AEFB5" w14:textId="77777777" w:rsidTr="00F91EC0">
        <w:trPr>
          <w:trHeight w:val="864"/>
        </w:trPr>
        <w:tc>
          <w:tcPr>
            <w:tcW w:w="1191" w:type="dxa"/>
          </w:tcPr>
          <w:p w14:paraId="712B7AA6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0D2A1E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10158576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</w:tcPr>
          <w:p w14:paraId="24ADBB10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7EE1B5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бинатор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сперим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чай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ет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ов</w:t>
            </w:r>
          </w:p>
        </w:tc>
      </w:tr>
      <w:tr w:rsidR="009E224D" w:rsidRPr="00A07B56" w14:paraId="43941818" w14:textId="77777777" w:rsidTr="00F91EC0">
        <w:trPr>
          <w:trHeight w:val="2304"/>
        </w:trPr>
        <w:tc>
          <w:tcPr>
            <w:tcW w:w="1191" w:type="dxa"/>
            <w:tcBorders>
              <w:left w:val="single" w:sz="6" w:space="0" w:color="231F20"/>
            </w:tcBorders>
          </w:tcPr>
          <w:p w14:paraId="06EAC13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Е)</w:t>
            </w:r>
          </w:p>
          <w:p w14:paraId="7702C88C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40D488D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34925BD3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на войн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</w:p>
          <w:p w14:paraId="6DD97E93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ойне</w:t>
            </w:r>
          </w:p>
        </w:tc>
        <w:tc>
          <w:tcPr>
            <w:tcW w:w="2211" w:type="dxa"/>
          </w:tcPr>
          <w:p w14:paraId="4BD9ADD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ен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</w:t>
            </w:r>
          </w:p>
          <w:p w14:paraId="78EEBBE3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искусстве. 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е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ш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и, ритм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ы (призыв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варта, пунктир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л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рабана, трубы</w:t>
            </w:r>
            <w:proofErr w:type="gramEnd"/>
          </w:p>
          <w:p w14:paraId="79AAE8CD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и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.)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2CB1EBB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еств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 военной тематики. Знакомство с истори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я.</w:t>
            </w:r>
          </w:p>
          <w:p w14:paraId="40ABE2CE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Дискуссия в классе. Ответы на 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просы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 какие чув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зывае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чему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лияе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ри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форм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ч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в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сь?</w:t>
            </w:r>
          </w:p>
          <w:p w14:paraId="1D28DC31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в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йне</w:t>
            </w:r>
          </w:p>
        </w:tc>
      </w:tr>
      <w:tr w:rsidR="009E224D" w:rsidRPr="00A07B56" w14:paraId="2D114485" w14:textId="77777777" w:rsidTr="00F91EC0">
        <w:trPr>
          <w:trHeight w:val="2095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236D37D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Ж)</w:t>
            </w:r>
          </w:p>
          <w:p w14:paraId="30034ABB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0956C0CD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02F3C4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мвол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0F287EC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м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во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ы.</w:t>
            </w:r>
          </w:p>
          <w:p w14:paraId="1F93A1D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мна Росс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мн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7DB43B8C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м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ц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вил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.</w:t>
            </w:r>
          </w:p>
          <w:p w14:paraId="065D5B8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еозапис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арад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церемо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граж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ортсменов. Чувство гордости, понятия достоинства 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т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прос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язанных</w:t>
            </w:r>
          </w:p>
          <w:p w14:paraId="468D12A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сударствен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вол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м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публи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род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ы</w:t>
            </w:r>
          </w:p>
        </w:tc>
      </w:tr>
      <w:tr w:rsidR="009E224D" w:rsidRPr="00A07B56" w14:paraId="230CDD5E" w14:textId="77777777" w:rsidTr="00F91EC0">
        <w:trPr>
          <w:trHeight w:val="1950"/>
        </w:trPr>
        <w:tc>
          <w:tcPr>
            <w:tcW w:w="1191" w:type="dxa"/>
            <w:tcBorders>
              <w:left w:val="single" w:sz="6" w:space="0" w:color="231F20"/>
            </w:tcBorders>
          </w:tcPr>
          <w:p w14:paraId="2BBD095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З)</w:t>
            </w:r>
          </w:p>
          <w:p w14:paraId="0E1C08C1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648885CA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48180A1" w14:textId="77777777" w:rsidR="009E224D" w:rsidRPr="00971A98" w:rsidRDefault="009152F7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ремени</w:t>
            </w:r>
          </w:p>
        </w:tc>
        <w:tc>
          <w:tcPr>
            <w:tcW w:w="2211" w:type="dxa"/>
          </w:tcPr>
          <w:p w14:paraId="5730900E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>Музыка — временно́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о. Погруж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т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.</w:t>
            </w:r>
          </w:p>
          <w:p w14:paraId="7D1354AE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 обр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я, изме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вития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69A4911E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, исполнение музыкальных произвед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едающих образ непрерывного движения.</w:t>
            </w:r>
          </w:p>
          <w:p w14:paraId="69601A1E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ес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акц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ых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ульс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ышеч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ус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рият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26D6D22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здействуе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ка?</w:t>
            </w:r>
          </w:p>
          <w:p w14:paraId="1A49198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1653773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оезд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Косми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рабль»</w:t>
            </w:r>
          </w:p>
        </w:tc>
      </w:tr>
    </w:tbl>
    <w:p w14:paraId="3F952788" w14:textId="77777777" w:rsidR="009E224D" w:rsidRPr="00971A98" w:rsidRDefault="009E224D" w:rsidP="00F91E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default" r:id="rId41"/>
          <w:footnotePr>
            <w:numRestart w:val="eachPage"/>
          </w:footnotePr>
          <w:pgSz w:w="12020" w:h="7830" w:orient="landscape"/>
          <w:pgMar w:top="700" w:right="600" w:bottom="280" w:left="1020" w:header="0" w:footer="0" w:gutter="0"/>
          <w:cols w:space="720"/>
        </w:sectPr>
      </w:pPr>
    </w:p>
    <w:p w14:paraId="0676F02F" w14:textId="3ABDC40C" w:rsidR="009E224D" w:rsidRPr="008719BB" w:rsidRDefault="004D0A5B" w:rsidP="00F91EC0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УЧЕБНОГО ПРЕДМЕТА «МУЗЫКА»</w:t>
      </w:r>
      <w:r w:rsidR="00FA354A" w:rsidRPr="00FA354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 УРОВНЕ НАЧАЛЬНОГО ОБЩЕГО ОБРАЗОВАНИЯ</w:t>
      </w:r>
    </w:p>
    <w:p w14:paraId="1BE8EF74" w14:textId="77777777" w:rsidR="009E224D" w:rsidRPr="00971A98" w:rsidRDefault="004D0A5B" w:rsidP="0041663B">
      <w:pPr>
        <w:pStyle w:val="a3"/>
        <w:tabs>
          <w:tab w:val="left" w:pos="709"/>
        </w:tabs>
        <w:spacing w:before="18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ка эстетического содержания предмета «Музыка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словливает тесное взаимодействие, смысловое единство трё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 результатов: лично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стных, метапредметных и пред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.</w:t>
      </w:r>
    </w:p>
    <w:p w14:paraId="5236E758" w14:textId="77777777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1F55E945" w14:textId="77777777" w:rsidR="009E224D" w:rsidRPr="00971A98" w:rsidRDefault="004D0A5B" w:rsidP="0041663B">
      <w:pPr>
        <w:pStyle w:val="a3"/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е результаты о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рабочей программы по м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зыке для начального общего 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 достигаются во вза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йств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в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 руководств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ваться системой позитивных ц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аций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:</w:t>
      </w:r>
    </w:p>
    <w:p w14:paraId="3DE2CECA" w14:textId="77777777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жданско-патриотического воспитания:</w:t>
      </w:r>
    </w:p>
    <w:p w14:paraId="4123E33D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 российской гражданской идентичности; 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 России и традици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й его исполнения, уважение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ых символов и тради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ций республик Российской Фед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ижения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ечеств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 в творческой ж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изни своей школы, города, респ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ки.</w:t>
      </w:r>
    </w:p>
    <w:p w14:paraId="18D17C6B" w14:textId="77777777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Духовно-нравственного</w:t>
      </w:r>
      <w:r w:rsidR="007B0B77"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 </w:t>
      </w: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воспитания:</w:t>
      </w:r>
    </w:p>
    <w:p w14:paraId="379EE5DF" w14:textId="77777777" w:rsidR="009E224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знание индивидуальности каждого человека; проя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ереживания, уважения и доброжелательности; 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держивать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о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в взаимопомощи и творческого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ичества в процессе непосредственной музыкальн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65E55D0C" w14:textId="77777777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стетического воспитания:</w:t>
      </w:r>
    </w:p>
    <w:p w14:paraId="2B2F88AD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имчивос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крас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аждать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ой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стрем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выражению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.</w:t>
      </w:r>
    </w:p>
    <w:p w14:paraId="599B1D3A" w14:textId="77777777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Ценности научного познания:</w:t>
      </w:r>
    </w:p>
    <w:p w14:paraId="2EBD25BE" w14:textId="77777777" w:rsidR="003D7787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3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 представления о единстве и особенност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художественной и научной 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ртины мира; познавательные ин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ресы, активность, инициа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тивность, любознательность и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и.</w:t>
      </w:r>
    </w:p>
    <w:p w14:paraId="295DC48A" w14:textId="77777777" w:rsidR="009E224D" w:rsidRPr="008719BB" w:rsidRDefault="003D778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</w:t>
      </w:r>
      <w:r w:rsidR="004D0A5B"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изического воспитания, формирования культуры здоровья и эмоционального благополучия:</w:t>
      </w:r>
    </w:p>
    <w:p w14:paraId="0D49A5C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ие к физиологическим с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темам организма, задействов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 в музыкально-исполнительской деятельности (дых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артикуляция, музыкальный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слух, голос); профилактика у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го и физического ут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ления с использованием 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отерапии.</w:t>
      </w:r>
    </w:p>
    <w:p w14:paraId="0DACEB82" w14:textId="77777777" w:rsidR="00FA354A" w:rsidRDefault="00FA354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</w:p>
    <w:p w14:paraId="5D6A3768" w14:textId="1D16C5BF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lastRenderedPageBreak/>
        <w:t>Трудового воспитания:</w:t>
      </w:r>
    </w:p>
    <w:p w14:paraId="4EDC88BE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овка на посильное акт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вное участие в практической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ельности; трудолюбие в учёбе, настойчивость в достиж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м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сс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;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а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7D76B371" w14:textId="77777777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кологического воспитания:</w:t>
      </w:r>
    </w:p>
    <w:p w14:paraId="4DCEEEC2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режное отношение к при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е; неприятие действий, при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д.</w:t>
      </w:r>
    </w:p>
    <w:p w14:paraId="16AA7A4C" w14:textId="77777777" w:rsidR="009E224D" w:rsidRPr="008719BB" w:rsidRDefault="004D0A5B" w:rsidP="0021065C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252265B7" w14:textId="77777777" w:rsidR="009E224D" w:rsidRPr="00971A98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ые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</w:p>
    <w:p w14:paraId="33A4E87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110"/>
        </w:rPr>
        <w:t>«Музыка»:</w:t>
      </w:r>
    </w:p>
    <w:p w14:paraId="5877B011" w14:textId="77777777" w:rsidR="009E224D" w:rsidRPr="00971A98" w:rsidRDefault="004D0A5B" w:rsidP="00E91651">
      <w:pPr>
        <w:pStyle w:val="a7"/>
        <w:numPr>
          <w:ilvl w:val="0"/>
          <w:numId w:val="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владение универсальными познавательными действиями</w:t>
      </w:r>
    </w:p>
    <w:p w14:paraId="02AA5FE9" w14:textId="77777777" w:rsidR="009E224D" w:rsidRPr="00971A98" w:rsidRDefault="004D0A5B" w:rsidP="0041663B">
      <w:pPr>
        <w:tabs>
          <w:tab w:val="left" w:pos="709"/>
        </w:tabs>
        <w:spacing w:before="6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5D2E180D" w14:textId="53641C10" w:rsidR="009E224D" w:rsidRPr="00971A98" w:rsidRDefault="004D0A5B" w:rsidP="00E91651">
      <w:pPr>
        <w:pStyle w:val="a3"/>
        <w:numPr>
          <w:ilvl w:val="0"/>
          <w:numId w:val="4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, жанры; устанавливать основания для сравн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предел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;</w:t>
      </w:r>
    </w:p>
    <w:p w14:paraId="4C5DA395" w14:textId="42957D8F" w:rsidR="009E224D" w:rsidRPr="00971A98" w:rsidRDefault="004D0A5B" w:rsidP="00E91651">
      <w:pPr>
        <w:pStyle w:val="a3"/>
        <w:numPr>
          <w:ilvl w:val="0"/>
          <w:numId w:val="4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зыкаль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менты, элементы музыкального языка, произведе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итель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3F597B72" w14:textId="7BFEB86D" w:rsidR="009E224D" w:rsidRPr="00971A98" w:rsidRDefault="004D0A5B" w:rsidP="00E91651">
      <w:pPr>
        <w:pStyle w:val="a3"/>
        <w:numPr>
          <w:ilvl w:val="0"/>
          <w:numId w:val="4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закономерност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и и противоречия в рассматрив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х явлениях музыкально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го искусства, сведениях и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х за звучащим музыкальным материалом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;</w:t>
      </w:r>
    </w:p>
    <w:p w14:paraId="66E1A8F7" w14:textId="75F639DC" w:rsidR="003D7787" w:rsidRPr="00971A98" w:rsidRDefault="004D0A5B" w:rsidP="00E91651">
      <w:pPr>
        <w:pStyle w:val="a3"/>
        <w:numPr>
          <w:ilvl w:val="0"/>
          <w:numId w:val="4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 недостаток информации, в том числе слухов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устической для решения учебной (практической) зада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;</w:t>
      </w:r>
    </w:p>
    <w:p w14:paraId="7A1C02CA" w14:textId="0216AE54" w:rsidR="009E224D" w:rsidRPr="00971A98" w:rsidRDefault="004D0A5B" w:rsidP="00E91651">
      <w:pPr>
        <w:pStyle w:val="a3"/>
        <w:numPr>
          <w:ilvl w:val="0"/>
          <w:numId w:val="4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причинно-следственные связи в ситуа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.</w:t>
      </w:r>
    </w:p>
    <w:p w14:paraId="1FA3F147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F6BE7D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</w:p>
    <w:p w14:paraId="19AAF689" w14:textId="71867732" w:rsidR="009E224D" w:rsidRPr="00971A98" w:rsidRDefault="004D0A5B" w:rsidP="00E91651">
      <w:pPr>
        <w:pStyle w:val="a3"/>
        <w:numPr>
          <w:ilvl w:val="0"/>
          <w:numId w:val="4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лательн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е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явлений, в том чис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ле в отношении собственных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о-исполнитель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;</w:t>
      </w:r>
    </w:p>
    <w:p w14:paraId="4EC092F3" w14:textId="4E97C01C" w:rsidR="009E224D" w:rsidRPr="00971A98" w:rsidRDefault="004D0A5B" w:rsidP="00E91651">
      <w:pPr>
        <w:pStyle w:val="a3"/>
        <w:numPr>
          <w:ilvl w:val="0"/>
          <w:numId w:val="4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 помощью учителя ф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рмулировать цель выполнения 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ых и слуховых упражнений, планировать изме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 своей музыка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льной деятельности, ситуации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ицирования;</w:t>
      </w:r>
    </w:p>
    <w:p w14:paraId="4CD2626C" w14:textId="2EB1D142" w:rsidR="009E224D" w:rsidRPr="00971A98" w:rsidRDefault="004D0A5B" w:rsidP="00E91651">
      <w:pPr>
        <w:pStyle w:val="a3"/>
        <w:numPr>
          <w:ilvl w:val="0"/>
          <w:numId w:val="4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несколько в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ариантов решения творческой,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лнительской задачи, выбирать наиболее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ящий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ев);</w:t>
      </w:r>
    </w:p>
    <w:p w14:paraId="3E16A386" w14:textId="76B597B5" w:rsidR="009E224D" w:rsidRPr="00971A98" w:rsidRDefault="004D0A5B" w:rsidP="00E91651">
      <w:pPr>
        <w:pStyle w:val="a3"/>
        <w:numPr>
          <w:ilvl w:val="0"/>
          <w:numId w:val="4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 по предложенн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му плану опыт, несложное исс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вание по установлению особенностей предмета изуч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ас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е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ледствие);</w:t>
      </w:r>
    </w:p>
    <w:p w14:paraId="058C20CD" w14:textId="2F89E694" w:rsidR="009E224D" w:rsidRPr="00971A98" w:rsidRDefault="004D0A5B" w:rsidP="00E91651">
      <w:pPr>
        <w:pStyle w:val="a3"/>
        <w:numPr>
          <w:ilvl w:val="0"/>
          <w:numId w:val="4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креп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форме двигательного м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делирования, звукового эксп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ния);</w:t>
      </w:r>
    </w:p>
    <w:p w14:paraId="6BD31922" w14:textId="3D7A3F8E" w:rsidR="009E224D" w:rsidRPr="00971A98" w:rsidRDefault="00F91EC0" w:rsidP="00E91651">
      <w:pPr>
        <w:pStyle w:val="a3"/>
        <w:numPr>
          <w:ilvl w:val="0"/>
          <w:numId w:val="4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гнозировать возможн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е развитие музыкального проце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а,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волюции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ных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влений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ловиях.</w:t>
      </w:r>
    </w:p>
    <w:p w14:paraId="1C782431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811229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</w:p>
    <w:p w14:paraId="546832C6" w14:textId="3C216DDF" w:rsidR="009E224D" w:rsidRPr="00971A98" w:rsidRDefault="004D0A5B" w:rsidP="00E91651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;</w:t>
      </w:r>
    </w:p>
    <w:p w14:paraId="3C70B9CF" w14:textId="6980D6E1" w:rsidR="009E224D" w:rsidRPr="00971A98" w:rsidRDefault="004D0A5B" w:rsidP="00E91651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 заданному алгоритму находить в предлож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;</w:t>
      </w:r>
    </w:p>
    <w:p w14:paraId="4B9518E8" w14:textId="0EC071E6" w:rsidR="009E224D" w:rsidRPr="00971A98" w:rsidRDefault="004D0A5B" w:rsidP="00E91651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достоверну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оятельно или на основании предложенного учител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;</w:t>
      </w:r>
    </w:p>
    <w:p w14:paraId="31E96CE6" w14:textId="07DE3736" w:rsidR="009E224D" w:rsidRPr="00971A98" w:rsidRDefault="004D0A5B" w:rsidP="00E91651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с помощью вз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рослых (учителей, родителей (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ных представителе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й) обучающихся) правила 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ционной безопасности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при поиске информации в сети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нет;</w:t>
      </w:r>
    </w:p>
    <w:p w14:paraId="63038D9E" w14:textId="72F8BDFF" w:rsidR="009E224D" w:rsidRPr="00971A98" w:rsidRDefault="004D0A5B" w:rsidP="00E91651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текстовую, виде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-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, графическую, звуковую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1A5CCCFA" w14:textId="4B9DE65B" w:rsidR="003D7787" w:rsidRPr="00971A98" w:rsidRDefault="004D0A5B" w:rsidP="00E91651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музыкал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ьные тексты (акустические и н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)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у;</w:t>
      </w:r>
    </w:p>
    <w:p w14:paraId="75305FD8" w14:textId="039B21AE" w:rsidR="009E224D" w:rsidRPr="00971A98" w:rsidRDefault="004D0A5B" w:rsidP="00E91651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создават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ь схемы, таблицы для пред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5BD9D72E" w14:textId="77777777" w:rsidR="009E224D" w:rsidRPr="00971A98" w:rsidRDefault="004D0A5B" w:rsidP="00E91651">
      <w:pPr>
        <w:pStyle w:val="a7"/>
        <w:numPr>
          <w:ilvl w:val="0"/>
          <w:numId w:val="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владение универсальными коммуникативными действиями</w:t>
      </w:r>
    </w:p>
    <w:p w14:paraId="4F20E756" w14:textId="77777777" w:rsidR="009E224D" w:rsidRPr="00971A98" w:rsidRDefault="004D0A5B" w:rsidP="0041663B">
      <w:pPr>
        <w:tabs>
          <w:tab w:val="left" w:pos="709"/>
        </w:tabs>
        <w:spacing w:before="6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Невербальная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коммуникац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3C57B019" w14:textId="7DD66F08" w:rsidR="009E224D" w:rsidRPr="00971A98" w:rsidRDefault="004D0A5B" w:rsidP="00E91651">
      <w:pPr>
        <w:pStyle w:val="a3"/>
        <w:numPr>
          <w:ilvl w:val="0"/>
          <w:numId w:val="4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музыку как специфическую форму общ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емить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-образ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;</w:t>
      </w:r>
    </w:p>
    <w:p w14:paraId="0B0B9177" w14:textId="266E7D0B" w:rsidR="009E224D" w:rsidRPr="00971A98" w:rsidRDefault="004D0A5B" w:rsidP="00E91651">
      <w:pPr>
        <w:pStyle w:val="a3"/>
        <w:numPr>
          <w:ilvl w:val="0"/>
          <w:numId w:val="4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ать перед публикой в качестве исполнителя музы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л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е);</w:t>
      </w:r>
    </w:p>
    <w:p w14:paraId="55D848A9" w14:textId="77BFE1A4" w:rsidR="009E224D" w:rsidRPr="00971A98" w:rsidRDefault="004D0A5B" w:rsidP="00E91651">
      <w:pPr>
        <w:pStyle w:val="a3"/>
        <w:numPr>
          <w:ilvl w:val="0"/>
          <w:numId w:val="4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 содержание, выражать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строение, чувства, личное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ш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емом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ю;</w:t>
      </w:r>
    </w:p>
    <w:p w14:paraId="656871B4" w14:textId="174037D5" w:rsidR="009E224D" w:rsidRPr="00971A98" w:rsidRDefault="004D0A5B" w:rsidP="00E91651">
      <w:pPr>
        <w:pStyle w:val="a3"/>
        <w:numPr>
          <w:ilvl w:val="0"/>
          <w:numId w:val="4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нно пользоваться интонационной выразительностью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ыденной речи, понимать культурные нормы и 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седневн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.</w:t>
      </w:r>
    </w:p>
    <w:p w14:paraId="72DEFF52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FF5F36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ербальная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оммуникац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</w:p>
    <w:p w14:paraId="4988D2E6" w14:textId="6E524E6C"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ждения,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моци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целями и условиями общения в знако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;</w:t>
      </w:r>
    </w:p>
    <w:p w14:paraId="210F98D9" w14:textId="669771CE"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уважительное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тношение к собеседнику, со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куссии;</w:t>
      </w:r>
    </w:p>
    <w:p w14:paraId="6E6787C2" w14:textId="5AF5CD51"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изнавать возможность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уществования разных точек з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</w:p>
    <w:p w14:paraId="14D00FE5" w14:textId="22D28255"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;</w:t>
      </w:r>
    </w:p>
    <w:p w14:paraId="0CFE85C2" w14:textId="00DEAB8F"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ево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казывани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1B5E147B" w14:textId="796834A8"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писание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у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ние);</w:t>
      </w:r>
    </w:p>
    <w:p w14:paraId="03448496" w14:textId="2DB91B94"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бличны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;</w:t>
      </w:r>
    </w:p>
    <w:p w14:paraId="769F100F" w14:textId="3163B63D"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)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.</w:t>
      </w:r>
    </w:p>
    <w:p w14:paraId="4F37F7AD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1258BB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отрудничест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:</w:t>
      </w:r>
    </w:p>
    <w:p w14:paraId="086E3D49" w14:textId="409C5AB5" w:rsidR="009E224D" w:rsidRPr="00971A98" w:rsidRDefault="004D0A5B" w:rsidP="00E91651">
      <w:pPr>
        <w:pStyle w:val="a3"/>
        <w:numPr>
          <w:ilvl w:val="0"/>
          <w:numId w:val="4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иться к объедин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ению усилий, эмоциональной эмп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и в ситуациях совмес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тного восприятия, исполнения м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ыки;</w:t>
      </w:r>
    </w:p>
    <w:p w14:paraId="0831BD6A" w14:textId="4950B269" w:rsidR="009E224D" w:rsidRPr="00971A98" w:rsidRDefault="004D0A5B" w:rsidP="00E91651">
      <w:pPr>
        <w:pStyle w:val="a3"/>
        <w:numPr>
          <w:ilvl w:val="0"/>
          <w:numId w:val="4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ключаться между различными формами коллективно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 проблемы, выбирать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иболее эффективные формы в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о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773C3F35" w14:textId="37D94C1F" w:rsidR="009E224D" w:rsidRPr="00971A98" w:rsidRDefault="004D0A5B" w:rsidP="00E91651">
      <w:pPr>
        <w:pStyle w:val="a3"/>
        <w:numPr>
          <w:ilvl w:val="0"/>
          <w:numId w:val="4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 краткоср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чные и долгосрочные цели (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ые с учётом участия в коллективных задачах)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ной (типовой) ситуации на основе предлож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ата планирования,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спределения промежуточных 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ов;</w:t>
      </w:r>
    </w:p>
    <w:p w14:paraId="5D51BAD4" w14:textId="264A2345" w:rsidR="009E224D" w:rsidRPr="00971A98" w:rsidRDefault="004D0A5B" w:rsidP="00E91651">
      <w:pPr>
        <w:pStyle w:val="a3"/>
        <w:numPr>
          <w:ilvl w:val="0"/>
          <w:numId w:val="4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ариваться, обсуждать процесс и результат 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 проявлять готовн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сть руководить, выполнять по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чиняться;</w:t>
      </w:r>
    </w:p>
    <w:p w14:paraId="23794A7B" w14:textId="0537D806" w:rsidR="009E224D" w:rsidRPr="00971A98" w:rsidRDefault="004D0A5B" w:rsidP="00E91651">
      <w:pPr>
        <w:pStyle w:val="a3"/>
        <w:numPr>
          <w:ilvl w:val="0"/>
          <w:numId w:val="4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;</w:t>
      </w:r>
    </w:p>
    <w:p w14:paraId="7F2B26FF" w14:textId="4A671C5F" w:rsidR="009E224D" w:rsidRPr="00971A98" w:rsidRDefault="004D0A5B" w:rsidP="00E91651">
      <w:pPr>
        <w:pStyle w:val="a3"/>
        <w:numPr>
          <w:ilvl w:val="0"/>
          <w:numId w:val="4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совместные прое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тные, творческие задания с о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.</w:t>
      </w:r>
    </w:p>
    <w:p w14:paraId="35840E6E" w14:textId="77777777" w:rsidR="009E224D" w:rsidRPr="00971A98" w:rsidRDefault="004D0A5B" w:rsidP="00E91651">
      <w:pPr>
        <w:pStyle w:val="a7"/>
        <w:numPr>
          <w:ilvl w:val="0"/>
          <w:numId w:val="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владение универсальными регулятивными действиями</w:t>
      </w:r>
    </w:p>
    <w:p w14:paraId="262A6D4D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Самоорганизация:</w:t>
      </w:r>
    </w:p>
    <w:p w14:paraId="44AFE68F" w14:textId="4459098D" w:rsidR="009E224D" w:rsidRPr="00971A98" w:rsidRDefault="004D0A5B" w:rsidP="00E91651">
      <w:pPr>
        <w:pStyle w:val="a3"/>
        <w:numPr>
          <w:ilvl w:val="0"/>
          <w:numId w:val="4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;</w:t>
      </w:r>
    </w:p>
    <w:p w14:paraId="2B2CCFA5" w14:textId="26D0380C" w:rsidR="009E224D" w:rsidRPr="00971A98" w:rsidRDefault="004D0A5B" w:rsidP="00E91651">
      <w:pPr>
        <w:pStyle w:val="a3"/>
        <w:numPr>
          <w:ilvl w:val="0"/>
          <w:numId w:val="4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5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5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7126C2A8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ь:</w:t>
      </w:r>
    </w:p>
    <w:p w14:paraId="77069F70" w14:textId="519F2D4E" w:rsidR="009E224D" w:rsidRPr="00971A98" w:rsidRDefault="004D0A5B" w:rsidP="00E91651">
      <w:pPr>
        <w:pStyle w:val="a3"/>
        <w:numPr>
          <w:ilvl w:val="0"/>
          <w:numId w:val="4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ха/неудач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;</w:t>
      </w:r>
    </w:p>
    <w:p w14:paraId="541F87FE" w14:textId="6299E246" w:rsidR="009E224D" w:rsidRPr="00971A98" w:rsidRDefault="004D0A5B" w:rsidP="00E91651">
      <w:pPr>
        <w:pStyle w:val="a3"/>
        <w:numPr>
          <w:ilvl w:val="0"/>
          <w:numId w:val="4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.</w:t>
      </w:r>
    </w:p>
    <w:p w14:paraId="58B1024C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9B2147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 системой универсальных учебных регулятив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мыслов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ово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 (внутренняя поз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иция личности) и жизненных на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пр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дисциплин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ого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шев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авновес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).</w:t>
      </w:r>
    </w:p>
    <w:p w14:paraId="5FC73666" w14:textId="77777777" w:rsidR="003D7787" w:rsidRPr="00971A98" w:rsidRDefault="003D778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87ED0DA" w14:textId="77777777" w:rsidR="009E224D" w:rsidRPr="00971A98" w:rsidRDefault="004D0A5B" w:rsidP="00873281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341F2751" w14:textId="77777777" w:rsidR="00013FCF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х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актеризуют начальный этап ф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ования у обучающихся о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 музыкальной культуры и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 в способности к м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узыкальной деятельности, потр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р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о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тивном ценностном отношении к музыке как важ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14:paraId="2A342C76" w14:textId="77777777" w:rsidR="009E224D" w:rsidRPr="00971A98" w:rsidRDefault="00013FCF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учающиеся, освоив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 основную образовательную пр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амму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«Музыка»:</w:t>
      </w:r>
    </w:p>
    <w:p w14:paraId="2E9A8322" w14:textId="47D02656" w:rsidR="009E224D" w:rsidRPr="00971A98" w:rsidRDefault="004D0A5B" w:rsidP="00E91651">
      <w:pPr>
        <w:pStyle w:val="a3"/>
        <w:numPr>
          <w:ilvl w:val="0"/>
          <w:numId w:val="4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имаю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о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я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ть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упных музыкальных инс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ментах, умеют слушать серьё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ую музыку, знают правила поведения в театре, концерт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ле;</w:t>
      </w:r>
    </w:p>
    <w:p w14:paraId="78A58823" w14:textId="175B84F1" w:rsidR="009E224D" w:rsidRPr="00971A98" w:rsidRDefault="004D0A5B" w:rsidP="00E91651">
      <w:pPr>
        <w:pStyle w:val="a3"/>
        <w:numPr>
          <w:ilvl w:val="0"/>
          <w:numId w:val="4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тельно стремятся к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азвитию своих музыкальных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ностей;</w:t>
      </w:r>
    </w:p>
    <w:p w14:paraId="0164B04A" w14:textId="2D07C0E8" w:rsidR="009E224D" w:rsidRPr="00971A98" w:rsidRDefault="004D0A5B" w:rsidP="00E91651">
      <w:pPr>
        <w:pStyle w:val="a3"/>
        <w:numPr>
          <w:ilvl w:val="0"/>
          <w:numId w:val="4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ют разнообразие форм и направлений музык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 могут назват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ь музыкальные произведения,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торов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ителе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ятс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аргумен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;</w:t>
      </w:r>
    </w:p>
    <w:p w14:paraId="0ECBA6E1" w14:textId="1D805655" w:rsidR="009E224D" w:rsidRPr="00971A98" w:rsidRDefault="004D0A5B" w:rsidP="00E91651">
      <w:pPr>
        <w:pStyle w:val="a3"/>
        <w:numPr>
          <w:ilvl w:val="0"/>
          <w:numId w:val="4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еют опыт восприяти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я, исполнения музыки разных ж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, творческой деятельности в различных смежных вид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;</w:t>
      </w:r>
    </w:p>
    <w:p w14:paraId="35CDCEB8" w14:textId="5F7CAA62" w:rsidR="009E224D" w:rsidRPr="00971A98" w:rsidRDefault="004D0A5B" w:rsidP="00E91651">
      <w:pPr>
        <w:pStyle w:val="a3"/>
        <w:numPr>
          <w:ilvl w:val="0"/>
          <w:numId w:val="4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ят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;</w:t>
      </w:r>
    </w:p>
    <w:p w14:paraId="33804B0A" w14:textId="4CA15196" w:rsidR="009E224D" w:rsidRPr="00971A98" w:rsidRDefault="004D0A5B" w:rsidP="00E91651">
      <w:pPr>
        <w:pStyle w:val="a3"/>
        <w:numPr>
          <w:ilvl w:val="0"/>
          <w:numId w:val="4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я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озора.</w:t>
      </w:r>
    </w:p>
    <w:p w14:paraId="5BCB86DD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A01AA0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, ф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ируемые в ходе изучения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 «Музыка», сгруппир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ованы по учебным модулям и дол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1CE46493" w14:textId="77777777"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0F31E5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1 «Музыкальная грамота»:</w:t>
      </w:r>
    </w:p>
    <w:p w14:paraId="09DEC4C6" w14:textId="4241478E" w:rsidR="009E224D" w:rsidRPr="006E5222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6E5222">
        <w:rPr>
          <w:rFonts w:ascii="Times New Roman" w:hAnsi="Times New Roman" w:cs="Times New Roman"/>
          <w:color w:val="000000" w:themeColor="text1"/>
          <w:lang w:val="ru-RU"/>
        </w:rPr>
        <w:t>классифицировать зву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ки: шумовые и музыкальные, длин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ные,</w:t>
      </w:r>
      <w:r w:rsidRPr="006E5222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короткие,</w:t>
      </w:r>
      <w:r w:rsidRPr="006E5222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тихие,</w:t>
      </w:r>
      <w:r w:rsidRPr="006E5222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громкие,</w:t>
      </w:r>
      <w:r w:rsidRPr="006E5222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низкие,</w:t>
      </w:r>
      <w:r w:rsidRPr="006E5222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высокие;</w:t>
      </w:r>
      <w:proofErr w:type="gramEnd"/>
    </w:p>
    <w:p w14:paraId="422F8E03" w14:textId="5D62E096" w:rsidR="009E224D" w:rsidRPr="006E5222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6E5222">
        <w:rPr>
          <w:rFonts w:ascii="Times New Roman" w:hAnsi="Times New Roman" w:cs="Times New Roman"/>
          <w:color w:val="000000" w:themeColor="text1"/>
          <w:lang w:val="ru-RU"/>
        </w:rPr>
        <w:t>различать элементы музы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кального языка (темп, тембр, рег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истр,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динамика,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ритм,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мелодия,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аккомпанемент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6E5222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объяснить значение соответствующих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терминов;</w:t>
      </w:r>
      <w:proofErr w:type="gramEnd"/>
    </w:p>
    <w:p w14:paraId="3567E344" w14:textId="354EB7B4" w:rsidR="009E224D" w:rsidRPr="006E5222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изобразительны</w:t>
      </w:r>
      <w:r w:rsidR="00013FCF" w:rsidRPr="006E5222">
        <w:rPr>
          <w:rFonts w:ascii="Times New Roman" w:hAnsi="Times New Roman" w:cs="Times New Roman"/>
          <w:color w:val="000000" w:themeColor="text1"/>
          <w:w w:val="95"/>
          <w:lang w:val="ru-RU"/>
        </w:rPr>
        <w:t>е и выразительные интонации, на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ходить признаки сходств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а и различия музыкальных и рече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вых</w:t>
      </w:r>
      <w:r w:rsidRPr="006E5222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интонаций;</w:t>
      </w:r>
    </w:p>
    <w:p w14:paraId="6D868583" w14:textId="27EA4CBC" w:rsidR="009E224D" w:rsidRPr="006E5222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на слух принципы</w:t>
      </w:r>
      <w:r w:rsidR="00013FCF" w:rsidRPr="006E5222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звития: повтор, контраст, ва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рьирование;</w:t>
      </w:r>
    </w:p>
    <w:p w14:paraId="5CBCDC50" w14:textId="628E81B1" w:rsidR="009E224D" w:rsidRPr="006E5222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>понимать значение те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рмина «музыкальная форма», опре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делять на слух прост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ые музыкальные формы — двухчаст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ную, трёхчастную и трёх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частную репризную, рондо, вариа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ции;</w:t>
      </w:r>
    </w:p>
    <w:p w14:paraId="545CCE4A" w14:textId="10124263" w:rsidR="009E224D" w:rsidRPr="006E5222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>ориентироваться</w:t>
      </w:r>
      <w:r w:rsidRPr="006E5222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E5222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нотной</w:t>
      </w:r>
      <w:r w:rsidRPr="006E5222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записи</w:t>
      </w:r>
      <w:r w:rsidRPr="006E5222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E5222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6E5222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певческого</w:t>
      </w:r>
      <w:r w:rsidRPr="006E5222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ди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апазона;</w:t>
      </w:r>
    </w:p>
    <w:p w14:paraId="0762D5F0" w14:textId="278996B3" w:rsidR="009E224D" w:rsidRPr="006E5222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>исполнять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создавать различные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ритмические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рисунки;</w:t>
      </w:r>
    </w:p>
    <w:p w14:paraId="75B5FE9F" w14:textId="6467167C" w:rsidR="00013FCF" w:rsidRPr="00971A98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исполня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лодически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м.</w:t>
      </w:r>
    </w:p>
    <w:p w14:paraId="61F620EE" w14:textId="77777777" w:rsidR="00013FCF" w:rsidRPr="00971A98" w:rsidRDefault="00013FCF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</w:p>
    <w:p w14:paraId="3A5A3E60" w14:textId="77777777" w:rsidR="009E224D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дуль № 2 «Народная музыка России»:</w:t>
      </w:r>
    </w:p>
    <w:p w14:paraId="3317C2A4" w14:textId="2C5CF4BA"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принадлежн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ость музыкальных интонаций,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енных произведений к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родному фольклору, русской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3192D848" w14:textId="0525461C"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пределять на слух и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называть знакомые народные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ы;</w:t>
      </w:r>
    </w:p>
    <w:p w14:paraId="69801FAA" w14:textId="01FF5F0A"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группировать народные 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зыкальные инструменты по пр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п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извлечения: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ы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ны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нные;</w:t>
      </w:r>
    </w:p>
    <w:p w14:paraId="734BB0F8" w14:textId="3CEDC552"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принадлежность музыкальных произведен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 фрагментов к компо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зиторскому или народному твор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;</w:t>
      </w:r>
    </w:p>
    <w:p w14:paraId="39D10FBB" w14:textId="08B7A799"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манеру пения, инструментального исполн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ы солистов и кол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лективов — народных и академ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;</w:t>
      </w:r>
    </w:p>
    <w:p w14:paraId="245559AB" w14:textId="08A543AB"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ческ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компанемен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;</w:t>
      </w:r>
    </w:p>
    <w:p w14:paraId="795DBBB3" w14:textId="4721BB9B"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 народные про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изведения различных жанров с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ждение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ровождения;</w:t>
      </w:r>
    </w:p>
    <w:p w14:paraId="1BF6C647" w14:textId="742703E5"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овать в коллективной игре/импровизации (вока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ментальной, танцевал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) на основе освоенных фоль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р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.</w:t>
      </w:r>
    </w:p>
    <w:p w14:paraId="65215C32" w14:textId="77777777"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BDAD22A" w14:textId="77777777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3 «Музыка народов мира»:</w:t>
      </w:r>
    </w:p>
    <w:p w14:paraId="24BD7398" w14:textId="110F84FA" w:rsidR="009E224D" w:rsidRPr="00971A98" w:rsidRDefault="004D0A5B" w:rsidP="00E91651">
      <w:pPr>
        <w:pStyle w:val="a3"/>
        <w:numPr>
          <w:ilvl w:val="0"/>
          <w:numId w:val="44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на слух и исполнять произведения народн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тор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;</w:t>
      </w:r>
    </w:p>
    <w:p w14:paraId="13085BFF" w14:textId="1B6D3454" w:rsidR="009E224D" w:rsidRPr="00971A98" w:rsidRDefault="004D0A5B" w:rsidP="00E91651">
      <w:pPr>
        <w:pStyle w:val="a3"/>
        <w:numPr>
          <w:ilvl w:val="0"/>
          <w:numId w:val="44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адлеж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 к группам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уховых, струнных, ударно-шу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;</w:t>
      </w:r>
    </w:p>
    <w:p w14:paraId="42BE0DF1" w14:textId="477D3542" w:rsidR="009E224D" w:rsidRPr="00971A98" w:rsidRDefault="004D0A5B" w:rsidP="00E91651">
      <w:pPr>
        <w:pStyle w:val="a3"/>
        <w:numPr>
          <w:ilvl w:val="0"/>
          <w:numId w:val="44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на слух и наз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ывать фольклорные элементы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 разных народов мира в сочинениях профессион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торов (из числа изучен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ных культурно-на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);</w:t>
      </w:r>
    </w:p>
    <w:p w14:paraId="1029BB42" w14:textId="29710E67" w:rsidR="009E224D" w:rsidRPr="00971A98" w:rsidRDefault="004D0A5B" w:rsidP="00E91651">
      <w:pPr>
        <w:pStyle w:val="a3"/>
        <w:numPr>
          <w:ilvl w:val="0"/>
          <w:numId w:val="44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и характеризовать фольклорные жанры музы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есенные, танцевальные), вычленять и называть типич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.</w:t>
      </w:r>
    </w:p>
    <w:p w14:paraId="2C018B40" w14:textId="77777777"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247D98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4 «Духовная музыка»:</w:t>
      </w:r>
    </w:p>
    <w:p w14:paraId="29713AF5" w14:textId="78A3B379" w:rsidR="009E224D" w:rsidRPr="00971A98" w:rsidRDefault="004D0A5B" w:rsidP="00E91651">
      <w:pPr>
        <w:pStyle w:val="a3"/>
        <w:numPr>
          <w:ilvl w:val="0"/>
          <w:numId w:val="45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характер, настроение музыкальных про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;</w:t>
      </w:r>
    </w:p>
    <w:p w14:paraId="77EF88D7" w14:textId="3B291707" w:rsidR="00013FCF" w:rsidRPr="00971A98" w:rsidRDefault="004D0A5B" w:rsidP="00E91651">
      <w:pPr>
        <w:pStyle w:val="a3"/>
        <w:numPr>
          <w:ilvl w:val="0"/>
          <w:numId w:val="45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;</w:t>
      </w:r>
    </w:p>
    <w:p w14:paraId="3B619704" w14:textId="32653AF0" w:rsidR="009E224D" w:rsidRPr="00971A98" w:rsidRDefault="004D0A5B" w:rsidP="00E91651">
      <w:pPr>
        <w:pStyle w:val="a3"/>
        <w:numPr>
          <w:ilvl w:val="0"/>
          <w:numId w:val="45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я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я духовной музыки Русской православной церкв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ариативно: других конфе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сий согласно региональной р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оз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).</w:t>
      </w:r>
    </w:p>
    <w:p w14:paraId="29EB587C" w14:textId="77777777"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4AE535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5 «Классическая музыка»:</w:t>
      </w:r>
    </w:p>
    <w:p w14:paraId="6EBFA5E3" w14:textId="4C403F00" w:rsidR="009E224D" w:rsidRPr="00971A98" w:rsidRDefault="004D0A5B" w:rsidP="00E91651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на слух произве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 классической музыки, на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ительск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;</w:t>
      </w:r>
    </w:p>
    <w:p w14:paraId="494BF6A4" w14:textId="57BDBBB7" w:rsidR="009E224D" w:rsidRPr="00971A98" w:rsidRDefault="004D0A5B" w:rsidP="00E91651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азличать и характеризовать простейшие жанры музы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есн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ец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ш)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лен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ж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ш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инения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ком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торов-классиков;</w:t>
      </w:r>
    </w:p>
    <w:p w14:paraId="0241D11E" w14:textId="24D737B8" w:rsidR="009E224D" w:rsidRPr="00971A98" w:rsidRDefault="004D0A5B" w:rsidP="00E91651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концертные жанры по особенностям исполн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мерные и симфониче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ские, вокальные и инструмент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)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видности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32000FB7" w14:textId="6F815852" w:rsidR="009E224D" w:rsidRPr="00971A98" w:rsidRDefault="004D0A5B" w:rsidP="00E91651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 (в том числе фрагментарно, отдельными темами)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ин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торов-классиков;</w:t>
      </w:r>
    </w:p>
    <w:p w14:paraId="4767B294" w14:textId="502630C2" w:rsidR="009E224D" w:rsidRPr="00971A98" w:rsidRDefault="004D0A5B" w:rsidP="00E91651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музыку в со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ответствии с её настроением,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ом, осознавать э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моции и чувства, вызванные муз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льным звучанием, уметь кратко описать свои впечат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я;</w:t>
      </w:r>
    </w:p>
    <w:p w14:paraId="703AB31A" w14:textId="64295CC3" w:rsidR="009E224D" w:rsidRPr="00971A98" w:rsidRDefault="004D0A5B" w:rsidP="00E91651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 выразительные средства, использова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тор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;</w:t>
      </w:r>
    </w:p>
    <w:p w14:paraId="16F5D666" w14:textId="21D8A053" w:rsidR="009E224D" w:rsidRPr="00971A98" w:rsidRDefault="004D0A5B" w:rsidP="00E91651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музыкальные произведения с произведени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писи, литературы на основе сход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ства настроения,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.</w:t>
      </w:r>
    </w:p>
    <w:p w14:paraId="702EB489" w14:textId="77777777"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AD0CF6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6 «Современная музыкальная культура»:</w:t>
      </w:r>
    </w:p>
    <w:p w14:paraId="47B2528D" w14:textId="5A942EB1" w:rsidR="009E224D" w:rsidRPr="00971A98" w:rsidRDefault="004D0A5B" w:rsidP="00E91651">
      <w:pPr>
        <w:pStyle w:val="a3"/>
        <w:numPr>
          <w:ilvl w:val="0"/>
          <w:numId w:val="45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ть представление о ра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ообразии современной 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и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к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зора;</w:t>
      </w:r>
    </w:p>
    <w:p w14:paraId="1F15CFC7" w14:textId="01D0292D" w:rsidR="009E224D" w:rsidRPr="00971A98" w:rsidRDefault="004D0A5B" w:rsidP="00E91651">
      <w:pPr>
        <w:pStyle w:val="a3"/>
        <w:numPr>
          <w:ilvl w:val="0"/>
          <w:numId w:val="45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личать и определять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на слух принадлежность 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произведений, исполнительского стиля к различ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м современной музыки (в том числе эстрад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юзикл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жаз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22D0D5FE" w14:textId="21A7061D" w:rsidR="009E224D" w:rsidRPr="00971A98" w:rsidRDefault="006E5222" w:rsidP="00E91651">
      <w:pPr>
        <w:pStyle w:val="a3"/>
        <w:numPr>
          <w:ilvl w:val="0"/>
          <w:numId w:val="45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лизировать, называт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ь музыкально-выразительные сре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, определяющие основной характер, настроение музыки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нательн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ыкально-выразительным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полнении;</w:t>
      </w:r>
    </w:p>
    <w:p w14:paraId="40AE3CCD" w14:textId="1FA24301" w:rsidR="00013FCF" w:rsidRPr="00971A98" w:rsidRDefault="004D0A5B" w:rsidP="00E91651">
      <w:pPr>
        <w:pStyle w:val="a3"/>
        <w:numPr>
          <w:ilvl w:val="0"/>
          <w:numId w:val="452"/>
        </w:numPr>
        <w:tabs>
          <w:tab w:val="left" w:pos="709"/>
        </w:tabs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со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вческ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а.</w:t>
      </w:r>
    </w:p>
    <w:p w14:paraId="775F61E8" w14:textId="77777777" w:rsidR="00013FCF" w:rsidRPr="00971A98" w:rsidRDefault="00013FCF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</w:p>
    <w:p w14:paraId="213BEE87" w14:textId="77777777" w:rsidR="009E224D" w:rsidRPr="00971A98" w:rsidRDefault="00013FCF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одуль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№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7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«Музыка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театра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кино»:</w:t>
      </w:r>
    </w:p>
    <w:p w14:paraId="133A8497" w14:textId="248CA26C" w:rsidR="009E224D" w:rsidRPr="00971A98" w:rsidRDefault="004D0A5B" w:rsidP="00E91651">
      <w:pPr>
        <w:pStyle w:val="a3"/>
        <w:numPr>
          <w:ilvl w:val="0"/>
          <w:numId w:val="45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и называть особенности м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узыкально-сцен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пер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лет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етт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юзикл);</w:t>
      </w:r>
    </w:p>
    <w:p w14:paraId="46FD5CA3" w14:textId="423FD55D" w:rsidR="009E224D" w:rsidRPr="00971A98" w:rsidRDefault="004D0A5B" w:rsidP="00E91651">
      <w:pPr>
        <w:pStyle w:val="a3"/>
        <w:numPr>
          <w:ilvl w:val="0"/>
          <w:numId w:val="45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ер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ак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р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р, увертюра и т. д.), узн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авать на слух и называть осво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фрагменты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ав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;</w:t>
      </w:r>
    </w:p>
    <w:p w14:paraId="00D7B382" w14:textId="25E9193E" w:rsidR="009E224D" w:rsidRPr="00971A98" w:rsidRDefault="004D0A5B" w:rsidP="00E91651">
      <w:pPr>
        <w:pStyle w:val="a3"/>
        <w:numPr>
          <w:ilvl w:val="0"/>
          <w:numId w:val="45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виды музыкал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ьных коллективов (ансамблей, 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естров, хоров), тембры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человеческих голосов и 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;</w:t>
      </w:r>
    </w:p>
    <w:p w14:paraId="6E0E30FB" w14:textId="77777777" w:rsidR="009E224D" w:rsidRPr="00971A98" w:rsidRDefault="004D0A5B" w:rsidP="00E91651">
      <w:pPr>
        <w:pStyle w:val="a3"/>
        <w:numPr>
          <w:ilvl w:val="0"/>
          <w:numId w:val="45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ать черты профес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сий, связанных с созданием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ого спектакля, и их роли в творческом процессе: композитор, музыкант, дирижёр, сценарист, режиссёр, хореограф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вец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  <w:proofErr w:type="gramEnd"/>
    </w:p>
    <w:p w14:paraId="3179F436" w14:textId="77777777"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E9A97B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8 «Музыка в жизни человека»:</w:t>
      </w:r>
    </w:p>
    <w:p w14:paraId="7BBAB74B" w14:textId="5AA2C30D" w:rsidR="009E224D" w:rsidRPr="00971A98" w:rsidRDefault="004D0A5B" w:rsidP="00E91651">
      <w:pPr>
        <w:pStyle w:val="a3"/>
        <w:numPr>
          <w:ilvl w:val="0"/>
          <w:numId w:val="4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сполнять Гимн Российс</w:t>
      </w:r>
      <w:r w:rsidR="00172474">
        <w:rPr>
          <w:rFonts w:ascii="Times New Roman" w:hAnsi="Times New Roman" w:cs="Times New Roman"/>
          <w:color w:val="000000" w:themeColor="text1"/>
          <w:lang w:val="ru-RU"/>
        </w:rPr>
        <w:t xml:space="preserve">кой Федерации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вящё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 войне, песни, воспевающие красоту род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роды, выражающие раз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бразные эмоции, чувства и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я;</w:t>
      </w:r>
    </w:p>
    <w:p w14:paraId="4516AF75" w14:textId="3F9EA447" w:rsidR="009E224D" w:rsidRPr="00971A98" w:rsidRDefault="004D0A5B" w:rsidP="00E91651">
      <w:pPr>
        <w:pStyle w:val="a3"/>
        <w:numPr>
          <w:ilvl w:val="0"/>
          <w:numId w:val="4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музыкаль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ное искусство как отражение м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образия жизни, ра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зличать обобщённые жанровые сф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е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ирика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шев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вязь с движением), декла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мационность, эпос (связь со 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м);</w:t>
      </w:r>
    </w:p>
    <w:p w14:paraId="1255F50C" w14:textId="44110E1C" w:rsidR="009E224D" w:rsidRPr="00971A98" w:rsidRDefault="004D0A5B" w:rsidP="00E91651">
      <w:pPr>
        <w:pStyle w:val="a3"/>
        <w:numPr>
          <w:ilvl w:val="0"/>
          <w:numId w:val="4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вать собственные чув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 и мысли, эстетические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живания, замечать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рек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расное</w:t>
      </w:r>
      <w:proofErr w:type="gramEnd"/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окружающем мире и в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ить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овлетворен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эсте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ей.</w:t>
      </w:r>
    </w:p>
    <w:p w14:paraId="06A6832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 модуль состоит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з нескольких тематических б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, с указанием примерного количества учебного времен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ля удобства вариативного 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еделения в рамках календа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-тематиче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енну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мар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овку (А, Б, В, Г).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ный при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нцип допускает перестано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</w:t>
      </w:r>
      <w:r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локов</w:t>
      </w:r>
      <w:r w:rsidRPr="00971A98">
        <w:rPr>
          <w:rFonts w:ascii="Times New Roman" w:hAnsi="Times New Roman" w:cs="Times New Roman"/>
          <w:color w:val="000000" w:themeColor="text1"/>
          <w:spacing w:val="-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: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,</w:t>
      </w:r>
      <w:r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,</w:t>
      </w:r>
      <w:r w:rsidRPr="00971A98">
        <w:rPr>
          <w:rFonts w:ascii="Times New Roman" w:hAnsi="Times New Roman" w:cs="Times New Roman"/>
          <w:color w:val="000000" w:themeColor="text1"/>
          <w:spacing w:val="-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,</w:t>
      </w:r>
      <w:r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);</w:t>
      </w:r>
      <w:r w:rsidRPr="00971A98">
        <w:rPr>
          <w:rFonts w:ascii="Times New Roman" w:hAnsi="Times New Roman" w:cs="Times New Roman"/>
          <w:color w:val="000000" w:themeColor="text1"/>
          <w:spacing w:val="-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распределение</w:t>
      </w:r>
      <w:r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8719BB">
        <w:rPr>
          <w:rFonts w:ascii="Times New Roman" w:hAnsi="Times New Roman" w:cs="Times New Roman"/>
          <w:color w:val="000000" w:themeColor="text1"/>
          <w:lang w:val="ru-RU"/>
        </w:rPr>
        <w:t>количества 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оками.</w:t>
      </w:r>
    </w:p>
    <w:p w14:paraId="23DE8583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42"/>
          <w:footerReference w:type="default" r:id="rId43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2AB4A611" w14:textId="1DAF501F" w:rsidR="009E224D" w:rsidRPr="00971A98" w:rsidRDefault="004D0A5B" w:rsidP="006E5222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8" w:name="22-0656-01-482-510o10_"/>
      <w:bookmarkStart w:id="29" w:name="_Toc105169828"/>
      <w:bookmarkEnd w:id="28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ТЕХНОЛОГИЯ</w:t>
      </w:r>
      <w:bookmarkEnd w:id="29"/>
    </w:p>
    <w:p w14:paraId="6F53ABD8" w14:textId="77777777" w:rsidR="009E224D" w:rsidRPr="00971A98" w:rsidRDefault="009E224D" w:rsidP="006E5222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77F47D38" w14:textId="31D66D74" w:rsidR="009E224D" w:rsidRPr="008719BB" w:rsidRDefault="004D0A5B" w:rsidP="006E5222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7974C201" w14:textId="77777777" w:rsidR="009E224D" w:rsidRPr="00971A98" w:rsidRDefault="004D0A5B" w:rsidP="0041663B">
      <w:pPr>
        <w:pStyle w:val="a3"/>
        <w:tabs>
          <w:tab w:val="left" w:pos="709"/>
        </w:tabs>
        <w:spacing w:before="17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по учебному предмету «Технология» включает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ую записку, содержание обучения, планируе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 освоения програ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мы учебного предмета, тема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.</w:t>
      </w:r>
    </w:p>
    <w:p w14:paraId="0F439987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 записка о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тражает общие цели и задачи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 предмета, характер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истику психологических предпос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струк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 учебного плана, а также подходы к отбору содерж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м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ю.</w:t>
      </w:r>
    </w:p>
    <w:p w14:paraId="2F657895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ется через модули, котор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ютс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 школы. Приведён перечень универсальных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ействий — познавательных, коммуникативных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и регуля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, формирование которых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ожет быть достигнуто средст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учебного предмета «Техн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ология» с учётом возрастных 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нностей обучающихся начальных классов. В первом и втор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класса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ется про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педевтический уровень формиров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УД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кольк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 этапе обучения только н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чинается. В познавательных 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сальных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х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«Работа с информацией». С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учётом того, что выполнение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 совместной деятельности стр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оится на интеграции регу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х УУД (определённые волевые усилия, саморегуляц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контроль, проявление терпения и доброжелательности пр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аживании отношений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) и коммуникативных УУД (спо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б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), их перечень дан в специальном разделе — «Совмест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».</w:t>
      </w:r>
    </w:p>
    <w:p w14:paraId="62CFA9DE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ы включают личностные, мета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е результаты за период обучения, а также предме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 младшего школьника за каждый год обучен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53B49D43" w14:textId="77777777" w:rsidR="00B64B17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тематическом планировании описывается программ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по всем разделам (темам) содержания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ю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и обучения и характеристика деятельности, 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сообраз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</w:p>
    <w:p w14:paraId="5301F798" w14:textId="77777777" w:rsidR="009E224D" w:rsidRPr="00971A98" w:rsidRDefault="00B64B17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ставлены также спо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ы организации дифференцирова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0D845D69" w14:textId="77777777" w:rsidR="00B64B17" w:rsidRPr="00971A98" w:rsidRDefault="00B64B1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A003ACB" w14:textId="77777777" w:rsidR="009E224D" w:rsidRPr="008719BB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АЯ ХАРАКТЕРИСТИКА УЧЕБНОГО ПРЕДМЕТА</w:t>
      </w:r>
    </w:p>
    <w:p w14:paraId="65DC59AE" w14:textId="77777777" w:rsidR="009E224D" w:rsidRPr="008719BB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ТЕХНОЛОГИЯ»</w:t>
      </w:r>
    </w:p>
    <w:p w14:paraId="5169638B" w14:textId="022C4419" w:rsidR="009E224D" w:rsidRPr="00971A98" w:rsidRDefault="003F3A0B" w:rsidP="0041663B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spacing w:val="-2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грамма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ражает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риант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кретизации</w:t>
      </w:r>
      <w:r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ребований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едер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сударст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а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ой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ла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и</w:t>
      </w:r>
      <w:r w:rsidR="004D0A5B"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(предмету)</w:t>
      </w:r>
      <w:r w:rsidR="004D0A5B"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«Технология»</w:t>
      </w:r>
      <w:r w:rsidR="004D0A5B"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еспечивает</w:t>
      </w:r>
      <w:r w:rsidR="004D0A5B"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означенную</w:t>
      </w:r>
      <w:r w:rsidR="004D0A5B"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ём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тельную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яющую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ному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учебному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у.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требованиями времени и инновационным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тановками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ечест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означенными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ГОС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,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ная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ацию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но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ённой концептуальной идеи учебного предмета «Технология».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обен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стоит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рмирован</w:t>
      </w:r>
      <w:proofErr w:type="gramStart"/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proofErr w:type="gramEnd"/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учающихся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соц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льн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честв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реатив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личн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.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ые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циально-эконом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ловия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уют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="004D0A5B"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="004D0A5B"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цесс,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рок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="004D0A5B"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ладают</w:t>
      </w:r>
      <w:r w:rsidR="004D0A5B"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ольшими</w:t>
      </w:r>
      <w:r w:rsidR="004D0A5B"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ими</w:t>
      </w:r>
      <w:r w:rsidR="004D0A5B"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зервам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анной</w:t>
      </w:r>
      <w:r w:rsidR="004D0A5B"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дачи,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обенно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астности,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рс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ладает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возмож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стями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креплении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ундамента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мственной</w:t>
      </w:r>
    </w:p>
    <w:p w14:paraId="531CA49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ов.</w:t>
      </w:r>
    </w:p>
    <w:p w14:paraId="0CE2E73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курсе технологии осуществляется реализация широ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р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предме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ей.</w:t>
      </w:r>
    </w:p>
    <w:p w14:paraId="77CCB87D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Математика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 моделирование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выполнение расчётов, вычис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ен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еометри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г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метрически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ам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м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ованны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и.</w:t>
      </w:r>
    </w:p>
    <w:p w14:paraId="03CE8442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Изобразительное искусство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— использование средств 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ой выразительности, законов и правил декоративно-приклад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зайна.</w:t>
      </w:r>
    </w:p>
    <w:p w14:paraId="24B47A5F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Окружающий мир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 природные формы и конструкции ка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женерно-художе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мастера; природа как источник сырья, этнокуль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14:paraId="3AC7504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Родной язык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 использование важнейших видов рече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 и основных типов учебных текстов в 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.</w:t>
      </w:r>
    </w:p>
    <w:p w14:paraId="0B605FE2" w14:textId="77777777" w:rsidR="009E224D" w:rsidRPr="00971A98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Литературное чтени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 ра</w:t>
      </w:r>
      <w:r w:rsidR="00B64B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а с текстами для создания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уемог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делии.</w:t>
      </w:r>
    </w:p>
    <w:p w14:paraId="0B4B26A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ажнейш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но-практическ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юща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ст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ллектуального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 также духовного и нравственного развития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.</w:t>
      </w:r>
    </w:p>
    <w:p w14:paraId="5D16044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ивная предметная деятельность на уро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ках техно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и является основой форми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ния познавательных способ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й школьников, стремления активно знакомиться с истори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.</w:t>
      </w:r>
    </w:p>
    <w:p w14:paraId="30AEA8B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 продуктивной деятельностью закладывают основ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-значим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пра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еских умений и опыта пр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образовательной творческ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 как предпосылк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и для успешной социализации 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.</w:t>
      </w:r>
    </w:p>
    <w:p w14:paraId="378BC35C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уроках технологии ученики о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адевают основами проек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деятельности, которая направлена на развитие твор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рт личности, коммуникабельности, чувства ответствен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.</w:t>
      </w:r>
    </w:p>
    <w:p w14:paraId="07D26775" w14:textId="77777777" w:rsidR="00B64B17" w:rsidRPr="008719BB" w:rsidRDefault="00B64B1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DD7AE7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ИЗУЧЕНИЯ УЧЕБНОГО ПРЕДМЕТА «ТЕХНОЛОГИЯ»</w:t>
      </w:r>
    </w:p>
    <w:p w14:paraId="464D2FEC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Основной целью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 является успешная социализ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, формировани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у них функциональной грам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на базе освоения куль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турологических и конструктор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их знаний (о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укотворном мире и общих пра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ах его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рамках исторически меняющихся те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хно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й) и соответствующих и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м практических умений,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.</w:t>
      </w:r>
    </w:p>
    <w:p w14:paraId="1A345404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ля реализации основной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цели и концептуальной идеи д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го предмета необходимо решение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оритетны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ых.</w:t>
      </w:r>
    </w:p>
    <w:p w14:paraId="6487EAC7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D46BF8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бразо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i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2E2E0205" w14:textId="689F9ED8" w:rsidR="009E224D" w:rsidRPr="00971A98" w:rsidRDefault="004D0A5B" w:rsidP="00E91651">
      <w:pPr>
        <w:pStyle w:val="a3"/>
        <w:numPr>
          <w:ilvl w:val="0"/>
          <w:numId w:val="45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14:paraId="36105634" w14:textId="4E9DA354" w:rsidR="009E224D" w:rsidRPr="00971A98" w:rsidRDefault="004D0A5B" w:rsidP="00E91651">
      <w:pPr>
        <w:pStyle w:val="a3"/>
        <w:numPr>
          <w:ilvl w:val="0"/>
          <w:numId w:val="45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лементар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котворном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пра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х и технологиях создания, исторически развивающихс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одства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ях;</w:t>
      </w:r>
    </w:p>
    <w:p w14:paraId="2BC7E14F" w14:textId="108FA5B6" w:rsidR="0046363A" w:rsidRPr="00971A98" w:rsidRDefault="004D0A5B" w:rsidP="00E91651">
      <w:pPr>
        <w:pStyle w:val="a3"/>
        <w:numPr>
          <w:ilvl w:val="0"/>
          <w:numId w:val="45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ормирова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 чертёжно-графической грамот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е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докумен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исунок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);</w:t>
      </w:r>
    </w:p>
    <w:p w14:paraId="2E1B5410" w14:textId="71D4E293" w:rsidR="009E224D" w:rsidRPr="00971A98" w:rsidRDefault="004D0A5B" w:rsidP="00E91651">
      <w:pPr>
        <w:pStyle w:val="a3"/>
        <w:numPr>
          <w:ilvl w:val="0"/>
          <w:numId w:val="45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элементарн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знаний и представлений о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 материалах, тех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нологиях их обработки и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ю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.</w:t>
      </w:r>
    </w:p>
    <w:p w14:paraId="6974C4C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звивающие</w:t>
      </w:r>
      <w:r w:rsidRPr="00971A98">
        <w:rPr>
          <w:rFonts w:ascii="Times New Roman" w:hAnsi="Times New Roman" w:cs="Times New Roman"/>
          <w:i/>
          <w:color w:val="000000" w:themeColor="text1"/>
          <w:spacing w:val="3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3FADCD66" w14:textId="0F0508BB" w:rsidR="009E224D" w:rsidRPr="00971A98" w:rsidRDefault="004D0A5B" w:rsidP="00E91651">
      <w:pPr>
        <w:pStyle w:val="a3"/>
        <w:numPr>
          <w:ilvl w:val="0"/>
          <w:numId w:val="4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развитие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енсомоторных </w:t>
      </w:r>
      <w:r w:rsidR="0046363A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цессов, психомоторной коорд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ции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зомера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й;</w:t>
      </w:r>
    </w:p>
    <w:p w14:paraId="09ADAA5C" w14:textId="4F2CB3FE" w:rsidR="009E224D" w:rsidRPr="00971A98" w:rsidRDefault="004D0A5B" w:rsidP="00E91651">
      <w:pPr>
        <w:pStyle w:val="a3"/>
        <w:numPr>
          <w:ilvl w:val="0"/>
          <w:numId w:val="4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 культурного кругозора, развитие способ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го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ных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666D38E7" w14:textId="0101EABF" w:rsidR="009E224D" w:rsidRPr="00971A98" w:rsidRDefault="004D0A5B" w:rsidP="00E91651">
      <w:pPr>
        <w:pStyle w:val="a3"/>
        <w:numPr>
          <w:ilvl w:val="0"/>
          <w:numId w:val="4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ственной деятельно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сти посредством включения мыс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ераци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й;</w:t>
      </w:r>
    </w:p>
    <w:p w14:paraId="072CD994" w14:textId="41976233" w:rsidR="009E224D" w:rsidRPr="00971A98" w:rsidRDefault="004D0A5B" w:rsidP="00E91651">
      <w:pPr>
        <w:pStyle w:val="a3"/>
        <w:numPr>
          <w:ilvl w:val="0"/>
          <w:numId w:val="4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бкост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риативност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шления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етатель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5EA3A63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спит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4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472C15DF" w14:textId="679F1CF0" w:rsidR="009E224D" w:rsidRPr="00971A98" w:rsidRDefault="004D0A5B" w:rsidP="00E91651">
      <w:pPr>
        <w:pStyle w:val="a3"/>
        <w:numPr>
          <w:ilvl w:val="0"/>
          <w:numId w:val="4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ным традициям,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онимания ценности предшеств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ё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ь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14:paraId="014FE4F5" w14:textId="5E260365" w:rsidR="009E224D" w:rsidRPr="00971A98" w:rsidRDefault="004D0A5B" w:rsidP="00E91651">
      <w:pPr>
        <w:pStyle w:val="a3"/>
        <w:numPr>
          <w:ilvl w:val="0"/>
          <w:numId w:val="4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социально ценн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ых личностных качеств: организ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анности, аккуратности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совестного и ответстве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 к работе, в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заимопомощи, волевой саморегу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ициативности;</w:t>
      </w:r>
    </w:p>
    <w:p w14:paraId="710F2F6B" w14:textId="735D1C38" w:rsidR="009E224D" w:rsidRPr="00971A98" w:rsidRDefault="004D0A5B" w:rsidP="00E91651">
      <w:pPr>
        <w:pStyle w:val="a3"/>
        <w:numPr>
          <w:ilvl w:val="0"/>
          <w:numId w:val="4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воспитание интереса и тв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ческого отношения к продукти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ид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х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й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л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ализации;</w:t>
      </w:r>
    </w:p>
    <w:p w14:paraId="6E9B0059" w14:textId="56108B13" w:rsidR="009E224D" w:rsidRPr="00971A98" w:rsidRDefault="004D0A5B" w:rsidP="00E91651">
      <w:pPr>
        <w:pStyle w:val="a3"/>
        <w:numPr>
          <w:ilvl w:val="0"/>
          <w:numId w:val="4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олог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думчивого отношения к окружающей природе, осо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связ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твор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;</w:t>
      </w:r>
    </w:p>
    <w:p w14:paraId="4B69520A" w14:textId="53B4461F" w:rsidR="009E224D" w:rsidRPr="00971A98" w:rsidRDefault="004D0A5B" w:rsidP="00E91651">
      <w:pPr>
        <w:pStyle w:val="a3"/>
        <w:numPr>
          <w:ilvl w:val="0"/>
          <w:numId w:val="4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, применение правил культуры общения, проя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гляда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227D1F47" w14:textId="77777777" w:rsidR="0046363A" w:rsidRPr="00971A98" w:rsidRDefault="0046363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525B1D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 УЧЕБНОГО ПРЕДМЕТА «ТЕХНОЛОГИЯ» В УЧЕБНОМ ПЛАНЕ</w:t>
      </w:r>
    </w:p>
    <w:p w14:paraId="02259201" w14:textId="77777777" w:rsidR="009E224D" w:rsidRPr="00971A98" w:rsidRDefault="004D0A5B" w:rsidP="0041663B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 «Технология» в 1—4 классах — 135 (по 1 часу в неделю)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3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—4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х.</w:t>
      </w:r>
    </w:p>
    <w:p w14:paraId="30221C45" w14:textId="03AC8C20" w:rsidR="009E224D" w:rsidRPr="00971A98" w:rsidRDefault="004D0A5B" w:rsidP="0010173E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ОБУЧЕНИЯ</w:t>
      </w:r>
    </w:p>
    <w:p w14:paraId="27A33EB6" w14:textId="77777777"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программы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чинается с характеристики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Технология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т ФГОС НОО и являются общими для кажд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 обучения. Вместе с тем их содержательное напол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вивается и обогащается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концентрически от класса к к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. При этом учитывается, что собственная логика д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 курса не является с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толь же жёсткой, как в ряде 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 учебных курсов, в которых порядок изучения тем и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 требует строгой и единой последовательности.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олн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ов в определённых п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ределах могут быть более своб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.</w:t>
      </w:r>
    </w:p>
    <w:p w14:paraId="3CA9961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сновные модули курса «Технология»:</w:t>
      </w:r>
    </w:p>
    <w:p w14:paraId="50EF1518" w14:textId="77777777" w:rsidR="009E224D" w:rsidRPr="00971A98" w:rsidRDefault="004D0A5B" w:rsidP="0041663B">
      <w:pPr>
        <w:pStyle w:val="a7"/>
        <w:numPr>
          <w:ilvl w:val="0"/>
          <w:numId w:val="1"/>
        </w:numPr>
        <w:tabs>
          <w:tab w:val="left" w:pos="60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Технологии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офесс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оизводства.</w:t>
      </w:r>
    </w:p>
    <w:p w14:paraId="7F090A6A" w14:textId="77777777" w:rsidR="009E224D" w:rsidRPr="00971A98" w:rsidRDefault="004D0A5B" w:rsidP="0041663B">
      <w:pPr>
        <w:pStyle w:val="a7"/>
        <w:numPr>
          <w:ilvl w:val="0"/>
          <w:numId w:val="1"/>
        </w:numPr>
        <w:tabs>
          <w:tab w:val="left" w:pos="60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учн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атериалов:</w:t>
      </w:r>
    </w:p>
    <w:p w14:paraId="18E17667" w14:textId="77777777" w:rsidR="009E224D" w:rsidRPr="00971A98" w:rsidRDefault="004D0A5B" w:rsidP="00E91651">
      <w:pPr>
        <w:pStyle w:val="a7"/>
        <w:numPr>
          <w:ilvl w:val="0"/>
          <w:numId w:val="4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 работы с бумагой и картоном;</w:t>
      </w:r>
    </w:p>
    <w:p w14:paraId="1C88047E" w14:textId="77777777" w:rsidR="009E224D" w:rsidRPr="00971A98" w:rsidRDefault="004D0A5B" w:rsidP="00E91651">
      <w:pPr>
        <w:pStyle w:val="a7"/>
        <w:numPr>
          <w:ilvl w:val="0"/>
          <w:numId w:val="4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стичным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ми;</w:t>
      </w:r>
    </w:p>
    <w:p w14:paraId="29211CA8" w14:textId="77777777" w:rsidR="009E224D" w:rsidRPr="00971A98" w:rsidRDefault="004D0A5B" w:rsidP="00E91651">
      <w:pPr>
        <w:pStyle w:val="a7"/>
        <w:numPr>
          <w:ilvl w:val="0"/>
          <w:numId w:val="4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ом;</w:t>
      </w:r>
    </w:p>
    <w:p w14:paraId="76552C6C" w14:textId="77777777" w:rsidR="009E224D" w:rsidRPr="00971A98" w:rsidRDefault="004D0A5B" w:rsidP="00E91651">
      <w:pPr>
        <w:pStyle w:val="a7"/>
        <w:numPr>
          <w:ilvl w:val="0"/>
          <w:numId w:val="4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и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ми;</w:t>
      </w:r>
    </w:p>
    <w:p w14:paraId="3C9631CE" w14:textId="77777777" w:rsidR="009E224D" w:rsidRPr="00971A98" w:rsidRDefault="004D0A5B" w:rsidP="00E91651">
      <w:pPr>
        <w:pStyle w:val="a7"/>
        <w:numPr>
          <w:ilvl w:val="0"/>
          <w:numId w:val="4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м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ми</w:t>
      </w:r>
      <w:r w:rsidR="0046363A" w:rsidRPr="00971A98">
        <w:rPr>
          <w:rStyle w:val="af2"/>
          <w:rFonts w:ascii="Times New Roman" w:hAnsi="Times New Roman" w:cs="Times New Roman"/>
          <w:color w:val="000000" w:themeColor="text1"/>
          <w:sz w:val="20"/>
          <w:szCs w:val="20"/>
          <w:lang w:val="ru-RU"/>
        </w:rPr>
        <w:footnoteReference w:id="40"/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69018E5D" w14:textId="77777777" w:rsidR="009E224D" w:rsidRPr="005116C0" w:rsidRDefault="004D0A5B" w:rsidP="005116C0">
      <w:pPr>
        <w:tabs>
          <w:tab w:val="left" w:pos="607"/>
          <w:tab w:val="left" w:pos="709"/>
        </w:tabs>
        <w:spacing w:before="6"/>
        <w:ind w:left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116C0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Конструирование</w:t>
      </w:r>
      <w:r w:rsidRPr="005116C0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</w:rPr>
        <w:t xml:space="preserve"> </w:t>
      </w:r>
      <w:r w:rsidRPr="005116C0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</w:t>
      </w:r>
      <w:r w:rsidRPr="005116C0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</w:rPr>
        <w:t xml:space="preserve"> </w:t>
      </w:r>
      <w:r w:rsidRPr="005116C0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моделирование:</w:t>
      </w:r>
    </w:p>
    <w:p w14:paraId="7BBF8084" w14:textId="77777777" w:rsidR="009E224D" w:rsidRPr="00971A98" w:rsidRDefault="004D0A5B" w:rsidP="00E91651">
      <w:pPr>
        <w:pStyle w:val="a7"/>
        <w:numPr>
          <w:ilvl w:val="0"/>
          <w:numId w:val="45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«Конструктором»*</w:t>
      </w:r>
      <w:r w:rsidR="0046363A" w:rsidRPr="00971A98">
        <w:rPr>
          <w:rStyle w:val="af2"/>
          <w:rFonts w:ascii="Times New Roman" w:hAnsi="Times New Roman" w:cs="Times New Roman"/>
          <w:color w:val="000000" w:themeColor="text1"/>
          <w:sz w:val="20"/>
          <w:szCs w:val="20"/>
        </w:rPr>
        <w:footnoteReference w:id="41"/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CB23605" w14:textId="77777777" w:rsidR="009E224D" w:rsidRPr="00971A98" w:rsidRDefault="004D0A5B" w:rsidP="00E91651">
      <w:pPr>
        <w:pStyle w:val="a7"/>
        <w:numPr>
          <w:ilvl w:val="0"/>
          <w:numId w:val="45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ирова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иро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маги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он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чны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ов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ильных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ов;</w:t>
      </w:r>
    </w:p>
    <w:p w14:paraId="5BCF5793" w14:textId="77777777" w:rsidR="009E224D" w:rsidRPr="00971A98" w:rsidRDefault="004D0A5B" w:rsidP="00E91651">
      <w:pPr>
        <w:pStyle w:val="a7"/>
        <w:numPr>
          <w:ilvl w:val="0"/>
          <w:numId w:val="45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робототехника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*.</w:t>
      </w:r>
    </w:p>
    <w:p w14:paraId="3C5F82B0" w14:textId="77777777" w:rsidR="009E224D" w:rsidRPr="00971A98" w:rsidRDefault="004D0A5B" w:rsidP="0041663B">
      <w:pPr>
        <w:pStyle w:val="a7"/>
        <w:numPr>
          <w:ilvl w:val="0"/>
          <w:numId w:val="1"/>
        </w:numPr>
        <w:tabs>
          <w:tab w:val="left" w:pos="60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Информационно-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технологии*.</w:t>
      </w:r>
    </w:p>
    <w:p w14:paraId="37255D13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руга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а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и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общем содержании курса выделенные основные струк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ы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тельны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разде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авторских курсов. Они р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еализуются на базе освоения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имися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ыми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дополнительными материалами в рамках интегратив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хода и комплексного наполнения учебных тем и твор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. Современный вариативный подход в образов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е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методических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мплек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Технология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-раз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ся традиционная лини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предметного содержания: в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ъявля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 те или иные техн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ологии, на разных видах матер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ак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существенн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, так как приводят к ед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иному результату к окончанию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14:paraId="2F707227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же по классам представлено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примерное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.</w:t>
      </w:r>
    </w:p>
    <w:p w14:paraId="07D80A41" w14:textId="77777777" w:rsidR="0046363A" w:rsidRPr="00971A98" w:rsidRDefault="0046363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060E090D" w14:textId="77777777" w:rsidR="009E224D" w:rsidRPr="00971A98" w:rsidRDefault="0046363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 (33 ч)</w:t>
      </w:r>
    </w:p>
    <w:p w14:paraId="637DFC5B" w14:textId="77777777" w:rsidR="009E224D" w:rsidRPr="00971A98" w:rsidRDefault="004D0A5B" w:rsidP="00E91651">
      <w:pPr>
        <w:pStyle w:val="a7"/>
        <w:numPr>
          <w:ilvl w:val="0"/>
          <w:numId w:val="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, профессии и производства (6 ч)</w:t>
      </w:r>
      <w:r w:rsidR="0046363A" w:rsidRPr="00971A98">
        <w:rPr>
          <w:rStyle w:val="af2"/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footnoteReference w:id="42"/>
      </w:r>
    </w:p>
    <w:p w14:paraId="73471795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ырьев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ров.</w:t>
      </w:r>
      <w:r w:rsidR="0046363A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образ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изделиях из различных материалов. Наблюдения природы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нтазия мастера — услови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я создания изделия. Бережное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ш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х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 происхождении, разнообр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азии. Подготовка к работе. Ра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ональное размещение на ра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чем месте материалов и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; поддержание порядка во время работы; уборка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ончан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.</w:t>
      </w:r>
    </w:p>
    <w:p w14:paraId="096097E2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и родных и знако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х. Профессии, связанные с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емыми материалами и производствами. Профессии сфе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луживания.</w:t>
      </w:r>
    </w:p>
    <w:p w14:paraId="59AF6A2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мёсл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ычаи.</w:t>
      </w:r>
    </w:p>
    <w:p w14:paraId="39893F94" w14:textId="77777777" w:rsidR="009E224D" w:rsidRPr="00971A98" w:rsidRDefault="004D0A5B" w:rsidP="00E91651">
      <w:pPr>
        <w:pStyle w:val="a7"/>
        <w:numPr>
          <w:ilvl w:val="0"/>
          <w:numId w:val="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 ручной обработки материалов (15 ч)</w:t>
      </w:r>
    </w:p>
    <w:p w14:paraId="6158D493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режное, экономное и рациональное использование обр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ваемых материалов. Испо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ьзование конструктивных особ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е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товл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.</w:t>
      </w:r>
    </w:p>
    <w:p w14:paraId="27DFF40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 технологическ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ие операции ручной обработки м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риалов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мет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формо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 деталей, сборка изделия, отд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елка изделия или его де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й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.</w:t>
      </w:r>
    </w:p>
    <w:p w14:paraId="55A093B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 разметки деталей: на глаз и от руки, по шаблон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линейке (как направля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ющему инструменту без отклады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меров)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рисунки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фическую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кцию,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ейшую схему. Чтени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е условных графических изобра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зы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тельности изготовления изделий). Правила экономн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куратной разметки. Рацио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льная разметка и вырезание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ль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инаков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и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ручиван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шивание и др. Приёмы и правила аккуратной работы с клеем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крашивани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а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икац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0C4FCD0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ор соответствующих инструментов и способов обработ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proofErr w:type="gramStart"/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менты и приспособлен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ия (ножницы, линейка, игла, г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лка,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ка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блон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.</w:t>
      </w:r>
      <w:proofErr w:type="gramEnd"/>
    </w:p>
    <w:p w14:paraId="6C78DDC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ческие массы, их виды (пластилин, пластика и др.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ёмы изготовления изделий доступной по сложности форм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 них: разметка на глаз, от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деление части (стекой, отрыв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)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д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.</w:t>
      </w:r>
    </w:p>
    <w:p w14:paraId="73E0240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 распространё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нные виды бумаги. Их общие сво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. Простейшие способы обработки бумаги различных видов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гибан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адывание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инание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ывание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еив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др. Резание бумаги ножницами. Правила безопасной работ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ниц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.</w:t>
      </w:r>
    </w:p>
    <w:p w14:paraId="78D233F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Виды природных матер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иалов (плоские — листья и объё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— орехи, шишки, семе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на, ветки).</w:t>
      </w:r>
      <w:proofErr w:type="gramEnd"/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ёмы работы с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ми материалами: подбор материалов в соответствии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слом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ивание,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еивани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кладки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а).</w:t>
      </w:r>
    </w:p>
    <w:p w14:paraId="3320A9C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 представление о тканях (текстиле), их строени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йствах. Швейные инструм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ты и приспособления (иглы, 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в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рив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в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олк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к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жка.</w:t>
      </w:r>
    </w:p>
    <w:p w14:paraId="071F0F4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дополнительных</w:t>
      </w:r>
      <w:r w:rsidRPr="00971A98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отделочных</w:t>
      </w:r>
      <w:r w:rsidRPr="00971A98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материалов.</w:t>
      </w:r>
      <w:proofErr w:type="gramEnd"/>
    </w:p>
    <w:p w14:paraId="4D9A6059" w14:textId="77777777" w:rsidR="009E224D" w:rsidRPr="00971A98" w:rsidRDefault="004D0A5B" w:rsidP="00E91651">
      <w:pPr>
        <w:pStyle w:val="a7"/>
        <w:numPr>
          <w:ilvl w:val="0"/>
          <w:numId w:val="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нструирование и моделирование (10 ч)</w:t>
      </w:r>
    </w:p>
    <w:p w14:paraId="366F27B3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 и объёмные конструкции из разных материа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ластическ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ы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ил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с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я.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;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части изделия, их взаимно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расположение в общей констру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ов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ение изделий по образцу, рисунку. Конструирование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и).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связь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емого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результата. Элементар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ное прогнозирование порядка дей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ий в зависимости от желаемого/необходимого результат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 способа работы в зависимости от требуемого результата/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сла.</w:t>
      </w:r>
    </w:p>
    <w:p w14:paraId="6152D10C" w14:textId="77777777" w:rsidR="009E224D" w:rsidRPr="00971A98" w:rsidRDefault="004D0A5B" w:rsidP="00E91651">
      <w:pPr>
        <w:pStyle w:val="a7"/>
        <w:numPr>
          <w:ilvl w:val="0"/>
          <w:numId w:val="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формационно-коммуникативные технологии* (2 ч)</w:t>
      </w:r>
    </w:p>
    <w:p w14:paraId="412A9D17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монстрация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товых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ителях.</w:t>
      </w:r>
    </w:p>
    <w:p w14:paraId="1AD94C2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я.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1D4A607D" w14:textId="77777777" w:rsidR="009E224D" w:rsidRPr="00FA354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FA354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 (пропедевтический уровень)</w:t>
      </w:r>
    </w:p>
    <w:p w14:paraId="49644E5C" w14:textId="77777777" w:rsidR="009E224D" w:rsidRPr="00FA354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FA354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ознавательные УУД:</w:t>
      </w:r>
    </w:p>
    <w:p w14:paraId="281F0D0B" w14:textId="7574CFAB" w:rsidR="009E224D" w:rsidRPr="00971A98" w:rsidRDefault="004D0A5B" w:rsidP="00E91651">
      <w:pPr>
        <w:pStyle w:val="a3"/>
        <w:numPr>
          <w:ilvl w:val="0"/>
          <w:numId w:val="4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ах,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х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);</w:t>
      </w:r>
    </w:p>
    <w:p w14:paraId="4A442EDF" w14:textId="1D4FD02E" w:rsidR="009E224D" w:rsidRPr="00971A98" w:rsidRDefault="004D0A5B" w:rsidP="00E91651">
      <w:pPr>
        <w:pStyle w:val="a3"/>
        <w:numPr>
          <w:ilvl w:val="0"/>
          <w:numId w:val="4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и использовать предложенную инструкц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стную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ую);</w:t>
      </w:r>
    </w:p>
    <w:p w14:paraId="34C6EC9E" w14:textId="19F22E55" w:rsidR="009E224D" w:rsidRPr="00971A98" w:rsidRDefault="004D0A5B" w:rsidP="00E91651">
      <w:pPr>
        <w:pStyle w:val="a3"/>
        <w:numPr>
          <w:ilvl w:val="0"/>
          <w:numId w:val="4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устройство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остых изделий по образцу, 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нку, выделять основные и второстепенные составляющ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;</w:t>
      </w:r>
    </w:p>
    <w:p w14:paraId="4E702770" w14:textId="7AE84080" w:rsidR="009E224D" w:rsidRPr="00971A98" w:rsidRDefault="004D0A5B" w:rsidP="00E91651">
      <w:pPr>
        <w:pStyle w:val="a3"/>
        <w:numPr>
          <w:ilvl w:val="0"/>
          <w:numId w:val="4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нструкции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е.</w:t>
      </w:r>
    </w:p>
    <w:p w14:paraId="3FA5DCD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5914EB55" w14:textId="27D74F00" w:rsidR="009E224D" w:rsidRPr="00971A98" w:rsidRDefault="004D0A5B" w:rsidP="00E91651">
      <w:pPr>
        <w:pStyle w:val="a3"/>
        <w:numPr>
          <w:ilvl w:val="0"/>
          <w:numId w:val="4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информацию (представленную в объясн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е)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;</w:t>
      </w:r>
    </w:p>
    <w:p w14:paraId="1294F891" w14:textId="09FE82F4" w:rsidR="009E224D" w:rsidRPr="00971A98" w:rsidRDefault="004D0A5B" w:rsidP="00E91651">
      <w:pPr>
        <w:pStyle w:val="a3"/>
        <w:numPr>
          <w:ilvl w:val="0"/>
          <w:numId w:val="4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у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знаково-символ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хем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с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.</w:t>
      </w:r>
    </w:p>
    <w:p w14:paraId="7810A099" w14:textId="77777777" w:rsidR="009E224D" w:rsidRPr="00C05797" w:rsidRDefault="004D0A5B" w:rsidP="00E91651">
      <w:pPr>
        <w:pStyle w:val="a7"/>
        <w:numPr>
          <w:ilvl w:val="0"/>
          <w:numId w:val="4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C05797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C05797">
        <w:rPr>
          <w:rFonts w:ascii="Times New Roman" w:hAnsi="Times New Roman" w:cs="Times New Roman"/>
          <w:i/>
          <w:color w:val="000000" w:themeColor="text1"/>
          <w:spacing w:val="-5"/>
          <w:w w:val="110"/>
          <w:sz w:val="20"/>
          <w:szCs w:val="20"/>
          <w:lang w:val="ru-RU"/>
        </w:rPr>
        <w:t xml:space="preserve"> </w:t>
      </w:r>
      <w:r w:rsidRPr="00C05797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C05797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30EE0A30" w14:textId="03F276DA" w:rsidR="009E224D" w:rsidRPr="00971A98" w:rsidRDefault="004D0A5B" w:rsidP="00E91651">
      <w:pPr>
        <w:pStyle w:val="a3"/>
        <w:numPr>
          <w:ilvl w:val="0"/>
          <w:numId w:val="4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 в коллектив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ном обсуждении: высказывать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е мнение, отвечать на вопросы, выполнять правил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ики общения: уважительное отношение к одноклассника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;</w:t>
      </w:r>
    </w:p>
    <w:p w14:paraId="3709AFFA" w14:textId="07C6431E" w:rsidR="009E224D" w:rsidRPr="00971A98" w:rsidRDefault="004D0A5B" w:rsidP="00E91651">
      <w:pPr>
        <w:pStyle w:val="a3"/>
        <w:numPr>
          <w:ilvl w:val="0"/>
          <w:numId w:val="4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ь несложные выска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ывания, сообщения в устной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).</w:t>
      </w:r>
    </w:p>
    <w:p w14:paraId="09B0C9D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Регулятивные 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5E3AE8AF" w14:textId="7817F4E9" w:rsidR="009E224D" w:rsidRPr="00971A98" w:rsidRDefault="004D0A5B" w:rsidP="00E91651">
      <w:pPr>
        <w:pStyle w:val="a3"/>
        <w:numPr>
          <w:ilvl w:val="0"/>
          <w:numId w:val="4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 и удерживать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процессе деятельности 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н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;</w:t>
      </w:r>
    </w:p>
    <w:p w14:paraId="14FD5D4A" w14:textId="4A1B8D7F" w:rsidR="00B03FED" w:rsidRPr="00971A98" w:rsidRDefault="004D0A5B" w:rsidP="00E91651">
      <w:pPr>
        <w:pStyle w:val="a3"/>
        <w:numPr>
          <w:ilvl w:val="0"/>
          <w:numId w:val="4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овать по плану, предложенному учителем, работать с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 на графическую инструкцию учебника, при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ллективном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и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ого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;</w:t>
      </w:r>
    </w:p>
    <w:p w14:paraId="56F09FF2" w14:textId="1E102EE9" w:rsidR="009E224D" w:rsidRPr="00971A98" w:rsidRDefault="004D0A5B" w:rsidP="00E91651">
      <w:pPr>
        <w:pStyle w:val="a3"/>
        <w:numPr>
          <w:ilvl w:val="0"/>
          <w:numId w:val="4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и принимать критерии оценки качества рабо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ствовать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;</w:t>
      </w:r>
    </w:p>
    <w:p w14:paraId="6834EC5D" w14:textId="6DE45817" w:rsidR="009E224D" w:rsidRPr="00971A98" w:rsidRDefault="004D0A5B" w:rsidP="00E91651">
      <w:pPr>
        <w:pStyle w:val="a3"/>
        <w:numPr>
          <w:ilvl w:val="0"/>
          <w:numId w:val="4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оди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а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ё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е урока, производить необходимую уборку по оконча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515CA9BD" w14:textId="6C145414" w:rsidR="009E224D" w:rsidRPr="00971A98" w:rsidRDefault="004D0A5B" w:rsidP="00E91651">
      <w:pPr>
        <w:pStyle w:val="a3"/>
        <w:numPr>
          <w:ilvl w:val="0"/>
          <w:numId w:val="4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лож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ям.</w:t>
      </w:r>
    </w:p>
    <w:p w14:paraId="6AE89E76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7913F6CC" w14:textId="14276F70" w:rsidR="009E224D" w:rsidRPr="00971A98" w:rsidRDefault="004D0A5B" w:rsidP="00E91651">
      <w:pPr>
        <w:pStyle w:val="a3"/>
        <w:numPr>
          <w:ilvl w:val="0"/>
          <w:numId w:val="4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итель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н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просты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 сотрудничества;</w:t>
      </w:r>
    </w:p>
    <w:p w14:paraId="0DEFD989" w14:textId="47EAC80B" w:rsidR="009E224D" w:rsidRPr="00971A98" w:rsidRDefault="004D0A5B" w:rsidP="00E91651">
      <w:pPr>
        <w:pStyle w:val="a3"/>
        <w:numPr>
          <w:ilvl w:val="0"/>
          <w:numId w:val="4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ных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ых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х работы, в процессе изготовления изделий осуществля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р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о.</w:t>
      </w:r>
    </w:p>
    <w:p w14:paraId="45792620" w14:textId="77777777" w:rsidR="00B03FED" w:rsidRPr="00971A98" w:rsidRDefault="00B03FE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3B86CCB" w14:textId="77777777" w:rsidR="009E224D" w:rsidRPr="00971A98" w:rsidRDefault="00B03FE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 (34 ч)</w:t>
      </w:r>
    </w:p>
    <w:p w14:paraId="65329969" w14:textId="77777777" w:rsidR="009E224D" w:rsidRPr="00971A98" w:rsidRDefault="004D0A5B" w:rsidP="00E91651">
      <w:pPr>
        <w:pStyle w:val="a7"/>
        <w:numPr>
          <w:ilvl w:val="0"/>
          <w:numId w:val="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, профессии и производства (8 ч)</w:t>
      </w:r>
    </w:p>
    <w:p w14:paraId="61344009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творный мир — результат труда человека. Элементар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едставления об основном принципе создания мира вещей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ность конструкции, удобство использования, эстет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разительность. Средства художественной выразительн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композиция, цвет, тон и др.). Изготовление изделий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го принципа. Общее представление о технологическ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оцессе: анализ устройства и назначения изделия; 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траи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последовательности практических дей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й и технологич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пераций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одбо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струментов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кономна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а; обработка с целью получения (выделения) детале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внес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ополн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зменени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гото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д</w:t>
      </w:r>
      <w:r w:rsidR="00B03FED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й из различных материалов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 соблюдением этапов техноло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.</w:t>
      </w:r>
    </w:p>
    <w:p w14:paraId="2C8992E1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 и современно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сть. Новая жизнь древних проф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й. Совершенствование их т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хнологических процессов. Мас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и;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а.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ы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14:paraId="34D4940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Элементарная творческая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и проектная деятельность (соз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е замысла, его детализация и воплощение).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Несложные к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тивны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ы.</w:t>
      </w:r>
    </w:p>
    <w:p w14:paraId="5A3EFB80" w14:textId="77777777" w:rsidR="009E224D" w:rsidRPr="00971A98" w:rsidRDefault="004D0A5B" w:rsidP="00E91651">
      <w:pPr>
        <w:pStyle w:val="a7"/>
        <w:numPr>
          <w:ilvl w:val="0"/>
          <w:numId w:val="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 ручной обработки материалов (14 ч)</w:t>
      </w:r>
    </w:p>
    <w:p w14:paraId="3D43311F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образие материалов, их свойств и их практ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и.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следован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ени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ментарных</w:t>
      </w:r>
      <w:r w:rsidR="00B03FED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ф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ических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хан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разл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материалов. Выбор мате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алов по их декоративно-худ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ивны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м.</w:t>
      </w:r>
    </w:p>
    <w:p w14:paraId="55C0410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опе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й ручной обработки матери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ов в процессе изготовления 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ия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гольник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ци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я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ообра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гиб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ады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нкого картона и плотных видов бумаги и др.), сборка издел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шивание).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движное сое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динение деталей изделия. Испо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ие соответствующих спо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ов обработки материалов в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симост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.</w:t>
      </w:r>
    </w:p>
    <w:p w14:paraId="4B8AE642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иды условных графич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еских изображений: рисунок,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ш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ка (угольник, циркуль). Их функциональное назнач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струкция.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езопасной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ющими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циркуль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ами.</w:t>
      </w:r>
    </w:p>
    <w:p w14:paraId="2AB04779" w14:textId="77777777" w:rsidR="00B03FE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pacing w:val="-6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u w:val="single" w:color="231F20"/>
          <w:lang w:val="ru-RU"/>
        </w:rPr>
        <w:t>Технология обработки бумаги и карто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Назначение ли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нтур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ез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гиб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носна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ная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й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р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угольника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ы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ов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т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а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ление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у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ему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у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у,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е.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гиба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ск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в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к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т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говк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е соединение деталей на проволоку, толстую нитку.</w:t>
      </w:r>
    </w:p>
    <w:p w14:paraId="47B2AA1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u w:val="single" w:color="231F20"/>
          <w:lang w:val="ru-RU"/>
        </w:rPr>
        <w:t>Технология</w:t>
      </w:r>
      <w:r w:rsidRPr="00971A98">
        <w:rPr>
          <w:rFonts w:ascii="Times New Roman" w:hAnsi="Times New Roman" w:cs="Times New Roman"/>
          <w:color w:val="000000" w:themeColor="text1"/>
          <w:spacing w:val="1"/>
          <w:u w:val="single" w:color="231F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u w:val="single" w:color="231F20"/>
          <w:lang w:val="ru-RU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1"/>
          <w:u w:val="single" w:color="231F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u w:val="single" w:color="231F20"/>
          <w:lang w:val="ru-RU"/>
        </w:rPr>
        <w:t>текстильных</w:t>
      </w:r>
      <w:r w:rsidRPr="00971A98">
        <w:rPr>
          <w:rFonts w:ascii="Times New Roman" w:hAnsi="Times New Roman" w:cs="Times New Roman"/>
          <w:color w:val="000000" w:themeColor="text1"/>
          <w:spacing w:val="1"/>
          <w:u w:val="single" w:color="231F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u w:val="single" w:color="231F20"/>
          <w:lang w:val="ru-RU"/>
        </w:rPr>
        <w:t>материал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и (поперечное и продольное направление нитей). Ткани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к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ительного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схождения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лученны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ального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ырья).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ок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швейные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лине).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Трик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аж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тка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териал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сновные свойства. Строчка прямого стежка и её вариант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еревивы,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оры)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чк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сог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жк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рианты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естик, стебельчатая, ёлочка)</w:t>
      </w:r>
      <w:r w:rsidR="00B03FED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43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Лекало. Разметка с помощь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ала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стейшей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кройки).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ая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ослед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ь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готовления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ложного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вейного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азм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краиван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шивание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).</w:t>
      </w:r>
    </w:p>
    <w:p w14:paraId="2C346351" w14:textId="77777777" w:rsidR="00B03FE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spacing w:val="-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полни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ок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ж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сины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70D2D2EB" w14:textId="77777777" w:rsidR="009E224D" w:rsidRPr="00971A98" w:rsidRDefault="00B03FED" w:rsidP="00E91651">
      <w:pPr>
        <w:pStyle w:val="a3"/>
        <w:numPr>
          <w:ilvl w:val="0"/>
          <w:numId w:val="46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spacing w:val="-1"/>
          <w:w w:val="105"/>
          <w:lang w:val="ru-RU"/>
        </w:rPr>
        <w:t>К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</w:rPr>
        <w:t xml:space="preserve">онструирование и моделирование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105"/>
        </w:rPr>
        <w:t>(10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105"/>
        </w:rPr>
        <w:t>ч)</w:t>
      </w:r>
    </w:p>
    <w:p w14:paraId="62F27FEC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х создания гармони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ной композиции. Симметрия,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ч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.</w:t>
      </w:r>
    </w:p>
    <w:p w14:paraId="0C2278F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 и моделирование изделий из 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 по простейшему чертежу или эскизу. Подвиж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единение деталей констру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ции. Внесение элементарных 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ив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е.</w:t>
      </w:r>
    </w:p>
    <w:p w14:paraId="21889692" w14:textId="77777777" w:rsidR="009E224D" w:rsidRPr="00971A98" w:rsidRDefault="004D0A5B" w:rsidP="00E91651">
      <w:pPr>
        <w:pStyle w:val="a7"/>
        <w:numPr>
          <w:ilvl w:val="0"/>
          <w:numId w:val="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формационно-коммуникативные технологии (2 ч)</w:t>
      </w:r>
    </w:p>
    <w:p w14:paraId="100520E7" w14:textId="77777777" w:rsidR="009E224D" w:rsidRPr="00971A98" w:rsidRDefault="004D0A5B" w:rsidP="0041663B">
      <w:pPr>
        <w:pStyle w:val="a3"/>
        <w:tabs>
          <w:tab w:val="left" w:pos="709"/>
        </w:tabs>
        <w:spacing w:before="5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монстрация учителем 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товых материалов на информ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ителях*.</w:t>
      </w:r>
    </w:p>
    <w:p w14:paraId="2FCC0AC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41C6F586" w14:textId="77777777" w:rsidR="00B03FED" w:rsidRPr="00971A98" w:rsidRDefault="00B03FE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8C5DF1D" w14:textId="77777777" w:rsidR="009E224D" w:rsidRPr="00FA354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FA354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2A0D0F50" w14:textId="77777777" w:rsidR="009E224D" w:rsidRPr="00971A98" w:rsidRDefault="004D0A5B" w:rsidP="0041663B">
      <w:pPr>
        <w:tabs>
          <w:tab w:val="left" w:pos="709"/>
        </w:tabs>
        <w:spacing w:before="5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5211373E" w14:textId="4455D7E7" w:rsidR="009E224D" w:rsidRPr="00971A98" w:rsidRDefault="004D0A5B" w:rsidP="00E91651">
      <w:pPr>
        <w:pStyle w:val="a3"/>
        <w:numPr>
          <w:ilvl w:val="0"/>
          <w:numId w:val="4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ах,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х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);</w:t>
      </w:r>
    </w:p>
    <w:p w14:paraId="798134CA" w14:textId="2C48838C" w:rsidR="009E224D" w:rsidRPr="00971A98" w:rsidRDefault="004D0A5B" w:rsidP="00E91651">
      <w:pPr>
        <w:pStyle w:val="a3"/>
        <w:numPr>
          <w:ilvl w:val="0"/>
          <w:numId w:val="4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ом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кцие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;</w:t>
      </w:r>
    </w:p>
    <w:p w14:paraId="6CD31F78" w14:textId="74EB6866" w:rsidR="009E224D" w:rsidRPr="00971A98" w:rsidRDefault="004D0A5B" w:rsidP="00E91651">
      <w:pPr>
        <w:pStyle w:val="a3"/>
        <w:numPr>
          <w:ilvl w:val="0"/>
          <w:numId w:val="4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еза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груп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к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ев;</w:t>
      </w:r>
    </w:p>
    <w:p w14:paraId="7A6B229F" w14:textId="06110965" w:rsidR="009E224D" w:rsidRPr="00971A98" w:rsidRDefault="004D0A5B" w:rsidP="00E91651">
      <w:pPr>
        <w:pStyle w:val="a3"/>
        <w:numPr>
          <w:ilvl w:val="0"/>
          <w:numId w:val="4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я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озаключения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;</w:t>
      </w:r>
    </w:p>
    <w:p w14:paraId="7B1C1A7B" w14:textId="56A21060" w:rsidR="009E224D" w:rsidRPr="00971A98" w:rsidRDefault="004D0A5B" w:rsidP="00E91651">
      <w:pPr>
        <w:pStyle w:val="a3"/>
        <w:numPr>
          <w:ilvl w:val="0"/>
          <w:numId w:val="4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одить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0030D01B" w14:textId="225B24EB" w:rsidR="009E224D" w:rsidRPr="00971A98" w:rsidRDefault="004D0A5B" w:rsidP="00E91651">
      <w:pPr>
        <w:pStyle w:val="a3"/>
        <w:numPr>
          <w:ilvl w:val="0"/>
          <w:numId w:val="4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ствен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изован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.</w:t>
      </w:r>
    </w:p>
    <w:p w14:paraId="6BAC532E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4CFFEE78" w14:textId="37C871D5" w:rsidR="009E224D" w:rsidRPr="00971A98" w:rsidRDefault="004D0A5B" w:rsidP="00E91651">
      <w:pPr>
        <w:pStyle w:val="a3"/>
        <w:numPr>
          <w:ilvl w:val="0"/>
          <w:numId w:val="4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FA354A">
        <w:rPr>
          <w:rFonts w:ascii="Times New Roman" w:hAnsi="Times New Roman" w:cs="Times New Roman"/>
          <w:color w:val="000000" w:themeColor="text1"/>
          <w:lang w:val="ru-RU"/>
        </w:rPr>
        <w:t>дидактических материал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;</w:t>
      </w:r>
    </w:p>
    <w:p w14:paraId="116C42E5" w14:textId="1FC3CACD" w:rsidR="009E224D" w:rsidRPr="00971A98" w:rsidRDefault="004D0A5B" w:rsidP="00E91651">
      <w:pPr>
        <w:pStyle w:val="a3"/>
        <w:numPr>
          <w:ilvl w:val="0"/>
          <w:numId w:val="4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и анализировать знаково-символическую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н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цию (чертёж, эскиз, рисунок, схема) и строить работу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.</w:t>
      </w:r>
    </w:p>
    <w:p w14:paraId="014F01BE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4F02927D" w14:textId="02EEC254" w:rsidR="009E224D" w:rsidRPr="00971A98" w:rsidRDefault="004D0A5B" w:rsidP="00E91651">
      <w:pPr>
        <w:pStyle w:val="a3"/>
        <w:numPr>
          <w:ilvl w:val="0"/>
          <w:numId w:val="4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е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ы, дополнять ответы одноклассников, высказывать своё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нение; отвечать на вопросы; прояв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ять уважительное 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а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;</w:t>
      </w:r>
    </w:p>
    <w:p w14:paraId="30BAB5A8" w14:textId="1CA1CEC9" w:rsidR="00B03FED" w:rsidRPr="00971A98" w:rsidRDefault="004D0A5B" w:rsidP="00E91651">
      <w:pPr>
        <w:pStyle w:val="a3"/>
        <w:numPr>
          <w:ilvl w:val="0"/>
          <w:numId w:val="4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1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ли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чатлени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луша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читанном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, рассказе учителя; о выполненной работе, созда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и.</w:t>
      </w:r>
    </w:p>
    <w:p w14:paraId="05D7B0B9" w14:textId="77777777" w:rsidR="009E224D" w:rsidRPr="00971A98" w:rsidRDefault="00B03FE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егулятивные УУД</w:t>
      </w:r>
      <w:r w:rsidR="004D0A5B"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:</w:t>
      </w:r>
    </w:p>
    <w:p w14:paraId="3EA34FA5" w14:textId="150ACD33" w:rsidR="009E224D" w:rsidRPr="00971A98" w:rsidRDefault="004D0A5B" w:rsidP="00E91651">
      <w:pPr>
        <w:pStyle w:val="a3"/>
        <w:numPr>
          <w:ilvl w:val="0"/>
          <w:numId w:val="4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;</w:t>
      </w:r>
    </w:p>
    <w:p w14:paraId="1A334DC0" w14:textId="5A6ECD2E" w:rsidR="009E224D" w:rsidRPr="00971A98" w:rsidRDefault="004D0A5B" w:rsidP="00E91651">
      <w:pPr>
        <w:pStyle w:val="a3"/>
        <w:numPr>
          <w:ilvl w:val="0"/>
          <w:numId w:val="4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;</w:t>
      </w:r>
    </w:p>
    <w:p w14:paraId="3D3A8C4D" w14:textId="67C24BA1" w:rsidR="009E224D" w:rsidRPr="00971A98" w:rsidRDefault="004D0A5B" w:rsidP="00E91651">
      <w:pPr>
        <w:pStyle w:val="a3"/>
        <w:numPr>
          <w:ilvl w:val="0"/>
          <w:numId w:val="4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 предлагаем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у;</w:t>
      </w:r>
    </w:p>
    <w:p w14:paraId="0A253FBE" w14:textId="23DC4B3D" w:rsidR="009E224D" w:rsidRPr="00971A98" w:rsidRDefault="004D0A5B" w:rsidP="00E91651">
      <w:pPr>
        <w:pStyle w:val="a3"/>
        <w:numPr>
          <w:ilvl w:val="0"/>
          <w:numId w:val="4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п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;</w:t>
      </w:r>
    </w:p>
    <w:p w14:paraId="520B005D" w14:textId="553F1E47" w:rsidR="009E224D" w:rsidRPr="00971A98" w:rsidRDefault="004D0A5B" w:rsidP="00E91651">
      <w:pPr>
        <w:pStyle w:val="a3"/>
        <w:numPr>
          <w:ilvl w:val="0"/>
          <w:numId w:val="4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;</w:t>
      </w:r>
    </w:p>
    <w:p w14:paraId="0B19CD4D" w14:textId="71796FB1" w:rsidR="009E224D" w:rsidRPr="00971A98" w:rsidRDefault="004D0A5B" w:rsidP="00E91651">
      <w:pPr>
        <w:pStyle w:val="a3"/>
        <w:numPr>
          <w:ilvl w:val="0"/>
          <w:numId w:val="4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ты,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ов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рать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.</w:t>
      </w:r>
    </w:p>
    <w:p w14:paraId="77E5AA7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40C94024" w14:textId="43390C46" w:rsidR="009E224D" w:rsidRPr="00971A98" w:rsidRDefault="004D0A5B" w:rsidP="00E91651">
      <w:pPr>
        <w:pStyle w:val="a3"/>
        <w:numPr>
          <w:ilvl w:val="0"/>
          <w:numId w:val="4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элементарную с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местную деятельность в проц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товл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мощь;</w:t>
      </w:r>
    </w:p>
    <w:p w14:paraId="03AE85D1" w14:textId="7E98C21A" w:rsidR="009E224D" w:rsidRPr="00971A98" w:rsidRDefault="004D0A5B" w:rsidP="00E91651">
      <w:pPr>
        <w:pStyle w:val="a3"/>
        <w:numPr>
          <w:ilvl w:val="0"/>
          <w:numId w:val="4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правила совмес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ной работы: справедливо расп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лять работу; договариваться, выполнять ответственно сво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ить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ом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.</w:t>
      </w:r>
    </w:p>
    <w:p w14:paraId="59504325" w14:textId="77777777" w:rsidR="002C08CF" w:rsidRPr="00971A98" w:rsidRDefault="002C08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72CC053" w14:textId="77777777" w:rsidR="009E224D" w:rsidRPr="00971A98" w:rsidRDefault="002C08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 (34 ч)</w:t>
      </w:r>
    </w:p>
    <w:p w14:paraId="0ADB20D9" w14:textId="77777777" w:rsidR="009E224D" w:rsidRPr="00971A98" w:rsidRDefault="004D0A5B" w:rsidP="00E91651">
      <w:pPr>
        <w:pStyle w:val="a7"/>
        <w:numPr>
          <w:ilvl w:val="0"/>
          <w:numId w:val="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, профессии и производства (8 ч)</w:t>
      </w:r>
    </w:p>
    <w:p w14:paraId="1387DF81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рерывность процесса деятель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ного освоения мира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ом и создания культ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уры. Материальные и духовные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ущ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есса.</w:t>
      </w:r>
    </w:p>
    <w:p w14:paraId="5E9613F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образие творческой т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довой деятельности в 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условиях. Разнообразие предметов рукотворного мира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хитектура, техника, пред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ы быта и декоративно-прикла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искусства. Современны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производства и профессии, св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анные с обработкой материалов, аналогичных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м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.</w:t>
      </w:r>
    </w:p>
    <w:p w14:paraId="3E886B6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твор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ветств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оформ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изделия его назначению. Стилевая гармония в предмет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самбле; гармония предметной и окружающей среды (обще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).</w:t>
      </w:r>
    </w:p>
    <w:p w14:paraId="128D409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Мир современной техники.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о-коммуник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е технологии в жизни современного человека. Ре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ом инженерных задач на основе изучения природ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в — жёсткость конструкции (трубчатые соору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угольни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а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4FF4739E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 и внимательно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е отношение к природе как ист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ырьев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го.</w:t>
      </w:r>
    </w:p>
    <w:p w14:paraId="7004512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Элементарная творческа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я и проектная деятельность. К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ективные, групповые и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е проекты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рам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ки.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местная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лы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ах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ст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выпол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ководитель/лидер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чинённый).</w:t>
      </w:r>
    </w:p>
    <w:p w14:paraId="70AA66C9" w14:textId="77777777" w:rsidR="009E224D" w:rsidRPr="00971A98" w:rsidRDefault="004D0A5B" w:rsidP="00E91651">
      <w:pPr>
        <w:pStyle w:val="a7"/>
        <w:numPr>
          <w:ilvl w:val="0"/>
          <w:numId w:val="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 ручной обработки материалов (10 ч)</w:t>
      </w:r>
    </w:p>
    <w:p w14:paraId="54362594" w14:textId="77777777"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е (доступные в обработке) виды искусственны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интетических материалов.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Разнообразие технологий и сп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бов обработки материалов в 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х видах изделий; срав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 (например, аппликация из бумаги и ткани, коллаж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тивно-художественны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технологическим свойствам, использов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ание соответству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х способов обработки мате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алов в зависимости от назн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.</w:t>
      </w:r>
    </w:p>
    <w:p w14:paraId="3C4C82A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ы и приспособ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ления (циркуль, угольник, кан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рский нож, шило и др.); называние и выполнение приём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.</w:t>
      </w:r>
    </w:p>
    <w:p w14:paraId="5E3CD2A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глуб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хнологичес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проц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 (анализ устройства и назн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чения изделия; выстраивание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тельности практических действий и технолог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ераций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бо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оном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териалов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бот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сб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, отделка изделия; проверка изделия в действии, внес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х дополнений и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зменений). Рицовка. Изгото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объёмных изделий из р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азвёрток. Преобразование развё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лож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.</w:t>
      </w:r>
    </w:p>
    <w:p w14:paraId="5E6A1AE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ехнология обработки бумаги 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картона. Виды картона (го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рованный, толстый, тонк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ий, цветной и др.). Чтение и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ение простого чертежа/э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за развёртки изделия. Раз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 деталей с опорой на простейший чертёж, эскиз. Ре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 на внесение необходимых дополнений и изменени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в сх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, чертёж, эскиз. Выполне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ние измерений, расчётов, несл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й.</w:t>
      </w:r>
    </w:p>
    <w:p w14:paraId="2797A9C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 рицовки на картоне с помощью канцеляр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рст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лом.</w:t>
      </w:r>
    </w:p>
    <w:p w14:paraId="0059DDB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хнолог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и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териало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котаж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тка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товл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из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й. Использование вариантов строчки косого стежка (крестик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бельчатая и др.) и/или петельной строчки для соеди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 изделия и отделки.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шивание пуговиц (с двумя-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рьмя отверстиями). Изготовление швейных изд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елий из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ль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.</w:t>
      </w:r>
    </w:p>
    <w:p w14:paraId="129A75F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дополни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тельных материалов. Комбин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и.</w:t>
      </w:r>
    </w:p>
    <w:p w14:paraId="467BA127" w14:textId="77777777" w:rsidR="009260D6" w:rsidRPr="00BE6AC7" w:rsidRDefault="009260D6" w:rsidP="009260D6">
      <w:pPr>
        <w:tabs>
          <w:tab w:val="left" w:pos="709"/>
        </w:tabs>
        <w:ind w:left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022792F" w14:textId="43BD0BD4" w:rsidR="009E224D" w:rsidRPr="00971A98" w:rsidRDefault="004D0A5B" w:rsidP="00E91651">
      <w:pPr>
        <w:pStyle w:val="a7"/>
        <w:numPr>
          <w:ilvl w:val="0"/>
          <w:numId w:val="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нструирование и моделирование (12 ч)</w:t>
      </w:r>
    </w:p>
    <w:p w14:paraId="558FDE09" w14:textId="77777777"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 и моделирование изделий из 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, в том числе наборов «Конструктор» по задан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 (технико-технол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огическим, функциональным, де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тивно-художественным)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иж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одви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го соединения детале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на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бора «Конструктор», их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х;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ёсткос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ос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.</w:t>
      </w:r>
    </w:p>
    <w:p w14:paraId="0B45D09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соо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ов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й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е заданий на доработку конструкций (отдельных узл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й) с учётом дополнительных условий (требований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ра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 задач. Решение задач на мысленную трансформац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ёхмер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ёртку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оборот).</w:t>
      </w:r>
    </w:p>
    <w:p w14:paraId="105F2797" w14:textId="77777777" w:rsidR="009E224D" w:rsidRPr="00971A98" w:rsidRDefault="004D0A5B" w:rsidP="00E91651">
      <w:pPr>
        <w:pStyle w:val="a7"/>
        <w:numPr>
          <w:ilvl w:val="0"/>
          <w:numId w:val="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формационно-коммуникативные технологии (4 ч)</w:t>
      </w:r>
    </w:p>
    <w:p w14:paraId="2D7E8853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ая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а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рганы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ятия)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аемо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ом.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Ист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у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телеви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ди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чат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а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ль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ьютер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К)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.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ни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К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хранени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я.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ройств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ь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вод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упной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ниги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и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седы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астер-классы)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ам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="00EF22BF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44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о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V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ктором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icrosoft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ord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.</w:t>
      </w:r>
    </w:p>
    <w:p w14:paraId="6A40A208" w14:textId="77777777" w:rsidR="00EF22BF" w:rsidRPr="00971A98" w:rsidRDefault="00EF22B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C94EA7E" w14:textId="77777777"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07F4B899" w14:textId="77777777" w:rsidR="009E224D" w:rsidRPr="00971A98" w:rsidRDefault="004D0A5B" w:rsidP="0041663B">
      <w:pPr>
        <w:tabs>
          <w:tab w:val="left" w:pos="709"/>
        </w:tabs>
        <w:spacing w:before="5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525A6A5F" w14:textId="1397908D" w:rsidR="009E224D" w:rsidRPr="00971A98" w:rsidRDefault="004D0A5B" w:rsidP="00E91651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терминах, используемых в технолог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х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);</w:t>
      </w:r>
    </w:p>
    <w:p w14:paraId="71AF9F77" w14:textId="38912FCA" w:rsidR="009E224D" w:rsidRPr="00971A98" w:rsidRDefault="004D0A5B" w:rsidP="00E91651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анализ предложенных образцов с выделени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ен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уществ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ов;</w:t>
      </w:r>
    </w:p>
    <w:p w14:paraId="79859A14" w14:textId="34E3258F" w:rsidR="00EF22BF" w:rsidRPr="00971A98" w:rsidRDefault="004D0A5B" w:rsidP="00E91651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кцие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, а также графически представленной в схем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е;</w:t>
      </w:r>
    </w:p>
    <w:p w14:paraId="1574E93B" w14:textId="0924BC3D" w:rsidR="009E224D" w:rsidRPr="00971A98" w:rsidRDefault="004D0A5B" w:rsidP="00E91651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пособы дора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ботки конструкций с учётом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;</w:t>
      </w:r>
    </w:p>
    <w:p w14:paraId="41242891" w14:textId="6156291B" w:rsidR="009E224D" w:rsidRPr="00971A98" w:rsidRDefault="004D0A5B" w:rsidP="00E91651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ифицировать издели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по самостоятельно предлож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 существенному призн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аку (используемый материал,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и);</w:t>
      </w:r>
    </w:p>
    <w:p w14:paraId="23351BFE" w14:textId="4173CC72" w:rsidR="009E224D" w:rsidRPr="00971A98" w:rsidRDefault="004D0A5B" w:rsidP="00E91651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 и воспроизводить простой чертёж/эскиз развёрт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;</w:t>
      </w:r>
    </w:p>
    <w:p w14:paraId="477FA688" w14:textId="127710E0" w:rsidR="009E224D" w:rsidRPr="00971A98" w:rsidRDefault="004D0A5B" w:rsidP="00E91651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осстанавли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нную последовательность выпол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.</w:t>
      </w:r>
    </w:p>
    <w:p w14:paraId="07247F4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1E33B8C3" w14:textId="2D553523" w:rsidR="009E224D" w:rsidRPr="00971A98" w:rsidRDefault="004D0A5B" w:rsidP="00E91651">
      <w:pPr>
        <w:pStyle w:val="a3"/>
        <w:numPr>
          <w:ilvl w:val="0"/>
          <w:numId w:val="4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о-символ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 представления инфор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ции для создания моделей и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;</w:t>
      </w:r>
    </w:p>
    <w:p w14:paraId="4143CEE1" w14:textId="38E44699" w:rsidR="009E224D" w:rsidRPr="00971A98" w:rsidRDefault="004D0A5B" w:rsidP="00E91651">
      <w:pPr>
        <w:pStyle w:val="a3"/>
        <w:numPr>
          <w:ilvl w:val="0"/>
          <w:numId w:val="4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на основе анализа информации производить выбор 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616476DC" w14:textId="28752EFB" w:rsidR="009E224D" w:rsidRPr="00971A98" w:rsidRDefault="004D0A5B" w:rsidP="00E91651">
      <w:pPr>
        <w:pStyle w:val="a3"/>
        <w:numPr>
          <w:ilvl w:val="0"/>
          <w:numId w:val="4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поиск необходимой информации для в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ения учебных заданий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с использованием учебной л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ы;</w:t>
      </w:r>
    </w:p>
    <w:p w14:paraId="6630D00E" w14:textId="32980D08" w:rsidR="009E224D" w:rsidRPr="00971A98" w:rsidRDefault="004D0A5B" w:rsidP="00E91651">
      <w:pPr>
        <w:pStyle w:val="a3"/>
        <w:numPr>
          <w:ilvl w:val="0"/>
          <w:numId w:val="4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 для решения учебных и практических задач,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ств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.</w:t>
      </w:r>
    </w:p>
    <w:p w14:paraId="79AA85C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1DDACADC" w14:textId="61ACFC02" w:rsidR="009E224D" w:rsidRPr="00971A98" w:rsidRDefault="004D0A5B" w:rsidP="00E91651">
      <w:pPr>
        <w:pStyle w:val="a3"/>
        <w:numPr>
          <w:ilvl w:val="0"/>
          <w:numId w:val="4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ое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е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иал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и;</w:t>
      </w:r>
    </w:p>
    <w:p w14:paraId="6DA509CC" w14:textId="444CC5AC" w:rsidR="009E224D" w:rsidRPr="00971A98" w:rsidRDefault="004D0A5B" w:rsidP="00E91651">
      <w:pPr>
        <w:pStyle w:val="a3"/>
        <w:numPr>
          <w:ilvl w:val="0"/>
          <w:numId w:val="4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я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;</w:t>
      </w:r>
    </w:p>
    <w:p w14:paraId="6F75D9EE" w14:textId="5048355E" w:rsidR="009E224D" w:rsidRPr="00971A98" w:rsidRDefault="004D0A5B" w:rsidP="00E91651">
      <w:pPr>
        <w:pStyle w:val="a3"/>
        <w:numPr>
          <w:ilvl w:val="0"/>
          <w:numId w:val="4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ы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творного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;</w:t>
      </w:r>
    </w:p>
    <w:p w14:paraId="1736855C" w14:textId="7D3447D6" w:rsidR="009E224D" w:rsidRPr="00971A98" w:rsidRDefault="004D0A5B" w:rsidP="00E91651">
      <w:pPr>
        <w:pStyle w:val="a3"/>
        <w:numPr>
          <w:ilvl w:val="0"/>
          <w:numId w:val="4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ое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нение,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гументировать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</w:t>
      </w:r>
    </w:p>
    <w:p w14:paraId="21A6E4A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Регулятивные 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1A9F9AEA" w14:textId="739820EA" w:rsidR="009E224D" w:rsidRPr="00971A98" w:rsidRDefault="004D0A5B" w:rsidP="00E91651">
      <w:pPr>
        <w:pStyle w:val="a3"/>
        <w:numPr>
          <w:ilvl w:val="0"/>
          <w:numId w:val="47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дст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;</w:t>
      </w:r>
    </w:p>
    <w:p w14:paraId="7806C338" w14:textId="2E339364" w:rsidR="009E224D" w:rsidRPr="00971A98" w:rsidRDefault="004D0A5B" w:rsidP="00E91651">
      <w:pPr>
        <w:pStyle w:val="a3"/>
        <w:numPr>
          <w:ilvl w:val="0"/>
          <w:numId w:val="47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ого результата, пре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лагать план действий в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и с поставленной задачей, действовать по плану;</w:t>
      </w:r>
    </w:p>
    <w:p w14:paraId="367C2EBC" w14:textId="0BAA29D7" w:rsidR="009E224D" w:rsidRPr="00971A98" w:rsidRDefault="004D0A5B" w:rsidP="00E91651">
      <w:pPr>
        <w:pStyle w:val="a3"/>
        <w:numPr>
          <w:ilvl w:val="0"/>
          <w:numId w:val="47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дочёты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анения;</w:t>
      </w:r>
    </w:p>
    <w:p w14:paraId="5519B1A5" w14:textId="1A13CDA9" w:rsidR="009E224D" w:rsidRPr="00971A98" w:rsidRDefault="004D0A5B" w:rsidP="00E91651">
      <w:pPr>
        <w:pStyle w:val="a3"/>
        <w:numPr>
          <w:ilvl w:val="0"/>
          <w:numId w:val="47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левую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регуляцию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я.</w:t>
      </w:r>
    </w:p>
    <w:p w14:paraId="55C0EE7E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658A32A9" w14:textId="178509FD" w:rsidR="00EF22BF" w:rsidRPr="00971A98" w:rsidRDefault="004D0A5B" w:rsidP="00E91651">
      <w:pPr>
        <w:pStyle w:val="a3"/>
        <w:numPr>
          <w:ilvl w:val="0"/>
          <w:numId w:val="4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е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нёров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пати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овы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м;</w:t>
      </w:r>
    </w:p>
    <w:p w14:paraId="01C663E7" w14:textId="65DCDBDD" w:rsidR="009E224D" w:rsidRPr="00971A98" w:rsidRDefault="004D0A5B" w:rsidP="00E91651">
      <w:pPr>
        <w:pStyle w:val="a3"/>
        <w:numPr>
          <w:ilvl w:val="0"/>
          <w:numId w:val="4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раведлив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у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овариваться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ходи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м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ю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32F3349D" w14:textId="64EBACE3" w:rsidR="009E224D" w:rsidRPr="00971A98" w:rsidRDefault="004D0A5B" w:rsidP="00E91651">
      <w:pPr>
        <w:pStyle w:val="a3"/>
        <w:numPr>
          <w:ilvl w:val="0"/>
          <w:numId w:val="4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дер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чинённог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равно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желюбие;</w:t>
      </w:r>
    </w:p>
    <w:p w14:paraId="37363E82" w14:textId="4054671E" w:rsidR="009E224D" w:rsidRPr="00971A98" w:rsidRDefault="004D0A5B" w:rsidP="00E91651">
      <w:pPr>
        <w:pStyle w:val="a3"/>
        <w:numPr>
          <w:ilvl w:val="0"/>
          <w:numId w:val="4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мощь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с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3708D90B" w14:textId="77777777" w:rsidR="00EF22BF" w:rsidRPr="00971A98" w:rsidRDefault="00EF22B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97B5056" w14:textId="77777777" w:rsidR="009E224D" w:rsidRPr="005118D8" w:rsidRDefault="00EF22B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5118D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34 ч)</w:t>
      </w:r>
    </w:p>
    <w:p w14:paraId="3AC5EF2D" w14:textId="77777777" w:rsidR="009E224D" w:rsidRPr="00971A98" w:rsidRDefault="004D0A5B" w:rsidP="00E91651">
      <w:pPr>
        <w:pStyle w:val="a7"/>
        <w:numPr>
          <w:ilvl w:val="0"/>
          <w:numId w:val="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, профессии и производства (12 ч)</w:t>
      </w:r>
    </w:p>
    <w:p w14:paraId="56755575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и и технологии современного мира. Исполь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й науки в развитии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хнического прогресса. Изоб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ние и использование синте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еских материалов с определ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сл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роф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ях. Нефть как универсальное сырьё. Материалы, получаем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фт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ластик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клоткань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ноплас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6E5C479D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офессии, связанные с 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асностями (пожарные, космон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имик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6534314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нформацион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жизнь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ре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ующей деятельности человека на окружающую среду, 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щиты.</w:t>
      </w:r>
    </w:p>
    <w:p w14:paraId="1E52F8D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л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енных мастеров. Береж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е и уважительное отношение 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 к культурным традициям. Изготовление изделий с учёт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х правил и совр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енных технологий (лепка, вя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тьё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702007B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р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(реа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я заданного или собственного замысла, поиск оптим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ивных и технологических решений). Коллективны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рупповые и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е проекты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 основе содерж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атериал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да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бинирова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хни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струкц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ов.</w:t>
      </w:r>
    </w:p>
    <w:p w14:paraId="17D60F78" w14:textId="77777777" w:rsidR="009E224D" w:rsidRPr="00971A98" w:rsidRDefault="004D0A5B" w:rsidP="00E91651">
      <w:pPr>
        <w:pStyle w:val="a7"/>
        <w:numPr>
          <w:ilvl w:val="0"/>
          <w:numId w:val="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 ручной обработки материалов (6 ч)</w:t>
      </w:r>
    </w:p>
    <w:p w14:paraId="0A1C236C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интет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имер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ластик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он)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ет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ми.</w:t>
      </w:r>
    </w:p>
    <w:p w14:paraId="74879BE1" w14:textId="77777777" w:rsidR="00EF22BF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измерений,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ычислений и построений для 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.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сен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полнений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менен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о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ельными/изменённы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ю.</w:t>
      </w:r>
    </w:p>
    <w:p w14:paraId="1174090B" w14:textId="77777777" w:rsidR="009E224D" w:rsidRPr="00971A98" w:rsidRDefault="00EF22BF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хнологи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ботк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ртона.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дбор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мыслом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обенностям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я. Определение оптимальных способов разметки деталей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борки изделия. Выбор сп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в отделки. Комбинирование ра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ном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делии.</w:t>
      </w:r>
    </w:p>
    <w:p w14:paraId="2B8B99A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енствование умен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выполнять разные способы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осту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.</w:t>
      </w:r>
    </w:p>
    <w:p w14:paraId="259361E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нология обработки текстильных материалов. Обобщён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 о видах тканей (натуральные, искусственны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етические), их свойств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ах и областей использования. 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йн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ы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бор текстильных материалов в соответствии с замысло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дел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кр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го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ым лекалам (выкройкам), собственным несложным. </w:t>
      </w:r>
      <w:r w:rsidRPr="009260D6">
        <w:rPr>
          <w:rFonts w:ascii="Times New Roman" w:hAnsi="Times New Roman" w:cs="Times New Roman"/>
          <w:color w:val="000000" w:themeColor="text1"/>
          <w:lang w:val="ru-RU"/>
        </w:rPr>
        <w:t>Строчка петельн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тежка и её вариан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ты («тамбур» и др.), её назн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еди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етлеоб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и крестообразного ст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ежков (соединительные и отдело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). Подбор ручных строчек для сшивания и отделки изделий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мон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.</w:t>
      </w:r>
    </w:p>
    <w:p w14:paraId="221FD5E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я обработки синтетических материалов. Пластик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лон, полиэтилен. Общее знакомство, сравнение свойст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ое определение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хнологий их обработки в с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ми.</w:t>
      </w:r>
    </w:p>
    <w:p w14:paraId="3A5CCEFD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</w:rPr>
        <w:t>Комбинированное</w:t>
      </w:r>
      <w:r w:rsidRPr="00971A98">
        <w:rPr>
          <w:rFonts w:ascii="Times New Roman" w:hAnsi="Times New Roman" w:cs="Times New Roman"/>
          <w:color w:val="000000" w:themeColor="text1"/>
          <w:spacing w:val="54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54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материалов.</w:t>
      </w:r>
      <w:proofErr w:type="gramEnd"/>
    </w:p>
    <w:p w14:paraId="157D86DF" w14:textId="77777777" w:rsidR="009E224D" w:rsidRPr="00971A98" w:rsidRDefault="004D0A5B" w:rsidP="00E91651">
      <w:pPr>
        <w:pStyle w:val="a7"/>
        <w:numPr>
          <w:ilvl w:val="0"/>
          <w:numId w:val="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нструирование и моделирование (10 ч)</w:t>
      </w:r>
    </w:p>
    <w:p w14:paraId="0BABCD04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ые требования к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хническим устройствам (эко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чность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безопасность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ргономичнос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58E4C82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ние и модели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ние изделий из различных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иалов, в том числе наборов «Конструктор» по проект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ом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слу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тим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упных новых решений конструкторск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-технологических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лем на всех этапах аналитиче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 и технологического проц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 при выполнении индивидуальных творческих и коллектив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.</w:t>
      </w:r>
    </w:p>
    <w:p w14:paraId="5BE04940" w14:textId="77777777" w:rsidR="00EF22BF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бототехника. Конструктивные, соединительные элемент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сновные узлы робота. Инструменты и детали для соз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бота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бот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й робота. Программирова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, тестирование робота. Пре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бота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зент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бота.</w:t>
      </w:r>
    </w:p>
    <w:p w14:paraId="46671376" w14:textId="77777777" w:rsidR="009E224D" w:rsidRPr="00971A98" w:rsidRDefault="00EF22BF" w:rsidP="00E91651">
      <w:pPr>
        <w:pStyle w:val="a3"/>
        <w:numPr>
          <w:ilvl w:val="0"/>
          <w:numId w:val="48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b/>
          <w:color w:val="000000" w:themeColor="text1"/>
        </w:rPr>
        <w:t>нформационно-коммуникатив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3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</w:rPr>
        <w:t>технологии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4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</w:rPr>
        <w:t>(6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4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</w:rPr>
        <w:t>ч)</w:t>
      </w:r>
    </w:p>
    <w:p w14:paraId="7B626F54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е</w:t>
      </w:r>
      <w:r w:rsidR="00284777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45"/>
      </w:r>
      <w:r w:rsidRPr="00971A98">
        <w:rPr>
          <w:rFonts w:ascii="Times New Roman" w:hAnsi="Times New Roman" w:cs="Times New Roman"/>
          <w:color w:val="000000" w:themeColor="text1"/>
          <w:spacing w:val="19"/>
          <w:position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циф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ител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0A55E51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ктронные и медиаресу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сы в художественно-конструкт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й, проектной, предметной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еобразующей деятельности.</w:t>
      </w:r>
      <w:proofErr w:type="gramEnd"/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та с готовыми цифровыми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атериалами. Поиск дополн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информации по тематике творческих и проектных работ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сурс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пьюте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зделий и др. Создание презентаций в программе </w:t>
      </w:r>
      <w:r w:rsidRPr="00971A98">
        <w:rPr>
          <w:rFonts w:ascii="Times New Roman" w:hAnsi="Times New Roman" w:cs="Times New Roman"/>
          <w:color w:val="000000" w:themeColor="text1"/>
        </w:rPr>
        <w:t>PowerPoint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й.</w:t>
      </w:r>
    </w:p>
    <w:p w14:paraId="1C41D19C" w14:textId="77777777" w:rsidR="00EF22BF" w:rsidRPr="00971A98" w:rsidRDefault="00EF22B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</w:p>
    <w:p w14:paraId="241320FF" w14:textId="77777777"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0CE58984" w14:textId="77777777" w:rsidR="009E224D" w:rsidRPr="00971A98" w:rsidRDefault="004D0A5B" w:rsidP="0041663B">
      <w:pPr>
        <w:tabs>
          <w:tab w:val="left" w:pos="709"/>
        </w:tabs>
        <w:spacing w:before="6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5CD94D3D" w14:textId="7842868B"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терминах, используемых в технолог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х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);</w:t>
      </w:r>
    </w:p>
    <w:p w14:paraId="17751785" w14:textId="2B306926"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констру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кции предложенных образцов из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й;</w:t>
      </w:r>
    </w:p>
    <w:p w14:paraId="0214148C" w14:textId="7B3EAAF2"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ов по образцу, рисунку, простейшему чертежу, эскизу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е с использованием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щепринятых условных обозн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;</w:t>
      </w:r>
    </w:p>
    <w:p w14:paraId="5765006C" w14:textId="2E310572"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страивать последовательность практических действ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их операц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ий; подбирать материал и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ы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ономн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у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у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ия;</w:t>
      </w:r>
    </w:p>
    <w:p w14:paraId="58CE069A" w14:textId="29AA9FE3"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бразо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;</w:t>
      </w:r>
    </w:p>
    <w:p w14:paraId="72E02AD8" w14:textId="11C48728"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кцие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;</w:t>
      </w:r>
    </w:p>
    <w:p w14:paraId="1CD885B3" w14:textId="3B81CC25"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носить результат рабо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 с заданным алгоритмом, пр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ть изделия в действии, вносить необходимые дополн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я;</w:t>
      </w:r>
    </w:p>
    <w:p w14:paraId="398DE6CA" w14:textId="7D816D45"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ифицировать издели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по самостоятельно предлож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 существенному призн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аку (используемый материал,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назначен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и);</w:t>
      </w:r>
    </w:p>
    <w:p w14:paraId="13DBA728" w14:textId="6949FB5B" w:rsidR="00284777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действия анали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за и синтеза, сравнения, класс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каци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ов/изделий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казанных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итериев;</w:t>
      </w:r>
    </w:p>
    <w:p w14:paraId="6CA85FDA" w14:textId="563CC5AC"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устройство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остых изделий по образцу, 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нку, выделять основные и второстепенные составляющ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.</w:t>
      </w:r>
    </w:p>
    <w:p w14:paraId="1272227D" w14:textId="77777777" w:rsidR="009E224D" w:rsidRPr="00971A98" w:rsidRDefault="004D0A5B" w:rsidP="0041663B">
      <w:pPr>
        <w:tabs>
          <w:tab w:val="left" w:pos="709"/>
        </w:tabs>
        <w:spacing w:before="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3FA1C54A" w14:textId="3FF107D2" w:rsidR="009E224D" w:rsidRPr="00971A98" w:rsidRDefault="004D0A5B" w:rsidP="00E91651">
      <w:pPr>
        <w:pStyle w:val="a3"/>
        <w:numPr>
          <w:ilvl w:val="0"/>
          <w:numId w:val="4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необходиму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ю для выполнения работы 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ю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уяс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ам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ир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е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3C1A8458" w14:textId="1CC5DCC2" w:rsidR="009E224D" w:rsidRPr="00971A98" w:rsidRDefault="004D0A5B" w:rsidP="00E91651">
      <w:pPr>
        <w:pStyle w:val="a3"/>
        <w:numPr>
          <w:ilvl w:val="0"/>
          <w:numId w:val="4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снове анализа информации производить выбор 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6054035A" w14:textId="6DB2AD4E" w:rsidR="009E224D" w:rsidRPr="00971A98" w:rsidRDefault="004D0A5B" w:rsidP="00E91651">
      <w:pPr>
        <w:pStyle w:val="a3"/>
        <w:numPr>
          <w:ilvl w:val="0"/>
          <w:numId w:val="4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о-символическ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 в умственной ил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атериализованной форме, 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ния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ями;</w:t>
      </w:r>
    </w:p>
    <w:p w14:paraId="1211764E" w14:textId="7AAF7754" w:rsidR="009E224D" w:rsidRPr="00971A98" w:rsidRDefault="004D0A5B" w:rsidP="00E91651">
      <w:pPr>
        <w:pStyle w:val="a3"/>
        <w:numPr>
          <w:ilvl w:val="0"/>
          <w:numId w:val="4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ществлять поиск дополнительной информаци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 тема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;</w:t>
      </w:r>
    </w:p>
    <w:p w14:paraId="42F4434F" w14:textId="3881C43B" w:rsidR="009E224D" w:rsidRPr="00971A98" w:rsidRDefault="004D0A5B" w:rsidP="00E91651">
      <w:pPr>
        <w:pStyle w:val="a3"/>
        <w:numPr>
          <w:ilvl w:val="0"/>
          <w:numId w:val="4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;</w:t>
      </w:r>
    </w:p>
    <w:p w14:paraId="2FC717A6" w14:textId="6551E8DE" w:rsidR="009E224D" w:rsidRPr="00971A98" w:rsidRDefault="004D0A5B" w:rsidP="00E91651">
      <w:pPr>
        <w:pStyle w:val="a3"/>
        <w:numPr>
          <w:ilvl w:val="0"/>
          <w:numId w:val="4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ств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.</w:t>
      </w:r>
    </w:p>
    <w:p w14:paraId="03E30F0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38C348B8" w14:textId="2C71DE7F"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правила участия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диалоге: ставить вопросы, 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мент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ы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уваж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ить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ом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;</w:t>
      </w:r>
    </w:p>
    <w:p w14:paraId="36C98CE4" w14:textId="2771728C"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 факты из истории развития ремёсел на Руси и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оссии,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ть св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ё отношение</w:t>
      </w:r>
      <w:proofErr w:type="gramEnd"/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 предметам деко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-приклад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;</w:t>
      </w:r>
    </w:p>
    <w:p w14:paraId="6D2EDCB2" w14:textId="4644387B"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 тексты-рассуж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дения: раскрывать послед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 опера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 рабо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ми материалами;</w:t>
      </w:r>
    </w:p>
    <w:p w14:paraId="39D578A6" w14:textId="4237956F"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-истор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в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риентир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в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4D824601" w14:textId="696C997D"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 и принимать учеб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ую задачу, самостоятельно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я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позна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19C47C11" w14:textId="06494C45"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у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м;</w:t>
      </w:r>
    </w:p>
    <w:p w14:paraId="21D85AA4" w14:textId="44FFB035"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 основе анализа причинно-следственных связей меж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м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ам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е</w:t>
      </w:r>
    </w:p>
    <w:p w14:paraId="0419FD7B" w14:textId="77777777"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«шаги»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;</w:t>
      </w:r>
    </w:p>
    <w:p w14:paraId="741DF820" w14:textId="2017C37D" w:rsidR="00284777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/самоконтро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сса и результата деятельности, при необходимости внос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в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ем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;</w:t>
      </w:r>
    </w:p>
    <w:p w14:paraId="3CC4D66A" w14:textId="4AB34AE8"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оявлять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волевую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а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морегуляцию при выполнении за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14:paraId="666284D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6C8EE7E5" w14:textId="5F2D0645" w:rsidR="009E224D" w:rsidRPr="00971A98" w:rsidRDefault="004D0A5B" w:rsidP="00E91651">
      <w:pPr>
        <w:pStyle w:val="a3"/>
        <w:numPr>
          <w:ilvl w:val="0"/>
          <w:numId w:val="4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организовывать под руководством уч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еля совместную ра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е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руко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теля или подчинённог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, осуществлять продуктивное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ичество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мощь;</w:t>
      </w:r>
    </w:p>
    <w:p w14:paraId="41633A72" w14:textId="5D565D41" w:rsidR="009E224D" w:rsidRPr="00971A98" w:rsidRDefault="004D0A5B" w:rsidP="00E91651">
      <w:pPr>
        <w:pStyle w:val="a3"/>
        <w:numPr>
          <w:ilvl w:val="0"/>
          <w:numId w:val="4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интерес к де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ятельности своих товарищей и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а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коммен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;</w:t>
      </w:r>
    </w:p>
    <w:p w14:paraId="16C603CE" w14:textId="55447ECC" w:rsidR="009E224D" w:rsidRPr="00971A98" w:rsidRDefault="004D0A5B" w:rsidP="00E91651">
      <w:pPr>
        <w:pStyle w:val="a3"/>
        <w:numPr>
          <w:ilvl w:val="0"/>
          <w:numId w:val="4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цессе анализа и оценк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совместной деятельности выск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я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луши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ов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т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лания; с уважением относиться к разной оценке сво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.</w:t>
      </w:r>
    </w:p>
    <w:p w14:paraId="458CA7E3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44"/>
          <w:footerReference w:type="default" r:id="rId45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7DBBB0C3" w14:textId="7A3C0889" w:rsidR="009E224D" w:rsidRPr="009260D6" w:rsidRDefault="004D0A5B" w:rsidP="005118D8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УЧЕБНОГО ПРЕДМЕТА «ТЕХНОЛОГИЯ»</w:t>
      </w:r>
      <w:r w:rsidR="0073675F" w:rsidRPr="0073675F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 УРОВНЕ НАЧАЛЬНОГО ОБЩЕГО ОБРАЗОВАНИЯ</w:t>
      </w:r>
    </w:p>
    <w:p w14:paraId="24791650" w14:textId="77777777" w:rsidR="00284777" w:rsidRPr="00971A98" w:rsidRDefault="0028477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459BD13" w14:textId="77777777" w:rsidR="009E224D" w:rsidRPr="00971A98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ИЧНОСТНЫЕ РЕЗУЛЬТАТЫ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</w:t>
      </w:r>
      <w:proofErr w:type="gramEnd"/>
    </w:p>
    <w:p w14:paraId="11B75CB8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результате изучения предмета «Технология» в 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 у обучающегося бу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дут сформированы следующие 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образования:</w:t>
      </w:r>
    </w:p>
    <w:p w14:paraId="426CB804" w14:textId="170290B6" w:rsidR="009E224D" w:rsidRPr="00971A98" w:rsidRDefault="004D0A5B" w:rsidP="00E91651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 представле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о созидательном и нрав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значении труда в ж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зни человека и общества; ува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ов;</w:t>
      </w:r>
    </w:p>
    <w:p w14:paraId="5FDC3BA1" w14:textId="58764B04" w:rsidR="009E224D" w:rsidRPr="00971A98" w:rsidRDefault="004D0A5B" w:rsidP="00E91651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 роли человека и используемых им технологий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хран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рмон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уществ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твор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а с миром природы; от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ственное отношение к сохра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;</w:t>
      </w:r>
    </w:p>
    <w:p w14:paraId="1EE888F3" w14:textId="4D28BB6F" w:rsidR="009E224D" w:rsidRPr="00971A98" w:rsidRDefault="004D0A5B" w:rsidP="00E91651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-истори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жённых в предметном мире; чувство сопричастности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</w:p>
    <w:p w14:paraId="59DA969C" w14:textId="2EAB6924" w:rsidR="009E224D" w:rsidRPr="00971A98" w:rsidRDefault="004D0A5B" w:rsidP="00E91651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явление способности к эстетической оценке окружающ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 среды; эс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тетические чувства — эмо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положитель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 природных объ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ектов, образцов мировой и от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;</w:t>
      </w:r>
    </w:p>
    <w:p w14:paraId="31D0D1B0" w14:textId="00ED5F6D" w:rsidR="009E224D" w:rsidRPr="00971A98" w:rsidRDefault="004D0A5B" w:rsidP="00E91651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ожите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разл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 видам творческой пр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образующей деятельности, стре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ние к творческой самореализации; мотивация к тв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че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 труду, работе на результат; способность к различ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бразующ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33091FCF" w14:textId="2D7287CE" w:rsidR="009E224D" w:rsidRPr="00971A98" w:rsidRDefault="004D0A5B" w:rsidP="00E91651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оявление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ых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олевых качества и способность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гуляции: организо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ванность, аккуратность, трудо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ие, ответственность, умение спра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яться с доступными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емами;</w:t>
      </w:r>
    </w:p>
    <w:p w14:paraId="00161DFF" w14:textId="1DD0ADF3" w:rsidR="009E224D" w:rsidRPr="00971A98" w:rsidRDefault="004D0A5B" w:rsidP="00E91651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 вступать в сотрудничество с другими людьми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 этики общения; п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роявление толерантности и доб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лательности.</w:t>
      </w:r>
    </w:p>
    <w:p w14:paraId="6B897249" w14:textId="77777777" w:rsidR="009E224D" w:rsidRPr="00971A98" w:rsidRDefault="009E224D" w:rsidP="005116C0">
      <w:pPr>
        <w:pStyle w:val="a3"/>
        <w:tabs>
          <w:tab w:val="left" w:pos="709"/>
        </w:tabs>
        <w:ind w:left="0" w:right="0" w:firstLine="567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12F252A2" w14:textId="77777777" w:rsidR="009E224D" w:rsidRPr="009260D6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МЕТАПРЕДМЕТНЫЕ РЕЗУЛЬТАТЫ </w:t>
      </w:r>
      <w:proofErr w:type="gramStart"/>
      <w:r w:rsidRPr="009260D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</w:t>
      </w:r>
      <w:proofErr w:type="gramEnd"/>
    </w:p>
    <w:p w14:paraId="7558D88E" w14:textId="77777777" w:rsidR="00284777" w:rsidRPr="00971A98" w:rsidRDefault="004D0A5B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К концу обучения в начальной школе у обучающегося формируют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.</w:t>
      </w:r>
      <w:proofErr w:type="gramEnd"/>
    </w:p>
    <w:p w14:paraId="6C78B944" w14:textId="77777777" w:rsidR="00284777" w:rsidRPr="00971A98" w:rsidRDefault="00284777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</w:p>
    <w:p w14:paraId="6E68654E" w14:textId="77777777" w:rsidR="009E224D" w:rsidRPr="00971A98" w:rsidRDefault="00284777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ознаватель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УУД:</w:t>
      </w:r>
    </w:p>
    <w:p w14:paraId="36034810" w14:textId="260551D2" w:rsidR="009E224D" w:rsidRPr="00971A98" w:rsidRDefault="004D0A5B" w:rsidP="00E91651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терминах и понятиях, используемых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хнологии (в пределах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зученного</w:t>
      </w:r>
      <w:proofErr w:type="gramEnd"/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), использовать из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 терминологию в св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их устных и письменных выска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х;</w:t>
      </w:r>
    </w:p>
    <w:p w14:paraId="36F068DA" w14:textId="3520B071" w:rsidR="009E224D" w:rsidRPr="00971A98" w:rsidRDefault="004D0A5B" w:rsidP="00E91651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анализ объ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ектов и изделий с выделением с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уществ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ов;</w:t>
      </w:r>
    </w:p>
    <w:p w14:paraId="3FF34145" w14:textId="421DC002" w:rsidR="009E224D" w:rsidRPr="00971A98" w:rsidRDefault="004D0A5B" w:rsidP="00E91651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ов/изделий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ия;</w:t>
      </w:r>
    </w:p>
    <w:p w14:paraId="721BD83E" w14:textId="0A5BE838" w:rsidR="009E224D" w:rsidRPr="00971A98" w:rsidRDefault="004D0A5B" w:rsidP="00E91651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делать обобщения (техн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ко-технологического и декора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)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ке;</w:t>
      </w:r>
    </w:p>
    <w:p w14:paraId="3143BD1B" w14:textId="02E85782" w:rsidR="009E224D" w:rsidRPr="00971A98" w:rsidRDefault="004D0A5B" w:rsidP="00E91651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схемы, мо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дели и простейшие чертежи в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0EBA94F2" w14:textId="358D1D7C" w:rsidR="009E224D" w:rsidRPr="00971A98" w:rsidRDefault="005118D8" w:rsidP="00E91651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мбинировать и использовать освоенные технологии пр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готовлении изделий в со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тветствии с технической, тех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огической ил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коративно-художе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26F0BD1D" w14:textId="01B0DC3E" w:rsidR="009E224D" w:rsidRPr="00971A98" w:rsidRDefault="004D0A5B" w:rsidP="00E91651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 необходимость поиска новых технологий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я объектов и закон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природы, доступного исто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7C93DA06" w14:textId="77777777"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бота с информацией:</w:t>
      </w:r>
    </w:p>
    <w:p w14:paraId="4F2005E0" w14:textId="3476E307" w:rsidR="009E224D" w:rsidRPr="00971A98" w:rsidRDefault="004D0A5B" w:rsidP="00E91651">
      <w:pPr>
        <w:pStyle w:val="a3"/>
        <w:numPr>
          <w:ilvl w:val="0"/>
          <w:numId w:val="4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поиск необходимой для выполнения 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 в учебнике и других доступных источник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ир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ем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ей;</w:t>
      </w:r>
    </w:p>
    <w:p w14:paraId="1A8E3938" w14:textId="4FF04DA5" w:rsidR="009E224D" w:rsidRPr="00971A98" w:rsidRDefault="004D0A5B" w:rsidP="00E91651">
      <w:pPr>
        <w:pStyle w:val="a3"/>
        <w:numPr>
          <w:ilvl w:val="0"/>
          <w:numId w:val="4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о-символ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 представления ин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формации для решения задач в у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изован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ями;</w:t>
      </w:r>
    </w:p>
    <w:p w14:paraId="5D35E0D3" w14:textId="50DFA56E" w:rsidR="009E224D" w:rsidRPr="00971A98" w:rsidRDefault="004D0A5B" w:rsidP="00E91651">
      <w:pPr>
        <w:pStyle w:val="a3"/>
        <w:numPr>
          <w:ilvl w:val="0"/>
          <w:numId w:val="4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 том числе Интернет с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онтролируемым выходом), оце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 объективность инфор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ции и возможности её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</w:p>
    <w:p w14:paraId="76FEE36E" w14:textId="2EDA5BC8" w:rsidR="009E224D" w:rsidRPr="00971A98" w:rsidRDefault="004D0A5B" w:rsidP="00E91651">
      <w:pPr>
        <w:pStyle w:val="a3"/>
        <w:numPr>
          <w:ilvl w:val="0"/>
          <w:numId w:val="4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едовать при выполнении работы инструкциям учителя ил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ах.</w:t>
      </w:r>
    </w:p>
    <w:p w14:paraId="2B67D891" w14:textId="77777777"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УД:</w:t>
      </w:r>
    </w:p>
    <w:p w14:paraId="49EBF1D7" w14:textId="69C328C5" w:rsidR="00284777" w:rsidRPr="00971A98" w:rsidRDefault="004D0A5B" w:rsidP="00E91651">
      <w:pPr>
        <w:pStyle w:val="a3"/>
        <w:numPr>
          <w:ilvl w:val="0"/>
          <w:numId w:val="4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ступ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ать реплики-уточнения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 дополнения; формулировать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и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ив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е;</w:t>
      </w:r>
    </w:p>
    <w:p w14:paraId="7BA9A3A9" w14:textId="7EFFF0B1" w:rsidR="009E224D" w:rsidRPr="00971A98" w:rsidRDefault="004D0A5B" w:rsidP="00E91651">
      <w:pPr>
        <w:pStyle w:val="a3"/>
        <w:numPr>
          <w:ilvl w:val="0"/>
          <w:numId w:val="4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 тексты-описан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я на основе наблюдений (рассм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тривания)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 декор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ативно-прикладного искусства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35F89370" w14:textId="3BC1C26B" w:rsidR="009E224D" w:rsidRPr="00971A98" w:rsidRDefault="004D0A5B" w:rsidP="00E91651">
      <w:pPr>
        <w:pStyle w:val="a3"/>
        <w:numPr>
          <w:ilvl w:val="0"/>
          <w:numId w:val="4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 рассуждения о связях природного и предмет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больш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и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;</w:t>
      </w:r>
    </w:p>
    <w:p w14:paraId="1C3D1212" w14:textId="134C5020" w:rsidR="009E224D" w:rsidRPr="00971A98" w:rsidRDefault="004D0A5B" w:rsidP="00E91651">
      <w:pPr>
        <w:pStyle w:val="a3"/>
        <w:numPr>
          <w:ilvl w:val="0"/>
          <w:numId w:val="4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 последовательность совершаемых действий 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.</w:t>
      </w:r>
    </w:p>
    <w:p w14:paraId="6DEB02F8" w14:textId="77777777"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гулятивные УУД:</w:t>
      </w:r>
    </w:p>
    <w:p w14:paraId="6BDDDA67" w14:textId="1A54C839" w:rsidR="009E224D" w:rsidRPr="00971A98" w:rsidRDefault="004D0A5B" w:rsidP="00E91651">
      <w:pPr>
        <w:pStyle w:val="a3"/>
        <w:numPr>
          <w:ilvl w:val="0"/>
          <w:numId w:val="4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дготов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раб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с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держ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е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ор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);</w:t>
      </w:r>
    </w:p>
    <w:p w14:paraId="39109A6E" w14:textId="4191F7DE" w:rsidR="009E224D" w:rsidRPr="00971A98" w:rsidRDefault="004D0A5B" w:rsidP="00E91651">
      <w:pPr>
        <w:pStyle w:val="a3"/>
        <w:numPr>
          <w:ilvl w:val="0"/>
          <w:numId w:val="4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ы;</w:t>
      </w:r>
    </w:p>
    <w:p w14:paraId="4D012EEC" w14:textId="17DECC3A" w:rsidR="009E224D" w:rsidRPr="00971A98" w:rsidRDefault="004D0A5B" w:rsidP="00E91651">
      <w:pPr>
        <w:pStyle w:val="a3"/>
        <w:numPr>
          <w:ilvl w:val="0"/>
          <w:numId w:val="4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 работу, соотн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сить свои действия с по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;</w:t>
      </w:r>
    </w:p>
    <w:p w14:paraId="41720015" w14:textId="594D98F9" w:rsidR="009E224D" w:rsidRPr="00971A98" w:rsidRDefault="004D0A5B" w:rsidP="00E91651">
      <w:pPr>
        <w:pStyle w:val="a3"/>
        <w:numPr>
          <w:ilvl w:val="0"/>
          <w:numId w:val="4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устанавливать причинно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-следственные связи между 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емыми действиями и их результатами, прогноз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14:paraId="4D79F221" w14:textId="10F26260" w:rsidR="009E224D" w:rsidRPr="00971A98" w:rsidRDefault="004D0A5B" w:rsidP="00E91651">
      <w:pPr>
        <w:pStyle w:val="a3"/>
        <w:numPr>
          <w:ilvl w:val="0"/>
          <w:numId w:val="4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действия контроля и оценки; вносить необх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в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р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дела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;</w:t>
      </w:r>
    </w:p>
    <w:p w14:paraId="5A4AC749" w14:textId="3DB4AF27" w:rsidR="009E224D" w:rsidRPr="00971A98" w:rsidRDefault="004D0A5B" w:rsidP="00E91651">
      <w:pPr>
        <w:pStyle w:val="a3"/>
        <w:numPr>
          <w:ilvl w:val="0"/>
          <w:numId w:val="4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волевую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гуляци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01CC198F" w14:textId="77777777"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вместная деятельность:</w:t>
      </w:r>
    </w:p>
    <w:p w14:paraId="0DFD34DB" w14:textId="5DA52200" w:rsidR="009E224D" w:rsidRPr="00971A98" w:rsidRDefault="004D0A5B" w:rsidP="00E91651">
      <w:pPr>
        <w:pStyle w:val="a3"/>
        <w:numPr>
          <w:ilvl w:val="0"/>
          <w:numId w:val="4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овывать под руководством учителя и самостоятельн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местную работу в группе: обсуждать задачу, рас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ли, выполнять функции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уководителя/лидера и подчин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;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ивно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о;</w:t>
      </w:r>
    </w:p>
    <w:p w14:paraId="45E167FD" w14:textId="23164E4A" w:rsidR="009E224D" w:rsidRPr="00971A98" w:rsidRDefault="004D0A5B" w:rsidP="00E91651">
      <w:pPr>
        <w:pStyle w:val="a3"/>
        <w:numPr>
          <w:ilvl w:val="0"/>
          <w:numId w:val="4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арищей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ент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выс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зывать свои предложения 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желания; оказывать при не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им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;</w:t>
      </w:r>
    </w:p>
    <w:p w14:paraId="735F28C1" w14:textId="29C64321" w:rsidR="00284777" w:rsidRPr="00971A98" w:rsidRDefault="004D0A5B" w:rsidP="00E91651">
      <w:pPr>
        <w:pStyle w:val="a3"/>
        <w:numPr>
          <w:ilvl w:val="0"/>
          <w:numId w:val="4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особенности проектной деятельности, выдвиг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ложные идеи решений предлагаемых проектных задан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сленно создавать конструктивный замысел, осуществ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 средств и способов для его практического воплощения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ъявл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щи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ельности.</w:t>
      </w:r>
    </w:p>
    <w:p w14:paraId="24AB57C5" w14:textId="77777777" w:rsidR="00284777" w:rsidRPr="00971A98" w:rsidRDefault="00284777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</w:p>
    <w:p w14:paraId="5C52EA85" w14:textId="77777777" w:rsidR="009E224D" w:rsidRPr="00971A98" w:rsidRDefault="00284777" w:rsidP="005116C0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РЕДМЕТНЫЕ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РЕЗУЛЬТАТЫ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ОСВОЕНИЯ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w w:val="9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КУРСА</w:t>
      </w:r>
    </w:p>
    <w:p w14:paraId="73FBD4DE" w14:textId="77777777" w:rsidR="009E224D" w:rsidRPr="00971A98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ТЕХНОЛОГИЯ»</w:t>
      </w:r>
    </w:p>
    <w:p w14:paraId="1F223FB6" w14:textId="77777777" w:rsidR="00284777" w:rsidRPr="00971A98" w:rsidRDefault="0028477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FF2F4B7" w14:textId="77777777" w:rsidR="009E224D" w:rsidRPr="009260D6" w:rsidRDefault="0028477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 </w:t>
      </w:r>
      <w:r w:rsidR="004D0A5B"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26A31B40" w14:textId="77777777" w:rsidR="009E224D" w:rsidRPr="00971A98" w:rsidRDefault="004D0A5B" w:rsidP="0041663B">
      <w:pPr>
        <w:tabs>
          <w:tab w:val="left" w:pos="709"/>
        </w:tabs>
        <w:spacing w:before="5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ервом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14:paraId="5A592903" w14:textId="5A695E30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 организовыват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ь свой труд: своевременно под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вливать и убирать рабочее место, поддерживать порядо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ё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;</w:t>
      </w:r>
    </w:p>
    <w:p w14:paraId="29872BDD" w14:textId="174F3793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ницами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л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курат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ем;</w:t>
      </w:r>
    </w:p>
    <w:p w14:paraId="41AA739C" w14:textId="25F5C5A9" w:rsidR="009E224D" w:rsidRPr="00971A98" w:rsidRDefault="00DB5EC1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йствовать по предложенному образцу в соответствии с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илами рациональной разметки (разметка на изнаноч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ороне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а; экономия материала при разметке);</w:t>
      </w:r>
    </w:p>
    <w:p w14:paraId="4321F599" w14:textId="60ACABE0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ять названия и назначение основных инструментов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способлений для ручног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труда (линейка, карандаш, н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ы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ла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блон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к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ра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;</w:t>
      </w:r>
    </w:p>
    <w:p w14:paraId="08D7C4D4" w14:textId="5B4A9527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наименования отдельных материалов (бумаг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, фольга, пластил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н, природные, текстильные 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ы и пр.) и способы их обработки (сгибание, отрывани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инание, резание, лепка и пр.); выполня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ть доступные те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логическ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ч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лени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;</w:t>
      </w:r>
      <w:proofErr w:type="gramEnd"/>
    </w:p>
    <w:p w14:paraId="58A6AF1D" w14:textId="5748DEC5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на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менованиях основных технолог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операций: разметка деталей, выделение деталей, сбор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;</w:t>
      </w:r>
    </w:p>
    <w:p w14:paraId="0D98CAEC" w14:textId="21971119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метк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гибанием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блону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з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т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уки; выделение дета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лей способами обрывания, выре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о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;</w:t>
      </w:r>
    </w:p>
    <w:p w14:paraId="39AD7BFA" w14:textId="3B77A447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я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жка;</w:t>
      </w:r>
    </w:p>
    <w:p w14:paraId="4F7A0128" w14:textId="77E61A78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няти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изделие»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детал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зделия»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об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>разец»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>«заготовка»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«материал»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«инструмент»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«приспособ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ение»,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конструирование»,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аппликация»;</w:t>
      </w:r>
      <w:proofErr w:type="gramEnd"/>
    </w:p>
    <w:p w14:paraId="168B457C" w14:textId="51927643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ы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;</w:t>
      </w:r>
    </w:p>
    <w:p w14:paraId="77F55360" w14:textId="7ACFCE2A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служивать себя во время работы: соблюдать порядок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м месте, ухаживать за инструментами и правиль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и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;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гиен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;</w:t>
      </w:r>
    </w:p>
    <w:p w14:paraId="198C85F5" w14:textId="11251BB2" w:rsidR="00284777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матривать и анализир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ать простые по конструкции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цы (по вопросам учителя); анализировать простейш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онструкцию изделия: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выделять основные и дополн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детали, называть их ф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у, определять взаимное ра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я;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товления;</w:t>
      </w:r>
    </w:p>
    <w:p w14:paraId="3EFBDA0D" w14:textId="57A427A5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родны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к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ильны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цвет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ура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бкос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  <w:proofErr w:type="gramEnd"/>
    </w:p>
    <w:p w14:paraId="5EE8FA97" w14:textId="4F91D6AF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ручные инструменты (ножницы, игла, линейка)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способления (шаблон, стека, булавки и др.), безопас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и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и;</w:t>
      </w:r>
      <w:proofErr w:type="gramEnd"/>
    </w:p>
    <w:p w14:paraId="2AE252D7" w14:textId="28E5C713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ы и инструмент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х назначению;</w:t>
      </w:r>
    </w:p>
    <w:p w14:paraId="4790CFBB" w14:textId="1212F308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и выполнять пос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ледовательность изготовления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: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ани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а;</w:t>
      </w:r>
    </w:p>
    <w:p w14:paraId="197E19AB" w14:textId="7C02262F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енно выполнять операции и приёмы по изготовле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ложных изделий: экономно выполнять разметку детал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глаз, от руки, по шаб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лону, по линейке (как направля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му инструменту без откладывания размеров); точно рез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ниц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я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д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я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изделию сгибанием, с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кладыванием, вытягиванием, отр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м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инанием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пк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.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ир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о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ью клея, пластических масс и др.; эстетично и аккурат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отделку рас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крашиванием, аппликацией, ст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жка;</w:t>
      </w:r>
    </w:p>
    <w:p w14:paraId="15AB7BB5" w14:textId="797FE6AF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шк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их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сс;</w:t>
      </w:r>
    </w:p>
    <w:p w14:paraId="6EB58646" w14:textId="3AC1D377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у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с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 с опорой на ин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струкционную карту, образец, 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он;</w:t>
      </w:r>
    </w:p>
    <w:p w14:paraId="44ED1C1F" w14:textId="219906EE" w:rsidR="009E224D" w:rsidRPr="00971A98" w:rsidRDefault="00DB5EC1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зличать разборные 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еразборные конструкции неслож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делий;</w:t>
      </w:r>
    </w:p>
    <w:p w14:paraId="575CB24B" w14:textId="06ABA903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умента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(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нок, схема), конструировать и моделировать изделия и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у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у;</w:t>
      </w:r>
    </w:p>
    <w:p w14:paraId="1A30C9B4" w14:textId="027F95AF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элементарное сотрудничество, участвовать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ств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;</w:t>
      </w:r>
    </w:p>
    <w:p w14:paraId="5CB6CBCA" w14:textId="739E19E3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несложные ко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ллективные работы проектного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а.</w:t>
      </w:r>
    </w:p>
    <w:p w14:paraId="6BB4F692" w14:textId="77777777" w:rsidR="00AE78EE" w:rsidRPr="00971A98" w:rsidRDefault="00AE78EE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1864385A" w14:textId="77777777" w:rsidR="009E224D" w:rsidRPr="009260D6" w:rsidRDefault="00AE78EE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 xml:space="preserve">2 </w:t>
      </w:r>
      <w:r w:rsidR="004D0A5B"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57D28B2B" w14:textId="77777777" w:rsidR="009E224D" w:rsidRPr="00971A98" w:rsidRDefault="004D0A5B" w:rsidP="0041663B">
      <w:pPr>
        <w:tabs>
          <w:tab w:val="left" w:pos="709"/>
        </w:tabs>
        <w:spacing w:before="6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тором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14:paraId="4331CC7C" w14:textId="0DE896F7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смысл понятий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«инструкционная» («технологич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кая») карта, «чертёж»,</w:t>
      </w:r>
      <w:r w:rsidR="00AE78EE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«эскиз», «линии чертежа», «раз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ёртка»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макет»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модель»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технология»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AE78EE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технологич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перации»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способы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бработки»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еятельности;</w:t>
      </w:r>
      <w:proofErr w:type="gramEnd"/>
    </w:p>
    <w:p w14:paraId="687E7F0C" w14:textId="2EF42BC4" w:rsidR="00AE78EE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ном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у;</w:t>
      </w:r>
    </w:p>
    <w:p w14:paraId="57DCCC92" w14:textId="683FD438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 элемент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арные общие правила создания 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ворного мира (прочность, удо</w:t>
      </w:r>
      <w:r w:rsidR="00AE78E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ство, эстетическая вы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 — симметрия,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асимметрия, равновесие);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ь гармонию предметов и окружающей среды; н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характерные особенности </w:t>
      </w:r>
      <w:r w:rsidR="00AE78E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 видов декоративно-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д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;</w:t>
      </w:r>
    </w:p>
    <w:p w14:paraId="4CA0D561" w14:textId="73BD5643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, называть и применять изученные общие правил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оздания рукотворного мира в свое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-творче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5126C9FF" w14:textId="41A33416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 деятельности, поддерживать порядок во время работы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ир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;</w:t>
      </w:r>
    </w:p>
    <w:p w14:paraId="58201AB8" w14:textId="2D1211A0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 задание/образец по предложенным вопроса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амятке или инструкции, </w:t>
      </w:r>
      <w:r w:rsidR="00AE78E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о выполнять досту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задания с опорой на инструкционную (технологическую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у;</w:t>
      </w:r>
    </w:p>
    <w:p w14:paraId="62ADF1F0" w14:textId="293AF49A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о отбирать м</w:t>
      </w:r>
      <w:r w:rsidR="00AE78E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ериалы и инструменты для раб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ы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след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войств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т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а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к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лок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46277002" w14:textId="55C68ABD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 простейшие черте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жи (эскизы), называть линии ч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жа (линия контура и н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адреза, линия выносная и разм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гиб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и);</w:t>
      </w:r>
    </w:p>
    <w:p w14:paraId="7200E52D" w14:textId="3CC569D9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экономную разметку прямоугольника (от дву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а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инейк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ьника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эскиз)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и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ркуля;</w:t>
      </w:r>
    </w:p>
    <w:p w14:paraId="2764D122" w14:textId="7C7A86F7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говку;</w:t>
      </w:r>
    </w:p>
    <w:p w14:paraId="61B7BA79" w14:textId="0398A978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построение пр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остейшего лекала (выкройки)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му/ней;</w:t>
      </w:r>
    </w:p>
    <w:p w14:paraId="6079ABD7" w14:textId="12AA1E43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ять изделия и со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единять детали освоенными ручн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ками;</w:t>
      </w:r>
    </w:p>
    <w:p w14:paraId="36C248EC" w14:textId="2357B6A0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нимать смысл понятия 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«развёртка» (трёхмерного пред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)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у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ёртки;</w:t>
      </w:r>
    </w:p>
    <w:p w14:paraId="56745C33" w14:textId="7705DA22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ать макет от модели,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троить трёхмерный макет из 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ёртки;</w:t>
      </w:r>
    </w:p>
    <w:p w14:paraId="490201E5" w14:textId="368E4B87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неподвижный и подвижный способ соеди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одвиж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ми;</w:t>
      </w:r>
    </w:p>
    <w:p w14:paraId="6D0F8136" w14:textId="0BF45994" w:rsidR="00AE78EE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ем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у;</w:t>
      </w:r>
    </w:p>
    <w:p w14:paraId="06DCD85A" w14:textId="381D4CF2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лож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орско-технолог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61649F2E" w14:textId="571DB302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ять освоенные знан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я и практические умения (тех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орские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ллектуа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6C3B812C" w14:textId="29693E6D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ан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я;</w:t>
      </w:r>
    </w:p>
    <w:p w14:paraId="41D7708B" w14:textId="458CA840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ах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сотру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о;</w:t>
      </w:r>
    </w:p>
    <w:p w14:paraId="01054C35" w14:textId="401F721F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осущ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ять под руководством учителя элементарную проект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 в малых гру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ппах: разрабатывать замысел,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лощ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дем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;</w:t>
      </w:r>
    </w:p>
    <w:p w14:paraId="43493A36" w14:textId="1169E50F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ывать профессии люде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, работающих в сфере обслуж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14:paraId="6B4B02DB" w14:textId="77777777" w:rsidR="000B55F0" w:rsidRPr="00971A98" w:rsidRDefault="000B55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7B97DAD" w14:textId="77777777" w:rsidR="009E224D" w:rsidRPr="0073675F" w:rsidRDefault="000B55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3 </w:t>
      </w:r>
      <w:r w:rsidR="004D0A5B" w:rsidRPr="0073675F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621721E6" w14:textId="77777777" w:rsidR="009E224D" w:rsidRPr="00971A98" w:rsidRDefault="004D0A5B" w:rsidP="0041663B">
      <w:pPr>
        <w:tabs>
          <w:tab w:val="left" w:pos="709"/>
        </w:tabs>
        <w:spacing w:before="5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ретьем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14:paraId="2C7C5C68" w14:textId="630CF1F8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смысл поняти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й «чертёж развёртки», «канцеля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»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шило»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скусственны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»;</w:t>
      </w:r>
    </w:p>
    <w:p w14:paraId="39F1D22E" w14:textId="02ABA83D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 и называть характерные особенности изуч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ов декоративно-прикладного искусства, проф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сии мас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лад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0D1904BB" w14:textId="0E61EA47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знавать и называть по характерным особенностям образц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ёсла;</w:t>
      </w:r>
    </w:p>
    <w:p w14:paraId="13D7417E" w14:textId="5D656F86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ывать и описывать свойства наиболее распространё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 искусственных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синтетических материалов (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г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ллы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иль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43F84428" w14:textId="17744E56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ёртк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у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ёрто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помощью чертёжных инструментов (линейка, угольник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ркуль);</w:t>
      </w:r>
    </w:p>
    <w:p w14:paraId="265B9404" w14:textId="63EDE6DF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называть линии чертежа (осева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центровая);</w:t>
      </w:r>
    </w:p>
    <w:p w14:paraId="224A1CFF" w14:textId="38BEEA9B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нцелярски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ом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лом;</w:t>
      </w:r>
    </w:p>
    <w:p w14:paraId="10471751" w14:textId="0F3AFDE0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цовку;</w:t>
      </w:r>
    </w:p>
    <w:p w14:paraId="12562624" w14:textId="652A2B60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освоенн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чны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ками;</w:t>
      </w:r>
    </w:p>
    <w:p w14:paraId="0E01F0E6" w14:textId="1DCEFA23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простейшие задачи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хнико-технологического ха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 по изменению вида и способа соединения деталей: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раивание, придание н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ых свойств конструкции в со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ствии с новыми/допо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ненными требованиями;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ированны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товлени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ответствии с техничес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й или декоративно-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7B835568" w14:textId="285ED8A6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технологичес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кий и практический смысл раз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 достижения прочности конструкций; использо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орск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</w:p>
    <w:p w14:paraId="78707D46" w14:textId="59AA1A2A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матери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о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онструктор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м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те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логически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тивно-художественны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;</w:t>
      </w:r>
    </w:p>
    <w:p w14:paraId="0E82E86F" w14:textId="6DBAB07F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;</w:t>
      </w:r>
    </w:p>
    <w:p w14:paraId="4F1BA37E" w14:textId="2E11DFEA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способ соединения и соединительный материал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;</w:t>
      </w:r>
    </w:p>
    <w:p w14:paraId="725C0950" w14:textId="7EC7DD82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несколько видов информационных технолог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их способо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ередачи информации (из ре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);</w:t>
      </w:r>
    </w:p>
    <w:p w14:paraId="4FDE3B85" w14:textId="5489CBB2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вод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;</w:t>
      </w:r>
    </w:p>
    <w:p w14:paraId="1B9E4817" w14:textId="45585517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основные прав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а безопасной работы на компь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;</w:t>
      </w:r>
    </w:p>
    <w:p w14:paraId="22406DFA" w14:textId="68C51CA2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информа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 при выполне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и обучающих, творческих и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;</w:t>
      </w:r>
    </w:p>
    <w:p w14:paraId="1CC7DE93" w14:textId="6CE8656A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проектные задания в соответствии с содержа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 материала на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снове полученных знаний и у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.</w:t>
      </w:r>
    </w:p>
    <w:p w14:paraId="3AB25D35" w14:textId="77777777" w:rsidR="000B55F0" w:rsidRPr="00971A98" w:rsidRDefault="000B55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7AE8FBF" w14:textId="77777777" w:rsidR="009E224D" w:rsidRPr="00971A98" w:rsidRDefault="000B55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2ECD75E5" w14:textId="77777777" w:rsidR="009E224D" w:rsidRPr="00971A98" w:rsidRDefault="004D0A5B" w:rsidP="0041663B">
      <w:pPr>
        <w:tabs>
          <w:tab w:val="left" w:pos="709"/>
        </w:tabs>
        <w:spacing w:before="5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 концу обучения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в четвёртом классе </w:t>
      </w:r>
      <w:proofErr w:type="gramStart"/>
      <w:r w:rsidR="000B55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proofErr w:type="gramEnd"/>
      <w:r w:rsidR="000B55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учи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:</w:t>
      </w:r>
    </w:p>
    <w:p w14:paraId="1B308E10" w14:textId="4F8B88C3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альн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ях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ых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х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 рамках изученного), о наиболее значимых окруж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одствах;</w:t>
      </w:r>
    </w:p>
    <w:p w14:paraId="30C6B44F" w14:textId="370A8013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 основе анализа задания самостоятельно 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е место в зависимости от вида работы, осуществля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;</w:t>
      </w:r>
    </w:p>
    <w:p w14:paraId="520012E4" w14:textId="28E02D93" w:rsidR="000B55F0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планиров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ать и выполнять практическое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е (практическую работу) с опорой на инструкцион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ехнологическую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сел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необ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им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оси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в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ем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;</w:t>
      </w:r>
    </w:p>
    <w:p w14:paraId="67E186A6" w14:textId="3B411D9F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элементарные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сновы бытовой культуры, выпо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ть доступные действия по самообслуживанию и доступ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шн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;</w:t>
      </w:r>
    </w:p>
    <w:p w14:paraId="51F775A1" w14:textId="4C1A1F99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более сложные виды работ и приёмы обработ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етени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тьё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выш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сн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г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.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 в зависимости и от поставленной задачи; оформ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зделия и соединять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детали освоенными ручными ст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ми;</w:t>
      </w:r>
    </w:p>
    <w:p w14:paraId="1D688DD6" w14:textId="213B0B53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символическ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ие действия моделирования, по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докумен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(чертёж развёртки, эскиз, технический рисунок, схему)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;</w:t>
      </w:r>
    </w:p>
    <w:p w14:paraId="4F16173E" w14:textId="712E215A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изатор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раивани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ание новых свойств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онструкции в связи с измен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о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;</w:t>
      </w:r>
    </w:p>
    <w:p w14:paraId="1D8690D3" w14:textId="11C26E5D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 основе усвоенных правил дизайна решать простейш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-конструк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торские задачи по созданию из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ей;</w:t>
      </w:r>
    </w:p>
    <w:p w14:paraId="4E6EA653" w14:textId="6B109237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небольшие тексты, презентац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 и печатные пуб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ра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компью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; оформлять текст (выбор шрифта, размера, цвета шрифт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внив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бзаца);</w:t>
      </w:r>
    </w:p>
    <w:p w14:paraId="05EF966C" w14:textId="75C63D2A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or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wer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</w:t>
      </w:r>
    </w:p>
    <w:p w14:paraId="536A5FA9" w14:textId="512577C2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творческие задачи,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ысленно создавать и разрабат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 проектный замысел, о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лять выбор средств и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лощ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32E4B99A" w14:textId="25701EED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ществлять сотрудничество в различных видах 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 предлагать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деи для обсуждения, уваж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 относиться к мнению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оварищей, договариваться; уч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тво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распределении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олей, координировать соб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.</w:t>
      </w:r>
    </w:p>
    <w:p w14:paraId="0BB10F4E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22A4EC51" w14:textId="1D9299DB" w:rsidR="009E224D" w:rsidRPr="00971A98" w:rsidRDefault="004D0A5B" w:rsidP="00DB5EC1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0" w:name="_Toc105169829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ФИЗИЧЕСКАЯ</w:t>
      </w:r>
      <w:r w:rsidRPr="00971A98">
        <w:rPr>
          <w:rFonts w:ascii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КУЛЬТУРА</w:t>
      </w:r>
      <w:bookmarkEnd w:id="30"/>
    </w:p>
    <w:p w14:paraId="2C0AB61F" w14:textId="792692D6" w:rsidR="009E224D" w:rsidRPr="002D24FB" w:rsidRDefault="002D24F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2D24FB"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2D24FB">
        <w:rPr>
          <w:rFonts w:ascii="Times New Roman" w:hAnsi="Times New Roman" w:cs="Times New Roman"/>
          <w:color w:val="000000" w:themeColor="text1"/>
          <w:lang w:val="ru-RU"/>
        </w:rPr>
        <w:t>абочая программа по физической культуре на</w:t>
      </w:r>
      <w:r w:rsidR="004D0A5B" w:rsidRPr="002D24F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2D24FB">
        <w:rPr>
          <w:rFonts w:ascii="Times New Roman" w:hAnsi="Times New Roman" w:cs="Times New Roman"/>
          <w:color w:val="000000" w:themeColor="text1"/>
          <w:lang w:val="ru-RU"/>
        </w:rPr>
        <w:t>уровне начального общего образования составлена на основе</w:t>
      </w:r>
      <w:r w:rsidR="004D0A5B" w:rsidRPr="002D24F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2D24FB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й к результатам освоения основной образовательной</w:t>
      </w:r>
      <w:r w:rsidR="004D0A5B" w:rsidRPr="002D24F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2D24FB">
        <w:rPr>
          <w:rFonts w:ascii="Times New Roman" w:hAnsi="Times New Roman" w:cs="Times New Roman"/>
          <w:color w:val="000000" w:themeColor="text1"/>
          <w:lang w:val="ru-RU"/>
        </w:rPr>
        <w:t>программы начального общего образования, представленных</w:t>
      </w:r>
      <w:r w:rsidR="004D0A5B" w:rsidRPr="002D24F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2D24FB">
        <w:rPr>
          <w:rFonts w:ascii="Times New Roman" w:hAnsi="Times New Roman" w:cs="Times New Roman"/>
          <w:color w:val="000000" w:themeColor="text1"/>
          <w:w w:val="95"/>
          <w:lang w:val="ru-RU"/>
        </w:rPr>
        <w:t>в Федеральном государственн</w:t>
      </w:r>
      <w:r w:rsidR="00D745BB" w:rsidRPr="002D24FB">
        <w:rPr>
          <w:rFonts w:ascii="Times New Roman" w:hAnsi="Times New Roman" w:cs="Times New Roman"/>
          <w:color w:val="000000" w:themeColor="text1"/>
          <w:w w:val="95"/>
          <w:lang w:val="ru-RU"/>
        </w:rPr>
        <w:t>ом образовательном стандарте на</w:t>
      </w:r>
      <w:r w:rsidR="004D0A5B" w:rsidRPr="002D24FB">
        <w:rPr>
          <w:rFonts w:ascii="Times New Roman" w:hAnsi="Times New Roman" w:cs="Times New Roman"/>
          <w:color w:val="000000" w:themeColor="text1"/>
          <w:w w:val="95"/>
          <w:lang w:val="ru-RU"/>
        </w:rPr>
        <w:t>чального общего образования, а также на основе</w:t>
      </w:r>
      <w:r w:rsidR="00D745BB" w:rsidRPr="002D24F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характеристи</w:t>
      </w:r>
      <w:r w:rsidR="004D0A5B" w:rsidRPr="002D24FB">
        <w:rPr>
          <w:rFonts w:ascii="Times New Roman" w:hAnsi="Times New Roman" w:cs="Times New Roman"/>
          <w:color w:val="000000" w:themeColor="text1"/>
          <w:w w:val="95"/>
          <w:lang w:val="ru-RU"/>
        </w:rPr>
        <w:t>ки планируемых результатов духовно-нравственного развития,</w:t>
      </w:r>
      <w:r w:rsidR="004D0A5B" w:rsidRPr="002D24F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2D24FB">
        <w:rPr>
          <w:rFonts w:ascii="Times New Roman" w:hAnsi="Times New Roman" w:cs="Times New Roman"/>
          <w:color w:val="000000" w:themeColor="text1"/>
          <w:lang w:val="ru-RU"/>
        </w:rPr>
        <w:t>воспитания и социализации обучающихся, представленной в</w:t>
      </w:r>
      <w:r w:rsidR="004D0A5B" w:rsidRPr="002D24F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2D24FB">
        <w:rPr>
          <w:rFonts w:ascii="Times New Roman" w:hAnsi="Times New Roman" w:cs="Times New Roman"/>
          <w:color w:val="000000" w:themeColor="text1"/>
          <w:spacing w:val="-1"/>
          <w:lang w:val="ru-RU"/>
        </w:rPr>
        <w:t>П</w:t>
      </w:r>
      <w:r w:rsidR="004D0A5B" w:rsidRPr="002D24FB">
        <w:rPr>
          <w:rFonts w:ascii="Times New Roman" w:hAnsi="Times New Roman" w:cs="Times New Roman"/>
          <w:color w:val="000000" w:themeColor="text1"/>
          <w:spacing w:val="-1"/>
          <w:lang w:val="ru-RU"/>
        </w:rPr>
        <w:t>рограмме</w:t>
      </w:r>
      <w:r w:rsidR="004D0A5B" w:rsidRPr="002D24F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2D24FB">
        <w:rPr>
          <w:rFonts w:ascii="Times New Roman" w:hAnsi="Times New Roman" w:cs="Times New Roman"/>
          <w:color w:val="000000" w:themeColor="text1"/>
          <w:spacing w:val="-1"/>
          <w:lang w:val="ru-RU"/>
        </w:rPr>
        <w:t>воспитания</w:t>
      </w:r>
      <w:r w:rsidR="004D0A5B" w:rsidRPr="002D24F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2D24FB">
        <w:rPr>
          <w:rFonts w:ascii="Times New Roman" w:hAnsi="Times New Roman" w:cs="Times New Roman"/>
          <w:color w:val="000000" w:themeColor="text1"/>
          <w:lang w:val="ru-RU"/>
        </w:rPr>
        <w:t>(одобрено</w:t>
      </w:r>
      <w:r w:rsidR="004D0A5B" w:rsidRPr="002D24F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2D24FB">
        <w:rPr>
          <w:rFonts w:ascii="Times New Roman" w:hAnsi="Times New Roman" w:cs="Times New Roman"/>
          <w:color w:val="000000" w:themeColor="text1"/>
          <w:lang w:val="ru-RU"/>
        </w:rPr>
        <w:t>решением</w:t>
      </w:r>
      <w:r w:rsidR="004D0A5B" w:rsidRPr="002D24F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2D24FB">
        <w:rPr>
          <w:rFonts w:ascii="Times New Roman" w:hAnsi="Times New Roman" w:cs="Times New Roman"/>
          <w:color w:val="000000" w:themeColor="text1"/>
          <w:lang w:val="ru-RU"/>
        </w:rPr>
        <w:t>ФУМО</w:t>
      </w:r>
      <w:r w:rsidR="004D0A5B" w:rsidRPr="002D24F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2D24FB">
        <w:rPr>
          <w:rFonts w:ascii="Times New Roman" w:hAnsi="Times New Roman" w:cs="Times New Roman"/>
          <w:color w:val="000000" w:themeColor="text1"/>
          <w:lang w:val="ru-RU"/>
        </w:rPr>
        <w:t>от</w:t>
      </w:r>
      <w:r w:rsidR="004D0A5B" w:rsidRPr="002D24F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2D24FB">
        <w:rPr>
          <w:rFonts w:ascii="Times New Roman" w:hAnsi="Times New Roman" w:cs="Times New Roman"/>
          <w:color w:val="000000" w:themeColor="text1"/>
          <w:lang w:val="ru-RU"/>
        </w:rPr>
        <w:t>02.06.2020</w:t>
      </w:r>
      <w:r w:rsidR="004D0A5B" w:rsidRPr="002D24F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2D24FB">
        <w:rPr>
          <w:rFonts w:ascii="Times New Roman" w:hAnsi="Times New Roman" w:cs="Times New Roman"/>
          <w:color w:val="000000" w:themeColor="text1"/>
          <w:lang w:val="ru-RU"/>
        </w:rPr>
        <w:t>г.).</w:t>
      </w:r>
      <w:proofErr w:type="gramEnd"/>
    </w:p>
    <w:p w14:paraId="118F702D" w14:textId="77777777" w:rsidR="009E224D" w:rsidRPr="00971A98" w:rsidRDefault="009E224D" w:rsidP="00172474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46"/>
          <w:footerReference w:type="default" r:id="rId47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46CF347C" w14:textId="77777777" w:rsidR="009E224D" w:rsidRPr="004E10A1" w:rsidRDefault="004D0A5B" w:rsidP="00172474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D24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ВАРИАНТ 2</w:t>
      </w:r>
    </w:p>
    <w:p w14:paraId="161D4421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BCB599C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339BBA5" w14:textId="3683F3B4" w:rsidR="009E224D" w:rsidRPr="00971A98" w:rsidRDefault="004D0A5B" w:rsidP="00B42E3F">
      <w:pPr>
        <w:pBdr>
          <w:bottom w:val="single" w:sz="4" w:space="1" w:color="auto"/>
        </w:pBdr>
        <w:tabs>
          <w:tab w:val="left" w:pos="709"/>
        </w:tabs>
        <w:spacing w:before="1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АПИСКА</w:t>
      </w:r>
    </w:p>
    <w:p w14:paraId="18E07A17" w14:textId="77777777"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 создании программ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ы учитывались потребности сов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ного российского обществ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 в физически крепком и дея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м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растающем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колении,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м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тивн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ть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разнообразные формы здорового образа жизни, 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и физической культу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 для саморазвития, самоопр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ализации.</w:t>
      </w:r>
    </w:p>
    <w:p w14:paraId="76B89354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л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ивн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сложивш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я реалии современного социокультурного развития обществ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 деятельности образовательных организаций, запрос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, учителей и методистов на обновление содерж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го процесса,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недрение в его практику сов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ов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.</w:t>
      </w:r>
    </w:p>
    <w:p w14:paraId="21F8E89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воляет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фференцированный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том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оя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я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важн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тогенез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в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а. Оно активно воздействует на развитие их физическо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ической и соци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, содейству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я,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ышению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щитных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ма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и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ления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ует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ктив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вле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ые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ом.</w:t>
      </w:r>
    </w:p>
    <w:p w14:paraId="64FFB20F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 образования по физической культуре в 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 является укреплени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е и сохранение здоровья школь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, развитие физических качеств и освоение 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 оздоровительно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, спортивной и прикладно-ори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рованной направленности и формирование у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14:paraId="405ED50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ая ориентация учебного предмета «Физ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 заключается в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формировании у младших школь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бходимого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аточного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я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р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ям разной функциональной направленности. Су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ац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остеп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 вовлечение обучающихся в здоровый образ жизни за счё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я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ям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м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 занятий подви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жными играми, коррекционной, д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тельной и зрительной г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имнастикой, проведения физкуль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ут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ренн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ряд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ал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аблюдений за физическим 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м и физической подгот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остью.</w:t>
      </w:r>
    </w:p>
    <w:p w14:paraId="112000E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ывающе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ет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иобщении обучающихся к истории и традициям ф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ин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са к регулярным занятиям физической культурой и спорто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и роли занятий физической культурой в укрепл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ых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уг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 у обучающихся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активно формируются полож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навык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едения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ами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ми,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ния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 поступков в процессе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совместной коллективной 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.</w:t>
      </w:r>
    </w:p>
    <w:p w14:paraId="13CF8C11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логической основой структуры и соде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ржания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 по физической куль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туре для начального общего об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о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чностно-деятельност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ориен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ю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ст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и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школь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ми двигательной деятельн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ти, представляющей собой ос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гательная деятельность оказывает активное влияни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витие психической и социальной природы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proofErr w:type="gramStart"/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информацио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ый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ерациональн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ционно-процессуальны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ко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нент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я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дакт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.</w:t>
      </w:r>
    </w:p>
    <w:p w14:paraId="1C3D1C1B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целях усиления мотивационной составляющей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 и подготовки школьников к выполнению комплекс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ТО в структуру программ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ы в раздел «Физическое соверш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вание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води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рикладно-ориентированная физичес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кая культура». Данный модуль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оли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овлетвори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о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активном участии в спортивных соревнованиях, развит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 форм соревновательной деятельности и систе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.</w:t>
      </w:r>
    </w:p>
    <w:p w14:paraId="6F6BE690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модуля «П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рикладно-ориентированная 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я культура» обеспечивается Примерными программами 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а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комендуютс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нистерством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ве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я РФ для занятий физи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ческой культурой и могут исп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ь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инт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 учащихся, физкультурно-спортивных традиций, налич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й материально-технической базы, квалифик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едагогического состава. 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мимо Примерных программ, ре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дуемых Министерством просвещения РФ, образов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абатыв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уля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рикладно-ориентирован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ная физическая культура» и вк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ть в него популярные н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ациональные виды спорта, подви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игры и развлечения, основывающиеся на этнокультурных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.</w:t>
      </w:r>
    </w:p>
    <w:p w14:paraId="19790957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ложе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ывает основные её содержательные линии, обязательные дл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: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Зна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»,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пособы самостоятельной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еятельности» и «Физическое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шенствование».</w:t>
      </w:r>
    </w:p>
    <w:p w14:paraId="53681F2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ы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ключают в себя личностные, 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предметные и предметны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е результаты. Личностные рез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од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й школе; метапредметные и предметные результаты — з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5C7FFF1F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ивность освоения учебного предмета учащими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 xml:space="preserve">достигает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редством современных научно обосн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новацио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редств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но-коммуникативных т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ехнологий и передового педагог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.</w:t>
      </w:r>
    </w:p>
    <w:p w14:paraId="356B2DF1" w14:textId="7616FAB6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ён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 «Физическая культура» в начальной школе, составля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05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ри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ю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):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99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2 класс — 102 ч; 3 класс —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102 ч; 4 класс — 102 ч. </w:t>
      </w:r>
      <w:r w:rsidR="00E95D34" w:rsidRPr="002D24FB">
        <w:rPr>
          <w:rFonts w:ascii="Times New Roman" w:hAnsi="Times New Roman" w:cs="Times New Roman"/>
          <w:color w:val="000000" w:themeColor="text1"/>
          <w:lang w:val="ru-RU"/>
        </w:rPr>
        <w:t>При реа</w:t>
      </w:r>
      <w:r w:rsidRPr="002D24FB">
        <w:rPr>
          <w:rFonts w:ascii="Times New Roman" w:hAnsi="Times New Roman" w:cs="Times New Roman"/>
          <w:color w:val="000000" w:themeColor="text1"/>
          <w:lang w:val="ru-RU"/>
        </w:rPr>
        <w:t>лизации</w:t>
      </w:r>
      <w:r w:rsidRPr="002D24F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2D24FB">
        <w:rPr>
          <w:rFonts w:ascii="Times New Roman" w:hAnsi="Times New Roman" w:cs="Times New Roman"/>
          <w:color w:val="000000" w:themeColor="text1"/>
          <w:lang w:val="ru-RU"/>
        </w:rPr>
        <w:t>вариантов</w:t>
      </w:r>
      <w:r w:rsidRPr="002D24F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2D24FB">
        <w:rPr>
          <w:rFonts w:ascii="Times New Roman" w:hAnsi="Times New Roman" w:cs="Times New Roman"/>
          <w:color w:val="000000" w:themeColor="text1"/>
          <w:lang w:val="ru-RU"/>
        </w:rPr>
        <w:t>недельного</w:t>
      </w:r>
      <w:r w:rsidRPr="002D24F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2D24FB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2D24F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E95D34" w:rsidRPr="002D24FB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2D24FB">
        <w:rPr>
          <w:rFonts w:ascii="Times New Roman" w:hAnsi="Times New Roman" w:cs="Times New Roman"/>
          <w:color w:val="000000" w:themeColor="text1"/>
          <w:lang w:val="ru-RU"/>
        </w:rPr>
        <w:t>на, третий час физической культуры реализ</w:t>
      </w:r>
      <w:r w:rsidR="002D24FB" w:rsidRPr="002D24FB">
        <w:rPr>
          <w:rFonts w:ascii="Times New Roman" w:hAnsi="Times New Roman" w:cs="Times New Roman"/>
          <w:color w:val="000000" w:themeColor="text1"/>
          <w:lang w:val="ru-RU"/>
        </w:rPr>
        <w:t>уется</w:t>
      </w:r>
      <w:r w:rsidRPr="002D24F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95D34" w:rsidRPr="002D24FB">
        <w:rPr>
          <w:rFonts w:ascii="Times New Roman" w:hAnsi="Times New Roman" w:cs="Times New Roman"/>
          <w:color w:val="000000" w:themeColor="text1"/>
          <w:lang w:val="ru-RU"/>
        </w:rPr>
        <w:t>за счёт часов внеурочной дея</w:t>
      </w:r>
      <w:r w:rsidRPr="002D24FB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</w:t>
      </w:r>
      <w:r w:rsidRPr="002D24FB">
        <w:rPr>
          <w:rFonts w:ascii="Times New Roman" w:hAnsi="Times New Roman" w:cs="Times New Roman"/>
          <w:color w:val="000000" w:themeColor="text1"/>
          <w:lang w:val="ru-RU"/>
        </w:rPr>
        <w:t>.</w:t>
      </w:r>
      <w:proofErr w:type="gramEnd"/>
    </w:p>
    <w:p w14:paraId="6BCE3CAE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61FAE003" w14:textId="77777777" w:rsidR="009E224D" w:rsidRPr="00971A98" w:rsidRDefault="004D0A5B" w:rsidP="00B42E3F">
      <w:pPr>
        <w:tabs>
          <w:tab w:val="left" w:pos="709"/>
        </w:tabs>
        <w:spacing w:before="83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lastRenderedPageBreak/>
        <w:t>СОДЕРЖАНИЕ</w:t>
      </w:r>
      <w:r w:rsidRPr="00971A98">
        <w:rPr>
          <w:rFonts w:ascii="Times New Roman" w:hAnsi="Times New Roman" w:cs="Times New Roman"/>
          <w:b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ПРЕДМЕТА</w:t>
      </w:r>
    </w:p>
    <w:p w14:paraId="7070B638" w14:textId="7F291CD9" w:rsidR="009E224D" w:rsidRPr="00971A98" w:rsidRDefault="004D0A5B" w:rsidP="00B42E3F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ФИЗИЧЕСКАЯ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УЛЬТУРА»</w:t>
      </w:r>
    </w:p>
    <w:p w14:paraId="2F0B6819" w14:textId="77777777" w:rsidR="009E224D" w:rsidRPr="00C94423" w:rsidRDefault="00E95D3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C944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63A55455" w14:textId="77777777" w:rsidR="009E224D" w:rsidRPr="00971A98" w:rsidRDefault="004D0A5B" w:rsidP="0041663B">
      <w:pPr>
        <w:pStyle w:val="a3"/>
        <w:tabs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культуре.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е «физ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укреплению здоровья, физическому развитию и 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готовке. Связь физиче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упражнений с движениями 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т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ы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58A12522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пособы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амостоятельн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деятельности.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жим дн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я.</w:t>
      </w:r>
    </w:p>
    <w:p w14:paraId="391A648A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Физическое совершенствование. </w:t>
      </w:r>
      <w:r w:rsidR="00E95D34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здоровительная физи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ческая культу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Гигиена </w:t>
      </w:r>
      <w:r w:rsidR="00E95D3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 и требования к про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ю гигиенических проце</w:t>
      </w:r>
      <w:r w:rsidR="00E95D3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р. Осанка и комплексы упраж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й для правильного её развития. Физические упражнения дл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культминуток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ренне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рядки.</w:t>
      </w:r>
    </w:p>
    <w:p w14:paraId="448FDE25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портив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ульту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а поведения на уроках физической культуры, подбора одежд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о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л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о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духе.</w:t>
      </w:r>
    </w:p>
    <w:p w14:paraId="5E4A0D6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а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м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ки.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ны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физических упражнениях: стойки, упоры, седы, поло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ёжа. Строевые упражнения: построение и перестроение в одн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ренг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ево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ви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он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мер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ю.</w:t>
      </w:r>
    </w:p>
    <w:p w14:paraId="59F01735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изова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ом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м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ой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изован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гимнас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.</w:t>
      </w:r>
    </w:p>
    <w:p w14:paraId="6AB7255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ческие упражн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ения: подъём туловища из </w:t>
      </w:r>
      <w:proofErr w:type="gramStart"/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ол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лёжа на спине и животе; подъём ног из положения лёж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е;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гибание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и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р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жа;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группировке, толчком двумя ногами; прыжки в упор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ми.</w:t>
      </w:r>
    </w:p>
    <w:p w14:paraId="0F2079B0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ыжная подготовка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н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ка лыж к месту занятия. 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 стойка лыжника. Передвижение на лыжах ступающи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ом (без палок). Пере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движение на лыжах скользящим 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лок).</w:t>
      </w:r>
    </w:p>
    <w:p w14:paraId="6BE90AC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ёгкая атлетика. Равномерная ходьба и равномерный бег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ин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сот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м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бега.</w:t>
      </w:r>
    </w:p>
    <w:p w14:paraId="6650980A" w14:textId="77777777" w:rsidR="00E95D34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ижные и спортивные игры. Сч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алки для самосто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.</w:t>
      </w:r>
    </w:p>
    <w:p w14:paraId="3CE5A6C1" w14:textId="77777777" w:rsidR="009E224D" w:rsidRPr="00971A98" w:rsidRDefault="00E95D34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рикладно-ориентированная физическая культур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ие основных физических каче</w:t>
      </w:r>
      <w:proofErr w:type="gramStart"/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в ср</w:t>
      </w:r>
      <w:proofErr w:type="gramEnd"/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дствами спортивных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движных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гр.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дготовка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рмативных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овани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мплекса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ТО.</w:t>
      </w:r>
    </w:p>
    <w:p w14:paraId="513AFBE6" w14:textId="77777777" w:rsidR="00E95D34" w:rsidRPr="00971A98" w:rsidRDefault="00E95D3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EDE92D3" w14:textId="77777777" w:rsidR="009E224D" w:rsidRPr="004E10A1" w:rsidRDefault="00E95D3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4E10A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1BB3948D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Знания о физической культуре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. Из истории возникно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физических упражнений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первых соревнований. Заро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мпий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ости.</w:t>
      </w:r>
    </w:p>
    <w:p w14:paraId="5356AE4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lastRenderedPageBreak/>
        <w:t xml:space="preserve">Способы самостоятельной деятельности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 и его измерение. Физические качества человека: сил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строта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носливость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бкость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мер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невни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lang w:val="ru-RU"/>
        </w:rPr>
        <w:t>физической 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льтуре.</w:t>
      </w:r>
    </w:p>
    <w:p w14:paraId="3F68B77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pacing w:val="-1"/>
          <w:sz w:val="20"/>
          <w:szCs w:val="20"/>
          <w:lang w:val="ru-RU"/>
        </w:rPr>
        <w:t xml:space="preserve">Физическое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овершенствовани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</w:t>
      </w:r>
      <w:r w:rsidR="00BC0442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здоровительная физи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 xml:space="preserve">ческая культура.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каливание организма об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ранием. Со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е комплекса утренней зарядки и физкультминутки 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машн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.</w:t>
      </w:r>
    </w:p>
    <w:p w14:paraId="2F52B8E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портивно-оздоровительная физическая культура.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Гим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ка с основами акробатики. Правила поведения на занятия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кой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ерестроении в одну шере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гу и колонну по одному; при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ротах направо и налево, с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тоя на месте и в движении. Пе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вижение в колонне по одному с равномерной и изменяющей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.</w:t>
      </w:r>
    </w:p>
    <w:p w14:paraId="138D497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поочерё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 на правой и левой ноге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а месте. Упражнения с гимна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м мячом: подбрасывание, перекаты и наклоны с мяч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х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роводны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ец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лоп.</w:t>
      </w:r>
    </w:p>
    <w:p w14:paraId="2E49481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ыжная подготовка. Пра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вила поведения на занятиях лы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ой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жах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ви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жным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еременным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ом;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уск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ольшого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йке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мо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жны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лка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сс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ние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к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уска.</w:t>
      </w:r>
    </w:p>
    <w:p w14:paraId="4C600BC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ёгк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летик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г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а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тикой. Броски малого мяча в неподвижную мишень раз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пособами из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тоя, сидя и лёжа. Разнообраз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координирова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м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а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разной амплитудой и траекторией полёта. Прыжок в высот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прямого разбега. Ходьба по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гимнастической скамейке с изм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нием скорости и направл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движения. Беговые сложно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динационны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: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корени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ных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ожений; змейкой; по кругу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; обеганием предметов; с прео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ольш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ятствий.</w:t>
      </w:r>
    </w:p>
    <w:p w14:paraId="1BB08E3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ижные игры. Подви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ные игры с техническими приё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баскетбол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тбол).</w:t>
      </w:r>
    </w:p>
    <w:p w14:paraId="5F4C7AF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Прикладно-ориентированная физическая культура.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к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ревнования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лексу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ТО.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 каче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 ср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ствами подвижных и спор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.</w:t>
      </w:r>
    </w:p>
    <w:p w14:paraId="14155AC7" w14:textId="77777777" w:rsidR="00BC0442" w:rsidRPr="00971A98" w:rsidRDefault="00BC044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2483500" w14:textId="77777777" w:rsidR="009E224D" w:rsidRPr="004E10A1" w:rsidRDefault="00BC044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4E10A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7725F705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w w:val="95"/>
          <w:lang w:val="ru-RU"/>
        </w:rPr>
        <w:t xml:space="preserve">Знания о физической культуре.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 истории развития ф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ческой культуры у древ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их народов, населявших терр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ю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вле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.</w:t>
      </w:r>
    </w:p>
    <w:p w14:paraId="0682799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Способы самостоятельной деятельности.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Виды 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: общеразвивающ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ие, подготовительные, соревн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е, их отличительные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изнаки и предназначение.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 измерения пульса на занятиях физической культур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ло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у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удь)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зиров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груз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Доз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 физических упраж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ений для комплексов физкульт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тки и утренней зарядки. Составление графика занятий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.</w:t>
      </w:r>
    </w:p>
    <w:p w14:paraId="567FA2F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изическое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овершенствование.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 xml:space="preserve">зическая культура.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кали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е организма при помощи об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шем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ых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и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настики, их влияние на восстановление организма пос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ственн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узки.</w:t>
      </w:r>
    </w:p>
    <w:p w14:paraId="799AF8E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портивно-оздоровительная физическая культура.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Гим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а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к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дви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 противоходом; перестр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оении из колонны по одному в 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нну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и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лазании по канату в три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ёма. Упражнения на гимна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мейк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вижен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изованны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ы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ки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нимание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из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ем положения рук, приставным шагом правым и лев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ком. Передвижения по наклонной гимнастической скамейке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мер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дви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ми; приставным шагом правым и левым боком.</w:t>
      </w:r>
    </w:p>
    <w:p w14:paraId="494A96D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 в передвижении по гимнастической стенке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а приставным шагом правым и левым боком по нижн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рди; лазанье разноимё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ным способом. Прыжки через 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ку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яющейс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ю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ащени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очерёд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в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е;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у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зад с равномерной скоростью. Ритмическая гимнастика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изованные наклоны и повороты туловища с измен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;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изованные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е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ловища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а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лоп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ка.</w:t>
      </w:r>
    </w:p>
    <w:p w14:paraId="4D89C4D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ёгкая атлетика. Прыжок в длину с разбега, способом согну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и. Броски набивного мяча из-за головы в положении сид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ов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коорди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ной направленности: челночный бег; бег с преодолени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епятствий; с ускорением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торможением; максимальной 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ь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танц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0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</w:p>
    <w:p w14:paraId="39516D4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ыжная подготовка.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Передвижение одновременным дву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жным ходом. Упражнен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ия в поворотах на лыжах перес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и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мож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угом.</w:t>
      </w:r>
    </w:p>
    <w:p w14:paraId="673D4A7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ые и спортив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ые игры. Подвижные игры на т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а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ж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под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ки. Баскетбол: ведение ба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скетбольного мяча; ловля и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а баскетбольного мяча. Волейбол: прямая нижняя подач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низ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м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д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и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тбол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тбо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еподви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тбольном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у.</w:t>
      </w:r>
    </w:p>
    <w:p w14:paraId="355F23C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Прикладно-ориентированная физическая культура.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е основных физических каче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 ср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ствами базовых видо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а. Подготовка к выполнению нормативных требован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ТО.</w:t>
      </w:r>
    </w:p>
    <w:p w14:paraId="1DEC73FE" w14:textId="77777777" w:rsidR="00BC0442" w:rsidRPr="00971A98" w:rsidRDefault="00BC044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32AA3EE" w14:textId="77777777" w:rsidR="009E224D" w:rsidRPr="004055AC" w:rsidRDefault="00BC044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4055A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65DF8DF7" w14:textId="77777777" w:rsidR="009E224D" w:rsidRPr="00971A98" w:rsidRDefault="004D0A5B" w:rsidP="0041663B">
      <w:pPr>
        <w:tabs>
          <w:tab w:val="left" w:pos="709"/>
        </w:tabs>
        <w:spacing w:before="5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w w:val="95"/>
          <w:sz w:val="20"/>
          <w:szCs w:val="20"/>
          <w:lang w:val="ru-RU"/>
        </w:rPr>
        <w:t xml:space="preserve">Знания о физической культуре.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 истории развития ф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ической культуры в России. Развитие национальных вид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.</w:t>
      </w:r>
    </w:p>
    <w:p w14:paraId="4C5638E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Способы самостоятельной деятельности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а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а. Влияние занят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ий физической подготовкой на 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у организма. Регулирова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ие физической нагрузки по п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ой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 тяжести нагрузки на самостоятельных занят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 подготовкой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 внешним признакам и самочу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ю. Определение возрастн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особенностей физического 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тия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готовленност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редством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гулярног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наблюдения. Оказание первой помощи при травмах во врем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.</w:t>
      </w:r>
    </w:p>
    <w:p w14:paraId="22D1357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Физическое совершенствование. </w:t>
      </w:r>
      <w:r w:rsidR="00BC0442" w:rsidRPr="00971A98">
        <w:rPr>
          <w:rFonts w:ascii="Times New Roman" w:hAnsi="Times New Roman" w:cs="Times New Roman"/>
          <w:i/>
          <w:color w:val="000000" w:themeColor="text1"/>
          <w:lang w:val="ru-RU"/>
        </w:rPr>
        <w:t>Оздоровительная физи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ческая культур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 состояния осанки, упражнения 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илакти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лаб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илактику сутулости). Упражнения для снижения масс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сть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б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х мышечных групп. Закаливающие процедуры: купание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ествен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оёмах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лнеч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уш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ы.</w:t>
      </w:r>
    </w:p>
    <w:p w14:paraId="4EFD816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 xml:space="preserve">Спортивно-оздоровительная физическая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культура.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Гим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тика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сновами акробатики. Предупреждение травматизм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 выполнении гимнасти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ческих и акробатических упраж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. Акробатические комби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ции из хорошо освоенных упра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ний. Опорный прыжок через гимнастического козла с разбег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пособом напрыгивания.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Упражнения на низкой гимнастич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кладине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ис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пор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ъё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воротом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етка-енка».</w:t>
      </w:r>
    </w:p>
    <w:p w14:paraId="6E5B395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ёгкая атлетика. Предупреждение травматизма во врем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 легкоатлетич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еских упражнений. Прыжок в вы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 с разбега перешагиванием. Технические действия при бег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гкоатлет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танции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рт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ртов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корение, финиширован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е. Метание малого мяча на </w:t>
      </w:r>
      <w:proofErr w:type="gramStart"/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д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.</w:t>
      </w:r>
    </w:p>
    <w:p w14:paraId="3CB2C8E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ыжная подготовка. Предупреждение травматизма во врем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й лыжной подготовкой. Упражнения в передвижении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ж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времен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шажны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ом.</w:t>
      </w:r>
    </w:p>
    <w:p w14:paraId="578E831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ижные и спортивные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гры. Предупреждение травмат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ым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ми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ы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 подготовки. Волейбол: нижняя боковая подач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ху;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тех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кетбол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со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д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а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ос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ных технических действ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ий в условиях игровой 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тбол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анов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ящего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пы; выполнение освоенных т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хнических действий в усло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1148DE0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sz w:val="20"/>
          <w:szCs w:val="20"/>
          <w:lang w:val="ru-RU"/>
        </w:rPr>
        <w:t>Прикладно-ориентированная</w:t>
      </w:r>
      <w:r w:rsidRPr="00971A98">
        <w:rPr>
          <w:rFonts w:ascii="Times New Roman" w:hAnsi="Times New Roman" w:cs="Times New Roman"/>
          <w:i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sz w:val="20"/>
          <w:szCs w:val="20"/>
          <w:lang w:val="ru-RU"/>
        </w:rPr>
        <w:t>физи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sz w:val="20"/>
          <w:szCs w:val="20"/>
          <w:lang w:val="ru-RU"/>
        </w:rPr>
        <w:t>культура.</w:t>
      </w:r>
      <w:r w:rsidRPr="00971A98">
        <w:rPr>
          <w:rFonts w:ascii="Times New Roman" w:hAnsi="Times New Roman" w:cs="Times New Roman"/>
          <w:i/>
          <w:color w:val="000000" w:themeColor="text1"/>
          <w:spacing w:val="-18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праж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ких качеств.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одготовка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к выполнению нормативных тре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ТО.</w:t>
      </w:r>
    </w:p>
    <w:p w14:paraId="337B95DB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2730B313" w14:textId="3C91594F" w:rsidR="009E224D" w:rsidRPr="00971A98" w:rsidRDefault="004D0A5B" w:rsidP="00B42E3F">
      <w:pPr>
        <w:pBdr>
          <w:bottom w:val="single" w:sz="4" w:space="1" w:color="auto"/>
        </w:pBdr>
        <w:tabs>
          <w:tab w:val="left" w:pos="709"/>
        </w:tabs>
        <w:spacing w:before="129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СВОЕНИ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А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ФИЗИЧЕСКАЯ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УЛЬТУРА»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РАЗОВАНИЯ</w:t>
      </w:r>
    </w:p>
    <w:p w14:paraId="1252A271" w14:textId="77777777" w:rsidR="009E224D" w:rsidRPr="00C94423" w:rsidRDefault="004D0A5B" w:rsidP="00F17527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C944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072E87EB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 результаты о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своения учебного предмета «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ая культура» на уровне начального общего 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гаются в единстве уче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бной и воспитательной 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 организации в соответствии с традиционными российски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-нравствен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ятыми в обществе прав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ами и нормами поведения и с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обствуют процесса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познания, самовоспитан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ия и с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.</w:t>
      </w:r>
    </w:p>
    <w:p w14:paraId="1F21050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proofErr w:type="gramStart"/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уководствоваться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ями и приобретение пер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:</w:t>
      </w:r>
    </w:p>
    <w:p w14:paraId="50CBDD40" w14:textId="77777777" w:rsidR="009E224D" w:rsidRPr="00971A98" w:rsidRDefault="004D0A5B" w:rsidP="00E91651">
      <w:pPr>
        <w:pStyle w:val="a7"/>
        <w:numPr>
          <w:ilvl w:val="0"/>
          <w:numId w:val="51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тановление ценностного отношения к истории и </w:t>
      </w:r>
      <w:r w:rsidRPr="00C944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ю физической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ятельность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крепл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14:paraId="37F3C10F" w14:textId="77777777" w:rsidR="009E224D" w:rsidRPr="00971A98" w:rsidRDefault="004D0A5B" w:rsidP="00E91651">
      <w:pPr>
        <w:pStyle w:val="a7"/>
        <w:numPr>
          <w:ilvl w:val="0"/>
          <w:numId w:val="51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нравственно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-этических норм поведения и 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 межличностного общения во время подвижных игр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ртивных соревнований, выполнения совместных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й;</w:t>
      </w:r>
    </w:p>
    <w:p w14:paraId="1D422A01" w14:textId="77777777" w:rsidR="009E224D" w:rsidRPr="00971A98" w:rsidRDefault="004D0A5B" w:rsidP="00E91651">
      <w:pPr>
        <w:pStyle w:val="a7"/>
        <w:numPr>
          <w:ilvl w:val="0"/>
          <w:numId w:val="51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ерника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 соревновательной деятельности, стремление о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ую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вма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шибах;</w:t>
      </w:r>
    </w:p>
    <w:p w14:paraId="0E521BC4" w14:textId="77777777" w:rsidR="009E224D" w:rsidRPr="00971A98" w:rsidRDefault="004D0A5B" w:rsidP="00E91651">
      <w:pPr>
        <w:pStyle w:val="a7"/>
        <w:numPr>
          <w:ilvl w:val="0"/>
          <w:numId w:val="51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жных игр, этнокуль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рным формам и видам соревн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7EFFF8E7" w14:textId="77777777" w:rsidR="009E224D" w:rsidRPr="00971A98" w:rsidRDefault="004D0A5B" w:rsidP="00E91651">
      <w:pPr>
        <w:pStyle w:val="a7"/>
        <w:numPr>
          <w:ilvl w:val="0"/>
          <w:numId w:val="51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х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 здоровья, развитию физических качеств и 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доровите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кладной направленност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, формированию основ и со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</w:p>
    <w:p w14:paraId="3CFCB9CB" w14:textId="77777777" w:rsidR="009E224D" w:rsidRPr="00971A98" w:rsidRDefault="004D0A5B" w:rsidP="00E91651">
      <w:pPr>
        <w:pStyle w:val="a7"/>
        <w:numPr>
          <w:ilvl w:val="0"/>
          <w:numId w:val="51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явление интереса к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нию индивидуальных о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нностей физического ра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ития и физической подгото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ия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азатели.</w:t>
      </w:r>
    </w:p>
    <w:p w14:paraId="46706E99" w14:textId="77777777" w:rsidR="00BC0442" w:rsidRPr="00971A98" w:rsidRDefault="00BC044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24FB2DB" w14:textId="77777777" w:rsidR="009E224D" w:rsidRPr="00971A98" w:rsidRDefault="004D0A5B" w:rsidP="00F17527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268D5C25" w14:textId="77777777" w:rsidR="00BC0442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предметные результаты отражают достижения учащих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овладении познаватель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ыми, коммуникативными и регу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м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м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пользовать в практической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. Метапредметные р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зультат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формиру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учения.</w:t>
      </w:r>
    </w:p>
    <w:p w14:paraId="1814B017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кончани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ервого</w:t>
      </w:r>
      <w:r w:rsidRPr="00971A98">
        <w:rPr>
          <w:rFonts w:ascii="Times New Roman" w:hAnsi="Times New Roman" w:cs="Times New Roman"/>
          <w:b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года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b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щиеся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атся:</w:t>
      </w:r>
    </w:p>
    <w:p w14:paraId="6CB4221E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УД:</w:t>
      </w:r>
    </w:p>
    <w:p w14:paraId="558DC8D7" w14:textId="77777777"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личите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виже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;</w:t>
      </w:r>
    </w:p>
    <w:p w14:paraId="3B5EC855" w14:textId="77777777"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lastRenderedPageBreak/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ы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я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евни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дей и физическими упражнениями из современных вид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а;</w:t>
      </w:r>
    </w:p>
    <w:p w14:paraId="3E3831C1" w14:textId="77777777"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способы пер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вижения ходьбой и бегом, нах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личитель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;</w:t>
      </w:r>
    </w:p>
    <w:p w14:paraId="0CD9A0E4" w14:textId="77777777"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ави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анк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ы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ушений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УД:</w:t>
      </w:r>
    </w:p>
    <w:p w14:paraId="13FE1443" w14:textId="77777777"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оизводить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учиваемых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ра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ходн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ения;</w:t>
      </w:r>
    </w:p>
    <w:p w14:paraId="155C021E" w14:textId="77777777"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иян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ическ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гиен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дур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реплен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;</w:t>
      </w:r>
    </w:p>
    <w:p w14:paraId="05CA0016" w14:textId="77777777"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управлять эмоциями во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 занятий физической культ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виж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сить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ечания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хс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;</w:t>
      </w:r>
    </w:p>
    <w:p w14:paraId="3171EE89" w14:textId="77777777"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вижных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,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сно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ивнос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бедителей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УД:</w:t>
      </w:r>
    </w:p>
    <w:p w14:paraId="7AD8CD7D" w14:textId="77777777"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полнять комплексы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культминуток, утренней заря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и, упражнений по профилактике нарушения и </w:t>
      </w:r>
      <w:r w:rsidRPr="00C944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ции осанк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6A503ECD" w14:textId="77777777"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 учебные задания по обучению новым физически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я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;</w:t>
      </w:r>
    </w:p>
    <w:p w14:paraId="23862B32" w14:textId="77777777"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ное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ношение к участникам совмес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ревнователь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.</w:t>
      </w:r>
    </w:p>
    <w:p w14:paraId="6D33E62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кончани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торого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года</w:t>
      </w:r>
      <w:r w:rsidRPr="00971A98">
        <w:rPr>
          <w:rFonts w:ascii="Times New Roman" w:hAnsi="Times New Roman" w:cs="Times New Roman"/>
          <w:b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щиес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атся:</w:t>
      </w:r>
    </w:p>
    <w:p w14:paraId="7B10F021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ознавательные</w:t>
      </w:r>
      <w:proofErr w:type="gramEnd"/>
      <w:r w:rsidRPr="00971A98">
        <w:rPr>
          <w:rFonts w:ascii="Times New Roman" w:hAnsi="Times New Roman" w:cs="Times New Roman"/>
          <w:i/>
          <w:color w:val="000000" w:themeColor="text1"/>
          <w:spacing w:val="3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УУД:</w:t>
      </w:r>
    </w:p>
    <w:p w14:paraId="53D92855" w14:textId="77777777" w:rsidR="009E224D" w:rsidRPr="00971A98" w:rsidRDefault="004D0A5B" w:rsidP="00E91651">
      <w:pPr>
        <w:pStyle w:val="a7"/>
        <w:numPr>
          <w:ilvl w:val="0"/>
          <w:numId w:val="51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 понятие «физические качества», наз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е качества и опред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ять их отличительные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и;</w:t>
      </w:r>
    </w:p>
    <w:p w14:paraId="4CED38F1" w14:textId="77777777" w:rsidR="009E224D" w:rsidRPr="00971A98" w:rsidRDefault="004D0A5B" w:rsidP="00E91651">
      <w:pPr>
        <w:pStyle w:val="a7"/>
        <w:numPr>
          <w:ilvl w:val="0"/>
          <w:numId w:val="51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 связь между з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аливающими процедурами и ук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ение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;</w:t>
      </w:r>
    </w:p>
    <w:p w14:paraId="43AE5D40" w14:textId="77777777" w:rsidR="00BC0442" w:rsidRPr="00971A98" w:rsidRDefault="004D0A5B" w:rsidP="00E91651">
      <w:pPr>
        <w:pStyle w:val="a7"/>
        <w:numPr>
          <w:ilvl w:val="0"/>
          <w:numId w:val="51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личи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 физических кач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тв, приводить примеры и дем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иров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е;</w:t>
      </w:r>
    </w:p>
    <w:p w14:paraId="133C4914" w14:textId="77777777" w:rsidR="009E224D" w:rsidRPr="00971A98" w:rsidRDefault="00BC0442" w:rsidP="00E91651">
      <w:pPr>
        <w:pStyle w:val="a7"/>
        <w:numPr>
          <w:ilvl w:val="0"/>
          <w:numId w:val="51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общать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ния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лученные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ктическо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индивид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ые комплексы упражнений физ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минуток и утрен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й зарядки, упражнений на проф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ктику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ушения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анки;</w:t>
      </w:r>
    </w:p>
    <w:p w14:paraId="0ACC3C2A" w14:textId="77777777" w:rsidR="009E224D" w:rsidRPr="00971A98" w:rsidRDefault="004D0A5B" w:rsidP="00E91651">
      <w:pPr>
        <w:pStyle w:val="a7"/>
        <w:numPr>
          <w:ilvl w:val="0"/>
          <w:numId w:val="51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сти наблюдения за изменениями показателей физ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я и физических кач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ств, проводить процедуры их 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ения;</w:t>
      </w:r>
    </w:p>
    <w:p w14:paraId="582CDE10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коммуникативные</w:t>
      </w:r>
      <w:proofErr w:type="gramEnd"/>
      <w:r w:rsidRPr="00971A98">
        <w:rPr>
          <w:rFonts w:ascii="Times New Roman" w:hAnsi="Times New Roman" w:cs="Times New Roman"/>
          <w:i/>
          <w:color w:val="000000" w:themeColor="text1"/>
          <w:spacing w:val="3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УУД:</w:t>
      </w:r>
    </w:p>
    <w:p w14:paraId="4C4FFE9A" w14:textId="77777777" w:rsidR="009E224D" w:rsidRPr="00971A98" w:rsidRDefault="004D0A5B" w:rsidP="00E91651">
      <w:pPr>
        <w:pStyle w:val="a7"/>
        <w:numPr>
          <w:ilvl w:val="0"/>
          <w:numId w:val="51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назначение у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жнений утренней зарядки,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ить соответствующие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имеры её положительного вл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);</w:t>
      </w:r>
    </w:p>
    <w:p w14:paraId="33E73E46" w14:textId="77777777" w:rsidR="009E224D" w:rsidRPr="00971A98" w:rsidRDefault="004D0A5B" w:rsidP="00E91651">
      <w:pPr>
        <w:pStyle w:val="a7"/>
        <w:numPr>
          <w:ilvl w:val="0"/>
          <w:numId w:val="51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нять роль капитана и суд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и в подвижных играх, арг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тированно высказывать суждения о своих действиях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ят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х;</w:t>
      </w:r>
    </w:p>
    <w:p w14:paraId="494CE596" w14:textId="77777777" w:rsidR="009E224D" w:rsidRPr="00971A98" w:rsidRDefault="004D0A5B" w:rsidP="00E91651">
      <w:pPr>
        <w:pStyle w:val="a7"/>
        <w:numPr>
          <w:ilvl w:val="0"/>
          <w:numId w:val="51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лать небольшие сообщен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я по истории возникновения по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жных игр и спортивны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 соревнований, планированию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жима дня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способам измерения показателей физ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ленности;</w:t>
      </w:r>
    </w:p>
    <w:p w14:paraId="2610836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i/>
          <w:color w:val="000000" w:themeColor="text1"/>
          <w:spacing w:val="-1"/>
          <w:w w:val="105"/>
          <w:sz w:val="20"/>
          <w:szCs w:val="20"/>
        </w:rPr>
        <w:t>регулятивные</w:t>
      </w:r>
      <w:proofErr w:type="gramEnd"/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УУД:</w:t>
      </w:r>
    </w:p>
    <w:p w14:paraId="628D22E9" w14:textId="77777777" w:rsidR="009E224D" w:rsidRPr="00971A98" w:rsidRDefault="004D0A5B" w:rsidP="00E91651">
      <w:pPr>
        <w:pStyle w:val="a7"/>
        <w:numPr>
          <w:ilvl w:val="0"/>
          <w:numId w:val="5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поведе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на уроках физической культ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я (легкоатлетические, гимнастические и игровые урок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ыжн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вательн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ой);</w:t>
      </w:r>
    </w:p>
    <w:p w14:paraId="5B813C74" w14:textId="77777777" w:rsidR="009E224D" w:rsidRPr="00971A98" w:rsidRDefault="004D0A5B" w:rsidP="00E91651">
      <w:pPr>
        <w:pStyle w:val="a7"/>
        <w:numPr>
          <w:ilvl w:val="0"/>
          <w:numId w:val="5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иям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ечания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;</w:t>
      </w:r>
    </w:p>
    <w:p w14:paraId="07F918FE" w14:textId="77777777" w:rsidR="009E224D" w:rsidRPr="00971A98" w:rsidRDefault="004D0A5B" w:rsidP="00E91651">
      <w:pPr>
        <w:pStyle w:val="a7"/>
        <w:numPr>
          <w:ilvl w:val="0"/>
          <w:numId w:val="5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овать со сверстниками в процессе 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даний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ультур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щ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щимся;</w:t>
      </w:r>
    </w:p>
    <w:p w14:paraId="7A407C7F" w14:textId="77777777" w:rsidR="009E224D" w:rsidRPr="00971A98" w:rsidRDefault="004D0A5B" w:rsidP="00E91651">
      <w:pPr>
        <w:pStyle w:val="a7"/>
        <w:numPr>
          <w:ilvl w:val="0"/>
          <w:numId w:val="5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ролировать соответст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е двигательных действий пр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ам подвижных игр,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эмоциональную сдерж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никновен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.</w:t>
      </w:r>
    </w:p>
    <w:p w14:paraId="16F5052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кончани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третьего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года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щиес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атся:</w:t>
      </w:r>
    </w:p>
    <w:p w14:paraId="50D29988" w14:textId="77777777" w:rsidR="009E224D" w:rsidRPr="00971A98" w:rsidRDefault="004D0A5B" w:rsidP="0041663B">
      <w:pPr>
        <w:tabs>
          <w:tab w:val="left" w:pos="709"/>
        </w:tabs>
        <w:spacing w:before="15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ознавательные</w:t>
      </w:r>
      <w:proofErr w:type="gramEnd"/>
      <w:r w:rsidRPr="00971A98">
        <w:rPr>
          <w:rFonts w:ascii="Times New Roman" w:hAnsi="Times New Roman" w:cs="Times New Roman"/>
          <w:i/>
          <w:color w:val="000000" w:themeColor="text1"/>
          <w:spacing w:val="3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УУД:</w:t>
      </w:r>
    </w:p>
    <w:p w14:paraId="3A58C861" w14:textId="77777777" w:rsidR="009E224D" w:rsidRPr="00971A98" w:rsidRDefault="004D0A5B" w:rsidP="00E91651">
      <w:pPr>
        <w:pStyle w:val="a7"/>
        <w:numPr>
          <w:ilvl w:val="0"/>
          <w:numId w:val="52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ческую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ний с трудовыми дейс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иями, приводить примеры упраж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ний древних людей в с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ременных спортивных соревн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х;</w:t>
      </w:r>
    </w:p>
    <w:p w14:paraId="7B0C0022" w14:textId="77777777" w:rsidR="00BC0442" w:rsidRPr="00971A98" w:rsidRDefault="004D0A5B" w:rsidP="00E91651">
      <w:pPr>
        <w:pStyle w:val="a7"/>
        <w:numPr>
          <w:ilvl w:val="0"/>
          <w:numId w:val="52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дозировк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узки»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ять способы её регулирования на занятиях 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;</w:t>
      </w:r>
    </w:p>
    <w:p w14:paraId="166E22D2" w14:textId="77777777" w:rsidR="009E224D" w:rsidRPr="00971A98" w:rsidRDefault="00BC0442" w:rsidP="00E91651">
      <w:pPr>
        <w:pStyle w:val="a7"/>
        <w:numPr>
          <w:ilvl w:val="0"/>
          <w:numId w:val="52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нимать влияние дыхательной и зрительной гимнастики н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упреждение развит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утомления при выполнении физ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узок;</w:t>
      </w:r>
    </w:p>
    <w:p w14:paraId="1A3A9F8B" w14:textId="77777777" w:rsidR="009E224D" w:rsidRPr="00971A98" w:rsidRDefault="004D0A5B" w:rsidP="00E91651">
      <w:pPr>
        <w:pStyle w:val="a7"/>
        <w:numPr>
          <w:ilvl w:val="0"/>
          <w:numId w:val="52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общ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ни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лученны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правила пове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 на уроках физической ку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уры, проводить закалива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е процедуры, занятия по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еждению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уш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анки;</w:t>
      </w:r>
    </w:p>
    <w:p w14:paraId="56075563" w14:textId="77777777" w:rsidR="009E224D" w:rsidRPr="00971A98" w:rsidRDefault="004D0A5B" w:rsidP="00E91651">
      <w:pPr>
        <w:pStyle w:val="a7"/>
        <w:numPr>
          <w:ilvl w:val="0"/>
          <w:numId w:val="52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 наблюдения за динамикой показателей физ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 и физических качеств в течение учебного год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с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твертя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ри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м);</w:t>
      </w:r>
    </w:p>
    <w:p w14:paraId="72639226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коммуникативные</w:t>
      </w:r>
      <w:proofErr w:type="gramEnd"/>
      <w:r w:rsidRPr="00971A98">
        <w:rPr>
          <w:rFonts w:ascii="Times New Roman" w:hAnsi="Times New Roman" w:cs="Times New Roman"/>
          <w:i/>
          <w:color w:val="000000" w:themeColor="text1"/>
          <w:spacing w:val="3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УУД:</w:t>
      </w:r>
    </w:p>
    <w:p w14:paraId="70EABE2D" w14:textId="77777777" w:rsidR="009E224D" w:rsidRPr="00971A98" w:rsidRDefault="004D0A5B" w:rsidP="00E91651">
      <w:pPr>
        <w:pStyle w:val="a7"/>
        <w:numPr>
          <w:ilvl w:val="0"/>
          <w:numId w:val="52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ы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вижны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ы,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;</w:t>
      </w:r>
    </w:p>
    <w:p w14:paraId="788EC6A5" w14:textId="77777777" w:rsidR="009E224D" w:rsidRPr="00971A98" w:rsidRDefault="004D0A5B" w:rsidP="00E91651">
      <w:pPr>
        <w:pStyle w:val="a7"/>
        <w:numPr>
          <w:ilvl w:val="0"/>
          <w:numId w:val="52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ьно использовать строевые команды, названия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упраж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ний и способов деятельн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и во время совместного выпо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й;</w:t>
      </w:r>
    </w:p>
    <w:p w14:paraId="1867A35A" w14:textId="77777777" w:rsidR="009E224D" w:rsidRPr="00971A98" w:rsidRDefault="004D0A5B" w:rsidP="00E91651">
      <w:pPr>
        <w:pStyle w:val="a7"/>
        <w:numPr>
          <w:ilvl w:val="0"/>
          <w:numId w:val="52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тивно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й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аиваем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а;</w:t>
      </w:r>
    </w:p>
    <w:p w14:paraId="5AF26D77" w14:textId="77777777" w:rsidR="009E224D" w:rsidRPr="00971A98" w:rsidRDefault="004D0A5B" w:rsidP="00E91651">
      <w:pPr>
        <w:pStyle w:val="a7"/>
        <w:numPr>
          <w:ilvl w:val="0"/>
          <w:numId w:val="52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 небольшие сообщения по результатам 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 заданий, органи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ции и проведения самосто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;</w:t>
      </w:r>
    </w:p>
    <w:p w14:paraId="215E49CC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i/>
          <w:color w:val="000000" w:themeColor="text1"/>
          <w:spacing w:val="-1"/>
          <w:w w:val="105"/>
          <w:sz w:val="20"/>
          <w:szCs w:val="20"/>
        </w:rPr>
        <w:t>регулятивные</w:t>
      </w:r>
      <w:proofErr w:type="gramEnd"/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УУД:</w:t>
      </w:r>
    </w:p>
    <w:p w14:paraId="3941C93D" w14:textId="77777777" w:rsidR="009E224D" w:rsidRPr="00971A98" w:rsidRDefault="004D0A5B" w:rsidP="00E91651">
      <w:pPr>
        <w:pStyle w:val="a7"/>
        <w:numPr>
          <w:ilvl w:val="0"/>
          <w:numId w:val="52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контролировать выполн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е физических упражнений, к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ктировать их на основ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сравнения с заданными образц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;</w:t>
      </w:r>
    </w:p>
    <w:p w14:paraId="2BD1F07E" w14:textId="77777777" w:rsidR="009E224D" w:rsidRPr="00971A98" w:rsidRDefault="004D0A5B" w:rsidP="00E91651">
      <w:pPr>
        <w:pStyle w:val="a7"/>
        <w:numPr>
          <w:ilvl w:val="0"/>
          <w:numId w:val="52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овать со сверстниками в процессе учебной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вижн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;</w:t>
      </w:r>
    </w:p>
    <w:p w14:paraId="3003E89E" w14:textId="77777777" w:rsidR="009E224D" w:rsidRPr="00971A98" w:rsidRDefault="004D0A5B" w:rsidP="00E91651">
      <w:pPr>
        <w:pStyle w:val="a7"/>
        <w:numPr>
          <w:ilvl w:val="0"/>
          <w:numId w:val="52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 сложность во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икающих игровых задач, предл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е.</w:t>
      </w:r>
    </w:p>
    <w:p w14:paraId="20FFBCE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>окончанию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четвёртого</w:t>
      </w:r>
      <w:r w:rsidRPr="00971A98">
        <w:rPr>
          <w:rFonts w:ascii="Times New Roman" w:hAnsi="Times New Roman" w:cs="Times New Roman"/>
          <w:b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года</w:t>
      </w:r>
      <w:r w:rsidRPr="00971A98">
        <w:rPr>
          <w:rFonts w:ascii="Times New Roman" w:hAnsi="Times New Roman" w:cs="Times New Roman"/>
          <w:b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b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щиес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атся:</w:t>
      </w:r>
    </w:p>
    <w:p w14:paraId="0DFDE885" w14:textId="77777777" w:rsidR="009E224D" w:rsidRPr="00971A98" w:rsidRDefault="004D0A5B" w:rsidP="0041663B">
      <w:pPr>
        <w:tabs>
          <w:tab w:val="left" w:pos="709"/>
        </w:tabs>
        <w:spacing w:before="14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ознавательные</w:t>
      </w:r>
      <w:proofErr w:type="gramEnd"/>
      <w:r w:rsidRPr="00971A98">
        <w:rPr>
          <w:rFonts w:ascii="Times New Roman" w:hAnsi="Times New Roman" w:cs="Times New Roman"/>
          <w:i/>
          <w:color w:val="000000" w:themeColor="text1"/>
          <w:spacing w:val="3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УУД:</w:t>
      </w:r>
    </w:p>
    <w:p w14:paraId="60CDF58E" w14:textId="77777777" w:rsidR="009E224D" w:rsidRPr="00971A98" w:rsidRDefault="004D0A5B" w:rsidP="00E91651">
      <w:pPr>
        <w:pStyle w:val="a7"/>
        <w:numPr>
          <w:ilvl w:val="0"/>
          <w:numId w:val="52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показатели ин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видуального физического разв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я и физической подгото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енности с возрастными стандар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ми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и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личительны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и;</w:t>
      </w:r>
    </w:p>
    <w:p w14:paraId="58522E1D" w14:textId="77777777" w:rsidR="00BC0442" w:rsidRPr="00971A98" w:rsidRDefault="004D0A5B" w:rsidP="00E91651">
      <w:pPr>
        <w:pStyle w:val="a7"/>
        <w:numPr>
          <w:ilvl w:val="0"/>
          <w:numId w:val="52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являть отставание в раз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тии физических качеств от во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тных стандартов, при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дить примеры физических упра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ранению;</w:t>
      </w:r>
    </w:p>
    <w:p w14:paraId="63BFED18" w14:textId="77777777" w:rsidR="009E224D" w:rsidRPr="00971A98" w:rsidRDefault="00BC0442" w:rsidP="00E91651">
      <w:pPr>
        <w:pStyle w:val="a7"/>
        <w:numPr>
          <w:ilvl w:val="0"/>
          <w:numId w:val="52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ъединять физические 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жнения по их целевому предн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ю: на профилактику нарушения осанки, развит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лы,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строты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носливости;</w:t>
      </w:r>
    </w:p>
    <w:p w14:paraId="54F7946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коммуникативные</w:t>
      </w:r>
      <w:proofErr w:type="gramEnd"/>
      <w:r w:rsidRPr="00971A98">
        <w:rPr>
          <w:rFonts w:ascii="Times New Roman" w:hAnsi="Times New Roman" w:cs="Times New Roman"/>
          <w:i/>
          <w:color w:val="000000" w:themeColor="text1"/>
          <w:spacing w:val="3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УУД:</w:t>
      </w:r>
    </w:p>
    <w:p w14:paraId="3904EF5D" w14:textId="77777777" w:rsidR="009E224D" w:rsidRPr="00971A98" w:rsidRDefault="004D0A5B" w:rsidP="00E91651">
      <w:pPr>
        <w:pStyle w:val="a7"/>
        <w:numPr>
          <w:ilvl w:val="0"/>
          <w:numId w:val="52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овать с учителем и учащимися, воспроиз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нее изученный материал и отвечать на вопросы в 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а;</w:t>
      </w:r>
    </w:p>
    <w:p w14:paraId="0D5F8241" w14:textId="77777777" w:rsidR="009E224D" w:rsidRPr="00971A98" w:rsidRDefault="004D0A5B" w:rsidP="00E91651">
      <w:pPr>
        <w:pStyle w:val="a7"/>
        <w:numPr>
          <w:ilvl w:val="0"/>
          <w:numId w:val="52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ые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мины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я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щимися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мин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 физическим упра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нениям, развитии физических 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в;</w:t>
      </w:r>
    </w:p>
    <w:p w14:paraId="2414A552" w14:textId="77777777" w:rsidR="009E224D" w:rsidRPr="00971A98" w:rsidRDefault="004D0A5B" w:rsidP="00E91651">
      <w:pPr>
        <w:pStyle w:val="a7"/>
        <w:numPr>
          <w:ilvl w:val="0"/>
          <w:numId w:val="52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азы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ильную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ую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ическ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;</w:t>
      </w:r>
    </w:p>
    <w:p w14:paraId="47170CF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i/>
          <w:color w:val="000000" w:themeColor="text1"/>
          <w:spacing w:val="-1"/>
          <w:w w:val="105"/>
          <w:sz w:val="20"/>
          <w:szCs w:val="20"/>
        </w:rPr>
        <w:t>регулятивные</w:t>
      </w:r>
      <w:proofErr w:type="gramEnd"/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УУД:</w:t>
      </w:r>
    </w:p>
    <w:p w14:paraId="5A5A035A" w14:textId="77777777" w:rsidR="009E224D" w:rsidRPr="00971A98" w:rsidRDefault="004D0A5B" w:rsidP="00E91651">
      <w:pPr>
        <w:pStyle w:val="a7"/>
        <w:numPr>
          <w:ilvl w:val="0"/>
          <w:numId w:val="52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с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ятельнос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й;</w:t>
      </w:r>
    </w:p>
    <w:p w14:paraId="4A3F6B70" w14:textId="77777777" w:rsidR="009E224D" w:rsidRPr="00971A98" w:rsidRDefault="004D0A5B" w:rsidP="00E91651">
      <w:pPr>
        <w:pStyle w:val="a7"/>
        <w:numPr>
          <w:ilvl w:val="0"/>
          <w:numId w:val="52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амостоятельно проводить 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нятия на основе изученного 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иал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ов;</w:t>
      </w:r>
    </w:p>
    <w:p w14:paraId="7E09760F" w14:textId="77777777" w:rsidR="009E224D" w:rsidRPr="00971A98" w:rsidRDefault="004D0A5B" w:rsidP="00E91651">
      <w:pPr>
        <w:pStyle w:val="a7"/>
        <w:numPr>
          <w:ilvl w:val="0"/>
          <w:numId w:val="52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 свои успехи в занятиях физической культуро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нению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тивн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ТО.</w:t>
      </w:r>
    </w:p>
    <w:p w14:paraId="4C031D80" w14:textId="77777777" w:rsidR="00531E91" w:rsidRPr="00971A98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E8FA1AD" w14:textId="77777777" w:rsidR="009E224D" w:rsidRPr="00971A98" w:rsidRDefault="004D0A5B" w:rsidP="00F17527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573A2C15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т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овладении основами сод</w:t>
      </w:r>
      <w:r w:rsidR="00531E91" w:rsidRPr="00971A98">
        <w:rPr>
          <w:rFonts w:ascii="Times New Roman" w:hAnsi="Times New Roman" w:cs="Times New Roman"/>
          <w:color w:val="000000" w:themeColor="text1"/>
          <w:lang w:val="ru-RU"/>
        </w:rPr>
        <w:t>ержания учебного предмета «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ая культура»: системой</w:t>
      </w:r>
      <w:r w:rsidR="00531E9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наний, способами самосто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деятельности, физическими упражнениями и техническ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ют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lang w:val="ru-RU"/>
        </w:rPr>
        <w:t>об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14:paraId="6DBA1158" w14:textId="77777777" w:rsidR="00531E91" w:rsidRPr="00971A98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6385681" w14:textId="77777777" w:rsidR="009E224D" w:rsidRPr="004055AC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 </w:t>
      </w:r>
      <w:r w:rsidR="004D0A5B" w:rsidRPr="004055A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0A5B5E52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онцу обучения в первом классе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учится:</w:t>
      </w:r>
    </w:p>
    <w:p w14:paraId="6E3E1FE4" w14:textId="77777777" w:rsidR="009E224D" w:rsidRPr="00971A98" w:rsidRDefault="004D0A5B" w:rsidP="00E91651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lastRenderedPageBreak/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ев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еде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о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жим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я;</w:t>
      </w:r>
    </w:p>
    <w:p w14:paraId="605A5F31" w14:textId="77777777" w:rsidR="009E224D" w:rsidRPr="00971A98" w:rsidRDefault="004D0A5B" w:rsidP="00E91651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поведе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на уроках физической культ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й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ор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;</w:t>
      </w:r>
    </w:p>
    <w:p w14:paraId="0602D443" w14:textId="77777777" w:rsidR="009E224D" w:rsidRPr="00971A98" w:rsidRDefault="004D0A5B" w:rsidP="00E91651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полнять упражнения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ренней зарядки и физкультмин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к;</w:t>
      </w:r>
    </w:p>
    <w:p w14:paraId="3595D2AD" w14:textId="77777777" w:rsidR="00531E91" w:rsidRPr="00971A98" w:rsidRDefault="004D0A5B" w:rsidP="00E91651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уш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анк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монстр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илактик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ушения;</w:t>
      </w:r>
    </w:p>
    <w:p w14:paraId="4FC00380" w14:textId="77777777" w:rsidR="009E224D" w:rsidRPr="00971A98" w:rsidRDefault="00531E91" w:rsidP="00E91651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монстрировать построе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и перестроение из одной шерен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и в две и в колонну по одно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; выполнять ходьбу и бег с ра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ерной и изменяющейся скоростью передвижения;</w:t>
      </w:r>
    </w:p>
    <w:p w14:paraId="14531860" w14:textId="77777777" w:rsidR="009E224D" w:rsidRPr="00971A98" w:rsidRDefault="004D0A5B" w:rsidP="00E91651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монстрировать передвижения стилизованным гимн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ст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 шагом и бегом, прыжки на месте с поворотами в разны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ин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ами;</w:t>
      </w:r>
    </w:p>
    <w:p w14:paraId="52DACA4E" w14:textId="77777777" w:rsidR="009E224D" w:rsidRPr="00971A98" w:rsidRDefault="004D0A5B" w:rsidP="00E91651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вигаться на лыжах ступающим и скользящим шаг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лок);</w:t>
      </w:r>
    </w:p>
    <w:p w14:paraId="2E8FEB5A" w14:textId="77777777" w:rsidR="009E224D" w:rsidRPr="00971A98" w:rsidRDefault="004D0A5B" w:rsidP="00E91651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грать в подвижные игр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 с общеразвивающей направл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ью.</w:t>
      </w:r>
    </w:p>
    <w:p w14:paraId="6244AD71" w14:textId="77777777" w:rsidR="00531E91" w:rsidRPr="00971A98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</w:pPr>
    </w:p>
    <w:p w14:paraId="7FBEA868" w14:textId="77777777" w:rsidR="009E224D" w:rsidRPr="004055AC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2 </w:t>
      </w:r>
      <w:r w:rsidR="004D0A5B" w:rsidRPr="004055AC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ласс</w:t>
      </w:r>
    </w:p>
    <w:p w14:paraId="504F8E3F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торо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14:paraId="1710F974" w14:textId="77777777" w:rsidR="009E224D" w:rsidRPr="00971A98" w:rsidRDefault="004D0A5B" w:rsidP="00E91651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демонстриро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 основных физических качеств 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ть своё суждени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об их связи с укреплением з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ь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м;</w:t>
      </w:r>
    </w:p>
    <w:p w14:paraId="013EA692" w14:textId="77777777" w:rsidR="009E224D" w:rsidRPr="00971A98" w:rsidRDefault="004D0A5B" w:rsidP="00E91651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ять показатели дл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ы и массы тела, физических 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стовы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й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ями;</w:t>
      </w:r>
    </w:p>
    <w:p w14:paraId="5B88D0D5" w14:textId="77777777" w:rsidR="009E224D" w:rsidRPr="00971A98" w:rsidRDefault="004D0A5B" w:rsidP="00E91651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броски малого (теннисного) мяча в мишень из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 исходных полож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й и разными способами, демон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трировать упражнения в подбрасывании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настиче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ча правой и левой рукой, перебрасывании его с руки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у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катыванию;</w:t>
      </w:r>
    </w:p>
    <w:p w14:paraId="2AC05226" w14:textId="77777777" w:rsidR="009E224D" w:rsidRPr="00971A98" w:rsidRDefault="004D0A5B" w:rsidP="00E91651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монстрировать танцев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ьный хороводный шаг в совмес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вижении;</w:t>
      </w:r>
    </w:p>
    <w:p w14:paraId="2F1C47C9" w14:textId="77777777" w:rsidR="009E224D" w:rsidRPr="00971A98" w:rsidRDefault="004D0A5B" w:rsidP="00E91651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меткам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е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тояние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мплитудой;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оту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ега;</w:t>
      </w:r>
    </w:p>
    <w:p w14:paraId="6AFAA489" w14:textId="77777777" w:rsidR="009E224D" w:rsidRPr="00971A98" w:rsidRDefault="004D0A5B" w:rsidP="00E91651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вигаться на лыжах двухшажным переменным ходом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ускатьс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г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лон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рмози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нием;</w:t>
      </w:r>
    </w:p>
    <w:p w14:paraId="7C246670" w14:textId="77777777" w:rsidR="00466868" w:rsidRDefault="004D0A5B" w:rsidP="00E91651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виж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ёмо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;</w:t>
      </w:r>
    </w:p>
    <w:p w14:paraId="557CDA4F" w14:textId="1B7ADC83" w:rsidR="009E224D" w:rsidRPr="00466868" w:rsidRDefault="004D0A5B" w:rsidP="00E91651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6686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46686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46686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я</w:t>
      </w:r>
      <w:r w:rsidRPr="0046686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46686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46686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46686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46686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46686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46686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46686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.</w:t>
      </w:r>
    </w:p>
    <w:p w14:paraId="31CFFA24" w14:textId="77777777" w:rsidR="00531E91" w:rsidRPr="00971A98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2BC1112" w14:textId="77777777" w:rsidR="009E224D" w:rsidRPr="004055AC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3 </w:t>
      </w:r>
      <w:r w:rsidR="004D0A5B" w:rsidRPr="004055A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53E798C9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тье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14:paraId="76DD282A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робатических упражнений; легкоатлетической, лыжно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и;</w:t>
      </w:r>
    </w:p>
    <w:p w14:paraId="1D5AC899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развивающе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готовительной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ревновательной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ости,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ывать их целевое предназначение на занятиях 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;</w:t>
      </w:r>
    </w:p>
    <w:p w14:paraId="3ECE5A71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я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оту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льс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ую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узку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дарт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узок;</w:t>
      </w:r>
    </w:p>
    <w:p w14:paraId="0D70781F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упражнения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ыхательной и зрительной гим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ки, объяснять их связь с предупреждением поя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омления;</w:t>
      </w:r>
    </w:p>
    <w:p w14:paraId="2EBCF349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 движение проти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ходом в колонне по одному, 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траиваться из колонны по одному в колонну по три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и;</w:t>
      </w:r>
    </w:p>
    <w:p w14:paraId="21CE0FF0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ходьбу по гимнастической скамейке с высоки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ниманием колен и изм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ением положения рук, поворо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ую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вую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рону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гать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ставны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аго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вы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ы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ком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перёд;</w:t>
      </w:r>
    </w:p>
    <w:p w14:paraId="79462A8C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ередвигаться по нижней 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рди гимнастической стенки 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тавным шагом в правую и 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вую сторону; лазать разноимё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ом;</w:t>
      </w:r>
    </w:p>
    <w:p w14:paraId="13DB3E30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монстрировать прыжки через скакалку на двух ногах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переменн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в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е;</w:t>
      </w:r>
    </w:p>
    <w:p w14:paraId="5CED7EB1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тм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настик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нце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лоп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ька;</w:t>
      </w:r>
    </w:p>
    <w:p w14:paraId="1E22428A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 бег с преодолен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ем небольших препятствий с 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скоростью, прыжки в длину с разбега способом согну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и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оск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ивн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ени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д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я;</w:t>
      </w:r>
    </w:p>
    <w:p w14:paraId="235F73BD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вигаться на лы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х одновременным двухшажным х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м, спускаться с пологог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 склона в стойке лыжника и т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зи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угом;</w:t>
      </w:r>
    </w:p>
    <w:p w14:paraId="1FE7D7B4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 технические действия спортивных игр: баскетбо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едение баскетбольного м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ча на месте и движении); вол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 (приём мяча снизу и нижняя передача в парах); футбол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еден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тбо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мейкой).</w:t>
      </w:r>
    </w:p>
    <w:p w14:paraId="1C4AD727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 упражнения на развитие ф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ических качеств, 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нстрирова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ст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азателях.</w:t>
      </w:r>
    </w:p>
    <w:p w14:paraId="7E2CC6EF" w14:textId="77777777" w:rsidR="00531E91" w:rsidRPr="00971A98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6D8C1E0" w14:textId="77777777" w:rsidR="009E224D" w:rsidRPr="00971A98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14927C61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вёр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lang w:val="ru-RU"/>
        </w:rPr>
        <w:t>научи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:</w:t>
      </w:r>
    </w:p>
    <w:p w14:paraId="52BA4C16" w14:textId="77777777"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назначение комплекса ГТО и выявлять его связ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щит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ны;</w:t>
      </w:r>
    </w:p>
    <w:p w14:paraId="5005C055" w14:textId="77777777" w:rsidR="00531E91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вать положительное влияни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занятий физической по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товкой на укрепление здо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овья, развитие </w:t>
      </w:r>
      <w:proofErr w:type="gramStart"/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рдечно-сосу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й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ыхательн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;</w:t>
      </w:r>
    </w:p>
    <w:p w14:paraId="07B05CA4" w14:textId="77777777" w:rsidR="009E224D" w:rsidRPr="00971A98" w:rsidRDefault="00531E91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водить примеры регулирования физической нагрузки п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льсу при развитии физических качеств: силы, быстроты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носливост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бкости;</w:t>
      </w:r>
    </w:p>
    <w:p w14:paraId="13DEB84D" w14:textId="77777777"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 примеры оказания первой помощи при травма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ртом; характеризовать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ричины их появления на заня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настик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ёгк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атлетикой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ыж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вательной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ой;</w:t>
      </w:r>
    </w:p>
    <w:p w14:paraId="625128B4" w14:textId="77777777"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аз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у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димости;</w:t>
      </w:r>
    </w:p>
    <w:p w14:paraId="5E936D36" w14:textId="77777777"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робатическ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бинац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5—7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);</w:t>
      </w:r>
    </w:p>
    <w:p w14:paraId="58D19911" w14:textId="77777777"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монстрировать опорный прыжок через гимнас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зл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ег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о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ыгивания;</w:t>
      </w:r>
    </w:p>
    <w:p w14:paraId="7BEA02F4" w14:textId="77777777"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нц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Летка-енка»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ово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нен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ыкальн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ровождение;</w:t>
      </w:r>
    </w:p>
    <w:p w14:paraId="5B804C6A" w14:textId="77777777"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ыжо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оту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ег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шагиванием;</w:t>
      </w:r>
    </w:p>
    <w:p w14:paraId="64006F6C" w14:textId="77777777"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мета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л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еннисного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ча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льность;</w:t>
      </w:r>
    </w:p>
    <w:p w14:paraId="7FBF782B" w14:textId="77777777"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монстрировать проплывание учебной дистанции кролем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д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оле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н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щегося);</w:t>
      </w:r>
    </w:p>
    <w:p w14:paraId="6F720613" w14:textId="77777777"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 освоенные технические действия спортивных игр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кетбол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лейбол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тбол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;</w:t>
      </w:r>
    </w:p>
    <w:p w14:paraId="045FFBDF" w14:textId="77777777"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ыполнять упражнения на 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 физических качеств, 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нстрирова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ст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азателях.</w:t>
      </w:r>
    </w:p>
    <w:p w14:paraId="714E3BF4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615EE458" w14:textId="7FD9D315" w:rsidR="009E224D" w:rsidRPr="00971A98" w:rsidRDefault="004D0A5B" w:rsidP="00E91651">
      <w:pPr>
        <w:pStyle w:val="20"/>
        <w:numPr>
          <w:ilvl w:val="1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31" w:name="_Toc105169830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lastRenderedPageBreak/>
        <w:t>ПРОГРАММА ФОРМИРОВАНИЯ УНИВЕРСАЛЬНЫХ УЧЕБНЫХ ДЕЙСТВИЙ</w:t>
      </w:r>
      <w:bookmarkEnd w:id="31"/>
    </w:p>
    <w:p w14:paraId="106AE29B" w14:textId="6C274489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чается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тель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D7029A" w:rsidRPr="00971A98">
        <w:rPr>
          <w:rFonts w:ascii="Times New Roman" w:hAnsi="Times New Roman" w:cs="Times New Roman"/>
          <w:color w:val="000000" w:themeColor="text1"/>
          <w:lang w:val="ru-RU"/>
        </w:rPr>
        <w:t>критери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основой разработки пр</w:t>
      </w:r>
      <w:r w:rsidR="00D7029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раммы формирования универс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(обобщённых) учебных действий (далее — УУД) являю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ланируемые результаты обучения. </w:t>
      </w:r>
      <w:r w:rsidR="00337DF2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ктур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:</w:t>
      </w:r>
    </w:p>
    <w:p w14:paraId="6F841797" w14:textId="77777777" w:rsidR="009E224D" w:rsidRPr="00971A98" w:rsidRDefault="004D0A5B" w:rsidP="00E91651">
      <w:pPr>
        <w:pStyle w:val="a7"/>
        <w:numPr>
          <w:ilvl w:val="0"/>
          <w:numId w:val="53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ание взаимосвязи универсальных учебных действий 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ов;</w:t>
      </w:r>
    </w:p>
    <w:p w14:paraId="398A0068" w14:textId="77777777" w:rsidR="009E224D" w:rsidRPr="00971A98" w:rsidRDefault="004D0A5B" w:rsidP="00E91651">
      <w:pPr>
        <w:pStyle w:val="a7"/>
        <w:numPr>
          <w:ilvl w:val="0"/>
          <w:numId w:val="53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х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D7029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тив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й.</w:t>
      </w:r>
    </w:p>
    <w:p w14:paraId="7E3E55B1" w14:textId="3E8C22E9" w:rsidR="009E224D" w:rsidRPr="00971A98" w:rsidRDefault="004D0A5B" w:rsidP="00E91651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2" w:name="_Toc105169831"/>
      <w:r w:rsidRPr="00971A98">
        <w:rPr>
          <w:rFonts w:ascii="Times New Roman" w:hAnsi="Times New Roman" w:cs="Times New Roman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формированных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ниверсальных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действий</w:t>
      </w:r>
      <w:r w:rsidRPr="00971A98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спешного</w:t>
      </w:r>
      <w:r w:rsidRPr="00971A98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учения</w:t>
      </w:r>
      <w:r w:rsidR="00D7029A" w:rsidRPr="00971A9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младшего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школьника</w:t>
      </w:r>
      <w:bookmarkEnd w:id="32"/>
    </w:p>
    <w:p w14:paraId="386A652E" w14:textId="756906C3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7029A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AF41F9">
        <w:rPr>
          <w:rFonts w:ascii="Times New Roman" w:hAnsi="Times New Roman" w:cs="Times New Roman"/>
          <w:color w:val="000000" w:themeColor="text1"/>
          <w:lang w:val="ru-RU"/>
        </w:rPr>
        <w:t>учитывалос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тель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7029A" w:rsidRPr="00971A98">
        <w:rPr>
          <w:rFonts w:ascii="Times New Roman" w:hAnsi="Times New Roman" w:cs="Times New Roman"/>
          <w:color w:val="000000" w:themeColor="text1"/>
          <w:lang w:val="ru-RU"/>
        </w:rPr>
        <w:t>по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тельно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:</w:t>
      </w:r>
      <w:proofErr w:type="gramEnd"/>
    </w:p>
    <w:p w14:paraId="64B8758B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-первых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пешн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ам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ами;</w:t>
      </w:r>
    </w:p>
    <w:p w14:paraId="13823B8D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-вторых, на развитие психологических новообразован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еспечивающ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ю полученных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знаний и к самообразованию 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егося;</w:t>
      </w:r>
    </w:p>
    <w:p w14:paraId="063352D6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-третьих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шире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глубле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есо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79FDA192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-четвёртых, на успешн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е овладение младшими школьни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 начальными навык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ми работы с развивающими сер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цированными обу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ми и игровыми цифровыми ре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сами;</w:t>
      </w:r>
    </w:p>
    <w:p w14:paraId="122C6955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-пятых, на успешное овладение младшими школь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ч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едения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о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 работе 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и и игровыми цифровыми ресу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и.</w:t>
      </w:r>
    </w:p>
    <w:p w14:paraId="4CD1AF2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сё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сылка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азател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тус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его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и образовательных отношений в современных услов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фров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формац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14:paraId="2338693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я цели разви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тия младших школьников как при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етной для первого этапа школьного образования возможн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ли устанавливаются связь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взаимодействие между осво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ся в области метапре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дметных результатов. Это взаи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ет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ем:</w:t>
      </w:r>
    </w:p>
    <w:p w14:paraId="462A4AB6" w14:textId="77777777" w:rsidR="009E224D" w:rsidRPr="00971A98" w:rsidRDefault="004D0A5B" w:rsidP="00E91651">
      <w:pPr>
        <w:pStyle w:val="a7"/>
        <w:numPr>
          <w:ilvl w:val="0"/>
          <w:numId w:val="19"/>
        </w:numPr>
        <w:tabs>
          <w:tab w:val="left" w:pos="60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ные знания, уме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и способы деятельности явл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УД;</w:t>
      </w:r>
    </w:p>
    <w:p w14:paraId="5F810421" w14:textId="77777777" w:rsidR="009E224D" w:rsidRPr="00971A98" w:rsidRDefault="004D0A5B" w:rsidP="00E91651">
      <w:pPr>
        <w:pStyle w:val="a7"/>
        <w:numPr>
          <w:ilvl w:val="0"/>
          <w:numId w:val="19"/>
        </w:numPr>
        <w:tabs>
          <w:tab w:val="left" w:pos="610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вающиеся УУД обеспечивают протекание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цесса как активной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тивной поисково-исслед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ской деятельности на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снове применения различных и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теллектуальных процессов,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жде всего теоретического мыш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я, связной речи и воображения, в том числе в 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дистанционного обучения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 условиях неконтактного ин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ционного взаимодействия с субъектами 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роцесса);</w:t>
      </w:r>
      <w:proofErr w:type="gramEnd"/>
    </w:p>
    <w:p w14:paraId="738841EC" w14:textId="77777777" w:rsidR="009E224D" w:rsidRPr="00971A98" w:rsidRDefault="004D0A5B" w:rsidP="00E91651">
      <w:pPr>
        <w:pStyle w:val="a7"/>
        <w:numPr>
          <w:ilvl w:val="0"/>
          <w:numId w:val="19"/>
        </w:numPr>
        <w:tabs>
          <w:tab w:val="left" w:pos="60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 влиянием УУД с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дывается новый стиль позна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 деятельности: унив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рсальность как качественная х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ктеристика любого учебного действия и составляющих 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пераций позволяет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муся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спользовать освоен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ы действий на любом п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дметном содержании, в том ч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 представленного в виде экранных (виртуальных) модел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ых объектов, сюжетов, процессов, что положитель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ает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ов;</w:t>
      </w:r>
    </w:p>
    <w:p w14:paraId="4D55F611" w14:textId="77777777" w:rsidR="009E224D" w:rsidRPr="00971A98" w:rsidRDefault="004D0A5B" w:rsidP="00E91651">
      <w:pPr>
        <w:pStyle w:val="a7"/>
        <w:numPr>
          <w:ilvl w:val="0"/>
          <w:numId w:val="19"/>
        </w:numPr>
        <w:tabs>
          <w:tab w:val="left" w:pos="60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роение учебного процесса с учётом реализации цел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я УУД способс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ует снижению доли репродукти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обучения, создающег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 риски, которые нарушают успеш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ость развития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</w:t>
      </w:r>
      <w:proofErr w:type="gramEnd"/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формирует способности к 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ативному восприятию предметного содержания в условия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а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ртуального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р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ирту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)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е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южетов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ов.</w:t>
      </w:r>
    </w:p>
    <w:p w14:paraId="75CDC36A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о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 действий как наиб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ее значимых феноменов псих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развития обучающихся вообще и младшего школьн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частности: познавательн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ые, коммуникативные и регуля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.</w:t>
      </w:r>
    </w:p>
    <w:p w14:paraId="71CEA028" w14:textId="5786735B" w:rsidR="009E224D" w:rsidRPr="00971A98" w:rsidRDefault="004D0A5B" w:rsidP="00E91651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33" w:name="_Toc105169832"/>
      <w:r w:rsidRPr="00971A98">
        <w:rPr>
          <w:rFonts w:ascii="Times New Roman" w:hAnsi="Times New Roman" w:cs="Times New Roman"/>
          <w:sz w:val="20"/>
          <w:szCs w:val="20"/>
        </w:rPr>
        <w:t>Характеристика</w:t>
      </w:r>
      <w:r w:rsidRPr="00971A98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</w:rPr>
        <w:t>универсальных</w:t>
      </w:r>
      <w:r w:rsidRPr="00971A98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</w:rPr>
        <w:t>учебных</w:t>
      </w:r>
      <w:r w:rsidRPr="00971A98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</w:rPr>
        <w:t>действий</w:t>
      </w:r>
      <w:bookmarkEnd w:id="33"/>
    </w:p>
    <w:p w14:paraId="1EE3190B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ет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т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.</w:t>
      </w:r>
    </w:p>
    <w:p w14:paraId="09446DE0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ьные учебные действия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ю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окупнос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ующ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учебно-позн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ятся:</w:t>
      </w:r>
    </w:p>
    <w:p w14:paraId="2137EAAA" w14:textId="213AD9D5" w:rsidR="009E224D" w:rsidRPr="00971A98" w:rsidRDefault="004D0A5B" w:rsidP="00E91651">
      <w:pPr>
        <w:pStyle w:val="a3"/>
        <w:numPr>
          <w:ilvl w:val="0"/>
          <w:numId w:val="5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ране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ртуаль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ображ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й действительности (наблюдение, элементарные опыты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перименты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79324FC0" w14:textId="69C37EDE" w:rsidR="009E224D" w:rsidRPr="00971A98" w:rsidRDefault="004D0A5B" w:rsidP="00E91651">
      <w:pPr>
        <w:pStyle w:val="a3"/>
        <w:numPr>
          <w:ilvl w:val="0"/>
          <w:numId w:val="5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 операции (сравнение, анализ, обобще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ние, к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фикац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иация);</w:t>
      </w:r>
    </w:p>
    <w:p w14:paraId="1A2A6A58" w14:textId="0BE6F739" w:rsidR="009E224D" w:rsidRPr="00971A98" w:rsidRDefault="004D0A5B" w:rsidP="00E91651">
      <w:pPr>
        <w:pStyle w:val="a3"/>
        <w:numPr>
          <w:ilvl w:val="0"/>
          <w:numId w:val="5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а с информацией, пре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ставленной в разном виде и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х, в том числе графич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еских (таблицы, диаграммы, инф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мы, схемы), ауди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-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еоформатах (возможно на эк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).</w:t>
      </w:r>
    </w:p>
    <w:p w14:paraId="683E7387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вательные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я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 предпосылкой формиров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способности младшего шк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бразован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азвитию.</w:t>
      </w:r>
    </w:p>
    <w:p w14:paraId="3EE2FFC6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Коммуникативн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ерсальные учебные действия 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школьника к информационному взаимодействию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с окруж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м миром: средой обитания, членами многонац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икультур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 социальных групп, в том числе представленного (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ране) в виде виртуально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го отображения реальной дейст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, и даже с сами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м собой. Коммуникативные уни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альные учебные действия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сообразно формировать в ци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ред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.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у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четыр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а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щих:</w:t>
      </w:r>
    </w:p>
    <w:p w14:paraId="257B20D4" w14:textId="77777777" w:rsidR="009E224D" w:rsidRPr="00971A98" w:rsidRDefault="004D0A5B" w:rsidP="00E91651">
      <w:pPr>
        <w:pStyle w:val="a7"/>
        <w:numPr>
          <w:ilvl w:val="0"/>
          <w:numId w:val="18"/>
        </w:numPr>
        <w:tabs>
          <w:tab w:val="left" w:pos="60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ое чтение текс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 разных жанров, типов, наз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ний;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тическую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ую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ми;</w:t>
      </w:r>
    </w:p>
    <w:p w14:paraId="7FA72CF1" w14:textId="77777777" w:rsidR="009E224D" w:rsidRPr="00971A98" w:rsidRDefault="004D0A5B" w:rsidP="00E91651">
      <w:pPr>
        <w:pStyle w:val="a7"/>
        <w:numPr>
          <w:ilvl w:val="0"/>
          <w:numId w:val="18"/>
        </w:numPr>
        <w:tabs>
          <w:tab w:val="left" w:pos="60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пешное участие обуч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ющегося в диалогическом взаи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бъекта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на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 правил учебного диалога), в том числе в условия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 технологий неконтактного 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;</w:t>
      </w:r>
    </w:p>
    <w:p w14:paraId="4B742824" w14:textId="77777777" w:rsidR="009E224D" w:rsidRPr="00971A98" w:rsidRDefault="004D0A5B" w:rsidP="00E91651">
      <w:pPr>
        <w:pStyle w:val="a7"/>
        <w:numPr>
          <w:ilvl w:val="0"/>
          <w:numId w:val="18"/>
        </w:numPr>
        <w:tabs>
          <w:tab w:val="left" w:pos="60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шную продуктивн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-творческую деятельность (са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ятельное создание текст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 разного типа — описания, 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ждения, повествования), создание и видоизменение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экр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иртуальных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г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ытового назначения (самостоятельный поиск, реконструкц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намическ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е);</w:t>
      </w:r>
      <w:proofErr w:type="gramEnd"/>
    </w:p>
    <w:p w14:paraId="4234BA08" w14:textId="77777777" w:rsidR="00670173" w:rsidRPr="00971A98" w:rsidRDefault="004D0A5B" w:rsidP="00E91651">
      <w:pPr>
        <w:pStyle w:val="a7"/>
        <w:numPr>
          <w:ilvl w:val="0"/>
          <w:numId w:val="18"/>
        </w:numPr>
        <w:tabs>
          <w:tab w:val="left" w:pos="60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ивное взаимодействие с участниками 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 (высказывание собственного мнения, учё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 суж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 других собеседников, умение договариваться, уступат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батывать общую точку зрения), в том числе в 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 технологий неконтактного 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.</w:t>
      </w:r>
    </w:p>
    <w:p w14:paraId="7BD18D49" w14:textId="77777777" w:rsidR="009E224D" w:rsidRPr="00971A98" w:rsidRDefault="00670173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егулятивные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ниверса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ьные учебные действия есть сов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п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ераций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щ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флексивных качеств су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а учебной деятельности (в н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й школе их формир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е осуществляется на пропеде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ическом уровне). В соответствии с ФГОС НОО выделяютс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шесть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ераций:</w:t>
      </w:r>
    </w:p>
    <w:p w14:paraId="31261531" w14:textId="77777777" w:rsidR="009E224D" w:rsidRPr="00971A98" w:rsidRDefault="004D0A5B" w:rsidP="00E91651">
      <w:pPr>
        <w:pStyle w:val="a7"/>
        <w:numPr>
          <w:ilvl w:val="0"/>
          <w:numId w:val="17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ерж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у;</w:t>
      </w:r>
    </w:p>
    <w:p w14:paraId="1D07D364" w14:textId="77777777" w:rsidR="009E224D" w:rsidRPr="00971A98" w:rsidRDefault="004D0A5B" w:rsidP="00E91651">
      <w:pPr>
        <w:pStyle w:val="a7"/>
        <w:numPr>
          <w:ilvl w:val="0"/>
          <w:numId w:val="17"/>
        </w:numPr>
        <w:tabs>
          <w:tab w:val="left" w:pos="60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ешение;</w:t>
      </w:r>
    </w:p>
    <w:p w14:paraId="50456DF5" w14:textId="77777777" w:rsidR="009E224D" w:rsidRPr="00971A98" w:rsidRDefault="004D0A5B" w:rsidP="00E91651">
      <w:pPr>
        <w:pStyle w:val="a7"/>
        <w:numPr>
          <w:ilvl w:val="0"/>
          <w:numId w:val="17"/>
        </w:numPr>
        <w:tabs>
          <w:tab w:val="left" w:pos="608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олуче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ятельности;</w:t>
      </w:r>
    </w:p>
    <w:p w14:paraId="1298268D" w14:textId="77777777" w:rsidR="009E224D" w:rsidRPr="00971A98" w:rsidRDefault="004D0A5B" w:rsidP="00E91651">
      <w:pPr>
        <w:pStyle w:val="a7"/>
        <w:numPr>
          <w:ilvl w:val="0"/>
          <w:numId w:val="17"/>
        </w:numPr>
        <w:tabs>
          <w:tab w:val="left" w:pos="60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ранном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у;</w:t>
      </w:r>
    </w:p>
    <w:p w14:paraId="720B9AD4" w14:textId="77777777" w:rsidR="00670173" w:rsidRPr="00971A98" w:rsidRDefault="004D0A5B" w:rsidP="00E91651">
      <w:pPr>
        <w:pStyle w:val="a7"/>
        <w:numPr>
          <w:ilvl w:val="0"/>
          <w:numId w:val="17"/>
        </w:numPr>
        <w:tabs>
          <w:tab w:val="left" w:pos="60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виде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огнозировать)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</w:p>
    <w:p w14:paraId="423FAC47" w14:textId="77777777" w:rsidR="009E224D" w:rsidRPr="00971A98" w:rsidRDefault="004D0A5B" w:rsidP="00E91651">
      <w:pPr>
        <w:pStyle w:val="a7"/>
        <w:numPr>
          <w:ilvl w:val="0"/>
          <w:numId w:val="17"/>
        </w:numPr>
        <w:tabs>
          <w:tab w:val="left" w:pos="60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ющ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ля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й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ерации,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ющие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егос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левым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илиям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й/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ному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му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еждению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нию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ликтов,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я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контактн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5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ия.</w:t>
      </w:r>
    </w:p>
    <w:p w14:paraId="1FC103F9" w14:textId="77777777" w:rsidR="00670173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примерных рабочих п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рограммах требования и планиру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е результаты совместной деятельности выделены в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пе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ый раздел. Это сделано для осознания учителем того, ч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 к результативн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й совместной деятельности ст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тся на двух феноменах, участие которых обеспечивает 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успешность:</w:t>
      </w:r>
    </w:p>
    <w:p w14:paraId="4AC23BAD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1) знание и применение коммуникативных фор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ия (договарив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аться, рассуждать, находить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омиссные решения), в то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числе в условиях использо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контактног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ия;</w:t>
      </w:r>
    </w:p>
    <w:p w14:paraId="18783BFC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2) волевые регулятивные уме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ния (подчиняться, уступать, 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ивно оценивать вклад свой и других в результат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57A1E7BF" w14:textId="77777777" w:rsidR="00670173" w:rsidRPr="00C94423" w:rsidRDefault="00670173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94462E0" w14:textId="09041A97" w:rsidR="009E224D" w:rsidRPr="00971A98" w:rsidRDefault="004D0A5B" w:rsidP="00E91651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4" w:name="_Toc105169833"/>
      <w:r w:rsidRPr="00971A98">
        <w:rPr>
          <w:rFonts w:ascii="Times New Roman" w:hAnsi="Times New Roman" w:cs="Times New Roman"/>
          <w:sz w:val="20"/>
          <w:szCs w:val="20"/>
          <w:lang w:val="ru-RU"/>
        </w:rPr>
        <w:t>Интеграция</w:t>
      </w:r>
      <w:r w:rsidRPr="00971A9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едметных</w:t>
      </w:r>
      <w:r w:rsidRPr="00971A9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метапредметных</w:t>
      </w:r>
      <w:r w:rsidRPr="00971A9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требований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механизм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конструирования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овременного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цесса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34"/>
    </w:p>
    <w:p w14:paraId="4F921912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 теории развивающего обучения (Л. С. Выготск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 Б. Эльконин, П. Я. Гальперин, В. В. Давыдов и их посл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е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и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я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и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ребё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явившие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ур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образования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л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иальн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ы: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н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ы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а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на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м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ю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ормированности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5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кольку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текает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тных учебных предметов (курсов, модулей), то необходим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6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клада</w:t>
      </w:r>
      <w:r w:rsidRPr="00971A98">
        <w:rPr>
          <w:rFonts w:ascii="Times New Roman" w:hAnsi="Times New Roman" w:cs="Times New Roman"/>
          <w:i/>
          <w:color w:val="000000" w:themeColor="text1"/>
          <w:spacing w:val="2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каждого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6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6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ановление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ни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еализацию</w:t>
      </w:r>
      <w:r w:rsidRPr="00971A98">
        <w:rPr>
          <w:rFonts w:ascii="Times New Roman" w:hAnsi="Times New Roman" w:cs="Times New Roman"/>
          <w:i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е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ханизмом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ния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:</w:t>
      </w:r>
    </w:p>
    <w:p w14:paraId="32D89E62" w14:textId="77777777" w:rsidR="009E224D" w:rsidRPr="00971A98" w:rsidRDefault="004D0A5B" w:rsidP="00E91651">
      <w:pPr>
        <w:pStyle w:val="a7"/>
        <w:numPr>
          <w:ilvl w:val="0"/>
          <w:numId w:val="16"/>
        </w:numPr>
        <w:tabs>
          <w:tab w:val="left" w:pos="60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й работник проводит анализ со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 предмета с точки зрения универсальных действий 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ет те содержательные линии, которые в особ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ре способствуют формир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анию разных метапредметных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ультатов. На уроке по каждому предмету предусматривает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ен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й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уе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ого познаватель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, коммуникативного или регу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ятив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ниверс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йствия.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у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од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часто применяется к математическим объектам, типичен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тики,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,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ое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рогатив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о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.</w:t>
      </w:r>
    </w:p>
    <w:p w14:paraId="3B40DD15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й вклад в формирование 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 можно выделить в содержании каждого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едмета. Таким образом, на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ерво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е формирования УУД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ю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рите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а универсальности на данном предметном содержани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а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второ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е подключаю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тся другие предметы, педаг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 работник предлагает задания, требующие приме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со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жании.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рети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 харак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теризуется устойчивостью уни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льного действия, т. е. испол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зования его независимо от 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ного содержания. У обучающегося начинает формир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общё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и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харак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сылаяс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,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«наблюдать — значит…»,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«сравнение — это…», «контроли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ит…»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лает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вод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с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зависим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я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лась.</w:t>
      </w:r>
      <w:proofErr w:type="gramEnd"/>
    </w:p>
    <w:p w14:paraId="426E5368" w14:textId="77777777" w:rsidR="009E224D" w:rsidRPr="00971A98" w:rsidRDefault="004D0A5B" w:rsidP="00E91651">
      <w:pPr>
        <w:pStyle w:val="a7"/>
        <w:numPr>
          <w:ilvl w:val="0"/>
          <w:numId w:val="16"/>
        </w:numPr>
        <w:tabs>
          <w:tab w:val="left" w:pos="607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ются виды деятельности, которые в особой мер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цируют применение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универсальных действий: поис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а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тернета, исследовательская, творческая деятельность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 с использованием э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нных моделей изучаемых объ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 или процессов. Это побу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т учителя отказаться от ре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кти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п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ы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одом обучения являетс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образец, предъявляемый обуча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мся в готовом виде. В этом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лучае единственная задача у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 — запомнить образец и каждый раз вспоминать его пр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и учебной задачи. В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таких условиях изучения предм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в универсальные действия, тре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ющие мыслительных оп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й, актуальных коммуникативных умений, планирования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я своей деятельности, не являются востребованным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 как использование готового образца опирается только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амять.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искова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тельска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вают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у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ю проблем, разрешению возникших противореч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чка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.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искова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тельска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нков, содержащих различные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экранные (виртуальные) объ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кт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ого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начения)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 в условиях использования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технологий неконтактного ин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цион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.</w:t>
      </w:r>
    </w:p>
    <w:p w14:paraId="1D82A263" w14:textId="77777777" w:rsidR="009E224D" w:rsidRPr="00971A98" w:rsidRDefault="004D0A5B" w:rsidP="0041663B">
      <w:pPr>
        <w:pStyle w:val="a3"/>
        <w:tabs>
          <w:tab w:val="left" w:pos="709"/>
        </w:tabs>
        <w:spacing w:before="2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имер, для формирова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наблюдения как метода поз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тельност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кружаю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уют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еств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экра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виртуального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ов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ов, отображающих реальную действительн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сть, ко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ую невозможно представить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нику в условиях образоват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объект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удожеств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визу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.)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 позволяют проводить наблюдения текста, на 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ся аналитическая текс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ая деятельность. Учебные д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, в том числе с представленным на экране виртуаль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ом, дают возможн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ть высказывать гипотезы, стр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ить рассуждения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доказательства, формулиро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ения практически на любом предметном содержани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ли эта работа проводится у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телем систематически и на у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м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т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стро.</w:t>
      </w:r>
    </w:p>
    <w:p w14:paraId="379C6F21" w14:textId="77777777" w:rsidR="009E224D" w:rsidRPr="00971A98" w:rsidRDefault="004D0A5B" w:rsidP="00E91651">
      <w:pPr>
        <w:pStyle w:val="a7"/>
        <w:numPr>
          <w:ilvl w:val="0"/>
          <w:numId w:val="16"/>
        </w:numPr>
        <w:tabs>
          <w:tab w:val="left" w:pos="607"/>
          <w:tab w:val="left" w:pos="709"/>
        </w:tabs>
        <w:spacing w:before="1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й работник применяет систему задан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ующих операциональный состав учебного действия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их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а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дачи, выбор соответствующего способа действия. Сначала э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 проходит коллективно, вместе с учителем, когда вс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месте выстраивают пошаговые операции, постепенно дет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тся выполнять их самостоятельно. При этом очень важ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облюдать последовательность этапов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я алгори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: построение последовател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сти шагов на конкретном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но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и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овари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шн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тепенный переход на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новый уровень — построение способ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 на любом предметном содержании и с подключе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утренней речи. При этом изменяется и процесс контроля:</w:t>
      </w:r>
    </w:p>
    <w:p w14:paraId="0760238D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1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е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перех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я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стоятель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тически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м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я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аив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сса деятельности; 3) развивается способность 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виде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авто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зацию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ностик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соответствующей методич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ой поддержкой исправления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.</w:t>
      </w:r>
    </w:p>
    <w:p w14:paraId="0E40948B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азывают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о-педагогические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бу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в рамках совместно-расп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елительной деятельности (т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н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льконина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лько в типовых учебных сит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ациях, но и в новых нестандар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лжен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орош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ть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олняю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.</w:t>
      </w:r>
    </w:p>
    <w:p w14:paraId="5E8F5470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апример,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равн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универсальное учебное действ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ит из следующих опе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раций: нахождение различий ср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ваемых предметов (объектов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явлений); определение их сх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, тождества, похожести; определение индивидуа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ыш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я можно предложить о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чающемуся новый вид 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(возможный только в условиях экранного пред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, явлений) — выбирать (из информационного банка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ранные (виртуальные) мо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дели изучаемых предметов (объ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й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измен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м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б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прив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хожест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и.</w:t>
      </w:r>
      <w:proofErr w:type="gramEnd"/>
    </w:p>
    <w:p w14:paraId="3BA73284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Классификация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ак унив</w:t>
      </w:r>
      <w:r w:rsidR="00670173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ерсальное учебное действие вкл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ет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лежа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классиф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; сравнение выделенных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войств с целью их дифференц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и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существенные)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ущественные)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ства; выделение общи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х главных (существенных) при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щих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би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ипы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о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ущественному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.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proofErr w:type="gramStart"/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муся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ожно предложить (в услов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иях экранного предста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де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ъектов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азд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неж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ьных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ловиях,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длежат классификации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(типизации), для сравнения вы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ых свойств экранных (виртуальных) моделей изучае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бъектов с целью их дифференциации.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ри этом возмож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ксация деятельности обучающегося в электронном формат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мотр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тог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  <w:proofErr w:type="gramEnd"/>
    </w:p>
    <w:p w14:paraId="1849C607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бобщ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универсальное учебное действие включа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 операции: сравнение предметов (объек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тов, я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й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ов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вы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ых признаков и опред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ление наиболее устойчивых (инв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антных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уществ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(свойств)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нориров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кращённая сжатая фо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рмулировка общего главного су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енного признака всех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анализируемых предметов. </w:t>
      </w:r>
      <w:proofErr w:type="gramStart"/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му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ран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представ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делей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ений)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аздо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ее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жели в реальных условиях, для сравн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ния предметов (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ектов, явлений) и выделения их общих признаков.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ри э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а фиксация деят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льности обучающегося в электр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формате для рассмотр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 итогов работы.</w:t>
      </w:r>
      <w:proofErr w:type="gramEnd"/>
    </w:p>
    <w:p w14:paraId="613EA660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атическая работа о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чающегося с заданиями, требу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ми применения одинаковых способов действий на различно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м содержании, формирует у обучающихся чёт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 об их универ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сальных свойствах, т. е. 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 обобщённой характеристики сущности универс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.</w:t>
      </w:r>
      <w:proofErr w:type="gramEnd"/>
    </w:p>
    <w:p w14:paraId="3B8194AE" w14:textId="1C261C5B" w:rsidR="009E224D" w:rsidRPr="00971A98" w:rsidRDefault="004D0A5B" w:rsidP="00E91651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5" w:name="_Toc105169834"/>
      <w:r w:rsidRPr="00971A98">
        <w:rPr>
          <w:rFonts w:ascii="Times New Roman" w:hAnsi="Times New Roman" w:cs="Times New Roman"/>
          <w:sz w:val="20"/>
          <w:szCs w:val="20"/>
          <w:lang w:val="ru-RU"/>
        </w:rPr>
        <w:t>Место</w:t>
      </w:r>
      <w:r w:rsidRPr="00971A9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ниверсальных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действий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имерных</w:t>
      </w:r>
      <w:r w:rsidRPr="00971A9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абочих</w:t>
      </w:r>
      <w:r w:rsidRPr="00971A9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граммах</w:t>
      </w:r>
      <w:bookmarkEnd w:id="35"/>
    </w:p>
    <w:p w14:paraId="7531AEF3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 соответствии с ФГОС 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 сформированность универс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учебных действий у обучающихся определяется на этап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ершения ими освоения п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начального общего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.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нимае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н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инамику становления всех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групп УУД для того, чтобы вов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а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ш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.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этом случае полученные результаты не подлежат бал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мерностя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-оценочной деятельности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балльной оценкой (отметкой) о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вается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а не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оцесс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 В задачу у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анализ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я, ошибки и встре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шиеся трудности, в любом 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ь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ежд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дальн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е успехи. При этом резу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льтаты контрольно-оценочной де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, зафиксированные в электронном формате, позволя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нсифиц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.</w:t>
      </w:r>
    </w:p>
    <w:p w14:paraId="0E119505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ес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ценку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олодец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стараеш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б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язатель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учится»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тк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и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уча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с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ч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ше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сто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ори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вшемс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и.</w:t>
      </w:r>
    </w:p>
    <w:p w14:paraId="538E944B" w14:textId="59356DC9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рабочих пр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раммах содержание метапред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ых достижений обучения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о в разделе «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»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м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тур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ы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кру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й мир) выделен раздел «Универсальные учебные умения»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котором дан возможный вариант содержания всех групп УУД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тор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пр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едевт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, поскольку пока дети работают на предме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 действиях, и только к концу второго года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вляют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сти.</w:t>
      </w:r>
    </w:p>
    <w:p w14:paraId="1FDBD2EC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о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ова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ных как модульны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е курсы (например, ОРКСЭ,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а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).</w:t>
      </w:r>
    </w:p>
    <w:p w14:paraId="4F375AC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лее содержание универсальных учеб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ных действий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азде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ланируе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ом разделе «Мета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предметные результаты», их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ётс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ец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ждого вида УУД дана в соответствии с требованиями ФГОС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е универсальные учебные действия включ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ень базовых логичес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ких действий; базовых исслед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 включают перечень д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йствий участника учебного диа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, действия, связанные со смысловым чтением и тексто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ю, а такж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УД, обеспечивающие монолог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кие формы речи (описание, 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уждение, повествование).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лятив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гуляци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я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ценки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й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здел «Совместная деят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льность», интегрирующий ком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тивные и регулятивные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действия, необходимые для успе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19A1B91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учётом части, формируемой участниками 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, образовательная организация может расшир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универсальных учебных действий, но в рам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ПиН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зки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о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6C458CED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тематическом планировании показываются возмож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од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ния, направленные на формирование всех видов УУД. Здес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леживает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предмета в формирование универсального действия, но всё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тьс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очнять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ять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уч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м с учётом особенностей контингента обучающихся дан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, а также наличия конкре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.</w:t>
      </w:r>
    </w:p>
    <w:p w14:paraId="433C5270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й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йт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ttp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//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dso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</w:rPr>
        <w:t>r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7C3373B7" w14:textId="77777777" w:rsidR="00C83377" w:rsidRPr="00C94423" w:rsidRDefault="00C8337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CEB3C4C" w14:textId="71C1971A" w:rsidR="009E224D" w:rsidRPr="00AF41F9" w:rsidRDefault="004D0A5B" w:rsidP="00E91651">
      <w:pPr>
        <w:pStyle w:val="20"/>
        <w:numPr>
          <w:ilvl w:val="1"/>
          <w:numId w:val="62"/>
        </w:numPr>
        <w:tabs>
          <w:tab w:val="left" w:pos="709"/>
        </w:tabs>
        <w:ind w:left="142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6" w:name="_Toc105169835"/>
      <w:r w:rsidRPr="00AF41F9">
        <w:rPr>
          <w:rFonts w:ascii="Times New Roman" w:hAnsi="Times New Roman" w:cs="Times New Roman"/>
          <w:b/>
          <w:w w:val="90"/>
          <w:sz w:val="20"/>
          <w:szCs w:val="20"/>
        </w:rPr>
        <w:t>ПРОГРАММА</w:t>
      </w:r>
      <w:r w:rsidRPr="00AF41F9">
        <w:rPr>
          <w:rFonts w:ascii="Times New Roman" w:hAnsi="Times New Roman" w:cs="Times New Roman"/>
          <w:b/>
          <w:spacing w:val="57"/>
          <w:sz w:val="20"/>
          <w:szCs w:val="20"/>
        </w:rPr>
        <w:t xml:space="preserve"> </w:t>
      </w:r>
      <w:r w:rsidRPr="00AF41F9">
        <w:rPr>
          <w:rFonts w:ascii="Times New Roman" w:hAnsi="Times New Roman" w:cs="Times New Roman"/>
          <w:b/>
          <w:w w:val="90"/>
          <w:sz w:val="20"/>
          <w:szCs w:val="20"/>
        </w:rPr>
        <w:t>ВОСПИТАНИЯ</w:t>
      </w:r>
      <w:bookmarkEnd w:id="36"/>
    </w:p>
    <w:p w14:paraId="47752386" w14:textId="4986A122" w:rsidR="009E224D" w:rsidRPr="00971A98" w:rsidRDefault="004D0A5B" w:rsidP="00E91651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37" w:name="_Toc105169836"/>
      <w:r w:rsidRPr="00971A98">
        <w:rPr>
          <w:rFonts w:ascii="Times New Roman" w:hAnsi="Times New Roman" w:cs="Times New Roman"/>
          <w:sz w:val="20"/>
          <w:szCs w:val="20"/>
        </w:rPr>
        <w:t>Пояснительная</w:t>
      </w:r>
      <w:r w:rsidRPr="00971A98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</w:rPr>
        <w:t>записка</w:t>
      </w:r>
      <w:bookmarkEnd w:id="37"/>
    </w:p>
    <w:p w14:paraId="73E0A571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воспитания явл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ется обязательной частью 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.</w:t>
      </w:r>
    </w:p>
    <w:p w14:paraId="0C37D11F" w14:textId="13F5C146" w:rsidR="009E224D" w:rsidRPr="00971A98" w:rsidRDefault="00AF41F9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оспитан</w:t>
      </w:r>
      <w:r>
        <w:rPr>
          <w:rFonts w:ascii="Times New Roman" w:hAnsi="Times New Roman" w:cs="Times New Roman"/>
          <w:color w:val="000000" w:themeColor="text1"/>
          <w:lang w:val="ru-RU"/>
        </w:rPr>
        <w:t>ия, направленна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 решение пр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лем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рмоничного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хож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циальный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 налаживания ответственных взаимоотношений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с окружа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щими их людьми. </w:t>
      </w:r>
      <w:proofErr w:type="gramStart"/>
      <w:r>
        <w:rPr>
          <w:rFonts w:ascii="Times New Roman" w:hAnsi="Times New Roman" w:cs="Times New Roman"/>
          <w:color w:val="000000" w:themeColor="text1"/>
          <w:lang w:val="ru-RU"/>
        </w:rPr>
        <w:t>Пр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грамма воспитания показы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ет, каким образом педагогич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ие работники (учитель, клас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й руководитель, заместитель директора по воспит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боте, старший вожатый, воспитатель, куратор, тьютор и т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.) могут реализовать восп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итательный потенциал их совмес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й с обучающимися деятельности и тем самым сделать свою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ую</w:t>
      </w:r>
      <w:r w:rsidR="004D0A5B"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ю</w:t>
      </w:r>
      <w:r w:rsidR="004D0A5B"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ывающей</w:t>
      </w:r>
      <w:r w:rsidR="004D0A5B"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ей.</w:t>
      </w:r>
      <w:proofErr w:type="gramEnd"/>
    </w:p>
    <w:p w14:paraId="545E497C" w14:textId="56044450"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тр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ФГОС находится личностное развитие обу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чающихся, фо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р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истем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спект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тия России и мира. Одни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 из результатов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еализации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мы станет приобщение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учающихся к российским трад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онным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уховным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ям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м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российском обществе. Прог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мма призвана обеспечить 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жение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личностных результатов, указанных в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ГОС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основ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оссийской идентичности; гот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 к саморазвитию; мотив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ция к познанию и обучению; ц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1E2EEA6F" w14:textId="72CF1980" w:rsidR="009E224D" w:rsidRPr="00971A98" w:rsidRDefault="00AF41F9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а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ключа</w:t>
      </w:r>
      <w:r>
        <w:rPr>
          <w:rFonts w:ascii="Times New Roman" w:hAnsi="Times New Roman" w:cs="Times New Roman"/>
          <w:color w:val="000000" w:themeColor="text1"/>
          <w:lang w:val="ru-RU"/>
        </w:rPr>
        <w:t>ет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тыре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дела:</w:t>
      </w:r>
    </w:p>
    <w:p w14:paraId="08E4599A" w14:textId="0DBF74E6" w:rsidR="00614D48" w:rsidRPr="002E0526" w:rsidRDefault="004D0A5B" w:rsidP="00E91651">
      <w:pPr>
        <w:pStyle w:val="a7"/>
        <w:numPr>
          <w:ilvl w:val="0"/>
          <w:numId w:val="15"/>
        </w:numPr>
        <w:tabs>
          <w:tab w:val="left" w:pos="5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E0526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здел</w:t>
      </w:r>
      <w:r w:rsidRPr="002E0526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E0526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«Особенности</w:t>
      </w:r>
      <w:r w:rsidRPr="002E0526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E0526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рганизуемого</w:t>
      </w:r>
      <w:r w:rsidRPr="002E0526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E0526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</w:t>
      </w:r>
      <w:r w:rsidRPr="002E0526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E0526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бразовательной</w:t>
      </w:r>
      <w:r w:rsidRPr="002E0526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E0526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рганизации</w:t>
      </w:r>
      <w:r w:rsidRPr="002E0526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E0526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спитательного</w:t>
      </w:r>
      <w:r w:rsidRPr="002E0526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E0526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оцесса»</w:t>
      </w:r>
      <w:r w:rsidR="002E0526" w:rsidRPr="002E052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.</w:t>
      </w:r>
    </w:p>
    <w:p w14:paraId="3B4E220B" w14:textId="6E21E035" w:rsidR="00614D48" w:rsidRDefault="004D0A5B" w:rsidP="00E91651">
      <w:pPr>
        <w:pStyle w:val="a7"/>
        <w:numPr>
          <w:ilvl w:val="0"/>
          <w:numId w:val="15"/>
        </w:numPr>
        <w:tabs>
          <w:tab w:val="left" w:pos="5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E0526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Раздел</w:t>
      </w:r>
      <w:r w:rsidRPr="002E0526">
        <w:rPr>
          <w:rFonts w:ascii="Times New Roman" w:hAnsi="Times New Roman" w:cs="Times New Roman"/>
          <w:i/>
          <w:color w:val="000000" w:themeColor="text1"/>
          <w:spacing w:val="15"/>
          <w:w w:val="110"/>
          <w:sz w:val="20"/>
          <w:szCs w:val="20"/>
          <w:lang w:val="ru-RU"/>
        </w:rPr>
        <w:t xml:space="preserve"> </w:t>
      </w:r>
      <w:r w:rsidRPr="002E0526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«Цель</w:t>
      </w:r>
      <w:r w:rsidRPr="002E0526">
        <w:rPr>
          <w:rFonts w:ascii="Times New Roman" w:hAnsi="Times New Roman" w:cs="Times New Roman"/>
          <w:i/>
          <w:color w:val="000000" w:themeColor="text1"/>
          <w:spacing w:val="15"/>
          <w:w w:val="110"/>
          <w:sz w:val="20"/>
          <w:szCs w:val="20"/>
          <w:lang w:val="ru-RU"/>
        </w:rPr>
        <w:t xml:space="preserve"> </w:t>
      </w:r>
      <w:r w:rsidRPr="002E0526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и</w:t>
      </w:r>
      <w:r w:rsidRPr="002E0526">
        <w:rPr>
          <w:rFonts w:ascii="Times New Roman" w:hAnsi="Times New Roman" w:cs="Times New Roman"/>
          <w:i/>
          <w:color w:val="000000" w:themeColor="text1"/>
          <w:spacing w:val="15"/>
          <w:w w:val="110"/>
          <w:sz w:val="20"/>
          <w:szCs w:val="20"/>
          <w:lang w:val="ru-RU"/>
        </w:rPr>
        <w:t xml:space="preserve"> </w:t>
      </w:r>
      <w:r w:rsidRPr="002E0526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задачи</w:t>
      </w:r>
      <w:r w:rsidRPr="002E0526">
        <w:rPr>
          <w:rFonts w:ascii="Times New Roman" w:hAnsi="Times New Roman" w:cs="Times New Roman"/>
          <w:i/>
          <w:color w:val="000000" w:themeColor="text1"/>
          <w:spacing w:val="15"/>
          <w:w w:val="110"/>
          <w:sz w:val="20"/>
          <w:szCs w:val="20"/>
          <w:lang w:val="ru-RU"/>
        </w:rPr>
        <w:t xml:space="preserve"> </w:t>
      </w:r>
      <w:r w:rsidRPr="002E0526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воспитания»</w:t>
      </w:r>
      <w:r w:rsidRPr="002E0526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,</w:t>
      </w:r>
      <w:r w:rsidRPr="002E0526">
        <w:rPr>
          <w:rFonts w:ascii="Times New Roman" w:hAnsi="Times New Roman" w:cs="Times New Roman"/>
          <w:color w:val="000000" w:themeColor="text1"/>
          <w:spacing w:val="-1"/>
          <w:w w:val="110"/>
          <w:sz w:val="20"/>
          <w:szCs w:val="20"/>
          <w:lang w:val="ru-RU"/>
        </w:rPr>
        <w:t xml:space="preserve"> </w:t>
      </w:r>
      <w:r w:rsidRPr="002E0526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в</w:t>
      </w:r>
      <w:r w:rsidRPr="002E0526">
        <w:rPr>
          <w:rFonts w:ascii="Times New Roman" w:hAnsi="Times New Roman" w:cs="Times New Roman"/>
          <w:color w:val="000000" w:themeColor="text1"/>
          <w:spacing w:val="-1"/>
          <w:w w:val="110"/>
          <w:sz w:val="20"/>
          <w:szCs w:val="20"/>
          <w:lang w:val="ru-RU"/>
        </w:rPr>
        <w:t xml:space="preserve"> </w:t>
      </w:r>
      <w:r w:rsidRPr="002E0526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тором</w:t>
      </w:r>
      <w:r w:rsidRPr="002E0526">
        <w:rPr>
          <w:rFonts w:ascii="Times New Roman" w:hAnsi="Times New Roman" w:cs="Times New Roman"/>
          <w:color w:val="000000" w:themeColor="text1"/>
          <w:spacing w:val="-2"/>
          <w:w w:val="110"/>
          <w:sz w:val="20"/>
          <w:szCs w:val="20"/>
          <w:lang w:val="ru-RU"/>
        </w:rPr>
        <w:t xml:space="preserve"> </w:t>
      </w:r>
      <w:r w:rsidRPr="002E0526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на</w:t>
      </w:r>
      <w:r w:rsidRPr="002E0526">
        <w:rPr>
          <w:rFonts w:ascii="Times New Roman" w:hAnsi="Times New Roman" w:cs="Times New Roman"/>
          <w:color w:val="000000" w:themeColor="text1"/>
          <w:spacing w:val="-1"/>
          <w:w w:val="110"/>
          <w:sz w:val="20"/>
          <w:szCs w:val="20"/>
          <w:lang w:val="ru-RU"/>
        </w:rPr>
        <w:t xml:space="preserve"> </w:t>
      </w:r>
      <w:r w:rsidRPr="002E0526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основе</w:t>
      </w:r>
      <w:r w:rsidR="00614D48" w:rsidRPr="002E0526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 </w:t>
      </w:r>
      <w:r w:rsidRPr="002E052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овых</w:t>
      </w:r>
      <w:r w:rsidRPr="002E0526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2E052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нных</w:t>
      </w:r>
      <w:r w:rsidRPr="002E0526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2E052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2E0526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2E052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уется</w:t>
      </w:r>
      <w:r w:rsidRPr="002E0526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2E052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</w:t>
      </w:r>
      <w:r w:rsidRPr="002E0526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614D48" w:rsidRPr="002E052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</w:t>
      </w:r>
      <w:r w:rsidR="007A5BA2" w:rsidRPr="002E052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ния и задачи</w:t>
      </w:r>
      <w:r w:rsidRPr="002E052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3F7CC335" w14:textId="4C168007" w:rsidR="009E224D" w:rsidRPr="008F3835" w:rsidRDefault="004D0A5B" w:rsidP="00E91651">
      <w:pPr>
        <w:pStyle w:val="a7"/>
        <w:numPr>
          <w:ilvl w:val="0"/>
          <w:numId w:val="15"/>
        </w:numPr>
        <w:tabs>
          <w:tab w:val="left" w:pos="5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F3835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аздел</w:t>
      </w:r>
      <w:r w:rsidRPr="008F3835">
        <w:rPr>
          <w:rFonts w:ascii="Times New Roman" w:hAnsi="Times New Roman" w:cs="Times New Roman"/>
          <w:i/>
          <w:color w:val="000000" w:themeColor="text1"/>
          <w:spacing w:val="51"/>
          <w:sz w:val="20"/>
          <w:szCs w:val="20"/>
          <w:lang w:val="ru-RU"/>
        </w:rPr>
        <w:t xml:space="preserve"> </w:t>
      </w:r>
      <w:r w:rsidRPr="008F3835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«Виды,</w:t>
      </w:r>
      <w:r w:rsidRPr="008F3835">
        <w:rPr>
          <w:rFonts w:ascii="Times New Roman" w:hAnsi="Times New Roman" w:cs="Times New Roman"/>
          <w:i/>
          <w:color w:val="000000" w:themeColor="text1"/>
          <w:spacing w:val="51"/>
          <w:sz w:val="20"/>
          <w:szCs w:val="20"/>
          <w:lang w:val="ru-RU"/>
        </w:rPr>
        <w:t xml:space="preserve"> </w:t>
      </w:r>
      <w:r w:rsidRPr="008F3835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ормы</w:t>
      </w:r>
      <w:r w:rsidRPr="008F3835">
        <w:rPr>
          <w:rFonts w:ascii="Times New Roman" w:hAnsi="Times New Roman" w:cs="Times New Roman"/>
          <w:i/>
          <w:color w:val="000000" w:themeColor="text1"/>
          <w:spacing w:val="51"/>
          <w:sz w:val="20"/>
          <w:szCs w:val="20"/>
          <w:lang w:val="ru-RU"/>
        </w:rPr>
        <w:t xml:space="preserve"> </w:t>
      </w:r>
      <w:r w:rsidRPr="008F3835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8F3835">
        <w:rPr>
          <w:rFonts w:ascii="Times New Roman" w:hAnsi="Times New Roman" w:cs="Times New Roman"/>
          <w:i/>
          <w:color w:val="000000" w:themeColor="text1"/>
          <w:spacing w:val="51"/>
          <w:sz w:val="20"/>
          <w:szCs w:val="20"/>
          <w:lang w:val="ru-RU"/>
        </w:rPr>
        <w:t xml:space="preserve"> </w:t>
      </w:r>
      <w:r w:rsidRPr="008F3835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одержание</w:t>
      </w:r>
      <w:r w:rsidRPr="008F3835">
        <w:rPr>
          <w:rFonts w:ascii="Times New Roman" w:hAnsi="Times New Roman" w:cs="Times New Roman"/>
          <w:i/>
          <w:color w:val="000000" w:themeColor="text1"/>
          <w:spacing w:val="51"/>
          <w:sz w:val="20"/>
          <w:szCs w:val="20"/>
          <w:lang w:val="ru-RU"/>
        </w:rPr>
        <w:t xml:space="preserve"> </w:t>
      </w:r>
      <w:r w:rsidRPr="008F3835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ятельности»</w:t>
      </w:r>
      <w:r w:rsidRPr="008F383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8F3835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8F383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8F3835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8F383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м будет осуществляться достижение поставленных целей</w:t>
      </w:r>
      <w:r w:rsidRPr="008F3835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8F383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задач воспитания. Дан</w:t>
      </w:r>
      <w:r w:rsidR="00614D48" w:rsidRPr="008F383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й раздел состо</w:t>
      </w:r>
      <w:r w:rsidR="007A5BA2" w:rsidRPr="008F383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</w:t>
      </w:r>
      <w:r w:rsidR="00614D48" w:rsidRPr="008F383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з не</w:t>
      </w:r>
      <w:r w:rsidRPr="008F383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льких инвариантных и вариативных модулей, каждый из</w:t>
      </w:r>
      <w:r w:rsidRPr="008F3835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8F3835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торых ориентирован на од</w:t>
      </w:r>
      <w:r w:rsidR="00614D48" w:rsidRPr="008F3835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у из поставленных </w:t>
      </w:r>
      <w:r w:rsidRPr="008F3835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 воспитания и соответствует одному из</w:t>
      </w:r>
      <w:r w:rsidRPr="008F3835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8F3835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ий</w:t>
      </w:r>
      <w:r w:rsidRPr="008F3835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8F3835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тельной</w:t>
      </w:r>
      <w:r w:rsidRPr="008F3835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8F3835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</w:t>
      </w:r>
      <w:r w:rsidRPr="008F383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Инвариантными модулями здесь являются: </w:t>
      </w:r>
      <w:proofErr w:type="gramStart"/>
      <w:r w:rsidRPr="008F383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лассное</w:t>
      </w:r>
      <w:r w:rsidRPr="008F3835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8F383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ство»,</w:t>
      </w:r>
      <w:r w:rsidRPr="008F3835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8F383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Школьный</w:t>
      </w:r>
      <w:r w:rsidRPr="008F3835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8F383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»,</w:t>
      </w:r>
      <w:r w:rsidRPr="008F3835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8F383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урсы</w:t>
      </w:r>
      <w:r w:rsidRPr="008F3835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8F383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урочной</w:t>
      </w:r>
      <w:r w:rsidRPr="008F3835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614D48" w:rsidRPr="008F383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</w:t>
      </w:r>
      <w:r w:rsidRPr="008F383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и», «Работа с роди</w:t>
      </w:r>
      <w:r w:rsidR="00614D48" w:rsidRPr="008F383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ми (законными представителя</w:t>
      </w:r>
      <w:r w:rsidRPr="008F383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)», «Самоуправление» и «Профориентация».</w:t>
      </w:r>
      <w:proofErr w:type="gramEnd"/>
      <w:r w:rsidRPr="008F3835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8F383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тивными</w:t>
      </w:r>
      <w:r w:rsidRPr="008F3835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8F383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ями</w:t>
      </w:r>
      <w:r w:rsidRPr="008F3835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8F383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гут быть: «Ключевые об</w:t>
      </w:r>
      <w:r w:rsidR="007A5BA2" w:rsidRPr="008F383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школьные дела», ДОО «Гивана»</w:t>
      </w:r>
      <w:r w:rsidRPr="008F383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8F3835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8F383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Школьные</w:t>
      </w:r>
      <w:r w:rsidRPr="008F3835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8F383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диа»,</w:t>
      </w:r>
      <w:r w:rsidRPr="008F3835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8F383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Экскурсии,</w:t>
      </w:r>
      <w:r w:rsidRPr="008F3835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8F383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ходы», «Организация предметно-эстетической</w:t>
      </w:r>
      <w:r w:rsidRPr="008F3835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8F383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ы».</w:t>
      </w:r>
    </w:p>
    <w:p w14:paraId="7947A8EA" w14:textId="77777777" w:rsidR="00614D48" w:rsidRPr="008F3835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i/>
          <w:color w:val="000000" w:themeColor="text1"/>
          <w:w w:val="105"/>
          <w:lang w:val="ru-RU"/>
        </w:rPr>
      </w:pPr>
      <w:r w:rsidRPr="008F3835">
        <w:rPr>
          <w:rFonts w:ascii="Times New Roman" w:hAnsi="Times New Roman" w:cs="Times New Roman"/>
          <w:color w:val="000000" w:themeColor="text1"/>
          <w:lang w:val="ru-RU"/>
        </w:rPr>
        <w:t>Модули в программе вос</w:t>
      </w:r>
      <w:r w:rsidR="00614D48" w:rsidRPr="008F3835">
        <w:rPr>
          <w:rFonts w:ascii="Times New Roman" w:hAnsi="Times New Roman" w:cs="Times New Roman"/>
          <w:color w:val="000000" w:themeColor="text1"/>
          <w:lang w:val="ru-RU"/>
        </w:rPr>
        <w:t>питания располагаются в соответ</w:t>
      </w:r>
      <w:r w:rsidRPr="008F3835">
        <w:rPr>
          <w:rFonts w:ascii="Times New Roman" w:hAnsi="Times New Roman" w:cs="Times New Roman"/>
          <w:color w:val="000000" w:themeColor="text1"/>
          <w:lang w:val="ru-RU"/>
        </w:rPr>
        <w:t xml:space="preserve">ствии с их значимостью в системе воспитательной </w:t>
      </w:r>
      <w:r w:rsidR="00614D48" w:rsidRPr="008F3835">
        <w:rPr>
          <w:rFonts w:ascii="Times New Roman" w:hAnsi="Times New Roman" w:cs="Times New Roman"/>
          <w:color w:val="000000" w:themeColor="text1"/>
          <w:lang w:val="ru-RU"/>
        </w:rPr>
        <w:t>работы об</w:t>
      </w:r>
      <w:r w:rsidRPr="008F3835">
        <w:rPr>
          <w:rFonts w:ascii="Times New Roman" w:hAnsi="Times New Roman" w:cs="Times New Roman"/>
          <w:color w:val="000000" w:themeColor="text1"/>
          <w:lang w:val="ru-RU"/>
        </w:rPr>
        <w:t>разовательной</w:t>
      </w:r>
      <w:r w:rsidRPr="008F3835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8F3835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  <w:r w:rsidRPr="008F3835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8F3835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8F3835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8F3835">
        <w:rPr>
          <w:rFonts w:ascii="Times New Roman" w:hAnsi="Times New Roman" w:cs="Times New Roman"/>
          <w:color w:val="000000" w:themeColor="text1"/>
          <w:lang w:val="ru-RU"/>
        </w:rPr>
        <w:t>педагогических</w:t>
      </w:r>
      <w:r w:rsidRPr="008F3835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614D48" w:rsidRPr="008F3835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8F3835">
        <w:rPr>
          <w:rFonts w:ascii="Times New Roman" w:hAnsi="Times New Roman" w:cs="Times New Roman"/>
          <w:color w:val="000000" w:themeColor="text1"/>
          <w:lang w:val="ru-RU"/>
        </w:rPr>
        <w:t>ботников образовательных организаций в рамках комплекса</w:t>
      </w:r>
      <w:r w:rsidRPr="008F3835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8F3835">
        <w:rPr>
          <w:rFonts w:ascii="Times New Roman" w:hAnsi="Times New Roman" w:cs="Times New Roman"/>
          <w:color w:val="000000" w:themeColor="text1"/>
          <w:lang w:val="ru-RU"/>
        </w:rPr>
        <w:t>модулей направлена на дос</w:t>
      </w:r>
      <w:r w:rsidR="00614D48" w:rsidRPr="008F3835">
        <w:rPr>
          <w:rFonts w:ascii="Times New Roman" w:hAnsi="Times New Roman" w:cs="Times New Roman"/>
          <w:color w:val="000000" w:themeColor="text1"/>
          <w:lang w:val="ru-RU"/>
        </w:rPr>
        <w:t>тижение результатов освоения ос</w:t>
      </w:r>
      <w:r w:rsidRPr="008F3835">
        <w:rPr>
          <w:rFonts w:ascii="Times New Roman" w:hAnsi="Times New Roman" w:cs="Times New Roman"/>
          <w:color w:val="000000" w:themeColor="text1"/>
          <w:lang w:val="ru-RU"/>
        </w:rPr>
        <w:t>новной</w:t>
      </w:r>
      <w:r w:rsidRPr="008F3835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8F3835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8F3835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8F3835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8F3835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8F3835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8F3835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8F3835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14:paraId="4D280F8B" w14:textId="401022C6" w:rsidR="009E224D" w:rsidRPr="008F3835" w:rsidRDefault="004D0A5B" w:rsidP="00E91651">
      <w:pPr>
        <w:pStyle w:val="a3"/>
        <w:numPr>
          <w:ilvl w:val="0"/>
          <w:numId w:val="15"/>
        </w:numPr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8F3835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здел</w:t>
      </w:r>
      <w:r w:rsidR="007B0B77" w:rsidRPr="008F3835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8F3835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«Основные</w:t>
      </w:r>
      <w:r w:rsidR="007B0B77" w:rsidRPr="008F3835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8F3835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направления</w:t>
      </w:r>
      <w:r w:rsidR="007B0B77" w:rsidRPr="008F3835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8F3835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амоанализа</w:t>
      </w:r>
      <w:r w:rsidR="007B0B77" w:rsidRPr="008F3835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="00614D48" w:rsidRPr="008F3835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оспита</w:t>
      </w:r>
      <w:r w:rsidRPr="008F3835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тельной</w:t>
      </w:r>
      <w:r w:rsidRPr="008F3835">
        <w:rPr>
          <w:rFonts w:ascii="Times New Roman" w:hAnsi="Times New Roman" w:cs="Times New Roman"/>
          <w:i/>
          <w:color w:val="000000" w:themeColor="text1"/>
          <w:spacing w:val="10"/>
          <w:w w:val="105"/>
          <w:lang w:val="ru-RU"/>
        </w:rPr>
        <w:t xml:space="preserve"> </w:t>
      </w:r>
      <w:r w:rsidRPr="008F3835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боты»</w:t>
      </w:r>
      <w:r w:rsidRPr="008F3835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8F3835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8F3835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8F3835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8F3835">
        <w:rPr>
          <w:rFonts w:ascii="Times New Roman" w:hAnsi="Times New Roman" w:cs="Times New Roman"/>
          <w:color w:val="000000" w:themeColor="text1"/>
          <w:w w:val="105"/>
          <w:lang w:val="ru-RU"/>
        </w:rPr>
        <w:t>котором</w:t>
      </w:r>
      <w:r w:rsidRPr="008F3835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="007A5BA2" w:rsidRPr="008F3835">
        <w:rPr>
          <w:rFonts w:ascii="Times New Roman" w:hAnsi="Times New Roman" w:cs="Times New Roman"/>
          <w:color w:val="000000" w:themeColor="text1"/>
          <w:w w:val="105"/>
          <w:lang w:val="ru-RU"/>
        </w:rPr>
        <w:t>показано</w:t>
      </w:r>
      <w:r w:rsidR="008F3835" w:rsidRPr="008F3835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как</w:t>
      </w:r>
      <w:r w:rsidR="00614D48" w:rsidRPr="008F3835">
        <w:rPr>
          <w:rFonts w:ascii="Times New Roman" w:hAnsi="Times New Roman" w:cs="Times New Roman"/>
          <w:color w:val="000000" w:themeColor="text1"/>
          <w:lang w:val="ru-RU"/>
        </w:rPr>
        <w:t xml:space="preserve"> осуществляется само</w:t>
      </w:r>
      <w:r w:rsidRPr="008F3835">
        <w:rPr>
          <w:rFonts w:ascii="Times New Roman" w:hAnsi="Times New Roman" w:cs="Times New Roman"/>
          <w:color w:val="000000" w:themeColor="text1"/>
          <w:w w:val="95"/>
          <w:lang w:val="ru-RU"/>
        </w:rPr>
        <w:t>анализ в</w:t>
      </w:r>
      <w:r w:rsidR="008F3835" w:rsidRPr="008F3835">
        <w:rPr>
          <w:rFonts w:ascii="Times New Roman" w:hAnsi="Times New Roman" w:cs="Times New Roman"/>
          <w:color w:val="000000" w:themeColor="text1"/>
          <w:w w:val="95"/>
          <w:lang w:val="ru-RU"/>
        </w:rPr>
        <w:t>оспитательной работы</w:t>
      </w:r>
      <w:r w:rsidRPr="008F3835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</w:p>
    <w:p w14:paraId="50C19A1E" w14:textId="4612D069" w:rsidR="009E224D" w:rsidRPr="008F3835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8F3835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 программе воспитания </w:t>
      </w:r>
      <w:r w:rsidRPr="008F3835">
        <w:rPr>
          <w:rFonts w:ascii="Times New Roman" w:hAnsi="Times New Roman" w:cs="Times New Roman"/>
          <w:color w:val="000000" w:themeColor="text1"/>
          <w:lang w:val="ru-RU"/>
        </w:rPr>
        <w:t>прилагается ежегодн</w:t>
      </w:r>
      <w:r w:rsidR="00614D48" w:rsidRPr="008F3835">
        <w:rPr>
          <w:rFonts w:ascii="Times New Roman" w:hAnsi="Times New Roman" w:cs="Times New Roman"/>
          <w:color w:val="000000" w:themeColor="text1"/>
          <w:lang w:val="ru-RU"/>
        </w:rPr>
        <w:t>ый календарный план воспитатель</w:t>
      </w:r>
      <w:r w:rsidRPr="008F3835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8F3835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8F3835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31A96308" w14:textId="77777777" w:rsidR="00C94423" w:rsidRDefault="00C94423">
      <w:pPr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bookmarkStart w:id="38" w:name="_Toc105169837"/>
      <w:r>
        <w:rPr>
          <w:rFonts w:ascii="Times New Roman" w:hAnsi="Times New Roman" w:cs="Times New Roman"/>
          <w:sz w:val="20"/>
          <w:szCs w:val="20"/>
          <w:lang w:val="ru-RU"/>
        </w:rPr>
        <w:br w:type="page"/>
      </w:r>
    </w:p>
    <w:p w14:paraId="4181B797" w14:textId="7ECF42D7" w:rsidR="009E224D" w:rsidRPr="00971A98" w:rsidRDefault="004D0A5B" w:rsidP="00E91651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Особенности</w:t>
      </w:r>
      <w:r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воспитательного</w:t>
      </w:r>
      <w:r w:rsidRPr="00971A9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цесса</w:t>
      </w:r>
      <w:bookmarkEnd w:id="38"/>
    </w:p>
    <w:p w14:paraId="66000CE1" w14:textId="77777777" w:rsidR="002E0526" w:rsidRPr="002E0526" w:rsidRDefault="002E0526" w:rsidP="002E0526">
      <w:pPr>
        <w:pStyle w:val="a7"/>
        <w:tabs>
          <w:tab w:val="left" w:pos="584"/>
          <w:tab w:val="left" w:pos="709"/>
        </w:tabs>
        <w:spacing w:before="4"/>
        <w:ind w:left="517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E052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МБОУ ООШ с. </w:t>
      </w:r>
      <w:proofErr w:type="gramStart"/>
      <w:r w:rsidRPr="002E052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рхний</w:t>
      </w:r>
      <w:proofErr w:type="gramEnd"/>
      <w:r w:rsidRPr="002E052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ерген - это  сельская школа. В ней обучаются менее ста учащихся. Данные факторы не могут не вносить  особенности в воспитательный процесс. Но следствием этого являются и  положительные стороны. </w:t>
      </w:r>
    </w:p>
    <w:p w14:paraId="2AFB1225" w14:textId="115FD350" w:rsidR="002E0526" w:rsidRPr="002E0526" w:rsidRDefault="002E0526" w:rsidP="002E0526">
      <w:pPr>
        <w:pStyle w:val="a7"/>
        <w:tabs>
          <w:tab w:val="left" w:pos="584"/>
          <w:tab w:val="left" w:pos="709"/>
        </w:tabs>
        <w:spacing w:before="4"/>
        <w:ind w:left="517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E052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 xml:space="preserve">Социокультурная среда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ла</w:t>
      </w:r>
      <w:r w:rsidRPr="002E052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более консервативна и традиционна, чем в городе, сохраняется внутреннее духовное богатство, бережное отношение к Родине и природе. Сельская природная среда естественна и приближена к людям. Наш  школьник воспринимает природу как естественную среду собственного обитания.</w:t>
      </w:r>
    </w:p>
    <w:p w14:paraId="7CF3D953" w14:textId="6379B6B1" w:rsidR="002E0526" w:rsidRPr="002E0526" w:rsidRDefault="002E0526" w:rsidP="002E0526">
      <w:pPr>
        <w:pStyle w:val="a7"/>
        <w:tabs>
          <w:tab w:val="left" w:pos="584"/>
          <w:tab w:val="left" w:pos="709"/>
        </w:tabs>
        <w:spacing w:before="4"/>
        <w:ind w:left="517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E052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льская школа, объединяя интеллигенцию, является не только образовательным, но и культурным центром села.</w:t>
      </w:r>
    </w:p>
    <w:p w14:paraId="31E534B9" w14:textId="53F1AAFA" w:rsidR="002E0526" w:rsidRPr="002E0526" w:rsidRDefault="002E0526" w:rsidP="002E0526">
      <w:pPr>
        <w:pStyle w:val="a7"/>
        <w:tabs>
          <w:tab w:val="left" w:pos="584"/>
          <w:tab w:val="left" w:pos="709"/>
        </w:tabs>
        <w:spacing w:before="4"/>
        <w:ind w:left="517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E052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 Педагоги школы знают личностные особенности обучающихся, бытовые условия жизни друг друга, отношения в семьях, что  способствуют установлению доброжелательных и доверительных отношений между педагогами,  школьниками и их родителями. </w:t>
      </w:r>
    </w:p>
    <w:p w14:paraId="41246284" w14:textId="79390FA9" w:rsidR="002E0526" w:rsidRPr="002E0526" w:rsidRDefault="002E0526" w:rsidP="002E0526">
      <w:pPr>
        <w:pStyle w:val="a7"/>
        <w:tabs>
          <w:tab w:val="left" w:pos="584"/>
          <w:tab w:val="left" w:pos="709"/>
        </w:tabs>
        <w:spacing w:before="4"/>
        <w:ind w:left="517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E052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небольшом коллективе интенсивнее идет процесс установления межличностных контактов, существует реальная возможность проявить себя в общем деле. У нас все на виду, что при создании ситуации совместного поиска стимулирует активность учащихся и учителей. Нет резкой обособленности между классами, учащимися разного возраста.</w:t>
      </w:r>
    </w:p>
    <w:p w14:paraId="2BE43C78" w14:textId="1D1AB43E" w:rsidR="002E0526" w:rsidRPr="002E0526" w:rsidRDefault="002E0526" w:rsidP="002E0526">
      <w:pPr>
        <w:pStyle w:val="a7"/>
        <w:tabs>
          <w:tab w:val="left" w:pos="584"/>
          <w:tab w:val="left" w:pos="709"/>
        </w:tabs>
        <w:spacing w:before="4"/>
        <w:ind w:left="517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E052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им образом,  создавая  условия для  ребенка по выбору форм, способов самореализации на основе освоения общечеловеческих ценностей,  учитываем особенности сельской школы.</w:t>
      </w:r>
    </w:p>
    <w:p w14:paraId="074AE048" w14:textId="77777777" w:rsidR="00526BE4" w:rsidRPr="002E0526" w:rsidRDefault="00526BE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E8ACCC6" w14:textId="77777777" w:rsidR="009E224D" w:rsidRPr="00890A05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90A0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 и задачи воспитания</w:t>
      </w:r>
    </w:p>
    <w:p w14:paraId="759892CD" w14:textId="77777777" w:rsidR="002E0526" w:rsidRPr="002E0526" w:rsidRDefault="002E0526" w:rsidP="002E0526">
      <w:pPr>
        <w:pStyle w:val="a7"/>
        <w:tabs>
          <w:tab w:val="left" w:pos="584"/>
          <w:tab w:val="left" w:pos="709"/>
        </w:tabs>
        <w:spacing w:before="4"/>
        <w:ind w:left="517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bookmarkStart w:id="39" w:name="_Toc105169838"/>
      <w:r w:rsidRPr="002E052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14:paraId="7944A9B8" w14:textId="77777777" w:rsidR="002E0526" w:rsidRPr="002E0526" w:rsidRDefault="002E0526" w:rsidP="002E0526">
      <w:pPr>
        <w:pStyle w:val="a7"/>
        <w:tabs>
          <w:tab w:val="left" w:pos="584"/>
          <w:tab w:val="left" w:pos="709"/>
        </w:tabs>
        <w:spacing w:before="4"/>
        <w:ind w:left="517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2E052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воспитания в МБОУ ООШ с. Верхний Нерген  – личностное развитие школьников, проявляющееся:</w:t>
      </w:r>
      <w:proofErr w:type="gramEnd"/>
    </w:p>
    <w:p w14:paraId="5A3003BC" w14:textId="77777777" w:rsidR="002E0526" w:rsidRPr="002E0526" w:rsidRDefault="002E0526" w:rsidP="002E0526">
      <w:pPr>
        <w:pStyle w:val="a7"/>
        <w:tabs>
          <w:tab w:val="left" w:pos="584"/>
          <w:tab w:val="left" w:pos="709"/>
        </w:tabs>
        <w:spacing w:before="4"/>
        <w:ind w:left="517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E052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.</w:t>
      </w:r>
      <w:r w:rsidRPr="002E052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 xml:space="preserve">в усвоении ими знаний основных норм, которые общество </w:t>
      </w:r>
      <w:r w:rsidRPr="002E052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выработало на основе этих ценностей (то есть, в усвоении ими социально значимых знаний);</w:t>
      </w:r>
    </w:p>
    <w:p w14:paraId="7F0C21EE" w14:textId="77777777" w:rsidR="002E0526" w:rsidRPr="002E0526" w:rsidRDefault="002E0526" w:rsidP="002E0526">
      <w:pPr>
        <w:pStyle w:val="a7"/>
        <w:tabs>
          <w:tab w:val="left" w:pos="584"/>
          <w:tab w:val="left" w:pos="709"/>
        </w:tabs>
        <w:spacing w:before="4"/>
        <w:ind w:left="517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E052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.</w:t>
      </w:r>
      <w:r w:rsidRPr="002E052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в развитии их позитивных отношений к этим общественным ценностям (то есть в развитии их социально значимых отношений);</w:t>
      </w:r>
    </w:p>
    <w:p w14:paraId="0F7E911D" w14:textId="77777777" w:rsidR="002E0526" w:rsidRPr="002E0526" w:rsidRDefault="002E0526" w:rsidP="002E0526">
      <w:pPr>
        <w:pStyle w:val="a7"/>
        <w:tabs>
          <w:tab w:val="left" w:pos="584"/>
          <w:tab w:val="left" w:pos="709"/>
        </w:tabs>
        <w:spacing w:before="4"/>
        <w:ind w:left="517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E052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.</w:t>
      </w:r>
      <w:r w:rsidRPr="002E052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14:paraId="0591BD83" w14:textId="77777777" w:rsidR="002E0526" w:rsidRPr="002E0526" w:rsidRDefault="002E0526" w:rsidP="002E0526">
      <w:pPr>
        <w:pStyle w:val="a7"/>
        <w:tabs>
          <w:tab w:val="left" w:pos="584"/>
          <w:tab w:val="left" w:pos="709"/>
        </w:tabs>
        <w:spacing w:before="4"/>
        <w:ind w:left="517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E052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ретизация общей цели воспитания применительно к возрастным особенностям школьников позволяет выделить в ней следующие целевые приоритеты, соответствующие трем уровням общего образования:</w:t>
      </w:r>
    </w:p>
    <w:p w14:paraId="431FF201" w14:textId="77777777" w:rsidR="002E0526" w:rsidRPr="002E0526" w:rsidRDefault="002E0526" w:rsidP="002E0526">
      <w:pPr>
        <w:pStyle w:val="a7"/>
        <w:tabs>
          <w:tab w:val="left" w:pos="584"/>
          <w:tab w:val="left" w:pos="709"/>
        </w:tabs>
        <w:spacing w:before="4"/>
        <w:ind w:left="517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E052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В воспитании детей младшего школьного возраста (уровень начального общего образования) таким целевым приоритетом является создание благоприятных условий для усвоения школьниками социально значимых знаний</w:t>
      </w:r>
    </w:p>
    <w:p w14:paraId="3B93D8AB" w14:textId="77777777" w:rsidR="002E0526" w:rsidRPr="002E0526" w:rsidRDefault="002E0526" w:rsidP="002E0526">
      <w:pPr>
        <w:pStyle w:val="a7"/>
        <w:tabs>
          <w:tab w:val="left" w:pos="584"/>
          <w:tab w:val="left" w:pos="709"/>
        </w:tabs>
        <w:spacing w:before="4"/>
        <w:ind w:left="517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E052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–</w:t>
      </w:r>
      <w:r w:rsidRPr="002E052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знаний основных норм и традиций того общества, в котором они живут.</w:t>
      </w:r>
    </w:p>
    <w:p w14:paraId="31EBFCD3" w14:textId="77777777" w:rsidR="002E0526" w:rsidRPr="002E0526" w:rsidRDefault="002E0526" w:rsidP="002E0526">
      <w:pPr>
        <w:pStyle w:val="a7"/>
        <w:tabs>
          <w:tab w:val="left" w:pos="584"/>
          <w:tab w:val="left" w:pos="709"/>
        </w:tabs>
        <w:spacing w:before="4"/>
        <w:ind w:left="517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E052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 в дальнейшем, в подростковом и юношеском возрасте. </w:t>
      </w:r>
      <w:proofErr w:type="gramStart"/>
      <w:r w:rsidRPr="002E052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 наиболее важным из них относятся следующие:</w:t>
      </w:r>
      <w:proofErr w:type="gramEnd"/>
    </w:p>
    <w:p w14:paraId="454F0949" w14:textId="77777777" w:rsidR="002E0526" w:rsidRPr="002E0526" w:rsidRDefault="002E0526" w:rsidP="002E0526">
      <w:pPr>
        <w:pStyle w:val="a7"/>
        <w:tabs>
          <w:tab w:val="left" w:pos="584"/>
          <w:tab w:val="left" w:pos="709"/>
        </w:tabs>
        <w:spacing w:before="4"/>
        <w:ind w:left="517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E052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2E052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14:paraId="04241F2C" w14:textId="77777777" w:rsidR="002E0526" w:rsidRPr="002E0526" w:rsidRDefault="002E0526" w:rsidP="002E0526">
      <w:pPr>
        <w:pStyle w:val="a7"/>
        <w:tabs>
          <w:tab w:val="left" w:pos="584"/>
          <w:tab w:val="left" w:pos="709"/>
        </w:tabs>
        <w:spacing w:before="4"/>
        <w:ind w:left="517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E052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2E052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14:paraId="78CC92CE" w14:textId="77777777" w:rsidR="002E0526" w:rsidRPr="002E0526" w:rsidRDefault="002E0526" w:rsidP="002E0526">
      <w:pPr>
        <w:pStyle w:val="a7"/>
        <w:tabs>
          <w:tab w:val="left" w:pos="584"/>
          <w:tab w:val="left" w:pos="709"/>
        </w:tabs>
        <w:spacing w:before="4"/>
        <w:ind w:left="517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E052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2E052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знать и любить свою Родину – свой родной дом, двор, улицу, город, село, свою страну;</w:t>
      </w:r>
    </w:p>
    <w:p w14:paraId="5B28CF09" w14:textId="77777777" w:rsidR="002E0526" w:rsidRPr="002E0526" w:rsidRDefault="002E0526" w:rsidP="002E0526">
      <w:pPr>
        <w:pStyle w:val="a7"/>
        <w:tabs>
          <w:tab w:val="left" w:pos="584"/>
          <w:tab w:val="left" w:pos="709"/>
        </w:tabs>
        <w:spacing w:before="4"/>
        <w:ind w:left="517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E052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2E052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</w:t>
      </w:r>
    </w:p>
    <w:p w14:paraId="479B832E" w14:textId="77777777" w:rsidR="002E0526" w:rsidRPr="002E0526" w:rsidRDefault="002E0526" w:rsidP="002E0526">
      <w:pPr>
        <w:pStyle w:val="a7"/>
        <w:tabs>
          <w:tab w:val="left" w:pos="584"/>
          <w:tab w:val="left" w:pos="709"/>
        </w:tabs>
        <w:spacing w:before="4"/>
        <w:ind w:left="517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E052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2E052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проявлять миролюбие — не затевать конфликтов и стремиться решать спорные вопросы, не прибегая к силе;</w:t>
      </w:r>
    </w:p>
    <w:p w14:paraId="34045FAB" w14:textId="77777777" w:rsidR="002E0526" w:rsidRPr="002E0526" w:rsidRDefault="002E0526" w:rsidP="002E0526">
      <w:pPr>
        <w:pStyle w:val="a7"/>
        <w:tabs>
          <w:tab w:val="left" w:pos="584"/>
          <w:tab w:val="left" w:pos="709"/>
        </w:tabs>
        <w:spacing w:before="4"/>
        <w:ind w:left="517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E052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-</w:t>
      </w:r>
      <w:r w:rsidRPr="002E052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стремиться узнавать что-то новое, проявлять любознательность, ценить знания;</w:t>
      </w:r>
    </w:p>
    <w:p w14:paraId="26D6E270" w14:textId="77777777" w:rsidR="002E0526" w:rsidRPr="002E0526" w:rsidRDefault="002E0526" w:rsidP="002E0526">
      <w:pPr>
        <w:pStyle w:val="a7"/>
        <w:tabs>
          <w:tab w:val="left" w:pos="584"/>
          <w:tab w:val="left" w:pos="709"/>
        </w:tabs>
        <w:spacing w:before="4"/>
        <w:ind w:left="517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E052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2E052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быть вежливым и опрятным, скромным и приветливым;</w:t>
      </w:r>
    </w:p>
    <w:p w14:paraId="1CB9A8D3" w14:textId="77777777" w:rsidR="002E0526" w:rsidRPr="002E0526" w:rsidRDefault="002E0526" w:rsidP="002E0526">
      <w:pPr>
        <w:pStyle w:val="a7"/>
        <w:tabs>
          <w:tab w:val="left" w:pos="584"/>
          <w:tab w:val="left" w:pos="709"/>
        </w:tabs>
        <w:spacing w:before="4"/>
        <w:ind w:left="517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E052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2E052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соблюдать правила личной гигиены, режим дня, вести здоровый образ жизни;</w:t>
      </w:r>
    </w:p>
    <w:p w14:paraId="198E5ABB" w14:textId="77777777" w:rsidR="002E0526" w:rsidRPr="002E0526" w:rsidRDefault="002E0526" w:rsidP="002E0526">
      <w:pPr>
        <w:pStyle w:val="a7"/>
        <w:tabs>
          <w:tab w:val="left" w:pos="584"/>
          <w:tab w:val="left" w:pos="709"/>
        </w:tabs>
        <w:spacing w:before="4"/>
        <w:ind w:left="517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2E052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2E052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14:paraId="053B74A1" w14:textId="77777777" w:rsidR="002E0526" w:rsidRPr="002E0526" w:rsidRDefault="002E0526" w:rsidP="002E0526">
      <w:pPr>
        <w:pStyle w:val="a7"/>
        <w:tabs>
          <w:tab w:val="left" w:pos="584"/>
          <w:tab w:val="left" w:pos="709"/>
        </w:tabs>
        <w:spacing w:before="4"/>
        <w:ind w:left="517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E052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2E052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</w:t>
      </w:r>
    </w:p>
    <w:p w14:paraId="54F5FCE9" w14:textId="77777777" w:rsidR="002E0526" w:rsidRPr="002E0526" w:rsidRDefault="002E0526" w:rsidP="002E0526">
      <w:pPr>
        <w:pStyle w:val="a7"/>
        <w:tabs>
          <w:tab w:val="left" w:pos="584"/>
          <w:tab w:val="left" w:pos="709"/>
        </w:tabs>
        <w:spacing w:before="4"/>
        <w:ind w:left="517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E052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рших.</w:t>
      </w:r>
    </w:p>
    <w:p w14:paraId="7BF447DD" w14:textId="77777777" w:rsidR="002E0526" w:rsidRPr="002E0526" w:rsidRDefault="002E0526" w:rsidP="002E0526">
      <w:pPr>
        <w:pStyle w:val="a7"/>
        <w:tabs>
          <w:tab w:val="left" w:pos="584"/>
          <w:tab w:val="left" w:pos="709"/>
        </w:tabs>
        <w:spacing w:before="4"/>
        <w:ind w:left="517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E052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         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14:paraId="6575E597" w14:textId="77777777" w:rsidR="002E0526" w:rsidRPr="002E0526" w:rsidRDefault="002E0526" w:rsidP="002E0526">
      <w:pPr>
        <w:pStyle w:val="a7"/>
        <w:tabs>
          <w:tab w:val="left" w:pos="584"/>
          <w:tab w:val="left" w:pos="709"/>
        </w:tabs>
        <w:spacing w:before="4"/>
        <w:ind w:left="517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E052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         В воспитании детей подросткового возраста (уровень основного общего образования)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14:paraId="76F5B8E1" w14:textId="77777777" w:rsidR="002E0526" w:rsidRPr="002E0526" w:rsidRDefault="002E0526" w:rsidP="002E0526">
      <w:pPr>
        <w:pStyle w:val="a7"/>
        <w:tabs>
          <w:tab w:val="left" w:pos="584"/>
          <w:tab w:val="left" w:pos="709"/>
        </w:tabs>
        <w:spacing w:before="4"/>
        <w:ind w:left="517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E052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2E052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к семье как главной опоре в жизни человека и источнику его счастья;</w:t>
      </w:r>
    </w:p>
    <w:p w14:paraId="4BC28693" w14:textId="77777777" w:rsidR="002E0526" w:rsidRPr="002E0526" w:rsidRDefault="002E0526" w:rsidP="002E0526">
      <w:pPr>
        <w:pStyle w:val="a7"/>
        <w:tabs>
          <w:tab w:val="left" w:pos="584"/>
          <w:tab w:val="left" w:pos="709"/>
        </w:tabs>
        <w:spacing w:before="4"/>
        <w:ind w:left="517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E052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2E052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14:paraId="00B1928B" w14:textId="77777777" w:rsidR="002E0526" w:rsidRPr="002E0526" w:rsidRDefault="002E0526" w:rsidP="002E0526">
      <w:pPr>
        <w:pStyle w:val="a7"/>
        <w:tabs>
          <w:tab w:val="left" w:pos="584"/>
          <w:tab w:val="left" w:pos="709"/>
        </w:tabs>
        <w:spacing w:before="4"/>
        <w:ind w:left="517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2E052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2E052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  <w:proofErr w:type="gramEnd"/>
    </w:p>
    <w:p w14:paraId="374F8981" w14:textId="77777777" w:rsidR="002E0526" w:rsidRPr="002E0526" w:rsidRDefault="002E0526" w:rsidP="002E0526">
      <w:pPr>
        <w:pStyle w:val="a7"/>
        <w:tabs>
          <w:tab w:val="left" w:pos="584"/>
          <w:tab w:val="left" w:pos="709"/>
        </w:tabs>
        <w:spacing w:before="4"/>
        <w:ind w:left="517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E052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2E052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14:paraId="015AFDBF" w14:textId="77777777" w:rsidR="002E0526" w:rsidRPr="002E0526" w:rsidRDefault="002E0526" w:rsidP="002E0526">
      <w:pPr>
        <w:pStyle w:val="a7"/>
        <w:tabs>
          <w:tab w:val="left" w:pos="584"/>
          <w:tab w:val="left" w:pos="709"/>
        </w:tabs>
        <w:spacing w:before="4"/>
        <w:ind w:left="517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E052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2E052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14:paraId="1AC54C33" w14:textId="77777777" w:rsidR="002E0526" w:rsidRPr="002E0526" w:rsidRDefault="002E0526" w:rsidP="002E0526">
      <w:pPr>
        <w:pStyle w:val="a7"/>
        <w:tabs>
          <w:tab w:val="left" w:pos="584"/>
          <w:tab w:val="left" w:pos="709"/>
        </w:tabs>
        <w:spacing w:before="4"/>
        <w:ind w:left="517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E052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2E052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14:paraId="1E0902C4" w14:textId="77777777" w:rsidR="002E0526" w:rsidRPr="002E0526" w:rsidRDefault="002E0526" w:rsidP="002E0526">
      <w:pPr>
        <w:pStyle w:val="a7"/>
        <w:tabs>
          <w:tab w:val="left" w:pos="584"/>
          <w:tab w:val="left" w:pos="709"/>
        </w:tabs>
        <w:spacing w:before="4"/>
        <w:ind w:left="517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E052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2E052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 xml:space="preserve">к культуре как духовному богатству общества и важному условию </w:t>
      </w:r>
      <w:r w:rsidRPr="002E052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щущения человеком полноты проживаемой жизни, которое дают ему чтение, музыка, искусство, театр, творческое самовыражение;</w:t>
      </w:r>
    </w:p>
    <w:p w14:paraId="5ABBEE0F" w14:textId="77777777" w:rsidR="002E0526" w:rsidRPr="002E0526" w:rsidRDefault="002E0526" w:rsidP="002E0526">
      <w:pPr>
        <w:pStyle w:val="a7"/>
        <w:tabs>
          <w:tab w:val="left" w:pos="584"/>
          <w:tab w:val="left" w:pos="709"/>
        </w:tabs>
        <w:spacing w:before="4"/>
        <w:ind w:left="517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E052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2E052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к здоровью как залогу долгой и активной жизни человека, его хорошего настроения и оптимистичного взгляда на мир;</w:t>
      </w:r>
    </w:p>
    <w:p w14:paraId="76A89744" w14:textId="77777777" w:rsidR="002E0526" w:rsidRPr="002E0526" w:rsidRDefault="002E0526" w:rsidP="002E0526">
      <w:pPr>
        <w:pStyle w:val="a7"/>
        <w:tabs>
          <w:tab w:val="left" w:pos="584"/>
          <w:tab w:val="left" w:pos="709"/>
        </w:tabs>
        <w:spacing w:before="4"/>
        <w:ind w:left="517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E052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2E052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14:paraId="3CBFFDBF" w14:textId="77777777" w:rsidR="002E0526" w:rsidRPr="002E0526" w:rsidRDefault="002E0526" w:rsidP="002E0526">
      <w:pPr>
        <w:pStyle w:val="a7"/>
        <w:tabs>
          <w:tab w:val="left" w:pos="584"/>
          <w:tab w:val="left" w:pos="709"/>
        </w:tabs>
        <w:spacing w:before="4"/>
        <w:ind w:left="517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E052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2E052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к самим себе как хозяевам своей судьбы, самоопределяющимся и самореализующимся личностям, отвечающим за свое собственное будущее.</w:t>
      </w:r>
    </w:p>
    <w:p w14:paraId="2C764D8C" w14:textId="77777777" w:rsidR="002E0526" w:rsidRPr="002E0526" w:rsidRDefault="002E0526" w:rsidP="002E0526">
      <w:pPr>
        <w:pStyle w:val="a7"/>
        <w:tabs>
          <w:tab w:val="left" w:pos="584"/>
          <w:tab w:val="left" w:pos="709"/>
        </w:tabs>
        <w:spacing w:before="4"/>
        <w:ind w:left="517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E052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           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</w:t>
      </w:r>
    </w:p>
    <w:p w14:paraId="5189C06F" w14:textId="77777777" w:rsidR="002E0526" w:rsidRPr="002E0526" w:rsidRDefault="002E0526" w:rsidP="002E0526">
      <w:pPr>
        <w:pStyle w:val="a7"/>
        <w:tabs>
          <w:tab w:val="left" w:pos="584"/>
          <w:tab w:val="left" w:pos="709"/>
        </w:tabs>
        <w:spacing w:before="4"/>
        <w:ind w:left="517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E052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ю поставленной цели воспитания школьников будет способствовать решение следующих основных задач:</w:t>
      </w:r>
    </w:p>
    <w:p w14:paraId="2CA85497" w14:textId="77777777" w:rsidR="002E0526" w:rsidRPr="002E0526" w:rsidRDefault="002E0526" w:rsidP="002E0526">
      <w:pPr>
        <w:pStyle w:val="a7"/>
        <w:tabs>
          <w:tab w:val="left" w:pos="584"/>
          <w:tab w:val="left" w:pos="709"/>
        </w:tabs>
        <w:spacing w:before="4"/>
        <w:ind w:left="517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E052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.</w:t>
      </w:r>
      <w:r w:rsidRPr="002E052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14:paraId="50C1FEC5" w14:textId="77777777" w:rsidR="002E0526" w:rsidRPr="002E0526" w:rsidRDefault="002E0526" w:rsidP="002E0526">
      <w:pPr>
        <w:pStyle w:val="a7"/>
        <w:tabs>
          <w:tab w:val="left" w:pos="584"/>
          <w:tab w:val="left" w:pos="709"/>
        </w:tabs>
        <w:spacing w:before="4"/>
        <w:ind w:left="517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E052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.</w:t>
      </w:r>
      <w:r w:rsidRPr="002E052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14:paraId="3D57A435" w14:textId="77777777" w:rsidR="002E0526" w:rsidRPr="002E0526" w:rsidRDefault="002E0526" w:rsidP="002E0526">
      <w:pPr>
        <w:pStyle w:val="a7"/>
        <w:tabs>
          <w:tab w:val="left" w:pos="584"/>
          <w:tab w:val="left" w:pos="709"/>
        </w:tabs>
        <w:spacing w:before="4"/>
        <w:ind w:left="517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E052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.</w:t>
      </w:r>
      <w:r w:rsidRPr="002E052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вовлекать школьников в кружки, секции и иные объединения, работающие по школьным программам внеурочной деятельности, реализовывать их воспитательные возможности;</w:t>
      </w:r>
    </w:p>
    <w:p w14:paraId="66435A85" w14:textId="77777777" w:rsidR="002E0526" w:rsidRPr="002E0526" w:rsidRDefault="002E0526" w:rsidP="002E0526">
      <w:pPr>
        <w:pStyle w:val="a7"/>
        <w:tabs>
          <w:tab w:val="left" w:pos="584"/>
          <w:tab w:val="left" w:pos="709"/>
        </w:tabs>
        <w:spacing w:before="4"/>
        <w:ind w:left="517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E052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.</w:t>
      </w:r>
      <w:r w:rsidRPr="002E052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14:paraId="40F49548" w14:textId="77777777" w:rsidR="002E0526" w:rsidRPr="002E0526" w:rsidRDefault="002E0526" w:rsidP="002E0526">
      <w:pPr>
        <w:pStyle w:val="a7"/>
        <w:tabs>
          <w:tab w:val="left" w:pos="584"/>
          <w:tab w:val="left" w:pos="709"/>
        </w:tabs>
        <w:spacing w:before="4"/>
        <w:ind w:left="517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E052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5.</w:t>
      </w:r>
      <w:r w:rsidRPr="002E052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инициировать и поддерживать ученическое самоуправление – как на уровне школы, так и на уровне классных сообществ;</w:t>
      </w:r>
    </w:p>
    <w:p w14:paraId="020FB364" w14:textId="77777777" w:rsidR="002E0526" w:rsidRPr="002E0526" w:rsidRDefault="002E0526" w:rsidP="002E0526">
      <w:pPr>
        <w:pStyle w:val="a7"/>
        <w:tabs>
          <w:tab w:val="left" w:pos="584"/>
          <w:tab w:val="left" w:pos="709"/>
        </w:tabs>
        <w:spacing w:before="4"/>
        <w:ind w:left="517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E052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6.</w:t>
      </w:r>
      <w:r w:rsidRPr="002E052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поддерживать деятельность функционирующих на базе школы детских общественных объединений и организаций;</w:t>
      </w:r>
    </w:p>
    <w:p w14:paraId="2F61BAB4" w14:textId="77777777" w:rsidR="002E0526" w:rsidRPr="002E0526" w:rsidRDefault="002E0526" w:rsidP="002E0526">
      <w:pPr>
        <w:pStyle w:val="a7"/>
        <w:tabs>
          <w:tab w:val="left" w:pos="584"/>
          <w:tab w:val="left" w:pos="709"/>
        </w:tabs>
        <w:spacing w:before="4"/>
        <w:ind w:left="517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E052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7.</w:t>
      </w:r>
      <w:r w:rsidRPr="002E052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организовывать профориентационную работу со школьниками;</w:t>
      </w:r>
    </w:p>
    <w:p w14:paraId="534447C9" w14:textId="77777777" w:rsidR="002E0526" w:rsidRPr="002E0526" w:rsidRDefault="002E0526" w:rsidP="002E0526">
      <w:pPr>
        <w:pStyle w:val="a7"/>
        <w:tabs>
          <w:tab w:val="left" w:pos="584"/>
          <w:tab w:val="left" w:pos="709"/>
        </w:tabs>
        <w:spacing w:before="4"/>
        <w:ind w:left="517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E052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8.</w:t>
      </w:r>
      <w:r w:rsidRPr="002E052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14:paraId="7D82C3EE" w14:textId="77777777" w:rsidR="002E0526" w:rsidRPr="002E0526" w:rsidRDefault="002E0526" w:rsidP="002E0526">
      <w:pPr>
        <w:pStyle w:val="a7"/>
        <w:tabs>
          <w:tab w:val="left" w:pos="584"/>
          <w:tab w:val="left" w:pos="709"/>
        </w:tabs>
        <w:spacing w:before="4"/>
        <w:ind w:left="517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E052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14:paraId="7A12550F" w14:textId="41C12E60" w:rsidR="009E224D" w:rsidRPr="00971A98" w:rsidRDefault="004D0A5B" w:rsidP="00E91651">
      <w:pPr>
        <w:pStyle w:val="3"/>
        <w:numPr>
          <w:ilvl w:val="2"/>
          <w:numId w:val="537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sz w:val="20"/>
          <w:szCs w:val="20"/>
          <w:lang w:val="ru-RU"/>
        </w:rPr>
        <w:t>Виды,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деятельности</w:t>
      </w:r>
      <w:bookmarkEnd w:id="39"/>
    </w:p>
    <w:p w14:paraId="7B7AE317" w14:textId="77777777" w:rsidR="00EF7EE5" w:rsidRPr="00C94423" w:rsidRDefault="00EF7EE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466DAF3" w14:textId="77777777" w:rsidR="009E224D" w:rsidRPr="00C94423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C944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Ключевые общешкольные дела»</w:t>
      </w:r>
    </w:p>
    <w:p w14:paraId="68EA5DD6" w14:textId="2EABF150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ючевые дела — это главные традиционные общешколь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ла, в которых принимает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ие большая часть обучающи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ютс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ятс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ятс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анализируются совместно педагогическими работникам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ор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в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емых в образовательной ор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низации, а комплекс коллек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творческих дел, инте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есных и значимых </w:t>
      </w:r>
      <w:proofErr w:type="gramStart"/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proofErr w:type="gramEnd"/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учающи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, объединяющих их вместе с педагогическими работника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единый коллектив. Клю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чевые дела обеспечивают включ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 в них большого числа обу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чающихся и взрослых, спо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уют интенсификации их 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общения, ставят их в ответ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ую позицию к происходящему в образовательной организаци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</w:p>
    <w:p w14:paraId="74636BDA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Вне</w:t>
      </w:r>
      <w:r w:rsidRPr="00971A98">
        <w:rPr>
          <w:rFonts w:ascii="Times New Roman" w:hAnsi="Times New Roman" w:cs="Times New Roman"/>
          <w:b/>
          <w:color w:val="000000" w:themeColor="text1"/>
          <w:spacing w:val="4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бразовательной</w:t>
      </w:r>
      <w:r w:rsidRPr="00971A98">
        <w:rPr>
          <w:rFonts w:ascii="Times New Roman" w:hAnsi="Times New Roman" w:cs="Times New Roman"/>
          <w:b/>
          <w:color w:val="000000" w:themeColor="text1"/>
          <w:spacing w:val="4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рганизации:</w:t>
      </w:r>
    </w:p>
    <w:p w14:paraId="252D787E" w14:textId="1D2FCDC7" w:rsidR="009E224D" w:rsidRPr="00971A98" w:rsidRDefault="004D0A5B" w:rsidP="00E91651">
      <w:pPr>
        <w:pStyle w:val="a7"/>
        <w:numPr>
          <w:ilvl w:val="0"/>
          <w:numId w:val="53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циальные проект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5C7452B6" w14:textId="4DF5FAA6" w:rsidR="009E224D" w:rsidRPr="00971A98" w:rsidRDefault="004D0A5B" w:rsidP="00E91651">
      <w:pPr>
        <w:pStyle w:val="a7"/>
        <w:numPr>
          <w:ilvl w:val="0"/>
          <w:numId w:val="53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крыт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искуссион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лощадки;</w:t>
      </w:r>
    </w:p>
    <w:p w14:paraId="75960142" w14:textId="06420AFB" w:rsidR="009E224D" w:rsidRPr="00971A98" w:rsidRDefault="004D0A5B" w:rsidP="00E91651">
      <w:pPr>
        <w:pStyle w:val="a7"/>
        <w:numPr>
          <w:ilvl w:val="0"/>
          <w:numId w:val="53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ые состяза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з</w:t>
      </w:r>
      <w:r w:rsidR="00FF7D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ики, фестивали, представлен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16BB2575" w14:textId="77777777" w:rsidR="009E224D" w:rsidRPr="00971A98" w:rsidRDefault="004D0A5B" w:rsidP="00E91651">
      <w:pPr>
        <w:pStyle w:val="a7"/>
        <w:numPr>
          <w:ilvl w:val="0"/>
          <w:numId w:val="53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 во всероссийских акциях, посвящённых значимы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ечественны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народны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ям.</w:t>
      </w:r>
    </w:p>
    <w:p w14:paraId="2498C34F" w14:textId="77777777" w:rsidR="009E224D" w:rsidRPr="00971A98" w:rsidRDefault="004D0A5B" w:rsidP="0041663B">
      <w:pPr>
        <w:tabs>
          <w:tab w:val="left" w:pos="709"/>
        </w:tabs>
        <w:spacing w:before="69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4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4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бразовательной</w:t>
      </w:r>
      <w:r w:rsidRPr="00971A98">
        <w:rPr>
          <w:rFonts w:ascii="Times New Roman" w:hAnsi="Times New Roman" w:cs="Times New Roman"/>
          <w:b/>
          <w:color w:val="000000" w:themeColor="text1"/>
          <w:spacing w:val="4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рганизации:</w:t>
      </w:r>
    </w:p>
    <w:p w14:paraId="13898452" w14:textId="6882F378" w:rsidR="009E224D" w:rsidRPr="00971A98" w:rsidRDefault="004D0A5B" w:rsidP="00E91651">
      <w:pPr>
        <w:pStyle w:val="a7"/>
        <w:numPr>
          <w:ilvl w:val="0"/>
          <w:numId w:val="53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разновозрастны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боры;</w:t>
      </w:r>
    </w:p>
    <w:p w14:paraId="1DA5F05E" w14:textId="02C32C2C" w:rsidR="009E224D" w:rsidRPr="00971A98" w:rsidRDefault="004D0A5B" w:rsidP="00E91651">
      <w:pPr>
        <w:pStyle w:val="a7"/>
        <w:numPr>
          <w:ilvl w:val="0"/>
          <w:numId w:val="53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здники;</w:t>
      </w:r>
    </w:p>
    <w:p w14:paraId="020310EE" w14:textId="148244D7" w:rsidR="009E224D" w:rsidRPr="00971A98" w:rsidRDefault="004D0A5B" w:rsidP="00E91651">
      <w:pPr>
        <w:pStyle w:val="a7"/>
        <w:numPr>
          <w:ilvl w:val="0"/>
          <w:numId w:val="53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ржественные ритуалы посвящен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4AAD3893" w14:textId="6497B011" w:rsidR="009E224D" w:rsidRPr="00971A98" w:rsidRDefault="004D0A5B" w:rsidP="00E91651">
      <w:pPr>
        <w:pStyle w:val="a7"/>
        <w:numPr>
          <w:ilvl w:val="0"/>
          <w:numId w:val="53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пустники;</w:t>
      </w:r>
    </w:p>
    <w:p w14:paraId="72604F7F" w14:textId="59A4AA8D" w:rsidR="00A60EA4" w:rsidRPr="00971A98" w:rsidRDefault="004D0A5B" w:rsidP="00E91651">
      <w:pPr>
        <w:pStyle w:val="a7"/>
        <w:numPr>
          <w:ilvl w:val="0"/>
          <w:numId w:val="53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ремонии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аждения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огам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)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тивно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щиту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урсах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ревнованиях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лимпиадах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ельный вклад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FF7D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73D6A1C9" w14:textId="77777777" w:rsidR="009E224D" w:rsidRPr="00971A98" w:rsidRDefault="004D0A5B" w:rsidP="00FF4BAA">
      <w:pPr>
        <w:pStyle w:val="a7"/>
        <w:tabs>
          <w:tab w:val="left" w:pos="344"/>
          <w:tab w:val="left" w:pos="709"/>
        </w:tabs>
        <w:spacing w:before="8"/>
        <w:ind w:left="567" w:right="0" w:firstLine="0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ов:</w:t>
      </w:r>
    </w:p>
    <w:p w14:paraId="0C099688" w14:textId="77777777" w:rsidR="009E224D" w:rsidRPr="00971A98" w:rsidRDefault="004D0A5B" w:rsidP="00E91651">
      <w:pPr>
        <w:pStyle w:val="a7"/>
        <w:numPr>
          <w:ilvl w:val="0"/>
          <w:numId w:val="54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ег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е советы дел, о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етственных за подготовку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;</w:t>
      </w:r>
    </w:p>
    <w:p w14:paraId="66E09248" w14:textId="77777777" w:rsidR="009E224D" w:rsidRPr="00971A98" w:rsidRDefault="004D0A5B" w:rsidP="00E91651">
      <w:pPr>
        <w:pStyle w:val="a7"/>
        <w:numPr>
          <w:ilvl w:val="0"/>
          <w:numId w:val="54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;</w:t>
      </w:r>
    </w:p>
    <w:p w14:paraId="5058BACF" w14:textId="77777777" w:rsidR="009E224D" w:rsidRPr="00971A98" w:rsidRDefault="004D0A5B" w:rsidP="00E91651">
      <w:pPr>
        <w:pStyle w:val="a7"/>
        <w:numPr>
          <w:ilvl w:val="0"/>
          <w:numId w:val="54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ение в рамках клас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а итогового анализа </w:t>
      </w:r>
      <w:proofErr w:type="gramStart"/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х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,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ссо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огово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ён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школь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то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.</w:t>
      </w:r>
    </w:p>
    <w:p w14:paraId="77036B31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обучающихся:</w:t>
      </w:r>
    </w:p>
    <w:p w14:paraId="59342864" w14:textId="77777777" w:rsidR="009E224D" w:rsidRPr="00971A98" w:rsidRDefault="004D0A5B" w:rsidP="00E91651">
      <w:pPr>
        <w:pStyle w:val="a7"/>
        <w:numPr>
          <w:ilvl w:val="0"/>
          <w:numId w:val="54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овлечение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 возможнос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 каждого обучающегося в клю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дела образовательно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 организации в одной из возмо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для них ролей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 сцен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истов, постановщиков, испол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е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ущи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кораторов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ык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дакторов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спондентов, ответ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х за костюмы и оборудо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ы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глашени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стречу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сте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.);</w:t>
      </w:r>
    </w:p>
    <w:p w14:paraId="40FE6C41" w14:textId="358D226F" w:rsidR="009E224D" w:rsidRPr="00971A98" w:rsidRDefault="004D0A5B" w:rsidP="00E91651">
      <w:pPr>
        <w:pStyle w:val="a7"/>
        <w:numPr>
          <w:ilvl w:val="0"/>
          <w:numId w:val="54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ндивидуальная помощь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муся</w:t>
      </w:r>
      <w:proofErr w:type="gramEnd"/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при необходи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)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и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5C6AC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;</w:t>
      </w:r>
    </w:p>
    <w:p w14:paraId="7B8BD0FA" w14:textId="77777777" w:rsidR="009E224D" w:rsidRPr="00971A98" w:rsidRDefault="004D0A5B" w:rsidP="00E91651">
      <w:pPr>
        <w:pStyle w:val="a7"/>
        <w:numPr>
          <w:ilvl w:val="0"/>
          <w:numId w:val="54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е за поведени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 обучающегося в ситуациях п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ки, проведения и ан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иза ключевых дел, за его от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ия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ерстниками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рши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ися, с педагогичес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ми работниками и другими вз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ыми;</w:t>
      </w:r>
    </w:p>
    <w:p w14:paraId="3DDCFF15" w14:textId="77777777" w:rsidR="009E224D" w:rsidRPr="00971A98" w:rsidRDefault="004D0A5B" w:rsidP="00E91651">
      <w:pPr>
        <w:pStyle w:val="a7"/>
        <w:numPr>
          <w:ilvl w:val="0"/>
          <w:numId w:val="54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ц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ез частные беседы с ним,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ючение его в совместную ра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 с другими обучающими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, которые могли бы стать хо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о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я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следующем ключевом деле на себя роль ответственного з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т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гмент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.</w:t>
      </w:r>
      <w:proofErr w:type="gramEnd"/>
    </w:p>
    <w:p w14:paraId="623290A2" w14:textId="77777777" w:rsidR="00A60EA4" w:rsidRPr="00971A98" w:rsidRDefault="00A60EA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8E3860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Классное руководство»</w:t>
      </w:r>
    </w:p>
    <w:p w14:paraId="480D97AF" w14:textId="77777777" w:rsidR="009E224D" w:rsidRPr="00BB74EC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BB74EC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абота</w:t>
      </w:r>
      <w:r w:rsidRPr="00BB74EC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BB74EC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</w:t>
      </w:r>
      <w:r w:rsidRPr="00BB74EC">
        <w:rPr>
          <w:rFonts w:ascii="Times New Roman" w:hAnsi="Times New Roman" w:cs="Times New Roman"/>
          <w:b/>
          <w:color w:val="000000" w:themeColor="text1"/>
          <w:spacing w:val="7"/>
          <w:w w:val="105"/>
          <w:sz w:val="20"/>
          <w:szCs w:val="20"/>
          <w:lang w:val="ru-RU"/>
        </w:rPr>
        <w:t xml:space="preserve"> </w:t>
      </w:r>
      <w:r w:rsidRPr="00BB74EC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лассным</w:t>
      </w:r>
      <w:r w:rsidRPr="00BB74EC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BB74EC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оллективом:</w:t>
      </w:r>
    </w:p>
    <w:p w14:paraId="4C8100D8" w14:textId="77777777" w:rsidR="009E224D" w:rsidRPr="00971A98" w:rsidRDefault="004D0A5B" w:rsidP="00E91651">
      <w:pPr>
        <w:pStyle w:val="a7"/>
        <w:numPr>
          <w:ilvl w:val="0"/>
          <w:numId w:val="54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ирование и подде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жка участия класса в общешк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х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аза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proofErr w:type="gramStart"/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м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е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е;</w:t>
      </w:r>
    </w:p>
    <w:p w14:paraId="0C0A4A5E" w14:textId="074AFBB9" w:rsidR="009E224D" w:rsidRPr="00971A98" w:rsidRDefault="004D0A5B" w:rsidP="00E91651">
      <w:pPr>
        <w:pStyle w:val="a7"/>
        <w:numPr>
          <w:ilvl w:val="0"/>
          <w:numId w:val="54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 интересных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полезных для личностного 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тия обучающихся совместных дел (по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вательной, тр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в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ртивно-оздоровите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ховно-нравствен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ческ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ориентацио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5C6AC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ости)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01D3C135" w14:textId="77777777" w:rsidR="009E224D" w:rsidRPr="00971A98" w:rsidRDefault="004D0A5B" w:rsidP="00E91651">
      <w:pPr>
        <w:pStyle w:val="a7"/>
        <w:numPr>
          <w:ilvl w:val="0"/>
          <w:numId w:val="54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ение классных часов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как времени плодотворного и 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рительного общения пед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гогического работника и 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хся, основанных н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инципах уважительного отнош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к личности обучающегося, поддержки активной пози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аждого обучающегося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 беседе, предоставления </w:t>
      </w:r>
      <w:proofErr w:type="gramStart"/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ся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озможности обсуждения и принятия решений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аемой проблеме, создания благоприятной среды 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;</w:t>
      </w:r>
    </w:p>
    <w:p w14:paraId="33A7C58D" w14:textId="77777777" w:rsidR="009E224D" w:rsidRPr="00971A98" w:rsidRDefault="004D0A5B" w:rsidP="00E91651">
      <w:pPr>
        <w:pStyle w:val="a7"/>
        <w:numPr>
          <w:ilvl w:val="0"/>
          <w:numId w:val="54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лочение коллектива класс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 через игры и тренинги на спл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е и командообразование; однодневные и многоднев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ходы и экскурсии, ор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низуемые классными руководи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ми и родителями; празднования в классе дней рожд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ющ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л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и микрогруппами поздравления, сюрпризы, твор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арки и розыгрыши; р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улярные внутриклассные «огон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»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чера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ющ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ждом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му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флекси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;</w:t>
      </w:r>
      <w:proofErr w:type="gramEnd"/>
    </w:p>
    <w:p w14:paraId="46528E03" w14:textId="77777777" w:rsidR="00A60EA4" w:rsidRPr="00971A98" w:rsidRDefault="004D0A5B" w:rsidP="00E91651">
      <w:pPr>
        <w:pStyle w:val="a7"/>
        <w:numPr>
          <w:ilvl w:val="0"/>
          <w:numId w:val="54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ботка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ми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коно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м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ающи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вои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ов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.</w:t>
      </w:r>
    </w:p>
    <w:p w14:paraId="681EE71F" w14:textId="77777777" w:rsidR="009E224D" w:rsidRPr="00971A98" w:rsidRDefault="004D0A5B" w:rsidP="0041663B">
      <w:pPr>
        <w:pStyle w:val="a7"/>
        <w:tabs>
          <w:tab w:val="left" w:pos="344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ндивидуальная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учающимися</w:t>
      </w:r>
      <w:proofErr w:type="gram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:</w:t>
      </w:r>
    </w:p>
    <w:p w14:paraId="04958EE5" w14:textId="77777777" w:rsidR="009E224D" w:rsidRPr="00971A98" w:rsidRDefault="004D0A5B" w:rsidP="00E91651">
      <w:pPr>
        <w:pStyle w:val="a7"/>
        <w:numPr>
          <w:ilvl w:val="0"/>
          <w:numId w:val="54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е особенностей личностного развития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класса через наблюдение за их поведением в повседневной жизн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ем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ах, погружающих обу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егося в мир человеческих 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шений, в организуемых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едагогическим работником бес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х по тем или иным нравственным проблемам; результат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еряют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зультатам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есед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ласс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дителя с родителями (з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онными представителями) обуч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хся, учителями-предм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тниками, а также (при необх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и)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м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ологом;</w:t>
      </w:r>
      <w:proofErr w:type="gramEnd"/>
    </w:p>
    <w:p w14:paraId="7897999D" w14:textId="77777777" w:rsidR="009E224D" w:rsidRPr="00971A98" w:rsidRDefault="004D0A5B" w:rsidP="00E91651">
      <w:pPr>
        <w:pStyle w:val="a7"/>
        <w:numPr>
          <w:ilvl w:val="0"/>
          <w:numId w:val="54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держка обучающегос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в решении важных для него ж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ных проблем (нал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живание взаимоотношений с од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ам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рофессии, организации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шего образования и дальнейш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 трудоустройства, успеваемость и т. п.), ко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да каждая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ем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нсформирует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ы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еле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у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бучающегося, кот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ую они совместно стараются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ть;</w:t>
      </w:r>
    </w:p>
    <w:p w14:paraId="6AED259A" w14:textId="77777777" w:rsidR="009E224D" w:rsidRPr="00971A98" w:rsidRDefault="004D0A5B" w:rsidP="00E91651">
      <w:pPr>
        <w:pStyle w:val="a7"/>
        <w:numPr>
          <w:ilvl w:val="0"/>
          <w:numId w:val="54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дивидуальная работа с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обучающимися класса, напр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олн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тфолио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еся не просто фиксируют свои учебные, творчески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ртивные, личностные д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ижения, но и в ходе индивид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ых неформальных бесед с классным руководителем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ую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мест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уют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удачи;</w:t>
      </w:r>
      <w:proofErr w:type="gramEnd"/>
    </w:p>
    <w:p w14:paraId="26C871AB" w14:textId="77777777" w:rsidR="009E224D" w:rsidRPr="00971A98" w:rsidRDefault="004D0A5B" w:rsidP="00E91651">
      <w:pPr>
        <w:pStyle w:val="a7"/>
        <w:numPr>
          <w:ilvl w:val="0"/>
          <w:numId w:val="54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ция поведения обучающегося через частные бесед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м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ями)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м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олог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нинг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ять на себя ответственность за то или иное поручение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е.</w:t>
      </w:r>
    </w:p>
    <w:p w14:paraId="72BD762C" w14:textId="77777777" w:rsidR="009E224D" w:rsidRPr="00971A98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учителями-предметникам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лассе:</w:t>
      </w:r>
    </w:p>
    <w:p w14:paraId="696B7A01" w14:textId="77777777" w:rsidR="009E224D" w:rsidRPr="00971A98" w:rsidRDefault="004D0A5B" w:rsidP="00E91651">
      <w:pPr>
        <w:pStyle w:val="a7"/>
        <w:numPr>
          <w:ilvl w:val="0"/>
          <w:numId w:val="54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лярные консультации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классного руководителя с учит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ями-предметниками, на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ленные на формирование ед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а мнений и требований педагогических работников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м вопросам воспитания, предупреж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е и раз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ликто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ми-предметник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мися;</w:t>
      </w:r>
    </w:p>
    <w:p w14:paraId="5B347AAA" w14:textId="77777777" w:rsidR="009E224D" w:rsidRPr="00971A98" w:rsidRDefault="004D0A5B" w:rsidP="00E91651">
      <w:pPr>
        <w:pStyle w:val="a7"/>
        <w:numPr>
          <w:ilvl w:val="0"/>
          <w:numId w:val="54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ение мини-педсовет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, направленных на решение 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ет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грацию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0752A0BB" w14:textId="77777777" w:rsidR="009E224D" w:rsidRPr="00971A98" w:rsidRDefault="004D0A5B" w:rsidP="00E91651">
      <w:pPr>
        <w:pStyle w:val="a7"/>
        <w:numPr>
          <w:ilvl w:val="0"/>
          <w:numId w:val="54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лечение учителей-предметников к участи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 во внут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ых делах, дающи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 педагогическим работникам во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ность лучше узнавать и понимать своих обучающихс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иде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й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личн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тановке;</w:t>
      </w:r>
    </w:p>
    <w:p w14:paraId="07ECD8AA" w14:textId="77777777" w:rsidR="009E224D" w:rsidRPr="00971A98" w:rsidRDefault="004D0A5B" w:rsidP="00E91651">
      <w:pPr>
        <w:pStyle w:val="a7"/>
        <w:numPr>
          <w:ilvl w:val="0"/>
          <w:numId w:val="54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лече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ей-предметнико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собраниях класса для об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ъединения усилий в деле 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</w:p>
    <w:p w14:paraId="2440A41D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  <w:sz w:val="20"/>
          <w:szCs w:val="20"/>
          <w:lang w:val="ru-RU"/>
        </w:rPr>
        <w:t>родителями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(законными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едставителями)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proofErr w:type="gramStart"/>
      <w:r w:rsidR="00A60EA4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обуча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ющихся</w:t>
      </w:r>
      <w:proofErr w:type="gramEnd"/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:</w:t>
      </w:r>
    </w:p>
    <w:p w14:paraId="5EE4A268" w14:textId="77777777" w:rsidR="009E224D" w:rsidRPr="00971A98" w:rsidRDefault="004D0A5B" w:rsidP="00E91651">
      <w:pPr>
        <w:pStyle w:val="a7"/>
        <w:numPr>
          <w:ilvl w:val="0"/>
          <w:numId w:val="5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лярное информиров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родителей (законных пред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телей)</w:t>
      </w:r>
      <w:r w:rsidRPr="00971A98">
        <w:rPr>
          <w:rFonts w:ascii="Times New Roman" w:hAnsi="Times New Roman" w:cs="Times New Roman"/>
          <w:color w:val="000000" w:themeColor="text1"/>
          <w:spacing w:val="4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4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</w:t>
      </w:r>
      <w:r w:rsidRPr="00971A98">
        <w:rPr>
          <w:rFonts w:ascii="Times New Roman" w:hAnsi="Times New Roman" w:cs="Times New Roman"/>
          <w:color w:val="000000" w:themeColor="text1"/>
          <w:spacing w:val="4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х</w:t>
      </w:r>
      <w:r w:rsidRPr="00971A98">
        <w:rPr>
          <w:rFonts w:ascii="Times New Roman" w:hAnsi="Times New Roman" w:cs="Times New Roman"/>
          <w:color w:val="000000" w:themeColor="text1"/>
          <w:spacing w:val="4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ах</w:t>
      </w:r>
      <w:r w:rsidRPr="00971A98">
        <w:rPr>
          <w:rFonts w:ascii="Times New Roman" w:hAnsi="Times New Roman" w:cs="Times New Roman"/>
          <w:color w:val="000000" w:themeColor="text1"/>
          <w:spacing w:val="4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жизн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ом;</w:t>
      </w:r>
    </w:p>
    <w:p w14:paraId="043760A1" w14:textId="77777777" w:rsidR="009E224D" w:rsidRPr="00971A98" w:rsidRDefault="004D0A5B" w:rsidP="00E91651">
      <w:pPr>
        <w:pStyle w:val="a7"/>
        <w:numPr>
          <w:ilvl w:val="0"/>
          <w:numId w:val="5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мощ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ителя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законным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ителям)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х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в регулировании о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ношений между ними, админист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цией образовательной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 и учителями-предме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и;</w:t>
      </w:r>
    </w:p>
    <w:p w14:paraId="5B82A2BB" w14:textId="77777777" w:rsidR="00A60EA4" w:rsidRPr="00971A98" w:rsidRDefault="004D0A5B" w:rsidP="00E91651">
      <w:pPr>
        <w:pStyle w:val="a7"/>
        <w:numPr>
          <w:ilvl w:val="0"/>
          <w:numId w:val="5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я родительски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 собраний, происходящих в реж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 обсуждения наиболее острых п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блем обучения и восп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3DA9BA26" w14:textId="77777777" w:rsidR="009E224D" w:rsidRPr="00971A98" w:rsidRDefault="00A60EA4" w:rsidP="00E91651">
      <w:pPr>
        <w:pStyle w:val="a7"/>
        <w:numPr>
          <w:ilvl w:val="0"/>
          <w:numId w:val="5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дание и организация работы родительских комитето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лассов, участвующих в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влении образовательной орг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зацией и решении во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 воспитания и обучения обуч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хся;</w:t>
      </w:r>
    </w:p>
    <w:p w14:paraId="335711F5" w14:textId="77777777" w:rsidR="009E224D" w:rsidRPr="00971A98" w:rsidRDefault="004D0A5B" w:rsidP="00E91651">
      <w:pPr>
        <w:pStyle w:val="a7"/>
        <w:numPr>
          <w:ilvl w:val="0"/>
          <w:numId w:val="5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лечение членов семей обучающихся к организации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;</w:t>
      </w:r>
    </w:p>
    <w:p w14:paraId="2E58A8CA" w14:textId="77777777" w:rsidR="009E224D" w:rsidRPr="00971A98" w:rsidRDefault="004D0A5B" w:rsidP="00E91651">
      <w:pPr>
        <w:pStyle w:val="a7"/>
        <w:numPr>
          <w:ilvl w:val="0"/>
          <w:numId w:val="5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 на базе кл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са семейных праздников, конку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, соревнований, напр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енных на сплочение семьи и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.</w:t>
      </w:r>
    </w:p>
    <w:p w14:paraId="1A501D7C" w14:textId="77777777" w:rsidR="00A60EA4" w:rsidRPr="00971A98" w:rsidRDefault="00A60EA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0E87D83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Курсы внеурочной деятельности»</w:t>
      </w:r>
    </w:p>
    <w:p w14:paraId="0C7DA7D8" w14:textId="77777777" w:rsidR="009E224D" w:rsidRPr="00971A98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 на занятиях школьных курсов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неурочн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имуще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через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4B9CCD5A" w14:textId="77777777" w:rsidR="009E224D" w:rsidRPr="00971A98" w:rsidRDefault="004D0A5B" w:rsidP="00E91651">
      <w:pPr>
        <w:pStyle w:val="a7"/>
        <w:numPr>
          <w:ilvl w:val="0"/>
          <w:numId w:val="54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влечение обучающихся в интересную и полезную для ни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оставит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изоватьс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й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рест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ь в себе важные для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воего личностного развития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ально значимые отноше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 получить опыт участия в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альн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х;</w:t>
      </w:r>
      <w:proofErr w:type="gramEnd"/>
    </w:p>
    <w:p w14:paraId="597EE543" w14:textId="77777777" w:rsidR="009E224D" w:rsidRPr="00971A98" w:rsidRDefault="00A60EA4" w:rsidP="00E91651">
      <w:pPr>
        <w:pStyle w:val="a7"/>
        <w:numPr>
          <w:ilvl w:val="0"/>
          <w:numId w:val="54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детск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ых общностей, которые могл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 объединять обучающихся и педагогических работнико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ми позитивными эмоциями и 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рительными отнош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м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у;</w:t>
      </w:r>
    </w:p>
    <w:p w14:paraId="742E26EF" w14:textId="77777777" w:rsidR="009E224D" w:rsidRPr="00971A98" w:rsidRDefault="004D0A5B" w:rsidP="00E91651">
      <w:pPr>
        <w:pStyle w:val="a7"/>
        <w:numPr>
          <w:ilvl w:val="0"/>
          <w:numId w:val="54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е в детских объединениях традиций, задающих 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членам определённые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 значимые формы по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14:paraId="299898BC" w14:textId="77777777" w:rsidR="009E224D" w:rsidRPr="00971A98" w:rsidRDefault="004D0A5B" w:rsidP="00E91651">
      <w:pPr>
        <w:pStyle w:val="a7"/>
        <w:numPr>
          <w:ilvl w:val="0"/>
          <w:numId w:val="54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держк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рк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ен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дерск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ицией и установку на сохранение и поддержание на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п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;</w:t>
      </w:r>
    </w:p>
    <w:p w14:paraId="5E282C27" w14:textId="77777777" w:rsidR="009E224D" w:rsidRPr="00971A98" w:rsidRDefault="004D0A5B" w:rsidP="00E91651">
      <w:pPr>
        <w:pStyle w:val="a7"/>
        <w:numPr>
          <w:ilvl w:val="0"/>
          <w:numId w:val="54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ощре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а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управления.</w:t>
      </w:r>
    </w:p>
    <w:p w14:paraId="4632B56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енциал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сходи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proofErr w:type="gramStart"/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ими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</w:p>
    <w:p w14:paraId="2266E799" w14:textId="77777777" w:rsidR="00A60EA4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Познавательная деятельность.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Курсы внеурочной деятель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правлен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дач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мых знаний, развивающи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е их любознательность, позволя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 привлечь их внимание к экономическим, политически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ологическим, гуманитарным проблемам нашего общест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ющие их гуманистическое мировоззрение и научну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</w:p>
    <w:p w14:paraId="60CF999E" w14:textId="77777777" w:rsidR="009E224D" w:rsidRPr="00971A98" w:rsidRDefault="00A60EA4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Х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удожественно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творчество.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Курсы внеурочной деятельно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ющ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лагоприятны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соци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ореализации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бучающихся, направленные на раскрытие 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ких способностей, 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ирование чувства вкуса и уме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ценить прекрасное, на воспитание ценностного отнош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 к культуре и их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щее духовно-нравственное ра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итие.</w:t>
      </w:r>
      <w:proofErr w:type="gramEnd"/>
    </w:p>
    <w:p w14:paraId="174535B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роблемно-ценностно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общение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ы внеурочной дея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, направленные на ра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итие коммуникативных компет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й обучающихся, воспита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ние у них культуры общения,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ыш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 и отстаивать своё собственное, терпимо относиться 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образи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гляд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552A75D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Туристско-краеведческа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деятельность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 направленные на воспитание у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ви к своему краю, его ист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ории, культуре, природе, на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бслуживающ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.</w:t>
      </w:r>
    </w:p>
    <w:p w14:paraId="58F8649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портивно-оздоровительна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деятельность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Курсы внеу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ихся, развитие их цен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ностного отношения к своему з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ью, побуждение к здоровому образу жизни, 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лы воли, ответственности,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формирование установок на за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абых.</w:t>
      </w:r>
    </w:p>
    <w:p w14:paraId="4C37F5B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Трудовая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деятельность.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ленные на развитие тв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ческих способностей обучающи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люб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.</w:t>
      </w:r>
    </w:p>
    <w:p w14:paraId="19DAF0F6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Игровая деятельность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рсы внеурочной деятельности,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ленные на раскрытие тв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ческого, умственного и 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потенциала обучающи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хся, развитие у них навыков 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ив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е.</w:t>
      </w:r>
    </w:p>
    <w:p w14:paraId="7F5AC1AA" w14:textId="77777777" w:rsidR="00A60EA4" w:rsidRPr="00971A98" w:rsidRDefault="00A60EA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7C48EB8" w14:textId="77777777" w:rsidR="009E224D" w:rsidRPr="004055AC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055A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Школьный урок»</w:t>
      </w:r>
    </w:p>
    <w:p w14:paraId="2AA3FB57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енциал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ее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:</w:t>
      </w:r>
    </w:p>
    <w:p w14:paraId="6FEE11EB" w14:textId="77777777" w:rsidR="00A60EA4" w:rsidRPr="00971A98" w:rsidRDefault="004D0A5B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ерите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ким работником и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ющимися</w:t>
      </w:r>
      <w:proofErr w:type="gramEnd"/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способствующих поз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му восприятию обучающимися требований и просьб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ого работник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, привлечению их внимания к 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аемой на уроке инфо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мации, активизации познав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1B3251FE" w14:textId="77777777" w:rsidR="009E224D" w:rsidRPr="00971A98" w:rsidRDefault="00A60EA4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буждение </w:t>
      </w:r>
      <w:proofErr w:type="gramStart"/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облюдать на уроке общеприня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ы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ормы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вед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ршим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д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гическими работника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) и сверстниками (обучающим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), принципы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 дисциплины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самоорганизации;</w:t>
      </w:r>
    </w:p>
    <w:p w14:paraId="74804D38" w14:textId="77777777" w:rsidR="009E224D" w:rsidRPr="00971A98" w:rsidRDefault="004D0A5B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влечение внимания обучающихся к ценностному аспект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й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учаемой на уроке социально значимой информацией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ициирование её обсу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ждения, высказывания </w:t>
      </w:r>
      <w:proofErr w:type="gramStart"/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воего мнения по этому поводу, выработки своего к н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;</w:t>
      </w:r>
    </w:p>
    <w:p w14:paraId="791F5646" w14:textId="77777777" w:rsidR="009E224D" w:rsidRPr="00971A98" w:rsidRDefault="004D0A5B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 воспитательных возможностей со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учебного предмета чере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з демонстрацию </w:t>
      </w:r>
      <w:proofErr w:type="gramStart"/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мися</w:t>
      </w:r>
      <w:proofErr w:type="gramEnd"/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ров ответственного, гражданского поведения, проя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олюбия и добросе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дечности, через подбор соотве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ующ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е;</w:t>
      </w:r>
    </w:p>
    <w:p w14:paraId="423DC23A" w14:textId="77777777" w:rsidR="009E224D" w:rsidRPr="00971A98" w:rsidRDefault="004D0A5B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нение на уроке инт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активных форм работы с 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ися: интеллектуальных игр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стимулирующих позна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ую мотивацию обучающихся; дидактического театр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де полученные на уроке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знания обыгрываются в театр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постановках; дискуссий, которые дают обучающим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озможность приобрести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ыт ведения конструктивного 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ога; групповой работы или работы в парах, которые учат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анд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ю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ьми;</w:t>
      </w:r>
      <w:proofErr w:type="gramEnd"/>
    </w:p>
    <w:p w14:paraId="5650FC37" w14:textId="77777777" w:rsidR="009E224D" w:rsidRPr="00971A98" w:rsidRDefault="004D0A5B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ючение в урок игровых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роцедур, которые помогают п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рж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тивацию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живанию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итив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, помогают установлению доброжелательной атмосферы в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а;</w:t>
      </w:r>
    </w:p>
    <w:p w14:paraId="7BE8BF51" w14:textId="77777777" w:rsidR="009E224D" w:rsidRPr="00971A98" w:rsidRDefault="004D0A5B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организация шефства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вированных</w:t>
      </w:r>
      <w:proofErr w:type="gramEnd"/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эрудированных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ющихся над их неу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вающими одноклассниками, даю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чимы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и;</w:t>
      </w:r>
    </w:p>
    <w:p w14:paraId="2B007180" w14:textId="77777777" w:rsidR="00A60EA4" w:rsidRPr="00971A98" w:rsidRDefault="004D0A5B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инициировани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поддер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ка исследовательской 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групповых исследовател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ских проектов, что даст 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ся возможность приобрести навыки самостоя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оретическ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ы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нерирова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фор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я собственных идей, уважительного отношения к чужи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ям, оформленным в р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ах других исследователей,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к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блич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диторией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гумен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ани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стаивани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.</w:t>
      </w:r>
      <w:proofErr w:type="gramEnd"/>
    </w:p>
    <w:p w14:paraId="4B0F04B4" w14:textId="77777777" w:rsidR="00A60EA4" w:rsidRPr="00971A98" w:rsidRDefault="00A60EA4" w:rsidP="0041663B">
      <w:pPr>
        <w:pStyle w:val="a7"/>
        <w:tabs>
          <w:tab w:val="left" w:pos="34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A3458FE" w14:textId="77777777" w:rsidR="009E224D" w:rsidRPr="00971A98" w:rsidRDefault="00A60EA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уль «Самоуправление»</w:t>
      </w:r>
    </w:p>
    <w:p w14:paraId="6546B574" w14:textId="286BAAA9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управл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972615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могает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ам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ыв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ициатив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сть, трудолюбие, чувство собственного достоинства, 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оставляе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рок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са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ия и самореализации. Это то, что готовит их к взросл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кольк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ш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 не всегда удаётся самос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тоятельно организовать свою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, детское самоуправление иногда и на время мож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нсформир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средств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а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атора)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-взросло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управление.</w:t>
      </w:r>
    </w:p>
    <w:p w14:paraId="64AC114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тское самоуправление в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 организации ос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ляет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м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</w:p>
    <w:p w14:paraId="381FF7C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4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4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бразовательной</w:t>
      </w:r>
      <w:r w:rsidRPr="00971A98">
        <w:rPr>
          <w:rFonts w:ascii="Times New Roman" w:hAnsi="Times New Roman" w:cs="Times New Roman"/>
          <w:b/>
          <w:color w:val="000000" w:themeColor="text1"/>
          <w:spacing w:val="4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рганизации:</w:t>
      </w:r>
    </w:p>
    <w:p w14:paraId="3D729551" w14:textId="3558F638" w:rsidR="009E224D" w:rsidRPr="00971A98" w:rsidRDefault="004D0A5B" w:rsidP="00E91651">
      <w:pPr>
        <w:pStyle w:val="a7"/>
        <w:numPr>
          <w:ilvl w:val="0"/>
          <w:numId w:val="54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рез деятельность выборн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го Совета обучающихся, созда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а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ия </w:t>
      </w:r>
      <w:r w:rsidR="00972615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колой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принятия админист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траг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он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ы;</w:t>
      </w:r>
    </w:p>
    <w:p w14:paraId="6FD72B73" w14:textId="77777777" w:rsidR="009E224D" w:rsidRPr="00971A98" w:rsidRDefault="004D0A5B" w:rsidP="00E91651">
      <w:pPr>
        <w:pStyle w:val="a7"/>
        <w:numPr>
          <w:ilvl w:val="0"/>
          <w:numId w:val="54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 деятельность Совета старост, объединяющего старост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лег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остран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т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ов;</w:t>
      </w:r>
      <w:proofErr w:type="gramEnd"/>
    </w:p>
    <w:p w14:paraId="2CAAD19D" w14:textId="47B41B6C" w:rsidR="009E224D" w:rsidRPr="00971A98" w:rsidRDefault="004D0A5B" w:rsidP="00E91651">
      <w:pPr>
        <w:pStyle w:val="a7"/>
        <w:numPr>
          <w:ilvl w:val="0"/>
          <w:numId w:val="54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 работу постоянно действующего школьного актив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ирую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ую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 для обучающ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ся событий (соревнований, 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ов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пустников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лешмобо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);</w:t>
      </w:r>
    </w:p>
    <w:p w14:paraId="3038512C" w14:textId="77777777" w:rsidR="009E224D" w:rsidRPr="00971A98" w:rsidRDefault="004D0A5B" w:rsidP="00E91651">
      <w:pPr>
        <w:pStyle w:val="a7"/>
        <w:numPr>
          <w:ilvl w:val="0"/>
          <w:numId w:val="54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тов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ющ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едение тех или иных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ретных мероприятий, празд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в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черов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ци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;</w:t>
      </w:r>
    </w:p>
    <w:p w14:paraId="7B8ED65A" w14:textId="34064248" w:rsidR="009E224D" w:rsidRPr="00971A98" w:rsidRDefault="004D0A5B" w:rsidP="00E91651">
      <w:pPr>
        <w:pStyle w:val="a7"/>
        <w:numPr>
          <w:ilvl w:val="0"/>
          <w:numId w:val="54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торитет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ршеклассник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ируем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олог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ы по урегулиров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ию конфликтных ситуаций в </w:t>
      </w:r>
      <w:r w:rsidR="0097261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31C244F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классов:</w:t>
      </w:r>
    </w:p>
    <w:p w14:paraId="04DB89FA" w14:textId="77777777" w:rsidR="00A60EA4" w:rsidRPr="00971A98" w:rsidRDefault="004D0A5B" w:rsidP="00E91651">
      <w:pPr>
        <w:pStyle w:val="a7"/>
        <w:numPr>
          <w:ilvl w:val="0"/>
          <w:numId w:val="54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ти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дер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рост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жу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командиров), пред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ляющих интересы класса в 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школьны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ла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ван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ординирова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работой общешкольных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рганов самоуправления и клас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елей;</w:t>
      </w:r>
    </w:p>
    <w:p w14:paraId="7548E6AD" w14:textId="595B3246" w:rsidR="009E224D" w:rsidRPr="00971A98" w:rsidRDefault="00A60EA4" w:rsidP="00E91651">
      <w:pPr>
        <w:pStyle w:val="a7"/>
        <w:numPr>
          <w:ilvl w:val="0"/>
          <w:numId w:val="54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ез деятельность выборных органо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амоуправления, отв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х за различные 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правления работы класса (</w:t>
      </w:r>
      <w:r w:rsidR="0097261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й сектор, спортивный сектор, культурный секто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08C67728" w14:textId="77777777" w:rsidR="009E224D" w:rsidRPr="00971A98" w:rsidRDefault="004D0A5B" w:rsidP="00E91651">
      <w:pPr>
        <w:pStyle w:val="a7"/>
        <w:numPr>
          <w:ilvl w:val="0"/>
          <w:numId w:val="54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 организацию на принципах самоуправления жизн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их групп, отправляющихся в походы, экспедиции,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скурсии, осуществляемую через систему распределяем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ностей.</w:t>
      </w:r>
    </w:p>
    <w:p w14:paraId="40D5FA32" w14:textId="77777777" w:rsidR="009E224D" w:rsidRPr="00971A98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дивидуальном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ровне:</w:t>
      </w:r>
    </w:p>
    <w:p w14:paraId="6BEC20A2" w14:textId="77777777" w:rsidR="009E224D" w:rsidRPr="00971A98" w:rsidRDefault="004D0A5B" w:rsidP="00E91651">
      <w:pPr>
        <w:pStyle w:val="a7"/>
        <w:numPr>
          <w:ilvl w:val="0"/>
          <w:numId w:val="55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 вовлечение обуч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хся в планирование, органи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ю, проведение и анализ общешкольных и внутрикласс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;</w:t>
      </w:r>
    </w:p>
    <w:p w14:paraId="5CACEA33" w14:textId="77777777" w:rsidR="009E224D" w:rsidRPr="00971A98" w:rsidRDefault="004D0A5B" w:rsidP="00E91651">
      <w:pPr>
        <w:pStyle w:val="a7"/>
        <w:numPr>
          <w:ilvl w:val="0"/>
          <w:numId w:val="55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 реализацию обуч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ющимися, взявшими на себя со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ствующу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ь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ядк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т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е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ходо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натой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натным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тения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</w:t>
      </w:r>
    </w:p>
    <w:p w14:paraId="70A19066" w14:textId="77777777" w:rsidR="00A60EA4" w:rsidRPr="00971A98" w:rsidRDefault="00A60EA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012D8C26" w14:textId="77777777" w:rsidR="009E224D" w:rsidRPr="00695C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95C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Детские общественные объединения»</w:t>
      </w:r>
    </w:p>
    <w:p w14:paraId="4B664148" w14:textId="7F0FA0A8" w:rsidR="009E224D" w:rsidRPr="00971A98" w:rsidRDefault="004E2C2F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4E2C2F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 школе действует ДОО </w:t>
      </w:r>
      <w:r>
        <w:rPr>
          <w:rFonts w:ascii="Times New Roman" w:hAnsi="Times New Roman" w:cs="Times New Roman"/>
          <w:color w:val="000000" w:themeColor="text1"/>
          <w:spacing w:val="-1"/>
          <w:lang w:val="ru-RU"/>
        </w:rPr>
        <w:t>«Гивана»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бровольное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самоуправляе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е некоммерческое формирование, созданное по инициатив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учающихся и взрослых,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ъединившихся на основе общ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тересов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и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елей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казанны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уст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 общественного объединения. Его правовой основой являетс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едеральный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кон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19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я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1995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82-ФЗ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«Об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обществе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ых объединениях» (ст. 5).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Воспитание в детском обществе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м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ъединении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proofErr w:type="gramStart"/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рез</w:t>
      </w:r>
      <w:proofErr w:type="gramEnd"/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:</w:t>
      </w:r>
    </w:p>
    <w:p w14:paraId="2CE338D5" w14:textId="77777777" w:rsidR="009E224D" w:rsidRPr="00971A98" w:rsidRDefault="004D0A5B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вержде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у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ственном объединении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демократических процедур (выб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ы руководящих органов о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ъединения, подотчётность выб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органов общему сбору объединения; ротация соста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борных органов и т.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), дающих обучающемуся возмо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и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гражданск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ения;</w:t>
      </w:r>
    </w:p>
    <w:p w14:paraId="240801DF" w14:textId="66FE9DFB" w:rsidR="009E224D" w:rsidRPr="00971A98" w:rsidRDefault="004D0A5B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ю обществе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но полезных дел, дающих 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ся возможность получить важный для их личност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у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целом; развить в себе такие качества, как забота, уважени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ереживать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атьс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ш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ыша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других. </w:t>
      </w:r>
      <w:proofErr w:type="gramStart"/>
      <w:r w:rsidR="0097261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нно полезные дела: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осильная помощ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азываемая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жилым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;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ая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бота с учреждениями со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альной сферы (проведение ку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рно-просветитель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лек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оприяти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помощь в благоустройст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рритории данных учрежд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й и т. п.); участие обучающих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легающе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ритории (работа в школьном саду, уход за деревьями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старниками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гоустройств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умб)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;</w:t>
      </w:r>
      <w:proofErr w:type="gramEnd"/>
    </w:p>
    <w:p w14:paraId="623C8E38" w14:textId="77777777" w:rsidR="009E224D" w:rsidRPr="00971A98" w:rsidRDefault="004D0A5B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договор, заключаемый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 обучающимися и детским 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ственным объединением, традиционной формой котор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ется Торжественное обещание (клятва) при вступлен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е.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овор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яе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ханизм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рующи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нош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зникающ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ллективом детского общ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енного объединения, его ру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ителем, обучающим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я, не являющимися членами д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я;</w:t>
      </w:r>
    </w:p>
    <w:p w14:paraId="4828DBC0" w14:textId="712050DD" w:rsidR="009E224D" w:rsidRPr="00971A98" w:rsidRDefault="004D0A5B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убные встречи — формальные и неформальные встреч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ленов детского общественного объединения для обсуж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ов управления объе</w:t>
      </w:r>
      <w:r w:rsidR="00972615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нением, планирования дел в школ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972615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>се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 празднования знаменательных для членов объедин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;</w:t>
      </w:r>
    </w:p>
    <w:p w14:paraId="628333AF" w14:textId="2F67507E" w:rsidR="009E224D" w:rsidRPr="00971A98" w:rsidRDefault="004D0A5B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гер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бор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м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н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улярн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аз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972615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>школы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ес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углосуточного совмест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 проживания смены формирует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костя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бъединения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рабатываютс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заимопонимание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а отношений, вы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 лидеры, формируется а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сфера сообщества, форми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ется и апробируется набор з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м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;</w:t>
      </w:r>
    </w:p>
    <w:p w14:paraId="5E629FBB" w14:textId="77777777" w:rsidR="009E224D" w:rsidRPr="00971A98" w:rsidRDefault="004D0A5B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крутинговые мероприя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я в начальной школе, реализую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щ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де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пуляри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объединения, привлечения в него новых учас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оводятся в форме игр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вестов, театрализаций и т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);</w:t>
      </w:r>
    </w:p>
    <w:p w14:paraId="0896BD00" w14:textId="77777777" w:rsidR="005235E9" w:rsidRPr="00971A98" w:rsidRDefault="004D0A5B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держк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м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ритуалов, формирующ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 у обучающегося чувство общ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 с другими его членами, чувство причастности к тому, чт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исходит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еализует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редство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мволик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я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жегод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церемонии посвящения в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ы детского объединения, со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ния и поддержки интерн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т-странички объединения в соц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етях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сс-центр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н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ньк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мых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е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);</w:t>
      </w:r>
    </w:p>
    <w:p w14:paraId="19DD6A57" w14:textId="77777777" w:rsidR="009E224D" w:rsidRPr="00971A98" w:rsidRDefault="005235E9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е членов детско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бщественного объединения в в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нтёрских акциях, дея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ости на благо конкретных лю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дей и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социального окружения в целом. Это может быть как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м обучающихся 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оведении разовых акций, кот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ые часто носят масштабны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 характер, так и постоянной д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ельностью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</w:p>
    <w:p w14:paraId="5E454E11" w14:textId="77777777" w:rsidR="005235E9" w:rsidRPr="00971A98" w:rsidRDefault="005235E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3D0C070" w14:textId="2A9AEC1C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Экскурсии, походы»</w:t>
      </w:r>
    </w:p>
    <w:p w14:paraId="1A734F7F" w14:textId="1460BD13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Экскурсии, походы помогают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му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сширить свой кругозор,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получить новые знания об окру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научит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ить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в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обряем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коль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курсиях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педициях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ах создаются благоприят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ные условия для воспитания у 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ющихся самостоятельно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 и ответственности, форм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у них навыков самообслуживающего труда, преодо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 инфантильных и эгоистических наклонностей,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му использов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анию своего времени, сил, иму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.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ю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FF6746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54BD8790" w14:textId="35F5FA46" w:rsidR="009E224D" w:rsidRPr="00971A98" w:rsidRDefault="004D0A5B" w:rsidP="00E91651">
      <w:pPr>
        <w:pStyle w:val="a7"/>
        <w:numPr>
          <w:ilvl w:val="0"/>
          <w:numId w:val="55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лярные пешие прогу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ки, экскурсии или походы вых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я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уемы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ым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еля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ми (законными пре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ставителями) обучающихся: в му</w:t>
      </w:r>
      <w:r w:rsidR="0026615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приятие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у (проводятся как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нтерактивные занятия с расп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ением среди обучающихся ролей и соответствующих и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й, например: фотогр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фов, разведчиков, гидов, кор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ндентов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формителей);</w:t>
      </w:r>
      <w:proofErr w:type="gramEnd"/>
    </w:p>
    <w:p w14:paraId="060683A5" w14:textId="33A5C950" w:rsidR="009E224D" w:rsidRPr="00971A98" w:rsidRDefault="004D0A5B" w:rsidP="00E91651">
      <w:pPr>
        <w:pStyle w:val="a7"/>
        <w:numPr>
          <w:ilvl w:val="0"/>
          <w:numId w:val="55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рически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, биологические экспедиции, 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низуемые педагогическими работниками и родителя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ителями)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 сёла для углублённ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 изучения биографий прожив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х там российских поэтов и писателей, произошедш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ческих событи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, имеющихся природных и исто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-культурн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ндшафтов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лор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ауны;</w:t>
      </w:r>
    </w:p>
    <w:p w14:paraId="42F50CBC" w14:textId="5655ED61" w:rsidR="009E224D" w:rsidRPr="00971A98" w:rsidRDefault="004D0A5B" w:rsidP="00E91651">
      <w:pPr>
        <w:pStyle w:val="a7"/>
        <w:numPr>
          <w:ilvl w:val="0"/>
          <w:numId w:val="55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х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мят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уем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proofErr w:type="gramStart"/>
      <w:r w:rsidR="00266151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>старшой</w:t>
      </w:r>
      <w:proofErr w:type="gramEnd"/>
      <w:r w:rsidR="00266151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вожатой и </w:t>
      </w:r>
      <w:r w:rsidR="0026615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школьниками к </w:t>
      </w:r>
      <w:r w:rsidR="00266151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мятника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4DF66030" w14:textId="159F409E" w:rsidR="009E224D" w:rsidRPr="00971A98" w:rsidRDefault="00266151" w:rsidP="00E91651">
      <w:pPr>
        <w:pStyle w:val="a7"/>
        <w:numPr>
          <w:ilvl w:val="0"/>
          <w:numId w:val="55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ходы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ующими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развивающи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граммы и осуществляемые с обязательным привлечением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 к коллективному планированию (разработк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ршрута,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чёт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), коллективной о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ганизации (подготовка необход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го снаряжения и питания), коллективному проведению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аспреде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и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х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ующих им от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ственных должностей), коллек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му анализу туристского путешествия (каждого дня —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 вечернего походного кост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 и всего похода — по возвращ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мой);</w:t>
      </w:r>
      <w:proofErr w:type="gramEnd"/>
    </w:p>
    <w:p w14:paraId="5983828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Профориентация»</w:t>
      </w:r>
    </w:p>
    <w:p w14:paraId="253421BB" w14:textId="39DB4262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ая деятельность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едагогических работников и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ихся по направлению «профориентация» включает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ебя профессиональное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просвещение обучающихся; диаг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ульт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ориентаци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ю профессиональных проб обучающихся. Задач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 деятельности пе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дагогического работника и об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гося — подготовить обучающегося к осознанному выбор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будущ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он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86B9B">
        <w:rPr>
          <w:rFonts w:ascii="Times New Roman" w:hAnsi="Times New Roman" w:cs="Times New Roman"/>
          <w:color w:val="000000" w:themeColor="text1"/>
          <w:lang w:val="ru-RU"/>
        </w:rPr>
        <w:t>Профориентационна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або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через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5BFED9D9" w14:textId="01FF665F"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цикл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ориентацион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о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="005C6AC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5AF84EA5" w14:textId="3E06FB97"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ориентационные игр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: симуляции, деловые игры, к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ы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ейсов;</w:t>
      </w:r>
    </w:p>
    <w:p w14:paraId="02EDF09A" w14:textId="5ACB9C05"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кскурсии на предприяти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я </w:t>
      </w:r>
      <w:r w:rsidR="00B04E15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л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7D34038E" w14:textId="6688B5BC"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ещение профориентац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онных выставок, ярмарок профес</w:t>
      </w:r>
      <w:r w:rsidR="00B04E15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д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й открытых дверей в професси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ше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14:paraId="4F7966F5" w14:textId="330CB579"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ю на базе пришкольного детского лагеря отдых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5C6AC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ориентационных см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7F6FA608" w14:textId="77777777"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е с педагогиче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ими работниками изучение инте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т-ресурсов, посвящённых выбору профессий, прохо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ориента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нлайн-тестирования,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нлайн-курс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есующим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ессиям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иям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ния;</w:t>
      </w:r>
    </w:p>
    <w:p w14:paraId="794189B9" w14:textId="77777777"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участие в работе всероссийских профориентационных 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в, созданных в Интернет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: просмотр лекций, решение уч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-тренировочных задач, у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ие в мастер-классах, посе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ов;</w:t>
      </w:r>
    </w:p>
    <w:p w14:paraId="624D721F" w14:textId="77777777"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ые консультации психолога для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а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лонностей, способност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, дарований и иных индивидуа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особенностей обучающ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ся, которые могут иметь зна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и;</w:t>
      </w:r>
    </w:p>
    <w:p w14:paraId="501FE91A" w14:textId="433F1851"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</w:t>
      </w:r>
      <w:r w:rsidR="005C6AC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курсов по выбор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486597A7" w14:textId="77777777" w:rsidR="005235E9" w:rsidRPr="00971A98" w:rsidRDefault="005235E9" w:rsidP="001F111D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C77BF0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Организация предметно-эстетической среды»</w:t>
      </w:r>
    </w:p>
    <w:p w14:paraId="18E855D3" w14:textId="2B8E8A8F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итывающ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ч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-эстети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:</w:t>
      </w:r>
    </w:p>
    <w:p w14:paraId="243130E2" w14:textId="20ABCEA0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формление интерьера школьных помещений (</w:t>
      </w:r>
      <w:r w:rsidR="00386B9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идоров, залов, лестничных пролётов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 </w:t>
      </w:r>
      <w:r w:rsidR="005C6AC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 периодическая переориентац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0E2D0E8B" w14:textId="2278BFC0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змещение на стенах 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гуля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 сменяемых экспозиций: творческих работ обучающихс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воляющи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ки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енциал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знакомящ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бот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руга;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артин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пр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ённого художественного стиля, знакомящего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разнообразием эстетического осмысления мира; фотоотчётов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="00386B9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б интересных событиях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оведённых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ключевых делах, интересных эк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иях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ходах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треча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ны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ь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);</w:t>
      </w:r>
      <w:proofErr w:type="gramEnd"/>
    </w:p>
    <w:p w14:paraId="7193A610" w14:textId="7BE4E7A3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зеленение пришкольной т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ерритории, разбивка клумб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руд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ор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</w:t>
      </w:r>
      <w:r w:rsidR="001529D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</w:t>
      </w:r>
      <w:r w:rsidR="001529D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ощад</w:t>
      </w:r>
      <w:r w:rsidR="001529D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</w:t>
      </w:r>
      <w:r w:rsidR="00386B9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3DD816B8" w14:textId="26CAE6B2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благоустройство классных 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бинетов, осуществляемое клас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и руководителями вме</w:t>
      </w:r>
      <w:r w:rsidR="005C6AC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те с </w:t>
      </w:r>
      <w:proofErr w:type="gramStart"/>
      <w:r w:rsidR="005C6AC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мся</w:t>
      </w:r>
      <w:proofErr w:type="gramEnd"/>
      <w:r w:rsidR="005C6AC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воих классо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7A6F259D" w14:textId="77777777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ный дизайн — оформление пространства пр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ретных школьных событий (праздников, церемон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оржественных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линеек, т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рческих вечеров, выставок,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ний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еренц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);</w:t>
      </w:r>
      <w:proofErr w:type="gramEnd"/>
    </w:p>
    <w:p w14:paraId="1502EAD4" w14:textId="07F6C881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ими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работк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пул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зация особой символик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(флаг, гимн, эмблема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 организации, ло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ип, элементы школьного костю</w:t>
      </w:r>
      <w:r w:rsidR="005C6AC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 и т. п.)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2BF784FC" w14:textId="7DDBBCFF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гулярная организация и проведение конкурсов твор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ов по благоустройству участков пришк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территории (высадке культурных растен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ружению альпийских горок, созданию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сталляций и иного декоративного оформления отведё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о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);</w:t>
      </w:r>
    </w:p>
    <w:p w14:paraId="51B57357" w14:textId="77777777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центирование внима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обучающихся посредством э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тов предметно-эстетич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ой среды (стенды, плакаты,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лляции) на важных дл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воспитания ценностях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ях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х.</w:t>
      </w:r>
    </w:p>
    <w:p w14:paraId="3916A87F" w14:textId="77777777" w:rsidR="005235E9" w:rsidRPr="00971A98" w:rsidRDefault="005235E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54AEC7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Работа с родителями (законными представителями)»</w:t>
      </w:r>
    </w:p>
    <w:p w14:paraId="165DC93A" w14:textId="77777777" w:rsidR="005235E9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ми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 осуществляется для более эффективного дости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и воспитания, которое об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печивается согласованием по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е.</w:t>
      </w:r>
    </w:p>
    <w:p w14:paraId="26FD7A8E" w14:textId="77777777" w:rsidR="009E224D" w:rsidRPr="00971A98" w:rsidRDefault="005235E9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бота с родителями (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ными представителями) обуча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щихся осуществляется в 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мках следующих видов и форм д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тельности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</w:p>
    <w:p w14:paraId="6553742C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рупповом</w:t>
      </w:r>
      <w:r w:rsidRPr="00971A98">
        <w:rPr>
          <w:rFonts w:ascii="Times New Roman" w:hAnsi="Times New Roman" w:cs="Times New Roman"/>
          <w:b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ровне:</w:t>
      </w:r>
    </w:p>
    <w:p w14:paraId="4D9CACFA" w14:textId="0AA4B3C9" w:rsidR="009E224D" w:rsidRPr="00971A98" w:rsidRDefault="004D0A5B" w:rsidP="00E91651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итет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E2C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вляющ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</w:t>
      </w:r>
      <w:r w:rsidR="004E2C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вую</w:t>
      </w:r>
      <w:r w:rsidR="004E2C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упра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и образовательной орга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зацией и решении вопросов в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изаци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62CDC6C1" w14:textId="622181F1" w:rsidR="009E224D" w:rsidRPr="00971A98" w:rsidRDefault="005C6ACB" w:rsidP="00E91651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е гостины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0B4ECF61" w14:textId="48572F49" w:rsidR="009E224D" w:rsidRPr="00971A98" w:rsidRDefault="001344C3" w:rsidP="00E91651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Дни откр</w:t>
      </w:r>
      <w:r w:rsidR="004E2C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тых дверей»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697679FA" w14:textId="32499B17" w:rsidR="009E224D" w:rsidRPr="00971A98" w:rsidRDefault="004D0A5B" w:rsidP="00E91651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5C6AC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ран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01325F70" w14:textId="0E6F2F7E" w:rsidR="009E224D" w:rsidRPr="00971A98" w:rsidRDefault="004D0A5B" w:rsidP="00E91651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ейны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C6AC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обуч.</w:t>
      </w:r>
    </w:p>
    <w:p w14:paraId="58704DF4" w14:textId="77777777" w:rsidR="009E224D" w:rsidRPr="00971A98" w:rsidRDefault="004D0A5B" w:rsidP="00FA6D3C">
      <w:pPr>
        <w:pStyle w:val="a7"/>
        <w:tabs>
          <w:tab w:val="left" w:pos="344"/>
          <w:tab w:val="left" w:pos="709"/>
        </w:tabs>
        <w:spacing w:before="5"/>
        <w:ind w:left="567" w:right="0" w:firstLine="0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ндивидуальном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вне:</w:t>
      </w:r>
    </w:p>
    <w:p w14:paraId="676B7126" w14:textId="77777777" w:rsidR="009E224D" w:rsidRPr="00971A98" w:rsidRDefault="004D0A5B" w:rsidP="00E91651">
      <w:pPr>
        <w:pStyle w:val="a7"/>
        <w:numPr>
          <w:ilvl w:val="0"/>
          <w:numId w:val="55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 специалистов по з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просу родителей (законных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ителей)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тр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ликт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й;</w:t>
      </w:r>
    </w:p>
    <w:p w14:paraId="1FE0A1CA" w14:textId="77777777" w:rsidR="009E224D" w:rsidRPr="00971A98" w:rsidRDefault="004D0A5B" w:rsidP="00E91651">
      <w:pPr>
        <w:pStyle w:val="a7"/>
        <w:numPr>
          <w:ilvl w:val="0"/>
          <w:numId w:val="55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илиума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ираем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никнов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тр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блем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ет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;</w:t>
      </w:r>
    </w:p>
    <w:p w14:paraId="07AB73D7" w14:textId="77777777" w:rsidR="009E224D" w:rsidRPr="00971A98" w:rsidRDefault="004D0A5B" w:rsidP="00E91651">
      <w:pPr>
        <w:pStyle w:val="a7"/>
        <w:numPr>
          <w:ilvl w:val="0"/>
          <w:numId w:val="55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подготовке и провед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и общешкольных и внутриклас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оприяти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ности;</w:t>
      </w:r>
    </w:p>
    <w:p w14:paraId="5787AE16" w14:textId="77777777" w:rsidR="009E224D" w:rsidRPr="00971A98" w:rsidRDefault="004D0A5B" w:rsidP="00E91651">
      <w:pPr>
        <w:pStyle w:val="a7"/>
        <w:numPr>
          <w:ilvl w:val="0"/>
          <w:numId w:val="55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о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ульт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ордин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е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.</w:t>
      </w:r>
    </w:p>
    <w:p w14:paraId="0B2E5790" w14:textId="1CF74790" w:rsidR="009E224D" w:rsidRPr="00971A98" w:rsidRDefault="004D0A5B" w:rsidP="00E91651">
      <w:pPr>
        <w:pStyle w:val="3"/>
        <w:numPr>
          <w:ilvl w:val="2"/>
          <w:numId w:val="537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40" w:name="_Toc105169839"/>
      <w:r w:rsidRPr="00971A98">
        <w:rPr>
          <w:rFonts w:ascii="Times New Roman" w:hAnsi="Times New Roman" w:cs="Times New Roman"/>
          <w:sz w:val="20"/>
          <w:szCs w:val="20"/>
          <w:lang w:val="ru-RU"/>
        </w:rPr>
        <w:t>Основные</w:t>
      </w:r>
      <w:r w:rsidRPr="00971A9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направления</w:t>
      </w:r>
      <w:r w:rsidRPr="00971A9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амоанализа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воспитательной</w:t>
      </w:r>
      <w:r w:rsidRPr="00971A98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аботы</w:t>
      </w:r>
      <w:bookmarkEnd w:id="40"/>
    </w:p>
    <w:p w14:paraId="76445457" w14:textId="4F5B308A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анализ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жегодн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лече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самостоятельному реш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ению администрации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)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пертов.</w:t>
      </w:r>
    </w:p>
    <w:p w14:paraId="36649334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ми принципами, на основе которых осуществляе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анал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14:paraId="4B7006A2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цип гуманистической направленности осуществляем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, ориентирующий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экспертов на уважительное </w:t>
      </w:r>
      <w:proofErr w:type="gramStart"/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ие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никам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ующи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ы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;</w:t>
      </w:r>
    </w:p>
    <w:p w14:paraId="23BB5F67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 приоритета ан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иза сущностных сторон воспит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 ориентирующий экспе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тов на изучение не количе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ых его показателей, а 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енных — таких, как сод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ие и разнообразие деятельности, характер общ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й между обуча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мися и педагогическими 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и;</w:t>
      </w:r>
    </w:p>
    <w:p w14:paraId="6647B122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цип развивающего характера осуществляемого анализ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ующий экспертов на использование его результа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для совершенствования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оспитательной деятельности 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гических работников: грамотной постановки ими цели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 воспитания, умелого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ланирования своей воспит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работы, адекватного подбора видов, форм и со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  <w:proofErr w:type="gramEnd"/>
    </w:p>
    <w:p w14:paraId="67634076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 разделённой ответственности з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 результаты лич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ного развития обучающихся, ориентирующий экспер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го,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о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— это результат как социального воспитания (в котор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ая организация участвует наряду с други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ыми институтами), так и стихийной социал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развит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  <w:proofErr w:type="gramEnd"/>
    </w:p>
    <w:p w14:paraId="65ACEA46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ми направлениями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анализа организуемого в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 организации воспитательного процесса могут бы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  <w:proofErr w:type="gramEnd"/>
    </w:p>
    <w:p w14:paraId="35A45F7D" w14:textId="77777777" w:rsidR="009E224D" w:rsidRPr="004E38A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4E38A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Результаты воспитания, социализации и саморазвития </w:t>
      </w:r>
      <w:proofErr w:type="gramStart"/>
      <w:r w:rsidRPr="004E38A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учающихся</w:t>
      </w:r>
      <w:proofErr w:type="gramEnd"/>
    </w:p>
    <w:p w14:paraId="7DF01300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ем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из, является динамика личностного развития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.</w:t>
      </w:r>
    </w:p>
    <w:p w14:paraId="7E15E9F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лассн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уководител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вмес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 с заместителем директора п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воспитательной работе с пос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ующи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сужд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седа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метод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 объединения классных руководителей или педагогическ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т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14:paraId="29BDE2C7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ом получения информации о результатах воспит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изации и саморазви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тия обучающихся является педа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ческ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.</w:t>
      </w:r>
    </w:p>
    <w:p w14:paraId="74B1C6BB" w14:textId="77777777" w:rsidR="00F8461C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имание педагогических работников сосредоточивается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едующих вопросах: какие прежде существовавшие проблем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лос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и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мину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ший учебный год; какие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р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блемы</w:t>
      </w:r>
      <w:proofErr w:type="gramEnd"/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ешить не удалось и по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у;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ие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овые проблемы появились, над чем далее предстои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у.</w:t>
      </w:r>
    </w:p>
    <w:p w14:paraId="6321D6FD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Состояние организуемой в образовательной организации </w:t>
      </w:r>
      <w:r w:rsidR="00F8461C" w:rsidRPr="00971A98">
        <w:rPr>
          <w:rFonts w:ascii="Times New Roman" w:hAnsi="Times New Roman" w:cs="Times New Roman"/>
          <w:b/>
          <w:color w:val="000000" w:themeColor="text1"/>
          <w:lang w:val="ru-RU"/>
        </w:rPr>
        <w:t>совмест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ой деятельности обучающихся и взрослых</w:t>
      </w:r>
    </w:p>
    <w:p w14:paraId="00DEEBA2" w14:textId="2B133069" w:rsidR="00F8461C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естител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ректор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восп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абот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ны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ителям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старш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ников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="00FB06DE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ителями)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</w:t>
      </w:r>
      <w:r w:rsidR="00FB06DE">
        <w:rPr>
          <w:rFonts w:ascii="Times New Roman" w:hAnsi="Times New Roman" w:cs="Times New Roman"/>
          <w:color w:val="000000" w:themeColor="text1"/>
          <w:lang w:val="ru-RU"/>
        </w:rPr>
        <w:t>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FB06DE">
        <w:rPr>
          <w:rFonts w:ascii="Times New Roman" w:hAnsi="Times New Roman" w:cs="Times New Roman"/>
          <w:color w:val="000000" w:themeColor="text1"/>
          <w:spacing w:val="-14"/>
          <w:lang w:val="ru-RU"/>
        </w:rPr>
        <w:t>эт</w:t>
      </w:r>
      <w:proofErr w:type="gramStart"/>
      <w:r w:rsidR="00FB06DE">
        <w:rPr>
          <w:rFonts w:ascii="Times New Roman" w:hAnsi="Times New Roman" w:cs="Times New Roman"/>
          <w:color w:val="000000" w:themeColor="text1"/>
          <w:spacing w:val="-14"/>
          <w:lang w:val="ru-RU"/>
        </w:rPr>
        <w:t>о-</w:t>
      </w:r>
      <w:proofErr w:type="gramEnd"/>
      <w:r w:rsidR="00FB06DE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сед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),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ами,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дерами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ческого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управления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кетирование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чен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аю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седа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B06DE">
        <w:rPr>
          <w:rFonts w:ascii="Times New Roman" w:hAnsi="Times New Roman" w:cs="Times New Roman"/>
          <w:color w:val="000000" w:themeColor="text1"/>
          <w:lang w:val="ru-RU"/>
        </w:rPr>
        <w:t xml:space="preserve">на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м</w:t>
      </w:r>
      <w:r w:rsidR="00C7408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те.</w:t>
      </w:r>
    </w:p>
    <w:p w14:paraId="03024D31" w14:textId="77777777" w:rsidR="009E224D" w:rsidRPr="00971A98" w:rsidRDefault="00F8461C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ание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</w:t>
      </w:r>
      <w:r w:rsidR="004D0A5B"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редоточивается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ах,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а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чеством</w:t>
      </w:r>
      <w:r w:rsidR="004D0A5B" w:rsidRPr="00FA6D3C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0A581225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оводимых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бщешкольных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л;</w:t>
      </w:r>
    </w:p>
    <w:p w14:paraId="6FBCBD09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ных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ководителей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;</w:t>
      </w:r>
    </w:p>
    <w:p w14:paraId="36ACFE8C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уемо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ельности;</w:t>
      </w:r>
    </w:p>
    <w:p w14:paraId="25AE208B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вающе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енциал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ов;</w:t>
      </w:r>
    </w:p>
    <w:p w14:paraId="24234C9D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уществующе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еничес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управления;</w:t>
      </w:r>
    </w:p>
    <w:p w14:paraId="793EEDE3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онирующих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е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н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й;</w:t>
      </w:r>
    </w:p>
    <w:p w14:paraId="7E3908E9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мы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кскурсий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к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иций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ходов;</w:t>
      </w:r>
    </w:p>
    <w:p w14:paraId="6D17BEC3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офориентационной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рганизации;</w:t>
      </w:r>
    </w:p>
    <w:p w14:paraId="42FE433D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школьны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едиа;</w:t>
      </w:r>
    </w:p>
    <w:p w14:paraId="2F665380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но-эстетической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ы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14:paraId="039E3543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мей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хся.</w:t>
      </w:r>
    </w:p>
    <w:p w14:paraId="676E040F" w14:textId="645E3B81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4E2C2F">
        <w:rPr>
          <w:rFonts w:ascii="Times New Roman" w:hAnsi="Times New Roman" w:cs="Times New Roman"/>
          <w:color w:val="000000" w:themeColor="text1"/>
          <w:spacing w:val="-1"/>
          <w:lang w:val="ru-RU"/>
        </w:rPr>
        <w:t>Итогом</w:t>
      </w:r>
      <w:r w:rsidRPr="004E2C2F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4E2C2F">
        <w:rPr>
          <w:rFonts w:ascii="Times New Roman" w:hAnsi="Times New Roman" w:cs="Times New Roman"/>
          <w:color w:val="000000" w:themeColor="text1"/>
          <w:spacing w:val="-1"/>
          <w:lang w:val="ru-RU"/>
        </w:rPr>
        <w:t>самоанализа</w:t>
      </w:r>
      <w:r w:rsidRPr="004E2C2F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4E2C2F">
        <w:rPr>
          <w:rFonts w:ascii="Times New Roman" w:hAnsi="Times New Roman" w:cs="Times New Roman"/>
          <w:color w:val="000000" w:themeColor="text1"/>
          <w:spacing w:val="-1"/>
          <w:lang w:val="ru-RU"/>
        </w:rPr>
        <w:t>реализуемой</w:t>
      </w:r>
      <w:r w:rsidRPr="004E2C2F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4E2C2F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4E2C2F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E2C2F" w:rsidRPr="004E2C2F">
        <w:rPr>
          <w:rFonts w:ascii="Times New Roman" w:hAnsi="Times New Roman" w:cs="Times New Roman"/>
          <w:color w:val="000000" w:themeColor="text1"/>
          <w:spacing w:val="-1"/>
          <w:lang w:val="ru-RU"/>
        </w:rPr>
        <w:t>школе</w:t>
      </w:r>
      <w:r w:rsidRPr="004E2C2F">
        <w:rPr>
          <w:rFonts w:ascii="Times New Roman" w:hAnsi="Times New Roman" w:cs="Times New Roman"/>
          <w:color w:val="000000" w:themeColor="text1"/>
          <w:lang w:val="ru-RU"/>
        </w:rPr>
        <w:t xml:space="preserve"> воспитательной работы является перечень выявленных</w:t>
      </w:r>
      <w:r w:rsidRPr="004E2C2F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4E2C2F">
        <w:rPr>
          <w:rFonts w:ascii="Times New Roman" w:hAnsi="Times New Roman" w:cs="Times New Roman"/>
          <w:color w:val="000000" w:themeColor="text1"/>
          <w:lang w:val="ru-RU"/>
        </w:rPr>
        <w:t>проблем, над которыми предстоит работать педагогическому</w:t>
      </w:r>
      <w:r w:rsidRPr="004E2C2F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4E2C2F">
        <w:rPr>
          <w:rFonts w:ascii="Times New Roman" w:hAnsi="Times New Roman" w:cs="Times New Roman"/>
          <w:color w:val="000000" w:themeColor="text1"/>
          <w:lang w:val="ru-RU"/>
        </w:rPr>
        <w:t>коллективу.</w:t>
      </w:r>
    </w:p>
    <w:p w14:paraId="029EA08D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48"/>
          <w:footerReference w:type="default" r:id="rId49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1A81E052" w14:textId="2B89489F" w:rsidR="009E224D" w:rsidRPr="00971A98" w:rsidRDefault="004D0A5B" w:rsidP="00E91651">
      <w:pPr>
        <w:pStyle w:val="10"/>
        <w:numPr>
          <w:ilvl w:val="0"/>
          <w:numId w:val="13"/>
        </w:numPr>
        <w:pBdr>
          <w:bottom w:val="single" w:sz="4" w:space="1" w:color="auto"/>
        </w:pBd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41" w:name="_Toc105169840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ОРГАНИЗАЦИОННЫ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ЗДЕЛ</w:t>
      </w:r>
      <w:bookmarkEnd w:id="41"/>
    </w:p>
    <w:p w14:paraId="03876BE2" w14:textId="0E1DA01A" w:rsidR="009E224D" w:rsidRPr="00971A98" w:rsidRDefault="00F8461C" w:rsidP="00FA6D3C">
      <w:pPr>
        <w:pStyle w:val="20"/>
        <w:tabs>
          <w:tab w:val="left" w:pos="709"/>
        </w:tabs>
        <w:jc w:val="center"/>
        <w:rPr>
          <w:rFonts w:ascii="Times New Roman" w:hAnsi="Times New Roman" w:cs="Times New Roman"/>
          <w:spacing w:val="1"/>
          <w:sz w:val="20"/>
          <w:szCs w:val="20"/>
          <w:lang w:val="ru-RU"/>
        </w:rPr>
      </w:pPr>
      <w:bookmarkStart w:id="42" w:name="_Toc105169841"/>
      <w:r w:rsidRPr="00971A98">
        <w:rPr>
          <w:rFonts w:ascii="Times New Roman" w:hAnsi="Times New Roman" w:cs="Times New Roman"/>
          <w:sz w:val="20"/>
          <w:szCs w:val="20"/>
          <w:lang w:val="ru-RU"/>
        </w:rPr>
        <w:t xml:space="preserve">3.1. </w:t>
      </w:r>
      <w:r w:rsidR="004D0A5B" w:rsidRPr="004E2C2F">
        <w:rPr>
          <w:rFonts w:ascii="Times New Roman" w:hAnsi="Times New Roman" w:cs="Times New Roman"/>
          <w:b/>
          <w:sz w:val="20"/>
          <w:szCs w:val="20"/>
          <w:lang w:val="ru-RU"/>
        </w:rPr>
        <w:t>УЧЕБНЫЙ ПЛАН</w:t>
      </w:r>
      <w:r w:rsidRPr="004E2C2F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4D0A5B" w:rsidRPr="004E2C2F">
        <w:rPr>
          <w:rFonts w:ascii="Times New Roman" w:hAnsi="Times New Roman" w:cs="Times New Roman"/>
          <w:b/>
          <w:sz w:val="20"/>
          <w:szCs w:val="20"/>
          <w:lang w:val="ru-RU"/>
        </w:rPr>
        <w:t>НАЧАЛЬНОГО ОБЩЕГО ОБРАЗОВАНИЯ</w:t>
      </w:r>
      <w:bookmarkEnd w:id="42"/>
    </w:p>
    <w:p w14:paraId="7D426928" w14:textId="4CBDBF9F" w:rsidR="009E224D" w:rsidRPr="00971A98" w:rsidRDefault="004E2C2F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бный план фиксирует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грузки,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ксимальный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ауд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ной нагрузки обучающихся, состав и структуру предмет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ластей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спределяет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о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ремя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водимо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сво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ассам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ым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ам.</w:t>
      </w:r>
    </w:p>
    <w:p w14:paraId="77C91C3D" w14:textId="55906675" w:rsidR="009E224D" w:rsidRPr="00971A98" w:rsidRDefault="004E2C2F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бный план опре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деляет общие рамки прин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емых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шений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бор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а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формиров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и перечня результатов обр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ования и организации образов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794D41F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 реализуется преимущественно за счёт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ов, обеспечивающих цело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ное восприятие мира, систем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ны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изацию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23E8EA5D" w14:textId="253A80FB" w:rsidR="009E224D" w:rsidRPr="00971A98" w:rsidRDefault="004E2C2F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бный план о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беспечивает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учени</w:t>
      </w:r>
      <w:r>
        <w:rPr>
          <w:rFonts w:ascii="Times New Roman" w:hAnsi="Times New Roman" w:cs="Times New Roman"/>
          <w:color w:val="000000" w:themeColor="text1"/>
          <w:lang w:val="ru-RU"/>
        </w:rPr>
        <w:t>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ах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убъектов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едераци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>
        <w:rPr>
          <w:rFonts w:ascii="Times New Roman" w:hAnsi="Times New Roman" w:cs="Times New Roman"/>
          <w:color w:val="000000" w:themeColor="text1"/>
          <w:lang w:val="ru-RU"/>
        </w:rPr>
        <w:t>нанайском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, а также устанавливает количество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нятий, отводимых на изуче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е </w:t>
      </w:r>
      <w:r>
        <w:rPr>
          <w:rFonts w:ascii="Times New Roman" w:hAnsi="Times New Roman" w:cs="Times New Roman"/>
          <w:color w:val="000000" w:themeColor="text1"/>
          <w:lang w:val="ru-RU"/>
        </w:rPr>
        <w:t>родного (нанайского) языка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, по классам (г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ам)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3973C3D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тивность содержа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ния образовательных программ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 общего образования реализуется через возмож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я программ на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го общего образования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сти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е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292C9840" w14:textId="64E5F993" w:rsidR="009E224D" w:rsidRPr="00971A98" w:rsidRDefault="004E2C2F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бный план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стоит из двух частей — обяз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льной части и части, ф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рмируемой участниками образов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14:paraId="2ED988DF" w14:textId="2AA7A569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ём обязательной части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граммы начального общего 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ования составляет 80 %, а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ъём части, формируемой участ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ка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н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предлага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образовательной организацией, — 20 % от общего объём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ём обязательной части п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начального общего 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ия, реализуемой в соотв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ствии с требованиями к 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</w:t>
      </w:r>
      <w:r w:rsidR="004E2C2F">
        <w:rPr>
          <w:rFonts w:ascii="Times New Roman" w:hAnsi="Times New Roman" w:cs="Times New Roman"/>
          <w:color w:val="000000" w:themeColor="text1"/>
          <w:w w:val="95"/>
          <w:lang w:val="ru-RU"/>
        </w:rPr>
        <w:t>6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-дневной учебной неделе, предусмотрен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ующими санитарными правилами и гигиеническ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ами.</w:t>
      </w:r>
    </w:p>
    <w:p w14:paraId="6A64A0A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ая часть примерного учебного плана определяе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 учебных предметов обязательных предметных областе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ова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щ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ую аккредитацию об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разовательных организациях, ре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ующих основную образовательную программу 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одимо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из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одам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31736DF3" w14:textId="0DABDFAC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пис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</w:t>
      </w:r>
      <w:r w:rsidR="004E2C2F">
        <w:rPr>
          <w:rFonts w:ascii="Times New Roman" w:hAnsi="Times New Roman" w:cs="Times New Roman"/>
          <w:color w:val="000000" w:themeColor="text1"/>
          <w:lang w:val="ru-RU"/>
        </w:rPr>
        <w:t>е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ев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недельной динамики умст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нной работоспособности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щихся и шкалы трудности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учебных предметов. Образоват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ьн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мер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че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чебной недели, при этом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бъём максимально допустимой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зки в течение дня должен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ответствовать действующим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ар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ам.</w:t>
      </w:r>
    </w:p>
    <w:p w14:paraId="2745DACF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lastRenderedPageBreak/>
        <w:t xml:space="preserve">Урочная деятельность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аправлена на достижение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ющ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ся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ланируемых результа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 освоения программы нача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общего образования с учётом обязательных для из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.</w:t>
      </w:r>
    </w:p>
    <w:p w14:paraId="3DE80187" w14:textId="6B745106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FB06DE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FB06DE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FB06DE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FB06DE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FB06DE">
        <w:rPr>
          <w:rFonts w:ascii="Times New Roman" w:hAnsi="Times New Roman" w:cs="Times New Roman"/>
          <w:color w:val="000000" w:themeColor="text1"/>
          <w:lang w:val="ru-RU"/>
        </w:rPr>
        <w:t>плана,</w:t>
      </w:r>
      <w:r w:rsidRPr="00FB06DE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FB06DE">
        <w:rPr>
          <w:rFonts w:ascii="Times New Roman" w:hAnsi="Times New Roman" w:cs="Times New Roman"/>
          <w:color w:val="000000" w:themeColor="text1"/>
          <w:lang w:val="ru-RU"/>
        </w:rPr>
        <w:t>формируемая</w:t>
      </w:r>
      <w:r w:rsidRPr="00FB06DE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FB06DE">
        <w:rPr>
          <w:rFonts w:ascii="Times New Roman" w:hAnsi="Times New Roman" w:cs="Times New Roman"/>
          <w:color w:val="000000" w:themeColor="text1"/>
          <w:lang w:val="ru-RU"/>
        </w:rPr>
        <w:t>участниками</w:t>
      </w:r>
      <w:r w:rsidRPr="00FB06DE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F100F" w:rsidRPr="00FB06DE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FB06DE">
        <w:rPr>
          <w:rFonts w:ascii="Times New Roman" w:hAnsi="Times New Roman" w:cs="Times New Roman"/>
          <w:color w:val="000000" w:themeColor="text1"/>
          <w:lang w:val="ru-RU"/>
        </w:rPr>
        <w:t>тельных отношений, обес</w:t>
      </w:r>
      <w:r w:rsidR="003F100F" w:rsidRPr="00FB06DE">
        <w:rPr>
          <w:rFonts w:ascii="Times New Roman" w:hAnsi="Times New Roman" w:cs="Times New Roman"/>
          <w:color w:val="000000" w:themeColor="text1"/>
          <w:lang w:val="ru-RU"/>
        </w:rPr>
        <w:t>печивает реализацию индивидуаль</w:t>
      </w:r>
      <w:r w:rsidRPr="00FB06DE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FB06DE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FB06DE">
        <w:rPr>
          <w:rFonts w:ascii="Times New Roman" w:hAnsi="Times New Roman" w:cs="Times New Roman"/>
          <w:color w:val="000000" w:themeColor="text1"/>
          <w:lang w:val="ru-RU"/>
        </w:rPr>
        <w:t>потребностей</w:t>
      </w:r>
      <w:r w:rsidRPr="00FB06DE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FB06DE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  <w:r w:rsidRPr="00FB06DE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FB06DE">
        <w:rPr>
          <w:rFonts w:ascii="Times New Roman" w:hAnsi="Times New Roman" w:cs="Times New Roman"/>
          <w:color w:val="000000" w:themeColor="text1"/>
          <w:lang w:val="ru-RU"/>
        </w:rPr>
        <w:t>Введен 1 час по факультативу «Финансовая грамотность» во 2, 3 классах.</w:t>
      </w:r>
    </w:p>
    <w:p w14:paraId="088F7914" w14:textId="266D1745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Внеурочная деятельность </w:t>
      </w:r>
      <w:r w:rsidR="003F100F" w:rsidRPr="00971A98">
        <w:rPr>
          <w:rFonts w:ascii="Times New Roman" w:hAnsi="Times New Roman" w:cs="Times New Roman"/>
          <w:color w:val="000000" w:themeColor="text1"/>
          <w:lang w:val="ru-RU"/>
        </w:rPr>
        <w:t>направлена на достижение пл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емых результатов освоения программы 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ам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="003F100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ношений учебных курсов вне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урочной деятельности из п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ня, предлагаемого образо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ельной организацией. Осущ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яется в фо</w:t>
      </w:r>
      <w:r w:rsidR="004E2C2F">
        <w:rPr>
          <w:rFonts w:ascii="Times New Roman" w:hAnsi="Times New Roman" w:cs="Times New Roman"/>
          <w:color w:val="000000" w:themeColor="text1"/>
          <w:lang w:val="ru-RU"/>
        </w:rPr>
        <w:t>рмах, отличных от урочной (экск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и, поход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оревнования, посещения 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музеев, проведение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-полез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).</w:t>
      </w:r>
    </w:p>
    <w:p w14:paraId="26CA273C" w14:textId="27683D5E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ля обучающихся 1 класс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ь учебной недели составляе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BA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5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ей</w:t>
      </w:r>
      <w:r w:rsidR="00BA1A98">
        <w:rPr>
          <w:rFonts w:ascii="Times New Roman" w:hAnsi="Times New Roman" w:cs="Times New Roman"/>
          <w:color w:val="000000" w:themeColor="text1"/>
          <w:lang w:val="ru-RU"/>
        </w:rPr>
        <w:t>, 2-4 классы 6 дн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344FF76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ь учебн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ого года при получении нача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ет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и,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3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и.</w:t>
      </w:r>
    </w:p>
    <w:p w14:paraId="3F6EA27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ет:</w:t>
      </w:r>
    </w:p>
    <w:p w14:paraId="125AB94C" w14:textId="0AC1E887" w:rsidR="009E224D" w:rsidRPr="00971A98" w:rsidRDefault="004D0A5B" w:rsidP="00E91651">
      <w:pPr>
        <w:pStyle w:val="a3"/>
        <w:numPr>
          <w:ilvl w:val="0"/>
          <w:numId w:val="5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5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ентябр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абрь)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0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январ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й);</w:t>
      </w:r>
      <w:proofErr w:type="gramEnd"/>
    </w:p>
    <w:p w14:paraId="719A7332" w14:textId="6CADEB8D" w:rsidR="009E224D" w:rsidRPr="00BA1A98" w:rsidRDefault="004D0A5B" w:rsidP="0041663B">
      <w:pPr>
        <w:pStyle w:val="a3"/>
        <w:numPr>
          <w:ilvl w:val="0"/>
          <w:numId w:val="5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  <w:sectPr w:rsidR="009E224D" w:rsidRPr="00BA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  <w:r w:rsidRPr="00BA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BA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BA1A98">
        <w:rPr>
          <w:rFonts w:ascii="Times New Roman" w:hAnsi="Times New Roman" w:cs="Times New Roman"/>
          <w:color w:val="000000" w:themeColor="text1"/>
          <w:lang w:val="ru-RU"/>
        </w:rPr>
        <w:t>2—4</w:t>
      </w:r>
      <w:r w:rsidRPr="00BA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BA1A98">
        <w:rPr>
          <w:rFonts w:ascii="Times New Roman" w:hAnsi="Times New Roman" w:cs="Times New Roman"/>
          <w:color w:val="000000" w:themeColor="text1"/>
          <w:lang w:val="ru-RU"/>
        </w:rPr>
        <w:t>классах</w:t>
      </w:r>
      <w:r w:rsidRPr="00BA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BA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BA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A1A98" w:rsidRPr="00BA1A98">
        <w:rPr>
          <w:rFonts w:ascii="Times New Roman" w:hAnsi="Times New Roman" w:cs="Times New Roman"/>
          <w:color w:val="000000" w:themeColor="text1"/>
          <w:lang w:val="ru-RU"/>
        </w:rPr>
        <w:t xml:space="preserve">40 </w:t>
      </w:r>
      <w:r w:rsidRPr="00BA1A98">
        <w:rPr>
          <w:rFonts w:ascii="Times New Roman" w:hAnsi="Times New Roman" w:cs="Times New Roman"/>
          <w:color w:val="000000" w:themeColor="text1"/>
          <w:lang w:val="ru-RU"/>
        </w:rPr>
        <w:t>мин</w:t>
      </w:r>
      <w:r w:rsidR="00BA1A98">
        <w:rPr>
          <w:rFonts w:ascii="Times New Roman" w:hAnsi="Times New Roman" w:cs="Times New Roman"/>
          <w:color w:val="000000" w:themeColor="text1"/>
          <w:spacing w:val="-11"/>
          <w:lang w:val="ru-RU"/>
        </w:rPr>
        <w:t>.</w:t>
      </w:r>
    </w:p>
    <w:p w14:paraId="0038923F" w14:textId="77777777" w:rsidR="009E224D" w:rsidRPr="00FA6D3C" w:rsidRDefault="009E224D" w:rsidP="0041663B">
      <w:pPr>
        <w:pStyle w:val="a3"/>
        <w:tabs>
          <w:tab w:val="left" w:pos="709"/>
        </w:tabs>
        <w:spacing w:before="7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p w14:paraId="232E82B6" w14:textId="77777777" w:rsidR="009E224D" w:rsidRPr="00BA1A98" w:rsidRDefault="009E224D" w:rsidP="00BA1A98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BA1A98">
          <w:footerReference w:type="even" r:id="rId50"/>
          <w:footnotePr>
            <w:numRestart w:val="eachPage"/>
          </w:footnotePr>
          <w:pgSz w:w="12020" w:h="7830" w:orient="landscape"/>
          <w:pgMar w:top="640" w:right="620" w:bottom="280" w:left="1020" w:header="0" w:footer="0" w:gutter="0"/>
          <w:cols w:space="720"/>
        </w:sectPr>
      </w:pPr>
    </w:p>
    <w:p w14:paraId="5F72ADF8" w14:textId="77777777" w:rsidR="009E224D" w:rsidRPr="00971A98" w:rsidRDefault="009E224D" w:rsidP="00FA6D3C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</w:rPr>
      </w:pPr>
    </w:p>
    <w:p w14:paraId="504F54BD" w14:textId="77777777" w:rsidR="009E224D" w:rsidRPr="00A55732" w:rsidRDefault="009E224D" w:rsidP="00A55732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A55732">
          <w:footerReference w:type="even" r:id="rId51"/>
          <w:footnotePr>
            <w:numRestart w:val="eachPage"/>
          </w:footnotePr>
          <w:pgSz w:w="12020" w:h="7830" w:orient="landscape"/>
          <w:pgMar w:top="640" w:right="620" w:bottom="280" w:left="1020" w:header="0" w:footer="0" w:gutter="0"/>
          <w:cols w:space="720"/>
        </w:sectPr>
      </w:pPr>
    </w:p>
    <w:p w14:paraId="40554E51" w14:textId="77777777" w:rsidR="00FA6D3C" w:rsidRPr="00A55732" w:rsidRDefault="00FA6D3C" w:rsidP="00A55732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DFAE74C" w14:textId="77777777" w:rsidR="009E224D" w:rsidRPr="00971A98" w:rsidRDefault="009E224D" w:rsidP="00FA6D3C">
      <w:pPr>
        <w:tabs>
          <w:tab w:val="left" w:pos="341"/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0D880ED4" w14:textId="77777777" w:rsidR="009E224D" w:rsidRPr="00971A98" w:rsidRDefault="009E224D" w:rsidP="00FA6D3C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52"/>
          <w:footnotePr>
            <w:numFmt w:val="chicago"/>
            <w:numRestart w:val="eachPage"/>
          </w:footnotePr>
          <w:pgSz w:w="12020" w:h="7830" w:orient="landscape"/>
          <w:pgMar w:top="640" w:right="620" w:bottom="280" w:left="1020" w:header="0" w:footer="0" w:gutter="0"/>
          <w:cols w:space="720"/>
        </w:sectPr>
      </w:pPr>
    </w:p>
    <w:p w14:paraId="37AD81AE" w14:textId="1330EBF5" w:rsidR="009E224D" w:rsidRPr="00971A98" w:rsidRDefault="004D0A5B" w:rsidP="00FA6D3C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Вариант 4</w:t>
      </w:r>
    </w:p>
    <w:p w14:paraId="1654BF90" w14:textId="77777777" w:rsidR="009E224D" w:rsidRPr="00971A98" w:rsidRDefault="009E224D" w:rsidP="00FA6D3C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948"/>
        <w:gridCol w:w="758"/>
        <w:gridCol w:w="758"/>
        <w:gridCol w:w="758"/>
        <w:gridCol w:w="758"/>
        <w:gridCol w:w="758"/>
      </w:tblGrid>
      <w:tr w:rsidR="009E224D" w:rsidRPr="00A07B56" w14:paraId="29C3E164" w14:textId="77777777">
        <w:trPr>
          <w:trHeight w:val="545"/>
        </w:trPr>
        <w:tc>
          <w:tcPr>
            <w:tcW w:w="1014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B880" w14:textId="02D8D573" w:rsidR="009E224D" w:rsidRPr="00971A98" w:rsidRDefault="002817F7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чебный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лан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ачального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щего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разования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3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(1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кл.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—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5-дневная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чебная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еделя,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2—4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10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кл.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13"/>
                <w:w w:val="10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13"/>
                <w:w w:val="10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6-дневная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13"/>
                <w:w w:val="10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учебная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10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неделя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13"/>
                <w:w w:val="10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с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13"/>
                <w:w w:val="10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изучением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13"/>
                <w:w w:val="10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родного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10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языка)</w:t>
            </w:r>
            <w:r w:rsidR="00A540B2" w:rsidRPr="00971A98">
              <w:rPr>
                <w:rStyle w:val="af2"/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footnoteReference w:id="46"/>
            </w:r>
          </w:p>
        </w:tc>
      </w:tr>
      <w:tr w:rsidR="009E224D" w:rsidRPr="00971A98" w14:paraId="029022E8" w14:textId="77777777">
        <w:trPr>
          <w:trHeight w:val="347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7977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5902B6A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н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ласти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F82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 xml:space="preserve">Учебные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лассы</w:t>
            </w:r>
          </w:p>
        </w:tc>
        <w:tc>
          <w:tcPr>
            <w:tcW w:w="3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3DE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ичест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делю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C323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Все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5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часов</w:t>
            </w:r>
          </w:p>
        </w:tc>
      </w:tr>
      <w:tr w:rsidR="009E224D" w:rsidRPr="00971A98" w14:paraId="5CAF8857" w14:textId="77777777">
        <w:trPr>
          <w:trHeight w:val="347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7E277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7D44F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8CCD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1"/>
                <w:sz w:val="20"/>
                <w:szCs w:val="20"/>
              </w:rPr>
              <w:t>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639E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833C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141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V</w:t>
            </w: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6ACCA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4871F63F" w14:textId="77777777">
        <w:trPr>
          <w:trHeight w:val="34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E4BF8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5452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</w:rPr>
              <w:t>Обязательная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</w:rPr>
              <w:t>часть</w:t>
            </w:r>
          </w:p>
        </w:tc>
        <w:tc>
          <w:tcPr>
            <w:tcW w:w="3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D89E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40D5A40" w14:textId="77777777">
        <w:trPr>
          <w:trHeight w:val="347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0A85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терату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759E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4775" w14:textId="4FAC2529" w:rsidR="009E224D" w:rsidRPr="003958BF" w:rsidRDefault="00F773C5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  <w:lang w:val="ru-RU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24638" w14:textId="40314F2D" w:rsidR="009E224D" w:rsidRPr="003958BF" w:rsidRDefault="00F773C5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  <w:lang w:val="ru-RU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CAFC8" w14:textId="7DBB4BD4" w:rsidR="009E224D" w:rsidRPr="003958BF" w:rsidRDefault="00F773C5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  <w:lang w:val="ru-RU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05289" w14:textId="211FE729" w:rsidR="009E224D" w:rsidRPr="003958BF" w:rsidRDefault="00F773C5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  <w:lang w:val="ru-RU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B4B8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9E224D" w:rsidRPr="00971A98" w14:paraId="36B07214" w14:textId="77777777">
        <w:trPr>
          <w:trHeight w:val="347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C2BC7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86C0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ерату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ение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1067" w14:textId="0548796F" w:rsidR="009E224D" w:rsidRPr="003958BF" w:rsidRDefault="00F773C5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  <w:lang w:val="ru-RU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2FA4F" w14:textId="185F0707" w:rsidR="009E224D" w:rsidRPr="003958BF" w:rsidRDefault="00F773C5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  <w:lang w:val="ru-RU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9A010" w14:textId="13B5E213" w:rsidR="009E224D" w:rsidRPr="003958BF" w:rsidRDefault="00F773C5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  <w:lang w:val="ru-RU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E46ED" w14:textId="2553086B" w:rsidR="009E224D" w:rsidRPr="003958BF" w:rsidRDefault="00F773C5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  <w:lang w:val="ru-RU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C60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9E224D" w:rsidRPr="00971A98" w14:paraId="5E6B4F4E" w14:textId="77777777">
        <w:trPr>
          <w:trHeight w:val="747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52EF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й язык и литерату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е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6F746" w14:textId="7C086A02" w:rsidR="009E224D" w:rsidRPr="00971A98" w:rsidRDefault="004D0A5B" w:rsidP="00A55732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A55732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(нанайский)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E77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55C9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DA67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9B2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9C5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7</w:t>
            </w:r>
          </w:p>
        </w:tc>
      </w:tr>
      <w:tr w:rsidR="009E224D" w:rsidRPr="00A07B56" w14:paraId="46B9C82E" w14:textId="77777777">
        <w:trPr>
          <w:trHeight w:val="547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55CE48CA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B44F9" w14:textId="0CEB63CC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Литерату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A540B2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A55732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(нанайском)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е</w:t>
            </w: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1EB42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B24E9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3C1A2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8262A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E995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6252E7CD" w14:textId="77777777">
        <w:trPr>
          <w:trHeight w:val="34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1586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8B956" w14:textId="1563788F" w:rsidR="009E224D" w:rsidRPr="00971A98" w:rsidRDefault="00A55732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глийски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FD4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22E0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CC21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E0C3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7D5D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6</w:t>
            </w:r>
          </w:p>
        </w:tc>
      </w:tr>
      <w:tr w:rsidR="009E224D" w:rsidRPr="00971A98" w14:paraId="3C2B13CA" w14:textId="77777777">
        <w:trPr>
          <w:trHeight w:val="3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938FE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Матема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форматик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0417A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C959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2E07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9708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E88F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84B3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 w:rsidR="009E224D" w:rsidRPr="00971A98" w14:paraId="216ABCE6" w14:textId="77777777">
        <w:trPr>
          <w:trHeight w:val="342"/>
        </w:trPr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14:paraId="5BA301C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щество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естествознание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14:paraId="1788F20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ружающ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р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91D1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D66C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BAF8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A082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8149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8</w:t>
            </w:r>
          </w:p>
        </w:tc>
      </w:tr>
      <w:tr w:rsidR="009E224D" w:rsidRPr="00971A98" w14:paraId="143F573A" w14:textId="77777777">
        <w:trPr>
          <w:trHeight w:val="542"/>
        </w:trPr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14:paraId="16DD877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Основы религиозных культу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ики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14:paraId="4BA1C34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ы религиозных культу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ики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C803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F6B2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F20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843E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289D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</w:tr>
      <w:tr w:rsidR="009E224D" w:rsidRPr="00971A98" w14:paraId="18D0B4D0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5"/>
        </w:trPr>
        <w:tc>
          <w:tcPr>
            <w:tcW w:w="3402" w:type="dxa"/>
            <w:vMerge w:val="restart"/>
          </w:tcPr>
          <w:p w14:paraId="4AFD6FFD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7BE1AD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н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ласти</w:t>
            </w:r>
          </w:p>
        </w:tc>
        <w:tc>
          <w:tcPr>
            <w:tcW w:w="2948" w:type="dxa"/>
            <w:vMerge w:val="restart"/>
          </w:tcPr>
          <w:p w14:paraId="5319AE4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 xml:space="preserve">Учебные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лассы</w:t>
            </w:r>
          </w:p>
        </w:tc>
        <w:tc>
          <w:tcPr>
            <w:tcW w:w="3032" w:type="dxa"/>
            <w:gridSpan w:val="4"/>
            <w:tcBorders>
              <w:top w:val="single" w:sz="6" w:space="0" w:color="000000"/>
            </w:tcBorders>
          </w:tcPr>
          <w:p w14:paraId="1B40E9B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ичест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делю</w:t>
            </w:r>
          </w:p>
        </w:tc>
        <w:tc>
          <w:tcPr>
            <w:tcW w:w="758" w:type="dxa"/>
            <w:vMerge w:val="restart"/>
          </w:tcPr>
          <w:p w14:paraId="2451C860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080D0A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Всего</w:t>
            </w:r>
          </w:p>
        </w:tc>
      </w:tr>
      <w:tr w:rsidR="009E224D" w:rsidRPr="00971A98" w14:paraId="4CFCF478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1"/>
        </w:trPr>
        <w:tc>
          <w:tcPr>
            <w:tcW w:w="3402" w:type="dxa"/>
            <w:vMerge/>
            <w:tcBorders>
              <w:top w:val="nil"/>
            </w:tcBorders>
          </w:tcPr>
          <w:p w14:paraId="19B56103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</w:tcBorders>
          </w:tcPr>
          <w:p w14:paraId="5E577493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</w:tcPr>
          <w:p w14:paraId="5C2005F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1"/>
                <w:sz w:val="20"/>
                <w:szCs w:val="20"/>
              </w:rPr>
              <w:t>I</w:t>
            </w:r>
          </w:p>
        </w:tc>
        <w:tc>
          <w:tcPr>
            <w:tcW w:w="758" w:type="dxa"/>
          </w:tcPr>
          <w:p w14:paraId="5392ABE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</w:t>
            </w:r>
          </w:p>
        </w:tc>
        <w:tc>
          <w:tcPr>
            <w:tcW w:w="758" w:type="dxa"/>
          </w:tcPr>
          <w:p w14:paraId="3CD9937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I</w:t>
            </w:r>
          </w:p>
        </w:tc>
        <w:tc>
          <w:tcPr>
            <w:tcW w:w="758" w:type="dxa"/>
          </w:tcPr>
          <w:p w14:paraId="01FAE7D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V</w:t>
            </w:r>
          </w:p>
        </w:tc>
        <w:tc>
          <w:tcPr>
            <w:tcW w:w="758" w:type="dxa"/>
            <w:vMerge/>
            <w:tcBorders>
              <w:top w:val="nil"/>
            </w:tcBorders>
          </w:tcPr>
          <w:p w14:paraId="119CF202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0DCFC8C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7"/>
        </w:trPr>
        <w:tc>
          <w:tcPr>
            <w:tcW w:w="3402" w:type="dxa"/>
            <w:vMerge w:val="restart"/>
          </w:tcPr>
          <w:p w14:paraId="1F3B83D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ство</w:t>
            </w:r>
          </w:p>
        </w:tc>
        <w:tc>
          <w:tcPr>
            <w:tcW w:w="2948" w:type="dxa"/>
          </w:tcPr>
          <w:p w14:paraId="493DF70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758" w:type="dxa"/>
          </w:tcPr>
          <w:p w14:paraId="693A56D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7E21DEF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74730B9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7C9138E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6A41295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971A98" w14:paraId="1E7D74FF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7"/>
        </w:trPr>
        <w:tc>
          <w:tcPr>
            <w:tcW w:w="3402" w:type="dxa"/>
            <w:vMerge/>
            <w:tcBorders>
              <w:top w:val="nil"/>
            </w:tcBorders>
          </w:tcPr>
          <w:p w14:paraId="18D17B4D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</w:tcPr>
          <w:p w14:paraId="3773F6C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образитель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ство</w:t>
            </w:r>
          </w:p>
        </w:tc>
        <w:tc>
          <w:tcPr>
            <w:tcW w:w="758" w:type="dxa"/>
          </w:tcPr>
          <w:p w14:paraId="76CF779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102C2F1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0A16EDE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2CB1966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33E2CA7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971A98" w14:paraId="5B1AE3DE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3402" w:type="dxa"/>
          </w:tcPr>
          <w:p w14:paraId="4DFE1E9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Технология</w:t>
            </w:r>
          </w:p>
        </w:tc>
        <w:tc>
          <w:tcPr>
            <w:tcW w:w="2948" w:type="dxa"/>
          </w:tcPr>
          <w:p w14:paraId="28E8A3C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Технология</w:t>
            </w:r>
          </w:p>
        </w:tc>
        <w:tc>
          <w:tcPr>
            <w:tcW w:w="758" w:type="dxa"/>
          </w:tcPr>
          <w:p w14:paraId="7FDF0A9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2AA616C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40C4948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5083D14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6C001B0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971A98" w14:paraId="768F9EA6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3402" w:type="dxa"/>
          </w:tcPr>
          <w:p w14:paraId="31A4983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2948" w:type="dxa"/>
          </w:tcPr>
          <w:p w14:paraId="126F296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758" w:type="dxa"/>
          </w:tcPr>
          <w:p w14:paraId="4D95191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6BF0165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7495EE0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36D98E6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533A16F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8</w:t>
            </w:r>
          </w:p>
        </w:tc>
      </w:tr>
      <w:tr w:rsidR="009E224D" w:rsidRPr="00971A98" w14:paraId="11BE2E2E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6350" w:type="dxa"/>
            <w:gridSpan w:val="2"/>
          </w:tcPr>
          <w:p w14:paraId="7EC64AD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758" w:type="dxa"/>
          </w:tcPr>
          <w:p w14:paraId="1832737A" w14:textId="0D758AF4" w:rsidR="009E224D" w:rsidRPr="00A55732" w:rsidRDefault="00A55732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758" w:type="dxa"/>
          </w:tcPr>
          <w:p w14:paraId="6284C08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19DBA1A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19D5B25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36270381" w14:textId="190F6C06" w:rsidR="009E224D" w:rsidRPr="00A55732" w:rsidRDefault="00A55732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0</w:t>
            </w:r>
          </w:p>
        </w:tc>
      </w:tr>
      <w:tr w:rsidR="009E224D" w:rsidRPr="00971A98" w14:paraId="420E4578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6350" w:type="dxa"/>
            <w:gridSpan w:val="2"/>
          </w:tcPr>
          <w:p w14:paraId="47FE44A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Часть,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формируемая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участникам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образовательных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отношений</w:t>
            </w:r>
          </w:p>
        </w:tc>
        <w:tc>
          <w:tcPr>
            <w:tcW w:w="758" w:type="dxa"/>
          </w:tcPr>
          <w:p w14:paraId="009D498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0</w:t>
            </w:r>
          </w:p>
        </w:tc>
        <w:tc>
          <w:tcPr>
            <w:tcW w:w="758" w:type="dxa"/>
          </w:tcPr>
          <w:p w14:paraId="2D1AD87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79EE78C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4C9CA78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30D3A28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971A98" w14:paraId="126F57D0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6350" w:type="dxa"/>
            <w:gridSpan w:val="2"/>
          </w:tcPr>
          <w:p w14:paraId="388BEA2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е недели</w:t>
            </w:r>
          </w:p>
        </w:tc>
        <w:tc>
          <w:tcPr>
            <w:tcW w:w="758" w:type="dxa"/>
          </w:tcPr>
          <w:p w14:paraId="6AA3BB8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758" w:type="dxa"/>
          </w:tcPr>
          <w:p w14:paraId="265E1B9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58" w:type="dxa"/>
          </w:tcPr>
          <w:p w14:paraId="03541DE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58" w:type="dxa"/>
          </w:tcPr>
          <w:p w14:paraId="4D0C28C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58" w:type="dxa"/>
          </w:tcPr>
          <w:p w14:paraId="6684DF1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</w:t>
            </w:r>
          </w:p>
        </w:tc>
      </w:tr>
      <w:tr w:rsidR="009E224D" w:rsidRPr="00971A98" w14:paraId="098CC8AB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6350" w:type="dxa"/>
            <w:gridSpan w:val="2"/>
          </w:tcPr>
          <w:p w14:paraId="548893F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758" w:type="dxa"/>
          </w:tcPr>
          <w:p w14:paraId="16A1369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3</w:t>
            </w:r>
          </w:p>
        </w:tc>
        <w:tc>
          <w:tcPr>
            <w:tcW w:w="758" w:type="dxa"/>
          </w:tcPr>
          <w:p w14:paraId="41B6DEE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6</w:t>
            </w:r>
          </w:p>
        </w:tc>
        <w:tc>
          <w:tcPr>
            <w:tcW w:w="758" w:type="dxa"/>
          </w:tcPr>
          <w:p w14:paraId="1F91D3F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6</w:t>
            </w:r>
          </w:p>
        </w:tc>
        <w:tc>
          <w:tcPr>
            <w:tcW w:w="758" w:type="dxa"/>
          </w:tcPr>
          <w:p w14:paraId="387D0C8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6</w:t>
            </w:r>
          </w:p>
        </w:tc>
        <w:tc>
          <w:tcPr>
            <w:tcW w:w="758" w:type="dxa"/>
          </w:tcPr>
          <w:p w14:paraId="3056B5E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75</w:t>
            </w:r>
          </w:p>
        </w:tc>
      </w:tr>
      <w:tr w:rsidR="009E224D" w:rsidRPr="00971A98" w14:paraId="0D1005BB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6350" w:type="dxa"/>
            <w:gridSpan w:val="2"/>
          </w:tcPr>
          <w:p w14:paraId="78FAFD9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комендуем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руз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-дне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е</w:t>
            </w:r>
            <w:r w:rsidR="00A540B2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47"/>
            </w:r>
          </w:p>
        </w:tc>
        <w:tc>
          <w:tcPr>
            <w:tcW w:w="758" w:type="dxa"/>
          </w:tcPr>
          <w:p w14:paraId="4FE08AC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58" w:type="dxa"/>
          </w:tcPr>
          <w:p w14:paraId="7438381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58" w:type="dxa"/>
          </w:tcPr>
          <w:p w14:paraId="2BCE02E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58" w:type="dxa"/>
          </w:tcPr>
          <w:p w14:paraId="1953667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58" w:type="dxa"/>
          </w:tcPr>
          <w:p w14:paraId="2F8E9C5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</w:t>
            </w:r>
          </w:p>
        </w:tc>
      </w:tr>
      <w:tr w:rsidR="009E224D" w:rsidRPr="00971A98" w14:paraId="074B00FD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50"/>
        </w:trPr>
        <w:tc>
          <w:tcPr>
            <w:tcW w:w="6350" w:type="dxa"/>
            <w:gridSpan w:val="2"/>
            <w:tcBorders>
              <w:bottom w:val="single" w:sz="6" w:space="0" w:color="000000"/>
            </w:tcBorders>
          </w:tcPr>
          <w:p w14:paraId="3AB887C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аксималь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устим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руз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усмотрен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йствующими санитарными правилами и гигиеничес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рмативами</w:t>
            </w:r>
          </w:p>
        </w:tc>
        <w:tc>
          <w:tcPr>
            <w:tcW w:w="758" w:type="dxa"/>
          </w:tcPr>
          <w:p w14:paraId="543E145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58" w:type="dxa"/>
          </w:tcPr>
          <w:p w14:paraId="6C9F442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58" w:type="dxa"/>
          </w:tcPr>
          <w:p w14:paraId="3506008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58" w:type="dxa"/>
          </w:tcPr>
          <w:p w14:paraId="42501B9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58" w:type="dxa"/>
          </w:tcPr>
          <w:p w14:paraId="163EEE5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</w:t>
            </w:r>
          </w:p>
        </w:tc>
      </w:tr>
    </w:tbl>
    <w:p w14:paraId="1850D4E8" w14:textId="77777777" w:rsidR="009E224D" w:rsidRPr="00971A98" w:rsidRDefault="009E224D" w:rsidP="00FA6D3C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9E224D" w:rsidRPr="00971A98">
          <w:footerReference w:type="even" r:id="rId53"/>
          <w:footnotePr>
            <w:numFmt w:val="chicago"/>
            <w:numRestart w:val="eachPage"/>
          </w:footnotePr>
          <w:pgSz w:w="12020" w:h="7830" w:orient="landscape"/>
          <w:pgMar w:top="640" w:right="620" w:bottom="640" w:left="1020" w:header="0" w:footer="460" w:gutter="0"/>
          <w:cols w:space="720"/>
        </w:sectPr>
      </w:pPr>
    </w:p>
    <w:p w14:paraId="7A1D4FD7" w14:textId="77777777" w:rsidR="009E224D" w:rsidRPr="00971A98" w:rsidRDefault="009E224D" w:rsidP="00FA6D3C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</w:rPr>
      </w:pPr>
    </w:p>
    <w:p w14:paraId="48B222DE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i/>
          <w:color w:val="000000" w:themeColor="text1"/>
        </w:rPr>
      </w:pPr>
    </w:p>
    <w:p w14:paraId="74F073B1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9E224D" w:rsidRPr="00971A98">
          <w:footerReference w:type="even" r:id="rId54"/>
          <w:footerReference w:type="default" r:id="rId55"/>
          <w:footnotePr>
            <w:numFmt w:val="chicago"/>
            <w:numRestart w:val="eachPage"/>
          </w:footnotePr>
          <w:pgSz w:w="12020" w:h="7830" w:orient="landscape"/>
          <w:pgMar w:top="640" w:right="620" w:bottom="640" w:left="1020" w:header="0" w:footer="460" w:gutter="0"/>
          <w:cols w:space="720"/>
        </w:sectPr>
      </w:pPr>
    </w:p>
    <w:p w14:paraId="08B619E9" w14:textId="732A498F" w:rsidR="009E224D" w:rsidRPr="003958BF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3958BF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Учебный план определяет формы проведения промежуточной</w:t>
      </w:r>
      <w:r w:rsidRPr="003958BF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3958BF">
        <w:rPr>
          <w:rFonts w:ascii="Times New Roman" w:hAnsi="Times New Roman" w:cs="Times New Roman"/>
          <w:color w:val="000000" w:themeColor="text1"/>
          <w:spacing w:val="-2"/>
          <w:lang w:val="ru-RU"/>
        </w:rPr>
        <w:t>аттестации</w:t>
      </w:r>
      <w:r w:rsidRPr="003958BF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3958BF">
        <w:rPr>
          <w:rFonts w:ascii="Times New Roman" w:hAnsi="Times New Roman" w:cs="Times New Roman"/>
          <w:color w:val="000000" w:themeColor="text1"/>
          <w:spacing w:val="-2"/>
          <w:lang w:val="ru-RU"/>
        </w:rPr>
        <w:t>отдельной</w:t>
      </w:r>
      <w:r w:rsidRPr="003958BF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3958BF">
        <w:rPr>
          <w:rFonts w:ascii="Times New Roman" w:hAnsi="Times New Roman" w:cs="Times New Roman"/>
          <w:color w:val="000000" w:themeColor="text1"/>
          <w:spacing w:val="-2"/>
          <w:lang w:val="ru-RU"/>
        </w:rPr>
        <w:t>части</w:t>
      </w:r>
      <w:r w:rsidRPr="003958BF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3958BF">
        <w:rPr>
          <w:rFonts w:ascii="Times New Roman" w:hAnsi="Times New Roman" w:cs="Times New Roman"/>
          <w:color w:val="000000" w:themeColor="text1"/>
          <w:spacing w:val="-1"/>
          <w:lang w:val="ru-RU"/>
        </w:rPr>
        <w:t>или</w:t>
      </w:r>
      <w:r w:rsidRPr="003958BF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3958BF">
        <w:rPr>
          <w:rFonts w:ascii="Times New Roman" w:hAnsi="Times New Roman" w:cs="Times New Roman"/>
          <w:color w:val="000000" w:themeColor="text1"/>
          <w:spacing w:val="-1"/>
          <w:lang w:val="ru-RU"/>
        </w:rPr>
        <w:t>всего</w:t>
      </w:r>
      <w:r w:rsidRPr="003958BF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3958BF">
        <w:rPr>
          <w:rFonts w:ascii="Times New Roman" w:hAnsi="Times New Roman" w:cs="Times New Roman"/>
          <w:color w:val="000000" w:themeColor="text1"/>
          <w:spacing w:val="-1"/>
          <w:lang w:val="ru-RU"/>
        </w:rPr>
        <w:t>объема</w:t>
      </w:r>
      <w:r w:rsidRPr="003958BF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3958BF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3958BF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3958BF">
        <w:rPr>
          <w:rFonts w:ascii="Times New Roman" w:hAnsi="Times New Roman" w:cs="Times New Roman"/>
          <w:color w:val="000000" w:themeColor="text1"/>
          <w:spacing w:val="-1"/>
          <w:lang w:val="ru-RU"/>
        </w:rPr>
        <w:t>пре</w:t>
      </w:r>
      <w:r w:rsidR="00A540B2" w:rsidRPr="003958BF">
        <w:rPr>
          <w:rFonts w:ascii="Times New Roman" w:hAnsi="Times New Roman" w:cs="Times New Roman"/>
          <w:color w:val="000000" w:themeColor="text1"/>
          <w:spacing w:val="-1"/>
          <w:lang w:val="ru-RU"/>
        </w:rPr>
        <w:t>дме</w:t>
      </w:r>
      <w:r w:rsidRPr="003958BF">
        <w:rPr>
          <w:rFonts w:ascii="Times New Roman" w:hAnsi="Times New Roman" w:cs="Times New Roman"/>
          <w:color w:val="000000" w:themeColor="text1"/>
          <w:lang w:val="ru-RU"/>
        </w:rPr>
        <w:t xml:space="preserve">та, курса, дисциплины (модуля) </w:t>
      </w:r>
      <w:r w:rsidR="00C651F8" w:rsidRPr="003958BF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порядком</w:t>
      </w:r>
      <w:r w:rsidRPr="003958BF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3958BF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651F8" w:rsidRPr="003958BF">
        <w:rPr>
          <w:rFonts w:ascii="Times New Roman" w:hAnsi="Times New Roman" w:cs="Times New Roman"/>
          <w:color w:val="000000" w:themeColor="text1"/>
          <w:spacing w:val="-1"/>
          <w:lang w:val="ru-RU"/>
        </w:rPr>
        <w:t>П</w:t>
      </w:r>
      <w:r w:rsidRPr="003958BF">
        <w:rPr>
          <w:rFonts w:ascii="Times New Roman" w:hAnsi="Times New Roman" w:cs="Times New Roman"/>
          <w:color w:val="000000" w:themeColor="text1"/>
          <w:spacing w:val="-1"/>
          <w:lang w:val="ru-RU"/>
        </w:rPr>
        <w:t>оряд</w:t>
      </w:r>
      <w:r w:rsidR="00C651F8" w:rsidRPr="003958BF">
        <w:rPr>
          <w:rFonts w:ascii="Times New Roman" w:hAnsi="Times New Roman" w:cs="Times New Roman"/>
          <w:color w:val="000000" w:themeColor="text1"/>
          <w:spacing w:val="-1"/>
          <w:lang w:val="ru-RU"/>
        </w:rPr>
        <w:t>ок разработан в</w:t>
      </w:r>
      <w:r w:rsidRPr="003958BF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C651F8" w:rsidRPr="003958BF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оответствии с </w:t>
      </w:r>
      <w:r w:rsidRPr="003958BF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екомендаци</w:t>
      </w:r>
      <w:r w:rsidR="00C651F8" w:rsidRPr="003958BF">
        <w:rPr>
          <w:rFonts w:ascii="Times New Roman" w:hAnsi="Times New Roman" w:cs="Times New Roman"/>
          <w:color w:val="000000" w:themeColor="text1"/>
          <w:w w:val="95"/>
          <w:lang w:val="ru-RU"/>
        </w:rPr>
        <w:t>ями</w:t>
      </w:r>
      <w:r w:rsidRPr="003958BF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инпросвещения</w:t>
      </w:r>
      <w:r w:rsidRPr="003958BF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3958BF">
        <w:rPr>
          <w:rFonts w:ascii="Times New Roman" w:hAnsi="Times New Roman" w:cs="Times New Roman"/>
          <w:color w:val="000000" w:themeColor="text1"/>
          <w:spacing w:val="-1"/>
          <w:lang w:val="ru-RU"/>
        </w:rPr>
        <w:t>России</w:t>
      </w:r>
      <w:r w:rsidRPr="003958BF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3958BF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3958BF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3958BF">
        <w:rPr>
          <w:rFonts w:ascii="Times New Roman" w:hAnsi="Times New Roman" w:cs="Times New Roman"/>
          <w:color w:val="000000" w:themeColor="text1"/>
          <w:lang w:val="ru-RU"/>
        </w:rPr>
        <w:t>Рособрнадзора</w:t>
      </w:r>
      <w:r w:rsidRPr="003958BF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3958BF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3958BF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3958BF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3958BF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3958BF">
        <w:rPr>
          <w:rFonts w:ascii="Times New Roman" w:hAnsi="Times New Roman" w:cs="Times New Roman"/>
          <w:color w:val="000000" w:themeColor="text1"/>
          <w:lang w:val="ru-RU"/>
        </w:rPr>
        <w:t>подходам</w:t>
      </w:r>
      <w:r w:rsidRPr="003958BF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3958BF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3958BF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A540B2" w:rsidRPr="003958BF">
        <w:rPr>
          <w:rFonts w:ascii="Times New Roman" w:hAnsi="Times New Roman" w:cs="Times New Roman"/>
          <w:color w:val="000000" w:themeColor="text1"/>
          <w:lang w:val="ru-RU"/>
        </w:rPr>
        <w:t>формирова</w:t>
      </w:r>
      <w:r w:rsidRPr="003958BF">
        <w:rPr>
          <w:rFonts w:ascii="Times New Roman" w:hAnsi="Times New Roman" w:cs="Times New Roman"/>
          <w:color w:val="000000" w:themeColor="text1"/>
          <w:lang w:val="ru-RU"/>
        </w:rPr>
        <w:t>нию</w:t>
      </w:r>
      <w:r w:rsidRPr="003958BF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3958BF">
        <w:rPr>
          <w:rFonts w:ascii="Times New Roman" w:hAnsi="Times New Roman" w:cs="Times New Roman"/>
          <w:color w:val="000000" w:themeColor="text1"/>
          <w:lang w:val="ru-RU"/>
        </w:rPr>
        <w:t>графика</w:t>
      </w:r>
      <w:r w:rsidRPr="003958BF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3958BF">
        <w:rPr>
          <w:rFonts w:ascii="Times New Roman" w:hAnsi="Times New Roman" w:cs="Times New Roman"/>
          <w:color w:val="000000" w:themeColor="text1"/>
          <w:lang w:val="ru-RU"/>
        </w:rPr>
        <w:t>оценочных</w:t>
      </w:r>
      <w:r w:rsidRPr="003958BF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3958BF">
        <w:rPr>
          <w:rFonts w:ascii="Times New Roman" w:hAnsi="Times New Roman" w:cs="Times New Roman"/>
          <w:color w:val="000000" w:themeColor="text1"/>
          <w:lang w:val="ru-RU"/>
        </w:rPr>
        <w:t>процедур.</w:t>
      </w:r>
    </w:p>
    <w:p w14:paraId="4D0CAF86" w14:textId="6E434444" w:rsidR="009E224D" w:rsidRPr="003958BF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3958BF">
        <w:rPr>
          <w:rFonts w:ascii="Times New Roman" w:hAnsi="Times New Roman" w:cs="Times New Roman"/>
          <w:color w:val="000000" w:themeColor="text1"/>
          <w:lang w:val="ru-RU"/>
        </w:rPr>
        <w:t>Суммарный объём домашнего задания по всем предметам</w:t>
      </w:r>
      <w:r w:rsidRPr="003958BF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3958BF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3958BF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3958BF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3958BF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3958BF">
        <w:rPr>
          <w:rFonts w:ascii="Times New Roman" w:hAnsi="Times New Roman" w:cs="Times New Roman"/>
          <w:color w:val="000000" w:themeColor="text1"/>
          <w:lang w:val="ru-RU"/>
        </w:rPr>
        <w:t>класса</w:t>
      </w:r>
      <w:r w:rsidRPr="003958BF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3958BF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3958BF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3958BF">
        <w:rPr>
          <w:rFonts w:ascii="Times New Roman" w:hAnsi="Times New Roman" w:cs="Times New Roman"/>
          <w:color w:val="000000" w:themeColor="text1"/>
          <w:lang w:val="ru-RU"/>
        </w:rPr>
        <w:t>превыша</w:t>
      </w:r>
      <w:r w:rsidR="003958BF">
        <w:rPr>
          <w:rFonts w:ascii="Times New Roman" w:hAnsi="Times New Roman" w:cs="Times New Roman"/>
          <w:color w:val="000000" w:themeColor="text1"/>
          <w:lang w:val="ru-RU"/>
        </w:rPr>
        <w:t>ет</w:t>
      </w:r>
      <w:r w:rsidRPr="003958BF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3958BF">
        <w:rPr>
          <w:rFonts w:ascii="Times New Roman" w:hAnsi="Times New Roman" w:cs="Times New Roman"/>
          <w:color w:val="000000" w:themeColor="text1"/>
          <w:lang w:val="ru-RU"/>
        </w:rPr>
        <w:t>продолжительности</w:t>
      </w:r>
      <w:r w:rsidRPr="003958BF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3958BF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3958BF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3958BF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3958BF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3958BF">
        <w:rPr>
          <w:rFonts w:ascii="Times New Roman" w:hAnsi="Times New Roman" w:cs="Times New Roman"/>
          <w:color w:val="000000" w:themeColor="text1"/>
          <w:lang w:val="ru-RU"/>
        </w:rPr>
        <w:t>час</w:t>
      </w:r>
      <w:r w:rsidRPr="003958BF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3958BF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3958BF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3958BF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3958BF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3958BF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3958BF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3958BF">
        <w:rPr>
          <w:rFonts w:ascii="Times New Roman" w:hAnsi="Times New Roman" w:cs="Times New Roman"/>
          <w:color w:val="000000" w:themeColor="text1"/>
          <w:lang w:val="ru-RU"/>
        </w:rPr>
        <w:t>класса,</w:t>
      </w:r>
      <w:r w:rsidRPr="003958BF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3958BF">
        <w:rPr>
          <w:rFonts w:ascii="Times New Roman" w:hAnsi="Times New Roman" w:cs="Times New Roman"/>
          <w:color w:val="000000" w:themeColor="text1"/>
          <w:lang w:val="ru-RU"/>
        </w:rPr>
        <w:t>1,5</w:t>
      </w:r>
      <w:r w:rsidRPr="003958BF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3958BF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3958BF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3958BF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3958BF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3958BF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3958BF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3958BF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3958BF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3958BF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3958BF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3958BF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3958BF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3958BF">
        <w:rPr>
          <w:rFonts w:ascii="Times New Roman" w:hAnsi="Times New Roman" w:cs="Times New Roman"/>
          <w:color w:val="000000" w:themeColor="text1"/>
          <w:lang w:val="ru-RU"/>
        </w:rPr>
        <w:t>классов,</w:t>
      </w:r>
      <w:r w:rsidRPr="003958BF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3958BF">
        <w:rPr>
          <w:rFonts w:ascii="Times New Roman" w:hAnsi="Times New Roman" w:cs="Times New Roman"/>
          <w:color w:val="000000" w:themeColor="text1"/>
          <w:w w:val="95"/>
          <w:lang w:val="ru-RU"/>
        </w:rPr>
        <w:t>2 часа — для 4 класса. Зам</w:t>
      </w:r>
      <w:proofErr w:type="gramStart"/>
      <w:r w:rsidR="003958BF">
        <w:rPr>
          <w:rFonts w:ascii="Times New Roman" w:hAnsi="Times New Roman" w:cs="Times New Roman"/>
          <w:color w:val="000000" w:themeColor="text1"/>
          <w:w w:val="95"/>
          <w:lang w:val="ru-RU"/>
        </w:rPr>
        <w:t>.д</w:t>
      </w:r>
      <w:proofErr w:type="gramEnd"/>
      <w:r w:rsidR="003958BF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ректора по УВР </w:t>
      </w:r>
      <w:r w:rsidR="00A540B2" w:rsidRPr="003958BF">
        <w:rPr>
          <w:rFonts w:ascii="Times New Roman" w:hAnsi="Times New Roman" w:cs="Times New Roman"/>
          <w:color w:val="000000" w:themeColor="text1"/>
          <w:w w:val="95"/>
          <w:lang w:val="ru-RU"/>
        </w:rPr>
        <w:t>осущест</w:t>
      </w:r>
      <w:r w:rsidRPr="003958BF">
        <w:rPr>
          <w:rFonts w:ascii="Times New Roman" w:hAnsi="Times New Roman" w:cs="Times New Roman"/>
          <w:color w:val="000000" w:themeColor="text1"/>
          <w:lang w:val="ru-RU"/>
        </w:rPr>
        <w:t>вляется координация и контроль объёма домашнего задания</w:t>
      </w:r>
      <w:r w:rsidRPr="003958BF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3958BF">
        <w:rPr>
          <w:rFonts w:ascii="Times New Roman" w:hAnsi="Times New Roman" w:cs="Times New Roman"/>
          <w:color w:val="000000" w:themeColor="text1"/>
          <w:lang w:val="ru-RU"/>
        </w:rPr>
        <w:t>учеников</w:t>
      </w:r>
      <w:r w:rsidRPr="003958BF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3958BF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3958BF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3958BF">
        <w:rPr>
          <w:rFonts w:ascii="Times New Roman" w:hAnsi="Times New Roman" w:cs="Times New Roman"/>
          <w:color w:val="000000" w:themeColor="text1"/>
          <w:lang w:val="ru-RU"/>
        </w:rPr>
        <w:t>класса</w:t>
      </w:r>
      <w:r w:rsidRPr="003958BF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3958BF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3958BF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3958BF">
        <w:rPr>
          <w:rFonts w:ascii="Times New Roman" w:hAnsi="Times New Roman" w:cs="Times New Roman"/>
          <w:color w:val="000000" w:themeColor="text1"/>
          <w:lang w:val="ru-RU"/>
        </w:rPr>
        <w:t>всем</w:t>
      </w:r>
      <w:r w:rsidRPr="003958BF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3958BF">
        <w:rPr>
          <w:rFonts w:ascii="Times New Roman" w:hAnsi="Times New Roman" w:cs="Times New Roman"/>
          <w:color w:val="000000" w:themeColor="text1"/>
          <w:lang w:val="ru-RU"/>
        </w:rPr>
        <w:t>предметам</w:t>
      </w:r>
      <w:r w:rsidRPr="003958BF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3958BF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3958BF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3958BF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3958BF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3958BF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3958BF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3958BF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3958BF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3958BF">
        <w:rPr>
          <w:rFonts w:ascii="Times New Roman" w:hAnsi="Times New Roman" w:cs="Times New Roman"/>
          <w:color w:val="000000" w:themeColor="text1"/>
          <w:lang w:val="ru-RU"/>
        </w:rPr>
        <w:t>санитарных</w:t>
      </w:r>
      <w:r w:rsidRPr="003958BF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3958BF">
        <w:rPr>
          <w:rFonts w:ascii="Times New Roman" w:hAnsi="Times New Roman" w:cs="Times New Roman"/>
          <w:color w:val="000000" w:themeColor="text1"/>
          <w:lang w:val="ru-RU"/>
        </w:rPr>
        <w:t>правил.</w:t>
      </w:r>
    </w:p>
    <w:p w14:paraId="3BF98B64" w14:textId="77777777" w:rsidR="00480181" w:rsidRDefault="00480181" w:rsidP="00480181">
      <w:pPr>
        <w:pStyle w:val="a3"/>
        <w:tabs>
          <w:tab w:val="left" w:pos="709"/>
        </w:tabs>
        <w:spacing w:before="1"/>
        <w:ind w:left="0" w:right="0" w:firstLine="567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35FB610D" w14:textId="1F14EB4A" w:rsidR="00480181" w:rsidRDefault="00480181" w:rsidP="00480181">
      <w:pPr>
        <w:pStyle w:val="a3"/>
        <w:tabs>
          <w:tab w:val="left" w:pos="709"/>
        </w:tabs>
        <w:spacing w:before="1"/>
        <w:ind w:left="0" w:right="0" w:firstLine="567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План внеурочной деятельности</w:t>
      </w:r>
    </w:p>
    <w:p w14:paraId="009349BB" w14:textId="77777777" w:rsidR="00480181" w:rsidRPr="00971A98" w:rsidRDefault="00480181" w:rsidP="00480181">
      <w:pPr>
        <w:pStyle w:val="a3"/>
        <w:tabs>
          <w:tab w:val="left" w:pos="709"/>
        </w:tabs>
        <w:spacing w:before="1"/>
        <w:ind w:left="0" w:right="0" w:firstLine="567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40FE822A" w14:textId="77777777" w:rsidR="009E224D" w:rsidRPr="00971A98" w:rsidRDefault="004D0A5B" w:rsidP="00E91651">
      <w:pPr>
        <w:pStyle w:val="20"/>
        <w:numPr>
          <w:ilvl w:val="1"/>
          <w:numId w:val="44"/>
        </w:numPr>
        <w:tabs>
          <w:tab w:val="left" w:pos="851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43" w:name="_Toc105169842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КАЛЕНДАРНЫЙ УЧЕБНЫЙ ГРАФИК</w:t>
      </w:r>
      <w:r w:rsidR="00A540B2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ОРГАНИЗАЦИИ, ОСУЩЕСТВЛЯЮЩЕЙ ОБРАЗОВАТЕЛЬНУЮ ДЕЯТЕЛЬНОСТЬ</w:t>
      </w:r>
      <w:bookmarkEnd w:id="43"/>
    </w:p>
    <w:p w14:paraId="7ED46B15" w14:textId="55E0A2FD" w:rsidR="009E224D" w:rsidRPr="00971A98" w:rsidRDefault="004D0A5B" w:rsidP="0041663B">
      <w:pPr>
        <w:pStyle w:val="a3"/>
        <w:tabs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лендарный учебный график составляется с учётом мн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ников образовательных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тношений, региональных и э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предел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яет чередование учебной 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(урочной и внеурочн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ой) и плановых перерывов при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чении образования для отдыха и иных социальных це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аникул) по календарным пе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одам учебного года: даты на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 и окончания учебного года; продолжительность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, четвертей (триместров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);</w:t>
      </w:r>
      <w:proofErr w:type="gramEnd"/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роки и продолжительность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ул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ежуточ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тестаций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</w:p>
    <w:p w14:paraId="361CFF10" w14:textId="1FD3A03A" w:rsidR="009E224D" w:rsidRPr="00971A98" w:rsidRDefault="00695C98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ендарный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й график реализации обр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яется</w:t>
      </w:r>
      <w:r w:rsidR="004D0A5B"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коном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«Об образовании в Российской Федерации» (п. 10, ст. 2)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п.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19.10.1).</w:t>
      </w:r>
    </w:p>
    <w:p w14:paraId="57F17F45" w14:textId="77777777" w:rsidR="009E224D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DBBE715" w14:textId="6C3DB908" w:rsidR="00A07B56" w:rsidRDefault="00A07B5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 2022-2023 учебный год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97"/>
        <w:gridCol w:w="442"/>
        <w:gridCol w:w="459"/>
        <w:gridCol w:w="554"/>
        <w:gridCol w:w="441"/>
        <w:gridCol w:w="459"/>
        <w:gridCol w:w="540"/>
        <w:gridCol w:w="441"/>
        <w:gridCol w:w="459"/>
        <w:gridCol w:w="554"/>
        <w:gridCol w:w="441"/>
        <w:gridCol w:w="459"/>
        <w:gridCol w:w="554"/>
        <w:gridCol w:w="606"/>
      </w:tblGrid>
      <w:tr w:rsidR="00A07B56" w:rsidRPr="00A07B56" w14:paraId="277DBEA8" w14:textId="77777777" w:rsidTr="00FD0B31">
        <w:tc>
          <w:tcPr>
            <w:tcW w:w="870" w:type="dxa"/>
            <w:vMerge w:val="restart"/>
          </w:tcPr>
          <w:p w14:paraId="1F776909" w14:textId="77777777" w:rsidR="00A07B56" w:rsidRPr="00A07B56" w:rsidRDefault="00A07B56" w:rsidP="00A07B56">
            <w:pPr>
              <w:rPr>
                <w:rFonts w:ascii="Times New Roman" w:eastAsia="Calibri" w:hAnsi="Times New Roman" w:cs="Times New Roman"/>
                <w:sz w:val="12"/>
                <w:szCs w:val="24"/>
              </w:rPr>
            </w:pPr>
            <w:r w:rsidRPr="00A07B56">
              <w:rPr>
                <w:rFonts w:ascii="Times New Roman" w:eastAsia="Calibri" w:hAnsi="Times New Roman" w:cs="Times New Roman"/>
                <w:sz w:val="12"/>
                <w:szCs w:val="24"/>
              </w:rPr>
              <w:t>класс</w:t>
            </w:r>
          </w:p>
        </w:tc>
        <w:tc>
          <w:tcPr>
            <w:tcW w:w="1889" w:type="dxa"/>
            <w:gridSpan w:val="2"/>
          </w:tcPr>
          <w:p w14:paraId="43053D6F" w14:textId="77777777" w:rsidR="00A07B56" w:rsidRPr="00A07B56" w:rsidRDefault="00A07B56" w:rsidP="00A07B56">
            <w:pPr>
              <w:rPr>
                <w:rFonts w:ascii="Times New Roman" w:eastAsia="Calibri" w:hAnsi="Times New Roman" w:cs="Times New Roman"/>
                <w:sz w:val="12"/>
                <w:szCs w:val="24"/>
              </w:rPr>
            </w:pPr>
            <w:r w:rsidRPr="00A07B56">
              <w:rPr>
                <w:rFonts w:ascii="Times New Roman" w:eastAsia="Calibri" w:hAnsi="Times New Roman" w:cs="Times New Roman"/>
                <w:sz w:val="12"/>
                <w:szCs w:val="24"/>
              </w:rPr>
              <w:t>Учебные занятия 1 четверть</w:t>
            </w:r>
          </w:p>
        </w:tc>
        <w:tc>
          <w:tcPr>
            <w:tcW w:w="1258" w:type="dxa"/>
            <w:vMerge w:val="restart"/>
          </w:tcPr>
          <w:p w14:paraId="3B12A9E2" w14:textId="77777777" w:rsidR="00A07B56" w:rsidRPr="00A07B56" w:rsidRDefault="00A07B56" w:rsidP="00A07B56">
            <w:pPr>
              <w:rPr>
                <w:rFonts w:ascii="Times New Roman" w:eastAsia="Calibri" w:hAnsi="Times New Roman" w:cs="Times New Roman"/>
                <w:sz w:val="12"/>
                <w:szCs w:val="24"/>
              </w:rPr>
            </w:pPr>
            <w:r w:rsidRPr="00A07B56">
              <w:rPr>
                <w:rFonts w:ascii="Times New Roman" w:eastAsia="Calibri" w:hAnsi="Times New Roman" w:cs="Times New Roman"/>
                <w:sz w:val="12"/>
                <w:szCs w:val="24"/>
              </w:rPr>
              <w:t xml:space="preserve">Каникулы </w:t>
            </w:r>
          </w:p>
          <w:p w14:paraId="560C25C8" w14:textId="77777777" w:rsidR="00A07B56" w:rsidRPr="00A07B56" w:rsidRDefault="00A07B56" w:rsidP="00A07B56">
            <w:pPr>
              <w:rPr>
                <w:rFonts w:ascii="Times New Roman" w:eastAsia="Calibri" w:hAnsi="Times New Roman" w:cs="Times New Roman"/>
                <w:sz w:val="12"/>
                <w:szCs w:val="24"/>
              </w:rPr>
            </w:pPr>
          </w:p>
        </w:tc>
        <w:tc>
          <w:tcPr>
            <w:tcW w:w="1874" w:type="dxa"/>
            <w:gridSpan w:val="2"/>
          </w:tcPr>
          <w:p w14:paraId="2B124BF7" w14:textId="77777777" w:rsidR="00A07B56" w:rsidRPr="00A07B56" w:rsidRDefault="00A07B56" w:rsidP="00A07B56">
            <w:pPr>
              <w:rPr>
                <w:rFonts w:ascii="Times New Roman" w:eastAsia="Calibri" w:hAnsi="Times New Roman" w:cs="Times New Roman"/>
                <w:sz w:val="12"/>
                <w:szCs w:val="24"/>
              </w:rPr>
            </w:pPr>
            <w:r w:rsidRPr="00A07B56">
              <w:rPr>
                <w:rFonts w:ascii="Times New Roman" w:eastAsia="Calibri" w:hAnsi="Times New Roman" w:cs="Times New Roman"/>
                <w:sz w:val="12"/>
                <w:szCs w:val="24"/>
              </w:rPr>
              <w:t>Учебные занятия 2 четверть</w:t>
            </w:r>
          </w:p>
        </w:tc>
        <w:tc>
          <w:tcPr>
            <w:tcW w:w="1214" w:type="dxa"/>
            <w:vMerge w:val="restart"/>
          </w:tcPr>
          <w:p w14:paraId="77F90231" w14:textId="77777777" w:rsidR="00A07B56" w:rsidRPr="00A07B56" w:rsidRDefault="00A07B56" w:rsidP="00A07B56">
            <w:pPr>
              <w:rPr>
                <w:rFonts w:ascii="Times New Roman" w:eastAsia="Calibri" w:hAnsi="Times New Roman" w:cs="Times New Roman"/>
                <w:sz w:val="12"/>
                <w:szCs w:val="24"/>
              </w:rPr>
            </w:pPr>
            <w:r w:rsidRPr="00A07B56">
              <w:rPr>
                <w:rFonts w:ascii="Times New Roman" w:eastAsia="Calibri" w:hAnsi="Times New Roman" w:cs="Times New Roman"/>
                <w:sz w:val="12"/>
                <w:szCs w:val="24"/>
              </w:rPr>
              <w:t>каникулы</w:t>
            </w:r>
          </w:p>
        </w:tc>
        <w:tc>
          <w:tcPr>
            <w:tcW w:w="1874" w:type="dxa"/>
            <w:gridSpan w:val="2"/>
          </w:tcPr>
          <w:p w14:paraId="26D60C3C" w14:textId="77777777" w:rsidR="00A07B56" w:rsidRPr="00A07B56" w:rsidRDefault="00A07B56" w:rsidP="00A07B56">
            <w:pPr>
              <w:rPr>
                <w:rFonts w:ascii="Times New Roman" w:eastAsia="Calibri" w:hAnsi="Times New Roman" w:cs="Times New Roman"/>
                <w:sz w:val="12"/>
                <w:szCs w:val="24"/>
              </w:rPr>
            </w:pPr>
            <w:r w:rsidRPr="00A07B56">
              <w:rPr>
                <w:rFonts w:ascii="Times New Roman" w:eastAsia="Calibri" w:hAnsi="Times New Roman" w:cs="Times New Roman"/>
                <w:sz w:val="12"/>
                <w:szCs w:val="24"/>
              </w:rPr>
              <w:t>Учебные занятия 3 четверть</w:t>
            </w:r>
          </w:p>
        </w:tc>
        <w:tc>
          <w:tcPr>
            <w:tcW w:w="1258" w:type="dxa"/>
            <w:vMerge w:val="restart"/>
          </w:tcPr>
          <w:p w14:paraId="7CA02C24" w14:textId="77777777" w:rsidR="00A07B56" w:rsidRPr="00A07B56" w:rsidRDefault="00A07B56" w:rsidP="00A07B56">
            <w:pPr>
              <w:rPr>
                <w:rFonts w:ascii="Times New Roman" w:eastAsia="Calibri" w:hAnsi="Times New Roman" w:cs="Times New Roman"/>
                <w:sz w:val="12"/>
                <w:szCs w:val="24"/>
              </w:rPr>
            </w:pPr>
            <w:r w:rsidRPr="00A07B56">
              <w:rPr>
                <w:rFonts w:ascii="Times New Roman" w:eastAsia="Calibri" w:hAnsi="Times New Roman" w:cs="Times New Roman"/>
                <w:sz w:val="12"/>
                <w:szCs w:val="24"/>
              </w:rPr>
              <w:t>Каникулы</w:t>
            </w:r>
          </w:p>
        </w:tc>
        <w:tc>
          <w:tcPr>
            <w:tcW w:w="1874" w:type="dxa"/>
            <w:gridSpan w:val="2"/>
          </w:tcPr>
          <w:p w14:paraId="27CA52D2" w14:textId="77777777" w:rsidR="00A07B56" w:rsidRPr="00A07B56" w:rsidRDefault="00A07B56" w:rsidP="00A07B56">
            <w:pPr>
              <w:rPr>
                <w:rFonts w:ascii="Times New Roman" w:eastAsia="Calibri" w:hAnsi="Times New Roman" w:cs="Times New Roman"/>
                <w:sz w:val="12"/>
                <w:szCs w:val="24"/>
              </w:rPr>
            </w:pPr>
            <w:r w:rsidRPr="00A07B56">
              <w:rPr>
                <w:rFonts w:ascii="Times New Roman" w:eastAsia="Calibri" w:hAnsi="Times New Roman" w:cs="Times New Roman"/>
                <w:sz w:val="12"/>
                <w:szCs w:val="24"/>
              </w:rPr>
              <w:t>Учебные занятия 4 четверть</w:t>
            </w:r>
          </w:p>
        </w:tc>
        <w:tc>
          <w:tcPr>
            <w:tcW w:w="1258" w:type="dxa"/>
            <w:vMerge w:val="restart"/>
          </w:tcPr>
          <w:p w14:paraId="17D811F1" w14:textId="77777777" w:rsidR="00A07B56" w:rsidRPr="00A07B56" w:rsidRDefault="00A07B56" w:rsidP="00A07B56">
            <w:pPr>
              <w:rPr>
                <w:rFonts w:ascii="Times New Roman" w:eastAsia="Calibri" w:hAnsi="Times New Roman" w:cs="Times New Roman"/>
                <w:sz w:val="12"/>
                <w:szCs w:val="24"/>
              </w:rPr>
            </w:pPr>
            <w:r w:rsidRPr="00A07B56">
              <w:rPr>
                <w:rFonts w:ascii="Times New Roman" w:eastAsia="Calibri" w:hAnsi="Times New Roman" w:cs="Times New Roman"/>
                <w:sz w:val="12"/>
                <w:szCs w:val="24"/>
              </w:rPr>
              <w:t xml:space="preserve">Каникулы </w:t>
            </w:r>
          </w:p>
        </w:tc>
        <w:tc>
          <w:tcPr>
            <w:tcW w:w="1417" w:type="dxa"/>
            <w:vMerge w:val="restart"/>
          </w:tcPr>
          <w:p w14:paraId="5735013F" w14:textId="77777777" w:rsidR="00A07B56" w:rsidRPr="00A07B56" w:rsidRDefault="00A07B56" w:rsidP="00A07B56">
            <w:pPr>
              <w:rPr>
                <w:rFonts w:ascii="Times New Roman" w:eastAsia="Calibri" w:hAnsi="Times New Roman" w:cs="Times New Roman"/>
                <w:sz w:val="12"/>
                <w:szCs w:val="24"/>
              </w:rPr>
            </w:pPr>
            <w:r w:rsidRPr="00A07B56">
              <w:rPr>
                <w:rFonts w:ascii="Times New Roman" w:eastAsia="Calibri" w:hAnsi="Times New Roman" w:cs="Times New Roman"/>
                <w:sz w:val="12"/>
                <w:szCs w:val="24"/>
              </w:rPr>
              <w:t>Количество учебных недель</w:t>
            </w:r>
          </w:p>
        </w:tc>
      </w:tr>
      <w:tr w:rsidR="00A07B56" w:rsidRPr="00A07B56" w14:paraId="7760198B" w14:textId="77777777" w:rsidTr="00FD0B31">
        <w:tc>
          <w:tcPr>
            <w:tcW w:w="870" w:type="dxa"/>
            <w:vMerge/>
          </w:tcPr>
          <w:p w14:paraId="1E07F4AC" w14:textId="77777777" w:rsidR="00A07B56" w:rsidRPr="00A07B56" w:rsidRDefault="00A07B56" w:rsidP="00A07B56">
            <w:pPr>
              <w:rPr>
                <w:rFonts w:ascii="Times New Roman" w:eastAsia="Calibri" w:hAnsi="Times New Roman" w:cs="Times New Roman"/>
                <w:sz w:val="12"/>
                <w:szCs w:val="24"/>
              </w:rPr>
            </w:pPr>
          </w:p>
        </w:tc>
        <w:tc>
          <w:tcPr>
            <w:tcW w:w="926" w:type="dxa"/>
          </w:tcPr>
          <w:p w14:paraId="32422275" w14:textId="77777777" w:rsidR="00A07B56" w:rsidRPr="00A07B56" w:rsidRDefault="00A07B56" w:rsidP="00A07B56">
            <w:pPr>
              <w:rPr>
                <w:rFonts w:ascii="Times New Roman" w:eastAsia="Calibri" w:hAnsi="Times New Roman" w:cs="Times New Roman"/>
                <w:sz w:val="12"/>
                <w:szCs w:val="24"/>
              </w:rPr>
            </w:pPr>
            <w:r w:rsidRPr="00A07B56">
              <w:rPr>
                <w:rFonts w:ascii="Times New Roman" w:eastAsia="Calibri" w:hAnsi="Times New Roman" w:cs="Times New Roman"/>
                <w:sz w:val="12"/>
                <w:szCs w:val="24"/>
              </w:rPr>
              <w:t>Число недель</w:t>
            </w:r>
          </w:p>
        </w:tc>
        <w:tc>
          <w:tcPr>
            <w:tcW w:w="963" w:type="dxa"/>
          </w:tcPr>
          <w:p w14:paraId="2E30B048" w14:textId="77777777" w:rsidR="00A07B56" w:rsidRPr="00A07B56" w:rsidRDefault="00A07B56" w:rsidP="00A07B56">
            <w:pPr>
              <w:rPr>
                <w:rFonts w:ascii="Times New Roman" w:eastAsia="Calibri" w:hAnsi="Times New Roman" w:cs="Times New Roman"/>
                <w:sz w:val="12"/>
                <w:szCs w:val="24"/>
              </w:rPr>
            </w:pPr>
            <w:r w:rsidRPr="00A07B56">
              <w:rPr>
                <w:rFonts w:ascii="Times New Roman" w:eastAsia="Calibri" w:hAnsi="Times New Roman" w:cs="Times New Roman"/>
                <w:sz w:val="12"/>
                <w:szCs w:val="24"/>
              </w:rPr>
              <w:t>Начало и конец</w:t>
            </w:r>
          </w:p>
        </w:tc>
        <w:tc>
          <w:tcPr>
            <w:tcW w:w="1258" w:type="dxa"/>
            <w:vMerge/>
          </w:tcPr>
          <w:p w14:paraId="1CE78277" w14:textId="77777777" w:rsidR="00A07B56" w:rsidRPr="00A07B56" w:rsidRDefault="00A07B56" w:rsidP="00A07B56">
            <w:pPr>
              <w:rPr>
                <w:rFonts w:ascii="Times New Roman" w:eastAsia="Calibri" w:hAnsi="Times New Roman" w:cs="Times New Roman"/>
                <w:sz w:val="12"/>
                <w:szCs w:val="24"/>
              </w:rPr>
            </w:pPr>
          </w:p>
        </w:tc>
        <w:tc>
          <w:tcPr>
            <w:tcW w:w="911" w:type="dxa"/>
          </w:tcPr>
          <w:p w14:paraId="7884CD91" w14:textId="77777777" w:rsidR="00A07B56" w:rsidRPr="00A07B56" w:rsidRDefault="00A07B56" w:rsidP="00A07B56">
            <w:pPr>
              <w:rPr>
                <w:rFonts w:ascii="Times New Roman" w:eastAsia="Calibri" w:hAnsi="Times New Roman" w:cs="Times New Roman"/>
                <w:sz w:val="12"/>
                <w:szCs w:val="24"/>
              </w:rPr>
            </w:pPr>
            <w:r w:rsidRPr="00A07B56">
              <w:rPr>
                <w:rFonts w:ascii="Times New Roman" w:eastAsia="Calibri" w:hAnsi="Times New Roman" w:cs="Times New Roman"/>
                <w:sz w:val="12"/>
                <w:szCs w:val="24"/>
              </w:rPr>
              <w:t>Число недель</w:t>
            </w:r>
          </w:p>
        </w:tc>
        <w:tc>
          <w:tcPr>
            <w:tcW w:w="963" w:type="dxa"/>
          </w:tcPr>
          <w:p w14:paraId="19CF38AD" w14:textId="77777777" w:rsidR="00A07B56" w:rsidRPr="00A07B56" w:rsidRDefault="00A07B56" w:rsidP="00A07B56">
            <w:pPr>
              <w:rPr>
                <w:rFonts w:ascii="Times New Roman" w:eastAsia="Calibri" w:hAnsi="Times New Roman" w:cs="Times New Roman"/>
                <w:sz w:val="12"/>
                <w:szCs w:val="24"/>
              </w:rPr>
            </w:pPr>
            <w:r w:rsidRPr="00A07B56">
              <w:rPr>
                <w:rFonts w:ascii="Times New Roman" w:eastAsia="Calibri" w:hAnsi="Times New Roman" w:cs="Times New Roman"/>
                <w:sz w:val="12"/>
                <w:szCs w:val="24"/>
              </w:rPr>
              <w:t>Начало и конец</w:t>
            </w:r>
          </w:p>
        </w:tc>
        <w:tc>
          <w:tcPr>
            <w:tcW w:w="1214" w:type="dxa"/>
            <w:vMerge/>
          </w:tcPr>
          <w:p w14:paraId="3DBE0835" w14:textId="77777777" w:rsidR="00A07B56" w:rsidRPr="00A07B56" w:rsidRDefault="00A07B56" w:rsidP="00A07B56">
            <w:pPr>
              <w:rPr>
                <w:rFonts w:ascii="Times New Roman" w:eastAsia="Calibri" w:hAnsi="Times New Roman" w:cs="Times New Roman"/>
                <w:sz w:val="12"/>
                <w:szCs w:val="24"/>
              </w:rPr>
            </w:pPr>
          </w:p>
        </w:tc>
        <w:tc>
          <w:tcPr>
            <w:tcW w:w="911" w:type="dxa"/>
          </w:tcPr>
          <w:p w14:paraId="3E4DBE68" w14:textId="77777777" w:rsidR="00A07B56" w:rsidRPr="00A07B56" w:rsidRDefault="00A07B56" w:rsidP="00A07B56">
            <w:pPr>
              <w:rPr>
                <w:rFonts w:ascii="Times New Roman" w:eastAsia="Calibri" w:hAnsi="Times New Roman" w:cs="Times New Roman"/>
                <w:sz w:val="12"/>
                <w:szCs w:val="24"/>
              </w:rPr>
            </w:pPr>
            <w:r w:rsidRPr="00A07B56">
              <w:rPr>
                <w:rFonts w:ascii="Times New Roman" w:eastAsia="Calibri" w:hAnsi="Times New Roman" w:cs="Times New Roman"/>
                <w:sz w:val="12"/>
                <w:szCs w:val="24"/>
              </w:rPr>
              <w:t>Число недель</w:t>
            </w:r>
          </w:p>
        </w:tc>
        <w:tc>
          <w:tcPr>
            <w:tcW w:w="963" w:type="dxa"/>
          </w:tcPr>
          <w:p w14:paraId="478E7DDD" w14:textId="77777777" w:rsidR="00A07B56" w:rsidRPr="00A07B56" w:rsidRDefault="00A07B56" w:rsidP="00A07B56">
            <w:pPr>
              <w:rPr>
                <w:rFonts w:ascii="Times New Roman" w:eastAsia="Calibri" w:hAnsi="Times New Roman" w:cs="Times New Roman"/>
                <w:sz w:val="12"/>
                <w:szCs w:val="24"/>
              </w:rPr>
            </w:pPr>
            <w:r w:rsidRPr="00A07B56">
              <w:rPr>
                <w:rFonts w:ascii="Times New Roman" w:eastAsia="Calibri" w:hAnsi="Times New Roman" w:cs="Times New Roman"/>
                <w:sz w:val="12"/>
                <w:szCs w:val="24"/>
              </w:rPr>
              <w:t>Начало и конец</w:t>
            </w:r>
          </w:p>
        </w:tc>
        <w:tc>
          <w:tcPr>
            <w:tcW w:w="1258" w:type="dxa"/>
            <w:vMerge/>
          </w:tcPr>
          <w:p w14:paraId="407F5835" w14:textId="77777777" w:rsidR="00A07B56" w:rsidRPr="00A07B56" w:rsidRDefault="00A07B56" w:rsidP="00A07B56">
            <w:pPr>
              <w:rPr>
                <w:rFonts w:ascii="Times New Roman" w:eastAsia="Calibri" w:hAnsi="Times New Roman" w:cs="Times New Roman"/>
                <w:sz w:val="12"/>
                <w:szCs w:val="24"/>
              </w:rPr>
            </w:pPr>
          </w:p>
        </w:tc>
        <w:tc>
          <w:tcPr>
            <w:tcW w:w="911" w:type="dxa"/>
          </w:tcPr>
          <w:p w14:paraId="7067C9AF" w14:textId="77777777" w:rsidR="00A07B56" w:rsidRPr="00A07B56" w:rsidRDefault="00A07B56" w:rsidP="00A07B56">
            <w:pPr>
              <w:rPr>
                <w:rFonts w:ascii="Times New Roman" w:eastAsia="Calibri" w:hAnsi="Times New Roman" w:cs="Times New Roman"/>
                <w:sz w:val="12"/>
                <w:szCs w:val="24"/>
              </w:rPr>
            </w:pPr>
            <w:r w:rsidRPr="00A07B56">
              <w:rPr>
                <w:rFonts w:ascii="Times New Roman" w:eastAsia="Calibri" w:hAnsi="Times New Roman" w:cs="Times New Roman"/>
                <w:sz w:val="12"/>
                <w:szCs w:val="24"/>
              </w:rPr>
              <w:t xml:space="preserve">Число недель </w:t>
            </w:r>
          </w:p>
        </w:tc>
        <w:tc>
          <w:tcPr>
            <w:tcW w:w="963" w:type="dxa"/>
          </w:tcPr>
          <w:p w14:paraId="58B13602" w14:textId="77777777" w:rsidR="00A07B56" w:rsidRPr="00A07B56" w:rsidRDefault="00A07B56" w:rsidP="00A07B56">
            <w:pPr>
              <w:rPr>
                <w:rFonts w:ascii="Times New Roman" w:eastAsia="Calibri" w:hAnsi="Times New Roman" w:cs="Times New Roman"/>
                <w:sz w:val="12"/>
                <w:szCs w:val="24"/>
              </w:rPr>
            </w:pPr>
            <w:r w:rsidRPr="00A07B56">
              <w:rPr>
                <w:rFonts w:ascii="Times New Roman" w:eastAsia="Calibri" w:hAnsi="Times New Roman" w:cs="Times New Roman"/>
                <w:sz w:val="12"/>
                <w:szCs w:val="24"/>
              </w:rPr>
              <w:t>Начало и конец</w:t>
            </w:r>
          </w:p>
        </w:tc>
        <w:tc>
          <w:tcPr>
            <w:tcW w:w="1258" w:type="dxa"/>
            <w:vMerge/>
          </w:tcPr>
          <w:p w14:paraId="2171D93F" w14:textId="77777777" w:rsidR="00A07B56" w:rsidRPr="00A07B56" w:rsidRDefault="00A07B56" w:rsidP="00A07B56">
            <w:pPr>
              <w:rPr>
                <w:rFonts w:ascii="Times New Roman" w:eastAsia="Calibri" w:hAnsi="Times New Roman" w:cs="Times New Roman"/>
                <w:sz w:val="12"/>
                <w:szCs w:val="24"/>
              </w:rPr>
            </w:pPr>
          </w:p>
        </w:tc>
        <w:tc>
          <w:tcPr>
            <w:tcW w:w="1417" w:type="dxa"/>
            <w:vMerge/>
          </w:tcPr>
          <w:p w14:paraId="27A81CA8" w14:textId="77777777" w:rsidR="00A07B56" w:rsidRPr="00A07B56" w:rsidRDefault="00A07B56" w:rsidP="00A07B56">
            <w:pPr>
              <w:rPr>
                <w:rFonts w:ascii="Times New Roman" w:eastAsia="Calibri" w:hAnsi="Times New Roman" w:cs="Times New Roman"/>
                <w:sz w:val="12"/>
                <w:szCs w:val="24"/>
              </w:rPr>
            </w:pPr>
          </w:p>
        </w:tc>
      </w:tr>
      <w:tr w:rsidR="00A07B56" w:rsidRPr="00A07B56" w14:paraId="238FB8D9" w14:textId="77777777" w:rsidTr="00FD0B31">
        <w:tc>
          <w:tcPr>
            <w:tcW w:w="870" w:type="dxa"/>
          </w:tcPr>
          <w:p w14:paraId="3CC0D265" w14:textId="77777777" w:rsidR="00A07B56" w:rsidRPr="00A07B56" w:rsidRDefault="00A07B56" w:rsidP="00A07B56">
            <w:pPr>
              <w:rPr>
                <w:rFonts w:ascii="Times New Roman" w:eastAsia="Calibri" w:hAnsi="Times New Roman" w:cs="Times New Roman"/>
                <w:sz w:val="12"/>
                <w:szCs w:val="24"/>
              </w:rPr>
            </w:pPr>
            <w:r w:rsidRPr="00A07B56">
              <w:rPr>
                <w:rFonts w:ascii="Times New Roman" w:eastAsia="Calibri" w:hAnsi="Times New Roman" w:cs="Times New Roman"/>
                <w:sz w:val="12"/>
                <w:szCs w:val="24"/>
              </w:rPr>
              <w:t>1</w:t>
            </w:r>
          </w:p>
        </w:tc>
        <w:tc>
          <w:tcPr>
            <w:tcW w:w="926" w:type="dxa"/>
          </w:tcPr>
          <w:p w14:paraId="4C5451EB" w14:textId="77777777" w:rsidR="00A07B56" w:rsidRPr="00A07B56" w:rsidRDefault="00A07B56" w:rsidP="00A07B56">
            <w:pPr>
              <w:rPr>
                <w:rFonts w:ascii="Times New Roman" w:eastAsia="Calibri" w:hAnsi="Times New Roman" w:cs="Times New Roman"/>
                <w:sz w:val="12"/>
                <w:szCs w:val="24"/>
              </w:rPr>
            </w:pPr>
            <w:r w:rsidRPr="00A07B56">
              <w:rPr>
                <w:rFonts w:ascii="Times New Roman" w:eastAsia="Calibri" w:hAnsi="Times New Roman" w:cs="Times New Roman"/>
                <w:sz w:val="12"/>
                <w:szCs w:val="24"/>
              </w:rPr>
              <w:t>8</w:t>
            </w:r>
          </w:p>
        </w:tc>
        <w:tc>
          <w:tcPr>
            <w:tcW w:w="963" w:type="dxa"/>
          </w:tcPr>
          <w:p w14:paraId="59D78D6B" w14:textId="77777777" w:rsidR="00A07B56" w:rsidRPr="00A07B56" w:rsidRDefault="00A07B56" w:rsidP="00A07B56">
            <w:pPr>
              <w:rPr>
                <w:rFonts w:ascii="Times New Roman" w:eastAsia="Calibri" w:hAnsi="Times New Roman" w:cs="Times New Roman"/>
                <w:sz w:val="12"/>
                <w:szCs w:val="24"/>
              </w:rPr>
            </w:pPr>
            <w:r w:rsidRPr="00A07B56">
              <w:rPr>
                <w:rFonts w:ascii="Times New Roman" w:eastAsia="Calibri" w:hAnsi="Times New Roman" w:cs="Times New Roman"/>
                <w:sz w:val="12"/>
                <w:szCs w:val="24"/>
              </w:rPr>
              <w:t>01.09-30.10</w:t>
            </w:r>
          </w:p>
        </w:tc>
        <w:tc>
          <w:tcPr>
            <w:tcW w:w="1258" w:type="dxa"/>
          </w:tcPr>
          <w:p w14:paraId="3D593509" w14:textId="77777777" w:rsidR="00A07B56" w:rsidRPr="00A07B56" w:rsidRDefault="00A07B56" w:rsidP="00A07B56">
            <w:pPr>
              <w:rPr>
                <w:rFonts w:ascii="Times New Roman" w:eastAsia="Calibri" w:hAnsi="Times New Roman" w:cs="Times New Roman"/>
                <w:sz w:val="12"/>
                <w:szCs w:val="24"/>
              </w:rPr>
            </w:pPr>
            <w:r w:rsidRPr="00A07B56">
              <w:rPr>
                <w:rFonts w:ascii="Times New Roman" w:eastAsia="Calibri" w:hAnsi="Times New Roman" w:cs="Times New Roman"/>
                <w:sz w:val="12"/>
                <w:szCs w:val="24"/>
              </w:rPr>
              <w:t>31.10-06.11</w:t>
            </w:r>
          </w:p>
        </w:tc>
        <w:tc>
          <w:tcPr>
            <w:tcW w:w="911" w:type="dxa"/>
          </w:tcPr>
          <w:p w14:paraId="22547B14" w14:textId="77777777" w:rsidR="00A07B56" w:rsidRPr="00A07B56" w:rsidRDefault="00A07B56" w:rsidP="00A07B56">
            <w:pPr>
              <w:rPr>
                <w:rFonts w:ascii="Times New Roman" w:eastAsia="Calibri" w:hAnsi="Times New Roman" w:cs="Times New Roman"/>
                <w:sz w:val="12"/>
                <w:szCs w:val="24"/>
              </w:rPr>
            </w:pPr>
            <w:r w:rsidRPr="00A07B56">
              <w:rPr>
                <w:rFonts w:ascii="Times New Roman" w:eastAsia="Calibri" w:hAnsi="Times New Roman" w:cs="Times New Roman"/>
                <w:sz w:val="12"/>
                <w:szCs w:val="24"/>
              </w:rPr>
              <w:t>7</w:t>
            </w:r>
          </w:p>
        </w:tc>
        <w:tc>
          <w:tcPr>
            <w:tcW w:w="963" w:type="dxa"/>
          </w:tcPr>
          <w:p w14:paraId="1E027BD2" w14:textId="77777777" w:rsidR="00A07B56" w:rsidRPr="00A07B56" w:rsidRDefault="00A07B56" w:rsidP="00A07B56">
            <w:pPr>
              <w:rPr>
                <w:rFonts w:ascii="Times New Roman" w:eastAsia="Calibri" w:hAnsi="Times New Roman" w:cs="Times New Roman"/>
                <w:sz w:val="12"/>
                <w:szCs w:val="24"/>
              </w:rPr>
            </w:pPr>
            <w:r w:rsidRPr="00A07B56">
              <w:rPr>
                <w:rFonts w:ascii="Times New Roman" w:eastAsia="Calibri" w:hAnsi="Times New Roman" w:cs="Times New Roman"/>
                <w:sz w:val="12"/>
                <w:szCs w:val="24"/>
              </w:rPr>
              <w:t>07.11-27.12</w:t>
            </w:r>
          </w:p>
        </w:tc>
        <w:tc>
          <w:tcPr>
            <w:tcW w:w="1214" w:type="dxa"/>
          </w:tcPr>
          <w:p w14:paraId="6054DAB0" w14:textId="77777777" w:rsidR="00A07B56" w:rsidRPr="00A07B56" w:rsidRDefault="00A07B56" w:rsidP="00A07B56">
            <w:pPr>
              <w:rPr>
                <w:rFonts w:ascii="Times New Roman" w:eastAsia="Calibri" w:hAnsi="Times New Roman" w:cs="Times New Roman"/>
                <w:sz w:val="12"/>
                <w:szCs w:val="24"/>
              </w:rPr>
            </w:pPr>
            <w:r w:rsidRPr="00A07B56">
              <w:rPr>
                <w:rFonts w:ascii="Times New Roman" w:eastAsia="Calibri" w:hAnsi="Times New Roman" w:cs="Times New Roman"/>
                <w:sz w:val="12"/>
                <w:szCs w:val="24"/>
              </w:rPr>
              <w:t>28.12-10.01</w:t>
            </w:r>
          </w:p>
        </w:tc>
        <w:tc>
          <w:tcPr>
            <w:tcW w:w="911" w:type="dxa"/>
          </w:tcPr>
          <w:p w14:paraId="32568301" w14:textId="77777777" w:rsidR="00A07B56" w:rsidRPr="00A07B56" w:rsidRDefault="00A07B56" w:rsidP="00A07B56">
            <w:pPr>
              <w:rPr>
                <w:rFonts w:ascii="Times New Roman" w:eastAsia="Calibri" w:hAnsi="Times New Roman" w:cs="Times New Roman"/>
                <w:sz w:val="12"/>
                <w:szCs w:val="24"/>
              </w:rPr>
            </w:pPr>
            <w:r w:rsidRPr="00A07B56">
              <w:rPr>
                <w:rFonts w:ascii="Times New Roman" w:eastAsia="Calibri" w:hAnsi="Times New Roman" w:cs="Times New Roman"/>
                <w:sz w:val="12"/>
                <w:szCs w:val="24"/>
              </w:rPr>
              <w:t>10</w:t>
            </w:r>
          </w:p>
        </w:tc>
        <w:tc>
          <w:tcPr>
            <w:tcW w:w="963" w:type="dxa"/>
          </w:tcPr>
          <w:p w14:paraId="3BEC9AE0" w14:textId="77777777" w:rsidR="00A07B56" w:rsidRPr="00A07B56" w:rsidRDefault="00A07B56" w:rsidP="00A07B56">
            <w:pPr>
              <w:rPr>
                <w:rFonts w:ascii="Times New Roman" w:eastAsia="Calibri" w:hAnsi="Times New Roman" w:cs="Times New Roman"/>
                <w:sz w:val="12"/>
                <w:szCs w:val="24"/>
              </w:rPr>
            </w:pPr>
            <w:r w:rsidRPr="00A07B56">
              <w:rPr>
                <w:rFonts w:ascii="Times New Roman" w:eastAsia="Calibri" w:hAnsi="Times New Roman" w:cs="Times New Roman"/>
                <w:sz w:val="12"/>
                <w:szCs w:val="24"/>
              </w:rPr>
              <w:t>11.01-26.03</w:t>
            </w:r>
          </w:p>
        </w:tc>
        <w:tc>
          <w:tcPr>
            <w:tcW w:w="1258" w:type="dxa"/>
          </w:tcPr>
          <w:p w14:paraId="7EFE5139" w14:textId="77777777" w:rsidR="00A07B56" w:rsidRPr="00A07B56" w:rsidRDefault="00A07B56" w:rsidP="00A07B56">
            <w:pPr>
              <w:rPr>
                <w:rFonts w:ascii="Times New Roman" w:eastAsia="Calibri" w:hAnsi="Times New Roman" w:cs="Times New Roman"/>
                <w:sz w:val="12"/>
                <w:szCs w:val="24"/>
              </w:rPr>
            </w:pPr>
            <w:r w:rsidRPr="00A07B56">
              <w:rPr>
                <w:rFonts w:ascii="Times New Roman" w:eastAsia="Calibri" w:hAnsi="Times New Roman" w:cs="Times New Roman"/>
                <w:sz w:val="12"/>
                <w:szCs w:val="24"/>
              </w:rPr>
              <w:t>Доп. 06.12-12.02</w:t>
            </w:r>
          </w:p>
          <w:p w14:paraId="7D7EED57" w14:textId="77777777" w:rsidR="00A07B56" w:rsidRPr="00A07B56" w:rsidRDefault="00A07B56" w:rsidP="00A07B56">
            <w:pPr>
              <w:rPr>
                <w:rFonts w:ascii="Times New Roman" w:eastAsia="Calibri" w:hAnsi="Times New Roman" w:cs="Times New Roman"/>
                <w:sz w:val="12"/>
                <w:szCs w:val="24"/>
              </w:rPr>
            </w:pPr>
            <w:r w:rsidRPr="00A07B56">
              <w:rPr>
                <w:rFonts w:ascii="Times New Roman" w:eastAsia="Calibri" w:hAnsi="Times New Roman" w:cs="Times New Roman"/>
                <w:sz w:val="12"/>
                <w:szCs w:val="24"/>
              </w:rPr>
              <w:t>27.03-02.04</w:t>
            </w:r>
          </w:p>
        </w:tc>
        <w:tc>
          <w:tcPr>
            <w:tcW w:w="911" w:type="dxa"/>
          </w:tcPr>
          <w:p w14:paraId="096429B4" w14:textId="77777777" w:rsidR="00A07B56" w:rsidRPr="00A07B56" w:rsidRDefault="00A07B56" w:rsidP="00A07B56">
            <w:pPr>
              <w:rPr>
                <w:rFonts w:ascii="Times New Roman" w:eastAsia="Calibri" w:hAnsi="Times New Roman" w:cs="Times New Roman"/>
                <w:sz w:val="12"/>
                <w:szCs w:val="24"/>
              </w:rPr>
            </w:pPr>
            <w:r w:rsidRPr="00A07B56">
              <w:rPr>
                <w:rFonts w:ascii="Times New Roman" w:eastAsia="Calibri" w:hAnsi="Times New Roman" w:cs="Times New Roman"/>
                <w:sz w:val="12"/>
                <w:szCs w:val="24"/>
              </w:rPr>
              <w:t>8</w:t>
            </w:r>
          </w:p>
        </w:tc>
        <w:tc>
          <w:tcPr>
            <w:tcW w:w="963" w:type="dxa"/>
          </w:tcPr>
          <w:p w14:paraId="62A0A50C" w14:textId="77777777" w:rsidR="00A07B56" w:rsidRPr="00A07B56" w:rsidRDefault="00A07B56" w:rsidP="00A07B56">
            <w:pPr>
              <w:rPr>
                <w:rFonts w:ascii="Times New Roman" w:eastAsia="Calibri" w:hAnsi="Times New Roman" w:cs="Times New Roman"/>
                <w:sz w:val="12"/>
                <w:szCs w:val="24"/>
              </w:rPr>
            </w:pPr>
            <w:r w:rsidRPr="00A07B56">
              <w:rPr>
                <w:rFonts w:ascii="Times New Roman" w:eastAsia="Calibri" w:hAnsi="Times New Roman" w:cs="Times New Roman"/>
                <w:sz w:val="12"/>
                <w:szCs w:val="24"/>
              </w:rPr>
              <w:t>03.04-25.05</w:t>
            </w:r>
          </w:p>
        </w:tc>
        <w:tc>
          <w:tcPr>
            <w:tcW w:w="1258" w:type="dxa"/>
          </w:tcPr>
          <w:p w14:paraId="47E8A236" w14:textId="77777777" w:rsidR="00A07B56" w:rsidRPr="00A07B56" w:rsidRDefault="00A07B56" w:rsidP="00A07B56">
            <w:pPr>
              <w:rPr>
                <w:rFonts w:ascii="Times New Roman" w:eastAsia="Calibri" w:hAnsi="Times New Roman" w:cs="Times New Roman"/>
                <w:sz w:val="12"/>
                <w:szCs w:val="24"/>
              </w:rPr>
            </w:pPr>
            <w:r w:rsidRPr="00A07B56">
              <w:rPr>
                <w:rFonts w:ascii="Times New Roman" w:eastAsia="Calibri" w:hAnsi="Times New Roman" w:cs="Times New Roman"/>
                <w:sz w:val="12"/>
                <w:szCs w:val="24"/>
              </w:rPr>
              <w:t>25.05-31.08</w:t>
            </w:r>
          </w:p>
        </w:tc>
        <w:tc>
          <w:tcPr>
            <w:tcW w:w="1417" w:type="dxa"/>
          </w:tcPr>
          <w:p w14:paraId="42A3DE30" w14:textId="77777777" w:rsidR="00A07B56" w:rsidRPr="00A07B56" w:rsidRDefault="00A07B56" w:rsidP="00A07B56">
            <w:pPr>
              <w:rPr>
                <w:rFonts w:ascii="Times New Roman" w:eastAsia="Calibri" w:hAnsi="Times New Roman" w:cs="Times New Roman"/>
                <w:sz w:val="12"/>
                <w:szCs w:val="24"/>
              </w:rPr>
            </w:pPr>
            <w:r w:rsidRPr="00A07B56">
              <w:rPr>
                <w:rFonts w:ascii="Times New Roman" w:eastAsia="Calibri" w:hAnsi="Times New Roman" w:cs="Times New Roman"/>
                <w:sz w:val="12"/>
                <w:szCs w:val="24"/>
              </w:rPr>
              <w:t>33</w:t>
            </w:r>
          </w:p>
        </w:tc>
      </w:tr>
      <w:tr w:rsidR="00A07B56" w:rsidRPr="00A07B56" w14:paraId="27E33B6D" w14:textId="77777777" w:rsidTr="00FD0B31">
        <w:tc>
          <w:tcPr>
            <w:tcW w:w="870" w:type="dxa"/>
          </w:tcPr>
          <w:p w14:paraId="5BB31567" w14:textId="77777777" w:rsidR="00A07B56" w:rsidRPr="00A07B56" w:rsidRDefault="00A07B56" w:rsidP="00A07B56">
            <w:pPr>
              <w:rPr>
                <w:rFonts w:ascii="Times New Roman" w:eastAsia="Calibri" w:hAnsi="Times New Roman" w:cs="Times New Roman"/>
                <w:sz w:val="12"/>
                <w:szCs w:val="24"/>
              </w:rPr>
            </w:pPr>
            <w:r w:rsidRPr="00A07B56">
              <w:rPr>
                <w:rFonts w:ascii="Times New Roman" w:eastAsia="Calibri" w:hAnsi="Times New Roman" w:cs="Times New Roman"/>
                <w:sz w:val="12"/>
                <w:szCs w:val="24"/>
              </w:rPr>
              <w:t>2</w:t>
            </w:r>
          </w:p>
        </w:tc>
        <w:tc>
          <w:tcPr>
            <w:tcW w:w="926" w:type="dxa"/>
          </w:tcPr>
          <w:p w14:paraId="0048EF95" w14:textId="77777777" w:rsidR="00A07B56" w:rsidRPr="00A07B56" w:rsidRDefault="00A07B56" w:rsidP="00A07B56">
            <w:pPr>
              <w:rPr>
                <w:rFonts w:ascii="Times New Roman" w:eastAsia="Calibri" w:hAnsi="Times New Roman" w:cs="Times New Roman"/>
                <w:sz w:val="12"/>
                <w:szCs w:val="24"/>
              </w:rPr>
            </w:pPr>
            <w:r w:rsidRPr="00A07B56">
              <w:rPr>
                <w:rFonts w:ascii="Times New Roman" w:eastAsia="Calibri" w:hAnsi="Times New Roman" w:cs="Times New Roman"/>
                <w:sz w:val="12"/>
                <w:szCs w:val="24"/>
              </w:rPr>
              <w:t>8</w:t>
            </w:r>
          </w:p>
        </w:tc>
        <w:tc>
          <w:tcPr>
            <w:tcW w:w="963" w:type="dxa"/>
          </w:tcPr>
          <w:p w14:paraId="091BCE78" w14:textId="77777777" w:rsidR="00A07B56" w:rsidRPr="00A07B56" w:rsidRDefault="00A07B56" w:rsidP="00A07B56">
            <w:pPr>
              <w:rPr>
                <w:rFonts w:ascii="Times New Roman" w:eastAsia="Calibri" w:hAnsi="Times New Roman" w:cs="Times New Roman"/>
                <w:sz w:val="12"/>
                <w:szCs w:val="24"/>
              </w:rPr>
            </w:pPr>
            <w:r w:rsidRPr="00A07B56">
              <w:rPr>
                <w:rFonts w:ascii="Times New Roman" w:eastAsia="Calibri" w:hAnsi="Times New Roman" w:cs="Times New Roman"/>
                <w:sz w:val="12"/>
                <w:szCs w:val="24"/>
              </w:rPr>
              <w:t>01.09-30.10</w:t>
            </w:r>
          </w:p>
        </w:tc>
        <w:tc>
          <w:tcPr>
            <w:tcW w:w="1258" w:type="dxa"/>
          </w:tcPr>
          <w:p w14:paraId="0ACC92F0" w14:textId="77777777" w:rsidR="00A07B56" w:rsidRPr="00A07B56" w:rsidRDefault="00A07B56" w:rsidP="00A07B56">
            <w:pPr>
              <w:rPr>
                <w:rFonts w:ascii="Times New Roman" w:eastAsia="Calibri" w:hAnsi="Times New Roman" w:cs="Times New Roman"/>
                <w:sz w:val="12"/>
                <w:szCs w:val="24"/>
              </w:rPr>
            </w:pPr>
            <w:r w:rsidRPr="00A07B56">
              <w:rPr>
                <w:rFonts w:ascii="Times New Roman" w:eastAsia="Calibri" w:hAnsi="Times New Roman" w:cs="Times New Roman"/>
                <w:sz w:val="12"/>
                <w:szCs w:val="24"/>
              </w:rPr>
              <w:t>31.10-06.11</w:t>
            </w:r>
          </w:p>
        </w:tc>
        <w:tc>
          <w:tcPr>
            <w:tcW w:w="911" w:type="dxa"/>
          </w:tcPr>
          <w:p w14:paraId="652DABA9" w14:textId="77777777" w:rsidR="00A07B56" w:rsidRPr="00A07B56" w:rsidRDefault="00A07B56" w:rsidP="00A07B56">
            <w:pPr>
              <w:rPr>
                <w:rFonts w:ascii="Times New Roman" w:eastAsia="Calibri" w:hAnsi="Times New Roman" w:cs="Times New Roman"/>
                <w:sz w:val="12"/>
                <w:szCs w:val="24"/>
              </w:rPr>
            </w:pPr>
            <w:r w:rsidRPr="00A07B56">
              <w:rPr>
                <w:rFonts w:ascii="Times New Roman" w:eastAsia="Calibri" w:hAnsi="Times New Roman" w:cs="Times New Roman"/>
                <w:sz w:val="12"/>
                <w:szCs w:val="24"/>
              </w:rPr>
              <w:t>7</w:t>
            </w:r>
          </w:p>
        </w:tc>
        <w:tc>
          <w:tcPr>
            <w:tcW w:w="963" w:type="dxa"/>
          </w:tcPr>
          <w:p w14:paraId="241F62F8" w14:textId="77777777" w:rsidR="00A07B56" w:rsidRPr="00A07B56" w:rsidRDefault="00A07B56" w:rsidP="00A07B56">
            <w:pPr>
              <w:rPr>
                <w:rFonts w:ascii="Calibri" w:eastAsia="Calibri" w:hAnsi="Calibri" w:cs="Times New Roman"/>
                <w:sz w:val="12"/>
              </w:rPr>
            </w:pPr>
            <w:r w:rsidRPr="00A07B56">
              <w:rPr>
                <w:rFonts w:ascii="Times New Roman" w:eastAsia="Calibri" w:hAnsi="Times New Roman" w:cs="Times New Roman"/>
                <w:sz w:val="12"/>
                <w:szCs w:val="24"/>
              </w:rPr>
              <w:t>07.11-27.12</w:t>
            </w:r>
          </w:p>
        </w:tc>
        <w:tc>
          <w:tcPr>
            <w:tcW w:w="1214" w:type="dxa"/>
          </w:tcPr>
          <w:p w14:paraId="6324783E" w14:textId="77777777" w:rsidR="00A07B56" w:rsidRPr="00A07B56" w:rsidRDefault="00A07B56" w:rsidP="00A07B56">
            <w:pPr>
              <w:rPr>
                <w:rFonts w:ascii="Times New Roman" w:eastAsia="Calibri" w:hAnsi="Times New Roman" w:cs="Times New Roman"/>
                <w:sz w:val="12"/>
                <w:szCs w:val="24"/>
              </w:rPr>
            </w:pPr>
            <w:r w:rsidRPr="00A07B56">
              <w:rPr>
                <w:rFonts w:ascii="Times New Roman" w:eastAsia="Calibri" w:hAnsi="Times New Roman" w:cs="Times New Roman"/>
                <w:sz w:val="12"/>
                <w:szCs w:val="24"/>
              </w:rPr>
              <w:t>28.12-10.01</w:t>
            </w:r>
          </w:p>
        </w:tc>
        <w:tc>
          <w:tcPr>
            <w:tcW w:w="911" w:type="dxa"/>
          </w:tcPr>
          <w:p w14:paraId="0925CC8D" w14:textId="77777777" w:rsidR="00A07B56" w:rsidRPr="00A07B56" w:rsidRDefault="00A07B56" w:rsidP="00A07B56">
            <w:pPr>
              <w:rPr>
                <w:rFonts w:ascii="Times New Roman" w:eastAsia="Calibri" w:hAnsi="Times New Roman" w:cs="Times New Roman"/>
                <w:sz w:val="12"/>
                <w:szCs w:val="24"/>
              </w:rPr>
            </w:pPr>
            <w:r w:rsidRPr="00A07B56">
              <w:rPr>
                <w:rFonts w:ascii="Times New Roman" w:eastAsia="Calibri" w:hAnsi="Times New Roman" w:cs="Times New Roman"/>
                <w:sz w:val="12"/>
                <w:szCs w:val="24"/>
              </w:rPr>
              <w:t>11</w:t>
            </w:r>
          </w:p>
        </w:tc>
        <w:tc>
          <w:tcPr>
            <w:tcW w:w="963" w:type="dxa"/>
          </w:tcPr>
          <w:p w14:paraId="0A24F187" w14:textId="77777777" w:rsidR="00A07B56" w:rsidRPr="00A07B56" w:rsidRDefault="00A07B56" w:rsidP="00A07B56">
            <w:pPr>
              <w:rPr>
                <w:rFonts w:ascii="Times New Roman" w:eastAsia="Calibri" w:hAnsi="Times New Roman" w:cs="Times New Roman"/>
                <w:sz w:val="12"/>
                <w:szCs w:val="24"/>
              </w:rPr>
            </w:pPr>
            <w:r w:rsidRPr="00A07B56">
              <w:rPr>
                <w:rFonts w:ascii="Times New Roman" w:eastAsia="Calibri" w:hAnsi="Times New Roman" w:cs="Times New Roman"/>
                <w:sz w:val="12"/>
                <w:szCs w:val="24"/>
              </w:rPr>
              <w:t>11.01-26.03</w:t>
            </w:r>
          </w:p>
        </w:tc>
        <w:tc>
          <w:tcPr>
            <w:tcW w:w="1258" w:type="dxa"/>
          </w:tcPr>
          <w:p w14:paraId="46527347" w14:textId="77777777" w:rsidR="00A07B56" w:rsidRPr="00A07B56" w:rsidRDefault="00A07B56" w:rsidP="00A07B56">
            <w:pPr>
              <w:rPr>
                <w:rFonts w:ascii="Calibri" w:eastAsia="Calibri" w:hAnsi="Calibri" w:cs="Times New Roman"/>
                <w:sz w:val="12"/>
              </w:rPr>
            </w:pPr>
            <w:r w:rsidRPr="00A07B56">
              <w:rPr>
                <w:rFonts w:ascii="Times New Roman" w:eastAsia="Calibri" w:hAnsi="Times New Roman" w:cs="Times New Roman"/>
                <w:sz w:val="12"/>
                <w:szCs w:val="24"/>
              </w:rPr>
              <w:t>27.03-02.04</w:t>
            </w:r>
          </w:p>
        </w:tc>
        <w:tc>
          <w:tcPr>
            <w:tcW w:w="911" w:type="dxa"/>
          </w:tcPr>
          <w:p w14:paraId="641D3D36" w14:textId="77777777" w:rsidR="00A07B56" w:rsidRPr="00A07B56" w:rsidRDefault="00A07B56" w:rsidP="00A07B56">
            <w:pPr>
              <w:rPr>
                <w:rFonts w:ascii="Times New Roman" w:eastAsia="Calibri" w:hAnsi="Times New Roman" w:cs="Times New Roman"/>
                <w:sz w:val="12"/>
                <w:szCs w:val="24"/>
              </w:rPr>
            </w:pPr>
            <w:r w:rsidRPr="00A07B56">
              <w:rPr>
                <w:rFonts w:ascii="Times New Roman" w:eastAsia="Calibri" w:hAnsi="Times New Roman" w:cs="Times New Roman"/>
                <w:sz w:val="12"/>
                <w:szCs w:val="24"/>
              </w:rPr>
              <w:t>8</w:t>
            </w:r>
          </w:p>
        </w:tc>
        <w:tc>
          <w:tcPr>
            <w:tcW w:w="963" w:type="dxa"/>
          </w:tcPr>
          <w:p w14:paraId="50C23953" w14:textId="77777777" w:rsidR="00A07B56" w:rsidRPr="00A07B56" w:rsidRDefault="00A07B56" w:rsidP="00A07B56">
            <w:pPr>
              <w:rPr>
                <w:rFonts w:ascii="Times New Roman" w:eastAsia="Calibri" w:hAnsi="Times New Roman" w:cs="Times New Roman"/>
                <w:sz w:val="12"/>
                <w:szCs w:val="24"/>
              </w:rPr>
            </w:pPr>
            <w:r w:rsidRPr="00A07B56">
              <w:rPr>
                <w:rFonts w:ascii="Times New Roman" w:eastAsia="Calibri" w:hAnsi="Times New Roman" w:cs="Times New Roman"/>
                <w:sz w:val="12"/>
                <w:szCs w:val="24"/>
              </w:rPr>
              <w:t>03.04-27.05</w:t>
            </w:r>
          </w:p>
        </w:tc>
        <w:tc>
          <w:tcPr>
            <w:tcW w:w="1258" w:type="dxa"/>
          </w:tcPr>
          <w:p w14:paraId="461E16E5" w14:textId="77777777" w:rsidR="00A07B56" w:rsidRPr="00A07B56" w:rsidRDefault="00A07B56" w:rsidP="00A07B56">
            <w:pPr>
              <w:rPr>
                <w:rFonts w:ascii="Times New Roman" w:eastAsia="Calibri" w:hAnsi="Times New Roman" w:cs="Times New Roman"/>
                <w:sz w:val="12"/>
                <w:szCs w:val="24"/>
              </w:rPr>
            </w:pPr>
            <w:r w:rsidRPr="00A07B56">
              <w:rPr>
                <w:rFonts w:ascii="Times New Roman" w:eastAsia="Calibri" w:hAnsi="Times New Roman" w:cs="Times New Roman"/>
                <w:sz w:val="12"/>
                <w:szCs w:val="24"/>
              </w:rPr>
              <w:t>25.05-31.08</w:t>
            </w:r>
          </w:p>
        </w:tc>
        <w:tc>
          <w:tcPr>
            <w:tcW w:w="1417" w:type="dxa"/>
          </w:tcPr>
          <w:p w14:paraId="0B611EB2" w14:textId="77777777" w:rsidR="00A07B56" w:rsidRPr="00A07B56" w:rsidRDefault="00A07B56" w:rsidP="00A07B56">
            <w:pPr>
              <w:rPr>
                <w:rFonts w:ascii="Times New Roman" w:eastAsia="Calibri" w:hAnsi="Times New Roman" w:cs="Times New Roman"/>
                <w:sz w:val="12"/>
                <w:szCs w:val="24"/>
              </w:rPr>
            </w:pPr>
            <w:r w:rsidRPr="00A07B56">
              <w:rPr>
                <w:rFonts w:ascii="Times New Roman" w:eastAsia="Calibri" w:hAnsi="Times New Roman" w:cs="Times New Roman"/>
                <w:sz w:val="12"/>
                <w:szCs w:val="24"/>
              </w:rPr>
              <w:t>34</w:t>
            </w:r>
          </w:p>
        </w:tc>
      </w:tr>
      <w:tr w:rsidR="00A07B56" w:rsidRPr="00A07B56" w14:paraId="1480107A" w14:textId="77777777" w:rsidTr="00FD0B31">
        <w:tc>
          <w:tcPr>
            <w:tcW w:w="870" w:type="dxa"/>
          </w:tcPr>
          <w:p w14:paraId="536B973E" w14:textId="77777777" w:rsidR="00A07B56" w:rsidRPr="00A07B56" w:rsidRDefault="00A07B56" w:rsidP="00A07B56">
            <w:pPr>
              <w:rPr>
                <w:rFonts w:ascii="Times New Roman" w:eastAsia="Calibri" w:hAnsi="Times New Roman" w:cs="Times New Roman"/>
                <w:sz w:val="12"/>
                <w:szCs w:val="24"/>
              </w:rPr>
            </w:pPr>
            <w:r w:rsidRPr="00A07B56">
              <w:rPr>
                <w:rFonts w:ascii="Times New Roman" w:eastAsia="Calibri" w:hAnsi="Times New Roman" w:cs="Times New Roman"/>
                <w:sz w:val="12"/>
                <w:szCs w:val="24"/>
              </w:rPr>
              <w:t>3</w:t>
            </w:r>
          </w:p>
        </w:tc>
        <w:tc>
          <w:tcPr>
            <w:tcW w:w="926" w:type="dxa"/>
          </w:tcPr>
          <w:p w14:paraId="61960CC6" w14:textId="77777777" w:rsidR="00A07B56" w:rsidRPr="00A07B56" w:rsidRDefault="00A07B56" w:rsidP="00A07B56">
            <w:pPr>
              <w:rPr>
                <w:rFonts w:ascii="Times New Roman" w:eastAsia="Calibri" w:hAnsi="Times New Roman" w:cs="Times New Roman"/>
                <w:sz w:val="12"/>
                <w:szCs w:val="24"/>
              </w:rPr>
            </w:pPr>
            <w:r w:rsidRPr="00A07B56">
              <w:rPr>
                <w:rFonts w:ascii="Times New Roman" w:eastAsia="Calibri" w:hAnsi="Times New Roman" w:cs="Times New Roman"/>
                <w:sz w:val="12"/>
                <w:szCs w:val="24"/>
              </w:rPr>
              <w:t>8</w:t>
            </w:r>
          </w:p>
        </w:tc>
        <w:tc>
          <w:tcPr>
            <w:tcW w:w="963" w:type="dxa"/>
          </w:tcPr>
          <w:p w14:paraId="5474ED4F" w14:textId="77777777" w:rsidR="00A07B56" w:rsidRPr="00A07B56" w:rsidRDefault="00A07B56" w:rsidP="00A07B56">
            <w:pPr>
              <w:rPr>
                <w:rFonts w:ascii="Times New Roman" w:eastAsia="Calibri" w:hAnsi="Times New Roman" w:cs="Times New Roman"/>
                <w:sz w:val="12"/>
                <w:szCs w:val="24"/>
              </w:rPr>
            </w:pPr>
            <w:r w:rsidRPr="00A07B56">
              <w:rPr>
                <w:rFonts w:ascii="Times New Roman" w:eastAsia="Calibri" w:hAnsi="Times New Roman" w:cs="Times New Roman"/>
                <w:sz w:val="12"/>
                <w:szCs w:val="24"/>
              </w:rPr>
              <w:t>01.09-30.10</w:t>
            </w:r>
          </w:p>
        </w:tc>
        <w:tc>
          <w:tcPr>
            <w:tcW w:w="1258" w:type="dxa"/>
          </w:tcPr>
          <w:p w14:paraId="24C0C053" w14:textId="77777777" w:rsidR="00A07B56" w:rsidRPr="00A07B56" w:rsidRDefault="00A07B56" w:rsidP="00A07B56">
            <w:pPr>
              <w:rPr>
                <w:rFonts w:ascii="Times New Roman" w:eastAsia="Calibri" w:hAnsi="Times New Roman" w:cs="Times New Roman"/>
                <w:sz w:val="12"/>
                <w:szCs w:val="24"/>
              </w:rPr>
            </w:pPr>
            <w:r w:rsidRPr="00A07B56">
              <w:rPr>
                <w:rFonts w:ascii="Times New Roman" w:eastAsia="Calibri" w:hAnsi="Times New Roman" w:cs="Times New Roman"/>
                <w:sz w:val="12"/>
                <w:szCs w:val="24"/>
              </w:rPr>
              <w:t>31.10-06.11</w:t>
            </w:r>
          </w:p>
        </w:tc>
        <w:tc>
          <w:tcPr>
            <w:tcW w:w="911" w:type="dxa"/>
          </w:tcPr>
          <w:p w14:paraId="119EF4B7" w14:textId="77777777" w:rsidR="00A07B56" w:rsidRPr="00A07B56" w:rsidRDefault="00A07B56" w:rsidP="00A07B56">
            <w:pPr>
              <w:rPr>
                <w:rFonts w:ascii="Times New Roman" w:eastAsia="Calibri" w:hAnsi="Times New Roman" w:cs="Times New Roman"/>
                <w:sz w:val="12"/>
                <w:szCs w:val="24"/>
              </w:rPr>
            </w:pPr>
            <w:r w:rsidRPr="00A07B56">
              <w:rPr>
                <w:rFonts w:ascii="Times New Roman" w:eastAsia="Calibri" w:hAnsi="Times New Roman" w:cs="Times New Roman"/>
                <w:sz w:val="12"/>
                <w:szCs w:val="24"/>
              </w:rPr>
              <w:t>7</w:t>
            </w:r>
          </w:p>
        </w:tc>
        <w:tc>
          <w:tcPr>
            <w:tcW w:w="963" w:type="dxa"/>
          </w:tcPr>
          <w:p w14:paraId="1A1ECBAD" w14:textId="77777777" w:rsidR="00A07B56" w:rsidRPr="00A07B56" w:rsidRDefault="00A07B56" w:rsidP="00A07B56">
            <w:pPr>
              <w:rPr>
                <w:rFonts w:ascii="Calibri" w:eastAsia="Calibri" w:hAnsi="Calibri" w:cs="Times New Roman"/>
                <w:sz w:val="12"/>
              </w:rPr>
            </w:pPr>
            <w:r w:rsidRPr="00A07B56">
              <w:rPr>
                <w:rFonts w:ascii="Times New Roman" w:eastAsia="Calibri" w:hAnsi="Times New Roman" w:cs="Times New Roman"/>
                <w:sz w:val="12"/>
                <w:szCs w:val="24"/>
              </w:rPr>
              <w:t>07.11-27.12</w:t>
            </w:r>
          </w:p>
        </w:tc>
        <w:tc>
          <w:tcPr>
            <w:tcW w:w="1214" w:type="dxa"/>
          </w:tcPr>
          <w:p w14:paraId="2A78725B" w14:textId="77777777" w:rsidR="00A07B56" w:rsidRPr="00A07B56" w:rsidRDefault="00A07B56" w:rsidP="00A07B56">
            <w:pPr>
              <w:rPr>
                <w:rFonts w:ascii="Times New Roman" w:eastAsia="Calibri" w:hAnsi="Times New Roman" w:cs="Times New Roman"/>
                <w:sz w:val="12"/>
                <w:szCs w:val="24"/>
              </w:rPr>
            </w:pPr>
            <w:r w:rsidRPr="00A07B56">
              <w:rPr>
                <w:rFonts w:ascii="Times New Roman" w:eastAsia="Calibri" w:hAnsi="Times New Roman" w:cs="Times New Roman"/>
                <w:sz w:val="12"/>
                <w:szCs w:val="24"/>
              </w:rPr>
              <w:t>28.12-10.01</w:t>
            </w:r>
          </w:p>
        </w:tc>
        <w:tc>
          <w:tcPr>
            <w:tcW w:w="911" w:type="dxa"/>
          </w:tcPr>
          <w:p w14:paraId="69C7E3F9" w14:textId="77777777" w:rsidR="00A07B56" w:rsidRPr="00A07B56" w:rsidRDefault="00A07B56" w:rsidP="00A07B56">
            <w:pPr>
              <w:rPr>
                <w:rFonts w:ascii="Times New Roman" w:eastAsia="Calibri" w:hAnsi="Times New Roman" w:cs="Times New Roman"/>
                <w:sz w:val="12"/>
                <w:szCs w:val="24"/>
              </w:rPr>
            </w:pPr>
            <w:r w:rsidRPr="00A07B56">
              <w:rPr>
                <w:rFonts w:ascii="Times New Roman" w:eastAsia="Calibri" w:hAnsi="Times New Roman" w:cs="Times New Roman"/>
                <w:sz w:val="12"/>
                <w:szCs w:val="24"/>
              </w:rPr>
              <w:t>11</w:t>
            </w:r>
          </w:p>
        </w:tc>
        <w:tc>
          <w:tcPr>
            <w:tcW w:w="963" w:type="dxa"/>
          </w:tcPr>
          <w:p w14:paraId="3481BC45" w14:textId="77777777" w:rsidR="00A07B56" w:rsidRPr="00A07B56" w:rsidRDefault="00A07B56" w:rsidP="00A07B56">
            <w:pPr>
              <w:rPr>
                <w:rFonts w:ascii="Times New Roman" w:eastAsia="Calibri" w:hAnsi="Times New Roman" w:cs="Times New Roman"/>
                <w:sz w:val="12"/>
                <w:szCs w:val="24"/>
              </w:rPr>
            </w:pPr>
            <w:r w:rsidRPr="00A07B56">
              <w:rPr>
                <w:rFonts w:ascii="Times New Roman" w:eastAsia="Calibri" w:hAnsi="Times New Roman" w:cs="Times New Roman"/>
                <w:sz w:val="12"/>
                <w:szCs w:val="24"/>
              </w:rPr>
              <w:t>11.01-26.03</w:t>
            </w:r>
          </w:p>
        </w:tc>
        <w:tc>
          <w:tcPr>
            <w:tcW w:w="1258" w:type="dxa"/>
          </w:tcPr>
          <w:p w14:paraId="702083B9" w14:textId="77777777" w:rsidR="00A07B56" w:rsidRPr="00A07B56" w:rsidRDefault="00A07B56" w:rsidP="00A07B56">
            <w:pPr>
              <w:rPr>
                <w:rFonts w:ascii="Calibri" w:eastAsia="Calibri" w:hAnsi="Calibri" w:cs="Times New Roman"/>
                <w:sz w:val="12"/>
              </w:rPr>
            </w:pPr>
            <w:r w:rsidRPr="00A07B56">
              <w:rPr>
                <w:rFonts w:ascii="Times New Roman" w:eastAsia="Calibri" w:hAnsi="Times New Roman" w:cs="Times New Roman"/>
                <w:sz w:val="12"/>
                <w:szCs w:val="24"/>
              </w:rPr>
              <w:t>27.03-02.04</w:t>
            </w:r>
          </w:p>
        </w:tc>
        <w:tc>
          <w:tcPr>
            <w:tcW w:w="911" w:type="dxa"/>
          </w:tcPr>
          <w:p w14:paraId="2A6A3630" w14:textId="77777777" w:rsidR="00A07B56" w:rsidRPr="00A07B56" w:rsidRDefault="00A07B56" w:rsidP="00A07B56">
            <w:pPr>
              <w:rPr>
                <w:rFonts w:ascii="Times New Roman" w:eastAsia="Calibri" w:hAnsi="Times New Roman" w:cs="Times New Roman"/>
                <w:sz w:val="12"/>
                <w:szCs w:val="24"/>
              </w:rPr>
            </w:pPr>
            <w:r w:rsidRPr="00A07B56">
              <w:rPr>
                <w:rFonts w:ascii="Times New Roman" w:eastAsia="Calibri" w:hAnsi="Times New Roman" w:cs="Times New Roman"/>
                <w:sz w:val="12"/>
                <w:szCs w:val="24"/>
              </w:rPr>
              <w:t>8</w:t>
            </w:r>
          </w:p>
        </w:tc>
        <w:tc>
          <w:tcPr>
            <w:tcW w:w="963" w:type="dxa"/>
          </w:tcPr>
          <w:p w14:paraId="47AD8B28" w14:textId="77777777" w:rsidR="00A07B56" w:rsidRPr="00A07B56" w:rsidRDefault="00A07B56" w:rsidP="00A07B56">
            <w:pPr>
              <w:rPr>
                <w:rFonts w:ascii="Times New Roman" w:eastAsia="Calibri" w:hAnsi="Times New Roman" w:cs="Times New Roman"/>
                <w:sz w:val="12"/>
                <w:szCs w:val="24"/>
              </w:rPr>
            </w:pPr>
            <w:r w:rsidRPr="00A07B56">
              <w:rPr>
                <w:rFonts w:ascii="Times New Roman" w:eastAsia="Calibri" w:hAnsi="Times New Roman" w:cs="Times New Roman"/>
                <w:sz w:val="12"/>
                <w:szCs w:val="24"/>
              </w:rPr>
              <w:t>03.04-27.05</w:t>
            </w:r>
          </w:p>
        </w:tc>
        <w:tc>
          <w:tcPr>
            <w:tcW w:w="1258" w:type="dxa"/>
          </w:tcPr>
          <w:p w14:paraId="67C04E74" w14:textId="77777777" w:rsidR="00A07B56" w:rsidRPr="00A07B56" w:rsidRDefault="00A07B56" w:rsidP="00A07B56">
            <w:pPr>
              <w:rPr>
                <w:rFonts w:ascii="Times New Roman" w:eastAsia="Calibri" w:hAnsi="Times New Roman" w:cs="Times New Roman"/>
                <w:sz w:val="12"/>
                <w:szCs w:val="24"/>
              </w:rPr>
            </w:pPr>
            <w:r w:rsidRPr="00A07B56">
              <w:rPr>
                <w:rFonts w:ascii="Times New Roman" w:eastAsia="Calibri" w:hAnsi="Times New Roman" w:cs="Times New Roman"/>
                <w:sz w:val="12"/>
                <w:szCs w:val="24"/>
              </w:rPr>
              <w:t>25.05-31.08</w:t>
            </w:r>
          </w:p>
        </w:tc>
        <w:tc>
          <w:tcPr>
            <w:tcW w:w="1417" w:type="dxa"/>
          </w:tcPr>
          <w:p w14:paraId="578E9892" w14:textId="77777777" w:rsidR="00A07B56" w:rsidRPr="00A07B56" w:rsidRDefault="00A07B56" w:rsidP="00A07B56">
            <w:pPr>
              <w:rPr>
                <w:rFonts w:ascii="Times New Roman" w:eastAsia="Calibri" w:hAnsi="Times New Roman" w:cs="Times New Roman"/>
                <w:sz w:val="12"/>
                <w:szCs w:val="24"/>
              </w:rPr>
            </w:pPr>
            <w:r w:rsidRPr="00A07B56">
              <w:rPr>
                <w:rFonts w:ascii="Times New Roman" w:eastAsia="Calibri" w:hAnsi="Times New Roman" w:cs="Times New Roman"/>
                <w:sz w:val="12"/>
                <w:szCs w:val="24"/>
              </w:rPr>
              <w:t>34</w:t>
            </w:r>
          </w:p>
        </w:tc>
      </w:tr>
      <w:tr w:rsidR="00A07B56" w:rsidRPr="00A07B56" w14:paraId="01FFEA1A" w14:textId="77777777" w:rsidTr="00FD0B31">
        <w:tc>
          <w:tcPr>
            <w:tcW w:w="870" w:type="dxa"/>
          </w:tcPr>
          <w:p w14:paraId="1004E054" w14:textId="77777777" w:rsidR="00A07B56" w:rsidRPr="00A07B56" w:rsidRDefault="00A07B56" w:rsidP="00A07B56">
            <w:pPr>
              <w:rPr>
                <w:rFonts w:ascii="Times New Roman" w:eastAsia="Calibri" w:hAnsi="Times New Roman" w:cs="Times New Roman"/>
                <w:sz w:val="12"/>
                <w:szCs w:val="24"/>
              </w:rPr>
            </w:pPr>
            <w:r w:rsidRPr="00A07B56">
              <w:rPr>
                <w:rFonts w:ascii="Times New Roman" w:eastAsia="Calibri" w:hAnsi="Times New Roman" w:cs="Times New Roman"/>
                <w:sz w:val="12"/>
                <w:szCs w:val="24"/>
              </w:rPr>
              <w:t>4</w:t>
            </w:r>
          </w:p>
        </w:tc>
        <w:tc>
          <w:tcPr>
            <w:tcW w:w="926" w:type="dxa"/>
          </w:tcPr>
          <w:p w14:paraId="261EBF59" w14:textId="77777777" w:rsidR="00A07B56" w:rsidRPr="00A07B56" w:rsidRDefault="00A07B56" w:rsidP="00A07B56">
            <w:pPr>
              <w:rPr>
                <w:rFonts w:ascii="Times New Roman" w:eastAsia="Calibri" w:hAnsi="Times New Roman" w:cs="Times New Roman"/>
                <w:sz w:val="12"/>
                <w:szCs w:val="24"/>
              </w:rPr>
            </w:pPr>
            <w:r w:rsidRPr="00A07B56">
              <w:rPr>
                <w:rFonts w:ascii="Times New Roman" w:eastAsia="Calibri" w:hAnsi="Times New Roman" w:cs="Times New Roman"/>
                <w:sz w:val="12"/>
                <w:szCs w:val="24"/>
              </w:rPr>
              <w:t>8</w:t>
            </w:r>
          </w:p>
        </w:tc>
        <w:tc>
          <w:tcPr>
            <w:tcW w:w="963" w:type="dxa"/>
          </w:tcPr>
          <w:p w14:paraId="049F8217" w14:textId="77777777" w:rsidR="00A07B56" w:rsidRPr="00A07B56" w:rsidRDefault="00A07B56" w:rsidP="00A07B56">
            <w:pPr>
              <w:rPr>
                <w:rFonts w:ascii="Times New Roman" w:eastAsia="Calibri" w:hAnsi="Times New Roman" w:cs="Times New Roman"/>
                <w:sz w:val="12"/>
                <w:szCs w:val="24"/>
              </w:rPr>
            </w:pPr>
            <w:r w:rsidRPr="00A07B56">
              <w:rPr>
                <w:rFonts w:ascii="Times New Roman" w:eastAsia="Calibri" w:hAnsi="Times New Roman" w:cs="Times New Roman"/>
                <w:sz w:val="12"/>
                <w:szCs w:val="24"/>
              </w:rPr>
              <w:t>01.09-30.10</w:t>
            </w:r>
          </w:p>
        </w:tc>
        <w:tc>
          <w:tcPr>
            <w:tcW w:w="1258" w:type="dxa"/>
          </w:tcPr>
          <w:p w14:paraId="764E6E24" w14:textId="77777777" w:rsidR="00A07B56" w:rsidRPr="00A07B56" w:rsidRDefault="00A07B56" w:rsidP="00A07B56">
            <w:pPr>
              <w:rPr>
                <w:rFonts w:ascii="Times New Roman" w:eastAsia="Calibri" w:hAnsi="Times New Roman" w:cs="Times New Roman"/>
                <w:sz w:val="12"/>
                <w:szCs w:val="24"/>
              </w:rPr>
            </w:pPr>
            <w:r w:rsidRPr="00A07B56">
              <w:rPr>
                <w:rFonts w:ascii="Times New Roman" w:eastAsia="Calibri" w:hAnsi="Times New Roman" w:cs="Times New Roman"/>
                <w:sz w:val="12"/>
                <w:szCs w:val="24"/>
              </w:rPr>
              <w:t>31.10-06.11</w:t>
            </w:r>
          </w:p>
        </w:tc>
        <w:tc>
          <w:tcPr>
            <w:tcW w:w="911" w:type="dxa"/>
          </w:tcPr>
          <w:p w14:paraId="39E4475A" w14:textId="77777777" w:rsidR="00A07B56" w:rsidRPr="00A07B56" w:rsidRDefault="00A07B56" w:rsidP="00A07B56">
            <w:pPr>
              <w:rPr>
                <w:rFonts w:ascii="Times New Roman" w:eastAsia="Calibri" w:hAnsi="Times New Roman" w:cs="Times New Roman"/>
                <w:sz w:val="12"/>
                <w:szCs w:val="24"/>
              </w:rPr>
            </w:pPr>
            <w:r w:rsidRPr="00A07B56">
              <w:rPr>
                <w:rFonts w:ascii="Times New Roman" w:eastAsia="Calibri" w:hAnsi="Times New Roman" w:cs="Times New Roman"/>
                <w:sz w:val="12"/>
                <w:szCs w:val="24"/>
              </w:rPr>
              <w:t>7</w:t>
            </w:r>
          </w:p>
        </w:tc>
        <w:tc>
          <w:tcPr>
            <w:tcW w:w="963" w:type="dxa"/>
          </w:tcPr>
          <w:p w14:paraId="05920D4F" w14:textId="77777777" w:rsidR="00A07B56" w:rsidRPr="00A07B56" w:rsidRDefault="00A07B56" w:rsidP="00A07B56">
            <w:pPr>
              <w:rPr>
                <w:rFonts w:ascii="Calibri" w:eastAsia="Calibri" w:hAnsi="Calibri" w:cs="Times New Roman"/>
                <w:sz w:val="12"/>
              </w:rPr>
            </w:pPr>
            <w:r w:rsidRPr="00A07B56">
              <w:rPr>
                <w:rFonts w:ascii="Times New Roman" w:eastAsia="Calibri" w:hAnsi="Times New Roman" w:cs="Times New Roman"/>
                <w:sz w:val="12"/>
                <w:szCs w:val="24"/>
              </w:rPr>
              <w:t>07.11-27.12</w:t>
            </w:r>
          </w:p>
        </w:tc>
        <w:tc>
          <w:tcPr>
            <w:tcW w:w="1214" w:type="dxa"/>
          </w:tcPr>
          <w:p w14:paraId="4F15395C" w14:textId="77777777" w:rsidR="00A07B56" w:rsidRPr="00A07B56" w:rsidRDefault="00A07B56" w:rsidP="00A07B56">
            <w:pPr>
              <w:rPr>
                <w:rFonts w:ascii="Times New Roman" w:eastAsia="Calibri" w:hAnsi="Times New Roman" w:cs="Times New Roman"/>
                <w:sz w:val="12"/>
                <w:szCs w:val="24"/>
              </w:rPr>
            </w:pPr>
            <w:r w:rsidRPr="00A07B56">
              <w:rPr>
                <w:rFonts w:ascii="Times New Roman" w:eastAsia="Calibri" w:hAnsi="Times New Roman" w:cs="Times New Roman"/>
                <w:sz w:val="12"/>
                <w:szCs w:val="24"/>
              </w:rPr>
              <w:t>28.12-10.01</w:t>
            </w:r>
          </w:p>
        </w:tc>
        <w:tc>
          <w:tcPr>
            <w:tcW w:w="911" w:type="dxa"/>
          </w:tcPr>
          <w:p w14:paraId="7C4657F5" w14:textId="77777777" w:rsidR="00A07B56" w:rsidRPr="00A07B56" w:rsidRDefault="00A07B56" w:rsidP="00A07B56">
            <w:pPr>
              <w:rPr>
                <w:rFonts w:ascii="Times New Roman" w:eastAsia="Calibri" w:hAnsi="Times New Roman" w:cs="Times New Roman"/>
                <w:sz w:val="12"/>
                <w:szCs w:val="24"/>
              </w:rPr>
            </w:pPr>
            <w:r w:rsidRPr="00A07B56">
              <w:rPr>
                <w:rFonts w:ascii="Times New Roman" w:eastAsia="Calibri" w:hAnsi="Times New Roman" w:cs="Times New Roman"/>
                <w:sz w:val="12"/>
                <w:szCs w:val="24"/>
              </w:rPr>
              <w:t>11</w:t>
            </w:r>
          </w:p>
        </w:tc>
        <w:tc>
          <w:tcPr>
            <w:tcW w:w="963" w:type="dxa"/>
          </w:tcPr>
          <w:p w14:paraId="31A95488" w14:textId="77777777" w:rsidR="00A07B56" w:rsidRPr="00A07B56" w:rsidRDefault="00A07B56" w:rsidP="00A07B56">
            <w:pPr>
              <w:rPr>
                <w:rFonts w:ascii="Times New Roman" w:eastAsia="Calibri" w:hAnsi="Times New Roman" w:cs="Times New Roman"/>
                <w:sz w:val="12"/>
                <w:szCs w:val="24"/>
              </w:rPr>
            </w:pPr>
            <w:r w:rsidRPr="00A07B56">
              <w:rPr>
                <w:rFonts w:ascii="Times New Roman" w:eastAsia="Calibri" w:hAnsi="Times New Roman" w:cs="Times New Roman"/>
                <w:sz w:val="12"/>
                <w:szCs w:val="24"/>
              </w:rPr>
              <w:t>11.01-26.03</w:t>
            </w:r>
          </w:p>
        </w:tc>
        <w:tc>
          <w:tcPr>
            <w:tcW w:w="1258" w:type="dxa"/>
          </w:tcPr>
          <w:p w14:paraId="481CA911" w14:textId="77777777" w:rsidR="00A07B56" w:rsidRPr="00A07B56" w:rsidRDefault="00A07B56" w:rsidP="00A07B56">
            <w:pPr>
              <w:rPr>
                <w:rFonts w:ascii="Calibri" w:eastAsia="Calibri" w:hAnsi="Calibri" w:cs="Times New Roman"/>
                <w:sz w:val="12"/>
              </w:rPr>
            </w:pPr>
            <w:r w:rsidRPr="00A07B56">
              <w:rPr>
                <w:rFonts w:ascii="Times New Roman" w:eastAsia="Calibri" w:hAnsi="Times New Roman" w:cs="Times New Roman"/>
                <w:sz w:val="12"/>
                <w:szCs w:val="24"/>
              </w:rPr>
              <w:t>27.03-02.04</w:t>
            </w:r>
          </w:p>
        </w:tc>
        <w:tc>
          <w:tcPr>
            <w:tcW w:w="911" w:type="dxa"/>
          </w:tcPr>
          <w:p w14:paraId="0E8ECBD8" w14:textId="77777777" w:rsidR="00A07B56" w:rsidRPr="00A07B56" w:rsidRDefault="00A07B56" w:rsidP="00A07B56">
            <w:pPr>
              <w:rPr>
                <w:rFonts w:ascii="Times New Roman" w:eastAsia="Calibri" w:hAnsi="Times New Roman" w:cs="Times New Roman"/>
                <w:sz w:val="12"/>
                <w:szCs w:val="24"/>
              </w:rPr>
            </w:pPr>
            <w:r w:rsidRPr="00A07B56">
              <w:rPr>
                <w:rFonts w:ascii="Times New Roman" w:eastAsia="Calibri" w:hAnsi="Times New Roman" w:cs="Times New Roman"/>
                <w:sz w:val="12"/>
                <w:szCs w:val="24"/>
              </w:rPr>
              <w:t>8</w:t>
            </w:r>
          </w:p>
        </w:tc>
        <w:tc>
          <w:tcPr>
            <w:tcW w:w="963" w:type="dxa"/>
          </w:tcPr>
          <w:p w14:paraId="172EC8B5" w14:textId="77777777" w:rsidR="00A07B56" w:rsidRPr="00A07B56" w:rsidRDefault="00A07B56" w:rsidP="00A07B56">
            <w:pPr>
              <w:rPr>
                <w:rFonts w:ascii="Times New Roman" w:eastAsia="Calibri" w:hAnsi="Times New Roman" w:cs="Times New Roman"/>
                <w:sz w:val="12"/>
                <w:szCs w:val="24"/>
              </w:rPr>
            </w:pPr>
            <w:r w:rsidRPr="00A07B56">
              <w:rPr>
                <w:rFonts w:ascii="Times New Roman" w:eastAsia="Calibri" w:hAnsi="Times New Roman" w:cs="Times New Roman"/>
                <w:sz w:val="12"/>
                <w:szCs w:val="24"/>
              </w:rPr>
              <w:t>03.04-27.05</w:t>
            </w:r>
          </w:p>
        </w:tc>
        <w:tc>
          <w:tcPr>
            <w:tcW w:w="1258" w:type="dxa"/>
          </w:tcPr>
          <w:p w14:paraId="78D673CF" w14:textId="77777777" w:rsidR="00A07B56" w:rsidRPr="00A07B56" w:rsidRDefault="00A07B56" w:rsidP="00A07B56">
            <w:pPr>
              <w:rPr>
                <w:rFonts w:ascii="Times New Roman" w:eastAsia="Calibri" w:hAnsi="Times New Roman" w:cs="Times New Roman"/>
                <w:sz w:val="12"/>
                <w:szCs w:val="24"/>
              </w:rPr>
            </w:pPr>
            <w:r w:rsidRPr="00A07B56">
              <w:rPr>
                <w:rFonts w:ascii="Times New Roman" w:eastAsia="Calibri" w:hAnsi="Times New Roman" w:cs="Times New Roman"/>
                <w:sz w:val="12"/>
                <w:szCs w:val="24"/>
              </w:rPr>
              <w:t>25.05-31.08</w:t>
            </w:r>
          </w:p>
        </w:tc>
        <w:tc>
          <w:tcPr>
            <w:tcW w:w="1417" w:type="dxa"/>
          </w:tcPr>
          <w:p w14:paraId="5625C4E8" w14:textId="77777777" w:rsidR="00A07B56" w:rsidRPr="00A07B56" w:rsidRDefault="00A07B56" w:rsidP="00A07B56">
            <w:pPr>
              <w:rPr>
                <w:rFonts w:ascii="Times New Roman" w:eastAsia="Calibri" w:hAnsi="Times New Roman" w:cs="Times New Roman"/>
                <w:sz w:val="12"/>
                <w:szCs w:val="24"/>
              </w:rPr>
            </w:pPr>
            <w:r w:rsidRPr="00A07B56">
              <w:rPr>
                <w:rFonts w:ascii="Times New Roman" w:eastAsia="Calibri" w:hAnsi="Times New Roman" w:cs="Times New Roman"/>
                <w:sz w:val="12"/>
                <w:szCs w:val="24"/>
              </w:rPr>
              <w:t>34</w:t>
            </w:r>
          </w:p>
        </w:tc>
      </w:tr>
    </w:tbl>
    <w:p w14:paraId="16F06185" w14:textId="77777777" w:rsidR="00A07B56" w:rsidRDefault="00A07B5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bookmarkStart w:id="44" w:name="_GoBack"/>
      <w:bookmarkEnd w:id="44"/>
    </w:p>
    <w:p w14:paraId="615116DB" w14:textId="77777777" w:rsidR="00A07B56" w:rsidRPr="00971A98" w:rsidRDefault="00A07B5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A07B56" w:rsidRPr="00971A98" w:rsidSect="00F76953">
          <w:footerReference w:type="even" r:id="rId56"/>
          <w:footerReference w:type="default" r:id="rId57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66AC6FED" w14:textId="67327988" w:rsidR="009E224D" w:rsidRPr="00BA1A98" w:rsidRDefault="004D0A5B" w:rsidP="00E91651">
      <w:pPr>
        <w:pStyle w:val="20"/>
        <w:numPr>
          <w:ilvl w:val="1"/>
          <w:numId w:val="44"/>
        </w:numPr>
        <w:tabs>
          <w:tab w:val="left" w:pos="426"/>
          <w:tab w:val="left" w:pos="1418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45" w:name="_Toc105169843"/>
      <w:r w:rsidRPr="00BA1A98">
        <w:rPr>
          <w:rFonts w:ascii="Times New Roman" w:hAnsi="Times New Roman" w:cs="Times New Roman"/>
          <w:b/>
          <w:sz w:val="20"/>
          <w:szCs w:val="20"/>
        </w:rPr>
        <w:lastRenderedPageBreak/>
        <w:t>ПЛАН ВНЕУРОЧНОЙ ДЕЯТЕЛЬНОСТИ</w:t>
      </w:r>
      <w:bookmarkEnd w:id="45"/>
    </w:p>
    <w:p w14:paraId="004ECC97" w14:textId="77777777" w:rsidR="009E224D" w:rsidRPr="00971A98" w:rsidRDefault="004D0A5B" w:rsidP="0041663B">
      <w:pPr>
        <w:tabs>
          <w:tab w:val="left" w:pos="709"/>
        </w:tabs>
        <w:spacing w:before="10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ояснительная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записка</w:t>
      </w:r>
    </w:p>
    <w:p w14:paraId="52CD4AF7" w14:textId="77777777" w:rsidR="003E4E4A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ми задачами организации внеуроч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:</w:t>
      </w:r>
    </w:p>
    <w:p w14:paraId="28C1D97F" w14:textId="77777777" w:rsidR="003E4E4A" w:rsidRPr="00971A98" w:rsidRDefault="004D0A5B" w:rsidP="00E91651">
      <w:pPr>
        <w:pStyle w:val="a3"/>
        <w:numPr>
          <w:ilvl w:val="2"/>
          <w:numId w:val="44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а учебной д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еятельности обучающихся в 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и</w:t>
      </w:r>
      <w:r w:rsidR="003E4E4A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</w:p>
    <w:p w14:paraId="2FC1A8F7" w14:textId="77777777" w:rsidR="003E4E4A" w:rsidRPr="00971A98" w:rsidRDefault="004D0A5B" w:rsidP="00E91651">
      <w:pPr>
        <w:pStyle w:val="a3"/>
        <w:numPr>
          <w:ilvl w:val="2"/>
          <w:numId w:val="44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енствование навыков общения со сверстниками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возрастной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ьной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е;</w:t>
      </w:r>
    </w:p>
    <w:p w14:paraId="337BDEAD" w14:textId="77777777" w:rsidR="003E4E4A" w:rsidRPr="00971A98" w:rsidRDefault="004D0A5B" w:rsidP="00E91651">
      <w:pPr>
        <w:pStyle w:val="a3"/>
        <w:numPr>
          <w:ilvl w:val="2"/>
          <w:numId w:val="44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навыков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рганизации своей жизне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то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</w:p>
    <w:p w14:paraId="321A6F9C" w14:textId="77777777" w:rsidR="003E4E4A" w:rsidRPr="00971A98" w:rsidRDefault="004D0A5B" w:rsidP="00E91651">
      <w:pPr>
        <w:pStyle w:val="a3"/>
        <w:numPr>
          <w:ilvl w:val="2"/>
          <w:numId w:val="44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вышение общей культуры обучающихся, углубление 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а к познавательной и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ектно-исследовательск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 с учетом возрастны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х и индивидуальных особ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;</w:t>
      </w:r>
    </w:p>
    <w:p w14:paraId="3B388891" w14:textId="77777777" w:rsidR="003E4E4A" w:rsidRPr="00971A98" w:rsidRDefault="004D0A5B" w:rsidP="00E91651">
      <w:pPr>
        <w:pStyle w:val="a3"/>
        <w:numPr>
          <w:ilvl w:val="2"/>
          <w:numId w:val="44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 навыков совмес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ной деятельности со сверстн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ющих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пешнос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коллективном труде: умение договариваться, подчинять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водить, проявлять инициативу, отв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ственность; стано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02DBF4CD" w14:textId="77777777" w:rsidR="003E4E4A" w:rsidRPr="00971A98" w:rsidRDefault="004D0A5B" w:rsidP="00E91651">
      <w:pPr>
        <w:pStyle w:val="a3"/>
        <w:numPr>
          <w:ilvl w:val="2"/>
          <w:numId w:val="44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оддержка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 объединений, формирование ум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управления;</w:t>
      </w:r>
    </w:p>
    <w:p w14:paraId="4B4B12F2" w14:textId="77777777" w:rsidR="009E224D" w:rsidRPr="00971A98" w:rsidRDefault="004D0A5B" w:rsidP="00E91651">
      <w:pPr>
        <w:pStyle w:val="a3"/>
        <w:numPr>
          <w:ilvl w:val="2"/>
          <w:numId w:val="44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культуры поведения в информацио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.</w:t>
      </w:r>
    </w:p>
    <w:p w14:paraId="1A22A9C8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неуроч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рганизуе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направления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звит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личности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ладшего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школьника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четом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меч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задач внеурочной деятел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сти. Все ее формы предста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 в деятельностных формулировках, что подчеркивает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актико-ориентированные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и. При выборе 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бо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ганизаци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читывает:</w:t>
      </w:r>
    </w:p>
    <w:p w14:paraId="3ED81C4C" w14:textId="38CEBCBF" w:rsidR="003E4E4A" w:rsidRPr="00971A98" w:rsidRDefault="004D0A5B" w:rsidP="00E91651">
      <w:pPr>
        <w:pStyle w:val="a3"/>
        <w:numPr>
          <w:ilvl w:val="0"/>
          <w:numId w:val="5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 образователь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организации (условия функ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ирования, тип школы,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собенности контингента, кад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);</w:t>
      </w:r>
    </w:p>
    <w:p w14:paraId="03C263C2" w14:textId="75647736" w:rsidR="009E224D" w:rsidRPr="00971A98" w:rsidRDefault="00972BA6" w:rsidP="00E91651">
      <w:pPr>
        <w:pStyle w:val="a3"/>
        <w:numPr>
          <w:ilvl w:val="0"/>
          <w:numId w:val="5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зультаты диагностики ус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ваемости и уровня развития об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ющихся,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блемы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;</w:t>
      </w:r>
    </w:p>
    <w:p w14:paraId="5379BC47" w14:textId="2A3E499B" w:rsidR="009E224D" w:rsidRPr="00971A98" w:rsidRDefault="004D0A5B" w:rsidP="00E91651">
      <w:pPr>
        <w:pStyle w:val="a3"/>
        <w:numPr>
          <w:ilvl w:val="0"/>
          <w:numId w:val="5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ь обеспечит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ь условия для организации раз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ных внеурочных занятий и их содержательная связь с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ю;</w:t>
      </w:r>
    </w:p>
    <w:p w14:paraId="0038CF7B" w14:textId="329A83DE" w:rsidR="009E224D" w:rsidRPr="00971A98" w:rsidRDefault="004D0A5B" w:rsidP="00E91651">
      <w:pPr>
        <w:pStyle w:val="a3"/>
        <w:numPr>
          <w:ilvl w:val="0"/>
          <w:numId w:val="5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ой организации, национальные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культурные 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нности региона, где нах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ится образовательная 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.</w:t>
      </w:r>
    </w:p>
    <w:p w14:paraId="1E7C5370" w14:textId="77777777" w:rsidR="003E4E4A" w:rsidRPr="008F426A" w:rsidRDefault="003E4E4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E9639F6" w14:textId="19C87CD3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ий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их организации привлека</w:t>
      </w:r>
      <w:r w:rsidR="00B07353">
        <w:rPr>
          <w:rFonts w:ascii="Times New Roman" w:hAnsi="Times New Roman" w:cs="Times New Roman"/>
          <w:color w:val="000000" w:themeColor="text1"/>
          <w:lang w:val="ru-RU"/>
        </w:rPr>
        <w:t>ю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 родители как закон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14:paraId="643A9FE8" w14:textId="77777777" w:rsidR="009E224D" w:rsidRPr="00F17527" w:rsidRDefault="004D0A5B" w:rsidP="00F17527">
      <w:pPr>
        <w:rPr>
          <w:rFonts w:ascii="Times New Roman" w:hAnsi="Times New Roman" w:cs="Times New Roman"/>
          <w:i/>
          <w:sz w:val="20"/>
        </w:rPr>
      </w:pPr>
      <w:r w:rsidRPr="00F17527">
        <w:rPr>
          <w:rFonts w:ascii="Times New Roman" w:hAnsi="Times New Roman" w:cs="Times New Roman"/>
          <w:i/>
          <w:sz w:val="20"/>
        </w:rPr>
        <w:t>Направления и цели внеурочной деятельности</w:t>
      </w:r>
    </w:p>
    <w:p w14:paraId="381565C4" w14:textId="77777777" w:rsidR="009E224D" w:rsidRPr="00971A98" w:rsidRDefault="004D0A5B" w:rsidP="00E91651">
      <w:pPr>
        <w:pStyle w:val="a7"/>
        <w:numPr>
          <w:ilvl w:val="0"/>
          <w:numId w:val="12"/>
        </w:numPr>
        <w:tabs>
          <w:tab w:val="left" w:pos="595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Спортивно-оздоровительная деятельнос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а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физическое развитие школь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, углубление знаний об 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и жизни и деятельности с учетом соблюдения правил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.</w:t>
      </w:r>
    </w:p>
    <w:p w14:paraId="27EDEBEB" w14:textId="77777777" w:rsidR="009E224D" w:rsidRPr="00971A98" w:rsidRDefault="004D0A5B" w:rsidP="00E91651">
      <w:pPr>
        <w:pStyle w:val="a7"/>
        <w:numPr>
          <w:ilvl w:val="0"/>
          <w:numId w:val="12"/>
        </w:numPr>
        <w:tabs>
          <w:tab w:val="left" w:pos="595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ектно-исследовательска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ует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ак углубленное изучение 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 предметов в процессе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местн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ю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ов.</w:t>
      </w:r>
    </w:p>
    <w:p w14:paraId="6D80566F" w14:textId="77777777" w:rsidR="009E224D" w:rsidRPr="00971A98" w:rsidRDefault="004D0A5B" w:rsidP="00E91651">
      <w:pPr>
        <w:pStyle w:val="a7"/>
        <w:numPr>
          <w:ilvl w:val="0"/>
          <w:numId w:val="12"/>
        </w:numPr>
        <w:tabs>
          <w:tab w:val="left" w:pos="595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ая деятельность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рш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вание функциональной коммуникативной грамот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 диалогического общ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словес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тва.</w:t>
      </w:r>
    </w:p>
    <w:p w14:paraId="6F80C5C6" w14:textId="77777777" w:rsidR="009E224D" w:rsidRPr="00971A98" w:rsidRDefault="004D0A5B" w:rsidP="00E91651">
      <w:pPr>
        <w:pStyle w:val="a7"/>
        <w:numPr>
          <w:ilvl w:val="0"/>
          <w:numId w:val="12"/>
        </w:numPr>
        <w:tabs>
          <w:tab w:val="left" w:pos="595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Художественно-эстетическая творческая деятельность 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анизуется как система разнообразных творческих мастер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 развитию художественно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творчества, способности к и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изаци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аматизации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зительному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ю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ановлени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атрализован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.</w:t>
      </w:r>
    </w:p>
    <w:p w14:paraId="3A303B09" w14:textId="77777777" w:rsidR="009E224D" w:rsidRPr="00971A98" w:rsidRDefault="004D0A5B" w:rsidP="00E91651">
      <w:pPr>
        <w:pStyle w:val="a7"/>
        <w:numPr>
          <w:ilvl w:val="0"/>
          <w:numId w:val="12"/>
        </w:numPr>
        <w:tabs>
          <w:tab w:val="left" w:pos="595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нформационна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ультура</w:t>
      </w:r>
      <w:r w:rsidRPr="00971A98">
        <w:rPr>
          <w:rFonts w:ascii="Times New Roman" w:hAnsi="Times New Roman" w:cs="Times New Roman"/>
          <w:b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полагает учебные курс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уют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ления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образных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ремен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х информационных средствах и навыки выполнения 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ьютере.</w:t>
      </w:r>
    </w:p>
    <w:p w14:paraId="675596B8" w14:textId="77777777" w:rsidR="009E224D" w:rsidRPr="00971A98" w:rsidRDefault="004D0A5B" w:rsidP="00E91651">
      <w:pPr>
        <w:pStyle w:val="a7"/>
        <w:numPr>
          <w:ilvl w:val="0"/>
          <w:numId w:val="12"/>
        </w:numPr>
        <w:tabs>
          <w:tab w:val="left" w:pos="59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Интеллектуальные марафоны 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 система интеллектуа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соревновательных меро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ятий, которые призваны раз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 общую культуру и эру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цию обучающегося, его позна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у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образованию.</w:t>
      </w:r>
    </w:p>
    <w:p w14:paraId="5983F180" w14:textId="77777777" w:rsidR="009E224D" w:rsidRPr="00971A98" w:rsidRDefault="004D0A5B" w:rsidP="00E91651">
      <w:pPr>
        <w:pStyle w:val="a7"/>
        <w:numPr>
          <w:ilvl w:val="0"/>
          <w:numId w:val="12"/>
        </w:numPr>
        <w:tabs>
          <w:tab w:val="left" w:pos="595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«Учение с увлечением!»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ет систему занятий в зон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лижайшего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я,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гда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итель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осредственно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мог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ет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емуся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реодолеть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трудности, возникшие при изу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ов.</w:t>
      </w:r>
    </w:p>
    <w:p w14:paraId="35D4A17A" w14:textId="77777777" w:rsidR="009E224D" w:rsidRPr="00971A98" w:rsidRDefault="004D0A5B" w:rsidP="0041663B">
      <w:pPr>
        <w:tabs>
          <w:tab w:val="left" w:pos="709"/>
        </w:tabs>
        <w:spacing w:before="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бор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форм организации внеурочной деятельности 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яетс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ющи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ям:</w:t>
      </w:r>
    </w:p>
    <w:p w14:paraId="3943A754" w14:textId="10543364" w:rsidR="009E224D" w:rsidRPr="00971A98" w:rsidRDefault="004D0A5B" w:rsidP="00E91651">
      <w:pPr>
        <w:pStyle w:val="a3"/>
        <w:numPr>
          <w:ilvl w:val="0"/>
          <w:numId w:val="5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сообразность использования данной формы для 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;</w:t>
      </w:r>
    </w:p>
    <w:p w14:paraId="73770B78" w14:textId="09444D83" w:rsidR="009E224D" w:rsidRPr="00971A98" w:rsidRDefault="004D0A5B" w:rsidP="00E91651">
      <w:pPr>
        <w:pStyle w:val="a3"/>
        <w:numPr>
          <w:ilvl w:val="0"/>
          <w:numId w:val="5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обладание практико-о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ентированных форм, обеспеч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ющих непосредственное активное участие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ой деятельности, в том числе совместной (пар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ой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й);</w:t>
      </w:r>
    </w:p>
    <w:p w14:paraId="38FFDF26" w14:textId="1C5E4753" w:rsidR="009E224D" w:rsidRPr="00971A98" w:rsidRDefault="004D0A5B" w:rsidP="00E91651">
      <w:pPr>
        <w:pStyle w:val="a3"/>
        <w:numPr>
          <w:ilvl w:val="0"/>
          <w:numId w:val="5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ч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пецифик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ождает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ое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ие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учебной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;</w:t>
      </w:r>
    </w:p>
    <w:p w14:paraId="4B2085A7" w14:textId="67E2FF7C" w:rsidR="009E224D" w:rsidRPr="00971A98" w:rsidRDefault="004D0A5B" w:rsidP="00E91651">
      <w:pPr>
        <w:pStyle w:val="a3"/>
        <w:numPr>
          <w:ilvl w:val="0"/>
          <w:numId w:val="5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ющ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исп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Т.</w:t>
      </w:r>
    </w:p>
    <w:p w14:paraId="39B4312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озмож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орма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: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ы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ультативы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удожественны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узык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ртив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удии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сорев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ельны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роприятия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скуссионн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убы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кции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кску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и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ни-исследования;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ственно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езн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к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лека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т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ходи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н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еще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ритори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я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(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)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ующего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й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50CDBA8B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осредственно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образовательной организации в этой работе могут при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 все педагогические работники данной 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чите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-предметни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соци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педагоги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-дефектолог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л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блиотекар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7F7A547D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ая деятельность тесно связана с дополнитель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ем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рческих интересов детей, включения их в художественную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ническую, спортивную и другую деятельность. Объедин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14:paraId="1308322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ирующую роль в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рганизации внеурочной 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выполняет, как правило, основной учитель, веду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 начальной школы, з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авуч начальных классов, заме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ректор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воспитатель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.</w:t>
      </w:r>
    </w:p>
    <w:p w14:paraId="3C77D310" w14:textId="77777777" w:rsidR="009E224D" w:rsidRPr="00971A98" w:rsidRDefault="004D0A5B" w:rsidP="0041663B">
      <w:pPr>
        <w:tabs>
          <w:tab w:val="left" w:pos="709"/>
        </w:tabs>
        <w:spacing w:before="158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сновные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правления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внеурочной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ятельности</w:t>
      </w:r>
    </w:p>
    <w:p w14:paraId="5BE8D3B1" w14:textId="77777777" w:rsidR="009E224D" w:rsidRPr="00971A98" w:rsidRDefault="004D0A5B" w:rsidP="00E91651">
      <w:pPr>
        <w:pStyle w:val="a7"/>
        <w:numPr>
          <w:ilvl w:val="0"/>
          <w:numId w:val="11"/>
        </w:numPr>
        <w:tabs>
          <w:tab w:val="left" w:pos="595"/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портивно-оздоровительная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ятельность</w:t>
      </w:r>
    </w:p>
    <w:p w14:paraId="0E0E271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«Основы самопознания»</w:t>
      </w:r>
    </w:p>
    <w:p w14:paraId="4FFD4AA8" w14:textId="77777777" w:rsidR="009E224D" w:rsidRPr="00971A98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факультатив;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лаборатор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здоровья.</w:t>
      </w:r>
    </w:p>
    <w:p w14:paraId="4325F190" w14:textId="77777777" w:rsidR="009E224D" w:rsidRPr="008F426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Движение есть жизнь!»</w:t>
      </w:r>
    </w:p>
    <w:p w14:paraId="21B0F5AF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представлений учащихся о здоров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 жизни, развитие фи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зической активности и двиг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.</w:t>
      </w:r>
    </w:p>
    <w:p w14:paraId="1CCE0248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вная студия: учебный курс физ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ческ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ультуры.</w:t>
      </w:r>
    </w:p>
    <w:p w14:paraId="263A577A" w14:textId="77777777" w:rsidR="009E224D" w:rsidRPr="00971A98" w:rsidRDefault="009E224D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73ABC90" w14:textId="77777777" w:rsidR="009E224D" w:rsidRPr="00971A98" w:rsidRDefault="004D0A5B" w:rsidP="00E91651">
      <w:pPr>
        <w:pStyle w:val="a7"/>
        <w:numPr>
          <w:ilvl w:val="0"/>
          <w:numId w:val="11"/>
        </w:numPr>
        <w:tabs>
          <w:tab w:val="left" w:pos="595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роектно-исследовательская</w:t>
      </w:r>
      <w:r w:rsidRPr="00971A98">
        <w:rPr>
          <w:rFonts w:ascii="Times New Roman" w:hAnsi="Times New Roman" w:cs="Times New Roman"/>
          <w:b/>
          <w:color w:val="000000" w:themeColor="text1"/>
          <w:spacing w:val="7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ятельность</w:t>
      </w:r>
    </w:p>
    <w:p w14:paraId="1360A09B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Возможные</w:t>
      </w:r>
      <w:r w:rsidRPr="00971A98">
        <w:rPr>
          <w:rFonts w:ascii="Times New Roman" w:hAnsi="Times New Roman" w:cs="Times New Roman"/>
          <w:i/>
          <w:color w:val="000000" w:themeColor="text1"/>
          <w:spacing w:val="28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темы</w:t>
      </w:r>
      <w:r w:rsidRPr="00971A98">
        <w:rPr>
          <w:rFonts w:ascii="Times New Roman" w:hAnsi="Times New Roman" w:cs="Times New Roman"/>
          <w:i/>
          <w:color w:val="000000" w:themeColor="text1"/>
          <w:spacing w:val="29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проектов:</w:t>
      </w:r>
    </w:p>
    <w:p w14:paraId="7CFE07F0" w14:textId="77777777" w:rsidR="009E224D" w:rsidRPr="008F426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Великие математики и их открытия»</w:t>
      </w:r>
    </w:p>
    <w:p w14:paraId="388373C8" w14:textId="77777777" w:rsidR="009E224D" w:rsidRPr="008F426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История родного края»</w:t>
      </w:r>
    </w:p>
    <w:p w14:paraId="25FD8138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я, формирование умения работать с разными источ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;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вательной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тивност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пат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изма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в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ало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е».</w:t>
      </w:r>
    </w:p>
    <w:p w14:paraId="095318B7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акульта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раеведения;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Достопримечатель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».</w:t>
      </w:r>
    </w:p>
    <w:p w14:paraId="53E7D003" w14:textId="77777777" w:rsidR="009E224D" w:rsidRPr="008F426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История письменности в России: от Древней Руси до современности»</w:t>
      </w:r>
    </w:p>
    <w:p w14:paraId="7F23F16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общей культуры обучающихся; расшир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 об истории письмен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ности (от кириллицы до 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языка, от пергамента, берестяных грамот и первых книг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о современных электронны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ниг); углубление их интереса 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 становления куль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туры, к самостоятельной позн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20F024D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ультатив «История письменност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сти»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та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и-проектов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ой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На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ём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али в Древней Руси», «Берестяные грамоты и современ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m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сообщения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ё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ия»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ервы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арь»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тописи»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37C1A5F8" w14:textId="77777777" w:rsidR="009E224D" w:rsidRPr="008F426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Экологический поиск: исследование качества воды в водоемах родного края»</w:t>
      </w:r>
    </w:p>
    <w:p w14:paraId="1B08E37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убл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хи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ологическ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ы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следователь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кспе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тальной работы по изучени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 качества воды, развитие поз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ельной активности и интереса в процессе 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 воспитание экологической культуры, эстетического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го отношения к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иродным объектам, ответ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</w:p>
    <w:p w14:paraId="3F0B84A1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эколо</w:t>
      </w:r>
      <w:r w:rsidR="003E4E4A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гическая лаборатория; исследова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ельские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оекты.</w:t>
      </w:r>
    </w:p>
    <w:p w14:paraId="37EBEF0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Мир шахмат»</w:t>
      </w:r>
    </w:p>
    <w:p w14:paraId="713CBD05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 предс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тавлений об игре в шахматы,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ание умения анализир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овать, наблюдать, создавать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е шахматные ситуации; воспитание интереса к игре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хматы; развитие волевых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ерт характера, внимания, иг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ображения.</w:t>
      </w:r>
    </w:p>
    <w:p w14:paraId="422C69D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акультатив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гры-соревнова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шахматы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Юны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шахматисты».</w:t>
      </w:r>
    </w:p>
    <w:p w14:paraId="3CE55537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502FF57" w14:textId="77777777" w:rsidR="009E224D" w:rsidRPr="00971A98" w:rsidRDefault="004D0A5B" w:rsidP="00E91651">
      <w:pPr>
        <w:pStyle w:val="a7"/>
        <w:numPr>
          <w:ilvl w:val="0"/>
          <w:numId w:val="11"/>
        </w:numPr>
        <w:tabs>
          <w:tab w:val="left" w:pos="595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ая</w:t>
      </w:r>
      <w:r w:rsidRPr="00971A98">
        <w:rPr>
          <w:rFonts w:ascii="Times New Roman" w:hAnsi="Times New Roman" w:cs="Times New Roman"/>
          <w:b/>
          <w:color w:val="000000" w:themeColor="text1"/>
          <w:spacing w:val="4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ятельность</w:t>
      </w:r>
    </w:p>
    <w:p w14:paraId="1F0A76B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«Создаём классный литературный журнал»</w:t>
      </w:r>
    </w:p>
    <w:p w14:paraId="6F78F03E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е функциональной языковой и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никативной грамотност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и, культуры диалогического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ес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е.</w:t>
      </w:r>
    </w:p>
    <w:p w14:paraId="0DA56959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уд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озда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ый журнал», создание ежеквартального журнал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 сбор литературного материала, его редактиров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 структу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ры, формы организации и оформ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урнала.</w:t>
      </w:r>
    </w:p>
    <w:p w14:paraId="1DC7215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Дети Маугли: нужно</w:t>
      </w:r>
      <w:r w:rsidR="003E4E4A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 ли человеку общаться с други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ми людьми»</w:t>
      </w:r>
    </w:p>
    <w:p w14:paraId="7B56242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 культуры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а, правил ведения д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уиции.</w:t>
      </w:r>
    </w:p>
    <w:p w14:paraId="32B5AC15" w14:textId="77777777" w:rsidR="003E4E4A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10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10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10"/>
          <w:sz w:val="20"/>
          <w:szCs w:val="20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дискуссионный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луб.</w:t>
      </w:r>
    </w:p>
    <w:p w14:paraId="7E977937" w14:textId="77777777" w:rsidR="009E224D" w:rsidRPr="00971A98" w:rsidRDefault="003E4E4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Хочу быть писателем»</w:t>
      </w:r>
    </w:p>
    <w:p w14:paraId="14124026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ес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ум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 создавать и редактиров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ь собственные тексты; форм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ательск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ател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дающихся представителей детской литературы; 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тическ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участников.</w:t>
      </w:r>
    </w:p>
    <w:p w14:paraId="1B33AD60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ите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атурный кружок, встречи с пи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ями, дискуссионный клу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б («Темы и жанры детской литер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уры»).</w:t>
      </w:r>
    </w:p>
    <w:p w14:paraId="288EFED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«Становлюсь грамотным читателем: читаю, </w:t>
      </w:r>
      <w:r w:rsidR="00031FB8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ду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маю, понимаю»</w:t>
      </w:r>
    </w:p>
    <w:p w14:paraId="10D4269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е читательской грамотности мл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ычными формами пред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ставления информации (турис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е буклеты; программы выставок; маршруты путешествий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в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ламы)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с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ыч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.</w:t>
      </w:r>
    </w:p>
    <w:p w14:paraId="35D98BE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чебный курс в форме факультатива;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аборатория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система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анятий).</w:t>
      </w:r>
    </w:p>
    <w:p w14:paraId="75D9125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«Говорить </w:t>
      </w:r>
      <w:proofErr w:type="gram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нельзя</w:t>
      </w:r>
      <w:proofErr w:type="gram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 молчать!»</w:t>
      </w:r>
    </w:p>
    <w:p w14:paraId="23A1128F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познават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ельной мотивации к изучению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кого языка, привлечение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внимания к передаче смысла с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щью интонации и пунктуа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, развитие воображения в пр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есс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бо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ющ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ацию.</w:t>
      </w:r>
    </w:p>
    <w:p w14:paraId="7551BD1B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факультатив.</w:t>
      </w:r>
    </w:p>
    <w:p w14:paraId="5BD0A7BF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EC03CCD" w14:textId="77777777" w:rsidR="009E224D" w:rsidRPr="00971A98" w:rsidRDefault="004D0A5B" w:rsidP="00E91651">
      <w:pPr>
        <w:pStyle w:val="a7"/>
        <w:numPr>
          <w:ilvl w:val="0"/>
          <w:numId w:val="11"/>
        </w:numPr>
        <w:tabs>
          <w:tab w:val="left" w:pos="594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Художественно-эстетическая</w:t>
      </w:r>
      <w:r w:rsidRPr="00971A98">
        <w:rPr>
          <w:rFonts w:ascii="Times New Roman" w:hAnsi="Times New Roman" w:cs="Times New Roman"/>
          <w:b/>
          <w:color w:val="000000" w:themeColor="text1"/>
          <w:spacing w:val="7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ворческая</w:t>
      </w:r>
      <w:r w:rsidRPr="00971A98">
        <w:rPr>
          <w:rFonts w:ascii="Times New Roman" w:hAnsi="Times New Roman" w:cs="Times New Roman"/>
          <w:b/>
          <w:color w:val="000000" w:themeColor="text1"/>
          <w:spacing w:val="7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ятельность</w:t>
      </w:r>
    </w:p>
    <w:p w14:paraId="5FE96C5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«Рукотворный мир»</w:t>
      </w:r>
    </w:p>
    <w:p w14:paraId="18ED7CB4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расширение знани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й учащихся об объектах рукотв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мира, формирование умений создавать предметы 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ми с использованием природного материала, 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кой активности, инте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са, любознательности, восп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люб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.</w:t>
      </w:r>
    </w:p>
    <w:p w14:paraId="69D5C2FB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вор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астер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«Природ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ворчество», «Куклы своими руками», «Юные художники»);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ыставки творческих работ.</w:t>
      </w:r>
    </w:p>
    <w:p w14:paraId="48A5FCD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Ритмика»</w:t>
      </w:r>
    </w:p>
    <w:p w14:paraId="22E2706C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движ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й, свойственных ритмике;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итие культуры движений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под музыку; способность к им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зац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у.</w:t>
      </w:r>
    </w:p>
    <w:p w14:paraId="63FF934F" w14:textId="77777777" w:rsidR="00031FB8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удия ритмики и пластики, конкур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чески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новк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ртны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еров.</w:t>
      </w:r>
    </w:p>
    <w:p w14:paraId="5EC320C1" w14:textId="77777777" w:rsidR="009E224D" w:rsidRPr="00971A98" w:rsidRDefault="00031FB8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lang w:val="ru-RU"/>
        </w:rPr>
        <w:t>«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Школьный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театр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«Путешестви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сказку»</w:t>
      </w:r>
    </w:p>
    <w:p w14:paraId="7ECC6AE5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альн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умений импровизировать, вступать в ролев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тношения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воплощатьс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я; развитие творческих способ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, интереса к театральному искусству и театрализован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032DCAC8" w14:textId="77777777" w:rsidR="009E224D" w:rsidRPr="00971A98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Форма организаци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 театральная студия, спектакли п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 мо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ивам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казок.</w:t>
      </w:r>
    </w:p>
    <w:p w14:paraId="0EC90A3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Выразительное чтение»</w:t>
      </w:r>
    </w:p>
    <w:p w14:paraId="519A86C0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-художестве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тве, развитие навык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 выразительного чтения 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з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ы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ус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ин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.</w:t>
      </w:r>
    </w:p>
    <w:p w14:paraId="30305442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lastRenderedPageBreak/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ли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ературный клуб, творческая сту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ия.</w:t>
      </w:r>
    </w:p>
    <w:p w14:paraId="491D4004" w14:textId="77777777" w:rsidR="009E224D" w:rsidRPr="008F426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Искусство иллюстрации»</w:t>
      </w:r>
    </w:p>
    <w:p w14:paraId="022DC3B5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у младш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их школьников творческих спо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ей, интереса к изобразительной деятельности, жел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давать свое отношение к художественным произведения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ж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.</w:t>
      </w:r>
    </w:p>
    <w:p w14:paraId="30B99999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ворческая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астерская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ллюстраций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книге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урс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в; выстав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.</w:t>
      </w:r>
    </w:p>
    <w:p w14:paraId="5B4647D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В мире музыкальных звуков»</w:t>
      </w:r>
    </w:p>
    <w:p w14:paraId="323E077A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 музыка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льного кругозора, знаний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м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е,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авторской музыки, развити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воображения, способности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вать свои впечатления от прослушивания музыки 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 и жанровых особенностей, формировать эсте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ус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алы.</w:t>
      </w:r>
    </w:p>
    <w:p w14:paraId="10B1920A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узыкальный салон; конц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ертные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, хоров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уд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уд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х инструментов.</w:t>
      </w:r>
    </w:p>
    <w:p w14:paraId="073C3E63" w14:textId="77777777" w:rsidR="009E224D" w:rsidRPr="00971A98" w:rsidRDefault="009E224D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D320AA6" w14:textId="77777777" w:rsidR="009E224D" w:rsidRPr="00971A98" w:rsidRDefault="004D0A5B" w:rsidP="00E91651">
      <w:pPr>
        <w:pStyle w:val="a7"/>
        <w:numPr>
          <w:ilvl w:val="0"/>
          <w:numId w:val="11"/>
        </w:numPr>
        <w:tabs>
          <w:tab w:val="left" w:pos="595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формационная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ультура</w:t>
      </w:r>
    </w:p>
    <w:p w14:paraId="73CF3BF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«Мои помощники — словари»</w:t>
      </w:r>
    </w:p>
    <w:p w14:paraId="703DA097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литера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едческих терминов, словари лингвистических термин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фологический, философский, психологический и др. —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а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оизвест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 словарями русского языка: словарь образцов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ь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е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ь русских личных имен, словарь-справочник «Пропис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строчная» и др. (по выбору педагога); совершенство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вы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ис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обходим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авоч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по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ь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4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).</w:t>
      </w:r>
    </w:p>
    <w:p w14:paraId="0746C3E9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факультатив.</w:t>
      </w:r>
    </w:p>
    <w:p w14:paraId="40D66948" w14:textId="77777777" w:rsidR="009E224D" w:rsidRPr="00C31B19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C31B19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Моя информационная культура»</w:t>
      </w:r>
    </w:p>
    <w:p w14:paraId="7C91CC5D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.</w:t>
      </w:r>
    </w:p>
    <w:p w14:paraId="005A0A7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нием компьютеров, смартфонов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планшетов, смарт-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шник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.</w:t>
      </w:r>
    </w:p>
    <w:p w14:paraId="19513D3F" w14:textId="77777777" w:rsidR="009E224D" w:rsidRPr="00971A98" w:rsidRDefault="004D0A5B" w:rsidP="00E91651">
      <w:pPr>
        <w:pStyle w:val="a7"/>
        <w:numPr>
          <w:ilvl w:val="0"/>
          <w:numId w:val="11"/>
        </w:numPr>
        <w:tabs>
          <w:tab w:val="left" w:pos="59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теллекту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3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арафоны</w:t>
      </w:r>
    </w:p>
    <w:p w14:paraId="5CA75993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Возможны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темы</w:t>
      </w:r>
      <w:r w:rsidRPr="00971A98">
        <w:rPr>
          <w:rFonts w:ascii="Times New Roman" w:hAnsi="Times New Roman" w:cs="Times New Roman"/>
          <w:i/>
          <w:color w:val="000000" w:themeColor="text1"/>
          <w:spacing w:val="20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марафонов:</w:t>
      </w:r>
    </w:p>
    <w:p w14:paraId="1B2453B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«Глокая куздра или исследуем язык в поисках </w:t>
      </w:r>
      <w:r w:rsidR="00031FB8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а»</w:t>
      </w:r>
    </w:p>
    <w:p w14:paraId="5BAD8F4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мотивации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 изучению русского языка,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ности обнаруживать случаи потери смысла во фразе 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вл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смысленности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</w:p>
    <w:p w14:paraId="2C5EFFF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ис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уссионный клуб, мероприятия-со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евнования.</w:t>
      </w:r>
    </w:p>
    <w:p w14:paraId="538EB11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«Русский язык — набор правил и исключений или стройная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lastRenderedPageBreak/>
        <w:t>система?»</w:t>
      </w:r>
    </w:p>
    <w:p w14:paraId="242DDEE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убление знаний о языке, повышение мотивации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ю,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гического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шления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 наблюдения за связями, существующими в системе язык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 возможностью разными способами передавать то или ин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; развитие способн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ости работать в условиях команд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евнований.</w:t>
      </w:r>
    </w:p>
    <w:p w14:paraId="0ECD52A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ис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уссионный клуб, мероприятия-со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евнования.</w:t>
      </w:r>
    </w:p>
    <w:p w14:paraId="75E8D1D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Заповедники России»</w:t>
      </w:r>
    </w:p>
    <w:p w14:paraId="7FC72B00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 и уточнение знаний об особо охраняем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риториях в России, истории возникновения заповедников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казников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 способности работа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ь в условиях командных соре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й.</w:t>
      </w:r>
    </w:p>
    <w:p w14:paraId="16C98F9F" w14:textId="77777777" w:rsidR="009E224D" w:rsidRPr="00971A98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ис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уссионный клуб, мероприятия-со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евнования.</w:t>
      </w:r>
    </w:p>
    <w:p w14:paraId="4D977A89" w14:textId="77777777" w:rsidR="009E224D" w:rsidRPr="00C31B19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C31B19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Я — путешественник (Путешествуем по России, миру)»</w:t>
      </w:r>
    </w:p>
    <w:p w14:paraId="4744C75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ширение знаний и представлений о географ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х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,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ставленной на географической карте; развитие навы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евнований.</w:t>
      </w:r>
    </w:p>
    <w:p w14:paraId="349F375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ы-</w:t>
      </w:r>
      <w:r w:rsidR="00031FB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тешествия, видео-экскурсии со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евновательной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аправленности.</w:t>
      </w:r>
    </w:p>
    <w:p w14:paraId="5B1A879A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3D102FA" w14:textId="77777777" w:rsidR="009E224D" w:rsidRPr="00971A98" w:rsidRDefault="004D0A5B" w:rsidP="00E91651">
      <w:pPr>
        <w:pStyle w:val="a7"/>
        <w:numPr>
          <w:ilvl w:val="0"/>
          <w:numId w:val="11"/>
        </w:numPr>
        <w:tabs>
          <w:tab w:val="left" w:pos="595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«Учение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с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увлечением</w:t>
      </w:r>
      <w:proofErr w:type="gramStart"/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!»</w:t>
      </w:r>
      <w:proofErr w:type="gramEnd"/>
    </w:p>
    <w:p w14:paraId="246BF71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«Читаю в поисках смысла»</w:t>
      </w:r>
    </w:p>
    <w:p w14:paraId="5CF388D2" w14:textId="77777777"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е читательской грамотности мл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х школьников, подд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ержка учащихся, испытывающих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нения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ом.</w:t>
      </w:r>
    </w:p>
    <w:p w14:paraId="05D4BB1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чебный курс — факультатив; учеб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лаборатория.</w:t>
      </w:r>
    </w:p>
    <w:p w14:paraId="4D1AB3F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Легко ли писать без ошибок?»</w:t>
      </w:r>
    </w:p>
    <w:p w14:paraId="14776E5E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фограф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 школьников, п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оддержка обучающихся, испытыва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х затруднения в достижен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 планируемых результатов, св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писанием.</w:t>
      </w:r>
    </w:p>
    <w:p w14:paraId="44D1B8E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факультати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аздел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 «Орфография»; учебная лаборатория.</w:t>
      </w:r>
    </w:p>
    <w:p w14:paraId="3CAE7A7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Мой друг — иностранный язык»</w:t>
      </w:r>
    </w:p>
    <w:p w14:paraId="0C9BE758" w14:textId="77777777"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вершенствов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и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ном языке для учащихся, испытывающих трудности в 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иност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 языком в современном мире, углубление интереса к 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.</w:t>
      </w:r>
    </w:p>
    <w:p w14:paraId="5406C77A" w14:textId="77777777" w:rsidR="00031FB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Форма организаци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 учеб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ый курс — факультатив, клуб лю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бите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ностр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языка.</w:t>
      </w:r>
    </w:p>
    <w:p w14:paraId="7AFD3A7C" w14:textId="6EA00773" w:rsidR="003958BF" w:rsidRPr="00971A98" w:rsidRDefault="003958BF" w:rsidP="003958BF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лан внеурочной деятельности</w:t>
      </w:r>
    </w:p>
    <w:tbl>
      <w:tblPr>
        <w:tblW w:w="6510" w:type="dxa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9"/>
        <w:gridCol w:w="2119"/>
        <w:gridCol w:w="1247"/>
        <w:gridCol w:w="1005"/>
      </w:tblGrid>
      <w:tr w:rsidR="003958BF" w:rsidRPr="00480181" w14:paraId="65B2902D" w14:textId="77777777" w:rsidTr="002E0526">
        <w:trPr>
          <w:trHeight w:val="289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529D2" w14:textId="77777777" w:rsidR="003958BF" w:rsidRPr="003958BF" w:rsidRDefault="003958BF" w:rsidP="002E0526">
            <w:pPr>
              <w:pStyle w:val="a3"/>
              <w:tabs>
                <w:tab w:val="left" w:pos="709"/>
              </w:tabs>
              <w:spacing w:before="1"/>
              <w:ind w:firstLine="56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lang w:val="ru-RU"/>
              </w:rPr>
            </w:pPr>
            <w:r w:rsidRPr="003958BF">
              <w:rPr>
                <w:rFonts w:ascii="Times New Roman" w:hAnsi="Times New Roman" w:cs="Times New Roman"/>
                <w:b/>
                <w:color w:val="000000" w:themeColor="text1"/>
                <w:sz w:val="18"/>
                <w:lang w:val="ru-RU"/>
              </w:rPr>
              <w:lastRenderedPageBreak/>
              <w:t>Внеурочная деятельность (кружки, секции, проектная деятельность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264AF" w14:textId="77777777" w:rsidR="003958BF" w:rsidRPr="003958BF" w:rsidRDefault="003958BF" w:rsidP="002E0526">
            <w:pPr>
              <w:pStyle w:val="a3"/>
              <w:tabs>
                <w:tab w:val="left" w:pos="709"/>
              </w:tabs>
              <w:spacing w:before="1"/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lang w:val="ru-RU"/>
              </w:rPr>
            </w:pPr>
            <w:r w:rsidRPr="003958B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lang w:val="ru-RU"/>
              </w:rPr>
              <w:t>Количество часов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D701B" w14:textId="77777777" w:rsidR="003958BF" w:rsidRPr="003958BF" w:rsidRDefault="003958BF" w:rsidP="002E0526">
            <w:pPr>
              <w:pStyle w:val="a3"/>
              <w:tabs>
                <w:tab w:val="left" w:pos="709"/>
              </w:tabs>
              <w:spacing w:before="1"/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lang w:val="ru-RU"/>
              </w:rPr>
            </w:pPr>
            <w:r w:rsidRPr="003958B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lang w:val="ru-RU"/>
              </w:rPr>
              <w:t>всего</w:t>
            </w:r>
          </w:p>
        </w:tc>
      </w:tr>
      <w:tr w:rsidR="003958BF" w:rsidRPr="00480181" w14:paraId="61443362" w14:textId="77777777" w:rsidTr="002E0526">
        <w:trPr>
          <w:trHeight w:val="424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1FC6C" w14:textId="77777777" w:rsidR="003958BF" w:rsidRPr="003958BF" w:rsidRDefault="003958BF" w:rsidP="002E0526">
            <w:pPr>
              <w:pStyle w:val="a3"/>
              <w:tabs>
                <w:tab w:val="left" w:pos="709"/>
              </w:tabs>
              <w:spacing w:before="1"/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lang w:val="ru-RU"/>
              </w:rPr>
            </w:pPr>
            <w:r w:rsidRPr="003958BF">
              <w:rPr>
                <w:rFonts w:ascii="Times New Roman" w:hAnsi="Times New Roman" w:cs="Times New Roman"/>
                <w:b/>
                <w:color w:val="000000" w:themeColor="text1"/>
                <w:sz w:val="16"/>
                <w:lang w:val="ru-RU"/>
              </w:rPr>
              <w:t>Направление образовательно-воспитательной деятельност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D6830" w14:textId="77777777" w:rsidR="003958BF" w:rsidRPr="003958BF" w:rsidRDefault="003958BF" w:rsidP="002E0526">
            <w:pPr>
              <w:pStyle w:val="a3"/>
              <w:tabs>
                <w:tab w:val="left" w:pos="709"/>
              </w:tabs>
              <w:spacing w:before="1"/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lang w:val="ru-RU"/>
              </w:rPr>
            </w:pPr>
            <w:r w:rsidRPr="003958BF">
              <w:rPr>
                <w:rFonts w:ascii="Times New Roman" w:hAnsi="Times New Roman" w:cs="Times New Roman"/>
                <w:b/>
                <w:color w:val="000000" w:themeColor="text1"/>
                <w:sz w:val="16"/>
                <w:lang w:val="ru-RU"/>
              </w:rPr>
              <w:t>Название курса, классы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2F90B" w14:textId="77777777" w:rsidR="003958BF" w:rsidRPr="00480181" w:rsidRDefault="003958BF" w:rsidP="002E0526">
            <w:pPr>
              <w:pStyle w:val="a3"/>
              <w:tabs>
                <w:tab w:val="left" w:pos="709"/>
              </w:tabs>
              <w:spacing w:before="1"/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8DB5C" w14:textId="77777777" w:rsidR="003958BF" w:rsidRPr="00480181" w:rsidRDefault="003958BF" w:rsidP="002E0526">
            <w:pPr>
              <w:pStyle w:val="a3"/>
              <w:tabs>
                <w:tab w:val="left" w:pos="709"/>
              </w:tabs>
              <w:spacing w:before="1"/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</w:p>
        </w:tc>
      </w:tr>
      <w:tr w:rsidR="003958BF" w:rsidRPr="00480181" w14:paraId="28135F88" w14:textId="77777777" w:rsidTr="002E0526">
        <w:trPr>
          <w:trHeight w:val="424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2413" w14:textId="77777777" w:rsidR="003958BF" w:rsidRPr="00480181" w:rsidRDefault="003958BF" w:rsidP="002E0526">
            <w:pPr>
              <w:pStyle w:val="a3"/>
              <w:tabs>
                <w:tab w:val="left" w:pos="709"/>
              </w:tabs>
              <w:spacing w:before="1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80181">
              <w:rPr>
                <w:rFonts w:ascii="Times New Roman" w:hAnsi="Times New Roman" w:cs="Times New Roman"/>
                <w:color w:val="000000" w:themeColor="text1"/>
                <w:lang w:val="ru-RU"/>
              </w:rPr>
              <w:t>Спортивн</w:t>
            </w:r>
            <w:proofErr w:type="gramStart"/>
            <w:r w:rsidRPr="00480181">
              <w:rPr>
                <w:rFonts w:ascii="Times New Roman" w:hAnsi="Times New Roman" w:cs="Times New Roman"/>
                <w:color w:val="000000" w:themeColor="text1"/>
                <w:lang w:val="ru-RU"/>
              </w:rPr>
              <w:t>о-</w:t>
            </w:r>
            <w:proofErr w:type="gramEnd"/>
            <w:r w:rsidRPr="00480181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оздоровительное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AED7" w14:textId="77777777" w:rsidR="003958BF" w:rsidRPr="00480181" w:rsidRDefault="003958BF" w:rsidP="002E0526">
            <w:pPr>
              <w:pStyle w:val="a3"/>
              <w:tabs>
                <w:tab w:val="left" w:pos="709"/>
              </w:tabs>
              <w:spacing w:before="1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80181">
              <w:rPr>
                <w:rFonts w:ascii="Times New Roman" w:hAnsi="Times New Roman" w:cs="Times New Roman"/>
                <w:color w:val="000000" w:themeColor="text1"/>
                <w:lang w:val="ru-RU"/>
              </w:rPr>
              <w:t>«Казачок» (кружок)</w:t>
            </w:r>
          </w:p>
          <w:p w14:paraId="467841F3" w14:textId="77777777" w:rsidR="003958BF" w:rsidRPr="00480181" w:rsidRDefault="003958BF" w:rsidP="002E0526">
            <w:pPr>
              <w:pStyle w:val="a3"/>
              <w:tabs>
                <w:tab w:val="left" w:pos="709"/>
              </w:tabs>
              <w:spacing w:before="1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80181">
              <w:rPr>
                <w:rFonts w:ascii="Times New Roman" w:hAnsi="Times New Roman" w:cs="Times New Roman"/>
                <w:color w:val="000000" w:themeColor="text1"/>
                <w:lang w:val="ru-RU"/>
              </w:rPr>
              <w:t>1-4 к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6EAEF" w14:textId="77777777" w:rsidR="003958BF" w:rsidRPr="00480181" w:rsidRDefault="003958BF" w:rsidP="002E0526">
            <w:pPr>
              <w:pStyle w:val="a3"/>
              <w:tabs>
                <w:tab w:val="left" w:pos="709"/>
              </w:tabs>
              <w:spacing w:before="1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14:paraId="68EF9CA0" w14:textId="77777777" w:rsidR="003958BF" w:rsidRPr="00480181" w:rsidRDefault="003958BF" w:rsidP="002E0526">
            <w:pPr>
              <w:pStyle w:val="a3"/>
              <w:tabs>
                <w:tab w:val="left" w:pos="709"/>
              </w:tabs>
              <w:spacing w:before="1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80181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8A31B" w14:textId="77777777" w:rsidR="003958BF" w:rsidRPr="00480181" w:rsidRDefault="003958BF" w:rsidP="002E0526">
            <w:pPr>
              <w:pStyle w:val="a3"/>
              <w:tabs>
                <w:tab w:val="left" w:pos="709"/>
              </w:tabs>
              <w:spacing w:before="1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14:paraId="22761BC0" w14:textId="77777777" w:rsidR="003958BF" w:rsidRPr="00480181" w:rsidRDefault="003958BF" w:rsidP="002E0526">
            <w:pPr>
              <w:pStyle w:val="a3"/>
              <w:tabs>
                <w:tab w:val="left" w:pos="709"/>
              </w:tabs>
              <w:spacing w:before="1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80181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</w:tr>
      <w:tr w:rsidR="003958BF" w:rsidRPr="00480181" w14:paraId="28B9EC6F" w14:textId="77777777" w:rsidTr="002E0526">
        <w:trPr>
          <w:trHeight w:val="424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4A287" w14:textId="77777777" w:rsidR="003958BF" w:rsidRPr="00480181" w:rsidRDefault="003958BF" w:rsidP="002E0526">
            <w:pPr>
              <w:pStyle w:val="a3"/>
              <w:tabs>
                <w:tab w:val="left" w:pos="709"/>
              </w:tabs>
              <w:spacing w:before="1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80181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ектно-исследовательская деятельность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B86A" w14:textId="77777777" w:rsidR="003958BF" w:rsidRPr="00480181" w:rsidRDefault="003958BF" w:rsidP="002E0526">
            <w:pPr>
              <w:pStyle w:val="a3"/>
              <w:tabs>
                <w:tab w:val="left" w:pos="709"/>
              </w:tabs>
              <w:spacing w:before="1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80181">
              <w:rPr>
                <w:rFonts w:ascii="Times New Roman" w:hAnsi="Times New Roman" w:cs="Times New Roman"/>
                <w:color w:val="000000" w:themeColor="text1"/>
                <w:lang w:val="ru-RU"/>
              </w:rPr>
              <w:t>НОУ (клуб)</w:t>
            </w:r>
          </w:p>
          <w:p w14:paraId="707E63CA" w14:textId="77777777" w:rsidR="003958BF" w:rsidRPr="00480181" w:rsidRDefault="003958BF" w:rsidP="002E0526">
            <w:pPr>
              <w:pStyle w:val="a3"/>
              <w:tabs>
                <w:tab w:val="left" w:pos="709"/>
              </w:tabs>
              <w:spacing w:before="1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80181">
              <w:rPr>
                <w:rFonts w:ascii="Times New Roman" w:hAnsi="Times New Roman" w:cs="Times New Roman"/>
                <w:color w:val="000000" w:themeColor="text1"/>
                <w:lang w:val="ru-RU"/>
              </w:rPr>
              <w:t>1-4 к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73FCF" w14:textId="77777777" w:rsidR="003958BF" w:rsidRPr="00480181" w:rsidRDefault="003958BF" w:rsidP="002E0526">
            <w:pPr>
              <w:pStyle w:val="a3"/>
              <w:tabs>
                <w:tab w:val="left" w:pos="709"/>
              </w:tabs>
              <w:spacing w:before="1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14:paraId="65E7B2C0" w14:textId="77777777" w:rsidR="003958BF" w:rsidRPr="00480181" w:rsidRDefault="003958BF" w:rsidP="002E0526">
            <w:pPr>
              <w:pStyle w:val="a3"/>
              <w:tabs>
                <w:tab w:val="left" w:pos="709"/>
              </w:tabs>
              <w:spacing w:before="1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80181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65B1" w14:textId="77777777" w:rsidR="003958BF" w:rsidRPr="00480181" w:rsidRDefault="003958BF" w:rsidP="002E0526">
            <w:pPr>
              <w:pStyle w:val="a3"/>
              <w:tabs>
                <w:tab w:val="left" w:pos="709"/>
              </w:tabs>
              <w:spacing w:before="1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14:paraId="0A66E709" w14:textId="77777777" w:rsidR="003958BF" w:rsidRPr="00480181" w:rsidRDefault="003958BF" w:rsidP="002E0526">
            <w:pPr>
              <w:pStyle w:val="a3"/>
              <w:tabs>
                <w:tab w:val="left" w:pos="709"/>
              </w:tabs>
              <w:spacing w:before="1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80181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</w:tr>
      <w:tr w:rsidR="003958BF" w:rsidRPr="00480181" w14:paraId="6870B5E2" w14:textId="77777777" w:rsidTr="002E0526">
        <w:trPr>
          <w:trHeight w:val="424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01F95" w14:textId="77777777" w:rsidR="003958BF" w:rsidRPr="00480181" w:rsidRDefault="003958BF" w:rsidP="002E0526">
            <w:pPr>
              <w:pStyle w:val="a3"/>
              <w:tabs>
                <w:tab w:val="left" w:pos="709"/>
              </w:tabs>
              <w:spacing w:before="1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80181">
              <w:rPr>
                <w:rFonts w:ascii="Times New Roman" w:hAnsi="Times New Roman" w:cs="Times New Roman"/>
                <w:color w:val="000000" w:themeColor="text1"/>
                <w:lang w:val="ru-RU"/>
              </w:rPr>
              <w:t>Коммуникативная деятельность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89F5A" w14:textId="77777777" w:rsidR="003958BF" w:rsidRPr="00480181" w:rsidRDefault="003958BF" w:rsidP="002E0526">
            <w:pPr>
              <w:pStyle w:val="a3"/>
              <w:tabs>
                <w:tab w:val="left" w:pos="709"/>
              </w:tabs>
              <w:spacing w:before="1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80181">
              <w:rPr>
                <w:rFonts w:ascii="Times New Roman" w:hAnsi="Times New Roman" w:cs="Times New Roman"/>
                <w:color w:val="000000" w:themeColor="text1"/>
                <w:lang w:val="ru-RU"/>
              </w:rPr>
              <w:t>«Хочу все знать» (клуб)</w:t>
            </w:r>
          </w:p>
          <w:p w14:paraId="1FC5FBDD" w14:textId="77777777" w:rsidR="003958BF" w:rsidRPr="00480181" w:rsidRDefault="003958BF" w:rsidP="002E0526">
            <w:pPr>
              <w:pStyle w:val="a3"/>
              <w:tabs>
                <w:tab w:val="left" w:pos="709"/>
              </w:tabs>
              <w:spacing w:before="1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80181">
              <w:rPr>
                <w:rFonts w:ascii="Times New Roman" w:hAnsi="Times New Roman" w:cs="Times New Roman"/>
                <w:color w:val="000000" w:themeColor="text1"/>
                <w:lang w:val="ru-RU"/>
              </w:rPr>
              <w:t>1-2 к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C21A8" w14:textId="77777777" w:rsidR="003958BF" w:rsidRPr="00480181" w:rsidRDefault="003958BF" w:rsidP="002E0526">
            <w:pPr>
              <w:pStyle w:val="a3"/>
              <w:tabs>
                <w:tab w:val="left" w:pos="709"/>
              </w:tabs>
              <w:spacing w:before="1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14:paraId="2E83F1BD" w14:textId="77777777" w:rsidR="003958BF" w:rsidRPr="00480181" w:rsidRDefault="003958BF" w:rsidP="002E0526">
            <w:pPr>
              <w:pStyle w:val="a3"/>
              <w:tabs>
                <w:tab w:val="left" w:pos="709"/>
              </w:tabs>
              <w:spacing w:before="1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80181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B2FC" w14:textId="77777777" w:rsidR="003958BF" w:rsidRPr="00480181" w:rsidRDefault="003958BF" w:rsidP="002E0526">
            <w:pPr>
              <w:pStyle w:val="a3"/>
              <w:tabs>
                <w:tab w:val="left" w:pos="709"/>
              </w:tabs>
              <w:spacing w:before="1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14:paraId="5228206C" w14:textId="77777777" w:rsidR="003958BF" w:rsidRPr="00480181" w:rsidRDefault="003958BF" w:rsidP="002E0526">
            <w:pPr>
              <w:pStyle w:val="a3"/>
              <w:tabs>
                <w:tab w:val="left" w:pos="709"/>
              </w:tabs>
              <w:spacing w:before="1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80181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</w:tr>
      <w:tr w:rsidR="003958BF" w:rsidRPr="00480181" w14:paraId="0635A0CE" w14:textId="77777777" w:rsidTr="002E0526">
        <w:trPr>
          <w:trHeight w:val="609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9976" w14:textId="77777777" w:rsidR="003958BF" w:rsidRPr="00480181" w:rsidRDefault="003958BF" w:rsidP="002E0526">
            <w:pPr>
              <w:pStyle w:val="a3"/>
              <w:tabs>
                <w:tab w:val="left" w:pos="709"/>
              </w:tabs>
              <w:spacing w:before="1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80181">
              <w:rPr>
                <w:rFonts w:ascii="Times New Roman" w:hAnsi="Times New Roman" w:cs="Times New Roman"/>
                <w:color w:val="000000" w:themeColor="text1"/>
                <w:lang w:val="ru-RU"/>
              </w:rPr>
              <w:t>Художественно-эстетическа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0F19" w14:textId="77777777" w:rsidR="003958BF" w:rsidRPr="00480181" w:rsidRDefault="003958BF" w:rsidP="002E0526">
            <w:pPr>
              <w:pStyle w:val="a3"/>
              <w:tabs>
                <w:tab w:val="left" w:pos="709"/>
              </w:tabs>
              <w:spacing w:before="1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80181">
              <w:rPr>
                <w:rFonts w:ascii="Times New Roman" w:hAnsi="Times New Roman" w:cs="Times New Roman"/>
                <w:color w:val="000000" w:themeColor="text1"/>
                <w:lang w:val="ru-RU"/>
              </w:rPr>
              <w:t>«Фантазия без границ» (студия)</w:t>
            </w:r>
          </w:p>
          <w:p w14:paraId="5719F3A5" w14:textId="77777777" w:rsidR="003958BF" w:rsidRPr="00480181" w:rsidRDefault="003958BF" w:rsidP="002E0526">
            <w:pPr>
              <w:pStyle w:val="a3"/>
              <w:tabs>
                <w:tab w:val="left" w:pos="709"/>
              </w:tabs>
              <w:spacing w:before="1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80181">
              <w:rPr>
                <w:rFonts w:ascii="Times New Roman" w:hAnsi="Times New Roman" w:cs="Times New Roman"/>
                <w:color w:val="000000" w:themeColor="text1"/>
                <w:lang w:val="ru-RU"/>
              </w:rPr>
              <w:t>1-4 к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D84F" w14:textId="77777777" w:rsidR="003958BF" w:rsidRPr="00480181" w:rsidRDefault="003958BF" w:rsidP="002E0526">
            <w:pPr>
              <w:pStyle w:val="a3"/>
              <w:tabs>
                <w:tab w:val="left" w:pos="709"/>
              </w:tabs>
              <w:spacing w:before="1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14:paraId="640B2098" w14:textId="77777777" w:rsidR="003958BF" w:rsidRPr="00480181" w:rsidRDefault="003958BF" w:rsidP="002E0526">
            <w:pPr>
              <w:pStyle w:val="a3"/>
              <w:tabs>
                <w:tab w:val="left" w:pos="709"/>
              </w:tabs>
              <w:spacing w:before="1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80181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5584" w14:textId="77777777" w:rsidR="003958BF" w:rsidRPr="00480181" w:rsidRDefault="003958BF" w:rsidP="002E0526">
            <w:pPr>
              <w:pStyle w:val="a3"/>
              <w:tabs>
                <w:tab w:val="left" w:pos="709"/>
              </w:tabs>
              <w:spacing w:before="1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14:paraId="67536AD0" w14:textId="77777777" w:rsidR="003958BF" w:rsidRPr="00480181" w:rsidRDefault="003958BF" w:rsidP="002E0526">
            <w:pPr>
              <w:pStyle w:val="a3"/>
              <w:tabs>
                <w:tab w:val="left" w:pos="709"/>
              </w:tabs>
              <w:spacing w:before="1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80181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</w:tr>
      <w:tr w:rsidR="003958BF" w:rsidRPr="00480181" w14:paraId="7AC68CA4" w14:textId="77777777" w:rsidTr="002E0526">
        <w:trPr>
          <w:trHeight w:val="609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C03F" w14:textId="77777777" w:rsidR="003958BF" w:rsidRPr="00480181" w:rsidRDefault="003958BF" w:rsidP="002E0526">
            <w:pPr>
              <w:pStyle w:val="a3"/>
              <w:tabs>
                <w:tab w:val="left" w:pos="709"/>
              </w:tabs>
              <w:spacing w:before="1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20AE" w14:textId="77777777" w:rsidR="003958BF" w:rsidRPr="00480181" w:rsidRDefault="003958BF" w:rsidP="002E0526">
            <w:pPr>
              <w:pStyle w:val="a3"/>
              <w:tabs>
                <w:tab w:val="left" w:pos="709"/>
              </w:tabs>
              <w:spacing w:before="1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80181">
              <w:rPr>
                <w:rFonts w:ascii="Times New Roman" w:hAnsi="Times New Roman" w:cs="Times New Roman"/>
                <w:color w:val="000000" w:themeColor="text1"/>
                <w:lang w:val="ru-RU"/>
              </w:rPr>
              <w:t>«</w:t>
            </w:r>
            <w:proofErr w:type="gramStart"/>
            <w:r w:rsidRPr="00480181">
              <w:rPr>
                <w:rFonts w:ascii="Times New Roman" w:hAnsi="Times New Roman" w:cs="Times New Roman"/>
                <w:color w:val="000000" w:themeColor="text1"/>
                <w:lang w:val="ru-RU"/>
              </w:rPr>
              <w:t>Очумелые</w:t>
            </w:r>
            <w:proofErr w:type="gramEnd"/>
            <w:r w:rsidRPr="00480181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ручки» (студия) 1-4 к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8D5A" w14:textId="77777777" w:rsidR="003958BF" w:rsidRPr="00480181" w:rsidRDefault="003958BF" w:rsidP="002E0526">
            <w:pPr>
              <w:pStyle w:val="a3"/>
              <w:tabs>
                <w:tab w:val="left" w:pos="709"/>
              </w:tabs>
              <w:spacing w:before="1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80181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7CE0" w14:textId="77777777" w:rsidR="003958BF" w:rsidRPr="00480181" w:rsidRDefault="003958BF" w:rsidP="002E0526">
            <w:pPr>
              <w:pStyle w:val="a3"/>
              <w:tabs>
                <w:tab w:val="left" w:pos="709"/>
              </w:tabs>
              <w:spacing w:before="1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80181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</w:tr>
      <w:tr w:rsidR="003958BF" w:rsidRPr="00480181" w14:paraId="76653567" w14:textId="77777777" w:rsidTr="002E0526">
        <w:trPr>
          <w:trHeight w:val="263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65AB" w14:textId="77777777" w:rsidR="003958BF" w:rsidRPr="00480181" w:rsidRDefault="003958BF" w:rsidP="002E0526">
            <w:pPr>
              <w:pStyle w:val="a3"/>
              <w:tabs>
                <w:tab w:val="left" w:pos="709"/>
              </w:tabs>
              <w:spacing w:before="1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80181">
              <w:rPr>
                <w:rFonts w:ascii="Times New Roman" w:hAnsi="Times New Roman" w:cs="Times New Roman"/>
                <w:color w:val="000000" w:themeColor="text1"/>
                <w:lang w:val="ru-RU"/>
              </w:rPr>
              <w:t>Информационная культур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F0EC9" w14:textId="77777777" w:rsidR="003958BF" w:rsidRPr="00480181" w:rsidRDefault="003958BF" w:rsidP="002E0526">
            <w:pPr>
              <w:pStyle w:val="a3"/>
              <w:tabs>
                <w:tab w:val="left" w:pos="709"/>
              </w:tabs>
              <w:spacing w:before="1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80181">
              <w:rPr>
                <w:rFonts w:ascii="Times New Roman" w:hAnsi="Times New Roman" w:cs="Times New Roman"/>
                <w:color w:val="000000" w:themeColor="text1"/>
                <w:lang w:val="ru-RU"/>
              </w:rPr>
              <w:t>«Я гражданин России» (клуб)</w:t>
            </w:r>
          </w:p>
          <w:p w14:paraId="4EC721AA" w14:textId="77777777" w:rsidR="003958BF" w:rsidRPr="00480181" w:rsidRDefault="003958BF" w:rsidP="002E0526">
            <w:pPr>
              <w:pStyle w:val="a3"/>
              <w:tabs>
                <w:tab w:val="left" w:pos="709"/>
              </w:tabs>
              <w:spacing w:before="1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80181">
              <w:rPr>
                <w:rFonts w:ascii="Times New Roman" w:hAnsi="Times New Roman" w:cs="Times New Roman"/>
                <w:color w:val="000000" w:themeColor="text1"/>
                <w:lang w:val="ru-RU"/>
              </w:rPr>
              <w:t>1-4 к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5F48" w14:textId="77777777" w:rsidR="003958BF" w:rsidRPr="00480181" w:rsidRDefault="003958BF" w:rsidP="002E0526">
            <w:pPr>
              <w:pStyle w:val="a3"/>
              <w:tabs>
                <w:tab w:val="left" w:pos="709"/>
              </w:tabs>
              <w:spacing w:before="1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14:paraId="274B35E8" w14:textId="77777777" w:rsidR="003958BF" w:rsidRPr="00480181" w:rsidRDefault="003958BF" w:rsidP="002E0526">
            <w:pPr>
              <w:pStyle w:val="a3"/>
              <w:tabs>
                <w:tab w:val="left" w:pos="709"/>
              </w:tabs>
              <w:spacing w:before="1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14:paraId="0B5FDC94" w14:textId="77777777" w:rsidR="003958BF" w:rsidRPr="00480181" w:rsidRDefault="003958BF" w:rsidP="002E0526">
            <w:pPr>
              <w:pStyle w:val="a3"/>
              <w:tabs>
                <w:tab w:val="left" w:pos="709"/>
              </w:tabs>
              <w:spacing w:before="1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80181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BE54" w14:textId="77777777" w:rsidR="003958BF" w:rsidRPr="00480181" w:rsidRDefault="003958BF" w:rsidP="002E0526">
            <w:pPr>
              <w:pStyle w:val="a3"/>
              <w:tabs>
                <w:tab w:val="left" w:pos="709"/>
              </w:tabs>
              <w:spacing w:before="1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14:paraId="799B8EEE" w14:textId="77777777" w:rsidR="003958BF" w:rsidRPr="00480181" w:rsidRDefault="003958BF" w:rsidP="002E0526">
            <w:pPr>
              <w:pStyle w:val="a3"/>
              <w:tabs>
                <w:tab w:val="left" w:pos="709"/>
              </w:tabs>
              <w:spacing w:before="1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14:paraId="5FC72863" w14:textId="77777777" w:rsidR="003958BF" w:rsidRPr="00480181" w:rsidRDefault="003958BF" w:rsidP="002E0526">
            <w:pPr>
              <w:pStyle w:val="a3"/>
              <w:tabs>
                <w:tab w:val="left" w:pos="709"/>
              </w:tabs>
              <w:spacing w:before="1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80181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</w:tr>
      <w:tr w:rsidR="003958BF" w:rsidRPr="00480181" w14:paraId="03E02A32" w14:textId="77777777" w:rsidTr="002E0526">
        <w:trPr>
          <w:trHeight w:val="863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EAFA6" w14:textId="77777777" w:rsidR="003958BF" w:rsidRPr="00480181" w:rsidRDefault="003958BF" w:rsidP="002E0526">
            <w:pPr>
              <w:pStyle w:val="a3"/>
              <w:tabs>
                <w:tab w:val="left" w:pos="709"/>
              </w:tabs>
              <w:spacing w:before="1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80181">
              <w:rPr>
                <w:rFonts w:ascii="Times New Roman" w:hAnsi="Times New Roman" w:cs="Times New Roman"/>
                <w:color w:val="000000" w:themeColor="text1"/>
                <w:lang w:val="ru-RU"/>
              </w:rPr>
              <w:t>Интеллектуальные марафоны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53743" w14:textId="77777777" w:rsidR="003958BF" w:rsidRPr="00480181" w:rsidRDefault="003958BF" w:rsidP="002E0526">
            <w:pPr>
              <w:pStyle w:val="a3"/>
              <w:tabs>
                <w:tab w:val="left" w:pos="709"/>
              </w:tabs>
              <w:spacing w:before="1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480181">
              <w:rPr>
                <w:rFonts w:ascii="Times New Roman" w:hAnsi="Times New Roman" w:cs="Times New Roman"/>
                <w:color w:val="000000" w:themeColor="text1"/>
                <w:lang w:val="ru-RU"/>
              </w:rPr>
              <w:t>Я-путешественник</w:t>
            </w:r>
            <w:proofErr w:type="gramEnd"/>
            <w:r w:rsidRPr="00480181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(путешествуем по России и миру) 1-4 кл (клуб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FBE0" w14:textId="77777777" w:rsidR="003958BF" w:rsidRPr="00480181" w:rsidRDefault="003958BF" w:rsidP="002E0526">
            <w:pPr>
              <w:pStyle w:val="a3"/>
              <w:tabs>
                <w:tab w:val="left" w:pos="709"/>
              </w:tabs>
              <w:spacing w:before="1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80181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A7DA" w14:textId="77777777" w:rsidR="003958BF" w:rsidRPr="00480181" w:rsidRDefault="003958BF" w:rsidP="002E0526">
            <w:pPr>
              <w:pStyle w:val="a3"/>
              <w:tabs>
                <w:tab w:val="left" w:pos="709"/>
              </w:tabs>
              <w:spacing w:before="1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80181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</w:tr>
      <w:tr w:rsidR="003958BF" w:rsidRPr="00480181" w14:paraId="7724A6A2" w14:textId="77777777" w:rsidTr="002E0526">
        <w:trPr>
          <w:trHeight w:val="677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6507" w14:textId="77777777" w:rsidR="003958BF" w:rsidRPr="00480181" w:rsidRDefault="003958BF" w:rsidP="002E0526">
            <w:pPr>
              <w:pStyle w:val="a3"/>
              <w:tabs>
                <w:tab w:val="left" w:pos="709"/>
              </w:tabs>
              <w:spacing w:before="1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80181">
              <w:rPr>
                <w:rFonts w:ascii="Times New Roman" w:hAnsi="Times New Roman" w:cs="Times New Roman"/>
                <w:color w:val="000000" w:themeColor="text1"/>
                <w:lang w:val="ru-RU"/>
              </w:rPr>
              <w:t>Учение с увлечение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A578" w14:textId="77777777" w:rsidR="003958BF" w:rsidRPr="00480181" w:rsidRDefault="003958BF" w:rsidP="002E0526">
            <w:pPr>
              <w:pStyle w:val="a3"/>
              <w:tabs>
                <w:tab w:val="left" w:pos="709"/>
              </w:tabs>
              <w:spacing w:before="1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80181">
              <w:rPr>
                <w:rFonts w:ascii="Times New Roman" w:hAnsi="Times New Roman" w:cs="Times New Roman"/>
                <w:color w:val="000000" w:themeColor="text1"/>
                <w:lang w:val="ru-RU"/>
              </w:rPr>
              <w:t>Введение в историю (клуб) 2-4 к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C3F7" w14:textId="77777777" w:rsidR="003958BF" w:rsidRPr="00480181" w:rsidRDefault="003958BF" w:rsidP="002E0526">
            <w:pPr>
              <w:pStyle w:val="a3"/>
              <w:tabs>
                <w:tab w:val="left" w:pos="709"/>
              </w:tabs>
              <w:spacing w:before="1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80181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8643" w14:textId="77777777" w:rsidR="003958BF" w:rsidRPr="00480181" w:rsidRDefault="003958BF" w:rsidP="002E0526">
            <w:pPr>
              <w:pStyle w:val="a3"/>
              <w:tabs>
                <w:tab w:val="left" w:pos="709"/>
              </w:tabs>
              <w:spacing w:before="1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80181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</w:tr>
      <w:tr w:rsidR="003958BF" w:rsidRPr="00480181" w14:paraId="47347AFE" w14:textId="77777777" w:rsidTr="002E0526">
        <w:trPr>
          <w:trHeight w:val="677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7D13" w14:textId="77777777" w:rsidR="003958BF" w:rsidRPr="00480181" w:rsidRDefault="003958BF" w:rsidP="002E0526">
            <w:pPr>
              <w:pStyle w:val="a3"/>
              <w:tabs>
                <w:tab w:val="left" w:pos="709"/>
              </w:tabs>
              <w:spacing w:before="1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03537" w14:textId="77777777" w:rsidR="003958BF" w:rsidRPr="00480181" w:rsidRDefault="003958BF" w:rsidP="002E0526">
            <w:pPr>
              <w:pStyle w:val="a3"/>
              <w:tabs>
                <w:tab w:val="left" w:pos="709"/>
              </w:tabs>
              <w:spacing w:before="1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80181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лассные часы «Разговоры о </w:t>
            </w:r>
            <w:proofErr w:type="gramStart"/>
            <w:r w:rsidRPr="00480181">
              <w:rPr>
                <w:rFonts w:ascii="Times New Roman" w:hAnsi="Times New Roman" w:cs="Times New Roman"/>
                <w:color w:val="000000" w:themeColor="text1"/>
                <w:lang w:val="ru-RU"/>
              </w:rPr>
              <w:t>важном</w:t>
            </w:r>
            <w:proofErr w:type="gramEnd"/>
            <w:r w:rsidRPr="00480181">
              <w:rPr>
                <w:rFonts w:ascii="Times New Roman" w:hAnsi="Times New Roman" w:cs="Times New Roman"/>
                <w:color w:val="000000" w:themeColor="text1"/>
                <w:lang w:val="ru-RU"/>
              </w:rPr>
              <w:t>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6DB9" w14:textId="77777777" w:rsidR="003958BF" w:rsidRPr="00480181" w:rsidRDefault="003958BF" w:rsidP="002E0526">
            <w:pPr>
              <w:pStyle w:val="a3"/>
              <w:tabs>
                <w:tab w:val="left" w:pos="709"/>
              </w:tabs>
              <w:spacing w:before="1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80181"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3E07" w14:textId="77777777" w:rsidR="003958BF" w:rsidRPr="00480181" w:rsidRDefault="003958BF" w:rsidP="002E0526">
            <w:pPr>
              <w:pStyle w:val="a3"/>
              <w:tabs>
                <w:tab w:val="left" w:pos="709"/>
              </w:tabs>
              <w:spacing w:before="1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80181"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</w:p>
        </w:tc>
      </w:tr>
      <w:tr w:rsidR="003958BF" w:rsidRPr="00480181" w14:paraId="538045A9" w14:textId="77777777" w:rsidTr="002E0526">
        <w:trPr>
          <w:trHeight w:val="266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440E" w14:textId="77777777" w:rsidR="003958BF" w:rsidRPr="00480181" w:rsidRDefault="003958BF" w:rsidP="002E0526">
            <w:pPr>
              <w:pStyle w:val="a3"/>
              <w:tabs>
                <w:tab w:val="left" w:pos="709"/>
              </w:tabs>
              <w:spacing w:before="1"/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 w:rsidRPr="00480181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Всего к финансировани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A880" w14:textId="77777777" w:rsidR="003958BF" w:rsidRPr="00480181" w:rsidRDefault="003958BF" w:rsidP="00E94F1D">
            <w:pPr>
              <w:pStyle w:val="a3"/>
              <w:tabs>
                <w:tab w:val="left" w:pos="709"/>
              </w:tabs>
              <w:spacing w:before="1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 w:rsidRPr="00480181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7010E" w14:textId="77777777" w:rsidR="003958BF" w:rsidRPr="00480181" w:rsidRDefault="003958BF" w:rsidP="00E94F1D">
            <w:pPr>
              <w:pStyle w:val="a3"/>
              <w:tabs>
                <w:tab w:val="left" w:pos="709"/>
              </w:tabs>
              <w:spacing w:before="1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 w:rsidRPr="00480181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14    </w:t>
            </w:r>
          </w:p>
        </w:tc>
      </w:tr>
    </w:tbl>
    <w:p w14:paraId="231F691E" w14:textId="77777777" w:rsidR="00031FB8" w:rsidRPr="00971A98" w:rsidRDefault="00031F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</w:pPr>
    </w:p>
    <w:p w14:paraId="0710568E" w14:textId="7B87A605" w:rsidR="00031FB8" w:rsidRPr="00971A98" w:rsidRDefault="004D0A5B" w:rsidP="00E91651">
      <w:pPr>
        <w:pStyle w:val="20"/>
        <w:numPr>
          <w:ilvl w:val="1"/>
          <w:numId w:val="44"/>
        </w:numPr>
        <w:tabs>
          <w:tab w:val="left" w:pos="142"/>
          <w:tab w:val="left" w:pos="284"/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46" w:name="_Toc105169844"/>
      <w:r w:rsidRPr="00971A98">
        <w:rPr>
          <w:rFonts w:ascii="Times New Roman" w:hAnsi="Times New Roman" w:cs="Times New Roman"/>
          <w:b/>
          <w:sz w:val="20"/>
          <w:szCs w:val="20"/>
        </w:rPr>
        <w:t>КАЛЕНДАРНЫЙ ПЛАН ВОСПИТАТЕЛЬНОЙ РАБОТЫ</w:t>
      </w:r>
      <w:bookmarkEnd w:id="46"/>
    </w:p>
    <w:p w14:paraId="18D530F9" w14:textId="77777777" w:rsidR="00031FB8" w:rsidRPr="00971A98" w:rsidRDefault="00031F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5C47A74" w14:textId="77777777" w:rsidR="00031FB8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1D9A7E3F" w14:textId="5EE105A2" w:rsidR="00031FB8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6134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лендарный</w:t>
      </w:r>
      <w:r w:rsidRPr="0026134D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26134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</w:t>
      </w:r>
      <w:r w:rsidRPr="0026134D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26134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ой</w:t>
      </w:r>
      <w:r w:rsidRPr="0026134D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26134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26134D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="00BE2DD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ен</w:t>
      </w:r>
      <w:r w:rsidRPr="0026134D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26134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031FB8" w:rsidRPr="0026134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26134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екущий учебный год. </w:t>
      </w:r>
    </w:p>
    <w:p w14:paraId="7ABBE4CD" w14:textId="77A72DDF" w:rsidR="00BE2DD8" w:rsidRPr="00BE2DD8" w:rsidRDefault="00BE2DD8" w:rsidP="00BE2DD8">
      <w:pPr>
        <w:pStyle w:val="a3"/>
        <w:tabs>
          <w:tab w:val="left" w:pos="709"/>
        </w:tabs>
        <w:spacing w:before="4"/>
        <w:ind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BE2DD8">
        <w:rPr>
          <w:rFonts w:ascii="Times New Roman" w:hAnsi="Times New Roman" w:cs="Times New Roman"/>
          <w:color w:val="000000" w:themeColor="text1"/>
          <w:lang w:val="ru-RU"/>
        </w:rPr>
        <w:t>ПЛАН ВОСПИТАТЕЛЬНОЙ РА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БОТЫ МБОУ ООШ с. Верхний </w:t>
      </w:r>
      <w:r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Нерген </w:t>
      </w:r>
      <w:r w:rsidRPr="00BE2DD8">
        <w:rPr>
          <w:rFonts w:ascii="Times New Roman" w:hAnsi="Times New Roman" w:cs="Times New Roman"/>
          <w:color w:val="000000" w:themeColor="text1"/>
          <w:lang w:val="ru-RU"/>
        </w:rPr>
        <w:t>на 2022 – 2023 учебный год</w:t>
      </w:r>
    </w:p>
    <w:p w14:paraId="15458303" w14:textId="77777777" w:rsidR="00BE2DD8" w:rsidRPr="00BE2DD8" w:rsidRDefault="00BE2DD8" w:rsidP="00BE2DD8">
      <w:pPr>
        <w:pStyle w:val="a3"/>
        <w:tabs>
          <w:tab w:val="left" w:pos="709"/>
        </w:tabs>
        <w:spacing w:before="4"/>
        <w:ind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6BFCB5B" w14:textId="3A98283C" w:rsidR="00BE2DD8" w:rsidRPr="00BE2DD8" w:rsidRDefault="00BE2DD8" w:rsidP="00BE2DD8">
      <w:pPr>
        <w:pStyle w:val="a3"/>
        <w:tabs>
          <w:tab w:val="left" w:pos="709"/>
        </w:tabs>
        <w:spacing w:before="4"/>
        <w:ind w:left="0" w:firstLine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ab/>
      </w:r>
      <w:proofErr w:type="gramStart"/>
      <w:r w:rsidRPr="00BE2DD8">
        <w:rPr>
          <w:rFonts w:ascii="Times New Roman" w:hAnsi="Times New Roman" w:cs="Times New Roman"/>
          <w:color w:val="000000" w:themeColor="text1"/>
          <w:lang w:val="ru-RU"/>
        </w:rPr>
        <w:t>В соответствии с программой воспитания МБОУ ООШ с. Верхний Нерген на 2022-2025 гг. в центре воспитательного процесса находится личностное развитие обучающихся, формирование у них системных знаний о различных аспектах развития России и мира, приобщение к российским традиционным духовным ценностям, правилам и нормам поведения в российском обществе, формирование у них основ российской идентичности, ценностных установок и социально-значимых качеств личности;</w:t>
      </w:r>
      <w:proofErr w:type="gramEnd"/>
      <w:r w:rsidRPr="00BE2DD8">
        <w:rPr>
          <w:rFonts w:ascii="Times New Roman" w:hAnsi="Times New Roman" w:cs="Times New Roman"/>
          <w:color w:val="000000" w:themeColor="text1"/>
          <w:lang w:val="ru-RU"/>
        </w:rPr>
        <w:t xml:space="preserve"> их активное участие в социально-значимой деятельности.</w:t>
      </w:r>
    </w:p>
    <w:p w14:paraId="26E91D8E" w14:textId="77777777" w:rsidR="00BE2DD8" w:rsidRPr="00BE2DD8" w:rsidRDefault="00BE2DD8" w:rsidP="00BE2DD8">
      <w:pPr>
        <w:pStyle w:val="a3"/>
        <w:tabs>
          <w:tab w:val="left" w:pos="709"/>
        </w:tabs>
        <w:spacing w:before="4"/>
        <w:ind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81F8C9A" w14:textId="5152D636" w:rsidR="00BE2DD8" w:rsidRPr="00BE2DD8" w:rsidRDefault="00BE2DD8" w:rsidP="00BE2DD8">
      <w:pPr>
        <w:pStyle w:val="a3"/>
        <w:tabs>
          <w:tab w:val="left" w:pos="709"/>
        </w:tabs>
        <w:spacing w:before="4"/>
        <w:ind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BE2DD8">
        <w:rPr>
          <w:rFonts w:ascii="Times New Roman" w:hAnsi="Times New Roman" w:cs="Times New Roman"/>
          <w:color w:val="000000" w:themeColor="text1"/>
          <w:lang w:val="ru-RU"/>
        </w:rPr>
        <w:t xml:space="preserve">        Цель воспитательной работы школы: 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</w:t>
      </w:r>
    </w:p>
    <w:p w14:paraId="4D61DCBE" w14:textId="77777777" w:rsidR="00BE2DD8" w:rsidRPr="00BE2DD8" w:rsidRDefault="00BE2DD8" w:rsidP="00BE2DD8">
      <w:pPr>
        <w:pStyle w:val="a3"/>
        <w:tabs>
          <w:tab w:val="left" w:pos="709"/>
        </w:tabs>
        <w:spacing w:before="4"/>
        <w:ind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BE2DD8">
        <w:rPr>
          <w:rFonts w:ascii="Times New Roman" w:hAnsi="Times New Roman" w:cs="Times New Roman"/>
          <w:color w:val="000000" w:themeColor="text1"/>
          <w:lang w:val="ru-RU"/>
        </w:rPr>
        <w:t>Задачи воспитательной работы:</w:t>
      </w:r>
    </w:p>
    <w:p w14:paraId="3E5E34F9" w14:textId="77777777" w:rsidR="00BE2DD8" w:rsidRPr="00BE2DD8" w:rsidRDefault="00BE2DD8" w:rsidP="00BE2DD8">
      <w:pPr>
        <w:pStyle w:val="a3"/>
        <w:tabs>
          <w:tab w:val="left" w:pos="709"/>
        </w:tabs>
        <w:spacing w:before="4"/>
        <w:ind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BE2DD8">
        <w:rPr>
          <w:rFonts w:ascii="Times New Roman" w:hAnsi="Times New Roman" w:cs="Times New Roman"/>
          <w:color w:val="000000" w:themeColor="text1"/>
          <w:lang w:val="ru-RU"/>
        </w:rPr>
        <w:t>•</w:t>
      </w:r>
      <w:r w:rsidRPr="00BE2DD8">
        <w:rPr>
          <w:rFonts w:ascii="Times New Roman" w:hAnsi="Times New Roman" w:cs="Times New Roman"/>
          <w:color w:val="000000" w:themeColor="text1"/>
          <w:lang w:val="ru-RU"/>
        </w:rPr>
        <w:tab/>
        <w:t>совершенствовать систему воспитательной работы в классных коллективах;</w:t>
      </w:r>
    </w:p>
    <w:p w14:paraId="3F230707" w14:textId="77777777" w:rsidR="00BE2DD8" w:rsidRPr="00BE2DD8" w:rsidRDefault="00BE2DD8" w:rsidP="00BE2DD8">
      <w:pPr>
        <w:pStyle w:val="a3"/>
        <w:tabs>
          <w:tab w:val="left" w:pos="709"/>
        </w:tabs>
        <w:spacing w:before="4"/>
        <w:ind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BE2DD8">
        <w:rPr>
          <w:rFonts w:ascii="Times New Roman" w:hAnsi="Times New Roman" w:cs="Times New Roman"/>
          <w:color w:val="000000" w:themeColor="text1"/>
          <w:lang w:val="ru-RU"/>
        </w:rPr>
        <w:t>•</w:t>
      </w:r>
      <w:r w:rsidRPr="00BE2DD8">
        <w:rPr>
          <w:rFonts w:ascii="Times New Roman" w:hAnsi="Times New Roman" w:cs="Times New Roman"/>
          <w:color w:val="000000" w:themeColor="text1"/>
          <w:lang w:val="ru-RU"/>
        </w:rPr>
        <w:tab/>
        <w:t>формировать гуманистическое отношение к окружающему миру, приобщение к общечеловеческим ценностям, освоение, усвоение, присвоение этих ценностей;</w:t>
      </w:r>
    </w:p>
    <w:p w14:paraId="3DD177D4" w14:textId="77777777" w:rsidR="00BE2DD8" w:rsidRPr="00BE2DD8" w:rsidRDefault="00BE2DD8" w:rsidP="00BE2DD8">
      <w:pPr>
        <w:pStyle w:val="a3"/>
        <w:tabs>
          <w:tab w:val="left" w:pos="709"/>
        </w:tabs>
        <w:spacing w:before="4"/>
        <w:ind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BE2DD8">
        <w:rPr>
          <w:rFonts w:ascii="Times New Roman" w:hAnsi="Times New Roman" w:cs="Times New Roman"/>
          <w:color w:val="000000" w:themeColor="text1"/>
          <w:lang w:val="ru-RU"/>
        </w:rPr>
        <w:t>•</w:t>
      </w:r>
      <w:r w:rsidRPr="00BE2DD8">
        <w:rPr>
          <w:rFonts w:ascii="Times New Roman" w:hAnsi="Times New Roman" w:cs="Times New Roman"/>
          <w:color w:val="000000" w:themeColor="text1"/>
          <w:lang w:val="ru-RU"/>
        </w:rPr>
        <w:tab/>
        <w:t>формировать гражданское самосознание, ответственность за судьбу Родины, потребность в здоровом образе жизни, активной жизненной позиции;</w:t>
      </w:r>
    </w:p>
    <w:p w14:paraId="27EEC327" w14:textId="77777777" w:rsidR="00BE2DD8" w:rsidRPr="00BE2DD8" w:rsidRDefault="00BE2DD8" w:rsidP="00BE2DD8">
      <w:pPr>
        <w:pStyle w:val="a3"/>
        <w:tabs>
          <w:tab w:val="left" w:pos="709"/>
        </w:tabs>
        <w:spacing w:before="4"/>
        <w:ind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BE2DD8">
        <w:rPr>
          <w:rFonts w:ascii="Times New Roman" w:hAnsi="Times New Roman" w:cs="Times New Roman"/>
          <w:color w:val="000000" w:themeColor="text1"/>
          <w:lang w:val="ru-RU"/>
        </w:rPr>
        <w:t>•</w:t>
      </w:r>
      <w:r w:rsidRPr="00BE2DD8">
        <w:rPr>
          <w:rFonts w:ascii="Times New Roman" w:hAnsi="Times New Roman" w:cs="Times New Roman"/>
          <w:color w:val="000000" w:themeColor="text1"/>
          <w:lang w:val="ru-RU"/>
        </w:rPr>
        <w:tab/>
        <w:t>формировать коммуникативную компетентность, способность к эффективному межличностному взаимодействию, совместной работе в коллективе и группе;</w:t>
      </w:r>
    </w:p>
    <w:p w14:paraId="0DC17F6B" w14:textId="77777777" w:rsidR="00BE2DD8" w:rsidRPr="00BE2DD8" w:rsidRDefault="00BE2DD8" w:rsidP="00BE2DD8">
      <w:pPr>
        <w:pStyle w:val="a3"/>
        <w:tabs>
          <w:tab w:val="left" w:pos="709"/>
        </w:tabs>
        <w:spacing w:before="4"/>
        <w:ind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BE2DD8">
        <w:rPr>
          <w:rFonts w:ascii="Times New Roman" w:hAnsi="Times New Roman" w:cs="Times New Roman"/>
          <w:color w:val="000000" w:themeColor="text1"/>
          <w:lang w:val="ru-RU"/>
        </w:rPr>
        <w:t>•</w:t>
      </w:r>
      <w:r w:rsidRPr="00BE2DD8">
        <w:rPr>
          <w:rFonts w:ascii="Times New Roman" w:hAnsi="Times New Roman" w:cs="Times New Roman"/>
          <w:color w:val="000000" w:themeColor="text1"/>
          <w:lang w:val="ru-RU"/>
        </w:rPr>
        <w:tab/>
        <w:t>формировать направленность на сотрудничество с людьми, оказание помощи и поддержки окружающим, ответственности за общее дело и работу в коллективе;</w:t>
      </w:r>
    </w:p>
    <w:p w14:paraId="5341F3F4" w14:textId="77777777" w:rsidR="00BE2DD8" w:rsidRPr="00BE2DD8" w:rsidRDefault="00BE2DD8" w:rsidP="00BE2DD8">
      <w:pPr>
        <w:pStyle w:val="a3"/>
        <w:tabs>
          <w:tab w:val="left" w:pos="709"/>
        </w:tabs>
        <w:spacing w:before="4"/>
        <w:ind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BE2DD8">
        <w:rPr>
          <w:rFonts w:ascii="Times New Roman" w:hAnsi="Times New Roman" w:cs="Times New Roman"/>
          <w:color w:val="000000" w:themeColor="text1"/>
          <w:lang w:val="ru-RU"/>
        </w:rPr>
        <w:t>•</w:t>
      </w:r>
      <w:r w:rsidRPr="00BE2DD8">
        <w:rPr>
          <w:rFonts w:ascii="Times New Roman" w:hAnsi="Times New Roman" w:cs="Times New Roman"/>
          <w:color w:val="000000" w:themeColor="text1"/>
          <w:lang w:val="ru-RU"/>
        </w:rPr>
        <w:tab/>
        <w:t>координировать деятельность и взаимодействие всех звеньев системы образования;</w:t>
      </w:r>
    </w:p>
    <w:p w14:paraId="2438A771" w14:textId="77777777" w:rsidR="00BE2DD8" w:rsidRPr="00BE2DD8" w:rsidRDefault="00BE2DD8" w:rsidP="00BE2DD8">
      <w:pPr>
        <w:pStyle w:val="a3"/>
        <w:tabs>
          <w:tab w:val="left" w:pos="709"/>
        </w:tabs>
        <w:spacing w:before="4"/>
        <w:ind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BE2DD8">
        <w:rPr>
          <w:rFonts w:ascii="Times New Roman" w:hAnsi="Times New Roman" w:cs="Times New Roman"/>
          <w:color w:val="000000" w:themeColor="text1"/>
          <w:lang w:val="ru-RU"/>
        </w:rPr>
        <w:t>•</w:t>
      </w:r>
      <w:r w:rsidRPr="00BE2DD8">
        <w:rPr>
          <w:rFonts w:ascii="Times New Roman" w:hAnsi="Times New Roman" w:cs="Times New Roman"/>
          <w:color w:val="000000" w:themeColor="text1"/>
          <w:lang w:val="ru-RU"/>
        </w:rPr>
        <w:tab/>
        <w:t>продолжать развивать ученическое самоуправление, как основы социализации, социальной адаптации, творческого развития каждого обучающегося;</w:t>
      </w:r>
    </w:p>
    <w:p w14:paraId="2C7C5EB0" w14:textId="77777777" w:rsidR="00BE2DD8" w:rsidRPr="00BE2DD8" w:rsidRDefault="00BE2DD8" w:rsidP="00BE2DD8">
      <w:pPr>
        <w:pStyle w:val="a3"/>
        <w:tabs>
          <w:tab w:val="left" w:pos="709"/>
        </w:tabs>
        <w:spacing w:before="4"/>
        <w:ind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BE2DD8">
        <w:rPr>
          <w:rFonts w:ascii="Times New Roman" w:hAnsi="Times New Roman" w:cs="Times New Roman"/>
          <w:color w:val="000000" w:themeColor="text1"/>
          <w:lang w:val="ru-RU"/>
        </w:rPr>
        <w:t>•</w:t>
      </w:r>
      <w:r w:rsidRPr="00BE2DD8">
        <w:rPr>
          <w:rFonts w:ascii="Times New Roman" w:hAnsi="Times New Roman" w:cs="Times New Roman"/>
          <w:color w:val="000000" w:themeColor="text1"/>
          <w:lang w:val="ru-RU"/>
        </w:rPr>
        <w:tab/>
        <w:t>повышать уровень профессиональной культуры и педагогического мастерства учителя для сохранения стабильно положительных результатов в обучении и воспитании обучающихся;</w:t>
      </w:r>
    </w:p>
    <w:p w14:paraId="3A49481A" w14:textId="77777777" w:rsidR="00BE2DD8" w:rsidRPr="00BE2DD8" w:rsidRDefault="00BE2DD8" w:rsidP="00BE2DD8">
      <w:pPr>
        <w:pStyle w:val="a3"/>
        <w:tabs>
          <w:tab w:val="left" w:pos="709"/>
        </w:tabs>
        <w:spacing w:before="4"/>
        <w:ind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BE2DD8">
        <w:rPr>
          <w:rFonts w:ascii="Times New Roman" w:hAnsi="Times New Roman" w:cs="Times New Roman"/>
          <w:color w:val="000000" w:themeColor="text1"/>
          <w:lang w:val="ru-RU"/>
        </w:rPr>
        <w:t>•</w:t>
      </w:r>
      <w:r w:rsidRPr="00BE2DD8">
        <w:rPr>
          <w:rFonts w:ascii="Times New Roman" w:hAnsi="Times New Roman" w:cs="Times New Roman"/>
          <w:color w:val="000000" w:themeColor="text1"/>
          <w:lang w:val="ru-RU"/>
        </w:rPr>
        <w:tab/>
        <w:t>развивать и совершенствовать системы внеурочной деятельности и дополнительного образования;</w:t>
      </w:r>
    </w:p>
    <w:p w14:paraId="285FCFD5" w14:textId="77777777" w:rsidR="00BE2DD8" w:rsidRPr="00BE2DD8" w:rsidRDefault="00BE2DD8" w:rsidP="00BE2DD8">
      <w:pPr>
        <w:pStyle w:val="a3"/>
        <w:tabs>
          <w:tab w:val="left" w:pos="709"/>
        </w:tabs>
        <w:spacing w:before="4"/>
        <w:ind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BE2DD8">
        <w:rPr>
          <w:rFonts w:ascii="Times New Roman" w:hAnsi="Times New Roman" w:cs="Times New Roman"/>
          <w:color w:val="000000" w:themeColor="text1"/>
          <w:lang w:val="ru-RU"/>
        </w:rPr>
        <w:t>•</w:t>
      </w:r>
      <w:r w:rsidRPr="00BE2DD8">
        <w:rPr>
          <w:rFonts w:ascii="Times New Roman" w:hAnsi="Times New Roman" w:cs="Times New Roman"/>
          <w:color w:val="000000" w:themeColor="text1"/>
          <w:lang w:val="ru-RU"/>
        </w:rPr>
        <w:tab/>
        <w:t>развивать коммуникативные умений педагогов, навыки работать в системе</w:t>
      </w:r>
    </w:p>
    <w:p w14:paraId="7EB4F5AB" w14:textId="77777777" w:rsidR="00BE2DD8" w:rsidRPr="00BE2DD8" w:rsidRDefault="00BE2DD8" w:rsidP="00BE2DD8">
      <w:pPr>
        <w:pStyle w:val="a3"/>
        <w:tabs>
          <w:tab w:val="left" w:pos="709"/>
        </w:tabs>
        <w:spacing w:before="4"/>
        <w:ind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BE2DD8">
        <w:rPr>
          <w:rFonts w:ascii="Times New Roman" w:hAnsi="Times New Roman" w:cs="Times New Roman"/>
          <w:color w:val="000000" w:themeColor="text1"/>
          <w:lang w:val="ru-RU"/>
        </w:rPr>
        <w:t>«учитель – ученик - родитель».</w:t>
      </w:r>
    </w:p>
    <w:p w14:paraId="73A83552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7126E26" w14:textId="77777777" w:rsidR="009E224D" w:rsidRPr="00971A98" w:rsidRDefault="009E224D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391855E3" w14:textId="2E9A0195" w:rsidR="009E224D" w:rsidRDefault="00BE2DD8" w:rsidP="0041663B">
      <w:pPr>
        <w:pStyle w:val="a3"/>
        <w:tabs>
          <w:tab w:val="left" w:pos="709"/>
        </w:tabs>
        <w:spacing w:before="9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lastRenderedPageBreak/>
        <w:t>Сентябрь</w:t>
      </w:r>
    </w:p>
    <w:p w14:paraId="3CA55AD2" w14:textId="77777777" w:rsidR="00BE2DD8" w:rsidRPr="00971A98" w:rsidRDefault="00BE2DD8" w:rsidP="0041663B">
      <w:pPr>
        <w:pStyle w:val="a3"/>
        <w:tabs>
          <w:tab w:val="left" w:pos="709"/>
        </w:tabs>
        <w:spacing w:before="9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W w:w="997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548"/>
        <w:gridCol w:w="25"/>
        <w:gridCol w:w="1645"/>
        <w:gridCol w:w="417"/>
        <w:gridCol w:w="1033"/>
        <w:gridCol w:w="2189"/>
        <w:gridCol w:w="101"/>
        <w:gridCol w:w="1418"/>
        <w:gridCol w:w="33"/>
      </w:tblGrid>
      <w:tr w:rsidR="00BE2DD8" w:rsidRPr="00BE2DD8" w14:paraId="75904668" w14:textId="77777777" w:rsidTr="00BE2DD8">
        <w:trPr>
          <w:trHeight w:val="6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26817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right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</w:pPr>
            <w:r w:rsidRPr="00BE2DD8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>№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0001C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left="0" w:right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</w:pPr>
            <w:r w:rsidRPr="00BE2DD8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>Направление деятельности</w:t>
            </w:r>
          </w:p>
        </w:tc>
        <w:tc>
          <w:tcPr>
            <w:tcW w:w="3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1367F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right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</w:pPr>
            <w:r w:rsidRPr="00BE2DD8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>Содержание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47795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right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</w:pPr>
            <w:r w:rsidRPr="00BE2DD8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>Ответственные</w:t>
            </w:r>
          </w:p>
        </w:tc>
        <w:tc>
          <w:tcPr>
            <w:tcW w:w="1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C79F9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right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</w:pPr>
            <w:r w:rsidRPr="00BE2DD8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>Сроки</w:t>
            </w:r>
          </w:p>
        </w:tc>
      </w:tr>
      <w:tr w:rsidR="00BE2DD8" w:rsidRPr="00BE2DD8" w14:paraId="1BDCCF90" w14:textId="77777777" w:rsidTr="00BE2DD8">
        <w:trPr>
          <w:trHeight w:val="10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9F4D9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right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BE2DD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3066B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left="0" w:right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BE2DD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Общеинтеллектуальное</w:t>
            </w:r>
          </w:p>
        </w:tc>
        <w:tc>
          <w:tcPr>
            <w:tcW w:w="3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A0BB1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right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BE2DD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Планирование</w:t>
            </w:r>
            <w:r w:rsidRPr="00BE2DD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ab/>
              <w:t>участия</w:t>
            </w:r>
            <w:r w:rsidRPr="00BE2DD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ab/>
            </w:r>
            <w:proofErr w:type="gramStart"/>
            <w:r w:rsidRPr="00BE2DD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обучающихся</w:t>
            </w:r>
            <w:proofErr w:type="gramEnd"/>
            <w:r w:rsidRPr="00BE2DD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ab/>
              <w:t>в</w:t>
            </w:r>
            <w:r w:rsidRPr="00BE2DD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ab/>
              <w:t>интеллектуальных</w:t>
            </w:r>
          </w:p>
          <w:p w14:paraId="3C9F5074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right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proofErr w:type="gramStart"/>
            <w:r w:rsidRPr="00BE2DD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конкурсах</w:t>
            </w:r>
            <w:proofErr w:type="gramEnd"/>
            <w:r w:rsidRPr="00BE2DD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и олимпиадах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E5319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right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BE2DD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Зам. директора по УВР, классные руководители</w:t>
            </w:r>
          </w:p>
        </w:tc>
        <w:tc>
          <w:tcPr>
            <w:tcW w:w="1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6C191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right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BE2DD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В течение месяца</w:t>
            </w:r>
          </w:p>
        </w:tc>
      </w:tr>
      <w:tr w:rsidR="00BE2DD8" w:rsidRPr="00BE2DD8" w14:paraId="490D2FBC" w14:textId="77777777" w:rsidTr="00BE2DD8">
        <w:trPr>
          <w:trHeight w:val="24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392C5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right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BE2DD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23FAB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left="0" w:right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BE2DD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Гражданск</w:t>
            </w:r>
            <w:proofErr w:type="gramStart"/>
            <w:r w:rsidRPr="00BE2DD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о-</w:t>
            </w:r>
            <w:proofErr w:type="gramEnd"/>
            <w:r w:rsidRPr="00BE2DD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патриотическое</w:t>
            </w:r>
          </w:p>
        </w:tc>
        <w:tc>
          <w:tcPr>
            <w:tcW w:w="3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747C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right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BE2DD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Торжественная</w:t>
            </w:r>
          </w:p>
          <w:p w14:paraId="5F5EBDE5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right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BE2DD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линейка,</w:t>
            </w:r>
            <w:r w:rsidRPr="00BE2DD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ab/>
              <w:t>посвященная Дню знаний</w:t>
            </w:r>
          </w:p>
          <w:p w14:paraId="50A7D5FA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right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</w:pPr>
          </w:p>
          <w:p w14:paraId="51C8C537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right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BE2DD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День солидарности в борьбе с терроризмом - классные часы </w:t>
            </w:r>
          </w:p>
          <w:p w14:paraId="1E42B051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right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</w:pPr>
          </w:p>
          <w:p w14:paraId="7F72C506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right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BE2DD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Уроки Победы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D80D2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right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BE2DD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Зам. директора по УВР, классные руководители</w:t>
            </w:r>
          </w:p>
          <w:p w14:paraId="4843EC0E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right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</w:pPr>
          </w:p>
          <w:p w14:paraId="70C3A0FC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right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BE2DD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Классные руководители</w:t>
            </w:r>
          </w:p>
          <w:p w14:paraId="1C03E3D4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right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</w:p>
          <w:p w14:paraId="5C47EE4B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right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proofErr w:type="gramStart"/>
            <w:r w:rsidRPr="00BE2DD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Классные</w:t>
            </w:r>
            <w:proofErr w:type="gramEnd"/>
            <w:r w:rsidRPr="00BE2DD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рук.</w:t>
            </w:r>
          </w:p>
        </w:tc>
        <w:tc>
          <w:tcPr>
            <w:tcW w:w="1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D8884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right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BE2DD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01.09.22 г.</w:t>
            </w:r>
          </w:p>
          <w:p w14:paraId="26BAFE8E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right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</w:pPr>
          </w:p>
          <w:p w14:paraId="6EC455D0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right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</w:pPr>
          </w:p>
          <w:p w14:paraId="7D1D10A8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right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</w:pPr>
          </w:p>
          <w:p w14:paraId="5F150639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right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BE2DD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03.09.2022</w:t>
            </w:r>
          </w:p>
          <w:p w14:paraId="449CA906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right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BE2DD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01.09.22</w:t>
            </w:r>
          </w:p>
        </w:tc>
      </w:tr>
      <w:tr w:rsidR="00BE2DD8" w:rsidRPr="00BE2DD8" w14:paraId="0C2CA1BD" w14:textId="77777777" w:rsidTr="00E94F1D">
        <w:trPr>
          <w:trHeight w:val="8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9ED0FFF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right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BE2DD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68B752A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left="0" w:right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BE2DD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Духовно-нравственное</w:t>
            </w:r>
          </w:p>
        </w:tc>
        <w:tc>
          <w:tcPr>
            <w:tcW w:w="31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F1AA9B2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right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BE2DD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Проведение бесед о</w:t>
            </w:r>
          </w:p>
          <w:p w14:paraId="5CECD88B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right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proofErr w:type="gramStart"/>
            <w:r w:rsidRPr="00BE2DD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нормах</w:t>
            </w:r>
            <w:proofErr w:type="gramEnd"/>
            <w:r w:rsidRPr="00BE2DD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поведения в школе, внешнем виде, о школьной форме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53C4642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right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BE2DD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Классные</w:t>
            </w:r>
          </w:p>
          <w:p w14:paraId="74600BD1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right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BE2DD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руководители</w:t>
            </w:r>
          </w:p>
        </w:tc>
        <w:tc>
          <w:tcPr>
            <w:tcW w:w="15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3B259D2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right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BE2DD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В течение месяца</w:t>
            </w:r>
          </w:p>
        </w:tc>
      </w:tr>
      <w:tr w:rsidR="00BE2DD8" w:rsidRPr="00BE2DD8" w14:paraId="09BF21EF" w14:textId="77777777" w:rsidTr="00BE2DD8">
        <w:trPr>
          <w:trHeight w:val="8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577F9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right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BE2DD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85AA8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left="0" w:right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BE2DD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Здоровьесберегающее</w:t>
            </w:r>
          </w:p>
        </w:tc>
        <w:tc>
          <w:tcPr>
            <w:tcW w:w="3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AB8A5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right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BE2DD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Легкоатлетический пробег «Кросс Наций»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7513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right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BE2DD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Учитель</w:t>
            </w:r>
          </w:p>
          <w:p w14:paraId="0A1A194C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right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BE2DD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физкультуры</w:t>
            </w:r>
          </w:p>
          <w:p w14:paraId="26491F59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right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46FA6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right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BE2DD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2 неделя</w:t>
            </w:r>
          </w:p>
          <w:p w14:paraId="027C16BD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right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</w:pPr>
          </w:p>
          <w:p w14:paraId="6D81058F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right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</w:p>
        </w:tc>
      </w:tr>
      <w:tr w:rsidR="00BE2DD8" w:rsidRPr="00BE2DD8" w14:paraId="37186318" w14:textId="77777777" w:rsidTr="00BE2DD8">
        <w:trPr>
          <w:trHeight w:val="3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4859649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right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BE2DD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3E31470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left="0" w:right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BE2DD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Социальное</w:t>
            </w:r>
          </w:p>
        </w:tc>
        <w:tc>
          <w:tcPr>
            <w:tcW w:w="31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993BCB8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right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BE2DD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Родительские собрания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3BBA2E2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right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BE2DD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Классные</w:t>
            </w:r>
          </w:p>
        </w:tc>
        <w:tc>
          <w:tcPr>
            <w:tcW w:w="15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06468E1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right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BE2DD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1 неделя</w:t>
            </w:r>
          </w:p>
        </w:tc>
      </w:tr>
      <w:tr w:rsidR="00BE2DD8" w:rsidRPr="00BE2DD8" w14:paraId="60E32787" w14:textId="77777777" w:rsidTr="00BE2DD8">
        <w:trPr>
          <w:trHeight w:val="321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9E6403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right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</w:p>
        </w:tc>
        <w:tc>
          <w:tcPr>
            <w:tcW w:w="25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6FAE32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left="0" w:right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</w:p>
        </w:tc>
        <w:tc>
          <w:tcPr>
            <w:tcW w:w="312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7A653E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right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</w:p>
        </w:tc>
        <w:tc>
          <w:tcPr>
            <w:tcW w:w="21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D8AD465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right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BE2DD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руководители,</w:t>
            </w:r>
          </w:p>
        </w:tc>
        <w:tc>
          <w:tcPr>
            <w:tcW w:w="155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202CF9B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right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BE2DD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2 неделя</w:t>
            </w:r>
          </w:p>
        </w:tc>
      </w:tr>
      <w:tr w:rsidR="00BE2DD8" w:rsidRPr="00BE2DD8" w14:paraId="5CB2AFF9" w14:textId="77777777" w:rsidTr="00BE2DD8">
        <w:trPr>
          <w:trHeight w:val="322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70450E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right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</w:p>
        </w:tc>
        <w:tc>
          <w:tcPr>
            <w:tcW w:w="25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15E9DA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left="0" w:right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</w:p>
        </w:tc>
        <w:tc>
          <w:tcPr>
            <w:tcW w:w="2087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46B919C6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right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BE2DD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Планирование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61EA901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right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BE2DD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работы</w:t>
            </w:r>
          </w:p>
        </w:tc>
        <w:tc>
          <w:tcPr>
            <w:tcW w:w="21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14670AB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right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BE2DD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Зам</w:t>
            </w:r>
            <w:proofErr w:type="gramStart"/>
            <w:r w:rsidRPr="00BE2DD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.д</w:t>
            </w:r>
            <w:proofErr w:type="gramEnd"/>
            <w:r w:rsidRPr="00BE2DD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иректора</w:t>
            </w:r>
          </w:p>
        </w:tc>
        <w:tc>
          <w:tcPr>
            <w:tcW w:w="155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65D19C7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right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BE2DD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01-</w:t>
            </w:r>
          </w:p>
        </w:tc>
      </w:tr>
      <w:tr w:rsidR="00BE2DD8" w:rsidRPr="00BE2DD8" w14:paraId="7C2DD3CD" w14:textId="77777777" w:rsidTr="00BE2DD8">
        <w:trPr>
          <w:trHeight w:val="322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15C4A3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right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</w:p>
        </w:tc>
        <w:tc>
          <w:tcPr>
            <w:tcW w:w="25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25919C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left="0" w:right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</w:p>
        </w:tc>
        <w:tc>
          <w:tcPr>
            <w:tcW w:w="167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204FD2D5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right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BE2DD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органов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315801F5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right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BE2DD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школьного</w:t>
            </w:r>
          </w:p>
        </w:tc>
        <w:tc>
          <w:tcPr>
            <w:tcW w:w="21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84FDFE9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right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BE2DD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по УВР,</w:t>
            </w:r>
          </w:p>
        </w:tc>
        <w:tc>
          <w:tcPr>
            <w:tcW w:w="155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B4DA132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right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BE2DD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30.09.22 г</w:t>
            </w:r>
          </w:p>
        </w:tc>
      </w:tr>
      <w:tr w:rsidR="00BE2DD8" w:rsidRPr="00BE2DD8" w14:paraId="5ADB317B" w14:textId="77777777" w:rsidTr="00BE2DD8">
        <w:trPr>
          <w:trHeight w:val="321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235B1C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right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</w:p>
        </w:tc>
        <w:tc>
          <w:tcPr>
            <w:tcW w:w="25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6AE98F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left="0" w:right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</w:p>
        </w:tc>
        <w:tc>
          <w:tcPr>
            <w:tcW w:w="312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88EE91D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right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BE2DD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самоуправления.</w:t>
            </w:r>
          </w:p>
        </w:tc>
        <w:tc>
          <w:tcPr>
            <w:tcW w:w="21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91F965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right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</w:p>
        </w:tc>
        <w:tc>
          <w:tcPr>
            <w:tcW w:w="155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1954E9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right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</w:p>
        </w:tc>
      </w:tr>
      <w:tr w:rsidR="00BE2DD8" w:rsidRPr="00BE2DD8" w14:paraId="00AF899A" w14:textId="77777777" w:rsidTr="00BE2DD8">
        <w:trPr>
          <w:trHeight w:val="321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06166C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right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</w:p>
        </w:tc>
        <w:tc>
          <w:tcPr>
            <w:tcW w:w="25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9705CC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left="0" w:right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</w:p>
        </w:tc>
        <w:tc>
          <w:tcPr>
            <w:tcW w:w="312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C657C7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right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</w:p>
          <w:p w14:paraId="022219A8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right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BE2DD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Месячник</w:t>
            </w:r>
          </w:p>
        </w:tc>
        <w:tc>
          <w:tcPr>
            <w:tcW w:w="21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3EE386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right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</w:p>
          <w:p w14:paraId="14AB6CF1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right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BE2DD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Учитель</w:t>
            </w:r>
          </w:p>
        </w:tc>
        <w:tc>
          <w:tcPr>
            <w:tcW w:w="155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7F1B44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right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</w:p>
          <w:p w14:paraId="1A45BEA5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right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BE2DD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07.09-</w:t>
            </w:r>
          </w:p>
        </w:tc>
      </w:tr>
      <w:tr w:rsidR="00BE2DD8" w:rsidRPr="00BE2DD8" w14:paraId="4DED5A70" w14:textId="77777777" w:rsidTr="00BE2DD8">
        <w:trPr>
          <w:trHeight w:val="321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3E7B43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right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</w:p>
        </w:tc>
        <w:tc>
          <w:tcPr>
            <w:tcW w:w="25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0B9A87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left="0" w:right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</w:p>
        </w:tc>
        <w:tc>
          <w:tcPr>
            <w:tcW w:w="312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133DC2C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right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BE2DD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«Внимание - дети!»</w:t>
            </w:r>
          </w:p>
        </w:tc>
        <w:tc>
          <w:tcPr>
            <w:tcW w:w="21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D92677E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right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BE2DD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ОБЖ</w:t>
            </w:r>
          </w:p>
        </w:tc>
        <w:tc>
          <w:tcPr>
            <w:tcW w:w="155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49908A5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right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BE2DD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07.10.22 г.</w:t>
            </w:r>
          </w:p>
        </w:tc>
      </w:tr>
      <w:tr w:rsidR="00BE2DD8" w:rsidRPr="00BE2DD8" w14:paraId="0EFAB255" w14:textId="77777777" w:rsidTr="00BE2DD8">
        <w:trPr>
          <w:gridAfter w:val="1"/>
          <w:wAfter w:w="33" w:type="dxa"/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5B352E1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right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BE2DD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6B7F538F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left="0" w:right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BE2DD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Профилактика безнадзорности правонарушений, социально-опасных явлений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EB57C47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right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</w:p>
        </w:tc>
        <w:tc>
          <w:tcPr>
            <w:tcW w:w="30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36D75D9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right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BE2DD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Составление социального паспорта класса, школы.</w:t>
            </w:r>
          </w:p>
          <w:p w14:paraId="794EFFAA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right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BE2DD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Корректировка списков детей «группы риска».</w:t>
            </w:r>
          </w:p>
          <w:p w14:paraId="66B303EF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right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BE2DD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Беседы в классах по ПДД</w:t>
            </w: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AAC64E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right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BE2DD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Отв. за охрану детства</w:t>
            </w:r>
          </w:p>
          <w:p w14:paraId="3E86A069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right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</w:p>
          <w:p w14:paraId="4DC4C292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right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</w:p>
          <w:p w14:paraId="1069407F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right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BE2DD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DBF95E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right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BE2DD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В течение месяца</w:t>
            </w:r>
          </w:p>
          <w:p w14:paraId="01FA4B97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right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</w:p>
          <w:p w14:paraId="7A329B6C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right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</w:p>
          <w:p w14:paraId="396FBEE2" w14:textId="3B0E42B1" w:rsidR="00BE2DD8" w:rsidRPr="00BE2DD8" w:rsidRDefault="00E94F1D" w:rsidP="00E94F1D">
            <w:pPr>
              <w:pStyle w:val="a3"/>
              <w:tabs>
                <w:tab w:val="left" w:pos="709"/>
              </w:tabs>
              <w:ind w:right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01.09-10.09.2022</w:t>
            </w:r>
          </w:p>
        </w:tc>
      </w:tr>
      <w:tr w:rsidR="00BE2DD8" w:rsidRPr="00BE2DD8" w14:paraId="1E33C092" w14:textId="77777777" w:rsidTr="00E94F1D">
        <w:trPr>
          <w:gridAfter w:val="1"/>
          <w:wAfter w:w="33" w:type="dxa"/>
          <w:trHeight w:val="15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82345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right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BE2DD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8DF757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left="0" w:right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BE2DD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Контроль</w:t>
            </w:r>
          </w:p>
          <w:p w14:paraId="1E56A650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left="0" w:right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BE2DD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воспитательным процессом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371F81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right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BE2DD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за</w:t>
            </w:r>
          </w:p>
        </w:tc>
        <w:tc>
          <w:tcPr>
            <w:tcW w:w="3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08CE7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right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BE2DD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Утверждение планов воспитательной работы классов</w:t>
            </w:r>
          </w:p>
          <w:p w14:paraId="63EA4944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right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BE2DD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Составление</w:t>
            </w:r>
          </w:p>
          <w:p w14:paraId="2E099D41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right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BE2DD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расписания занятий по </w:t>
            </w:r>
            <w:proofErr w:type="gramStart"/>
            <w:r w:rsidRPr="00BE2DD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внеурочной</w:t>
            </w:r>
            <w:proofErr w:type="gramEnd"/>
          </w:p>
          <w:p w14:paraId="41E2A180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right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BE2DD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деятельности</w:t>
            </w: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A9201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right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BE2DD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Зам</w:t>
            </w:r>
            <w:proofErr w:type="gramStart"/>
            <w:r w:rsidRPr="00BE2DD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.д</w:t>
            </w:r>
            <w:proofErr w:type="gramEnd"/>
            <w:r w:rsidRPr="00BE2DD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иректора по УВ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FF66B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right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BE2DD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2 неделя</w:t>
            </w:r>
          </w:p>
          <w:p w14:paraId="0ABD60B5" w14:textId="77777777" w:rsidR="00BE2DD8" w:rsidRPr="00BE2DD8" w:rsidRDefault="00BE2DD8" w:rsidP="00BE2DD8">
            <w:pPr>
              <w:pStyle w:val="a3"/>
              <w:tabs>
                <w:tab w:val="left" w:pos="709"/>
              </w:tabs>
              <w:ind w:right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BE2DD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месяца</w:t>
            </w:r>
          </w:p>
        </w:tc>
      </w:tr>
    </w:tbl>
    <w:p w14:paraId="7F0584BC" w14:textId="77777777" w:rsidR="009E224D" w:rsidRPr="00FB6B76" w:rsidRDefault="009E224D" w:rsidP="00972BA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i/>
          <w:color w:val="000000" w:themeColor="text1"/>
          <w:lang w:val="ru-RU"/>
        </w:rPr>
      </w:pPr>
    </w:p>
    <w:p w14:paraId="3FE6C67D" w14:textId="77777777" w:rsidR="009E224D" w:rsidRPr="00971A98" w:rsidRDefault="009E224D" w:rsidP="00972BA6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9E224D" w:rsidRPr="00971A98">
          <w:footerReference w:type="default" r:id="rId58"/>
          <w:footnotePr>
            <w:numRestart w:val="eachPage"/>
          </w:footnotePr>
          <w:pgSz w:w="12020" w:h="7830" w:orient="landscape"/>
          <w:pgMar w:top="700" w:right="620" w:bottom="280" w:left="1020" w:header="0" w:footer="0" w:gutter="0"/>
          <w:cols w:space="720"/>
        </w:sectPr>
      </w:pPr>
    </w:p>
    <w:p w14:paraId="6DF5A9EF" w14:textId="734C7802" w:rsidR="009E224D" w:rsidRPr="00BE2DD8" w:rsidRDefault="00BE2DD8" w:rsidP="00972BA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i/>
          <w:color w:val="000000" w:themeColor="text1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lang w:val="ru-RU"/>
        </w:rPr>
        <w:lastRenderedPageBreak/>
        <w:t>Октябрь</w:t>
      </w:r>
    </w:p>
    <w:tbl>
      <w:tblPr>
        <w:tblW w:w="10230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"/>
        <w:gridCol w:w="2358"/>
        <w:gridCol w:w="3119"/>
        <w:gridCol w:w="2269"/>
        <w:gridCol w:w="1844"/>
      </w:tblGrid>
      <w:tr w:rsidR="00BE2DD8" w:rsidRPr="00BE2DD8" w14:paraId="13382409" w14:textId="77777777" w:rsidTr="00BE2DD8">
        <w:trPr>
          <w:trHeight w:val="64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6180C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</w:p>
          <w:p w14:paraId="22455E5A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№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15BF0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аправление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0FDB3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одерж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18B01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тветствен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E6A13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роки</w:t>
            </w:r>
          </w:p>
        </w:tc>
      </w:tr>
      <w:tr w:rsidR="00BE2DD8" w:rsidRPr="00BE2DD8" w14:paraId="040043F8" w14:textId="77777777" w:rsidTr="00E94F1D">
        <w:trPr>
          <w:trHeight w:val="122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B2B88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1FE6F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щеинтеллектуально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AD63F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ероссийская</w:t>
            </w:r>
          </w:p>
          <w:p w14:paraId="6F19F458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олимпиада школьников </w:t>
            </w:r>
          </w:p>
          <w:p w14:paraId="51BFBC6B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стие в олимпиадах и конкурсах школьников по предмет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C36CD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м. директора по УВР, классные руководи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F3FD2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течение месяца</w:t>
            </w:r>
          </w:p>
        </w:tc>
      </w:tr>
      <w:tr w:rsidR="00BE2DD8" w:rsidRPr="00BE2DD8" w14:paraId="7989E909" w14:textId="77777777" w:rsidTr="00E94F1D">
        <w:trPr>
          <w:trHeight w:val="131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3C2B0E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44C8723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ажданск</w:t>
            </w:r>
            <w:proofErr w:type="gramStart"/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-</w:t>
            </w:r>
            <w:proofErr w:type="gramEnd"/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патриотическо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E91564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роприятия</w:t>
            </w: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ab/>
              <w:t>по правовому воспитанию школьников</w:t>
            </w:r>
          </w:p>
          <w:p w14:paraId="66E688B3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нь</w:t>
            </w: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ab/>
              <w:t>гражданской оборон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17201B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ые руководители, учитель</w:t>
            </w:r>
          </w:p>
          <w:p w14:paraId="533786EC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и</w:t>
            </w:r>
          </w:p>
          <w:p w14:paraId="143FE0C8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ые руководители, учитель ОБ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9F1259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ледняя неделя</w:t>
            </w:r>
          </w:p>
          <w:p w14:paraId="7E8FDB49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</w:p>
          <w:p w14:paraId="6FDC8291" w14:textId="5BAF2240" w:rsidR="00E94F1D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2.10.22 г</w:t>
            </w:r>
          </w:p>
          <w:p w14:paraId="107B83EF" w14:textId="77777777" w:rsidR="00E94F1D" w:rsidRPr="00E94F1D" w:rsidRDefault="00E94F1D" w:rsidP="00E94F1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872B5CF" w14:textId="77777777" w:rsidR="00BE2DD8" w:rsidRPr="00E94F1D" w:rsidRDefault="00BE2DD8" w:rsidP="00E94F1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E2DD8" w:rsidRPr="00BE2DD8" w14:paraId="0E8EA535" w14:textId="77777777" w:rsidTr="00BE2DD8">
        <w:trPr>
          <w:trHeight w:val="401"/>
        </w:trPr>
        <w:tc>
          <w:tcPr>
            <w:tcW w:w="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E01EB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C73C2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но-нравственно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195B8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када</w:t>
            </w: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ab/>
              <w:t>пожилого человека</w:t>
            </w:r>
          </w:p>
          <w:p w14:paraId="5A698F2E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</w:p>
          <w:p w14:paraId="1EA6C1A9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нь защиты животных</w:t>
            </w:r>
          </w:p>
          <w:p w14:paraId="7E604416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</w:p>
          <w:p w14:paraId="4E20FC13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нь</w:t>
            </w: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ab/>
              <w:t>учителя. Праздничный</w:t>
            </w: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ab/>
            </w: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ab/>
              <w:t>концерт</w:t>
            </w:r>
          </w:p>
          <w:p w14:paraId="627336F2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 уч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FDE24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м. директора по УВР, классные руководители</w:t>
            </w:r>
          </w:p>
          <w:p w14:paraId="70CA116C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ые руководители</w:t>
            </w:r>
          </w:p>
          <w:p w14:paraId="130B504D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м. директора по У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45B63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1-</w:t>
            </w:r>
          </w:p>
          <w:p w14:paraId="0C02AE66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.10.22 г</w:t>
            </w:r>
          </w:p>
          <w:p w14:paraId="5DE932D4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</w:p>
          <w:p w14:paraId="564FDC8F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4.10.22 г</w:t>
            </w:r>
          </w:p>
          <w:p w14:paraId="50CD4938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</w:p>
          <w:p w14:paraId="6E7EB911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5.10.22 г</w:t>
            </w:r>
          </w:p>
        </w:tc>
      </w:tr>
      <w:tr w:rsidR="00BE2DD8" w:rsidRPr="00BE2DD8" w14:paraId="47A4BFDD" w14:textId="77777777" w:rsidTr="00BE2DD8">
        <w:trPr>
          <w:trHeight w:val="718"/>
        </w:trPr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4A89D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55804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доровьесбегающе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E6826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сячник</w:t>
            </w:r>
          </w:p>
          <w:p w14:paraId="2E5E335A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сихологического здоровья</w:t>
            </w:r>
          </w:p>
          <w:p w14:paraId="6EE4CA5A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3C38C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ые руководи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BE95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течение месяца</w:t>
            </w:r>
          </w:p>
          <w:p w14:paraId="0559231D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BE2DD8" w:rsidRPr="00BE2DD8" w14:paraId="0C83FD0E" w14:textId="77777777" w:rsidTr="00BE2DD8">
        <w:trPr>
          <w:trHeight w:val="688"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16132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A81D3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33A24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урнир по мини-футбол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A63A5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ь физического воспит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DB8B7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торая неделя месяца</w:t>
            </w:r>
          </w:p>
        </w:tc>
      </w:tr>
      <w:tr w:rsidR="00BE2DD8" w:rsidRPr="00BE2DD8" w14:paraId="5DF959AC" w14:textId="77777777" w:rsidTr="00E94F1D">
        <w:trPr>
          <w:trHeight w:val="977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FBAE2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5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13DCE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циально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CC92C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E85D0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ые руководи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03475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течение месяца</w:t>
            </w:r>
          </w:p>
        </w:tc>
      </w:tr>
      <w:tr w:rsidR="00BE2DD8" w:rsidRPr="00A07B56" w14:paraId="4A4F967A" w14:textId="77777777" w:rsidTr="00E94F1D">
        <w:trPr>
          <w:trHeight w:val="141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20E46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A77C1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филактика</w:t>
            </w:r>
          </w:p>
          <w:p w14:paraId="58712FA2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езнадзорности</w:t>
            </w: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ab/>
              <w:t>и</w:t>
            </w:r>
          </w:p>
          <w:p w14:paraId="093D31E5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вонарушений,</w:t>
            </w:r>
          </w:p>
          <w:p w14:paraId="0BAFE214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циально-опасных явл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0E278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седание Совета профилактики</w:t>
            </w:r>
          </w:p>
          <w:p w14:paraId="6C7D0130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12A38859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Посещение семей </w:t>
            </w:r>
            <w:proofErr w:type="gramStart"/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proofErr w:type="gramEnd"/>
          </w:p>
          <w:p w14:paraId="26B28631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му с целью ознакомления</w:t>
            </w: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ab/>
              <w:t>с условиями жизн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2C0B2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Классные руководители, </w:t>
            </w:r>
            <w:proofErr w:type="gramStart"/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в</w:t>
            </w:r>
            <w:proofErr w:type="gramEnd"/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за охрану дет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3DAA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гласно</w:t>
            </w:r>
          </w:p>
          <w:p w14:paraId="034563CD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ну</w:t>
            </w:r>
          </w:p>
          <w:p w14:paraId="18125610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127C6C33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течение месяца</w:t>
            </w:r>
          </w:p>
        </w:tc>
      </w:tr>
      <w:tr w:rsidR="00BE2DD8" w:rsidRPr="00BE2DD8" w14:paraId="31744DD0" w14:textId="77777777" w:rsidTr="00E94F1D">
        <w:trPr>
          <w:trHeight w:val="141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C97C4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7250E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троль</w:t>
            </w: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ab/>
            </w:r>
            <w:proofErr w:type="gramStart"/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</w:t>
            </w:r>
            <w:proofErr w:type="gramEnd"/>
          </w:p>
          <w:p w14:paraId="6B053E4F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итательным процессо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44DB1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тоги проверки планов</w:t>
            </w:r>
          </w:p>
          <w:p w14:paraId="489555D8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итательной работы</w:t>
            </w:r>
          </w:p>
          <w:p w14:paraId="240B1171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</w:p>
          <w:p w14:paraId="57A8EAF3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учение практики проведения классными руководителями классных часов, направленных на предупреждение социальной агрессии и противоправной деятельности при использовании Интернета, реализации коммуникативного потенциала личности обучающихс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A5063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м</w:t>
            </w:r>
            <w:proofErr w:type="gramStart"/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д</w:t>
            </w:r>
            <w:proofErr w:type="gramEnd"/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ректора</w:t>
            </w:r>
          </w:p>
          <w:p w14:paraId="6BFA8CDA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 УВР</w:t>
            </w:r>
          </w:p>
          <w:p w14:paraId="05FA6B74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72F8F61D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ые руководи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A07C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торая</w:t>
            </w:r>
          </w:p>
          <w:p w14:paraId="1D4788E5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я</w:t>
            </w:r>
          </w:p>
          <w:p w14:paraId="5C5B767B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</w:p>
          <w:p w14:paraId="3BDD3CDA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ледняя неделя</w:t>
            </w:r>
          </w:p>
        </w:tc>
      </w:tr>
    </w:tbl>
    <w:p w14:paraId="1CA01339" w14:textId="1BEB010E" w:rsidR="009E224D" w:rsidRDefault="00BE2DD8" w:rsidP="00972BA6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ябрь</w:t>
      </w:r>
    </w:p>
    <w:tbl>
      <w:tblPr>
        <w:tblW w:w="10230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7"/>
        <w:gridCol w:w="2634"/>
        <w:gridCol w:w="2836"/>
        <w:gridCol w:w="2269"/>
        <w:gridCol w:w="1844"/>
      </w:tblGrid>
      <w:tr w:rsidR="00BE2DD8" w:rsidRPr="00BE2DD8" w14:paraId="05A46A4E" w14:textId="77777777" w:rsidTr="00BE2DD8">
        <w:trPr>
          <w:trHeight w:val="6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EC672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№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FA7C1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аправление 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3749F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одерж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DEBFA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тветствен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2A519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роки</w:t>
            </w:r>
          </w:p>
        </w:tc>
      </w:tr>
      <w:tr w:rsidR="00BE2DD8" w:rsidRPr="00BE2DD8" w14:paraId="18E852E5" w14:textId="77777777" w:rsidTr="00E94F1D">
        <w:trPr>
          <w:trHeight w:val="55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EEAFC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9854F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щеинтеллектуаль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C17A4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стие</w:t>
            </w: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ab/>
              <w:t>в</w:t>
            </w: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ab/>
              <w:t>конкурсах различного уровн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3D6CD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м. директора по УВР, классные руководи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469B6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течение месяца</w:t>
            </w:r>
          </w:p>
        </w:tc>
      </w:tr>
      <w:tr w:rsidR="00BE2DD8" w:rsidRPr="00BE2DD8" w14:paraId="6D45211A" w14:textId="77777777" w:rsidTr="00E94F1D">
        <w:trPr>
          <w:trHeight w:val="74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0E4A0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F81E7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ажданск</w:t>
            </w:r>
            <w:proofErr w:type="gramStart"/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-</w:t>
            </w:r>
            <w:proofErr w:type="gramEnd"/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патриотическ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74219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ведение</w:t>
            </w:r>
          </w:p>
          <w:p w14:paraId="4BAFA85A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роприятий</w:t>
            </w: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ab/>
              <w:t>ко Дню народного един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A547F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м</w:t>
            </w:r>
            <w:proofErr w:type="gramStart"/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д</w:t>
            </w:r>
            <w:proofErr w:type="gramEnd"/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ректора</w:t>
            </w:r>
          </w:p>
          <w:p w14:paraId="4EE850C5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 УВР, классные руководи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F7E17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5.11.22 г</w:t>
            </w:r>
          </w:p>
        </w:tc>
      </w:tr>
      <w:tr w:rsidR="00BE2DD8" w:rsidRPr="00BE2DD8" w14:paraId="4B0DCF15" w14:textId="77777777" w:rsidTr="00E94F1D">
        <w:trPr>
          <w:trHeight w:val="118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3E01A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91072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но-нравстве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8DECC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нь словаря (в рамках урока)</w:t>
            </w:r>
          </w:p>
          <w:p w14:paraId="44981BD7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</w:p>
          <w:p w14:paraId="1A70D7E1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роприятия ко Дню матери</w:t>
            </w: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ab/>
              <w:t>«Святость материнств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6A53B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ь русского и литературы, учителя начальных классов</w:t>
            </w:r>
          </w:p>
          <w:p w14:paraId="5DCDC81C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ые руководи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C7CB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течение месяца</w:t>
            </w:r>
          </w:p>
          <w:p w14:paraId="4637869F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</w:p>
          <w:p w14:paraId="5B344D5D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</w:p>
          <w:p w14:paraId="0088CD31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3-</w:t>
            </w:r>
          </w:p>
          <w:p w14:paraId="1B349391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.11.22 г</w:t>
            </w:r>
          </w:p>
        </w:tc>
      </w:tr>
      <w:tr w:rsidR="00BE2DD8" w:rsidRPr="00BE2DD8" w14:paraId="3237C0D7" w14:textId="77777777" w:rsidTr="00E94F1D">
        <w:trPr>
          <w:trHeight w:val="56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E40D0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96E89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доровьесбегающе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26B17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ые</w:t>
            </w: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ab/>
              <w:t xml:space="preserve">часы </w:t>
            </w:r>
            <w:proofErr w:type="gramStart"/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</w:t>
            </w:r>
            <w:proofErr w:type="gramEnd"/>
          </w:p>
          <w:p w14:paraId="30432BB8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икете</w:t>
            </w:r>
            <w:proofErr w:type="gramEnd"/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,</w:t>
            </w: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ab/>
              <w:t>здоровом образе жизн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10DEF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ые руководители</w:t>
            </w:r>
          </w:p>
          <w:p w14:paraId="6B319419" w14:textId="77777777" w:rsidR="00BE2DD8" w:rsidRPr="00BE2DD8" w:rsidRDefault="00BE2DD8" w:rsidP="00E94F1D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B7EA3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торая неделя</w:t>
            </w:r>
          </w:p>
          <w:p w14:paraId="1C062149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BE2DD8" w:rsidRPr="00A07B56" w14:paraId="09EBBCD1" w14:textId="77777777" w:rsidTr="00E94F1D">
        <w:trPr>
          <w:trHeight w:val="126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DD159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503A0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циаль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8BEC1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сячник по профориентации</w:t>
            </w:r>
          </w:p>
          <w:p w14:paraId="09EAE3B6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Выбираем профессию»</w:t>
            </w:r>
          </w:p>
          <w:p w14:paraId="132E63C9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ые родительские собрания</w:t>
            </w:r>
            <w:proofErr w:type="gramStart"/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  <w:proofErr w:type="gramEnd"/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ab/>
            </w:r>
            <w:proofErr w:type="gramStart"/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proofErr w:type="gramEnd"/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обу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6BF01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м</w:t>
            </w:r>
            <w:proofErr w:type="gramStart"/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д</w:t>
            </w:r>
            <w:proofErr w:type="gramEnd"/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иректора по УВР </w:t>
            </w:r>
          </w:p>
          <w:p w14:paraId="7ECA70E9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</w:p>
          <w:p w14:paraId="375A9C0C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ые руководи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14683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течение месяца</w:t>
            </w:r>
          </w:p>
          <w:p w14:paraId="599AD45F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</w:p>
          <w:p w14:paraId="23D236FA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</w:p>
          <w:p w14:paraId="5293CEF7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торая неделя</w:t>
            </w:r>
          </w:p>
          <w:p w14:paraId="0B77B1C6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сяца</w:t>
            </w:r>
          </w:p>
        </w:tc>
      </w:tr>
      <w:tr w:rsidR="00BE2DD8" w:rsidRPr="00BE2DD8" w14:paraId="536F2BE1" w14:textId="77777777" w:rsidTr="00BE2DD8">
        <w:trPr>
          <w:trHeight w:val="128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76722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C4896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филактика безнадзорности</w:t>
            </w: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ab/>
              <w:t>и правонарушений,</w:t>
            </w:r>
          </w:p>
          <w:p w14:paraId="72797609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циально-опасных явл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2256A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седание Совета профилак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22DF3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м</w:t>
            </w:r>
            <w:proofErr w:type="gramStart"/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д</w:t>
            </w:r>
            <w:proofErr w:type="gramEnd"/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ректора по УВР, педагог-психоло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97FF8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гласно плану</w:t>
            </w:r>
          </w:p>
        </w:tc>
      </w:tr>
      <w:tr w:rsidR="00BE2DD8" w:rsidRPr="00BE2DD8" w14:paraId="4402F329" w14:textId="77777777" w:rsidTr="00E94F1D">
        <w:trPr>
          <w:trHeight w:val="135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327F5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0DE50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троль</w:t>
            </w: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ab/>
            </w:r>
            <w:proofErr w:type="gramStart"/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</w:t>
            </w:r>
            <w:proofErr w:type="gramEnd"/>
          </w:p>
          <w:p w14:paraId="726D63B9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итательным процесс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A70B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троль за</w:t>
            </w:r>
            <w:proofErr w:type="gramEnd"/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проведением  мероприятий </w:t>
            </w:r>
          </w:p>
          <w:p w14:paraId="79F02E21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верка</w:t>
            </w:r>
          </w:p>
          <w:p w14:paraId="0E269FBA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Организация</w:t>
            </w:r>
          </w:p>
          <w:p w14:paraId="7ACA603C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амоуправления в классе»</w:t>
            </w:r>
          </w:p>
          <w:p w14:paraId="40DACA71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53994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м</w:t>
            </w:r>
            <w:proofErr w:type="gramStart"/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д</w:t>
            </w:r>
            <w:proofErr w:type="gramEnd"/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ректора</w:t>
            </w:r>
          </w:p>
          <w:p w14:paraId="0BCEA528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 УВ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2A076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течение</w:t>
            </w:r>
          </w:p>
          <w:p w14:paraId="26F299CC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сяца</w:t>
            </w:r>
          </w:p>
        </w:tc>
      </w:tr>
    </w:tbl>
    <w:p w14:paraId="1FDA7C9B" w14:textId="4F14B101" w:rsidR="00BE2DD8" w:rsidRDefault="00BE2DD8" w:rsidP="00972BA6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кабрь</w:t>
      </w:r>
    </w:p>
    <w:p w14:paraId="3C100ECD" w14:textId="77777777" w:rsidR="00BE2DD8" w:rsidRDefault="00BE2DD8" w:rsidP="00972BA6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tbl>
      <w:tblPr>
        <w:tblW w:w="10080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"/>
        <w:gridCol w:w="2217"/>
        <w:gridCol w:w="3258"/>
        <w:gridCol w:w="2126"/>
        <w:gridCol w:w="1841"/>
      </w:tblGrid>
      <w:tr w:rsidR="00BE2DD8" w:rsidRPr="00BE2DD8" w14:paraId="6B21DF48" w14:textId="77777777" w:rsidTr="00BE2DD8">
        <w:trPr>
          <w:trHeight w:val="645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DD361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№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3255A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аправление деятель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CC3EF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одержа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5AAA7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тветственны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081D7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роки</w:t>
            </w:r>
          </w:p>
        </w:tc>
      </w:tr>
      <w:tr w:rsidR="00BE2DD8" w:rsidRPr="00BE2DD8" w14:paraId="787F3D9B" w14:textId="77777777" w:rsidTr="00E94F1D">
        <w:trPr>
          <w:trHeight w:val="51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FC69E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35FCE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щеинтеллектуально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2560A" w14:textId="517A4B7F" w:rsidR="00BE2DD8" w:rsidRPr="00BE2DD8" w:rsidRDefault="00BE2DD8" w:rsidP="00E94F1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стие</w:t>
            </w:r>
            <w:r w:rsidR="00E94F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ab/>
              <w:t>в</w:t>
            </w:r>
            <w:r w:rsidR="00E94F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ab/>
              <w:t>конкурсах различного уровн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93CD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м. директора по УВР, классные</w:t>
            </w:r>
          </w:p>
          <w:p w14:paraId="580F8B3C" w14:textId="77777777" w:rsidR="00BE2DD8" w:rsidRPr="00BE2DD8" w:rsidRDefault="00BE2DD8" w:rsidP="00E94F1D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D5F07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течение месяца</w:t>
            </w:r>
          </w:p>
          <w:p w14:paraId="04136E68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BE2DD8" w:rsidRPr="00BE2DD8" w14:paraId="562EA9E9" w14:textId="77777777" w:rsidTr="00BE2DD8">
        <w:trPr>
          <w:trHeight w:val="1610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B5B7E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1D819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ажданск</w:t>
            </w:r>
            <w:proofErr w:type="gramStart"/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-</w:t>
            </w:r>
            <w:proofErr w:type="gramEnd"/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патриотическо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C236F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роприятия,</w:t>
            </w:r>
          </w:p>
          <w:p w14:paraId="5A17FF76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уроченные ко Дню Конституции России</w:t>
            </w:r>
          </w:p>
          <w:p w14:paraId="65B03D2A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ческие</w:t>
            </w: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ab/>
              <w:t>уроки</w:t>
            </w:r>
          </w:p>
          <w:p w14:paraId="3527524B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Герои Отечеств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CDF83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Классные руководители </w:t>
            </w:r>
          </w:p>
          <w:p w14:paraId="77677D60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5841D571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ь</w:t>
            </w:r>
          </w:p>
          <w:p w14:paraId="70A63CC5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640E9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1.12.22 г</w:t>
            </w:r>
          </w:p>
          <w:p w14:paraId="37A5017D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</w:p>
          <w:p w14:paraId="5036DFE4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6438129B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течение месяца</w:t>
            </w:r>
          </w:p>
        </w:tc>
      </w:tr>
      <w:tr w:rsidR="00BE2DD8" w:rsidRPr="00BE2DD8" w14:paraId="64573234" w14:textId="77777777" w:rsidTr="00BE2DD8">
        <w:trPr>
          <w:trHeight w:val="862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9352C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9B78B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но-нравственно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3322E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ые</w:t>
            </w: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ab/>
              <w:t>новогодние меропри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8CAA8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м</w:t>
            </w:r>
            <w:proofErr w:type="gramStart"/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д</w:t>
            </w:r>
            <w:proofErr w:type="gramEnd"/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ректора по УВР, классные руководите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34E7E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ледняя неделя месяца</w:t>
            </w:r>
          </w:p>
        </w:tc>
      </w:tr>
      <w:tr w:rsidR="00BE2DD8" w:rsidRPr="00BE2DD8" w14:paraId="7FE4D5AD" w14:textId="77777777" w:rsidTr="00BE2DD8">
        <w:trPr>
          <w:trHeight w:val="9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DED9B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0F852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доровьесбегающе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357A8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ые</w:t>
            </w: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ab/>
              <w:t>часы</w:t>
            </w: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ab/>
              <w:t>по пропаганде ЗОЖ</w:t>
            </w:r>
          </w:p>
          <w:p w14:paraId="17867F42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крытие лыжного сезона</w:t>
            </w:r>
          </w:p>
          <w:p w14:paraId="51592E7A" w14:textId="13B5A882" w:rsidR="00BE2DD8" w:rsidRPr="00BE2DD8" w:rsidRDefault="00E94F1D" w:rsidP="00E94F1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Лёд надежды нашей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8DF47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ые руководители, учитель физической культур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A8248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течение месяца</w:t>
            </w:r>
          </w:p>
        </w:tc>
      </w:tr>
      <w:tr w:rsidR="00BE2DD8" w:rsidRPr="00BE2DD8" w14:paraId="4FA86C5F" w14:textId="77777777" w:rsidTr="00E94F1D">
        <w:trPr>
          <w:trHeight w:val="795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63FAB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5334E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циально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DE2F2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82CD0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ые руководите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C0BAB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течение месяца</w:t>
            </w:r>
          </w:p>
        </w:tc>
      </w:tr>
      <w:tr w:rsidR="00BE2DD8" w:rsidRPr="00A07B56" w14:paraId="4E2BA507" w14:textId="77777777" w:rsidTr="00E94F1D">
        <w:trPr>
          <w:trHeight w:val="112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25CC5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6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DA663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филактика</w:t>
            </w:r>
          </w:p>
          <w:p w14:paraId="13A52658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езнадзорности</w:t>
            </w: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ab/>
              <w:t>и</w:t>
            </w:r>
          </w:p>
          <w:p w14:paraId="41BCB38B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вонарушений,</w:t>
            </w:r>
          </w:p>
          <w:p w14:paraId="7F40B076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циально-опасных явл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E9E51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седание Совета профилактики</w:t>
            </w:r>
          </w:p>
          <w:p w14:paraId="7ECC8893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ab/>
              <w:t>семей</w:t>
            </w: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ab/>
            </w:r>
            <w:proofErr w:type="gramStart"/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proofErr w:type="gramEnd"/>
          </w:p>
          <w:p w14:paraId="07A0790D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му</w:t>
            </w: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ab/>
              <w:t>с</w:t>
            </w: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ab/>
              <w:t>целью</w:t>
            </w:r>
          </w:p>
          <w:p w14:paraId="32508EC3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знакомления</w:t>
            </w: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ab/>
              <w:t>с условиями жизн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19AAB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ые</w:t>
            </w:r>
          </w:p>
          <w:p w14:paraId="22176512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ководители</w:t>
            </w:r>
          </w:p>
          <w:p w14:paraId="768D19EF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ые</w:t>
            </w:r>
          </w:p>
          <w:p w14:paraId="1E28E115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ководите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FB4D4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гласно</w:t>
            </w:r>
          </w:p>
          <w:p w14:paraId="09D8E676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ну</w:t>
            </w:r>
          </w:p>
          <w:p w14:paraId="610DEE3E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течение</w:t>
            </w:r>
          </w:p>
          <w:p w14:paraId="6E79B542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сяца</w:t>
            </w:r>
          </w:p>
        </w:tc>
      </w:tr>
      <w:tr w:rsidR="00BE2DD8" w:rsidRPr="00BE2DD8" w14:paraId="1573527E" w14:textId="77777777" w:rsidTr="00E94F1D">
        <w:trPr>
          <w:trHeight w:val="625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6E7B7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44015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троль</w:t>
            </w: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ab/>
            </w:r>
            <w:proofErr w:type="gramStart"/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</w:t>
            </w:r>
            <w:proofErr w:type="gramEnd"/>
          </w:p>
          <w:p w14:paraId="2AAB2EFC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итательным процесс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64CB9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формление</w:t>
            </w: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ab/>
              <w:t>плана работы на каникул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9FA26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м</w:t>
            </w:r>
            <w:proofErr w:type="gramStart"/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д</w:t>
            </w:r>
            <w:proofErr w:type="gramEnd"/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ректора по УВ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E4C57" w14:textId="77777777" w:rsidR="00BE2DD8" w:rsidRPr="00BE2DD8" w:rsidRDefault="00BE2DD8" w:rsidP="00BE2D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ледняя неделя</w:t>
            </w:r>
          </w:p>
        </w:tc>
      </w:tr>
    </w:tbl>
    <w:p w14:paraId="57A4E527" w14:textId="23AB897B" w:rsidR="00BE2DD8" w:rsidRDefault="00BE2DD8" w:rsidP="00972BA6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06C6001D" w14:textId="48110511" w:rsidR="00BE2DD8" w:rsidRDefault="00BE2DD8" w:rsidP="00BE2DD8">
      <w:pPr>
        <w:tabs>
          <w:tab w:val="left" w:pos="4669"/>
        </w:tabs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ab/>
        <w:t>Январь</w:t>
      </w:r>
    </w:p>
    <w:tbl>
      <w:tblPr>
        <w:tblW w:w="10230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5"/>
        <w:gridCol w:w="2495"/>
        <w:gridCol w:w="2552"/>
        <w:gridCol w:w="2553"/>
        <w:gridCol w:w="1985"/>
      </w:tblGrid>
      <w:tr w:rsidR="00BE2DD8" w:rsidRPr="00BE2DD8" w14:paraId="43F5E93B" w14:textId="77777777" w:rsidTr="00BE2DD8">
        <w:trPr>
          <w:trHeight w:val="643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235EF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0B7BC6F4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C29CD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правление деятель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C68EC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одерж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22291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ветственны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4DFAD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роки</w:t>
            </w:r>
          </w:p>
        </w:tc>
      </w:tr>
      <w:tr w:rsidR="00BE2DD8" w:rsidRPr="00BE2DD8" w14:paraId="1361DC5F" w14:textId="77777777" w:rsidTr="00E94F1D">
        <w:trPr>
          <w:trHeight w:val="656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1602A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2FC07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еинтеллектуально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B9168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ие в конкурсах различного уровн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F5CE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</w:t>
            </w:r>
            <w:proofErr w:type="gramStart"/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-</w:t>
            </w:r>
            <w:proofErr w:type="gramEnd"/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едметники</w:t>
            </w:r>
          </w:p>
          <w:p w14:paraId="1DD3D46D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62892559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AB9AC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течение месяца</w:t>
            </w:r>
          </w:p>
        </w:tc>
      </w:tr>
      <w:tr w:rsidR="00BE2DD8" w:rsidRPr="00BE2DD8" w14:paraId="16F98ABB" w14:textId="77777777" w:rsidTr="00BE2DD8">
        <w:trPr>
          <w:trHeight w:val="1288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FD6AB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B33C4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жданск</w:t>
            </w:r>
            <w:proofErr w:type="gramStart"/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-</w:t>
            </w:r>
            <w:proofErr w:type="gramEnd"/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атриотическо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DB149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крытие</w:t>
            </w: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 xml:space="preserve">месячника </w:t>
            </w:r>
            <w:proofErr w:type="gramStart"/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ронно-массовой</w:t>
            </w:r>
            <w:proofErr w:type="gramEnd"/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</w:p>
          <w:p w14:paraId="5AF6F125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ортивной</w:t>
            </w: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и патриотической работы</w:t>
            </w:r>
          </w:p>
          <w:p w14:paraId="4E8DF80D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 общения, посвященный Дню полного освобождения Ленинграда от фашистской блокады (1944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DBDF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м</w:t>
            </w:r>
            <w:proofErr w:type="gramStart"/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д</w:t>
            </w:r>
            <w:proofErr w:type="gramEnd"/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ректора по УВР, учитель ОБЖ и физкультуры</w:t>
            </w:r>
          </w:p>
          <w:p w14:paraId="260CC8FD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387569E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ные руководители</w:t>
            </w:r>
          </w:p>
          <w:p w14:paraId="0A12DAE5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4176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етья, четвертая</w:t>
            </w:r>
          </w:p>
          <w:p w14:paraId="712FFD2B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деля</w:t>
            </w:r>
          </w:p>
          <w:p w14:paraId="59104864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0B60236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17FC24F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.01.2023</w:t>
            </w:r>
          </w:p>
          <w:p w14:paraId="5D4E31BB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BD6B564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E2DD8" w:rsidRPr="00BE2DD8" w14:paraId="11CC1261" w14:textId="77777777" w:rsidTr="00E94F1D">
        <w:trPr>
          <w:trHeight w:val="141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BF3C2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352C9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уховно-нравственно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BC5DB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день памяти жертв Холокоста</w:t>
            </w:r>
          </w:p>
          <w:p w14:paraId="04823E6D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ень полного освобождения Ленинграда </w:t>
            </w:r>
            <w:proofErr w:type="gramStart"/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</w:t>
            </w:r>
            <w:proofErr w:type="gramEnd"/>
          </w:p>
          <w:p w14:paraId="13A1833D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ашисткой блокады (1944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47202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ные руководители, учитель</w:t>
            </w:r>
          </w:p>
          <w:p w14:paraId="15068F12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тории</w:t>
            </w:r>
          </w:p>
          <w:p w14:paraId="37AB5EEF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м</w:t>
            </w:r>
            <w:proofErr w:type="gramStart"/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д</w:t>
            </w:r>
            <w:proofErr w:type="gramEnd"/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ректора по УВ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5D5E9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.01.23 г</w:t>
            </w:r>
          </w:p>
        </w:tc>
      </w:tr>
      <w:tr w:rsidR="00BE2DD8" w:rsidRPr="00BE2DD8" w14:paraId="38B42005" w14:textId="77777777" w:rsidTr="00BE2DD8">
        <w:trPr>
          <w:trHeight w:val="976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9D8B2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4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B0D1E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доровьесбегающе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2F352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урнир на призы Деда Мороза по хоккею с мячом </w:t>
            </w:r>
          </w:p>
          <w:p w14:paraId="3E5D45D7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D13A9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ные руководители Учитель</w:t>
            </w:r>
          </w:p>
          <w:p w14:paraId="76F809F7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зкультуры</w:t>
            </w:r>
          </w:p>
          <w:p w14:paraId="24A34530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2110A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етья неделя</w:t>
            </w:r>
          </w:p>
          <w:p w14:paraId="327474DD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есяца</w:t>
            </w:r>
          </w:p>
        </w:tc>
      </w:tr>
      <w:tr w:rsidR="00BE2DD8" w:rsidRPr="00BE2DD8" w14:paraId="10D45226" w14:textId="77777777" w:rsidTr="00BE2DD8">
        <w:trPr>
          <w:trHeight w:val="1234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D4292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FC450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циально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B12D9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EC3E1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ные руководители, учитель</w:t>
            </w:r>
          </w:p>
          <w:p w14:paraId="018D7FA9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Ж</w:t>
            </w:r>
          </w:p>
          <w:p w14:paraId="2C672B12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1F9E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течение месяца</w:t>
            </w:r>
          </w:p>
          <w:p w14:paraId="5985B9B7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7A328458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7F0C2AD6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E2DD8" w:rsidRPr="00A07B56" w14:paraId="019B008C" w14:textId="77777777" w:rsidTr="00BE2DD8">
        <w:trPr>
          <w:trHeight w:val="985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03FC4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B1260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илактика</w:t>
            </w:r>
          </w:p>
          <w:p w14:paraId="337CD45A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знадзорности</w:t>
            </w: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и правонарушений,</w:t>
            </w:r>
          </w:p>
          <w:p w14:paraId="56EB549D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циально-опасных явл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9F5A9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седание Совета профилактики</w:t>
            </w:r>
          </w:p>
          <w:p w14:paraId="07F21A15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6DDF4841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3E166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м</w:t>
            </w:r>
            <w:proofErr w:type="gramStart"/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д</w:t>
            </w:r>
            <w:proofErr w:type="gramEnd"/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ректора</w:t>
            </w:r>
          </w:p>
          <w:p w14:paraId="264ABC3B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УВР,</w:t>
            </w:r>
          </w:p>
          <w:p w14:paraId="1C23E36D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ные руководит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884B9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сно</w:t>
            </w:r>
          </w:p>
          <w:p w14:paraId="3868628F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у</w:t>
            </w:r>
            <w:proofErr w:type="gramStart"/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proofErr w:type="gramEnd"/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ечение</w:t>
            </w:r>
          </w:p>
          <w:p w14:paraId="1799C804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яца</w:t>
            </w:r>
          </w:p>
        </w:tc>
      </w:tr>
      <w:tr w:rsidR="00BE2DD8" w:rsidRPr="00BE2DD8" w14:paraId="38B82644" w14:textId="77777777" w:rsidTr="00BE2DD8">
        <w:trPr>
          <w:trHeight w:val="161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0AC17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6AECC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оль</w:t>
            </w: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proofErr w:type="gramStart"/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</w:t>
            </w:r>
            <w:proofErr w:type="gramEnd"/>
          </w:p>
          <w:p w14:paraId="74EC8F2D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спитательным процессо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DA959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учение практики проведения классными руководителями классных часов, направленных на формирование здорового образа жизни, профилактику курения, употребления наркотиков и ПА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67E19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м</w:t>
            </w:r>
            <w:proofErr w:type="gramStart"/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д</w:t>
            </w:r>
            <w:proofErr w:type="gramEnd"/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ректора</w:t>
            </w:r>
          </w:p>
          <w:p w14:paraId="6270327D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УВ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DC21A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течение</w:t>
            </w:r>
          </w:p>
          <w:p w14:paraId="131C1E03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яца</w:t>
            </w:r>
          </w:p>
        </w:tc>
      </w:tr>
    </w:tbl>
    <w:p w14:paraId="53F3B91A" w14:textId="5EF252FC" w:rsidR="00BE2DD8" w:rsidRDefault="00BE2DD8" w:rsidP="00BE2DD8">
      <w:pPr>
        <w:tabs>
          <w:tab w:val="left" w:pos="4669"/>
        </w:tabs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Февраль</w:t>
      </w:r>
    </w:p>
    <w:tbl>
      <w:tblPr>
        <w:tblW w:w="9795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3"/>
        <w:gridCol w:w="2636"/>
        <w:gridCol w:w="2550"/>
        <w:gridCol w:w="2549"/>
        <w:gridCol w:w="1417"/>
      </w:tblGrid>
      <w:tr w:rsidR="00BE2DD8" w:rsidRPr="00BE2DD8" w14:paraId="267F3CAD" w14:textId="77777777" w:rsidTr="00BE2DD8">
        <w:trPr>
          <w:trHeight w:val="64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AC9EE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1833B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правление деятель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44B1F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одерж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2B230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ветствен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AB1AE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роки</w:t>
            </w:r>
          </w:p>
        </w:tc>
      </w:tr>
      <w:tr w:rsidR="00BE2DD8" w:rsidRPr="00BE2DD8" w14:paraId="1341A987" w14:textId="77777777" w:rsidTr="00BE2DD8">
        <w:trPr>
          <w:trHeight w:val="83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771DD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83442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еинтеллектуально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97CF3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ие в конкурсах различного уровн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603A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</w:t>
            </w:r>
            <w:proofErr w:type="gramStart"/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-</w:t>
            </w:r>
            <w:proofErr w:type="gramEnd"/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едметники</w:t>
            </w:r>
          </w:p>
          <w:p w14:paraId="179764C5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260188EC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E97C8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течение месяца</w:t>
            </w:r>
          </w:p>
        </w:tc>
      </w:tr>
      <w:tr w:rsidR="00BE2DD8" w:rsidRPr="00BE2DD8" w14:paraId="45E36176" w14:textId="77777777" w:rsidTr="00BE2DD8">
        <w:trPr>
          <w:trHeight w:val="103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159A9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99C63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жданск</w:t>
            </w:r>
            <w:proofErr w:type="gramStart"/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-</w:t>
            </w:r>
            <w:proofErr w:type="gramEnd"/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атриотическо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13C55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ячник Оборонн</w:t>
            </w:r>
            <w:proofErr w:type="gramStart"/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-</w:t>
            </w:r>
            <w:proofErr w:type="gramEnd"/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ассовой, спортивной и патриотической рабо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475D3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м</w:t>
            </w:r>
            <w:proofErr w:type="gramStart"/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д</w:t>
            </w:r>
            <w:proofErr w:type="gramEnd"/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ректора по УВР, учитель ОБЖ, физкультур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8FD8A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сно плану</w:t>
            </w:r>
          </w:p>
        </w:tc>
      </w:tr>
      <w:tr w:rsidR="00BE2DD8" w:rsidRPr="00BE2DD8" w14:paraId="308F37D5" w14:textId="77777777" w:rsidTr="00BE2DD8">
        <w:trPr>
          <w:trHeight w:val="1932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ECCE6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77603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уховно-нравственно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71E7F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кольный конкурс</w:t>
            </w:r>
          </w:p>
          <w:p w14:paraId="4909939A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тературн</w:t>
            </w:r>
            <w:proofErr w:type="gramStart"/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-</w:t>
            </w:r>
            <w:proofErr w:type="gramEnd"/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узыкальных</w:t>
            </w:r>
          </w:p>
          <w:p w14:paraId="0F704DE6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озиций «О войне немало песен</w:t>
            </w:r>
          </w:p>
          <w:p w14:paraId="62691797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ожено…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AEE0B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м</w:t>
            </w:r>
            <w:proofErr w:type="gramStart"/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д</w:t>
            </w:r>
            <w:proofErr w:type="gramEnd"/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ректора</w:t>
            </w:r>
          </w:p>
          <w:p w14:paraId="424B154E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УВР, классные руководи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D2E2C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-</w:t>
            </w:r>
          </w:p>
          <w:p w14:paraId="3E6129D9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.02.23 г</w:t>
            </w:r>
          </w:p>
        </w:tc>
      </w:tr>
      <w:tr w:rsidR="00BE2DD8" w:rsidRPr="00BE2DD8" w14:paraId="7BE920A1" w14:textId="77777777" w:rsidTr="00BE2DD8">
        <w:trPr>
          <w:trHeight w:val="966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DC398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55033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доровьесбегающ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26DED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кольная военно-спортивная</w:t>
            </w: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игра</w:t>
            </w:r>
          </w:p>
          <w:p w14:paraId="3DBFE151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Защитник-2022»</w:t>
            </w:r>
          </w:p>
          <w:p w14:paraId="0533AE2F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AADE33E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Лыжня России- 2022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394C4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м</w:t>
            </w:r>
            <w:proofErr w:type="gramStart"/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д</w:t>
            </w:r>
            <w:proofErr w:type="gramEnd"/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ректора</w:t>
            </w:r>
          </w:p>
          <w:p w14:paraId="7A9F1BD6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УВР, классные руководители, учитель физической культ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BCBAA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-</w:t>
            </w:r>
          </w:p>
          <w:p w14:paraId="0AC11A65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.02.23 г</w:t>
            </w:r>
          </w:p>
          <w:p w14:paraId="2D1E3BCE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етья неделя месяца</w:t>
            </w:r>
          </w:p>
        </w:tc>
      </w:tr>
      <w:tr w:rsidR="00BE2DD8" w:rsidRPr="00BE2DD8" w14:paraId="52C830E7" w14:textId="77777777" w:rsidTr="00BE2DD8">
        <w:trPr>
          <w:trHeight w:val="104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5B5AD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78AFC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циально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BB6EC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роприятия по ПДД</w:t>
            </w:r>
          </w:p>
          <w:p w14:paraId="2DB53940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1C622AF7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7D17009F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FCB1F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м</w:t>
            </w:r>
            <w:proofErr w:type="gramStart"/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д</w:t>
            </w:r>
            <w:proofErr w:type="gramEnd"/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ректора</w:t>
            </w:r>
          </w:p>
          <w:p w14:paraId="1FA04BBD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УВР, классные руководи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665A7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течение</w:t>
            </w:r>
          </w:p>
          <w:p w14:paraId="35F6A943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яца</w:t>
            </w:r>
          </w:p>
        </w:tc>
      </w:tr>
      <w:tr w:rsidR="00BE2DD8" w:rsidRPr="00A07B56" w14:paraId="15E27D27" w14:textId="77777777" w:rsidTr="00BE2DD8">
        <w:trPr>
          <w:trHeight w:val="225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8E548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6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0F36B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илактика</w:t>
            </w:r>
          </w:p>
          <w:p w14:paraId="399717CE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знадзорности</w:t>
            </w: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и правонарушений,</w:t>
            </w:r>
          </w:p>
          <w:p w14:paraId="7478FBB2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циально-опасных явл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CEE7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т профилактики</w:t>
            </w:r>
          </w:p>
          <w:p w14:paraId="637A5BD7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682244D5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я работы Родительского патру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797A5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м</w:t>
            </w:r>
            <w:proofErr w:type="gramStart"/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д</w:t>
            </w:r>
            <w:proofErr w:type="gramEnd"/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ректора</w:t>
            </w:r>
          </w:p>
          <w:p w14:paraId="6F413682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УВР,</w:t>
            </w:r>
          </w:p>
          <w:p w14:paraId="33D50174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лассные руководители, </w:t>
            </w:r>
            <w:proofErr w:type="gramStart"/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в</w:t>
            </w:r>
            <w:proofErr w:type="gramEnd"/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 охрану дет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58C18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сно</w:t>
            </w:r>
          </w:p>
          <w:p w14:paraId="22FC3D1A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у </w:t>
            </w:r>
          </w:p>
          <w:p w14:paraId="41C0D3C1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течение</w:t>
            </w:r>
          </w:p>
          <w:p w14:paraId="1D886DA1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яца</w:t>
            </w:r>
          </w:p>
        </w:tc>
      </w:tr>
      <w:tr w:rsidR="00BE2DD8" w:rsidRPr="00BE2DD8" w14:paraId="2B3C713C" w14:textId="77777777" w:rsidTr="00E94F1D">
        <w:trPr>
          <w:trHeight w:val="198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7F578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0CE30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оль</w:t>
            </w: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proofErr w:type="gramStart"/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</w:t>
            </w:r>
            <w:proofErr w:type="gramEnd"/>
          </w:p>
          <w:p w14:paraId="54B30039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спитательным процессо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C5D0D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и проверки</w:t>
            </w:r>
          </w:p>
          <w:p w14:paraId="452AAD77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Анализ</w:t>
            </w:r>
          </w:p>
          <w:p w14:paraId="114D7DE2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спитательной работы за 1ое полугодие»</w:t>
            </w:r>
          </w:p>
          <w:p w14:paraId="64E2FDCC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кущий контроль проведения занятий  </w:t>
            </w:r>
            <w:proofErr w:type="gramStart"/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еурочной</w:t>
            </w:r>
            <w:proofErr w:type="gramEnd"/>
          </w:p>
          <w:p w14:paraId="732F6BE0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A585F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м</w:t>
            </w:r>
            <w:proofErr w:type="gramStart"/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д</w:t>
            </w:r>
            <w:proofErr w:type="gramEnd"/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ректора</w:t>
            </w:r>
          </w:p>
          <w:p w14:paraId="282D3936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УВ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89A77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течение</w:t>
            </w:r>
          </w:p>
          <w:p w14:paraId="014ABCDF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яца</w:t>
            </w:r>
          </w:p>
        </w:tc>
      </w:tr>
    </w:tbl>
    <w:p w14:paraId="2F54B00B" w14:textId="53B57184" w:rsidR="00BE2DD8" w:rsidRDefault="00BE2DD8" w:rsidP="00BE2DD8">
      <w:pPr>
        <w:tabs>
          <w:tab w:val="left" w:pos="4669"/>
        </w:tabs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Март</w:t>
      </w:r>
    </w:p>
    <w:tbl>
      <w:tblPr>
        <w:tblW w:w="9945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9"/>
        <w:gridCol w:w="2775"/>
        <w:gridCol w:w="2410"/>
        <w:gridCol w:w="2693"/>
        <w:gridCol w:w="1418"/>
      </w:tblGrid>
      <w:tr w:rsidR="00BE2DD8" w:rsidRPr="00BE2DD8" w14:paraId="0D91532A" w14:textId="77777777" w:rsidTr="00BE2DD8">
        <w:trPr>
          <w:trHeight w:val="64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6D18B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174AB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правление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5C6A5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291F7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ветствен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68B77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роки</w:t>
            </w:r>
          </w:p>
        </w:tc>
      </w:tr>
      <w:tr w:rsidR="00BE2DD8" w:rsidRPr="00BE2DD8" w14:paraId="49B53A59" w14:textId="77777777" w:rsidTr="00BE2DD8">
        <w:trPr>
          <w:trHeight w:val="68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01A59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F82A1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еинтеллектуаль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31A1B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ие в конкурсах различного уровн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D3973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ные руководители, Учител</w:t>
            </w:r>
            <w:proofErr w:type="gramStart"/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-</w:t>
            </w:r>
            <w:proofErr w:type="gramEnd"/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едмет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1E117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течение месяца</w:t>
            </w:r>
          </w:p>
        </w:tc>
      </w:tr>
      <w:tr w:rsidR="00BE2DD8" w:rsidRPr="00BE2DD8" w14:paraId="026C21FC" w14:textId="77777777" w:rsidTr="00E94F1D">
        <w:trPr>
          <w:trHeight w:val="155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C4013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2E747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жданско-</w:t>
            </w:r>
          </w:p>
          <w:p w14:paraId="03EF687C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триотическ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820C9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ные часы, посвящённые воссоединению Крыма и России</w:t>
            </w:r>
          </w:p>
          <w:p w14:paraId="0B5E7A4B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ы общения «Дети войн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6365C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ные</w:t>
            </w:r>
          </w:p>
          <w:p w14:paraId="31E03A38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ководители,</w:t>
            </w:r>
          </w:p>
          <w:p w14:paraId="0226452C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</w:t>
            </w:r>
          </w:p>
          <w:p w14:paraId="11385FC3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тории</w:t>
            </w:r>
          </w:p>
          <w:p w14:paraId="3ABE66DA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8DB7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.03.2023</w:t>
            </w:r>
          </w:p>
          <w:p w14:paraId="06557B21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86145B5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6BBE461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1353CD9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твертая неделя месяца</w:t>
            </w:r>
          </w:p>
        </w:tc>
      </w:tr>
      <w:tr w:rsidR="00BE2DD8" w:rsidRPr="00BE2DD8" w14:paraId="314413A2" w14:textId="77777777" w:rsidTr="00E94F1D">
        <w:trPr>
          <w:trHeight w:val="112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06929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F0E9B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уховно-нравствен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0306F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здничный концерт</w:t>
            </w:r>
          </w:p>
          <w:p w14:paraId="6DDEDE99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Для милых мам» Игровая программа</w:t>
            </w:r>
          </w:p>
          <w:p w14:paraId="1A0E9057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Масленичные забав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41DB7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м</w:t>
            </w:r>
            <w:proofErr w:type="gramStart"/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д</w:t>
            </w:r>
            <w:proofErr w:type="gramEnd"/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ректора по УВР, классные руководи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4D397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5.03.23 г</w:t>
            </w:r>
          </w:p>
          <w:p w14:paraId="4D262717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4BB67219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вая неделя месяца</w:t>
            </w:r>
          </w:p>
        </w:tc>
      </w:tr>
      <w:tr w:rsidR="00BE2DD8" w:rsidRPr="00A07B56" w14:paraId="27D7DC1F" w14:textId="77777777" w:rsidTr="00E94F1D">
        <w:trPr>
          <w:trHeight w:val="112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1EC92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D51CB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доровьесбегающе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7876D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ашечный турнир</w:t>
            </w:r>
          </w:p>
          <w:p w14:paraId="6FA340A7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ыжные соревнования, посвящённые закрытию лыжного сезо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441A0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м</w:t>
            </w:r>
            <w:proofErr w:type="gramStart"/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д</w:t>
            </w:r>
            <w:proofErr w:type="gramEnd"/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ректора</w:t>
            </w:r>
          </w:p>
          <w:p w14:paraId="098673D1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УВР, учитель физкультуры, классные руководители</w:t>
            </w:r>
          </w:p>
          <w:p w14:paraId="0615C07E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651A8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торая</w:t>
            </w:r>
          </w:p>
          <w:p w14:paraId="3AF75021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деля</w:t>
            </w:r>
          </w:p>
          <w:p w14:paraId="3CC9E15F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вая неделя месяца</w:t>
            </w:r>
          </w:p>
        </w:tc>
      </w:tr>
      <w:tr w:rsidR="00BE2DD8" w:rsidRPr="00BE2DD8" w14:paraId="31DD9E1B" w14:textId="77777777" w:rsidTr="00BE2DD8">
        <w:trPr>
          <w:trHeight w:val="128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4463D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755BF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циаль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15415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37F5A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94B61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едняя неделя</w:t>
            </w:r>
          </w:p>
        </w:tc>
      </w:tr>
      <w:tr w:rsidR="00BE2DD8" w:rsidRPr="00A07B56" w14:paraId="31FA9B8C" w14:textId="77777777" w:rsidTr="00E94F1D">
        <w:trPr>
          <w:trHeight w:val="95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751CB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9A660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илактика</w:t>
            </w:r>
          </w:p>
          <w:p w14:paraId="4DD06B3E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знадзорности</w:t>
            </w: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и правонарушений,</w:t>
            </w:r>
          </w:p>
          <w:p w14:paraId="4FAF1678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циально-опасных яв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DD77C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седание Совета профилактики</w:t>
            </w:r>
          </w:p>
          <w:p w14:paraId="47405403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работы Родительского патру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3D820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м</w:t>
            </w:r>
            <w:proofErr w:type="gramStart"/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д</w:t>
            </w:r>
            <w:proofErr w:type="gramEnd"/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ректора</w:t>
            </w:r>
          </w:p>
          <w:p w14:paraId="04E6FFB9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УВР,</w:t>
            </w:r>
          </w:p>
          <w:p w14:paraId="2CED033F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лассные руководители, </w:t>
            </w:r>
            <w:proofErr w:type="gramStart"/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в</w:t>
            </w:r>
            <w:proofErr w:type="gramEnd"/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 охрану дет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253B7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сно</w:t>
            </w:r>
          </w:p>
          <w:p w14:paraId="3D72666D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у </w:t>
            </w:r>
          </w:p>
          <w:p w14:paraId="68D0405B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течение</w:t>
            </w:r>
          </w:p>
          <w:p w14:paraId="1841DE52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яца</w:t>
            </w:r>
          </w:p>
        </w:tc>
      </w:tr>
      <w:tr w:rsidR="00BE2DD8" w:rsidRPr="00BE2DD8" w14:paraId="224057F1" w14:textId="77777777" w:rsidTr="00E94F1D">
        <w:trPr>
          <w:trHeight w:val="155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E26B1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7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F5686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оль</w:t>
            </w: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proofErr w:type="gramStart"/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</w:t>
            </w:r>
            <w:proofErr w:type="gramEnd"/>
          </w:p>
          <w:p w14:paraId="0CF74732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спитательным процесс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30DF4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ценка уровня воспитанности</w:t>
            </w:r>
          </w:p>
          <w:p w14:paraId="29EAF361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учающихся </w:t>
            </w:r>
          </w:p>
          <w:p w14:paraId="35878A62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учение практики работы классных руководителей с активом класс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4A9A5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м</w:t>
            </w:r>
            <w:proofErr w:type="gramStart"/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д</w:t>
            </w:r>
            <w:proofErr w:type="gramEnd"/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ректора по УВ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CE2D4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едняя неделя</w:t>
            </w:r>
          </w:p>
          <w:p w14:paraId="0A16A839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яца</w:t>
            </w:r>
          </w:p>
        </w:tc>
      </w:tr>
    </w:tbl>
    <w:p w14:paraId="0CC7452C" w14:textId="312FD55E" w:rsidR="00BE2DD8" w:rsidRDefault="00BE2DD8" w:rsidP="00BE2DD8">
      <w:pPr>
        <w:tabs>
          <w:tab w:val="left" w:pos="4669"/>
        </w:tabs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Апрель</w:t>
      </w:r>
    </w:p>
    <w:tbl>
      <w:tblPr>
        <w:tblW w:w="10230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"/>
        <w:gridCol w:w="2786"/>
        <w:gridCol w:w="2411"/>
        <w:gridCol w:w="2694"/>
        <w:gridCol w:w="1701"/>
      </w:tblGrid>
      <w:tr w:rsidR="00BE2DD8" w:rsidRPr="00BE2DD8" w14:paraId="61D044AE" w14:textId="77777777" w:rsidTr="00BE2DD8">
        <w:trPr>
          <w:trHeight w:val="645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3F1B2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BEF17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правление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00C63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8134C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92293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роки</w:t>
            </w:r>
          </w:p>
        </w:tc>
      </w:tr>
      <w:tr w:rsidR="00BE2DD8" w:rsidRPr="00BE2DD8" w14:paraId="3C4650D0" w14:textId="77777777" w:rsidTr="00E94F1D">
        <w:trPr>
          <w:trHeight w:val="79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7BAE7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9F4C8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еинтеллектуаль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04D5C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ие в олимпиадах и конкурсах школьников по предметам</w:t>
            </w:r>
          </w:p>
          <w:p w14:paraId="5D149ECF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D439C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ные руководители, учителя-предметники</w:t>
            </w:r>
          </w:p>
          <w:p w14:paraId="2CB7C4C3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447E1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течение месяца</w:t>
            </w:r>
          </w:p>
        </w:tc>
      </w:tr>
      <w:tr w:rsidR="00BE2DD8" w:rsidRPr="00BE2DD8" w14:paraId="26FD6CB2" w14:textId="77777777" w:rsidTr="00BE2DD8">
        <w:trPr>
          <w:trHeight w:val="96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71FBD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9903D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жданск</w:t>
            </w:r>
            <w:proofErr w:type="gramStart"/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-</w:t>
            </w:r>
            <w:proofErr w:type="gramEnd"/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атриотическ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F7AA8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готовка к празднованию 78 летия Победы в Великой Отечественной войне</w:t>
            </w:r>
          </w:p>
          <w:p w14:paraId="50E15AAB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 апреля. День космонавтики. Всероссийский Гагаринский урок «Космос – это мы!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03194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ные руководители</w:t>
            </w:r>
          </w:p>
          <w:p w14:paraId="355AE457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AF6B4E5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586A67B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9ADAF19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72339EF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2565F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вая неделя</w:t>
            </w:r>
          </w:p>
          <w:p w14:paraId="66685E77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CFCE0E8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C4D10C8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3897CBB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C82F4FD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04.23</w:t>
            </w:r>
          </w:p>
        </w:tc>
      </w:tr>
      <w:tr w:rsidR="00BE2DD8" w:rsidRPr="00BE2DD8" w14:paraId="4E3BDCCC" w14:textId="77777777" w:rsidTr="00BE2DD8">
        <w:trPr>
          <w:trHeight w:val="418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FB9E2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B0F69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уховно-нравствен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AEFBB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сенняя неделя доб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BC8CC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м</w:t>
            </w:r>
            <w:proofErr w:type="gramStart"/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д</w:t>
            </w:r>
            <w:proofErr w:type="gramEnd"/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ректора</w:t>
            </w:r>
          </w:p>
          <w:p w14:paraId="7D0341A7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УВР, классные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A9424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твертая</w:t>
            </w:r>
          </w:p>
          <w:p w14:paraId="2811CEEB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деля</w:t>
            </w:r>
          </w:p>
        </w:tc>
      </w:tr>
      <w:tr w:rsidR="00BE2DD8" w:rsidRPr="00BE2DD8" w14:paraId="17CCE0D3" w14:textId="77777777" w:rsidTr="00E94F1D">
        <w:trPr>
          <w:trHeight w:val="702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251C4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7B1A8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доровьесбегающе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751A0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ячник</w:t>
            </w: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«</w:t>
            </w:r>
            <w:proofErr w:type="gramStart"/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</w:t>
            </w:r>
            <w:proofErr w:type="gramEnd"/>
          </w:p>
          <w:p w14:paraId="03132791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доровый образ жизн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1A13F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м</w:t>
            </w:r>
            <w:proofErr w:type="gramStart"/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д</w:t>
            </w:r>
            <w:proofErr w:type="gramEnd"/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ректора</w:t>
            </w:r>
          </w:p>
          <w:p w14:paraId="3AF3B0E0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УВР, классные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55AB1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1-</w:t>
            </w:r>
          </w:p>
          <w:p w14:paraId="6104FF8E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.04.23 г</w:t>
            </w:r>
          </w:p>
        </w:tc>
      </w:tr>
      <w:tr w:rsidR="00BE2DD8" w:rsidRPr="00BE2DD8" w14:paraId="39FB7A6E" w14:textId="77777777" w:rsidTr="00E94F1D">
        <w:trPr>
          <w:trHeight w:val="84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9CA42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5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10405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циаль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3F694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ешкольный субботник</w:t>
            </w: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по дорожной и пожарной безопас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75F89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м</w:t>
            </w:r>
            <w:proofErr w:type="gramStart"/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д</w:t>
            </w:r>
            <w:proofErr w:type="gramEnd"/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ректора</w:t>
            </w:r>
          </w:p>
          <w:p w14:paraId="24A8E775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 УВР, классные руководители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4416D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торая,</w:t>
            </w:r>
          </w:p>
          <w:p w14:paraId="4A0EEF34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етья неделя</w:t>
            </w:r>
          </w:p>
        </w:tc>
      </w:tr>
      <w:tr w:rsidR="00BE2DD8" w:rsidRPr="00BE2DD8" w14:paraId="12C0E57B" w14:textId="77777777" w:rsidTr="00BE2DD8">
        <w:trPr>
          <w:trHeight w:val="1933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48DF2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681C4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илактика безнадзорности</w:t>
            </w: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и правонарушений,</w:t>
            </w:r>
          </w:p>
          <w:p w14:paraId="577CF1A0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циально-опасных яв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E7485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седание Совета профилактики </w:t>
            </w:r>
          </w:p>
          <w:p w14:paraId="2FD8FF1D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я и проведение тематической встречи «Административная и уголовная ответственность несовершеннолетних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FCB7C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м</w:t>
            </w:r>
            <w:proofErr w:type="gramStart"/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д</w:t>
            </w:r>
            <w:proofErr w:type="gramEnd"/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ректора по УВР,</w:t>
            </w:r>
          </w:p>
          <w:p w14:paraId="02EE269F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ные руководители</w:t>
            </w:r>
          </w:p>
          <w:p w14:paraId="054C5BAF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ставитель КПД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60BB6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сно плану</w:t>
            </w:r>
          </w:p>
          <w:p w14:paraId="2EDC2C5C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F9E9B84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торая неделя месяца </w:t>
            </w:r>
            <w:proofErr w:type="gramStart"/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яца</w:t>
            </w:r>
            <w:proofErr w:type="gramEnd"/>
          </w:p>
        </w:tc>
      </w:tr>
      <w:tr w:rsidR="00BE2DD8" w:rsidRPr="00BE2DD8" w14:paraId="3F2CA7CB" w14:textId="77777777" w:rsidTr="00E94F1D">
        <w:trPr>
          <w:trHeight w:val="741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060F3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405C6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оль</w:t>
            </w: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proofErr w:type="gramStart"/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</w:t>
            </w:r>
            <w:proofErr w:type="gramEnd"/>
          </w:p>
          <w:p w14:paraId="795E38F2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спитательным процесс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B88B6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учение практики работы с одаренными детьм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87E10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м</w:t>
            </w:r>
            <w:proofErr w:type="gramStart"/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д</w:t>
            </w:r>
            <w:proofErr w:type="gramEnd"/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ректора</w:t>
            </w:r>
          </w:p>
          <w:p w14:paraId="088924C0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УВР, классные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393D3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едняя</w:t>
            </w:r>
          </w:p>
          <w:p w14:paraId="715AB05C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деля месяца</w:t>
            </w:r>
          </w:p>
        </w:tc>
      </w:tr>
    </w:tbl>
    <w:p w14:paraId="30DD3465" w14:textId="0C08AFED" w:rsidR="00BE2DD8" w:rsidRDefault="00BE2DD8" w:rsidP="00BE2DD8">
      <w:pPr>
        <w:tabs>
          <w:tab w:val="left" w:pos="4669"/>
        </w:tabs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Май</w:t>
      </w:r>
    </w:p>
    <w:tbl>
      <w:tblPr>
        <w:tblW w:w="10365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"/>
        <w:gridCol w:w="2641"/>
        <w:gridCol w:w="74"/>
        <w:gridCol w:w="25"/>
        <w:gridCol w:w="2595"/>
        <w:gridCol w:w="2550"/>
        <w:gridCol w:w="1842"/>
      </w:tblGrid>
      <w:tr w:rsidR="00BE2DD8" w:rsidRPr="00BE2DD8" w14:paraId="4D6575E3" w14:textId="77777777" w:rsidTr="00BE2DD8">
        <w:trPr>
          <w:trHeight w:val="645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E9804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063AACDF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68B35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правление</w:t>
            </w:r>
          </w:p>
          <w:p w14:paraId="5A171977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8C053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одерж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6FEAD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ветствен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51A7A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роки</w:t>
            </w:r>
          </w:p>
        </w:tc>
      </w:tr>
      <w:tr w:rsidR="00BE2DD8" w:rsidRPr="00A07B56" w14:paraId="748BD45F" w14:textId="77777777" w:rsidTr="00BE2DD8">
        <w:trPr>
          <w:trHeight w:val="1610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86ED0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00A3C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еинтеллектуальное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5967D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кольная научно-практическая конференция</w:t>
            </w:r>
          </w:p>
          <w:p w14:paraId="2AAAE219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ы общения «День славянской письменности</w:t>
            </w: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и культур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0A4C2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ные руководители, Зам. директора по УВР, НОУ</w:t>
            </w:r>
          </w:p>
          <w:p w14:paraId="2BAD91DA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ные руководи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116E9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торая неделя месяца</w:t>
            </w:r>
          </w:p>
          <w:p w14:paraId="5698C3C2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D9ABE85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едняя неделя месяца</w:t>
            </w:r>
          </w:p>
        </w:tc>
      </w:tr>
      <w:tr w:rsidR="00BE2DD8" w:rsidRPr="00BE2DD8" w14:paraId="7DF8B0C3" w14:textId="77777777" w:rsidTr="00BE2DD8">
        <w:trPr>
          <w:trHeight w:val="689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F3B78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94747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жданск</w:t>
            </w:r>
            <w:proofErr w:type="gramStart"/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-</w:t>
            </w:r>
            <w:proofErr w:type="gramEnd"/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атриотическое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06315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ие</w:t>
            </w: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в акции</w:t>
            </w:r>
          </w:p>
          <w:p w14:paraId="33D5F2DF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Бессмертный полк»</w:t>
            </w:r>
          </w:p>
          <w:p w14:paraId="31D33179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матические классные</w:t>
            </w:r>
          </w:p>
          <w:p w14:paraId="0E1DCE58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час, посвященные Дню Побе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1C236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Зам. директора по УВР, классные руководители</w:t>
            </w:r>
          </w:p>
          <w:p w14:paraId="15046CF5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65D4B696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Классные руководи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D928D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07.05.23 г</w:t>
            </w:r>
          </w:p>
          <w:p w14:paraId="029C00F2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35DCEF99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77E09673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ервая неделя</w:t>
            </w:r>
          </w:p>
        </w:tc>
      </w:tr>
      <w:tr w:rsidR="00BE2DD8" w:rsidRPr="00BE2DD8" w14:paraId="65544C32" w14:textId="77777777" w:rsidTr="00BE2DD8">
        <w:trPr>
          <w:trHeight w:val="960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A213C3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DD017A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уховно-нравственное</w:t>
            </w:r>
          </w:p>
          <w:p w14:paraId="158E4C70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F171120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здничныйконцерт</w:t>
            </w:r>
          </w:p>
          <w:p w14:paraId="02F8A117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Этих</w:t>
            </w: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дней</w:t>
            </w: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не</w:t>
            </w:r>
          </w:p>
          <w:p w14:paraId="1748A622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молкнет слав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1A115D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м. директора</w:t>
            </w:r>
          </w:p>
          <w:p w14:paraId="5818F14E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УВР</w:t>
            </w:r>
          </w:p>
          <w:p w14:paraId="4FEE12FA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5AF242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7.05.23 г</w:t>
            </w:r>
          </w:p>
          <w:p w14:paraId="6B0CCE54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E2DD8" w:rsidRPr="00BE2DD8" w14:paraId="4937C83B" w14:textId="77777777" w:rsidTr="00BE2DD8">
        <w:trPr>
          <w:trHeight w:val="976"/>
        </w:trPr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FC18B7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B4D1CAA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доровьесбегающее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8518D15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гкоатлетическая эстаф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9E4B0D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м</w:t>
            </w:r>
            <w:proofErr w:type="gramStart"/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д</w:t>
            </w:r>
            <w:proofErr w:type="gramEnd"/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ректора</w:t>
            </w:r>
          </w:p>
          <w:p w14:paraId="12B20532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УВР, учитель физ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27E0FFA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вая неделя месяца</w:t>
            </w:r>
          </w:p>
        </w:tc>
      </w:tr>
      <w:tr w:rsidR="00BE2DD8" w:rsidRPr="00BE2DD8" w14:paraId="3BEF8560" w14:textId="77777777" w:rsidTr="00BE2DD8">
        <w:trPr>
          <w:trHeight w:val="1761"/>
        </w:trPr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09542D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CEF2CE6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циальное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E9A326B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вое родительское</w:t>
            </w:r>
          </w:p>
          <w:p w14:paraId="0C8D1BED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брание</w:t>
            </w:r>
          </w:p>
          <w:p w14:paraId="1C74F98A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ные</w:t>
            </w: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часы</w:t>
            </w: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proofErr w:type="gramStart"/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proofErr w:type="gramEnd"/>
          </w:p>
          <w:p w14:paraId="4E95DD94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илам поведения во время летних канику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24450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ные</w:t>
            </w:r>
          </w:p>
          <w:p w14:paraId="62E3B130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ков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16F81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едняя неделя</w:t>
            </w:r>
          </w:p>
        </w:tc>
      </w:tr>
      <w:tr w:rsidR="00BE2DD8" w:rsidRPr="00BE2DD8" w14:paraId="1C698BD9" w14:textId="77777777" w:rsidTr="00BE2DD8">
        <w:trPr>
          <w:gridAfter w:val="5"/>
          <w:wAfter w:w="7089" w:type="dxa"/>
          <w:trHeight w:val="153"/>
        </w:trPr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EDC81B9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E2DD8" w:rsidRPr="00BE2DD8" w14:paraId="680B2D2B" w14:textId="77777777" w:rsidTr="00BE2DD8">
        <w:trPr>
          <w:trHeight w:val="320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826BE34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215B977A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илактика безнадзорности правонарушений, социально-опасных явлений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1CEDAD7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7AE5ACD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я летнего труда и отдыха</w:t>
            </w: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proofErr w:type="gramStart"/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дыха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6DE2524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м</w:t>
            </w:r>
            <w:proofErr w:type="gramStart"/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д</w:t>
            </w:r>
            <w:proofErr w:type="gramEnd"/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ректора по УВ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343B888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течение месяца</w:t>
            </w:r>
          </w:p>
        </w:tc>
      </w:tr>
      <w:tr w:rsidR="00BE2DD8" w:rsidRPr="00BE2DD8" w14:paraId="07A7F77C" w14:textId="77777777" w:rsidTr="00182355">
        <w:trPr>
          <w:trHeight w:val="1411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0BCD1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E84A82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оль</w:t>
            </w:r>
          </w:p>
          <w:p w14:paraId="4B7F39FD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спитательным процессом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E073CD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777F5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 изучения уровня</w:t>
            </w:r>
          </w:p>
          <w:p w14:paraId="6251CED7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овлетворенности работой</w:t>
            </w:r>
          </w:p>
          <w:p w14:paraId="7778E9F7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зовательного учреждения</w:t>
            </w:r>
          </w:p>
          <w:p w14:paraId="74B49D17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работы классных</w:t>
            </w:r>
          </w:p>
          <w:p w14:paraId="4FFB7F01" w14:textId="10A28B1B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ководителей за 202</w:t>
            </w:r>
            <w:r w:rsidR="001823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  <w:p w14:paraId="7E4428BE" w14:textId="35296123" w:rsidR="00BE2DD8" w:rsidRPr="00BE2DD8" w:rsidRDefault="00BE2DD8" w:rsidP="00182355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</w:t>
            </w:r>
            <w:r w:rsidR="001823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чебный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C09FF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м</w:t>
            </w:r>
            <w:proofErr w:type="gramStart"/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д</w:t>
            </w:r>
            <w:proofErr w:type="gramEnd"/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ректора</w:t>
            </w:r>
          </w:p>
          <w:p w14:paraId="6F78309C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УВР,</w:t>
            </w:r>
          </w:p>
          <w:p w14:paraId="70EDBA9E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ные руководи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D399B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етья, четвертая</w:t>
            </w:r>
          </w:p>
          <w:p w14:paraId="5B37D309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деля</w:t>
            </w:r>
          </w:p>
        </w:tc>
      </w:tr>
    </w:tbl>
    <w:p w14:paraId="6F1B7948" w14:textId="698AD97A" w:rsidR="00BE2DD8" w:rsidRDefault="00BE2DD8" w:rsidP="00BE2DD8">
      <w:pPr>
        <w:tabs>
          <w:tab w:val="left" w:pos="4669"/>
        </w:tabs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>Июнь</w:t>
      </w:r>
    </w:p>
    <w:tbl>
      <w:tblPr>
        <w:tblW w:w="10230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2636"/>
        <w:gridCol w:w="2695"/>
        <w:gridCol w:w="2552"/>
        <w:gridCol w:w="1701"/>
      </w:tblGrid>
      <w:tr w:rsidR="00BE2DD8" w:rsidRPr="00BE2DD8" w14:paraId="7E44B80A" w14:textId="77777777" w:rsidTr="00BE2DD8">
        <w:trPr>
          <w:trHeight w:val="645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5E145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FD734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правление деятель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FB623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одерж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B4B2A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F33D8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роки</w:t>
            </w:r>
          </w:p>
        </w:tc>
      </w:tr>
      <w:tr w:rsidR="00BE2DD8" w:rsidRPr="00BE2DD8" w14:paraId="1E773B99" w14:textId="77777777" w:rsidTr="00182355">
        <w:trPr>
          <w:trHeight w:val="88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54EEC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16DCE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еинтеллектуально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E48E8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</w:t>
            </w:r>
          </w:p>
          <w:p w14:paraId="4A5FDAA6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ьтативности</w:t>
            </w:r>
          </w:p>
          <w:p w14:paraId="5A54017F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ия</w:t>
            </w: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в конкурсах различного уровн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A5441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м</w:t>
            </w:r>
            <w:proofErr w:type="gramStart"/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д</w:t>
            </w:r>
            <w:proofErr w:type="gramEnd"/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ректора</w:t>
            </w:r>
          </w:p>
          <w:p w14:paraId="640F29C3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УВР, классные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20A1D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торая</w:t>
            </w:r>
          </w:p>
          <w:p w14:paraId="130AC012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деля</w:t>
            </w:r>
          </w:p>
        </w:tc>
      </w:tr>
      <w:tr w:rsidR="00BE2DD8" w:rsidRPr="00BE2DD8" w14:paraId="7CBBD03E" w14:textId="77777777" w:rsidTr="00BE2DD8">
        <w:trPr>
          <w:trHeight w:val="642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613E1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57A87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жданско-</w:t>
            </w:r>
          </w:p>
          <w:p w14:paraId="3F5A5413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триотическо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83E3D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роприятия</w:t>
            </w:r>
          </w:p>
          <w:p w14:paraId="5F585BC3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кольного лаге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52B1E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альник</w:t>
            </w:r>
          </w:p>
          <w:p w14:paraId="36141197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аге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392B7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сно</w:t>
            </w:r>
          </w:p>
          <w:p w14:paraId="2D504D8C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у</w:t>
            </w:r>
          </w:p>
        </w:tc>
      </w:tr>
      <w:tr w:rsidR="00BE2DD8" w:rsidRPr="00A07B56" w14:paraId="16056477" w14:textId="77777777" w:rsidTr="00182355">
        <w:trPr>
          <w:trHeight w:val="909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0D94D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D45B4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уховно-нравственно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7BEFD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ремония</w:t>
            </w:r>
          </w:p>
          <w:p w14:paraId="3EA6DD61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ржественного</w:t>
            </w:r>
          </w:p>
          <w:p w14:paraId="2287BA8A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ручения аттестатов (9 классы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C13FA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м</w:t>
            </w:r>
            <w:proofErr w:type="gramStart"/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д</w:t>
            </w:r>
            <w:proofErr w:type="gramEnd"/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ректора</w:t>
            </w:r>
          </w:p>
          <w:p w14:paraId="0667417B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УВР, классный руководитель 9 класса</w:t>
            </w:r>
          </w:p>
          <w:p w14:paraId="4247AF20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6353E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E2DD8" w:rsidRPr="00BE2DD8" w14:paraId="6CB9C0FC" w14:textId="77777777" w:rsidTr="00BE2DD8">
        <w:trPr>
          <w:trHeight w:val="645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BF402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CD534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доровьесбегающе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C1BFC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роприятия</w:t>
            </w:r>
          </w:p>
          <w:p w14:paraId="091A6233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кольного лагеря</w:t>
            </w:r>
          </w:p>
          <w:p w14:paraId="5435F539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а спортивной площад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D7C7A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альник</w:t>
            </w:r>
          </w:p>
          <w:p w14:paraId="616D15F5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агеря</w:t>
            </w:r>
          </w:p>
          <w:p w14:paraId="30F03657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физической 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17562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сно</w:t>
            </w:r>
          </w:p>
          <w:p w14:paraId="57E0F8E8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у</w:t>
            </w:r>
          </w:p>
        </w:tc>
      </w:tr>
      <w:tr w:rsidR="00BE2DD8" w:rsidRPr="00BE2DD8" w14:paraId="1CEEFD26" w14:textId="77777777" w:rsidTr="00182355">
        <w:trPr>
          <w:trHeight w:val="844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D622F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C686F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циально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F4F79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я работы</w:t>
            </w:r>
          </w:p>
          <w:p w14:paraId="06F8DD68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кольного лаге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2896B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м</w:t>
            </w:r>
            <w:proofErr w:type="gramStart"/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д</w:t>
            </w:r>
            <w:proofErr w:type="gramEnd"/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ректора</w:t>
            </w:r>
          </w:p>
          <w:p w14:paraId="3D6E8EE9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УВР, начальник</w:t>
            </w:r>
          </w:p>
          <w:p w14:paraId="556D4D98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аге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6AEF6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течение</w:t>
            </w:r>
          </w:p>
          <w:p w14:paraId="7BB2FF09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яца</w:t>
            </w:r>
          </w:p>
        </w:tc>
      </w:tr>
      <w:tr w:rsidR="00BE2DD8" w:rsidRPr="00BE2DD8" w14:paraId="4B0EC31C" w14:textId="77777777" w:rsidTr="00182355">
        <w:trPr>
          <w:trHeight w:val="2379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25E78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6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ED5E5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оль</w:t>
            </w: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proofErr w:type="gramStart"/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</w:t>
            </w:r>
            <w:proofErr w:type="gramEnd"/>
          </w:p>
          <w:p w14:paraId="7D8083C9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спитательным процессо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CAECE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</w:t>
            </w:r>
          </w:p>
          <w:p w14:paraId="06DAE730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ьтативности</w:t>
            </w:r>
          </w:p>
          <w:p w14:paraId="16E3C174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спитательной работы в образовательном учреждении за 2021-</w:t>
            </w:r>
          </w:p>
          <w:p w14:paraId="3A814EA4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2 учебный год</w:t>
            </w:r>
          </w:p>
          <w:p w14:paraId="0DB2B8B5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ставление плана воспитательной работы на 2022-2023 </w:t>
            </w:r>
            <w:proofErr w:type="gramStart"/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ебный</w:t>
            </w:r>
            <w:proofErr w:type="gramEnd"/>
          </w:p>
          <w:p w14:paraId="1C64A40A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5D485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м</w:t>
            </w:r>
            <w:proofErr w:type="gramStart"/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д</w:t>
            </w:r>
            <w:proofErr w:type="gramEnd"/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ректора</w:t>
            </w:r>
          </w:p>
          <w:p w14:paraId="00E6D7B3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У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D984A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течение</w:t>
            </w:r>
          </w:p>
          <w:p w14:paraId="5FF81371" w14:textId="77777777" w:rsidR="00BE2DD8" w:rsidRPr="00BE2DD8" w:rsidRDefault="00BE2DD8" w:rsidP="00BE2DD8">
            <w:pPr>
              <w:tabs>
                <w:tab w:val="left" w:pos="466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D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яца</w:t>
            </w:r>
          </w:p>
        </w:tc>
      </w:tr>
    </w:tbl>
    <w:p w14:paraId="710BB77B" w14:textId="77777777" w:rsidR="00BE2DD8" w:rsidRDefault="00BE2DD8" w:rsidP="00BE2DD8">
      <w:pPr>
        <w:tabs>
          <w:tab w:val="left" w:pos="4669"/>
        </w:tabs>
        <w:rPr>
          <w:rFonts w:ascii="Times New Roman" w:hAnsi="Times New Roman" w:cs="Times New Roman"/>
          <w:sz w:val="20"/>
          <w:szCs w:val="20"/>
          <w:lang w:val="ru-RU"/>
        </w:rPr>
      </w:pPr>
    </w:p>
    <w:p w14:paraId="790F0EA7" w14:textId="51B21B12" w:rsidR="00BE2DD8" w:rsidRDefault="00BE2DD8" w:rsidP="00BE2DD8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38C56BDD" w14:textId="77777777" w:rsidR="00BE2DD8" w:rsidRPr="00BE2DD8" w:rsidRDefault="00BE2DD8" w:rsidP="00BE2DD8">
      <w:pPr>
        <w:rPr>
          <w:rFonts w:ascii="Times New Roman" w:hAnsi="Times New Roman" w:cs="Times New Roman"/>
          <w:sz w:val="20"/>
          <w:szCs w:val="20"/>
          <w:lang w:val="ru-RU"/>
        </w:rPr>
        <w:sectPr w:rsidR="00BE2DD8" w:rsidRPr="00BE2DD8">
          <w:footerReference w:type="even" r:id="rId59"/>
          <w:footnotePr>
            <w:numRestart w:val="eachPage"/>
          </w:footnotePr>
          <w:pgSz w:w="12020" w:h="7830" w:orient="landscape"/>
          <w:pgMar w:top="640" w:right="620" w:bottom="280" w:left="1020" w:header="0" w:footer="0" w:gutter="0"/>
          <w:cols w:space="720"/>
        </w:sectPr>
      </w:pPr>
    </w:p>
    <w:p w14:paraId="440E2110" w14:textId="3E8F9C84" w:rsidR="009E224D" w:rsidRPr="00971A98" w:rsidRDefault="004D0A5B" w:rsidP="00E91651">
      <w:pPr>
        <w:pStyle w:val="20"/>
        <w:numPr>
          <w:ilvl w:val="1"/>
          <w:numId w:val="44"/>
        </w:numPr>
        <w:tabs>
          <w:tab w:val="left" w:pos="142"/>
        </w:tabs>
        <w:ind w:left="0" w:firstLine="142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47" w:name="_Toc105169845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lastRenderedPageBreak/>
        <w:t>СИСТЕМА УСЛОВИЙ РЕАЛИЗАЦИИ ПРОГРАММЫ НАЧАЛЬНОГО ОБЩЕГО ОБРАЗОВАНИЯ</w:t>
      </w:r>
      <w:bookmarkEnd w:id="47"/>
    </w:p>
    <w:p w14:paraId="6D1734DB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бразования, созданная в 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,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ле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2E53B1CB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достижение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мис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</w:t>
      </w:r>
      <w:proofErr w:type="gramEnd"/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ланируемых результатов осво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аптированной;</w:t>
      </w:r>
    </w:p>
    <w:p w14:paraId="5BD87284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чности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пособностей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довлетвор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тельных потребностей и интересов, самореализацию обуч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хся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арённых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ю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внеурочной деятельности, социальных практик, 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ственно полезную дея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сть, профессиональные пр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ы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ктическу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дготовку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й дополнительного образования и соци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тнёров;</w:t>
      </w:r>
    </w:p>
    <w:p w14:paraId="19AE0D85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формирование функциональной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мотности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пособ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ые ситуации на основе 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формированных предметных, мет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ных и универсальн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х способов деятельности), вк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ей овладение ключевыми навыками, составляющи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у дальнейшего успешного образования и ориентац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й;</w:t>
      </w:r>
    </w:p>
    <w:p w14:paraId="45495972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социокультурных и духовно-нрав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твенност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йск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нтичности;</w:t>
      </w:r>
    </w:p>
    <w:p w14:paraId="29F931BF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дивидуализацию проце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са образования посредством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ктирования и реализ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ции индивидуальных учебных пл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, обеспечения эффекти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ой самостоятельной работы 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хся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 поддержк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 работников;</w:t>
      </w:r>
    </w:p>
    <w:p w14:paraId="57F6433A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ие обучающихся, родителей (законных 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овершеннолетн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о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ирован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го образования и условий её реализации, учиты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1D7DF5EB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ение обучающихся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процессы преобразования со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ой среды (класса, ш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ы), формирования у них лид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качеств, опыта социальной деятельности, 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оциальных проектов и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 при поддержке педаго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;</w:t>
      </w:r>
    </w:p>
    <w:p w14:paraId="044FF6CA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формировани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у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ерви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ного опыта самосто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,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ственной,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ной,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-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следовательской, спортивно-оздоровительной и твор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0ABB62A0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у обучающихся экологической грамотност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ов здорового и безопасного для человека и ок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ж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</w:p>
    <w:p w14:paraId="51C3534A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е в образовательной деятельности соврем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бразовательных технологий,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ных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том числе 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 обучающих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и развитие различных форм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ничества;</w:t>
      </w:r>
    </w:p>
    <w:p w14:paraId="4D5F1C71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новление содержания программы начальног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о общего 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ния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тодик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динамикой развития сист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мы образования, запросов об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хс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оверш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олетних обучающихся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учётом национальных и культу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бъект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;</w:t>
      </w:r>
    </w:p>
    <w:p w14:paraId="54D2FDBB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ффективное использовани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профессионального и творчес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потенциала педагогических и руководящих рабо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, повышения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х профессиональной, коммуни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й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ов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етентности;</w:t>
      </w:r>
    </w:p>
    <w:p w14:paraId="3D5CD13D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ффективное управление организацией с 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КТ, современных механизмов финансирования 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.</w:t>
      </w:r>
    </w:p>
    <w:p w14:paraId="3DB93E61" w14:textId="77777777" w:rsidR="00881FE6" w:rsidRPr="00971A98" w:rsidRDefault="00881FE6" w:rsidP="0041663B">
      <w:pPr>
        <w:pStyle w:val="a3"/>
        <w:tabs>
          <w:tab w:val="left" w:pos="709"/>
        </w:tabs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  <w:sectPr w:rsidR="00881FE6" w:rsidRPr="00971A98">
          <w:footerReference w:type="even" r:id="rId60"/>
          <w:footerReference w:type="default" r:id="rId61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31E16AAA" w14:textId="77777777" w:rsidR="009E224D" w:rsidRPr="002E43C0" w:rsidRDefault="009E224D" w:rsidP="00972BA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2FC5B946" w14:textId="7705A0E9" w:rsidR="009E224D" w:rsidRPr="00971A98" w:rsidRDefault="004D0A5B" w:rsidP="00E91651">
      <w:pPr>
        <w:pStyle w:val="3"/>
        <w:numPr>
          <w:ilvl w:val="2"/>
          <w:numId w:val="43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48" w:name="_Toc105169846"/>
      <w:r w:rsidRPr="00971A98">
        <w:rPr>
          <w:rFonts w:ascii="Times New Roman" w:hAnsi="Times New Roman" w:cs="Times New Roman"/>
          <w:sz w:val="20"/>
          <w:szCs w:val="20"/>
          <w:lang w:val="ru-RU"/>
        </w:rPr>
        <w:t>Кадровые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pacing w:val="-1"/>
          <w:sz w:val="20"/>
          <w:szCs w:val="20"/>
          <w:lang w:val="ru-RU"/>
        </w:rPr>
        <w:t>основной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pacing w:val="-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48"/>
    </w:p>
    <w:p w14:paraId="4F619123" w14:textId="319F2F66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EB52F9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EB52F9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EB52F9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EB52F9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EB52F9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EB52F9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EB52F9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EB52F9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EB52F9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EB52F9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EB52F9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EB52F9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EB52F9" w:rsidRPr="00EB52F9">
        <w:rPr>
          <w:rFonts w:ascii="Times New Roman" w:hAnsi="Times New Roman" w:cs="Times New Roman"/>
          <w:color w:val="000000" w:themeColor="text1"/>
          <w:w w:val="95"/>
          <w:lang w:val="ru-RU"/>
        </w:rPr>
        <w:t>школа</w:t>
      </w:r>
      <w:r w:rsidR="00881FE6" w:rsidRPr="00EB52F9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</w:t>
      </w:r>
      <w:r w:rsidR="00881FE6" w:rsidRPr="00EB52F9">
        <w:rPr>
          <w:rFonts w:ascii="Times New Roman" w:hAnsi="Times New Roman" w:cs="Times New Roman"/>
          <w:color w:val="000000" w:themeColor="text1"/>
          <w:lang w:val="ru-RU"/>
        </w:rPr>
        <w:t>укомплектована ка</w:t>
      </w:r>
      <w:r w:rsidRPr="00EB52F9">
        <w:rPr>
          <w:rFonts w:ascii="Times New Roman" w:hAnsi="Times New Roman" w:cs="Times New Roman"/>
          <w:color w:val="000000" w:themeColor="text1"/>
          <w:lang w:val="ru-RU"/>
        </w:rPr>
        <w:t>драми, имеющими необходимую квалификацию для решения задач, связанных с достиже</w:t>
      </w:r>
      <w:r w:rsidR="0049738C" w:rsidRPr="00EB52F9">
        <w:rPr>
          <w:rFonts w:ascii="Times New Roman" w:hAnsi="Times New Roman" w:cs="Times New Roman"/>
          <w:color w:val="000000" w:themeColor="text1"/>
          <w:lang w:val="ru-RU"/>
        </w:rPr>
        <w:t>нием целей и задач</w:t>
      </w:r>
      <w:r w:rsidRPr="00EB52F9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6D09DC5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но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дровы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:</w:t>
      </w:r>
    </w:p>
    <w:p w14:paraId="2E5682F2" w14:textId="77777777" w:rsidR="009E224D" w:rsidRPr="00971A98" w:rsidRDefault="004D0A5B" w:rsidP="00E91651">
      <w:pPr>
        <w:pStyle w:val="a7"/>
        <w:numPr>
          <w:ilvl w:val="3"/>
          <w:numId w:val="56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комплектованность образ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ательной организации педаго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ми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ящи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ы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ами;</w:t>
      </w:r>
    </w:p>
    <w:p w14:paraId="47EA3E47" w14:textId="77777777" w:rsidR="009E224D" w:rsidRPr="00971A98" w:rsidRDefault="004D0A5B" w:rsidP="00E91651">
      <w:pPr>
        <w:pStyle w:val="a7"/>
        <w:numPr>
          <w:ilvl w:val="3"/>
          <w:numId w:val="56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ень квалификации педагогических и иных работнико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 организации, участвующих в 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й образовательной программы и создании услов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к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;</w:t>
      </w:r>
    </w:p>
    <w:p w14:paraId="5108356E" w14:textId="5F0D60B3" w:rsidR="009E224D" w:rsidRPr="00EB52F9" w:rsidRDefault="004D0A5B" w:rsidP="00EB52F9">
      <w:pPr>
        <w:pStyle w:val="a7"/>
        <w:numPr>
          <w:ilvl w:val="3"/>
          <w:numId w:val="56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еры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работников образовательной организаци</w:t>
      </w:r>
      <w:r w:rsidR="0049738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, реализу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й образовательную про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амму начального общего обра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я.</w:t>
      </w:r>
    </w:p>
    <w:p w14:paraId="42F69F2C" w14:textId="468093B3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новой для разработки 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лжностных инструкций,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 конкретный перечень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олжностных обязанностей раб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ов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вления,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 также прав, ответственности и компетентности работни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а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лификацио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х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ктеристики,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казанны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валификационных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равочниках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ональ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ах</w:t>
      </w:r>
      <w:r w:rsidR="00EB52F9">
        <w:rPr>
          <w:rFonts w:ascii="Times New Roman" w:hAnsi="Times New Roman" w:cs="Times New Roman"/>
          <w:color w:val="000000" w:themeColor="text1"/>
          <w:spacing w:val="6"/>
          <w:lang w:val="ru-RU"/>
        </w:rPr>
        <w:t>.</w:t>
      </w:r>
    </w:p>
    <w:p w14:paraId="0A4541B7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основу должностных обязан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ей положены пред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в профессиональном стандарте «Педагог (педагогическа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школьного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общего, среднего общего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разования) (воспитатель, у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)» обобщённые трудовые функции, которые могут бы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уче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у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имающем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ость.</w:t>
      </w:r>
    </w:p>
    <w:p w14:paraId="5157C440" w14:textId="77777777" w:rsidR="009E224D" w:rsidRPr="00971A98" w:rsidRDefault="009E224D" w:rsidP="00972BA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1474"/>
        <w:gridCol w:w="1474"/>
      </w:tblGrid>
      <w:tr w:rsidR="008F426A" w:rsidRPr="00A07B56" w14:paraId="4CF20B6F" w14:textId="77777777">
        <w:trPr>
          <w:trHeight w:val="1953"/>
        </w:trPr>
        <w:tc>
          <w:tcPr>
            <w:tcW w:w="1701" w:type="dxa"/>
            <w:vMerge w:val="restart"/>
          </w:tcPr>
          <w:p w14:paraId="2F10BB6B" w14:textId="77777777" w:rsidR="008F426A" w:rsidRPr="00971A98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атегори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ботников</w:t>
            </w:r>
          </w:p>
        </w:tc>
        <w:tc>
          <w:tcPr>
            <w:tcW w:w="1701" w:type="dxa"/>
            <w:vMerge w:val="restart"/>
          </w:tcPr>
          <w:p w14:paraId="10E86A5A" w14:textId="67788777" w:rsidR="008F426A" w:rsidRPr="008F426A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одтвержд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ровн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квалификаци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документам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разовани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(профессиональной</w:t>
            </w:r>
            <w:r w:rsidRPr="008F42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переподготовке</w:t>
            </w:r>
            <w:proofErr w:type="gramStart"/>
            <w:r w:rsidRPr="008F42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)</w:t>
            </w:r>
            <w:r w:rsidRPr="008F426A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8F426A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  <w:lang w:val="ru-RU"/>
              </w:rPr>
              <w:t>(%)</w:t>
            </w:r>
            <w:proofErr w:type="gramEnd"/>
          </w:p>
        </w:tc>
        <w:tc>
          <w:tcPr>
            <w:tcW w:w="2948" w:type="dxa"/>
            <w:gridSpan w:val="2"/>
          </w:tcPr>
          <w:p w14:paraId="3F44C979" w14:textId="77777777" w:rsidR="008F426A" w:rsidRPr="00971A98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одтвержд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ровн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квалификаци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результатам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аттестации</w:t>
            </w:r>
          </w:p>
        </w:tc>
      </w:tr>
      <w:tr w:rsidR="008F426A" w:rsidRPr="00971A98" w14:paraId="3FA4089F" w14:textId="77777777">
        <w:trPr>
          <w:trHeight w:val="1153"/>
        </w:trPr>
        <w:tc>
          <w:tcPr>
            <w:tcW w:w="1701" w:type="dxa"/>
            <w:vMerge/>
          </w:tcPr>
          <w:p w14:paraId="7CAD916A" w14:textId="77777777" w:rsidR="008F426A" w:rsidRPr="00971A98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14:paraId="29B08586" w14:textId="77777777" w:rsidR="008F426A" w:rsidRPr="00971A98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74" w:type="dxa"/>
          </w:tcPr>
          <w:p w14:paraId="73FF1C73" w14:textId="77777777" w:rsidR="008F426A" w:rsidRPr="00971A98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соответств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занимаемо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должности</w:t>
            </w:r>
            <w:proofErr w:type="gramStart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(%)</w:t>
            </w:r>
            <w:proofErr w:type="gramEnd"/>
          </w:p>
        </w:tc>
        <w:tc>
          <w:tcPr>
            <w:tcW w:w="1474" w:type="dxa"/>
          </w:tcPr>
          <w:p w14:paraId="1CF35F84" w14:textId="77777777" w:rsidR="008F426A" w:rsidRPr="00971A98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валифика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ционная</w:t>
            </w:r>
            <w:proofErr w:type="gram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категори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(%)</w:t>
            </w:r>
          </w:p>
        </w:tc>
      </w:tr>
      <w:tr w:rsidR="009E224D" w:rsidRPr="00971A98" w14:paraId="0A1ED41F" w14:textId="77777777">
        <w:trPr>
          <w:trHeight w:val="553"/>
        </w:trPr>
        <w:tc>
          <w:tcPr>
            <w:tcW w:w="1701" w:type="dxa"/>
          </w:tcPr>
          <w:p w14:paraId="12EB820C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едагог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ники</w:t>
            </w:r>
          </w:p>
        </w:tc>
        <w:tc>
          <w:tcPr>
            <w:tcW w:w="1701" w:type="dxa"/>
          </w:tcPr>
          <w:p w14:paraId="6FE8C85E" w14:textId="3E9EC75A" w:rsidR="009E224D" w:rsidRPr="007D3827" w:rsidRDefault="007D3827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0%</w:t>
            </w:r>
          </w:p>
        </w:tc>
        <w:tc>
          <w:tcPr>
            <w:tcW w:w="1474" w:type="dxa"/>
          </w:tcPr>
          <w:p w14:paraId="505BBF53" w14:textId="3AA9C3D2" w:rsidR="009E224D" w:rsidRPr="007D3827" w:rsidRDefault="007D3827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%</w:t>
            </w:r>
          </w:p>
        </w:tc>
        <w:tc>
          <w:tcPr>
            <w:tcW w:w="1474" w:type="dxa"/>
          </w:tcPr>
          <w:p w14:paraId="6AC7B2AF" w14:textId="6CDB4837" w:rsidR="009E224D" w:rsidRPr="007D3827" w:rsidRDefault="007D3827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%</w:t>
            </w:r>
          </w:p>
        </w:tc>
      </w:tr>
      <w:tr w:rsidR="009E224D" w:rsidRPr="00971A98" w14:paraId="35420787" w14:textId="77777777">
        <w:trPr>
          <w:trHeight w:val="553"/>
        </w:trPr>
        <w:tc>
          <w:tcPr>
            <w:tcW w:w="1701" w:type="dxa"/>
          </w:tcPr>
          <w:p w14:paraId="5BBC5624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уководя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ники</w:t>
            </w:r>
          </w:p>
        </w:tc>
        <w:tc>
          <w:tcPr>
            <w:tcW w:w="1701" w:type="dxa"/>
          </w:tcPr>
          <w:p w14:paraId="63419BB6" w14:textId="28B85FD9" w:rsidR="009E224D" w:rsidRPr="007D3827" w:rsidRDefault="007D3827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0%</w:t>
            </w:r>
          </w:p>
        </w:tc>
        <w:tc>
          <w:tcPr>
            <w:tcW w:w="1474" w:type="dxa"/>
          </w:tcPr>
          <w:p w14:paraId="66FF7FE3" w14:textId="29F4E947" w:rsidR="009E224D" w:rsidRPr="007D3827" w:rsidRDefault="007D3827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0%</w:t>
            </w:r>
          </w:p>
        </w:tc>
        <w:tc>
          <w:tcPr>
            <w:tcW w:w="1474" w:type="dxa"/>
          </w:tcPr>
          <w:p w14:paraId="72DA2172" w14:textId="0366C240" w:rsidR="009E224D" w:rsidRPr="007D3827" w:rsidRDefault="007D3827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0%</w:t>
            </w:r>
          </w:p>
        </w:tc>
      </w:tr>
    </w:tbl>
    <w:p w14:paraId="42E465B9" w14:textId="6A4F53CB" w:rsidR="009E224D" w:rsidRPr="00971A98" w:rsidRDefault="007D3827" w:rsidP="0041663B">
      <w:pPr>
        <w:pStyle w:val="a3"/>
        <w:tabs>
          <w:tab w:val="left" w:pos="709"/>
        </w:tabs>
        <w:spacing w:before="1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Школа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ком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лектована вспомогательным персоналом, обеспечивающим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и сохранение услов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материально-технических и ин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ационно-метод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ловий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ы.</w:t>
      </w:r>
    </w:p>
    <w:p w14:paraId="4F1F3DE7" w14:textId="4BF92CBE" w:rsidR="0049738C" w:rsidRPr="006457E5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6457E5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фессиональное</w:t>
      </w:r>
      <w:r w:rsidRPr="006457E5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457E5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витие</w:t>
      </w:r>
      <w:r w:rsidRPr="006457E5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457E5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</w:t>
      </w:r>
      <w:r w:rsidRPr="006457E5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457E5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вышение</w:t>
      </w:r>
      <w:r w:rsidRPr="006457E5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457E5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валификации</w:t>
      </w:r>
      <w:r w:rsidRPr="006457E5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457E5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педагогических работников. </w:t>
      </w:r>
      <w:r w:rsidR="0049738C" w:rsidRPr="006457E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м условием формирова</w:t>
      </w:r>
      <w:r w:rsidRPr="006457E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и наращивания необходимого и достаточного кадрового</w:t>
      </w:r>
      <w:r w:rsidRPr="006457E5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457E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отенциала </w:t>
      </w:r>
      <w:r w:rsidR="006457E5" w:rsidRPr="006457E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ы</w:t>
      </w:r>
      <w:r w:rsidR="0049738C" w:rsidRPr="006457E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является обеспече</w:t>
      </w:r>
      <w:r w:rsidRPr="006457E5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 адекватности системы не</w:t>
      </w:r>
      <w:r w:rsidR="0049738C" w:rsidRPr="006457E5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рывного педагогического обра</w:t>
      </w:r>
      <w:r w:rsidRPr="006457E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ия происходящим изменениям в системе образования в</w:t>
      </w:r>
      <w:r w:rsidRPr="006457E5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457E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ом.</w:t>
      </w:r>
    </w:p>
    <w:p w14:paraId="7C969CA2" w14:textId="77777777" w:rsidR="009E224D" w:rsidRPr="006457E5" w:rsidRDefault="0049738C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457E5">
        <w:rPr>
          <w:rFonts w:ascii="Times New Roman" w:hAnsi="Times New Roman" w:cs="Times New Roman"/>
          <w:bCs/>
          <w:color w:val="000000" w:themeColor="text1"/>
          <w:sz w:val="20"/>
          <w:szCs w:val="20"/>
          <w:lang w:val="ru-RU"/>
        </w:rPr>
        <w:t>Н</w:t>
      </w:r>
      <w:r w:rsidR="004D0A5B" w:rsidRPr="006457E5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прерывность</w:t>
      </w:r>
      <w:r w:rsidR="004D0A5B" w:rsidRPr="006457E5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="004D0A5B" w:rsidRPr="006457E5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ессионального</w:t>
      </w:r>
      <w:r w:rsidR="004D0A5B" w:rsidRPr="006457E5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="004D0A5B" w:rsidRPr="006457E5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я</w:t>
      </w:r>
      <w:r w:rsidR="004D0A5B" w:rsidRPr="006457E5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="004D0A5B" w:rsidRPr="006457E5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их</w:t>
      </w:r>
      <w:r w:rsidR="004D0A5B" w:rsidRPr="006457E5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="004D0A5B" w:rsidRPr="006457E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иных работников образовательной организации</w:t>
      </w:r>
      <w:r w:rsidRPr="006457E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участвую</w:t>
      </w:r>
      <w:r w:rsidR="004D0A5B" w:rsidRPr="006457E5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х в разработке и реализац</w:t>
      </w:r>
      <w:r w:rsidRPr="006457E5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и основной образовательной про</w:t>
      </w:r>
      <w:r w:rsidR="004D0A5B" w:rsidRPr="006457E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раммы начального общего </w:t>
      </w:r>
      <w:r w:rsidRPr="006457E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, характеризуется до</w:t>
      </w:r>
      <w:r w:rsidR="004D0A5B" w:rsidRPr="006457E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й работников, повышающих квалификацию не реже 1 раза в</w:t>
      </w:r>
      <w:r w:rsidR="004D0A5B" w:rsidRPr="006457E5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6457E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</w:t>
      </w:r>
      <w:r w:rsidR="004D0A5B" w:rsidRPr="006457E5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6457E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.</w:t>
      </w:r>
    </w:p>
    <w:p w14:paraId="3903EB43" w14:textId="25F42739" w:rsidR="009E224D" w:rsidRPr="006457E5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457E5">
        <w:rPr>
          <w:rFonts w:ascii="Times New Roman" w:hAnsi="Times New Roman" w:cs="Times New Roman"/>
          <w:color w:val="000000" w:themeColor="text1"/>
          <w:w w:val="95"/>
          <w:lang w:val="ru-RU"/>
        </w:rPr>
        <w:t>При этом испо</w:t>
      </w:r>
      <w:r w:rsidR="0049738C" w:rsidRPr="006457E5">
        <w:rPr>
          <w:rFonts w:ascii="Times New Roman" w:hAnsi="Times New Roman" w:cs="Times New Roman"/>
          <w:color w:val="000000" w:themeColor="text1"/>
          <w:w w:val="95"/>
          <w:lang w:val="ru-RU"/>
        </w:rPr>
        <w:t>льзова</w:t>
      </w:r>
      <w:r w:rsidR="006457E5" w:rsidRPr="006457E5">
        <w:rPr>
          <w:rFonts w:ascii="Times New Roman" w:hAnsi="Times New Roman" w:cs="Times New Roman"/>
          <w:color w:val="000000" w:themeColor="text1"/>
          <w:w w:val="95"/>
          <w:lang w:val="ru-RU"/>
        </w:rPr>
        <w:t>ются</w:t>
      </w:r>
      <w:r w:rsidR="0049738C" w:rsidRPr="006457E5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зличные образователь</w:t>
      </w:r>
      <w:r w:rsidRPr="006457E5">
        <w:rPr>
          <w:rFonts w:ascii="Times New Roman" w:hAnsi="Times New Roman" w:cs="Times New Roman"/>
          <w:color w:val="000000" w:themeColor="text1"/>
          <w:lang w:val="ru-RU"/>
        </w:rPr>
        <w:t>ные организации, имеющие соответствующую лицензию.</w:t>
      </w:r>
    </w:p>
    <w:p w14:paraId="66653F48" w14:textId="77777777" w:rsidR="009E224D" w:rsidRPr="006457E5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457E5">
        <w:rPr>
          <w:rFonts w:ascii="Times New Roman" w:hAnsi="Times New Roman" w:cs="Times New Roman"/>
          <w:color w:val="000000" w:themeColor="text1"/>
          <w:lang w:val="ru-RU"/>
        </w:rPr>
        <w:t>В ходе реализации основной образовательной программы</w:t>
      </w:r>
      <w:r w:rsidRPr="006457E5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457E5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ся оценка качест</w:t>
      </w:r>
      <w:r w:rsidR="0049738C" w:rsidRPr="006457E5">
        <w:rPr>
          <w:rFonts w:ascii="Times New Roman" w:hAnsi="Times New Roman" w:cs="Times New Roman"/>
          <w:color w:val="000000" w:themeColor="text1"/>
          <w:w w:val="95"/>
          <w:lang w:val="ru-RU"/>
        </w:rPr>
        <w:t>ва и результативности деятельно</w:t>
      </w:r>
      <w:r w:rsidRPr="006457E5">
        <w:rPr>
          <w:rFonts w:ascii="Times New Roman" w:hAnsi="Times New Roman" w:cs="Times New Roman"/>
          <w:color w:val="000000" w:themeColor="text1"/>
          <w:w w:val="95"/>
          <w:lang w:val="ru-RU"/>
        </w:rPr>
        <w:t>сти педагогических работник</w:t>
      </w:r>
      <w:r w:rsidR="0049738C" w:rsidRPr="006457E5">
        <w:rPr>
          <w:rFonts w:ascii="Times New Roman" w:hAnsi="Times New Roman" w:cs="Times New Roman"/>
          <w:color w:val="000000" w:themeColor="text1"/>
          <w:w w:val="95"/>
          <w:lang w:val="ru-RU"/>
        </w:rPr>
        <w:t>ов с целью коррекции их деятель</w:t>
      </w:r>
      <w:r w:rsidRPr="006457E5">
        <w:rPr>
          <w:rFonts w:ascii="Times New Roman" w:hAnsi="Times New Roman" w:cs="Times New Roman"/>
          <w:color w:val="000000" w:themeColor="text1"/>
          <w:w w:val="95"/>
          <w:lang w:val="ru-RU"/>
        </w:rPr>
        <w:t>ности, а также определения стимулир</w:t>
      </w:r>
      <w:r w:rsidR="0049738C" w:rsidRPr="006457E5">
        <w:rPr>
          <w:rFonts w:ascii="Times New Roman" w:hAnsi="Times New Roman" w:cs="Times New Roman"/>
          <w:color w:val="000000" w:themeColor="text1"/>
          <w:w w:val="95"/>
          <w:lang w:val="ru-RU"/>
        </w:rPr>
        <w:t>ующей части фонда опла</w:t>
      </w:r>
      <w:r w:rsidRPr="006457E5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6457E5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457E5">
        <w:rPr>
          <w:rFonts w:ascii="Times New Roman" w:hAnsi="Times New Roman" w:cs="Times New Roman"/>
          <w:color w:val="000000" w:themeColor="text1"/>
          <w:lang w:val="ru-RU"/>
        </w:rPr>
        <w:t>труда.</w:t>
      </w:r>
    </w:p>
    <w:p w14:paraId="5539941B" w14:textId="77777777" w:rsidR="009E224D" w:rsidRPr="006457E5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457E5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жидаемый результат </w:t>
      </w:r>
      <w:r w:rsidR="0049738C" w:rsidRPr="006457E5">
        <w:rPr>
          <w:rFonts w:ascii="Times New Roman" w:hAnsi="Times New Roman" w:cs="Times New Roman"/>
          <w:color w:val="000000" w:themeColor="text1"/>
          <w:w w:val="95"/>
          <w:lang w:val="ru-RU"/>
        </w:rPr>
        <w:t>повышения квалификации — профес</w:t>
      </w:r>
      <w:r w:rsidRPr="006457E5">
        <w:rPr>
          <w:rFonts w:ascii="Times New Roman" w:hAnsi="Times New Roman" w:cs="Times New Roman"/>
          <w:color w:val="000000" w:themeColor="text1"/>
          <w:lang w:val="ru-RU"/>
        </w:rPr>
        <w:t>сиональная готовность работников образования к реализации</w:t>
      </w:r>
      <w:r w:rsidRPr="006457E5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457E5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6457E5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457E5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6457E5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457E5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6457E5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457E5">
        <w:rPr>
          <w:rFonts w:ascii="Times New Roman" w:hAnsi="Times New Roman" w:cs="Times New Roman"/>
          <w:color w:val="000000" w:themeColor="text1"/>
          <w:lang w:val="ru-RU"/>
        </w:rPr>
        <w:t>образования:</w:t>
      </w:r>
    </w:p>
    <w:p w14:paraId="1CF3BFAE" w14:textId="7DCCE7D8" w:rsidR="009E224D" w:rsidRPr="006457E5" w:rsidRDefault="004D0A5B" w:rsidP="00E91651">
      <w:pPr>
        <w:pStyle w:val="a3"/>
        <w:numPr>
          <w:ilvl w:val="0"/>
          <w:numId w:val="5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457E5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ение</w:t>
      </w:r>
      <w:r w:rsidRPr="006457E5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457E5">
        <w:rPr>
          <w:rFonts w:ascii="Times New Roman" w:hAnsi="Times New Roman" w:cs="Times New Roman"/>
          <w:color w:val="000000" w:themeColor="text1"/>
          <w:w w:val="95"/>
          <w:lang w:val="ru-RU"/>
        </w:rPr>
        <w:t>оптимального</w:t>
      </w:r>
      <w:r w:rsidRPr="006457E5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457E5">
        <w:rPr>
          <w:rFonts w:ascii="Times New Roman" w:hAnsi="Times New Roman" w:cs="Times New Roman"/>
          <w:color w:val="000000" w:themeColor="text1"/>
          <w:w w:val="95"/>
          <w:lang w:val="ru-RU"/>
        </w:rPr>
        <w:t>вхождения</w:t>
      </w:r>
      <w:r w:rsidRPr="006457E5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457E5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ов</w:t>
      </w:r>
      <w:r w:rsidRPr="006457E5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9738C" w:rsidRPr="006457E5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</w:t>
      </w:r>
      <w:r w:rsidRPr="006457E5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6457E5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457E5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457E5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457E5">
        <w:rPr>
          <w:rFonts w:ascii="Times New Roman" w:hAnsi="Times New Roman" w:cs="Times New Roman"/>
          <w:color w:val="000000" w:themeColor="text1"/>
          <w:lang w:val="ru-RU"/>
        </w:rPr>
        <w:t>систему ценностей</w:t>
      </w:r>
      <w:r w:rsidRPr="006457E5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457E5">
        <w:rPr>
          <w:rFonts w:ascii="Times New Roman" w:hAnsi="Times New Roman" w:cs="Times New Roman"/>
          <w:color w:val="000000" w:themeColor="text1"/>
          <w:lang w:val="ru-RU"/>
        </w:rPr>
        <w:t>современного образования;</w:t>
      </w:r>
    </w:p>
    <w:p w14:paraId="4E0D30F4" w14:textId="38E738BD" w:rsidR="009E224D" w:rsidRPr="006457E5" w:rsidRDefault="004D0A5B" w:rsidP="00E91651">
      <w:pPr>
        <w:pStyle w:val="a3"/>
        <w:numPr>
          <w:ilvl w:val="0"/>
          <w:numId w:val="5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457E5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6457E5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457E5">
        <w:rPr>
          <w:rFonts w:ascii="Times New Roman" w:hAnsi="Times New Roman" w:cs="Times New Roman"/>
          <w:color w:val="000000" w:themeColor="text1"/>
          <w:lang w:val="ru-RU"/>
        </w:rPr>
        <w:t>системы</w:t>
      </w:r>
      <w:r w:rsidRPr="006457E5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457E5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6457E5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457E5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457E5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457E5">
        <w:rPr>
          <w:rFonts w:ascii="Times New Roman" w:hAnsi="Times New Roman" w:cs="Times New Roman"/>
          <w:color w:val="000000" w:themeColor="text1"/>
          <w:lang w:val="ru-RU"/>
        </w:rPr>
        <w:t>структуре</w:t>
      </w:r>
      <w:r w:rsidRPr="006457E5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457E5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6457E5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9738C" w:rsidRPr="006457E5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6457E5">
        <w:rPr>
          <w:rFonts w:ascii="Times New Roman" w:hAnsi="Times New Roman" w:cs="Times New Roman"/>
          <w:color w:val="000000" w:themeColor="text1"/>
          <w:lang w:val="ru-RU"/>
        </w:rPr>
        <w:t>вательной программы, результатам её освоения и условиям</w:t>
      </w:r>
      <w:r w:rsidRPr="006457E5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457E5">
        <w:rPr>
          <w:rFonts w:ascii="Times New Roman" w:hAnsi="Times New Roman" w:cs="Times New Roman"/>
          <w:color w:val="000000" w:themeColor="text1"/>
          <w:lang w:val="ru-RU"/>
        </w:rPr>
        <w:t>реализации, а также сис</w:t>
      </w:r>
      <w:r w:rsidR="0049738C" w:rsidRPr="006457E5">
        <w:rPr>
          <w:rFonts w:ascii="Times New Roman" w:hAnsi="Times New Roman" w:cs="Times New Roman"/>
          <w:color w:val="000000" w:themeColor="text1"/>
          <w:lang w:val="ru-RU"/>
        </w:rPr>
        <w:t>темы оценки итогов образователь</w:t>
      </w:r>
      <w:r w:rsidRPr="006457E5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6457E5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457E5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6457E5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457E5">
        <w:rPr>
          <w:rFonts w:ascii="Times New Roman" w:hAnsi="Times New Roman" w:cs="Times New Roman"/>
          <w:color w:val="000000" w:themeColor="text1"/>
          <w:lang w:val="ru-RU"/>
        </w:rPr>
        <w:t>обучающихся;</w:t>
      </w:r>
    </w:p>
    <w:p w14:paraId="6B1BEA10" w14:textId="19787A76" w:rsidR="009E224D" w:rsidRPr="006457E5" w:rsidRDefault="004D0A5B" w:rsidP="00E91651">
      <w:pPr>
        <w:pStyle w:val="a3"/>
        <w:numPr>
          <w:ilvl w:val="0"/>
          <w:numId w:val="5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457E5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е учебно-методи</w:t>
      </w:r>
      <w:r w:rsidR="0049738C" w:rsidRPr="006457E5">
        <w:rPr>
          <w:rFonts w:ascii="Times New Roman" w:hAnsi="Times New Roman" w:cs="Times New Roman"/>
          <w:color w:val="000000" w:themeColor="text1"/>
          <w:w w:val="95"/>
          <w:lang w:val="ru-RU"/>
        </w:rPr>
        <w:t>ческими и информационно-методи</w:t>
      </w:r>
      <w:r w:rsidRPr="006457E5">
        <w:rPr>
          <w:rFonts w:ascii="Times New Roman" w:hAnsi="Times New Roman" w:cs="Times New Roman"/>
          <w:color w:val="000000" w:themeColor="text1"/>
          <w:lang w:val="ru-RU"/>
        </w:rPr>
        <w:t>ческими</w:t>
      </w:r>
      <w:r w:rsidRPr="006457E5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457E5">
        <w:rPr>
          <w:rFonts w:ascii="Times New Roman" w:hAnsi="Times New Roman" w:cs="Times New Roman"/>
          <w:color w:val="000000" w:themeColor="text1"/>
          <w:lang w:val="ru-RU"/>
        </w:rPr>
        <w:t>ресурсами,</w:t>
      </w:r>
      <w:r w:rsidRPr="006457E5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457E5">
        <w:rPr>
          <w:rFonts w:ascii="Times New Roman" w:hAnsi="Times New Roman" w:cs="Times New Roman"/>
          <w:color w:val="000000" w:themeColor="text1"/>
          <w:lang w:val="ru-RU"/>
        </w:rPr>
        <w:t>необходимыми</w:t>
      </w:r>
      <w:r w:rsidRPr="006457E5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457E5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457E5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457E5">
        <w:rPr>
          <w:rFonts w:ascii="Times New Roman" w:hAnsi="Times New Roman" w:cs="Times New Roman"/>
          <w:color w:val="000000" w:themeColor="text1"/>
          <w:lang w:val="ru-RU"/>
        </w:rPr>
        <w:t>успешного</w:t>
      </w:r>
      <w:r w:rsidRPr="006457E5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457E5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6457E5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457E5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6457E5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457E5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6457E5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457E5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6457E5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457E5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6457E5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457E5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14:paraId="28EF5775" w14:textId="77777777" w:rsidR="009E224D" w:rsidRPr="006457E5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457E5">
        <w:rPr>
          <w:rFonts w:ascii="Times New Roman" w:hAnsi="Times New Roman" w:cs="Times New Roman"/>
          <w:color w:val="000000" w:themeColor="text1"/>
          <w:w w:val="95"/>
          <w:lang w:val="ru-RU"/>
        </w:rPr>
        <w:t>Одним из важнейших механизмов обеспечения необходимого</w:t>
      </w:r>
      <w:r w:rsidRPr="006457E5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457E5">
        <w:rPr>
          <w:rFonts w:ascii="Times New Roman" w:hAnsi="Times New Roman" w:cs="Times New Roman"/>
          <w:color w:val="000000" w:themeColor="text1"/>
          <w:lang w:val="ru-RU"/>
        </w:rPr>
        <w:t>квалификационного уровня</w:t>
      </w:r>
      <w:r w:rsidR="0049738C" w:rsidRPr="006457E5">
        <w:rPr>
          <w:rFonts w:ascii="Times New Roman" w:hAnsi="Times New Roman" w:cs="Times New Roman"/>
          <w:color w:val="000000" w:themeColor="text1"/>
          <w:lang w:val="ru-RU"/>
        </w:rPr>
        <w:t xml:space="preserve"> педагогических работников, уча</w:t>
      </w:r>
      <w:r w:rsidRPr="006457E5">
        <w:rPr>
          <w:rFonts w:ascii="Times New Roman" w:hAnsi="Times New Roman" w:cs="Times New Roman"/>
          <w:color w:val="000000" w:themeColor="text1"/>
          <w:lang w:val="ru-RU"/>
        </w:rPr>
        <w:t>ствующих в разработке и р</w:t>
      </w:r>
      <w:r w:rsidR="0049738C" w:rsidRPr="006457E5">
        <w:rPr>
          <w:rFonts w:ascii="Times New Roman" w:hAnsi="Times New Roman" w:cs="Times New Roman"/>
          <w:color w:val="000000" w:themeColor="text1"/>
          <w:lang w:val="ru-RU"/>
        </w:rPr>
        <w:t>еализации основной образователь</w:t>
      </w:r>
      <w:r w:rsidRPr="006457E5">
        <w:rPr>
          <w:rFonts w:ascii="Times New Roman" w:hAnsi="Times New Roman" w:cs="Times New Roman"/>
          <w:color w:val="000000" w:themeColor="text1"/>
          <w:lang w:val="ru-RU"/>
        </w:rPr>
        <w:t xml:space="preserve">ной программы начального </w:t>
      </w:r>
      <w:r w:rsidR="0049738C" w:rsidRPr="006457E5">
        <w:rPr>
          <w:rFonts w:ascii="Times New Roman" w:hAnsi="Times New Roman" w:cs="Times New Roman"/>
          <w:color w:val="000000" w:themeColor="text1"/>
          <w:lang w:val="ru-RU"/>
        </w:rPr>
        <w:t>общего образования, является си</w:t>
      </w:r>
      <w:r w:rsidRPr="006457E5">
        <w:rPr>
          <w:rFonts w:ascii="Times New Roman" w:hAnsi="Times New Roman" w:cs="Times New Roman"/>
          <w:color w:val="000000" w:themeColor="text1"/>
          <w:w w:val="95"/>
          <w:lang w:val="ru-RU"/>
        </w:rPr>
        <w:t>стема</w:t>
      </w:r>
      <w:r w:rsidRPr="006457E5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457E5">
        <w:rPr>
          <w:rFonts w:ascii="Times New Roman" w:hAnsi="Times New Roman" w:cs="Times New Roman"/>
          <w:color w:val="000000" w:themeColor="text1"/>
          <w:w w:val="95"/>
          <w:lang w:val="ru-RU"/>
        </w:rPr>
        <w:t>методической</w:t>
      </w:r>
      <w:r w:rsidRPr="006457E5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457E5">
        <w:rPr>
          <w:rFonts w:ascii="Times New Roman" w:hAnsi="Times New Roman" w:cs="Times New Roman"/>
          <w:color w:val="000000" w:themeColor="text1"/>
          <w:w w:val="95"/>
          <w:lang w:val="ru-RU"/>
        </w:rPr>
        <w:t>работы,</w:t>
      </w:r>
      <w:r w:rsidRPr="006457E5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457E5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ющая</w:t>
      </w:r>
      <w:r w:rsidRPr="006457E5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457E5">
        <w:rPr>
          <w:rFonts w:ascii="Times New Roman" w:hAnsi="Times New Roman" w:cs="Times New Roman"/>
          <w:color w:val="000000" w:themeColor="text1"/>
          <w:w w:val="95"/>
          <w:lang w:val="ru-RU"/>
        </w:rPr>
        <w:t>сопровождение</w:t>
      </w:r>
      <w:r w:rsidRPr="006457E5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457E5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 педагогов на всех этапах реализации требований</w:t>
      </w:r>
      <w:r w:rsidRPr="006457E5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457E5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6457E5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457E5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6457E5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457E5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6457E5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457E5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14:paraId="00FAEFDC" w14:textId="229176D2" w:rsidR="009E224D" w:rsidRPr="006457E5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457E5">
        <w:rPr>
          <w:rFonts w:ascii="Times New Roman" w:hAnsi="Times New Roman" w:cs="Times New Roman"/>
          <w:color w:val="000000" w:themeColor="text1"/>
          <w:lang w:val="ru-RU"/>
        </w:rPr>
        <w:t>Актуальные</w:t>
      </w:r>
      <w:r w:rsidRPr="006457E5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457E5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6457E5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457E5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6457E5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457E5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6457E5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457E5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6457E5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9738C" w:rsidRPr="006457E5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6457E5">
        <w:rPr>
          <w:rFonts w:ascii="Times New Roman" w:hAnsi="Times New Roman" w:cs="Times New Roman"/>
          <w:color w:val="000000" w:themeColor="text1"/>
          <w:w w:val="95"/>
          <w:lang w:val="ru-RU"/>
        </w:rPr>
        <w:t>щего образования рассмат</w:t>
      </w:r>
      <w:r w:rsidR="0049738C" w:rsidRPr="006457E5">
        <w:rPr>
          <w:rFonts w:ascii="Times New Roman" w:hAnsi="Times New Roman" w:cs="Times New Roman"/>
          <w:color w:val="000000" w:themeColor="text1"/>
          <w:w w:val="95"/>
          <w:lang w:val="ru-RU"/>
        </w:rPr>
        <w:t>риваются методическими объедине</w:t>
      </w:r>
      <w:r w:rsidRPr="006457E5">
        <w:rPr>
          <w:rFonts w:ascii="Times New Roman" w:hAnsi="Times New Roman" w:cs="Times New Roman"/>
          <w:color w:val="000000" w:themeColor="text1"/>
          <w:lang w:val="ru-RU"/>
        </w:rPr>
        <w:t>ниями,</w:t>
      </w:r>
      <w:r w:rsidRPr="006457E5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457E5">
        <w:rPr>
          <w:rFonts w:ascii="Times New Roman" w:hAnsi="Times New Roman" w:cs="Times New Roman"/>
          <w:color w:val="000000" w:themeColor="text1"/>
          <w:lang w:val="ru-RU"/>
        </w:rPr>
        <w:t>действующими</w:t>
      </w:r>
      <w:r w:rsidRPr="006457E5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457E5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457E5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457E5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6457E5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457E5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6457E5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457E5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6457E5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9738C" w:rsidRPr="006457E5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6457E5">
        <w:rPr>
          <w:rFonts w:ascii="Times New Roman" w:hAnsi="Times New Roman" w:cs="Times New Roman"/>
          <w:color w:val="000000" w:themeColor="text1"/>
          <w:lang w:val="ru-RU"/>
        </w:rPr>
        <w:t>же</w:t>
      </w:r>
      <w:r w:rsidRPr="006457E5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457E5">
        <w:rPr>
          <w:rFonts w:ascii="Times New Roman" w:hAnsi="Times New Roman" w:cs="Times New Roman"/>
          <w:color w:val="000000" w:themeColor="text1"/>
          <w:lang w:val="ru-RU"/>
        </w:rPr>
        <w:t>методическими</w:t>
      </w:r>
      <w:r w:rsidRPr="006457E5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457E5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457E5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457E5">
        <w:rPr>
          <w:rFonts w:ascii="Times New Roman" w:hAnsi="Times New Roman" w:cs="Times New Roman"/>
          <w:color w:val="000000" w:themeColor="text1"/>
          <w:lang w:val="ru-RU"/>
        </w:rPr>
        <w:t>учебно-методическими</w:t>
      </w:r>
      <w:r w:rsidRPr="006457E5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457E5">
        <w:rPr>
          <w:rFonts w:ascii="Times New Roman" w:hAnsi="Times New Roman" w:cs="Times New Roman"/>
          <w:color w:val="000000" w:themeColor="text1"/>
          <w:lang w:val="ru-RU"/>
        </w:rPr>
        <w:t>объединениями</w:t>
      </w:r>
      <w:r w:rsidRPr="006457E5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457E5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457E5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457E5">
        <w:rPr>
          <w:rFonts w:ascii="Times New Roman" w:hAnsi="Times New Roman" w:cs="Times New Roman"/>
          <w:color w:val="000000" w:themeColor="text1"/>
          <w:spacing w:val="-1"/>
          <w:lang w:val="ru-RU"/>
        </w:rPr>
        <w:t>сфере</w:t>
      </w:r>
      <w:r w:rsidRPr="006457E5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457E5">
        <w:rPr>
          <w:rFonts w:ascii="Times New Roman" w:hAnsi="Times New Roman" w:cs="Times New Roman"/>
          <w:color w:val="000000" w:themeColor="text1"/>
          <w:spacing w:val="-1"/>
          <w:lang w:val="ru-RU"/>
        </w:rPr>
        <w:t>общего</w:t>
      </w:r>
      <w:r w:rsidRPr="006457E5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457E5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6457E5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457E5">
        <w:rPr>
          <w:rFonts w:ascii="Times New Roman" w:hAnsi="Times New Roman" w:cs="Times New Roman"/>
          <w:color w:val="000000" w:themeColor="text1"/>
          <w:lang w:val="ru-RU"/>
        </w:rPr>
        <w:t>действующими</w:t>
      </w:r>
      <w:r w:rsidRPr="006457E5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457E5">
        <w:rPr>
          <w:rFonts w:ascii="Times New Roman" w:hAnsi="Times New Roman" w:cs="Times New Roman"/>
          <w:color w:val="000000" w:themeColor="text1"/>
          <w:lang w:val="ru-RU"/>
        </w:rPr>
        <w:lastRenderedPageBreak/>
        <w:t>на</w:t>
      </w:r>
      <w:r w:rsidRPr="006457E5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457E5">
        <w:rPr>
          <w:rFonts w:ascii="Times New Roman" w:hAnsi="Times New Roman" w:cs="Times New Roman"/>
          <w:color w:val="000000" w:themeColor="text1"/>
          <w:lang w:val="ru-RU"/>
        </w:rPr>
        <w:t>муниципальном</w:t>
      </w:r>
      <w:r w:rsidRPr="006457E5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6457E5" w:rsidRPr="006457E5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457E5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457E5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457E5">
        <w:rPr>
          <w:rFonts w:ascii="Times New Roman" w:hAnsi="Times New Roman" w:cs="Times New Roman"/>
          <w:color w:val="000000" w:themeColor="text1"/>
          <w:lang w:val="ru-RU"/>
        </w:rPr>
        <w:t>региональном</w:t>
      </w:r>
      <w:r w:rsidRPr="006457E5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457E5">
        <w:rPr>
          <w:rFonts w:ascii="Times New Roman" w:hAnsi="Times New Roman" w:cs="Times New Roman"/>
          <w:color w:val="000000" w:themeColor="text1"/>
          <w:lang w:val="ru-RU"/>
        </w:rPr>
        <w:t>уровнях.</w:t>
      </w:r>
    </w:p>
    <w:p w14:paraId="03BB2E6B" w14:textId="77777777" w:rsidR="009E224D" w:rsidRPr="002F1962" w:rsidRDefault="009E224D" w:rsidP="002F1962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</w:p>
    <w:p w14:paraId="3EF07BF0" w14:textId="79AB75A5" w:rsidR="009E224D" w:rsidRPr="00971A98" w:rsidRDefault="004D0A5B" w:rsidP="00E91651">
      <w:pPr>
        <w:pStyle w:val="3"/>
        <w:numPr>
          <w:ilvl w:val="2"/>
          <w:numId w:val="9"/>
        </w:num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49" w:name="_Toc105169847"/>
      <w:r w:rsidRPr="00971A98">
        <w:rPr>
          <w:rFonts w:ascii="Times New Roman" w:hAnsi="Times New Roman" w:cs="Times New Roman"/>
          <w:sz w:val="20"/>
          <w:szCs w:val="20"/>
          <w:lang w:val="ru-RU"/>
        </w:rPr>
        <w:t>Психолого-педагогические</w:t>
      </w:r>
      <w:r w:rsidRPr="00971A98">
        <w:rPr>
          <w:rFonts w:ascii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Pr="00971A98">
        <w:rPr>
          <w:rFonts w:ascii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сновной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r w:rsidR="0049738C" w:rsidRPr="00971A9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49"/>
    </w:p>
    <w:p w14:paraId="2ACF8174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о-педагогические условия</w:t>
      </w:r>
      <w:r w:rsidR="00C02204" w:rsidRPr="00971A98">
        <w:rPr>
          <w:rFonts w:ascii="Times New Roman" w:hAnsi="Times New Roman" w:cs="Times New Roman"/>
          <w:color w:val="000000" w:themeColor="text1"/>
          <w:lang w:val="ru-RU"/>
        </w:rPr>
        <w:t>, созданные в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организации, обеспечивают исполнение требов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 НОО к психолого-педагогическим условиям реал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 образовательной п</w:t>
      </w:r>
      <w:r w:rsidR="00C022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начального общего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ности:</w:t>
      </w:r>
    </w:p>
    <w:p w14:paraId="75A5FBC1" w14:textId="77777777" w:rsidR="009E224D" w:rsidRPr="00971A98" w:rsidRDefault="004D0A5B" w:rsidP="00E91651">
      <w:pPr>
        <w:pStyle w:val="a7"/>
        <w:numPr>
          <w:ilvl w:val="0"/>
          <w:numId w:val="8"/>
        </w:numPr>
        <w:tabs>
          <w:tab w:val="left" w:pos="62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ивают преемственность содержания</w:t>
      </w:r>
      <w:r w:rsidR="00C022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форм 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и образовательной д</w:t>
      </w:r>
      <w:r w:rsidR="00C022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ятельности при реализации об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ельных программ началь</w:t>
      </w:r>
      <w:r w:rsidR="00C022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, основного и среднего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14:paraId="7BB8194A" w14:textId="77777777" w:rsidR="009E224D" w:rsidRPr="00971A98" w:rsidRDefault="004D0A5B" w:rsidP="00E91651">
      <w:pPr>
        <w:pStyle w:val="a7"/>
        <w:numPr>
          <w:ilvl w:val="0"/>
          <w:numId w:val="8"/>
        </w:numPr>
        <w:tabs>
          <w:tab w:val="left" w:pos="613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пособствуют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циально-психологическ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дапта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C022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хся к условиям образовательной организации с учёто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фики их возрастного психофизиологического развит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аптаци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;</w:t>
      </w:r>
    </w:p>
    <w:p w14:paraId="60AF2796" w14:textId="77777777" w:rsidR="009E224D" w:rsidRPr="00971A98" w:rsidRDefault="004D0A5B" w:rsidP="00E91651">
      <w:pPr>
        <w:pStyle w:val="a7"/>
        <w:numPr>
          <w:ilvl w:val="0"/>
          <w:numId w:val="8"/>
        </w:numPr>
        <w:tabs>
          <w:tab w:val="left" w:pos="61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ствуют формиро</w:t>
      </w:r>
      <w:r w:rsidR="00C022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ю и развитию психолого-пед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гогической компетентности </w:t>
      </w:r>
      <w:r w:rsidR="00C022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ов образовательной 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и и родителей (законных пред</w:t>
      </w:r>
      <w:r w:rsidR="00C022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ителей) несоверш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летн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3A8EA180" w14:textId="77777777" w:rsidR="009E224D" w:rsidRPr="00971A98" w:rsidRDefault="004D0A5B" w:rsidP="00E91651">
      <w:pPr>
        <w:pStyle w:val="a7"/>
        <w:numPr>
          <w:ilvl w:val="0"/>
          <w:numId w:val="8"/>
        </w:numPr>
        <w:tabs>
          <w:tab w:val="left" w:pos="59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ивают профил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тику формирования у обучающих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я девиантных форм поведен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я, агрессии и повышенной тре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ности.</w:t>
      </w:r>
    </w:p>
    <w:p w14:paraId="0CD67695" w14:textId="2F34C123" w:rsidR="009E224D" w:rsidRPr="006457E5" w:rsidRDefault="002F1962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6457E5">
        <w:rPr>
          <w:rFonts w:ascii="Times New Roman" w:hAnsi="Times New Roman" w:cs="Times New Roman"/>
          <w:color w:val="000000" w:themeColor="text1"/>
          <w:lang w:val="ru-RU"/>
        </w:rPr>
        <w:t>сихолого-педагогическое</w:t>
      </w:r>
      <w:r w:rsidR="004D0A5B" w:rsidRPr="006457E5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6457E5">
        <w:rPr>
          <w:rFonts w:ascii="Times New Roman" w:hAnsi="Times New Roman" w:cs="Times New Roman"/>
          <w:color w:val="000000" w:themeColor="text1"/>
          <w:w w:val="95"/>
          <w:lang w:val="ru-RU"/>
        </w:rPr>
        <w:t>сопровождение</w:t>
      </w:r>
      <w:r w:rsidR="004D0A5B" w:rsidRPr="006457E5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6457E5">
        <w:rPr>
          <w:rFonts w:ascii="Times New Roman" w:hAnsi="Times New Roman" w:cs="Times New Roman"/>
          <w:color w:val="000000" w:themeColor="text1"/>
          <w:w w:val="95"/>
          <w:lang w:val="ru-RU"/>
        </w:rPr>
        <w:t>реализации</w:t>
      </w:r>
      <w:r w:rsidR="004D0A5B" w:rsidRPr="006457E5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="004D0A5B" w:rsidRPr="006457E5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="004D0A5B" w:rsidRPr="006457E5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="004D0A5B" w:rsidRPr="006457E5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="004D0A5B" w:rsidRPr="006457E5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4D0A5B" w:rsidRPr="006457E5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="004D0A5B" w:rsidRPr="006457E5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proofErr w:type="gramStart"/>
      <w:r w:rsidR="004D0A5B" w:rsidRPr="006457E5">
        <w:rPr>
          <w:rFonts w:ascii="Times New Roman" w:hAnsi="Times New Roman" w:cs="Times New Roman"/>
          <w:color w:val="000000" w:themeColor="text1"/>
          <w:w w:val="95"/>
          <w:lang w:val="ru-RU"/>
        </w:rPr>
        <w:t>об</w:t>
      </w:r>
      <w:r w:rsidR="00965216" w:rsidRPr="006457E5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</w:t>
      </w:r>
      <w:r w:rsidR="004D0A5B" w:rsidRPr="006457E5">
        <w:rPr>
          <w:rFonts w:ascii="Times New Roman" w:hAnsi="Times New Roman" w:cs="Times New Roman"/>
          <w:color w:val="000000" w:themeColor="text1"/>
          <w:w w:val="95"/>
          <w:lang w:val="ru-RU"/>
        </w:rPr>
        <w:t>азования</w:t>
      </w:r>
      <w:proofErr w:type="gramEnd"/>
      <w:r w:rsidR="004D0A5B" w:rsidRPr="006457E5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4D0A5B" w:rsidRPr="006457E5">
        <w:rPr>
          <w:rFonts w:ascii="Times New Roman" w:hAnsi="Times New Roman" w:cs="Times New Roman"/>
          <w:color w:val="000000" w:themeColor="text1"/>
          <w:w w:val="95"/>
          <w:lang w:val="ru-RU"/>
        </w:rPr>
        <w:t>осуществляется</w:t>
      </w:r>
      <w:r w:rsidR="004D0A5B" w:rsidRPr="006457E5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6457E5">
        <w:rPr>
          <w:rFonts w:ascii="Times New Roman" w:hAnsi="Times New Roman" w:cs="Times New Roman"/>
          <w:color w:val="000000" w:themeColor="text1"/>
          <w:w w:val="95"/>
          <w:lang w:val="ru-RU"/>
        </w:rPr>
        <w:t>квалифицированными</w:t>
      </w:r>
      <w:r w:rsidR="004D0A5B" w:rsidRPr="006457E5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965216" w:rsidRPr="006457E5">
        <w:rPr>
          <w:rFonts w:ascii="Times New Roman" w:hAnsi="Times New Roman" w:cs="Times New Roman"/>
          <w:color w:val="000000" w:themeColor="text1"/>
          <w:w w:val="95"/>
          <w:lang w:val="ru-RU"/>
        </w:rPr>
        <w:t>специалиста</w:t>
      </w:r>
      <w:r w:rsidR="004D0A5B" w:rsidRPr="006457E5">
        <w:rPr>
          <w:rFonts w:ascii="Times New Roman" w:hAnsi="Times New Roman" w:cs="Times New Roman"/>
          <w:color w:val="000000" w:themeColor="text1"/>
          <w:lang w:val="ru-RU"/>
        </w:rPr>
        <w:t>ми:</w:t>
      </w:r>
    </w:p>
    <w:p w14:paraId="1D6DFCB9" w14:textId="6B109822" w:rsidR="009E224D" w:rsidRPr="00971A98" w:rsidRDefault="006457E5" w:rsidP="006457E5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-</w:t>
      </w:r>
      <w:r w:rsidR="004D0A5B" w:rsidRPr="006457E5">
        <w:rPr>
          <w:rFonts w:ascii="Times New Roman" w:hAnsi="Times New Roman" w:cs="Times New Roman"/>
          <w:color w:val="000000" w:themeColor="text1"/>
          <w:lang w:val="ru-RU"/>
        </w:rPr>
        <w:t>педагогом-психологом;</w:t>
      </w:r>
      <w:r w:rsidR="004D0A5B" w:rsidRPr="006457E5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6457E5">
        <w:rPr>
          <w:rFonts w:ascii="Times New Roman" w:hAnsi="Times New Roman" w:cs="Times New Roman"/>
          <w:color w:val="000000" w:themeColor="text1"/>
          <w:lang w:val="ru-RU"/>
        </w:rPr>
        <w:t>учителем-логопедом;</w:t>
      </w:r>
      <w:r w:rsidR="004D0A5B" w:rsidRPr="006457E5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</w:p>
    <w:p w14:paraId="1F85165B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програ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начального общего образо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 образовательной органи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ей обеспечивается психолого-педагогическое сопрово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редств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роприятий,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ющих:</w:t>
      </w:r>
    </w:p>
    <w:p w14:paraId="4FB77008" w14:textId="31493FDB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о-педагог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ком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т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;</w:t>
      </w:r>
    </w:p>
    <w:p w14:paraId="4B51CDFA" w14:textId="622381A9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 и укрепление психологического благополучия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и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;</w:t>
      </w:r>
    </w:p>
    <w:p w14:paraId="1C57DF51" w14:textId="0732151A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а и сопровожд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ение детско-родительских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;</w:t>
      </w:r>
    </w:p>
    <w:p w14:paraId="721EE4B0" w14:textId="27603EB8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ценности здоровья и безопасног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образа 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;</w:t>
      </w:r>
    </w:p>
    <w:p w14:paraId="263831F8" w14:textId="3252DC21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ифференциация и инди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видуализация обучения и восп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с учётом особенностей когнитивного и эмоцион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;</w:t>
      </w:r>
    </w:p>
    <w:p w14:paraId="54E1BEA6" w14:textId="2FD3BC2D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ниторинг возможностей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способностей обучающихся,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ровожд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арён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;</w:t>
      </w:r>
    </w:p>
    <w:p w14:paraId="735BD20C" w14:textId="68E6CA2F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 условий для по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следующего профессионального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определения;</w:t>
      </w:r>
    </w:p>
    <w:p w14:paraId="24961E35" w14:textId="78E763FB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возра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ов;</w:t>
      </w:r>
    </w:p>
    <w:p w14:paraId="2E1196DF" w14:textId="5FF39E80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оддержка детских объе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динений, ученического самоуп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я;</w:t>
      </w:r>
    </w:p>
    <w:p w14:paraId="73D5A4A7" w14:textId="20147A54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психологической ку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льтуры поведения в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он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;</w:t>
      </w:r>
    </w:p>
    <w:p w14:paraId="661A8AFC" w14:textId="4CA5BC96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психологическо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й культуры в области исполь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Т.</w:t>
      </w:r>
    </w:p>
    <w:p w14:paraId="2352CA2D" w14:textId="15E21CC1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програ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дивидуаль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о-педагогическ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провожд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:</w:t>
      </w:r>
    </w:p>
    <w:p w14:paraId="3A22F804" w14:textId="77777777" w:rsidR="00965216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, испыты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вающих трудности в освоении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мы основного общего образования, развитии и соци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ации;</w:t>
      </w:r>
    </w:p>
    <w:p w14:paraId="6A9178DC" w14:textId="77777777" w:rsidR="009E224D" w:rsidRPr="00971A98" w:rsidRDefault="00965216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учающихся</w:t>
      </w:r>
      <w:proofErr w:type="gramEnd"/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, проявляющих индивидуальные способности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арённых;</w:t>
      </w:r>
    </w:p>
    <w:p w14:paraId="69D66DBB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З;</w:t>
      </w:r>
    </w:p>
    <w:p w14:paraId="623C88A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х, учебно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-вспомогательных и иных работ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 образовательной орга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низации, обеспечивающих реал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</w:p>
    <w:p w14:paraId="47537A2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 (законных представителей) несовершеннолетн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68833F2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сихолого-педагогическ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держ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ых отношений реализу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ся диверсифицировано, на ур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 образовательной организации, классов, групп, а такж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.</w:t>
      </w:r>
    </w:p>
    <w:p w14:paraId="0E1AB275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ют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о-педагогическ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жде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:</w:t>
      </w:r>
    </w:p>
    <w:p w14:paraId="313CEC93" w14:textId="05CD8443" w:rsidR="009E224D" w:rsidRPr="00971A98" w:rsidRDefault="004D0A5B" w:rsidP="00E91651">
      <w:pPr>
        <w:pStyle w:val="a7"/>
        <w:numPr>
          <w:ilvl w:val="0"/>
          <w:numId w:val="57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гностика, направленная на определение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тус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2F196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;</w:t>
      </w:r>
    </w:p>
    <w:p w14:paraId="094C947A" w14:textId="3857B27E" w:rsidR="009E224D" w:rsidRPr="00971A98" w:rsidRDefault="004D0A5B" w:rsidP="00E91651">
      <w:pPr>
        <w:pStyle w:val="a7"/>
        <w:numPr>
          <w:ilvl w:val="0"/>
          <w:numId w:val="57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сультирование педагого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и родителей (законных пред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телей), которое осущес</w:t>
      </w:r>
      <w:r w:rsidR="0096521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ляется педагогическим работ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 и психологом с учётом результатов диагностики, а такж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министрацией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;</w:t>
      </w:r>
    </w:p>
    <w:p w14:paraId="59E8D453" w14:textId="6BC0CE81" w:rsidR="009E224D" w:rsidRPr="00971A98" w:rsidRDefault="004D0A5B" w:rsidP="00E91651">
      <w:pPr>
        <w:pStyle w:val="a7"/>
        <w:numPr>
          <w:ilvl w:val="0"/>
          <w:numId w:val="57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илактика, экспертиз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, развивающая работа, просвеще</w:t>
      </w:r>
      <w:r w:rsidR="002F1962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, коррекционная работа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.</w:t>
      </w:r>
    </w:p>
    <w:p w14:paraId="54266358" w14:textId="128C6C2E" w:rsidR="009E224D" w:rsidRPr="00971A98" w:rsidRDefault="004D0A5B" w:rsidP="00E91651">
      <w:pPr>
        <w:pStyle w:val="3"/>
        <w:numPr>
          <w:ilvl w:val="2"/>
          <w:numId w:val="9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50" w:name="_Toc105169848"/>
      <w:r w:rsidRPr="00971A98">
        <w:rPr>
          <w:rFonts w:ascii="Times New Roman" w:hAnsi="Times New Roman" w:cs="Times New Roman"/>
          <w:sz w:val="20"/>
          <w:szCs w:val="20"/>
          <w:lang w:val="ru-RU"/>
        </w:rPr>
        <w:t>Финансово-экономические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50"/>
    </w:p>
    <w:p w14:paraId="5FBE1616" w14:textId="77777777" w:rsidR="00965216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инансово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еализации образовательной пр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ира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</w:t>
      </w:r>
      <w:r w:rsidR="00965216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расходных обязательств, обеспечивающих государстве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арант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доступ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сплат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ующ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язательств отражается в г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дарственном задани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14:paraId="1A623225" w14:textId="25F82945" w:rsidR="009E224D" w:rsidRPr="00971A98" w:rsidRDefault="00965216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сударственное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ада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ет показатели, харак</w:t>
      </w:r>
      <w:r w:rsidR="00182355">
        <w:rPr>
          <w:rFonts w:ascii="Times New Roman" w:hAnsi="Times New Roman" w:cs="Times New Roman"/>
          <w:color w:val="000000" w:themeColor="text1"/>
          <w:w w:val="95"/>
          <w:lang w:val="ru-RU"/>
        </w:rPr>
        <w:t>теризующие качество 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ём (содержание) государстве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й услуги (работы), а т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 порядок её оказания (выполн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я).</w:t>
      </w:r>
    </w:p>
    <w:p w14:paraId="442A7B59" w14:textId="60C3ADAB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инансовое обеспечение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еализации образовательной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граммы начального общего 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бразования бюджетного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бя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ст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(муниципального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ых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182355">
        <w:rPr>
          <w:rFonts w:ascii="Times New Roman" w:hAnsi="Times New Roman" w:cs="Times New Roman"/>
          <w:color w:val="000000" w:themeColor="text1"/>
          <w:lang w:val="ru-RU"/>
        </w:rPr>
        <w:t>услуг.</w:t>
      </w:r>
    </w:p>
    <w:p w14:paraId="2CCAF13B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ени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рантий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доступ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сплат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х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сущес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яется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тивами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яемым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ри этом формирование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утверждение нормативов фин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рова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ой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ре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сущест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м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е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(мун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льных)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школьного,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,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ного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,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него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,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него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 дополнительного образования детей и взрослы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щ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ающ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не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ональ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е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онального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яемых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чёт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ёма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бсидии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нансовое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ение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рственного (муниципально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го) задания на оказание 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х (муниципальных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 (выпол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работ) 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ым)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ем.</w:t>
      </w:r>
      <w:proofErr w:type="gramEnd"/>
    </w:p>
    <w:p w14:paraId="00952D7E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тив затрат на реализацию образовательной 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 общего обр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азования — гарантированный ми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льно допустимый объём финансовых сре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ств в г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 в расчёт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дного обучающегося, не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ходимый для реализации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 программы нача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льного общего образования, вк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я:</w:t>
      </w:r>
    </w:p>
    <w:p w14:paraId="75FEF211" w14:textId="77777777" w:rsidR="009E224D" w:rsidRPr="00971A98" w:rsidRDefault="004D0A5B" w:rsidP="00E91651">
      <w:pPr>
        <w:pStyle w:val="a7"/>
        <w:numPr>
          <w:ilvl w:val="0"/>
          <w:numId w:val="57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ход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лат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вующ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к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14:paraId="50997854" w14:textId="77777777" w:rsidR="009E224D" w:rsidRPr="00971A98" w:rsidRDefault="004D0A5B" w:rsidP="00E91651">
      <w:pPr>
        <w:pStyle w:val="a7"/>
        <w:numPr>
          <w:ilvl w:val="0"/>
          <w:numId w:val="57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ходы на приобретение учебников и учебных пособ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;</w:t>
      </w:r>
    </w:p>
    <w:p w14:paraId="2AAA012A" w14:textId="77777777" w:rsidR="009E224D" w:rsidRPr="00971A98" w:rsidRDefault="00965216" w:rsidP="00E91651">
      <w:pPr>
        <w:pStyle w:val="a7"/>
        <w:numPr>
          <w:ilvl w:val="0"/>
          <w:numId w:val="57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чие расходы (за исключением расходов на содерж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аний и оплату коммунальных услуг, осуществляемых из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юджетов).</w:t>
      </w:r>
    </w:p>
    <w:p w14:paraId="56FB6925" w14:textId="77777777" w:rsidR="009E224D" w:rsidRPr="00971A98" w:rsidRDefault="004D0A5B" w:rsidP="00F85112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ниципа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дому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ост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учётом форм обучения, типа образовательной организ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тевой формы реализации образовател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ых программ,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ых технологий, обе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спечения дополнительного проф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онального образования пе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гогическим работникам, обес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 безопасных условий обучения и воспитания, охра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доровья обучающихся,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а также с учётом иных предусм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нных законодательством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собенностей организации и ос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л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proofErr w:type="gramStart"/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горий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учающихся), за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исключением образовательной де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, осуществляемой в соответствии с образовате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ам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л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дательств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.</w:t>
      </w:r>
    </w:p>
    <w:p w14:paraId="05FD95D3" w14:textId="77777777" w:rsidR="009E224D" w:rsidRPr="00971A98" w:rsidRDefault="004D0A5B" w:rsidP="0041663B">
      <w:pPr>
        <w:pStyle w:val="a3"/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рганы местного самоуправления вправе осуществлять 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чёт средств местных бюджет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финансовое обеспечение пре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ия начального общего образования муницип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образовательными организациями в части расходов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лат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в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ющ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приоб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ие учебников и учебных пособий, средств обучения, иг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ек сверх норматива финансо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вого обеспечения, опр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  <w:proofErr w:type="gramEnd"/>
    </w:p>
    <w:p w14:paraId="6C6969E9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расходны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 обязательствами органов м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самоуправления по организации предоставления общ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юдже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расх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вязан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о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ельным организациям и развитием сетевого взаимо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ов).</w:t>
      </w:r>
      <w:proofErr w:type="gramEnd"/>
    </w:p>
    <w:p w14:paraId="2310FA92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 организация самостоятельно пр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имает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 в части направления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расходования средств 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 (муниципального)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адания. </w:t>
      </w:r>
      <w:proofErr w:type="gramStart"/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И самостоятельно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яет долю средств, направляемых на оплату труда и и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жды, необходимые для в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ыполнения государственного за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, придерживаясь при это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принципа соответствия структ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 направления и расходования бюджетных средств структур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тива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трат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чального общего образова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ния (заработная плата с начис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ми, прочие текущие расходы на обеспечение матери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, непосредственно связанных с учебной деятельност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й).</w:t>
      </w:r>
      <w:proofErr w:type="gramEnd"/>
    </w:p>
    <w:p w14:paraId="5D696E4E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(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пальных) услуг включают в себя затраты на оплату труд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х работников с у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ётом обеспечения уровня 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й заработной платы педаг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ических работников за выпол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ую ими учебную (препод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вательскую) работу и другую 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у, определяемого в соответствии с Указами Президен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 Федерации, нормативно-правовыми актами Правительства Российской Федерации, органов государ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сти субъектов Российской Федерации, органов мест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управления.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лат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ницип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м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а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Ро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йской Федерации в нормативы финансового обеспечения, н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 быть ниже уровня, с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ответствующего средней зараб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плате в соответству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ющем субъекте Российской Фед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ритор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образова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  <w:proofErr w:type="gramEnd"/>
    </w:p>
    <w:p w14:paraId="30B99A2D" w14:textId="77777777" w:rsidR="009E224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вязи с требованиями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ФГОС НОО при расчёте региона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рматив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итывают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пе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гических работников обра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ых организаций на у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.</w:t>
      </w:r>
    </w:p>
    <w:p w14:paraId="5B5C8324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фонда оплаты труд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 образовательной орг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и осуществляется в преде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ах объёма средств образоват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ущ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нансов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д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нормативам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финансового обеспечения, оп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лёнными органами государственной власти субъекта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едераци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равоч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эффициент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кальным нормативным актом образовательной организаци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ющим положени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е об оплате труда работников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  <w:proofErr w:type="gramEnd"/>
    </w:p>
    <w:p w14:paraId="071FF145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ы, порядок и у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словия осуществления стимулир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пла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яю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аль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ции. В локальных нормативных 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мулирующ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лата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по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ели результативности и качества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еятельности обра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й организации и достигнутых результатов, разработанны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бразовательной программы начального общего </w:t>
      </w:r>
      <w:r w:rsidRPr="008F426A">
        <w:rPr>
          <w:rFonts w:ascii="Times New Roman" w:hAnsi="Times New Roman" w:cs="Times New Roman"/>
          <w:color w:val="000000" w:themeColor="text1"/>
          <w:lang w:val="ru-RU"/>
        </w:rPr>
        <w:t xml:space="preserve">образования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них включаются: дин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мика учебных достижений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, активность их участия во внеурочной деятельност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педагогичес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ми работниками современных 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гогических технологий, в том числе здоровьесберегающих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 в методической работе, распространение передов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ого опыта; повышение уровня 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ств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6F779AD6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определяет:</w:t>
      </w:r>
    </w:p>
    <w:p w14:paraId="5A7BFB7A" w14:textId="77777777" w:rsidR="009E224D" w:rsidRPr="00971A98" w:rsidRDefault="004D0A5B" w:rsidP="00E91651">
      <w:pPr>
        <w:pStyle w:val="a7"/>
        <w:numPr>
          <w:ilvl w:val="0"/>
          <w:numId w:val="57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ов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мулирующе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нд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л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;</w:t>
      </w:r>
    </w:p>
    <w:p w14:paraId="616B5B59" w14:textId="77777777" w:rsidR="009E224D" w:rsidRPr="00971A98" w:rsidRDefault="004D0A5B" w:rsidP="00E91651">
      <w:pPr>
        <w:pStyle w:val="a7"/>
        <w:numPr>
          <w:ilvl w:val="0"/>
          <w:numId w:val="57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шение фонда оплаты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труда руководящего, 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женерно-техническог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министративно-хозя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ого, производственного, учебно-вспомогательного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сонала;</w:t>
      </w:r>
    </w:p>
    <w:p w14:paraId="6E9C51FA" w14:textId="77777777" w:rsidR="009E224D" w:rsidRPr="00971A98" w:rsidRDefault="004D0A5B" w:rsidP="00E91651">
      <w:pPr>
        <w:pStyle w:val="a7"/>
        <w:numPr>
          <w:ilvl w:val="0"/>
          <w:numId w:val="57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шение общей и специальной частей внутри базов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нд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лат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;</w:t>
      </w:r>
    </w:p>
    <w:p w14:paraId="7E01CC31" w14:textId="77777777" w:rsidR="009E224D" w:rsidRPr="00971A98" w:rsidRDefault="004D0A5B" w:rsidP="00E91651">
      <w:pPr>
        <w:pStyle w:val="a7"/>
        <w:numPr>
          <w:ilvl w:val="0"/>
          <w:numId w:val="57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орядок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ения стимулирующей части фонда опла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соответствии с региональными и муницип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тивны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овы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ами.</w:t>
      </w:r>
    </w:p>
    <w:p w14:paraId="2603750E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распределении стимулирующей части фонда оплаты труд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ет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ги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вл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ой организации (на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, Общественного совета 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)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н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ич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юз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14:paraId="6DAE5A4C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и реализации основной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 программы с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ечением ресурсов иных организаций, на условиях сетев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абатывае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нансовый механизм взаимодействия между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рганизацией и организациям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 образо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те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нерам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рганиз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е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аль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ах.</w:t>
      </w:r>
    </w:p>
    <w:p w14:paraId="54CB08FF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5"/>
        </w:rPr>
        <w:t>Взаимодействие</w:t>
      </w:r>
      <w:r w:rsidRPr="00971A98">
        <w:rPr>
          <w:rFonts w:ascii="Times New Roman" w:hAnsi="Times New Roman" w:cs="Times New Roman"/>
          <w:color w:val="000000" w:themeColor="text1"/>
          <w:spacing w:val="6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осуществляется:</w:t>
      </w:r>
    </w:p>
    <w:p w14:paraId="0C25145A" w14:textId="77777777" w:rsidR="009E224D" w:rsidRPr="00971A98" w:rsidRDefault="004D0A5B" w:rsidP="00E91651">
      <w:pPr>
        <w:pStyle w:val="a7"/>
        <w:numPr>
          <w:ilvl w:val="0"/>
          <w:numId w:val="57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шен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оворо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тев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 образовательных программ на проведение занятий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мках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кружков, секций, к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убов и др. по различным напр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ям внеурочной деятельности на базе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уб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ог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);</w:t>
      </w:r>
    </w:p>
    <w:p w14:paraId="058A81E3" w14:textId="77777777" w:rsidR="009E224D" w:rsidRPr="00971A98" w:rsidRDefault="004D0A5B" w:rsidP="00E91651">
      <w:pPr>
        <w:pStyle w:val="a7"/>
        <w:numPr>
          <w:ilvl w:val="0"/>
          <w:numId w:val="57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 счёт выделения ставок п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агогов дополнительного образ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а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еспечивают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зовательной организации широкого спектра програм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.</w:t>
      </w:r>
    </w:p>
    <w:p w14:paraId="2DA595FE" w14:textId="703B6AE6" w:rsidR="009E224D" w:rsidRPr="00971A98" w:rsidRDefault="002F1962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ендарный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й график реализации об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ы,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еятельности, включая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расчёты нормативных з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т оказания государственн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услуг по реализации образов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льной программы разраб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тываются в соответствии с Фед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льным законом № 273-ФЗ «Об образовании в Российск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едерации»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ст.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2,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10).</w:t>
      </w:r>
    </w:p>
    <w:p w14:paraId="4477F16A" w14:textId="37F91F48" w:rsidR="009E224D" w:rsidRPr="00971A98" w:rsidRDefault="009826A6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826A6"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9826A6">
        <w:rPr>
          <w:rFonts w:ascii="Times New Roman" w:hAnsi="Times New Roman" w:cs="Times New Roman"/>
          <w:color w:val="000000" w:themeColor="text1"/>
          <w:lang w:val="ru-RU"/>
        </w:rPr>
        <w:t>асчё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орм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тивных затрат оказания госуда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венных услуг по реализации образовательной программы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чального общего образования соответствует нормативным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тратам, определённым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казом Министерства просвещ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я Российской Федерации от 22 сентября 2021 г. № 662 «Об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тверждении общих требований к определению нормативных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трат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казание</w:t>
      </w:r>
      <w:r w:rsidR="004D0A5B"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ых)</w:t>
      </w:r>
      <w:r w:rsidR="004D0A5B"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луг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 сфере дошкольного, начального общего, основного общего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реднего общего, среднего профессионального образовани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 образовани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я детей и взрослых, дополнитель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го профессионального</w:t>
      </w:r>
      <w:proofErr w:type="gramEnd"/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разования для лиц, имеющих ил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учающ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не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онально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е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ионального обучения, при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меняемых при расчёте объёма суб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дии на финансовое обеспе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е выполнения государствен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 (муниципального) задания на оказание государ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ых) услуг (выполнение работ) государственным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ым) учрежде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нием» (</w:t>
      </w:r>
      <w:proofErr w:type="gramStart"/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зарегистрирован</w:t>
      </w:r>
      <w:proofErr w:type="gramEnd"/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инисте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вом юстиции Российской Федерации 15 ноября 2021 г., регистрационный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65811).</w:t>
      </w:r>
    </w:p>
    <w:p w14:paraId="48753591" w14:textId="077A1F0E" w:rsidR="009E224D" w:rsidRPr="00971A98" w:rsidRDefault="009826A6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826A6"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9826A6">
        <w:rPr>
          <w:rFonts w:ascii="Times New Roman" w:hAnsi="Times New Roman" w:cs="Times New Roman"/>
          <w:color w:val="000000" w:themeColor="text1"/>
          <w:lang w:val="ru-RU"/>
        </w:rPr>
        <w:t>асчё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орм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тивных затрат оказания госуда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ых услуг по реализац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 образовательной программы н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го общего образования определяет нормативные затраты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убъекта Российской Фед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ерации (муниципального образов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я)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вязанные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казанием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м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(муниципаль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ми)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рганизациями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уществляющим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ую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,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луг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ых программ 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 с Федеральным законом «Об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ни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едерации»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ст.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2,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10).</w:t>
      </w:r>
    </w:p>
    <w:p w14:paraId="5394CF25" w14:textId="17006FFD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инансовое обеспечение оказания государственных услуг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 в предел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х бюджетных ассигнований, 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усмотренных </w:t>
      </w:r>
      <w:r w:rsidR="00484CD8">
        <w:rPr>
          <w:rFonts w:ascii="Times New Roman" w:hAnsi="Times New Roman" w:cs="Times New Roman"/>
          <w:color w:val="000000" w:themeColor="text1"/>
          <w:w w:val="95"/>
          <w:lang w:val="ru-RU"/>
        </w:rPr>
        <w:t>школой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 очередной ф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нсов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.</w:t>
      </w:r>
    </w:p>
    <w:p w14:paraId="0EDBA59F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1B6D7CD0" w14:textId="13267ABB" w:rsidR="009E224D" w:rsidRPr="00971A98" w:rsidRDefault="004D0A5B" w:rsidP="00E91651">
      <w:pPr>
        <w:pStyle w:val="3"/>
        <w:numPr>
          <w:ilvl w:val="2"/>
          <w:numId w:val="9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51" w:name="_Toc105169849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Информационно-методические</w:t>
      </w:r>
      <w:r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51"/>
    </w:p>
    <w:p w14:paraId="5259E5F1" w14:textId="77777777" w:rsidR="009E224D" w:rsidRPr="008F426A" w:rsidRDefault="004D0A5B" w:rsidP="00F85112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нформационно-образовательная среда как условие реализации программы начального общего образования</w:t>
      </w:r>
    </w:p>
    <w:p w14:paraId="5DD73919" w14:textId="77777777" w:rsidR="009E224D" w:rsidRPr="00971A98" w:rsidRDefault="004D0A5B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мы начального общего о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разования обеспечивается сов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ной информационно-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ой.</w:t>
      </w:r>
    </w:p>
    <w:p w14:paraId="24B6592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д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информационно-образовательной сред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ИОС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)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 организации понимается открытая педагогическа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ющ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образ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сурс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ком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ционные технологии, сп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собствующие реализации треб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.</w:t>
      </w:r>
    </w:p>
    <w:p w14:paraId="02875503" w14:textId="77777777" w:rsidR="009E224D" w:rsidRPr="00971A98" w:rsidRDefault="004D0A5B" w:rsidP="0041663B">
      <w:pPr>
        <w:tabs>
          <w:tab w:val="left" w:pos="709"/>
        </w:tabs>
        <w:spacing w:before="6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сновными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понентами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ОС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являются:</w:t>
      </w:r>
    </w:p>
    <w:p w14:paraId="1CD502C6" w14:textId="77777777" w:rsidR="009E224D" w:rsidRPr="00971A98" w:rsidRDefault="004D0A5B" w:rsidP="00E91651">
      <w:pPr>
        <w:pStyle w:val="a7"/>
        <w:numPr>
          <w:ilvl w:val="3"/>
          <w:numId w:val="57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-методические комплекты по всем учебным предмета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 языках обучения, оп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делённых учредителем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14:paraId="32D81FA1" w14:textId="77777777" w:rsidR="009E224D" w:rsidRPr="00971A98" w:rsidRDefault="004D0A5B" w:rsidP="00E91651">
      <w:pPr>
        <w:pStyle w:val="a7"/>
        <w:numPr>
          <w:ilvl w:val="3"/>
          <w:numId w:val="57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-наглядные пособия (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 натурного фонда, печа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длежаще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монстрационны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точные, экранно-звуковые средства,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мультимедийные с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а);</w:t>
      </w:r>
    </w:p>
    <w:p w14:paraId="284228B9" w14:textId="77777777" w:rsidR="009E224D" w:rsidRPr="00971A98" w:rsidRDefault="004D0A5B" w:rsidP="00E91651">
      <w:pPr>
        <w:pStyle w:val="a7"/>
        <w:numPr>
          <w:ilvl w:val="3"/>
          <w:numId w:val="57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нд дополнительной литературы (детская художественна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научно-популярная ли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атура, справочно-библиограф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иодическ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дания).</w:t>
      </w:r>
    </w:p>
    <w:p w14:paraId="0D2114C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яю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-коммуникацио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ИКТ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исп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ем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х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нета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кладны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держивающ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дминистративную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ющие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станц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заимодейств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</w:t>
      </w:r>
      <w:r w:rsidR="000D618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м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м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циальн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еры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ам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вления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онирование ИОС требует наличия в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 технических средст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специального оборудования.</w:t>
      </w:r>
    </w:p>
    <w:p w14:paraId="50A3E67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нформационно-коммуникационные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редства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</w:t>
      </w:r>
    </w:p>
    <w:p w14:paraId="3ACDD1C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т:</w:t>
      </w:r>
    </w:p>
    <w:p w14:paraId="04F68C81" w14:textId="77777777"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чностных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ьтато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О;</w:t>
      </w:r>
    </w:p>
    <w:p w14:paraId="0178DAFA" w14:textId="77777777" w:rsidR="000D6189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функциональной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грамотности;</w:t>
      </w:r>
    </w:p>
    <w:p w14:paraId="14755F72" w14:textId="77777777" w:rsidR="009E224D" w:rsidRPr="00971A98" w:rsidRDefault="000D6189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туп к учебным планам, рабочим программам учеб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ов,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ов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урочной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75DB5BD9" w14:textId="7E158356"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доступ к электронным </w:t>
      </w:r>
      <w:r w:rsidR="00484CD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м источника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7B5F8B74" w14:textId="77777777"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ю учебной и в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урочной деятельности, реали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я которых предусмотрена с применением электр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, с использован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ем электронных пособий (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х компьютерных игр, тренажёров, моделей с цифров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вление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т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ью);</w:t>
      </w:r>
    </w:p>
    <w:p w14:paraId="1B75CDDD" w14:textId="77777777"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ю индивидуаль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образовательных планов, ос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ление самостоятельной образователь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держк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;</w:t>
      </w:r>
    </w:p>
    <w:p w14:paraId="11676058" w14:textId="77777777"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вклю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о-конструкторску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ово-исследовательскую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;</w:t>
      </w:r>
    </w:p>
    <w:p w14:paraId="45E7C744" w14:textId="77777777"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о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фров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рудования;</w:t>
      </w:r>
    </w:p>
    <w:p w14:paraId="67D4577D" w14:textId="77777777"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иксаци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ран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;</w:t>
      </w:r>
    </w:p>
    <w:p w14:paraId="582D43CE" w14:textId="77777777"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ение массовых меро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ятий, досуга с просмотром в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оматериал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атрализ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еспеченн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вучивание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ещением;</w:t>
      </w:r>
    </w:p>
    <w:p w14:paraId="5B8F172B" w14:textId="77777777"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взаимодействи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 участниками образовательного пр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сса, в том числе синхро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ное и (или) асинхронное взаи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редство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каль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нета;</w:t>
      </w:r>
    </w:p>
    <w:p w14:paraId="1B78A497" w14:textId="77777777"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хран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нного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тфоли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гося.</w:t>
      </w:r>
    </w:p>
    <w:p w14:paraId="7E4EF1C5" w14:textId="1EE845E2" w:rsidR="009E224D" w:rsidRPr="00971A98" w:rsidRDefault="004D0A5B" w:rsidP="00F85112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и работе в ИОС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а</w:t>
      </w:r>
      <w:r w:rsidR="00484CD8">
        <w:rPr>
          <w:rFonts w:ascii="Times New Roman" w:hAnsi="Times New Roman" w:cs="Times New Roman"/>
          <w:color w:val="000000" w:themeColor="text1"/>
          <w:w w:val="95"/>
          <w:lang w:val="ru-RU"/>
        </w:rPr>
        <w:t>ют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 правила информ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ства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сенджерах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нии информации в соответствии с учебной задаче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оставлении персональ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ных данных пользователей ло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а.</w:t>
      </w:r>
    </w:p>
    <w:p w14:paraId="359E064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бразовательной организацие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ются необходим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О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ре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.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образовательной организ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ции информационно-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среды может быть о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существлено по следующим пара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м:</w:t>
      </w:r>
    </w:p>
    <w:p w14:paraId="0A62D6D7" w14:textId="77777777" w:rsidR="009E224D" w:rsidRPr="00971A98" w:rsidRDefault="009E224D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268"/>
        <w:gridCol w:w="1758"/>
        <w:gridCol w:w="1758"/>
      </w:tblGrid>
      <w:tr w:rsidR="004E3A0B" w:rsidRPr="00A07B56" w14:paraId="0FFC23D9" w14:textId="77777777" w:rsidTr="00C74085">
        <w:trPr>
          <w:trHeight w:val="1153"/>
        </w:trPr>
        <w:tc>
          <w:tcPr>
            <w:tcW w:w="557" w:type="dxa"/>
          </w:tcPr>
          <w:p w14:paraId="0CD8A6D0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6E842F95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№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7"/>
                <w:w w:val="1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п/п</w:t>
            </w:r>
          </w:p>
        </w:tc>
        <w:tc>
          <w:tcPr>
            <w:tcW w:w="2268" w:type="dxa"/>
          </w:tcPr>
          <w:p w14:paraId="602265E8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AC5C03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5293B0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мпонен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ОС</w:t>
            </w:r>
          </w:p>
        </w:tc>
        <w:tc>
          <w:tcPr>
            <w:tcW w:w="1758" w:type="dxa"/>
          </w:tcPr>
          <w:p w14:paraId="7FF8B467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2DE216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лич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5"/>
                <w:sz w:val="20"/>
                <w:szCs w:val="20"/>
              </w:rPr>
              <w:t>компоненто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ОС</w:t>
            </w:r>
          </w:p>
        </w:tc>
        <w:tc>
          <w:tcPr>
            <w:tcW w:w="1758" w:type="dxa"/>
          </w:tcPr>
          <w:p w14:paraId="1247137A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рок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оздани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словий</w:t>
            </w:r>
          </w:p>
          <w:p w14:paraId="4BC2EC9D" w14:textId="77777777" w:rsidR="009E224D" w:rsidRPr="00971A98" w:rsidRDefault="000D6189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в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оответствии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требованиями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ФГОС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</w:tr>
      <w:tr w:rsidR="004E3A0B" w:rsidRPr="00BB74EC" w14:paraId="1C605E8D" w14:textId="77777777" w:rsidTr="004C786B">
        <w:trPr>
          <w:trHeight w:val="539"/>
        </w:trPr>
        <w:tc>
          <w:tcPr>
            <w:tcW w:w="557" w:type="dxa"/>
          </w:tcPr>
          <w:p w14:paraId="56F7E305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I</w:t>
            </w:r>
          </w:p>
        </w:tc>
        <w:tc>
          <w:tcPr>
            <w:tcW w:w="2268" w:type="dxa"/>
          </w:tcPr>
          <w:p w14:paraId="7ECD1094" w14:textId="6D8B0C12" w:rsidR="009E224D" w:rsidRPr="00971A98" w:rsidRDefault="004D0A5B" w:rsidP="004C786B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и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м предмет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758" w:type="dxa"/>
          </w:tcPr>
          <w:p w14:paraId="1C01EED6" w14:textId="77D2D039" w:rsidR="009E224D" w:rsidRPr="00971A98" w:rsidRDefault="004C786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еются</w:t>
            </w:r>
          </w:p>
        </w:tc>
        <w:tc>
          <w:tcPr>
            <w:tcW w:w="1758" w:type="dxa"/>
          </w:tcPr>
          <w:p w14:paraId="11343EF8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4E3A0B" w:rsidRPr="00971A98" w14:paraId="382FD870" w14:textId="77777777" w:rsidTr="00C74085">
        <w:trPr>
          <w:trHeight w:val="555"/>
        </w:trPr>
        <w:tc>
          <w:tcPr>
            <w:tcW w:w="557" w:type="dxa"/>
          </w:tcPr>
          <w:p w14:paraId="38181260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II</w:t>
            </w:r>
          </w:p>
        </w:tc>
        <w:tc>
          <w:tcPr>
            <w:tcW w:w="2268" w:type="dxa"/>
          </w:tcPr>
          <w:p w14:paraId="0E85CDD6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Учебно-нагля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обия</w:t>
            </w:r>
          </w:p>
        </w:tc>
        <w:tc>
          <w:tcPr>
            <w:tcW w:w="1758" w:type="dxa"/>
          </w:tcPr>
          <w:p w14:paraId="3E363FDE" w14:textId="0A5B0800" w:rsidR="009E224D" w:rsidRPr="004C786B" w:rsidRDefault="004C786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еются</w:t>
            </w:r>
          </w:p>
        </w:tc>
        <w:tc>
          <w:tcPr>
            <w:tcW w:w="1758" w:type="dxa"/>
          </w:tcPr>
          <w:p w14:paraId="423CF92C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E3A0B" w:rsidRPr="00BB74EC" w14:paraId="38EF6C4F" w14:textId="77777777" w:rsidTr="00C74085">
        <w:trPr>
          <w:trHeight w:val="959"/>
        </w:trPr>
        <w:tc>
          <w:tcPr>
            <w:tcW w:w="557" w:type="dxa"/>
          </w:tcPr>
          <w:p w14:paraId="1E8F1728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III</w:t>
            </w:r>
          </w:p>
        </w:tc>
        <w:tc>
          <w:tcPr>
            <w:tcW w:w="2268" w:type="dxa"/>
          </w:tcPr>
          <w:p w14:paraId="72782488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ехн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редств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иваю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ункционир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ОС</w:t>
            </w:r>
          </w:p>
        </w:tc>
        <w:tc>
          <w:tcPr>
            <w:tcW w:w="1758" w:type="dxa"/>
          </w:tcPr>
          <w:p w14:paraId="061E6ECB" w14:textId="614EAC68" w:rsidR="009E224D" w:rsidRPr="00971A98" w:rsidRDefault="004C786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еются</w:t>
            </w:r>
          </w:p>
        </w:tc>
        <w:tc>
          <w:tcPr>
            <w:tcW w:w="1758" w:type="dxa"/>
          </w:tcPr>
          <w:p w14:paraId="588D1F1C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4E3A0B" w:rsidRPr="00BB74EC" w14:paraId="5C287F33" w14:textId="77777777" w:rsidTr="00C74085">
        <w:trPr>
          <w:trHeight w:val="1161"/>
        </w:trPr>
        <w:tc>
          <w:tcPr>
            <w:tcW w:w="557" w:type="dxa"/>
          </w:tcPr>
          <w:p w14:paraId="541AE532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IV</w:t>
            </w:r>
          </w:p>
        </w:tc>
        <w:tc>
          <w:tcPr>
            <w:tcW w:w="2268" w:type="dxa"/>
          </w:tcPr>
          <w:p w14:paraId="26D7887B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иваю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ункционир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ОС</w:t>
            </w:r>
          </w:p>
        </w:tc>
        <w:tc>
          <w:tcPr>
            <w:tcW w:w="1758" w:type="dxa"/>
          </w:tcPr>
          <w:p w14:paraId="359B9DF1" w14:textId="22390BC4" w:rsidR="009E224D" w:rsidRPr="00971A98" w:rsidRDefault="004C786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еются</w:t>
            </w:r>
          </w:p>
        </w:tc>
        <w:tc>
          <w:tcPr>
            <w:tcW w:w="1758" w:type="dxa"/>
          </w:tcPr>
          <w:p w14:paraId="2E06F66D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4E3A0B" w:rsidRPr="00971A98" w14:paraId="4CFF8BDB" w14:textId="77777777" w:rsidTr="00C74085">
        <w:trPr>
          <w:trHeight w:val="555"/>
        </w:trPr>
        <w:tc>
          <w:tcPr>
            <w:tcW w:w="557" w:type="dxa"/>
          </w:tcPr>
          <w:p w14:paraId="18A4ABEF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7"/>
                <w:sz w:val="20"/>
                <w:szCs w:val="20"/>
              </w:rPr>
              <w:t>V</w:t>
            </w:r>
          </w:p>
        </w:tc>
        <w:tc>
          <w:tcPr>
            <w:tcW w:w="2268" w:type="dxa"/>
          </w:tcPr>
          <w:p w14:paraId="0064B297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жба техн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держки</w:t>
            </w:r>
          </w:p>
        </w:tc>
        <w:tc>
          <w:tcPr>
            <w:tcW w:w="1758" w:type="dxa"/>
          </w:tcPr>
          <w:p w14:paraId="3223F843" w14:textId="01852CF5" w:rsidR="009E224D" w:rsidRPr="004C786B" w:rsidRDefault="004C786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еется</w:t>
            </w:r>
          </w:p>
        </w:tc>
        <w:tc>
          <w:tcPr>
            <w:tcW w:w="1758" w:type="dxa"/>
          </w:tcPr>
          <w:p w14:paraId="28F7FF08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2A52202" w14:textId="77777777" w:rsidR="009E224D" w:rsidRPr="00971A98" w:rsidRDefault="009E224D" w:rsidP="005333D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</w:rPr>
      </w:pPr>
    </w:p>
    <w:p w14:paraId="14166B37" w14:textId="77777777" w:rsidR="009E224D" w:rsidRPr="00971A98" w:rsidRDefault="004D0A5B" w:rsidP="0041663B">
      <w:pPr>
        <w:pStyle w:val="a3"/>
        <w:tabs>
          <w:tab w:val="left" w:pos="709"/>
        </w:tabs>
        <w:spacing w:before="9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-методическом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е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:</w:t>
      </w:r>
    </w:p>
    <w:p w14:paraId="3B1BD135" w14:textId="77777777" w:rsidR="009E224D" w:rsidRPr="00971A98" w:rsidRDefault="004D0A5B" w:rsidP="00E91651">
      <w:pPr>
        <w:pStyle w:val="a7"/>
        <w:numPr>
          <w:ilvl w:val="3"/>
          <w:numId w:val="57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аметры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плектност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ащения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и;</w:t>
      </w:r>
    </w:p>
    <w:p w14:paraId="3535BFE3" w14:textId="77777777" w:rsidR="009E224D" w:rsidRPr="00971A98" w:rsidRDefault="004D0A5B" w:rsidP="00E91651">
      <w:pPr>
        <w:pStyle w:val="a7"/>
        <w:numPr>
          <w:ilvl w:val="3"/>
          <w:numId w:val="57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араметр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еспеч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.</w:t>
      </w:r>
    </w:p>
    <w:p w14:paraId="6A0F34F0" w14:textId="0C34171B" w:rsidR="009E224D" w:rsidRPr="00971A98" w:rsidRDefault="004D0A5B" w:rsidP="005333D6">
      <w:pPr>
        <w:pStyle w:val="3"/>
        <w:numPr>
          <w:ilvl w:val="2"/>
          <w:numId w:val="7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52" w:name="_Toc105169850"/>
      <w:r w:rsidRPr="00971A98">
        <w:rPr>
          <w:rFonts w:ascii="Times New Roman" w:hAnsi="Times New Roman" w:cs="Times New Roman"/>
          <w:sz w:val="20"/>
          <w:szCs w:val="20"/>
          <w:lang w:val="ru-RU"/>
        </w:rPr>
        <w:t>Материально-технические</w:t>
      </w:r>
      <w:r w:rsidRPr="00971A98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Pr="00971A98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сновной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bookmarkEnd w:id="52"/>
    </w:p>
    <w:p w14:paraId="646ED458" w14:textId="77777777" w:rsidR="009E224D" w:rsidRPr="00971A98" w:rsidRDefault="004D0A5B" w:rsidP="0041663B">
      <w:pPr>
        <w:pStyle w:val="a3"/>
        <w:tabs>
          <w:tab w:val="left" w:pos="709"/>
        </w:tabs>
        <w:spacing w:before="6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ьно-техническая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а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ет:</w:t>
      </w:r>
    </w:p>
    <w:p w14:paraId="0AD52929" w14:textId="77777777" w:rsidR="009E224D" w:rsidRPr="00971A98" w:rsidRDefault="004D0A5B" w:rsidP="00E91651">
      <w:pPr>
        <w:pStyle w:val="a7"/>
        <w:numPr>
          <w:ilvl w:val="3"/>
          <w:numId w:val="57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14:paraId="2E98C0AB" w14:textId="77777777" w:rsidR="009E224D" w:rsidRPr="00971A98" w:rsidRDefault="004D0A5B" w:rsidP="00E91651">
      <w:pPr>
        <w:pStyle w:val="a7"/>
        <w:numPr>
          <w:ilvl w:val="3"/>
          <w:numId w:val="57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опасность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фортность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а;</w:t>
      </w:r>
    </w:p>
    <w:p w14:paraId="3524317F" w14:textId="77777777" w:rsidR="000D6189" w:rsidRPr="00971A98" w:rsidRDefault="004D0A5B" w:rsidP="00E91651">
      <w:pPr>
        <w:pStyle w:val="a7"/>
        <w:numPr>
          <w:ilvl w:val="3"/>
          <w:numId w:val="57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анитарно-эпидемиологи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ги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тивов;</w:t>
      </w:r>
    </w:p>
    <w:p w14:paraId="488B92A7" w14:textId="77777777" w:rsidR="009E224D" w:rsidRPr="00971A98" w:rsidRDefault="000D6189" w:rsidP="00E91651">
      <w:pPr>
        <w:pStyle w:val="a7"/>
        <w:numPr>
          <w:ilvl w:val="3"/>
          <w:numId w:val="57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C786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4C786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зможность для беспрепя</w:t>
      </w:r>
      <w:r w:rsidRPr="004C786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ственного доступа детей-инвали</w:t>
      </w:r>
      <w:r w:rsidR="004D0A5B" w:rsidRPr="004C786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в и обучающихся с ог</w:t>
      </w:r>
      <w:r w:rsidRPr="004C786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ниченными возможностями здоро</w:t>
      </w:r>
      <w:r w:rsidR="004D0A5B" w:rsidRPr="004C786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ья</w:t>
      </w:r>
      <w:r w:rsidR="004D0A5B" w:rsidRPr="004C786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4D0A5B" w:rsidRPr="004C786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4D0A5B" w:rsidRPr="004C786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4C786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раструктуры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.</w:t>
      </w:r>
    </w:p>
    <w:p w14:paraId="2D85EF61" w14:textId="6D1A62CE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4C786B">
        <w:rPr>
          <w:rFonts w:ascii="Times New Roman" w:hAnsi="Times New Roman" w:cs="Times New Roman"/>
          <w:color w:val="000000" w:themeColor="text1"/>
          <w:lang w:val="ru-RU"/>
        </w:rPr>
        <w:t>В образовательной организации разработаны</w:t>
      </w:r>
      <w:r w:rsidRPr="004C786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4C786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4C786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4C786B">
        <w:rPr>
          <w:rFonts w:ascii="Times New Roman" w:hAnsi="Times New Roman" w:cs="Times New Roman"/>
          <w:color w:val="000000" w:themeColor="text1"/>
          <w:lang w:val="ru-RU"/>
        </w:rPr>
        <w:t>закреплены</w:t>
      </w:r>
      <w:r w:rsidRPr="004C786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4C786B">
        <w:rPr>
          <w:rFonts w:ascii="Times New Roman" w:hAnsi="Times New Roman" w:cs="Times New Roman"/>
          <w:color w:val="000000" w:themeColor="text1"/>
          <w:lang w:val="ru-RU"/>
        </w:rPr>
        <w:t>локальным</w:t>
      </w:r>
      <w:r w:rsidR="000D6189" w:rsidRPr="004C786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4C786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4C786B">
        <w:rPr>
          <w:rFonts w:ascii="Times New Roman" w:hAnsi="Times New Roman" w:cs="Times New Roman"/>
          <w:color w:val="000000" w:themeColor="text1"/>
          <w:lang w:val="ru-RU"/>
        </w:rPr>
        <w:t>актами</w:t>
      </w:r>
      <w:r w:rsidRPr="004C786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4C786B">
        <w:rPr>
          <w:rFonts w:ascii="Times New Roman" w:hAnsi="Times New Roman" w:cs="Times New Roman"/>
          <w:color w:val="000000" w:themeColor="text1"/>
          <w:lang w:val="ru-RU"/>
        </w:rPr>
        <w:t>перечни</w:t>
      </w:r>
      <w:r w:rsidRPr="004C786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4C786B">
        <w:rPr>
          <w:rFonts w:ascii="Times New Roman" w:hAnsi="Times New Roman" w:cs="Times New Roman"/>
          <w:color w:val="000000" w:themeColor="text1"/>
          <w:lang w:val="ru-RU"/>
        </w:rPr>
        <w:t>оснащения</w:t>
      </w:r>
      <w:r w:rsidRPr="004C786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4C786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4C786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D6189" w:rsidRPr="004C786B">
        <w:rPr>
          <w:rFonts w:ascii="Times New Roman" w:hAnsi="Times New Roman" w:cs="Times New Roman"/>
          <w:color w:val="000000" w:themeColor="text1"/>
          <w:lang w:val="ru-RU"/>
        </w:rPr>
        <w:t>обору</w:t>
      </w:r>
      <w:r w:rsidRPr="004C786B">
        <w:rPr>
          <w:rFonts w:ascii="Times New Roman" w:hAnsi="Times New Roman" w:cs="Times New Roman"/>
          <w:color w:val="000000" w:themeColor="text1"/>
          <w:lang w:val="ru-RU"/>
        </w:rPr>
        <w:t>дования,</w:t>
      </w:r>
      <w:r w:rsidRPr="004C786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4C786B">
        <w:rPr>
          <w:rFonts w:ascii="Times New Roman" w:hAnsi="Times New Roman" w:cs="Times New Roman"/>
          <w:color w:val="000000" w:themeColor="text1"/>
          <w:lang w:val="ru-RU"/>
        </w:rPr>
        <w:t>обеспечивающие</w:t>
      </w:r>
      <w:r w:rsidRPr="004C786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4C786B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4C786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4C786B">
        <w:rPr>
          <w:rFonts w:ascii="Times New Roman" w:hAnsi="Times New Roman" w:cs="Times New Roman"/>
          <w:color w:val="000000" w:themeColor="text1"/>
          <w:lang w:val="ru-RU"/>
        </w:rPr>
        <w:t>процесс.</w:t>
      </w:r>
    </w:p>
    <w:p w14:paraId="063D267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итери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точ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ьно-тех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ески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условий образовате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льной деятельности являются т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вания ФГОС НОО, лицензионные требовани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я и условия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ензиров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ё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новл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тельст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 28 октября 2013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г. № 966, а также соответств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азы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омендации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:</w:t>
      </w:r>
    </w:p>
    <w:p w14:paraId="72FA89D6" w14:textId="77777777" w:rsidR="009E224D" w:rsidRPr="00971A98" w:rsidRDefault="004D0A5B" w:rsidP="00E9165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2.4.3648-20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«Санитарно-эпидемиологические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 организациям воспитания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обучения, отдыха и оздоро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детей и молодёжи», у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ерждённые постановлением Гла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 санитарного врача Рос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йской Федерации № 2 от 28 с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ябр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20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;</w:t>
      </w:r>
    </w:p>
    <w:p w14:paraId="1086BD52" w14:textId="77777777" w:rsidR="009E224D" w:rsidRPr="00971A98" w:rsidRDefault="004D0A5B" w:rsidP="00E9165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нПиН 1.2.3685-21 «Гигиеничес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е нормативы и треб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к обеспечению безопасности и (или) безвредности 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 факторов сред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 обитания», утверждённые по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л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нитар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ач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8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нвар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21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</w:t>
      </w:r>
    </w:p>
    <w:p w14:paraId="1C19BFE5" w14:textId="77777777" w:rsidR="009E224D" w:rsidRPr="00971A98" w:rsidRDefault="004D0A5B" w:rsidP="00E9165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ико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ущ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зации имеющих госуда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ственную аккредитацию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х программ начального общего, основного общег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него общего образования (в соответствии с действующи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казо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нистерств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вещ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Ф);</w:t>
      </w:r>
    </w:p>
    <w:p w14:paraId="22E36426" w14:textId="77777777" w:rsidR="00744317" w:rsidRPr="00971A98" w:rsidRDefault="004D0A5B" w:rsidP="00E9165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каз Министерства просвещения Российской Федер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 03.09.2019 г. № 465 «Об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утверждении перечня средств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я и воспитания, не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ходимых для реализации обра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ельных программ начального общего, основ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среднего общего образо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я, соответствующих соврем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ым условиям обучения,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обходимого при оснащении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я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о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йств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бъект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 (исходя из прогнозируемой потребности) нов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 в общеобразовательных организациях, критериев его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я и треб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аний к функциональному осна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ю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тив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имо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ащ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ным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»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регистрирован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5.12.2019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56982);</w:t>
      </w:r>
    </w:p>
    <w:p w14:paraId="0885C2E0" w14:textId="77777777" w:rsidR="009E224D" w:rsidRPr="00971A98" w:rsidRDefault="00744317" w:rsidP="00E9165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логичные перечни, утверждённые рег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ональными норм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ым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ам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кальным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ам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низации, разработанн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с учётом особенностей реализ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и основной образовательной программы в 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14:paraId="0E91C047" w14:textId="77777777" w:rsidR="009E224D" w:rsidRPr="00971A98" w:rsidRDefault="004D0A5B" w:rsidP="00E9165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льный закон от 29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екабря 2010 г. № 436-ФЗ «О 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т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чиняющей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доровь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 развитию»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Собрание з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аконодательства Российской Ф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ци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201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48;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202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15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2432);</w:t>
      </w:r>
    </w:p>
    <w:p w14:paraId="088A206A" w14:textId="77777777" w:rsidR="009E224D" w:rsidRPr="00971A98" w:rsidRDefault="004D0A5B" w:rsidP="00E9165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льный закон от 27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юля 2006 г. № 152-ФЗ «О пер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ьных данных» (Собрание законодательства 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06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451;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2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58).</w:t>
      </w:r>
    </w:p>
    <w:p w14:paraId="360A33F6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альну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вк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ы:</w:t>
      </w:r>
      <w:proofErr w:type="gramEnd"/>
    </w:p>
    <w:p w14:paraId="407839B6" w14:textId="77777777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входна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зона;</w:t>
      </w:r>
    </w:p>
    <w:p w14:paraId="5F4AD0AF" w14:textId="77777777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чим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ам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;</w:t>
      </w:r>
    </w:p>
    <w:p w14:paraId="5434B40C" w14:textId="42F5D214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учеб</w:t>
      </w:r>
      <w:r w:rsidR="007C37C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кабинеты (мастерска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ля занятий техно</w:t>
      </w:r>
      <w:r w:rsidR="007C37C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ги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04EC0E79" w14:textId="6B891936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иблиоте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6EF3F0D3" w14:textId="5F4272A7" w:rsidR="009E224D" w:rsidRPr="00971A98" w:rsidRDefault="007C37C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е</w:t>
      </w:r>
    </w:p>
    <w:p w14:paraId="1F6AC9B0" w14:textId="126256CD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ру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л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а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7C37C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   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ощадка);</w:t>
      </w:r>
    </w:p>
    <w:p w14:paraId="5EC8224D" w14:textId="3B3CD694" w:rsidR="009E224D" w:rsidRPr="00971A98" w:rsidRDefault="007C37C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овая, кухня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3ED8DB1C" w14:textId="20B4881F" w:rsidR="009E224D" w:rsidRPr="00971A98" w:rsidRDefault="007C37C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ительская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;</w:t>
      </w:r>
    </w:p>
    <w:p w14:paraId="205A93AC" w14:textId="5A12BFCF" w:rsidR="009E224D" w:rsidRPr="00971A98" w:rsidRDefault="007C37C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гардероб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0B1EFF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ещ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оставляю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у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654EE6C9" w14:textId="77777777" w:rsidR="009E224D" w:rsidRPr="00971A98" w:rsidRDefault="004D0A5B" w:rsidP="00E91651">
      <w:pPr>
        <w:pStyle w:val="a7"/>
        <w:numPr>
          <w:ilvl w:val="3"/>
          <w:numId w:val="58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чального общего образо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я согласно избранным напр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я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О;</w:t>
      </w:r>
    </w:p>
    <w:p w14:paraId="1EF89EFD" w14:textId="77777777" w:rsidR="009E224D" w:rsidRPr="00971A98" w:rsidRDefault="004D0A5B" w:rsidP="00E91651">
      <w:pPr>
        <w:pStyle w:val="a7"/>
        <w:numPr>
          <w:ilvl w:val="3"/>
          <w:numId w:val="58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 режима тру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 и отдыха участников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;</w:t>
      </w:r>
    </w:p>
    <w:p w14:paraId="42F80DF3" w14:textId="3E9A167B" w:rsidR="009E224D" w:rsidRPr="00971A98" w:rsidRDefault="004D0A5B" w:rsidP="00E91651">
      <w:pPr>
        <w:pStyle w:val="a7"/>
        <w:numPr>
          <w:ilvl w:val="3"/>
          <w:numId w:val="58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 классах и кабинетах </w:t>
      </w:r>
      <w:r w:rsidR="007C37C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мещены необходимы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комплект</w:t>
      </w:r>
      <w:r w:rsidR="007C37C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изирован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бел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рудова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ющих специфике учебно-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тельного процесса по д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клу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сциплин.</w:t>
      </w:r>
    </w:p>
    <w:p w14:paraId="413C0C67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бел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8F426A">
        <w:rPr>
          <w:rFonts w:ascii="Times New Roman" w:hAnsi="Times New Roman" w:cs="Times New Roman"/>
          <w:color w:val="000000" w:themeColor="text1"/>
          <w:lang w:val="ru-RU"/>
        </w:rPr>
        <w:t xml:space="preserve">оборудования </w:t>
      </w:r>
      <w:r w:rsidR="00744317" w:rsidRPr="008F426A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х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ят:</w:t>
      </w:r>
    </w:p>
    <w:p w14:paraId="37B49F30" w14:textId="77777777"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оска классная;</w:t>
      </w:r>
    </w:p>
    <w:p w14:paraId="274BD120" w14:textId="77777777"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стол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учителя;</w:t>
      </w:r>
    </w:p>
    <w:p w14:paraId="22A2868D" w14:textId="77777777"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тул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приставной);</w:t>
      </w:r>
    </w:p>
    <w:p w14:paraId="29A8A2B2" w14:textId="77777777"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ческ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егулируемы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оте);</w:t>
      </w:r>
    </w:p>
    <w:p w14:paraId="45763FAF" w14:textId="77777777"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ул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ческий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егулируемый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оте);</w:t>
      </w:r>
    </w:p>
    <w:p w14:paraId="6475FF2E" w14:textId="77777777"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аф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ран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обий;</w:t>
      </w:r>
    </w:p>
    <w:p w14:paraId="1DCB630D" w14:textId="77777777"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теллаж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монстрационный;</w:t>
      </w:r>
    </w:p>
    <w:p w14:paraId="083C836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7C37CB">
        <w:rPr>
          <w:rFonts w:ascii="Times New Roman" w:hAnsi="Times New Roman" w:cs="Times New Roman"/>
          <w:color w:val="000000" w:themeColor="text1"/>
          <w:lang w:val="ru-RU"/>
        </w:rPr>
        <w:t>Мебель, приспособления, оргтехника и иное оборудование</w:t>
      </w:r>
      <w:r w:rsidRPr="007C37C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7C37CB">
        <w:rPr>
          <w:rFonts w:ascii="Times New Roman" w:hAnsi="Times New Roman" w:cs="Times New Roman"/>
          <w:color w:val="000000" w:themeColor="text1"/>
          <w:w w:val="95"/>
          <w:lang w:val="ru-RU"/>
        </w:rPr>
        <w:t>отвечают требованиям учебн</w:t>
      </w:r>
      <w:r w:rsidR="00744317" w:rsidRPr="007C37CB">
        <w:rPr>
          <w:rFonts w:ascii="Times New Roman" w:hAnsi="Times New Roman" w:cs="Times New Roman"/>
          <w:color w:val="000000" w:themeColor="text1"/>
          <w:w w:val="95"/>
          <w:lang w:val="ru-RU"/>
        </w:rPr>
        <w:t>ого назначения, максимально при</w:t>
      </w:r>
      <w:r w:rsidRPr="007C37CB">
        <w:rPr>
          <w:rFonts w:ascii="Times New Roman" w:hAnsi="Times New Roman" w:cs="Times New Roman"/>
          <w:color w:val="000000" w:themeColor="text1"/>
          <w:lang w:val="ru-RU"/>
        </w:rPr>
        <w:t>способлены</w:t>
      </w:r>
      <w:r w:rsidRPr="007C37C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7C37C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7C37C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7C37CB">
        <w:rPr>
          <w:rFonts w:ascii="Times New Roman" w:hAnsi="Times New Roman" w:cs="Times New Roman"/>
          <w:color w:val="000000" w:themeColor="text1"/>
          <w:lang w:val="ru-RU"/>
        </w:rPr>
        <w:t>особенностям</w:t>
      </w:r>
      <w:r w:rsidRPr="007C37C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7C37CB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7C37C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7C37CB">
        <w:rPr>
          <w:rFonts w:ascii="Times New Roman" w:hAnsi="Times New Roman" w:cs="Times New Roman"/>
          <w:color w:val="000000" w:themeColor="text1"/>
          <w:lang w:val="ru-RU"/>
        </w:rPr>
        <w:t>имеют</w:t>
      </w:r>
      <w:r w:rsidRPr="007C37C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7C37CB">
        <w:rPr>
          <w:rFonts w:ascii="Times New Roman" w:hAnsi="Times New Roman" w:cs="Times New Roman"/>
          <w:color w:val="000000" w:themeColor="text1"/>
          <w:lang w:val="ru-RU"/>
        </w:rPr>
        <w:t>сертификаты</w:t>
      </w:r>
      <w:r w:rsidRPr="007C37C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44317" w:rsidRPr="007C37CB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7C37CB">
        <w:rPr>
          <w:rFonts w:ascii="Times New Roman" w:hAnsi="Times New Roman" w:cs="Times New Roman"/>
          <w:color w:val="000000" w:themeColor="text1"/>
          <w:w w:val="95"/>
          <w:lang w:val="ru-RU"/>
        </w:rPr>
        <w:t>ответствия принятой категор</w:t>
      </w:r>
      <w:r w:rsidR="00744317" w:rsidRPr="007C37CB">
        <w:rPr>
          <w:rFonts w:ascii="Times New Roman" w:hAnsi="Times New Roman" w:cs="Times New Roman"/>
          <w:color w:val="000000" w:themeColor="text1"/>
          <w:w w:val="95"/>
          <w:lang w:val="ru-RU"/>
        </w:rPr>
        <w:t>ии разработанного стандарта (ре</w:t>
      </w:r>
      <w:r w:rsidRPr="007C37CB">
        <w:rPr>
          <w:rFonts w:ascii="Times New Roman" w:hAnsi="Times New Roman" w:cs="Times New Roman"/>
          <w:color w:val="000000" w:themeColor="text1"/>
          <w:lang w:val="ru-RU"/>
        </w:rPr>
        <w:t>гламента).</w:t>
      </w:r>
    </w:p>
    <w:p w14:paraId="14898F6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дст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одят:</w:t>
      </w:r>
    </w:p>
    <w:p w14:paraId="7C4F8130" w14:textId="77777777" w:rsidR="009E224D" w:rsidRPr="00971A98" w:rsidRDefault="004D0A5B" w:rsidP="00E91651">
      <w:pPr>
        <w:pStyle w:val="a7"/>
        <w:numPr>
          <w:ilvl w:val="3"/>
          <w:numId w:val="58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ьютер/ноутбук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иферией;</w:t>
      </w:r>
    </w:p>
    <w:p w14:paraId="111C0AAC" w14:textId="77777777" w:rsidR="009E224D" w:rsidRPr="00971A98" w:rsidRDefault="004D0A5B" w:rsidP="00E91651">
      <w:pPr>
        <w:pStyle w:val="a7"/>
        <w:numPr>
          <w:ilvl w:val="3"/>
          <w:numId w:val="58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огофункционально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ройство/принтер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анер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серокс;</w:t>
      </w:r>
    </w:p>
    <w:p w14:paraId="7BD22240" w14:textId="77777777" w:rsidR="009E224D" w:rsidRPr="00971A98" w:rsidRDefault="004D0A5B" w:rsidP="00E91651">
      <w:pPr>
        <w:pStyle w:val="a7"/>
        <w:numPr>
          <w:ilvl w:val="3"/>
          <w:numId w:val="58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етев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фильтр;</w:t>
      </w:r>
    </w:p>
    <w:p w14:paraId="4778F32D" w14:textId="77777777" w:rsidR="009E224D" w:rsidRPr="00971A98" w:rsidRDefault="004D0A5B" w:rsidP="00E91651">
      <w:pPr>
        <w:pStyle w:val="a7"/>
        <w:numPr>
          <w:ilvl w:val="3"/>
          <w:numId w:val="58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окумент-камера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0615DDFE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бинет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ы:</w:t>
      </w:r>
    </w:p>
    <w:p w14:paraId="0FF2082F" w14:textId="77777777" w:rsidR="009E224D" w:rsidRPr="00971A98" w:rsidRDefault="004D0A5B" w:rsidP="00E91651">
      <w:pPr>
        <w:pStyle w:val="a7"/>
        <w:numPr>
          <w:ilvl w:val="3"/>
          <w:numId w:val="58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че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о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мещ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ем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ащения;</w:t>
      </w:r>
    </w:p>
    <w:p w14:paraId="53309B4F" w14:textId="77777777" w:rsidR="009E224D" w:rsidRPr="00971A98" w:rsidRDefault="004D0A5B" w:rsidP="00E91651">
      <w:pPr>
        <w:pStyle w:val="a7"/>
        <w:numPr>
          <w:ilvl w:val="3"/>
          <w:numId w:val="58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чую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у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м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мещения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щей;</w:t>
      </w:r>
    </w:p>
    <w:p w14:paraId="0AC3144C" w14:textId="77777777" w:rsidR="009E224D" w:rsidRPr="00971A98" w:rsidRDefault="004D0A5B" w:rsidP="00E91651">
      <w:pPr>
        <w:pStyle w:val="a7"/>
        <w:numPr>
          <w:ilvl w:val="3"/>
          <w:numId w:val="58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транство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мещени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ранени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ору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я.</w:t>
      </w:r>
    </w:p>
    <w:p w14:paraId="78EE5EF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нальной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уктуры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вечает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эргономическим требованиям, комфортности и безопас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.</w:t>
      </w:r>
    </w:p>
    <w:p w14:paraId="6BBEA5F0" w14:textId="6DE2EECA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ты оснащения классов, учебных кабинетов, и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мещ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C37CB">
        <w:rPr>
          <w:rFonts w:ascii="Times New Roman" w:hAnsi="Times New Roman" w:cs="Times New Roman"/>
          <w:color w:val="000000" w:themeColor="text1"/>
          <w:lang w:val="ru-RU"/>
        </w:rPr>
        <w:t>сформирован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тветстви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о спецификой образовательной организаци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нагляд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об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ровождающие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ктивно-методически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реализу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ой.</w:t>
      </w:r>
    </w:p>
    <w:p w14:paraId="0BF0D19D" w14:textId="16FF3BF7" w:rsidR="009E224D" w:rsidRPr="00971A98" w:rsidRDefault="004D0A5B" w:rsidP="00F1752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 материально-технических услов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ий осу</w:t>
      </w:r>
      <w:r w:rsidR="007C37CB">
        <w:rPr>
          <w:rFonts w:ascii="Times New Roman" w:hAnsi="Times New Roman" w:cs="Times New Roman"/>
          <w:color w:val="000000" w:themeColor="text1"/>
          <w:lang w:val="ru-RU"/>
        </w:rPr>
        <w:t xml:space="preserve">ществлена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е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:</w:t>
      </w:r>
    </w:p>
    <w:p w14:paraId="30A63D64" w14:textId="77777777" w:rsidR="009E224D" w:rsidRPr="00971A98" w:rsidRDefault="009E224D" w:rsidP="005333D6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B61227">
          <w:footnotePr>
            <w:numRestart w:val="eachPage"/>
          </w:footnotePr>
          <w:pgSz w:w="7830" w:h="12020"/>
          <w:pgMar w:top="620" w:right="620" w:bottom="900" w:left="709" w:header="0" w:footer="709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3221"/>
        <w:gridCol w:w="1474"/>
      </w:tblGrid>
      <w:tr w:rsidR="009E224D" w:rsidRPr="00971A98" w14:paraId="0D2777DB" w14:textId="77777777">
        <w:trPr>
          <w:trHeight w:val="753"/>
        </w:trPr>
        <w:tc>
          <w:tcPr>
            <w:tcW w:w="1644" w:type="dxa"/>
          </w:tcPr>
          <w:p w14:paraId="748DF87F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5"/>
                <w:sz w:val="20"/>
                <w:szCs w:val="20"/>
              </w:rPr>
              <w:lastRenderedPageBreak/>
              <w:t>Компонен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снащения</w:t>
            </w:r>
          </w:p>
        </w:tc>
        <w:tc>
          <w:tcPr>
            <w:tcW w:w="3221" w:type="dxa"/>
          </w:tcPr>
          <w:p w14:paraId="058311CF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обходимо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орудова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снащение</w:t>
            </w:r>
          </w:p>
        </w:tc>
        <w:tc>
          <w:tcPr>
            <w:tcW w:w="1474" w:type="dxa"/>
          </w:tcPr>
          <w:p w14:paraId="104ED472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0"/>
                <w:szCs w:val="20"/>
              </w:rPr>
              <w:t>Необходимо/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5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имеется</w:t>
            </w:r>
          </w:p>
          <w:p w14:paraId="3B38CD44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личии</w:t>
            </w:r>
          </w:p>
        </w:tc>
      </w:tr>
      <w:tr w:rsidR="009E224D" w:rsidRPr="00113AE4" w14:paraId="12A6E4C4" w14:textId="77777777">
        <w:trPr>
          <w:trHeight w:val="8353"/>
        </w:trPr>
        <w:tc>
          <w:tcPr>
            <w:tcW w:w="1644" w:type="dxa"/>
          </w:tcPr>
          <w:p w14:paraId="3E2DD158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н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ащ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бине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ч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ы</w:t>
            </w:r>
          </w:p>
        </w:tc>
        <w:tc>
          <w:tcPr>
            <w:tcW w:w="3221" w:type="dxa"/>
          </w:tcPr>
          <w:p w14:paraId="7EC4ED10" w14:textId="77777777" w:rsidR="009E224D" w:rsidRPr="00971A98" w:rsidRDefault="004D0A5B" w:rsidP="005333D6">
            <w:pPr>
              <w:pStyle w:val="TableParagraph"/>
              <w:numPr>
                <w:ilvl w:val="0"/>
                <w:numId w:val="6"/>
              </w:numPr>
              <w:tabs>
                <w:tab w:val="left" w:pos="350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рматив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ку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о-метод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ты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..</w:t>
            </w:r>
          </w:p>
          <w:p w14:paraId="63C785AE" w14:textId="77777777" w:rsidR="009E224D" w:rsidRPr="00971A98" w:rsidRDefault="004D0A5B" w:rsidP="005333D6">
            <w:pPr>
              <w:pStyle w:val="TableParagraph"/>
              <w:numPr>
                <w:ilvl w:val="1"/>
                <w:numId w:val="6"/>
              </w:numPr>
              <w:tabs>
                <w:tab w:val="left" w:pos="522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чеб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оруд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бе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способ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хн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а</w:t>
            </w:r>
          </w:p>
          <w:p w14:paraId="7860629D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чебно-метод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териалы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о-методический комплек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о-нагля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обия:</w:t>
            </w:r>
          </w:p>
          <w:p w14:paraId="24B40B49" w14:textId="77777777" w:rsidR="009E224D" w:rsidRPr="00971A98" w:rsidRDefault="004D0A5B" w:rsidP="005333D6">
            <w:pPr>
              <w:pStyle w:val="TableParagraph"/>
              <w:numPr>
                <w:ilvl w:val="3"/>
                <w:numId w:val="5"/>
              </w:numPr>
              <w:tabs>
                <w:tab w:val="left" w:pos="709"/>
                <w:tab w:val="left" w:pos="865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а нату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нд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мышл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о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спериментов, лаборато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борудо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мысл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ового обучения, приспособ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зической</w:t>
            </w:r>
          </w:p>
          <w:p w14:paraId="2A21B8E0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ы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).</w:t>
            </w:r>
          </w:p>
          <w:p w14:paraId="6ABE3C8B" w14:textId="77777777" w:rsidR="009E224D" w:rsidRPr="00971A98" w:rsidRDefault="004D0A5B" w:rsidP="005333D6">
            <w:pPr>
              <w:pStyle w:val="TableParagraph"/>
              <w:numPr>
                <w:ilvl w:val="3"/>
                <w:numId w:val="5"/>
              </w:numPr>
              <w:tabs>
                <w:tab w:val="left" w:pos="709"/>
                <w:tab w:val="left" w:pos="865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чат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монстрационные (таблиц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нты-символы, карты, портр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ы …) и раздаточные (рабоч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етрад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ссы-символ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рточ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люстратив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…).</w:t>
            </w:r>
            <w:proofErr w:type="gramEnd"/>
          </w:p>
          <w:p w14:paraId="1F25922A" w14:textId="77777777" w:rsidR="009E224D" w:rsidRPr="00971A98" w:rsidRDefault="004D0A5B" w:rsidP="005333D6">
            <w:pPr>
              <w:pStyle w:val="TableParagraph"/>
              <w:numPr>
                <w:ilvl w:val="3"/>
                <w:numId w:val="5"/>
              </w:numPr>
              <w:tabs>
                <w:tab w:val="left" w:pos="709"/>
                <w:tab w:val="left" w:pos="865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ранно-звуко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ред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(звукозапис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е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льтфиль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…).</w:t>
            </w:r>
          </w:p>
          <w:p w14:paraId="7F651DC9" w14:textId="77777777" w:rsidR="009E224D" w:rsidRPr="00971A98" w:rsidRDefault="004D0A5B" w:rsidP="005333D6">
            <w:pPr>
              <w:pStyle w:val="TableParagraph"/>
              <w:numPr>
                <w:ilvl w:val="3"/>
                <w:numId w:val="5"/>
              </w:numPr>
              <w:tabs>
                <w:tab w:val="left" w:pos="709"/>
                <w:tab w:val="left" w:pos="865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льтимедий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ред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(ЭО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электро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лож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ика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ктро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нажё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…).</w:t>
            </w:r>
          </w:p>
          <w:p w14:paraId="6534A1A0" w14:textId="77777777" w:rsidR="009E224D" w:rsidRPr="00971A98" w:rsidRDefault="004D0A5B" w:rsidP="005333D6">
            <w:pPr>
              <w:pStyle w:val="TableParagraph"/>
              <w:numPr>
                <w:ilvl w:val="3"/>
                <w:numId w:val="5"/>
              </w:numPr>
              <w:tabs>
                <w:tab w:val="left" w:pos="709"/>
                <w:tab w:val="left" w:pos="865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уш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етод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екоменд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и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пп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о-нагля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обий.</w:t>
            </w:r>
          </w:p>
          <w:p w14:paraId="2F296FD6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х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еспечиваю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злич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1474" w:type="dxa"/>
          </w:tcPr>
          <w:p w14:paraId="63B4301E" w14:textId="58AC31E5" w:rsidR="009E224D" w:rsidRPr="00971A98" w:rsidRDefault="007C37C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еется</w:t>
            </w:r>
          </w:p>
        </w:tc>
      </w:tr>
      <w:tr w:rsidR="009E224D" w:rsidRPr="00A07B56" w14:paraId="525CE001" w14:textId="77777777">
        <w:trPr>
          <w:trHeight w:val="953"/>
        </w:trPr>
        <w:tc>
          <w:tcPr>
            <w:tcW w:w="1644" w:type="dxa"/>
          </w:tcPr>
          <w:p w14:paraId="27A2DBF7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н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инета</w:t>
            </w:r>
          </w:p>
        </w:tc>
        <w:tc>
          <w:tcPr>
            <w:tcW w:w="3221" w:type="dxa"/>
          </w:tcPr>
          <w:p w14:paraId="2DDD6561" w14:textId="4494344B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2.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Норматив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кум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льного, регион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ницип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ровне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74" w:type="dxa"/>
          </w:tcPr>
          <w:p w14:paraId="2186FB21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7BF4E7FF" w14:textId="77777777">
        <w:trPr>
          <w:trHeight w:val="753"/>
        </w:trPr>
        <w:tc>
          <w:tcPr>
            <w:tcW w:w="1644" w:type="dxa"/>
          </w:tcPr>
          <w:p w14:paraId="26BB33AD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5"/>
                <w:sz w:val="20"/>
                <w:szCs w:val="20"/>
              </w:rPr>
              <w:t>Компонен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снащения</w:t>
            </w:r>
          </w:p>
        </w:tc>
        <w:tc>
          <w:tcPr>
            <w:tcW w:w="3221" w:type="dxa"/>
          </w:tcPr>
          <w:p w14:paraId="76BA4AC3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обходимо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орудова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снащение</w:t>
            </w:r>
          </w:p>
        </w:tc>
        <w:tc>
          <w:tcPr>
            <w:tcW w:w="1474" w:type="dxa"/>
          </w:tcPr>
          <w:p w14:paraId="63D30FA7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0"/>
                <w:szCs w:val="20"/>
              </w:rPr>
              <w:t>Необходимо/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5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имеется</w:t>
            </w:r>
          </w:p>
          <w:p w14:paraId="330C5A67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личии</w:t>
            </w:r>
          </w:p>
        </w:tc>
      </w:tr>
      <w:tr w:rsidR="009E224D" w:rsidRPr="00971A98" w14:paraId="45DCA8DC" w14:textId="77777777">
        <w:trPr>
          <w:trHeight w:val="1553"/>
        </w:trPr>
        <w:tc>
          <w:tcPr>
            <w:tcW w:w="1644" w:type="dxa"/>
          </w:tcPr>
          <w:p w14:paraId="7D7525E2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нач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ы</w:t>
            </w:r>
          </w:p>
        </w:tc>
        <w:tc>
          <w:tcPr>
            <w:tcW w:w="3221" w:type="dxa"/>
          </w:tcPr>
          <w:p w14:paraId="123B3FDF" w14:textId="77777777" w:rsidR="009E224D" w:rsidRPr="00971A98" w:rsidRDefault="004D0A5B" w:rsidP="005333D6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Докумен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реждения.</w:t>
            </w:r>
          </w:p>
          <w:p w14:paraId="647E1182" w14:textId="341013EA" w:rsidR="009E224D" w:rsidRPr="006676E4" w:rsidRDefault="004D0A5B" w:rsidP="006676E4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7C3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лекты</w:t>
            </w:r>
            <w:r w:rsidRPr="007C37CB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7C3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трольных</w:t>
            </w:r>
            <w:r w:rsidRPr="007C37C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7C3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ов:</w:t>
            </w:r>
            <w:r w:rsidRPr="007C37C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7C3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 русскому языку, математике, итоговые работы за курс начальной школы.</w:t>
            </w:r>
          </w:p>
          <w:p w14:paraId="5372983E" w14:textId="2FAF58BF" w:rsidR="009E224D" w:rsidRPr="007C37CB" w:rsidRDefault="004D0A5B" w:rsidP="005333D6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7C37C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териально-техническое</w:t>
            </w:r>
            <w:r w:rsidRPr="007C37CB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7C3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ащение:</w:t>
            </w:r>
            <w:r w:rsidR="007C37C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комплекты наглядных пособий по русскому языку, по математике, литературному чтению, окружающему миру, демонтрационные плакаты по музыке, </w:t>
            </w:r>
            <w:proofErr w:type="gramStart"/>
            <w:r w:rsidR="007C37C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>изо</w:t>
            </w:r>
            <w:proofErr w:type="gramEnd"/>
          </w:p>
        </w:tc>
        <w:tc>
          <w:tcPr>
            <w:tcW w:w="1474" w:type="dxa"/>
          </w:tcPr>
          <w:p w14:paraId="6E477191" w14:textId="6102FCC0" w:rsidR="009E224D" w:rsidRPr="007C37CB" w:rsidRDefault="007C37C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еется</w:t>
            </w:r>
          </w:p>
        </w:tc>
      </w:tr>
      <w:tr w:rsidR="009E224D" w:rsidRPr="004C786B" w14:paraId="4DCF09D4" w14:textId="77777777">
        <w:trPr>
          <w:trHeight w:val="953"/>
        </w:trPr>
        <w:tc>
          <w:tcPr>
            <w:tcW w:w="1644" w:type="dxa"/>
          </w:tcPr>
          <w:p w14:paraId="3D46CA07" w14:textId="2AA99082" w:rsidR="009E224D" w:rsidRPr="00971A98" w:rsidRDefault="004D0A5B" w:rsidP="00A53E1F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н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ащ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A53E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ор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ла:</w:t>
            </w:r>
            <w:r w:rsidR="00A53E1F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221" w:type="dxa"/>
          </w:tcPr>
          <w:p w14:paraId="4D49B1AD" w14:textId="77777777" w:rsidR="009E224D" w:rsidRDefault="004C786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  <w:lang w:val="ru-RU"/>
              </w:rPr>
              <w:t>Мячи (волебольные, футбольные баскетбольные, малые)</w:t>
            </w:r>
          </w:p>
          <w:p w14:paraId="5FC13AAB" w14:textId="799FF3F8" w:rsidR="004C786B" w:rsidRPr="004C786B" w:rsidRDefault="004C786B" w:rsidP="004C786B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  <w:lang w:val="ru-RU"/>
              </w:rPr>
              <w:t xml:space="preserve">Спортивные снаряды, для прыжков в длину, в высоту, гимнастические снаряды, волебольная сетка, лыжи, палки, ботинки, маты, канат, </w:t>
            </w:r>
            <w:proofErr w:type="gramEnd"/>
          </w:p>
        </w:tc>
        <w:tc>
          <w:tcPr>
            <w:tcW w:w="1474" w:type="dxa"/>
          </w:tcPr>
          <w:p w14:paraId="12F4A0F1" w14:textId="085F6CCE" w:rsidR="009E224D" w:rsidRPr="004C786B" w:rsidRDefault="004C786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еется</w:t>
            </w:r>
          </w:p>
        </w:tc>
      </w:tr>
      <w:tr w:rsidR="004C786B" w:rsidRPr="004C786B" w14:paraId="33232569" w14:textId="77777777">
        <w:trPr>
          <w:trHeight w:val="953"/>
        </w:trPr>
        <w:tc>
          <w:tcPr>
            <w:tcW w:w="1644" w:type="dxa"/>
          </w:tcPr>
          <w:p w14:paraId="41EF37CF" w14:textId="45B7614E" w:rsidR="004C786B" w:rsidRPr="00971A98" w:rsidRDefault="004C786B" w:rsidP="004C786B">
            <w:pPr>
              <w:pStyle w:val="TableParagraph"/>
              <w:numPr>
                <w:ilvl w:val="0"/>
                <w:numId w:val="43"/>
              </w:numPr>
              <w:tabs>
                <w:tab w:val="left" w:pos="304"/>
              </w:tabs>
              <w:ind w:left="304" w:firstLine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мещения для организации питания</w:t>
            </w:r>
          </w:p>
        </w:tc>
        <w:tc>
          <w:tcPr>
            <w:tcW w:w="3221" w:type="dxa"/>
          </w:tcPr>
          <w:p w14:paraId="113CD15A" w14:textId="3D03735D" w:rsidR="004C786B" w:rsidRDefault="004C786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  <w:lang w:val="ru-RU"/>
              </w:rPr>
              <w:t xml:space="preserve">Кухня, столовая на 24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  <w:lang w:val="ru-RU"/>
              </w:rPr>
              <w:t>посадоч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  <w:lang w:val="ru-RU"/>
              </w:rPr>
              <w:t xml:space="preserve"> места</w:t>
            </w:r>
          </w:p>
        </w:tc>
        <w:tc>
          <w:tcPr>
            <w:tcW w:w="1474" w:type="dxa"/>
          </w:tcPr>
          <w:p w14:paraId="6538124E" w14:textId="486D829D" w:rsidR="004C786B" w:rsidRDefault="004C786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еется</w:t>
            </w:r>
          </w:p>
        </w:tc>
      </w:tr>
      <w:tr w:rsidR="004C786B" w:rsidRPr="004C786B" w14:paraId="361B1A10" w14:textId="77777777">
        <w:trPr>
          <w:trHeight w:val="953"/>
        </w:trPr>
        <w:tc>
          <w:tcPr>
            <w:tcW w:w="1644" w:type="dxa"/>
          </w:tcPr>
          <w:p w14:paraId="637A6F52" w14:textId="135E498E" w:rsidR="004C786B" w:rsidRDefault="004C786B" w:rsidP="004C786B">
            <w:pPr>
              <w:pStyle w:val="TableParagraph"/>
              <w:numPr>
                <w:ilvl w:val="0"/>
                <w:numId w:val="43"/>
              </w:numPr>
              <w:tabs>
                <w:tab w:val="left" w:pos="304"/>
              </w:tabs>
              <w:ind w:left="304" w:firstLine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дуль</w:t>
            </w:r>
          </w:p>
        </w:tc>
        <w:tc>
          <w:tcPr>
            <w:tcW w:w="3221" w:type="dxa"/>
          </w:tcPr>
          <w:p w14:paraId="6B0D799F" w14:textId="348C8F14" w:rsidR="004C786B" w:rsidRDefault="006676E4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  <w:lang w:val="ru-RU"/>
              </w:rPr>
              <w:t>Модуль</w:t>
            </w:r>
          </w:p>
        </w:tc>
        <w:tc>
          <w:tcPr>
            <w:tcW w:w="1474" w:type="dxa"/>
          </w:tcPr>
          <w:p w14:paraId="7EFFCAFC" w14:textId="0F59CF7B" w:rsidR="004C786B" w:rsidRDefault="006676E4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еется</w:t>
            </w:r>
          </w:p>
        </w:tc>
      </w:tr>
    </w:tbl>
    <w:p w14:paraId="18048E75" w14:textId="77777777" w:rsidR="009E224D" w:rsidRPr="004C786B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</w:p>
    <w:p w14:paraId="01D9E0B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снове СанПиНов оцен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вается наличие и размещение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щений, необходимого набора зон (для осуществления образовательной деятельности, активной деятельности и отдых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зяйственной деятельност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и, организации питания), их п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ади, освещённость, возду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но-тепловой режим, обеспечива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е безопасность и комфор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ность организации учебно-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те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.</w:t>
      </w:r>
    </w:p>
    <w:p w14:paraId="1E8FA26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т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бинет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:</w:t>
      </w:r>
    </w:p>
    <w:p w14:paraId="0755366A" w14:textId="77777777" w:rsidR="009E224D" w:rsidRPr="00971A98" w:rsidRDefault="004D0A5B" w:rsidP="00E91651">
      <w:pPr>
        <w:pStyle w:val="a7"/>
        <w:numPr>
          <w:ilvl w:val="3"/>
          <w:numId w:val="58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ологических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6B153C73" w14:textId="77777777" w:rsidR="009E224D" w:rsidRPr="00971A98" w:rsidRDefault="004D0A5B" w:rsidP="00E91651">
      <w:pPr>
        <w:pStyle w:val="a7"/>
        <w:numPr>
          <w:ilvl w:val="3"/>
          <w:numId w:val="58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риентации на достижение личностных, метапредметных 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;</w:t>
      </w:r>
    </w:p>
    <w:p w14:paraId="28BCED9B" w14:textId="77777777" w:rsidR="009E224D" w:rsidRPr="00971A98" w:rsidRDefault="004D0A5B" w:rsidP="00E91651">
      <w:pPr>
        <w:pStyle w:val="a7"/>
        <w:numPr>
          <w:ilvl w:val="3"/>
          <w:numId w:val="58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остаточности;</w:t>
      </w:r>
    </w:p>
    <w:p w14:paraId="0D1FE832" w14:textId="77777777" w:rsidR="005333D6" w:rsidRPr="005333D6" w:rsidRDefault="004D0A5B" w:rsidP="00E91651">
      <w:pPr>
        <w:pStyle w:val="a7"/>
        <w:numPr>
          <w:ilvl w:val="3"/>
          <w:numId w:val="58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ости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и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.</w:t>
      </w:r>
    </w:p>
    <w:p w14:paraId="72F42773" w14:textId="1C1B851B" w:rsidR="009E224D" w:rsidRPr="00971A98" w:rsidRDefault="004D0A5B" w:rsidP="005333D6">
      <w:pPr>
        <w:pStyle w:val="a7"/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грированны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ыть создание комфортной развивающей образовательн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й с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м:</w:t>
      </w:r>
    </w:p>
    <w:p w14:paraId="1B9A664F" w14:textId="77777777" w:rsidR="009E224D" w:rsidRPr="00971A98" w:rsidRDefault="004D0A5B" w:rsidP="00E91651">
      <w:pPr>
        <w:pStyle w:val="a7"/>
        <w:numPr>
          <w:ilvl w:val="3"/>
          <w:numId w:val="58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ивающей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чественного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ступность,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крытос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влекатель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ей)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0D539E2C" w14:textId="77777777" w:rsidR="009E224D" w:rsidRPr="00971A98" w:rsidRDefault="004D0A5B" w:rsidP="00E91651">
      <w:pPr>
        <w:pStyle w:val="a7"/>
        <w:numPr>
          <w:ilvl w:val="3"/>
          <w:numId w:val="58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рантирующей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сть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хран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реп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, психического здоровья и социального благополуч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</w:p>
    <w:p w14:paraId="5BE7BDAC" w14:textId="77777777" w:rsidR="009E224D" w:rsidRPr="00971A98" w:rsidRDefault="004D0A5B" w:rsidP="005333D6">
      <w:pPr>
        <w:pStyle w:val="3"/>
        <w:numPr>
          <w:ilvl w:val="2"/>
          <w:numId w:val="7"/>
        </w:numPr>
        <w:tabs>
          <w:tab w:val="left" w:pos="709"/>
        </w:tabs>
        <w:ind w:firstLine="25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53" w:name="_Toc105169851"/>
      <w:r w:rsidRPr="00971A98">
        <w:rPr>
          <w:rFonts w:ascii="Times New Roman" w:hAnsi="Times New Roman" w:cs="Times New Roman"/>
          <w:sz w:val="20"/>
          <w:szCs w:val="20"/>
          <w:lang w:val="ru-RU"/>
        </w:rPr>
        <w:t>Механизмы достижения целевых ориентиров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истеме</w:t>
      </w:r>
      <w:r w:rsidRPr="00971A98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словий</w:t>
      </w:r>
      <w:bookmarkEnd w:id="53"/>
    </w:p>
    <w:p w14:paraId="6464587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:</w:t>
      </w:r>
    </w:p>
    <w:p w14:paraId="78A26CB2" w14:textId="77777777" w:rsidR="009E224D" w:rsidRPr="00971A98" w:rsidRDefault="004D0A5B" w:rsidP="00E91651">
      <w:pPr>
        <w:pStyle w:val="a7"/>
        <w:numPr>
          <w:ilvl w:val="3"/>
          <w:numId w:val="58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оответствие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требованиям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ФГОС;</w:t>
      </w:r>
    </w:p>
    <w:p w14:paraId="0A30F3F6" w14:textId="77777777" w:rsidR="009E224D" w:rsidRPr="00971A98" w:rsidRDefault="004D0A5B" w:rsidP="00E91651">
      <w:pPr>
        <w:pStyle w:val="a7"/>
        <w:numPr>
          <w:ilvl w:val="3"/>
          <w:numId w:val="58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арантия сохранности и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репления физического, психо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130BCB42" w14:textId="67D8B705" w:rsidR="009E224D" w:rsidRPr="00971A98" w:rsidRDefault="004D0A5B" w:rsidP="00E91651">
      <w:pPr>
        <w:pStyle w:val="a7"/>
        <w:numPr>
          <w:ilvl w:val="3"/>
          <w:numId w:val="58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ение достижения планируемых результатов осво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;</w:t>
      </w:r>
    </w:p>
    <w:p w14:paraId="468160DE" w14:textId="77777777" w:rsidR="009E224D" w:rsidRPr="00971A98" w:rsidRDefault="004D0A5B" w:rsidP="00E91651">
      <w:pPr>
        <w:pStyle w:val="a7"/>
        <w:numPr>
          <w:ilvl w:val="3"/>
          <w:numId w:val="58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ё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ционной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уктуры,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росов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50"/>
          <w:w w:val="95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;</w:t>
      </w:r>
    </w:p>
    <w:p w14:paraId="6C6DFFD5" w14:textId="77777777" w:rsidR="009E224D" w:rsidRPr="00971A98" w:rsidRDefault="004D0A5B" w:rsidP="00E91651">
      <w:pPr>
        <w:pStyle w:val="a7"/>
        <w:numPr>
          <w:ilvl w:val="3"/>
          <w:numId w:val="58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редоставление возможности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 с социальн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тнёрами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а.</w:t>
      </w:r>
    </w:p>
    <w:p w14:paraId="52FC90C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 «Условия реализации программ 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»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е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ть:</w:t>
      </w:r>
    </w:p>
    <w:p w14:paraId="3E4A180D" w14:textId="77777777" w:rsidR="009E224D" w:rsidRPr="00971A98" w:rsidRDefault="004D0A5B" w:rsidP="00E91651">
      <w:pPr>
        <w:pStyle w:val="a7"/>
        <w:numPr>
          <w:ilvl w:val="3"/>
          <w:numId w:val="58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ание кадровых, психолого-педагогических, финансовых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ьно-технических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информационно-методических у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в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ов;</w:t>
      </w:r>
    </w:p>
    <w:p w14:paraId="3B897FB1" w14:textId="77777777" w:rsidR="009E224D" w:rsidRPr="00971A98" w:rsidRDefault="004D0A5B" w:rsidP="00E91651">
      <w:pPr>
        <w:pStyle w:val="a7"/>
        <w:numPr>
          <w:ilvl w:val="3"/>
          <w:numId w:val="58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снова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ющихс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х в соответствии с целями и приоритетами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а;</w:t>
      </w:r>
    </w:p>
    <w:p w14:paraId="24F48264" w14:textId="77777777" w:rsidR="009E224D" w:rsidRPr="00971A98" w:rsidRDefault="004D0A5B" w:rsidP="00E91651">
      <w:pPr>
        <w:pStyle w:val="a7"/>
        <w:numPr>
          <w:ilvl w:val="3"/>
          <w:numId w:val="58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еханизм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ев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ир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м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;</w:t>
      </w:r>
    </w:p>
    <w:p w14:paraId="533B0F0B" w14:textId="77777777" w:rsidR="009E224D" w:rsidRPr="00971A98" w:rsidRDefault="004D0A5B" w:rsidP="00E91651">
      <w:pPr>
        <w:pStyle w:val="a7"/>
        <w:numPr>
          <w:ilvl w:val="3"/>
          <w:numId w:val="58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тевой график (дорожну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 карту) по формированию необх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м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;</w:t>
      </w:r>
    </w:p>
    <w:p w14:paraId="1BBCF53C" w14:textId="77777777" w:rsidR="009E224D" w:rsidRPr="00971A98" w:rsidRDefault="004D0A5B" w:rsidP="00E91651">
      <w:pPr>
        <w:pStyle w:val="a7"/>
        <w:numPr>
          <w:ilvl w:val="3"/>
          <w:numId w:val="58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стему мониторинга и оц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ки условий реализации треб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.</w:t>
      </w:r>
    </w:p>
    <w:p w14:paraId="3B18C94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исание системы условий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еализации образовательной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 должно базироваться на результатах проведённой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 разработки программы комплексной анал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итико-обобщ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ности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щей:</w:t>
      </w:r>
    </w:p>
    <w:p w14:paraId="40EE7166" w14:textId="77777777" w:rsidR="009E224D" w:rsidRPr="00971A98" w:rsidRDefault="004D0A5B" w:rsidP="00E91651">
      <w:pPr>
        <w:pStyle w:val="a7"/>
        <w:numPr>
          <w:ilvl w:val="3"/>
          <w:numId w:val="5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анализ имеющихся услов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й и ресурсов реализации обра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ельной 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14:paraId="16813045" w14:textId="77777777" w:rsidR="009E224D" w:rsidRPr="00971A98" w:rsidRDefault="004D0A5B" w:rsidP="00E91651">
      <w:pPr>
        <w:pStyle w:val="a7"/>
        <w:numPr>
          <w:ilvl w:val="3"/>
          <w:numId w:val="5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овление степени соотв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тствия условий и ресурсов об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ельной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бованиям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ГОС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я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а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изации, сформированным с учётом потребностей все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75259537" w14:textId="77777777" w:rsidR="009E224D" w:rsidRPr="00971A98" w:rsidRDefault="004D0A5B" w:rsidP="00E91651">
      <w:pPr>
        <w:pStyle w:val="a7"/>
        <w:numPr>
          <w:ilvl w:val="3"/>
          <w:numId w:val="5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я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ний в имеющихся ус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виях для приведения их в со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ств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;</w:t>
      </w:r>
    </w:p>
    <w:p w14:paraId="3DDA4A21" w14:textId="77777777" w:rsidR="009E224D" w:rsidRPr="00971A98" w:rsidRDefault="004D0A5B" w:rsidP="00E91651">
      <w:pPr>
        <w:pStyle w:val="a7"/>
        <w:numPr>
          <w:ilvl w:val="3"/>
          <w:numId w:val="5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ку механизмов достижения целевых ориентиров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стеме условий для реал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ации требований ФГОС с при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ем всех участников обр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зовательной деятельности и во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тнёров;</w:t>
      </w:r>
    </w:p>
    <w:p w14:paraId="7A5AA43C" w14:textId="77777777" w:rsidR="009E224D" w:rsidRPr="00971A98" w:rsidRDefault="004D0A5B" w:rsidP="00E91651">
      <w:pPr>
        <w:pStyle w:val="a7"/>
        <w:numPr>
          <w:ilvl w:val="3"/>
          <w:numId w:val="5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работку сетевого графи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 (дорожной карты) создания 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ходим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4E38A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й ФГ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025B803F" w14:textId="77777777" w:rsidR="009E224D" w:rsidRPr="00971A98" w:rsidRDefault="004D0A5B" w:rsidP="00E91651">
      <w:pPr>
        <w:pStyle w:val="a7"/>
        <w:numPr>
          <w:ilvl w:val="3"/>
          <w:numId w:val="5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ку механизмов мониторинга, оценки и коррек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 промежуточ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этапов сетевого графика (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ж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ы).</w:t>
      </w:r>
    </w:p>
    <w:p w14:paraId="0B539A7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ь сетевого график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а (дорожной карты) по форм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ю необходимой системы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условий реализации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ан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сле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:</w:t>
      </w:r>
    </w:p>
    <w:p w14:paraId="2159E688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3165"/>
        <w:gridCol w:w="1304"/>
      </w:tblGrid>
      <w:tr w:rsidR="009E224D" w:rsidRPr="00971A98" w14:paraId="77DE5CE9" w14:textId="77777777" w:rsidTr="00F17527">
        <w:trPr>
          <w:trHeight w:val="553"/>
        </w:trPr>
        <w:tc>
          <w:tcPr>
            <w:tcW w:w="1871" w:type="dxa"/>
          </w:tcPr>
          <w:p w14:paraId="10EDC053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Направл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й</w:t>
            </w:r>
          </w:p>
        </w:tc>
        <w:tc>
          <w:tcPr>
            <w:tcW w:w="3165" w:type="dxa"/>
          </w:tcPr>
          <w:p w14:paraId="0BF7DAFA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304" w:type="dxa"/>
          </w:tcPr>
          <w:p w14:paraId="3E986819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ализации</w:t>
            </w:r>
          </w:p>
        </w:tc>
      </w:tr>
      <w:tr w:rsidR="009E224D" w:rsidRPr="00971A98" w14:paraId="61AA0CCF" w14:textId="77777777" w:rsidTr="00F17527">
        <w:trPr>
          <w:trHeight w:val="265"/>
        </w:trPr>
        <w:tc>
          <w:tcPr>
            <w:tcW w:w="1871" w:type="dxa"/>
          </w:tcPr>
          <w:p w14:paraId="289F464A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рмативное</w:t>
            </w:r>
          </w:p>
        </w:tc>
        <w:tc>
          <w:tcPr>
            <w:tcW w:w="3165" w:type="dxa"/>
          </w:tcPr>
          <w:p w14:paraId="0158513D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 решения органа</w:t>
            </w:r>
          </w:p>
        </w:tc>
        <w:tc>
          <w:tcPr>
            <w:tcW w:w="1304" w:type="dxa"/>
            <w:vMerge w:val="restart"/>
          </w:tcPr>
          <w:p w14:paraId="34314829" w14:textId="414E57E9" w:rsidR="009E224D" w:rsidRPr="006676E4" w:rsidRDefault="006676E4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прель</w:t>
            </w:r>
          </w:p>
        </w:tc>
      </w:tr>
      <w:tr w:rsidR="009E224D" w:rsidRPr="00971A98" w14:paraId="350F5EB1" w14:textId="77777777" w:rsidTr="00F17527">
        <w:trPr>
          <w:trHeight w:val="191"/>
        </w:trPr>
        <w:tc>
          <w:tcPr>
            <w:tcW w:w="1871" w:type="dxa"/>
          </w:tcPr>
          <w:p w14:paraId="53BA4437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</w:t>
            </w:r>
          </w:p>
        </w:tc>
        <w:tc>
          <w:tcPr>
            <w:tcW w:w="3165" w:type="dxa"/>
          </w:tcPr>
          <w:p w14:paraId="2BD7E06D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-общественного</w:t>
            </w:r>
          </w:p>
        </w:tc>
        <w:tc>
          <w:tcPr>
            <w:tcW w:w="1304" w:type="dxa"/>
            <w:vMerge/>
          </w:tcPr>
          <w:p w14:paraId="13C98566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3CE4FA4E" w14:textId="77777777" w:rsidTr="00F17527">
        <w:trPr>
          <w:trHeight w:val="191"/>
        </w:trPr>
        <w:tc>
          <w:tcPr>
            <w:tcW w:w="1871" w:type="dxa"/>
          </w:tcPr>
          <w:p w14:paraId="29B06E77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ведения</w:t>
            </w:r>
          </w:p>
        </w:tc>
        <w:tc>
          <w:tcPr>
            <w:tcW w:w="3165" w:type="dxa"/>
          </w:tcPr>
          <w:p w14:paraId="708A8D9D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ове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ы,</w:t>
            </w:r>
          </w:p>
        </w:tc>
        <w:tc>
          <w:tcPr>
            <w:tcW w:w="1304" w:type="dxa"/>
            <w:vMerge/>
          </w:tcPr>
          <w:p w14:paraId="0E67BDB1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417AE2D" w14:textId="77777777" w:rsidTr="00F17527">
        <w:trPr>
          <w:trHeight w:val="192"/>
        </w:trPr>
        <w:tc>
          <w:tcPr>
            <w:tcW w:w="1871" w:type="dxa"/>
          </w:tcPr>
          <w:p w14:paraId="3763555B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О</w:t>
            </w:r>
          </w:p>
        </w:tc>
        <w:tc>
          <w:tcPr>
            <w:tcW w:w="3165" w:type="dxa"/>
          </w:tcPr>
          <w:p w14:paraId="78CE67C9" w14:textId="22A180D7" w:rsidR="009E224D" w:rsidRPr="006676E4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яющ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а</w:t>
            </w:r>
            <w:r w:rsidR="006676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)</w:t>
            </w:r>
          </w:p>
        </w:tc>
        <w:tc>
          <w:tcPr>
            <w:tcW w:w="1304" w:type="dxa"/>
            <w:vMerge/>
          </w:tcPr>
          <w:p w14:paraId="21708128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1544AA9E" w14:textId="77777777" w:rsidTr="00F17527">
        <w:trPr>
          <w:trHeight w:val="191"/>
        </w:trPr>
        <w:tc>
          <w:tcPr>
            <w:tcW w:w="1871" w:type="dxa"/>
          </w:tcPr>
          <w:p w14:paraId="4B81DB99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FD2621C" w14:textId="20372574" w:rsidR="009E224D" w:rsidRPr="00971A98" w:rsidRDefault="004D0A5B" w:rsidP="006676E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ведении</w:t>
            </w:r>
          </w:p>
        </w:tc>
        <w:tc>
          <w:tcPr>
            <w:tcW w:w="1304" w:type="dxa"/>
            <w:vMerge/>
          </w:tcPr>
          <w:p w14:paraId="550AAABB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545650E3" w14:textId="77777777" w:rsidTr="00F17527">
        <w:trPr>
          <w:trHeight w:val="191"/>
        </w:trPr>
        <w:tc>
          <w:tcPr>
            <w:tcW w:w="1871" w:type="dxa"/>
          </w:tcPr>
          <w:p w14:paraId="06522B58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9558E70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рганизации</w:t>
            </w:r>
          </w:p>
        </w:tc>
        <w:tc>
          <w:tcPr>
            <w:tcW w:w="1304" w:type="dxa"/>
            <w:vMerge/>
          </w:tcPr>
          <w:p w14:paraId="02460C66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7CC7A86" w14:textId="77777777" w:rsidTr="00F17527">
        <w:trPr>
          <w:trHeight w:val="280"/>
        </w:trPr>
        <w:tc>
          <w:tcPr>
            <w:tcW w:w="1871" w:type="dxa"/>
          </w:tcPr>
          <w:p w14:paraId="0E69F846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2665DD0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О</w:t>
            </w:r>
          </w:p>
        </w:tc>
        <w:tc>
          <w:tcPr>
            <w:tcW w:w="1304" w:type="dxa"/>
            <w:vMerge/>
          </w:tcPr>
          <w:p w14:paraId="7C29B9DE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73211FE" w14:textId="77777777" w:rsidTr="00F17527">
        <w:trPr>
          <w:trHeight w:val="265"/>
        </w:trPr>
        <w:tc>
          <w:tcPr>
            <w:tcW w:w="1871" w:type="dxa"/>
          </w:tcPr>
          <w:p w14:paraId="2A8550B4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775E40E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работ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аммы</w:t>
            </w:r>
          </w:p>
        </w:tc>
        <w:tc>
          <w:tcPr>
            <w:tcW w:w="1304" w:type="dxa"/>
            <w:vMerge w:val="restart"/>
          </w:tcPr>
          <w:p w14:paraId="60BABEAE" w14:textId="62611422" w:rsidR="009E224D" w:rsidRPr="00971A98" w:rsidRDefault="006676E4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прель-июнь</w:t>
            </w:r>
          </w:p>
        </w:tc>
      </w:tr>
      <w:tr w:rsidR="009E224D" w:rsidRPr="00971A98" w14:paraId="48C7D499" w14:textId="77777777" w:rsidTr="00F17527">
        <w:trPr>
          <w:trHeight w:val="191"/>
        </w:trPr>
        <w:tc>
          <w:tcPr>
            <w:tcW w:w="1871" w:type="dxa"/>
          </w:tcPr>
          <w:p w14:paraId="56E935FB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4BC8D000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го</w:t>
            </w:r>
          </w:p>
        </w:tc>
        <w:tc>
          <w:tcPr>
            <w:tcW w:w="1304" w:type="dxa"/>
            <w:vMerge/>
          </w:tcPr>
          <w:p w14:paraId="71E06677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84C6275" w14:textId="77777777" w:rsidTr="00F17527">
        <w:trPr>
          <w:trHeight w:val="191"/>
        </w:trPr>
        <w:tc>
          <w:tcPr>
            <w:tcW w:w="1871" w:type="dxa"/>
          </w:tcPr>
          <w:p w14:paraId="3533C4AE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E0D0B8C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сн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ной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304" w:type="dxa"/>
            <w:vMerge/>
          </w:tcPr>
          <w:p w14:paraId="7580C682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580C0697" w14:textId="77777777" w:rsidTr="00F17527">
        <w:trPr>
          <w:trHeight w:val="191"/>
        </w:trPr>
        <w:tc>
          <w:tcPr>
            <w:tcW w:w="1871" w:type="dxa"/>
          </w:tcPr>
          <w:p w14:paraId="556A1ECF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632CD226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ОП)</w:t>
            </w:r>
          </w:p>
        </w:tc>
        <w:tc>
          <w:tcPr>
            <w:tcW w:w="1304" w:type="dxa"/>
            <w:vMerge/>
          </w:tcPr>
          <w:p w14:paraId="4986EBAC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34ABC141" w14:textId="77777777" w:rsidTr="00F17527">
        <w:trPr>
          <w:trHeight w:val="280"/>
        </w:trPr>
        <w:tc>
          <w:tcPr>
            <w:tcW w:w="1871" w:type="dxa"/>
          </w:tcPr>
          <w:p w14:paraId="6065B847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395B6B70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6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рганизации</w:t>
            </w:r>
          </w:p>
        </w:tc>
        <w:tc>
          <w:tcPr>
            <w:tcW w:w="1304" w:type="dxa"/>
            <w:vMerge/>
          </w:tcPr>
          <w:p w14:paraId="033573E5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37836E73" w14:textId="77777777" w:rsidTr="00F17527">
        <w:trPr>
          <w:trHeight w:val="265"/>
        </w:trPr>
        <w:tc>
          <w:tcPr>
            <w:tcW w:w="1871" w:type="dxa"/>
          </w:tcPr>
          <w:p w14:paraId="3C21A2C6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716E4D55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вер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П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и,</w:t>
            </w:r>
          </w:p>
        </w:tc>
        <w:tc>
          <w:tcPr>
            <w:tcW w:w="1304" w:type="dxa"/>
            <w:vMerge w:val="restart"/>
          </w:tcPr>
          <w:p w14:paraId="2F99BA0E" w14:textId="758F4D46" w:rsidR="009E224D" w:rsidRPr="006676E4" w:rsidRDefault="006676E4" w:rsidP="006676E4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вгуст</w:t>
            </w:r>
          </w:p>
        </w:tc>
      </w:tr>
      <w:tr w:rsidR="009E224D" w:rsidRPr="00971A98" w14:paraId="64D2CC7C" w14:textId="77777777" w:rsidTr="00F17527">
        <w:trPr>
          <w:trHeight w:val="191"/>
        </w:trPr>
        <w:tc>
          <w:tcPr>
            <w:tcW w:w="1871" w:type="dxa"/>
          </w:tcPr>
          <w:p w14:paraId="4830F091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889CCC2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уществляющ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тельную </w:t>
            </w:r>
          </w:p>
        </w:tc>
        <w:tc>
          <w:tcPr>
            <w:tcW w:w="1304" w:type="dxa"/>
            <w:vMerge/>
          </w:tcPr>
          <w:p w14:paraId="7980FF65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FBD5A55" w14:textId="77777777" w:rsidTr="00F17527">
        <w:trPr>
          <w:trHeight w:val="280"/>
        </w:trPr>
        <w:tc>
          <w:tcPr>
            <w:tcW w:w="1871" w:type="dxa"/>
          </w:tcPr>
          <w:p w14:paraId="05FBA890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227E44ED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ь</w:t>
            </w:r>
          </w:p>
        </w:tc>
        <w:tc>
          <w:tcPr>
            <w:tcW w:w="1304" w:type="dxa"/>
            <w:vMerge/>
          </w:tcPr>
          <w:p w14:paraId="6126FCCE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02E1C93" w14:textId="77777777" w:rsidTr="00F17527">
        <w:trPr>
          <w:trHeight w:val="265"/>
        </w:trPr>
        <w:tc>
          <w:tcPr>
            <w:tcW w:w="1871" w:type="dxa"/>
          </w:tcPr>
          <w:p w14:paraId="0E3F2D26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28B3BC1C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4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9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оответствия</w:t>
            </w:r>
          </w:p>
        </w:tc>
        <w:tc>
          <w:tcPr>
            <w:tcW w:w="1304" w:type="dxa"/>
            <w:vMerge w:val="restart"/>
          </w:tcPr>
          <w:p w14:paraId="12444595" w14:textId="3AE6224F" w:rsidR="009E224D" w:rsidRPr="006676E4" w:rsidRDefault="006676E4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прель-август</w:t>
            </w:r>
          </w:p>
        </w:tc>
      </w:tr>
      <w:tr w:rsidR="009E224D" w:rsidRPr="00971A98" w14:paraId="7A0958CB" w14:textId="77777777" w:rsidTr="00F17527">
        <w:trPr>
          <w:trHeight w:val="191"/>
        </w:trPr>
        <w:tc>
          <w:tcPr>
            <w:tcW w:w="1871" w:type="dxa"/>
          </w:tcPr>
          <w:p w14:paraId="640B1D20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96939C8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рмати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ы</w:t>
            </w:r>
          </w:p>
        </w:tc>
        <w:tc>
          <w:tcPr>
            <w:tcW w:w="1304" w:type="dxa"/>
            <w:vMerge/>
          </w:tcPr>
          <w:p w14:paraId="74DA695F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1C300315" w14:textId="77777777" w:rsidTr="00F17527">
        <w:trPr>
          <w:trHeight w:val="280"/>
        </w:trPr>
        <w:tc>
          <w:tcPr>
            <w:tcW w:w="1871" w:type="dxa"/>
          </w:tcPr>
          <w:p w14:paraId="53A06A8B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C2427A5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ования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О</w:t>
            </w:r>
          </w:p>
        </w:tc>
        <w:tc>
          <w:tcPr>
            <w:tcW w:w="1304" w:type="dxa"/>
            <w:vMerge/>
          </w:tcPr>
          <w:p w14:paraId="2211B3EB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1EB6E99" w14:textId="77777777" w:rsidTr="00F17527">
        <w:trPr>
          <w:trHeight w:val="265"/>
        </w:trPr>
        <w:tc>
          <w:tcPr>
            <w:tcW w:w="1871" w:type="dxa"/>
          </w:tcPr>
          <w:p w14:paraId="78F305C1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E30C81C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ве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ных</w:t>
            </w:r>
          </w:p>
        </w:tc>
        <w:tc>
          <w:tcPr>
            <w:tcW w:w="1304" w:type="dxa"/>
            <w:vMerge w:val="restart"/>
          </w:tcPr>
          <w:p w14:paraId="50798B8D" w14:textId="29BEF87B" w:rsidR="009E224D" w:rsidRPr="006676E4" w:rsidRDefault="006676E4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вгуст</w:t>
            </w:r>
          </w:p>
        </w:tc>
      </w:tr>
      <w:tr w:rsidR="009E224D" w:rsidRPr="00971A98" w14:paraId="238EAE4E" w14:textId="77777777" w:rsidTr="00F17527">
        <w:trPr>
          <w:trHeight w:val="191"/>
        </w:trPr>
        <w:tc>
          <w:tcPr>
            <w:tcW w:w="1871" w:type="dxa"/>
          </w:tcPr>
          <w:p w14:paraId="1FFEBD46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0AAFEA2B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струк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работ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тельной</w:t>
            </w:r>
          </w:p>
        </w:tc>
        <w:tc>
          <w:tcPr>
            <w:tcW w:w="1304" w:type="dxa"/>
            <w:vMerge/>
          </w:tcPr>
          <w:p w14:paraId="19B72EE4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022AB16C" w14:textId="77777777" w:rsidTr="00F17527">
        <w:trPr>
          <w:trHeight w:val="191"/>
        </w:trPr>
        <w:tc>
          <w:tcPr>
            <w:tcW w:w="1871" w:type="dxa"/>
          </w:tcPr>
          <w:p w14:paraId="33C1B922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29E81C2E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т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етствие</w:t>
            </w:r>
          </w:p>
        </w:tc>
        <w:tc>
          <w:tcPr>
            <w:tcW w:w="1304" w:type="dxa"/>
            <w:vMerge/>
          </w:tcPr>
          <w:p w14:paraId="488DC77C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253CDA0" w14:textId="77777777" w:rsidTr="00F17527">
        <w:trPr>
          <w:trHeight w:val="191"/>
        </w:trPr>
        <w:tc>
          <w:tcPr>
            <w:tcW w:w="1871" w:type="dxa"/>
          </w:tcPr>
          <w:p w14:paraId="3AE539C0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06E55977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ован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</w:t>
            </w:r>
          </w:p>
        </w:tc>
        <w:tc>
          <w:tcPr>
            <w:tcW w:w="1304" w:type="dxa"/>
            <w:vMerge/>
          </w:tcPr>
          <w:p w14:paraId="27A5E520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064D0150" w14:textId="77777777" w:rsidTr="00F17527">
        <w:trPr>
          <w:trHeight w:val="191"/>
        </w:trPr>
        <w:tc>
          <w:tcPr>
            <w:tcW w:w="1871" w:type="dxa"/>
          </w:tcPr>
          <w:p w14:paraId="0404342B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3051FC36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НО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тарифно-квалификацион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ми</w:t>
            </w:r>
          </w:p>
        </w:tc>
        <w:tc>
          <w:tcPr>
            <w:tcW w:w="1304" w:type="dxa"/>
            <w:vMerge/>
          </w:tcPr>
          <w:p w14:paraId="54456BFF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F46211E" w14:textId="77777777" w:rsidTr="00F17527">
        <w:trPr>
          <w:trHeight w:val="191"/>
        </w:trPr>
        <w:tc>
          <w:tcPr>
            <w:tcW w:w="1871" w:type="dxa"/>
          </w:tcPr>
          <w:p w14:paraId="53380E36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288617A4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рактеристик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</w:p>
        </w:tc>
        <w:tc>
          <w:tcPr>
            <w:tcW w:w="1304" w:type="dxa"/>
            <w:vMerge/>
          </w:tcPr>
          <w:p w14:paraId="3B45C93E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C43F408" w14:textId="77777777" w:rsidTr="00F17527">
        <w:trPr>
          <w:trHeight w:val="280"/>
        </w:trPr>
        <w:tc>
          <w:tcPr>
            <w:tcW w:w="1871" w:type="dxa"/>
          </w:tcPr>
          <w:p w14:paraId="407174AF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B962FEB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рофессиональ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тандартом</w:t>
            </w:r>
          </w:p>
        </w:tc>
        <w:tc>
          <w:tcPr>
            <w:tcW w:w="1304" w:type="dxa"/>
            <w:vMerge/>
          </w:tcPr>
          <w:p w14:paraId="2BB93C1D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587B8226" w14:textId="77777777" w:rsidTr="00F17527">
        <w:trPr>
          <w:trHeight w:val="265"/>
        </w:trPr>
        <w:tc>
          <w:tcPr>
            <w:tcW w:w="1871" w:type="dxa"/>
          </w:tcPr>
          <w:p w14:paraId="55F5CC65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1AF1156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верждение</w:t>
            </w:r>
          </w:p>
        </w:tc>
        <w:tc>
          <w:tcPr>
            <w:tcW w:w="1304" w:type="dxa"/>
            <w:vMerge w:val="restart"/>
          </w:tcPr>
          <w:p w14:paraId="4438F77E" w14:textId="1E4F60F9" w:rsidR="009E224D" w:rsidRPr="006676E4" w:rsidRDefault="006676E4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враль</w:t>
            </w:r>
          </w:p>
        </w:tc>
      </w:tr>
      <w:tr w:rsidR="009E224D" w:rsidRPr="00971A98" w14:paraId="60BADEB2" w14:textId="77777777" w:rsidTr="00F17527">
        <w:trPr>
          <w:trHeight w:val="191"/>
        </w:trPr>
        <w:tc>
          <w:tcPr>
            <w:tcW w:w="1871" w:type="dxa"/>
          </w:tcPr>
          <w:p w14:paraId="153CE2CB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BD54A4E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лана-граф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ФГОС</w:t>
            </w:r>
          </w:p>
        </w:tc>
        <w:tc>
          <w:tcPr>
            <w:tcW w:w="1304" w:type="dxa"/>
            <w:vMerge/>
          </w:tcPr>
          <w:p w14:paraId="209073E5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73EF1E7" w14:textId="77777777" w:rsidTr="00F17527">
        <w:trPr>
          <w:trHeight w:val="280"/>
        </w:trPr>
        <w:tc>
          <w:tcPr>
            <w:tcW w:w="1871" w:type="dxa"/>
          </w:tcPr>
          <w:p w14:paraId="7BFE4FF1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664DC55D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О</w:t>
            </w:r>
          </w:p>
        </w:tc>
        <w:tc>
          <w:tcPr>
            <w:tcW w:w="1304" w:type="dxa"/>
            <w:vMerge/>
          </w:tcPr>
          <w:p w14:paraId="50996184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57626685" w14:textId="77777777" w:rsidTr="00F17527">
        <w:trPr>
          <w:trHeight w:val="265"/>
        </w:trPr>
        <w:tc>
          <w:tcPr>
            <w:tcW w:w="1871" w:type="dxa"/>
          </w:tcPr>
          <w:p w14:paraId="34D2E271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945D362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ис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и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в</w:t>
            </w:r>
          </w:p>
        </w:tc>
        <w:tc>
          <w:tcPr>
            <w:tcW w:w="1304" w:type="dxa"/>
            <w:vMerge w:val="restart"/>
          </w:tcPr>
          <w:p w14:paraId="26CB1146" w14:textId="5A7D1275" w:rsidR="009E224D" w:rsidRPr="006676E4" w:rsidRDefault="006676E4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кабрь-январь</w:t>
            </w:r>
          </w:p>
        </w:tc>
      </w:tr>
      <w:tr w:rsidR="009E224D" w:rsidRPr="00971A98" w14:paraId="76AC1089" w14:textId="77777777" w:rsidTr="00F17527">
        <w:trPr>
          <w:trHeight w:val="191"/>
        </w:trPr>
        <w:tc>
          <w:tcPr>
            <w:tcW w:w="1871" w:type="dxa"/>
          </w:tcPr>
          <w:p w14:paraId="7503F014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331E2175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об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уемых</w:t>
            </w:r>
          </w:p>
        </w:tc>
        <w:tc>
          <w:tcPr>
            <w:tcW w:w="1304" w:type="dxa"/>
            <w:vMerge/>
          </w:tcPr>
          <w:p w14:paraId="25F65874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7FCD37F8" w14:textId="77777777" w:rsidTr="00F17527">
        <w:trPr>
          <w:trHeight w:val="191"/>
        </w:trPr>
        <w:tc>
          <w:tcPr>
            <w:tcW w:w="1871" w:type="dxa"/>
          </w:tcPr>
          <w:p w14:paraId="42035307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149505BE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тельной</w:t>
            </w:r>
          </w:p>
        </w:tc>
        <w:tc>
          <w:tcPr>
            <w:tcW w:w="1304" w:type="dxa"/>
            <w:vMerge/>
          </w:tcPr>
          <w:p w14:paraId="340A0777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7761AB7" w14:textId="77777777" w:rsidTr="00F17527">
        <w:trPr>
          <w:trHeight w:val="191"/>
        </w:trPr>
        <w:tc>
          <w:tcPr>
            <w:tcW w:w="1871" w:type="dxa"/>
          </w:tcPr>
          <w:p w14:paraId="7EE919D4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F90DA38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оответствии</w:t>
            </w:r>
          </w:p>
        </w:tc>
        <w:tc>
          <w:tcPr>
            <w:tcW w:w="1304" w:type="dxa"/>
            <w:vMerge/>
          </w:tcPr>
          <w:p w14:paraId="03106818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837F6ED" w14:textId="77777777" w:rsidTr="00F17527">
        <w:trPr>
          <w:trHeight w:val="280"/>
        </w:trPr>
        <w:tc>
          <w:tcPr>
            <w:tcW w:w="1871" w:type="dxa"/>
          </w:tcPr>
          <w:p w14:paraId="78EBA895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03AF65A0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 НОО</w:t>
            </w:r>
          </w:p>
        </w:tc>
        <w:tc>
          <w:tcPr>
            <w:tcW w:w="1304" w:type="dxa"/>
            <w:vMerge/>
          </w:tcPr>
          <w:p w14:paraId="7ADA6A96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42D1303" w14:textId="77777777" w:rsidTr="00F17527">
        <w:trPr>
          <w:trHeight w:val="264"/>
        </w:trPr>
        <w:tc>
          <w:tcPr>
            <w:tcW w:w="1871" w:type="dxa"/>
          </w:tcPr>
          <w:p w14:paraId="0608B473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6FF44CB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кальных</w:t>
            </w:r>
          </w:p>
        </w:tc>
        <w:tc>
          <w:tcPr>
            <w:tcW w:w="1304" w:type="dxa"/>
            <w:vMerge w:val="restart"/>
          </w:tcPr>
          <w:p w14:paraId="59FEEF3E" w14:textId="0B3A0A3E" w:rsidR="009E224D" w:rsidRPr="006676E4" w:rsidRDefault="006676E4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вгуст</w:t>
            </w:r>
          </w:p>
        </w:tc>
      </w:tr>
      <w:tr w:rsidR="009E224D" w:rsidRPr="00971A98" w14:paraId="208CDB87" w14:textId="77777777" w:rsidTr="00F17527">
        <w:trPr>
          <w:trHeight w:val="191"/>
        </w:trPr>
        <w:tc>
          <w:tcPr>
            <w:tcW w:w="1871" w:type="dxa"/>
          </w:tcPr>
          <w:p w14:paraId="703F2CBC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2A40F8C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ак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анавливающих</w:t>
            </w:r>
          </w:p>
        </w:tc>
        <w:tc>
          <w:tcPr>
            <w:tcW w:w="1304" w:type="dxa"/>
            <w:vMerge/>
          </w:tcPr>
          <w:p w14:paraId="2AF55364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10118F21" w14:textId="77777777" w:rsidTr="00F17527">
        <w:trPr>
          <w:trHeight w:val="191"/>
        </w:trPr>
        <w:tc>
          <w:tcPr>
            <w:tcW w:w="1871" w:type="dxa"/>
          </w:tcPr>
          <w:p w14:paraId="56CE865C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C0559BA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ов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личным</w:t>
            </w:r>
          </w:p>
        </w:tc>
        <w:tc>
          <w:tcPr>
            <w:tcW w:w="1304" w:type="dxa"/>
            <w:vMerge/>
          </w:tcPr>
          <w:p w14:paraId="04501A67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5A56393E" w14:textId="77777777" w:rsidTr="00F17527">
        <w:trPr>
          <w:trHeight w:val="191"/>
        </w:trPr>
        <w:tc>
          <w:tcPr>
            <w:tcW w:w="1871" w:type="dxa"/>
          </w:tcPr>
          <w:p w14:paraId="0CAC90D3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33CAC18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ъект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8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фраструктуры</w:t>
            </w:r>
          </w:p>
        </w:tc>
        <w:tc>
          <w:tcPr>
            <w:tcW w:w="1304" w:type="dxa"/>
            <w:vMerge/>
          </w:tcPr>
          <w:p w14:paraId="59A2EC75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09668204" w14:textId="77777777" w:rsidTr="00F17527">
        <w:trPr>
          <w:trHeight w:val="191"/>
        </w:trPr>
        <w:tc>
          <w:tcPr>
            <w:tcW w:w="1871" w:type="dxa"/>
          </w:tcPr>
          <w:p w14:paraId="38DED937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83FD6B7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6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рганизации</w:t>
            </w:r>
          </w:p>
        </w:tc>
        <w:tc>
          <w:tcPr>
            <w:tcW w:w="1304" w:type="dxa"/>
            <w:vMerge/>
          </w:tcPr>
          <w:p w14:paraId="241D0C1D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A07B56" w14:paraId="46AC5B43" w14:textId="77777777" w:rsidTr="00F17527">
        <w:trPr>
          <w:trHeight w:val="191"/>
        </w:trPr>
        <w:tc>
          <w:tcPr>
            <w:tcW w:w="1871" w:type="dxa"/>
          </w:tcPr>
          <w:p w14:paraId="3C967FE3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74B4F649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ёт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бова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обхо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мой</w:t>
            </w:r>
            <w:proofErr w:type="gramEnd"/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304" w:type="dxa"/>
            <w:vMerge/>
          </w:tcPr>
          <w:p w14:paraId="5D595204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51CC0987" w14:textId="77777777" w:rsidTr="00F17527">
        <w:trPr>
          <w:trHeight w:val="191"/>
        </w:trPr>
        <w:tc>
          <w:tcPr>
            <w:tcW w:w="1871" w:type="dxa"/>
          </w:tcPr>
          <w:p w14:paraId="5D360430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7C4B8006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достаточ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ён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сти</w:t>
            </w:r>
          </w:p>
        </w:tc>
        <w:tc>
          <w:tcPr>
            <w:tcW w:w="1304" w:type="dxa"/>
            <w:vMerge/>
          </w:tcPr>
          <w:p w14:paraId="777B572B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C9AF801" w14:textId="77777777" w:rsidTr="00F17527">
        <w:trPr>
          <w:trHeight w:val="280"/>
        </w:trPr>
        <w:tc>
          <w:tcPr>
            <w:tcW w:w="1871" w:type="dxa"/>
          </w:tcPr>
          <w:p w14:paraId="1B965218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70D81238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и</w:t>
            </w:r>
          </w:p>
        </w:tc>
        <w:tc>
          <w:tcPr>
            <w:tcW w:w="1304" w:type="dxa"/>
            <w:vMerge/>
          </w:tcPr>
          <w:p w14:paraId="2C3FF4B1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F0332D1" w14:textId="77777777" w:rsidTr="00F17527">
        <w:trPr>
          <w:trHeight w:val="553"/>
        </w:trPr>
        <w:tc>
          <w:tcPr>
            <w:tcW w:w="1871" w:type="dxa"/>
          </w:tcPr>
          <w:p w14:paraId="2E44E250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правл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й</w:t>
            </w:r>
          </w:p>
        </w:tc>
        <w:tc>
          <w:tcPr>
            <w:tcW w:w="3165" w:type="dxa"/>
          </w:tcPr>
          <w:p w14:paraId="23AAE37E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304" w:type="dxa"/>
          </w:tcPr>
          <w:p w14:paraId="6DE616BD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ализации</w:t>
            </w:r>
          </w:p>
        </w:tc>
      </w:tr>
      <w:tr w:rsidR="009E224D" w:rsidRPr="00971A98" w14:paraId="66C056DD" w14:textId="77777777" w:rsidTr="00F17527">
        <w:trPr>
          <w:trHeight w:val="4927"/>
        </w:trPr>
        <w:tc>
          <w:tcPr>
            <w:tcW w:w="1871" w:type="dxa"/>
          </w:tcPr>
          <w:p w14:paraId="28C153F8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BBF14FB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:</w:t>
            </w:r>
          </w:p>
          <w:p w14:paraId="0C94AA64" w14:textId="0B4DB27D"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грамм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;</w:t>
            </w:r>
          </w:p>
          <w:p w14:paraId="3E598390" w14:textId="77777777"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а;</w:t>
            </w:r>
          </w:p>
          <w:p w14:paraId="0B18FEDC" w14:textId="77777777"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чих программ 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едме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рс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сципли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дулей;</w:t>
            </w:r>
          </w:p>
          <w:p w14:paraId="58F605B4" w14:textId="77777777"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годового календа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фика;</w:t>
            </w:r>
          </w:p>
          <w:p w14:paraId="7145A4AD" w14:textId="77777777"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ож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еуроч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ятель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учающихся;</w:t>
            </w:r>
          </w:p>
          <w:p w14:paraId="17CB7C55" w14:textId="77777777"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ож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ущ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тогов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цен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достижения 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учающимися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нируе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зульта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во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w w:val="95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ы;</w:t>
            </w:r>
          </w:p>
          <w:p w14:paraId="746D898A" w14:textId="77777777"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ожения об 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 xml:space="preserve">домашней работы </w:t>
            </w:r>
            <w:proofErr w:type="gramStart"/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уч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я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;</w:t>
            </w:r>
          </w:p>
          <w:p w14:paraId="294269F9" w14:textId="77777777"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ожения о форм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луч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бразования;</w:t>
            </w:r>
          </w:p>
          <w:p w14:paraId="73E82C3A" w14:textId="1545D959" w:rsidR="009E224D" w:rsidRPr="00A244AD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304" w:type="dxa"/>
          </w:tcPr>
          <w:p w14:paraId="2CF5A4CF" w14:textId="38FE77C7" w:rsidR="009E224D" w:rsidRPr="006676E4" w:rsidRDefault="006676E4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юнь-август</w:t>
            </w:r>
          </w:p>
        </w:tc>
      </w:tr>
      <w:tr w:rsidR="009E224D" w:rsidRPr="00971A98" w14:paraId="24E1F255" w14:textId="77777777" w:rsidTr="00F17527">
        <w:trPr>
          <w:trHeight w:val="1219"/>
        </w:trPr>
        <w:tc>
          <w:tcPr>
            <w:tcW w:w="1871" w:type="dxa"/>
            <w:vMerge w:val="restart"/>
          </w:tcPr>
          <w:p w14:paraId="7BD148EE" w14:textId="6077AA0A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22F77EA2" w14:textId="5E4D8F19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</w:tcPr>
          <w:p w14:paraId="0BC1CCFE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BB74EC" w14:paraId="4688084D" w14:textId="77777777" w:rsidTr="00F17527">
        <w:trPr>
          <w:trHeight w:val="2043"/>
        </w:trPr>
        <w:tc>
          <w:tcPr>
            <w:tcW w:w="1871" w:type="dxa"/>
            <w:vMerge/>
          </w:tcPr>
          <w:p w14:paraId="0B1A7A5A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1D48F83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рректир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нес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й</w:t>
            </w:r>
            <w:proofErr w:type="gramEnd"/>
          </w:p>
          <w:p w14:paraId="22924CA3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х)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ламентиру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устано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араб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ла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ников 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ис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мулиру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дбавок</w:t>
            </w:r>
          </w:p>
          <w:p w14:paraId="6192DDF5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ла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ряд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мирования</w:t>
            </w:r>
          </w:p>
        </w:tc>
        <w:tc>
          <w:tcPr>
            <w:tcW w:w="1304" w:type="dxa"/>
          </w:tcPr>
          <w:p w14:paraId="5A59EA8D" w14:textId="33AFECD2" w:rsidR="009E224D" w:rsidRPr="00971A98" w:rsidRDefault="006676E4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нтябрь</w:t>
            </w:r>
          </w:p>
        </w:tc>
      </w:tr>
      <w:tr w:rsidR="009E224D" w:rsidRPr="00A07B56" w14:paraId="786C69FA" w14:textId="77777777" w:rsidTr="00F17527">
        <w:trPr>
          <w:trHeight w:val="1013"/>
        </w:trPr>
        <w:tc>
          <w:tcPr>
            <w:tcW w:w="1871" w:type="dxa"/>
            <w:vMerge/>
          </w:tcPr>
          <w:p w14:paraId="6BB34D15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58A11A09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клю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олн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глаш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ов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говору с педагогичес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никами</w:t>
            </w:r>
          </w:p>
        </w:tc>
        <w:tc>
          <w:tcPr>
            <w:tcW w:w="1304" w:type="dxa"/>
          </w:tcPr>
          <w:p w14:paraId="3770AB67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6F739C32" w14:textId="77777777" w:rsidTr="00F17527">
        <w:trPr>
          <w:trHeight w:val="553"/>
        </w:trPr>
        <w:tc>
          <w:tcPr>
            <w:tcW w:w="1871" w:type="dxa"/>
          </w:tcPr>
          <w:p w14:paraId="6EC49DD4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правл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й</w:t>
            </w:r>
          </w:p>
        </w:tc>
        <w:tc>
          <w:tcPr>
            <w:tcW w:w="3165" w:type="dxa"/>
          </w:tcPr>
          <w:p w14:paraId="07E7AF0D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304" w:type="dxa"/>
          </w:tcPr>
          <w:p w14:paraId="5E3341E3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ализации</w:t>
            </w:r>
          </w:p>
        </w:tc>
      </w:tr>
      <w:tr w:rsidR="009E224D" w:rsidRPr="00BB74EC" w14:paraId="41101842" w14:textId="77777777" w:rsidTr="00F17527">
        <w:trPr>
          <w:trHeight w:val="1255"/>
        </w:trPr>
        <w:tc>
          <w:tcPr>
            <w:tcW w:w="1871" w:type="dxa"/>
            <w:vMerge w:val="restart"/>
          </w:tcPr>
          <w:p w14:paraId="413C183C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I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он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3165" w:type="dxa"/>
          </w:tcPr>
          <w:p w14:paraId="397A8931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координ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заимодействия участ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тельных отнош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 организации в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1304" w:type="dxa"/>
          </w:tcPr>
          <w:p w14:paraId="2CEDFD03" w14:textId="207ECA44" w:rsidR="009E224D" w:rsidRPr="00971A98" w:rsidRDefault="008C059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прель</w:t>
            </w:r>
          </w:p>
        </w:tc>
      </w:tr>
      <w:tr w:rsidR="009E224D" w:rsidRPr="00BB74EC" w14:paraId="188D2B65" w14:textId="77777777" w:rsidTr="00F17527">
        <w:trPr>
          <w:trHeight w:val="1667"/>
        </w:trPr>
        <w:tc>
          <w:tcPr>
            <w:tcW w:w="1871" w:type="dxa"/>
            <w:vMerge/>
          </w:tcPr>
          <w:p w14:paraId="217F7059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3105CE0A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работка и реал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делей взаимодейств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ганизаций</w:t>
            </w:r>
          </w:p>
          <w:p w14:paraId="46BE28F4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олни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ния, обеспечив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еуроч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1304" w:type="dxa"/>
          </w:tcPr>
          <w:p w14:paraId="0835F1E2" w14:textId="3B2252D8" w:rsidR="009E224D" w:rsidRPr="00971A98" w:rsidRDefault="008C059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й</w:t>
            </w:r>
          </w:p>
        </w:tc>
      </w:tr>
      <w:tr w:rsidR="009E224D" w:rsidRPr="00BB74EC" w14:paraId="735CA505" w14:textId="77777777" w:rsidTr="00F17527">
        <w:trPr>
          <w:trHeight w:val="2079"/>
        </w:trPr>
        <w:tc>
          <w:tcPr>
            <w:tcW w:w="1871" w:type="dxa"/>
            <w:vMerge/>
          </w:tcPr>
          <w:p w14:paraId="7AC66F52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29A98E62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работка и реал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сте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ниторинг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треб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учающих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зак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авителей)</w:t>
            </w:r>
          </w:p>
          <w:p w14:paraId="68C80729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 использованию час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ариати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ча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чеб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еуроч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1304" w:type="dxa"/>
          </w:tcPr>
          <w:p w14:paraId="5CC7AD9F" w14:textId="2ED0EE87" w:rsidR="009E224D" w:rsidRPr="00971A98" w:rsidRDefault="008C059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прель</w:t>
            </w:r>
          </w:p>
        </w:tc>
      </w:tr>
      <w:tr w:rsidR="009E224D" w:rsidRPr="00BB74EC" w14:paraId="1C5BB83D" w14:textId="77777777" w:rsidTr="00F17527">
        <w:trPr>
          <w:trHeight w:val="1667"/>
        </w:trPr>
        <w:tc>
          <w:tcPr>
            <w:tcW w:w="1871" w:type="dxa"/>
            <w:vMerge/>
          </w:tcPr>
          <w:p w14:paraId="44339F1C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0B6BDD67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влечение орган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государственно-обществе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вления 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EA0934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ей к проектирова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и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ы начального общ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ния</w:t>
            </w:r>
          </w:p>
        </w:tc>
        <w:tc>
          <w:tcPr>
            <w:tcW w:w="1304" w:type="dxa"/>
          </w:tcPr>
          <w:p w14:paraId="44195EEE" w14:textId="205B8484" w:rsidR="009E224D" w:rsidRPr="00971A98" w:rsidRDefault="008C059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прель</w:t>
            </w:r>
          </w:p>
        </w:tc>
      </w:tr>
      <w:tr w:rsidR="009E224D" w:rsidRPr="00BB74EC" w14:paraId="56F186A1" w14:textId="77777777" w:rsidTr="00F17527">
        <w:trPr>
          <w:trHeight w:val="843"/>
        </w:trPr>
        <w:tc>
          <w:tcPr>
            <w:tcW w:w="1871" w:type="dxa"/>
            <w:vMerge w:val="restart"/>
          </w:tcPr>
          <w:p w14:paraId="05B7C598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V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дров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НОО</w:t>
            </w:r>
          </w:p>
        </w:tc>
        <w:tc>
          <w:tcPr>
            <w:tcW w:w="3165" w:type="dxa"/>
          </w:tcPr>
          <w:p w14:paraId="76240BFE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лиз кад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еспеч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ведения</w:t>
            </w:r>
          </w:p>
          <w:p w14:paraId="5FECFCD1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реал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 НОО</w:t>
            </w:r>
          </w:p>
        </w:tc>
        <w:tc>
          <w:tcPr>
            <w:tcW w:w="1304" w:type="dxa"/>
          </w:tcPr>
          <w:p w14:paraId="21ABCD59" w14:textId="150FF6E1" w:rsidR="009E224D" w:rsidRPr="00971A98" w:rsidRDefault="008C059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нварь</w:t>
            </w:r>
          </w:p>
        </w:tc>
      </w:tr>
      <w:tr w:rsidR="009E224D" w:rsidRPr="00971A98" w14:paraId="1B137DE0" w14:textId="77777777" w:rsidTr="00F17527">
        <w:trPr>
          <w:trHeight w:val="1667"/>
        </w:trPr>
        <w:tc>
          <w:tcPr>
            <w:tcW w:w="1871" w:type="dxa"/>
            <w:vMerge/>
          </w:tcPr>
          <w:p w14:paraId="0AC6AA47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027F2CD4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 (корректировка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на-графика повыш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валифик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едагог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ководя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образовательной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яз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ем</w:t>
            </w:r>
          </w:p>
          <w:p w14:paraId="63E77BFB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О</w:t>
            </w:r>
          </w:p>
        </w:tc>
        <w:tc>
          <w:tcPr>
            <w:tcW w:w="1304" w:type="dxa"/>
          </w:tcPr>
          <w:p w14:paraId="428C4A84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56E22501" w14:textId="77777777" w:rsidTr="00F17527">
        <w:trPr>
          <w:trHeight w:val="553"/>
        </w:trPr>
        <w:tc>
          <w:tcPr>
            <w:tcW w:w="1871" w:type="dxa"/>
          </w:tcPr>
          <w:p w14:paraId="70871E46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Направл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й</w:t>
            </w:r>
          </w:p>
        </w:tc>
        <w:tc>
          <w:tcPr>
            <w:tcW w:w="3165" w:type="dxa"/>
          </w:tcPr>
          <w:p w14:paraId="0AA16655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304" w:type="dxa"/>
          </w:tcPr>
          <w:p w14:paraId="6CDF8AF1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ализации</w:t>
            </w:r>
          </w:p>
        </w:tc>
      </w:tr>
      <w:tr w:rsidR="009E224D" w:rsidRPr="00BB74EC" w14:paraId="607717D1" w14:textId="77777777" w:rsidTr="00F17527">
        <w:trPr>
          <w:trHeight w:val="1373"/>
        </w:trPr>
        <w:tc>
          <w:tcPr>
            <w:tcW w:w="1871" w:type="dxa"/>
          </w:tcPr>
          <w:p w14:paraId="3CB26F1B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245D2D30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работ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орректировка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на научно-метод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нутришко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вышения квалификации)</w:t>
            </w:r>
          </w:p>
          <w:p w14:paraId="259B3DC4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риентаци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1304" w:type="dxa"/>
          </w:tcPr>
          <w:p w14:paraId="4F9D4BF0" w14:textId="4A1B516F" w:rsidR="009E224D" w:rsidRPr="00971A98" w:rsidRDefault="008C059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нварь</w:t>
            </w:r>
          </w:p>
        </w:tc>
      </w:tr>
      <w:tr w:rsidR="009E224D" w:rsidRPr="00BB74EC" w14:paraId="26B2B3CA" w14:textId="77777777" w:rsidTr="00F17527">
        <w:trPr>
          <w:trHeight w:val="965"/>
        </w:trPr>
        <w:tc>
          <w:tcPr>
            <w:tcW w:w="1871" w:type="dxa"/>
            <w:vMerge w:val="restart"/>
          </w:tcPr>
          <w:p w14:paraId="53D9A0C4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V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EA0934"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Информацио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е 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 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3165" w:type="dxa"/>
          </w:tcPr>
          <w:p w14:paraId="5EF951FF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щение на сайт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нформаци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териал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1304" w:type="dxa"/>
          </w:tcPr>
          <w:p w14:paraId="1DCB98D4" w14:textId="4728F691" w:rsidR="009E224D" w:rsidRPr="00971A98" w:rsidRDefault="006676E4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прель</w:t>
            </w:r>
          </w:p>
        </w:tc>
      </w:tr>
      <w:tr w:rsidR="009E224D" w:rsidRPr="00BB74EC" w14:paraId="4F9D6189" w14:textId="77777777" w:rsidTr="00F17527">
        <w:trPr>
          <w:trHeight w:val="1373"/>
        </w:trPr>
        <w:tc>
          <w:tcPr>
            <w:tcW w:w="1871" w:type="dxa"/>
            <w:vMerge/>
          </w:tcPr>
          <w:p w14:paraId="30A81DC2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3C8A58FE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 Широкое информир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од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(зак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EA0934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телей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ст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цесса</w:t>
            </w:r>
          </w:p>
          <w:p w14:paraId="2284E6FC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ал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1304" w:type="dxa"/>
          </w:tcPr>
          <w:p w14:paraId="5F9E1BCD" w14:textId="0987FE22" w:rsidR="009E224D" w:rsidRPr="00971A98" w:rsidRDefault="006676E4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прель</w:t>
            </w:r>
          </w:p>
        </w:tc>
      </w:tr>
      <w:tr w:rsidR="009E224D" w:rsidRPr="00BB74EC" w14:paraId="7F573369" w14:textId="77777777" w:rsidTr="00F17527">
        <w:trPr>
          <w:trHeight w:val="1169"/>
        </w:trPr>
        <w:tc>
          <w:tcPr>
            <w:tcW w:w="1871" w:type="dxa"/>
            <w:vMerge/>
          </w:tcPr>
          <w:p w14:paraId="63B3AB58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7EC1425B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 публич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тчёт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де</w:t>
            </w:r>
          </w:p>
          <w:p w14:paraId="571B92C5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зультатах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</w:t>
            </w:r>
          </w:p>
          <w:p w14:paraId="57DA7731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реал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 НОО</w:t>
            </w:r>
          </w:p>
        </w:tc>
        <w:tc>
          <w:tcPr>
            <w:tcW w:w="1304" w:type="dxa"/>
          </w:tcPr>
          <w:p w14:paraId="731B74A8" w14:textId="412D0F94" w:rsidR="009E224D" w:rsidRPr="00971A98" w:rsidRDefault="006676E4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вгуст</w:t>
            </w:r>
          </w:p>
        </w:tc>
      </w:tr>
      <w:tr w:rsidR="009E224D" w:rsidRPr="00BB74EC" w14:paraId="4150A9EA" w14:textId="77777777" w:rsidTr="00F17527">
        <w:trPr>
          <w:trHeight w:val="965"/>
        </w:trPr>
        <w:tc>
          <w:tcPr>
            <w:tcW w:w="1871" w:type="dxa"/>
            <w:vMerge w:val="restart"/>
          </w:tcPr>
          <w:p w14:paraId="4F5C3004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ьно-техн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 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3165" w:type="dxa"/>
          </w:tcPr>
          <w:p w14:paraId="1EAAE072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ис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териально-техн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</w:t>
            </w:r>
            <w:r w:rsidR="00276E72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реал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 НОО</w:t>
            </w:r>
          </w:p>
        </w:tc>
        <w:tc>
          <w:tcPr>
            <w:tcW w:w="1304" w:type="dxa"/>
          </w:tcPr>
          <w:p w14:paraId="1C714AD6" w14:textId="78BB8790" w:rsidR="009E224D" w:rsidRPr="00971A98" w:rsidRDefault="006676E4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прель</w:t>
            </w:r>
          </w:p>
        </w:tc>
      </w:tr>
      <w:tr w:rsidR="009E224D" w:rsidRPr="00BB74EC" w14:paraId="1812A4B4" w14:textId="77777777" w:rsidTr="00F17527">
        <w:trPr>
          <w:trHeight w:val="965"/>
        </w:trPr>
        <w:tc>
          <w:tcPr>
            <w:tcW w:w="1871" w:type="dxa"/>
            <w:vMerge/>
          </w:tcPr>
          <w:p w14:paraId="4E935C5C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064B13E9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ств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териально-техн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б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тельной 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бования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1304" w:type="dxa"/>
          </w:tcPr>
          <w:p w14:paraId="094786FF" w14:textId="06857D0F" w:rsidR="009E224D" w:rsidRPr="00971A98" w:rsidRDefault="006676E4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юнь-</w:t>
            </w:r>
            <w:r w:rsidR="008C05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густ</w:t>
            </w:r>
          </w:p>
        </w:tc>
      </w:tr>
      <w:tr w:rsidR="009E224D" w:rsidRPr="00BB74EC" w14:paraId="66637F5D" w14:textId="77777777" w:rsidTr="00F17527">
        <w:trPr>
          <w:trHeight w:val="1577"/>
        </w:trPr>
        <w:tc>
          <w:tcPr>
            <w:tcW w:w="1871" w:type="dxa"/>
            <w:vMerge/>
          </w:tcPr>
          <w:p w14:paraId="1E454C7C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6393E246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ств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слов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ал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ОП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тивопожарным норма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анитарно-эпидемиологическ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рмам, нормам охраны труд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ников 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</w:t>
            </w:r>
          </w:p>
        </w:tc>
        <w:tc>
          <w:tcPr>
            <w:tcW w:w="1304" w:type="dxa"/>
          </w:tcPr>
          <w:p w14:paraId="3B5C7E3B" w14:textId="71F77CC3" w:rsidR="009E224D" w:rsidRPr="00971A98" w:rsidRDefault="008C059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вгуст</w:t>
            </w:r>
          </w:p>
        </w:tc>
      </w:tr>
      <w:tr w:rsidR="009E224D" w:rsidRPr="00BB74EC" w14:paraId="2420B4B3" w14:textId="77777777" w:rsidTr="00F17527">
        <w:trPr>
          <w:trHeight w:val="761"/>
        </w:trPr>
        <w:tc>
          <w:tcPr>
            <w:tcW w:w="1871" w:type="dxa"/>
            <w:vMerge/>
          </w:tcPr>
          <w:p w14:paraId="1219FC23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09EA8D08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ств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w w:val="95"/>
                <w:sz w:val="20"/>
                <w:szCs w:val="20"/>
                <w:lang w:val="ru-RU"/>
              </w:rPr>
              <w:t>информационно-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бования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:</w:t>
            </w:r>
          </w:p>
        </w:tc>
        <w:tc>
          <w:tcPr>
            <w:tcW w:w="1304" w:type="dxa"/>
          </w:tcPr>
          <w:p w14:paraId="063115DF" w14:textId="3E7A499D" w:rsidR="009E224D" w:rsidRPr="00971A98" w:rsidRDefault="008C059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вгуст</w:t>
            </w:r>
          </w:p>
        </w:tc>
      </w:tr>
      <w:tr w:rsidR="009E224D" w:rsidRPr="00971A98" w14:paraId="64AF7A7E" w14:textId="77777777" w:rsidTr="00F17527">
        <w:trPr>
          <w:trHeight w:val="553"/>
        </w:trPr>
        <w:tc>
          <w:tcPr>
            <w:tcW w:w="1871" w:type="dxa"/>
          </w:tcPr>
          <w:p w14:paraId="77C2C99C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правл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й</w:t>
            </w:r>
          </w:p>
        </w:tc>
        <w:tc>
          <w:tcPr>
            <w:tcW w:w="3165" w:type="dxa"/>
          </w:tcPr>
          <w:p w14:paraId="06BD6547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304" w:type="dxa"/>
          </w:tcPr>
          <w:p w14:paraId="2AE31528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ализации</w:t>
            </w:r>
          </w:p>
        </w:tc>
      </w:tr>
      <w:tr w:rsidR="009E224D" w:rsidRPr="00971A98" w14:paraId="0F34950C" w14:textId="77777777" w:rsidTr="00F17527">
        <w:trPr>
          <w:trHeight w:val="3821"/>
        </w:trPr>
        <w:tc>
          <w:tcPr>
            <w:tcW w:w="1871" w:type="dxa"/>
          </w:tcPr>
          <w:p w14:paraId="3AFB213F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F372FD3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комплектованнос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библиотечно-информацио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ент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чат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EA0934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ктро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тель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урсами;</w:t>
            </w:r>
          </w:p>
          <w:p w14:paraId="13328580" w14:textId="77777777" w:rsidR="009E224D" w:rsidRPr="00971A98" w:rsidRDefault="00EA0934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личие доступа образовательной организации к электро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ым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ым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есурсам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ЭОР), размещённым в фед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льных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иональ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за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нных;</w:t>
            </w:r>
          </w:p>
          <w:p w14:paraId="14383CCB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лич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тролируем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EA0934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тупа участников образов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нош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="00EA0934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форм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онным образователь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урс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нета;</w:t>
            </w:r>
          </w:p>
          <w:p w14:paraId="4C81018D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…</w:t>
            </w:r>
          </w:p>
        </w:tc>
        <w:tc>
          <w:tcPr>
            <w:tcW w:w="1304" w:type="dxa"/>
          </w:tcPr>
          <w:p w14:paraId="0C2554D8" w14:textId="7466E0C7" w:rsidR="009E224D" w:rsidRPr="008C059D" w:rsidRDefault="008C059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вгуст</w:t>
            </w:r>
          </w:p>
        </w:tc>
      </w:tr>
    </w:tbl>
    <w:p w14:paraId="6F46B823" w14:textId="77777777" w:rsidR="004D0A5B" w:rsidRPr="00971A98" w:rsidRDefault="004D0A5B" w:rsidP="001558B4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4D0A5B" w:rsidRPr="00971A98">
      <w:footnotePr>
        <w:numRestart w:val="eachPage"/>
      </w:footnotePr>
      <w:pgSz w:w="7830" w:h="12020"/>
      <w:pgMar w:top="620" w:right="620" w:bottom="900" w:left="620" w:header="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A355E" w14:textId="77777777" w:rsidR="00D9535F" w:rsidRDefault="00D9535F">
      <w:r>
        <w:separator/>
      </w:r>
    </w:p>
  </w:endnote>
  <w:endnote w:type="continuationSeparator" w:id="0">
    <w:p w14:paraId="3B37FE01" w14:textId="77777777" w:rsidR="00D9535F" w:rsidRDefault="00D95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1" w:usb1="1000000A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  <w:rFonts w:ascii="Times New Roman" w:hAnsi="Times New Roman" w:cs="Times New Roman"/>
        <w:sz w:val="20"/>
        <w:szCs w:val="20"/>
      </w:rPr>
      <w:id w:val="-983774823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049FA4AA" w14:textId="0DBB898C" w:rsidR="004231EC" w:rsidRPr="004E10A1" w:rsidRDefault="004231EC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A07B56">
          <w:rPr>
            <w:rStyle w:val="af3"/>
            <w:rFonts w:ascii="Times New Roman" w:hAnsi="Times New Roman" w:cs="Times New Roman"/>
            <w:noProof/>
            <w:sz w:val="20"/>
            <w:szCs w:val="20"/>
          </w:rPr>
          <w:t>141</w: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35BAED3" w14:textId="77777777" w:rsidR="004231EC" w:rsidRDefault="004231EC">
    <w:pPr>
      <w:pStyle w:val="ae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22595760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0FA55F69" w14:textId="6EF323AA" w:rsidR="004231EC" w:rsidRDefault="004231EC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5D20802E" w14:textId="19A5D011" w:rsidR="004231EC" w:rsidRDefault="004231EC">
    <w:pPr>
      <w:pStyle w:val="ae"/>
    </w:pPr>
  </w:p>
  <w:p w14:paraId="42E25720" w14:textId="77777777" w:rsidR="004231EC" w:rsidRDefault="004231EC">
    <w:pPr>
      <w:pStyle w:val="a3"/>
      <w:spacing w:line="14" w:lineRule="auto"/>
      <w:ind w:left="0" w:right="0" w:firstLine="0"/>
      <w:jc w:val="left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97410414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39DDEA16" w14:textId="5E0B5B4B" w:rsidR="004231EC" w:rsidRDefault="004231EC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A07B56">
          <w:rPr>
            <w:rStyle w:val="af3"/>
            <w:noProof/>
          </w:rPr>
          <w:t>112</w:t>
        </w:r>
        <w:r>
          <w:rPr>
            <w:rStyle w:val="af3"/>
          </w:rPr>
          <w:fldChar w:fldCharType="end"/>
        </w:r>
      </w:p>
    </w:sdtContent>
  </w:sdt>
  <w:p w14:paraId="18106EB9" w14:textId="64BE1A2E" w:rsidR="004231EC" w:rsidRDefault="004231EC">
    <w:pPr>
      <w:pStyle w:val="a3"/>
      <w:spacing w:line="14" w:lineRule="auto"/>
      <w:ind w:left="0" w:right="0" w:firstLine="0"/>
      <w:jc w:val="left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-1174178568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509027CC" w14:textId="3784D483" w:rsidR="004231EC" w:rsidRDefault="004231EC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155</w:t>
        </w:r>
        <w:r>
          <w:rPr>
            <w:rStyle w:val="af3"/>
          </w:rPr>
          <w:fldChar w:fldCharType="end"/>
        </w:r>
      </w:p>
    </w:sdtContent>
  </w:sdt>
  <w:p w14:paraId="134BE0A8" w14:textId="77777777" w:rsidR="004231EC" w:rsidRDefault="004231EC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25888" behindDoc="1" locked="0" layoutInCell="1" allowOverlap="1" wp14:anchorId="6C2FA6AB" wp14:editId="45DED817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3525" cy="160020"/>
              <wp:effectExtent l="0" t="0" r="3175" b="5080"/>
              <wp:wrapNone/>
              <wp:docPr id="225" name="docshape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35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F36F1" w14:textId="77777777" w:rsidR="004231EC" w:rsidRDefault="004231EC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2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85" o:spid="_x0000_s1034" type="#_x0000_t202" style="position:absolute;margin-left:33.85pt;margin-top:554.5pt;width:20.75pt;height:12.6pt;z-index:-2539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" filled="f" stroked="f">
              <v:path arrowok="t"/>
              <v:textbox inset="0,0,0,0">
                <w:txbxContent>
                  <w:p w14:paraId="227F36F1" w14:textId="77777777" w:rsidR="004231EC" w:rsidRDefault="004231EC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2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26400" behindDoc="1" locked="0" layoutInCell="1" allowOverlap="1" wp14:anchorId="28E7C538" wp14:editId="1114B6EF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224" name="docshape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6CB2C5" w14:textId="77777777" w:rsidR="004231EC" w:rsidRDefault="004231EC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86" o:spid="_x0000_s1035" type="#_x0000_t202" style="position:absolute;margin-left:237.3pt;margin-top:554.55pt;width:118.05pt;height:12.5pt;z-index:-2539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" filled="f" stroked="f">
              <v:path arrowok="t"/>
              <v:textbox inset="0,0,0,0">
                <w:txbxContent>
                  <w:p w14:paraId="056CB2C5" w14:textId="77777777" w:rsidR="004231EC" w:rsidRDefault="004231EC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  <w:rFonts w:ascii="Times New Roman" w:hAnsi="Times New Roman" w:cs="Times New Roman"/>
        <w:sz w:val="20"/>
        <w:szCs w:val="20"/>
      </w:rPr>
      <w:id w:val="-1399742166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586AE2A7" w14:textId="7FEDE5F1" w:rsidR="004231EC" w:rsidRPr="00E44BA0" w:rsidRDefault="004231EC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E44BA0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E44BA0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E44BA0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Style w:val="af3"/>
            <w:rFonts w:ascii="Times New Roman" w:hAnsi="Times New Roman" w:cs="Times New Roman"/>
            <w:noProof/>
            <w:sz w:val="20"/>
            <w:szCs w:val="20"/>
          </w:rPr>
          <w:t>222</w:t>
        </w:r>
        <w:r w:rsidRPr="00E44BA0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55CE722" w14:textId="4ECEB3EC" w:rsidR="004231EC" w:rsidRDefault="004231EC">
    <w:pPr>
      <w:pStyle w:val="a3"/>
      <w:spacing w:line="14" w:lineRule="auto"/>
      <w:ind w:left="0" w:right="0" w:firstLine="0"/>
      <w:jc w:val="left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1863700285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37541FFB" w14:textId="27B72172" w:rsidR="004231EC" w:rsidRDefault="004231EC" w:rsidP="004E10A1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7CF2935B" w14:textId="77777777" w:rsidR="004231EC" w:rsidRDefault="004231EC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29984" behindDoc="1" locked="0" layoutInCell="1" allowOverlap="1" wp14:anchorId="3665F294" wp14:editId="62E3F5CA">
              <wp:simplePos x="0" y="0"/>
              <wp:positionH relativeFrom="page">
                <wp:posOffset>429895</wp:posOffset>
              </wp:positionH>
              <wp:positionV relativeFrom="page">
                <wp:posOffset>7030085</wp:posOffset>
              </wp:positionV>
              <wp:extent cx="265430" cy="160020"/>
              <wp:effectExtent l="0" t="0" r="1270" b="5080"/>
              <wp:wrapNone/>
              <wp:docPr id="217" name="docshape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4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637BB4" w14:textId="77777777" w:rsidR="004231EC" w:rsidRDefault="004231EC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26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04" o:spid="_x0000_s1036" type="#_x0000_t202" style="position:absolute;margin-left:33.85pt;margin-top:553.55pt;width:20.9pt;height:12.6pt;z-index:-2538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" filled="f" stroked="f">
              <v:path arrowok="t"/>
              <v:textbox inset="0,0,0,0">
                <w:txbxContent>
                  <w:p w14:paraId="69637BB4" w14:textId="77777777" w:rsidR="004231EC" w:rsidRDefault="004231EC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26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30496" behindDoc="1" locked="0" layoutInCell="1" allowOverlap="1" wp14:anchorId="305D8756" wp14:editId="5E59241E">
              <wp:simplePos x="0" y="0"/>
              <wp:positionH relativeFrom="page">
                <wp:posOffset>3022600</wp:posOffset>
              </wp:positionH>
              <wp:positionV relativeFrom="page">
                <wp:posOffset>7030720</wp:posOffset>
              </wp:positionV>
              <wp:extent cx="1490980" cy="158750"/>
              <wp:effectExtent l="0" t="0" r="7620" b="6350"/>
              <wp:wrapNone/>
              <wp:docPr id="216" name="docshape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09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530ED" w14:textId="77777777" w:rsidR="004231EC" w:rsidRDefault="004231EC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2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2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105" o:spid="_x0000_s1037" type="#_x0000_t202" style="position:absolute;margin-left:238pt;margin-top:553.6pt;width:117.4pt;height:12.5pt;z-index:-2538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" filled="f" stroked="f">
              <v:path arrowok="t"/>
              <v:textbox inset="0,0,0,0">
                <w:txbxContent>
                  <w:p w14:paraId="5C2530ED" w14:textId="77777777" w:rsidR="004231EC" w:rsidRDefault="004231EC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3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  <w:rFonts w:ascii="Times New Roman" w:hAnsi="Times New Roman" w:cs="Times New Roman"/>
        <w:sz w:val="20"/>
        <w:szCs w:val="20"/>
      </w:rPr>
      <w:id w:val="2041702071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56A64694" w14:textId="5E6FE2C5" w:rsidR="004231EC" w:rsidRPr="005246CD" w:rsidRDefault="004231EC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A07B56">
          <w:rPr>
            <w:rStyle w:val="af3"/>
            <w:rFonts w:ascii="Times New Roman" w:hAnsi="Times New Roman" w:cs="Times New Roman"/>
            <w:noProof/>
            <w:sz w:val="20"/>
            <w:szCs w:val="20"/>
          </w:rPr>
          <w:t>117</w: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CDF74" w14:textId="45B26BF3" w:rsidR="004231EC" w:rsidRDefault="004231EC">
    <w:pPr>
      <w:pStyle w:val="a3"/>
      <w:spacing w:line="14" w:lineRule="auto"/>
      <w:ind w:left="0" w:right="0" w:firstLine="0"/>
      <w:jc w:val="left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-156240432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2EF0BB47" w14:textId="26CD1BA9" w:rsidR="004231EC" w:rsidRDefault="004231EC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18</w:t>
        </w:r>
        <w:r>
          <w:rPr>
            <w:rStyle w:val="af3"/>
          </w:rPr>
          <w:fldChar w:fldCharType="end"/>
        </w:r>
      </w:p>
    </w:sdtContent>
  </w:sdt>
  <w:p w14:paraId="213B5BE3" w14:textId="77777777" w:rsidR="004231EC" w:rsidRDefault="004231EC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34080" behindDoc="1" locked="0" layoutInCell="1" allowOverlap="1" wp14:anchorId="11F77FD2" wp14:editId="3E0C3CE9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5430" cy="160020"/>
              <wp:effectExtent l="0" t="0" r="1270" b="5080"/>
              <wp:wrapNone/>
              <wp:docPr id="211" name="docshape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4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4B95FA" w14:textId="77777777" w:rsidR="004231EC" w:rsidRDefault="004231EC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3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19" o:spid="_x0000_s1038" type="#_x0000_t202" style="position:absolute;margin-left:33.85pt;margin-top:554.5pt;width:20.9pt;height:12.6pt;z-index:-2538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" filled="f" stroked="f">
              <v:path arrowok="t"/>
              <v:textbox inset="0,0,0,0">
                <w:txbxContent>
                  <w:p w14:paraId="534B95FA" w14:textId="77777777" w:rsidR="004231EC" w:rsidRDefault="004231EC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3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34592" behindDoc="1" locked="0" layoutInCell="1" allowOverlap="1" wp14:anchorId="1EE3F8E9" wp14:editId="768985D7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210" name="docshape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FC172A" w14:textId="77777777" w:rsidR="004231EC" w:rsidRDefault="004231EC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120" o:spid="_x0000_s1039" type="#_x0000_t202" style="position:absolute;margin-left:237.3pt;margin-top:554.55pt;width:118.05pt;height:12.5pt;z-index:-2538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" filled="f" stroked="f">
              <v:path arrowok="t"/>
              <v:textbox inset="0,0,0,0">
                <w:txbxContent>
                  <w:p w14:paraId="54FC172A" w14:textId="77777777" w:rsidR="004231EC" w:rsidRDefault="004231EC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  <w:rFonts w:ascii="Times New Roman" w:hAnsi="Times New Roman" w:cs="Times New Roman"/>
        <w:sz w:val="20"/>
        <w:szCs w:val="20"/>
      </w:rPr>
      <w:id w:val="-104244036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54DCF6B4" w14:textId="6A5B78FD" w:rsidR="004231EC" w:rsidRPr="005246CD" w:rsidRDefault="004231EC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A07B56">
          <w:rPr>
            <w:rStyle w:val="af3"/>
            <w:rFonts w:ascii="Times New Roman" w:hAnsi="Times New Roman" w:cs="Times New Roman"/>
            <w:noProof/>
            <w:sz w:val="20"/>
            <w:szCs w:val="20"/>
          </w:rPr>
          <w:t>162</w: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D474D3E" w14:textId="50F9027E" w:rsidR="004231EC" w:rsidRDefault="004231EC">
    <w:pPr>
      <w:pStyle w:val="a3"/>
      <w:spacing w:line="14" w:lineRule="auto"/>
      <w:ind w:left="0" w:right="0" w:firstLine="0"/>
      <w:jc w:val="left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112690040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06FCE227" w14:textId="7CE613E3" w:rsidR="004231EC" w:rsidRDefault="004231EC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701B8167" w14:textId="77777777" w:rsidR="004231EC" w:rsidRDefault="004231EC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36128" behindDoc="1" locked="0" layoutInCell="1" allowOverlap="1" wp14:anchorId="6D7D132D" wp14:editId="319D713B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5430" cy="160020"/>
              <wp:effectExtent l="0" t="0" r="1270" b="5080"/>
              <wp:wrapNone/>
              <wp:docPr id="207" name="docshape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4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722746" w14:textId="77777777" w:rsidR="004231EC" w:rsidRDefault="004231EC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3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24" o:spid="_x0000_s1040" type="#_x0000_t202" style="position:absolute;margin-left:33.85pt;margin-top:554.5pt;width:20.9pt;height:12.6pt;z-index:-2538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" filled="f" stroked="f">
              <v:path arrowok="t"/>
              <v:textbox inset="0,0,0,0">
                <w:txbxContent>
                  <w:p w14:paraId="73722746" w14:textId="77777777" w:rsidR="004231EC" w:rsidRDefault="004231EC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35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36640" behindDoc="1" locked="0" layoutInCell="1" allowOverlap="1" wp14:anchorId="59E26DCC" wp14:editId="000DB18A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206" name="docshape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56FB3D" w14:textId="77777777" w:rsidR="004231EC" w:rsidRDefault="004231EC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125" o:spid="_x0000_s1041" type="#_x0000_t202" style="position:absolute;margin-left:237.3pt;margin-top:554.55pt;width:118.05pt;height:12.5pt;z-index:-2537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dyqYraYCAACdBQAADgAAAAAAAAAA&#10;AAAAAAAuAgAAZHJzL2Uyb0RvYy54bWxQSwECLQAUAAYACAAAACEAOJV9d+IAAAANAQAADwAAAAAA&#10;AAAAAAAAAAAABQAAZHJzL2Rvd25yZXYueG1sUEsFBgAAAAAEAAQA8wAAAA8GAAAAAA==&#10;" filled="f" stroked="f">
              <v:path arrowok="t"/>
              <v:textbox inset="0,0,0,0">
                <w:txbxContent>
                  <w:p w14:paraId="7156FB3D" w14:textId="77777777" w:rsidR="004231EC" w:rsidRDefault="004231EC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-440686380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43ACA1EC" w14:textId="6FA30F4C" w:rsidR="004231EC" w:rsidRDefault="004231EC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09</w:t>
        </w:r>
        <w:r>
          <w:rPr>
            <w:rStyle w:val="af3"/>
          </w:rPr>
          <w:fldChar w:fldCharType="end"/>
        </w:r>
      </w:p>
    </w:sdtContent>
  </w:sdt>
  <w:p w14:paraId="2D892572" w14:textId="77777777" w:rsidR="004231EC" w:rsidRDefault="004231E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-953857674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7A655B5E" w14:textId="2EA669EE" w:rsidR="004231EC" w:rsidRDefault="004231EC" w:rsidP="00F476D5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617</w:t>
        </w:r>
        <w:r>
          <w:rPr>
            <w:rStyle w:val="af3"/>
          </w:rPr>
          <w:fldChar w:fldCharType="end"/>
        </w:r>
      </w:p>
    </w:sdtContent>
  </w:sdt>
  <w:p w14:paraId="311D381F" w14:textId="77777777" w:rsidR="004231EC" w:rsidRDefault="004231EC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02848" behindDoc="1" locked="0" layoutInCell="1" allowOverlap="1" wp14:anchorId="056D51B6" wp14:editId="68680D30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4081780" cy="160020"/>
              <wp:effectExtent l="0" t="0" r="7620" b="5080"/>
              <wp:wrapNone/>
              <wp:docPr id="251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817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1FCE7" w14:textId="77777777" w:rsidR="004231EC" w:rsidRPr="004D0A5B" w:rsidRDefault="004231EC">
                          <w:pPr>
                            <w:spacing w:before="16"/>
                            <w:ind w:left="60"/>
                            <w:rPr>
                              <w:rFonts w:ascii="Trebuchet MS" w:hAnsi="Trebuchet MS"/>
                              <w:sz w:val="18"/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</w:rPr>
                            <w:instrText>PAGE</w:instrTex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Pr="00B64B17">
                            <w:rPr>
                              <w:rFonts w:ascii="Trebuchet MS" w:hAnsi="Trebuchet MS"/>
                              <w:noProof/>
                              <w:spacing w:val="-3"/>
                              <w:w w:val="90"/>
                              <w:sz w:val="18"/>
                              <w:lang w:val="ru-RU"/>
                            </w:rPr>
                            <w:t>1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rebuchet MS" w:hAnsi="Trebuchet MS"/>
                              <w:spacing w:val="38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имер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сновная</w:t>
                          </w:r>
                          <w:r w:rsidRPr="004D0A5B">
                            <w:rPr>
                              <w:rFonts w:ascii="Trebuchet MS" w:hAnsi="Trebuchet MS"/>
                              <w:spacing w:val="-13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разователь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ограмма</w:t>
                          </w:r>
                          <w:r w:rsidRPr="004D0A5B">
                            <w:rPr>
                              <w:rFonts w:ascii="Trebuchet MS" w:hAnsi="Trebuchet MS"/>
                              <w:spacing w:val="-13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начального</w:t>
                          </w:r>
                          <w:r w:rsidRPr="004D0A5B">
                            <w:rPr>
                              <w:rFonts w:ascii="Trebuchet MS" w:hAnsi="Trebuchet MS"/>
                              <w:spacing w:val="-13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5" o:spid="_x0000_s1027" type="#_x0000_t202" style="position:absolute;margin-left:33.85pt;margin-top:554.5pt;width:321.4pt;height:12.6pt;z-index:-2541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" filled="f" stroked="f">
              <v:path arrowok="t"/>
              <v:textbox inset="0,0,0,0">
                <w:txbxContent>
                  <w:p w14:paraId="0361FCE7" w14:textId="77777777" w:rsidR="004231EC" w:rsidRPr="004D0A5B" w:rsidRDefault="004231EC">
                    <w:pPr>
                      <w:spacing w:before="16"/>
                      <w:ind w:left="60"/>
                      <w:rPr>
                        <w:rFonts w:ascii="Trebuchet MS" w:hAnsi="Trebuchet MS"/>
                        <w:sz w:val="18"/>
                        <w:lang w:val="ru-RU"/>
                      </w:rPr>
                    </w:pPr>
                    <w:r>
                      <w:fldChar w:fldCharType="begin"/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Trebuchet MS" w:hAnsi="Trebuchet MS"/>
                        <w:spacing w:val="-3"/>
                        <w:w w:val="90"/>
                        <w:sz w:val="18"/>
                      </w:rPr>
                      <w:instrText>PAGE</w:instrTex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Pr="00B64B17">
                      <w:rPr>
                        <w:rFonts w:ascii="Trebuchet MS" w:hAnsi="Trebuchet MS"/>
                        <w:noProof/>
                        <w:spacing w:val="-3"/>
                        <w:w w:val="90"/>
                        <w:sz w:val="18"/>
                        <w:lang w:val="ru-RU"/>
                      </w:rPr>
                      <w:t>18</w:t>
                    </w:r>
                    <w:r>
                      <w:fldChar w:fldCharType="end"/>
                    </w:r>
                    <w:r>
                      <w:rPr>
                        <w:rFonts w:ascii="Trebuchet MS" w:hAnsi="Trebuchet MS"/>
                        <w:spacing w:val="38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имер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сновная</w:t>
                    </w:r>
                    <w:r w:rsidRPr="004D0A5B">
                      <w:rPr>
                        <w:rFonts w:ascii="Trebuchet MS" w:hAnsi="Trebuchet MS"/>
                        <w:spacing w:val="-13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разователь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ограмма</w:t>
                    </w:r>
                    <w:r w:rsidRPr="004D0A5B">
                      <w:rPr>
                        <w:rFonts w:ascii="Trebuchet MS" w:hAnsi="Trebuchet MS"/>
                        <w:spacing w:val="-13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начального</w:t>
                    </w:r>
                    <w:r w:rsidRPr="004D0A5B">
                      <w:rPr>
                        <w:rFonts w:ascii="Trebuchet MS" w:hAnsi="Trebuchet MS"/>
                        <w:spacing w:val="-13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  <w:rFonts w:ascii="Times New Roman" w:hAnsi="Times New Roman" w:cs="Times New Roman"/>
        <w:sz w:val="20"/>
        <w:szCs w:val="20"/>
      </w:rPr>
      <w:id w:val="-1045751502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733FACC4" w14:textId="77777777" w:rsidR="004231EC" w:rsidRPr="005246CD" w:rsidRDefault="004231EC" w:rsidP="004E10A1">
        <w:pPr>
          <w:pStyle w:val="ae"/>
          <w:framePr w:h="467" w:hRule="exact" w:wrap="none" w:vAnchor="text" w:hAnchor="margin" w:xAlign="center" w:y="-14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A07B56">
          <w:rPr>
            <w:rStyle w:val="af3"/>
            <w:rFonts w:ascii="Times New Roman" w:hAnsi="Times New Roman" w:cs="Times New Roman"/>
            <w:noProof/>
            <w:sz w:val="20"/>
            <w:szCs w:val="20"/>
          </w:rPr>
          <w:t>167</w: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CD3DFE6" w14:textId="77777777" w:rsidR="004231EC" w:rsidRDefault="004231EC">
    <w:pPr>
      <w:pStyle w:val="a3"/>
      <w:spacing w:line="14" w:lineRule="auto"/>
      <w:ind w:left="0" w:right="0" w:firstLine="0"/>
      <w:jc w:val="left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824241853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2E9A2714" w14:textId="0022176D" w:rsidR="004231EC" w:rsidRDefault="004231EC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12</w:t>
        </w:r>
        <w:r>
          <w:rPr>
            <w:rStyle w:val="af3"/>
          </w:rPr>
          <w:fldChar w:fldCharType="end"/>
        </w:r>
      </w:p>
    </w:sdtContent>
  </w:sdt>
  <w:p w14:paraId="69C89804" w14:textId="77777777" w:rsidR="004231EC" w:rsidRDefault="004231EC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1248" behindDoc="1" locked="0" layoutInCell="1" allowOverlap="1" wp14:anchorId="7E0819B4" wp14:editId="2860AB17">
              <wp:simplePos x="0" y="0"/>
              <wp:positionH relativeFrom="page">
                <wp:posOffset>429895</wp:posOffset>
              </wp:positionH>
              <wp:positionV relativeFrom="page">
                <wp:posOffset>7030720</wp:posOffset>
              </wp:positionV>
              <wp:extent cx="246380" cy="171450"/>
              <wp:effectExtent l="0" t="0" r="7620" b="6350"/>
              <wp:wrapNone/>
              <wp:docPr id="205" name="docshape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638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2D6D5" w14:textId="77777777" w:rsidR="004231EC" w:rsidRDefault="004231EC">
                          <w:pPr>
                            <w:spacing w:before="22"/>
                            <w:ind w:left="60"/>
                            <w:rPr>
                              <w:rFonts w:ascii="Verdana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color w:val="231F20"/>
                              <w:w w:val="9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Verdana"/>
                              <w:noProof/>
                              <w:color w:val="231F20"/>
                              <w:w w:val="90"/>
                              <w:sz w:val="18"/>
                            </w:rPr>
                            <w:t>38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42" o:spid="_x0000_s1042" type="#_x0000_t202" style="position:absolute;margin-left:33.85pt;margin-top:553.6pt;width:19.4pt;height:13.5pt;z-index:-2537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" filled="f" stroked="f">
              <v:path arrowok="t"/>
              <v:textbox inset="0,0,0,0">
                <w:txbxContent>
                  <w:p w14:paraId="3112D6D5" w14:textId="77777777" w:rsidR="004231EC" w:rsidRDefault="004231EC">
                    <w:pPr>
                      <w:spacing w:before="22"/>
                      <w:ind w:left="60"/>
                      <w:rPr>
                        <w:rFonts w:ascii="Verdana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  <w:color w:val="231F20"/>
                        <w:w w:val="9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Verdana"/>
                        <w:noProof/>
                        <w:color w:val="231F20"/>
                        <w:w w:val="90"/>
                        <w:sz w:val="18"/>
                      </w:rPr>
                      <w:t>38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1760" behindDoc="1" locked="0" layoutInCell="1" allowOverlap="1" wp14:anchorId="7AA10F4B" wp14:editId="1F904E6D">
              <wp:simplePos x="0" y="0"/>
              <wp:positionH relativeFrom="page">
                <wp:posOffset>2987040</wp:posOffset>
              </wp:positionH>
              <wp:positionV relativeFrom="page">
                <wp:posOffset>7032625</wp:posOffset>
              </wp:positionV>
              <wp:extent cx="1525905" cy="168275"/>
              <wp:effectExtent l="0" t="0" r="10795" b="9525"/>
              <wp:wrapNone/>
              <wp:docPr id="204" name="docshape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2590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39C5B8" w14:textId="77777777" w:rsidR="004231EC" w:rsidRDefault="004231EC">
                          <w:pPr>
                            <w:spacing w:before="18"/>
                            <w:ind w:left="20"/>
                            <w:rPr>
                              <w:rFonts w:ascii="Century Gothic" w:hAnsi="Century Gothic"/>
                              <w:sz w:val="1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231F20"/>
                              <w:w w:val="7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spacing w:val="2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w w:val="7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spacing w:val="2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w w:val="7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143" o:spid="_x0000_s1043" type="#_x0000_t202" style="position:absolute;margin-left:235.2pt;margin-top:553.75pt;width:120.15pt;height:13.25pt;z-index:-253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" filled="f" stroked="f">
              <v:path arrowok="t"/>
              <v:textbox inset="0,0,0,0">
                <w:txbxContent>
                  <w:p w14:paraId="3739C5B8" w14:textId="77777777" w:rsidR="004231EC" w:rsidRDefault="004231EC">
                    <w:pPr>
                      <w:spacing w:before="18"/>
                      <w:ind w:left="20"/>
                      <w:rPr>
                        <w:rFonts w:ascii="Century Gothic" w:hAnsi="Century Gothic"/>
                        <w:sz w:val="18"/>
                      </w:rPr>
                    </w:pPr>
                    <w:r>
                      <w:rPr>
                        <w:rFonts w:ascii="Century Gothic" w:hAnsi="Century Gothic"/>
                        <w:color w:val="231F20"/>
                        <w:w w:val="75"/>
                        <w:sz w:val="18"/>
                      </w:rPr>
                      <w:t>Примерная</w:t>
                    </w:r>
                    <w:r>
                      <w:rPr>
                        <w:rFonts w:ascii="Century Gothic" w:hAnsi="Century Gothic"/>
                        <w:color w:val="231F20"/>
                        <w:spacing w:val="28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31F20"/>
                        <w:w w:val="75"/>
                        <w:sz w:val="18"/>
                      </w:rPr>
                      <w:t>рабочая</w:t>
                    </w:r>
                    <w:r>
                      <w:rPr>
                        <w:rFonts w:ascii="Century Gothic" w:hAnsi="Century Gothic"/>
                        <w:color w:val="231F20"/>
                        <w:spacing w:val="29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31F20"/>
                        <w:w w:val="7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  <w:rFonts w:ascii="Times New Roman" w:hAnsi="Times New Roman" w:cs="Times New Roman"/>
        <w:sz w:val="20"/>
        <w:szCs w:val="20"/>
      </w:rPr>
      <w:id w:val="-818804924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2143F297" w14:textId="2B1D0F4D" w:rsidR="004231EC" w:rsidRPr="00E6588A" w:rsidRDefault="004231EC" w:rsidP="004055AC">
        <w:pPr>
          <w:pStyle w:val="ae"/>
          <w:framePr w:h="641" w:hRule="exact" w:wrap="none" w:vAnchor="text" w:hAnchor="margin" w:xAlign="center" w:y="-56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E6588A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E6588A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E6588A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A07B56">
          <w:rPr>
            <w:rStyle w:val="af3"/>
            <w:rFonts w:ascii="Times New Roman" w:hAnsi="Times New Roman" w:cs="Times New Roman"/>
            <w:noProof/>
            <w:sz w:val="20"/>
            <w:szCs w:val="20"/>
          </w:rPr>
          <w:t>239</w:t>
        </w:r>
        <w:r w:rsidRPr="00E6588A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11F7BBE" w14:textId="281C46D9" w:rsidR="004231EC" w:rsidRDefault="004231EC">
    <w:pPr>
      <w:pStyle w:val="a3"/>
      <w:spacing w:line="14" w:lineRule="auto"/>
      <w:ind w:left="0" w:right="0" w:firstLine="0"/>
      <w:jc w:val="left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1939486934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457C5101" w14:textId="240DA05B" w:rsidR="004231EC" w:rsidRDefault="004231EC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7BE9BABC" w14:textId="77777777" w:rsidR="004231EC" w:rsidRDefault="004231EC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4320" behindDoc="1" locked="0" layoutInCell="1" allowOverlap="1" wp14:anchorId="61BFFD08" wp14:editId="6D8B5DE3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0350" cy="160020"/>
              <wp:effectExtent l="0" t="0" r="6350" b="5080"/>
              <wp:wrapNone/>
              <wp:docPr id="201" name="docshape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035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2F34D7" w14:textId="77777777" w:rsidR="004231EC" w:rsidRDefault="004231EC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40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51" o:spid="_x0000_s1044" type="#_x0000_t202" style="position:absolute;margin-left:33.85pt;margin-top:554.5pt;width:20.5pt;height:12.6pt;z-index:-253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" filled="f" stroked="f">
              <v:path arrowok="t"/>
              <v:textbox inset="0,0,0,0">
                <w:txbxContent>
                  <w:p w14:paraId="202F34D7" w14:textId="77777777" w:rsidR="004231EC" w:rsidRDefault="004231EC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40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4832" behindDoc="1" locked="0" layoutInCell="1" allowOverlap="1" wp14:anchorId="4A639A94" wp14:editId="169DC79A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200" name="docshape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E6EC00" w14:textId="77777777" w:rsidR="004231EC" w:rsidRDefault="004231EC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152" o:spid="_x0000_s1045" type="#_x0000_t202" style="position:absolute;margin-left:237.3pt;margin-top:554.55pt;width:118.05pt;height:12.5pt;z-index:-253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cpPiB6YCAACdBQAADgAAAAAAAAAA&#10;AAAAAAAuAgAAZHJzL2Uyb0RvYy54bWxQSwECLQAUAAYACAAAACEAOJV9d+IAAAANAQAADwAAAAAA&#10;AAAAAAAAAAAABQAAZHJzL2Rvd25yZXYueG1sUEsFBgAAAAAEAAQA8wAAAA8GAAAAAA==&#10;" filled="f" stroked="f">
              <v:path arrowok="t"/>
              <v:textbox inset="0,0,0,0">
                <w:txbxContent>
                  <w:p w14:paraId="10E6EC00" w14:textId="77777777" w:rsidR="004231EC" w:rsidRDefault="004231EC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495008245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73D6BCA6" w14:textId="79657BA1" w:rsidR="004231EC" w:rsidRDefault="004231EC" w:rsidP="004055AC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39</w:t>
        </w:r>
        <w:r>
          <w:rPr>
            <w:rStyle w:val="af3"/>
          </w:rPr>
          <w:fldChar w:fldCharType="end"/>
        </w:r>
      </w:p>
    </w:sdtContent>
  </w:sdt>
  <w:p w14:paraId="23F42BAF" w14:textId="77777777" w:rsidR="004231EC" w:rsidRDefault="004231EC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6368" behindDoc="1" locked="0" layoutInCell="1" allowOverlap="1" wp14:anchorId="1628F642" wp14:editId="69484B4C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4160" cy="160020"/>
              <wp:effectExtent l="0" t="0" r="2540" b="5080"/>
              <wp:wrapNone/>
              <wp:docPr id="197" name="docshape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416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4EEF6" w14:textId="77777777" w:rsidR="004231EC" w:rsidRDefault="004231EC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4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59" o:spid="_x0000_s1046" type="#_x0000_t202" style="position:absolute;margin-left:33.85pt;margin-top:554.5pt;width:20.8pt;height:12.6pt;z-index:-2537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" filled="f" stroked="f">
              <v:path arrowok="t"/>
              <v:textbox inset="0,0,0,0">
                <w:txbxContent>
                  <w:p w14:paraId="4574EEF6" w14:textId="77777777" w:rsidR="004231EC" w:rsidRDefault="004231EC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4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6880" behindDoc="1" locked="0" layoutInCell="1" allowOverlap="1" wp14:anchorId="7B7889D1" wp14:editId="157D7FE6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196" name="docshape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FF597" w14:textId="77777777" w:rsidR="004231EC" w:rsidRDefault="004231EC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160" o:spid="_x0000_s1047" type="#_x0000_t202" style="position:absolute;margin-left:237.3pt;margin-top:554.55pt;width:118.05pt;height:12.5pt;z-index:-2536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Ut7E+qYCAACdBQAADgAAAAAAAAAA&#10;AAAAAAAuAgAAZHJzL2Uyb0RvYy54bWxQSwECLQAUAAYACAAAACEAOJV9d+IAAAANAQAADwAAAAAA&#10;AAAAAAAAAAAABQAAZHJzL2Rvd25yZXYueG1sUEsFBgAAAAAEAAQA8wAAAA8GAAAAAA==&#10;" filled="f" stroked="f">
              <v:path arrowok="t"/>
              <v:textbox inset="0,0,0,0">
                <w:txbxContent>
                  <w:p w14:paraId="4C5FF597" w14:textId="77777777" w:rsidR="004231EC" w:rsidRDefault="004231EC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ABE97" w14:textId="77777777" w:rsidR="004231EC" w:rsidRDefault="004231E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667910174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70872FA3" w14:textId="2D452313" w:rsidR="004231EC" w:rsidRDefault="004231EC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82</w:t>
        </w:r>
        <w:r>
          <w:rPr>
            <w:rStyle w:val="af3"/>
          </w:rPr>
          <w:fldChar w:fldCharType="end"/>
        </w:r>
      </w:p>
    </w:sdtContent>
  </w:sdt>
  <w:p w14:paraId="0AD12530" w14:textId="77777777" w:rsidR="004231EC" w:rsidRDefault="004231E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1746525688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0E318CC0" w14:textId="6C05BBC0" w:rsidR="004231EC" w:rsidRDefault="004231EC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87</w:t>
        </w:r>
        <w:r>
          <w:rPr>
            <w:rStyle w:val="af3"/>
          </w:rPr>
          <w:fldChar w:fldCharType="end"/>
        </w:r>
      </w:p>
    </w:sdtContent>
  </w:sdt>
  <w:p w14:paraId="2B2B3EFF" w14:textId="77777777" w:rsidR="004231EC" w:rsidRDefault="004231E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47605" w14:textId="77777777" w:rsidR="004231EC" w:rsidRDefault="004231E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60735" w14:textId="77777777" w:rsidR="004231EC" w:rsidRDefault="004231E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-29722691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3A32E03E" w14:textId="57ED1C7B" w:rsidR="004231EC" w:rsidRDefault="004231EC" w:rsidP="00BE6AC7">
        <w:pPr>
          <w:pStyle w:val="ae"/>
          <w:framePr w:wrap="none" w:vAnchor="text" w:hAnchor="margin" w:xAlign="center" w:y="1"/>
          <w:rPr>
            <w:rStyle w:val="af3"/>
          </w:rPr>
        </w:pP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A07B56">
          <w:rPr>
            <w:rStyle w:val="af3"/>
            <w:rFonts w:ascii="Times New Roman" w:hAnsi="Times New Roman" w:cs="Times New Roman"/>
            <w:noProof/>
            <w:sz w:val="20"/>
            <w:szCs w:val="20"/>
          </w:rPr>
          <w:t>52</w: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48606FE" w14:textId="77777777" w:rsidR="004231EC" w:rsidRPr="00B61227" w:rsidRDefault="004231EC" w:rsidP="00B61227">
    <w:pPr>
      <w:pStyle w:val="ae"/>
      <w:rPr>
        <w:lang w:val="ru-RU"/>
      </w:rPr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2BD7C" w14:textId="77777777" w:rsidR="004231EC" w:rsidRDefault="004231E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793E8" w14:textId="77777777" w:rsidR="004231EC" w:rsidRDefault="004231E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1774060560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02C14B4B" w14:textId="56A02221" w:rsidR="004231EC" w:rsidRDefault="004231EC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A07B56">
          <w:rPr>
            <w:rStyle w:val="af3"/>
            <w:noProof/>
          </w:rPr>
          <w:t>253</w:t>
        </w:r>
        <w:r>
          <w:rPr>
            <w:rStyle w:val="af3"/>
          </w:rPr>
          <w:fldChar w:fldCharType="end"/>
        </w:r>
      </w:p>
    </w:sdtContent>
  </w:sdt>
  <w:p w14:paraId="76822A90" w14:textId="77777777" w:rsidR="004231EC" w:rsidRDefault="004231E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2115328536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2C1B67D6" w14:textId="5A27AC56" w:rsidR="004231EC" w:rsidRDefault="004231EC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sdt>
    <w:sdtPr>
      <w:rPr>
        <w:rStyle w:val="af3"/>
      </w:rPr>
      <w:id w:val="-547608471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15C7981A" w14:textId="4273CDE4" w:rsidR="004231EC" w:rsidRDefault="004231EC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13C93889" w14:textId="77777777" w:rsidR="004231EC" w:rsidRDefault="004231EC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7392" behindDoc="1" locked="0" layoutInCell="1" allowOverlap="1" wp14:anchorId="334E4840" wp14:editId="0AA05381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71145" cy="160020"/>
              <wp:effectExtent l="0" t="0" r="8255" b="5080"/>
              <wp:wrapNone/>
              <wp:docPr id="195" name="docshape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114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9DF92" w14:textId="77777777" w:rsidR="004231EC" w:rsidRDefault="004231EC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47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61" o:spid="_x0000_s1048" type="#_x0000_t202" style="position:absolute;margin-left:33.85pt;margin-top:554.5pt;width:21.35pt;height:12.6pt;z-index:-2536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" filled="f" stroked="f">
              <v:path arrowok="t"/>
              <v:textbox inset="0,0,0,0">
                <w:txbxContent>
                  <w:p w14:paraId="53C9DF92" w14:textId="77777777" w:rsidR="004231EC" w:rsidRDefault="004231EC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47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7904" behindDoc="1" locked="0" layoutInCell="1" allowOverlap="1" wp14:anchorId="13B86C3A" wp14:editId="43B03123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194" name="docshape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51897C" w14:textId="77777777" w:rsidR="004231EC" w:rsidRDefault="004231EC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262" o:spid="_x0000_s1049" type="#_x0000_t202" style="position:absolute;margin-left:237.3pt;margin-top:554.55pt;width:118.05pt;height:12.5pt;z-index:-2536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" filled="f" stroked="f">
              <v:path arrowok="t"/>
              <v:textbox inset="0,0,0,0">
                <w:txbxContent>
                  <w:p w14:paraId="5351897C" w14:textId="77777777" w:rsidR="004231EC" w:rsidRDefault="004231EC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  <w:rFonts w:ascii="Times New Roman" w:hAnsi="Times New Roman" w:cs="Times New Roman"/>
        <w:sz w:val="20"/>
        <w:szCs w:val="20"/>
      </w:rPr>
      <w:id w:val="516975933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40F19A0B" w14:textId="3DE40EF2" w:rsidR="004231EC" w:rsidRPr="00FA354A" w:rsidRDefault="004231EC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FA354A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FA354A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FA354A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A07B56">
          <w:rPr>
            <w:rStyle w:val="af3"/>
            <w:rFonts w:ascii="Times New Roman" w:hAnsi="Times New Roman" w:cs="Times New Roman"/>
            <w:noProof/>
            <w:sz w:val="20"/>
            <w:szCs w:val="20"/>
          </w:rPr>
          <w:t>261</w:t>
        </w:r>
        <w:r w:rsidRPr="00FA354A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2C43AA1" w14:textId="77777777" w:rsidR="004231EC" w:rsidRDefault="004231EC" w:rsidP="00BC5381">
    <w:pPr>
      <w:pStyle w:val="ae"/>
      <w:jc w:val="center"/>
    </w:pPr>
  </w:p>
  <w:p w14:paraId="7D0A12C5" w14:textId="77777777" w:rsidR="004231EC" w:rsidRDefault="004231EC">
    <w:pPr>
      <w:pStyle w:val="a3"/>
      <w:spacing w:line="14" w:lineRule="auto"/>
      <w:ind w:left="0" w:right="0" w:firstLine="0"/>
      <w:jc w:val="left"/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-1932191730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70A046C3" w14:textId="67EA7AA1" w:rsidR="004231EC" w:rsidRDefault="004231EC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493</w:t>
        </w:r>
        <w:r>
          <w:rPr>
            <w:rStyle w:val="af3"/>
          </w:rPr>
          <w:fldChar w:fldCharType="end"/>
        </w:r>
      </w:p>
    </w:sdtContent>
  </w:sdt>
  <w:p w14:paraId="302C97DE" w14:textId="77777777" w:rsidR="004231EC" w:rsidRDefault="004231EC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3536" behindDoc="1" locked="0" layoutInCell="1" allowOverlap="1" wp14:anchorId="594A94D4" wp14:editId="69F81EC5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5430" cy="160020"/>
              <wp:effectExtent l="0" t="0" r="1270" b="5080"/>
              <wp:wrapNone/>
              <wp:docPr id="187" name="docshape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4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64A2A" w14:textId="77777777" w:rsidR="004231EC" w:rsidRDefault="004231EC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5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81" o:spid="_x0000_s1050" type="#_x0000_t202" style="position:absolute;margin-left:33.85pt;margin-top:554.5pt;width:20.9pt;height:12.6pt;z-index:-2536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" filled="f" stroked="f">
              <v:path arrowok="t"/>
              <v:textbox inset="0,0,0,0">
                <w:txbxContent>
                  <w:p w14:paraId="2D064A2A" w14:textId="77777777" w:rsidR="004231EC" w:rsidRDefault="004231EC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5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4048" behindDoc="1" locked="0" layoutInCell="1" allowOverlap="1" wp14:anchorId="3224AC29" wp14:editId="6EC15D28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186" name="docshape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57D2C" w14:textId="77777777" w:rsidR="004231EC" w:rsidRDefault="004231EC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282" o:spid="_x0000_s1051" type="#_x0000_t202" style="position:absolute;margin-left:237.3pt;margin-top:554.55pt;width:118.05pt;height:12.5pt;z-index:-2536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mXCv7aYCAACdBQAADgAAAAAAAAAA&#10;AAAAAAAuAgAAZHJzL2Uyb0RvYy54bWxQSwECLQAUAAYACAAAACEAOJV9d+IAAAANAQAADwAAAAAA&#10;AAAAAAAAAAAABQAAZHJzL2Rvd25yZXYueG1sUEsFBgAAAAAEAAQA8wAAAA8GAAAAAA==&#10;" filled="f" stroked="f">
              <v:path arrowok="t"/>
              <v:textbox inset="0,0,0,0">
                <w:txbxContent>
                  <w:p w14:paraId="7CF57D2C" w14:textId="77777777" w:rsidR="004231EC" w:rsidRDefault="004231EC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  <w:rFonts w:ascii="Times New Roman" w:hAnsi="Times New Roman" w:cs="Times New Roman"/>
        <w:sz w:val="20"/>
        <w:szCs w:val="20"/>
      </w:rPr>
      <w:id w:val="123381284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296F61D5" w14:textId="399D28C7" w:rsidR="004231EC" w:rsidRPr="0073675F" w:rsidRDefault="004231EC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73675F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73675F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73675F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A07B56">
          <w:rPr>
            <w:rStyle w:val="af3"/>
            <w:rFonts w:ascii="Times New Roman" w:hAnsi="Times New Roman" w:cs="Times New Roman"/>
            <w:noProof/>
            <w:sz w:val="20"/>
            <w:szCs w:val="20"/>
          </w:rPr>
          <w:t>286</w:t>
        </w:r>
        <w:r w:rsidRPr="0073675F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895FBD2" w14:textId="65B848ED" w:rsidR="004231EC" w:rsidRDefault="004231EC">
    <w:pPr>
      <w:pStyle w:val="a3"/>
      <w:spacing w:line="14" w:lineRule="auto"/>
      <w:ind w:left="0" w:right="0" w:firstLine="0"/>
      <w:jc w:val="left"/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165872651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19567856" w14:textId="07786960" w:rsidR="004231EC" w:rsidRDefault="004231EC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77C26AB0" w14:textId="77777777" w:rsidR="004231EC" w:rsidRDefault="004231EC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6608" behindDoc="1" locked="0" layoutInCell="1" allowOverlap="1" wp14:anchorId="16FB0839" wp14:editId="286706C8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51460" cy="160020"/>
              <wp:effectExtent l="0" t="0" r="2540" b="5080"/>
              <wp:wrapNone/>
              <wp:docPr id="183" name="docshape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146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017423" w14:textId="77777777" w:rsidR="004231EC" w:rsidRDefault="004231EC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sz w:val="18"/>
                            </w:rPr>
                            <w:t>55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89" o:spid="_x0000_s1052" type="#_x0000_t202" style="position:absolute;margin-left:33.85pt;margin-top:554.5pt;width:19.8pt;height:12.6pt;z-index:-2535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" filled="f" stroked="f">
              <v:path arrowok="t"/>
              <v:textbox inset="0,0,0,0">
                <w:txbxContent>
                  <w:p w14:paraId="27017423" w14:textId="77777777" w:rsidR="004231EC" w:rsidRDefault="004231EC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sz w:val="18"/>
                      </w:rPr>
                      <w:t>55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7120" behindDoc="1" locked="0" layoutInCell="1" allowOverlap="1" wp14:anchorId="734B105C" wp14:editId="137BEA78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182" name="docshape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E2753D" w14:textId="77777777" w:rsidR="004231EC" w:rsidRDefault="004231EC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290" o:spid="_x0000_s1053" type="#_x0000_t202" style="position:absolute;margin-left:237.3pt;margin-top:554.55pt;width:118.05pt;height:12.5pt;z-index:-253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Bs0XPKYCAACdBQAADgAAAAAAAAAA&#10;AAAAAAAuAgAAZHJzL2Uyb0RvYy54bWxQSwECLQAUAAYACAAAACEAOJV9d+IAAAANAQAADwAAAAAA&#10;AAAAAAAAAAAABQAAZHJzL2Rvd25yZXYueG1sUEsFBgAAAAAEAAQA8wAAAA8GAAAAAA==&#10;" filled="f" stroked="f">
              <v:path arrowok="t"/>
              <v:textbox inset="0,0,0,0">
                <w:txbxContent>
                  <w:p w14:paraId="5AE2753D" w14:textId="77777777" w:rsidR="004231EC" w:rsidRDefault="004231EC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-1461416628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5AC92B22" w14:textId="0824F4BC" w:rsidR="004231EC" w:rsidRDefault="004231EC" w:rsidP="00BE6AC7">
        <w:pPr>
          <w:pStyle w:val="ae"/>
          <w:framePr w:wrap="none" w:vAnchor="text" w:hAnchor="margin" w:xAlign="center" w:y="1"/>
          <w:rPr>
            <w:rStyle w:val="af3"/>
          </w:rPr>
        </w:pPr>
        <w:r w:rsidRPr="00BC6382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BC6382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BC6382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A07B56">
          <w:rPr>
            <w:rStyle w:val="af3"/>
            <w:rFonts w:ascii="Times New Roman" w:hAnsi="Times New Roman" w:cs="Times New Roman"/>
            <w:noProof/>
            <w:sz w:val="20"/>
            <w:szCs w:val="20"/>
          </w:rPr>
          <w:t>302</w:t>
        </w:r>
        <w:r w:rsidRPr="00BC6382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5F7974A" w14:textId="589B27F4" w:rsidR="004231EC" w:rsidRDefault="004231EC">
    <w:pPr>
      <w:pStyle w:val="a3"/>
      <w:spacing w:line="14" w:lineRule="auto"/>
      <w:ind w:left="0" w:right="0" w:firstLine="0"/>
      <w:jc w:val="left"/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-147983554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41F224BA" w14:textId="69F0BF42" w:rsidR="004231EC" w:rsidRDefault="004231EC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167A6601" w14:textId="77777777" w:rsidR="004231EC" w:rsidRDefault="004231EC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7632" behindDoc="1" locked="0" layoutInCell="1" allowOverlap="1" wp14:anchorId="211D73F2" wp14:editId="2B055A78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4081780" cy="160020"/>
              <wp:effectExtent l="0" t="0" r="7620" b="5080"/>
              <wp:wrapNone/>
              <wp:docPr id="179" name="docshape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817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89F7D" w14:textId="77777777" w:rsidR="004231EC" w:rsidRPr="004D0A5B" w:rsidRDefault="004231EC">
                          <w:pPr>
                            <w:spacing w:before="16"/>
                            <w:ind w:left="60"/>
                            <w:rPr>
                              <w:rFonts w:ascii="Trebuchet MS" w:hAnsi="Trebuchet MS"/>
                              <w:sz w:val="18"/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</w:rPr>
                            <w:instrText>PAGE</w:instrTex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Pr="0046363A">
                            <w:rPr>
                              <w:rFonts w:ascii="Trebuchet MS" w:hAnsi="Trebuchet MS"/>
                              <w:noProof/>
                              <w:spacing w:val="-3"/>
                              <w:w w:val="90"/>
                              <w:sz w:val="18"/>
                              <w:lang w:val="ru-RU"/>
                            </w:rPr>
                            <w:t>604</w:t>
                          </w:r>
                          <w:r>
                            <w:fldChar w:fldCharType="end"/>
                          </w:r>
                          <w:r w:rsidRPr="004D0A5B">
                            <w:rPr>
                              <w:rFonts w:ascii="Trebuchet MS" w:hAnsi="Trebuchet MS"/>
                              <w:spacing w:val="4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имер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снов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разователь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ограмма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начально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99" o:spid="_x0000_s1054" type="#_x0000_t202" style="position:absolute;margin-left:33.85pt;margin-top:554.5pt;width:321.4pt;height:12.6pt;z-index:-253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" filled="f" stroked="f">
              <v:path arrowok="t"/>
              <v:textbox inset="0,0,0,0">
                <w:txbxContent>
                  <w:p w14:paraId="43789F7D" w14:textId="77777777" w:rsidR="004231EC" w:rsidRPr="004D0A5B" w:rsidRDefault="004231EC">
                    <w:pPr>
                      <w:spacing w:before="16"/>
                      <w:ind w:left="60"/>
                      <w:rPr>
                        <w:rFonts w:ascii="Trebuchet MS" w:hAnsi="Trebuchet MS"/>
                        <w:sz w:val="18"/>
                        <w:lang w:val="ru-RU"/>
                      </w:rPr>
                    </w:pPr>
                    <w:r>
                      <w:fldChar w:fldCharType="begin"/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Trebuchet MS" w:hAnsi="Trebuchet MS"/>
                        <w:spacing w:val="-3"/>
                        <w:w w:val="90"/>
                        <w:sz w:val="18"/>
                      </w:rPr>
                      <w:instrText>PAGE</w:instrTex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Pr="0046363A">
                      <w:rPr>
                        <w:rFonts w:ascii="Trebuchet MS" w:hAnsi="Trebuchet MS"/>
                        <w:noProof/>
                        <w:spacing w:val="-3"/>
                        <w:w w:val="90"/>
                        <w:sz w:val="18"/>
                        <w:lang w:val="ru-RU"/>
                      </w:rPr>
                      <w:t>604</w:t>
                    </w:r>
                    <w:r>
                      <w:fldChar w:fldCharType="end"/>
                    </w:r>
                    <w:r w:rsidRPr="004D0A5B">
                      <w:rPr>
                        <w:rFonts w:ascii="Trebuchet MS" w:hAnsi="Trebuchet MS"/>
                        <w:spacing w:val="4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имер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снов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разователь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ограмма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начально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FEC27" w14:textId="77777777" w:rsidR="004231EC" w:rsidRDefault="004231E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  <w:rFonts w:ascii="Times New Roman" w:hAnsi="Times New Roman" w:cs="Times New Roman"/>
        <w:sz w:val="20"/>
        <w:szCs w:val="20"/>
      </w:rPr>
      <w:id w:val="74101118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5D610BE4" w14:textId="22DB402F" w:rsidR="004231EC" w:rsidRPr="00C94423" w:rsidRDefault="004231EC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C94423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C94423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C94423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A07B56">
          <w:rPr>
            <w:rStyle w:val="af3"/>
            <w:rFonts w:ascii="Times New Roman" w:hAnsi="Times New Roman" w:cs="Times New Roman"/>
            <w:noProof/>
            <w:sz w:val="20"/>
            <w:szCs w:val="20"/>
          </w:rPr>
          <w:t>335</w:t>
        </w:r>
        <w:r w:rsidRPr="00C94423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6394078" w14:textId="174CEF6C" w:rsidR="004231EC" w:rsidRDefault="004231EC">
    <w:pPr>
      <w:pStyle w:val="a3"/>
      <w:spacing w:line="14" w:lineRule="auto"/>
      <w:ind w:left="0" w:right="0" w:firstLine="0"/>
      <w:jc w:val="left"/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B3D73" w14:textId="77777777" w:rsidR="004231EC" w:rsidRDefault="004231E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0045F" w14:textId="77777777" w:rsidR="004231EC" w:rsidRDefault="004231E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D8925" w14:textId="77777777" w:rsidR="004231EC" w:rsidRDefault="004231E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789F7" w14:textId="77777777" w:rsidR="004231EC" w:rsidRDefault="004231EC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8656" behindDoc="1" locked="0" layoutInCell="1" allowOverlap="1" wp14:anchorId="48C0AEAB" wp14:editId="6766D815">
              <wp:simplePos x="0" y="0"/>
              <wp:positionH relativeFrom="page">
                <wp:posOffset>851535</wp:posOffset>
              </wp:positionH>
              <wp:positionV relativeFrom="page">
                <wp:posOffset>3851275</wp:posOffset>
              </wp:positionV>
              <wp:extent cx="6094730" cy="154305"/>
              <wp:effectExtent l="0" t="0" r="1270" b="10795"/>
              <wp:wrapNone/>
              <wp:docPr id="177" name="docshape3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09473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C71A4" w14:textId="77777777" w:rsidR="004231EC" w:rsidRPr="004D0A5B" w:rsidRDefault="004231EC">
                          <w:pPr>
                            <w:spacing w:before="12"/>
                            <w:ind w:left="20"/>
                            <w:rPr>
                              <w:sz w:val="18"/>
                              <w:lang w:val="ru-RU"/>
                            </w:rPr>
                          </w:pPr>
                          <w:r w:rsidRPr="004D0A5B">
                            <w:rPr>
                              <w:sz w:val="18"/>
                              <w:lang w:val="ru-RU"/>
                            </w:rPr>
                            <w:t>С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учётом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объема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аудиторной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работы</w:t>
                          </w:r>
                          <w:r w:rsidRPr="004D0A5B">
                            <w:rPr>
                              <w:spacing w:val="-5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обучающихся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по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ФГОС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не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более</w:t>
                          </w:r>
                          <w:r w:rsidRPr="004D0A5B">
                            <w:rPr>
                              <w:spacing w:val="-5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3190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академических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час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14" o:spid="_x0000_s1055" type="#_x0000_t202" style="position:absolute;margin-left:67.05pt;margin-top:303.25pt;width:479.9pt;height:12.15pt;z-index:-2535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" filled="f" stroked="f">
              <v:path arrowok="t"/>
              <v:textbox inset="0,0,0,0">
                <w:txbxContent>
                  <w:p w14:paraId="5FEC71A4" w14:textId="77777777" w:rsidR="004231EC" w:rsidRPr="004D0A5B" w:rsidRDefault="004231EC">
                    <w:pPr>
                      <w:spacing w:before="12"/>
                      <w:ind w:left="20"/>
                      <w:rPr>
                        <w:sz w:val="18"/>
                        <w:lang w:val="ru-RU"/>
                      </w:rPr>
                    </w:pPr>
                    <w:r w:rsidRPr="004D0A5B">
                      <w:rPr>
                        <w:sz w:val="18"/>
                        <w:lang w:val="ru-RU"/>
                      </w:rPr>
                      <w:t>С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учётом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объема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аудиторной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работы</w:t>
                    </w:r>
                    <w:r w:rsidRPr="004D0A5B">
                      <w:rPr>
                        <w:spacing w:val="-5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обучающихся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по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ФГОС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не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более</w:t>
                    </w:r>
                    <w:r w:rsidRPr="004D0A5B">
                      <w:rPr>
                        <w:spacing w:val="-5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3190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академических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часов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9168" behindDoc="1" locked="0" layoutInCell="1" allowOverlap="1" wp14:anchorId="5EC0E5F9" wp14:editId="6F7C973C">
              <wp:simplePos x="0" y="0"/>
              <wp:positionH relativeFrom="page">
                <wp:posOffset>707390</wp:posOffset>
              </wp:positionH>
              <wp:positionV relativeFrom="page">
                <wp:posOffset>3860800</wp:posOffset>
              </wp:positionV>
              <wp:extent cx="67310" cy="111760"/>
              <wp:effectExtent l="0" t="0" r="8890" b="2540"/>
              <wp:wrapNone/>
              <wp:docPr id="176" name="docshape3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310" cy="111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4C4F8" w14:textId="77777777" w:rsidR="004231EC" w:rsidRDefault="004231EC">
                          <w:pPr>
                            <w:spacing w:before="15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w w:val="124"/>
                              <w:sz w:val="12"/>
                            </w:rPr>
                            <w:t>*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315" o:spid="_x0000_s1056" type="#_x0000_t202" style="position:absolute;margin-left:55.7pt;margin-top:304pt;width:5.3pt;height:8.8pt;z-index:-253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" filled="f" stroked="f">
              <v:path arrowok="t"/>
              <v:textbox inset="0,0,0,0">
                <w:txbxContent>
                  <w:p w14:paraId="3864C4F8" w14:textId="77777777" w:rsidR="004231EC" w:rsidRDefault="004231EC">
                    <w:pPr>
                      <w:spacing w:before="15"/>
                      <w:ind w:left="20"/>
                      <w:rPr>
                        <w:sz w:val="12"/>
                      </w:rPr>
                    </w:pPr>
                    <w:r>
                      <w:rPr>
                        <w:w w:val="124"/>
                        <w:sz w:val="12"/>
                      </w:rPr>
                      <w:t>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1650F" w14:textId="77777777" w:rsidR="004231EC" w:rsidRDefault="004231EC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9680" behindDoc="1" locked="0" layoutInCell="1" allowOverlap="1" wp14:anchorId="1AE98390" wp14:editId="19C2D16F">
              <wp:simplePos x="0" y="0"/>
              <wp:positionH relativeFrom="page">
                <wp:posOffset>851535</wp:posOffset>
              </wp:positionH>
              <wp:positionV relativeFrom="page">
                <wp:posOffset>3876675</wp:posOffset>
              </wp:positionV>
              <wp:extent cx="6094730" cy="154305"/>
              <wp:effectExtent l="0" t="0" r="1270" b="10795"/>
              <wp:wrapNone/>
              <wp:docPr id="175" name="docshape3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09473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C15BC" w14:textId="77777777" w:rsidR="004231EC" w:rsidRPr="004D0A5B" w:rsidRDefault="004231EC">
                          <w:pPr>
                            <w:spacing w:before="12"/>
                            <w:ind w:left="20"/>
                            <w:rPr>
                              <w:sz w:val="18"/>
                              <w:lang w:val="ru-RU"/>
                            </w:rPr>
                          </w:pPr>
                          <w:r w:rsidRPr="004D0A5B">
                            <w:rPr>
                              <w:sz w:val="18"/>
                              <w:lang w:val="ru-RU"/>
                            </w:rPr>
                            <w:t>С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учётом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объема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аудиторной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работы</w:t>
                          </w:r>
                          <w:r w:rsidRPr="004D0A5B">
                            <w:rPr>
                              <w:spacing w:val="-5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обучающихся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по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ФГОС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не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более</w:t>
                          </w:r>
                          <w:r w:rsidRPr="004D0A5B">
                            <w:rPr>
                              <w:spacing w:val="-5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3190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академических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час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20" o:spid="_x0000_s1057" type="#_x0000_t202" style="position:absolute;margin-left:67.05pt;margin-top:305.25pt;width:479.9pt;height:12.15pt;z-index:-2535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" filled="f" stroked="f">
              <v:path arrowok="t"/>
              <v:textbox inset="0,0,0,0">
                <w:txbxContent>
                  <w:p w14:paraId="514C15BC" w14:textId="77777777" w:rsidR="004231EC" w:rsidRPr="004D0A5B" w:rsidRDefault="004231EC">
                    <w:pPr>
                      <w:spacing w:before="12"/>
                      <w:ind w:left="20"/>
                      <w:rPr>
                        <w:sz w:val="18"/>
                        <w:lang w:val="ru-RU"/>
                      </w:rPr>
                    </w:pPr>
                    <w:r w:rsidRPr="004D0A5B">
                      <w:rPr>
                        <w:sz w:val="18"/>
                        <w:lang w:val="ru-RU"/>
                      </w:rPr>
                      <w:t>С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учётом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объема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аудиторной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работы</w:t>
                    </w:r>
                    <w:r w:rsidRPr="004D0A5B">
                      <w:rPr>
                        <w:spacing w:val="-5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обучающихся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по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ФГОС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не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более</w:t>
                    </w:r>
                    <w:r w:rsidRPr="004D0A5B">
                      <w:rPr>
                        <w:spacing w:val="-5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3190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академических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часов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60192" behindDoc="1" locked="0" layoutInCell="1" allowOverlap="1" wp14:anchorId="55E0A762" wp14:editId="61E953E2">
              <wp:simplePos x="0" y="0"/>
              <wp:positionH relativeFrom="page">
                <wp:posOffset>707390</wp:posOffset>
              </wp:positionH>
              <wp:positionV relativeFrom="page">
                <wp:posOffset>3886200</wp:posOffset>
              </wp:positionV>
              <wp:extent cx="67310" cy="111760"/>
              <wp:effectExtent l="0" t="0" r="8890" b="2540"/>
              <wp:wrapNone/>
              <wp:docPr id="174" name="docshape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310" cy="111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9D76F" w14:textId="77777777" w:rsidR="004231EC" w:rsidRDefault="004231EC">
                          <w:pPr>
                            <w:spacing w:before="15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w w:val="124"/>
                              <w:sz w:val="12"/>
                            </w:rPr>
                            <w:t>*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321" o:spid="_x0000_s1058" type="#_x0000_t202" style="position:absolute;margin-left:55.7pt;margin-top:306pt;width:5.3pt;height:8.8pt;z-index:-253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" filled="f" stroked="f">
              <v:path arrowok="t"/>
              <v:textbox inset="0,0,0,0">
                <w:txbxContent>
                  <w:p w14:paraId="3E39D76F" w14:textId="77777777" w:rsidR="004231EC" w:rsidRDefault="004231EC">
                    <w:pPr>
                      <w:spacing w:before="15"/>
                      <w:ind w:left="20"/>
                      <w:rPr>
                        <w:sz w:val="12"/>
                      </w:rPr>
                    </w:pPr>
                    <w:r>
                      <w:rPr>
                        <w:w w:val="124"/>
                        <w:sz w:val="12"/>
                      </w:rPr>
                      <w:t>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72D96" w14:textId="77777777" w:rsidR="004231EC" w:rsidRDefault="004231EC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60704" behindDoc="1" locked="0" layoutInCell="1" allowOverlap="1" wp14:anchorId="6E7B69B1" wp14:editId="4F43E6A8">
              <wp:simplePos x="0" y="0"/>
              <wp:positionH relativeFrom="page">
                <wp:posOffset>455295</wp:posOffset>
              </wp:positionH>
              <wp:positionV relativeFrom="page">
                <wp:posOffset>7042150</wp:posOffset>
              </wp:positionV>
              <wp:extent cx="4095750" cy="160020"/>
              <wp:effectExtent l="0" t="0" r="6350" b="5080"/>
              <wp:wrapNone/>
              <wp:docPr id="173" name="docshape3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9575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0DEFA7" w14:textId="77777777" w:rsidR="004231EC" w:rsidRPr="004D0A5B" w:rsidRDefault="004231EC">
                          <w:pPr>
                            <w:spacing w:before="16"/>
                            <w:ind w:left="20"/>
                            <w:rPr>
                              <w:rFonts w:ascii="Trebuchet MS" w:hAnsi="Trebuchet MS"/>
                              <w:sz w:val="18"/>
                              <w:lang w:val="ru-RU"/>
                            </w:rPr>
                          </w:pP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имерная</w:t>
                          </w:r>
                          <w:r w:rsidRPr="004D0A5B">
                            <w:rPr>
                              <w:rFonts w:ascii="Trebuchet MS" w:hAnsi="Trebuchet MS"/>
                              <w:spacing w:val="-13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снов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разователь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ограмма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начально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разования</w:t>
                          </w:r>
                          <w:r w:rsidRPr="004D0A5B">
                            <w:rPr>
                              <w:rFonts w:ascii="Trebuchet MS" w:hAnsi="Trebuchet MS"/>
                              <w:spacing w:val="10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6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22" o:spid="_x0000_s1059" type="#_x0000_t202" style="position:absolute;margin-left:35.85pt;margin-top:554.5pt;width:322.5pt;height:12.6pt;z-index:-253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" filled="f" stroked="f">
              <v:path arrowok="t"/>
              <v:textbox inset="0,0,0,0">
                <w:txbxContent>
                  <w:p w14:paraId="4E0DEFA7" w14:textId="77777777" w:rsidR="004231EC" w:rsidRPr="004D0A5B" w:rsidRDefault="004231EC">
                    <w:pPr>
                      <w:spacing w:before="16"/>
                      <w:ind w:left="20"/>
                      <w:rPr>
                        <w:rFonts w:ascii="Trebuchet MS" w:hAnsi="Trebuchet MS"/>
                        <w:sz w:val="18"/>
                        <w:lang w:val="ru-RU"/>
                      </w:rPr>
                    </w:pP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имерная</w:t>
                    </w:r>
                    <w:r w:rsidRPr="004D0A5B">
                      <w:rPr>
                        <w:rFonts w:ascii="Trebuchet MS" w:hAnsi="Trebuchet MS"/>
                        <w:spacing w:val="-13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снов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разователь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ограмма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начально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разования</w:t>
                    </w:r>
                    <w:r w:rsidRPr="004D0A5B">
                      <w:rPr>
                        <w:rFonts w:ascii="Trebuchet MS" w:hAnsi="Trebuchet MS"/>
                        <w:spacing w:val="10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6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-104081507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628A0A70" w14:textId="1B77E0E7" w:rsidR="004231EC" w:rsidRDefault="004231EC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13D52C78" w14:textId="77777777" w:rsidR="004231EC" w:rsidRDefault="004231EC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61216" behindDoc="1" locked="0" layoutInCell="1" allowOverlap="1" wp14:anchorId="06210457" wp14:editId="7AF4A7E6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4081780" cy="160020"/>
              <wp:effectExtent l="0" t="0" r="7620" b="5080"/>
              <wp:wrapNone/>
              <wp:docPr id="172" name="docshape3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817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D0C65" w14:textId="77777777" w:rsidR="004231EC" w:rsidRPr="004D0A5B" w:rsidRDefault="004231EC">
                          <w:pPr>
                            <w:spacing w:before="16"/>
                            <w:ind w:left="60"/>
                            <w:rPr>
                              <w:rFonts w:ascii="Trebuchet MS" w:hAnsi="Trebuchet MS"/>
                              <w:sz w:val="18"/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</w:rPr>
                            <w:instrText>PAGE</w:instrTex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Pr="0046363A">
                            <w:rPr>
                              <w:rFonts w:ascii="Trebuchet MS" w:hAnsi="Trebuchet MS"/>
                              <w:noProof/>
                              <w:spacing w:val="-3"/>
                              <w:w w:val="90"/>
                              <w:sz w:val="18"/>
                              <w:lang w:val="ru-RU"/>
                            </w:rPr>
                            <w:t>626</w:t>
                          </w:r>
                          <w:r>
                            <w:fldChar w:fldCharType="end"/>
                          </w:r>
                          <w:r w:rsidRPr="004D0A5B">
                            <w:rPr>
                              <w:rFonts w:ascii="Trebuchet MS" w:hAnsi="Trebuchet MS"/>
                              <w:spacing w:val="43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имер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снов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разователь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ограмма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начально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25" o:spid="_x0000_s1060" type="#_x0000_t202" style="position:absolute;margin-left:33.85pt;margin-top:554.5pt;width:321.4pt;height:12.6pt;z-index:-253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" filled="f" stroked="f">
              <v:path arrowok="t"/>
              <v:textbox inset="0,0,0,0">
                <w:txbxContent>
                  <w:p w14:paraId="7B2D0C65" w14:textId="77777777" w:rsidR="004231EC" w:rsidRPr="004D0A5B" w:rsidRDefault="004231EC">
                    <w:pPr>
                      <w:spacing w:before="16"/>
                      <w:ind w:left="60"/>
                      <w:rPr>
                        <w:rFonts w:ascii="Trebuchet MS" w:hAnsi="Trebuchet MS"/>
                        <w:sz w:val="18"/>
                        <w:lang w:val="ru-RU"/>
                      </w:rPr>
                    </w:pPr>
                    <w:r>
                      <w:fldChar w:fldCharType="begin"/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Trebuchet MS" w:hAnsi="Trebuchet MS"/>
                        <w:spacing w:val="-3"/>
                        <w:w w:val="90"/>
                        <w:sz w:val="18"/>
                      </w:rPr>
                      <w:instrText>PAGE</w:instrTex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Pr="0046363A">
                      <w:rPr>
                        <w:rFonts w:ascii="Trebuchet MS" w:hAnsi="Trebuchet MS"/>
                        <w:noProof/>
                        <w:spacing w:val="-3"/>
                        <w:w w:val="90"/>
                        <w:sz w:val="18"/>
                        <w:lang w:val="ru-RU"/>
                      </w:rPr>
                      <w:t>626</w:t>
                    </w:r>
                    <w:r>
                      <w:fldChar w:fldCharType="end"/>
                    </w:r>
                    <w:r w:rsidRPr="004D0A5B">
                      <w:rPr>
                        <w:rFonts w:ascii="Trebuchet MS" w:hAnsi="Trebuchet MS"/>
                        <w:spacing w:val="43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имер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снов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разователь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ограмма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начально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1319928500"/>
      <w:docPartObj>
        <w:docPartGallery w:val="Page Numbers (Bottom of Page)"/>
        <w:docPartUnique/>
      </w:docPartObj>
    </w:sdtPr>
    <w:sdtEndPr>
      <w:rPr>
        <w:rStyle w:val="af3"/>
        <w:rFonts w:ascii="Times New Roman" w:hAnsi="Times New Roman" w:cs="Times New Roman"/>
        <w:sz w:val="20"/>
        <w:szCs w:val="20"/>
      </w:rPr>
    </w:sdtEndPr>
    <w:sdtContent>
      <w:p w14:paraId="2FFC86B0" w14:textId="19A212B9" w:rsidR="004231EC" w:rsidRDefault="004231EC" w:rsidP="00BE6AC7">
        <w:pPr>
          <w:pStyle w:val="ae"/>
          <w:framePr w:wrap="none" w:vAnchor="text" w:hAnchor="margin" w:xAlign="center" w:y="1"/>
          <w:rPr>
            <w:rStyle w:val="af3"/>
          </w:rPr>
        </w:pPr>
        <w:r w:rsidRPr="008F426A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8F426A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8F426A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A07B56">
          <w:rPr>
            <w:rStyle w:val="af3"/>
            <w:rFonts w:ascii="Times New Roman" w:hAnsi="Times New Roman" w:cs="Times New Roman"/>
            <w:noProof/>
            <w:sz w:val="20"/>
            <w:szCs w:val="20"/>
          </w:rPr>
          <w:t>337</w:t>
        </w:r>
        <w:r w:rsidRPr="008F426A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B721E8E" w14:textId="05A14CC2" w:rsidR="004231EC" w:rsidRDefault="004231EC">
    <w:pPr>
      <w:pStyle w:val="a3"/>
      <w:spacing w:line="14" w:lineRule="auto"/>
      <w:ind w:left="0" w:right="0" w:firstLine="0"/>
      <w:jc w:val="left"/>
    </w:pPr>
  </w:p>
  <w:p w14:paraId="180A6195" w14:textId="77777777" w:rsidR="004231EC" w:rsidRDefault="004231EC">
    <w:pPr>
      <w:pStyle w:val="a3"/>
      <w:spacing w:line="14" w:lineRule="auto"/>
      <w:ind w:left="0" w:right="0" w:firstLine="0"/>
      <w:jc w:val="left"/>
    </w:pP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  <w:rFonts w:ascii="Times New Roman" w:hAnsi="Times New Roman" w:cs="Times New Roman"/>
        <w:sz w:val="20"/>
        <w:szCs w:val="20"/>
      </w:rPr>
      <w:id w:val="723177606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1F9F375A" w14:textId="14CEA4E8" w:rsidR="004231EC" w:rsidRPr="000E42E9" w:rsidRDefault="004231EC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A07B56">
          <w:rPr>
            <w:rStyle w:val="af3"/>
            <w:rFonts w:ascii="Times New Roman" w:hAnsi="Times New Roman" w:cs="Times New Roman"/>
            <w:noProof/>
            <w:sz w:val="20"/>
            <w:szCs w:val="20"/>
          </w:rPr>
          <w:t>363</w:t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CEA6009" w14:textId="77777777" w:rsidR="004231EC" w:rsidRDefault="004231E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991377185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6A5EC1BE" w14:textId="18A8C4A0" w:rsidR="004231EC" w:rsidRDefault="004231EC" w:rsidP="004E10A1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35DE6F80" w14:textId="77777777" w:rsidR="004231EC" w:rsidRDefault="004231EC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1040" behindDoc="1" locked="0" layoutInCell="1" allowOverlap="1" wp14:anchorId="60795598" wp14:editId="7ACED5A8">
              <wp:simplePos x="0" y="0"/>
              <wp:positionH relativeFrom="page">
                <wp:posOffset>455295</wp:posOffset>
              </wp:positionH>
              <wp:positionV relativeFrom="page">
                <wp:posOffset>7134860</wp:posOffset>
              </wp:positionV>
              <wp:extent cx="142875" cy="160020"/>
              <wp:effectExtent l="0" t="0" r="9525" b="5080"/>
              <wp:wrapNone/>
              <wp:docPr id="248" name="docshape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287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6AEE0" w14:textId="77777777" w:rsidR="004231EC" w:rsidRDefault="004231EC">
                          <w:pPr>
                            <w:spacing w:before="16"/>
                            <w:ind w:left="2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t>6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4" o:spid="_x0000_s1028" type="#_x0000_t202" style="position:absolute;margin-left:35.85pt;margin-top:561.8pt;width:11.25pt;height:12.6pt;z-index:-2540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" filled="f" stroked="f">
              <v:path arrowok="t"/>
              <v:textbox inset="0,0,0,0">
                <w:txbxContent>
                  <w:p w14:paraId="6E86AEE0" w14:textId="77777777" w:rsidR="004231EC" w:rsidRDefault="004231EC">
                    <w:pPr>
                      <w:spacing w:before="16"/>
                      <w:ind w:left="20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sz w:val="18"/>
                      </w:rPr>
                      <w:t>6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1552" behindDoc="1" locked="0" layoutInCell="1" allowOverlap="1" wp14:anchorId="0021BD28" wp14:editId="6BE78B75">
              <wp:simplePos x="0" y="0"/>
              <wp:positionH relativeFrom="page">
                <wp:posOffset>2995930</wp:posOffset>
              </wp:positionH>
              <wp:positionV relativeFrom="page">
                <wp:posOffset>7139940</wp:posOffset>
              </wp:positionV>
              <wp:extent cx="1517015" cy="158750"/>
              <wp:effectExtent l="0" t="0" r="6985" b="6350"/>
              <wp:wrapNone/>
              <wp:docPr id="247" name="docshape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1701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7B3088" w14:textId="77777777" w:rsidR="004231EC" w:rsidRDefault="004231EC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35" o:spid="_x0000_s1029" type="#_x0000_t202" style="position:absolute;margin-left:235.9pt;margin-top:562.2pt;width:119.45pt;height:12.5pt;z-index:-2540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" filled="f" stroked="f">
              <v:path arrowok="t"/>
              <v:textbox inset="0,0,0,0">
                <w:txbxContent>
                  <w:p w14:paraId="697B3088" w14:textId="77777777" w:rsidR="004231EC" w:rsidRDefault="004231EC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25593" w14:textId="77777777" w:rsidR="004231EC" w:rsidRDefault="004231E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-1406687845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4F2FAD31" w14:textId="6225900B" w:rsidR="004231EC" w:rsidRDefault="004231EC" w:rsidP="000E42E9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3BB07A51" w14:textId="77777777" w:rsidR="004231EC" w:rsidRDefault="004231EC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62752" behindDoc="1" locked="0" layoutInCell="1" allowOverlap="1" wp14:anchorId="575B3557" wp14:editId="49042331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4081780" cy="160020"/>
              <wp:effectExtent l="0" t="0" r="7620" b="5080"/>
              <wp:wrapNone/>
              <wp:docPr id="170" name="docshape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817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62ED2" w14:textId="77777777" w:rsidR="004231EC" w:rsidRPr="004D0A5B" w:rsidRDefault="004231EC">
                          <w:pPr>
                            <w:spacing w:before="16"/>
                            <w:ind w:left="60"/>
                            <w:rPr>
                              <w:rFonts w:ascii="Trebuchet MS" w:hAnsi="Trebuchet MS"/>
                              <w:sz w:val="18"/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</w:rPr>
                            <w:instrText>PAGE</w:instrTex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Pr="0046363A">
                            <w:rPr>
                              <w:rFonts w:ascii="Trebuchet MS" w:hAnsi="Trebuchet MS"/>
                              <w:noProof/>
                              <w:spacing w:val="-3"/>
                              <w:w w:val="90"/>
                              <w:sz w:val="18"/>
                              <w:lang w:val="ru-RU"/>
                            </w:rPr>
                            <w:t>666</w:t>
                          </w:r>
                          <w:r>
                            <w:fldChar w:fldCharType="end"/>
                          </w:r>
                          <w:r w:rsidRPr="004D0A5B">
                            <w:rPr>
                              <w:rFonts w:ascii="Trebuchet MS" w:hAnsi="Trebuchet MS"/>
                              <w:spacing w:val="-1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имерная</w:t>
                          </w:r>
                          <w:r w:rsidRPr="004D0A5B">
                            <w:rPr>
                              <w:rFonts w:ascii="Trebuchet MS" w:hAnsi="Trebuchet MS"/>
                              <w:spacing w:val="-13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снов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разователь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ограмма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начально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36" o:spid="_x0000_s1061" type="#_x0000_t202" style="position:absolute;margin-left:33.85pt;margin-top:554.5pt;width:321.4pt;height:12.6pt;z-index:-253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" filled="f" stroked="f">
              <v:path arrowok="t"/>
              <v:textbox inset="0,0,0,0">
                <w:txbxContent>
                  <w:p w14:paraId="5CA62ED2" w14:textId="77777777" w:rsidR="004231EC" w:rsidRPr="004D0A5B" w:rsidRDefault="004231EC">
                    <w:pPr>
                      <w:spacing w:before="16"/>
                      <w:ind w:left="60"/>
                      <w:rPr>
                        <w:rFonts w:ascii="Trebuchet MS" w:hAnsi="Trebuchet MS"/>
                        <w:sz w:val="18"/>
                        <w:lang w:val="ru-RU"/>
                      </w:rPr>
                    </w:pPr>
                    <w:r>
                      <w:fldChar w:fldCharType="begin"/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Trebuchet MS" w:hAnsi="Trebuchet MS"/>
                        <w:spacing w:val="-3"/>
                        <w:w w:val="90"/>
                        <w:sz w:val="18"/>
                      </w:rPr>
                      <w:instrText>PAGE</w:instrTex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Pr="0046363A">
                      <w:rPr>
                        <w:rFonts w:ascii="Trebuchet MS" w:hAnsi="Trebuchet MS"/>
                        <w:noProof/>
                        <w:spacing w:val="-3"/>
                        <w:w w:val="90"/>
                        <w:sz w:val="18"/>
                        <w:lang w:val="ru-RU"/>
                      </w:rPr>
                      <w:t>666</w:t>
                    </w:r>
                    <w:r>
                      <w:fldChar w:fldCharType="end"/>
                    </w:r>
                    <w:r w:rsidRPr="004D0A5B">
                      <w:rPr>
                        <w:rFonts w:ascii="Trebuchet MS" w:hAnsi="Trebuchet MS"/>
                        <w:spacing w:val="-1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имерная</w:t>
                    </w:r>
                    <w:r w:rsidRPr="004D0A5B">
                      <w:rPr>
                        <w:rFonts w:ascii="Trebuchet MS" w:hAnsi="Trebuchet MS"/>
                        <w:spacing w:val="-13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снов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разователь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ограмма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начально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  <w:rFonts w:ascii="Times New Roman" w:hAnsi="Times New Roman" w:cs="Times New Roman"/>
        <w:sz w:val="20"/>
        <w:szCs w:val="20"/>
      </w:rPr>
      <w:id w:val="-1870286901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3118274F" w14:textId="77777777" w:rsidR="004231EC" w:rsidRPr="000E42E9" w:rsidRDefault="004231EC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A07B56">
          <w:rPr>
            <w:rStyle w:val="af3"/>
            <w:rFonts w:ascii="Times New Roman" w:hAnsi="Times New Roman" w:cs="Times New Roman"/>
            <w:noProof/>
            <w:sz w:val="20"/>
            <w:szCs w:val="20"/>
          </w:rPr>
          <w:t>388</w:t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6A8C8BC" w14:textId="77777777" w:rsidR="004231EC" w:rsidRDefault="004231E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0D49D" w14:textId="77777777" w:rsidR="004231EC" w:rsidRDefault="004231EC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2064" behindDoc="1" locked="0" layoutInCell="1" allowOverlap="1" wp14:anchorId="3F8353CB" wp14:editId="2CDE0A68">
              <wp:simplePos x="0" y="0"/>
              <wp:positionH relativeFrom="page">
                <wp:posOffset>467995</wp:posOffset>
              </wp:positionH>
              <wp:positionV relativeFrom="page">
                <wp:posOffset>6276975</wp:posOffset>
              </wp:positionV>
              <wp:extent cx="1080135" cy="0"/>
              <wp:effectExtent l="0" t="0" r="12065" b="12700"/>
              <wp:wrapNone/>
              <wp:docPr id="246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48C039" id="Line 100" o:spid="_x0000_s1026" style="position:absolute;z-index:-2540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85pt,494.25pt" to="121.9pt,4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" strokecolor="#231f20" strokeweight="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2576" behindDoc="1" locked="0" layoutInCell="1" allowOverlap="1" wp14:anchorId="260681F5" wp14:editId="5D41F7D8">
              <wp:simplePos x="0" y="0"/>
              <wp:positionH relativeFrom="page">
                <wp:posOffset>455295</wp:posOffset>
              </wp:positionH>
              <wp:positionV relativeFrom="page">
                <wp:posOffset>7134860</wp:posOffset>
              </wp:positionV>
              <wp:extent cx="144145" cy="160020"/>
              <wp:effectExtent l="0" t="0" r="8255" b="5080"/>
              <wp:wrapNone/>
              <wp:docPr id="245" name="docshape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414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660FC4" w14:textId="77777777" w:rsidR="004231EC" w:rsidRDefault="004231EC">
                          <w:pPr>
                            <w:spacing w:before="16"/>
                            <w:ind w:left="2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t>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40" o:spid="_x0000_s1030" type="#_x0000_t202" style="position:absolute;margin-left:35.85pt;margin-top:561.8pt;width:11.35pt;height:12.6pt;z-index:-2540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" filled="f" stroked="f">
              <v:path arrowok="t"/>
              <v:textbox inset="0,0,0,0">
                <w:txbxContent>
                  <w:p w14:paraId="7D660FC4" w14:textId="77777777" w:rsidR="004231EC" w:rsidRDefault="004231EC">
                    <w:pPr>
                      <w:spacing w:before="16"/>
                      <w:ind w:left="20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sz w:val="18"/>
                      </w:rPr>
                      <w:t>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3088" behindDoc="1" locked="0" layoutInCell="1" allowOverlap="1" wp14:anchorId="3DEF9443" wp14:editId="46CDFEEC">
              <wp:simplePos x="0" y="0"/>
              <wp:positionH relativeFrom="page">
                <wp:posOffset>2995930</wp:posOffset>
              </wp:positionH>
              <wp:positionV relativeFrom="page">
                <wp:posOffset>7139940</wp:posOffset>
              </wp:positionV>
              <wp:extent cx="1517015" cy="158750"/>
              <wp:effectExtent l="0" t="0" r="6985" b="6350"/>
              <wp:wrapNone/>
              <wp:docPr id="244" name="docshape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1701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B06A0C" w14:textId="77777777" w:rsidR="004231EC" w:rsidRDefault="004231EC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41" o:spid="_x0000_s1031" type="#_x0000_t202" style="position:absolute;margin-left:235.9pt;margin-top:562.2pt;width:119.45pt;height:12.5pt;z-index:-254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" filled="f" stroked="f">
              <v:path arrowok="t"/>
              <v:textbox inset="0,0,0,0">
                <w:txbxContent>
                  <w:p w14:paraId="40B06A0C" w14:textId="77777777" w:rsidR="004231EC" w:rsidRDefault="004231EC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F1FB7" w14:textId="77777777" w:rsidR="004231EC" w:rsidRPr="008D1AD8" w:rsidRDefault="004231EC" w:rsidP="008D1AD8">
    <w:pPr>
      <w:pStyle w:val="ae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23665" w14:textId="77777777" w:rsidR="004231EC" w:rsidRDefault="004231EC">
    <w:pPr>
      <w:pStyle w:val="a3"/>
      <w:spacing w:line="14" w:lineRule="auto"/>
      <w:ind w:left="0" w:right="0" w:firstLine="0"/>
      <w:jc w:val="left"/>
      <w:rPr>
        <w:sz w:val="5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4624" behindDoc="1" locked="0" layoutInCell="1" allowOverlap="1" wp14:anchorId="46E92F62" wp14:editId="67B97B53">
              <wp:simplePos x="0" y="0"/>
              <wp:positionH relativeFrom="page">
                <wp:posOffset>456565</wp:posOffset>
              </wp:positionH>
              <wp:positionV relativeFrom="page">
                <wp:posOffset>7189470</wp:posOffset>
              </wp:positionV>
              <wp:extent cx="269875" cy="264160"/>
              <wp:effectExtent l="0" t="0" r="9525" b="2540"/>
              <wp:wrapNone/>
              <wp:docPr id="243" name="docshape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987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33517" w14:textId="77777777" w:rsidR="004231EC" w:rsidRDefault="004231EC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6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45" o:spid="_x0000_s1032" type="#_x0000_t202" style="position:absolute;margin-left:35.95pt;margin-top:566.1pt;width:21.25pt;height:20.8pt;z-index:-254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" filled="f" stroked="f">
              <v:path arrowok="t"/>
              <v:textbox inset="0,0,0,0">
                <w:txbxContent>
                  <w:p w14:paraId="38D33517" w14:textId="77777777" w:rsidR="004231EC" w:rsidRDefault="004231EC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6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5136" behindDoc="1" locked="0" layoutInCell="1" allowOverlap="1" wp14:anchorId="6D85CC04" wp14:editId="51BD05F4">
              <wp:simplePos x="0" y="0"/>
              <wp:positionH relativeFrom="page">
                <wp:posOffset>3049270</wp:posOffset>
              </wp:positionH>
              <wp:positionV relativeFrom="page">
                <wp:posOffset>7189470</wp:posOffset>
              </wp:positionV>
              <wp:extent cx="1490980" cy="158750"/>
              <wp:effectExtent l="0" t="0" r="7620" b="6350"/>
              <wp:wrapNone/>
              <wp:docPr id="242" name="docshape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09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4068B4" w14:textId="77777777" w:rsidR="004231EC" w:rsidRDefault="004231EC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2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2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46" o:spid="_x0000_s1033" type="#_x0000_t202" style="position:absolute;margin-left:240.1pt;margin-top:566.1pt;width:117.4pt;height:12.5pt;z-index:-2540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" filled="f" stroked="f">
              <v:path arrowok="t"/>
              <v:textbox inset="0,0,0,0">
                <w:txbxContent>
                  <w:p w14:paraId="724068B4" w14:textId="77777777" w:rsidR="004231EC" w:rsidRDefault="004231EC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3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1CDF2" w14:textId="47FDD12E" w:rsidR="004231EC" w:rsidRDefault="004231EC" w:rsidP="008D1AD8">
    <w:pPr>
      <w:pStyle w:val="a3"/>
      <w:tabs>
        <w:tab w:val="center" w:pos="3335"/>
      </w:tabs>
      <w:spacing w:line="14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5122B8" w14:textId="77777777" w:rsidR="00D9535F" w:rsidRDefault="00D9535F"/>
  </w:footnote>
  <w:footnote w:type="continuationSeparator" w:id="0">
    <w:p w14:paraId="4E0877A3" w14:textId="77777777" w:rsidR="00D9535F" w:rsidRDefault="00D9535F">
      <w:r>
        <w:continuationSeparator/>
      </w:r>
    </w:p>
  </w:footnote>
  <w:footnote w:id="1">
    <w:p w14:paraId="460B7785" w14:textId="77777777" w:rsidR="004231EC" w:rsidRPr="00DB2E11" w:rsidRDefault="004231EC" w:rsidP="00DB2E11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DB2E11">
        <w:rPr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Описание</w:t>
      </w:r>
      <w:r w:rsidRPr="00DB2E11">
        <w:rPr>
          <w:rFonts w:ascii="Times New Roman" w:hAnsi="Times New Roman" w:cs="Times New Roman"/>
          <w:spacing w:val="-9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системы</w:t>
      </w:r>
      <w:r w:rsidRPr="00DB2E11">
        <w:rPr>
          <w:rFonts w:ascii="Times New Roman" w:hAnsi="Times New Roman" w:cs="Times New Roman"/>
          <w:spacing w:val="-8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универсальных</w:t>
      </w:r>
      <w:r w:rsidRPr="00DB2E11">
        <w:rPr>
          <w:rFonts w:ascii="Times New Roman" w:hAnsi="Times New Roman" w:cs="Times New Roman"/>
          <w:spacing w:val="-8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действий</w:t>
      </w:r>
      <w:r w:rsidRPr="00DB2E11">
        <w:rPr>
          <w:rFonts w:ascii="Times New Roman" w:hAnsi="Times New Roman" w:cs="Times New Roman"/>
          <w:spacing w:val="-8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для</w:t>
      </w:r>
      <w:r w:rsidRPr="00DB2E11">
        <w:rPr>
          <w:rFonts w:ascii="Times New Roman" w:hAnsi="Times New Roman" w:cs="Times New Roman"/>
          <w:spacing w:val="-8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каждого</w:t>
      </w:r>
      <w:r w:rsidRPr="00DB2E11">
        <w:rPr>
          <w:rFonts w:ascii="Times New Roman" w:hAnsi="Times New Roman" w:cs="Times New Roman"/>
          <w:spacing w:val="-9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предмета</w:t>
      </w:r>
      <w:r w:rsidRPr="00DB2E11">
        <w:rPr>
          <w:rFonts w:ascii="Times New Roman" w:hAnsi="Times New Roman" w:cs="Times New Roman"/>
          <w:spacing w:val="-56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приводится в разделе «Программа формирования универсальных</w:t>
      </w:r>
      <w:r w:rsidRPr="00DB2E11">
        <w:rPr>
          <w:rFonts w:ascii="Times New Roman" w:hAnsi="Times New Roman" w:cs="Times New Roman"/>
          <w:spacing w:val="1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учебных действий» настоящей Примерной основной образовательной</w:t>
      </w:r>
      <w:r w:rsidRPr="00DB2E11">
        <w:rPr>
          <w:rFonts w:ascii="Times New Roman" w:hAnsi="Times New Roman" w:cs="Times New Roman"/>
          <w:spacing w:val="6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программы</w:t>
      </w:r>
      <w:r w:rsidRPr="00DB2E11">
        <w:rPr>
          <w:rFonts w:ascii="Times New Roman" w:hAnsi="Times New Roman" w:cs="Times New Roman"/>
          <w:w w:val="111"/>
          <w:sz w:val="18"/>
          <w:lang w:val="ru-RU"/>
        </w:rPr>
        <w:t>.</w:t>
      </w:r>
    </w:p>
  </w:footnote>
  <w:footnote w:id="2">
    <w:p w14:paraId="40F51450" w14:textId="77777777" w:rsidR="004231EC" w:rsidRPr="002B168F" w:rsidRDefault="004231EC">
      <w:pPr>
        <w:pStyle w:val="af0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Style w:val="af2"/>
        </w:rPr>
        <w:footnoteRef/>
      </w:r>
      <w:r w:rsidRPr="002B168F">
        <w:rPr>
          <w:lang w:val="ru-RU"/>
        </w:rPr>
        <w:t xml:space="preserve"> </w:t>
      </w:r>
      <w:r w:rsidRPr="002B168F">
        <w:rPr>
          <w:rFonts w:ascii="Times New Roman" w:hAnsi="Times New Roman" w:cs="Times New Roman"/>
          <w:sz w:val="18"/>
          <w:szCs w:val="18"/>
          <w:lang w:val="ru-RU"/>
        </w:rPr>
        <w:t>Описание системы универсальных действий для каждого предмета приводится в разделе «Программа формирования универсальных учебных действий» настоящей Примерной основной образовательной программы.</w:t>
      </w:r>
    </w:p>
  </w:footnote>
  <w:footnote w:id="3">
    <w:p w14:paraId="15192997" w14:textId="77777777" w:rsidR="004231EC" w:rsidRPr="00D23EA5" w:rsidRDefault="004231EC" w:rsidP="00D23EA5">
      <w:pPr>
        <w:widowControl/>
        <w:adjustRightInd w:val="0"/>
        <w:jc w:val="both"/>
        <w:rPr>
          <w:rFonts w:ascii="SchoolBookSanPin" w:eastAsiaTheme="minorHAnsi" w:hAnsi="SchoolBookSanPin" w:cs="SchoolBookSanPin"/>
          <w:sz w:val="18"/>
          <w:szCs w:val="18"/>
          <w:lang w:val="ru-RU"/>
        </w:rPr>
      </w:pPr>
      <w:r>
        <w:rPr>
          <w:rStyle w:val="af2"/>
        </w:rPr>
        <w:footnoteRef/>
      </w:r>
      <w:r w:rsidRPr="00D23EA5">
        <w:rPr>
          <w:lang w:val="ru-RU"/>
        </w:rPr>
        <w:t xml:space="preserve"> </w:t>
      </w:r>
      <w:r w:rsidRPr="00D23EA5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Накопительная оценка рассматривается как способ фиксации освоения </w:t>
      </w:r>
      <w:proofErr w:type="gramStart"/>
      <w:r w:rsidRPr="00D23EA5">
        <w:rPr>
          <w:rFonts w:ascii="Times New Roman" w:eastAsiaTheme="minorHAnsi" w:hAnsi="Times New Roman" w:cs="Times New Roman"/>
          <w:sz w:val="18"/>
          <w:szCs w:val="18"/>
          <w:lang w:val="ru-RU"/>
        </w:rPr>
        <w:t>обучающимся</w:t>
      </w:r>
      <w:proofErr w:type="gramEnd"/>
      <w:r w:rsidRPr="00D23EA5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основных умений, характеризующих достижение каждого планируемого результата на всех этапах его формирования.</w:t>
      </w:r>
    </w:p>
  </w:footnote>
  <w:footnote w:id="4">
    <w:p w14:paraId="015D483F" w14:textId="77777777" w:rsidR="004231EC" w:rsidRPr="00DB2E11" w:rsidRDefault="004231EC" w:rsidP="00DB2E11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DB2E11">
        <w:rPr>
          <w:lang w:val="ru-RU"/>
        </w:rPr>
        <w:t xml:space="preserve"> </w:t>
      </w:r>
      <w:proofErr w:type="gramStart"/>
      <w:r w:rsidRPr="00DB2E11">
        <w:rPr>
          <w:rFonts w:ascii="Times New Roman" w:hAnsi="Times New Roman" w:cs="Times New Roman"/>
          <w:color w:val="000000" w:themeColor="text1"/>
          <w:sz w:val="18"/>
        </w:rPr>
        <w:t>C</w:t>
      </w:r>
      <w:r w:rsidRPr="00DB2E11">
        <w:rPr>
          <w:rFonts w:ascii="Times New Roman" w:hAnsi="Times New Roman" w:cs="Times New Roman"/>
          <w:color w:val="000000" w:themeColor="text1"/>
          <w:sz w:val="18"/>
          <w:lang w:val="ru-RU"/>
        </w:rPr>
        <w:t xml:space="preserve"> учётом того, что выполнение правил совместной деятельности строится на интеграции регулятивных (определённые волевые усилия, саморегуляция, самоконтроль, проявление терпения и доброжелательности при налаживании отношений) и коммуникативных универсальных учебных действий (способность вербальными средствами устанавливать взаимоотношения), их перечень дан в специальном разделе «Совместная деятельность».</w:t>
      </w:r>
      <w:proofErr w:type="gramEnd"/>
    </w:p>
  </w:footnote>
  <w:footnote w:id="5">
    <w:p w14:paraId="72A949D0" w14:textId="77777777" w:rsidR="004231EC" w:rsidRPr="006B4A3F" w:rsidRDefault="004231EC" w:rsidP="006B4A3F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6B4A3F">
        <w:rPr>
          <w:rStyle w:val="af2"/>
          <w:rFonts w:ascii="Times New Roman" w:hAnsi="Times New Roman" w:cs="Times New Roman"/>
        </w:rPr>
        <w:footnoteRef/>
      </w:r>
      <w:r w:rsidRPr="006B4A3F">
        <w:rPr>
          <w:rFonts w:ascii="Times New Roman" w:hAnsi="Times New Roman" w:cs="Times New Roman"/>
          <w:lang w:val="ru-RU"/>
        </w:rPr>
        <w:t xml:space="preserve">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Утверждён приказом Министерства п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росвещения Российской Федерации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от 31.05.2021 г. № 286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(зарегистрирован Министерством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юстиции Российской Федерации 05.07.2021 г. № 64100).</w:t>
      </w:r>
    </w:p>
  </w:footnote>
  <w:footnote w:id="6">
    <w:p w14:paraId="6381A1DA" w14:textId="77777777" w:rsidR="004231EC" w:rsidRPr="006B4A3F" w:rsidRDefault="004231EC" w:rsidP="006B4A3F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6B4A3F">
        <w:rPr>
          <w:rStyle w:val="af2"/>
          <w:rFonts w:ascii="Times New Roman" w:hAnsi="Times New Roman" w:cs="Times New Roman"/>
        </w:rPr>
        <w:footnoteRef/>
      </w:r>
      <w:r w:rsidRPr="006B4A3F">
        <w:rPr>
          <w:lang w:val="ru-RU"/>
        </w:rPr>
        <w:t xml:space="preserve"> </w:t>
      </w:r>
      <w:proofErr w:type="gramStart"/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Одобрена</w:t>
      </w:r>
      <w:proofErr w:type="gramEnd"/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решением федерального у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чебно-методического объединения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по общему образованию (протокол от 02.06.2020 г. № 2/20).</w:t>
      </w:r>
    </w:p>
  </w:footnote>
  <w:footnote w:id="7">
    <w:p w14:paraId="7F2B2625" w14:textId="77777777" w:rsidR="004231EC" w:rsidRPr="00003051" w:rsidRDefault="004231EC" w:rsidP="00003051">
      <w:pPr>
        <w:widowControl/>
        <w:adjustRightInd w:val="0"/>
        <w:jc w:val="both"/>
        <w:rPr>
          <w:rFonts w:ascii="SchoolBookSanPin" w:eastAsiaTheme="minorHAnsi" w:hAnsi="SchoolBookSanPin" w:cs="SchoolBookSanPin"/>
          <w:sz w:val="18"/>
          <w:szCs w:val="18"/>
          <w:lang w:val="ru-RU"/>
        </w:rPr>
      </w:pPr>
      <w:r w:rsidRPr="00003051">
        <w:rPr>
          <w:rStyle w:val="af2"/>
          <w:rFonts w:ascii="Times New Roman" w:hAnsi="Times New Roman" w:cs="Times New Roman"/>
        </w:rPr>
        <w:footnoteRef/>
      </w:r>
      <w:r w:rsidRPr="00003051">
        <w:rPr>
          <w:lang w:val="ru-RU"/>
        </w:rPr>
        <w:t xml:space="preserve"> </w:t>
      </w:r>
      <w:r w:rsidRPr="00003051">
        <w:rPr>
          <w:rFonts w:ascii="Times New Roman" w:eastAsiaTheme="minorHAnsi" w:hAnsi="Times New Roman" w:cs="Times New Roman"/>
          <w:sz w:val="18"/>
          <w:szCs w:val="18"/>
          <w:lang w:val="ru-RU"/>
        </w:rPr>
        <w:t>Начальным этапом изучения предметов «Русский язык» и «Литературное чтение» в 1 классе является курс «Обучение грамоте»: обучение письму идёт параллельно с обучением чтению. На «Обучение грамоте» отводится 9 часов в неделю: 5 часов «Русского языка» (обучение письму) и 4 часа «Литературного чтения» (обучение чтению). Продолжительность «Обучения грамоте» зависит от уровня подготовки класса и может составлять от 20 до 23 недель, соответственно, продолжительность изучения систематического курса в 1 классе может варьироваться от 13 до 10 недель.</w:t>
      </w:r>
    </w:p>
  </w:footnote>
  <w:footnote w:id="8">
    <w:p w14:paraId="3563669B" w14:textId="77777777" w:rsidR="004231EC" w:rsidRPr="002667FF" w:rsidRDefault="004231EC" w:rsidP="002667FF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2667FF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667FF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C учётом того, что выполнение прави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>л совместной деятельности стро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ится на интеграции регулятивны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>х (определённые волевые усилия, са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морегуляция, самоконтроль, проявление терпения 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>и доброжелатель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ности при налаживании отнош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>ений) и коммуникативных универ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сальных учебных действий (спо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собность вербальными средствами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устанавливать взаимоотношения)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, их перечень дан в специальном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разделе «Совместная деятельность».</w:t>
      </w:r>
    </w:p>
  </w:footnote>
  <w:footnote w:id="9">
    <w:p w14:paraId="41642A3D" w14:textId="77777777" w:rsidR="004231EC" w:rsidRPr="002667FF" w:rsidRDefault="004231EC" w:rsidP="002667FF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2667FF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667FF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Утверждён приказом Министерства просвещения Российской Федерации от 31.05.2021 г. № 286 (зарегистрирован Министерством юстиции Российской Федерации 05.07.2021 г. № 64100).</w:t>
      </w:r>
    </w:p>
  </w:footnote>
  <w:footnote w:id="10">
    <w:p w14:paraId="3AB54F83" w14:textId="77777777" w:rsidR="004231EC" w:rsidRPr="002667FF" w:rsidRDefault="004231EC" w:rsidP="002667FF">
      <w:pPr>
        <w:widowControl/>
        <w:adjustRightInd w:val="0"/>
        <w:jc w:val="both"/>
        <w:rPr>
          <w:rFonts w:ascii="SchoolBookSanPin" w:eastAsiaTheme="minorHAnsi" w:hAnsi="SchoolBookSanPin" w:cs="SchoolBookSanPin"/>
          <w:sz w:val="18"/>
          <w:szCs w:val="18"/>
          <w:lang w:val="ru-RU"/>
        </w:rPr>
      </w:pPr>
      <w:r w:rsidRPr="002667FF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667FF">
        <w:rPr>
          <w:lang w:val="ru-RU"/>
        </w:rPr>
        <w:t xml:space="preserve"> </w:t>
      </w:r>
      <w:proofErr w:type="gramStart"/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Одобрена</w:t>
      </w:r>
      <w:proofErr w:type="gramEnd"/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решением федерального учебно-методического объединения по общему образованию (протокол от 02.06.2020 г. № 2/20).</w:t>
      </w:r>
    </w:p>
  </w:footnote>
  <w:footnote w:id="11">
    <w:p w14:paraId="58B816E6" w14:textId="77777777" w:rsidR="004231EC" w:rsidRPr="00D40B0A" w:rsidRDefault="004231EC" w:rsidP="00D40B0A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D40B0A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D40B0A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D40B0A">
        <w:rPr>
          <w:rFonts w:ascii="Times New Roman" w:eastAsiaTheme="minorHAnsi" w:hAnsi="Times New Roman" w:cs="Times New Roman"/>
          <w:sz w:val="18"/>
          <w:szCs w:val="18"/>
          <w:lang w:val="ru-RU"/>
        </w:rPr>
        <w:t>Содержание курса «Обучение грамоте» представлено в Примерной рабочей программе учебного предмета «Русский язык».</w:t>
      </w:r>
    </w:p>
  </w:footnote>
  <w:footnote w:id="12">
    <w:p w14:paraId="29536C3E" w14:textId="77777777" w:rsidR="004231EC" w:rsidRPr="00D40B0A" w:rsidRDefault="004231EC" w:rsidP="00D40B0A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D40B0A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D40B0A">
        <w:rPr>
          <w:lang w:val="ru-RU"/>
        </w:rPr>
        <w:t xml:space="preserve"> </w:t>
      </w:r>
      <w:r w:rsidRPr="00D40B0A">
        <w:rPr>
          <w:rFonts w:ascii="Times New Roman" w:eastAsiaTheme="minorHAnsi" w:hAnsi="Times New Roman" w:cs="Times New Roman"/>
          <w:sz w:val="18"/>
          <w:szCs w:val="18"/>
          <w:lang w:val="ru-RU"/>
        </w:rPr>
        <w:t>Количество часов на изучение курса «Литературное чтение» во 2—4 классах может быть сокращено до 102 ч в каждом классе с учётом особенностей учебного плана образовательной организации.</w:t>
      </w:r>
    </w:p>
  </w:footnote>
  <w:footnote w:id="13">
    <w:p w14:paraId="5CD84EA3" w14:textId="77777777" w:rsidR="004231EC" w:rsidRPr="00897A41" w:rsidRDefault="004231EC" w:rsidP="00551739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897A41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 xml:space="preserve">Следует обратить внимание на </w:t>
      </w:r>
      <w:r>
        <w:rPr>
          <w:rFonts w:ascii="Times New Roman" w:hAnsi="Times New Roman" w:cs="Times New Roman"/>
          <w:color w:val="231F20"/>
          <w:sz w:val="18"/>
          <w:lang w:val="ru-RU"/>
        </w:rPr>
        <w:t>изменение названия одного из мо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дулей. Название модуля «Основы мировых религиозных культур»,</w:t>
      </w:r>
      <w:r w:rsidRPr="00897A41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изменено</w:t>
      </w:r>
      <w:r w:rsidRPr="00897A41">
        <w:rPr>
          <w:rFonts w:ascii="Times New Roman" w:hAnsi="Times New Roman" w:cs="Times New Roman"/>
          <w:color w:val="231F20"/>
          <w:spacing w:val="24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897A41">
        <w:rPr>
          <w:rFonts w:ascii="Times New Roman" w:hAnsi="Times New Roman" w:cs="Times New Roman"/>
          <w:color w:val="231F20"/>
          <w:spacing w:val="24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«Основы</w:t>
      </w:r>
      <w:r w:rsidRPr="00897A41">
        <w:rPr>
          <w:rFonts w:ascii="Times New Roman" w:hAnsi="Times New Roman" w:cs="Times New Roman"/>
          <w:color w:val="231F20"/>
          <w:spacing w:val="25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религиозных</w:t>
      </w:r>
      <w:r w:rsidRPr="00897A41">
        <w:rPr>
          <w:rFonts w:ascii="Times New Roman" w:hAnsi="Times New Roman" w:cs="Times New Roman"/>
          <w:color w:val="231F20"/>
          <w:spacing w:val="24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культур</w:t>
      </w:r>
      <w:r w:rsidRPr="00897A41">
        <w:rPr>
          <w:rFonts w:ascii="Times New Roman" w:hAnsi="Times New Roman" w:cs="Times New Roman"/>
          <w:color w:val="231F20"/>
          <w:spacing w:val="24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народов</w:t>
      </w:r>
      <w:r w:rsidRPr="00897A41">
        <w:rPr>
          <w:rFonts w:ascii="Times New Roman" w:hAnsi="Times New Roman" w:cs="Times New Roman"/>
          <w:color w:val="231F20"/>
          <w:spacing w:val="25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России».</w:t>
      </w:r>
    </w:p>
  </w:footnote>
  <w:footnote w:id="14">
    <w:p w14:paraId="714DB3AE" w14:textId="77777777" w:rsidR="004231EC" w:rsidRPr="009D58BF" w:rsidRDefault="004231EC" w:rsidP="009D58BF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9D58BF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Данная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тема</w:t>
      </w:r>
      <w:r w:rsidRPr="00897A41">
        <w:rPr>
          <w:rFonts w:ascii="Times New Roman" w:hAnsi="Times New Roman" w:cs="Times New Roman"/>
          <w:color w:val="231F20"/>
          <w:spacing w:val="-2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в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сочетании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с</w:t>
      </w:r>
      <w:r w:rsidRPr="00897A41">
        <w:rPr>
          <w:rFonts w:ascii="Times New Roman" w:hAnsi="Times New Roman" w:cs="Times New Roman"/>
          <w:color w:val="231F20"/>
          <w:spacing w:val="-2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другими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темами</w:t>
      </w:r>
      <w:r w:rsidRPr="00897A41">
        <w:rPr>
          <w:rFonts w:ascii="Times New Roman" w:hAnsi="Times New Roman" w:cs="Times New Roman"/>
          <w:color w:val="231F20"/>
          <w:spacing w:val="-2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и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модулями</w:t>
      </w:r>
      <w:r w:rsidRPr="00897A41">
        <w:rPr>
          <w:rFonts w:ascii="Times New Roman" w:hAnsi="Times New Roman" w:cs="Times New Roman"/>
          <w:color w:val="231F20"/>
          <w:spacing w:val="-2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может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прорабатываться</w:t>
      </w:r>
      <w:r w:rsidRPr="00897A41">
        <w:rPr>
          <w:rFonts w:ascii="Times New Roman" w:hAnsi="Times New Roman" w:cs="Times New Roman"/>
          <w:color w:val="231F20"/>
          <w:spacing w:val="-56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в течение значительно более длительного времени (в зависимости от количества</w:t>
      </w:r>
      <w:r w:rsidRPr="00897A41">
        <w:rPr>
          <w:rFonts w:ascii="Times New Roman" w:hAnsi="Times New Roman" w:cs="Times New Roman"/>
          <w:color w:val="231F20"/>
          <w:spacing w:val="-55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и разнообразия конкретных ритмических рисунков, выбираемых учителем для</w:t>
      </w:r>
      <w:r w:rsidRPr="00897A41">
        <w:rPr>
          <w:rFonts w:ascii="Times New Roman" w:hAnsi="Times New Roman" w:cs="Times New Roman"/>
          <w:color w:val="231F20"/>
          <w:spacing w:val="1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освоения).</w:t>
      </w:r>
    </w:p>
  </w:footnote>
  <w:footnote w:id="15">
    <w:p w14:paraId="4CF30CB3" w14:textId="77777777" w:rsidR="004231EC" w:rsidRPr="00897A41" w:rsidRDefault="004231EC" w:rsidP="005E520E">
      <w:pPr>
        <w:spacing w:before="19" w:line="206" w:lineRule="exact"/>
        <w:ind w:left="11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Style w:val="af2"/>
        </w:rPr>
        <w:footnoteRef/>
      </w:r>
      <w:r w:rsidRPr="005E520E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По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выбору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учителя</w:t>
      </w:r>
      <w:r w:rsidRPr="00897A41">
        <w:rPr>
          <w:rFonts w:ascii="Times New Roman" w:hAnsi="Times New Roman" w:cs="Times New Roman"/>
          <w:color w:val="231F20"/>
          <w:spacing w:val="13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могут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быть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освоены</w:t>
      </w:r>
      <w:r w:rsidRPr="00897A41">
        <w:rPr>
          <w:rFonts w:ascii="Times New Roman" w:hAnsi="Times New Roman" w:cs="Times New Roman"/>
          <w:color w:val="231F20"/>
          <w:spacing w:val="13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игры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«Бояре»,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«Плетень»,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«Бабка-ёжка»,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«Заинька» и др. Важным результатом освоения данног</w:t>
      </w:r>
      <w:r>
        <w:rPr>
          <w:rFonts w:ascii="Times New Roman" w:hAnsi="Times New Roman" w:cs="Times New Roman"/>
          <w:color w:val="231F20"/>
          <w:sz w:val="20"/>
          <w:szCs w:val="20"/>
          <w:lang w:val="ru-RU"/>
        </w:rPr>
        <w:t>о блока является готов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ность</w:t>
      </w:r>
      <w:r w:rsidRPr="00897A41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обучающихся играть в</w:t>
      </w:r>
      <w:r w:rsidRPr="00897A41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данные игры во</w:t>
      </w:r>
      <w:r w:rsidRPr="00897A41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время перемен и после</w:t>
      </w:r>
      <w:r w:rsidRPr="00897A41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уроков.</w:t>
      </w:r>
    </w:p>
    <w:p w14:paraId="233B1DD9" w14:textId="77777777" w:rsidR="004231EC" w:rsidRPr="005E520E" w:rsidRDefault="004231EC">
      <w:pPr>
        <w:pStyle w:val="af0"/>
        <w:rPr>
          <w:lang w:val="ru-RU"/>
        </w:rPr>
      </w:pPr>
    </w:p>
  </w:footnote>
  <w:footnote w:id="16">
    <w:p w14:paraId="2DF4DA1C" w14:textId="77777777" w:rsidR="004231EC" w:rsidRPr="005E520E" w:rsidRDefault="004231EC">
      <w:pPr>
        <w:pStyle w:val="af0"/>
        <w:rPr>
          <w:lang w:val="ru-RU"/>
        </w:rPr>
      </w:pPr>
      <w:r>
        <w:rPr>
          <w:rStyle w:val="af2"/>
        </w:rPr>
        <w:footnoteRef/>
      </w:r>
      <w:r w:rsidRPr="005E520E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По выбору учителя отдельные сказания или примеры из эпоса народов России,</w:t>
      </w:r>
      <w:r w:rsidRPr="00897A41">
        <w:rPr>
          <w:rFonts w:ascii="Times New Roman" w:hAnsi="Times New Roman" w:cs="Times New Roman"/>
          <w:color w:val="231F20"/>
          <w:spacing w:val="1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например: якутского Олонхо, карело-финской Калевалы, калмыцкого Джангара,</w:t>
      </w:r>
      <w:r w:rsidRPr="00897A41">
        <w:rPr>
          <w:rFonts w:ascii="Times New Roman" w:hAnsi="Times New Roman" w:cs="Times New Roman"/>
          <w:color w:val="231F20"/>
          <w:spacing w:val="-55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Нартского</w:t>
      </w:r>
      <w:r w:rsidRPr="00897A41">
        <w:rPr>
          <w:rFonts w:ascii="Times New Roman" w:hAnsi="Times New Roman" w:cs="Times New Roman"/>
          <w:color w:val="231F20"/>
          <w:spacing w:val="6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эпоса</w:t>
      </w:r>
      <w:r w:rsidRPr="00897A41">
        <w:rPr>
          <w:rFonts w:ascii="Times New Roman" w:hAnsi="Times New Roman" w:cs="Times New Roman"/>
          <w:color w:val="231F20"/>
          <w:spacing w:val="7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и</w:t>
      </w:r>
      <w:r w:rsidRPr="00897A41">
        <w:rPr>
          <w:rFonts w:ascii="Times New Roman" w:hAnsi="Times New Roman" w:cs="Times New Roman"/>
          <w:color w:val="231F20"/>
          <w:spacing w:val="6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т.</w:t>
      </w:r>
      <w:r w:rsidRPr="00897A41">
        <w:rPr>
          <w:rFonts w:ascii="Times New Roman" w:hAnsi="Times New Roman" w:cs="Times New Roman"/>
          <w:color w:val="231F20"/>
          <w:spacing w:val="7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п.</w:t>
      </w:r>
    </w:p>
  </w:footnote>
  <w:footnote w:id="17">
    <w:p w14:paraId="25603A91" w14:textId="77777777" w:rsidR="004231EC" w:rsidRPr="005E520E" w:rsidRDefault="004231EC" w:rsidP="005E520E">
      <w:pPr>
        <w:pStyle w:val="af0"/>
        <w:jc w:val="both"/>
        <w:rPr>
          <w:rFonts w:ascii="Times New Roman" w:hAnsi="Times New Roman" w:cs="Times New Roman"/>
          <w:sz w:val="18"/>
          <w:lang w:val="ru-RU"/>
        </w:rPr>
      </w:pPr>
      <w:r>
        <w:rPr>
          <w:rStyle w:val="af2"/>
        </w:rPr>
        <w:footnoteRef/>
      </w:r>
      <w:r w:rsidRPr="005E520E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По выбору учителя внимание обучающихся может быть сосредоточено на русских традиционных народных праздниках (Рождество, Осенины, Масленица, Троица и др.) и/или праздниках других народов России (Сабантуй, Байрам, Навруз, Ысыах и т. д.)</w:t>
      </w:r>
      <w:r w:rsidRPr="005E520E">
        <w:rPr>
          <w:rFonts w:ascii="Times New Roman" w:hAnsi="Times New Roman" w:cs="Times New Roman"/>
          <w:color w:val="231F20"/>
          <w:sz w:val="18"/>
          <w:lang w:val="ru-RU"/>
        </w:rPr>
        <w:t>.</w:t>
      </w:r>
    </w:p>
  </w:footnote>
  <w:footnote w:id="18">
    <w:p w14:paraId="77B390B5" w14:textId="77777777" w:rsidR="004231EC" w:rsidRPr="005E520E" w:rsidRDefault="004231EC" w:rsidP="005E520E">
      <w:pPr>
        <w:pStyle w:val="af0"/>
        <w:jc w:val="both"/>
        <w:rPr>
          <w:rFonts w:ascii="Times New Roman" w:hAnsi="Times New Roman" w:cs="Times New Roman"/>
          <w:sz w:val="18"/>
          <w:lang w:val="ru-RU"/>
        </w:rPr>
      </w:pPr>
      <w:r w:rsidRPr="005E520E">
        <w:rPr>
          <w:rStyle w:val="af2"/>
          <w:rFonts w:ascii="Times New Roman" w:hAnsi="Times New Roman" w:cs="Times New Roman"/>
          <w:sz w:val="18"/>
        </w:rPr>
        <w:footnoteRef/>
      </w:r>
      <w:r w:rsidRPr="005E520E">
        <w:rPr>
          <w:rFonts w:ascii="Times New Roman" w:hAnsi="Times New Roman" w:cs="Times New Roman"/>
          <w:sz w:val="18"/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По выбору учителя могут быть освоены традиционные игры территориально близких или, наоборот, далёких регионов. Важным результатом освоения данного блока является готовность обучающихся играть в данные игры во время перемен и после уроков</w:t>
      </w:r>
      <w:r w:rsidRPr="005E520E">
        <w:rPr>
          <w:rFonts w:ascii="Times New Roman" w:hAnsi="Times New Roman" w:cs="Times New Roman"/>
          <w:color w:val="231F20"/>
          <w:sz w:val="18"/>
          <w:lang w:val="ru-RU"/>
        </w:rPr>
        <w:t>.</w:t>
      </w:r>
    </w:p>
  </w:footnote>
  <w:footnote w:id="19">
    <w:p w14:paraId="3EC36D42" w14:textId="77777777" w:rsidR="004231EC" w:rsidRPr="005E520E" w:rsidRDefault="004231EC" w:rsidP="00C12640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5E520E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В зависимости от выбранного варианта календарно-тематического планирования может быть представлена культура 2—3 регионов России на выбор учителя. 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.</w:t>
      </w:r>
    </w:p>
  </w:footnote>
  <w:footnote w:id="20">
    <w:p w14:paraId="6A436067" w14:textId="77777777" w:rsidR="004231EC" w:rsidRPr="006E3C55" w:rsidRDefault="004231EC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Изучение данного блока рекомендуется в первую очередь в классах с межнациональным составом обучающихся.</w:t>
      </w:r>
    </w:p>
  </w:footnote>
  <w:footnote w:id="21">
    <w:p w14:paraId="35D6510B" w14:textId="77777777" w:rsidR="004231EC" w:rsidRPr="006E3C55" w:rsidRDefault="004231EC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На выбор учителя здесь могут быть представлены творческие портреты А. Хачатуряна, А. Бабаджаняна, О. Тактакишвили, К. Караева, Дж. Гаспаряна и др.</w:t>
      </w:r>
    </w:p>
  </w:footnote>
  <w:footnote w:id="22">
    <w:p w14:paraId="79EFF5F9" w14:textId="77777777" w:rsidR="004231EC" w:rsidRPr="006E3C55" w:rsidRDefault="004231EC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E3C55">
        <w:rPr>
          <w:rFonts w:ascii="Times New Roman" w:hAnsi="Times New Roman" w:cs="Times New Roman"/>
          <w:sz w:val="18"/>
          <w:lang w:val="ru-RU"/>
        </w:rPr>
        <w:t>По выбору учителя в данном блоке могут быть представлены итальянские, французские, немецкие, польские, норвежские народные песни и танцы. В календарно-тематическом планировании данный блок ре</w:t>
      </w:r>
      <w:r>
        <w:rPr>
          <w:rFonts w:ascii="Times New Roman" w:hAnsi="Times New Roman" w:cs="Times New Roman"/>
          <w:sz w:val="18"/>
          <w:lang w:val="ru-RU"/>
        </w:rPr>
        <w:t>комендуется давать в сопоставле</w:t>
      </w:r>
      <w:r w:rsidRPr="006E3C55">
        <w:rPr>
          <w:rFonts w:ascii="Times New Roman" w:hAnsi="Times New Roman" w:cs="Times New Roman"/>
          <w:sz w:val="18"/>
          <w:lang w:val="ru-RU"/>
        </w:rPr>
        <w:t>нии с блоком И) этого же модуля.</w:t>
      </w:r>
    </w:p>
  </w:footnote>
  <w:footnote w:id="23">
    <w:p w14:paraId="05BC4FA4" w14:textId="77777777" w:rsidR="004231EC" w:rsidRPr="006E3C55" w:rsidRDefault="004231EC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 xml:space="preserve">На выбор учителя могут быть представлены болеро, фанданго, хота, танго, самба, румба, ча-ча-ча, сальса, </w:t>
      </w:r>
      <w:proofErr w:type="gramStart"/>
      <w:r w:rsidRPr="00696D72">
        <w:rPr>
          <w:rFonts w:ascii="Times New Roman" w:hAnsi="Times New Roman" w:cs="Times New Roman"/>
          <w:sz w:val="18"/>
          <w:lang w:val="ru-RU"/>
        </w:rPr>
        <w:t>босса-нова</w:t>
      </w:r>
      <w:proofErr w:type="gramEnd"/>
      <w:r w:rsidRPr="00696D72">
        <w:rPr>
          <w:rFonts w:ascii="Times New Roman" w:hAnsi="Times New Roman" w:cs="Times New Roman"/>
          <w:sz w:val="18"/>
          <w:lang w:val="ru-RU"/>
        </w:rPr>
        <w:t xml:space="preserve"> и др.</w:t>
      </w:r>
    </w:p>
  </w:footnote>
  <w:footnote w:id="24">
    <w:p w14:paraId="2447F58F" w14:textId="77777777" w:rsidR="004231EC" w:rsidRPr="006E3C55" w:rsidRDefault="004231EC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На выбор учителя могут быть представлены несколько творческих портретов. Среди них, например: Э. Гранадос, М. де Фалья, И. Альбенис. П. де Сарасате, Х. Каррерас, М. Кабалье, Э. Вила-Лобос, А. Пьяццолла.</w:t>
      </w:r>
    </w:p>
  </w:footnote>
  <w:footnote w:id="25">
    <w:p w14:paraId="77A44484" w14:textId="77777777" w:rsidR="004231EC" w:rsidRPr="006E3C55" w:rsidRDefault="004231EC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Изучение данного блока рекомендуется в первую очередь в классах с межнациональным составом обучающихся</w:t>
      </w:r>
      <w:r w:rsidRPr="00897A41">
        <w:rPr>
          <w:rFonts w:ascii="Times New Roman" w:hAnsi="Times New Roman" w:cs="Times New Roman"/>
          <w:color w:val="231F20"/>
          <w:lang w:val="ru-RU"/>
        </w:rPr>
        <w:t>.</w:t>
      </w:r>
    </w:p>
  </w:footnote>
  <w:footnote w:id="26">
    <w:p w14:paraId="73E5666C" w14:textId="77777777" w:rsidR="004231EC" w:rsidRPr="006E3C55" w:rsidRDefault="004231EC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 xml:space="preserve">Данный блок рекомендуется давать в сопоставлении с блоком И) модуля «Народная музыка России». По аналогии с музыкой русских композиторов, которые развивали русскую песенную традицию, могут быть рассмотрены творческие портреты зарубежных композиторов: Э. Грига, Ф. Шопена, Ф. Листа и др., </w:t>
      </w:r>
      <w:proofErr w:type="gramStart"/>
      <w:r w:rsidRPr="00696D72">
        <w:rPr>
          <w:rFonts w:ascii="Times New Roman" w:hAnsi="Times New Roman" w:cs="Times New Roman"/>
          <w:sz w:val="18"/>
          <w:lang w:val="ru-RU"/>
        </w:rPr>
        <w:t>опиравшихся</w:t>
      </w:r>
      <w:proofErr w:type="gramEnd"/>
      <w:r w:rsidRPr="00696D72">
        <w:rPr>
          <w:rFonts w:ascii="Times New Roman" w:hAnsi="Times New Roman" w:cs="Times New Roman"/>
          <w:sz w:val="18"/>
          <w:lang w:val="ru-RU"/>
        </w:rPr>
        <w:t xml:space="preserve"> на фольклорные интонации и жанры музыкального творчества своего народа</w:t>
      </w:r>
      <w:r w:rsidRPr="00897A41">
        <w:rPr>
          <w:rFonts w:ascii="Times New Roman" w:hAnsi="Times New Roman" w:cs="Times New Roman"/>
          <w:color w:val="231F20"/>
          <w:lang w:val="ru-RU"/>
        </w:rPr>
        <w:t>.</w:t>
      </w:r>
    </w:p>
  </w:footnote>
  <w:footnote w:id="27">
    <w:p w14:paraId="429741C8" w14:textId="77777777" w:rsidR="004231EC" w:rsidRPr="00897A41" w:rsidRDefault="004231EC" w:rsidP="00F76953">
      <w:pPr>
        <w:tabs>
          <w:tab w:val="left" w:pos="7513"/>
        </w:tabs>
        <w:spacing w:before="28" w:line="228" w:lineRule="auto"/>
        <w:ind w:left="340" w:right="2629" w:hanging="22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Style w:val="af2"/>
        </w:rPr>
        <w:footnoteRef/>
      </w:r>
      <w:r w:rsidRPr="00783843">
        <w:rPr>
          <w:lang w:val="ru-RU"/>
        </w:rPr>
        <w:t xml:space="preserve"> </w:t>
      </w:r>
      <w:r w:rsidRPr="00783843">
        <w:rPr>
          <w:rFonts w:ascii="Times New Roman" w:hAnsi="Times New Roman" w:cs="Times New Roman"/>
          <w:sz w:val="18"/>
          <w:lang w:val="ru-RU"/>
        </w:rPr>
        <w:t>По выбору учителя в данном блоке могут звучать фрагменты из музыкальных произведений М.</w:t>
      </w:r>
      <w:r>
        <w:rPr>
          <w:rFonts w:ascii="Times New Roman" w:hAnsi="Times New Roman" w:cs="Times New Roman"/>
          <w:sz w:val="18"/>
          <w:lang w:val="ru-RU"/>
        </w:rPr>
        <w:t> </w:t>
      </w:r>
      <w:r w:rsidRPr="00783843">
        <w:rPr>
          <w:rFonts w:ascii="Times New Roman" w:hAnsi="Times New Roman" w:cs="Times New Roman"/>
          <w:sz w:val="18"/>
          <w:lang w:val="ru-RU"/>
        </w:rPr>
        <w:t>П. Мусоргского, П. И. Чайковского, М. И. Глинки, С. В. Рахманинова и др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.</w:t>
      </w:r>
    </w:p>
    <w:p w14:paraId="3FC37BEF" w14:textId="77777777" w:rsidR="004231EC" w:rsidRPr="00783843" w:rsidRDefault="004231EC">
      <w:pPr>
        <w:pStyle w:val="af0"/>
        <w:rPr>
          <w:lang w:val="ru-RU"/>
        </w:rPr>
      </w:pPr>
    </w:p>
  </w:footnote>
  <w:footnote w:id="28">
    <w:p w14:paraId="49765757" w14:textId="77777777" w:rsidR="004231EC" w:rsidRPr="00783843" w:rsidRDefault="004231EC" w:rsidP="00783843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783843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 xml:space="preserve">Данный блок позволяет сосредоточиться на религиозных праздниках той конфессии, которая наиболее почитаема в данном регионе. В рамках православной традиции возможно рассмотрение традиционных праздников с точки </w:t>
      </w:r>
      <w:proofErr w:type="gramStart"/>
      <w:r w:rsidRPr="00696D72">
        <w:rPr>
          <w:rFonts w:ascii="Times New Roman" w:hAnsi="Times New Roman" w:cs="Times New Roman"/>
          <w:sz w:val="18"/>
          <w:lang w:val="ru-RU"/>
        </w:rPr>
        <w:t>зрения</w:t>
      </w:r>
      <w:proofErr w:type="gramEnd"/>
      <w:r w:rsidRPr="00696D72">
        <w:rPr>
          <w:rFonts w:ascii="Times New Roman" w:hAnsi="Times New Roman" w:cs="Times New Roman"/>
          <w:sz w:val="18"/>
          <w:lang w:val="ru-RU"/>
        </w:rPr>
        <w:t xml:space="preserve"> как религиозной символики, так и фольклорных традиций (например: </w:t>
      </w:r>
      <w:proofErr w:type="gramStart"/>
      <w:r w:rsidRPr="00696D72">
        <w:rPr>
          <w:rFonts w:ascii="Times New Roman" w:hAnsi="Times New Roman" w:cs="Times New Roman"/>
          <w:sz w:val="18"/>
          <w:lang w:val="ru-RU"/>
        </w:rPr>
        <w:t>Рождество, Троица, Пасха).</w:t>
      </w:r>
      <w:proofErr w:type="gramEnd"/>
      <w:r w:rsidRPr="00696D72">
        <w:rPr>
          <w:rFonts w:ascii="Times New Roman" w:hAnsi="Times New Roman" w:cs="Times New Roman"/>
          <w:sz w:val="18"/>
          <w:lang w:val="ru-RU"/>
        </w:rPr>
        <w:t xml:space="preserve"> Рекомендуется знакомство с фрагментами литургической музыки русских композиторов-классиков (С. В. Рахманинов, П. И. Чайковский и др.).</w:t>
      </w:r>
    </w:p>
  </w:footnote>
  <w:footnote w:id="29">
    <w:p w14:paraId="5C018470" w14:textId="77777777" w:rsidR="004231EC" w:rsidRPr="00E96DDC" w:rsidRDefault="004231EC" w:rsidP="00E96DDC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E96DDC">
        <w:rPr>
          <w:lang w:val="ru-RU"/>
        </w:rPr>
        <w:t xml:space="preserve"> </w:t>
      </w:r>
      <w:proofErr w:type="gramStart"/>
      <w:r w:rsidRPr="00E96DDC">
        <w:rPr>
          <w:rFonts w:ascii="Times New Roman" w:hAnsi="Times New Roman" w:cs="Times New Roman"/>
          <w:color w:val="231F20"/>
          <w:sz w:val="18"/>
          <w:lang w:val="ru-RU"/>
        </w:rPr>
        <w:t>В данном блоке необходимо познакомить учащихся с основными правилами поведения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о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ремя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лушания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музыки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(во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ремя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вучания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музыки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ельзя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шуметь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разговаривать;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если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але</w:t>
      </w:r>
      <w:r w:rsidRPr="00E96DDC">
        <w:rPr>
          <w:rFonts w:ascii="Times New Roman" w:hAnsi="Times New Roman" w:cs="Times New Roman"/>
          <w:color w:val="231F20"/>
          <w:spacing w:val="-13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(классе)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вучит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музыка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E96DDC">
        <w:rPr>
          <w:rFonts w:ascii="Times New Roman" w:hAnsi="Times New Roman" w:cs="Times New Roman"/>
          <w:color w:val="231F20"/>
          <w:spacing w:val="-13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ужно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ождаться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окончания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вучания за дверью; после исполнения музыкального произведения слушатели</w:t>
      </w:r>
      <w:r w:rsidRPr="00E96DDC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благодарят музыкантов аплодисментами и т. д.) и в дальнейшем тщательно следить</w:t>
      </w:r>
      <w:r w:rsidRPr="00E96DDC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а</w:t>
      </w:r>
      <w:r w:rsidRPr="00E96DDC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х</w:t>
      </w:r>
      <w:r w:rsidRPr="00E96DDC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ыполнением.</w:t>
      </w:r>
      <w:proofErr w:type="gramEnd"/>
    </w:p>
  </w:footnote>
  <w:footnote w:id="30">
    <w:p w14:paraId="4142A2BD" w14:textId="77777777" w:rsidR="004231EC" w:rsidRPr="00E96DDC" w:rsidRDefault="004231EC" w:rsidP="00E96DDC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E96DDC">
        <w:rPr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 данном блоке внимание учащихся по традиции может быть сосредоточено на</w:t>
      </w:r>
      <w:r w:rsidRPr="00E96DDC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вучании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ервого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нцерта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ля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фортепиано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оркестром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.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.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Чайковского.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>
        <w:rPr>
          <w:rFonts w:ascii="Times New Roman" w:hAnsi="Times New Roman" w:cs="Times New Roman"/>
          <w:color w:val="231F20"/>
          <w:sz w:val="18"/>
          <w:lang w:val="ru-RU"/>
        </w:rPr>
        <w:t>Од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ако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озможна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равноценная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амена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нцерт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ругого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мпозитора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ругим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олирующим</w:t>
      </w:r>
      <w:r w:rsidRPr="00E96DDC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нструментом.</w:t>
      </w:r>
    </w:p>
  </w:footnote>
  <w:footnote w:id="31">
    <w:p w14:paraId="346A15A3" w14:textId="77777777" w:rsidR="004231EC" w:rsidRPr="00E96DDC" w:rsidRDefault="004231EC" w:rsidP="00E96DDC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E96DDC">
        <w:rPr>
          <w:lang w:val="ru-RU"/>
        </w:rPr>
        <w:t xml:space="preserve"> </w:t>
      </w:r>
      <w:proofErr w:type="gramStart"/>
      <w:r w:rsidRPr="00E96DDC">
        <w:rPr>
          <w:rFonts w:ascii="Times New Roman" w:hAnsi="Times New Roman" w:cs="Times New Roman"/>
          <w:color w:val="231F20"/>
          <w:sz w:val="18"/>
          <w:lang w:val="ru-RU"/>
        </w:rPr>
        <w:t>Игровое</w:t>
      </w:r>
      <w:proofErr w:type="gramEnd"/>
      <w:r w:rsidRPr="00E96DDC">
        <w:rPr>
          <w:rFonts w:ascii="Times New Roman" w:hAnsi="Times New Roman" w:cs="Times New Roman"/>
          <w:color w:val="231F20"/>
          <w:sz w:val="18"/>
          <w:lang w:val="ru-RU"/>
        </w:rPr>
        <w:t xml:space="preserve"> четырёхручие (школьники играют 1—2 звука в ансамбле с развёрнутой</w:t>
      </w:r>
      <w:r w:rsidRPr="00E96DDC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артией учителя) ввёл в своей программе ещё Д. Б. Кабалевский. Аналогичные</w:t>
      </w:r>
      <w:r w:rsidRPr="00E96DDC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ансамбли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есть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у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лассиков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(парафразы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тему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та-ти-та-ти»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у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мпозиторов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членов</w:t>
      </w:r>
      <w:r w:rsidRPr="00E96DDC">
        <w:rPr>
          <w:rFonts w:ascii="Times New Roman" w:hAnsi="Times New Roman" w:cs="Times New Roman"/>
          <w:color w:val="231F20"/>
          <w:spacing w:val="-1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Могучей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учки»),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у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овременных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мпозиторов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(И.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расильников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р.).</w:t>
      </w:r>
    </w:p>
  </w:footnote>
  <w:footnote w:id="32">
    <w:p w14:paraId="64CCD40C" w14:textId="77777777" w:rsidR="004231EC" w:rsidRPr="00E96DDC" w:rsidRDefault="004231EC" w:rsidP="00E96DDC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E96DDC">
        <w:rPr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E96DDC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анном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блоке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могут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быть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редставлены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такие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роизведения,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ак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Шутка»</w:t>
      </w:r>
      <w:r w:rsidRPr="00E96DDC">
        <w:rPr>
          <w:rFonts w:ascii="Times New Roman" w:hAnsi="Times New Roman" w:cs="Times New Roman"/>
          <w:color w:val="231F20"/>
          <w:spacing w:val="-5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.</w:t>
      </w:r>
      <w:r w:rsidRPr="00E96DDC">
        <w:rPr>
          <w:rFonts w:ascii="Times New Roman" w:hAnsi="Times New Roman" w:cs="Times New Roman"/>
          <w:color w:val="231F20"/>
          <w:spacing w:val="3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.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Баха,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Мелодия»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з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оперы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Орфей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Эвридика»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.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.</w:t>
      </w:r>
      <w:r w:rsidRPr="00E96DDC">
        <w:rPr>
          <w:rFonts w:ascii="Times New Roman" w:hAnsi="Times New Roman" w:cs="Times New Roman"/>
          <w:color w:val="231F20"/>
          <w:spacing w:val="3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Глюка,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Сиринкс»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.</w:t>
      </w:r>
      <w:r w:rsidRPr="00E96DDC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ебюсси.</w:t>
      </w:r>
    </w:p>
  </w:footnote>
  <w:footnote w:id="33">
    <w:p w14:paraId="20EFB54A" w14:textId="77777777" w:rsidR="004231EC" w:rsidRPr="00B315BA" w:rsidRDefault="004231EC" w:rsidP="00B315BA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B315BA">
        <w:rPr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данном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блоке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п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ыбору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учителя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ожет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быть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представлен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как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ворчеств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семирно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известных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джазовых</w:t>
      </w:r>
      <w:r w:rsidRPr="00B315BA">
        <w:rPr>
          <w:rFonts w:ascii="Times New Roman" w:hAnsi="Times New Roman" w:cs="Times New Roman"/>
          <w:color w:val="231F20"/>
          <w:spacing w:val="4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узыкантов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B315BA">
        <w:rPr>
          <w:rFonts w:ascii="Times New Roman" w:hAnsi="Times New Roman" w:cs="Times New Roman"/>
          <w:color w:val="231F20"/>
          <w:spacing w:val="4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Э.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Фитцджеральд,</w:t>
      </w:r>
      <w:r w:rsidRPr="00B315BA">
        <w:rPr>
          <w:rFonts w:ascii="Times New Roman" w:hAnsi="Times New Roman" w:cs="Times New Roman"/>
          <w:color w:val="231F20"/>
          <w:spacing w:val="4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Л.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Армстронга,</w:t>
      </w:r>
      <w:r w:rsidRPr="00B315BA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Д.</w:t>
      </w:r>
      <w:r w:rsidRPr="00B315B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Брубека,</w:t>
      </w:r>
      <w:r w:rsidRPr="00B315B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ак</w:t>
      </w:r>
      <w:r w:rsidRPr="00B315B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B315B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олодых</w:t>
      </w:r>
      <w:r w:rsidRPr="00B315B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джазменов</w:t>
      </w:r>
      <w:r w:rsidRPr="00B315B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своего</w:t>
      </w:r>
      <w:r w:rsidRPr="00B315B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города,</w:t>
      </w:r>
      <w:r w:rsidRPr="00B315B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региона.</w:t>
      </w:r>
    </w:p>
  </w:footnote>
  <w:footnote w:id="34">
    <w:p w14:paraId="270AA510" w14:textId="77777777" w:rsidR="004231EC" w:rsidRPr="00B315BA" w:rsidRDefault="004231EC" w:rsidP="00B315BA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B315BA">
        <w:rPr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 данном блоке рекомендуется уделить внимание творчеству исполнителей, чьи</w:t>
      </w:r>
      <w:r w:rsidRPr="00B315B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композиции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ходят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B315BA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опы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екущих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чартов</w:t>
      </w:r>
      <w:r w:rsidRPr="00B315BA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популярных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стриминговых</w:t>
      </w:r>
      <w:r w:rsidRPr="00B315BA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сервисов.</w:t>
      </w:r>
      <w:r w:rsidRPr="00B315BA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Таких, например, как </w:t>
      </w:r>
      <w:r w:rsidRPr="00B315BA">
        <w:rPr>
          <w:rFonts w:ascii="Times New Roman" w:hAnsi="Times New Roman" w:cs="Times New Roman"/>
          <w:color w:val="231F20"/>
          <w:sz w:val="18"/>
        </w:rPr>
        <w:t>Billie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</w:rPr>
        <w:t>Eilish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, </w:t>
      </w:r>
      <w:r w:rsidRPr="00B315BA">
        <w:rPr>
          <w:rFonts w:ascii="Times New Roman" w:hAnsi="Times New Roman" w:cs="Times New Roman"/>
          <w:color w:val="231F20"/>
          <w:sz w:val="18"/>
        </w:rPr>
        <w:t>Zivert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, </w:t>
      </w:r>
      <w:r w:rsidRPr="00B315BA">
        <w:rPr>
          <w:rFonts w:ascii="Times New Roman" w:hAnsi="Times New Roman" w:cs="Times New Roman"/>
          <w:color w:val="231F20"/>
          <w:sz w:val="18"/>
        </w:rPr>
        <w:t>Miyagi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 &amp; </w:t>
      </w:r>
      <w:r w:rsidRPr="00B315BA">
        <w:rPr>
          <w:rFonts w:ascii="Times New Roman" w:hAnsi="Times New Roman" w:cs="Times New Roman"/>
          <w:color w:val="231F20"/>
          <w:sz w:val="18"/>
        </w:rPr>
        <w:t>AndyPanda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. При выборе кон</w:t>
      </w:r>
      <w:r w:rsidRPr="00B315BA">
        <w:rPr>
          <w:rFonts w:ascii="Times New Roman" w:hAnsi="Times New Roman" w:cs="Times New Roman"/>
          <w:color w:val="231F20"/>
          <w:w w:val="95"/>
          <w:sz w:val="18"/>
          <w:lang w:val="ru-RU"/>
        </w:rPr>
        <w:t>кретных персоналий учителю необходимо найти компромиссное решение, которое</w:t>
      </w:r>
      <w:r w:rsidRPr="00B315BA">
        <w:rPr>
          <w:rFonts w:ascii="Times New Roman" w:hAnsi="Times New Roman" w:cs="Times New Roman"/>
          <w:color w:val="231F20"/>
          <w:spacing w:val="1"/>
          <w:w w:val="9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учитывал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бы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не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олько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узыкальные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кусы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обучающихся,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н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орально-этиче</w:t>
      </w:r>
      <w:r w:rsidRPr="00B315BA">
        <w:rPr>
          <w:rFonts w:ascii="Times New Roman" w:hAnsi="Times New Roman" w:cs="Times New Roman"/>
          <w:color w:val="231F20"/>
          <w:w w:val="95"/>
          <w:sz w:val="18"/>
          <w:lang w:val="ru-RU"/>
        </w:rPr>
        <w:t>ские и художественно-эстетические стороны рассматриваемых музыкальных ком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позиций.</w:t>
      </w:r>
    </w:p>
  </w:footnote>
  <w:footnote w:id="35">
    <w:p w14:paraId="5E6B0DBC" w14:textId="77777777" w:rsidR="004231EC" w:rsidRPr="009152F7" w:rsidRDefault="004231EC" w:rsidP="009152F7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 данном блоке могут быть представлены бале</w:t>
      </w:r>
      <w:r>
        <w:rPr>
          <w:rFonts w:ascii="Times New Roman" w:hAnsi="Times New Roman" w:cs="Times New Roman"/>
          <w:color w:val="231F20"/>
          <w:sz w:val="18"/>
          <w:lang w:val="ru-RU"/>
        </w:rPr>
        <w:t>ты П. И. Чайковского, С. С. Про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кофьева, А. И. Хачатуряна, В. А. Гаврилина,</w:t>
      </w:r>
      <w:r>
        <w:rPr>
          <w:rFonts w:ascii="Times New Roman" w:hAnsi="Times New Roman" w:cs="Times New Roman"/>
          <w:color w:val="231F20"/>
          <w:sz w:val="18"/>
          <w:lang w:val="ru-RU"/>
        </w:rPr>
        <w:t xml:space="preserve"> Р. К. Щедрина. Конкретные музы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кальные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пектакл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х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фрагменты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ыбор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учителя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оответстви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>
        <w:rPr>
          <w:rFonts w:ascii="Times New Roman" w:hAnsi="Times New Roman" w:cs="Times New Roman"/>
          <w:color w:val="231F20"/>
          <w:sz w:val="18"/>
          <w:lang w:val="ru-RU"/>
        </w:rPr>
        <w:t>мате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риалом</w:t>
      </w:r>
      <w:r w:rsidRPr="009152F7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оответствующего</w:t>
      </w:r>
      <w:r w:rsidRPr="009152F7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УМК.</w:t>
      </w:r>
    </w:p>
  </w:footnote>
  <w:footnote w:id="36">
    <w:p w14:paraId="4BFAC49B" w14:textId="77777777" w:rsidR="004231EC" w:rsidRPr="009152F7" w:rsidRDefault="004231EC" w:rsidP="009152F7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данном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тематическом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блоке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могут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быть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представлены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фрагменты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з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опер</w:t>
      </w:r>
      <w:r w:rsidRPr="009152F7">
        <w:rPr>
          <w:rFonts w:ascii="Times New Roman" w:hAnsi="Times New Roman" w:cs="Times New Roman"/>
          <w:color w:val="231F20"/>
          <w:spacing w:val="-5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Н.</w:t>
      </w:r>
      <w:r w:rsidRPr="009152F7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А.</w:t>
      </w:r>
      <w:r w:rsidRPr="009152F7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Римского-Корсакова</w:t>
      </w:r>
      <w:r w:rsidRPr="009152F7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(«Садко»,</w:t>
      </w:r>
      <w:r w:rsidRPr="009152F7">
        <w:rPr>
          <w:rFonts w:ascii="Times New Roman" w:hAnsi="Times New Roman" w:cs="Times New Roman"/>
          <w:color w:val="231F20"/>
          <w:spacing w:val="5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«Сказка</w:t>
      </w:r>
      <w:r w:rsidRPr="009152F7">
        <w:rPr>
          <w:rFonts w:ascii="Times New Roman" w:hAnsi="Times New Roman" w:cs="Times New Roman"/>
          <w:color w:val="231F20"/>
          <w:spacing w:val="5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о</w:t>
      </w:r>
      <w:r w:rsidRPr="009152F7">
        <w:rPr>
          <w:rFonts w:ascii="Times New Roman" w:hAnsi="Times New Roman" w:cs="Times New Roman"/>
          <w:color w:val="231F20"/>
          <w:spacing w:val="5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царе</w:t>
      </w:r>
      <w:r w:rsidRPr="009152F7">
        <w:rPr>
          <w:rFonts w:ascii="Times New Roman" w:hAnsi="Times New Roman" w:cs="Times New Roman"/>
          <w:color w:val="231F20"/>
          <w:spacing w:val="5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алтане»,</w:t>
      </w:r>
      <w:r w:rsidRPr="009152F7">
        <w:rPr>
          <w:rFonts w:ascii="Times New Roman" w:hAnsi="Times New Roman" w:cs="Times New Roman"/>
          <w:color w:val="231F20"/>
          <w:spacing w:val="5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«Снегурочка»),</w:t>
      </w:r>
      <w:r w:rsidRPr="009152F7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М. И. Глинки («Руслан и Людмила»), К. В. Глюк</w:t>
      </w:r>
      <w:r>
        <w:rPr>
          <w:rFonts w:ascii="Times New Roman" w:hAnsi="Times New Roman" w:cs="Times New Roman"/>
          <w:color w:val="231F20"/>
          <w:sz w:val="18"/>
          <w:lang w:val="ru-RU"/>
        </w:rPr>
        <w:t>а («Орфей и Эвридика»), Дж. Вер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ди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др.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Конкретизация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ыбор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учителя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оответстви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материалом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>
        <w:rPr>
          <w:rFonts w:ascii="Times New Roman" w:hAnsi="Times New Roman" w:cs="Times New Roman"/>
          <w:color w:val="231F20"/>
          <w:sz w:val="18"/>
          <w:lang w:val="ru-RU"/>
        </w:rPr>
        <w:t>соот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етствующего</w:t>
      </w:r>
      <w:r w:rsidRPr="009152F7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УМК</w:t>
      </w:r>
      <w:r w:rsidRPr="00897A41">
        <w:rPr>
          <w:rFonts w:ascii="Times New Roman" w:hAnsi="Times New Roman" w:cs="Times New Roman"/>
          <w:color w:val="231F20"/>
          <w:lang w:val="ru-RU"/>
        </w:rPr>
        <w:t>.</w:t>
      </w:r>
    </w:p>
  </w:footnote>
  <w:footnote w:id="37">
    <w:p w14:paraId="6E5549F2" w14:textId="77777777" w:rsidR="004231EC" w:rsidRPr="009152F7" w:rsidRDefault="004231EC" w:rsidP="009152F7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 данном блоке могут быть освещены такие произведения, как опера «Иван Сусанин» М. И. Глинки; опера «Война и мир», музыка к кинофильму «Александр</w:t>
      </w:r>
      <w:r w:rsidRPr="009152F7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Невский» С. С. Прокофьева, оперы «Борис Годунов» и «Хованщина» М. П. Мусоргского</w:t>
      </w:r>
      <w:r w:rsidRPr="009152F7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др.</w:t>
      </w:r>
    </w:p>
  </w:footnote>
  <w:footnote w:id="38">
    <w:p w14:paraId="5902A85F" w14:textId="77777777" w:rsidR="004231EC" w:rsidRPr="009152F7" w:rsidRDefault="004231EC" w:rsidP="009152F7">
      <w:pPr>
        <w:pStyle w:val="af0"/>
        <w:jc w:val="both"/>
        <w:rPr>
          <w:color w:val="000000" w:themeColor="text1"/>
          <w:sz w:val="18"/>
          <w:lang w:val="ru-RU"/>
        </w:rPr>
      </w:pPr>
      <w:r>
        <w:rPr>
          <w:rStyle w:val="af2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зависимости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от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ремени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изучения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данного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блока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рамках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календарно-тематического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ланирования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здесь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огут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быть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использованы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ематические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есни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к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Новому</w:t>
      </w:r>
      <w:r w:rsidRPr="009152F7">
        <w:rPr>
          <w:rFonts w:ascii="Times New Roman" w:hAnsi="Times New Roman" w:cs="Times New Roman"/>
          <w:color w:val="000000" w:themeColor="text1"/>
          <w:spacing w:val="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году,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23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февраля,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8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арта,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9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ая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.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д.</w:t>
      </w:r>
    </w:p>
  </w:footnote>
  <w:footnote w:id="39">
    <w:p w14:paraId="56022E3C" w14:textId="77777777" w:rsidR="004231EC" w:rsidRPr="009152F7" w:rsidRDefault="004231EC" w:rsidP="009152F7">
      <w:pPr>
        <w:pStyle w:val="af0"/>
        <w:jc w:val="both"/>
        <w:rPr>
          <w:color w:val="000000" w:themeColor="text1"/>
          <w:sz w:val="18"/>
          <w:lang w:val="ru-RU"/>
        </w:rPr>
      </w:pPr>
      <w:r>
        <w:rPr>
          <w:rStyle w:val="af2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о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ыбору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учителя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данном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блоке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ожно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сосредоточиться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как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на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радиционных</w:t>
      </w:r>
      <w:r w:rsidRPr="009152F7">
        <w:rPr>
          <w:rFonts w:ascii="Times New Roman" w:hAnsi="Times New Roman" w:cs="Times New Roman"/>
          <w:color w:val="000000" w:themeColor="text1"/>
          <w:spacing w:val="-5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анцевальных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жанрах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(вальс,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олька,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азурка,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арантелла),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ак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на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более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современных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римерах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анцев.</w:t>
      </w:r>
    </w:p>
  </w:footnote>
  <w:footnote w:id="40">
    <w:p w14:paraId="2CB498F4" w14:textId="77777777" w:rsidR="004231EC" w:rsidRPr="0046363A" w:rsidRDefault="004231EC" w:rsidP="0046363A">
      <w:pPr>
        <w:pStyle w:val="af0"/>
        <w:jc w:val="both"/>
        <w:rPr>
          <w:rFonts w:ascii="Times New Roman" w:hAnsi="Times New Roman" w:cs="Times New Roman"/>
          <w:sz w:val="18"/>
          <w:lang w:val="ru-RU"/>
        </w:rPr>
      </w:pPr>
      <w:r>
        <w:rPr>
          <w:rStyle w:val="af2"/>
        </w:rPr>
        <w:footnoteRef/>
      </w:r>
      <w:r w:rsidRPr="0046363A">
        <w:rPr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Например,</w:t>
      </w:r>
      <w:r w:rsidRPr="0046363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пластик,</w:t>
      </w:r>
      <w:r w:rsidRPr="0046363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поролон,</w:t>
      </w:r>
      <w:r w:rsidRPr="0046363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фольга,</w:t>
      </w:r>
      <w:r w:rsidRPr="0046363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солома</w:t>
      </w:r>
      <w:r w:rsidRPr="0046363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46363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др.</w:t>
      </w:r>
    </w:p>
  </w:footnote>
  <w:footnote w:id="41">
    <w:p w14:paraId="275C845C" w14:textId="77777777" w:rsidR="004231EC" w:rsidRPr="0046363A" w:rsidRDefault="004231EC" w:rsidP="0046363A">
      <w:pPr>
        <w:pStyle w:val="af0"/>
        <w:jc w:val="both"/>
        <w:rPr>
          <w:lang w:val="ru-RU"/>
        </w:rPr>
      </w:pPr>
      <w:r w:rsidRPr="0046363A">
        <w:rPr>
          <w:rStyle w:val="af2"/>
          <w:rFonts w:ascii="Times New Roman" w:hAnsi="Times New Roman" w:cs="Times New Roman"/>
          <w:sz w:val="18"/>
        </w:rPr>
        <w:footnoteRef/>
      </w:r>
      <w:r w:rsidRPr="0046363A">
        <w:rPr>
          <w:rFonts w:ascii="Times New Roman" w:hAnsi="Times New Roman" w:cs="Times New Roman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Звёздочками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отмечены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модули,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включённые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Приложение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№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1</w:t>
      </w:r>
      <w:r w:rsidRPr="0046363A">
        <w:rPr>
          <w:rFonts w:ascii="Times New Roman" w:hAnsi="Times New Roman" w:cs="Times New Roman"/>
          <w:color w:val="231F20"/>
          <w:spacing w:val="-56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к Федеральному государственному образовательному стандарту на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чального общего образования с пометкой: «с учётом возможностей</w:t>
      </w:r>
      <w:r w:rsidRPr="0046363A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материально-технической</w:t>
      </w:r>
      <w:r w:rsidRPr="0046363A">
        <w:rPr>
          <w:rFonts w:ascii="Times New Roman" w:hAnsi="Times New Roman" w:cs="Times New Roman"/>
          <w:color w:val="231F20"/>
          <w:spacing w:val="-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базы</w:t>
      </w:r>
      <w:r w:rsidRPr="0046363A">
        <w:rPr>
          <w:rFonts w:ascii="Times New Roman" w:hAnsi="Times New Roman" w:cs="Times New Roman"/>
          <w:color w:val="231F20"/>
          <w:spacing w:val="-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образовательной</w:t>
      </w:r>
      <w:r w:rsidRPr="0046363A">
        <w:rPr>
          <w:rFonts w:ascii="Times New Roman" w:hAnsi="Times New Roman" w:cs="Times New Roman"/>
          <w:color w:val="231F20"/>
          <w:spacing w:val="-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организации».</w:t>
      </w:r>
    </w:p>
  </w:footnote>
  <w:footnote w:id="42">
    <w:p w14:paraId="234E8E59" w14:textId="77777777" w:rsidR="004231EC" w:rsidRPr="0046363A" w:rsidRDefault="004231EC" w:rsidP="0046363A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46363A">
        <w:rPr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Выделение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часов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на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изучение</w:t>
      </w:r>
      <w:r w:rsidRPr="0046363A">
        <w:rPr>
          <w:rFonts w:ascii="Times New Roman" w:hAnsi="Times New Roman" w:cs="Times New Roman"/>
          <w:color w:val="231F20"/>
          <w:spacing w:val="18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разделов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приблизительное.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Возможно</w:t>
      </w:r>
      <w:r w:rsidRPr="0046363A">
        <w:rPr>
          <w:rFonts w:ascii="Times New Roman" w:hAnsi="Times New Roman" w:cs="Times New Roman"/>
          <w:color w:val="231F20"/>
          <w:spacing w:val="-52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их небольшое</w:t>
      </w:r>
      <w:r w:rsidRPr="0046363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варьирование</w:t>
      </w:r>
      <w:r w:rsidRPr="0046363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в авторских</w:t>
      </w:r>
      <w:r w:rsidRPr="0046363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курсах</w:t>
      </w:r>
      <w:r w:rsidRPr="0046363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предмета.</w:t>
      </w:r>
    </w:p>
  </w:footnote>
  <w:footnote w:id="43">
    <w:p w14:paraId="17B7A667" w14:textId="77777777" w:rsidR="004231EC" w:rsidRPr="00B03FED" w:rsidRDefault="004231EC" w:rsidP="00B03FED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B03FED">
        <w:rPr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Выбор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строчек</w:t>
      </w:r>
      <w:r w:rsidRPr="00B03FED">
        <w:rPr>
          <w:rFonts w:ascii="Times New Roman" w:hAnsi="Times New Roman" w:cs="Times New Roman"/>
          <w:color w:val="231F20"/>
          <w:spacing w:val="32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порядка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их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освоения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по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классам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определяется</w:t>
      </w:r>
      <w:r w:rsidRPr="00B03FED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авторами</w:t>
      </w:r>
      <w:r w:rsidRPr="00B03FED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учебников.</w:t>
      </w:r>
    </w:p>
  </w:footnote>
  <w:footnote w:id="44">
    <w:p w14:paraId="7B778E7D" w14:textId="77777777" w:rsidR="004231EC" w:rsidRPr="00EF22BF" w:rsidRDefault="004231EC" w:rsidP="00EF22BF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EF22BF">
        <w:rPr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Практическая</w:t>
      </w:r>
      <w:r w:rsidRPr="00EF22BF">
        <w:rPr>
          <w:rFonts w:ascii="Times New Roman" w:hAnsi="Times New Roman" w:cs="Times New Roman"/>
          <w:color w:val="000000" w:themeColor="text1"/>
          <w:spacing w:val="25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работа</w:t>
      </w:r>
      <w:r w:rsidRPr="00EF22BF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на</w:t>
      </w:r>
      <w:r w:rsidRPr="00EF22BF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персональном</w:t>
      </w:r>
      <w:r w:rsidRPr="00EF22BF">
        <w:rPr>
          <w:rFonts w:ascii="Times New Roman" w:hAnsi="Times New Roman" w:cs="Times New Roman"/>
          <w:color w:val="000000" w:themeColor="text1"/>
          <w:spacing w:val="25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компьютере</w:t>
      </w:r>
      <w:r w:rsidRPr="00EF22BF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организуется</w:t>
      </w:r>
      <w:r w:rsidRPr="00EF22BF">
        <w:rPr>
          <w:rFonts w:ascii="Times New Roman" w:hAnsi="Times New Roman" w:cs="Times New Roman"/>
          <w:color w:val="000000" w:themeColor="text1"/>
          <w:spacing w:val="-5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в соответствии с материально-</w:t>
      </w:r>
      <w:r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техническими возможностями обра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зовательной</w:t>
      </w:r>
      <w:r w:rsidRPr="00EF22BF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организации.</w:t>
      </w:r>
    </w:p>
  </w:footnote>
  <w:footnote w:id="45">
    <w:p w14:paraId="34A23FC8" w14:textId="77777777" w:rsidR="004231EC" w:rsidRPr="00284777" w:rsidRDefault="004231EC" w:rsidP="00284777">
      <w:pPr>
        <w:pStyle w:val="af0"/>
        <w:jc w:val="both"/>
        <w:rPr>
          <w:color w:val="000000" w:themeColor="text1"/>
          <w:sz w:val="18"/>
          <w:lang w:val="ru-RU"/>
        </w:rPr>
      </w:pPr>
      <w:r>
        <w:rPr>
          <w:rStyle w:val="af2"/>
        </w:rPr>
        <w:footnoteRef/>
      </w:r>
      <w:r w:rsidRPr="00284777">
        <w:rPr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Практическая</w:t>
      </w:r>
      <w:r w:rsidRPr="00284777">
        <w:rPr>
          <w:rFonts w:ascii="Times New Roman" w:hAnsi="Times New Roman" w:cs="Times New Roman"/>
          <w:color w:val="000000" w:themeColor="text1"/>
          <w:spacing w:val="25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работа</w:t>
      </w:r>
      <w:r w:rsidRPr="00284777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на</w:t>
      </w:r>
      <w:r w:rsidRPr="00284777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персональном</w:t>
      </w:r>
      <w:r w:rsidRPr="00284777">
        <w:rPr>
          <w:rFonts w:ascii="Times New Roman" w:hAnsi="Times New Roman" w:cs="Times New Roman"/>
          <w:color w:val="000000" w:themeColor="text1"/>
          <w:spacing w:val="25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компьютере</w:t>
      </w:r>
      <w:r w:rsidRPr="00284777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организуется</w:t>
      </w:r>
      <w:r w:rsidRPr="00284777">
        <w:rPr>
          <w:rFonts w:ascii="Times New Roman" w:hAnsi="Times New Roman" w:cs="Times New Roman"/>
          <w:color w:val="000000" w:themeColor="text1"/>
          <w:spacing w:val="-5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в соответствии с материально-</w:t>
      </w:r>
      <w:r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техническими возможностями обра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зовательной</w:t>
      </w:r>
      <w:r w:rsidRPr="0028477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организации.</w:t>
      </w:r>
    </w:p>
  </w:footnote>
  <w:footnote w:id="46">
    <w:p w14:paraId="7DEF98C3" w14:textId="77777777" w:rsidR="004231EC" w:rsidRPr="00A540B2" w:rsidRDefault="004231EC" w:rsidP="00A540B2">
      <w:pPr>
        <w:tabs>
          <w:tab w:val="left" w:pos="341"/>
        </w:tabs>
        <w:spacing w:before="94" w:line="228" w:lineRule="auto"/>
        <w:ind w:right="115"/>
        <w:jc w:val="both"/>
        <w:rPr>
          <w:rFonts w:ascii="Times New Roman" w:hAnsi="Times New Roman" w:cs="Times New Roman"/>
          <w:sz w:val="18"/>
          <w:szCs w:val="20"/>
          <w:lang w:val="ru-RU"/>
        </w:rPr>
      </w:pPr>
      <w:r>
        <w:rPr>
          <w:rStyle w:val="af2"/>
        </w:rPr>
        <w:footnoteRef/>
      </w:r>
      <w:r w:rsidRPr="00A540B2">
        <w:rPr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Общий</w:t>
      </w:r>
      <w:r w:rsidRPr="00A540B2">
        <w:rPr>
          <w:rFonts w:ascii="Times New Roman" w:hAnsi="Times New Roman" w:cs="Times New Roman"/>
          <w:spacing w:val="15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объём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аудиторной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работы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обучающихся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за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четыре</w:t>
      </w:r>
      <w:r w:rsidRPr="00A540B2">
        <w:rPr>
          <w:rFonts w:ascii="Times New Roman" w:hAnsi="Times New Roman" w:cs="Times New Roman"/>
          <w:spacing w:val="15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учебных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года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не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может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составлять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менее</w:t>
      </w:r>
      <w:r w:rsidRPr="00A540B2">
        <w:rPr>
          <w:rFonts w:ascii="Times New Roman" w:hAnsi="Times New Roman" w:cs="Times New Roman"/>
          <w:spacing w:val="15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2954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и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бо</w:t>
      </w:r>
      <w:r w:rsidRPr="00A540B2">
        <w:rPr>
          <w:rFonts w:ascii="Times New Roman" w:hAnsi="Times New Roman" w:cs="Times New Roman"/>
          <w:sz w:val="18"/>
          <w:szCs w:val="20"/>
          <w:lang w:val="ru-RU"/>
        </w:rPr>
        <w:t>лее</w:t>
      </w:r>
      <w:r w:rsidRPr="00A540B2">
        <w:rPr>
          <w:rFonts w:ascii="Times New Roman" w:hAnsi="Times New Roman" w:cs="Times New Roman"/>
          <w:spacing w:val="6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szCs w:val="20"/>
          <w:lang w:val="ru-RU"/>
        </w:rPr>
        <w:t>3190</w:t>
      </w:r>
      <w:r w:rsidRPr="00A540B2">
        <w:rPr>
          <w:rFonts w:ascii="Times New Roman" w:hAnsi="Times New Roman" w:cs="Times New Roman"/>
          <w:spacing w:val="7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szCs w:val="20"/>
          <w:lang w:val="ru-RU"/>
        </w:rPr>
        <w:t>академических</w:t>
      </w:r>
      <w:r w:rsidRPr="00A540B2">
        <w:rPr>
          <w:rFonts w:ascii="Times New Roman" w:hAnsi="Times New Roman" w:cs="Times New Roman"/>
          <w:spacing w:val="6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szCs w:val="20"/>
          <w:lang w:val="ru-RU"/>
        </w:rPr>
        <w:t>часов.</w:t>
      </w:r>
    </w:p>
  </w:footnote>
  <w:footnote w:id="47">
    <w:p w14:paraId="6BC45EAF" w14:textId="77777777" w:rsidR="004231EC" w:rsidRPr="00A540B2" w:rsidRDefault="004231EC" w:rsidP="00A540B2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A540B2">
        <w:rPr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С</w:t>
      </w:r>
      <w:r w:rsidRPr="00A540B2">
        <w:rPr>
          <w:rFonts w:ascii="Times New Roman" w:hAnsi="Times New Roman" w:cs="Times New Roman"/>
          <w:spacing w:val="-7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учётом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общего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объема</w:t>
      </w:r>
      <w:r w:rsidRPr="00A540B2">
        <w:rPr>
          <w:rFonts w:ascii="Times New Roman" w:hAnsi="Times New Roman" w:cs="Times New Roman"/>
          <w:spacing w:val="-7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аудиторной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работы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обучающихся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по</w:t>
      </w:r>
      <w:r w:rsidRPr="00A540B2">
        <w:rPr>
          <w:rFonts w:ascii="Times New Roman" w:hAnsi="Times New Roman" w:cs="Times New Roman"/>
          <w:spacing w:val="-7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ФГОС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не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более</w:t>
      </w:r>
      <w:r w:rsidRPr="00A540B2">
        <w:rPr>
          <w:rFonts w:ascii="Times New Roman" w:hAnsi="Times New Roman" w:cs="Times New Roman"/>
          <w:spacing w:val="-7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3190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академических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час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5B5B76"/>
    <w:multiLevelType w:val="hybridMultilevel"/>
    <w:tmpl w:val="26201B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0917A56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">
    <w:nsid w:val="00E27B8B"/>
    <w:multiLevelType w:val="hybridMultilevel"/>
    <w:tmpl w:val="C98E00C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">
    <w:nsid w:val="00E632FA"/>
    <w:multiLevelType w:val="hybridMultilevel"/>
    <w:tmpl w:val="858CD874"/>
    <w:lvl w:ilvl="0" w:tplc="8520BB62">
      <w:start w:val="1"/>
      <w:numFmt w:val="decimal"/>
      <w:lvlText w:val="%1."/>
      <w:lvlJc w:val="left"/>
      <w:pPr>
        <w:ind w:left="117" w:hanging="263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1"/>
        <w:sz w:val="20"/>
        <w:szCs w:val="20"/>
      </w:rPr>
    </w:lvl>
    <w:lvl w:ilvl="1" w:tplc="E65CE348">
      <w:numFmt w:val="bullet"/>
      <w:lvlText w:val="•"/>
      <w:lvlJc w:val="left"/>
      <w:pPr>
        <w:ind w:left="766" w:hanging="263"/>
      </w:pPr>
      <w:rPr>
        <w:rFonts w:hint="default"/>
      </w:rPr>
    </w:lvl>
    <w:lvl w:ilvl="2" w:tplc="E130B2C8">
      <w:numFmt w:val="bullet"/>
      <w:lvlText w:val="•"/>
      <w:lvlJc w:val="left"/>
      <w:pPr>
        <w:ind w:left="1412" w:hanging="263"/>
      </w:pPr>
      <w:rPr>
        <w:rFonts w:hint="default"/>
      </w:rPr>
    </w:lvl>
    <w:lvl w:ilvl="3" w:tplc="56C8BFB6">
      <w:numFmt w:val="bullet"/>
      <w:lvlText w:val="•"/>
      <w:lvlJc w:val="left"/>
      <w:pPr>
        <w:ind w:left="2059" w:hanging="263"/>
      </w:pPr>
      <w:rPr>
        <w:rFonts w:hint="default"/>
      </w:rPr>
    </w:lvl>
    <w:lvl w:ilvl="4" w:tplc="62E2E0A8">
      <w:numFmt w:val="bullet"/>
      <w:lvlText w:val="•"/>
      <w:lvlJc w:val="left"/>
      <w:pPr>
        <w:ind w:left="2705" w:hanging="263"/>
      </w:pPr>
      <w:rPr>
        <w:rFonts w:hint="default"/>
      </w:rPr>
    </w:lvl>
    <w:lvl w:ilvl="5" w:tplc="120E118C">
      <w:numFmt w:val="bullet"/>
      <w:lvlText w:val="•"/>
      <w:lvlJc w:val="left"/>
      <w:pPr>
        <w:ind w:left="3351" w:hanging="263"/>
      </w:pPr>
      <w:rPr>
        <w:rFonts w:hint="default"/>
      </w:rPr>
    </w:lvl>
    <w:lvl w:ilvl="6" w:tplc="9E72F156">
      <w:numFmt w:val="bullet"/>
      <w:lvlText w:val="•"/>
      <w:lvlJc w:val="left"/>
      <w:pPr>
        <w:ind w:left="3998" w:hanging="263"/>
      </w:pPr>
      <w:rPr>
        <w:rFonts w:hint="default"/>
      </w:rPr>
    </w:lvl>
    <w:lvl w:ilvl="7" w:tplc="14926C98">
      <w:numFmt w:val="bullet"/>
      <w:lvlText w:val="•"/>
      <w:lvlJc w:val="left"/>
      <w:pPr>
        <w:ind w:left="4644" w:hanging="263"/>
      </w:pPr>
      <w:rPr>
        <w:rFonts w:hint="default"/>
      </w:rPr>
    </w:lvl>
    <w:lvl w:ilvl="8" w:tplc="61C4384A">
      <w:numFmt w:val="bullet"/>
      <w:lvlText w:val="•"/>
      <w:lvlJc w:val="left"/>
      <w:pPr>
        <w:ind w:left="5290" w:hanging="263"/>
      </w:pPr>
      <w:rPr>
        <w:rFonts w:hint="default"/>
      </w:rPr>
    </w:lvl>
  </w:abstractNum>
  <w:abstractNum w:abstractNumId="5">
    <w:nsid w:val="0114196F"/>
    <w:multiLevelType w:val="hybridMultilevel"/>
    <w:tmpl w:val="EEBE6F66"/>
    <w:lvl w:ilvl="0" w:tplc="0BF2C2E4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FE9C68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7A20AA80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833E662A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EEC0047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238802E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E7703BEC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1C02F47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CE0DE6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6">
    <w:nsid w:val="011B105C"/>
    <w:multiLevelType w:val="hybridMultilevel"/>
    <w:tmpl w:val="DFBA73BC"/>
    <w:lvl w:ilvl="0" w:tplc="65BC511C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39ECA1B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76625F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4C302E9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D9DC64F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29F404C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A2E3A6A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491AC0A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92A0E5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7">
    <w:nsid w:val="01856F97"/>
    <w:multiLevelType w:val="hybridMultilevel"/>
    <w:tmpl w:val="63DA354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1CE7957"/>
    <w:multiLevelType w:val="multilevel"/>
    <w:tmpl w:val="A91069B6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9">
    <w:nsid w:val="01EA1231"/>
    <w:multiLevelType w:val="hybridMultilevel"/>
    <w:tmpl w:val="9A64792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546881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873A521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37181012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DF9AA9FC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6EA277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C2E4ED6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D35C193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69A8F6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0">
    <w:nsid w:val="028B4FED"/>
    <w:multiLevelType w:val="hybridMultilevel"/>
    <w:tmpl w:val="EC504C4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02B80B12"/>
    <w:multiLevelType w:val="hybridMultilevel"/>
    <w:tmpl w:val="D58CEB7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31314CE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3">
    <w:nsid w:val="03686558"/>
    <w:multiLevelType w:val="hybridMultilevel"/>
    <w:tmpl w:val="79C4DAD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039170D4"/>
    <w:multiLevelType w:val="hybridMultilevel"/>
    <w:tmpl w:val="8C5ADC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03B44EA4"/>
    <w:multiLevelType w:val="hybridMultilevel"/>
    <w:tmpl w:val="6FFEC8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03D525E1"/>
    <w:multiLevelType w:val="hybridMultilevel"/>
    <w:tmpl w:val="D5CA34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03DD5576"/>
    <w:multiLevelType w:val="multilevel"/>
    <w:tmpl w:val="A91069B6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8">
    <w:nsid w:val="041C5464"/>
    <w:multiLevelType w:val="hybridMultilevel"/>
    <w:tmpl w:val="91B8B7BC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0427788C"/>
    <w:multiLevelType w:val="hybridMultilevel"/>
    <w:tmpl w:val="A462C3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05635AE5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21">
    <w:nsid w:val="05A83F4B"/>
    <w:multiLevelType w:val="hybridMultilevel"/>
    <w:tmpl w:val="AB1827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05AE076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3">
    <w:nsid w:val="061758F4"/>
    <w:multiLevelType w:val="hybridMultilevel"/>
    <w:tmpl w:val="A2007B2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6483374"/>
    <w:multiLevelType w:val="hybridMultilevel"/>
    <w:tmpl w:val="65E8DE9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06633986"/>
    <w:multiLevelType w:val="hybridMultilevel"/>
    <w:tmpl w:val="261094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06801B64"/>
    <w:multiLevelType w:val="hybridMultilevel"/>
    <w:tmpl w:val="19AE84B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06A345FA"/>
    <w:multiLevelType w:val="hybridMultilevel"/>
    <w:tmpl w:val="9760DE48"/>
    <w:lvl w:ilvl="0" w:tplc="04190011">
      <w:start w:val="1"/>
      <w:numFmt w:val="decimal"/>
      <w:lvlText w:val="%1)"/>
      <w:lvlJc w:val="left"/>
      <w:pPr>
        <w:ind w:left="876" w:hanging="360"/>
      </w:pPr>
      <w:rPr>
        <w:rFonts w:hint="default"/>
        <w:b w:val="0"/>
        <w:bCs w:val="0"/>
        <w:i w:val="0"/>
        <w:iCs w:val="0"/>
        <w:w w:val="10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8">
    <w:nsid w:val="06B740A7"/>
    <w:multiLevelType w:val="hybridMultilevel"/>
    <w:tmpl w:val="FFF60A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06BD2EF5"/>
    <w:multiLevelType w:val="hybridMultilevel"/>
    <w:tmpl w:val="35DE14B4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30">
    <w:nsid w:val="07101EC3"/>
    <w:multiLevelType w:val="hybridMultilevel"/>
    <w:tmpl w:val="CE7014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076E2A2B"/>
    <w:multiLevelType w:val="hybridMultilevel"/>
    <w:tmpl w:val="02B67CBA"/>
    <w:lvl w:ilvl="0" w:tplc="6EA06FFC">
      <w:start w:val="2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99E802B2">
      <w:numFmt w:val="bullet"/>
      <w:lvlText w:val="•"/>
      <w:lvlJc w:val="left"/>
      <w:pPr>
        <w:ind w:left="954" w:hanging="168"/>
      </w:pPr>
      <w:rPr>
        <w:rFonts w:hint="default"/>
      </w:rPr>
    </w:lvl>
    <w:lvl w:ilvl="2" w:tplc="9EC464F0">
      <w:numFmt w:val="bullet"/>
      <w:lvlText w:val="•"/>
      <w:lvlJc w:val="left"/>
      <w:pPr>
        <w:ind w:left="1588" w:hanging="168"/>
      </w:pPr>
      <w:rPr>
        <w:rFonts w:hint="default"/>
      </w:rPr>
    </w:lvl>
    <w:lvl w:ilvl="3" w:tplc="A82ACA98">
      <w:numFmt w:val="bullet"/>
      <w:lvlText w:val="•"/>
      <w:lvlJc w:val="left"/>
      <w:pPr>
        <w:ind w:left="2223" w:hanging="168"/>
      </w:pPr>
      <w:rPr>
        <w:rFonts w:hint="default"/>
      </w:rPr>
    </w:lvl>
    <w:lvl w:ilvl="4" w:tplc="C6509CAC">
      <w:numFmt w:val="bullet"/>
      <w:lvlText w:val="•"/>
      <w:lvlJc w:val="left"/>
      <w:pPr>
        <w:ind w:left="2857" w:hanging="168"/>
      </w:pPr>
      <w:rPr>
        <w:rFonts w:hint="default"/>
      </w:rPr>
    </w:lvl>
    <w:lvl w:ilvl="5" w:tplc="1E96D5C2">
      <w:numFmt w:val="bullet"/>
      <w:lvlText w:val="•"/>
      <w:lvlJc w:val="left"/>
      <w:pPr>
        <w:ind w:left="3491" w:hanging="168"/>
      </w:pPr>
      <w:rPr>
        <w:rFonts w:hint="default"/>
      </w:rPr>
    </w:lvl>
    <w:lvl w:ilvl="6" w:tplc="F6F47738">
      <w:numFmt w:val="bullet"/>
      <w:lvlText w:val="•"/>
      <w:lvlJc w:val="left"/>
      <w:pPr>
        <w:ind w:left="4126" w:hanging="168"/>
      </w:pPr>
      <w:rPr>
        <w:rFonts w:hint="default"/>
      </w:rPr>
    </w:lvl>
    <w:lvl w:ilvl="7" w:tplc="FBCED70A">
      <w:numFmt w:val="bullet"/>
      <w:lvlText w:val="•"/>
      <w:lvlJc w:val="left"/>
      <w:pPr>
        <w:ind w:left="4760" w:hanging="168"/>
      </w:pPr>
      <w:rPr>
        <w:rFonts w:hint="default"/>
      </w:rPr>
    </w:lvl>
    <w:lvl w:ilvl="8" w:tplc="50983B06">
      <w:numFmt w:val="bullet"/>
      <w:lvlText w:val="•"/>
      <w:lvlJc w:val="left"/>
      <w:pPr>
        <w:ind w:left="5394" w:hanging="168"/>
      </w:pPr>
      <w:rPr>
        <w:rFonts w:hint="default"/>
      </w:rPr>
    </w:lvl>
  </w:abstractNum>
  <w:abstractNum w:abstractNumId="32">
    <w:nsid w:val="0773026B"/>
    <w:multiLevelType w:val="hybridMultilevel"/>
    <w:tmpl w:val="02DA9E18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3">
    <w:nsid w:val="07950373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4">
    <w:nsid w:val="085A0557"/>
    <w:multiLevelType w:val="hybridMultilevel"/>
    <w:tmpl w:val="8B5A81E4"/>
    <w:lvl w:ilvl="0" w:tplc="DAC66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089F6364"/>
    <w:multiLevelType w:val="hybridMultilevel"/>
    <w:tmpl w:val="95D463CC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36">
    <w:nsid w:val="08B8289C"/>
    <w:multiLevelType w:val="hybridMultilevel"/>
    <w:tmpl w:val="2054BDE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08D04CF7"/>
    <w:multiLevelType w:val="hybridMultilevel"/>
    <w:tmpl w:val="CC624D68"/>
    <w:lvl w:ilvl="0" w:tplc="28EC6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08EA2B88"/>
    <w:multiLevelType w:val="hybridMultilevel"/>
    <w:tmpl w:val="8B36332E"/>
    <w:lvl w:ilvl="0" w:tplc="04190011">
      <w:start w:val="1"/>
      <w:numFmt w:val="decimal"/>
      <w:lvlText w:val="%1)"/>
      <w:lvlJc w:val="left"/>
      <w:pPr>
        <w:ind w:left="876" w:hanging="360"/>
      </w:pPr>
      <w:rPr>
        <w:rFonts w:hint="default"/>
        <w:b w:val="0"/>
        <w:bCs w:val="0"/>
        <w:i w:val="0"/>
        <w:iCs w:val="0"/>
        <w:w w:val="10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39">
    <w:nsid w:val="092A34D6"/>
    <w:multiLevelType w:val="hybridMultilevel"/>
    <w:tmpl w:val="737C00D8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FA9AA08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EC36859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B5AC0CB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366C164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286C26EC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A4A01E48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0B07818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93046DA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0">
    <w:nsid w:val="097A30F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1">
    <w:nsid w:val="09B47269"/>
    <w:multiLevelType w:val="hybridMultilevel"/>
    <w:tmpl w:val="F940ABF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09C21B34"/>
    <w:multiLevelType w:val="hybridMultilevel"/>
    <w:tmpl w:val="971C8A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09C751D8"/>
    <w:multiLevelType w:val="hybridMultilevel"/>
    <w:tmpl w:val="06286E46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4">
    <w:nsid w:val="09D73E8D"/>
    <w:multiLevelType w:val="hybridMultilevel"/>
    <w:tmpl w:val="04962C50"/>
    <w:lvl w:ilvl="0" w:tplc="7E108C74">
      <w:start w:val="1"/>
      <w:numFmt w:val="decimal"/>
      <w:lvlText w:val="%1."/>
      <w:lvlJc w:val="left"/>
      <w:pPr>
        <w:ind w:left="157" w:hanging="239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BEB6CC88">
      <w:numFmt w:val="bullet"/>
      <w:lvlText w:val="•"/>
      <w:lvlJc w:val="left"/>
      <w:pPr>
        <w:ind w:left="810" w:hanging="239"/>
      </w:pPr>
      <w:rPr>
        <w:rFonts w:hint="default"/>
      </w:rPr>
    </w:lvl>
    <w:lvl w:ilvl="2" w:tplc="21F8B3E6">
      <w:numFmt w:val="bullet"/>
      <w:lvlText w:val="•"/>
      <w:lvlJc w:val="left"/>
      <w:pPr>
        <w:ind w:left="1460" w:hanging="239"/>
      </w:pPr>
      <w:rPr>
        <w:rFonts w:hint="default"/>
      </w:rPr>
    </w:lvl>
    <w:lvl w:ilvl="3" w:tplc="2318C1D8">
      <w:numFmt w:val="bullet"/>
      <w:lvlText w:val="•"/>
      <w:lvlJc w:val="left"/>
      <w:pPr>
        <w:ind w:left="2111" w:hanging="239"/>
      </w:pPr>
      <w:rPr>
        <w:rFonts w:hint="default"/>
      </w:rPr>
    </w:lvl>
    <w:lvl w:ilvl="4" w:tplc="FBCEC046">
      <w:numFmt w:val="bullet"/>
      <w:lvlText w:val="•"/>
      <w:lvlJc w:val="left"/>
      <w:pPr>
        <w:ind w:left="2761" w:hanging="239"/>
      </w:pPr>
      <w:rPr>
        <w:rFonts w:hint="default"/>
      </w:rPr>
    </w:lvl>
    <w:lvl w:ilvl="5" w:tplc="E9282678">
      <w:numFmt w:val="bullet"/>
      <w:lvlText w:val="•"/>
      <w:lvlJc w:val="left"/>
      <w:pPr>
        <w:ind w:left="3411" w:hanging="239"/>
      </w:pPr>
      <w:rPr>
        <w:rFonts w:hint="default"/>
      </w:rPr>
    </w:lvl>
    <w:lvl w:ilvl="6" w:tplc="50289268">
      <w:numFmt w:val="bullet"/>
      <w:lvlText w:val="•"/>
      <w:lvlJc w:val="left"/>
      <w:pPr>
        <w:ind w:left="4062" w:hanging="239"/>
      </w:pPr>
      <w:rPr>
        <w:rFonts w:hint="default"/>
      </w:rPr>
    </w:lvl>
    <w:lvl w:ilvl="7" w:tplc="3C7CEF16">
      <w:numFmt w:val="bullet"/>
      <w:lvlText w:val="•"/>
      <w:lvlJc w:val="left"/>
      <w:pPr>
        <w:ind w:left="4712" w:hanging="239"/>
      </w:pPr>
      <w:rPr>
        <w:rFonts w:hint="default"/>
      </w:rPr>
    </w:lvl>
    <w:lvl w:ilvl="8" w:tplc="BF9429C2">
      <w:numFmt w:val="bullet"/>
      <w:lvlText w:val="•"/>
      <w:lvlJc w:val="left"/>
      <w:pPr>
        <w:ind w:left="5362" w:hanging="239"/>
      </w:pPr>
      <w:rPr>
        <w:rFonts w:hint="default"/>
      </w:rPr>
    </w:lvl>
  </w:abstractNum>
  <w:abstractNum w:abstractNumId="45">
    <w:nsid w:val="0A18694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6">
    <w:nsid w:val="0A225BD4"/>
    <w:multiLevelType w:val="hybridMultilevel"/>
    <w:tmpl w:val="5E0C47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0A6F6F96"/>
    <w:multiLevelType w:val="hybridMultilevel"/>
    <w:tmpl w:val="30B6FC06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8">
    <w:nsid w:val="0A713814"/>
    <w:multiLevelType w:val="hybridMultilevel"/>
    <w:tmpl w:val="30CE97F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0A7B3BAC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0">
    <w:nsid w:val="0B5F644C"/>
    <w:multiLevelType w:val="hybridMultilevel"/>
    <w:tmpl w:val="23A25DE6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1">
    <w:nsid w:val="0B66724E"/>
    <w:multiLevelType w:val="hybridMultilevel"/>
    <w:tmpl w:val="BF1A044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0B6A074F"/>
    <w:multiLevelType w:val="hybridMultilevel"/>
    <w:tmpl w:val="049402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0B9B67F6"/>
    <w:multiLevelType w:val="hybridMultilevel"/>
    <w:tmpl w:val="1CB0E95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0BA01B32"/>
    <w:multiLevelType w:val="hybridMultilevel"/>
    <w:tmpl w:val="0DA49F3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0BAE34B5"/>
    <w:multiLevelType w:val="hybridMultilevel"/>
    <w:tmpl w:val="A8BA8D6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0BD23071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7">
    <w:nsid w:val="0BF4458B"/>
    <w:multiLevelType w:val="hybridMultilevel"/>
    <w:tmpl w:val="44E8DC1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0C083F23"/>
    <w:multiLevelType w:val="hybridMultilevel"/>
    <w:tmpl w:val="A5261EB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9">
    <w:nsid w:val="0C5122B0"/>
    <w:multiLevelType w:val="hybridMultilevel"/>
    <w:tmpl w:val="CF0235FE"/>
    <w:lvl w:ilvl="0" w:tplc="A9189F4E">
      <w:start w:val="1"/>
      <w:numFmt w:val="decimal"/>
      <w:lvlText w:val="%1)"/>
      <w:lvlJc w:val="left"/>
      <w:pPr>
        <w:ind w:left="117" w:hanging="26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8D98A95A">
      <w:numFmt w:val="bullet"/>
      <w:lvlText w:val="•"/>
      <w:lvlJc w:val="left"/>
      <w:pPr>
        <w:ind w:left="766" w:hanging="264"/>
      </w:pPr>
      <w:rPr>
        <w:rFonts w:hint="default"/>
      </w:rPr>
    </w:lvl>
    <w:lvl w:ilvl="2" w:tplc="6F7C8494">
      <w:numFmt w:val="bullet"/>
      <w:lvlText w:val="•"/>
      <w:lvlJc w:val="left"/>
      <w:pPr>
        <w:ind w:left="1412" w:hanging="264"/>
      </w:pPr>
      <w:rPr>
        <w:rFonts w:hint="default"/>
      </w:rPr>
    </w:lvl>
    <w:lvl w:ilvl="3" w:tplc="86D4F844">
      <w:numFmt w:val="bullet"/>
      <w:lvlText w:val="•"/>
      <w:lvlJc w:val="left"/>
      <w:pPr>
        <w:ind w:left="2059" w:hanging="264"/>
      </w:pPr>
      <w:rPr>
        <w:rFonts w:hint="default"/>
      </w:rPr>
    </w:lvl>
    <w:lvl w:ilvl="4" w:tplc="F1D40BD2">
      <w:numFmt w:val="bullet"/>
      <w:lvlText w:val="•"/>
      <w:lvlJc w:val="left"/>
      <w:pPr>
        <w:ind w:left="2705" w:hanging="264"/>
      </w:pPr>
      <w:rPr>
        <w:rFonts w:hint="default"/>
      </w:rPr>
    </w:lvl>
    <w:lvl w:ilvl="5" w:tplc="BC6E469E">
      <w:numFmt w:val="bullet"/>
      <w:lvlText w:val="•"/>
      <w:lvlJc w:val="left"/>
      <w:pPr>
        <w:ind w:left="3351" w:hanging="264"/>
      </w:pPr>
      <w:rPr>
        <w:rFonts w:hint="default"/>
      </w:rPr>
    </w:lvl>
    <w:lvl w:ilvl="6" w:tplc="733A0736">
      <w:numFmt w:val="bullet"/>
      <w:lvlText w:val="•"/>
      <w:lvlJc w:val="left"/>
      <w:pPr>
        <w:ind w:left="3998" w:hanging="264"/>
      </w:pPr>
      <w:rPr>
        <w:rFonts w:hint="default"/>
      </w:rPr>
    </w:lvl>
    <w:lvl w:ilvl="7" w:tplc="EAFA1AF8">
      <w:numFmt w:val="bullet"/>
      <w:lvlText w:val="•"/>
      <w:lvlJc w:val="left"/>
      <w:pPr>
        <w:ind w:left="4644" w:hanging="264"/>
      </w:pPr>
      <w:rPr>
        <w:rFonts w:hint="default"/>
      </w:rPr>
    </w:lvl>
    <w:lvl w:ilvl="8" w:tplc="214E056C">
      <w:numFmt w:val="bullet"/>
      <w:lvlText w:val="•"/>
      <w:lvlJc w:val="left"/>
      <w:pPr>
        <w:ind w:left="5290" w:hanging="264"/>
      </w:pPr>
      <w:rPr>
        <w:rFonts w:hint="default"/>
      </w:rPr>
    </w:lvl>
  </w:abstractNum>
  <w:abstractNum w:abstractNumId="60">
    <w:nsid w:val="0C513E47"/>
    <w:multiLevelType w:val="hybridMultilevel"/>
    <w:tmpl w:val="FB62A8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>
    <w:nsid w:val="0C60030F"/>
    <w:multiLevelType w:val="hybridMultilevel"/>
    <w:tmpl w:val="2106350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>
    <w:nsid w:val="0C6108A7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63">
    <w:nsid w:val="0C721A71"/>
    <w:multiLevelType w:val="hybridMultilevel"/>
    <w:tmpl w:val="3556B0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0C7876BE"/>
    <w:multiLevelType w:val="hybridMultilevel"/>
    <w:tmpl w:val="C0CA974C"/>
    <w:lvl w:ilvl="0" w:tplc="B2FCF558">
      <w:start w:val="1"/>
      <w:numFmt w:val="decimal"/>
      <w:lvlText w:val="%1)"/>
      <w:lvlJc w:val="left"/>
      <w:pPr>
        <w:ind w:left="157" w:hanging="27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4"/>
        <w:sz w:val="20"/>
        <w:szCs w:val="20"/>
      </w:rPr>
    </w:lvl>
    <w:lvl w:ilvl="1" w:tplc="EA72D674">
      <w:numFmt w:val="bullet"/>
      <w:lvlText w:val="•"/>
      <w:lvlJc w:val="left"/>
      <w:pPr>
        <w:ind w:left="810" w:hanging="274"/>
      </w:pPr>
      <w:rPr>
        <w:rFonts w:hint="default"/>
      </w:rPr>
    </w:lvl>
    <w:lvl w:ilvl="2" w:tplc="AAF03916">
      <w:numFmt w:val="bullet"/>
      <w:lvlText w:val="•"/>
      <w:lvlJc w:val="left"/>
      <w:pPr>
        <w:ind w:left="1460" w:hanging="274"/>
      </w:pPr>
      <w:rPr>
        <w:rFonts w:hint="default"/>
      </w:rPr>
    </w:lvl>
    <w:lvl w:ilvl="3" w:tplc="58AE6FC4">
      <w:numFmt w:val="bullet"/>
      <w:lvlText w:val="•"/>
      <w:lvlJc w:val="left"/>
      <w:pPr>
        <w:ind w:left="2111" w:hanging="274"/>
      </w:pPr>
      <w:rPr>
        <w:rFonts w:hint="default"/>
      </w:rPr>
    </w:lvl>
    <w:lvl w:ilvl="4" w:tplc="1952E0FE">
      <w:numFmt w:val="bullet"/>
      <w:lvlText w:val="•"/>
      <w:lvlJc w:val="left"/>
      <w:pPr>
        <w:ind w:left="2761" w:hanging="274"/>
      </w:pPr>
      <w:rPr>
        <w:rFonts w:hint="default"/>
      </w:rPr>
    </w:lvl>
    <w:lvl w:ilvl="5" w:tplc="E9FAABCE">
      <w:numFmt w:val="bullet"/>
      <w:lvlText w:val="•"/>
      <w:lvlJc w:val="left"/>
      <w:pPr>
        <w:ind w:left="3411" w:hanging="274"/>
      </w:pPr>
      <w:rPr>
        <w:rFonts w:hint="default"/>
      </w:rPr>
    </w:lvl>
    <w:lvl w:ilvl="6" w:tplc="8E56E924">
      <w:numFmt w:val="bullet"/>
      <w:lvlText w:val="•"/>
      <w:lvlJc w:val="left"/>
      <w:pPr>
        <w:ind w:left="4062" w:hanging="274"/>
      </w:pPr>
      <w:rPr>
        <w:rFonts w:hint="default"/>
      </w:rPr>
    </w:lvl>
    <w:lvl w:ilvl="7" w:tplc="92540E5A">
      <w:numFmt w:val="bullet"/>
      <w:lvlText w:val="•"/>
      <w:lvlJc w:val="left"/>
      <w:pPr>
        <w:ind w:left="4712" w:hanging="274"/>
      </w:pPr>
      <w:rPr>
        <w:rFonts w:hint="default"/>
      </w:rPr>
    </w:lvl>
    <w:lvl w:ilvl="8" w:tplc="F094DE12">
      <w:numFmt w:val="bullet"/>
      <w:lvlText w:val="•"/>
      <w:lvlJc w:val="left"/>
      <w:pPr>
        <w:ind w:left="5362" w:hanging="274"/>
      </w:pPr>
      <w:rPr>
        <w:rFonts w:hint="default"/>
      </w:rPr>
    </w:lvl>
  </w:abstractNum>
  <w:abstractNum w:abstractNumId="65">
    <w:nsid w:val="0CDB5F5C"/>
    <w:multiLevelType w:val="hybridMultilevel"/>
    <w:tmpl w:val="4E80F7B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>
    <w:nsid w:val="0D041398"/>
    <w:multiLevelType w:val="hybridMultilevel"/>
    <w:tmpl w:val="92A67B04"/>
    <w:lvl w:ilvl="0" w:tplc="A71A084C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67">
    <w:nsid w:val="0D344919"/>
    <w:multiLevelType w:val="hybridMultilevel"/>
    <w:tmpl w:val="2E8ACB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0DFA65A1"/>
    <w:multiLevelType w:val="hybridMultilevel"/>
    <w:tmpl w:val="1C0C57C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>
    <w:nsid w:val="0E051849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70">
    <w:nsid w:val="0E366963"/>
    <w:multiLevelType w:val="hybridMultilevel"/>
    <w:tmpl w:val="87AC66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0EA331B1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72">
    <w:nsid w:val="0EDE1587"/>
    <w:multiLevelType w:val="hybridMultilevel"/>
    <w:tmpl w:val="0B88E682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73">
    <w:nsid w:val="0F3B7BE2"/>
    <w:multiLevelType w:val="hybridMultilevel"/>
    <w:tmpl w:val="BE183C56"/>
    <w:lvl w:ilvl="0" w:tplc="360E2F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>
    <w:nsid w:val="0FA90184"/>
    <w:multiLevelType w:val="hybridMultilevel"/>
    <w:tmpl w:val="8F3EB23E"/>
    <w:lvl w:ilvl="0" w:tplc="625AA39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75">
    <w:nsid w:val="0FDC1DEF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76">
    <w:nsid w:val="0FFD099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77">
    <w:nsid w:val="104E2F14"/>
    <w:multiLevelType w:val="hybridMultilevel"/>
    <w:tmpl w:val="AF1E7F3A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78">
    <w:nsid w:val="106354AC"/>
    <w:multiLevelType w:val="hybridMultilevel"/>
    <w:tmpl w:val="1D58065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79">
    <w:nsid w:val="10652B30"/>
    <w:multiLevelType w:val="hybridMultilevel"/>
    <w:tmpl w:val="32CE64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>
    <w:nsid w:val="107A3C56"/>
    <w:multiLevelType w:val="hybridMultilevel"/>
    <w:tmpl w:val="E9CCCFE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81">
    <w:nsid w:val="108036BF"/>
    <w:multiLevelType w:val="hybridMultilevel"/>
    <w:tmpl w:val="E78A3C1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82">
    <w:nsid w:val="108A3FC0"/>
    <w:multiLevelType w:val="hybridMultilevel"/>
    <w:tmpl w:val="D45ECEBA"/>
    <w:lvl w:ilvl="0" w:tplc="51EE6E1C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83">
    <w:nsid w:val="10900EC6"/>
    <w:multiLevelType w:val="hybridMultilevel"/>
    <w:tmpl w:val="E5E2AAB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>
    <w:nsid w:val="10A65EAB"/>
    <w:multiLevelType w:val="hybridMultilevel"/>
    <w:tmpl w:val="0212E00C"/>
    <w:lvl w:ilvl="0" w:tplc="DB22431A">
      <w:start w:val="2"/>
      <w:numFmt w:val="decimal"/>
      <w:lvlText w:val="%1"/>
      <w:lvlJc w:val="left"/>
      <w:pPr>
        <w:ind w:left="325" w:hanging="168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color w:val="231F20"/>
        <w:w w:val="81"/>
        <w:sz w:val="22"/>
        <w:szCs w:val="22"/>
      </w:rPr>
    </w:lvl>
    <w:lvl w:ilvl="1" w:tplc="AE20B7BA">
      <w:start w:val="1"/>
      <w:numFmt w:val="decimal"/>
      <w:lvlText w:val="%2)"/>
      <w:lvlJc w:val="left"/>
      <w:pPr>
        <w:ind w:left="710" w:hanging="327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48"/>
        <w:sz w:val="20"/>
        <w:szCs w:val="20"/>
      </w:rPr>
    </w:lvl>
    <w:lvl w:ilvl="2" w:tplc="EDEAD7A0">
      <w:numFmt w:val="bullet"/>
      <w:lvlText w:val="•"/>
      <w:lvlJc w:val="left"/>
      <w:pPr>
        <w:ind w:left="1380" w:hanging="327"/>
      </w:pPr>
      <w:rPr>
        <w:rFonts w:hint="default"/>
      </w:rPr>
    </w:lvl>
    <w:lvl w:ilvl="3" w:tplc="C1C2BF5C">
      <w:numFmt w:val="bullet"/>
      <w:lvlText w:val="•"/>
      <w:lvlJc w:val="left"/>
      <w:pPr>
        <w:ind w:left="2040" w:hanging="327"/>
      </w:pPr>
      <w:rPr>
        <w:rFonts w:hint="default"/>
      </w:rPr>
    </w:lvl>
    <w:lvl w:ilvl="4" w:tplc="9F507174">
      <w:numFmt w:val="bullet"/>
      <w:lvlText w:val="•"/>
      <w:lvlJc w:val="left"/>
      <w:pPr>
        <w:ind w:left="2701" w:hanging="327"/>
      </w:pPr>
      <w:rPr>
        <w:rFonts w:hint="default"/>
      </w:rPr>
    </w:lvl>
    <w:lvl w:ilvl="5" w:tplc="F18E67D2">
      <w:numFmt w:val="bullet"/>
      <w:lvlText w:val="•"/>
      <w:lvlJc w:val="left"/>
      <w:pPr>
        <w:ind w:left="3361" w:hanging="327"/>
      </w:pPr>
      <w:rPr>
        <w:rFonts w:hint="default"/>
      </w:rPr>
    </w:lvl>
    <w:lvl w:ilvl="6" w:tplc="5C2C6208">
      <w:numFmt w:val="bullet"/>
      <w:lvlText w:val="•"/>
      <w:lvlJc w:val="left"/>
      <w:pPr>
        <w:ind w:left="4022" w:hanging="327"/>
      </w:pPr>
      <w:rPr>
        <w:rFonts w:hint="default"/>
      </w:rPr>
    </w:lvl>
    <w:lvl w:ilvl="7" w:tplc="222C768A">
      <w:numFmt w:val="bullet"/>
      <w:lvlText w:val="•"/>
      <w:lvlJc w:val="left"/>
      <w:pPr>
        <w:ind w:left="4682" w:hanging="327"/>
      </w:pPr>
      <w:rPr>
        <w:rFonts w:hint="default"/>
      </w:rPr>
    </w:lvl>
    <w:lvl w:ilvl="8" w:tplc="16D403DA">
      <w:numFmt w:val="bullet"/>
      <w:lvlText w:val="•"/>
      <w:lvlJc w:val="left"/>
      <w:pPr>
        <w:ind w:left="5342" w:hanging="327"/>
      </w:pPr>
      <w:rPr>
        <w:rFonts w:hint="default"/>
      </w:rPr>
    </w:lvl>
  </w:abstractNum>
  <w:abstractNum w:abstractNumId="85">
    <w:nsid w:val="10F23ABA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86">
    <w:nsid w:val="11157E1B"/>
    <w:multiLevelType w:val="hybridMultilevel"/>
    <w:tmpl w:val="5BECE5D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113B2F0A"/>
    <w:multiLevelType w:val="hybridMultilevel"/>
    <w:tmpl w:val="CC624D68"/>
    <w:lvl w:ilvl="0" w:tplc="28EC6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>
    <w:nsid w:val="115E6B49"/>
    <w:multiLevelType w:val="hybridMultilevel"/>
    <w:tmpl w:val="8AB4B8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>
    <w:nsid w:val="116A35BB"/>
    <w:multiLevelType w:val="hybridMultilevel"/>
    <w:tmpl w:val="0BC036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>
    <w:nsid w:val="11AD5126"/>
    <w:multiLevelType w:val="hybridMultilevel"/>
    <w:tmpl w:val="84B6ADD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91">
    <w:nsid w:val="121E41FE"/>
    <w:multiLevelType w:val="hybridMultilevel"/>
    <w:tmpl w:val="E480A97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>
    <w:nsid w:val="12224F1F"/>
    <w:multiLevelType w:val="hybridMultilevel"/>
    <w:tmpl w:val="3C7CC29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>
    <w:nsid w:val="12393D81"/>
    <w:multiLevelType w:val="hybridMultilevel"/>
    <w:tmpl w:val="6C1271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4">
    <w:nsid w:val="1267359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95">
    <w:nsid w:val="12FF7773"/>
    <w:multiLevelType w:val="hybridMultilevel"/>
    <w:tmpl w:val="7EF02F9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>
    <w:nsid w:val="13A30C0A"/>
    <w:multiLevelType w:val="hybridMultilevel"/>
    <w:tmpl w:val="0E3082C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>
    <w:nsid w:val="13F02070"/>
    <w:multiLevelType w:val="hybridMultilevel"/>
    <w:tmpl w:val="4CC2FCD6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98">
    <w:nsid w:val="147F0A52"/>
    <w:multiLevelType w:val="hybridMultilevel"/>
    <w:tmpl w:val="51E0929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>
    <w:nsid w:val="149E1670"/>
    <w:multiLevelType w:val="hybridMultilevel"/>
    <w:tmpl w:val="EE0867FA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50BCAA72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5E5422E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74EF0F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1668034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8D0C8EA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BB8FE2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DE69996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9B88199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00">
    <w:nsid w:val="14E8488B"/>
    <w:multiLevelType w:val="hybridMultilevel"/>
    <w:tmpl w:val="D73A7E54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1">
    <w:nsid w:val="1500565F"/>
    <w:multiLevelType w:val="hybridMultilevel"/>
    <w:tmpl w:val="9A56567E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2">
    <w:nsid w:val="153B1D0C"/>
    <w:multiLevelType w:val="hybridMultilevel"/>
    <w:tmpl w:val="3AB0E002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>
    <w:nsid w:val="15CE4594"/>
    <w:multiLevelType w:val="hybridMultilevel"/>
    <w:tmpl w:val="1ABE2B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4">
    <w:nsid w:val="16810D9B"/>
    <w:multiLevelType w:val="hybridMultilevel"/>
    <w:tmpl w:val="3F9232C2"/>
    <w:lvl w:ilvl="0" w:tplc="A7A28852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05">
    <w:nsid w:val="16AE4057"/>
    <w:multiLevelType w:val="hybridMultilevel"/>
    <w:tmpl w:val="2F60BB64"/>
    <w:lvl w:ilvl="0" w:tplc="0419000F">
      <w:start w:val="1"/>
      <w:numFmt w:val="decimal"/>
      <w:lvlText w:val="%1."/>
      <w:lvlJc w:val="left"/>
      <w:pPr>
        <w:ind w:left="3141" w:hanging="265"/>
      </w:pPr>
      <w:rPr>
        <w:rFonts w:hint="default"/>
        <w:b w:val="0"/>
        <w:bCs w:val="0"/>
        <w:i w:val="0"/>
        <w:iCs w:val="0"/>
        <w:w w:val="104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4465" w:hanging="360"/>
      </w:pPr>
    </w:lvl>
    <w:lvl w:ilvl="2" w:tplc="0419001B" w:tentative="1">
      <w:start w:val="1"/>
      <w:numFmt w:val="lowerRoman"/>
      <w:lvlText w:val="%3."/>
      <w:lvlJc w:val="right"/>
      <w:pPr>
        <w:ind w:left="5185" w:hanging="180"/>
      </w:pPr>
    </w:lvl>
    <w:lvl w:ilvl="3" w:tplc="0419000F" w:tentative="1">
      <w:start w:val="1"/>
      <w:numFmt w:val="decimal"/>
      <w:lvlText w:val="%4."/>
      <w:lvlJc w:val="left"/>
      <w:pPr>
        <w:ind w:left="5905" w:hanging="360"/>
      </w:pPr>
    </w:lvl>
    <w:lvl w:ilvl="4" w:tplc="04190019" w:tentative="1">
      <w:start w:val="1"/>
      <w:numFmt w:val="lowerLetter"/>
      <w:lvlText w:val="%5."/>
      <w:lvlJc w:val="left"/>
      <w:pPr>
        <w:ind w:left="6625" w:hanging="360"/>
      </w:pPr>
    </w:lvl>
    <w:lvl w:ilvl="5" w:tplc="0419001B" w:tentative="1">
      <w:start w:val="1"/>
      <w:numFmt w:val="lowerRoman"/>
      <w:lvlText w:val="%6."/>
      <w:lvlJc w:val="right"/>
      <w:pPr>
        <w:ind w:left="7345" w:hanging="180"/>
      </w:pPr>
    </w:lvl>
    <w:lvl w:ilvl="6" w:tplc="0419000F" w:tentative="1">
      <w:start w:val="1"/>
      <w:numFmt w:val="decimal"/>
      <w:lvlText w:val="%7."/>
      <w:lvlJc w:val="left"/>
      <w:pPr>
        <w:ind w:left="8065" w:hanging="360"/>
      </w:pPr>
    </w:lvl>
    <w:lvl w:ilvl="7" w:tplc="04190019" w:tentative="1">
      <w:start w:val="1"/>
      <w:numFmt w:val="lowerLetter"/>
      <w:lvlText w:val="%8."/>
      <w:lvlJc w:val="left"/>
      <w:pPr>
        <w:ind w:left="8785" w:hanging="360"/>
      </w:pPr>
    </w:lvl>
    <w:lvl w:ilvl="8" w:tplc="0419001B" w:tentative="1">
      <w:start w:val="1"/>
      <w:numFmt w:val="lowerRoman"/>
      <w:lvlText w:val="%9."/>
      <w:lvlJc w:val="right"/>
      <w:pPr>
        <w:ind w:left="9505" w:hanging="180"/>
      </w:pPr>
    </w:lvl>
  </w:abstractNum>
  <w:abstractNum w:abstractNumId="106">
    <w:nsid w:val="16BA097A"/>
    <w:multiLevelType w:val="multilevel"/>
    <w:tmpl w:val="051EA7A6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07">
    <w:nsid w:val="170974F1"/>
    <w:multiLevelType w:val="hybridMultilevel"/>
    <w:tmpl w:val="0B2E634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8">
    <w:nsid w:val="17BE13D9"/>
    <w:multiLevelType w:val="hybridMultilevel"/>
    <w:tmpl w:val="78BC3B28"/>
    <w:lvl w:ilvl="0" w:tplc="F490F5F8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09">
    <w:nsid w:val="17FB1ED6"/>
    <w:multiLevelType w:val="hybridMultilevel"/>
    <w:tmpl w:val="43E4DC5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110">
    <w:nsid w:val="1822036A"/>
    <w:multiLevelType w:val="hybridMultilevel"/>
    <w:tmpl w:val="3F48338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11">
    <w:nsid w:val="187B4FF0"/>
    <w:multiLevelType w:val="hybridMultilevel"/>
    <w:tmpl w:val="D0643AF4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B1CC12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FBE6F0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910EA3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61600B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9F2738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DD34B71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EE8434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8628477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12">
    <w:nsid w:val="18E13151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113">
    <w:nsid w:val="19144503"/>
    <w:multiLevelType w:val="hybridMultilevel"/>
    <w:tmpl w:val="234A1836"/>
    <w:lvl w:ilvl="0" w:tplc="191489B0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>
    <w:nsid w:val="19271B1A"/>
    <w:multiLevelType w:val="hybridMultilevel"/>
    <w:tmpl w:val="C95A0092"/>
    <w:lvl w:ilvl="0" w:tplc="9D8EFBD2">
      <w:start w:val="1"/>
      <w:numFmt w:val="decimal"/>
      <w:lvlText w:val="%1)"/>
      <w:lvlJc w:val="left"/>
      <w:pPr>
        <w:ind w:left="397" w:hanging="24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1F4B0EE">
      <w:numFmt w:val="bullet"/>
      <w:lvlText w:val="•"/>
      <w:lvlJc w:val="left"/>
      <w:pPr>
        <w:ind w:left="1026" w:hanging="240"/>
      </w:pPr>
      <w:rPr>
        <w:rFonts w:hint="default"/>
      </w:rPr>
    </w:lvl>
    <w:lvl w:ilvl="2" w:tplc="39F4AE3C">
      <w:numFmt w:val="bullet"/>
      <w:lvlText w:val="•"/>
      <w:lvlJc w:val="left"/>
      <w:pPr>
        <w:ind w:left="1652" w:hanging="240"/>
      </w:pPr>
      <w:rPr>
        <w:rFonts w:hint="default"/>
      </w:rPr>
    </w:lvl>
    <w:lvl w:ilvl="3" w:tplc="EA66FD00">
      <w:numFmt w:val="bullet"/>
      <w:lvlText w:val="•"/>
      <w:lvlJc w:val="left"/>
      <w:pPr>
        <w:ind w:left="2279" w:hanging="240"/>
      </w:pPr>
      <w:rPr>
        <w:rFonts w:hint="default"/>
      </w:rPr>
    </w:lvl>
    <w:lvl w:ilvl="4" w:tplc="815E5D04">
      <w:numFmt w:val="bullet"/>
      <w:lvlText w:val="•"/>
      <w:lvlJc w:val="left"/>
      <w:pPr>
        <w:ind w:left="2905" w:hanging="240"/>
      </w:pPr>
      <w:rPr>
        <w:rFonts w:hint="default"/>
      </w:rPr>
    </w:lvl>
    <w:lvl w:ilvl="5" w:tplc="EF341E4E">
      <w:numFmt w:val="bullet"/>
      <w:lvlText w:val="•"/>
      <w:lvlJc w:val="left"/>
      <w:pPr>
        <w:ind w:left="3531" w:hanging="240"/>
      </w:pPr>
      <w:rPr>
        <w:rFonts w:hint="default"/>
      </w:rPr>
    </w:lvl>
    <w:lvl w:ilvl="6" w:tplc="E39C54B0">
      <w:numFmt w:val="bullet"/>
      <w:lvlText w:val="•"/>
      <w:lvlJc w:val="left"/>
      <w:pPr>
        <w:ind w:left="4158" w:hanging="240"/>
      </w:pPr>
      <w:rPr>
        <w:rFonts w:hint="default"/>
      </w:rPr>
    </w:lvl>
    <w:lvl w:ilvl="7" w:tplc="50ECFB92">
      <w:numFmt w:val="bullet"/>
      <w:lvlText w:val="•"/>
      <w:lvlJc w:val="left"/>
      <w:pPr>
        <w:ind w:left="4784" w:hanging="240"/>
      </w:pPr>
      <w:rPr>
        <w:rFonts w:hint="default"/>
      </w:rPr>
    </w:lvl>
    <w:lvl w:ilvl="8" w:tplc="A7BA030C">
      <w:numFmt w:val="bullet"/>
      <w:lvlText w:val="•"/>
      <w:lvlJc w:val="left"/>
      <w:pPr>
        <w:ind w:left="5410" w:hanging="240"/>
      </w:pPr>
      <w:rPr>
        <w:rFonts w:hint="default"/>
      </w:rPr>
    </w:lvl>
  </w:abstractNum>
  <w:abstractNum w:abstractNumId="115">
    <w:nsid w:val="197F65DE"/>
    <w:multiLevelType w:val="hybridMultilevel"/>
    <w:tmpl w:val="F280D462"/>
    <w:lvl w:ilvl="0" w:tplc="6D98D5D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39ECA1B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76625F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4C302E9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D9DC64F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29F404C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A2E3A6A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491AC0A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92A0E5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16">
    <w:nsid w:val="198F312D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17">
    <w:nsid w:val="19AA4961"/>
    <w:multiLevelType w:val="hybridMultilevel"/>
    <w:tmpl w:val="C87CBD4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8">
    <w:nsid w:val="19E478C2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19">
    <w:nsid w:val="1A2829C7"/>
    <w:multiLevelType w:val="hybridMultilevel"/>
    <w:tmpl w:val="E8F22C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0">
    <w:nsid w:val="1AC4194D"/>
    <w:multiLevelType w:val="hybridMultilevel"/>
    <w:tmpl w:val="CF84878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21">
    <w:nsid w:val="1ACD5A32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22">
    <w:nsid w:val="1B3F6372"/>
    <w:multiLevelType w:val="hybridMultilevel"/>
    <w:tmpl w:val="B6B26552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123">
    <w:nsid w:val="1B4A0E11"/>
    <w:multiLevelType w:val="hybridMultilevel"/>
    <w:tmpl w:val="9BD83EE4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124">
    <w:nsid w:val="1B5F49DA"/>
    <w:multiLevelType w:val="hybridMultilevel"/>
    <w:tmpl w:val="047692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5">
    <w:nsid w:val="1B6E05BB"/>
    <w:multiLevelType w:val="hybridMultilevel"/>
    <w:tmpl w:val="0868F40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6">
    <w:nsid w:val="1BEA0BF0"/>
    <w:multiLevelType w:val="hybridMultilevel"/>
    <w:tmpl w:val="3228AA24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27">
    <w:nsid w:val="1BEC697F"/>
    <w:multiLevelType w:val="hybridMultilevel"/>
    <w:tmpl w:val="72361342"/>
    <w:lvl w:ilvl="0" w:tplc="0E1203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8">
    <w:nsid w:val="1C1F007A"/>
    <w:multiLevelType w:val="hybridMultilevel"/>
    <w:tmpl w:val="09F8B9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9">
    <w:nsid w:val="1C290C15"/>
    <w:multiLevelType w:val="hybridMultilevel"/>
    <w:tmpl w:val="59A817DC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130">
    <w:nsid w:val="1CE76FBD"/>
    <w:multiLevelType w:val="hybridMultilevel"/>
    <w:tmpl w:val="D1BA7E5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1">
    <w:nsid w:val="1D2A1A81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132">
    <w:nsid w:val="1D806CA9"/>
    <w:multiLevelType w:val="hybridMultilevel"/>
    <w:tmpl w:val="AC4206D4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33">
    <w:nsid w:val="1DF209A3"/>
    <w:multiLevelType w:val="hybridMultilevel"/>
    <w:tmpl w:val="E06072B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34">
    <w:nsid w:val="1E0C616E"/>
    <w:multiLevelType w:val="hybridMultilevel"/>
    <w:tmpl w:val="099E373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5">
    <w:nsid w:val="1E4E48D2"/>
    <w:multiLevelType w:val="hybridMultilevel"/>
    <w:tmpl w:val="5C10619C"/>
    <w:lvl w:ilvl="0" w:tplc="06925D86">
      <w:start w:val="1"/>
      <w:numFmt w:val="decimal"/>
      <w:lvlText w:val="%1)"/>
      <w:lvlJc w:val="left"/>
      <w:pPr>
        <w:ind w:left="255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32183976">
      <w:numFmt w:val="bullet"/>
      <w:lvlText w:val="•"/>
      <w:lvlJc w:val="left"/>
      <w:pPr>
        <w:ind w:left="759" w:hanging="142"/>
      </w:pPr>
      <w:rPr>
        <w:rFonts w:hint="default"/>
      </w:rPr>
    </w:lvl>
    <w:lvl w:ilvl="2" w:tplc="AD369D38">
      <w:numFmt w:val="bullet"/>
      <w:lvlText w:val="•"/>
      <w:lvlJc w:val="left"/>
      <w:pPr>
        <w:ind w:left="1258" w:hanging="142"/>
      </w:pPr>
      <w:rPr>
        <w:rFonts w:hint="default"/>
      </w:rPr>
    </w:lvl>
    <w:lvl w:ilvl="3" w:tplc="D8CE0134">
      <w:numFmt w:val="bullet"/>
      <w:lvlText w:val="•"/>
      <w:lvlJc w:val="left"/>
      <w:pPr>
        <w:ind w:left="1757" w:hanging="142"/>
      </w:pPr>
      <w:rPr>
        <w:rFonts w:hint="default"/>
      </w:rPr>
    </w:lvl>
    <w:lvl w:ilvl="4" w:tplc="63B22460">
      <w:numFmt w:val="bullet"/>
      <w:lvlText w:val="•"/>
      <w:lvlJc w:val="left"/>
      <w:pPr>
        <w:ind w:left="2256" w:hanging="142"/>
      </w:pPr>
      <w:rPr>
        <w:rFonts w:hint="default"/>
      </w:rPr>
    </w:lvl>
    <w:lvl w:ilvl="5" w:tplc="BCEC2652">
      <w:numFmt w:val="bullet"/>
      <w:lvlText w:val="•"/>
      <w:lvlJc w:val="left"/>
      <w:pPr>
        <w:ind w:left="2756" w:hanging="142"/>
      </w:pPr>
      <w:rPr>
        <w:rFonts w:hint="default"/>
      </w:rPr>
    </w:lvl>
    <w:lvl w:ilvl="6" w:tplc="7AA2379C">
      <w:numFmt w:val="bullet"/>
      <w:lvlText w:val="•"/>
      <w:lvlJc w:val="left"/>
      <w:pPr>
        <w:ind w:left="3255" w:hanging="142"/>
      </w:pPr>
      <w:rPr>
        <w:rFonts w:hint="default"/>
      </w:rPr>
    </w:lvl>
    <w:lvl w:ilvl="7" w:tplc="B6DA49BE">
      <w:numFmt w:val="bullet"/>
      <w:lvlText w:val="•"/>
      <w:lvlJc w:val="left"/>
      <w:pPr>
        <w:ind w:left="3754" w:hanging="142"/>
      </w:pPr>
      <w:rPr>
        <w:rFonts w:hint="default"/>
      </w:rPr>
    </w:lvl>
    <w:lvl w:ilvl="8" w:tplc="899CACBC">
      <w:numFmt w:val="bullet"/>
      <w:lvlText w:val="•"/>
      <w:lvlJc w:val="left"/>
      <w:pPr>
        <w:ind w:left="4253" w:hanging="142"/>
      </w:pPr>
      <w:rPr>
        <w:rFonts w:hint="default"/>
      </w:rPr>
    </w:lvl>
  </w:abstractNum>
  <w:abstractNum w:abstractNumId="136">
    <w:nsid w:val="1E5D7BB5"/>
    <w:multiLevelType w:val="hybridMultilevel"/>
    <w:tmpl w:val="3286CD9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7">
    <w:nsid w:val="1E677BA8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38">
    <w:nsid w:val="1E857D45"/>
    <w:multiLevelType w:val="hybridMultilevel"/>
    <w:tmpl w:val="3B6C08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9">
    <w:nsid w:val="1E9D17D1"/>
    <w:multiLevelType w:val="hybridMultilevel"/>
    <w:tmpl w:val="E6224CEA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40">
    <w:nsid w:val="1EE6265B"/>
    <w:multiLevelType w:val="multilevel"/>
    <w:tmpl w:val="845641CA"/>
    <w:lvl w:ilvl="0">
      <w:start w:val="1"/>
      <w:numFmt w:val="decimal"/>
      <w:lvlText w:val="%1"/>
      <w:lvlJc w:val="left"/>
      <w:pPr>
        <w:ind w:left="113" w:hanging="7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" w:hanging="7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3" w:hanging="75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" w:hanging="75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4">
      <w:numFmt w:val="bullet"/>
      <w:lvlText w:val="•"/>
      <w:lvlJc w:val="left"/>
      <w:pPr>
        <w:ind w:left="1356" w:hanging="752"/>
      </w:pPr>
      <w:rPr>
        <w:rFonts w:hint="default"/>
      </w:rPr>
    </w:lvl>
    <w:lvl w:ilvl="5">
      <w:numFmt w:val="bullet"/>
      <w:lvlText w:val="•"/>
      <w:lvlJc w:val="left"/>
      <w:pPr>
        <w:ind w:left="1665" w:hanging="752"/>
      </w:pPr>
      <w:rPr>
        <w:rFonts w:hint="default"/>
      </w:rPr>
    </w:lvl>
    <w:lvl w:ilvl="6">
      <w:numFmt w:val="bullet"/>
      <w:lvlText w:val="•"/>
      <w:lvlJc w:val="left"/>
      <w:pPr>
        <w:ind w:left="1974" w:hanging="752"/>
      </w:pPr>
      <w:rPr>
        <w:rFonts w:hint="default"/>
      </w:rPr>
    </w:lvl>
    <w:lvl w:ilvl="7">
      <w:numFmt w:val="bullet"/>
      <w:lvlText w:val="•"/>
      <w:lvlJc w:val="left"/>
      <w:pPr>
        <w:ind w:left="2283" w:hanging="752"/>
      </w:pPr>
      <w:rPr>
        <w:rFonts w:hint="default"/>
      </w:rPr>
    </w:lvl>
    <w:lvl w:ilvl="8">
      <w:numFmt w:val="bullet"/>
      <w:lvlText w:val="•"/>
      <w:lvlJc w:val="left"/>
      <w:pPr>
        <w:ind w:left="2592" w:hanging="752"/>
      </w:pPr>
      <w:rPr>
        <w:rFonts w:hint="default"/>
      </w:rPr>
    </w:lvl>
  </w:abstractNum>
  <w:abstractNum w:abstractNumId="141">
    <w:nsid w:val="1F1F1798"/>
    <w:multiLevelType w:val="hybridMultilevel"/>
    <w:tmpl w:val="BE1E18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2">
    <w:nsid w:val="1F23467A"/>
    <w:multiLevelType w:val="hybridMultilevel"/>
    <w:tmpl w:val="D7768622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143">
    <w:nsid w:val="1F373E3E"/>
    <w:multiLevelType w:val="multilevel"/>
    <w:tmpl w:val="578C1124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44">
    <w:nsid w:val="1F693811"/>
    <w:multiLevelType w:val="hybridMultilevel"/>
    <w:tmpl w:val="5FD0438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5">
    <w:nsid w:val="1F7F0CD5"/>
    <w:multiLevelType w:val="hybridMultilevel"/>
    <w:tmpl w:val="E62A63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6">
    <w:nsid w:val="1F827377"/>
    <w:multiLevelType w:val="hybridMultilevel"/>
    <w:tmpl w:val="D03874B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7">
    <w:nsid w:val="1FB3486E"/>
    <w:multiLevelType w:val="hybridMultilevel"/>
    <w:tmpl w:val="BEF43850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48">
    <w:nsid w:val="1FC91AAF"/>
    <w:multiLevelType w:val="hybridMultilevel"/>
    <w:tmpl w:val="C450D89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9">
    <w:nsid w:val="1FD6065D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50">
    <w:nsid w:val="1FDF53D8"/>
    <w:multiLevelType w:val="multilevel"/>
    <w:tmpl w:val="03620D4E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51">
    <w:nsid w:val="201E4C09"/>
    <w:multiLevelType w:val="hybridMultilevel"/>
    <w:tmpl w:val="91D288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2">
    <w:nsid w:val="201F6D8E"/>
    <w:multiLevelType w:val="hybridMultilevel"/>
    <w:tmpl w:val="69623E3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3">
    <w:nsid w:val="20257615"/>
    <w:multiLevelType w:val="hybridMultilevel"/>
    <w:tmpl w:val="530A3B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4">
    <w:nsid w:val="205359BE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55">
    <w:nsid w:val="20720036"/>
    <w:multiLevelType w:val="hybridMultilevel"/>
    <w:tmpl w:val="7BD8917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156">
    <w:nsid w:val="214E5B5E"/>
    <w:multiLevelType w:val="hybridMultilevel"/>
    <w:tmpl w:val="2C5E67E0"/>
    <w:lvl w:ilvl="0" w:tplc="57A000C8">
      <w:start w:val="1"/>
      <w:numFmt w:val="decimal"/>
      <w:lvlText w:val="%1)"/>
      <w:lvlJc w:val="left"/>
      <w:pPr>
        <w:ind w:left="116" w:hanging="280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8B0851AC">
      <w:numFmt w:val="bullet"/>
      <w:lvlText w:val="•"/>
      <w:lvlJc w:val="left"/>
      <w:pPr>
        <w:ind w:left="766" w:hanging="280"/>
      </w:pPr>
      <w:rPr>
        <w:rFonts w:hint="default"/>
      </w:rPr>
    </w:lvl>
    <w:lvl w:ilvl="2" w:tplc="8334CDAE">
      <w:numFmt w:val="bullet"/>
      <w:lvlText w:val="•"/>
      <w:lvlJc w:val="left"/>
      <w:pPr>
        <w:ind w:left="1412" w:hanging="280"/>
      </w:pPr>
      <w:rPr>
        <w:rFonts w:hint="default"/>
      </w:rPr>
    </w:lvl>
    <w:lvl w:ilvl="3" w:tplc="218C755A">
      <w:numFmt w:val="bullet"/>
      <w:lvlText w:val="•"/>
      <w:lvlJc w:val="left"/>
      <w:pPr>
        <w:ind w:left="2059" w:hanging="280"/>
      </w:pPr>
      <w:rPr>
        <w:rFonts w:hint="default"/>
      </w:rPr>
    </w:lvl>
    <w:lvl w:ilvl="4" w:tplc="939A28E8">
      <w:numFmt w:val="bullet"/>
      <w:lvlText w:val="•"/>
      <w:lvlJc w:val="left"/>
      <w:pPr>
        <w:ind w:left="2705" w:hanging="280"/>
      </w:pPr>
      <w:rPr>
        <w:rFonts w:hint="default"/>
      </w:rPr>
    </w:lvl>
    <w:lvl w:ilvl="5" w:tplc="C8444DC2">
      <w:numFmt w:val="bullet"/>
      <w:lvlText w:val="•"/>
      <w:lvlJc w:val="left"/>
      <w:pPr>
        <w:ind w:left="3351" w:hanging="280"/>
      </w:pPr>
      <w:rPr>
        <w:rFonts w:hint="default"/>
      </w:rPr>
    </w:lvl>
    <w:lvl w:ilvl="6" w:tplc="7E74A50E">
      <w:numFmt w:val="bullet"/>
      <w:lvlText w:val="•"/>
      <w:lvlJc w:val="left"/>
      <w:pPr>
        <w:ind w:left="3998" w:hanging="280"/>
      </w:pPr>
      <w:rPr>
        <w:rFonts w:hint="default"/>
      </w:rPr>
    </w:lvl>
    <w:lvl w:ilvl="7" w:tplc="AE9ADCAC">
      <w:numFmt w:val="bullet"/>
      <w:lvlText w:val="•"/>
      <w:lvlJc w:val="left"/>
      <w:pPr>
        <w:ind w:left="4644" w:hanging="280"/>
      </w:pPr>
      <w:rPr>
        <w:rFonts w:hint="default"/>
      </w:rPr>
    </w:lvl>
    <w:lvl w:ilvl="8" w:tplc="41C20898">
      <w:numFmt w:val="bullet"/>
      <w:lvlText w:val="•"/>
      <w:lvlJc w:val="left"/>
      <w:pPr>
        <w:ind w:left="5290" w:hanging="280"/>
      </w:pPr>
      <w:rPr>
        <w:rFonts w:hint="default"/>
      </w:rPr>
    </w:lvl>
  </w:abstractNum>
  <w:abstractNum w:abstractNumId="157">
    <w:nsid w:val="21591612"/>
    <w:multiLevelType w:val="hybridMultilevel"/>
    <w:tmpl w:val="E1BEED0C"/>
    <w:lvl w:ilvl="0" w:tplc="934C6D70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8">
    <w:nsid w:val="21654623"/>
    <w:multiLevelType w:val="hybridMultilevel"/>
    <w:tmpl w:val="3224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21B2700A"/>
    <w:multiLevelType w:val="hybridMultilevel"/>
    <w:tmpl w:val="095683E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0">
    <w:nsid w:val="221358FF"/>
    <w:multiLevelType w:val="hybridMultilevel"/>
    <w:tmpl w:val="E18681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1">
    <w:nsid w:val="227B0EE4"/>
    <w:multiLevelType w:val="hybridMultilevel"/>
    <w:tmpl w:val="EE5C028C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162">
    <w:nsid w:val="22833DDB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63">
    <w:nsid w:val="22CE76E2"/>
    <w:multiLevelType w:val="hybridMultilevel"/>
    <w:tmpl w:val="118A4F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4">
    <w:nsid w:val="22D15BCB"/>
    <w:multiLevelType w:val="multilevel"/>
    <w:tmpl w:val="B9100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w w:val="95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="Bookman Old Style" w:hAnsi="Times New Roman" w:cs="Times New Roman"/>
        <w:w w:val="9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w w:val="9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w w:val="9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w w:val="95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w w:val="9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w w:val="95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w w:val="95"/>
      </w:rPr>
    </w:lvl>
  </w:abstractNum>
  <w:abstractNum w:abstractNumId="165">
    <w:nsid w:val="233442F5"/>
    <w:multiLevelType w:val="hybridMultilevel"/>
    <w:tmpl w:val="EC78706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6">
    <w:nsid w:val="236C1DD3"/>
    <w:multiLevelType w:val="hybridMultilevel"/>
    <w:tmpl w:val="4B24394C"/>
    <w:lvl w:ilvl="0" w:tplc="785E522A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67">
    <w:nsid w:val="23896D80"/>
    <w:multiLevelType w:val="hybridMultilevel"/>
    <w:tmpl w:val="FD8C7EDC"/>
    <w:lvl w:ilvl="0" w:tplc="54629BAA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/>
      </w:rPr>
    </w:lvl>
    <w:lvl w:ilvl="1" w:tplc="04190011">
      <w:start w:val="1"/>
      <w:numFmt w:val="decimal"/>
      <w:lvlText w:val="%2)"/>
      <w:lvlJc w:val="left"/>
      <w:pPr>
        <w:tabs>
          <w:tab w:val="num" w:pos="159"/>
        </w:tabs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B1C07EA">
      <w:numFmt w:val="bullet"/>
      <w:lvlText w:val="•"/>
      <w:lvlJc w:val="left"/>
      <w:pPr>
        <w:ind w:left="1060" w:hanging="341"/>
      </w:pPr>
      <w:rPr>
        <w:rFonts w:hint="default"/>
      </w:rPr>
    </w:lvl>
    <w:lvl w:ilvl="3" w:tplc="13F2977A">
      <w:numFmt w:val="bullet"/>
      <w:lvlText w:val="•"/>
      <w:lvlJc w:val="left"/>
      <w:pPr>
        <w:ind w:left="1760" w:hanging="341"/>
      </w:pPr>
      <w:rPr>
        <w:rFonts w:hint="default"/>
      </w:rPr>
    </w:lvl>
    <w:lvl w:ilvl="4" w:tplc="B3926E6C">
      <w:numFmt w:val="bullet"/>
      <w:lvlText w:val="•"/>
      <w:lvlJc w:val="left"/>
      <w:pPr>
        <w:ind w:left="2461" w:hanging="341"/>
      </w:pPr>
      <w:rPr>
        <w:rFonts w:hint="default"/>
      </w:rPr>
    </w:lvl>
    <w:lvl w:ilvl="5" w:tplc="ABA463B0">
      <w:numFmt w:val="bullet"/>
      <w:lvlText w:val="•"/>
      <w:lvlJc w:val="left"/>
      <w:pPr>
        <w:ind w:left="3161" w:hanging="341"/>
      </w:pPr>
      <w:rPr>
        <w:rFonts w:hint="default"/>
      </w:rPr>
    </w:lvl>
    <w:lvl w:ilvl="6" w:tplc="BA4812AA">
      <w:numFmt w:val="bullet"/>
      <w:lvlText w:val="•"/>
      <w:lvlJc w:val="left"/>
      <w:pPr>
        <w:ind w:left="3862" w:hanging="341"/>
      </w:pPr>
      <w:rPr>
        <w:rFonts w:hint="default"/>
      </w:rPr>
    </w:lvl>
    <w:lvl w:ilvl="7" w:tplc="5F189A06">
      <w:numFmt w:val="bullet"/>
      <w:lvlText w:val="•"/>
      <w:lvlJc w:val="left"/>
      <w:pPr>
        <w:ind w:left="4562" w:hanging="341"/>
      </w:pPr>
      <w:rPr>
        <w:rFonts w:hint="default"/>
      </w:rPr>
    </w:lvl>
    <w:lvl w:ilvl="8" w:tplc="3FC03CEC">
      <w:numFmt w:val="bullet"/>
      <w:lvlText w:val="•"/>
      <w:lvlJc w:val="left"/>
      <w:pPr>
        <w:ind w:left="5262" w:hanging="341"/>
      </w:pPr>
      <w:rPr>
        <w:rFonts w:hint="default"/>
      </w:rPr>
    </w:lvl>
  </w:abstractNum>
  <w:abstractNum w:abstractNumId="168">
    <w:nsid w:val="239B2DDC"/>
    <w:multiLevelType w:val="hybridMultilevel"/>
    <w:tmpl w:val="2D2068F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9">
    <w:nsid w:val="243718D6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70">
    <w:nsid w:val="245163C9"/>
    <w:multiLevelType w:val="hybridMultilevel"/>
    <w:tmpl w:val="4342A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24AC02B5"/>
    <w:multiLevelType w:val="hybridMultilevel"/>
    <w:tmpl w:val="FA228E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2">
    <w:nsid w:val="252C3C8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73">
    <w:nsid w:val="25321837"/>
    <w:multiLevelType w:val="hybridMultilevel"/>
    <w:tmpl w:val="3CA0264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4">
    <w:nsid w:val="25684561"/>
    <w:multiLevelType w:val="hybridMultilevel"/>
    <w:tmpl w:val="BBECC41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5">
    <w:nsid w:val="256E15BD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76">
    <w:nsid w:val="25CC30A0"/>
    <w:multiLevelType w:val="hybridMultilevel"/>
    <w:tmpl w:val="365CC16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77">
    <w:nsid w:val="25EB68DE"/>
    <w:multiLevelType w:val="hybridMultilevel"/>
    <w:tmpl w:val="9AD68F90"/>
    <w:lvl w:ilvl="0" w:tplc="2A0C81B6">
      <w:start w:val="1"/>
      <w:numFmt w:val="decimal"/>
      <w:lvlText w:val="%1)"/>
      <w:lvlJc w:val="left"/>
      <w:pPr>
        <w:ind w:left="343" w:hanging="142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w w:val="86"/>
        <w:position w:val="1"/>
        <w:sz w:val="20"/>
        <w:szCs w:val="20"/>
      </w:rPr>
    </w:lvl>
    <w:lvl w:ilvl="1" w:tplc="96D4D01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82A935C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A926A624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17A6B7C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EFA4EE5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CF6E5CB4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E1E23B9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49000B3E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78">
    <w:nsid w:val="25ED3B0B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79">
    <w:nsid w:val="2605578A"/>
    <w:multiLevelType w:val="hybridMultilevel"/>
    <w:tmpl w:val="15281E0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80">
    <w:nsid w:val="26720F0E"/>
    <w:multiLevelType w:val="hybridMultilevel"/>
    <w:tmpl w:val="6B9E079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81">
    <w:nsid w:val="26721421"/>
    <w:multiLevelType w:val="hybridMultilevel"/>
    <w:tmpl w:val="C57CCB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2">
    <w:nsid w:val="26D90A72"/>
    <w:multiLevelType w:val="hybridMultilevel"/>
    <w:tmpl w:val="0492948E"/>
    <w:lvl w:ilvl="0" w:tplc="90F0B742">
      <w:start w:val="1"/>
      <w:numFmt w:val="decimal"/>
      <w:lvlText w:val="%1."/>
      <w:lvlJc w:val="left"/>
      <w:pPr>
        <w:ind w:left="594" w:hanging="251"/>
      </w:pPr>
      <w:rPr>
        <w:rFonts w:ascii="Times New Roman" w:eastAsia="Book Antiqua" w:hAnsi="Times New Roman" w:cs="Times New Roman" w:hint="default"/>
        <w:b/>
        <w:bCs/>
        <w:i w:val="0"/>
        <w:iCs w:val="0"/>
        <w:w w:val="119"/>
        <w:sz w:val="20"/>
        <w:szCs w:val="20"/>
      </w:rPr>
    </w:lvl>
    <w:lvl w:ilvl="1" w:tplc="26F04A04">
      <w:numFmt w:val="bullet"/>
      <w:lvlText w:val="•"/>
      <w:lvlJc w:val="left"/>
      <w:pPr>
        <w:ind w:left="1198" w:hanging="251"/>
      </w:pPr>
      <w:rPr>
        <w:rFonts w:hint="default"/>
      </w:rPr>
    </w:lvl>
    <w:lvl w:ilvl="2" w:tplc="0AA8488A">
      <w:numFmt w:val="bullet"/>
      <w:lvlText w:val="•"/>
      <w:lvlJc w:val="left"/>
      <w:pPr>
        <w:ind w:left="1796" w:hanging="251"/>
      </w:pPr>
      <w:rPr>
        <w:rFonts w:hint="default"/>
      </w:rPr>
    </w:lvl>
    <w:lvl w:ilvl="3" w:tplc="289C6890">
      <w:numFmt w:val="bullet"/>
      <w:lvlText w:val="•"/>
      <w:lvlJc w:val="left"/>
      <w:pPr>
        <w:ind w:left="2395" w:hanging="251"/>
      </w:pPr>
      <w:rPr>
        <w:rFonts w:hint="default"/>
      </w:rPr>
    </w:lvl>
    <w:lvl w:ilvl="4" w:tplc="E9B43444">
      <w:numFmt w:val="bullet"/>
      <w:lvlText w:val="•"/>
      <w:lvlJc w:val="left"/>
      <w:pPr>
        <w:ind w:left="2993" w:hanging="251"/>
      </w:pPr>
      <w:rPr>
        <w:rFonts w:hint="default"/>
      </w:rPr>
    </w:lvl>
    <w:lvl w:ilvl="5" w:tplc="7DA4753E">
      <w:numFmt w:val="bullet"/>
      <w:lvlText w:val="•"/>
      <w:lvlJc w:val="left"/>
      <w:pPr>
        <w:ind w:left="3591" w:hanging="251"/>
      </w:pPr>
      <w:rPr>
        <w:rFonts w:hint="default"/>
      </w:rPr>
    </w:lvl>
    <w:lvl w:ilvl="6" w:tplc="2CE472C0">
      <w:numFmt w:val="bullet"/>
      <w:lvlText w:val="•"/>
      <w:lvlJc w:val="left"/>
      <w:pPr>
        <w:ind w:left="4190" w:hanging="251"/>
      </w:pPr>
      <w:rPr>
        <w:rFonts w:hint="default"/>
      </w:rPr>
    </w:lvl>
    <w:lvl w:ilvl="7" w:tplc="A3FA4E32">
      <w:numFmt w:val="bullet"/>
      <w:lvlText w:val="•"/>
      <w:lvlJc w:val="left"/>
      <w:pPr>
        <w:ind w:left="4788" w:hanging="251"/>
      </w:pPr>
      <w:rPr>
        <w:rFonts w:hint="default"/>
      </w:rPr>
    </w:lvl>
    <w:lvl w:ilvl="8" w:tplc="5F384C6E">
      <w:numFmt w:val="bullet"/>
      <w:lvlText w:val="•"/>
      <w:lvlJc w:val="left"/>
      <w:pPr>
        <w:ind w:left="5386" w:hanging="251"/>
      </w:pPr>
      <w:rPr>
        <w:rFonts w:hint="default"/>
      </w:rPr>
    </w:lvl>
  </w:abstractNum>
  <w:abstractNum w:abstractNumId="183">
    <w:nsid w:val="26E421C1"/>
    <w:multiLevelType w:val="hybridMultilevel"/>
    <w:tmpl w:val="53100B8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>
    <w:nsid w:val="26E43851"/>
    <w:multiLevelType w:val="hybridMultilevel"/>
    <w:tmpl w:val="918056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5">
    <w:nsid w:val="27023F53"/>
    <w:multiLevelType w:val="hybridMultilevel"/>
    <w:tmpl w:val="2786C6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272021F9"/>
    <w:multiLevelType w:val="hybridMultilevel"/>
    <w:tmpl w:val="2FBCA5B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B1CC12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FBE6F0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910EA3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61600B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9F2738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DD34B71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EE8434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8628477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87">
    <w:nsid w:val="27971746"/>
    <w:multiLevelType w:val="hybridMultilevel"/>
    <w:tmpl w:val="9C40B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27D133B4"/>
    <w:multiLevelType w:val="hybridMultilevel"/>
    <w:tmpl w:val="AC2ECE96"/>
    <w:lvl w:ilvl="0" w:tplc="EE5A940E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9">
    <w:nsid w:val="27E52A1E"/>
    <w:multiLevelType w:val="hybridMultilevel"/>
    <w:tmpl w:val="AAC27B36"/>
    <w:lvl w:ilvl="0" w:tplc="9D8EFBD2">
      <w:start w:val="1"/>
      <w:numFmt w:val="decimal"/>
      <w:lvlText w:val="%1)"/>
      <w:lvlJc w:val="left"/>
      <w:pPr>
        <w:ind w:left="55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F14800F8">
      <w:numFmt w:val="bullet"/>
      <w:lvlText w:val="•"/>
      <w:lvlJc w:val="left"/>
      <w:pPr>
        <w:ind w:left="1170" w:hanging="142"/>
      </w:pPr>
      <w:rPr>
        <w:rFonts w:hint="default"/>
      </w:rPr>
    </w:lvl>
    <w:lvl w:ilvl="2" w:tplc="779637EC">
      <w:numFmt w:val="bullet"/>
      <w:lvlText w:val="•"/>
      <w:lvlJc w:val="left"/>
      <w:pPr>
        <w:ind w:left="1780" w:hanging="142"/>
      </w:pPr>
      <w:rPr>
        <w:rFonts w:hint="default"/>
      </w:rPr>
    </w:lvl>
    <w:lvl w:ilvl="3" w:tplc="DCC298BA">
      <w:numFmt w:val="bullet"/>
      <w:lvlText w:val="•"/>
      <w:lvlJc w:val="left"/>
      <w:pPr>
        <w:ind w:left="2391" w:hanging="142"/>
      </w:pPr>
      <w:rPr>
        <w:rFonts w:hint="default"/>
      </w:rPr>
    </w:lvl>
    <w:lvl w:ilvl="4" w:tplc="801EA3CC">
      <w:numFmt w:val="bullet"/>
      <w:lvlText w:val="•"/>
      <w:lvlJc w:val="left"/>
      <w:pPr>
        <w:ind w:left="3001" w:hanging="142"/>
      </w:pPr>
      <w:rPr>
        <w:rFonts w:hint="default"/>
      </w:rPr>
    </w:lvl>
    <w:lvl w:ilvl="5" w:tplc="6834072A">
      <w:numFmt w:val="bullet"/>
      <w:lvlText w:val="•"/>
      <w:lvlJc w:val="left"/>
      <w:pPr>
        <w:ind w:left="3611" w:hanging="142"/>
      </w:pPr>
      <w:rPr>
        <w:rFonts w:hint="default"/>
      </w:rPr>
    </w:lvl>
    <w:lvl w:ilvl="6" w:tplc="246244A0">
      <w:numFmt w:val="bullet"/>
      <w:lvlText w:val="•"/>
      <w:lvlJc w:val="left"/>
      <w:pPr>
        <w:ind w:left="4222" w:hanging="142"/>
      </w:pPr>
      <w:rPr>
        <w:rFonts w:hint="default"/>
      </w:rPr>
    </w:lvl>
    <w:lvl w:ilvl="7" w:tplc="3050DB40">
      <w:numFmt w:val="bullet"/>
      <w:lvlText w:val="•"/>
      <w:lvlJc w:val="left"/>
      <w:pPr>
        <w:ind w:left="4832" w:hanging="142"/>
      </w:pPr>
      <w:rPr>
        <w:rFonts w:hint="default"/>
      </w:rPr>
    </w:lvl>
    <w:lvl w:ilvl="8" w:tplc="B33E035A">
      <w:numFmt w:val="bullet"/>
      <w:lvlText w:val="•"/>
      <w:lvlJc w:val="left"/>
      <w:pPr>
        <w:ind w:left="5442" w:hanging="142"/>
      </w:pPr>
      <w:rPr>
        <w:rFonts w:hint="default"/>
      </w:rPr>
    </w:lvl>
  </w:abstractNum>
  <w:abstractNum w:abstractNumId="190">
    <w:nsid w:val="27FC2E92"/>
    <w:multiLevelType w:val="hybridMultilevel"/>
    <w:tmpl w:val="4692DFDA"/>
    <w:lvl w:ilvl="0" w:tplc="2DE2AAA2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91">
    <w:nsid w:val="28226743"/>
    <w:multiLevelType w:val="multilevel"/>
    <w:tmpl w:val="247E473C"/>
    <w:lvl w:ilvl="0">
      <w:start w:val="3"/>
      <w:numFmt w:val="decimal"/>
      <w:lvlText w:val="%1"/>
      <w:lvlJc w:val="left"/>
      <w:pPr>
        <w:ind w:left="117" w:hanging="63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" w:hanging="636"/>
      </w:pPr>
      <w:rPr>
        <w:rFonts w:ascii="Calibri" w:eastAsia="Calibri" w:hAnsi="Calibri" w:cs="Calibri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92">
    <w:nsid w:val="283067F6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193">
    <w:nsid w:val="28C2500B"/>
    <w:multiLevelType w:val="hybridMultilevel"/>
    <w:tmpl w:val="E4DC661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4">
    <w:nsid w:val="28D7049C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195">
    <w:nsid w:val="28F90591"/>
    <w:multiLevelType w:val="hybridMultilevel"/>
    <w:tmpl w:val="F1B41B52"/>
    <w:lvl w:ilvl="0" w:tplc="975E689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6">
    <w:nsid w:val="292C46B7"/>
    <w:multiLevelType w:val="hybridMultilevel"/>
    <w:tmpl w:val="2F0664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7">
    <w:nsid w:val="2930441B"/>
    <w:multiLevelType w:val="hybridMultilevel"/>
    <w:tmpl w:val="28E2C6A8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98">
    <w:nsid w:val="294B55B0"/>
    <w:multiLevelType w:val="hybridMultilevel"/>
    <w:tmpl w:val="2C7017C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9">
    <w:nsid w:val="2A1A50F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00">
    <w:nsid w:val="2A4F58A8"/>
    <w:multiLevelType w:val="hybridMultilevel"/>
    <w:tmpl w:val="CA1E802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>
    <w:nsid w:val="2A5369B5"/>
    <w:multiLevelType w:val="hybridMultilevel"/>
    <w:tmpl w:val="421A392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02">
    <w:nsid w:val="2A6A6CC1"/>
    <w:multiLevelType w:val="hybridMultilevel"/>
    <w:tmpl w:val="FAF8C98E"/>
    <w:lvl w:ilvl="0" w:tplc="F3AC9AE6">
      <w:start w:val="1"/>
      <w:numFmt w:val="decimal"/>
      <w:lvlText w:val="%1."/>
      <w:lvlJc w:val="left"/>
      <w:pPr>
        <w:ind w:left="117" w:hanging="240"/>
      </w:pPr>
      <w:rPr>
        <w:rFonts w:ascii="Times New Roman" w:eastAsia="Times New Roman" w:hAnsi="Times New Roman" w:cs="Times New Roman" w:hint="default"/>
        <w:b w:val="0"/>
        <w:bCs w:val="0"/>
        <w:i/>
        <w:iCs/>
        <w:w w:val="111"/>
        <w:sz w:val="20"/>
        <w:szCs w:val="20"/>
      </w:rPr>
    </w:lvl>
    <w:lvl w:ilvl="1" w:tplc="03BA40DA">
      <w:numFmt w:val="bullet"/>
      <w:lvlText w:val="•"/>
      <w:lvlJc w:val="left"/>
      <w:pPr>
        <w:ind w:left="766" w:hanging="240"/>
      </w:pPr>
      <w:rPr>
        <w:rFonts w:hint="default"/>
      </w:rPr>
    </w:lvl>
    <w:lvl w:ilvl="2" w:tplc="520031B0">
      <w:numFmt w:val="bullet"/>
      <w:lvlText w:val="•"/>
      <w:lvlJc w:val="left"/>
      <w:pPr>
        <w:ind w:left="1412" w:hanging="240"/>
      </w:pPr>
      <w:rPr>
        <w:rFonts w:hint="default"/>
      </w:rPr>
    </w:lvl>
    <w:lvl w:ilvl="3" w:tplc="74DEF0CA">
      <w:numFmt w:val="bullet"/>
      <w:lvlText w:val="•"/>
      <w:lvlJc w:val="left"/>
      <w:pPr>
        <w:ind w:left="2059" w:hanging="240"/>
      </w:pPr>
      <w:rPr>
        <w:rFonts w:hint="default"/>
      </w:rPr>
    </w:lvl>
    <w:lvl w:ilvl="4" w:tplc="187E1B5A">
      <w:numFmt w:val="bullet"/>
      <w:lvlText w:val="•"/>
      <w:lvlJc w:val="left"/>
      <w:pPr>
        <w:ind w:left="2705" w:hanging="240"/>
      </w:pPr>
      <w:rPr>
        <w:rFonts w:hint="default"/>
      </w:rPr>
    </w:lvl>
    <w:lvl w:ilvl="5" w:tplc="933CCB36">
      <w:numFmt w:val="bullet"/>
      <w:lvlText w:val="•"/>
      <w:lvlJc w:val="left"/>
      <w:pPr>
        <w:ind w:left="3351" w:hanging="240"/>
      </w:pPr>
      <w:rPr>
        <w:rFonts w:hint="default"/>
      </w:rPr>
    </w:lvl>
    <w:lvl w:ilvl="6" w:tplc="57DCE536">
      <w:numFmt w:val="bullet"/>
      <w:lvlText w:val="•"/>
      <w:lvlJc w:val="left"/>
      <w:pPr>
        <w:ind w:left="3998" w:hanging="240"/>
      </w:pPr>
      <w:rPr>
        <w:rFonts w:hint="default"/>
      </w:rPr>
    </w:lvl>
    <w:lvl w:ilvl="7" w:tplc="C9F42DE2">
      <w:numFmt w:val="bullet"/>
      <w:lvlText w:val="•"/>
      <w:lvlJc w:val="left"/>
      <w:pPr>
        <w:ind w:left="4644" w:hanging="240"/>
      </w:pPr>
      <w:rPr>
        <w:rFonts w:hint="default"/>
      </w:rPr>
    </w:lvl>
    <w:lvl w:ilvl="8" w:tplc="8F5A108A">
      <w:numFmt w:val="bullet"/>
      <w:lvlText w:val="•"/>
      <w:lvlJc w:val="left"/>
      <w:pPr>
        <w:ind w:left="5290" w:hanging="240"/>
      </w:pPr>
      <w:rPr>
        <w:rFonts w:hint="default"/>
      </w:rPr>
    </w:lvl>
  </w:abstractNum>
  <w:abstractNum w:abstractNumId="203">
    <w:nsid w:val="2AA54619"/>
    <w:multiLevelType w:val="hybridMultilevel"/>
    <w:tmpl w:val="ED9C21B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4">
    <w:nsid w:val="2B173C7E"/>
    <w:multiLevelType w:val="hybridMultilevel"/>
    <w:tmpl w:val="E494BF8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05">
    <w:nsid w:val="2B7318C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06">
    <w:nsid w:val="2B8007D0"/>
    <w:multiLevelType w:val="hybridMultilevel"/>
    <w:tmpl w:val="CCE62C3A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3814AC4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8FB6C9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9E81FB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2BCD3A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1C62588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138AF3BC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65E65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40D0C4BE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07">
    <w:nsid w:val="2C003C6E"/>
    <w:multiLevelType w:val="hybridMultilevel"/>
    <w:tmpl w:val="051424B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8">
    <w:nsid w:val="2C644690"/>
    <w:multiLevelType w:val="hybridMultilevel"/>
    <w:tmpl w:val="78D8660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9">
    <w:nsid w:val="2C667F08"/>
    <w:multiLevelType w:val="hybridMultilevel"/>
    <w:tmpl w:val="5D26CE7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0">
    <w:nsid w:val="2CA9083C"/>
    <w:multiLevelType w:val="hybridMultilevel"/>
    <w:tmpl w:val="4C92EBC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1">
    <w:nsid w:val="2CC06AEE"/>
    <w:multiLevelType w:val="hybridMultilevel"/>
    <w:tmpl w:val="114611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>
    <w:nsid w:val="2D653882"/>
    <w:multiLevelType w:val="hybridMultilevel"/>
    <w:tmpl w:val="E3D61AEC"/>
    <w:lvl w:ilvl="0" w:tplc="1542EFA6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213">
    <w:nsid w:val="2DE147BD"/>
    <w:multiLevelType w:val="hybridMultilevel"/>
    <w:tmpl w:val="A7C47B48"/>
    <w:lvl w:ilvl="0" w:tplc="1020F99E">
      <w:start w:val="1"/>
      <w:numFmt w:val="decimal"/>
      <w:lvlText w:val="%1.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E660B5FC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9A28006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E496155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FC1A079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2E562504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F64E58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E0DAC7D0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DEE861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14">
    <w:nsid w:val="2DFE279A"/>
    <w:multiLevelType w:val="hybridMultilevel"/>
    <w:tmpl w:val="5CE2AC2C"/>
    <w:lvl w:ilvl="0" w:tplc="8466AE90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>
    <w:nsid w:val="2E5E7766"/>
    <w:multiLevelType w:val="hybridMultilevel"/>
    <w:tmpl w:val="84B6ADD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16">
    <w:nsid w:val="2E5E7789"/>
    <w:multiLevelType w:val="hybridMultilevel"/>
    <w:tmpl w:val="2BB896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7">
    <w:nsid w:val="2EA22982"/>
    <w:multiLevelType w:val="hybridMultilevel"/>
    <w:tmpl w:val="50764D88"/>
    <w:lvl w:ilvl="0" w:tplc="BFCC7B14">
      <w:numFmt w:val="bullet"/>
      <w:lvlText w:val="■"/>
      <w:lvlJc w:val="left"/>
      <w:pPr>
        <w:ind w:left="383" w:hanging="142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86"/>
        <w:position w:val="1"/>
        <w:sz w:val="14"/>
        <w:szCs w:val="14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18">
    <w:nsid w:val="2EB923EE"/>
    <w:multiLevelType w:val="hybridMultilevel"/>
    <w:tmpl w:val="4FBA0F56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9">
    <w:nsid w:val="2ED557B7"/>
    <w:multiLevelType w:val="multilevel"/>
    <w:tmpl w:val="8858FFB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20">
    <w:nsid w:val="2F2A08AC"/>
    <w:multiLevelType w:val="hybridMultilevel"/>
    <w:tmpl w:val="B0043BF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21">
    <w:nsid w:val="2F3E1E21"/>
    <w:multiLevelType w:val="hybridMultilevel"/>
    <w:tmpl w:val="019AEC1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22">
    <w:nsid w:val="2FE17C54"/>
    <w:multiLevelType w:val="hybridMultilevel"/>
    <w:tmpl w:val="FDB473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3">
    <w:nsid w:val="2FE811A0"/>
    <w:multiLevelType w:val="hybridMultilevel"/>
    <w:tmpl w:val="CB8C36C6"/>
    <w:lvl w:ilvl="0" w:tplc="67EEB1C2">
      <w:numFmt w:val="bullet"/>
      <w:lvlText w:val="*"/>
      <w:lvlJc w:val="left"/>
      <w:pPr>
        <w:ind w:left="340" w:hanging="227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24"/>
        <w:position w:val="4"/>
        <w:sz w:val="12"/>
        <w:szCs w:val="12"/>
      </w:rPr>
    </w:lvl>
    <w:lvl w:ilvl="1" w:tplc="DB04E64C">
      <w:start w:val="1"/>
      <w:numFmt w:val="decimal"/>
      <w:lvlText w:val="%2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2" w:tplc="7640D0F0">
      <w:numFmt w:val="bullet"/>
      <w:lvlText w:val="•"/>
      <w:lvlJc w:val="left"/>
      <w:pPr>
        <w:ind w:left="1508" w:hanging="142"/>
      </w:pPr>
      <w:rPr>
        <w:rFonts w:hint="default"/>
      </w:rPr>
    </w:lvl>
    <w:lvl w:ilvl="3" w:tplc="2FBC9DA8">
      <w:numFmt w:val="bullet"/>
      <w:lvlText w:val="•"/>
      <w:lvlJc w:val="left"/>
      <w:pPr>
        <w:ind w:left="2093" w:hanging="142"/>
      </w:pPr>
      <w:rPr>
        <w:rFonts w:hint="default"/>
      </w:rPr>
    </w:lvl>
    <w:lvl w:ilvl="4" w:tplc="DD6CFBD8">
      <w:numFmt w:val="bullet"/>
      <w:lvlText w:val="•"/>
      <w:lvlJc w:val="left"/>
      <w:pPr>
        <w:ind w:left="2677" w:hanging="142"/>
      </w:pPr>
      <w:rPr>
        <w:rFonts w:hint="default"/>
      </w:rPr>
    </w:lvl>
    <w:lvl w:ilvl="5" w:tplc="506EEFB2">
      <w:numFmt w:val="bullet"/>
      <w:lvlText w:val="•"/>
      <w:lvlJc w:val="left"/>
      <w:pPr>
        <w:ind w:left="3261" w:hanging="142"/>
      </w:pPr>
      <w:rPr>
        <w:rFonts w:hint="default"/>
      </w:rPr>
    </w:lvl>
    <w:lvl w:ilvl="6" w:tplc="0D4C944E">
      <w:numFmt w:val="bullet"/>
      <w:lvlText w:val="•"/>
      <w:lvlJc w:val="left"/>
      <w:pPr>
        <w:ind w:left="3846" w:hanging="142"/>
      </w:pPr>
      <w:rPr>
        <w:rFonts w:hint="default"/>
      </w:rPr>
    </w:lvl>
    <w:lvl w:ilvl="7" w:tplc="1A80E0F8">
      <w:numFmt w:val="bullet"/>
      <w:lvlText w:val="•"/>
      <w:lvlJc w:val="left"/>
      <w:pPr>
        <w:ind w:left="4430" w:hanging="142"/>
      </w:pPr>
      <w:rPr>
        <w:rFonts w:hint="default"/>
      </w:rPr>
    </w:lvl>
    <w:lvl w:ilvl="8" w:tplc="4C6ACC98">
      <w:numFmt w:val="bullet"/>
      <w:lvlText w:val="•"/>
      <w:lvlJc w:val="left"/>
      <w:pPr>
        <w:ind w:left="5014" w:hanging="142"/>
      </w:pPr>
      <w:rPr>
        <w:rFonts w:hint="default"/>
      </w:rPr>
    </w:lvl>
  </w:abstractNum>
  <w:abstractNum w:abstractNumId="224">
    <w:nsid w:val="30BC5D54"/>
    <w:multiLevelType w:val="hybridMultilevel"/>
    <w:tmpl w:val="55D095F0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225">
    <w:nsid w:val="30DC2CC5"/>
    <w:multiLevelType w:val="hybridMultilevel"/>
    <w:tmpl w:val="0D720F8E"/>
    <w:lvl w:ilvl="0" w:tplc="27B0F45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26">
    <w:nsid w:val="30ED4034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227">
    <w:nsid w:val="312050E5"/>
    <w:multiLevelType w:val="hybridMultilevel"/>
    <w:tmpl w:val="5774526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7694836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9B9EACE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CA70D03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D3F4BF3C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2408DE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E30D7E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EC0C440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3126CCA0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28">
    <w:nsid w:val="31B235C0"/>
    <w:multiLevelType w:val="hybridMultilevel"/>
    <w:tmpl w:val="A4D879B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29">
    <w:nsid w:val="31B52C2E"/>
    <w:multiLevelType w:val="hybridMultilevel"/>
    <w:tmpl w:val="3A2C37F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0">
    <w:nsid w:val="31D74222"/>
    <w:multiLevelType w:val="hybridMultilevel"/>
    <w:tmpl w:val="965E42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1">
    <w:nsid w:val="31F00954"/>
    <w:multiLevelType w:val="hybridMultilevel"/>
    <w:tmpl w:val="0F3820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2">
    <w:nsid w:val="321B7BDD"/>
    <w:multiLevelType w:val="hybridMultilevel"/>
    <w:tmpl w:val="D6DAEAFC"/>
    <w:lvl w:ilvl="0" w:tplc="5DFE4F4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14"/>
      </w:rPr>
    </w:lvl>
    <w:lvl w:ilvl="1" w:tplc="DCA6772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AC7EFA5A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02920CD2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E9A204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8DC8BA6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EC80A478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340877A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57E689E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33">
    <w:nsid w:val="3232708B"/>
    <w:multiLevelType w:val="hybridMultilevel"/>
    <w:tmpl w:val="9ADA146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4">
    <w:nsid w:val="323420C0"/>
    <w:multiLevelType w:val="hybridMultilevel"/>
    <w:tmpl w:val="18944CD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5">
    <w:nsid w:val="325235FA"/>
    <w:multiLevelType w:val="hybridMultilevel"/>
    <w:tmpl w:val="D426348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6">
    <w:nsid w:val="325352CB"/>
    <w:multiLevelType w:val="hybridMultilevel"/>
    <w:tmpl w:val="E454F2D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7">
    <w:nsid w:val="325D67A9"/>
    <w:multiLevelType w:val="hybridMultilevel"/>
    <w:tmpl w:val="3A3EEA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8">
    <w:nsid w:val="326F1770"/>
    <w:multiLevelType w:val="hybridMultilevel"/>
    <w:tmpl w:val="96EA001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9">
    <w:nsid w:val="32701FFB"/>
    <w:multiLevelType w:val="hybridMultilevel"/>
    <w:tmpl w:val="2ACA06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33045F53"/>
    <w:multiLevelType w:val="hybridMultilevel"/>
    <w:tmpl w:val="9698ED6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1">
    <w:nsid w:val="337F4CE4"/>
    <w:multiLevelType w:val="hybridMultilevel"/>
    <w:tmpl w:val="FC12F93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2">
    <w:nsid w:val="34025E19"/>
    <w:multiLevelType w:val="hybridMultilevel"/>
    <w:tmpl w:val="82A091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3">
    <w:nsid w:val="342070CD"/>
    <w:multiLevelType w:val="hybridMultilevel"/>
    <w:tmpl w:val="85DCCF4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44">
    <w:nsid w:val="34612DE8"/>
    <w:multiLevelType w:val="hybridMultilevel"/>
    <w:tmpl w:val="1F4ABD10"/>
    <w:lvl w:ilvl="0" w:tplc="C33E9CE6">
      <w:start w:val="1"/>
      <w:numFmt w:val="decimal"/>
      <w:lvlText w:val="%1)"/>
      <w:lvlJc w:val="left"/>
      <w:pPr>
        <w:ind w:left="116" w:hanging="26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B812FA2A">
      <w:numFmt w:val="bullet"/>
      <w:lvlText w:val="•"/>
      <w:lvlJc w:val="left"/>
      <w:pPr>
        <w:ind w:left="766" w:hanging="264"/>
      </w:pPr>
      <w:rPr>
        <w:rFonts w:hint="default"/>
      </w:rPr>
    </w:lvl>
    <w:lvl w:ilvl="2" w:tplc="D28837B2">
      <w:numFmt w:val="bullet"/>
      <w:lvlText w:val="•"/>
      <w:lvlJc w:val="left"/>
      <w:pPr>
        <w:ind w:left="1412" w:hanging="264"/>
      </w:pPr>
      <w:rPr>
        <w:rFonts w:hint="default"/>
      </w:rPr>
    </w:lvl>
    <w:lvl w:ilvl="3" w:tplc="248A125A">
      <w:numFmt w:val="bullet"/>
      <w:lvlText w:val="•"/>
      <w:lvlJc w:val="left"/>
      <w:pPr>
        <w:ind w:left="2059" w:hanging="264"/>
      </w:pPr>
      <w:rPr>
        <w:rFonts w:hint="default"/>
      </w:rPr>
    </w:lvl>
    <w:lvl w:ilvl="4" w:tplc="58508A66">
      <w:numFmt w:val="bullet"/>
      <w:lvlText w:val="•"/>
      <w:lvlJc w:val="left"/>
      <w:pPr>
        <w:ind w:left="2705" w:hanging="264"/>
      </w:pPr>
      <w:rPr>
        <w:rFonts w:hint="default"/>
      </w:rPr>
    </w:lvl>
    <w:lvl w:ilvl="5" w:tplc="0BCA93E2">
      <w:numFmt w:val="bullet"/>
      <w:lvlText w:val="•"/>
      <w:lvlJc w:val="left"/>
      <w:pPr>
        <w:ind w:left="3351" w:hanging="264"/>
      </w:pPr>
      <w:rPr>
        <w:rFonts w:hint="default"/>
      </w:rPr>
    </w:lvl>
    <w:lvl w:ilvl="6" w:tplc="F29857CE">
      <w:numFmt w:val="bullet"/>
      <w:lvlText w:val="•"/>
      <w:lvlJc w:val="left"/>
      <w:pPr>
        <w:ind w:left="3998" w:hanging="264"/>
      </w:pPr>
      <w:rPr>
        <w:rFonts w:hint="default"/>
      </w:rPr>
    </w:lvl>
    <w:lvl w:ilvl="7" w:tplc="ED12901E">
      <w:numFmt w:val="bullet"/>
      <w:lvlText w:val="•"/>
      <w:lvlJc w:val="left"/>
      <w:pPr>
        <w:ind w:left="4644" w:hanging="264"/>
      </w:pPr>
      <w:rPr>
        <w:rFonts w:hint="default"/>
      </w:rPr>
    </w:lvl>
    <w:lvl w:ilvl="8" w:tplc="77A43906">
      <w:numFmt w:val="bullet"/>
      <w:lvlText w:val="•"/>
      <w:lvlJc w:val="left"/>
      <w:pPr>
        <w:ind w:left="5290" w:hanging="264"/>
      </w:pPr>
      <w:rPr>
        <w:rFonts w:hint="default"/>
      </w:rPr>
    </w:lvl>
  </w:abstractNum>
  <w:abstractNum w:abstractNumId="245">
    <w:nsid w:val="34736E56"/>
    <w:multiLevelType w:val="hybridMultilevel"/>
    <w:tmpl w:val="684803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6">
    <w:nsid w:val="34BD7BFE"/>
    <w:multiLevelType w:val="hybridMultilevel"/>
    <w:tmpl w:val="72F0EC5C"/>
    <w:lvl w:ilvl="0" w:tplc="2B1E8CBA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247">
    <w:nsid w:val="34D45BA9"/>
    <w:multiLevelType w:val="hybridMultilevel"/>
    <w:tmpl w:val="FDDA18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8">
    <w:nsid w:val="34DA5448"/>
    <w:multiLevelType w:val="hybridMultilevel"/>
    <w:tmpl w:val="A6581C4E"/>
    <w:lvl w:ilvl="0" w:tplc="3758BB7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49">
    <w:nsid w:val="35147FC7"/>
    <w:multiLevelType w:val="hybridMultilevel"/>
    <w:tmpl w:val="A084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35151905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51">
    <w:nsid w:val="35454457"/>
    <w:multiLevelType w:val="hybridMultilevel"/>
    <w:tmpl w:val="DD1C18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35BC357F"/>
    <w:multiLevelType w:val="hybridMultilevel"/>
    <w:tmpl w:val="FF5045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3">
    <w:nsid w:val="361509ED"/>
    <w:multiLevelType w:val="hybridMultilevel"/>
    <w:tmpl w:val="EEE66DB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4">
    <w:nsid w:val="3668644B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55">
    <w:nsid w:val="369F2A17"/>
    <w:multiLevelType w:val="hybridMultilevel"/>
    <w:tmpl w:val="03AAEDE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56">
    <w:nsid w:val="36CC7565"/>
    <w:multiLevelType w:val="hybridMultilevel"/>
    <w:tmpl w:val="CEBCB25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7">
    <w:nsid w:val="36D53CEF"/>
    <w:multiLevelType w:val="hybridMultilevel"/>
    <w:tmpl w:val="9A64792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546881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873A521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37181012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DF9AA9FC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6EA277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C2E4ED6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D35C193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69A8F6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58">
    <w:nsid w:val="36D9598C"/>
    <w:multiLevelType w:val="multilevel"/>
    <w:tmpl w:val="5D586552"/>
    <w:lvl w:ilvl="0">
      <w:start w:val="1"/>
      <w:numFmt w:val="decimal"/>
      <w:lvlText w:val="%1."/>
      <w:lvlJc w:val="left"/>
      <w:pPr>
        <w:ind w:left="113" w:hanging="237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1">
      <w:start w:val="1"/>
      <w:numFmt w:val="decimal"/>
      <w:lvlText w:val="%1.%2."/>
      <w:lvlJc w:val="left"/>
      <w:pPr>
        <w:ind w:left="113" w:hanging="409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2">
      <w:numFmt w:val="bullet"/>
      <w:lvlText w:val="•"/>
      <w:lvlJc w:val="left"/>
      <w:pPr>
        <w:ind w:left="738" w:hanging="409"/>
      </w:pPr>
      <w:rPr>
        <w:rFonts w:hint="default"/>
      </w:rPr>
    </w:lvl>
    <w:lvl w:ilvl="3">
      <w:numFmt w:val="bullet"/>
      <w:lvlText w:val="•"/>
      <w:lvlJc w:val="left"/>
      <w:pPr>
        <w:ind w:left="1047" w:hanging="409"/>
      </w:pPr>
      <w:rPr>
        <w:rFonts w:hint="default"/>
      </w:rPr>
    </w:lvl>
    <w:lvl w:ilvl="4">
      <w:numFmt w:val="bullet"/>
      <w:lvlText w:val="•"/>
      <w:lvlJc w:val="left"/>
      <w:pPr>
        <w:ind w:left="1356" w:hanging="409"/>
      </w:pPr>
      <w:rPr>
        <w:rFonts w:hint="default"/>
      </w:rPr>
    </w:lvl>
    <w:lvl w:ilvl="5">
      <w:numFmt w:val="bullet"/>
      <w:lvlText w:val="•"/>
      <w:lvlJc w:val="left"/>
      <w:pPr>
        <w:ind w:left="1665" w:hanging="409"/>
      </w:pPr>
      <w:rPr>
        <w:rFonts w:hint="default"/>
      </w:rPr>
    </w:lvl>
    <w:lvl w:ilvl="6">
      <w:numFmt w:val="bullet"/>
      <w:lvlText w:val="•"/>
      <w:lvlJc w:val="left"/>
      <w:pPr>
        <w:ind w:left="1974" w:hanging="409"/>
      </w:pPr>
      <w:rPr>
        <w:rFonts w:hint="default"/>
      </w:rPr>
    </w:lvl>
    <w:lvl w:ilvl="7">
      <w:numFmt w:val="bullet"/>
      <w:lvlText w:val="•"/>
      <w:lvlJc w:val="left"/>
      <w:pPr>
        <w:ind w:left="2283" w:hanging="409"/>
      </w:pPr>
      <w:rPr>
        <w:rFonts w:hint="default"/>
      </w:rPr>
    </w:lvl>
    <w:lvl w:ilvl="8">
      <w:numFmt w:val="bullet"/>
      <w:lvlText w:val="•"/>
      <w:lvlJc w:val="left"/>
      <w:pPr>
        <w:ind w:left="2592" w:hanging="409"/>
      </w:pPr>
      <w:rPr>
        <w:rFonts w:hint="default"/>
      </w:rPr>
    </w:lvl>
  </w:abstractNum>
  <w:abstractNum w:abstractNumId="259">
    <w:nsid w:val="3732480A"/>
    <w:multiLevelType w:val="hybridMultilevel"/>
    <w:tmpl w:val="DB0C107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>
    <w:nsid w:val="37450066"/>
    <w:multiLevelType w:val="multilevel"/>
    <w:tmpl w:val="8E04C6A8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261">
    <w:nsid w:val="37823162"/>
    <w:multiLevelType w:val="hybridMultilevel"/>
    <w:tmpl w:val="4FB0A37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2">
    <w:nsid w:val="37892F4A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63">
    <w:nsid w:val="37950679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64">
    <w:nsid w:val="37EB7068"/>
    <w:multiLevelType w:val="hybridMultilevel"/>
    <w:tmpl w:val="CBE4A5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5">
    <w:nsid w:val="384A2EAF"/>
    <w:multiLevelType w:val="hybridMultilevel"/>
    <w:tmpl w:val="54FA539C"/>
    <w:lvl w:ilvl="0" w:tplc="FB7A1B2A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266">
    <w:nsid w:val="38640E79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267">
    <w:nsid w:val="39A52EBC"/>
    <w:multiLevelType w:val="hybridMultilevel"/>
    <w:tmpl w:val="57F84BF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8">
    <w:nsid w:val="39AF3652"/>
    <w:multiLevelType w:val="hybridMultilevel"/>
    <w:tmpl w:val="27D209D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9">
    <w:nsid w:val="39D723B5"/>
    <w:multiLevelType w:val="hybridMultilevel"/>
    <w:tmpl w:val="544661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0">
    <w:nsid w:val="3A564552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71">
    <w:nsid w:val="3A645ECE"/>
    <w:multiLevelType w:val="hybridMultilevel"/>
    <w:tmpl w:val="9198EA52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>
    <w:nsid w:val="3A6B5337"/>
    <w:multiLevelType w:val="hybridMultilevel"/>
    <w:tmpl w:val="329A996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3">
    <w:nsid w:val="3AF57A76"/>
    <w:multiLevelType w:val="hybridMultilevel"/>
    <w:tmpl w:val="96CCB2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>
    <w:nsid w:val="3B2F2B54"/>
    <w:multiLevelType w:val="hybridMultilevel"/>
    <w:tmpl w:val="009483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7C86252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3EC6A0B6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8B08D8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18393E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51637E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3B906DA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7B62DA0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EB0811F6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75">
    <w:nsid w:val="3B490E03"/>
    <w:multiLevelType w:val="hybridMultilevel"/>
    <w:tmpl w:val="9604840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>
    <w:nsid w:val="3B9F08ED"/>
    <w:multiLevelType w:val="hybridMultilevel"/>
    <w:tmpl w:val="FA46E3B6"/>
    <w:lvl w:ilvl="0" w:tplc="4BAED4F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FA7ADE24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C654028A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FFA05EC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F3A360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3F2145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ADA4019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73364A02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8602627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77">
    <w:nsid w:val="3BBE3968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78">
    <w:nsid w:val="3BC0746C"/>
    <w:multiLevelType w:val="hybridMultilevel"/>
    <w:tmpl w:val="5DBAFB88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279">
    <w:nsid w:val="3C2A63DE"/>
    <w:multiLevelType w:val="hybridMultilevel"/>
    <w:tmpl w:val="EE94656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0">
    <w:nsid w:val="3C4607E2"/>
    <w:multiLevelType w:val="hybridMultilevel"/>
    <w:tmpl w:val="0F0EE022"/>
    <w:lvl w:ilvl="0" w:tplc="9D8EFBD2">
      <w:start w:val="1"/>
      <w:numFmt w:val="decimal"/>
      <w:lvlText w:val="%1)"/>
      <w:lvlJc w:val="left"/>
      <w:pPr>
        <w:ind w:left="157" w:hanging="313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32205D50">
      <w:numFmt w:val="bullet"/>
      <w:lvlText w:val="•"/>
      <w:lvlJc w:val="left"/>
      <w:pPr>
        <w:ind w:left="810" w:hanging="313"/>
      </w:pPr>
      <w:rPr>
        <w:rFonts w:hint="default"/>
      </w:rPr>
    </w:lvl>
    <w:lvl w:ilvl="2" w:tplc="1E74D0A4">
      <w:numFmt w:val="bullet"/>
      <w:lvlText w:val="•"/>
      <w:lvlJc w:val="left"/>
      <w:pPr>
        <w:ind w:left="1460" w:hanging="313"/>
      </w:pPr>
      <w:rPr>
        <w:rFonts w:hint="default"/>
      </w:rPr>
    </w:lvl>
    <w:lvl w:ilvl="3" w:tplc="D5A00E0A">
      <w:numFmt w:val="bullet"/>
      <w:lvlText w:val="•"/>
      <w:lvlJc w:val="left"/>
      <w:pPr>
        <w:ind w:left="2111" w:hanging="313"/>
      </w:pPr>
      <w:rPr>
        <w:rFonts w:hint="default"/>
      </w:rPr>
    </w:lvl>
    <w:lvl w:ilvl="4" w:tplc="0FF8E2AA">
      <w:numFmt w:val="bullet"/>
      <w:lvlText w:val="•"/>
      <w:lvlJc w:val="left"/>
      <w:pPr>
        <w:ind w:left="2761" w:hanging="313"/>
      </w:pPr>
      <w:rPr>
        <w:rFonts w:hint="default"/>
      </w:rPr>
    </w:lvl>
    <w:lvl w:ilvl="5" w:tplc="23C0D8D2">
      <w:numFmt w:val="bullet"/>
      <w:lvlText w:val="•"/>
      <w:lvlJc w:val="left"/>
      <w:pPr>
        <w:ind w:left="3411" w:hanging="313"/>
      </w:pPr>
      <w:rPr>
        <w:rFonts w:hint="default"/>
      </w:rPr>
    </w:lvl>
    <w:lvl w:ilvl="6" w:tplc="6FCC4B1A">
      <w:numFmt w:val="bullet"/>
      <w:lvlText w:val="•"/>
      <w:lvlJc w:val="left"/>
      <w:pPr>
        <w:ind w:left="4062" w:hanging="313"/>
      </w:pPr>
      <w:rPr>
        <w:rFonts w:hint="default"/>
      </w:rPr>
    </w:lvl>
    <w:lvl w:ilvl="7" w:tplc="90E63A2C">
      <w:numFmt w:val="bullet"/>
      <w:lvlText w:val="•"/>
      <w:lvlJc w:val="left"/>
      <w:pPr>
        <w:ind w:left="4712" w:hanging="313"/>
      </w:pPr>
      <w:rPr>
        <w:rFonts w:hint="default"/>
      </w:rPr>
    </w:lvl>
    <w:lvl w:ilvl="8" w:tplc="235E5300">
      <w:numFmt w:val="bullet"/>
      <w:lvlText w:val="•"/>
      <w:lvlJc w:val="left"/>
      <w:pPr>
        <w:ind w:left="5362" w:hanging="313"/>
      </w:pPr>
      <w:rPr>
        <w:rFonts w:hint="default"/>
      </w:rPr>
    </w:lvl>
  </w:abstractNum>
  <w:abstractNum w:abstractNumId="281">
    <w:nsid w:val="3C763858"/>
    <w:multiLevelType w:val="hybridMultilevel"/>
    <w:tmpl w:val="6BD8C552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82">
    <w:nsid w:val="3C9E46F7"/>
    <w:multiLevelType w:val="hybridMultilevel"/>
    <w:tmpl w:val="754073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3">
    <w:nsid w:val="3CBC32E9"/>
    <w:multiLevelType w:val="hybridMultilevel"/>
    <w:tmpl w:val="AF0E444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4">
    <w:nsid w:val="3CC048DD"/>
    <w:multiLevelType w:val="hybridMultilevel"/>
    <w:tmpl w:val="2ABA8982"/>
    <w:lvl w:ilvl="0" w:tplc="430C89FC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5">
    <w:nsid w:val="3CF30067"/>
    <w:multiLevelType w:val="hybridMultilevel"/>
    <w:tmpl w:val="81FC0C4E"/>
    <w:lvl w:ilvl="0" w:tplc="70BAFA44">
      <w:start w:val="1"/>
      <w:numFmt w:val="decimal"/>
      <w:lvlText w:val="%1."/>
      <w:lvlJc w:val="left"/>
      <w:pPr>
        <w:ind w:left="606" w:hanging="263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69B83B3C">
      <w:numFmt w:val="bullet"/>
      <w:lvlText w:val="•"/>
      <w:lvlJc w:val="left"/>
      <w:pPr>
        <w:ind w:left="1198" w:hanging="263"/>
      </w:pPr>
      <w:rPr>
        <w:rFonts w:hint="default"/>
      </w:rPr>
    </w:lvl>
    <w:lvl w:ilvl="2" w:tplc="D1F8A5F8">
      <w:numFmt w:val="bullet"/>
      <w:lvlText w:val="•"/>
      <w:lvlJc w:val="left"/>
      <w:pPr>
        <w:ind w:left="1796" w:hanging="263"/>
      </w:pPr>
      <w:rPr>
        <w:rFonts w:hint="default"/>
      </w:rPr>
    </w:lvl>
    <w:lvl w:ilvl="3" w:tplc="C3CE4610">
      <w:numFmt w:val="bullet"/>
      <w:lvlText w:val="•"/>
      <w:lvlJc w:val="left"/>
      <w:pPr>
        <w:ind w:left="2395" w:hanging="263"/>
      </w:pPr>
      <w:rPr>
        <w:rFonts w:hint="default"/>
      </w:rPr>
    </w:lvl>
    <w:lvl w:ilvl="4" w:tplc="55680986">
      <w:numFmt w:val="bullet"/>
      <w:lvlText w:val="•"/>
      <w:lvlJc w:val="left"/>
      <w:pPr>
        <w:ind w:left="2993" w:hanging="263"/>
      </w:pPr>
      <w:rPr>
        <w:rFonts w:hint="default"/>
      </w:rPr>
    </w:lvl>
    <w:lvl w:ilvl="5" w:tplc="C83EA488">
      <w:numFmt w:val="bullet"/>
      <w:lvlText w:val="•"/>
      <w:lvlJc w:val="left"/>
      <w:pPr>
        <w:ind w:left="3591" w:hanging="263"/>
      </w:pPr>
      <w:rPr>
        <w:rFonts w:hint="default"/>
      </w:rPr>
    </w:lvl>
    <w:lvl w:ilvl="6" w:tplc="8FCC03CA">
      <w:numFmt w:val="bullet"/>
      <w:lvlText w:val="•"/>
      <w:lvlJc w:val="left"/>
      <w:pPr>
        <w:ind w:left="4190" w:hanging="263"/>
      </w:pPr>
      <w:rPr>
        <w:rFonts w:hint="default"/>
      </w:rPr>
    </w:lvl>
    <w:lvl w:ilvl="7" w:tplc="AF804B1C">
      <w:numFmt w:val="bullet"/>
      <w:lvlText w:val="•"/>
      <w:lvlJc w:val="left"/>
      <w:pPr>
        <w:ind w:left="4788" w:hanging="263"/>
      </w:pPr>
      <w:rPr>
        <w:rFonts w:hint="default"/>
      </w:rPr>
    </w:lvl>
    <w:lvl w:ilvl="8" w:tplc="FE8ABFE0">
      <w:numFmt w:val="bullet"/>
      <w:lvlText w:val="•"/>
      <w:lvlJc w:val="left"/>
      <w:pPr>
        <w:ind w:left="5386" w:hanging="263"/>
      </w:pPr>
      <w:rPr>
        <w:rFonts w:hint="default"/>
      </w:rPr>
    </w:lvl>
  </w:abstractNum>
  <w:abstractNum w:abstractNumId="286">
    <w:nsid w:val="3D3566B7"/>
    <w:multiLevelType w:val="hybridMultilevel"/>
    <w:tmpl w:val="69764A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7">
    <w:nsid w:val="3D48319D"/>
    <w:multiLevelType w:val="hybridMultilevel"/>
    <w:tmpl w:val="07A6C86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8">
    <w:nsid w:val="3DB21D71"/>
    <w:multiLevelType w:val="hybridMultilevel"/>
    <w:tmpl w:val="4EAEDD2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9">
    <w:nsid w:val="3E9C26AD"/>
    <w:multiLevelType w:val="hybridMultilevel"/>
    <w:tmpl w:val="6682F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3EC14232"/>
    <w:multiLevelType w:val="hybridMultilevel"/>
    <w:tmpl w:val="7F9CE94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91">
    <w:nsid w:val="3F12530F"/>
    <w:multiLevelType w:val="hybridMultilevel"/>
    <w:tmpl w:val="4482885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2">
    <w:nsid w:val="3FEC7351"/>
    <w:multiLevelType w:val="hybridMultilevel"/>
    <w:tmpl w:val="E80A8A5C"/>
    <w:lvl w:ilvl="0" w:tplc="59B62C02">
      <w:start w:val="1"/>
      <w:numFmt w:val="decimal"/>
      <w:lvlText w:val="%1)"/>
      <w:lvlJc w:val="left"/>
      <w:pPr>
        <w:ind w:left="157" w:hanging="273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000000" w:themeColor="text1"/>
        <w:w w:val="104"/>
        <w:sz w:val="20"/>
        <w:szCs w:val="20"/>
      </w:rPr>
    </w:lvl>
    <w:lvl w:ilvl="1" w:tplc="793A4384">
      <w:numFmt w:val="bullet"/>
      <w:lvlText w:val="•"/>
      <w:lvlJc w:val="left"/>
      <w:pPr>
        <w:ind w:left="810" w:hanging="273"/>
      </w:pPr>
      <w:rPr>
        <w:rFonts w:hint="default"/>
      </w:rPr>
    </w:lvl>
    <w:lvl w:ilvl="2" w:tplc="84DE9A92">
      <w:numFmt w:val="bullet"/>
      <w:lvlText w:val="•"/>
      <w:lvlJc w:val="left"/>
      <w:pPr>
        <w:ind w:left="1460" w:hanging="273"/>
      </w:pPr>
      <w:rPr>
        <w:rFonts w:hint="default"/>
      </w:rPr>
    </w:lvl>
    <w:lvl w:ilvl="3" w:tplc="3BD49948">
      <w:numFmt w:val="bullet"/>
      <w:lvlText w:val="•"/>
      <w:lvlJc w:val="left"/>
      <w:pPr>
        <w:ind w:left="2111" w:hanging="273"/>
      </w:pPr>
      <w:rPr>
        <w:rFonts w:hint="default"/>
      </w:rPr>
    </w:lvl>
    <w:lvl w:ilvl="4" w:tplc="EEF27726">
      <w:numFmt w:val="bullet"/>
      <w:lvlText w:val="•"/>
      <w:lvlJc w:val="left"/>
      <w:pPr>
        <w:ind w:left="2761" w:hanging="273"/>
      </w:pPr>
      <w:rPr>
        <w:rFonts w:hint="default"/>
      </w:rPr>
    </w:lvl>
    <w:lvl w:ilvl="5" w:tplc="5E1CB3E2">
      <w:numFmt w:val="bullet"/>
      <w:lvlText w:val="•"/>
      <w:lvlJc w:val="left"/>
      <w:pPr>
        <w:ind w:left="3411" w:hanging="273"/>
      </w:pPr>
      <w:rPr>
        <w:rFonts w:hint="default"/>
      </w:rPr>
    </w:lvl>
    <w:lvl w:ilvl="6" w:tplc="8876A07A">
      <w:numFmt w:val="bullet"/>
      <w:lvlText w:val="•"/>
      <w:lvlJc w:val="left"/>
      <w:pPr>
        <w:ind w:left="4062" w:hanging="273"/>
      </w:pPr>
      <w:rPr>
        <w:rFonts w:hint="default"/>
      </w:rPr>
    </w:lvl>
    <w:lvl w:ilvl="7" w:tplc="D3560420">
      <w:numFmt w:val="bullet"/>
      <w:lvlText w:val="•"/>
      <w:lvlJc w:val="left"/>
      <w:pPr>
        <w:ind w:left="4712" w:hanging="273"/>
      </w:pPr>
      <w:rPr>
        <w:rFonts w:hint="default"/>
      </w:rPr>
    </w:lvl>
    <w:lvl w:ilvl="8" w:tplc="A942D2F0">
      <w:numFmt w:val="bullet"/>
      <w:lvlText w:val="•"/>
      <w:lvlJc w:val="left"/>
      <w:pPr>
        <w:ind w:left="5362" w:hanging="273"/>
      </w:pPr>
      <w:rPr>
        <w:rFonts w:hint="default"/>
      </w:rPr>
    </w:lvl>
  </w:abstractNum>
  <w:abstractNum w:abstractNumId="293">
    <w:nsid w:val="41157A2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94">
    <w:nsid w:val="411F0E7B"/>
    <w:multiLevelType w:val="hybridMultilevel"/>
    <w:tmpl w:val="6678A0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5">
    <w:nsid w:val="412439AC"/>
    <w:multiLevelType w:val="hybridMultilevel"/>
    <w:tmpl w:val="3F60A8F6"/>
    <w:lvl w:ilvl="0" w:tplc="7A1E6BFC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6">
    <w:nsid w:val="412F6F8F"/>
    <w:multiLevelType w:val="hybridMultilevel"/>
    <w:tmpl w:val="38244E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7">
    <w:nsid w:val="41744825"/>
    <w:multiLevelType w:val="hybridMultilevel"/>
    <w:tmpl w:val="D090D6EA"/>
    <w:lvl w:ilvl="0" w:tplc="79CE2FA0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298">
    <w:nsid w:val="4270174D"/>
    <w:multiLevelType w:val="hybridMultilevel"/>
    <w:tmpl w:val="11F099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>
    <w:nsid w:val="427B3B41"/>
    <w:multiLevelType w:val="hybridMultilevel"/>
    <w:tmpl w:val="F5E6208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0">
    <w:nsid w:val="428A5C31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01">
    <w:nsid w:val="42A04100"/>
    <w:multiLevelType w:val="hybridMultilevel"/>
    <w:tmpl w:val="98DCA9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2">
    <w:nsid w:val="432C4166"/>
    <w:multiLevelType w:val="hybridMultilevel"/>
    <w:tmpl w:val="459869A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3">
    <w:nsid w:val="437D4DC2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304">
    <w:nsid w:val="43B965AA"/>
    <w:multiLevelType w:val="hybridMultilevel"/>
    <w:tmpl w:val="CBE24CC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05">
    <w:nsid w:val="43D17C9C"/>
    <w:multiLevelType w:val="hybridMultilevel"/>
    <w:tmpl w:val="F81E2B5E"/>
    <w:lvl w:ilvl="0" w:tplc="98DCAA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6">
    <w:nsid w:val="44011B03"/>
    <w:multiLevelType w:val="hybridMultilevel"/>
    <w:tmpl w:val="130895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7">
    <w:nsid w:val="440B1360"/>
    <w:multiLevelType w:val="multilevel"/>
    <w:tmpl w:val="980C85B2"/>
    <w:lvl w:ilvl="0">
      <w:start w:val="2"/>
      <w:numFmt w:val="decimal"/>
      <w:lvlText w:val="%1"/>
      <w:lvlJc w:val="left"/>
      <w:pPr>
        <w:ind w:left="113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" w:hanging="408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2">
      <w:numFmt w:val="bullet"/>
      <w:lvlText w:val="•"/>
      <w:lvlJc w:val="left"/>
      <w:pPr>
        <w:ind w:left="738" w:hanging="408"/>
      </w:pPr>
      <w:rPr>
        <w:rFonts w:hint="default"/>
      </w:rPr>
    </w:lvl>
    <w:lvl w:ilvl="3">
      <w:numFmt w:val="bullet"/>
      <w:lvlText w:val="•"/>
      <w:lvlJc w:val="left"/>
      <w:pPr>
        <w:ind w:left="1047" w:hanging="408"/>
      </w:pPr>
      <w:rPr>
        <w:rFonts w:hint="default"/>
      </w:rPr>
    </w:lvl>
    <w:lvl w:ilvl="4">
      <w:numFmt w:val="bullet"/>
      <w:lvlText w:val="•"/>
      <w:lvlJc w:val="left"/>
      <w:pPr>
        <w:ind w:left="1356" w:hanging="408"/>
      </w:pPr>
      <w:rPr>
        <w:rFonts w:hint="default"/>
      </w:rPr>
    </w:lvl>
    <w:lvl w:ilvl="5">
      <w:numFmt w:val="bullet"/>
      <w:lvlText w:val="•"/>
      <w:lvlJc w:val="left"/>
      <w:pPr>
        <w:ind w:left="1665" w:hanging="408"/>
      </w:pPr>
      <w:rPr>
        <w:rFonts w:hint="default"/>
      </w:rPr>
    </w:lvl>
    <w:lvl w:ilvl="6">
      <w:numFmt w:val="bullet"/>
      <w:lvlText w:val="•"/>
      <w:lvlJc w:val="left"/>
      <w:pPr>
        <w:ind w:left="1974" w:hanging="408"/>
      </w:pPr>
      <w:rPr>
        <w:rFonts w:hint="default"/>
      </w:rPr>
    </w:lvl>
    <w:lvl w:ilvl="7">
      <w:numFmt w:val="bullet"/>
      <w:lvlText w:val="•"/>
      <w:lvlJc w:val="left"/>
      <w:pPr>
        <w:ind w:left="2283" w:hanging="408"/>
      </w:pPr>
      <w:rPr>
        <w:rFonts w:hint="default"/>
      </w:rPr>
    </w:lvl>
    <w:lvl w:ilvl="8">
      <w:numFmt w:val="bullet"/>
      <w:lvlText w:val="•"/>
      <w:lvlJc w:val="left"/>
      <w:pPr>
        <w:ind w:left="2592" w:hanging="408"/>
      </w:pPr>
      <w:rPr>
        <w:rFonts w:hint="default"/>
      </w:rPr>
    </w:lvl>
  </w:abstractNum>
  <w:abstractNum w:abstractNumId="308">
    <w:nsid w:val="445778BA"/>
    <w:multiLevelType w:val="hybridMultilevel"/>
    <w:tmpl w:val="A9A82EBE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09">
    <w:nsid w:val="446753C7"/>
    <w:multiLevelType w:val="hybridMultilevel"/>
    <w:tmpl w:val="82F43C6A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10">
    <w:nsid w:val="446D555F"/>
    <w:multiLevelType w:val="hybridMultilevel"/>
    <w:tmpl w:val="F0AA6AFA"/>
    <w:lvl w:ilvl="0" w:tplc="09AECB18">
      <w:start w:val="1"/>
      <w:numFmt w:val="decimal"/>
      <w:lvlText w:val="%1"/>
      <w:lvlJc w:val="left"/>
      <w:pPr>
        <w:ind w:left="312" w:hanging="196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6"/>
        <w:sz w:val="22"/>
        <w:szCs w:val="22"/>
      </w:rPr>
    </w:lvl>
    <w:lvl w:ilvl="1" w:tplc="0419000F">
      <w:start w:val="1"/>
      <w:numFmt w:val="decimal"/>
      <w:lvlText w:val="%2."/>
      <w:lvlJc w:val="left"/>
      <w:pPr>
        <w:ind w:left="116" w:hanging="265"/>
      </w:pPr>
      <w:rPr>
        <w:rFonts w:hint="default"/>
        <w:b w:val="0"/>
        <w:bCs w:val="0"/>
        <w:i w:val="0"/>
        <w:iCs w:val="0"/>
        <w:w w:val="104"/>
        <w:sz w:val="20"/>
        <w:szCs w:val="20"/>
      </w:rPr>
    </w:lvl>
    <w:lvl w:ilvl="2" w:tplc="10AA87A4">
      <w:numFmt w:val="bullet"/>
      <w:lvlText w:val="•"/>
      <w:lvlJc w:val="left"/>
      <w:pPr>
        <w:ind w:left="1015" w:hanging="265"/>
      </w:pPr>
      <w:rPr>
        <w:rFonts w:hint="default"/>
      </w:rPr>
    </w:lvl>
    <w:lvl w:ilvl="3" w:tplc="393AF336">
      <w:numFmt w:val="bullet"/>
      <w:lvlText w:val="•"/>
      <w:lvlJc w:val="left"/>
      <w:pPr>
        <w:ind w:left="1711" w:hanging="265"/>
      </w:pPr>
      <w:rPr>
        <w:rFonts w:hint="default"/>
      </w:rPr>
    </w:lvl>
    <w:lvl w:ilvl="4" w:tplc="E8BAAD02">
      <w:numFmt w:val="bullet"/>
      <w:lvlText w:val="•"/>
      <w:lvlJc w:val="left"/>
      <w:pPr>
        <w:ind w:left="2407" w:hanging="265"/>
      </w:pPr>
      <w:rPr>
        <w:rFonts w:hint="default"/>
      </w:rPr>
    </w:lvl>
    <w:lvl w:ilvl="5" w:tplc="A4C46210">
      <w:numFmt w:val="bullet"/>
      <w:lvlText w:val="•"/>
      <w:lvlJc w:val="left"/>
      <w:pPr>
        <w:ind w:left="3103" w:hanging="265"/>
      </w:pPr>
      <w:rPr>
        <w:rFonts w:hint="default"/>
      </w:rPr>
    </w:lvl>
    <w:lvl w:ilvl="6" w:tplc="917EF0BC">
      <w:numFmt w:val="bullet"/>
      <w:lvlText w:val="•"/>
      <w:lvlJc w:val="left"/>
      <w:pPr>
        <w:ind w:left="3799" w:hanging="265"/>
      </w:pPr>
      <w:rPr>
        <w:rFonts w:hint="default"/>
      </w:rPr>
    </w:lvl>
    <w:lvl w:ilvl="7" w:tplc="DFCE7882">
      <w:numFmt w:val="bullet"/>
      <w:lvlText w:val="•"/>
      <w:lvlJc w:val="left"/>
      <w:pPr>
        <w:ind w:left="4495" w:hanging="265"/>
      </w:pPr>
      <w:rPr>
        <w:rFonts w:hint="default"/>
      </w:rPr>
    </w:lvl>
    <w:lvl w:ilvl="8" w:tplc="71EAC132">
      <w:numFmt w:val="bullet"/>
      <w:lvlText w:val="•"/>
      <w:lvlJc w:val="left"/>
      <w:pPr>
        <w:ind w:left="5191" w:hanging="265"/>
      </w:pPr>
      <w:rPr>
        <w:rFonts w:hint="default"/>
      </w:rPr>
    </w:lvl>
  </w:abstractNum>
  <w:abstractNum w:abstractNumId="311">
    <w:nsid w:val="44A06303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312">
    <w:nsid w:val="44AA6261"/>
    <w:multiLevelType w:val="hybridMultilevel"/>
    <w:tmpl w:val="D7E4BF9A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6DC334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4D8B1BA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DD7EACC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05A91DA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EF2C04D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30FC974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942999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AC48E12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13">
    <w:nsid w:val="44BE7B6D"/>
    <w:multiLevelType w:val="hybridMultilevel"/>
    <w:tmpl w:val="B31CCB2E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4">
    <w:nsid w:val="44D3096E"/>
    <w:multiLevelType w:val="hybridMultilevel"/>
    <w:tmpl w:val="EF3EC7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5">
    <w:nsid w:val="44D6001B"/>
    <w:multiLevelType w:val="hybridMultilevel"/>
    <w:tmpl w:val="805001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>
    <w:nsid w:val="45261005"/>
    <w:multiLevelType w:val="hybridMultilevel"/>
    <w:tmpl w:val="965001F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7">
    <w:nsid w:val="4553417C"/>
    <w:multiLevelType w:val="hybridMultilevel"/>
    <w:tmpl w:val="C7245F30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18">
    <w:nsid w:val="45B041D1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319">
    <w:nsid w:val="45C1368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20">
    <w:nsid w:val="45F048CC"/>
    <w:multiLevelType w:val="hybridMultilevel"/>
    <w:tmpl w:val="02E0855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>
    <w:nsid w:val="45F341A2"/>
    <w:multiLevelType w:val="multilevel"/>
    <w:tmpl w:val="1456A664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322">
    <w:nsid w:val="45F86E2C"/>
    <w:multiLevelType w:val="hybridMultilevel"/>
    <w:tmpl w:val="AB5A0BE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3">
    <w:nsid w:val="461E2544"/>
    <w:multiLevelType w:val="hybridMultilevel"/>
    <w:tmpl w:val="B86CAEB0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324">
    <w:nsid w:val="464040D3"/>
    <w:multiLevelType w:val="hybridMultilevel"/>
    <w:tmpl w:val="4A1C8F58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25">
    <w:nsid w:val="465A348F"/>
    <w:multiLevelType w:val="hybridMultilevel"/>
    <w:tmpl w:val="09B25E6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6">
    <w:nsid w:val="46806AB8"/>
    <w:multiLevelType w:val="hybridMultilevel"/>
    <w:tmpl w:val="3104D680"/>
    <w:lvl w:ilvl="0" w:tplc="04190011">
      <w:start w:val="1"/>
      <w:numFmt w:val="decimal"/>
      <w:lvlText w:val="%1)"/>
      <w:lvlJc w:val="left"/>
      <w:pPr>
        <w:ind w:left="113" w:hanging="286"/>
      </w:pPr>
      <w:rPr>
        <w:rFonts w:hint="default"/>
        <w:b w:val="0"/>
        <w:bCs w:val="0"/>
        <w:i w:val="0"/>
        <w:iCs w:val="0"/>
        <w:w w:val="108"/>
        <w:sz w:val="18"/>
        <w:szCs w:val="18"/>
      </w:rPr>
    </w:lvl>
    <w:lvl w:ilvl="1" w:tplc="CE9CB5BC">
      <w:numFmt w:val="bullet"/>
      <w:lvlText w:val="•"/>
      <w:lvlJc w:val="left"/>
      <w:pPr>
        <w:ind w:left="423" w:hanging="286"/>
      </w:pPr>
      <w:rPr>
        <w:rFonts w:hint="default"/>
      </w:rPr>
    </w:lvl>
    <w:lvl w:ilvl="2" w:tplc="6096E074">
      <w:numFmt w:val="bullet"/>
      <w:lvlText w:val="•"/>
      <w:lvlJc w:val="left"/>
      <w:pPr>
        <w:ind w:left="727" w:hanging="286"/>
      </w:pPr>
      <w:rPr>
        <w:rFonts w:hint="default"/>
      </w:rPr>
    </w:lvl>
    <w:lvl w:ilvl="3" w:tplc="83F00ECC">
      <w:numFmt w:val="bullet"/>
      <w:lvlText w:val="•"/>
      <w:lvlJc w:val="left"/>
      <w:pPr>
        <w:ind w:left="1030" w:hanging="286"/>
      </w:pPr>
      <w:rPr>
        <w:rFonts w:hint="default"/>
      </w:rPr>
    </w:lvl>
    <w:lvl w:ilvl="4" w:tplc="EAD81DB0">
      <w:numFmt w:val="bullet"/>
      <w:lvlText w:val="•"/>
      <w:lvlJc w:val="left"/>
      <w:pPr>
        <w:ind w:left="1334" w:hanging="286"/>
      </w:pPr>
      <w:rPr>
        <w:rFonts w:hint="default"/>
      </w:rPr>
    </w:lvl>
    <w:lvl w:ilvl="5" w:tplc="467683DC">
      <w:numFmt w:val="bullet"/>
      <w:lvlText w:val="•"/>
      <w:lvlJc w:val="left"/>
      <w:pPr>
        <w:ind w:left="1637" w:hanging="286"/>
      </w:pPr>
      <w:rPr>
        <w:rFonts w:hint="default"/>
      </w:rPr>
    </w:lvl>
    <w:lvl w:ilvl="6" w:tplc="F62A4734">
      <w:numFmt w:val="bullet"/>
      <w:lvlText w:val="•"/>
      <w:lvlJc w:val="left"/>
      <w:pPr>
        <w:ind w:left="1941" w:hanging="286"/>
      </w:pPr>
      <w:rPr>
        <w:rFonts w:hint="default"/>
      </w:rPr>
    </w:lvl>
    <w:lvl w:ilvl="7" w:tplc="19F41972">
      <w:numFmt w:val="bullet"/>
      <w:lvlText w:val="•"/>
      <w:lvlJc w:val="left"/>
      <w:pPr>
        <w:ind w:left="2244" w:hanging="286"/>
      </w:pPr>
      <w:rPr>
        <w:rFonts w:hint="default"/>
      </w:rPr>
    </w:lvl>
    <w:lvl w:ilvl="8" w:tplc="883623B6">
      <w:numFmt w:val="bullet"/>
      <w:lvlText w:val="•"/>
      <w:lvlJc w:val="left"/>
      <w:pPr>
        <w:ind w:left="2548" w:hanging="286"/>
      </w:pPr>
      <w:rPr>
        <w:rFonts w:hint="default"/>
      </w:rPr>
    </w:lvl>
  </w:abstractNum>
  <w:abstractNum w:abstractNumId="327">
    <w:nsid w:val="468D4A13"/>
    <w:multiLevelType w:val="hybridMultilevel"/>
    <w:tmpl w:val="E47879B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8">
    <w:nsid w:val="46F90FC8"/>
    <w:multiLevelType w:val="hybridMultilevel"/>
    <w:tmpl w:val="EE642958"/>
    <w:lvl w:ilvl="0" w:tplc="687E0A44">
      <w:start w:val="1"/>
      <w:numFmt w:val="decimal"/>
      <w:lvlText w:val="%1."/>
      <w:lvlJc w:val="left"/>
      <w:pPr>
        <w:ind w:left="117" w:hanging="251"/>
      </w:pPr>
      <w:rPr>
        <w:rFonts w:ascii="Times New Roman" w:eastAsia="Book Antiqua" w:hAnsi="Times New Roman" w:cs="Times New Roman" w:hint="default"/>
        <w:b/>
        <w:bCs/>
        <w:i w:val="0"/>
        <w:iCs w:val="0"/>
        <w:w w:val="119"/>
        <w:sz w:val="20"/>
        <w:szCs w:val="20"/>
      </w:rPr>
    </w:lvl>
    <w:lvl w:ilvl="1" w:tplc="E1BC815A">
      <w:numFmt w:val="bullet"/>
      <w:lvlText w:val="•"/>
      <w:lvlJc w:val="left"/>
      <w:pPr>
        <w:ind w:left="766" w:hanging="251"/>
      </w:pPr>
      <w:rPr>
        <w:rFonts w:hint="default"/>
      </w:rPr>
    </w:lvl>
    <w:lvl w:ilvl="2" w:tplc="E0D28BE2">
      <w:numFmt w:val="bullet"/>
      <w:lvlText w:val="•"/>
      <w:lvlJc w:val="left"/>
      <w:pPr>
        <w:ind w:left="1412" w:hanging="251"/>
      </w:pPr>
      <w:rPr>
        <w:rFonts w:hint="default"/>
      </w:rPr>
    </w:lvl>
    <w:lvl w:ilvl="3" w:tplc="DF543826">
      <w:numFmt w:val="bullet"/>
      <w:lvlText w:val="•"/>
      <w:lvlJc w:val="left"/>
      <w:pPr>
        <w:ind w:left="2059" w:hanging="251"/>
      </w:pPr>
      <w:rPr>
        <w:rFonts w:hint="default"/>
      </w:rPr>
    </w:lvl>
    <w:lvl w:ilvl="4" w:tplc="5F967D12">
      <w:numFmt w:val="bullet"/>
      <w:lvlText w:val="•"/>
      <w:lvlJc w:val="left"/>
      <w:pPr>
        <w:ind w:left="2705" w:hanging="251"/>
      </w:pPr>
      <w:rPr>
        <w:rFonts w:hint="default"/>
      </w:rPr>
    </w:lvl>
    <w:lvl w:ilvl="5" w:tplc="A21A6428">
      <w:numFmt w:val="bullet"/>
      <w:lvlText w:val="•"/>
      <w:lvlJc w:val="left"/>
      <w:pPr>
        <w:ind w:left="3351" w:hanging="251"/>
      </w:pPr>
      <w:rPr>
        <w:rFonts w:hint="default"/>
      </w:rPr>
    </w:lvl>
    <w:lvl w:ilvl="6" w:tplc="C9C04476">
      <w:numFmt w:val="bullet"/>
      <w:lvlText w:val="•"/>
      <w:lvlJc w:val="left"/>
      <w:pPr>
        <w:ind w:left="3998" w:hanging="251"/>
      </w:pPr>
      <w:rPr>
        <w:rFonts w:hint="default"/>
      </w:rPr>
    </w:lvl>
    <w:lvl w:ilvl="7" w:tplc="B942AED0">
      <w:numFmt w:val="bullet"/>
      <w:lvlText w:val="•"/>
      <w:lvlJc w:val="left"/>
      <w:pPr>
        <w:ind w:left="4644" w:hanging="251"/>
      </w:pPr>
      <w:rPr>
        <w:rFonts w:hint="default"/>
      </w:rPr>
    </w:lvl>
    <w:lvl w:ilvl="8" w:tplc="F176C7FA">
      <w:numFmt w:val="bullet"/>
      <w:lvlText w:val="•"/>
      <w:lvlJc w:val="left"/>
      <w:pPr>
        <w:ind w:left="5290" w:hanging="251"/>
      </w:pPr>
      <w:rPr>
        <w:rFonts w:hint="default"/>
      </w:rPr>
    </w:lvl>
  </w:abstractNum>
  <w:abstractNum w:abstractNumId="329">
    <w:nsid w:val="4793163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30">
    <w:nsid w:val="47C46E9C"/>
    <w:multiLevelType w:val="hybridMultilevel"/>
    <w:tmpl w:val="47B44A4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1">
    <w:nsid w:val="481C1E44"/>
    <w:multiLevelType w:val="hybridMultilevel"/>
    <w:tmpl w:val="867CBF9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2">
    <w:nsid w:val="48384BF2"/>
    <w:multiLevelType w:val="hybridMultilevel"/>
    <w:tmpl w:val="93CCA2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3">
    <w:nsid w:val="48620AC6"/>
    <w:multiLevelType w:val="hybridMultilevel"/>
    <w:tmpl w:val="EB1C591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34">
    <w:nsid w:val="48744F83"/>
    <w:multiLevelType w:val="hybridMultilevel"/>
    <w:tmpl w:val="315E53E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35">
    <w:nsid w:val="487A2D7C"/>
    <w:multiLevelType w:val="hybridMultilevel"/>
    <w:tmpl w:val="365248B4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B1CC12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FBE6F0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910EA3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61600B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9F2738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DD34B71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EE8434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8628477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36">
    <w:nsid w:val="487E45AC"/>
    <w:multiLevelType w:val="hybridMultilevel"/>
    <w:tmpl w:val="3EDAC33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FA9AA08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EC36859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B5AC0CB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366C164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286C26EC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A4A01E48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0B07818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93046DA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37">
    <w:nsid w:val="48B21C74"/>
    <w:multiLevelType w:val="hybridMultilevel"/>
    <w:tmpl w:val="742C2DC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8">
    <w:nsid w:val="48E37106"/>
    <w:multiLevelType w:val="hybridMultilevel"/>
    <w:tmpl w:val="C9AC4012"/>
    <w:lvl w:ilvl="0" w:tplc="79EE1A8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B7A842B0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C8D65386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266398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4BA44E40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0E6120A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55BED492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A6B4CC6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1766158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39">
    <w:nsid w:val="48E4050E"/>
    <w:multiLevelType w:val="multilevel"/>
    <w:tmpl w:val="5D10AEF4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340">
    <w:nsid w:val="49405424"/>
    <w:multiLevelType w:val="hybridMultilevel"/>
    <w:tmpl w:val="401E0924"/>
    <w:lvl w:ilvl="0" w:tplc="20DAA14A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341">
    <w:nsid w:val="494647C1"/>
    <w:multiLevelType w:val="hybridMultilevel"/>
    <w:tmpl w:val="09BCC3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2">
    <w:nsid w:val="49521C3C"/>
    <w:multiLevelType w:val="hybridMultilevel"/>
    <w:tmpl w:val="E2DA67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3">
    <w:nsid w:val="49766DF5"/>
    <w:multiLevelType w:val="hybridMultilevel"/>
    <w:tmpl w:val="4CE8DDD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4">
    <w:nsid w:val="49A628A6"/>
    <w:multiLevelType w:val="hybridMultilevel"/>
    <w:tmpl w:val="46CC853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5">
    <w:nsid w:val="49A87E11"/>
    <w:multiLevelType w:val="hybridMultilevel"/>
    <w:tmpl w:val="61B026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6">
    <w:nsid w:val="49B32269"/>
    <w:multiLevelType w:val="hybridMultilevel"/>
    <w:tmpl w:val="95741F30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1AF47C66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8D0BD5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B3B4848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3E9A266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862A9B1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C1E7A9C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394A4B84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61927876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47">
    <w:nsid w:val="49BA2059"/>
    <w:multiLevelType w:val="hybridMultilevel"/>
    <w:tmpl w:val="575A7624"/>
    <w:lvl w:ilvl="0" w:tplc="E5CEA62A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EBC91F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3634B21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372CDEA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E5F0A5BE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FF32B8C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A2A6455C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6BE80FC8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AEF0DCF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48">
    <w:nsid w:val="49EC3314"/>
    <w:multiLevelType w:val="hybridMultilevel"/>
    <w:tmpl w:val="831A01D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9">
    <w:nsid w:val="4A3512AA"/>
    <w:multiLevelType w:val="hybridMultilevel"/>
    <w:tmpl w:val="947619B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0">
    <w:nsid w:val="4A5B4179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51">
    <w:nsid w:val="4A5C5E16"/>
    <w:multiLevelType w:val="hybridMultilevel"/>
    <w:tmpl w:val="4DE2485A"/>
    <w:lvl w:ilvl="0" w:tplc="2D54720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52">
    <w:nsid w:val="4AFF6339"/>
    <w:multiLevelType w:val="hybridMultilevel"/>
    <w:tmpl w:val="D73A7E54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3">
    <w:nsid w:val="4B4A27CB"/>
    <w:multiLevelType w:val="hybridMultilevel"/>
    <w:tmpl w:val="903245F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4">
    <w:nsid w:val="4B996AD5"/>
    <w:multiLevelType w:val="hybridMultilevel"/>
    <w:tmpl w:val="8A8E1584"/>
    <w:lvl w:ilvl="0" w:tplc="BC28CD18">
      <w:start w:val="2"/>
      <w:numFmt w:val="decimal"/>
      <w:lvlText w:val="%1"/>
      <w:lvlJc w:val="left"/>
      <w:pPr>
        <w:ind w:left="325" w:hanging="168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color w:val="231F20"/>
        <w:w w:val="81"/>
        <w:sz w:val="22"/>
        <w:szCs w:val="22"/>
        <w:lang w:val="ru-RU"/>
      </w:rPr>
    </w:lvl>
    <w:lvl w:ilvl="1" w:tplc="84C4BDFC">
      <w:numFmt w:val="bullet"/>
      <w:lvlText w:val="•"/>
      <w:lvlJc w:val="left"/>
      <w:pPr>
        <w:ind w:left="954" w:hanging="168"/>
      </w:pPr>
      <w:rPr>
        <w:rFonts w:hint="default"/>
      </w:rPr>
    </w:lvl>
    <w:lvl w:ilvl="2" w:tplc="24DC7F2E">
      <w:numFmt w:val="bullet"/>
      <w:lvlText w:val="•"/>
      <w:lvlJc w:val="left"/>
      <w:pPr>
        <w:ind w:left="1588" w:hanging="168"/>
      </w:pPr>
      <w:rPr>
        <w:rFonts w:hint="default"/>
      </w:rPr>
    </w:lvl>
    <w:lvl w:ilvl="3" w:tplc="99BAE0AA">
      <w:numFmt w:val="bullet"/>
      <w:lvlText w:val="•"/>
      <w:lvlJc w:val="left"/>
      <w:pPr>
        <w:ind w:left="2223" w:hanging="168"/>
      </w:pPr>
      <w:rPr>
        <w:rFonts w:hint="default"/>
      </w:rPr>
    </w:lvl>
    <w:lvl w:ilvl="4" w:tplc="57D860A8">
      <w:numFmt w:val="bullet"/>
      <w:lvlText w:val="•"/>
      <w:lvlJc w:val="left"/>
      <w:pPr>
        <w:ind w:left="2857" w:hanging="168"/>
      </w:pPr>
      <w:rPr>
        <w:rFonts w:hint="default"/>
      </w:rPr>
    </w:lvl>
    <w:lvl w:ilvl="5" w:tplc="817CD0EE">
      <w:numFmt w:val="bullet"/>
      <w:lvlText w:val="•"/>
      <w:lvlJc w:val="left"/>
      <w:pPr>
        <w:ind w:left="3491" w:hanging="168"/>
      </w:pPr>
      <w:rPr>
        <w:rFonts w:hint="default"/>
      </w:rPr>
    </w:lvl>
    <w:lvl w:ilvl="6" w:tplc="B5BEB22C">
      <w:numFmt w:val="bullet"/>
      <w:lvlText w:val="•"/>
      <w:lvlJc w:val="left"/>
      <w:pPr>
        <w:ind w:left="4126" w:hanging="168"/>
      </w:pPr>
      <w:rPr>
        <w:rFonts w:hint="default"/>
      </w:rPr>
    </w:lvl>
    <w:lvl w:ilvl="7" w:tplc="F006C70C">
      <w:numFmt w:val="bullet"/>
      <w:lvlText w:val="•"/>
      <w:lvlJc w:val="left"/>
      <w:pPr>
        <w:ind w:left="4760" w:hanging="168"/>
      </w:pPr>
      <w:rPr>
        <w:rFonts w:hint="default"/>
      </w:rPr>
    </w:lvl>
    <w:lvl w:ilvl="8" w:tplc="AD0C3568">
      <w:numFmt w:val="bullet"/>
      <w:lvlText w:val="•"/>
      <w:lvlJc w:val="left"/>
      <w:pPr>
        <w:ind w:left="5394" w:hanging="168"/>
      </w:pPr>
      <w:rPr>
        <w:rFonts w:hint="default"/>
      </w:rPr>
    </w:lvl>
  </w:abstractNum>
  <w:abstractNum w:abstractNumId="355">
    <w:nsid w:val="4BD3254F"/>
    <w:multiLevelType w:val="hybridMultilevel"/>
    <w:tmpl w:val="8F58A918"/>
    <w:lvl w:ilvl="0" w:tplc="46629E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4BEA056B"/>
    <w:multiLevelType w:val="hybridMultilevel"/>
    <w:tmpl w:val="04602020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57">
    <w:nsid w:val="4BFD6809"/>
    <w:multiLevelType w:val="hybridMultilevel"/>
    <w:tmpl w:val="62DAC176"/>
    <w:lvl w:ilvl="0" w:tplc="5AB09128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358">
    <w:nsid w:val="4C33138C"/>
    <w:multiLevelType w:val="hybridMultilevel"/>
    <w:tmpl w:val="BAB8D11E"/>
    <w:lvl w:ilvl="0" w:tplc="25CA2F12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46663AB0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D7B4983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A7A059BA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D00A0EC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EAF68E56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10D871B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D49CE1D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F0A6CE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59">
    <w:nsid w:val="4C551C5E"/>
    <w:multiLevelType w:val="hybridMultilevel"/>
    <w:tmpl w:val="DEF85F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0">
    <w:nsid w:val="4C866741"/>
    <w:multiLevelType w:val="hybridMultilevel"/>
    <w:tmpl w:val="D3480A5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61">
    <w:nsid w:val="4C965834"/>
    <w:multiLevelType w:val="hybridMultilevel"/>
    <w:tmpl w:val="04544E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2">
    <w:nsid w:val="4CC73C95"/>
    <w:multiLevelType w:val="multilevel"/>
    <w:tmpl w:val="BCEC3354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63">
    <w:nsid w:val="4D3F1CF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64">
    <w:nsid w:val="4D70790B"/>
    <w:multiLevelType w:val="hybridMultilevel"/>
    <w:tmpl w:val="44000A6E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7364BF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CBCE443C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26A4ED92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37E7A3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84CE710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F86CCB6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39B4234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BF4A3596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65">
    <w:nsid w:val="4D7E183E"/>
    <w:multiLevelType w:val="hybridMultilevel"/>
    <w:tmpl w:val="4CE2F0F4"/>
    <w:lvl w:ilvl="0" w:tplc="7514F750">
      <w:start w:val="1"/>
      <w:numFmt w:val="decimal"/>
      <w:lvlText w:val="%1."/>
      <w:lvlJc w:val="left"/>
      <w:pPr>
        <w:ind w:left="116" w:hanging="249"/>
      </w:pPr>
      <w:rPr>
        <w:rFonts w:hint="default"/>
        <w:spacing w:val="-1"/>
        <w:w w:val="119"/>
      </w:rPr>
    </w:lvl>
    <w:lvl w:ilvl="1" w:tplc="5456DFBA">
      <w:numFmt w:val="bullet"/>
      <w:lvlText w:val="•"/>
      <w:lvlJc w:val="left"/>
      <w:pPr>
        <w:ind w:left="766" w:hanging="249"/>
      </w:pPr>
      <w:rPr>
        <w:rFonts w:hint="default"/>
      </w:rPr>
    </w:lvl>
    <w:lvl w:ilvl="2" w:tplc="5FD84F8A">
      <w:numFmt w:val="bullet"/>
      <w:lvlText w:val="•"/>
      <w:lvlJc w:val="left"/>
      <w:pPr>
        <w:ind w:left="1412" w:hanging="249"/>
      </w:pPr>
      <w:rPr>
        <w:rFonts w:hint="default"/>
      </w:rPr>
    </w:lvl>
    <w:lvl w:ilvl="3" w:tplc="C9F8E6EC">
      <w:numFmt w:val="bullet"/>
      <w:lvlText w:val="•"/>
      <w:lvlJc w:val="left"/>
      <w:pPr>
        <w:ind w:left="2059" w:hanging="249"/>
      </w:pPr>
      <w:rPr>
        <w:rFonts w:hint="default"/>
      </w:rPr>
    </w:lvl>
    <w:lvl w:ilvl="4" w:tplc="6B2CEB4A">
      <w:numFmt w:val="bullet"/>
      <w:lvlText w:val="•"/>
      <w:lvlJc w:val="left"/>
      <w:pPr>
        <w:ind w:left="2705" w:hanging="249"/>
      </w:pPr>
      <w:rPr>
        <w:rFonts w:hint="default"/>
      </w:rPr>
    </w:lvl>
    <w:lvl w:ilvl="5" w:tplc="F29852B2">
      <w:numFmt w:val="bullet"/>
      <w:lvlText w:val="•"/>
      <w:lvlJc w:val="left"/>
      <w:pPr>
        <w:ind w:left="3351" w:hanging="249"/>
      </w:pPr>
      <w:rPr>
        <w:rFonts w:hint="default"/>
      </w:rPr>
    </w:lvl>
    <w:lvl w:ilvl="6" w:tplc="FB86DA92">
      <w:numFmt w:val="bullet"/>
      <w:lvlText w:val="•"/>
      <w:lvlJc w:val="left"/>
      <w:pPr>
        <w:ind w:left="3998" w:hanging="249"/>
      </w:pPr>
      <w:rPr>
        <w:rFonts w:hint="default"/>
      </w:rPr>
    </w:lvl>
    <w:lvl w:ilvl="7" w:tplc="C9C4E61E">
      <w:numFmt w:val="bullet"/>
      <w:lvlText w:val="•"/>
      <w:lvlJc w:val="left"/>
      <w:pPr>
        <w:ind w:left="4644" w:hanging="249"/>
      </w:pPr>
      <w:rPr>
        <w:rFonts w:hint="default"/>
      </w:rPr>
    </w:lvl>
    <w:lvl w:ilvl="8" w:tplc="D282743A">
      <w:numFmt w:val="bullet"/>
      <w:lvlText w:val="•"/>
      <w:lvlJc w:val="left"/>
      <w:pPr>
        <w:ind w:left="5290" w:hanging="249"/>
      </w:pPr>
      <w:rPr>
        <w:rFonts w:hint="default"/>
      </w:rPr>
    </w:lvl>
  </w:abstractNum>
  <w:abstractNum w:abstractNumId="366">
    <w:nsid w:val="4D8D6FE3"/>
    <w:multiLevelType w:val="hybridMultilevel"/>
    <w:tmpl w:val="7B0AC790"/>
    <w:lvl w:ilvl="0" w:tplc="683C41A2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67">
    <w:nsid w:val="4D916B8C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368">
    <w:nsid w:val="4DC00466"/>
    <w:multiLevelType w:val="multilevel"/>
    <w:tmpl w:val="773EF76A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369">
    <w:nsid w:val="4E0B4E8F"/>
    <w:multiLevelType w:val="hybridMultilevel"/>
    <w:tmpl w:val="4DA40B7C"/>
    <w:lvl w:ilvl="0" w:tplc="11600FA4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370">
    <w:nsid w:val="4E123F24"/>
    <w:multiLevelType w:val="hybridMultilevel"/>
    <w:tmpl w:val="261094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1">
    <w:nsid w:val="4E3A47AD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72">
    <w:nsid w:val="4E8D4481"/>
    <w:multiLevelType w:val="hybridMultilevel"/>
    <w:tmpl w:val="544661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3">
    <w:nsid w:val="4EB1219B"/>
    <w:multiLevelType w:val="hybridMultilevel"/>
    <w:tmpl w:val="D42881D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4">
    <w:nsid w:val="4EDA4D36"/>
    <w:multiLevelType w:val="hybridMultilevel"/>
    <w:tmpl w:val="F056AC8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5">
    <w:nsid w:val="4F8D1275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76">
    <w:nsid w:val="4FB101EF"/>
    <w:multiLevelType w:val="hybridMultilevel"/>
    <w:tmpl w:val="4508CB14"/>
    <w:lvl w:ilvl="0" w:tplc="3EEC5354">
      <w:start w:val="1"/>
      <w:numFmt w:val="decimal"/>
      <w:lvlText w:val="%1."/>
      <w:lvlJc w:val="left"/>
      <w:pPr>
        <w:ind w:left="927" w:hanging="360"/>
      </w:pPr>
      <w:rPr>
        <w:rFonts w:hint="default"/>
        <w:w w:val="1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7">
    <w:nsid w:val="4FB2167C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78">
    <w:nsid w:val="500A4DE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79">
    <w:nsid w:val="50267638"/>
    <w:multiLevelType w:val="hybridMultilevel"/>
    <w:tmpl w:val="3078F462"/>
    <w:lvl w:ilvl="0" w:tplc="0CE87AF8">
      <w:numFmt w:val="bullet"/>
      <w:lvlText w:val="■"/>
      <w:lvlJc w:val="left"/>
      <w:pPr>
        <w:ind w:left="252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1" w:tplc="EF84629A">
      <w:numFmt w:val="bullet"/>
      <w:lvlText w:val="•"/>
      <w:lvlJc w:val="left"/>
      <w:pPr>
        <w:ind w:left="758" w:hanging="142"/>
      </w:pPr>
      <w:rPr>
        <w:rFonts w:hint="default"/>
      </w:rPr>
    </w:lvl>
    <w:lvl w:ilvl="2" w:tplc="3A762706">
      <w:numFmt w:val="bullet"/>
      <w:lvlText w:val="•"/>
      <w:lvlJc w:val="left"/>
      <w:pPr>
        <w:ind w:left="1257" w:hanging="142"/>
      </w:pPr>
      <w:rPr>
        <w:rFonts w:hint="default"/>
      </w:rPr>
    </w:lvl>
    <w:lvl w:ilvl="3" w:tplc="97A41E1C">
      <w:numFmt w:val="bullet"/>
      <w:lvlText w:val="•"/>
      <w:lvlJc w:val="left"/>
      <w:pPr>
        <w:ind w:left="1756" w:hanging="142"/>
      </w:pPr>
      <w:rPr>
        <w:rFonts w:hint="default"/>
      </w:rPr>
    </w:lvl>
    <w:lvl w:ilvl="4" w:tplc="8B222B52">
      <w:numFmt w:val="bullet"/>
      <w:lvlText w:val="•"/>
      <w:lvlJc w:val="left"/>
      <w:pPr>
        <w:ind w:left="2254" w:hanging="142"/>
      </w:pPr>
      <w:rPr>
        <w:rFonts w:hint="default"/>
      </w:rPr>
    </w:lvl>
    <w:lvl w:ilvl="5" w:tplc="31E68C08">
      <w:numFmt w:val="bullet"/>
      <w:lvlText w:val="•"/>
      <w:lvlJc w:val="left"/>
      <w:pPr>
        <w:ind w:left="2753" w:hanging="142"/>
      </w:pPr>
      <w:rPr>
        <w:rFonts w:hint="default"/>
      </w:rPr>
    </w:lvl>
    <w:lvl w:ilvl="6" w:tplc="8828F210">
      <w:numFmt w:val="bullet"/>
      <w:lvlText w:val="•"/>
      <w:lvlJc w:val="left"/>
      <w:pPr>
        <w:ind w:left="3252" w:hanging="142"/>
      </w:pPr>
      <w:rPr>
        <w:rFonts w:hint="default"/>
      </w:rPr>
    </w:lvl>
    <w:lvl w:ilvl="7" w:tplc="F9D885EE">
      <w:numFmt w:val="bullet"/>
      <w:lvlText w:val="•"/>
      <w:lvlJc w:val="left"/>
      <w:pPr>
        <w:ind w:left="3750" w:hanging="142"/>
      </w:pPr>
      <w:rPr>
        <w:rFonts w:hint="default"/>
      </w:rPr>
    </w:lvl>
    <w:lvl w:ilvl="8" w:tplc="93129E5C">
      <w:numFmt w:val="bullet"/>
      <w:lvlText w:val="•"/>
      <w:lvlJc w:val="left"/>
      <w:pPr>
        <w:ind w:left="4249" w:hanging="142"/>
      </w:pPr>
      <w:rPr>
        <w:rFonts w:hint="default"/>
      </w:rPr>
    </w:lvl>
  </w:abstractNum>
  <w:abstractNum w:abstractNumId="380">
    <w:nsid w:val="50B03DE4"/>
    <w:multiLevelType w:val="hybridMultilevel"/>
    <w:tmpl w:val="1BE8DE14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81">
    <w:nsid w:val="50C440E3"/>
    <w:multiLevelType w:val="hybridMultilevel"/>
    <w:tmpl w:val="12C698C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2">
    <w:nsid w:val="50CE3788"/>
    <w:multiLevelType w:val="multilevel"/>
    <w:tmpl w:val="3970CB44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83">
    <w:nsid w:val="50E939A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84">
    <w:nsid w:val="50EA55F3"/>
    <w:multiLevelType w:val="multilevel"/>
    <w:tmpl w:val="DED88934"/>
    <w:lvl w:ilvl="0">
      <w:start w:val="3"/>
      <w:numFmt w:val="decimal"/>
      <w:lvlText w:val="%1."/>
      <w:lvlJc w:val="left"/>
      <w:pPr>
        <w:ind w:left="395" w:hanging="278"/>
      </w:pPr>
      <w:rPr>
        <w:rFonts w:ascii="Times New Roman" w:eastAsia="Calibri" w:hAnsi="Times New Roman" w:cs="Times New Roman" w:hint="default"/>
        <w:b/>
        <w:bCs/>
        <w:i w:val="0"/>
        <w:iCs w:val="0"/>
        <w:spacing w:val="-12"/>
        <w:w w:val="106"/>
        <w:sz w:val="24"/>
        <w:szCs w:val="24"/>
      </w:rPr>
    </w:lvl>
    <w:lvl w:ilvl="1">
      <w:start w:val="1"/>
      <w:numFmt w:val="decimal"/>
      <w:lvlText w:val="%1.%2."/>
      <w:lvlJc w:val="left"/>
      <w:pPr>
        <w:ind w:left="118" w:hanging="414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5"/>
        <w:w w:val="82"/>
        <w:sz w:val="22"/>
        <w:szCs w:val="22"/>
      </w:rPr>
    </w:lvl>
    <w:lvl w:ilvl="2">
      <w:start w:val="1"/>
      <w:numFmt w:val="decimal"/>
      <w:lvlText w:val="%3)"/>
      <w:lvlJc w:val="left"/>
      <w:pPr>
        <w:ind w:left="116" w:hanging="264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4"/>
        <w:sz w:val="20"/>
        <w:szCs w:val="20"/>
      </w:rPr>
    </w:lvl>
    <w:lvl w:ilvl="3">
      <w:numFmt w:val="bullet"/>
      <w:lvlText w:val="•"/>
      <w:lvlJc w:val="left"/>
      <w:pPr>
        <w:ind w:left="1774" w:hanging="264"/>
      </w:pPr>
      <w:rPr>
        <w:rFonts w:hint="default"/>
      </w:rPr>
    </w:lvl>
    <w:lvl w:ilvl="4">
      <w:numFmt w:val="bullet"/>
      <w:lvlText w:val="•"/>
      <w:lvlJc w:val="left"/>
      <w:pPr>
        <w:ind w:left="2461" w:hanging="264"/>
      </w:pPr>
      <w:rPr>
        <w:rFonts w:hint="default"/>
      </w:rPr>
    </w:lvl>
    <w:lvl w:ilvl="5">
      <w:numFmt w:val="bullet"/>
      <w:lvlText w:val="•"/>
      <w:lvlJc w:val="left"/>
      <w:pPr>
        <w:ind w:left="3148" w:hanging="264"/>
      </w:pPr>
      <w:rPr>
        <w:rFonts w:hint="default"/>
      </w:rPr>
    </w:lvl>
    <w:lvl w:ilvl="6">
      <w:numFmt w:val="bullet"/>
      <w:lvlText w:val="•"/>
      <w:lvlJc w:val="left"/>
      <w:pPr>
        <w:ind w:left="3835" w:hanging="264"/>
      </w:pPr>
      <w:rPr>
        <w:rFonts w:hint="default"/>
      </w:rPr>
    </w:lvl>
    <w:lvl w:ilvl="7">
      <w:numFmt w:val="bullet"/>
      <w:lvlText w:val="•"/>
      <w:lvlJc w:val="left"/>
      <w:pPr>
        <w:ind w:left="4522" w:hanging="264"/>
      </w:pPr>
      <w:rPr>
        <w:rFonts w:hint="default"/>
      </w:rPr>
    </w:lvl>
    <w:lvl w:ilvl="8">
      <w:numFmt w:val="bullet"/>
      <w:lvlText w:val="•"/>
      <w:lvlJc w:val="left"/>
      <w:pPr>
        <w:ind w:left="5209" w:hanging="264"/>
      </w:pPr>
      <w:rPr>
        <w:rFonts w:hint="default"/>
      </w:rPr>
    </w:lvl>
  </w:abstractNum>
  <w:abstractNum w:abstractNumId="385">
    <w:nsid w:val="50FD4FF5"/>
    <w:multiLevelType w:val="hybridMultilevel"/>
    <w:tmpl w:val="859C17E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86">
    <w:nsid w:val="517246B7"/>
    <w:multiLevelType w:val="hybridMultilevel"/>
    <w:tmpl w:val="44C0E64A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87">
    <w:nsid w:val="52A67D6D"/>
    <w:multiLevelType w:val="hybridMultilevel"/>
    <w:tmpl w:val="FF3E8A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8">
    <w:nsid w:val="530A6523"/>
    <w:multiLevelType w:val="hybridMultilevel"/>
    <w:tmpl w:val="949A80C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9">
    <w:nsid w:val="538C6B4E"/>
    <w:multiLevelType w:val="hybridMultilevel"/>
    <w:tmpl w:val="9C6ECF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0">
    <w:nsid w:val="54632933"/>
    <w:multiLevelType w:val="hybridMultilevel"/>
    <w:tmpl w:val="8872094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1">
    <w:nsid w:val="54835E1B"/>
    <w:multiLevelType w:val="hybridMultilevel"/>
    <w:tmpl w:val="E5406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>
    <w:nsid w:val="54B60351"/>
    <w:multiLevelType w:val="hybridMultilevel"/>
    <w:tmpl w:val="BB7AC46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93">
    <w:nsid w:val="54BC6C38"/>
    <w:multiLevelType w:val="hybridMultilevel"/>
    <w:tmpl w:val="BF3E422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94">
    <w:nsid w:val="54E3560B"/>
    <w:multiLevelType w:val="hybridMultilevel"/>
    <w:tmpl w:val="44783E52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395">
    <w:nsid w:val="54F03EAF"/>
    <w:multiLevelType w:val="hybridMultilevel"/>
    <w:tmpl w:val="38986A16"/>
    <w:lvl w:ilvl="0" w:tplc="0554E600">
      <w:start w:val="1"/>
      <w:numFmt w:val="decimal"/>
      <w:lvlText w:val="%1."/>
      <w:lvlJc w:val="left"/>
      <w:pPr>
        <w:ind w:left="927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6">
    <w:nsid w:val="555C644E"/>
    <w:multiLevelType w:val="hybridMultilevel"/>
    <w:tmpl w:val="81783B4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7">
    <w:nsid w:val="55FA1426"/>
    <w:multiLevelType w:val="hybridMultilevel"/>
    <w:tmpl w:val="37DA318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8">
    <w:nsid w:val="560F38CF"/>
    <w:multiLevelType w:val="hybridMultilevel"/>
    <w:tmpl w:val="2FB211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9">
    <w:nsid w:val="5626382F"/>
    <w:multiLevelType w:val="hybridMultilevel"/>
    <w:tmpl w:val="1EF29A24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00">
    <w:nsid w:val="5629213E"/>
    <w:multiLevelType w:val="hybridMultilevel"/>
    <w:tmpl w:val="2246247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01">
    <w:nsid w:val="566471F4"/>
    <w:multiLevelType w:val="hybridMultilevel"/>
    <w:tmpl w:val="FE78008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2">
    <w:nsid w:val="5681559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03">
    <w:nsid w:val="56815620"/>
    <w:multiLevelType w:val="hybridMultilevel"/>
    <w:tmpl w:val="8AFA2E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4">
    <w:nsid w:val="56D86612"/>
    <w:multiLevelType w:val="hybridMultilevel"/>
    <w:tmpl w:val="15748A3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05">
    <w:nsid w:val="57326041"/>
    <w:multiLevelType w:val="hybridMultilevel"/>
    <w:tmpl w:val="EFCE3F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6">
    <w:nsid w:val="57855D8C"/>
    <w:multiLevelType w:val="hybridMultilevel"/>
    <w:tmpl w:val="20663DE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7">
    <w:nsid w:val="57983186"/>
    <w:multiLevelType w:val="hybridMultilevel"/>
    <w:tmpl w:val="530A3B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8">
    <w:nsid w:val="57B92EFF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409">
    <w:nsid w:val="57C020ED"/>
    <w:multiLevelType w:val="hybridMultilevel"/>
    <w:tmpl w:val="A546F15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0">
    <w:nsid w:val="57CC6ABA"/>
    <w:multiLevelType w:val="hybridMultilevel"/>
    <w:tmpl w:val="55D42E6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1">
    <w:nsid w:val="583363C5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412">
    <w:nsid w:val="58404AC5"/>
    <w:multiLevelType w:val="hybridMultilevel"/>
    <w:tmpl w:val="44FA83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3">
    <w:nsid w:val="5888146D"/>
    <w:multiLevelType w:val="hybridMultilevel"/>
    <w:tmpl w:val="9AD68F90"/>
    <w:lvl w:ilvl="0" w:tplc="2A0C81B6">
      <w:start w:val="1"/>
      <w:numFmt w:val="decimal"/>
      <w:lvlText w:val="%1)"/>
      <w:lvlJc w:val="left"/>
      <w:pPr>
        <w:ind w:left="343" w:hanging="142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w w:val="86"/>
        <w:position w:val="1"/>
        <w:sz w:val="20"/>
        <w:szCs w:val="20"/>
      </w:rPr>
    </w:lvl>
    <w:lvl w:ilvl="1" w:tplc="96D4D01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82A935C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A926A624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17A6B7C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EFA4EE5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CF6E5CB4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E1E23B9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49000B3E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14">
    <w:nsid w:val="58923245"/>
    <w:multiLevelType w:val="hybridMultilevel"/>
    <w:tmpl w:val="971EC67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15">
    <w:nsid w:val="58BA1F1E"/>
    <w:multiLevelType w:val="hybridMultilevel"/>
    <w:tmpl w:val="705E3D8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6">
    <w:nsid w:val="59266187"/>
    <w:multiLevelType w:val="hybridMultilevel"/>
    <w:tmpl w:val="8E0009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7">
    <w:nsid w:val="59834289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18">
    <w:nsid w:val="59E02E26"/>
    <w:multiLevelType w:val="hybridMultilevel"/>
    <w:tmpl w:val="BB367B3C"/>
    <w:lvl w:ilvl="0" w:tplc="5C1AB4C6">
      <w:start w:val="1"/>
      <w:numFmt w:val="decimal"/>
      <w:lvlText w:val="%1)"/>
      <w:lvlJc w:val="left"/>
      <w:pPr>
        <w:ind w:left="927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9">
    <w:nsid w:val="59E7404E"/>
    <w:multiLevelType w:val="hybridMultilevel"/>
    <w:tmpl w:val="7BFE44C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0">
    <w:nsid w:val="59E90476"/>
    <w:multiLevelType w:val="hybridMultilevel"/>
    <w:tmpl w:val="B5C85A2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1">
    <w:nsid w:val="5A0D6B34"/>
    <w:multiLevelType w:val="hybridMultilevel"/>
    <w:tmpl w:val="F7A2B67E"/>
    <w:lvl w:ilvl="0" w:tplc="04190011">
      <w:start w:val="1"/>
      <w:numFmt w:val="decimal"/>
      <w:lvlText w:val="%1)"/>
      <w:lvlJc w:val="left"/>
      <w:pPr>
        <w:ind w:left="1233" w:hanging="24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1F4B0EE">
      <w:numFmt w:val="bullet"/>
      <w:lvlText w:val="•"/>
      <w:lvlJc w:val="left"/>
      <w:pPr>
        <w:ind w:left="1862" w:hanging="240"/>
      </w:pPr>
      <w:rPr>
        <w:rFonts w:hint="default"/>
      </w:rPr>
    </w:lvl>
    <w:lvl w:ilvl="2" w:tplc="39F4AE3C">
      <w:numFmt w:val="bullet"/>
      <w:lvlText w:val="•"/>
      <w:lvlJc w:val="left"/>
      <w:pPr>
        <w:ind w:left="2488" w:hanging="240"/>
      </w:pPr>
      <w:rPr>
        <w:rFonts w:hint="default"/>
      </w:rPr>
    </w:lvl>
    <w:lvl w:ilvl="3" w:tplc="EA66FD00">
      <w:numFmt w:val="bullet"/>
      <w:lvlText w:val="•"/>
      <w:lvlJc w:val="left"/>
      <w:pPr>
        <w:ind w:left="3115" w:hanging="240"/>
      </w:pPr>
      <w:rPr>
        <w:rFonts w:hint="default"/>
      </w:rPr>
    </w:lvl>
    <w:lvl w:ilvl="4" w:tplc="815E5D04">
      <w:numFmt w:val="bullet"/>
      <w:lvlText w:val="•"/>
      <w:lvlJc w:val="left"/>
      <w:pPr>
        <w:ind w:left="3741" w:hanging="240"/>
      </w:pPr>
      <w:rPr>
        <w:rFonts w:hint="default"/>
      </w:rPr>
    </w:lvl>
    <w:lvl w:ilvl="5" w:tplc="EF341E4E">
      <w:numFmt w:val="bullet"/>
      <w:lvlText w:val="•"/>
      <w:lvlJc w:val="left"/>
      <w:pPr>
        <w:ind w:left="4367" w:hanging="240"/>
      </w:pPr>
      <w:rPr>
        <w:rFonts w:hint="default"/>
      </w:rPr>
    </w:lvl>
    <w:lvl w:ilvl="6" w:tplc="E39C54B0">
      <w:numFmt w:val="bullet"/>
      <w:lvlText w:val="•"/>
      <w:lvlJc w:val="left"/>
      <w:pPr>
        <w:ind w:left="4994" w:hanging="240"/>
      </w:pPr>
      <w:rPr>
        <w:rFonts w:hint="default"/>
      </w:rPr>
    </w:lvl>
    <w:lvl w:ilvl="7" w:tplc="50ECFB92">
      <w:numFmt w:val="bullet"/>
      <w:lvlText w:val="•"/>
      <w:lvlJc w:val="left"/>
      <w:pPr>
        <w:ind w:left="5620" w:hanging="240"/>
      </w:pPr>
      <w:rPr>
        <w:rFonts w:hint="default"/>
      </w:rPr>
    </w:lvl>
    <w:lvl w:ilvl="8" w:tplc="A7BA030C">
      <w:numFmt w:val="bullet"/>
      <w:lvlText w:val="•"/>
      <w:lvlJc w:val="left"/>
      <w:pPr>
        <w:ind w:left="6246" w:hanging="240"/>
      </w:pPr>
      <w:rPr>
        <w:rFonts w:hint="default"/>
      </w:rPr>
    </w:lvl>
  </w:abstractNum>
  <w:abstractNum w:abstractNumId="422">
    <w:nsid w:val="5A6F2737"/>
    <w:multiLevelType w:val="hybridMultilevel"/>
    <w:tmpl w:val="B98CBD12"/>
    <w:lvl w:ilvl="0" w:tplc="DF14AD34">
      <w:start w:val="1"/>
      <w:numFmt w:val="decimal"/>
      <w:lvlText w:val="%1)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3">
    <w:nsid w:val="5AA3677A"/>
    <w:multiLevelType w:val="hybridMultilevel"/>
    <w:tmpl w:val="161A3D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4">
    <w:nsid w:val="5B0938C8"/>
    <w:multiLevelType w:val="hybridMultilevel"/>
    <w:tmpl w:val="E3ACE28C"/>
    <w:lvl w:ilvl="0" w:tplc="B234EDCA">
      <w:start w:val="1"/>
      <w:numFmt w:val="decimal"/>
      <w:lvlText w:val="%1."/>
      <w:lvlJc w:val="left"/>
      <w:pPr>
        <w:ind w:left="927" w:hanging="360"/>
      </w:pPr>
      <w:rPr>
        <w:rFonts w:hint="default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5">
    <w:nsid w:val="5B494F54"/>
    <w:multiLevelType w:val="hybridMultilevel"/>
    <w:tmpl w:val="FF0C2A5A"/>
    <w:lvl w:ilvl="0" w:tplc="0419000F">
      <w:start w:val="1"/>
      <w:numFmt w:val="decimal"/>
      <w:lvlText w:val="%1."/>
      <w:lvlJc w:val="left"/>
      <w:pPr>
        <w:ind w:left="1912" w:hanging="265"/>
      </w:pPr>
      <w:rPr>
        <w:rFonts w:hint="default"/>
        <w:b w:val="0"/>
        <w:bCs w:val="0"/>
        <w:i w:val="0"/>
        <w:iCs w:val="0"/>
        <w:w w:val="104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3236" w:hanging="360"/>
      </w:pPr>
    </w:lvl>
    <w:lvl w:ilvl="2" w:tplc="0419001B" w:tentative="1">
      <w:start w:val="1"/>
      <w:numFmt w:val="lowerRoman"/>
      <w:lvlText w:val="%3."/>
      <w:lvlJc w:val="right"/>
      <w:pPr>
        <w:ind w:left="3956" w:hanging="180"/>
      </w:pPr>
    </w:lvl>
    <w:lvl w:ilvl="3" w:tplc="0419000F" w:tentative="1">
      <w:start w:val="1"/>
      <w:numFmt w:val="decimal"/>
      <w:lvlText w:val="%4."/>
      <w:lvlJc w:val="left"/>
      <w:pPr>
        <w:ind w:left="4676" w:hanging="360"/>
      </w:pPr>
    </w:lvl>
    <w:lvl w:ilvl="4" w:tplc="04190019" w:tentative="1">
      <w:start w:val="1"/>
      <w:numFmt w:val="lowerLetter"/>
      <w:lvlText w:val="%5."/>
      <w:lvlJc w:val="left"/>
      <w:pPr>
        <w:ind w:left="5396" w:hanging="360"/>
      </w:pPr>
    </w:lvl>
    <w:lvl w:ilvl="5" w:tplc="0419001B" w:tentative="1">
      <w:start w:val="1"/>
      <w:numFmt w:val="lowerRoman"/>
      <w:lvlText w:val="%6."/>
      <w:lvlJc w:val="right"/>
      <w:pPr>
        <w:ind w:left="6116" w:hanging="180"/>
      </w:pPr>
    </w:lvl>
    <w:lvl w:ilvl="6" w:tplc="0419000F" w:tentative="1">
      <w:start w:val="1"/>
      <w:numFmt w:val="decimal"/>
      <w:lvlText w:val="%7."/>
      <w:lvlJc w:val="left"/>
      <w:pPr>
        <w:ind w:left="6836" w:hanging="360"/>
      </w:pPr>
    </w:lvl>
    <w:lvl w:ilvl="7" w:tplc="04190019" w:tentative="1">
      <w:start w:val="1"/>
      <w:numFmt w:val="lowerLetter"/>
      <w:lvlText w:val="%8."/>
      <w:lvlJc w:val="left"/>
      <w:pPr>
        <w:ind w:left="7556" w:hanging="360"/>
      </w:pPr>
    </w:lvl>
    <w:lvl w:ilvl="8" w:tplc="0419001B" w:tentative="1">
      <w:start w:val="1"/>
      <w:numFmt w:val="lowerRoman"/>
      <w:lvlText w:val="%9."/>
      <w:lvlJc w:val="right"/>
      <w:pPr>
        <w:ind w:left="8276" w:hanging="180"/>
      </w:pPr>
    </w:lvl>
  </w:abstractNum>
  <w:abstractNum w:abstractNumId="426">
    <w:nsid w:val="5B5800C2"/>
    <w:multiLevelType w:val="hybridMultilevel"/>
    <w:tmpl w:val="A67460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7">
    <w:nsid w:val="5B7B3B59"/>
    <w:multiLevelType w:val="hybridMultilevel"/>
    <w:tmpl w:val="07BABB4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8">
    <w:nsid w:val="5BB74B0C"/>
    <w:multiLevelType w:val="hybridMultilevel"/>
    <w:tmpl w:val="C27476C8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29">
    <w:nsid w:val="5BDE16F9"/>
    <w:multiLevelType w:val="hybridMultilevel"/>
    <w:tmpl w:val="FAD8DFC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0">
    <w:nsid w:val="5BEC3384"/>
    <w:multiLevelType w:val="hybridMultilevel"/>
    <w:tmpl w:val="2FB0EEAE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31">
    <w:nsid w:val="5C1A1835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432">
    <w:nsid w:val="5C6E24A5"/>
    <w:multiLevelType w:val="hybridMultilevel"/>
    <w:tmpl w:val="705E3D8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3">
    <w:nsid w:val="5C9E58E8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34">
    <w:nsid w:val="5D041F08"/>
    <w:multiLevelType w:val="hybridMultilevel"/>
    <w:tmpl w:val="540238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5">
    <w:nsid w:val="5D171330"/>
    <w:multiLevelType w:val="hybridMultilevel"/>
    <w:tmpl w:val="1F00AD00"/>
    <w:lvl w:ilvl="0" w:tplc="650C14B4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000000" w:themeColor="text1"/>
        <w:w w:val="86"/>
        <w:position w:val="1"/>
        <w:sz w:val="20"/>
        <w:szCs w:val="20"/>
      </w:rPr>
    </w:lvl>
    <w:lvl w:ilvl="1" w:tplc="2F54F8F2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A86A98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6FC2F6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C88ADD0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638EC21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ADD454EC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3A1EF58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B9FECDA8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36">
    <w:nsid w:val="5D35101D"/>
    <w:multiLevelType w:val="hybridMultilevel"/>
    <w:tmpl w:val="A806A2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7">
    <w:nsid w:val="5D43240D"/>
    <w:multiLevelType w:val="hybridMultilevel"/>
    <w:tmpl w:val="A0D8E5C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8">
    <w:nsid w:val="5D5B235B"/>
    <w:multiLevelType w:val="hybridMultilevel"/>
    <w:tmpl w:val="21AC2E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9">
    <w:nsid w:val="5D722863"/>
    <w:multiLevelType w:val="hybridMultilevel"/>
    <w:tmpl w:val="41384E84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40">
    <w:nsid w:val="5D746BCD"/>
    <w:multiLevelType w:val="hybridMultilevel"/>
    <w:tmpl w:val="A986EE42"/>
    <w:lvl w:ilvl="0" w:tplc="9D8EFBD2">
      <w:start w:val="1"/>
      <w:numFmt w:val="decimal"/>
      <w:lvlText w:val="%1)"/>
      <w:lvlJc w:val="left"/>
      <w:pPr>
        <w:ind w:left="55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9B2370E">
      <w:numFmt w:val="bullet"/>
      <w:lvlText w:val="•"/>
      <w:lvlJc w:val="left"/>
      <w:pPr>
        <w:ind w:left="1170" w:hanging="142"/>
      </w:pPr>
      <w:rPr>
        <w:rFonts w:hint="default"/>
      </w:rPr>
    </w:lvl>
    <w:lvl w:ilvl="2" w:tplc="A3600FEE">
      <w:numFmt w:val="bullet"/>
      <w:lvlText w:val="•"/>
      <w:lvlJc w:val="left"/>
      <w:pPr>
        <w:ind w:left="1780" w:hanging="142"/>
      </w:pPr>
      <w:rPr>
        <w:rFonts w:hint="default"/>
      </w:rPr>
    </w:lvl>
    <w:lvl w:ilvl="3" w:tplc="93BE5CCE">
      <w:numFmt w:val="bullet"/>
      <w:lvlText w:val="•"/>
      <w:lvlJc w:val="left"/>
      <w:pPr>
        <w:ind w:left="2391" w:hanging="142"/>
      </w:pPr>
      <w:rPr>
        <w:rFonts w:hint="default"/>
      </w:rPr>
    </w:lvl>
    <w:lvl w:ilvl="4" w:tplc="E83618E6">
      <w:numFmt w:val="bullet"/>
      <w:lvlText w:val="•"/>
      <w:lvlJc w:val="left"/>
      <w:pPr>
        <w:ind w:left="3001" w:hanging="142"/>
      </w:pPr>
      <w:rPr>
        <w:rFonts w:hint="default"/>
      </w:rPr>
    </w:lvl>
    <w:lvl w:ilvl="5" w:tplc="A73AEE48">
      <w:numFmt w:val="bullet"/>
      <w:lvlText w:val="•"/>
      <w:lvlJc w:val="left"/>
      <w:pPr>
        <w:ind w:left="3611" w:hanging="142"/>
      </w:pPr>
      <w:rPr>
        <w:rFonts w:hint="default"/>
      </w:rPr>
    </w:lvl>
    <w:lvl w:ilvl="6" w:tplc="C3E4BEB0">
      <w:numFmt w:val="bullet"/>
      <w:lvlText w:val="•"/>
      <w:lvlJc w:val="left"/>
      <w:pPr>
        <w:ind w:left="4222" w:hanging="142"/>
      </w:pPr>
      <w:rPr>
        <w:rFonts w:hint="default"/>
      </w:rPr>
    </w:lvl>
    <w:lvl w:ilvl="7" w:tplc="DE7CDE74">
      <w:numFmt w:val="bullet"/>
      <w:lvlText w:val="•"/>
      <w:lvlJc w:val="left"/>
      <w:pPr>
        <w:ind w:left="4832" w:hanging="142"/>
      </w:pPr>
      <w:rPr>
        <w:rFonts w:hint="default"/>
      </w:rPr>
    </w:lvl>
    <w:lvl w:ilvl="8" w:tplc="9970D9AE">
      <w:numFmt w:val="bullet"/>
      <w:lvlText w:val="•"/>
      <w:lvlJc w:val="left"/>
      <w:pPr>
        <w:ind w:left="5442" w:hanging="142"/>
      </w:pPr>
      <w:rPr>
        <w:rFonts w:hint="default"/>
      </w:rPr>
    </w:lvl>
  </w:abstractNum>
  <w:abstractNum w:abstractNumId="441">
    <w:nsid w:val="5DBC3BEE"/>
    <w:multiLevelType w:val="hybridMultilevel"/>
    <w:tmpl w:val="CD90CD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2">
    <w:nsid w:val="5ECF789F"/>
    <w:multiLevelType w:val="hybridMultilevel"/>
    <w:tmpl w:val="A2948E9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3">
    <w:nsid w:val="5EF951F1"/>
    <w:multiLevelType w:val="hybridMultilevel"/>
    <w:tmpl w:val="9C88A2A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4">
    <w:nsid w:val="5F0D46AD"/>
    <w:multiLevelType w:val="hybridMultilevel"/>
    <w:tmpl w:val="619C1C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>
    <w:nsid w:val="5F144E12"/>
    <w:multiLevelType w:val="hybridMultilevel"/>
    <w:tmpl w:val="DA56C6D0"/>
    <w:lvl w:ilvl="0" w:tplc="9556809A">
      <w:start w:val="1"/>
      <w:numFmt w:val="decimal"/>
      <w:lvlText w:val="%1."/>
      <w:lvlJc w:val="left"/>
      <w:pPr>
        <w:ind w:left="157" w:hanging="292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874279CE">
      <w:numFmt w:val="bullet"/>
      <w:lvlText w:val="•"/>
      <w:lvlJc w:val="left"/>
      <w:pPr>
        <w:ind w:left="810" w:hanging="292"/>
      </w:pPr>
      <w:rPr>
        <w:rFonts w:hint="default"/>
      </w:rPr>
    </w:lvl>
    <w:lvl w:ilvl="2" w:tplc="54C2F3BC">
      <w:numFmt w:val="bullet"/>
      <w:lvlText w:val="•"/>
      <w:lvlJc w:val="left"/>
      <w:pPr>
        <w:ind w:left="1460" w:hanging="292"/>
      </w:pPr>
      <w:rPr>
        <w:rFonts w:hint="default"/>
      </w:rPr>
    </w:lvl>
    <w:lvl w:ilvl="3" w:tplc="1C741790">
      <w:numFmt w:val="bullet"/>
      <w:lvlText w:val="•"/>
      <w:lvlJc w:val="left"/>
      <w:pPr>
        <w:ind w:left="2111" w:hanging="292"/>
      </w:pPr>
      <w:rPr>
        <w:rFonts w:hint="default"/>
      </w:rPr>
    </w:lvl>
    <w:lvl w:ilvl="4" w:tplc="429A7AFC">
      <w:numFmt w:val="bullet"/>
      <w:lvlText w:val="•"/>
      <w:lvlJc w:val="left"/>
      <w:pPr>
        <w:ind w:left="2761" w:hanging="292"/>
      </w:pPr>
      <w:rPr>
        <w:rFonts w:hint="default"/>
      </w:rPr>
    </w:lvl>
    <w:lvl w:ilvl="5" w:tplc="A66E7C76">
      <w:numFmt w:val="bullet"/>
      <w:lvlText w:val="•"/>
      <w:lvlJc w:val="left"/>
      <w:pPr>
        <w:ind w:left="3411" w:hanging="292"/>
      </w:pPr>
      <w:rPr>
        <w:rFonts w:hint="default"/>
      </w:rPr>
    </w:lvl>
    <w:lvl w:ilvl="6" w:tplc="20D4C274">
      <w:numFmt w:val="bullet"/>
      <w:lvlText w:val="•"/>
      <w:lvlJc w:val="left"/>
      <w:pPr>
        <w:ind w:left="4062" w:hanging="292"/>
      </w:pPr>
      <w:rPr>
        <w:rFonts w:hint="default"/>
      </w:rPr>
    </w:lvl>
    <w:lvl w:ilvl="7" w:tplc="57B883AA">
      <w:numFmt w:val="bullet"/>
      <w:lvlText w:val="•"/>
      <w:lvlJc w:val="left"/>
      <w:pPr>
        <w:ind w:left="4712" w:hanging="292"/>
      </w:pPr>
      <w:rPr>
        <w:rFonts w:hint="default"/>
      </w:rPr>
    </w:lvl>
    <w:lvl w:ilvl="8" w:tplc="936AC0CA">
      <w:numFmt w:val="bullet"/>
      <w:lvlText w:val="•"/>
      <w:lvlJc w:val="left"/>
      <w:pPr>
        <w:ind w:left="5362" w:hanging="292"/>
      </w:pPr>
      <w:rPr>
        <w:rFonts w:hint="default"/>
      </w:rPr>
    </w:lvl>
  </w:abstractNum>
  <w:abstractNum w:abstractNumId="446">
    <w:nsid w:val="5F7A033D"/>
    <w:multiLevelType w:val="multilevel"/>
    <w:tmpl w:val="BE1A8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7">
    <w:nsid w:val="5FA6227A"/>
    <w:multiLevelType w:val="hybridMultilevel"/>
    <w:tmpl w:val="9F3C317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48">
    <w:nsid w:val="5FB61900"/>
    <w:multiLevelType w:val="hybridMultilevel"/>
    <w:tmpl w:val="76DE89C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9">
    <w:nsid w:val="5FBA2DD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50">
    <w:nsid w:val="5FC5659F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451">
    <w:nsid w:val="60282482"/>
    <w:multiLevelType w:val="hybridMultilevel"/>
    <w:tmpl w:val="A4A871C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2">
    <w:nsid w:val="60392C95"/>
    <w:multiLevelType w:val="hybridMultilevel"/>
    <w:tmpl w:val="32F0A3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3">
    <w:nsid w:val="603B7360"/>
    <w:multiLevelType w:val="hybridMultilevel"/>
    <w:tmpl w:val="1A7C7EA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54">
    <w:nsid w:val="60794268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455">
    <w:nsid w:val="60A44EDE"/>
    <w:multiLevelType w:val="hybridMultilevel"/>
    <w:tmpl w:val="D2C8C8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6">
    <w:nsid w:val="60AB3848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57">
    <w:nsid w:val="60B84C17"/>
    <w:multiLevelType w:val="hybridMultilevel"/>
    <w:tmpl w:val="C7AA7C4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8">
    <w:nsid w:val="60D9262A"/>
    <w:multiLevelType w:val="hybridMultilevel"/>
    <w:tmpl w:val="9D18456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9">
    <w:nsid w:val="60DC2AAD"/>
    <w:multiLevelType w:val="hybridMultilevel"/>
    <w:tmpl w:val="C844511C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60">
    <w:nsid w:val="60F26B6C"/>
    <w:multiLevelType w:val="hybridMultilevel"/>
    <w:tmpl w:val="A2D8EB8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1">
    <w:nsid w:val="61682A56"/>
    <w:multiLevelType w:val="hybridMultilevel"/>
    <w:tmpl w:val="B5F4EEF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2">
    <w:nsid w:val="618B49DD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63">
    <w:nsid w:val="618D37A0"/>
    <w:multiLevelType w:val="hybridMultilevel"/>
    <w:tmpl w:val="428C5B6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4">
    <w:nsid w:val="61B777F4"/>
    <w:multiLevelType w:val="hybridMultilevel"/>
    <w:tmpl w:val="5D54E6EE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65">
    <w:nsid w:val="61C05B73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66">
    <w:nsid w:val="624365F0"/>
    <w:multiLevelType w:val="hybridMultilevel"/>
    <w:tmpl w:val="FB3A9BA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7">
    <w:nsid w:val="62563A31"/>
    <w:multiLevelType w:val="hybridMultilevel"/>
    <w:tmpl w:val="304C4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625B037B"/>
    <w:multiLevelType w:val="hybridMultilevel"/>
    <w:tmpl w:val="62968F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9">
    <w:nsid w:val="62D133C9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70">
    <w:nsid w:val="62E47EB3"/>
    <w:multiLevelType w:val="hybridMultilevel"/>
    <w:tmpl w:val="FEF6E8B6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71">
    <w:nsid w:val="63285499"/>
    <w:multiLevelType w:val="multilevel"/>
    <w:tmpl w:val="374E2C02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472">
    <w:nsid w:val="637555BC"/>
    <w:multiLevelType w:val="hybridMultilevel"/>
    <w:tmpl w:val="BE10EAA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73">
    <w:nsid w:val="63976B6C"/>
    <w:multiLevelType w:val="hybridMultilevel"/>
    <w:tmpl w:val="CBB6A97E"/>
    <w:lvl w:ilvl="0" w:tplc="04190011">
      <w:start w:val="1"/>
      <w:numFmt w:val="decimal"/>
      <w:lvlText w:val="%1)"/>
      <w:lvlJc w:val="left"/>
      <w:pPr>
        <w:ind w:left="909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10ACF50">
      <w:numFmt w:val="bullet"/>
      <w:lvlText w:val="•"/>
      <w:lvlJc w:val="left"/>
      <w:pPr>
        <w:ind w:left="1562" w:hanging="341"/>
      </w:pPr>
      <w:rPr>
        <w:rFonts w:hint="default"/>
      </w:rPr>
    </w:lvl>
    <w:lvl w:ilvl="2" w:tplc="B6848FF8">
      <w:numFmt w:val="bullet"/>
      <w:lvlText w:val="•"/>
      <w:lvlJc w:val="left"/>
      <w:pPr>
        <w:ind w:left="2212" w:hanging="341"/>
      </w:pPr>
      <w:rPr>
        <w:rFonts w:hint="default"/>
      </w:rPr>
    </w:lvl>
    <w:lvl w:ilvl="3" w:tplc="BE16FA72">
      <w:numFmt w:val="bullet"/>
      <w:lvlText w:val="•"/>
      <w:lvlJc w:val="left"/>
      <w:pPr>
        <w:ind w:left="2863" w:hanging="341"/>
      </w:pPr>
      <w:rPr>
        <w:rFonts w:hint="default"/>
      </w:rPr>
    </w:lvl>
    <w:lvl w:ilvl="4" w:tplc="B4D4CD9E">
      <w:numFmt w:val="bullet"/>
      <w:lvlText w:val="•"/>
      <w:lvlJc w:val="left"/>
      <w:pPr>
        <w:ind w:left="3513" w:hanging="341"/>
      </w:pPr>
      <w:rPr>
        <w:rFonts w:hint="default"/>
      </w:rPr>
    </w:lvl>
    <w:lvl w:ilvl="5" w:tplc="E696A0B0">
      <w:numFmt w:val="bullet"/>
      <w:lvlText w:val="•"/>
      <w:lvlJc w:val="left"/>
      <w:pPr>
        <w:ind w:left="4163" w:hanging="341"/>
      </w:pPr>
      <w:rPr>
        <w:rFonts w:hint="default"/>
      </w:rPr>
    </w:lvl>
    <w:lvl w:ilvl="6" w:tplc="1AD6F342">
      <w:numFmt w:val="bullet"/>
      <w:lvlText w:val="•"/>
      <w:lvlJc w:val="left"/>
      <w:pPr>
        <w:ind w:left="4814" w:hanging="341"/>
      </w:pPr>
      <w:rPr>
        <w:rFonts w:hint="default"/>
      </w:rPr>
    </w:lvl>
    <w:lvl w:ilvl="7" w:tplc="B010084E">
      <w:numFmt w:val="bullet"/>
      <w:lvlText w:val="•"/>
      <w:lvlJc w:val="left"/>
      <w:pPr>
        <w:ind w:left="5464" w:hanging="341"/>
      </w:pPr>
      <w:rPr>
        <w:rFonts w:hint="default"/>
      </w:rPr>
    </w:lvl>
    <w:lvl w:ilvl="8" w:tplc="E1C868D2">
      <w:numFmt w:val="bullet"/>
      <w:lvlText w:val="•"/>
      <w:lvlJc w:val="left"/>
      <w:pPr>
        <w:ind w:left="6114" w:hanging="341"/>
      </w:pPr>
      <w:rPr>
        <w:rFonts w:hint="default"/>
      </w:rPr>
    </w:lvl>
  </w:abstractNum>
  <w:abstractNum w:abstractNumId="474">
    <w:nsid w:val="63DA7A64"/>
    <w:multiLevelType w:val="hybridMultilevel"/>
    <w:tmpl w:val="5F189AC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75">
    <w:nsid w:val="640C7544"/>
    <w:multiLevelType w:val="hybridMultilevel"/>
    <w:tmpl w:val="215E6C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6">
    <w:nsid w:val="641C649D"/>
    <w:multiLevelType w:val="hybridMultilevel"/>
    <w:tmpl w:val="4CB2C74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7">
    <w:nsid w:val="64641CA1"/>
    <w:multiLevelType w:val="hybridMultilevel"/>
    <w:tmpl w:val="043253E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8">
    <w:nsid w:val="64793D70"/>
    <w:multiLevelType w:val="hybridMultilevel"/>
    <w:tmpl w:val="8FF087E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9">
    <w:nsid w:val="6489271D"/>
    <w:multiLevelType w:val="hybridMultilevel"/>
    <w:tmpl w:val="805E2242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80">
    <w:nsid w:val="64F43752"/>
    <w:multiLevelType w:val="hybridMultilevel"/>
    <w:tmpl w:val="F51856F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1">
    <w:nsid w:val="658F7B45"/>
    <w:multiLevelType w:val="hybridMultilevel"/>
    <w:tmpl w:val="6BB20A08"/>
    <w:lvl w:ilvl="0" w:tplc="2EA6212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FA7ADE24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C654028A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FFA05EC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F3A360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3F2145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ADA4019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73364A02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8602627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82">
    <w:nsid w:val="65A23B0F"/>
    <w:multiLevelType w:val="hybridMultilevel"/>
    <w:tmpl w:val="66D0BEB6"/>
    <w:lvl w:ilvl="0" w:tplc="BD643E18">
      <w:start w:val="1"/>
      <w:numFmt w:val="decimal"/>
      <w:lvlText w:val="%1)"/>
      <w:lvlJc w:val="left"/>
      <w:pPr>
        <w:ind w:left="252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5144A32">
      <w:numFmt w:val="bullet"/>
      <w:lvlText w:val="•"/>
      <w:lvlJc w:val="left"/>
      <w:pPr>
        <w:ind w:left="758" w:hanging="142"/>
      </w:pPr>
      <w:rPr>
        <w:rFonts w:hint="default"/>
      </w:rPr>
    </w:lvl>
    <w:lvl w:ilvl="2" w:tplc="D25CAE7A">
      <w:numFmt w:val="bullet"/>
      <w:lvlText w:val="•"/>
      <w:lvlJc w:val="left"/>
      <w:pPr>
        <w:ind w:left="1257" w:hanging="142"/>
      </w:pPr>
      <w:rPr>
        <w:rFonts w:hint="default"/>
      </w:rPr>
    </w:lvl>
    <w:lvl w:ilvl="3" w:tplc="09A43F56">
      <w:numFmt w:val="bullet"/>
      <w:lvlText w:val="•"/>
      <w:lvlJc w:val="left"/>
      <w:pPr>
        <w:ind w:left="1756" w:hanging="142"/>
      </w:pPr>
      <w:rPr>
        <w:rFonts w:hint="default"/>
      </w:rPr>
    </w:lvl>
    <w:lvl w:ilvl="4" w:tplc="5B30C1C0">
      <w:numFmt w:val="bullet"/>
      <w:lvlText w:val="•"/>
      <w:lvlJc w:val="left"/>
      <w:pPr>
        <w:ind w:left="2254" w:hanging="142"/>
      </w:pPr>
      <w:rPr>
        <w:rFonts w:hint="default"/>
      </w:rPr>
    </w:lvl>
    <w:lvl w:ilvl="5" w:tplc="62B63FFC">
      <w:numFmt w:val="bullet"/>
      <w:lvlText w:val="•"/>
      <w:lvlJc w:val="left"/>
      <w:pPr>
        <w:ind w:left="2753" w:hanging="142"/>
      </w:pPr>
      <w:rPr>
        <w:rFonts w:hint="default"/>
      </w:rPr>
    </w:lvl>
    <w:lvl w:ilvl="6" w:tplc="02221006">
      <w:numFmt w:val="bullet"/>
      <w:lvlText w:val="•"/>
      <w:lvlJc w:val="left"/>
      <w:pPr>
        <w:ind w:left="3252" w:hanging="142"/>
      </w:pPr>
      <w:rPr>
        <w:rFonts w:hint="default"/>
      </w:rPr>
    </w:lvl>
    <w:lvl w:ilvl="7" w:tplc="FED623E4">
      <w:numFmt w:val="bullet"/>
      <w:lvlText w:val="•"/>
      <w:lvlJc w:val="left"/>
      <w:pPr>
        <w:ind w:left="3750" w:hanging="142"/>
      </w:pPr>
      <w:rPr>
        <w:rFonts w:hint="default"/>
      </w:rPr>
    </w:lvl>
    <w:lvl w:ilvl="8" w:tplc="5E649B7A">
      <w:numFmt w:val="bullet"/>
      <w:lvlText w:val="•"/>
      <w:lvlJc w:val="left"/>
      <w:pPr>
        <w:ind w:left="4249" w:hanging="142"/>
      </w:pPr>
      <w:rPr>
        <w:rFonts w:hint="default"/>
      </w:rPr>
    </w:lvl>
  </w:abstractNum>
  <w:abstractNum w:abstractNumId="483">
    <w:nsid w:val="65AC4424"/>
    <w:multiLevelType w:val="hybridMultilevel"/>
    <w:tmpl w:val="C20820AC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58A632C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246A97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F2C4DE9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F8CEBADA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B2F61B86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48AA320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23BAF66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63645CB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84">
    <w:nsid w:val="664E054E"/>
    <w:multiLevelType w:val="multilevel"/>
    <w:tmpl w:val="D1F6621C"/>
    <w:styleLink w:val="2"/>
    <w:lvl w:ilvl="0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/>
      </w:rPr>
    </w:lvl>
    <w:lvl w:ilvl="1">
      <w:numFmt w:val="bullet"/>
      <w:lvlText w:val="—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>
      <w:numFmt w:val="bullet"/>
      <w:lvlText w:val="•"/>
      <w:lvlJc w:val="left"/>
      <w:pPr>
        <w:ind w:left="1060" w:hanging="341"/>
      </w:pPr>
      <w:rPr>
        <w:rFonts w:hint="default"/>
      </w:rPr>
    </w:lvl>
    <w:lvl w:ilvl="3">
      <w:numFmt w:val="bullet"/>
      <w:lvlText w:val="•"/>
      <w:lvlJc w:val="left"/>
      <w:pPr>
        <w:ind w:left="1760" w:hanging="341"/>
      </w:pPr>
      <w:rPr>
        <w:rFonts w:hint="default"/>
      </w:rPr>
    </w:lvl>
    <w:lvl w:ilvl="4">
      <w:numFmt w:val="bullet"/>
      <w:lvlText w:val="•"/>
      <w:lvlJc w:val="left"/>
      <w:pPr>
        <w:ind w:left="2461" w:hanging="341"/>
      </w:pPr>
      <w:rPr>
        <w:rFonts w:hint="default"/>
      </w:rPr>
    </w:lvl>
    <w:lvl w:ilvl="5">
      <w:numFmt w:val="bullet"/>
      <w:lvlText w:val="•"/>
      <w:lvlJc w:val="left"/>
      <w:pPr>
        <w:ind w:left="3161" w:hanging="341"/>
      </w:pPr>
      <w:rPr>
        <w:rFonts w:hint="default"/>
      </w:rPr>
    </w:lvl>
    <w:lvl w:ilvl="6">
      <w:numFmt w:val="bullet"/>
      <w:lvlText w:val="•"/>
      <w:lvlJc w:val="left"/>
      <w:pPr>
        <w:ind w:left="3862" w:hanging="341"/>
      </w:pPr>
      <w:rPr>
        <w:rFonts w:hint="default"/>
      </w:rPr>
    </w:lvl>
    <w:lvl w:ilvl="7">
      <w:numFmt w:val="bullet"/>
      <w:lvlText w:val="•"/>
      <w:lvlJc w:val="left"/>
      <w:pPr>
        <w:ind w:left="4562" w:hanging="341"/>
      </w:pPr>
      <w:rPr>
        <w:rFonts w:hint="default"/>
      </w:rPr>
    </w:lvl>
    <w:lvl w:ilvl="8">
      <w:numFmt w:val="bullet"/>
      <w:lvlText w:val="•"/>
      <w:lvlJc w:val="left"/>
      <w:pPr>
        <w:ind w:left="5262" w:hanging="341"/>
      </w:pPr>
      <w:rPr>
        <w:rFonts w:hint="default"/>
      </w:rPr>
    </w:lvl>
  </w:abstractNum>
  <w:abstractNum w:abstractNumId="485">
    <w:nsid w:val="66784F1F"/>
    <w:multiLevelType w:val="hybridMultilevel"/>
    <w:tmpl w:val="6C1271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6">
    <w:nsid w:val="668716D0"/>
    <w:multiLevelType w:val="hybridMultilevel"/>
    <w:tmpl w:val="BDD4029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7">
    <w:nsid w:val="66883BD3"/>
    <w:multiLevelType w:val="hybridMultilevel"/>
    <w:tmpl w:val="AB5A085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88">
    <w:nsid w:val="66C74067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89">
    <w:nsid w:val="66D431BA"/>
    <w:multiLevelType w:val="hybridMultilevel"/>
    <w:tmpl w:val="D0224CC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0">
    <w:nsid w:val="67FC7495"/>
    <w:multiLevelType w:val="hybridMultilevel"/>
    <w:tmpl w:val="9BE088E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1">
    <w:nsid w:val="68240453"/>
    <w:multiLevelType w:val="hybridMultilevel"/>
    <w:tmpl w:val="3B50CAD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2">
    <w:nsid w:val="689B5BA9"/>
    <w:multiLevelType w:val="hybridMultilevel"/>
    <w:tmpl w:val="428A15F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832FAD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95320CE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92AC50D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C76A342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C9C29F1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C7DCBB26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4D1A31A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DCB835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93">
    <w:nsid w:val="694538E9"/>
    <w:multiLevelType w:val="multilevel"/>
    <w:tmpl w:val="E346B5CC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Calibri" w:eastAsia="Calibri" w:hAnsi="Calibri" w:cs="Calibri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494">
    <w:nsid w:val="69872249"/>
    <w:multiLevelType w:val="multilevel"/>
    <w:tmpl w:val="D0B685F2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495">
    <w:nsid w:val="69900FB2"/>
    <w:multiLevelType w:val="hybridMultilevel"/>
    <w:tmpl w:val="817CD42A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96">
    <w:nsid w:val="6A54667E"/>
    <w:multiLevelType w:val="hybridMultilevel"/>
    <w:tmpl w:val="78A61E6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7">
    <w:nsid w:val="6A807D17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498">
    <w:nsid w:val="6AB31162"/>
    <w:multiLevelType w:val="hybridMultilevel"/>
    <w:tmpl w:val="0258612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99">
    <w:nsid w:val="6AC5482A"/>
    <w:multiLevelType w:val="hybridMultilevel"/>
    <w:tmpl w:val="4B764D94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500">
    <w:nsid w:val="6AE700DA"/>
    <w:multiLevelType w:val="hybridMultilevel"/>
    <w:tmpl w:val="A76673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1">
    <w:nsid w:val="6B1B4971"/>
    <w:multiLevelType w:val="hybridMultilevel"/>
    <w:tmpl w:val="7C3A55CE"/>
    <w:lvl w:ilvl="0" w:tplc="DB0AC338">
      <w:start w:val="2"/>
      <w:numFmt w:val="decimal"/>
      <w:lvlText w:val="%1"/>
      <w:lvlJc w:val="left"/>
      <w:pPr>
        <w:ind w:left="373" w:hanging="216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6"/>
        <w:sz w:val="24"/>
        <w:szCs w:val="24"/>
      </w:rPr>
    </w:lvl>
    <w:lvl w:ilvl="1" w:tplc="1F0EDEAA">
      <w:start w:val="1"/>
      <w:numFmt w:val="decimal"/>
      <w:lvlText w:val="%2)"/>
      <w:lvlJc w:val="left"/>
      <w:pPr>
        <w:ind w:left="157" w:hanging="258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4"/>
        <w:sz w:val="20"/>
        <w:szCs w:val="20"/>
      </w:rPr>
    </w:lvl>
    <w:lvl w:ilvl="2" w:tplc="AF282FB0">
      <w:numFmt w:val="bullet"/>
      <w:lvlText w:val="•"/>
      <w:lvlJc w:val="left"/>
      <w:pPr>
        <w:ind w:left="1078" w:hanging="258"/>
      </w:pPr>
      <w:rPr>
        <w:rFonts w:hint="default"/>
      </w:rPr>
    </w:lvl>
    <w:lvl w:ilvl="3" w:tplc="CAF48DDE">
      <w:numFmt w:val="bullet"/>
      <w:lvlText w:val="•"/>
      <w:lvlJc w:val="left"/>
      <w:pPr>
        <w:ind w:left="1776" w:hanging="258"/>
      </w:pPr>
      <w:rPr>
        <w:rFonts w:hint="default"/>
      </w:rPr>
    </w:lvl>
    <w:lvl w:ilvl="4" w:tplc="207A4F06">
      <w:numFmt w:val="bullet"/>
      <w:lvlText w:val="•"/>
      <w:lvlJc w:val="left"/>
      <w:pPr>
        <w:ind w:left="2474" w:hanging="258"/>
      </w:pPr>
      <w:rPr>
        <w:rFonts w:hint="default"/>
      </w:rPr>
    </w:lvl>
    <w:lvl w:ilvl="5" w:tplc="2CB20C60">
      <w:numFmt w:val="bullet"/>
      <w:lvlText w:val="•"/>
      <w:lvlJc w:val="left"/>
      <w:pPr>
        <w:ind w:left="3172" w:hanging="258"/>
      </w:pPr>
      <w:rPr>
        <w:rFonts w:hint="default"/>
      </w:rPr>
    </w:lvl>
    <w:lvl w:ilvl="6" w:tplc="409AC77C">
      <w:numFmt w:val="bullet"/>
      <w:lvlText w:val="•"/>
      <w:lvlJc w:val="left"/>
      <w:pPr>
        <w:ind w:left="3870" w:hanging="258"/>
      </w:pPr>
      <w:rPr>
        <w:rFonts w:hint="default"/>
      </w:rPr>
    </w:lvl>
    <w:lvl w:ilvl="7" w:tplc="87008214">
      <w:numFmt w:val="bullet"/>
      <w:lvlText w:val="•"/>
      <w:lvlJc w:val="left"/>
      <w:pPr>
        <w:ind w:left="4569" w:hanging="258"/>
      </w:pPr>
      <w:rPr>
        <w:rFonts w:hint="default"/>
      </w:rPr>
    </w:lvl>
    <w:lvl w:ilvl="8" w:tplc="AABA1E98">
      <w:numFmt w:val="bullet"/>
      <w:lvlText w:val="•"/>
      <w:lvlJc w:val="left"/>
      <w:pPr>
        <w:ind w:left="5267" w:hanging="258"/>
      </w:pPr>
      <w:rPr>
        <w:rFonts w:hint="default"/>
      </w:rPr>
    </w:lvl>
  </w:abstractNum>
  <w:abstractNum w:abstractNumId="502">
    <w:nsid w:val="6B5852D4"/>
    <w:multiLevelType w:val="hybridMultilevel"/>
    <w:tmpl w:val="A1EAFEC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3">
    <w:nsid w:val="6C1D712A"/>
    <w:multiLevelType w:val="hybridMultilevel"/>
    <w:tmpl w:val="4790AC3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4">
    <w:nsid w:val="6C8E43E6"/>
    <w:multiLevelType w:val="hybridMultilevel"/>
    <w:tmpl w:val="156E8A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5">
    <w:nsid w:val="6C98470E"/>
    <w:multiLevelType w:val="hybridMultilevel"/>
    <w:tmpl w:val="49DE3C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6">
    <w:nsid w:val="6C9C5C59"/>
    <w:multiLevelType w:val="hybridMultilevel"/>
    <w:tmpl w:val="F7A292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7">
    <w:nsid w:val="6CCD54C4"/>
    <w:multiLevelType w:val="hybridMultilevel"/>
    <w:tmpl w:val="60A88F3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8">
    <w:nsid w:val="6D010E73"/>
    <w:multiLevelType w:val="hybridMultilevel"/>
    <w:tmpl w:val="D65E75D6"/>
    <w:lvl w:ilvl="0" w:tplc="F496BA08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09">
    <w:nsid w:val="6D146636"/>
    <w:multiLevelType w:val="hybridMultilevel"/>
    <w:tmpl w:val="D9AC1F6C"/>
    <w:lvl w:ilvl="0" w:tplc="C37631D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A2DC5378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7E32B088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035E980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009464E8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120C726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9E30050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108072C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1C74EDEC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10">
    <w:nsid w:val="6DBA38C4"/>
    <w:multiLevelType w:val="hybridMultilevel"/>
    <w:tmpl w:val="F33ABC4E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11">
    <w:nsid w:val="6DC74126"/>
    <w:multiLevelType w:val="hybridMultilevel"/>
    <w:tmpl w:val="04AA4A8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2">
    <w:nsid w:val="6E353B50"/>
    <w:multiLevelType w:val="hybridMultilevel"/>
    <w:tmpl w:val="6AE8AA9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13">
    <w:nsid w:val="6E586708"/>
    <w:multiLevelType w:val="hybridMultilevel"/>
    <w:tmpl w:val="D7F0D1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4">
    <w:nsid w:val="6E603A14"/>
    <w:multiLevelType w:val="hybridMultilevel"/>
    <w:tmpl w:val="9C7249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5">
    <w:nsid w:val="6E8D6578"/>
    <w:multiLevelType w:val="hybridMultilevel"/>
    <w:tmpl w:val="D6E816E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16">
    <w:nsid w:val="6E9753F3"/>
    <w:multiLevelType w:val="hybridMultilevel"/>
    <w:tmpl w:val="960A71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7">
    <w:nsid w:val="6F276F8E"/>
    <w:multiLevelType w:val="hybridMultilevel"/>
    <w:tmpl w:val="CA90B1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8">
    <w:nsid w:val="6F7826B2"/>
    <w:multiLevelType w:val="hybridMultilevel"/>
    <w:tmpl w:val="6F0A398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9">
    <w:nsid w:val="6FD10162"/>
    <w:multiLevelType w:val="hybridMultilevel"/>
    <w:tmpl w:val="8A80F7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0">
    <w:nsid w:val="6FD517FA"/>
    <w:multiLevelType w:val="hybridMultilevel"/>
    <w:tmpl w:val="F9D869C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1">
    <w:nsid w:val="6FD872A7"/>
    <w:multiLevelType w:val="hybridMultilevel"/>
    <w:tmpl w:val="5DECBBA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2">
    <w:nsid w:val="70425E6B"/>
    <w:multiLevelType w:val="hybridMultilevel"/>
    <w:tmpl w:val="D3867A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3">
    <w:nsid w:val="704D7EEE"/>
    <w:multiLevelType w:val="hybridMultilevel"/>
    <w:tmpl w:val="8018A6C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4">
    <w:nsid w:val="709C63F3"/>
    <w:multiLevelType w:val="hybridMultilevel"/>
    <w:tmpl w:val="77A6A0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5">
    <w:nsid w:val="70C505CE"/>
    <w:multiLevelType w:val="hybridMultilevel"/>
    <w:tmpl w:val="D60AFB24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526">
    <w:nsid w:val="70C9100D"/>
    <w:multiLevelType w:val="hybridMultilevel"/>
    <w:tmpl w:val="49D6EEAA"/>
    <w:lvl w:ilvl="0" w:tplc="9D8EFBD2">
      <w:start w:val="1"/>
      <w:numFmt w:val="decimal"/>
      <w:lvlText w:val="%1)"/>
      <w:lvlJc w:val="left"/>
      <w:pPr>
        <w:ind w:left="55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9E8D74">
      <w:numFmt w:val="bullet"/>
      <w:lvlText w:val="•"/>
      <w:lvlJc w:val="left"/>
      <w:pPr>
        <w:ind w:left="1170" w:hanging="142"/>
      </w:pPr>
      <w:rPr>
        <w:rFonts w:hint="default"/>
      </w:rPr>
    </w:lvl>
    <w:lvl w:ilvl="2" w:tplc="087A7B42">
      <w:numFmt w:val="bullet"/>
      <w:lvlText w:val="•"/>
      <w:lvlJc w:val="left"/>
      <w:pPr>
        <w:ind w:left="1780" w:hanging="142"/>
      </w:pPr>
      <w:rPr>
        <w:rFonts w:hint="default"/>
      </w:rPr>
    </w:lvl>
    <w:lvl w:ilvl="3" w:tplc="24EA7376">
      <w:numFmt w:val="bullet"/>
      <w:lvlText w:val="•"/>
      <w:lvlJc w:val="left"/>
      <w:pPr>
        <w:ind w:left="2391" w:hanging="142"/>
      </w:pPr>
      <w:rPr>
        <w:rFonts w:hint="default"/>
      </w:rPr>
    </w:lvl>
    <w:lvl w:ilvl="4" w:tplc="DB26E050">
      <w:numFmt w:val="bullet"/>
      <w:lvlText w:val="•"/>
      <w:lvlJc w:val="left"/>
      <w:pPr>
        <w:ind w:left="3001" w:hanging="142"/>
      </w:pPr>
      <w:rPr>
        <w:rFonts w:hint="default"/>
      </w:rPr>
    </w:lvl>
    <w:lvl w:ilvl="5" w:tplc="F942108C">
      <w:numFmt w:val="bullet"/>
      <w:lvlText w:val="•"/>
      <w:lvlJc w:val="left"/>
      <w:pPr>
        <w:ind w:left="3611" w:hanging="142"/>
      </w:pPr>
      <w:rPr>
        <w:rFonts w:hint="default"/>
      </w:rPr>
    </w:lvl>
    <w:lvl w:ilvl="6" w:tplc="1F2E7024">
      <w:numFmt w:val="bullet"/>
      <w:lvlText w:val="•"/>
      <w:lvlJc w:val="left"/>
      <w:pPr>
        <w:ind w:left="4222" w:hanging="142"/>
      </w:pPr>
      <w:rPr>
        <w:rFonts w:hint="default"/>
      </w:rPr>
    </w:lvl>
    <w:lvl w:ilvl="7" w:tplc="9BC69024">
      <w:numFmt w:val="bullet"/>
      <w:lvlText w:val="•"/>
      <w:lvlJc w:val="left"/>
      <w:pPr>
        <w:ind w:left="4832" w:hanging="142"/>
      </w:pPr>
      <w:rPr>
        <w:rFonts w:hint="default"/>
      </w:rPr>
    </w:lvl>
    <w:lvl w:ilvl="8" w:tplc="2CD2BD20">
      <w:numFmt w:val="bullet"/>
      <w:lvlText w:val="•"/>
      <w:lvlJc w:val="left"/>
      <w:pPr>
        <w:ind w:left="5442" w:hanging="142"/>
      </w:pPr>
      <w:rPr>
        <w:rFonts w:hint="default"/>
      </w:rPr>
    </w:lvl>
  </w:abstractNum>
  <w:abstractNum w:abstractNumId="527">
    <w:nsid w:val="70E37F35"/>
    <w:multiLevelType w:val="hybridMultilevel"/>
    <w:tmpl w:val="E60A9B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8">
    <w:nsid w:val="70F35B2A"/>
    <w:multiLevelType w:val="hybridMultilevel"/>
    <w:tmpl w:val="29A4EE4E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529">
    <w:nsid w:val="70FD6D62"/>
    <w:multiLevelType w:val="hybridMultilevel"/>
    <w:tmpl w:val="8AB4B8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0">
    <w:nsid w:val="717C6B96"/>
    <w:multiLevelType w:val="hybridMultilevel"/>
    <w:tmpl w:val="484CF3A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31">
    <w:nsid w:val="71A22627"/>
    <w:multiLevelType w:val="hybridMultilevel"/>
    <w:tmpl w:val="B9EE599C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32">
    <w:nsid w:val="71D076D1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33">
    <w:nsid w:val="72197ECB"/>
    <w:multiLevelType w:val="hybridMultilevel"/>
    <w:tmpl w:val="F4FC30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4">
    <w:nsid w:val="72EB799E"/>
    <w:multiLevelType w:val="hybridMultilevel"/>
    <w:tmpl w:val="D1B253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5">
    <w:nsid w:val="732D508D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536">
    <w:nsid w:val="73461954"/>
    <w:multiLevelType w:val="hybridMultilevel"/>
    <w:tmpl w:val="F056AC8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7">
    <w:nsid w:val="73584B52"/>
    <w:multiLevelType w:val="hybridMultilevel"/>
    <w:tmpl w:val="50CC3104"/>
    <w:lvl w:ilvl="0" w:tplc="C700E276">
      <w:start w:val="1"/>
      <w:numFmt w:val="decimal"/>
      <w:lvlText w:val="%1)"/>
      <w:lvlJc w:val="left"/>
      <w:pPr>
        <w:ind w:left="252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FAE6D6A8">
      <w:numFmt w:val="bullet"/>
      <w:lvlText w:val="•"/>
      <w:lvlJc w:val="left"/>
      <w:pPr>
        <w:ind w:left="758" w:hanging="142"/>
      </w:pPr>
      <w:rPr>
        <w:rFonts w:hint="default"/>
      </w:rPr>
    </w:lvl>
    <w:lvl w:ilvl="2" w:tplc="AA585F1A">
      <w:numFmt w:val="bullet"/>
      <w:lvlText w:val="•"/>
      <w:lvlJc w:val="left"/>
      <w:pPr>
        <w:ind w:left="1257" w:hanging="142"/>
      </w:pPr>
      <w:rPr>
        <w:rFonts w:hint="default"/>
      </w:rPr>
    </w:lvl>
    <w:lvl w:ilvl="3" w:tplc="D5BC0D12">
      <w:numFmt w:val="bullet"/>
      <w:lvlText w:val="•"/>
      <w:lvlJc w:val="left"/>
      <w:pPr>
        <w:ind w:left="1756" w:hanging="142"/>
      </w:pPr>
      <w:rPr>
        <w:rFonts w:hint="default"/>
      </w:rPr>
    </w:lvl>
    <w:lvl w:ilvl="4" w:tplc="D37853EC">
      <w:numFmt w:val="bullet"/>
      <w:lvlText w:val="•"/>
      <w:lvlJc w:val="left"/>
      <w:pPr>
        <w:ind w:left="2254" w:hanging="142"/>
      </w:pPr>
      <w:rPr>
        <w:rFonts w:hint="default"/>
      </w:rPr>
    </w:lvl>
    <w:lvl w:ilvl="5" w:tplc="1654086A">
      <w:numFmt w:val="bullet"/>
      <w:lvlText w:val="•"/>
      <w:lvlJc w:val="left"/>
      <w:pPr>
        <w:ind w:left="2753" w:hanging="142"/>
      </w:pPr>
      <w:rPr>
        <w:rFonts w:hint="default"/>
      </w:rPr>
    </w:lvl>
    <w:lvl w:ilvl="6" w:tplc="2DFCA694">
      <w:numFmt w:val="bullet"/>
      <w:lvlText w:val="•"/>
      <w:lvlJc w:val="left"/>
      <w:pPr>
        <w:ind w:left="3252" w:hanging="142"/>
      </w:pPr>
      <w:rPr>
        <w:rFonts w:hint="default"/>
      </w:rPr>
    </w:lvl>
    <w:lvl w:ilvl="7" w:tplc="1CCE77C0">
      <w:numFmt w:val="bullet"/>
      <w:lvlText w:val="•"/>
      <w:lvlJc w:val="left"/>
      <w:pPr>
        <w:ind w:left="3750" w:hanging="142"/>
      </w:pPr>
      <w:rPr>
        <w:rFonts w:hint="default"/>
      </w:rPr>
    </w:lvl>
    <w:lvl w:ilvl="8" w:tplc="802EE7EA">
      <w:numFmt w:val="bullet"/>
      <w:lvlText w:val="•"/>
      <w:lvlJc w:val="left"/>
      <w:pPr>
        <w:ind w:left="4249" w:hanging="142"/>
      </w:pPr>
      <w:rPr>
        <w:rFonts w:hint="default"/>
      </w:rPr>
    </w:lvl>
  </w:abstractNum>
  <w:abstractNum w:abstractNumId="538">
    <w:nsid w:val="73763731"/>
    <w:multiLevelType w:val="hybridMultilevel"/>
    <w:tmpl w:val="0514105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9">
    <w:nsid w:val="73B547B8"/>
    <w:multiLevelType w:val="hybridMultilevel"/>
    <w:tmpl w:val="9D16CE54"/>
    <w:lvl w:ilvl="0" w:tplc="12629A8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40">
    <w:nsid w:val="73D90FB8"/>
    <w:multiLevelType w:val="hybridMultilevel"/>
    <w:tmpl w:val="8C8EA6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1">
    <w:nsid w:val="73DB66D5"/>
    <w:multiLevelType w:val="hybridMultilevel"/>
    <w:tmpl w:val="9E0A687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42">
    <w:nsid w:val="73E44DA8"/>
    <w:multiLevelType w:val="hybridMultilevel"/>
    <w:tmpl w:val="325E86E6"/>
    <w:lvl w:ilvl="0" w:tplc="A350D5E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43">
    <w:nsid w:val="73E8655C"/>
    <w:multiLevelType w:val="hybridMultilevel"/>
    <w:tmpl w:val="7B5CE7A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4">
    <w:nsid w:val="73F96B01"/>
    <w:multiLevelType w:val="hybridMultilevel"/>
    <w:tmpl w:val="8AE26D2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5">
    <w:nsid w:val="74506441"/>
    <w:multiLevelType w:val="hybridMultilevel"/>
    <w:tmpl w:val="DDBC19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6">
    <w:nsid w:val="747159CB"/>
    <w:multiLevelType w:val="hybridMultilevel"/>
    <w:tmpl w:val="2EDAD48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7">
    <w:nsid w:val="74C75837"/>
    <w:multiLevelType w:val="hybridMultilevel"/>
    <w:tmpl w:val="1D62939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8">
    <w:nsid w:val="74DE4C1A"/>
    <w:multiLevelType w:val="hybridMultilevel"/>
    <w:tmpl w:val="AD788AC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9">
    <w:nsid w:val="74E95F93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550">
    <w:nsid w:val="754768FB"/>
    <w:multiLevelType w:val="multilevel"/>
    <w:tmpl w:val="4BE85D2E"/>
    <w:styleLink w:val="1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877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551">
    <w:nsid w:val="7598121A"/>
    <w:multiLevelType w:val="multilevel"/>
    <w:tmpl w:val="313883C0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552">
    <w:nsid w:val="75C016DB"/>
    <w:multiLevelType w:val="multilevel"/>
    <w:tmpl w:val="CECA9232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numFmt w:val="bullet"/>
      <w:lvlText w:val="■"/>
      <w:lvlJc w:val="left"/>
      <w:pPr>
        <w:ind w:left="343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553">
    <w:nsid w:val="766B3F9A"/>
    <w:multiLevelType w:val="hybridMultilevel"/>
    <w:tmpl w:val="5D1423C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4">
    <w:nsid w:val="76903B9D"/>
    <w:multiLevelType w:val="hybridMultilevel"/>
    <w:tmpl w:val="727C705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320B3F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1F6AEE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65D06B9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A21468FE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49326CC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22AA450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E4A6AE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F628EF48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55">
    <w:nsid w:val="76934613"/>
    <w:multiLevelType w:val="hybridMultilevel"/>
    <w:tmpl w:val="37B46B3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6">
    <w:nsid w:val="76AC70E0"/>
    <w:multiLevelType w:val="hybridMultilevel"/>
    <w:tmpl w:val="12048E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7">
    <w:nsid w:val="76C7744B"/>
    <w:multiLevelType w:val="hybridMultilevel"/>
    <w:tmpl w:val="2488F6A2"/>
    <w:lvl w:ilvl="0" w:tplc="E3B66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8">
    <w:nsid w:val="76F01E16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59">
    <w:nsid w:val="77391B7E"/>
    <w:multiLevelType w:val="multilevel"/>
    <w:tmpl w:val="EE0A98DE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560">
    <w:nsid w:val="778742F3"/>
    <w:multiLevelType w:val="hybridMultilevel"/>
    <w:tmpl w:val="ACA261F8"/>
    <w:lvl w:ilvl="0" w:tplc="318897CC">
      <w:start w:val="1"/>
      <w:numFmt w:val="decimal"/>
      <w:lvlText w:val="%1"/>
      <w:lvlJc w:val="left"/>
      <w:pPr>
        <w:ind w:left="351" w:hanging="194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BE0ED544">
      <w:start w:val="1"/>
      <w:numFmt w:val="decimal"/>
      <w:lvlText w:val="%2)"/>
      <w:lvlJc w:val="left"/>
      <w:pPr>
        <w:ind w:left="157" w:hanging="288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000000" w:themeColor="text1"/>
        <w:w w:val="104"/>
        <w:sz w:val="20"/>
        <w:szCs w:val="20"/>
      </w:rPr>
    </w:lvl>
    <w:lvl w:ilvl="2" w:tplc="3402821C">
      <w:numFmt w:val="bullet"/>
      <w:lvlText w:val="•"/>
      <w:lvlJc w:val="left"/>
      <w:pPr>
        <w:ind w:left="1060" w:hanging="288"/>
      </w:pPr>
      <w:rPr>
        <w:rFonts w:hint="default"/>
      </w:rPr>
    </w:lvl>
    <w:lvl w:ilvl="3" w:tplc="CC788FE4">
      <w:numFmt w:val="bullet"/>
      <w:lvlText w:val="•"/>
      <w:lvlJc w:val="left"/>
      <w:pPr>
        <w:ind w:left="1760" w:hanging="288"/>
      </w:pPr>
      <w:rPr>
        <w:rFonts w:hint="default"/>
      </w:rPr>
    </w:lvl>
    <w:lvl w:ilvl="4" w:tplc="C8C276EE">
      <w:numFmt w:val="bullet"/>
      <w:lvlText w:val="•"/>
      <w:lvlJc w:val="left"/>
      <w:pPr>
        <w:ind w:left="2461" w:hanging="288"/>
      </w:pPr>
      <w:rPr>
        <w:rFonts w:hint="default"/>
      </w:rPr>
    </w:lvl>
    <w:lvl w:ilvl="5" w:tplc="22CC3894">
      <w:numFmt w:val="bullet"/>
      <w:lvlText w:val="•"/>
      <w:lvlJc w:val="left"/>
      <w:pPr>
        <w:ind w:left="3161" w:hanging="288"/>
      </w:pPr>
      <w:rPr>
        <w:rFonts w:hint="default"/>
      </w:rPr>
    </w:lvl>
    <w:lvl w:ilvl="6" w:tplc="E91A42A0">
      <w:numFmt w:val="bullet"/>
      <w:lvlText w:val="•"/>
      <w:lvlJc w:val="left"/>
      <w:pPr>
        <w:ind w:left="3862" w:hanging="288"/>
      </w:pPr>
      <w:rPr>
        <w:rFonts w:hint="default"/>
      </w:rPr>
    </w:lvl>
    <w:lvl w:ilvl="7" w:tplc="711807AC">
      <w:numFmt w:val="bullet"/>
      <w:lvlText w:val="•"/>
      <w:lvlJc w:val="left"/>
      <w:pPr>
        <w:ind w:left="4562" w:hanging="288"/>
      </w:pPr>
      <w:rPr>
        <w:rFonts w:hint="default"/>
      </w:rPr>
    </w:lvl>
    <w:lvl w:ilvl="8" w:tplc="B75CF934">
      <w:numFmt w:val="bullet"/>
      <w:lvlText w:val="•"/>
      <w:lvlJc w:val="left"/>
      <w:pPr>
        <w:ind w:left="5262" w:hanging="288"/>
      </w:pPr>
      <w:rPr>
        <w:rFonts w:hint="default"/>
      </w:rPr>
    </w:lvl>
  </w:abstractNum>
  <w:abstractNum w:abstractNumId="561">
    <w:nsid w:val="778A2C94"/>
    <w:multiLevelType w:val="hybridMultilevel"/>
    <w:tmpl w:val="451C96E4"/>
    <w:lvl w:ilvl="0" w:tplc="57443440">
      <w:start w:val="1"/>
      <w:numFmt w:val="decimal"/>
      <w:lvlText w:val="%1)"/>
      <w:lvlJc w:val="left"/>
      <w:pPr>
        <w:ind w:left="607" w:hanging="26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01A68FDE">
      <w:numFmt w:val="bullet"/>
      <w:lvlText w:val="•"/>
      <w:lvlJc w:val="left"/>
      <w:pPr>
        <w:ind w:left="1198" w:hanging="264"/>
      </w:pPr>
      <w:rPr>
        <w:rFonts w:hint="default"/>
      </w:rPr>
    </w:lvl>
    <w:lvl w:ilvl="2" w:tplc="CC52F6C0">
      <w:numFmt w:val="bullet"/>
      <w:lvlText w:val="•"/>
      <w:lvlJc w:val="left"/>
      <w:pPr>
        <w:ind w:left="1796" w:hanging="264"/>
      </w:pPr>
      <w:rPr>
        <w:rFonts w:hint="default"/>
      </w:rPr>
    </w:lvl>
    <w:lvl w:ilvl="3" w:tplc="D1EE50D4">
      <w:numFmt w:val="bullet"/>
      <w:lvlText w:val="•"/>
      <w:lvlJc w:val="left"/>
      <w:pPr>
        <w:ind w:left="2395" w:hanging="264"/>
      </w:pPr>
      <w:rPr>
        <w:rFonts w:hint="default"/>
      </w:rPr>
    </w:lvl>
    <w:lvl w:ilvl="4" w:tplc="26E8F3AC">
      <w:numFmt w:val="bullet"/>
      <w:lvlText w:val="•"/>
      <w:lvlJc w:val="left"/>
      <w:pPr>
        <w:ind w:left="2993" w:hanging="264"/>
      </w:pPr>
      <w:rPr>
        <w:rFonts w:hint="default"/>
      </w:rPr>
    </w:lvl>
    <w:lvl w:ilvl="5" w:tplc="C20E3E64">
      <w:numFmt w:val="bullet"/>
      <w:lvlText w:val="•"/>
      <w:lvlJc w:val="left"/>
      <w:pPr>
        <w:ind w:left="3591" w:hanging="264"/>
      </w:pPr>
      <w:rPr>
        <w:rFonts w:hint="default"/>
      </w:rPr>
    </w:lvl>
    <w:lvl w:ilvl="6" w:tplc="ED4AC918">
      <w:numFmt w:val="bullet"/>
      <w:lvlText w:val="•"/>
      <w:lvlJc w:val="left"/>
      <w:pPr>
        <w:ind w:left="4190" w:hanging="264"/>
      </w:pPr>
      <w:rPr>
        <w:rFonts w:hint="default"/>
      </w:rPr>
    </w:lvl>
    <w:lvl w:ilvl="7" w:tplc="2DE29C0A">
      <w:numFmt w:val="bullet"/>
      <w:lvlText w:val="•"/>
      <w:lvlJc w:val="left"/>
      <w:pPr>
        <w:ind w:left="4788" w:hanging="264"/>
      </w:pPr>
      <w:rPr>
        <w:rFonts w:hint="default"/>
      </w:rPr>
    </w:lvl>
    <w:lvl w:ilvl="8" w:tplc="9DF8B90A">
      <w:numFmt w:val="bullet"/>
      <w:lvlText w:val="•"/>
      <w:lvlJc w:val="left"/>
      <w:pPr>
        <w:ind w:left="5386" w:hanging="264"/>
      </w:pPr>
      <w:rPr>
        <w:rFonts w:hint="default"/>
      </w:rPr>
    </w:lvl>
  </w:abstractNum>
  <w:abstractNum w:abstractNumId="562">
    <w:nsid w:val="77A256C6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63">
    <w:nsid w:val="7837187B"/>
    <w:multiLevelType w:val="hybridMultilevel"/>
    <w:tmpl w:val="FC76F7DA"/>
    <w:lvl w:ilvl="0" w:tplc="570E3080">
      <w:start w:val="1"/>
      <w:numFmt w:val="decimal"/>
      <w:lvlText w:val="%1."/>
      <w:lvlJc w:val="left"/>
      <w:pPr>
        <w:ind w:left="927" w:hanging="360"/>
      </w:pPr>
      <w:rPr>
        <w:rFonts w:hint="default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4">
    <w:nsid w:val="78BF0098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65">
    <w:nsid w:val="791B5B29"/>
    <w:multiLevelType w:val="hybridMultilevel"/>
    <w:tmpl w:val="072A45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66">
    <w:nsid w:val="79575EED"/>
    <w:multiLevelType w:val="hybridMultilevel"/>
    <w:tmpl w:val="0D3C0730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67">
    <w:nsid w:val="79771BB9"/>
    <w:multiLevelType w:val="hybridMultilevel"/>
    <w:tmpl w:val="78EA37E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8">
    <w:nsid w:val="79BD1EF6"/>
    <w:multiLevelType w:val="hybridMultilevel"/>
    <w:tmpl w:val="15E070C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9">
    <w:nsid w:val="79EE6F3D"/>
    <w:multiLevelType w:val="multilevel"/>
    <w:tmpl w:val="0BD07B5A"/>
    <w:lvl w:ilvl="0">
      <w:start w:val="3"/>
      <w:numFmt w:val="decimal"/>
      <w:lvlText w:val="%1"/>
      <w:lvlJc w:val="left"/>
      <w:pPr>
        <w:ind w:left="117" w:hanging="63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" w:hanging="636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numFmt w:val="bullet"/>
      <w:lvlText w:val="■"/>
      <w:lvlJc w:val="left"/>
      <w:pPr>
        <w:ind w:left="343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570">
    <w:nsid w:val="7A4B6EB5"/>
    <w:multiLevelType w:val="hybridMultilevel"/>
    <w:tmpl w:val="ACC490CE"/>
    <w:lvl w:ilvl="0" w:tplc="AF32900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1">
    <w:nsid w:val="7A816903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572">
    <w:nsid w:val="7AA13897"/>
    <w:multiLevelType w:val="hybridMultilevel"/>
    <w:tmpl w:val="94420C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3">
    <w:nsid w:val="7AFF5C11"/>
    <w:multiLevelType w:val="hybridMultilevel"/>
    <w:tmpl w:val="58C60500"/>
    <w:lvl w:ilvl="0" w:tplc="488EC59C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2676DAC6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66262B2E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E785C1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ED6F9A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F049DCA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E6A250A4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25B4DBE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653AFF9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74">
    <w:nsid w:val="7B2B6BB9"/>
    <w:multiLevelType w:val="hybridMultilevel"/>
    <w:tmpl w:val="AE02F528"/>
    <w:lvl w:ilvl="0" w:tplc="04190011">
      <w:start w:val="1"/>
      <w:numFmt w:val="decimal"/>
      <w:lvlText w:val="%1)"/>
      <w:lvlJc w:val="left"/>
      <w:pPr>
        <w:ind w:left="397" w:hanging="24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1F4B0EE">
      <w:numFmt w:val="bullet"/>
      <w:lvlText w:val="•"/>
      <w:lvlJc w:val="left"/>
      <w:pPr>
        <w:ind w:left="1026" w:hanging="240"/>
      </w:pPr>
      <w:rPr>
        <w:rFonts w:hint="default"/>
      </w:rPr>
    </w:lvl>
    <w:lvl w:ilvl="2" w:tplc="39F4AE3C">
      <w:numFmt w:val="bullet"/>
      <w:lvlText w:val="•"/>
      <w:lvlJc w:val="left"/>
      <w:pPr>
        <w:ind w:left="1652" w:hanging="240"/>
      </w:pPr>
      <w:rPr>
        <w:rFonts w:hint="default"/>
      </w:rPr>
    </w:lvl>
    <w:lvl w:ilvl="3" w:tplc="EA66FD00">
      <w:numFmt w:val="bullet"/>
      <w:lvlText w:val="•"/>
      <w:lvlJc w:val="left"/>
      <w:pPr>
        <w:ind w:left="2279" w:hanging="240"/>
      </w:pPr>
      <w:rPr>
        <w:rFonts w:hint="default"/>
      </w:rPr>
    </w:lvl>
    <w:lvl w:ilvl="4" w:tplc="815E5D04">
      <w:numFmt w:val="bullet"/>
      <w:lvlText w:val="•"/>
      <w:lvlJc w:val="left"/>
      <w:pPr>
        <w:ind w:left="2905" w:hanging="240"/>
      </w:pPr>
      <w:rPr>
        <w:rFonts w:hint="default"/>
      </w:rPr>
    </w:lvl>
    <w:lvl w:ilvl="5" w:tplc="EF341E4E">
      <w:numFmt w:val="bullet"/>
      <w:lvlText w:val="•"/>
      <w:lvlJc w:val="left"/>
      <w:pPr>
        <w:ind w:left="3531" w:hanging="240"/>
      </w:pPr>
      <w:rPr>
        <w:rFonts w:hint="default"/>
      </w:rPr>
    </w:lvl>
    <w:lvl w:ilvl="6" w:tplc="E39C54B0">
      <w:numFmt w:val="bullet"/>
      <w:lvlText w:val="•"/>
      <w:lvlJc w:val="left"/>
      <w:pPr>
        <w:ind w:left="4158" w:hanging="240"/>
      </w:pPr>
      <w:rPr>
        <w:rFonts w:hint="default"/>
      </w:rPr>
    </w:lvl>
    <w:lvl w:ilvl="7" w:tplc="50ECFB92">
      <w:numFmt w:val="bullet"/>
      <w:lvlText w:val="•"/>
      <w:lvlJc w:val="left"/>
      <w:pPr>
        <w:ind w:left="4784" w:hanging="240"/>
      </w:pPr>
      <w:rPr>
        <w:rFonts w:hint="default"/>
      </w:rPr>
    </w:lvl>
    <w:lvl w:ilvl="8" w:tplc="A7BA030C">
      <w:numFmt w:val="bullet"/>
      <w:lvlText w:val="•"/>
      <w:lvlJc w:val="left"/>
      <w:pPr>
        <w:ind w:left="5410" w:hanging="240"/>
      </w:pPr>
      <w:rPr>
        <w:rFonts w:hint="default"/>
      </w:rPr>
    </w:lvl>
  </w:abstractNum>
  <w:abstractNum w:abstractNumId="575">
    <w:nsid w:val="7BA95F6E"/>
    <w:multiLevelType w:val="hybridMultilevel"/>
    <w:tmpl w:val="74BA917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6">
    <w:nsid w:val="7C077512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77">
    <w:nsid w:val="7C703320"/>
    <w:multiLevelType w:val="hybridMultilevel"/>
    <w:tmpl w:val="3B0A467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78">
    <w:nsid w:val="7CC451BC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79">
    <w:nsid w:val="7CE83673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80">
    <w:nsid w:val="7CEB059D"/>
    <w:multiLevelType w:val="hybridMultilevel"/>
    <w:tmpl w:val="078A8482"/>
    <w:lvl w:ilvl="0" w:tplc="D05856B8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3EC20BE6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D5C6C768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74988A0A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346959E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718B69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54E2EC42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49607702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D7EBEA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81">
    <w:nsid w:val="7D0218C2"/>
    <w:multiLevelType w:val="hybridMultilevel"/>
    <w:tmpl w:val="1F6022F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82">
    <w:nsid w:val="7D2C4E02"/>
    <w:multiLevelType w:val="hybridMultilevel"/>
    <w:tmpl w:val="D7E4BF9A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6DC334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4D8B1BA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DD7EACC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05A91DA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EF2C04D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30FC974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942999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AC48E12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83">
    <w:nsid w:val="7D8E06EA"/>
    <w:multiLevelType w:val="hybridMultilevel"/>
    <w:tmpl w:val="E9E0ECF4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584">
    <w:nsid w:val="7DD06ECF"/>
    <w:multiLevelType w:val="hybridMultilevel"/>
    <w:tmpl w:val="AA3C43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5">
    <w:nsid w:val="7DD76819"/>
    <w:multiLevelType w:val="hybridMultilevel"/>
    <w:tmpl w:val="BB7860C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86">
    <w:nsid w:val="7DF560F2"/>
    <w:multiLevelType w:val="hybridMultilevel"/>
    <w:tmpl w:val="C0B0D8F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7">
    <w:nsid w:val="7E0F48FC"/>
    <w:multiLevelType w:val="hybridMultilevel"/>
    <w:tmpl w:val="5330EF3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8">
    <w:nsid w:val="7E2642F8"/>
    <w:multiLevelType w:val="hybridMultilevel"/>
    <w:tmpl w:val="B508A0B6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589">
    <w:nsid w:val="7E9D2B92"/>
    <w:multiLevelType w:val="hybridMultilevel"/>
    <w:tmpl w:val="093EDD94"/>
    <w:lvl w:ilvl="0" w:tplc="004A836A">
      <w:start w:val="2"/>
      <w:numFmt w:val="decimal"/>
      <w:lvlText w:val="%1"/>
      <w:lvlJc w:val="left"/>
      <w:pPr>
        <w:ind w:left="325" w:hanging="168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ED7A22E0">
      <w:start w:val="1"/>
      <w:numFmt w:val="decimal"/>
      <w:lvlText w:val="%2)"/>
      <w:lvlJc w:val="left"/>
      <w:pPr>
        <w:ind w:left="723" w:hanging="341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48"/>
        <w:sz w:val="20"/>
        <w:szCs w:val="20"/>
      </w:rPr>
    </w:lvl>
    <w:lvl w:ilvl="2" w:tplc="60CA8576">
      <w:numFmt w:val="bullet"/>
      <w:lvlText w:val="•"/>
      <w:lvlJc w:val="left"/>
      <w:pPr>
        <w:ind w:left="1380" w:hanging="341"/>
      </w:pPr>
      <w:rPr>
        <w:rFonts w:hint="default"/>
      </w:rPr>
    </w:lvl>
    <w:lvl w:ilvl="3" w:tplc="6BDC46C4">
      <w:numFmt w:val="bullet"/>
      <w:lvlText w:val="•"/>
      <w:lvlJc w:val="left"/>
      <w:pPr>
        <w:ind w:left="2040" w:hanging="341"/>
      </w:pPr>
      <w:rPr>
        <w:rFonts w:hint="default"/>
      </w:rPr>
    </w:lvl>
    <w:lvl w:ilvl="4" w:tplc="3508D342">
      <w:numFmt w:val="bullet"/>
      <w:lvlText w:val="•"/>
      <w:lvlJc w:val="left"/>
      <w:pPr>
        <w:ind w:left="2701" w:hanging="341"/>
      </w:pPr>
      <w:rPr>
        <w:rFonts w:hint="default"/>
      </w:rPr>
    </w:lvl>
    <w:lvl w:ilvl="5" w:tplc="456243E6">
      <w:numFmt w:val="bullet"/>
      <w:lvlText w:val="•"/>
      <w:lvlJc w:val="left"/>
      <w:pPr>
        <w:ind w:left="3361" w:hanging="341"/>
      </w:pPr>
      <w:rPr>
        <w:rFonts w:hint="default"/>
      </w:rPr>
    </w:lvl>
    <w:lvl w:ilvl="6" w:tplc="495CC83A">
      <w:numFmt w:val="bullet"/>
      <w:lvlText w:val="•"/>
      <w:lvlJc w:val="left"/>
      <w:pPr>
        <w:ind w:left="4022" w:hanging="341"/>
      </w:pPr>
      <w:rPr>
        <w:rFonts w:hint="default"/>
      </w:rPr>
    </w:lvl>
    <w:lvl w:ilvl="7" w:tplc="EA3A4650">
      <w:numFmt w:val="bullet"/>
      <w:lvlText w:val="•"/>
      <w:lvlJc w:val="left"/>
      <w:pPr>
        <w:ind w:left="4682" w:hanging="341"/>
      </w:pPr>
      <w:rPr>
        <w:rFonts w:hint="default"/>
      </w:rPr>
    </w:lvl>
    <w:lvl w:ilvl="8" w:tplc="B7921212">
      <w:numFmt w:val="bullet"/>
      <w:lvlText w:val="•"/>
      <w:lvlJc w:val="left"/>
      <w:pPr>
        <w:ind w:left="5342" w:hanging="341"/>
      </w:pPr>
      <w:rPr>
        <w:rFonts w:hint="default"/>
      </w:rPr>
    </w:lvl>
  </w:abstractNum>
  <w:abstractNum w:abstractNumId="590">
    <w:nsid w:val="7EE312FF"/>
    <w:multiLevelType w:val="hybridMultilevel"/>
    <w:tmpl w:val="D368F6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1">
    <w:nsid w:val="7F104AE0"/>
    <w:multiLevelType w:val="hybridMultilevel"/>
    <w:tmpl w:val="635C3A8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2">
    <w:nsid w:val="7F86013D"/>
    <w:multiLevelType w:val="hybridMultilevel"/>
    <w:tmpl w:val="5596CBA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85"/>
  </w:num>
  <w:num w:numId="2">
    <w:abstractNumId w:val="277"/>
  </w:num>
  <w:num w:numId="3">
    <w:abstractNumId w:val="326"/>
  </w:num>
  <w:num w:numId="4">
    <w:abstractNumId w:val="307"/>
  </w:num>
  <w:num w:numId="5">
    <w:abstractNumId w:val="140"/>
  </w:num>
  <w:num w:numId="6">
    <w:abstractNumId w:val="258"/>
  </w:num>
  <w:num w:numId="7">
    <w:abstractNumId w:val="552"/>
  </w:num>
  <w:num w:numId="8">
    <w:abstractNumId w:val="156"/>
  </w:num>
  <w:num w:numId="9">
    <w:abstractNumId w:val="569"/>
  </w:num>
  <w:num w:numId="10">
    <w:abstractNumId w:val="379"/>
  </w:num>
  <w:num w:numId="11">
    <w:abstractNumId w:val="182"/>
  </w:num>
  <w:num w:numId="12">
    <w:abstractNumId w:val="328"/>
  </w:num>
  <w:num w:numId="13">
    <w:abstractNumId w:val="384"/>
  </w:num>
  <w:num w:numId="14">
    <w:abstractNumId w:val="365"/>
  </w:num>
  <w:num w:numId="15">
    <w:abstractNumId w:val="202"/>
  </w:num>
  <w:num w:numId="16">
    <w:abstractNumId w:val="4"/>
  </w:num>
  <w:num w:numId="17">
    <w:abstractNumId w:val="561"/>
  </w:num>
  <w:num w:numId="18">
    <w:abstractNumId w:val="244"/>
  </w:num>
  <w:num w:numId="19">
    <w:abstractNumId w:val="59"/>
  </w:num>
  <w:num w:numId="20">
    <w:abstractNumId w:val="118"/>
  </w:num>
  <w:num w:numId="21">
    <w:abstractNumId w:val="177"/>
  </w:num>
  <w:num w:numId="22">
    <w:abstractNumId w:val="310"/>
  </w:num>
  <w:num w:numId="23">
    <w:abstractNumId w:val="44"/>
  </w:num>
  <w:num w:numId="24">
    <w:abstractNumId w:val="292"/>
  </w:num>
  <w:num w:numId="25">
    <w:abstractNumId w:val="560"/>
  </w:num>
  <w:num w:numId="26">
    <w:abstractNumId w:val="217"/>
  </w:num>
  <w:num w:numId="27">
    <w:abstractNumId w:val="9"/>
  </w:num>
  <w:num w:numId="28">
    <w:abstractNumId w:val="213"/>
  </w:num>
  <w:num w:numId="29">
    <w:abstractNumId w:val="497"/>
  </w:num>
  <w:num w:numId="30">
    <w:abstractNumId w:val="445"/>
  </w:num>
  <w:num w:numId="31">
    <w:abstractNumId w:val="364"/>
  </w:num>
  <w:num w:numId="32">
    <w:abstractNumId w:val="501"/>
  </w:num>
  <w:num w:numId="33">
    <w:abstractNumId w:val="189"/>
  </w:num>
  <w:num w:numId="34">
    <w:abstractNumId w:val="526"/>
  </w:num>
  <w:num w:numId="35">
    <w:abstractNumId w:val="354"/>
  </w:num>
  <w:num w:numId="36">
    <w:abstractNumId w:val="84"/>
  </w:num>
  <w:num w:numId="37">
    <w:abstractNumId w:val="31"/>
  </w:num>
  <w:num w:numId="38">
    <w:abstractNumId w:val="589"/>
  </w:num>
  <w:num w:numId="39">
    <w:abstractNumId w:val="167"/>
  </w:num>
  <w:num w:numId="40">
    <w:abstractNumId w:val="64"/>
  </w:num>
  <w:num w:numId="41">
    <w:abstractNumId w:val="362"/>
  </w:num>
  <w:num w:numId="42">
    <w:abstractNumId w:val="239"/>
  </w:num>
  <w:num w:numId="43">
    <w:abstractNumId w:val="446"/>
  </w:num>
  <w:num w:numId="44">
    <w:abstractNumId w:val="164"/>
  </w:num>
  <w:num w:numId="45">
    <w:abstractNumId w:val="249"/>
  </w:num>
  <w:num w:numId="46">
    <w:abstractNumId w:val="187"/>
  </w:num>
  <w:num w:numId="47">
    <w:abstractNumId w:val="289"/>
  </w:num>
  <w:num w:numId="48">
    <w:abstractNumId w:val="158"/>
  </w:num>
  <w:num w:numId="49">
    <w:abstractNumId w:val="550"/>
  </w:num>
  <w:num w:numId="50">
    <w:abstractNumId w:val="484"/>
  </w:num>
  <w:num w:numId="51">
    <w:abstractNumId w:val="112"/>
  </w:num>
  <w:num w:numId="52">
    <w:abstractNumId w:val="444"/>
  </w:num>
  <w:num w:numId="53">
    <w:abstractNumId w:val="382"/>
  </w:num>
  <w:num w:numId="54">
    <w:abstractNumId w:val="219"/>
  </w:num>
  <w:num w:numId="55">
    <w:abstractNumId w:val="85"/>
  </w:num>
  <w:num w:numId="56">
    <w:abstractNumId w:val="454"/>
  </w:num>
  <w:num w:numId="57">
    <w:abstractNumId w:val="549"/>
  </w:num>
  <w:num w:numId="58">
    <w:abstractNumId w:val="75"/>
  </w:num>
  <w:num w:numId="59">
    <w:abstractNumId w:val="535"/>
  </w:num>
  <w:num w:numId="60">
    <w:abstractNumId w:val="300"/>
  </w:num>
  <w:num w:numId="61">
    <w:abstractNumId w:val="263"/>
  </w:num>
  <w:num w:numId="62">
    <w:abstractNumId w:val="254"/>
  </w:num>
  <w:num w:numId="63">
    <w:abstractNumId w:val="473"/>
  </w:num>
  <w:num w:numId="64">
    <w:abstractNumId w:val="467"/>
  </w:num>
  <w:num w:numId="65">
    <w:abstractNumId w:val="434"/>
  </w:num>
  <w:num w:numId="66">
    <w:abstractNumId w:val="201"/>
  </w:num>
  <w:num w:numId="67">
    <w:abstractNumId w:val="228"/>
  </w:num>
  <w:num w:numId="68">
    <w:abstractNumId w:val="290"/>
  </w:num>
  <w:num w:numId="69">
    <w:abstractNumId w:val="577"/>
  </w:num>
  <w:num w:numId="70">
    <w:abstractNumId w:val="180"/>
  </w:num>
  <w:num w:numId="71">
    <w:abstractNumId w:val="581"/>
  </w:num>
  <w:num w:numId="72">
    <w:abstractNumId w:val="58"/>
  </w:num>
  <w:num w:numId="73">
    <w:abstractNumId w:val="346"/>
  </w:num>
  <w:num w:numId="74">
    <w:abstractNumId w:val="530"/>
  </w:num>
  <w:num w:numId="75">
    <w:abstractNumId w:val="243"/>
  </w:num>
  <w:num w:numId="76">
    <w:abstractNumId w:val="541"/>
  </w:num>
  <w:num w:numId="77">
    <w:abstractNumId w:val="487"/>
  </w:num>
  <w:num w:numId="78">
    <w:abstractNumId w:val="360"/>
  </w:num>
  <w:num w:numId="79">
    <w:abstractNumId w:val="334"/>
  </w:num>
  <w:num w:numId="80">
    <w:abstractNumId w:val="206"/>
  </w:num>
  <w:num w:numId="81">
    <w:abstractNumId w:val="404"/>
  </w:num>
  <w:num w:numId="82">
    <w:abstractNumId w:val="472"/>
  </w:num>
  <w:num w:numId="83">
    <w:abstractNumId w:val="474"/>
  </w:num>
  <w:num w:numId="84">
    <w:abstractNumId w:val="215"/>
  </w:num>
  <w:num w:numId="85">
    <w:abstractNumId w:val="90"/>
  </w:num>
  <w:num w:numId="86">
    <w:abstractNumId w:val="220"/>
  </w:num>
  <w:num w:numId="87">
    <w:abstractNumId w:val="483"/>
  </w:num>
  <w:num w:numId="88">
    <w:abstractNumId w:val="498"/>
  </w:num>
  <w:num w:numId="89">
    <w:abstractNumId w:val="304"/>
  </w:num>
  <w:num w:numId="90">
    <w:abstractNumId w:val="120"/>
  </w:num>
  <w:num w:numId="91">
    <w:abstractNumId w:val="80"/>
  </w:num>
  <w:num w:numId="92">
    <w:abstractNumId w:val="439"/>
  </w:num>
  <w:num w:numId="93">
    <w:abstractNumId w:val="81"/>
  </w:num>
  <w:num w:numId="94">
    <w:abstractNumId w:val="515"/>
  </w:num>
  <w:num w:numId="95">
    <w:abstractNumId w:val="133"/>
  </w:num>
  <w:num w:numId="96">
    <w:abstractNumId w:val="221"/>
  </w:num>
  <w:num w:numId="97">
    <w:abstractNumId w:val="281"/>
  </w:num>
  <w:num w:numId="98">
    <w:abstractNumId w:val="393"/>
  </w:num>
  <w:num w:numId="99">
    <w:abstractNumId w:val="385"/>
  </w:num>
  <w:num w:numId="100">
    <w:abstractNumId w:val="126"/>
  </w:num>
  <w:num w:numId="101">
    <w:abstractNumId w:val="255"/>
  </w:num>
  <w:num w:numId="102">
    <w:abstractNumId w:val="176"/>
  </w:num>
  <w:num w:numId="103">
    <w:abstractNumId w:val="110"/>
  </w:num>
  <w:num w:numId="104">
    <w:abstractNumId w:val="585"/>
  </w:num>
  <w:num w:numId="105">
    <w:abstractNumId w:val="400"/>
  </w:num>
  <w:num w:numId="106">
    <w:abstractNumId w:val="414"/>
  </w:num>
  <w:num w:numId="107">
    <w:abstractNumId w:val="72"/>
  </w:num>
  <w:num w:numId="108">
    <w:abstractNumId w:val="20"/>
  </w:num>
  <w:num w:numId="109">
    <w:abstractNumId w:val="367"/>
  </w:num>
  <w:num w:numId="110">
    <w:abstractNumId w:val="303"/>
  </w:num>
  <w:num w:numId="111">
    <w:abstractNumId w:val="450"/>
  </w:num>
  <w:num w:numId="112">
    <w:abstractNumId w:val="333"/>
  </w:num>
  <w:num w:numId="113">
    <w:abstractNumId w:val="132"/>
  </w:num>
  <w:num w:numId="114">
    <w:abstractNumId w:val="179"/>
  </w:num>
  <w:num w:numId="115">
    <w:abstractNumId w:val="512"/>
  </w:num>
  <w:num w:numId="116">
    <w:abstractNumId w:val="204"/>
  </w:num>
  <w:num w:numId="117">
    <w:abstractNumId w:val="459"/>
  </w:num>
  <w:num w:numId="118">
    <w:abstractNumId w:val="309"/>
  </w:num>
  <w:num w:numId="119">
    <w:abstractNumId w:val="317"/>
  </w:num>
  <w:num w:numId="120">
    <w:abstractNumId w:val="495"/>
  </w:num>
  <w:num w:numId="121">
    <w:abstractNumId w:val="122"/>
  </w:num>
  <w:num w:numId="122">
    <w:abstractNumId w:val="588"/>
  </w:num>
  <w:num w:numId="123">
    <w:abstractNumId w:val="142"/>
  </w:num>
  <w:num w:numId="124">
    <w:abstractNumId w:val="394"/>
  </w:num>
  <w:num w:numId="125">
    <w:abstractNumId w:val="323"/>
  </w:num>
  <w:num w:numId="126">
    <w:abstractNumId w:val="161"/>
  </w:num>
  <w:num w:numId="127">
    <w:abstractNumId w:val="479"/>
  </w:num>
  <w:num w:numId="128">
    <w:abstractNumId w:val="278"/>
  </w:num>
  <w:num w:numId="129">
    <w:abstractNumId w:val="525"/>
  </w:num>
  <w:num w:numId="130">
    <w:abstractNumId w:val="155"/>
  </w:num>
  <w:num w:numId="131">
    <w:abstractNumId w:val="32"/>
  </w:num>
  <w:num w:numId="132">
    <w:abstractNumId w:val="470"/>
  </w:num>
  <w:num w:numId="133">
    <w:abstractNumId w:val="109"/>
  </w:num>
  <w:num w:numId="134">
    <w:abstractNumId w:val="399"/>
  </w:num>
  <w:num w:numId="135">
    <w:abstractNumId w:val="43"/>
  </w:num>
  <w:num w:numId="136">
    <w:abstractNumId w:val="25"/>
  </w:num>
  <w:num w:numId="137">
    <w:abstractNumId w:val="370"/>
  </w:num>
  <w:num w:numId="138">
    <w:abstractNumId w:val="3"/>
  </w:num>
  <w:num w:numId="139">
    <w:abstractNumId w:val="356"/>
  </w:num>
  <w:num w:numId="140">
    <w:abstractNumId w:val="129"/>
  </w:num>
  <w:num w:numId="141">
    <w:abstractNumId w:val="324"/>
  </w:num>
  <w:num w:numId="142">
    <w:abstractNumId w:val="392"/>
  </w:num>
  <w:num w:numId="143">
    <w:abstractNumId w:val="77"/>
  </w:num>
  <w:num w:numId="144">
    <w:abstractNumId w:val="499"/>
  </w:num>
  <w:num w:numId="145">
    <w:abstractNumId w:val="35"/>
  </w:num>
  <w:num w:numId="146">
    <w:abstractNumId w:val="583"/>
  </w:num>
  <w:num w:numId="147">
    <w:abstractNumId w:val="29"/>
  </w:num>
  <w:num w:numId="148">
    <w:abstractNumId w:val="224"/>
  </w:num>
  <w:num w:numId="149">
    <w:abstractNumId w:val="83"/>
  </w:num>
  <w:num w:numId="150">
    <w:abstractNumId w:val="139"/>
  </w:num>
  <w:num w:numId="151">
    <w:abstractNumId w:val="531"/>
  </w:num>
  <w:num w:numId="152">
    <w:abstractNumId w:val="464"/>
  </w:num>
  <w:num w:numId="153">
    <w:abstractNumId w:val="147"/>
  </w:num>
  <w:num w:numId="154">
    <w:abstractNumId w:val="510"/>
  </w:num>
  <w:num w:numId="155">
    <w:abstractNumId w:val="69"/>
  </w:num>
  <w:num w:numId="156">
    <w:abstractNumId w:val="579"/>
  </w:num>
  <w:num w:numId="157">
    <w:abstractNumId w:val="154"/>
  </w:num>
  <w:num w:numId="158">
    <w:abstractNumId w:val="2"/>
  </w:num>
  <w:num w:numId="159">
    <w:abstractNumId w:val="121"/>
  </w:num>
  <w:num w:numId="160">
    <w:abstractNumId w:val="576"/>
  </w:num>
  <w:num w:numId="161">
    <w:abstractNumId w:val="205"/>
  </w:num>
  <w:num w:numId="162">
    <w:abstractNumId w:val="402"/>
  </w:num>
  <w:num w:numId="163">
    <w:abstractNumId w:val="378"/>
  </w:num>
  <w:num w:numId="164">
    <w:abstractNumId w:val="375"/>
  </w:num>
  <w:num w:numId="165">
    <w:abstractNumId w:val="329"/>
  </w:num>
  <w:num w:numId="166">
    <w:abstractNumId w:val="433"/>
  </w:num>
  <w:num w:numId="167">
    <w:abstractNumId w:val="293"/>
  </w:num>
  <w:num w:numId="168">
    <w:abstractNumId w:val="350"/>
  </w:num>
  <w:num w:numId="169">
    <w:abstractNumId w:val="562"/>
  </w:num>
  <w:num w:numId="170">
    <w:abstractNumId w:val="162"/>
  </w:num>
  <w:num w:numId="171">
    <w:abstractNumId w:val="149"/>
  </w:num>
  <w:num w:numId="172">
    <w:abstractNumId w:val="488"/>
  </w:num>
  <w:num w:numId="173">
    <w:abstractNumId w:val="137"/>
  </w:num>
  <w:num w:numId="174">
    <w:abstractNumId w:val="417"/>
  </w:num>
  <w:num w:numId="175">
    <w:abstractNumId w:val="383"/>
  </w:num>
  <w:num w:numId="176">
    <w:abstractNumId w:val="363"/>
  </w:num>
  <w:num w:numId="177">
    <w:abstractNumId w:val="449"/>
  </w:num>
  <w:num w:numId="178">
    <w:abstractNumId w:val="250"/>
  </w:num>
  <w:num w:numId="179">
    <w:abstractNumId w:val="45"/>
  </w:num>
  <w:num w:numId="180">
    <w:abstractNumId w:val="319"/>
  </w:num>
  <w:num w:numId="181">
    <w:abstractNumId w:val="22"/>
  </w:num>
  <w:num w:numId="182">
    <w:abstractNumId w:val="199"/>
  </w:num>
  <w:num w:numId="183">
    <w:abstractNumId w:val="40"/>
  </w:num>
  <w:num w:numId="184">
    <w:abstractNumId w:val="56"/>
  </w:num>
  <w:num w:numId="185">
    <w:abstractNumId w:val="76"/>
  </w:num>
  <w:num w:numId="186">
    <w:abstractNumId w:val="49"/>
  </w:num>
  <w:num w:numId="187">
    <w:abstractNumId w:val="94"/>
  </w:num>
  <w:num w:numId="188">
    <w:abstractNumId w:val="578"/>
  </w:num>
  <w:num w:numId="189">
    <w:abstractNumId w:val="33"/>
  </w:num>
  <w:num w:numId="190">
    <w:abstractNumId w:val="172"/>
  </w:num>
  <w:num w:numId="191">
    <w:abstractNumId w:val="38"/>
  </w:num>
  <w:num w:numId="192">
    <w:abstractNumId w:val="27"/>
  </w:num>
  <w:num w:numId="193">
    <w:abstractNumId w:val="527"/>
  </w:num>
  <w:num w:numId="194">
    <w:abstractNumId w:val="429"/>
  </w:num>
  <w:num w:numId="195">
    <w:abstractNumId w:val="237"/>
  </w:num>
  <w:num w:numId="196">
    <w:abstractNumId w:val="500"/>
  </w:num>
  <w:num w:numId="197">
    <w:abstractNumId w:val="264"/>
  </w:num>
  <w:num w:numId="198">
    <w:abstractNumId w:val="590"/>
  </w:num>
  <w:num w:numId="199">
    <w:abstractNumId w:val="242"/>
  </w:num>
  <w:num w:numId="200">
    <w:abstractNumId w:val="294"/>
  </w:num>
  <w:num w:numId="201">
    <w:abstractNumId w:val="119"/>
  </w:num>
  <w:num w:numId="202">
    <w:abstractNumId w:val="171"/>
  </w:num>
  <w:num w:numId="203">
    <w:abstractNumId w:val="70"/>
  </w:num>
  <w:num w:numId="204">
    <w:abstractNumId w:val="314"/>
  </w:num>
  <w:num w:numId="205">
    <w:abstractNumId w:val="256"/>
  </w:num>
  <w:num w:numId="206">
    <w:abstractNumId w:val="548"/>
  </w:num>
  <w:num w:numId="207">
    <w:abstractNumId w:val="361"/>
  </w:num>
  <w:num w:numId="208">
    <w:abstractNumId w:val="247"/>
  </w:num>
  <w:num w:numId="209">
    <w:abstractNumId w:val="99"/>
  </w:num>
  <w:num w:numId="210">
    <w:abstractNumId w:val="478"/>
  </w:num>
  <w:num w:numId="211">
    <w:abstractNumId w:val="153"/>
  </w:num>
  <w:num w:numId="212">
    <w:abstractNumId w:val="407"/>
  </w:num>
  <w:num w:numId="213">
    <w:abstractNumId w:val="128"/>
  </w:num>
  <w:num w:numId="214">
    <w:abstractNumId w:val="312"/>
  </w:num>
  <w:num w:numId="215">
    <w:abstractNumId w:val="582"/>
  </w:num>
  <w:num w:numId="216">
    <w:abstractNumId w:val="36"/>
  </w:num>
  <w:num w:numId="217">
    <w:abstractNumId w:val="91"/>
  </w:num>
  <w:num w:numId="218">
    <w:abstractNumId w:val="148"/>
  </w:num>
  <w:num w:numId="219">
    <w:abstractNumId w:val="288"/>
  </w:num>
  <w:num w:numId="220">
    <w:abstractNumId w:val="251"/>
  </w:num>
  <w:num w:numId="221">
    <w:abstractNumId w:val="230"/>
  </w:num>
  <w:num w:numId="222">
    <w:abstractNumId w:val="435"/>
  </w:num>
  <w:num w:numId="223">
    <w:abstractNumId w:val="315"/>
  </w:num>
  <w:num w:numId="224">
    <w:abstractNumId w:val="455"/>
  </w:num>
  <w:num w:numId="225">
    <w:abstractNumId w:val="299"/>
  </w:num>
  <w:num w:numId="226">
    <w:abstractNumId w:val="46"/>
  </w:num>
  <w:num w:numId="227">
    <w:abstractNumId w:val="222"/>
  </w:num>
  <w:num w:numId="228">
    <w:abstractNumId w:val="405"/>
  </w:num>
  <w:num w:numId="229">
    <w:abstractNumId w:val="570"/>
  </w:num>
  <w:num w:numId="230">
    <w:abstractNumId w:val="28"/>
  </w:num>
  <w:num w:numId="231">
    <w:abstractNumId w:val="347"/>
  </w:num>
  <w:num w:numId="232">
    <w:abstractNumId w:val="359"/>
  </w:num>
  <w:num w:numId="233">
    <w:abstractNumId w:val="540"/>
  </w:num>
  <w:num w:numId="234">
    <w:abstractNumId w:val="52"/>
  </w:num>
  <w:num w:numId="235">
    <w:abstractNumId w:val="231"/>
  </w:num>
  <w:num w:numId="236">
    <w:abstractNumId w:val="163"/>
  </w:num>
  <w:num w:numId="237">
    <w:abstractNumId w:val="14"/>
  </w:num>
  <w:num w:numId="238">
    <w:abstractNumId w:val="30"/>
  </w:num>
  <w:num w:numId="239">
    <w:abstractNumId w:val="283"/>
  </w:num>
  <w:num w:numId="240">
    <w:abstractNumId w:val="587"/>
  </w:num>
  <w:num w:numId="241">
    <w:abstractNumId w:val="504"/>
  </w:num>
  <w:num w:numId="242">
    <w:abstractNumId w:val="533"/>
  </w:num>
  <w:num w:numId="243">
    <w:abstractNumId w:val="159"/>
  </w:num>
  <w:num w:numId="244">
    <w:abstractNumId w:val="341"/>
  </w:num>
  <w:num w:numId="245">
    <w:abstractNumId w:val="89"/>
  </w:num>
  <w:num w:numId="246">
    <w:abstractNumId w:val="475"/>
  </w:num>
  <w:num w:numId="247">
    <w:abstractNumId w:val="170"/>
  </w:num>
  <w:num w:numId="248">
    <w:abstractNumId w:val="331"/>
  </w:num>
  <w:num w:numId="249">
    <w:abstractNumId w:val="320"/>
  </w:num>
  <w:num w:numId="250">
    <w:abstractNumId w:val="157"/>
  </w:num>
  <w:num w:numId="251">
    <w:abstractNumId w:val="160"/>
  </w:num>
  <w:num w:numId="252">
    <w:abstractNumId w:val="441"/>
  </w:num>
  <w:num w:numId="253">
    <w:abstractNumId w:val="138"/>
  </w:num>
  <w:num w:numId="254">
    <w:abstractNumId w:val="188"/>
  </w:num>
  <w:num w:numId="255">
    <w:abstractNumId w:val="401"/>
  </w:num>
  <w:num w:numId="256">
    <w:abstractNumId w:val="421"/>
  </w:num>
  <w:num w:numId="257">
    <w:abstractNumId w:val="591"/>
  </w:num>
  <w:num w:numId="258">
    <w:abstractNumId w:val="53"/>
  </w:num>
  <w:num w:numId="259">
    <w:abstractNumId w:val="463"/>
  </w:num>
  <w:num w:numId="260">
    <w:abstractNumId w:val="238"/>
  </w:num>
  <w:num w:numId="261">
    <w:abstractNumId w:val="416"/>
  </w:num>
  <w:num w:numId="262">
    <w:abstractNumId w:val="398"/>
  </w:num>
  <w:num w:numId="263">
    <w:abstractNumId w:val="574"/>
  </w:num>
  <w:num w:numId="264">
    <w:abstractNumId w:val="211"/>
  </w:num>
  <w:num w:numId="265">
    <w:abstractNumId w:val="342"/>
  </w:num>
  <w:num w:numId="266">
    <w:abstractNumId w:val="203"/>
  </w:num>
  <w:num w:numId="267">
    <w:abstractNumId w:val="42"/>
  </w:num>
  <w:num w:numId="268">
    <w:abstractNumId w:val="113"/>
  </w:num>
  <w:num w:numId="269">
    <w:abstractNumId w:val="19"/>
  </w:num>
  <w:num w:numId="270">
    <w:abstractNumId w:val="103"/>
  </w:num>
  <w:num w:numId="271">
    <w:abstractNumId w:val="452"/>
  </w:num>
  <w:num w:numId="272">
    <w:abstractNumId w:val="114"/>
  </w:num>
  <w:num w:numId="273">
    <w:abstractNumId w:val="302"/>
  </w:num>
  <w:num w:numId="274">
    <w:abstractNumId w:val="476"/>
  </w:num>
  <w:num w:numId="275">
    <w:abstractNumId w:val="448"/>
  </w:num>
  <w:num w:numId="276">
    <w:abstractNumId w:val="327"/>
  </w:num>
  <w:num w:numId="277">
    <w:abstractNumId w:val="95"/>
  </w:num>
  <w:num w:numId="278">
    <w:abstractNumId w:val="10"/>
  </w:num>
  <w:num w:numId="279">
    <w:abstractNumId w:val="41"/>
  </w:num>
  <w:num w:numId="280">
    <w:abstractNumId w:val="7"/>
  </w:num>
  <w:num w:numId="281">
    <w:abstractNumId w:val="174"/>
  </w:num>
  <w:num w:numId="282">
    <w:abstractNumId w:val="291"/>
  </w:num>
  <w:num w:numId="283">
    <w:abstractNumId w:val="34"/>
  </w:num>
  <w:num w:numId="284">
    <w:abstractNumId w:val="489"/>
  </w:num>
  <w:num w:numId="285">
    <w:abstractNumId w:val="437"/>
  </w:num>
  <w:num w:numId="286">
    <w:abstractNumId w:val="544"/>
  </w:num>
  <w:num w:numId="287">
    <w:abstractNumId w:val="73"/>
  </w:num>
  <w:num w:numId="288">
    <w:abstractNumId w:val="477"/>
  </w:num>
  <w:num w:numId="289">
    <w:abstractNumId w:val="24"/>
  </w:num>
  <w:num w:numId="290">
    <w:abstractNumId w:val="295"/>
  </w:num>
  <w:num w:numId="291">
    <w:abstractNumId w:val="547"/>
  </w:num>
  <w:num w:numId="292">
    <w:abstractNumId w:val="409"/>
  </w:num>
  <w:num w:numId="293">
    <w:abstractNumId w:val="68"/>
  </w:num>
  <w:num w:numId="294">
    <w:abstractNumId w:val="267"/>
  </w:num>
  <w:num w:numId="295">
    <w:abstractNumId w:val="568"/>
  </w:num>
  <w:num w:numId="296">
    <w:abstractNumId w:val="518"/>
  </w:num>
  <w:num w:numId="297">
    <w:abstractNumId w:val="502"/>
  </w:num>
  <w:num w:numId="298">
    <w:abstractNumId w:val="592"/>
  </w:num>
  <w:num w:numId="299">
    <w:abstractNumId w:val="440"/>
  </w:num>
  <w:num w:numId="300">
    <w:abstractNumId w:val="427"/>
  </w:num>
  <w:num w:numId="301">
    <w:abstractNumId w:val="152"/>
  </w:num>
  <w:num w:numId="302">
    <w:abstractNumId w:val="536"/>
  </w:num>
  <w:num w:numId="303">
    <w:abstractNumId w:val="374"/>
  </w:num>
  <w:num w:numId="304">
    <w:abstractNumId w:val="287"/>
  </w:num>
  <w:num w:numId="305">
    <w:abstractNumId w:val="26"/>
  </w:num>
  <w:num w:numId="306">
    <w:abstractNumId w:val="496"/>
  </w:num>
  <w:num w:numId="307">
    <w:abstractNumId w:val="325"/>
  </w:num>
  <w:num w:numId="308">
    <w:abstractNumId w:val="396"/>
  </w:num>
  <w:num w:numId="309">
    <w:abstractNumId w:val="51"/>
  </w:num>
  <w:num w:numId="310">
    <w:abstractNumId w:val="397"/>
  </w:num>
  <w:num w:numId="311">
    <w:abstractNumId w:val="460"/>
  </w:num>
  <w:num w:numId="312">
    <w:abstractNumId w:val="165"/>
  </w:num>
  <w:num w:numId="313">
    <w:abstractNumId w:val="48"/>
  </w:num>
  <w:num w:numId="314">
    <w:abstractNumId w:val="130"/>
  </w:num>
  <w:num w:numId="315">
    <w:abstractNumId w:val="490"/>
  </w:num>
  <w:num w:numId="316">
    <w:abstractNumId w:val="207"/>
  </w:num>
  <w:num w:numId="317">
    <w:abstractNumId w:val="443"/>
  </w:num>
  <w:num w:numId="318">
    <w:abstractNumId w:val="415"/>
  </w:num>
  <w:num w:numId="319">
    <w:abstractNumId w:val="432"/>
  </w:num>
  <w:num w:numId="320">
    <w:abstractNumId w:val="55"/>
  </w:num>
  <w:num w:numId="321">
    <w:abstractNumId w:val="268"/>
  </w:num>
  <w:num w:numId="322">
    <w:abstractNumId w:val="418"/>
  </w:num>
  <w:num w:numId="323">
    <w:abstractNumId w:val="557"/>
  </w:num>
  <w:num w:numId="324">
    <w:abstractNumId w:val="381"/>
  </w:num>
  <w:num w:numId="325">
    <w:abstractNumId w:val="486"/>
  </w:num>
  <w:num w:numId="326">
    <w:abstractNumId w:val="410"/>
  </w:num>
  <w:num w:numId="327">
    <w:abstractNumId w:val="284"/>
  </w:num>
  <w:num w:numId="328">
    <w:abstractNumId w:val="451"/>
  </w:num>
  <w:num w:numId="329">
    <w:abstractNumId w:val="23"/>
  </w:num>
  <w:num w:numId="330">
    <w:abstractNumId w:val="305"/>
  </w:num>
  <w:num w:numId="331">
    <w:abstractNumId w:val="461"/>
  </w:num>
  <w:num w:numId="332">
    <w:abstractNumId w:val="253"/>
  </w:num>
  <w:num w:numId="333">
    <w:abstractNumId w:val="227"/>
  </w:num>
  <w:num w:numId="334">
    <w:abstractNumId w:val="520"/>
  </w:num>
  <w:num w:numId="335">
    <w:abstractNumId w:val="503"/>
  </w:num>
  <w:num w:numId="336">
    <w:abstractNumId w:val="575"/>
  </w:num>
  <w:num w:numId="337">
    <w:abstractNumId w:val="348"/>
  </w:num>
  <w:num w:numId="338">
    <w:abstractNumId w:val="136"/>
  </w:num>
  <w:num w:numId="339">
    <w:abstractNumId w:val="96"/>
  </w:num>
  <w:num w:numId="340">
    <w:abstractNumId w:val="71"/>
  </w:num>
  <w:num w:numId="341">
    <w:abstractNumId w:val="192"/>
  </w:num>
  <w:num w:numId="342">
    <w:abstractNumId w:val="266"/>
  </w:num>
  <w:num w:numId="343">
    <w:abstractNumId w:val="97"/>
  </w:num>
  <w:num w:numId="344">
    <w:abstractNumId w:val="123"/>
  </w:num>
  <w:num w:numId="345">
    <w:abstractNumId w:val="311"/>
  </w:num>
  <w:num w:numId="346">
    <w:abstractNumId w:val="194"/>
  </w:num>
  <w:num w:numId="347">
    <w:abstractNumId w:val="131"/>
  </w:num>
  <w:num w:numId="348">
    <w:abstractNumId w:val="431"/>
  </w:num>
  <w:num w:numId="349">
    <w:abstractNumId w:val="226"/>
  </w:num>
  <w:num w:numId="350">
    <w:abstractNumId w:val="528"/>
  </w:num>
  <w:num w:numId="351">
    <w:abstractNumId w:val="318"/>
  </w:num>
  <w:num w:numId="352">
    <w:abstractNumId w:val="564"/>
  </w:num>
  <w:num w:numId="353">
    <w:abstractNumId w:val="169"/>
  </w:num>
  <w:num w:numId="354">
    <w:abstractNumId w:val="456"/>
  </w:num>
  <w:num w:numId="355">
    <w:abstractNumId w:val="462"/>
  </w:num>
  <w:num w:numId="356">
    <w:abstractNumId w:val="371"/>
  </w:num>
  <w:num w:numId="357">
    <w:abstractNumId w:val="275"/>
  </w:num>
  <w:num w:numId="358">
    <w:abstractNumId w:val="344"/>
  </w:num>
  <w:num w:numId="359">
    <w:abstractNumId w:val="144"/>
  </w:num>
  <w:num w:numId="360">
    <w:abstractNumId w:val="553"/>
  </w:num>
  <w:num w:numId="361">
    <w:abstractNumId w:val="193"/>
  </w:num>
  <w:num w:numId="362">
    <w:abstractNumId w:val="373"/>
  </w:num>
  <w:num w:numId="363">
    <w:abstractNumId w:val="343"/>
  </w:num>
  <w:num w:numId="364">
    <w:abstractNumId w:val="261"/>
  </w:num>
  <w:num w:numId="365">
    <w:abstractNumId w:val="491"/>
  </w:num>
  <w:num w:numId="366">
    <w:abstractNumId w:val="134"/>
  </w:num>
  <w:num w:numId="367">
    <w:abstractNumId w:val="406"/>
  </w:num>
  <w:num w:numId="368">
    <w:abstractNumId w:val="586"/>
  </w:num>
  <w:num w:numId="369">
    <w:abstractNumId w:val="86"/>
  </w:num>
  <w:num w:numId="370">
    <w:abstractNumId w:val="183"/>
  </w:num>
  <w:num w:numId="371">
    <w:abstractNumId w:val="390"/>
  </w:num>
  <w:num w:numId="372">
    <w:abstractNumId w:val="376"/>
  </w:num>
  <w:num w:numId="373">
    <w:abstractNumId w:val="92"/>
  </w:num>
  <w:num w:numId="374">
    <w:abstractNumId w:val="210"/>
  </w:num>
  <w:num w:numId="375">
    <w:abstractNumId w:val="330"/>
  </w:num>
  <w:num w:numId="376">
    <w:abstractNumId w:val="259"/>
  </w:num>
  <w:num w:numId="377">
    <w:abstractNumId w:val="563"/>
  </w:num>
  <w:num w:numId="378">
    <w:abstractNumId w:val="125"/>
  </w:num>
  <w:num w:numId="379">
    <w:abstractNumId w:val="234"/>
  </w:num>
  <w:num w:numId="380">
    <w:abstractNumId w:val="442"/>
  </w:num>
  <w:num w:numId="381">
    <w:abstractNumId w:val="419"/>
  </w:num>
  <w:num w:numId="382">
    <w:abstractNumId w:val="521"/>
  </w:num>
  <w:num w:numId="383">
    <w:abstractNumId w:val="54"/>
  </w:num>
  <w:num w:numId="384">
    <w:abstractNumId w:val="458"/>
  </w:num>
  <w:num w:numId="385">
    <w:abstractNumId w:val="65"/>
  </w:num>
  <w:num w:numId="386">
    <w:abstractNumId w:val="257"/>
  </w:num>
  <w:num w:numId="387">
    <w:abstractNumId w:val="335"/>
  </w:num>
  <w:num w:numId="388">
    <w:abstractNumId w:val="186"/>
  </w:num>
  <w:num w:numId="389">
    <w:abstractNumId w:val="111"/>
  </w:num>
  <w:num w:numId="390">
    <w:abstractNumId w:val="39"/>
  </w:num>
  <w:num w:numId="391">
    <w:abstractNumId w:val="336"/>
  </w:num>
  <w:num w:numId="392">
    <w:abstractNumId w:val="37"/>
  </w:num>
  <w:num w:numId="393">
    <w:abstractNumId w:val="198"/>
  </w:num>
  <w:num w:numId="394">
    <w:abstractNumId w:val="87"/>
  </w:num>
  <w:num w:numId="395">
    <w:abstractNumId w:val="313"/>
  </w:num>
  <w:num w:numId="396">
    <w:abstractNumId w:val="428"/>
  </w:num>
  <w:num w:numId="397">
    <w:abstractNumId w:val="50"/>
  </w:num>
  <w:num w:numId="398">
    <w:abstractNumId w:val="395"/>
  </w:num>
  <w:num w:numId="399">
    <w:abstractNumId w:val="127"/>
  </w:num>
  <w:num w:numId="400">
    <w:abstractNumId w:val="447"/>
  </w:num>
  <w:num w:numId="401">
    <w:abstractNumId w:val="430"/>
  </w:num>
  <w:num w:numId="402">
    <w:abstractNumId w:val="565"/>
  </w:num>
  <w:num w:numId="403">
    <w:abstractNumId w:val="78"/>
  </w:num>
  <w:num w:numId="404">
    <w:abstractNumId w:val="386"/>
  </w:num>
  <w:num w:numId="405">
    <w:abstractNumId w:val="566"/>
  </w:num>
  <w:num w:numId="406">
    <w:abstractNumId w:val="380"/>
  </w:num>
  <w:num w:numId="407">
    <w:abstractNumId w:val="308"/>
  </w:num>
  <w:num w:numId="408">
    <w:abstractNumId w:val="197"/>
  </w:num>
  <w:num w:numId="409">
    <w:abstractNumId w:val="100"/>
  </w:num>
  <w:num w:numId="410">
    <w:abstractNumId w:val="453"/>
  </w:num>
  <w:num w:numId="411">
    <w:abstractNumId w:val="47"/>
  </w:num>
  <w:num w:numId="412">
    <w:abstractNumId w:val="218"/>
  </w:num>
  <w:num w:numId="413">
    <w:abstractNumId w:val="101"/>
  </w:num>
  <w:num w:numId="414">
    <w:abstractNumId w:val="424"/>
  </w:num>
  <w:num w:numId="415">
    <w:abstractNumId w:val="18"/>
  </w:num>
  <w:num w:numId="416">
    <w:abstractNumId w:val="538"/>
  </w:num>
  <w:num w:numId="417">
    <w:abstractNumId w:val="352"/>
  </w:num>
  <w:num w:numId="418">
    <w:abstractNumId w:val="102"/>
  </w:num>
  <w:num w:numId="419">
    <w:abstractNumId w:val="337"/>
  </w:num>
  <w:num w:numId="420">
    <w:abstractNumId w:val="554"/>
  </w:num>
  <w:num w:numId="421">
    <w:abstractNumId w:val="274"/>
  </w:num>
  <w:num w:numId="422">
    <w:abstractNumId w:val="492"/>
  </w:num>
  <w:num w:numId="423">
    <w:abstractNumId w:val="280"/>
  </w:num>
  <w:num w:numId="424">
    <w:abstractNumId w:val="107"/>
  </w:num>
  <w:num w:numId="425">
    <w:abstractNumId w:val="146"/>
  </w:num>
  <w:num w:numId="426">
    <w:abstractNumId w:val="466"/>
  </w:num>
  <w:num w:numId="427">
    <w:abstractNumId w:val="349"/>
  </w:num>
  <w:num w:numId="428">
    <w:abstractNumId w:val="57"/>
  </w:num>
  <w:num w:numId="429">
    <w:abstractNumId w:val="555"/>
  </w:num>
  <w:num w:numId="430">
    <w:abstractNumId w:val="241"/>
  </w:num>
  <w:num w:numId="431">
    <w:abstractNumId w:val="507"/>
  </w:num>
  <w:num w:numId="432">
    <w:abstractNumId w:val="117"/>
  </w:num>
  <w:num w:numId="433">
    <w:abstractNumId w:val="236"/>
  </w:num>
  <w:num w:numId="434">
    <w:abstractNumId w:val="229"/>
  </w:num>
  <w:num w:numId="435">
    <w:abstractNumId w:val="523"/>
  </w:num>
  <w:num w:numId="436">
    <w:abstractNumId w:val="240"/>
  </w:num>
  <w:num w:numId="437">
    <w:abstractNumId w:val="436"/>
  </w:num>
  <w:num w:numId="438">
    <w:abstractNumId w:val="298"/>
  </w:num>
  <w:num w:numId="439">
    <w:abstractNumId w:val="98"/>
  </w:num>
  <w:num w:numId="440">
    <w:abstractNumId w:val="522"/>
  </w:num>
  <w:num w:numId="441">
    <w:abstractNumId w:val="420"/>
  </w:num>
  <w:num w:numId="442">
    <w:abstractNumId w:val="209"/>
  </w:num>
  <w:num w:numId="443">
    <w:abstractNumId w:val="505"/>
  </w:num>
  <w:num w:numId="444">
    <w:abstractNumId w:val="141"/>
  </w:num>
  <w:num w:numId="445">
    <w:abstractNumId w:val="245"/>
  </w:num>
  <w:num w:numId="446">
    <w:abstractNumId w:val="322"/>
  </w:num>
  <w:num w:numId="447">
    <w:abstractNumId w:val="195"/>
  </w:num>
  <w:num w:numId="448">
    <w:abstractNumId w:val="11"/>
  </w:num>
  <w:num w:numId="449">
    <w:abstractNumId w:val="15"/>
  </w:num>
  <w:num w:numId="450">
    <w:abstractNumId w:val="511"/>
  </w:num>
  <w:num w:numId="451">
    <w:abstractNumId w:val="353"/>
  </w:num>
  <w:num w:numId="452">
    <w:abstractNumId w:val="214"/>
  </w:num>
  <w:num w:numId="453">
    <w:abstractNumId w:val="423"/>
  </w:num>
  <w:num w:numId="454">
    <w:abstractNumId w:val="233"/>
  </w:num>
  <w:num w:numId="455">
    <w:abstractNumId w:val="457"/>
  </w:num>
  <w:num w:numId="456">
    <w:abstractNumId w:val="21"/>
  </w:num>
  <w:num w:numId="457">
    <w:abstractNumId w:val="301"/>
  </w:num>
  <w:num w:numId="458">
    <w:abstractNumId w:val="580"/>
  </w:num>
  <w:num w:numId="459">
    <w:abstractNumId w:val="185"/>
  </w:num>
  <w:num w:numId="460">
    <w:abstractNumId w:val="480"/>
  </w:num>
  <w:num w:numId="461">
    <w:abstractNumId w:val="60"/>
  </w:num>
  <w:num w:numId="462">
    <w:abstractNumId w:val="514"/>
  </w:num>
  <w:num w:numId="463">
    <w:abstractNumId w:val="200"/>
  </w:num>
  <w:num w:numId="464">
    <w:abstractNumId w:val="168"/>
  </w:num>
  <w:num w:numId="465">
    <w:abstractNumId w:val="519"/>
  </w:num>
  <w:num w:numId="466">
    <w:abstractNumId w:val="422"/>
  </w:num>
  <w:num w:numId="467">
    <w:abstractNumId w:val="529"/>
  </w:num>
  <w:num w:numId="468">
    <w:abstractNumId w:val="88"/>
  </w:num>
  <w:num w:numId="469">
    <w:abstractNumId w:val="584"/>
  </w:num>
  <w:num w:numId="470">
    <w:abstractNumId w:val="279"/>
  </w:num>
  <w:num w:numId="471">
    <w:abstractNumId w:val="543"/>
  </w:num>
  <w:num w:numId="472">
    <w:abstractNumId w:val="388"/>
  </w:num>
  <w:num w:numId="473">
    <w:abstractNumId w:val="545"/>
  </w:num>
  <w:num w:numId="474">
    <w:abstractNumId w:val="387"/>
  </w:num>
  <w:num w:numId="475">
    <w:abstractNumId w:val="426"/>
  </w:num>
  <w:num w:numId="476">
    <w:abstractNumId w:val="124"/>
  </w:num>
  <w:num w:numId="477">
    <w:abstractNumId w:val="13"/>
  </w:num>
  <w:num w:numId="478">
    <w:abstractNumId w:val="63"/>
  </w:num>
  <w:num w:numId="479">
    <w:abstractNumId w:val="216"/>
  </w:num>
  <w:num w:numId="480">
    <w:abstractNumId w:val="468"/>
  </w:num>
  <w:num w:numId="481">
    <w:abstractNumId w:val="316"/>
  </w:num>
  <w:num w:numId="482">
    <w:abstractNumId w:val="93"/>
  </w:num>
  <w:num w:numId="483">
    <w:abstractNumId w:val="485"/>
  </w:num>
  <w:num w:numId="484">
    <w:abstractNumId w:val="181"/>
  </w:num>
  <w:num w:numId="485">
    <w:abstractNumId w:val="412"/>
  </w:num>
  <w:num w:numId="486">
    <w:abstractNumId w:val="534"/>
  </w:num>
  <w:num w:numId="487">
    <w:abstractNumId w:val="296"/>
  </w:num>
  <w:num w:numId="488">
    <w:abstractNumId w:val="413"/>
  </w:num>
  <w:num w:numId="489">
    <w:abstractNumId w:val="517"/>
  </w:num>
  <w:num w:numId="490">
    <w:abstractNumId w:val="572"/>
  </w:num>
  <w:num w:numId="491">
    <w:abstractNumId w:val="145"/>
  </w:num>
  <w:num w:numId="492">
    <w:abstractNumId w:val="306"/>
  </w:num>
  <w:num w:numId="493">
    <w:abstractNumId w:val="67"/>
  </w:num>
  <w:num w:numId="494">
    <w:abstractNumId w:val="282"/>
  </w:num>
  <w:num w:numId="495">
    <w:abstractNumId w:val="235"/>
  </w:num>
  <w:num w:numId="496">
    <w:abstractNumId w:val="372"/>
  </w:num>
  <w:num w:numId="497">
    <w:abstractNumId w:val="272"/>
  </w:num>
  <w:num w:numId="498">
    <w:abstractNumId w:val="345"/>
  </w:num>
  <w:num w:numId="499">
    <w:abstractNumId w:val="184"/>
  </w:num>
  <w:num w:numId="500">
    <w:abstractNumId w:val="389"/>
  </w:num>
  <w:num w:numId="501">
    <w:abstractNumId w:val="269"/>
  </w:num>
  <w:num w:numId="502">
    <w:abstractNumId w:val="332"/>
  </w:num>
  <w:num w:numId="503">
    <w:abstractNumId w:val="438"/>
  </w:num>
  <w:num w:numId="504">
    <w:abstractNumId w:val="196"/>
  </w:num>
  <w:num w:numId="505">
    <w:abstractNumId w:val="425"/>
  </w:num>
  <w:num w:numId="506">
    <w:abstractNumId w:val="403"/>
  </w:num>
  <w:num w:numId="507">
    <w:abstractNumId w:val="286"/>
  </w:num>
  <w:num w:numId="508">
    <w:abstractNumId w:val="273"/>
  </w:num>
  <w:num w:numId="509">
    <w:abstractNumId w:val="524"/>
  </w:num>
  <w:num w:numId="510">
    <w:abstractNumId w:val="208"/>
  </w:num>
  <w:num w:numId="511">
    <w:abstractNumId w:val="513"/>
  </w:num>
  <w:num w:numId="512">
    <w:abstractNumId w:val="105"/>
  </w:num>
  <w:num w:numId="513">
    <w:abstractNumId w:val="16"/>
  </w:num>
  <w:num w:numId="514">
    <w:abstractNumId w:val="506"/>
  </w:num>
  <w:num w:numId="515">
    <w:abstractNumId w:val="516"/>
  </w:num>
  <w:num w:numId="516">
    <w:abstractNumId w:val="556"/>
  </w:num>
  <w:num w:numId="517">
    <w:abstractNumId w:val="539"/>
  </w:num>
  <w:num w:numId="518">
    <w:abstractNumId w:val="469"/>
  </w:num>
  <w:num w:numId="519">
    <w:abstractNumId w:val="178"/>
  </w:num>
  <w:num w:numId="520">
    <w:abstractNumId w:val="558"/>
  </w:num>
  <w:num w:numId="521">
    <w:abstractNumId w:val="62"/>
  </w:num>
  <w:num w:numId="522">
    <w:abstractNumId w:val="532"/>
  </w:num>
  <w:num w:numId="523">
    <w:abstractNumId w:val="116"/>
  </w:num>
  <w:num w:numId="524">
    <w:abstractNumId w:val="12"/>
  </w:num>
  <w:num w:numId="525">
    <w:abstractNumId w:val="175"/>
  </w:num>
  <w:num w:numId="526">
    <w:abstractNumId w:val="465"/>
  </w:num>
  <w:num w:numId="527">
    <w:abstractNumId w:val="232"/>
  </w:num>
  <w:num w:numId="528">
    <w:abstractNumId w:val="358"/>
  </w:num>
  <w:num w:numId="529">
    <w:abstractNumId w:val="509"/>
  </w:num>
  <w:num w:numId="530">
    <w:abstractNumId w:val="481"/>
  </w:num>
  <w:num w:numId="531">
    <w:abstractNumId w:val="276"/>
  </w:num>
  <w:num w:numId="532">
    <w:abstractNumId w:val="173"/>
  </w:num>
  <w:num w:numId="533">
    <w:abstractNumId w:val="377"/>
  </w:num>
  <w:num w:numId="534">
    <w:abstractNumId w:val="408"/>
  </w:num>
  <w:num w:numId="535">
    <w:abstractNumId w:val="262"/>
  </w:num>
  <w:num w:numId="536">
    <w:abstractNumId w:val="571"/>
  </w:num>
  <w:num w:numId="537">
    <w:abstractNumId w:val="411"/>
  </w:num>
  <w:num w:numId="538">
    <w:abstractNumId w:val="542"/>
  </w:num>
  <w:num w:numId="539">
    <w:abstractNumId w:val="190"/>
  </w:num>
  <w:num w:numId="540">
    <w:abstractNumId w:val="225"/>
  </w:num>
  <w:num w:numId="541">
    <w:abstractNumId w:val="166"/>
  </w:num>
  <w:num w:numId="542">
    <w:abstractNumId w:val="351"/>
  </w:num>
  <w:num w:numId="543">
    <w:abstractNumId w:val="248"/>
  </w:num>
  <w:num w:numId="544">
    <w:abstractNumId w:val="104"/>
  </w:num>
  <w:num w:numId="545">
    <w:abstractNumId w:val="508"/>
  </w:num>
  <w:num w:numId="546">
    <w:abstractNumId w:val="366"/>
  </w:num>
  <w:num w:numId="547">
    <w:abstractNumId w:val="74"/>
  </w:num>
  <w:num w:numId="548">
    <w:abstractNumId w:val="108"/>
  </w:num>
  <w:num w:numId="549">
    <w:abstractNumId w:val="82"/>
  </w:num>
  <w:num w:numId="550">
    <w:abstractNumId w:val="357"/>
  </w:num>
  <w:num w:numId="551">
    <w:abstractNumId w:val="246"/>
  </w:num>
  <w:num w:numId="552">
    <w:abstractNumId w:val="66"/>
  </w:num>
  <w:num w:numId="553">
    <w:abstractNumId w:val="297"/>
  </w:num>
  <w:num w:numId="554">
    <w:abstractNumId w:val="265"/>
  </w:num>
  <w:num w:numId="555">
    <w:abstractNumId w:val="369"/>
  </w:num>
  <w:num w:numId="556">
    <w:abstractNumId w:val="340"/>
  </w:num>
  <w:num w:numId="557">
    <w:abstractNumId w:val="212"/>
  </w:num>
  <w:num w:numId="558">
    <w:abstractNumId w:val="270"/>
  </w:num>
  <w:num w:numId="559">
    <w:abstractNumId w:val="5"/>
  </w:num>
  <w:num w:numId="560">
    <w:abstractNumId w:val="79"/>
  </w:num>
  <w:num w:numId="561">
    <w:abstractNumId w:val="223"/>
  </w:num>
  <w:num w:numId="562">
    <w:abstractNumId w:val="151"/>
  </w:num>
  <w:num w:numId="563">
    <w:abstractNumId w:val="567"/>
  </w:num>
  <w:num w:numId="564">
    <w:abstractNumId w:val="482"/>
  </w:num>
  <w:num w:numId="565">
    <w:abstractNumId w:val="537"/>
  </w:num>
  <w:num w:numId="566">
    <w:abstractNumId w:val="135"/>
  </w:num>
  <w:num w:numId="567">
    <w:abstractNumId w:val="338"/>
  </w:num>
  <w:num w:numId="568">
    <w:abstractNumId w:val="191"/>
  </w:num>
  <w:num w:numId="569">
    <w:abstractNumId w:val="61"/>
  </w:num>
  <w:num w:numId="570">
    <w:abstractNumId w:val="252"/>
  </w:num>
  <w:num w:numId="571">
    <w:abstractNumId w:val="573"/>
  </w:num>
  <w:num w:numId="572">
    <w:abstractNumId w:val="546"/>
  </w:num>
  <w:num w:numId="573">
    <w:abstractNumId w:val="6"/>
  </w:num>
  <w:num w:numId="574">
    <w:abstractNumId w:val="115"/>
  </w:num>
  <w:num w:numId="575">
    <w:abstractNumId w:val="493"/>
  </w:num>
  <w:num w:numId="576">
    <w:abstractNumId w:val="1"/>
  </w:num>
  <w:num w:numId="577">
    <w:abstractNumId w:val="494"/>
  </w:num>
  <w:num w:numId="578">
    <w:abstractNumId w:val="368"/>
  </w:num>
  <w:num w:numId="579">
    <w:abstractNumId w:val="551"/>
  </w:num>
  <w:num w:numId="580">
    <w:abstractNumId w:val="339"/>
  </w:num>
  <w:num w:numId="581">
    <w:abstractNumId w:val="150"/>
  </w:num>
  <w:num w:numId="582">
    <w:abstractNumId w:val="143"/>
  </w:num>
  <w:num w:numId="583">
    <w:abstractNumId w:val="321"/>
  </w:num>
  <w:num w:numId="584">
    <w:abstractNumId w:val="471"/>
  </w:num>
  <w:num w:numId="585">
    <w:abstractNumId w:val="106"/>
  </w:num>
  <w:num w:numId="586">
    <w:abstractNumId w:val="17"/>
  </w:num>
  <w:num w:numId="587">
    <w:abstractNumId w:val="8"/>
  </w:num>
  <w:num w:numId="588">
    <w:abstractNumId w:val="559"/>
  </w:num>
  <w:num w:numId="589">
    <w:abstractNumId w:val="260"/>
  </w:num>
  <w:num w:numId="590">
    <w:abstractNumId w:val="0"/>
  </w:num>
  <w:num w:numId="591">
    <w:abstractNumId w:val="391"/>
  </w:num>
  <w:num w:numId="592">
    <w:abstractNumId w:val="271"/>
  </w:num>
  <w:num w:numId="593">
    <w:abstractNumId w:val="355"/>
  </w:num>
  <w:numIdMacAtCleanup w:val="5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hideSpellingErrors/>
  <w:hideGrammaticalErrors/>
  <w:proofState w:grammar="clean"/>
  <w:defaultTabStop w:val="62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24D"/>
    <w:rsid w:val="00003051"/>
    <w:rsid w:val="00006EAA"/>
    <w:rsid w:val="000126D5"/>
    <w:rsid w:val="00013FCF"/>
    <w:rsid w:val="00022032"/>
    <w:rsid w:val="00031FB8"/>
    <w:rsid w:val="00037427"/>
    <w:rsid w:val="00045A81"/>
    <w:rsid w:val="0005247E"/>
    <w:rsid w:val="00067A82"/>
    <w:rsid w:val="000717C8"/>
    <w:rsid w:val="0007579E"/>
    <w:rsid w:val="000800D2"/>
    <w:rsid w:val="0009018A"/>
    <w:rsid w:val="000934B7"/>
    <w:rsid w:val="00095B25"/>
    <w:rsid w:val="000A2BA6"/>
    <w:rsid w:val="000A5415"/>
    <w:rsid w:val="000A787D"/>
    <w:rsid w:val="000B10B6"/>
    <w:rsid w:val="000B55F0"/>
    <w:rsid w:val="000C46CA"/>
    <w:rsid w:val="000C4AFD"/>
    <w:rsid w:val="000D2CE6"/>
    <w:rsid w:val="000D6189"/>
    <w:rsid w:val="000E42E9"/>
    <w:rsid w:val="000F0C39"/>
    <w:rsid w:val="000F75A8"/>
    <w:rsid w:val="00100332"/>
    <w:rsid w:val="0010173E"/>
    <w:rsid w:val="0010290D"/>
    <w:rsid w:val="00106A79"/>
    <w:rsid w:val="00111D39"/>
    <w:rsid w:val="00113AE4"/>
    <w:rsid w:val="001257FE"/>
    <w:rsid w:val="001344C3"/>
    <w:rsid w:val="00145A08"/>
    <w:rsid w:val="00147505"/>
    <w:rsid w:val="00151649"/>
    <w:rsid w:val="001529D3"/>
    <w:rsid w:val="001558B4"/>
    <w:rsid w:val="00172474"/>
    <w:rsid w:val="00181F15"/>
    <w:rsid w:val="00182355"/>
    <w:rsid w:val="001B6ACC"/>
    <w:rsid w:val="001D1B4E"/>
    <w:rsid w:val="001E16EC"/>
    <w:rsid w:val="001E7E05"/>
    <w:rsid w:val="001F111D"/>
    <w:rsid w:val="0020462E"/>
    <w:rsid w:val="00205569"/>
    <w:rsid w:val="0021065C"/>
    <w:rsid w:val="00246DD1"/>
    <w:rsid w:val="00250638"/>
    <w:rsid w:val="0026134D"/>
    <w:rsid w:val="00261824"/>
    <w:rsid w:val="00266151"/>
    <w:rsid w:val="002667FF"/>
    <w:rsid w:val="00271BF6"/>
    <w:rsid w:val="00272097"/>
    <w:rsid w:val="00275EFB"/>
    <w:rsid w:val="00276E72"/>
    <w:rsid w:val="002817F7"/>
    <w:rsid w:val="00284777"/>
    <w:rsid w:val="002926C9"/>
    <w:rsid w:val="002A0B31"/>
    <w:rsid w:val="002A5479"/>
    <w:rsid w:val="002B168F"/>
    <w:rsid w:val="002B39D8"/>
    <w:rsid w:val="002B6833"/>
    <w:rsid w:val="002C0010"/>
    <w:rsid w:val="002C08CF"/>
    <w:rsid w:val="002C1E55"/>
    <w:rsid w:val="002C2A81"/>
    <w:rsid w:val="002C64F1"/>
    <w:rsid w:val="002D24FB"/>
    <w:rsid w:val="002E0526"/>
    <w:rsid w:val="002E43C0"/>
    <w:rsid w:val="002E6577"/>
    <w:rsid w:val="002F1962"/>
    <w:rsid w:val="002F4A76"/>
    <w:rsid w:val="002F6AAA"/>
    <w:rsid w:val="00304E3F"/>
    <w:rsid w:val="0030741E"/>
    <w:rsid w:val="00310E4C"/>
    <w:rsid w:val="003165EC"/>
    <w:rsid w:val="00336EB1"/>
    <w:rsid w:val="00337DF2"/>
    <w:rsid w:val="00341DC1"/>
    <w:rsid w:val="00344256"/>
    <w:rsid w:val="00351C92"/>
    <w:rsid w:val="00376401"/>
    <w:rsid w:val="00377534"/>
    <w:rsid w:val="00386B9B"/>
    <w:rsid w:val="003958BF"/>
    <w:rsid w:val="003B442F"/>
    <w:rsid w:val="003D035D"/>
    <w:rsid w:val="003D199C"/>
    <w:rsid w:val="003D19C4"/>
    <w:rsid w:val="003D7787"/>
    <w:rsid w:val="003E39A0"/>
    <w:rsid w:val="003E4E4A"/>
    <w:rsid w:val="003E5C17"/>
    <w:rsid w:val="003F100F"/>
    <w:rsid w:val="003F3A0B"/>
    <w:rsid w:val="00401DD9"/>
    <w:rsid w:val="00402352"/>
    <w:rsid w:val="004055AC"/>
    <w:rsid w:val="004149CC"/>
    <w:rsid w:val="0041663B"/>
    <w:rsid w:val="004231EC"/>
    <w:rsid w:val="004273E3"/>
    <w:rsid w:val="00430811"/>
    <w:rsid w:val="00446365"/>
    <w:rsid w:val="00450F8F"/>
    <w:rsid w:val="0045182E"/>
    <w:rsid w:val="00453099"/>
    <w:rsid w:val="0046363A"/>
    <w:rsid w:val="00466868"/>
    <w:rsid w:val="00480181"/>
    <w:rsid w:val="00483246"/>
    <w:rsid w:val="00484CD8"/>
    <w:rsid w:val="004943E1"/>
    <w:rsid w:val="004947B8"/>
    <w:rsid w:val="0049738C"/>
    <w:rsid w:val="004A3F46"/>
    <w:rsid w:val="004B2840"/>
    <w:rsid w:val="004C51F4"/>
    <w:rsid w:val="004C786B"/>
    <w:rsid w:val="004D0A5B"/>
    <w:rsid w:val="004D2DE8"/>
    <w:rsid w:val="004E10A1"/>
    <w:rsid w:val="004E2C2F"/>
    <w:rsid w:val="004E38A2"/>
    <w:rsid w:val="004E3A0B"/>
    <w:rsid w:val="00500DC2"/>
    <w:rsid w:val="00502251"/>
    <w:rsid w:val="005116C0"/>
    <w:rsid w:val="005118D8"/>
    <w:rsid w:val="00515FC0"/>
    <w:rsid w:val="00523503"/>
    <w:rsid w:val="005235E9"/>
    <w:rsid w:val="005246CD"/>
    <w:rsid w:val="00526BE4"/>
    <w:rsid w:val="00531E91"/>
    <w:rsid w:val="005333D6"/>
    <w:rsid w:val="00551739"/>
    <w:rsid w:val="00564D81"/>
    <w:rsid w:val="00571523"/>
    <w:rsid w:val="005736AF"/>
    <w:rsid w:val="005837E9"/>
    <w:rsid w:val="00583E53"/>
    <w:rsid w:val="00593AC1"/>
    <w:rsid w:val="005945E7"/>
    <w:rsid w:val="005A2C22"/>
    <w:rsid w:val="005B161B"/>
    <w:rsid w:val="005C6ACB"/>
    <w:rsid w:val="005E520E"/>
    <w:rsid w:val="00601262"/>
    <w:rsid w:val="00614D48"/>
    <w:rsid w:val="006229DC"/>
    <w:rsid w:val="00623967"/>
    <w:rsid w:val="0063086A"/>
    <w:rsid w:val="00634DE0"/>
    <w:rsid w:val="00641F0D"/>
    <w:rsid w:val="0064317A"/>
    <w:rsid w:val="006457E5"/>
    <w:rsid w:val="00662057"/>
    <w:rsid w:val="006676E4"/>
    <w:rsid w:val="00670173"/>
    <w:rsid w:val="00694342"/>
    <w:rsid w:val="00695C98"/>
    <w:rsid w:val="00695E62"/>
    <w:rsid w:val="00696D72"/>
    <w:rsid w:val="006A0EAF"/>
    <w:rsid w:val="006A3606"/>
    <w:rsid w:val="006A47A7"/>
    <w:rsid w:val="006B1579"/>
    <w:rsid w:val="006B4A3F"/>
    <w:rsid w:val="006C648A"/>
    <w:rsid w:val="006C767D"/>
    <w:rsid w:val="006E3C55"/>
    <w:rsid w:val="006E5222"/>
    <w:rsid w:val="006F24AE"/>
    <w:rsid w:val="006F5300"/>
    <w:rsid w:val="006F6998"/>
    <w:rsid w:val="006F6EBE"/>
    <w:rsid w:val="00725063"/>
    <w:rsid w:val="007279C1"/>
    <w:rsid w:val="00731239"/>
    <w:rsid w:val="00731697"/>
    <w:rsid w:val="0073675F"/>
    <w:rsid w:val="007436AA"/>
    <w:rsid w:val="00744317"/>
    <w:rsid w:val="00745B54"/>
    <w:rsid w:val="00755A8C"/>
    <w:rsid w:val="007560D6"/>
    <w:rsid w:val="007619B1"/>
    <w:rsid w:val="00777C9C"/>
    <w:rsid w:val="007805D1"/>
    <w:rsid w:val="00783843"/>
    <w:rsid w:val="0078420B"/>
    <w:rsid w:val="00796D8B"/>
    <w:rsid w:val="007A3167"/>
    <w:rsid w:val="007A5BA2"/>
    <w:rsid w:val="007B0B77"/>
    <w:rsid w:val="007B7569"/>
    <w:rsid w:val="007C37CB"/>
    <w:rsid w:val="007D25DD"/>
    <w:rsid w:val="007D3827"/>
    <w:rsid w:val="007D4319"/>
    <w:rsid w:val="008041D1"/>
    <w:rsid w:val="00815B5E"/>
    <w:rsid w:val="008320DE"/>
    <w:rsid w:val="00835F1A"/>
    <w:rsid w:val="00856F62"/>
    <w:rsid w:val="008719BB"/>
    <w:rsid w:val="00872C04"/>
    <w:rsid w:val="00873281"/>
    <w:rsid w:val="008748CF"/>
    <w:rsid w:val="00876F59"/>
    <w:rsid w:val="00880CF4"/>
    <w:rsid w:val="00881FE6"/>
    <w:rsid w:val="00885454"/>
    <w:rsid w:val="00890A05"/>
    <w:rsid w:val="0089641F"/>
    <w:rsid w:val="00897A41"/>
    <w:rsid w:val="008A1E20"/>
    <w:rsid w:val="008B4B84"/>
    <w:rsid w:val="008C059D"/>
    <w:rsid w:val="008C08F0"/>
    <w:rsid w:val="008D1AD8"/>
    <w:rsid w:val="008D5825"/>
    <w:rsid w:val="008D5ECD"/>
    <w:rsid w:val="008D76CA"/>
    <w:rsid w:val="008E5650"/>
    <w:rsid w:val="008E5A17"/>
    <w:rsid w:val="008E5E78"/>
    <w:rsid w:val="008F17EB"/>
    <w:rsid w:val="008F3835"/>
    <w:rsid w:val="008F426A"/>
    <w:rsid w:val="009152F7"/>
    <w:rsid w:val="0091683D"/>
    <w:rsid w:val="009200D8"/>
    <w:rsid w:val="009260D6"/>
    <w:rsid w:val="009553A8"/>
    <w:rsid w:val="00965216"/>
    <w:rsid w:val="00966066"/>
    <w:rsid w:val="009705CC"/>
    <w:rsid w:val="00971A98"/>
    <w:rsid w:val="00972615"/>
    <w:rsid w:val="00972BA6"/>
    <w:rsid w:val="00977CAA"/>
    <w:rsid w:val="009826A6"/>
    <w:rsid w:val="009A5114"/>
    <w:rsid w:val="009B0B60"/>
    <w:rsid w:val="009D58BF"/>
    <w:rsid w:val="009E224D"/>
    <w:rsid w:val="009F4012"/>
    <w:rsid w:val="00A038FD"/>
    <w:rsid w:val="00A07B56"/>
    <w:rsid w:val="00A20C84"/>
    <w:rsid w:val="00A244AD"/>
    <w:rsid w:val="00A3139A"/>
    <w:rsid w:val="00A345B8"/>
    <w:rsid w:val="00A34DBF"/>
    <w:rsid w:val="00A360BE"/>
    <w:rsid w:val="00A53E1F"/>
    <w:rsid w:val="00A540B2"/>
    <w:rsid w:val="00A55732"/>
    <w:rsid w:val="00A60EA4"/>
    <w:rsid w:val="00A646EB"/>
    <w:rsid w:val="00A67BC6"/>
    <w:rsid w:val="00A80F8E"/>
    <w:rsid w:val="00A81611"/>
    <w:rsid w:val="00A8187F"/>
    <w:rsid w:val="00AA369C"/>
    <w:rsid w:val="00AA5480"/>
    <w:rsid w:val="00AA6F79"/>
    <w:rsid w:val="00AB4202"/>
    <w:rsid w:val="00AB54ED"/>
    <w:rsid w:val="00AC1578"/>
    <w:rsid w:val="00AD23A4"/>
    <w:rsid w:val="00AD461A"/>
    <w:rsid w:val="00AE4700"/>
    <w:rsid w:val="00AE4996"/>
    <w:rsid w:val="00AE78EE"/>
    <w:rsid w:val="00AF1307"/>
    <w:rsid w:val="00AF41F9"/>
    <w:rsid w:val="00B03FED"/>
    <w:rsid w:val="00B04E15"/>
    <w:rsid w:val="00B07353"/>
    <w:rsid w:val="00B14232"/>
    <w:rsid w:val="00B20A16"/>
    <w:rsid w:val="00B27E1B"/>
    <w:rsid w:val="00B30E5B"/>
    <w:rsid w:val="00B315BA"/>
    <w:rsid w:val="00B42E3F"/>
    <w:rsid w:val="00B43300"/>
    <w:rsid w:val="00B5014A"/>
    <w:rsid w:val="00B5171E"/>
    <w:rsid w:val="00B61227"/>
    <w:rsid w:val="00B6193F"/>
    <w:rsid w:val="00B64B17"/>
    <w:rsid w:val="00B700DC"/>
    <w:rsid w:val="00B86CA2"/>
    <w:rsid w:val="00BA1A98"/>
    <w:rsid w:val="00BA69CD"/>
    <w:rsid w:val="00BA6E2C"/>
    <w:rsid w:val="00BB1973"/>
    <w:rsid w:val="00BB74EC"/>
    <w:rsid w:val="00BC0442"/>
    <w:rsid w:val="00BC0559"/>
    <w:rsid w:val="00BC5381"/>
    <w:rsid w:val="00BC6382"/>
    <w:rsid w:val="00BD1B40"/>
    <w:rsid w:val="00BD1D28"/>
    <w:rsid w:val="00BE2DD8"/>
    <w:rsid w:val="00BE6AC7"/>
    <w:rsid w:val="00BE764D"/>
    <w:rsid w:val="00BF58F9"/>
    <w:rsid w:val="00BF6D2E"/>
    <w:rsid w:val="00BF721D"/>
    <w:rsid w:val="00C02204"/>
    <w:rsid w:val="00C04C7F"/>
    <w:rsid w:val="00C05797"/>
    <w:rsid w:val="00C12098"/>
    <w:rsid w:val="00C12640"/>
    <w:rsid w:val="00C2327D"/>
    <w:rsid w:val="00C31B19"/>
    <w:rsid w:val="00C3519B"/>
    <w:rsid w:val="00C41EA7"/>
    <w:rsid w:val="00C56121"/>
    <w:rsid w:val="00C64464"/>
    <w:rsid w:val="00C651F8"/>
    <w:rsid w:val="00C66555"/>
    <w:rsid w:val="00C74085"/>
    <w:rsid w:val="00C8011E"/>
    <w:rsid w:val="00C83377"/>
    <w:rsid w:val="00C94423"/>
    <w:rsid w:val="00C94B41"/>
    <w:rsid w:val="00C97DAD"/>
    <w:rsid w:val="00CB427C"/>
    <w:rsid w:val="00CC3275"/>
    <w:rsid w:val="00CC558F"/>
    <w:rsid w:val="00CD04EC"/>
    <w:rsid w:val="00CE0087"/>
    <w:rsid w:val="00CE340B"/>
    <w:rsid w:val="00D07AEC"/>
    <w:rsid w:val="00D23EA5"/>
    <w:rsid w:val="00D257BF"/>
    <w:rsid w:val="00D35AD3"/>
    <w:rsid w:val="00D37EF4"/>
    <w:rsid w:val="00D40B0A"/>
    <w:rsid w:val="00D563D7"/>
    <w:rsid w:val="00D56612"/>
    <w:rsid w:val="00D62269"/>
    <w:rsid w:val="00D7029A"/>
    <w:rsid w:val="00D7063B"/>
    <w:rsid w:val="00D745BB"/>
    <w:rsid w:val="00D81FEA"/>
    <w:rsid w:val="00D9535F"/>
    <w:rsid w:val="00DA58C5"/>
    <w:rsid w:val="00DB2E11"/>
    <w:rsid w:val="00DB5967"/>
    <w:rsid w:val="00DB5EC1"/>
    <w:rsid w:val="00DB7620"/>
    <w:rsid w:val="00DC1A60"/>
    <w:rsid w:val="00DC3035"/>
    <w:rsid w:val="00DC5B5A"/>
    <w:rsid w:val="00DC6C12"/>
    <w:rsid w:val="00DD43B6"/>
    <w:rsid w:val="00DD55E9"/>
    <w:rsid w:val="00DE6A5D"/>
    <w:rsid w:val="00DF18D6"/>
    <w:rsid w:val="00DF24C7"/>
    <w:rsid w:val="00E010B6"/>
    <w:rsid w:val="00E0492D"/>
    <w:rsid w:val="00E07A32"/>
    <w:rsid w:val="00E07A4A"/>
    <w:rsid w:val="00E13571"/>
    <w:rsid w:val="00E13DDE"/>
    <w:rsid w:val="00E14F29"/>
    <w:rsid w:val="00E15026"/>
    <w:rsid w:val="00E17B30"/>
    <w:rsid w:val="00E22475"/>
    <w:rsid w:val="00E32F8A"/>
    <w:rsid w:val="00E35D4B"/>
    <w:rsid w:val="00E41464"/>
    <w:rsid w:val="00E44BA0"/>
    <w:rsid w:val="00E6588A"/>
    <w:rsid w:val="00E75D86"/>
    <w:rsid w:val="00E75E74"/>
    <w:rsid w:val="00E838CF"/>
    <w:rsid w:val="00E86ECD"/>
    <w:rsid w:val="00E91651"/>
    <w:rsid w:val="00E94F1D"/>
    <w:rsid w:val="00E95D34"/>
    <w:rsid w:val="00E96DDC"/>
    <w:rsid w:val="00EA0934"/>
    <w:rsid w:val="00EA3910"/>
    <w:rsid w:val="00EB52F9"/>
    <w:rsid w:val="00EB62EB"/>
    <w:rsid w:val="00EC17EB"/>
    <w:rsid w:val="00EC5800"/>
    <w:rsid w:val="00ED31BF"/>
    <w:rsid w:val="00ED7BCE"/>
    <w:rsid w:val="00EE2428"/>
    <w:rsid w:val="00EE3D57"/>
    <w:rsid w:val="00EF22BF"/>
    <w:rsid w:val="00EF7EE5"/>
    <w:rsid w:val="00F17527"/>
    <w:rsid w:val="00F304E4"/>
    <w:rsid w:val="00F37161"/>
    <w:rsid w:val="00F43A7B"/>
    <w:rsid w:val="00F43D66"/>
    <w:rsid w:val="00F46FB6"/>
    <w:rsid w:val="00F476D5"/>
    <w:rsid w:val="00F507F1"/>
    <w:rsid w:val="00F6244C"/>
    <w:rsid w:val="00F76953"/>
    <w:rsid w:val="00F773C5"/>
    <w:rsid w:val="00F8077D"/>
    <w:rsid w:val="00F8461C"/>
    <w:rsid w:val="00F85112"/>
    <w:rsid w:val="00F91EC0"/>
    <w:rsid w:val="00FA354A"/>
    <w:rsid w:val="00FA6D3C"/>
    <w:rsid w:val="00FB06DE"/>
    <w:rsid w:val="00FB0727"/>
    <w:rsid w:val="00FB3670"/>
    <w:rsid w:val="00FB5349"/>
    <w:rsid w:val="00FB6B76"/>
    <w:rsid w:val="00FC33B8"/>
    <w:rsid w:val="00FC5DE0"/>
    <w:rsid w:val="00FD1F09"/>
    <w:rsid w:val="00FE39EC"/>
    <w:rsid w:val="00FF4BAA"/>
    <w:rsid w:val="00FF6746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18F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Bookman Old Style" w:eastAsia="Bookman Old Style" w:hAnsi="Bookman Old Style" w:cs="Bookman Old Style"/>
    </w:rPr>
  </w:style>
  <w:style w:type="paragraph" w:styleId="10">
    <w:name w:val="heading 1"/>
    <w:basedOn w:val="a"/>
    <w:uiPriority w:val="1"/>
    <w:qFormat/>
    <w:pPr>
      <w:spacing w:before="83"/>
      <w:ind w:left="158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20">
    <w:name w:val="heading 2"/>
    <w:basedOn w:val="a"/>
    <w:uiPriority w:val="1"/>
    <w:qFormat/>
    <w:pPr>
      <w:spacing w:before="66"/>
      <w:ind w:left="118"/>
      <w:outlineLvl w:val="1"/>
    </w:pPr>
    <w:rPr>
      <w:rFonts w:ascii="Trebuchet MS" w:eastAsia="Trebuchet MS" w:hAnsi="Trebuchet MS" w:cs="Trebuchet MS"/>
      <w:sz w:val="24"/>
      <w:szCs w:val="24"/>
    </w:rPr>
  </w:style>
  <w:style w:type="paragraph" w:styleId="3">
    <w:name w:val="heading 3"/>
    <w:basedOn w:val="a"/>
    <w:uiPriority w:val="1"/>
    <w:qFormat/>
    <w:pPr>
      <w:ind w:left="157"/>
      <w:outlineLvl w:val="2"/>
    </w:pPr>
    <w:rPr>
      <w:rFonts w:ascii="Calibri" w:eastAsia="Calibri" w:hAnsi="Calibri" w:cs="Calibri"/>
      <w:b/>
      <w:bCs/>
    </w:rPr>
  </w:style>
  <w:style w:type="paragraph" w:styleId="4">
    <w:name w:val="heading 4"/>
    <w:basedOn w:val="a"/>
    <w:uiPriority w:val="1"/>
    <w:qFormat/>
    <w:pPr>
      <w:ind w:left="158"/>
      <w:outlineLvl w:val="3"/>
    </w:pPr>
    <w:rPr>
      <w:rFonts w:ascii="Trebuchet MS" w:eastAsia="Trebuchet MS" w:hAnsi="Trebuchet MS" w:cs="Trebuchet MS"/>
    </w:rPr>
  </w:style>
  <w:style w:type="paragraph" w:styleId="5">
    <w:name w:val="heading 5"/>
    <w:basedOn w:val="a"/>
    <w:uiPriority w:val="1"/>
    <w:qFormat/>
    <w:pPr>
      <w:spacing w:before="67"/>
      <w:ind w:left="117"/>
      <w:outlineLvl w:val="4"/>
    </w:pPr>
    <w:rPr>
      <w:rFonts w:ascii="Trebuchet MS" w:eastAsia="Trebuchet MS" w:hAnsi="Trebuchet MS" w:cs="Trebuchet MS"/>
    </w:rPr>
  </w:style>
  <w:style w:type="paragraph" w:styleId="6">
    <w:name w:val="heading 6"/>
    <w:basedOn w:val="a"/>
    <w:uiPriority w:val="1"/>
    <w:qFormat/>
    <w:pPr>
      <w:ind w:left="383"/>
      <w:outlineLvl w:val="5"/>
    </w:pPr>
    <w:rPr>
      <w:rFonts w:ascii="Book Antiqua" w:eastAsia="Book Antiqua" w:hAnsi="Book Antiqua" w:cs="Book Antiqua"/>
      <w:b/>
      <w:bCs/>
      <w:sz w:val="20"/>
      <w:szCs w:val="20"/>
    </w:rPr>
  </w:style>
  <w:style w:type="paragraph" w:styleId="7">
    <w:name w:val="heading 7"/>
    <w:basedOn w:val="a"/>
    <w:uiPriority w:val="1"/>
    <w:qFormat/>
    <w:pPr>
      <w:ind w:left="383"/>
      <w:outlineLvl w:val="6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57" w:right="155" w:firstLine="226"/>
      <w:jc w:val="both"/>
    </w:pPr>
    <w:rPr>
      <w:sz w:val="20"/>
      <w:szCs w:val="20"/>
    </w:rPr>
  </w:style>
  <w:style w:type="paragraph" w:styleId="a5">
    <w:name w:val="Title"/>
    <w:basedOn w:val="a"/>
    <w:link w:val="a6"/>
    <w:uiPriority w:val="1"/>
    <w:qFormat/>
    <w:pPr>
      <w:spacing w:before="239"/>
      <w:ind w:left="1265" w:right="1263"/>
      <w:jc w:val="center"/>
    </w:pPr>
    <w:rPr>
      <w:rFonts w:ascii="Trebuchet MS" w:eastAsia="Trebuchet MS" w:hAnsi="Trebuchet MS" w:cs="Trebuchet MS"/>
      <w:sz w:val="42"/>
      <w:szCs w:val="42"/>
    </w:rPr>
  </w:style>
  <w:style w:type="paragraph" w:styleId="a7">
    <w:name w:val="List Paragraph"/>
    <w:basedOn w:val="a"/>
    <w:uiPriority w:val="1"/>
    <w:qFormat/>
    <w:pPr>
      <w:ind w:left="383" w:right="155" w:hanging="14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TOC Heading"/>
    <w:basedOn w:val="10"/>
    <w:next w:val="a"/>
    <w:uiPriority w:val="39"/>
    <w:unhideWhenUsed/>
    <w:qFormat/>
    <w:rsid w:val="004D0A5B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4D0A5B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D0A5B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D0A5B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40">
    <w:name w:val="toc 4"/>
    <w:basedOn w:val="a"/>
    <w:next w:val="a"/>
    <w:autoRedefine/>
    <w:uiPriority w:val="39"/>
    <w:unhideWhenUsed/>
    <w:rsid w:val="004D0A5B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4D0A5B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4D0A5B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4D0A5B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D0A5B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D0A5B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a9">
    <w:name w:val="Hyperlink"/>
    <w:basedOn w:val="a0"/>
    <w:uiPriority w:val="99"/>
    <w:unhideWhenUsed/>
    <w:rsid w:val="004D0A5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D0A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0A5B"/>
    <w:rPr>
      <w:rFonts w:ascii="Tahoma" w:eastAsia="Bookman Old Style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500DC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00DC2"/>
    <w:rPr>
      <w:rFonts w:ascii="Bookman Old Style" w:eastAsia="Bookman Old Style" w:hAnsi="Bookman Old Style" w:cs="Bookman Old Style"/>
    </w:rPr>
  </w:style>
  <w:style w:type="paragraph" w:styleId="ae">
    <w:name w:val="footer"/>
    <w:basedOn w:val="a"/>
    <w:link w:val="af"/>
    <w:uiPriority w:val="99"/>
    <w:unhideWhenUsed/>
    <w:rsid w:val="00500DC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00DC2"/>
    <w:rPr>
      <w:rFonts w:ascii="Bookman Old Style" w:eastAsia="Bookman Old Style" w:hAnsi="Bookman Old Style" w:cs="Bookman Old Style"/>
    </w:rPr>
  </w:style>
  <w:style w:type="paragraph" w:styleId="af0">
    <w:name w:val="footnote text"/>
    <w:basedOn w:val="a"/>
    <w:link w:val="af1"/>
    <w:uiPriority w:val="99"/>
    <w:semiHidden/>
    <w:unhideWhenUsed/>
    <w:rsid w:val="002B168F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B168F"/>
    <w:rPr>
      <w:rFonts w:ascii="Bookman Old Style" w:eastAsia="Bookman Old Style" w:hAnsi="Bookman Old Style" w:cs="Bookman Old Style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B168F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1"/>
    <w:rsid w:val="00696D72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a6">
    <w:name w:val="Название Знак"/>
    <w:basedOn w:val="a0"/>
    <w:link w:val="a5"/>
    <w:uiPriority w:val="1"/>
    <w:rsid w:val="00696D72"/>
    <w:rPr>
      <w:rFonts w:ascii="Trebuchet MS" w:eastAsia="Trebuchet MS" w:hAnsi="Trebuchet MS" w:cs="Trebuchet MS"/>
      <w:sz w:val="42"/>
      <w:szCs w:val="42"/>
    </w:rPr>
  </w:style>
  <w:style w:type="numbering" w:customStyle="1" w:styleId="1">
    <w:name w:val="Текущий список1"/>
    <w:uiPriority w:val="99"/>
    <w:rsid w:val="004D2DE8"/>
    <w:pPr>
      <w:numPr>
        <w:numId w:val="49"/>
      </w:numPr>
    </w:pPr>
  </w:style>
  <w:style w:type="numbering" w:customStyle="1" w:styleId="2">
    <w:name w:val="Текущий список2"/>
    <w:uiPriority w:val="99"/>
    <w:rsid w:val="00A20C84"/>
    <w:pPr>
      <w:numPr>
        <w:numId w:val="50"/>
      </w:numPr>
    </w:pPr>
  </w:style>
  <w:style w:type="character" w:styleId="af3">
    <w:name w:val="page number"/>
    <w:basedOn w:val="a0"/>
    <w:uiPriority w:val="99"/>
    <w:semiHidden/>
    <w:unhideWhenUsed/>
    <w:rsid w:val="00E44BA0"/>
  </w:style>
  <w:style w:type="table" w:styleId="af4">
    <w:name w:val="Table Grid"/>
    <w:basedOn w:val="a1"/>
    <w:uiPriority w:val="59"/>
    <w:rsid w:val="00A07B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4"/>
    <w:uiPriority w:val="59"/>
    <w:rsid w:val="00A07B56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Bookman Old Style" w:eastAsia="Bookman Old Style" w:hAnsi="Bookman Old Style" w:cs="Bookman Old Style"/>
    </w:rPr>
  </w:style>
  <w:style w:type="paragraph" w:styleId="10">
    <w:name w:val="heading 1"/>
    <w:basedOn w:val="a"/>
    <w:uiPriority w:val="1"/>
    <w:qFormat/>
    <w:pPr>
      <w:spacing w:before="83"/>
      <w:ind w:left="158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20">
    <w:name w:val="heading 2"/>
    <w:basedOn w:val="a"/>
    <w:uiPriority w:val="1"/>
    <w:qFormat/>
    <w:pPr>
      <w:spacing w:before="66"/>
      <w:ind w:left="118"/>
      <w:outlineLvl w:val="1"/>
    </w:pPr>
    <w:rPr>
      <w:rFonts w:ascii="Trebuchet MS" w:eastAsia="Trebuchet MS" w:hAnsi="Trebuchet MS" w:cs="Trebuchet MS"/>
      <w:sz w:val="24"/>
      <w:szCs w:val="24"/>
    </w:rPr>
  </w:style>
  <w:style w:type="paragraph" w:styleId="3">
    <w:name w:val="heading 3"/>
    <w:basedOn w:val="a"/>
    <w:uiPriority w:val="1"/>
    <w:qFormat/>
    <w:pPr>
      <w:ind w:left="157"/>
      <w:outlineLvl w:val="2"/>
    </w:pPr>
    <w:rPr>
      <w:rFonts w:ascii="Calibri" w:eastAsia="Calibri" w:hAnsi="Calibri" w:cs="Calibri"/>
      <w:b/>
      <w:bCs/>
    </w:rPr>
  </w:style>
  <w:style w:type="paragraph" w:styleId="4">
    <w:name w:val="heading 4"/>
    <w:basedOn w:val="a"/>
    <w:uiPriority w:val="1"/>
    <w:qFormat/>
    <w:pPr>
      <w:ind w:left="158"/>
      <w:outlineLvl w:val="3"/>
    </w:pPr>
    <w:rPr>
      <w:rFonts w:ascii="Trebuchet MS" w:eastAsia="Trebuchet MS" w:hAnsi="Trebuchet MS" w:cs="Trebuchet MS"/>
    </w:rPr>
  </w:style>
  <w:style w:type="paragraph" w:styleId="5">
    <w:name w:val="heading 5"/>
    <w:basedOn w:val="a"/>
    <w:uiPriority w:val="1"/>
    <w:qFormat/>
    <w:pPr>
      <w:spacing w:before="67"/>
      <w:ind w:left="117"/>
      <w:outlineLvl w:val="4"/>
    </w:pPr>
    <w:rPr>
      <w:rFonts w:ascii="Trebuchet MS" w:eastAsia="Trebuchet MS" w:hAnsi="Trebuchet MS" w:cs="Trebuchet MS"/>
    </w:rPr>
  </w:style>
  <w:style w:type="paragraph" w:styleId="6">
    <w:name w:val="heading 6"/>
    <w:basedOn w:val="a"/>
    <w:uiPriority w:val="1"/>
    <w:qFormat/>
    <w:pPr>
      <w:ind w:left="383"/>
      <w:outlineLvl w:val="5"/>
    </w:pPr>
    <w:rPr>
      <w:rFonts w:ascii="Book Antiqua" w:eastAsia="Book Antiqua" w:hAnsi="Book Antiqua" w:cs="Book Antiqua"/>
      <w:b/>
      <w:bCs/>
      <w:sz w:val="20"/>
      <w:szCs w:val="20"/>
    </w:rPr>
  </w:style>
  <w:style w:type="paragraph" w:styleId="7">
    <w:name w:val="heading 7"/>
    <w:basedOn w:val="a"/>
    <w:uiPriority w:val="1"/>
    <w:qFormat/>
    <w:pPr>
      <w:ind w:left="383"/>
      <w:outlineLvl w:val="6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57" w:right="155" w:firstLine="226"/>
      <w:jc w:val="both"/>
    </w:pPr>
    <w:rPr>
      <w:sz w:val="20"/>
      <w:szCs w:val="20"/>
    </w:rPr>
  </w:style>
  <w:style w:type="paragraph" w:styleId="a5">
    <w:name w:val="Title"/>
    <w:basedOn w:val="a"/>
    <w:link w:val="a6"/>
    <w:uiPriority w:val="1"/>
    <w:qFormat/>
    <w:pPr>
      <w:spacing w:before="239"/>
      <w:ind w:left="1265" w:right="1263"/>
      <w:jc w:val="center"/>
    </w:pPr>
    <w:rPr>
      <w:rFonts w:ascii="Trebuchet MS" w:eastAsia="Trebuchet MS" w:hAnsi="Trebuchet MS" w:cs="Trebuchet MS"/>
      <w:sz w:val="42"/>
      <w:szCs w:val="42"/>
    </w:rPr>
  </w:style>
  <w:style w:type="paragraph" w:styleId="a7">
    <w:name w:val="List Paragraph"/>
    <w:basedOn w:val="a"/>
    <w:uiPriority w:val="1"/>
    <w:qFormat/>
    <w:pPr>
      <w:ind w:left="383" w:right="155" w:hanging="14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TOC Heading"/>
    <w:basedOn w:val="10"/>
    <w:next w:val="a"/>
    <w:uiPriority w:val="39"/>
    <w:unhideWhenUsed/>
    <w:qFormat/>
    <w:rsid w:val="004D0A5B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4D0A5B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D0A5B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D0A5B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40">
    <w:name w:val="toc 4"/>
    <w:basedOn w:val="a"/>
    <w:next w:val="a"/>
    <w:autoRedefine/>
    <w:uiPriority w:val="39"/>
    <w:unhideWhenUsed/>
    <w:rsid w:val="004D0A5B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4D0A5B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4D0A5B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4D0A5B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D0A5B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D0A5B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a9">
    <w:name w:val="Hyperlink"/>
    <w:basedOn w:val="a0"/>
    <w:uiPriority w:val="99"/>
    <w:unhideWhenUsed/>
    <w:rsid w:val="004D0A5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D0A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0A5B"/>
    <w:rPr>
      <w:rFonts w:ascii="Tahoma" w:eastAsia="Bookman Old Style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500DC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00DC2"/>
    <w:rPr>
      <w:rFonts w:ascii="Bookman Old Style" w:eastAsia="Bookman Old Style" w:hAnsi="Bookman Old Style" w:cs="Bookman Old Style"/>
    </w:rPr>
  </w:style>
  <w:style w:type="paragraph" w:styleId="ae">
    <w:name w:val="footer"/>
    <w:basedOn w:val="a"/>
    <w:link w:val="af"/>
    <w:uiPriority w:val="99"/>
    <w:unhideWhenUsed/>
    <w:rsid w:val="00500DC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00DC2"/>
    <w:rPr>
      <w:rFonts w:ascii="Bookman Old Style" w:eastAsia="Bookman Old Style" w:hAnsi="Bookman Old Style" w:cs="Bookman Old Style"/>
    </w:rPr>
  </w:style>
  <w:style w:type="paragraph" w:styleId="af0">
    <w:name w:val="footnote text"/>
    <w:basedOn w:val="a"/>
    <w:link w:val="af1"/>
    <w:uiPriority w:val="99"/>
    <w:semiHidden/>
    <w:unhideWhenUsed/>
    <w:rsid w:val="002B168F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B168F"/>
    <w:rPr>
      <w:rFonts w:ascii="Bookman Old Style" w:eastAsia="Bookman Old Style" w:hAnsi="Bookman Old Style" w:cs="Bookman Old Style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B168F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1"/>
    <w:rsid w:val="00696D72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a6">
    <w:name w:val="Название Знак"/>
    <w:basedOn w:val="a0"/>
    <w:link w:val="a5"/>
    <w:uiPriority w:val="1"/>
    <w:rsid w:val="00696D72"/>
    <w:rPr>
      <w:rFonts w:ascii="Trebuchet MS" w:eastAsia="Trebuchet MS" w:hAnsi="Trebuchet MS" w:cs="Trebuchet MS"/>
      <w:sz w:val="42"/>
      <w:szCs w:val="42"/>
    </w:rPr>
  </w:style>
  <w:style w:type="numbering" w:customStyle="1" w:styleId="1">
    <w:name w:val="Текущий список1"/>
    <w:uiPriority w:val="99"/>
    <w:rsid w:val="004D2DE8"/>
    <w:pPr>
      <w:numPr>
        <w:numId w:val="49"/>
      </w:numPr>
    </w:pPr>
  </w:style>
  <w:style w:type="numbering" w:customStyle="1" w:styleId="2">
    <w:name w:val="Текущий список2"/>
    <w:uiPriority w:val="99"/>
    <w:rsid w:val="00A20C84"/>
    <w:pPr>
      <w:numPr>
        <w:numId w:val="50"/>
      </w:numPr>
    </w:pPr>
  </w:style>
  <w:style w:type="character" w:styleId="af3">
    <w:name w:val="page number"/>
    <w:basedOn w:val="a0"/>
    <w:uiPriority w:val="99"/>
    <w:semiHidden/>
    <w:unhideWhenUsed/>
    <w:rsid w:val="00E44BA0"/>
  </w:style>
  <w:style w:type="table" w:styleId="af4">
    <w:name w:val="Table Grid"/>
    <w:basedOn w:val="a1"/>
    <w:uiPriority w:val="59"/>
    <w:rsid w:val="00A07B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4"/>
    <w:uiPriority w:val="59"/>
    <w:rsid w:val="00A07B56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26" Type="http://schemas.openxmlformats.org/officeDocument/2006/relationships/footer" Target="footer17.xml"/><Relationship Id="rId39" Type="http://schemas.openxmlformats.org/officeDocument/2006/relationships/footer" Target="footer30.xml"/><Relationship Id="rId21" Type="http://schemas.openxmlformats.org/officeDocument/2006/relationships/footer" Target="footer12.xml"/><Relationship Id="rId34" Type="http://schemas.openxmlformats.org/officeDocument/2006/relationships/footer" Target="footer25.xml"/><Relationship Id="rId42" Type="http://schemas.openxmlformats.org/officeDocument/2006/relationships/footer" Target="footer33.xml"/><Relationship Id="rId47" Type="http://schemas.openxmlformats.org/officeDocument/2006/relationships/footer" Target="footer38.xml"/><Relationship Id="rId50" Type="http://schemas.openxmlformats.org/officeDocument/2006/relationships/footer" Target="footer41.xml"/><Relationship Id="rId55" Type="http://schemas.openxmlformats.org/officeDocument/2006/relationships/footer" Target="footer46.xm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1.xml"/><Relationship Id="rId29" Type="http://schemas.openxmlformats.org/officeDocument/2006/relationships/footer" Target="footer20.xml"/><Relationship Id="rId41" Type="http://schemas.openxmlformats.org/officeDocument/2006/relationships/footer" Target="footer32.xml"/><Relationship Id="rId54" Type="http://schemas.openxmlformats.org/officeDocument/2006/relationships/footer" Target="footer45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15.xml"/><Relationship Id="rId32" Type="http://schemas.openxmlformats.org/officeDocument/2006/relationships/footer" Target="footer23.xml"/><Relationship Id="rId37" Type="http://schemas.openxmlformats.org/officeDocument/2006/relationships/footer" Target="footer28.xml"/><Relationship Id="rId40" Type="http://schemas.openxmlformats.org/officeDocument/2006/relationships/footer" Target="footer31.xml"/><Relationship Id="rId45" Type="http://schemas.openxmlformats.org/officeDocument/2006/relationships/footer" Target="footer36.xml"/><Relationship Id="rId53" Type="http://schemas.openxmlformats.org/officeDocument/2006/relationships/footer" Target="footer44.xml"/><Relationship Id="rId58" Type="http://schemas.openxmlformats.org/officeDocument/2006/relationships/footer" Target="footer49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23" Type="http://schemas.openxmlformats.org/officeDocument/2006/relationships/footer" Target="footer14.xml"/><Relationship Id="rId28" Type="http://schemas.openxmlformats.org/officeDocument/2006/relationships/footer" Target="footer19.xml"/><Relationship Id="rId36" Type="http://schemas.openxmlformats.org/officeDocument/2006/relationships/footer" Target="footer27.xml"/><Relationship Id="rId49" Type="http://schemas.openxmlformats.org/officeDocument/2006/relationships/footer" Target="footer40.xml"/><Relationship Id="rId57" Type="http://schemas.openxmlformats.org/officeDocument/2006/relationships/footer" Target="footer48.xml"/><Relationship Id="rId61" Type="http://schemas.openxmlformats.org/officeDocument/2006/relationships/footer" Target="footer52.xml"/><Relationship Id="rId10" Type="http://schemas.openxmlformats.org/officeDocument/2006/relationships/footer" Target="footer1.xml"/><Relationship Id="rId19" Type="http://schemas.openxmlformats.org/officeDocument/2006/relationships/footer" Target="footer10.xml"/><Relationship Id="rId31" Type="http://schemas.openxmlformats.org/officeDocument/2006/relationships/footer" Target="footer22.xml"/><Relationship Id="rId44" Type="http://schemas.openxmlformats.org/officeDocument/2006/relationships/footer" Target="footer35.xml"/><Relationship Id="rId52" Type="http://schemas.openxmlformats.org/officeDocument/2006/relationships/footer" Target="footer43.xml"/><Relationship Id="rId60" Type="http://schemas.openxmlformats.org/officeDocument/2006/relationships/footer" Target="footer5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5.xml"/><Relationship Id="rId22" Type="http://schemas.openxmlformats.org/officeDocument/2006/relationships/footer" Target="footer13.xml"/><Relationship Id="rId27" Type="http://schemas.openxmlformats.org/officeDocument/2006/relationships/footer" Target="footer18.xml"/><Relationship Id="rId30" Type="http://schemas.openxmlformats.org/officeDocument/2006/relationships/footer" Target="footer21.xml"/><Relationship Id="rId35" Type="http://schemas.openxmlformats.org/officeDocument/2006/relationships/footer" Target="footer26.xml"/><Relationship Id="rId43" Type="http://schemas.openxmlformats.org/officeDocument/2006/relationships/footer" Target="footer34.xml"/><Relationship Id="rId48" Type="http://schemas.openxmlformats.org/officeDocument/2006/relationships/footer" Target="footer39.xml"/><Relationship Id="rId56" Type="http://schemas.openxmlformats.org/officeDocument/2006/relationships/footer" Target="footer47.xml"/><Relationship Id="rId8" Type="http://schemas.openxmlformats.org/officeDocument/2006/relationships/endnotes" Target="endnotes.xml"/><Relationship Id="rId51" Type="http://schemas.openxmlformats.org/officeDocument/2006/relationships/footer" Target="footer42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footer" Target="footer16.xml"/><Relationship Id="rId33" Type="http://schemas.openxmlformats.org/officeDocument/2006/relationships/footer" Target="footer24.xml"/><Relationship Id="rId38" Type="http://schemas.openxmlformats.org/officeDocument/2006/relationships/footer" Target="footer29.xml"/><Relationship Id="rId46" Type="http://schemas.openxmlformats.org/officeDocument/2006/relationships/footer" Target="footer37.xml"/><Relationship Id="rId59" Type="http://schemas.openxmlformats.org/officeDocument/2006/relationships/footer" Target="footer5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42100-E127-4E30-8ED0-45C4C4B48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6</TotalTime>
  <Pages>388</Pages>
  <Words>109693</Words>
  <Characters>625253</Characters>
  <Application>Microsoft Office Word</Application>
  <DocSecurity>0</DocSecurity>
  <Lines>5210</Lines>
  <Paragraphs>14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 - 7</cp:lastModifiedBy>
  <cp:revision>101</cp:revision>
  <dcterms:created xsi:type="dcterms:W3CDTF">2022-06-04T16:49:00Z</dcterms:created>
  <dcterms:modified xsi:type="dcterms:W3CDTF">2022-12-30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1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5-26T00:00:00Z</vt:filetime>
  </property>
</Properties>
</file>